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51B79" w14:textId="6E679392" w:rsidR="00E71F27" w:rsidRDefault="00E71F27" w:rsidP="00E71F27">
      <w:pPr>
        <w:pStyle w:val="Nmeringsskjalsmls"/>
      </w:pPr>
      <w:bookmarkStart w:id="0" w:name="_Toc303616026"/>
      <w:bookmarkStart w:id="1" w:name="_Toc303616027"/>
      <w:bookmarkStart w:id="2" w:name="_Hlk35862370"/>
      <w:r>
        <w:t>1</w:t>
      </w:r>
      <w:r w:rsidR="00301215">
        <w:t>50</w:t>
      </w:r>
      <w:r>
        <w:t>. löggjafarþing 201</w:t>
      </w:r>
      <w:r w:rsidR="00301215">
        <w:t>9</w:t>
      </w:r>
      <w:r>
        <w:t>–20</w:t>
      </w:r>
      <w:r w:rsidR="00301215">
        <w:t>20</w:t>
      </w:r>
      <w:r>
        <w:t xml:space="preserve">. </w:t>
      </w:r>
      <w:r w:rsidR="3535C735">
        <w:t xml:space="preserve"> </w:t>
      </w:r>
      <w:bookmarkEnd w:id="0"/>
    </w:p>
    <w:p w14:paraId="17DBE300" w14:textId="77777777" w:rsidR="00E71F27" w:rsidRDefault="00E71F27" w:rsidP="00E71F27">
      <w:pPr>
        <w:pStyle w:val="Nmeringsskjalsmls"/>
      </w:pPr>
      <w:r>
        <w:t>Þingskjal x — x. mál</w:t>
      </w:r>
      <w:bookmarkEnd w:id="1"/>
      <w:r>
        <w:t>.</w:t>
      </w:r>
    </w:p>
    <w:p w14:paraId="69A03C02" w14:textId="77777777" w:rsidR="00E71F27" w:rsidRDefault="00E71F27" w:rsidP="00E71F27">
      <w:pPr>
        <w:pStyle w:val="Nmeringsskjalsmls"/>
      </w:pPr>
      <w:r>
        <w:t xml:space="preserve">Stjórnarfrumvarp. </w:t>
      </w:r>
    </w:p>
    <w:p w14:paraId="432AFDBB" w14:textId="77777777" w:rsidR="00E71F27" w:rsidRPr="002675EE" w:rsidRDefault="00E71F27" w:rsidP="002675EE">
      <w:pPr>
        <w:pStyle w:val="Fyrirsgn-skjalategund"/>
      </w:pPr>
      <w:r w:rsidRPr="002675EE">
        <w:t>Frumvarp til laga</w:t>
      </w:r>
    </w:p>
    <w:p w14:paraId="34C84A27" w14:textId="7C3C4F6C" w:rsidR="00E56F7D" w:rsidRDefault="00E71F27" w:rsidP="002675EE">
      <w:pPr>
        <w:pStyle w:val="Fyrirsgn-undirfyrirsgn"/>
      </w:pPr>
      <w:r w:rsidRPr="002675EE">
        <w:t xml:space="preserve">um </w:t>
      </w:r>
      <w:r w:rsidR="00E56F7D">
        <w:t>gjaldeyrismál</w:t>
      </w:r>
      <w:r w:rsidR="00CF2A8D">
        <w:t>.</w:t>
      </w:r>
      <w:r w:rsidR="00E56F7D">
        <w:t xml:space="preserve"> </w:t>
      </w:r>
    </w:p>
    <w:p w14:paraId="12B2468F" w14:textId="77777777" w:rsidR="008F608D" w:rsidRDefault="008F608D" w:rsidP="00E71F27">
      <w:pPr>
        <w:pStyle w:val="Frrherra"/>
      </w:pPr>
    </w:p>
    <w:p w14:paraId="5872EEA5" w14:textId="65CD5E94" w:rsidR="00E71F27" w:rsidRDefault="4F873B7F" w:rsidP="00E71F27">
      <w:pPr>
        <w:pStyle w:val="Frrherra"/>
      </w:pPr>
      <w:r>
        <w:t xml:space="preserve">Frá fjármála- og efnahagsráðherra. </w:t>
      </w:r>
    </w:p>
    <w:p w14:paraId="4C3A080F" w14:textId="77777777" w:rsidR="00E71F27" w:rsidRPr="005B08E3" w:rsidRDefault="00E71F27" w:rsidP="00E71F27"/>
    <w:p w14:paraId="6953F24D" w14:textId="7E420A58" w:rsidR="00E71F27" w:rsidRDefault="00E71F27" w:rsidP="00E71F27"/>
    <w:p w14:paraId="54835F6B" w14:textId="77777777" w:rsidR="00C35574" w:rsidRDefault="00E71F27" w:rsidP="00E71F27">
      <w:pPr>
        <w:pStyle w:val="Kaflanmer"/>
      </w:pPr>
      <w:r>
        <w:t>I</w:t>
      </w:r>
      <w:r w:rsidR="00C35574">
        <w:t>. kafli</w:t>
      </w:r>
    </w:p>
    <w:p w14:paraId="4EF077D8" w14:textId="6DC003D0" w:rsidR="00C35574" w:rsidRDefault="00E56F7D" w:rsidP="00943B67">
      <w:pPr>
        <w:pStyle w:val="Kaflafyrirsgn"/>
      </w:pPr>
      <w:r>
        <w:t>Almenn ákvæði</w:t>
      </w:r>
      <w:r w:rsidR="00C35574">
        <w:t>.</w:t>
      </w:r>
    </w:p>
    <w:p w14:paraId="6E5F06CA" w14:textId="77777777" w:rsidR="00C35574" w:rsidRPr="00DB71CE" w:rsidRDefault="00666B08" w:rsidP="008723A3">
      <w:pPr>
        <w:pStyle w:val="Greinarnmer"/>
      </w:pPr>
      <w:r>
        <w:t xml:space="preserve">1. </w:t>
      </w:r>
      <w:r w:rsidR="00077BE0">
        <w:t>gr.</w:t>
      </w:r>
    </w:p>
    <w:p w14:paraId="4E945F81" w14:textId="34D9B0A0" w:rsidR="006F59F2" w:rsidRDefault="00D65374" w:rsidP="006F59F2">
      <w:pPr>
        <w:pStyle w:val="Greinarfyrirsgn"/>
        <w:rPr>
          <w:rFonts w:eastAsia="Times New Roman"/>
        </w:rPr>
      </w:pPr>
      <w:r w:rsidRPr="008E05C7">
        <w:rPr>
          <w:rFonts w:eastAsia="Times New Roman"/>
        </w:rPr>
        <w:t>Meginregla um óheft viðskipti</w:t>
      </w:r>
      <w:r w:rsidR="006F59F2" w:rsidRPr="008E05C7">
        <w:rPr>
          <w:rFonts w:eastAsia="Times New Roman"/>
        </w:rPr>
        <w:t>.</w:t>
      </w:r>
    </w:p>
    <w:p w14:paraId="1C2B4B8E" w14:textId="7114FB70" w:rsidR="008B4A02" w:rsidRDefault="00277E94" w:rsidP="00943B67">
      <w:pPr>
        <w:rPr>
          <w:rFonts w:eastAsia="Times New Roman"/>
        </w:rPr>
      </w:pPr>
      <w:r w:rsidRPr="03622673">
        <w:rPr>
          <w:rFonts w:eastAsia="Times New Roman"/>
        </w:rPr>
        <w:t>Gjaldeyrisviðskipti</w:t>
      </w:r>
      <w:r w:rsidR="001B7E40" w:rsidRPr="03622673">
        <w:rPr>
          <w:rFonts w:eastAsia="Times New Roman"/>
        </w:rPr>
        <w:t xml:space="preserve">, </w:t>
      </w:r>
      <w:r w:rsidRPr="03622673">
        <w:rPr>
          <w:rFonts w:eastAsia="Times New Roman"/>
        </w:rPr>
        <w:t xml:space="preserve">greiðslur á milli landa og fjármagnshreyfingar </w:t>
      </w:r>
      <w:r w:rsidR="13672227" w:rsidRPr="03622673">
        <w:rPr>
          <w:rFonts w:eastAsia="Times New Roman"/>
        </w:rPr>
        <w:t xml:space="preserve">á </w:t>
      </w:r>
      <w:r w:rsidR="00106BA1" w:rsidRPr="03622673">
        <w:rPr>
          <w:rFonts w:eastAsia="Times New Roman"/>
        </w:rPr>
        <w:t>milli landa</w:t>
      </w:r>
      <w:r w:rsidRPr="03622673">
        <w:rPr>
          <w:rFonts w:eastAsia="Times New Roman"/>
        </w:rPr>
        <w:t xml:space="preserve"> skulu vera frjáls nema annað leiði af lögum.</w:t>
      </w:r>
      <w:r w:rsidR="00244A93" w:rsidRPr="03622673">
        <w:rPr>
          <w:rFonts w:eastAsia="Times New Roman"/>
        </w:rPr>
        <w:t xml:space="preserve"> Heimilt er þó að grípa</w:t>
      </w:r>
      <w:r w:rsidR="006F59F2" w:rsidRPr="03622673">
        <w:rPr>
          <w:rFonts w:eastAsia="Times New Roman"/>
        </w:rPr>
        <w:t xml:space="preserve"> til ráðstafana skv. II og III. </w:t>
      </w:r>
      <w:r w:rsidR="00244A93" w:rsidRPr="03622673">
        <w:rPr>
          <w:rFonts w:eastAsia="Times New Roman"/>
        </w:rPr>
        <w:t>kafla til að koma í veg fyrir</w:t>
      </w:r>
      <w:r w:rsidRPr="03622673">
        <w:rPr>
          <w:rFonts w:eastAsia="Times New Roman"/>
        </w:rPr>
        <w:t xml:space="preserve"> </w:t>
      </w:r>
      <w:r w:rsidR="00244A93" w:rsidRPr="03622673">
        <w:rPr>
          <w:rFonts w:eastAsia="Times New Roman"/>
        </w:rPr>
        <w:t>alvarleg</w:t>
      </w:r>
      <w:r w:rsidR="003C5FA9" w:rsidRPr="03622673">
        <w:rPr>
          <w:rFonts w:eastAsia="Times New Roman"/>
        </w:rPr>
        <w:t>a</w:t>
      </w:r>
      <w:r w:rsidR="00244A93" w:rsidRPr="03622673">
        <w:rPr>
          <w:rFonts w:eastAsia="Times New Roman"/>
        </w:rPr>
        <w:t xml:space="preserve"> röskun á stöðugleika í gengis- og peningamálum og fjármálastöðugleika.</w:t>
      </w:r>
    </w:p>
    <w:p w14:paraId="701B74CE" w14:textId="7186B4A9" w:rsidR="0B38A60D" w:rsidRDefault="0B38A60D" w:rsidP="0B38A60D">
      <w:pPr>
        <w:rPr>
          <w:rFonts w:eastAsia="Times New Roman"/>
        </w:rPr>
      </w:pPr>
    </w:p>
    <w:p w14:paraId="008331EF" w14:textId="5876BF86" w:rsidR="00077BE0" w:rsidRDefault="00666B08" w:rsidP="000E5C14">
      <w:pPr>
        <w:pStyle w:val="Greinarnmer"/>
      </w:pPr>
      <w:r>
        <w:t xml:space="preserve">2. </w:t>
      </w:r>
      <w:r w:rsidR="00077BE0">
        <w:t>gr.</w:t>
      </w:r>
    </w:p>
    <w:p w14:paraId="612A9FD0" w14:textId="4440AEEA" w:rsidR="00AF426C" w:rsidRDefault="00AF426C" w:rsidP="00077BE0">
      <w:pPr>
        <w:pStyle w:val="Greinarfyrirsgn"/>
      </w:pPr>
      <w:r>
        <w:t>Orðskýringar.</w:t>
      </w:r>
    </w:p>
    <w:p w14:paraId="3B41CBB3" w14:textId="1C5B04FC" w:rsidR="00AF426C" w:rsidRPr="00F76450" w:rsidRDefault="00AF426C" w:rsidP="00AC2FCC">
      <w:pPr>
        <w:rPr>
          <w:rFonts w:eastAsia="Times New Roman"/>
          <w:color w:val="242424"/>
          <w:shd w:val="clear" w:color="auto" w:fill="FFFFFF"/>
        </w:rPr>
      </w:pPr>
      <w:r w:rsidRPr="00F76450">
        <w:rPr>
          <w:rFonts w:eastAsia="Times New Roman"/>
          <w:color w:val="242424"/>
          <w:shd w:val="clear" w:color="auto" w:fill="FFFFFF"/>
        </w:rPr>
        <w:t xml:space="preserve">Í lögum þessum er merking hugtaka </w:t>
      </w:r>
      <w:r w:rsidR="00781DE9" w:rsidRPr="00F76450">
        <w:rPr>
          <w:rFonts w:eastAsia="Times New Roman"/>
          <w:color w:val="242424"/>
          <w:shd w:val="clear" w:color="auto" w:fill="FFFFFF"/>
        </w:rPr>
        <w:t>sem hér segir</w:t>
      </w:r>
      <w:r w:rsidRPr="00F76450">
        <w:rPr>
          <w:rFonts w:eastAsia="Times New Roman"/>
          <w:color w:val="242424"/>
          <w:shd w:val="clear" w:color="auto" w:fill="FFFFFF"/>
        </w:rPr>
        <w:t>:</w:t>
      </w:r>
    </w:p>
    <w:p w14:paraId="66306366" w14:textId="147C9C6E" w:rsidR="00AF426C" w:rsidRDefault="00AF426C" w:rsidP="00AC2FCC">
      <w:pPr>
        <w:pStyle w:val="Mlsgreinlista"/>
        <w:numPr>
          <w:ilvl w:val="0"/>
          <w:numId w:val="19"/>
        </w:numPr>
        <w:spacing w:after="160" w:line="259" w:lineRule="auto"/>
        <w:rPr>
          <w:rFonts w:eastAsia="Times New Roman"/>
        </w:rPr>
      </w:pPr>
      <w:r w:rsidRPr="00F76450">
        <w:rPr>
          <w:rFonts w:eastAsia="Times New Roman"/>
          <w:i/>
        </w:rPr>
        <w:t>Erlendur aðili:</w:t>
      </w:r>
      <w:r w:rsidRPr="00F76450">
        <w:rPr>
          <w:rFonts w:eastAsia="Times New Roman"/>
        </w:rPr>
        <w:t xml:space="preserve"> </w:t>
      </w:r>
      <w:r w:rsidR="00823FD4" w:rsidRPr="00F76450">
        <w:rPr>
          <w:rFonts w:eastAsia="Times New Roman"/>
        </w:rPr>
        <w:t>E</w:t>
      </w:r>
      <w:r w:rsidRPr="00F76450">
        <w:rPr>
          <w:rFonts w:eastAsia="Times New Roman"/>
        </w:rPr>
        <w:t xml:space="preserve">instaklingur eða lögaðili sem ekki </w:t>
      </w:r>
      <w:r w:rsidR="00790FD1" w:rsidRPr="00F76450">
        <w:rPr>
          <w:rFonts w:eastAsia="Times New Roman"/>
        </w:rPr>
        <w:t>er</w:t>
      </w:r>
      <w:r w:rsidRPr="00F76450">
        <w:rPr>
          <w:rFonts w:eastAsia="Times New Roman"/>
        </w:rPr>
        <w:t xml:space="preserve"> innlendur aðili, þ.m.t. útibú innlends aðila erlendis. </w:t>
      </w:r>
    </w:p>
    <w:p w14:paraId="696223EF" w14:textId="3F22EF28" w:rsidR="00AF426C" w:rsidRDefault="00AF426C" w:rsidP="00AC2FCC">
      <w:pPr>
        <w:pStyle w:val="Mlsgreinlista"/>
        <w:numPr>
          <w:ilvl w:val="0"/>
          <w:numId w:val="19"/>
        </w:numPr>
        <w:spacing w:after="160" w:line="259" w:lineRule="auto"/>
        <w:rPr>
          <w:rFonts w:eastAsia="Times New Roman"/>
          <w:color w:val="242424"/>
          <w:szCs w:val="21"/>
        </w:rPr>
      </w:pPr>
      <w:r w:rsidRPr="00F76450">
        <w:rPr>
          <w:rFonts w:eastAsia="Times New Roman"/>
          <w:i/>
        </w:rPr>
        <w:t>Erlendur gjaldeyrir:</w:t>
      </w:r>
      <w:r w:rsidRPr="00F76450">
        <w:rPr>
          <w:rFonts w:eastAsia="Times New Roman"/>
        </w:rPr>
        <w:t xml:space="preserve"> </w:t>
      </w:r>
      <w:r w:rsidR="00823FD4" w:rsidRPr="00F76450">
        <w:rPr>
          <w:rFonts w:eastAsia="Times New Roman"/>
        </w:rPr>
        <w:t>E</w:t>
      </w:r>
      <w:r w:rsidRPr="00F76450">
        <w:rPr>
          <w:rFonts w:eastAsia="Times New Roman"/>
          <w:color w:val="242424"/>
          <w:shd w:val="clear" w:color="auto" w:fill="FFFFFF"/>
        </w:rPr>
        <w:t>rlendir peningaseðlar</w:t>
      </w:r>
      <w:r w:rsidR="001C3E76" w:rsidRPr="00F76450">
        <w:rPr>
          <w:rFonts w:eastAsia="Times New Roman"/>
          <w:color w:val="242424"/>
          <w:shd w:val="clear" w:color="auto" w:fill="FFFFFF"/>
        </w:rPr>
        <w:t xml:space="preserve"> og</w:t>
      </w:r>
      <w:r w:rsidRPr="00F76450">
        <w:rPr>
          <w:rFonts w:eastAsia="Times New Roman"/>
          <w:color w:val="242424"/>
          <w:shd w:val="clear" w:color="auto" w:fill="FFFFFF"/>
        </w:rPr>
        <w:t xml:space="preserve"> slegnir peningar, innstæður og </w:t>
      </w:r>
      <w:proofErr w:type="spellStart"/>
      <w:r w:rsidRPr="00F76450">
        <w:rPr>
          <w:rFonts w:eastAsia="Times New Roman"/>
          <w:color w:val="242424"/>
          <w:shd w:val="clear" w:color="auto" w:fill="FFFFFF"/>
        </w:rPr>
        <w:t>rafeyrir</w:t>
      </w:r>
      <w:proofErr w:type="spellEnd"/>
      <w:r w:rsidRPr="00F76450">
        <w:rPr>
          <w:rFonts w:eastAsia="Times New Roman"/>
          <w:color w:val="242424"/>
          <w:shd w:val="clear" w:color="auto" w:fill="FFFFFF"/>
        </w:rPr>
        <w:t xml:space="preserve"> í erlendum gjaldmiðli</w:t>
      </w:r>
      <w:r w:rsidR="001C3E76" w:rsidRPr="00F76450">
        <w:rPr>
          <w:rFonts w:eastAsia="Times New Roman"/>
          <w:color w:val="242424"/>
          <w:shd w:val="clear" w:color="auto" w:fill="FFFFFF"/>
        </w:rPr>
        <w:t xml:space="preserve"> og</w:t>
      </w:r>
      <w:r w:rsidRPr="448DD9FF">
        <w:rPr>
          <w:rFonts w:eastAsia="Times New Roman"/>
          <w:color w:val="242424"/>
        </w:rPr>
        <w:t xml:space="preserve"> tékkar og aðrar ávísanir, víxlar og önnur greiðslufyrirmæli sem hljóða upp á greiðslu í erlendum gjaldmiðli</w:t>
      </w:r>
      <w:r w:rsidR="687BABFD" w:rsidRPr="00F76450">
        <w:rPr>
          <w:rFonts w:eastAsia="Times New Roman"/>
          <w:color w:val="242424"/>
          <w:shd w:val="clear" w:color="auto" w:fill="FFFFFF"/>
        </w:rPr>
        <w:t xml:space="preserve">, </w:t>
      </w:r>
      <w:r w:rsidR="687BABFD" w:rsidRPr="16233961">
        <w:rPr>
          <w:rFonts w:eastAsia="Times New Roman"/>
          <w:color w:val="242424"/>
        </w:rPr>
        <w:t>minnispeninga</w:t>
      </w:r>
      <w:r w:rsidR="00E3055A">
        <w:rPr>
          <w:rFonts w:eastAsia="Times New Roman"/>
          <w:color w:val="242424"/>
        </w:rPr>
        <w:t>r</w:t>
      </w:r>
      <w:r w:rsidR="687BABFD" w:rsidRPr="16233961">
        <w:rPr>
          <w:rFonts w:eastAsia="Times New Roman"/>
          <w:color w:val="242424"/>
        </w:rPr>
        <w:t>, gull, silfur og aðr</w:t>
      </w:r>
      <w:r w:rsidR="00E3055A">
        <w:rPr>
          <w:rFonts w:eastAsia="Times New Roman"/>
          <w:color w:val="242424"/>
        </w:rPr>
        <w:t>ir</w:t>
      </w:r>
      <w:r w:rsidR="687BABFD" w:rsidRPr="16233961">
        <w:rPr>
          <w:rFonts w:eastAsia="Times New Roman"/>
          <w:color w:val="242424"/>
        </w:rPr>
        <w:t xml:space="preserve"> dýr</w:t>
      </w:r>
      <w:r w:rsidR="00E3055A">
        <w:rPr>
          <w:rFonts w:eastAsia="Times New Roman"/>
          <w:color w:val="242424"/>
        </w:rPr>
        <w:t>ir</w:t>
      </w:r>
      <w:r w:rsidR="687BABFD" w:rsidRPr="16233961">
        <w:rPr>
          <w:rFonts w:eastAsia="Times New Roman"/>
          <w:color w:val="242424"/>
        </w:rPr>
        <w:t xml:space="preserve"> málm</w:t>
      </w:r>
      <w:r w:rsidR="0025479B">
        <w:rPr>
          <w:rFonts w:eastAsia="Times New Roman"/>
          <w:color w:val="242424"/>
        </w:rPr>
        <w:t>a</w:t>
      </w:r>
      <w:r w:rsidR="00136967">
        <w:rPr>
          <w:rFonts w:eastAsia="Times New Roman"/>
          <w:color w:val="242424"/>
        </w:rPr>
        <w:t>r</w:t>
      </w:r>
      <w:r w:rsidR="687BABFD" w:rsidRPr="16233961">
        <w:rPr>
          <w:rFonts w:eastAsia="Times New Roman"/>
          <w:color w:val="242424"/>
        </w:rPr>
        <w:t xml:space="preserve"> ef þeir eru notaðir sem gjaldmiðill í viðskiptum erlendis.</w:t>
      </w:r>
    </w:p>
    <w:p w14:paraId="75096688" w14:textId="2E5BB40B" w:rsidR="00AF426C" w:rsidRPr="00823FD4" w:rsidRDefault="00AF426C" w:rsidP="00AC2FCC">
      <w:pPr>
        <w:pStyle w:val="Mlsgreinlista"/>
        <w:numPr>
          <w:ilvl w:val="0"/>
          <w:numId w:val="19"/>
        </w:numPr>
        <w:spacing w:after="160" w:line="259" w:lineRule="auto"/>
        <w:rPr>
          <w:rFonts w:eastAsia="Times New Roman"/>
          <w:i/>
        </w:rPr>
      </w:pPr>
      <w:r w:rsidRPr="00F76450">
        <w:rPr>
          <w:rFonts w:eastAsia="Times New Roman"/>
          <w:i/>
        </w:rPr>
        <w:t xml:space="preserve">Fjármagnshreyfing á milli landa: </w:t>
      </w:r>
    </w:p>
    <w:p w14:paraId="04AF6007" w14:textId="38AFE830" w:rsidR="00AF426C" w:rsidRDefault="00946B68" w:rsidP="00AC2FCC">
      <w:pPr>
        <w:pStyle w:val="Mlsgreinlista"/>
        <w:numPr>
          <w:ilvl w:val="1"/>
          <w:numId w:val="19"/>
        </w:numPr>
        <w:spacing w:after="160" w:line="259" w:lineRule="auto"/>
        <w:rPr>
          <w:rFonts w:eastAsia="Times New Roman"/>
        </w:rPr>
      </w:pPr>
      <w:r w:rsidRPr="00F76450">
        <w:rPr>
          <w:rFonts w:eastAsia="Times New Roman"/>
        </w:rPr>
        <w:t>Y</w:t>
      </w:r>
      <w:r w:rsidR="00AF426C" w:rsidRPr="00F76450">
        <w:rPr>
          <w:rFonts w:eastAsia="Times New Roman"/>
        </w:rPr>
        <w:t>firfærsl</w:t>
      </w:r>
      <w:r w:rsidR="00A31A2D" w:rsidRPr="00F76450">
        <w:rPr>
          <w:rFonts w:eastAsia="Times New Roman"/>
        </w:rPr>
        <w:t>a</w:t>
      </w:r>
      <w:r w:rsidR="00AF426C" w:rsidRPr="00F76450">
        <w:rPr>
          <w:rFonts w:eastAsia="Times New Roman"/>
        </w:rPr>
        <w:t xml:space="preserve"> eða flutningur fjármuna til eða frá Íslandi </w:t>
      </w:r>
      <w:r w:rsidR="00767560" w:rsidRPr="00F76450">
        <w:rPr>
          <w:rFonts w:eastAsia="Times New Roman"/>
        </w:rPr>
        <w:t xml:space="preserve">sem ekki er greiðsla á milli landa </w:t>
      </w:r>
      <w:r w:rsidR="00AF426C" w:rsidRPr="00F76450">
        <w:rPr>
          <w:rFonts w:eastAsia="Times New Roman"/>
        </w:rPr>
        <w:t>eða</w:t>
      </w:r>
    </w:p>
    <w:p w14:paraId="5703A051" w14:textId="42AA1F3D" w:rsidR="00AF426C" w:rsidRDefault="00AF426C" w:rsidP="00AC2FCC">
      <w:pPr>
        <w:pStyle w:val="Mlsgreinlista"/>
        <w:numPr>
          <w:ilvl w:val="1"/>
          <w:numId w:val="19"/>
        </w:numPr>
        <w:spacing w:after="160" w:line="259" w:lineRule="auto"/>
        <w:rPr>
          <w:rFonts w:eastAsia="Times New Roman"/>
        </w:rPr>
      </w:pPr>
      <w:r w:rsidRPr="00F76450">
        <w:rPr>
          <w:rFonts w:eastAsia="Times New Roman"/>
        </w:rPr>
        <w:t>yfirfærsl</w:t>
      </w:r>
      <w:r w:rsidR="00A31A2D" w:rsidRPr="00F76450">
        <w:rPr>
          <w:rFonts w:eastAsia="Times New Roman"/>
        </w:rPr>
        <w:t>a</w:t>
      </w:r>
      <w:r w:rsidRPr="00F76450">
        <w:rPr>
          <w:rFonts w:eastAsia="Times New Roman"/>
        </w:rPr>
        <w:t xml:space="preserve"> eða flutningur fjármuna á milli innlend</w:t>
      </w:r>
      <w:r w:rsidR="004350AA" w:rsidRPr="00F76450">
        <w:rPr>
          <w:rFonts w:eastAsia="Times New Roman"/>
        </w:rPr>
        <w:t>s</w:t>
      </w:r>
      <w:r w:rsidRPr="00F76450">
        <w:rPr>
          <w:rFonts w:eastAsia="Times New Roman"/>
        </w:rPr>
        <w:t xml:space="preserve"> og erlend</w:t>
      </w:r>
      <w:r w:rsidR="004350AA" w:rsidRPr="00F76450">
        <w:rPr>
          <w:rFonts w:eastAsia="Times New Roman"/>
        </w:rPr>
        <w:t>s</w:t>
      </w:r>
      <w:r w:rsidRPr="00F76450">
        <w:rPr>
          <w:rFonts w:eastAsia="Times New Roman"/>
        </w:rPr>
        <w:t xml:space="preserve"> aðila</w:t>
      </w:r>
      <w:r w:rsidR="00767560" w:rsidRPr="00F76450">
        <w:rPr>
          <w:rFonts w:eastAsia="Times New Roman"/>
        </w:rPr>
        <w:t xml:space="preserve"> sem ekki er greiðsla á milli landa</w:t>
      </w:r>
      <w:r w:rsidRPr="00F76450" w:rsidDel="00B724F8">
        <w:rPr>
          <w:rFonts w:eastAsia="Times New Roman"/>
        </w:rPr>
        <w:t>.</w:t>
      </w:r>
    </w:p>
    <w:p w14:paraId="412A30F9" w14:textId="0AFC2000" w:rsidR="00AF426C" w:rsidRPr="00823FD4" w:rsidRDefault="00AF426C" w:rsidP="00AC2FCC">
      <w:pPr>
        <w:pStyle w:val="Mlsgreinlista"/>
        <w:numPr>
          <w:ilvl w:val="0"/>
          <w:numId w:val="19"/>
        </w:numPr>
        <w:spacing w:after="160" w:line="259" w:lineRule="auto"/>
        <w:rPr>
          <w:rFonts w:eastAsia="Times New Roman"/>
          <w:i/>
        </w:rPr>
      </w:pPr>
      <w:r w:rsidRPr="00F76450">
        <w:rPr>
          <w:rFonts w:eastAsia="Times New Roman"/>
          <w:i/>
        </w:rPr>
        <w:t>Greiðsl</w:t>
      </w:r>
      <w:r w:rsidR="00D51028" w:rsidRPr="00F76450">
        <w:rPr>
          <w:rFonts w:eastAsia="Times New Roman"/>
          <w:i/>
        </w:rPr>
        <w:t>a</w:t>
      </w:r>
      <w:r w:rsidRPr="00F76450">
        <w:rPr>
          <w:rFonts w:eastAsia="Times New Roman"/>
          <w:i/>
        </w:rPr>
        <w:t xml:space="preserve"> á milli landa: </w:t>
      </w:r>
    </w:p>
    <w:p w14:paraId="0AA5895E" w14:textId="1BDCD3A1" w:rsidR="00AF426C" w:rsidRDefault="00946B68" w:rsidP="00AC2FCC">
      <w:pPr>
        <w:pStyle w:val="Mlsgreinlista"/>
        <w:numPr>
          <w:ilvl w:val="1"/>
          <w:numId w:val="19"/>
        </w:numPr>
        <w:spacing w:after="160" w:line="259" w:lineRule="auto"/>
        <w:rPr>
          <w:rFonts w:eastAsia="Times New Roman"/>
        </w:rPr>
      </w:pPr>
      <w:r w:rsidRPr="638218F4">
        <w:rPr>
          <w:rFonts w:eastAsia="Times New Roman"/>
        </w:rPr>
        <w:t>Y</w:t>
      </w:r>
      <w:r w:rsidR="00AF426C" w:rsidRPr="638218F4">
        <w:rPr>
          <w:rFonts w:eastAsia="Times New Roman"/>
        </w:rPr>
        <w:t xml:space="preserve">firfærsla eða flutningur fjármuna til eða frá Íslandi sem felur í sér </w:t>
      </w:r>
      <w:r w:rsidR="00767560" w:rsidRPr="638218F4">
        <w:rPr>
          <w:rFonts w:eastAsia="Times New Roman"/>
        </w:rPr>
        <w:t xml:space="preserve">endurgjald </w:t>
      </w:r>
      <w:r w:rsidR="00AF426C" w:rsidRPr="638218F4">
        <w:rPr>
          <w:rFonts w:eastAsia="Times New Roman"/>
        </w:rPr>
        <w:t>vegna vöru</w:t>
      </w:r>
      <w:r w:rsidR="00A82CDA" w:rsidRPr="638218F4">
        <w:rPr>
          <w:rFonts w:eastAsia="Times New Roman"/>
        </w:rPr>
        <w:t>- eða</w:t>
      </w:r>
      <w:r w:rsidR="00AF426C" w:rsidRPr="638218F4">
        <w:rPr>
          <w:rFonts w:eastAsia="Times New Roman"/>
        </w:rPr>
        <w:t xml:space="preserve"> þjónustuviðskipta</w:t>
      </w:r>
      <w:r w:rsidR="1087B2DA" w:rsidRPr="638218F4">
        <w:rPr>
          <w:rFonts w:eastAsia="Times New Roman"/>
        </w:rPr>
        <w:t>,</w:t>
      </w:r>
      <w:r w:rsidR="00A82CDA" w:rsidRPr="638218F4">
        <w:rPr>
          <w:rFonts w:eastAsia="Times New Roman"/>
        </w:rPr>
        <w:t xml:space="preserve"> </w:t>
      </w:r>
      <w:r w:rsidR="00AF426C" w:rsidRPr="638218F4">
        <w:rPr>
          <w:rFonts w:eastAsia="Times New Roman"/>
        </w:rPr>
        <w:t>þáttatek</w:t>
      </w:r>
      <w:r w:rsidR="00CF61B5" w:rsidRPr="638218F4">
        <w:rPr>
          <w:rFonts w:eastAsia="Times New Roman"/>
        </w:rPr>
        <w:t>jur</w:t>
      </w:r>
      <w:r w:rsidR="63D661DE" w:rsidRPr="638218F4">
        <w:rPr>
          <w:rFonts w:eastAsia="Times New Roman"/>
        </w:rPr>
        <w:t xml:space="preserve"> eða</w:t>
      </w:r>
      <w:r w:rsidR="76008B1E" w:rsidRPr="638218F4">
        <w:rPr>
          <w:rFonts w:eastAsia="Times New Roman"/>
        </w:rPr>
        <w:t xml:space="preserve"> </w:t>
      </w:r>
      <w:r w:rsidR="4E9E6C07" w:rsidRPr="638218F4">
        <w:rPr>
          <w:rFonts w:eastAsia="Times New Roman"/>
        </w:rPr>
        <w:t>rekstrarframlög</w:t>
      </w:r>
      <w:r w:rsidR="00AF426C" w:rsidRPr="638218F4">
        <w:rPr>
          <w:rFonts w:eastAsia="Times New Roman"/>
        </w:rPr>
        <w:t xml:space="preserve"> eða </w:t>
      </w:r>
      <w:r w:rsidR="00AF426C" w:rsidRPr="4A600435">
        <w:rPr>
          <w:rFonts w:eastAsia="Times New Roman"/>
        </w:rPr>
        <w:t xml:space="preserve"> </w:t>
      </w:r>
    </w:p>
    <w:p w14:paraId="0B938483" w14:textId="472683B5" w:rsidR="00AF426C" w:rsidRDefault="00AF426C" w:rsidP="638218F4">
      <w:pPr>
        <w:pStyle w:val="Mlsgreinlista"/>
        <w:numPr>
          <w:ilvl w:val="1"/>
          <w:numId w:val="19"/>
        </w:numPr>
        <w:spacing w:after="160" w:line="259" w:lineRule="auto"/>
        <w:rPr>
          <w:rFonts w:eastAsia="Times New Roman"/>
          <w:szCs w:val="21"/>
        </w:rPr>
      </w:pPr>
      <w:r w:rsidRPr="638218F4">
        <w:rPr>
          <w:rFonts w:eastAsia="Times New Roman"/>
        </w:rPr>
        <w:t>yfirfærsl</w:t>
      </w:r>
      <w:r w:rsidR="00D51028" w:rsidRPr="638218F4">
        <w:rPr>
          <w:rFonts w:eastAsia="Times New Roman"/>
        </w:rPr>
        <w:t>a</w:t>
      </w:r>
      <w:r w:rsidRPr="638218F4">
        <w:rPr>
          <w:rFonts w:eastAsia="Times New Roman"/>
        </w:rPr>
        <w:t xml:space="preserve"> eða flutningur fjármuna á milli innlend</w:t>
      </w:r>
      <w:r w:rsidR="009E3CB9" w:rsidRPr="638218F4">
        <w:rPr>
          <w:rFonts w:eastAsia="Times New Roman"/>
        </w:rPr>
        <w:t>s</w:t>
      </w:r>
      <w:r w:rsidRPr="638218F4">
        <w:rPr>
          <w:rFonts w:eastAsia="Times New Roman"/>
        </w:rPr>
        <w:t xml:space="preserve"> og erlend</w:t>
      </w:r>
      <w:r w:rsidR="009E3CB9" w:rsidRPr="638218F4">
        <w:rPr>
          <w:rFonts w:eastAsia="Times New Roman"/>
        </w:rPr>
        <w:t>s</w:t>
      </w:r>
      <w:r w:rsidRPr="638218F4">
        <w:rPr>
          <w:rFonts w:eastAsia="Times New Roman"/>
        </w:rPr>
        <w:t xml:space="preserve"> aðila</w:t>
      </w:r>
      <w:r w:rsidR="004350AA" w:rsidRPr="638218F4">
        <w:rPr>
          <w:rFonts w:eastAsia="Times New Roman"/>
        </w:rPr>
        <w:t xml:space="preserve"> </w:t>
      </w:r>
      <w:r w:rsidRPr="638218F4">
        <w:rPr>
          <w:rFonts w:eastAsia="Times New Roman"/>
        </w:rPr>
        <w:t xml:space="preserve">sem felur í sér </w:t>
      </w:r>
      <w:r w:rsidR="00767560" w:rsidRPr="638218F4">
        <w:rPr>
          <w:rFonts w:eastAsia="Times New Roman"/>
        </w:rPr>
        <w:t xml:space="preserve">endurgjald </w:t>
      </w:r>
      <w:r w:rsidRPr="638218F4">
        <w:rPr>
          <w:rFonts w:eastAsia="Times New Roman"/>
        </w:rPr>
        <w:t>vegna vöru</w:t>
      </w:r>
      <w:r w:rsidR="00A82CDA" w:rsidRPr="638218F4">
        <w:rPr>
          <w:rFonts w:eastAsia="Times New Roman"/>
        </w:rPr>
        <w:t>- eða</w:t>
      </w:r>
      <w:r w:rsidRPr="638218F4">
        <w:rPr>
          <w:rFonts w:eastAsia="Times New Roman"/>
        </w:rPr>
        <w:t xml:space="preserve"> þjónustuviðskipta</w:t>
      </w:r>
      <w:r w:rsidR="3083E8B6" w:rsidRPr="638218F4">
        <w:rPr>
          <w:rFonts w:eastAsia="Times New Roman"/>
        </w:rPr>
        <w:t>,</w:t>
      </w:r>
      <w:r w:rsidR="00A82CDA" w:rsidRPr="638218F4">
        <w:rPr>
          <w:rFonts w:eastAsia="Times New Roman"/>
        </w:rPr>
        <w:t xml:space="preserve"> </w:t>
      </w:r>
      <w:r w:rsidR="00CF61B5" w:rsidRPr="638218F4">
        <w:rPr>
          <w:rFonts w:eastAsia="Times New Roman"/>
        </w:rPr>
        <w:t>þáttatekjur</w:t>
      </w:r>
      <w:r w:rsidR="4D90F6E2" w:rsidRPr="638218F4">
        <w:rPr>
          <w:rFonts w:eastAsia="Times New Roman"/>
        </w:rPr>
        <w:t xml:space="preserve"> eða rekstrarframlög</w:t>
      </w:r>
      <w:r w:rsidR="00A6353C" w:rsidRPr="638218F4">
        <w:rPr>
          <w:rFonts w:eastAsia="Times New Roman"/>
        </w:rPr>
        <w:t>.</w:t>
      </w:r>
    </w:p>
    <w:p w14:paraId="354F5342" w14:textId="4749B0EB" w:rsidR="00AF426C" w:rsidRDefault="00AF426C" w:rsidP="00AC2FCC">
      <w:pPr>
        <w:pStyle w:val="Mlsgreinlista"/>
        <w:numPr>
          <w:ilvl w:val="0"/>
          <w:numId w:val="19"/>
        </w:numPr>
        <w:spacing w:after="160" w:line="259" w:lineRule="auto"/>
        <w:rPr>
          <w:rFonts w:eastAsia="Times New Roman"/>
        </w:rPr>
      </w:pPr>
      <w:r w:rsidRPr="00F76450">
        <w:rPr>
          <w:rFonts w:eastAsia="Times New Roman"/>
          <w:i/>
        </w:rPr>
        <w:t>Gjaldeyrisviðskipti:</w:t>
      </w:r>
      <w:r w:rsidRPr="00F76450">
        <w:rPr>
          <w:rFonts w:eastAsia="Times New Roman"/>
        </w:rPr>
        <w:t xml:space="preserve"> </w:t>
      </w:r>
      <w:r w:rsidR="00DB3DDE" w:rsidRPr="00F76450">
        <w:rPr>
          <w:rFonts w:eastAsia="Times New Roman"/>
        </w:rPr>
        <w:t>S</w:t>
      </w:r>
      <w:r w:rsidRPr="00F76450">
        <w:rPr>
          <w:rFonts w:eastAsia="Times New Roman"/>
          <w:color w:val="242424"/>
          <w:shd w:val="clear" w:color="auto" w:fill="FFFFFF"/>
        </w:rPr>
        <w:t xml:space="preserve">kipti á innlendum gjaldeyri fyrir erlendan, erlendum gjaldeyri fyrir innlendan eða einum erlendum gjaldeyri fyrir annan eða reikningsviðskipti sem eru ígildi </w:t>
      </w:r>
      <w:r w:rsidR="005D3DD7" w:rsidRPr="00F76450">
        <w:rPr>
          <w:rFonts w:eastAsia="Times New Roman"/>
          <w:color w:val="242424"/>
        </w:rPr>
        <w:t>slíkra skipta</w:t>
      </w:r>
      <w:r w:rsidR="00A6353C" w:rsidRPr="00F76450">
        <w:rPr>
          <w:rFonts w:eastAsia="Times New Roman"/>
          <w:color w:val="242424"/>
          <w:shd w:val="clear" w:color="auto" w:fill="FFFFFF"/>
        </w:rPr>
        <w:t>.</w:t>
      </w:r>
    </w:p>
    <w:p w14:paraId="3F39D142" w14:textId="77777777" w:rsidR="00AF426C" w:rsidRPr="00946B68" w:rsidRDefault="52B8F7C4" w:rsidP="64903AC9">
      <w:pPr>
        <w:pStyle w:val="Mlsgreinlista"/>
        <w:numPr>
          <w:ilvl w:val="0"/>
          <w:numId w:val="19"/>
        </w:numPr>
        <w:spacing w:after="160" w:line="259" w:lineRule="auto"/>
        <w:rPr>
          <w:rFonts w:eastAsia="Times New Roman"/>
          <w:i/>
        </w:rPr>
      </w:pPr>
      <w:r w:rsidRPr="00F76450">
        <w:rPr>
          <w:rFonts w:eastAsia="Times New Roman"/>
          <w:i/>
        </w:rPr>
        <w:t>Innlendur aðili:</w:t>
      </w:r>
    </w:p>
    <w:p w14:paraId="281DB95A" w14:textId="1FF68065" w:rsidR="00AF426C" w:rsidRDefault="00946B68" w:rsidP="00AC2FCC">
      <w:pPr>
        <w:pStyle w:val="Mlsgreinlista"/>
        <w:numPr>
          <w:ilvl w:val="1"/>
          <w:numId w:val="19"/>
        </w:numPr>
        <w:spacing w:after="160" w:line="259" w:lineRule="auto"/>
        <w:rPr>
          <w:rFonts w:eastAsia="Times New Roman"/>
        </w:rPr>
      </w:pPr>
      <w:r w:rsidRPr="00F76450">
        <w:rPr>
          <w:rFonts w:eastAsia="Times New Roman"/>
        </w:rPr>
        <w:t>E</w:t>
      </w:r>
      <w:r w:rsidR="00AF426C" w:rsidRPr="00F76450">
        <w:rPr>
          <w:rFonts w:eastAsia="Times New Roman"/>
        </w:rPr>
        <w:t>instaklingur sem hefur lögheimili á Íslandi</w:t>
      </w:r>
      <w:r w:rsidR="00F27960" w:rsidRPr="00F76450">
        <w:rPr>
          <w:rFonts w:eastAsia="Times New Roman"/>
        </w:rPr>
        <w:t xml:space="preserve"> eða</w:t>
      </w:r>
      <w:r w:rsidR="00AF426C" w:rsidRPr="00F76450">
        <w:rPr>
          <w:rFonts w:eastAsia="Times New Roman"/>
        </w:rPr>
        <w:t xml:space="preserve"> </w:t>
      </w:r>
    </w:p>
    <w:p w14:paraId="175C8C83" w14:textId="03CACB4F" w:rsidR="00AF426C" w:rsidRDefault="00AF426C" w:rsidP="00AC2FCC">
      <w:pPr>
        <w:pStyle w:val="Mlsgreinlista"/>
        <w:numPr>
          <w:ilvl w:val="1"/>
          <w:numId w:val="19"/>
        </w:numPr>
        <w:spacing w:after="160" w:line="259" w:lineRule="auto"/>
        <w:rPr>
          <w:rFonts w:eastAsia="Times New Roman"/>
        </w:rPr>
      </w:pPr>
      <w:r w:rsidRPr="00F76450">
        <w:rPr>
          <w:rFonts w:eastAsia="Times New Roman"/>
        </w:rPr>
        <w:lastRenderedPageBreak/>
        <w:t xml:space="preserve">lögaðili sem skráður er til heimilis á Íslandi, telur heimili sitt á Íslandi samkvæmt samþykktum sínum eða </w:t>
      </w:r>
      <w:r w:rsidR="00EA0D31" w:rsidRPr="00F76450">
        <w:rPr>
          <w:rFonts w:eastAsia="Times New Roman"/>
        </w:rPr>
        <w:t>hefur</w:t>
      </w:r>
      <w:r w:rsidRPr="00F76450">
        <w:rPr>
          <w:rFonts w:eastAsia="Times New Roman"/>
        </w:rPr>
        <w:t xml:space="preserve"> raunveruleg</w:t>
      </w:r>
      <w:r w:rsidR="00EA0D31" w:rsidRPr="00F76450">
        <w:rPr>
          <w:rFonts w:eastAsia="Times New Roman"/>
        </w:rPr>
        <w:t>a</w:t>
      </w:r>
      <w:r w:rsidRPr="00F76450">
        <w:rPr>
          <w:rFonts w:eastAsia="Times New Roman"/>
        </w:rPr>
        <w:t xml:space="preserve"> framkvæmdastjórn </w:t>
      </w:r>
      <w:r w:rsidR="00EA0D31" w:rsidRPr="00F76450">
        <w:rPr>
          <w:rFonts w:eastAsia="Times New Roman"/>
        </w:rPr>
        <w:t>sína</w:t>
      </w:r>
      <w:r w:rsidRPr="00F76450">
        <w:rPr>
          <w:rFonts w:eastAsia="Times New Roman"/>
        </w:rPr>
        <w:t xml:space="preserve"> hér á landi. </w:t>
      </w:r>
      <w:r w:rsidR="00A06C00" w:rsidRPr="00F76450">
        <w:rPr>
          <w:rFonts w:eastAsia="Times New Roman"/>
        </w:rPr>
        <w:t xml:space="preserve">Útibú erlendra lögaðila hér á landi </w:t>
      </w:r>
      <w:r w:rsidRPr="00F76450">
        <w:rPr>
          <w:rFonts w:eastAsia="Times New Roman"/>
        </w:rPr>
        <w:t>teljast til innlendra aðila.</w:t>
      </w:r>
    </w:p>
    <w:p w14:paraId="548736C2" w14:textId="4DE9052E" w:rsidR="00AF426C" w:rsidRDefault="52B8F7C4" w:rsidP="00AC2FCC">
      <w:pPr>
        <w:pStyle w:val="Mlsgreinlista"/>
        <w:numPr>
          <w:ilvl w:val="0"/>
          <w:numId w:val="19"/>
        </w:numPr>
        <w:spacing w:after="160" w:line="259" w:lineRule="auto"/>
        <w:rPr>
          <w:rFonts w:eastAsia="Times New Roman"/>
          <w:szCs w:val="21"/>
        </w:rPr>
      </w:pPr>
      <w:r w:rsidRPr="00F76450">
        <w:rPr>
          <w:rFonts w:eastAsia="Times New Roman"/>
          <w:i/>
        </w:rPr>
        <w:t>Innlendur gjaldeyrir:</w:t>
      </w:r>
      <w:r w:rsidRPr="00F76450">
        <w:rPr>
          <w:rFonts w:eastAsia="Times New Roman"/>
        </w:rPr>
        <w:t xml:space="preserve"> </w:t>
      </w:r>
      <w:r w:rsidR="2B526459" w:rsidRPr="00F76450">
        <w:rPr>
          <w:rFonts w:eastAsia="Times New Roman"/>
        </w:rPr>
        <w:t>I</w:t>
      </w:r>
      <w:r w:rsidRPr="00F76450">
        <w:rPr>
          <w:rFonts w:eastAsia="Times New Roman"/>
        </w:rPr>
        <w:t>nnlen</w:t>
      </w:r>
      <w:r w:rsidRPr="00F76450">
        <w:rPr>
          <w:rFonts w:eastAsia="Times New Roman"/>
          <w:shd w:val="clear" w:color="auto" w:fill="FFFFFF"/>
        </w:rPr>
        <w:t>dir peningaseðlar</w:t>
      </w:r>
      <w:r w:rsidR="7F7E0D88" w:rsidRPr="00F76450">
        <w:rPr>
          <w:rFonts w:eastAsia="Times New Roman"/>
          <w:shd w:val="clear" w:color="auto" w:fill="FFFFFF"/>
        </w:rPr>
        <w:t xml:space="preserve"> og</w:t>
      </w:r>
      <w:r w:rsidRPr="00F76450">
        <w:rPr>
          <w:rFonts w:eastAsia="Times New Roman"/>
          <w:shd w:val="clear" w:color="auto" w:fill="FFFFFF"/>
        </w:rPr>
        <w:t xml:space="preserve"> slegnir peningar, innstæður og </w:t>
      </w:r>
      <w:proofErr w:type="spellStart"/>
      <w:r w:rsidRPr="00F76450">
        <w:rPr>
          <w:rFonts w:eastAsia="Times New Roman"/>
          <w:shd w:val="clear" w:color="auto" w:fill="FFFFFF"/>
        </w:rPr>
        <w:t>rafeyrir</w:t>
      </w:r>
      <w:proofErr w:type="spellEnd"/>
      <w:r w:rsidRPr="00F76450">
        <w:rPr>
          <w:rFonts w:eastAsia="Times New Roman"/>
          <w:shd w:val="clear" w:color="auto" w:fill="FFFFFF"/>
        </w:rPr>
        <w:t xml:space="preserve"> í </w:t>
      </w:r>
      <w:r w:rsidRPr="00F76450">
        <w:rPr>
          <w:rFonts w:eastAsia="Times New Roman"/>
          <w:color w:val="242424"/>
          <w:shd w:val="clear" w:color="auto" w:fill="FFFFFF"/>
        </w:rPr>
        <w:t>íslenskum krónum</w:t>
      </w:r>
      <w:r w:rsidR="7F7E0D88" w:rsidRPr="00F76450">
        <w:rPr>
          <w:rFonts w:eastAsia="Times New Roman"/>
          <w:shd w:val="clear" w:color="auto" w:fill="FFFFFF"/>
        </w:rPr>
        <w:t xml:space="preserve"> og</w:t>
      </w:r>
      <w:r w:rsidRPr="00F76450">
        <w:rPr>
          <w:rFonts w:eastAsia="Times New Roman"/>
          <w:shd w:val="clear" w:color="auto" w:fill="FFFFFF"/>
        </w:rPr>
        <w:t xml:space="preserve"> tékkar og aðrar ávísanir, víxlar og önnur greiðslufyrirmæli sem hljóða upp á greiðslu í </w:t>
      </w:r>
      <w:r w:rsidRPr="00F76450">
        <w:rPr>
          <w:rFonts w:eastAsia="Times New Roman"/>
          <w:color w:val="242424"/>
          <w:shd w:val="clear" w:color="auto" w:fill="FFFFFF"/>
        </w:rPr>
        <w:t>íslenskum krónum</w:t>
      </w:r>
      <w:r w:rsidR="42590FA4" w:rsidRPr="471E774A">
        <w:rPr>
          <w:rFonts w:eastAsia="Times New Roman"/>
          <w:color w:val="242424"/>
        </w:rPr>
        <w:t>, minnispeninga</w:t>
      </w:r>
      <w:r w:rsidR="00136967">
        <w:rPr>
          <w:rFonts w:eastAsia="Times New Roman"/>
          <w:color w:val="242424"/>
        </w:rPr>
        <w:t>r</w:t>
      </w:r>
      <w:r w:rsidR="42590FA4" w:rsidRPr="471E774A">
        <w:rPr>
          <w:rFonts w:eastAsia="Times New Roman"/>
          <w:color w:val="242424"/>
        </w:rPr>
        <w:t>, gull, silfur og aðr</w:t>
      </w:r>
      <w:r w:rsidR="00136967">
        <w:rPr>
          <w:rFonts w:eastAsia="Times New Roman"/>
          <w:color w:val="242424"/>
        </w:rPr>
        <w:t>ir</w:t>
      </w:r>
      <w:r w:rsidR="42590FA4" w:rsidRPr="471E774A">
        <w:rPr>
          <w:rFonts w:eastAsia="Times New Roman"/>
          <w:color w:val="242424"/>
        </w:rPr>
        <w:t xml:space="preserve"> dýr</w:t>
      </w:r>
      <w:r w:rsidR="00136967">
        <w:rPr>
          <w:rFonts w:eastAsia="Times New Roman"/>
          <w:color w:val="242424"/>
        </w:rPr>
        <w:t>ir</w:t>
      </w:r>
      <w:r w:rsidR="42590FA4" w:rsidRPr="471E774A">
        <w:rPr>
          <w:rFonts w:eastAsia="Times New Roman"/>
          <w:color w:val="242424"/>
        </w:rPr>
        <w:t xml:space="preserve"> málma</w:t>
      </w:r>
      <w:r w:rsidR="00136967">
        <w:rPr>
          <w:rFonts w:eastAsia="Times New Roman"/>
          <w:color w:val="242424"/>
        </w:rPr>
        <w:t>r</w:t>
      </w:r>
      <w:r w:rsidR="42590FA4" w:rsidRPr="471E774A">
        <w:rPr>
          <w:rFonts w:eastAsia="Times New Roman"/>
          <w:color w:val="242424"/>
        </w:rPr>
        <w:t xml:space="preserve"> ef þeir eru notaðir sem gjaldmiðill í viðskiptum hér á landi</w:t>
      </w:r>
      <w:r w:rsidRPr="00F76450">
        <w:rPr>
          <w:rFonts w:eastAsia="Times New Roman"/>
          <w:shd w:val="clear" w:color="auto" w:fill="FFFFFF"/>
        </w:rPr>
        <w:t>.</w:t>
      </w:r>
    </w:p>
    <w:p w14:paraId="37A2A6E5" w14:textId="31621BD5" w:rsidR="002201E1" w:rsidRDefault="002201E1" w:rsidP="002201E1">
      <w:pPr>
        <w:pStyle w:val="Mlsgreinlista"/>
        <w:numPr>
          <w:ilvl w:val="0"/>
          <w:numId w:val="19"/>
        </w:numPr>
        <w:spacing w:after="160" w:line="259" w:lineRule="auto"/>
        <w:rPr>
          <w:rFonts w:eastAsia="Times New Roman"/>
          <w:i/>
        </w:rPr>
      </w:pPr>
      <w:r w:rsidRPr="00F76450">
        <w:rPr>
          <w:rFonts w:eastAsia="Times New Roman"/>
          <w:i/>
        </w:rPr>
        <w:t xml:space="preserve">Milliganga um </w:t>
      </w:r>
      <w:r w:rsidR="443C6494" w:rsidRPr="00F76450">
        <w:rPr>
          <w:rFonts w:eastAsia="Times New Roman"/>
          <w:i/>
        </w:rPr>
        <w:t>gjaldeyrisviðskipt</w:t>
      </w:r>
      <w:r w:rsidR="238D0429" w:rsidRPr="00F76450">
        <w:rPr>
          <w:rFonts w:eastAsia="Times New Roman"/>
          <w:i/>
        </w:rPr>
        <w:t>i</w:t>
      </w:r>
      <w:r w:rsidRPr="00F76450">
        <w:rPr>
          <w:rFonts w:eastAsia="Times New Roman"/>
          <w:i/>
        </w:rPr>
        <w:t>:</w:t>
      </w:r>
    </w:p>
    <w:p w14:paraId="057C374D" w14:textId="051FC9FD" w:rsidR="002201E1" w:rsidRDefault="002201E1" w:rsidP="00CF61B5">
      <w:pPr>
        <w:pStyle w:val="Mlsgreinlista"/>
        <w:numPr>
          <w:ilvl w:val="1"/>
          <w:numId w:val="19"/>
        </w:numPr>
        <w:spacing w:after="160" w:line="259" w:lineRule="auto"/>
        <w:rPr>
          <w:rFonts w:eastAsia="Times New Roman"/>
        </w:rPr>
      </w:pPr>
      <w:r w:rsidRPr="00F76450">
        <w:rPr>
          <w:rFonts w:eastAsia="Times New Roman"/>
        </w:rPr>
        <w:t xml:space="preserve">Að stunda gjaldeyrisviðskipti í atvinnuskyni fyrir eigin reikning eða gegn endurgjaldi </w:t>
      </w:r>
    </w:p>
    <w:p w14:paraId="30D974A9" w14:textId="0390213C" w:rsidR="002201E1" w:rsidRPr="002201E1" w:rsidRDefault="002201E1" w:rsidP="00CF61B5">
      <w:pPr>
        <w:pStyle w:val="Mlsgreinlista"/>
        <w:numPr>
          <w:ilvl w:val="1"/>
          <w:numId w:val="19"/>
        </w:numPr>
        <w:spacing w:after="160" w:line="259" w:lineRule="auto"/>
        <w:rPr>
          <w:rFonts w:eastAsia="Times New Roman"/>
        </w:rPr>
      </w:pPr>
      <w:r w:rsidRPr="00F76450">
        <w:rPr>
          <w:rFonts w:eastAsia="Times New Roman"/>
        </w:rPr>
        <w:t>Að koma á gjaldeyrisviðskiptum milli aðila gegn endurgjaldi</w:t>
      </w:r>
      <w:r w:rsidR="1B6C0ACC" w:rsidRPr="00F76450">
        <w:rPr>
          <w:rFonts w:eastAsia="Times New Roman"/>
        </w:rPr>
        <w:t>.</w:t>
      </w:r>
    </w:p>
    <w:p w14:paraId="6BC3629B" w14:textId="18A46BBF" w:rsidR="0008647E" w:rsidRPr="0008647E" w:rsidRDefault="0008647E" w:rsidP="0B38A60D">
      <w:pPr>
        <w:ind w:firstLine="0"/>
      </w:pPr>
    </w:p>
    <w:p w14:paraId="12BAA2BC" w14:textId="0ECBECD8" w:rsidR="00EF2396" w:rsidRDefault="00EF2396" w:rsidP="00772DF5">
      <w:pPr>
        <w:ind w:firstLine="0"/>
      </w:pPr>
    </w:p>
    <w:p w14:paraId="34E5002A" w14:textId="56E4331D" w:rsidR="002712E1" w:rsidRPr="002712E1" w:rsidRDefault="00280044" w:rsidP="00221F17">
      <w:pPr>
        <w:ind w:firstLine="0"/>
        <w:jc w:val="center"/>
      </w:pPr>
      <w:r>
        <w:t>3</w:t>
      </w:r>
      <w:r w:rsidR="768843D9">
        <w:t>. gr.</w:t>
      </w:r>
    </w:p>
    <w:p w14:paraId="52ECE165" w14:textId="11E77321" w:rsidR="00A75083" w:rsidRPr="00A75083" w:rsidRDefault="768843D9" w:rsidP="00A75083">
      <w:pPr>
        <w:ind w:firstLine="0"/>
        <w:jc w:val="center"/>
        <w:rPr>
          <w:i/>
          <w:iCs/>
        </w:rPr>
      </w:pPr>
      <w:r w:rsidRPr="1196E216">
        <w:rPr>
          <w:i/>
          <w:iCs/>
        </w:rPr>
        <w:t>Milliganga</w:t>
      </w:r>
      <w:r w:rsidRPr="2E28D2F3">
        <w:rPr>
          <w:i/>
          <w:iCs/>
        </w:rPr>
        <w:t xml:space="preserve"> um </w:t>
      </w:r>
      <w:r w:rsidRPr="43169621">
        <w:rPr>
          <w:i/>
          <w:iCs/>
        </w:rPr>
        <w:t>gjaldeyrisviðskipti</w:t>
      </w:r>
      <w:r w:rsidR="68B8262D" w:rsidRPr="43CCA8DC">
        <w:rPr>
          <w:i/>
          <w:iCs/>
        </w:rPr>
        <w:t>.</w:t>
      </w:r>
    </w:p>
    <w:p w14:paraId="12E5A611" w14:textId="489A8DA4" w:rsidR="00E24299" w:rsidRPr="00E24299" w:rsidRDefault="00FD70C6" w:rsidP="00E24299">
      <w:pPr>
        <w:rPr>
          <w:rFonts w:eastAsia="Times New Roman"/>
        </w:rPr>
      </w:pPr>
      <w:r w:rsidRPr="00F76450">
        <w:rPr>
          <w:rFonts w:eastAsia="Times New Roman"/>
        </w:rPr>
        <w:t>Óheimil</w:t>
      </w:r>
      <w:r w:rsidR="00485E18" w:rsidRPr="00F76450">
        <w:rPr>
          <w:rFonts w:eastAsia="Times New Roman"/>
        </w:rPr>
        <w:t>t</w:t>
      </w:r>
      <w:r w:rsidRPr="00F76450">
        <w:rPr>
          <w:rFonts w:eastAsia="Times New Roman"/>
        </w:rPr>
        <w:t xml:space="preserve"> er að </w:t>
      </w:r>
      <w:r w:rsidR="00F2022C" w:rsidRPr="00F76450">
        <w:rPr>
          <w:rFonts w:eastAsia="Times New Roman"/>
        </w:rPr>
        <w:t>hafa milligöngu um gjaldeyrisviðskipti</w:t>
      </w:r>
      <w:r w:rsidR="00485E18" w:rsidRPr="00F76450">
        <w:rPr>
          <w:rFonts w:eastAsia="Times New Roman"/>
        </w:rPr>
        <w:t xml:space="preserve"> nema hafa til þess heimild í lögum. </w:t>
      </w:r>
    </w:p>
    <w:p w14:paraId="31E14B8E" w14:textId="4A326EB4" w:rsidR="00C471D2" w:rsidRPr="00C471D2" w:rsidRDefault="0E31D3BB" w:rsidP="00C471D2">
      <w:pPr>
        <w:rPr>
          <w:rFonts w:eastAsia="Times New Roman"/>
        </w:rPr>
      </w:pPr>
      <w:r w:rsidRPr="00221F17">
        <w:rPr>
          <w:rFonts w:eastAsia="Times New Roman"/>
        </w:rPr>
        <w:t xml:space="preserve">Seðlabankinn setur nánari reglur um </w:t>
      </w:r>
      <w:r w:rsidR="49B515EF" w:rsidRPr="112C0836">
        <w:rPr>
          <w:rFonts w:eastAsia="Times New Roman"/>
        </w:rPr>
        <w:t>milligöngu um gjaldeyrisviðskipti.</w:t>
      </w:r>
      <w:r w:rsidR="2C838CEC" w:rsidRPr="112C0836">
        <w:rPr>
          <w:rFonts w:eastAsia="Times New Roman"/>
        </w:rPr>
        <w:t xml:space="preserve"> </w:t>
      </w:r>
      <w:r w:rsidRPr="00221F17">
        <w:rPr>
          <w:rFonts w:eastAsia="Times New Roman"/>
        </w:rPr>
        <w:t xml:space="preserve">Í þeim skal m.a. kveðið á um </w:t>
      </w:r>
      <w:r w:rsidR="00D77A3A">
        <w:rPr>
          <w:rFonts w:eastAsia="Times New Roman"/>
        </w:rPr>
        <w:t xml:space="preserve">skipulegan gjaldeyrismarkað, </w:t>
      </w:r>
      <w:r w:rsidRPr="00221F17">
        <w:rPr>
          <w:rFonts w:eastAsia="Times New Roman"/>
        </w:rPr>
        <w:t xml:space="preserve">umfang og mörk gjaldeyrisviðskipta </w:t>
      </w:r>
      <w:r w:rsidRPr="4293E1AB">
        <w:rPr>
          <w:rFonts w:eastAsia="Times New Roman"/>
        </w:rPr>
        <w:t>hver</w:t>
      </w:r>
      <w:r w:rsidR="00F85176" w:rsidRPr="4293E1AB">
        <w:rPr>
          <w:rFonts w:eastAsia="Times New Roman"/>
        </w:rPr>
        <w:t>s</w:t>
      </w:r>
      <w:r w:rsidRPr="4293E1AB">
        <w:rPr>
          <w:rFonts w:eastAsia="Times New Roman"/>
        </w:rPr>
        <w:t xml:space="preserve"> </w:t>
      </w:r>
      <w:r w:rsidR="00FD539C" w:rsidRPr="4293E1AB">
        <w:rPr>
          <w:rFonts w:eastAsia="Times New Roman"/>
        </w:rPr>
        <w:t>milligöngu</w:t>
      </w:r>
      <w:r w:rsidR="00F85176" w:rsidRPr="4293E1AB">
        <w:rPr>
          <w:rFonts w:eastAsia="Times New Roman"/>
        </w:rPr>
        <w:t>aðila</w:t>
      </w:r>
      <w:r w:rsidRPr="00221F17">
        <w:rPr>
          <w:rFonts w:eastAsia="Times New Roman"/>
        </w:rPr>
        <w:t xml:space="preserve">, reglulega upplýsingagjöf til Seðlabankans, </w:t>
      </w:r>
      <w:r w:rsidR="754783B1" w:rsidRPr="00221F17">
        <w:rPr>
          <w:rFonts w:eastAsia="Times New Roman"/>
        </w:rPr>
        <w:t xml:space="preserve">innra eftirlits- og </w:t>
      </w:r>
      <w:r w:rsidR="754783B1" w:rsidRPr="4293E1AB">
        <w:rPr>
          <w:rFonts w:eastAsia="Times New Roman"/>
        </w:rPr>
        <w:t>upplýsingakerfi</w:t>
      </w:r>
      <w:r w:rsidR="754783B1" w:rsidRPr="00221F17">
        <w:rPr>
          <w:rFonts w:eastAsia="Times New Roman"/>
        </w:rPr>
        <w:t xml:space="preserve"> og hæfniskröfur starfsfólks.</w:t>
      </w:r>
    </w:p>
    <w:p w14:paraId="248B8B23" w14:textId="0921FD61" w:rsidR="493E4150" w:rsidRDefault="493E4150" w:rsidP="493E4150"/>
    <w:p w14:paraId="48D229DA" w14:textId="7C90D8E0" w:rsidR="00DA1641" w:rsidRDefault="00DA1641" w:rsidP="00DA1641">
      <w:pPr>
        <w:pStyle w:val="Kaflanmer"/>
      </w:pPr>
      <w:r>
        <w:t>I</w:t>
      </w:r>
      <w:r w:rsidR="004513E0">
        <w:t>I</w:t>
      </w:r>
      <w:r>
        <w:t>. kafli</w:t>
      </w:r>
    </w:p>
    <w:p w14:paraId="5AC39024" w14:textId="3A7ED3B3" w:rsidR="00077BE0" w:rsidRDefault="002A1FFD" w:rsidP="00385EEB">
      <w:pPr>
        <w:pStyle w:val="Kaflafyrirsgn"/>
      </w:pPr>
      <w:r>
        <w:t>Sérstakar r</w:t>
      </w:r>
      <w:r w:rsidR="00694635">
        <w:t>áðstafanir</w:t>
      </w:r>
      <w:r w:rsidR="51AF97B0">
        <w:t xml:space="preserve"> </w:t>
      </w:r>
      <w:r w:rsidR="00DA1641">
        <w:t>í þágu þjóðhagsvarúðar.</w:t>
      </w:r>
    </w:p>
    <w:p w14:paraId="40D6AB5D" w14:textId="1091988D" w:rsidR="00EF2396" w:rsidRDefault="002A1FFD" w:rsidP="00292A83">
      <w:pPr>
        <w:pStyle w:val="Greinarnmer"/>
      </w:pPr>
      <w:r>
        <w:t>4</w:t>
      </w:r>
      <w:r w:rsidR="00666B08">
        <w:t xml:space="preserve">. </w:t>
      </w:r>
      <w:r w:rsidR="00EF2396">
        <w:t>gr.</w:t>
      </w:r>
    </w:p>
    <w:p w14:paraId="0678EBC6" w14:textId="07510006" w:rsidR="00EF2396" w:rsidRDefault="00DA1641" w:rsidP="00EF2396">
      <w:pPr>
        <w:pStyle w:val="Greinarfyrirsgn"/>
      </w:pPr>
      <w:r>
        <w:t>Sérstök bindiskylda vegna innstreymis erlends gjaldeyris</w:t>
      </w:r>
      <w:r w:rsidR="4F873B7F">
        <w:t>.</w:t>
      </w:r>
    </w:p>
    <w:p w14:paraId="67F9CE5D" w14:textId="23B11B2E" w:rsidR="00153145" w:rsidRPr="00F76450" w:rsidRDefault="00153145" w:rsidP="4C5F17AE">
      <w:pPr>
        <w:rPr>
          <w:rFonts w:eastAsia="Times New Roman"/>
          <w:color w:val="242424"/>
        </w:rPr>
      </w:pPr>
      <w:r w:rsidRPr="73DB490F">
        <w:t>S</w:t>
      </w:r>
      <w:r w:rsidRPr="00F76450">
        <w:t xml:space="preserve">eðlabanka Íslands </w:t>
      </w:r>
      <w:r w:rsidR="00E56F7D" w:rsidRPr="00F76450">
        <w:t xml:space="preserve">er </w:t>
      </w:r>
      <w:r w:rsidRPr="00F76450">
        <w:t xml:space="preserve">heimilt, að fengnu samþykki ráðherra, að setja reglur sem kveða á um </w:t>
      </w:r>
      <w:r w:rsidR="005A315C" w:rsidRPr="00F76450">
        <w:t>sérstaka bindiskyldu</w:t>
      </w:r>
      <w:r w:rsidRPr="00F76450">
        <w:t xml:space="preserve"> vegna </w:t>
      </w:r>
      <w:r w:rsidR="00DD215C" w:rsidRPr="00F76450">
        <w:t>fjárfestinga</w:t>
      </w:r>
      <w:r w:rsidR="00A33886" w:rsidRPr="00F76450">
        <w:t>r</w:t>
      </w:r>
      <w:r w:rsidR="00DD215C" w:rsidRPr="00F76450">
        <w:t xml:space="preserve"> </w:t>
      </w:r>
      <w:r w:rsidR="00D9622E" w:rsidRPr="00F76450">
        <w:t>fyrir</w:t>
      </w:r>
      <w:r w:rsidR="00DB3B91" w:rsidRPr="00F76450">
        <w:t xml:space="preserve"> </w:t>
      </w:r>
      <w:r w:rsidR="00DB3B91" w:rsidRPr="73DB490F">
        <w:t xml:space="preserve">innstreymi erlends gjaldeyris </w:t>
      </w:r>
      <w:r w:rsidR="009B2B53" w:rsidRPr="00F76450">
        <w:t xml:space="preserve">og </w:t>
      </w:r>
      <w:proofErr w:type="spellStart"/>
      <w:r w:rsidR="00C2693B" w:rsidRPr="00F76450">
        <w:t>endurfjárfesti</w:t>
      </w:r>
      <w:r w:rsidR="00D85927" w:rsidRPr="00F76450">
        <w:t>ngar</w:t>
      </w:r>
      <w:proofErr w:type="spellEnd"/>
      <w:r w:rsidR="00303A45" w:rsidRPr="00F76450">
        <w:t xml:space="preserve"> hennar í:</w:t>
      </w:r>
    </w:p>
    <w:p w14:paraId="756EB1E7" w14:textId="58D181C4" w:rsidR="00235BD4" w:rsidRDefault="00153145" w:rsidP="00A341E9">
      <w:pPr>
        <w:pStyle w:val="Mlsgreinlista"/>
        <w:numPr>
          <w:ilvl w:val="0"/>
          <w:numId w:val="18"/>
        </w:numPr>
        <w:rPr>
          <w:rFonts w:eastAsia="Times New Roman"/>
          <w:shd w:val="clear" w:color="auto" w:fill="FFFFFF"/>
        </w:rPr>
      </w:pPr>
      <w:r w:rsidRPr="00F76450">
        <w:rPr>
          <w:rFonts w:eastAsia="Times New Roman"/>
          <w:shd w:val="clear" w:color="auto" w:fill="FFFFFF"/>
        </w:rPr>
        <w:t xml:space="preserve">skuldabréfum útgefnum í </w:t>
      </w:r>
      <w:r w:rsidR="00F42891" w:rsidRPr="00F76450">
        <w:rPr>
          <w:rFonts w:eastAsia="Times New Roman"/>
          <w:shd w:val="clear" w:color="auto" w:fill="FFFFFF"/>
        </w:rPr>
        <w:t>íslenskum krónum</w:t>
      </w:r>
      <w:r w:rsidR="009C2B6A" w:rsidRPr="00F76450">
        <w:rPr>
          <w:rFonts w:eastAsia="Times New Roman"/>
          <w:shd w:val="clear" w:color="auto" w:fill="FFFFFF"/>
        </w:rPr>
        <w:t>,</w:t>
      </w:r>
    </w:p>
    <w:p w14:paraId="0FF06C30" w14:textId="4D97F3DC" w:rsidR="00E97F7B" w:rsidRDefault="006A4F3D" w:rsidP="00A341E9">
      <w:pPr>
        <w:pStyle w:val="Mlsgreinlista"/>
        <w:numPr>
          <w:ilvl w:val="0"/>
          <w:numId w:val="18"/>
        </w:numPr>
        <w:rPr>
          <w:rFonts w:eastAsia="Times New Roman"/>
          <w:shd w:val="clear" w:color="auto" w:fill="FFFFFF"/>
        </w:rPr>
      </w:pPr>
      <w:r w:rsidRPr="00F76450">
        <w:rPr>
          <w:rFonts w:eastAsia="Times New Roman"/>
          <w:shd w:val="clear" w:color="auto" w:fill="FFFFFF"/>
        </w:rPr>
        <w:t xml:space="preserve">innstæðum í </w:t>
      </w:r>
      <w:r w:rsidR="00F42891" w:rsidRPr="00F76450">
        <w:rPr>
          <w:rFonts w:eastAsia="Times New Roman"/>
          <w:shd w:val="clear" w:color="auto" w:fill="FFFFFF"/>
        </w:rPr>
        <w:t>íslenskum krónum</w:t>
      </w:r>
      <w:r w:rsidR="009C2B6A" w:rsidRPr="00F76450">
        <w:rPr>
          <w:rFonts w:eastAsia="Times New Roman"/>
          <w:shd w:val="clear" w:color="auto" w:fill="FFFFFF"/>
        </w:rPr>
        <w:t>, og</w:t>
      </w:r>
    </w:p>
    <w:p w14:paraId="49DEB650" w14:textId="74CF8941" w:rsidR="005469B5" w:rsidRPr="006A4F3D" w:rsidRDefault="00153145" w:rsidP="00A341E9">
      <w:pPr>
        <w:pStyle w:val="Mlsgreinlista"/>
        <w:numPr>
          <w:ilvl w:val="0"/>
          <w:numId w:val="18"/>
        </w:numPr>
        <w:rPr>
          <w:rFonts w:eastAsia="Times New Roman"/>
          <w:shd w:val="clear" w:color="auto" w:fill="FFFFFF"/>
        </w:rPr>
      </w:pPr>
      <w:r w:rsidRPr="00F76450">
        <w:rPr>
          <w:rFonts w:eastAsia="Times New Roman"/>
          <w:shd w:val="clear" w:color="auto" w:fill="FFFFFF"/>
        </w:rPr>
        <w:t xml:space="preserve">hlutdeildarskírteinum sjóða sem fjárfesta í skuldabréfum útgefnum í </w:t>
      </w:r>
      <w:r w:rsidR="00F42891" w:rsidRPr="00F76450">
        <w:rPr>
          <w:rFonts w:eastAsia="Times New Roman"/>
          <w:shd w:val="clear" w:color="auto" w:fill="FFFFFF"/>
        </w:rPr>
        <w:t xml:space="preserve">íslenskum krónum </w:t>
      </w:r>
      <w:r w:rsidRPr="00F76450">
        <w:rPr>
          <w:rFonts w:eastAsia="Times New Roman"/>
          <w:shd w:val="clear" w:color="auto" w:fill="FFFFFF"/>
        </w:rPr>
        <w:t xml:space="preserve">eða eiga innstæður í </w:t>
      </w:r>
      <w:r w:rsidR="00F42891" w:rsidRPr="00F76450">
        <w:rPr>
          <w:rFonts w:eastAsia="Times New Roman"/>
          <w:shd w:val="clear" w:color="auto" w:fill="FFFFFF"/>
        </w:rPr>
        <w:t>íslenskum krónum</w:t>
      </w:r>
      <w:r w:rsidRPr="00F76450">
        <w:rPr>
          <w:rFonts w:eastAsia="Times New Roman"/>
          <w:shd w:val="clear" w:color="auto" w:fill="FFFFFF"/>
        </w:rPr>
        <w:t>.</w:t>
      </w:r>
    </w:p>
    <w:p w14:paraId="43AD8AF1" w14:textId="108810F7" w:rsidR="00153145" w:rsidRPr="00F76450" w:rsidRDefault="005469B5" w:rsidP="4C5F17AE">
      <w:pPr>
        <w:rPr>
          <w:rFonts w:eastAsia="Times New Roman"/>
        </w:rPr>
      </w:pPr>
      <w:r w:rsidRPr="00902437">
        <w:t>Í reglu</w:t>
      </w:r>
      <w:r w:rsidR="00A341E9" w:rsidRPr="00902437">
        <w:t xml:space="preserve">num </w:t>
      </w:r>
      <w:r w:rsidRPr="00F76450">
        <w:t xml:space="preserve">er jafnframt heimilt að kveða á um </w:t>
      </w:r>
      <w:r w:rsidR="005A315C" w:rsidRPr="00F76450">
        <w:t>sérstaka bindiskyldu</w:t>
      </w:r>
      <w:r w:rsidRPr="00F76450">
        <w:t xml:space="preserve"> vegna fjárfestingar eða lánveitingar, í innlendum eða erlendum gjaldeyri, í tengslum við innstreymi erlends gjaldeyris sem </w:t>
      </w:r>
      <w:r w:rsidR="00153145" w:rsidRPr="00F76450">
        <w:t xml:space="preserve">gerð </w:t>
      </w:r>
      <w:r w:rsidR="00A33886" w:rsidRPr="00F76450">
        <w:t xml:space="preserve">er </w:t>
      </w:r>
      <w:r w:rsidR="00153145" w:rsidRPr="00F76450">
        <w:t xml:space="preserve">í þeim tilgangi að fjárfesta, beint eða óbeint, </w:t>
      </w:r>
      <w:r w:rsidRPr="00F76450">
        <w:t xml:space="preserve">í fjárfestingarkostum skv. 1.-3. </w:t>
      </w:r>
      <w:proofErr w:type="spellStart"/>
      <w:r w:rsidRPr="00F76450">
        <w:t>tölul</w:t>
      </w:r>
      <w:proofErr w:type="spellEnd"/>
      <w:r w:rsidRPr="00F76450">
        <w:t>. 1. mgr</w:t>
      </w:r>
      <w:r w:rsidR="00153145" w:rsidRPr="00F76450">
        <w:t>.</w:t>
      </w:r>
    </w:p>
    <w:p w14:paraId="0AB5E3E5" w14:textId="6D1AE62B" w:rsidR="00A4584D" w:rsidRDefault="00A4584D" w:rsidP="4C5F17AE">
      <w:pPr>
        <w:rPr>
          <w:rFonts w:eastAsia="Times New Roman"/>
        </w:rPr>
      </w:pPr>
      <w:r>
        <w:t xml:space="preserve">Sérstaka bindiskyldu skal uppfylla með kaupum fjármálafyrirtækis á sérstöku </w:t>
      </w:r>
      <w:proofErr w:type="spellStart"/>
      <w:r>
        <w:t>innstæðubréfi</w:t>
      </w:r>
      <w:proofErr w:type="spellEnd"/>
      <w:r>
        <w:t xml:space="preserve"> Seðlabankans fyrir </w:t>
      </w:r>
      <w:r w:rsidR="007878E8">
        <w:t>þá</w:t>
      </w:r>
      <w:r w:rsidR="00024082">
        <w:t xml:space="preserve"> </w:t>
      </w:r>
      <w:r>
        <w:t xml:space="preserve">fjárhæð </w:t>
      </w:r>
      <w:r w:rsidR="00D44CE3">
        <w:t>sem binda skal</w:t>
      </w:r>
      <w:r>
        <w:t xml:space="preserve"> og sölu á </w:t>
      </w:r>
      <w:proofErr w:type="spellStart"/>
      <w:r>
        <w:t>innstæðubréfinu</w:t>
      </w:r>
      <w:proofErr w:type="spellEnd"/>
      <w:r>
        <w:t xml:space="preserve"> samhliða til Seðlabankans með afhendingu að binditíma liðnum á verði sem ákvarðast af vöxtum á </w:t>
      </w:r>
      <w:proofErr w:type="spellStart"/>
      <w:r>
        <w:t>innstæðubréfinu</w:t>
      </w:r>
      <w:proofErr w:type="spellEnd"/>
      <w:r>
        <w:t xml:space="preserve">. </w:t>
      </w:r>
      <w:r w:rsidR="000417A1">
        <w:t>F</w:t>
      </w:r>
      <w:r w:rsidR="00236F5F">
        <w:t>járhæð</w:t>
      </w:r>
      <w:r w:rsidR="000417A1">
        <w:t>in sem binda skal</w:t>
      </w:r>
      <w:r w:rsidR="00236F5F">
        <w:t xml:space="preserve"> má nema allt að 75% af fjárfestingu og </w:t>
      </w:r>
      <w:proofErr w:type="spellStart"/>
      <w:r w:rsidR="00236F5F">
        <w:t>endurfjárfestingu</w:t>
      </w:r>
      <w:proofErr w:type="spellEnd"/>
      <w:r w:rsidR="00236F5F">
        <w:t xml:space="preserve"> skv. 1. og 2. mgr. og binditími getur verið allt að fimm ár. </w:t>
      </w:r>
      <w:r>
        <w:t xml:space="preserve">Samningi um framvirka sölu verður ekki breytt á binditíma. </w:t>
      </w:r>
    </w:p>
    <w:p w14:paraId="407E94C2" w14:textId="7A4EDB03" w:rsidR="009E49C1" w:rsidRDefault="00880AA8" w:rsidP="000956CD">
      <w:pPr>
        <w:rPr>
          <w:rFonts w:eastAsia="Times New Roman"/>
        </w:rPr>
      </w:pPr>
      <w:r>
        <w:t>Í reglu</w:t>
      </w:r>
      <w:r w:rsidR="00A341E9">
        <w:t>num</w:t>
      </w:r>
      <w:r>
        <w:t xml:space="preserve"> skal kveðið</w:t>
      </w:r>
      <w:r w:rsidR="000956CD">
        <w:t xml:space="preserve"> </w:t>
      </w:r>
      <w:r w:rsidR="009E49C1">
        <w:t xml:space="preserve">nánar á um framkvæmd </w:t>
      </w:r>
      <w:r w:rsidR="002570AC">
        <w:t>sérstakrar bindiskyldu</w:t>
      </w:r>
      <w:r w:rsidR="009E49C1">
        <w:t xml:space="preserve"> þar á meðal um </w:t>
      </w:r>
      <w:r w:rsidR="00DE7D14">
        <w:t xml:space="preserve"> </w:t>
      </w:r>
      <w:r w:rsidR="00DD05A6">
        <w:t>bindihlutfall</w:t>
      </w:r>
      <w:r w:rsidR="00DE7D14">
        <w:t xml:space="preserve">, </w:t>
      </w:r>
      <w:r w:rsidR="00ED2902">
        <w:t>bindi</w:t>
      </w:r>
      <w:r w:rsidR="00DE7D14">
        <w:t xml:space="preserve">tíma, </w:t>
      </w:r>
      <w:r w:rsidR="005046D6">
        <w:t>mótaðila Seðlabank</w:t>
      </w:r>
      <w:r w:rsidR="002541ED">
        <w:t>an</w:t>
      </w:r>
      <w:r w:rsidR="005046D6">
        <w:t>s í viðskiptum</w:t>
      </w:r>
      <w:r w:rsidR="00ED2902">
        <w:t xml:space="preserve"> og</w:t>
      </w:r>
      <w:r w:rsidR="005046D6">
        <w:t xml:space="preserve"> </w:t>
      </w:r>
      <w:r w:rsidR="009E49C1">
        <w:t xml:space="preserve">skilmála og kjör </w:t>
      </w:r>
      <w:proofErr w:type="spellStart"/>
      <w:r w:rsidR="009E49C1">
        <w:t>innstæðubréfa</w:t>
      </w:r>
      <w:proofErr w:type="spellEnd"/>
      <w:r w:rsidR="009E49C1">
        <w:t xml:space="preserve"> og </w:t>
      </w:r>
      <w:proofErr w:type="spellStart"/>
      <w:r w:rsidR="009E49C1">
        <w:t>endurhverfra</w:t>
      </w:r>
      <w:proofErr w:type="spellEnd"/>
      <w:r w:rsidR="009E49C1">
        <w:t xml:space="preserve"> viðskipta með </w:t>
      </w:r>
      <w:proofErr w:type="spellStart"/>
      <w:r w:rsidR="009E49C1">
        <w:t>innstæðubréf</w:t>
      </w:r>
      <w:proofErr w:type="spellEnd"/>
      <w:r w:rsidR="00BF3C17">
        <w:t xml:space="preserve"> skv. </w:t>
      </w:r>
      <w:r w:rsidR="00DE7D14">
        <w:t>3. mgr</w:t>
      </w:r>
      <w:r>
        <w:t xml:space="preserve">. </w:t>
      </w:r>
      <w:r w:rsidR="0BFE680B">
        <w:t xml:space="preserve">Í reglunum er heimilt </w:t>
      </w:r>
      <w:r w:rsidR="0BFE680B">
        <w:lastRenderedPageBreak/>
        <w:t xml:space="preserve">að kveða á um mismunandi binditíma, bindihlutfall, uppgjörsmynt og vexti eftir tegund fjármuna sem </w:t>
      </w:r>
      <w:r w:rsidR="00647E9D">
        <w:t>sæta sérstakri bindiskyldu.</w:t>
      </w:r>
    </w:p>
    <w:p w14:paraId="70FF95E9" w14:textId="7F4F6706" w:rsidR="00303A45" w:rsidRDefault="00303A45" w:rsidP="4C5F17AE">
      <w:pPr>
        <w:rPr>
          <w:rFonts w:eastAsia="Times New Roman"/>
        </w:rPr>
      </w:pPr>
      <w:r>
        <w:t>Seðlabanki Íslands skal eigi sjaldnar en á sex mánaða fresti á meðan sérstök bindiskylda er í gildi skila ráðherra og birta opinberlega greinargerð um nauðsyn þess að viðhalda sérstakri bindiskyldu.</w:t>
      </w:r>
    </w:p>
    <w:p w14:paraId="75B0C7D5" w14:textId="77777777" w:rsidR="00153145" w:rsidRDefault="00153145" w:rsidP="00EF2396"/>
    <w:p w14:paraId="4D7B0D15" w14:textId="756DB334" w:rsidR="002762E8" w:rsidRDefault="00076781" w:rsidP="00292A83">
      <w:pPr>
        <w:pStyle w:val="Greinarnmer"/>
      </w:pPr>
      <w:r>
        <w:t>5</w:t>
      </w:r>
      <w:r w:rsidR="00666B08">
        <w:t xml:space="preserve">. </w:t>
      </w:r>
      <w:r w:rsidR="00C60494">
        <w:t>gr.</w:t>
      </w:r>
    </w:p>
    <w:p w14:paraId="4E96ADCB" w14:textId="134C7E2F" w:rsidR="00C60494" w:rsidRPr="0043435D" w:rsidRDefault="00C60494" w:rsidP="00292A83">
      <w:pPr>
        <w:pStyle w:val="Greinarfyrirsgn"/>
        <w:rPr>
          <w:i w:val="0"/>
        </w:rPr>
      </w:pPr>
      <w:r>
        <w:t>Útlán tengd erlendum gjaldmiðlum</w:t>
      </w:r>
      <w:r w:rsidR="00DA3188">
        <w:t>.</w:t>
      </w:r>
    </w:p>
    <w:p w14:paraId="0FE314D6" w14:textId="58C17F4A" w:rsidR="00C60494" w:rsidRPr="00D30DC3" w:rsidRDefault="00C60494" w:rsidP="00C60494">
      <w:r>
        <w:t xml:space="preserve">Seðlabanka Íslands er heimilt, að </w:t>
      </w:r>
      <w:r w:rsidR="00C51967">
        <w:t>feng</w:t>
      </w:r>
      <w:r w:rsidR="009369B0">
        <w:t>n</w:t>
      </w:r>
      <w:r w:rsidR="00C51967">
        <w:t>u</w:t>
      </w:r>
      <w:r>
        <w:t xml:space="preserve"> samþykki fjármálastöðugleikanefndar, að setja lánastofnunum reglur um útlán tengd erlendum gjaldmiðlum til aðila sem ekki eru</w:t>
      </w:r>
      <w:r w:rsidR="00B27C9A">
        <w:t xml:space="preserve"> </w:t>
      </w:r>
      <w:r>
        <w:t>varðir fyrir gjaldeyrisáhættu. Í reglu</w:t>
      </w:r>
      <w:r w:rsidR="0043435D">
        <w:t xml:space="preserve">num </w:t>
      </w:r>
      <w:r>
        <w:t>getur Seðlabankinn ákveðið lánstíma, tegundir trygginga og hámarkshlutfall lána sem eru tengd erlendum gjaldmiðlum af heildarútlánasafni lánastofnunar. Hámarkshlutfallið getur hvort heldur sem er verið hlutfall af heildarútlánum viðkomandi stofnunar eða sérstakt hlutfall vegna einstakra flokka óvarinna lántaka. Einnig er í reglunum heimilt að kveða á um skýrsluskil lánastofnana til Seðlabankans.</w:t>
      </w:r>
      <w:r w:rsidR="00CF2A8D">
        <w:t xml:space="preserve"> </w:t>
      </w:r>
    </w:p>
    <w:p w14:paraId="08ADBA2E" w14:textId="77777777" w:rsidR="002762E8" w:rsidRPr="002762E8" w:rsidRDefault="002762E8" w:rsidP="0043435D">
      <w:pPr>
        <w:ind w:firstLine="0"/>
        <w:jc w:val="center"/>
      </w:pPr>
    </w:p>
    <w:p w14:paraId="2052E4F9" w14:textId="183EB1A7" w:rsidR="00EF2396" w:rsidRDefault="2D11BFEE" w:rsidP="00292A83">
      <w:pPr>
        <w:pStyle w:val="Greinarnmer"/>
      </w:pPr>
      <w:r>
        <w:t>6</w:t>
      </w:r>
      <w:r w:rsidR="00666B08">
        <w:t xml:space="preserve">. </w:t>
      </w:r>
      <w:r w:rsidR="00EF2396" w:rsidRPr="004F5DEC">
        <w:t>gr</w:t>
      </w:r>
      <w:r w:rsidR="00EF2396">
        <w:t>.</w:t>
      </w:r>
    </w:p>
    <w:p w14:paraId="1ADC4554" w14:textId="7DB38A80" w:rsidR="00DA1641" w:rsidRDefault="0043435D" w:rsidP="00292A83">
      <w:pPr>
        <w:pStyle w:val="Greinarfyrirsgn"/>
      </w:pPr>
      <w:r w:rsidRPr="00292A83">
        <w:t>A</w:t>
      </w:r>
      <w:r w:rsidR="002E3A13" w:rsidRPr="00292A83">
        <w:t>fleiðuviðskipti</w:t>
      </w:r>
      <w:r>
        <w:t>.</w:t>
      </w:r>
    </w:p>
    <w:p w14:paraId="1D146F4B" w14:textId="4E8BDA17" w:rsidR="002756E4" w:rsidRDefault="002E3A13">
      <w:pPr>
        <w:rPr>
          <w:rFonts w:eastAsia="Times New Roman"/>
        </w:rPr>
      </w:pPr>
      <w:r w:rsidRPr="00F76450">
        <w:rPr>
          <w:rFonts w:eastAsia="Times New Roman"/>
        </w:rPr>
        <w:t>S</w:t>
      </w:r>
      <w:r w:rsidRPr="00F76450">
        <w:rPr>
          <w:rFonts w:eastAsia="Times New Roman"/>
          <w:color w:val="242424"/>
          <w:shd w:val="clear" w:color="auto" w:fill="FFFFFF"/>
        </w:rPr>
        <w:t xml:space="preserve">eðlabanka Íslands </w:t>
      </w:r>
      <w:r w:rsidR="0054039B" w:rsidRPr="00F76450">
        <w:rPr>
          <w:rFonts w:eastAsia="Times New Roman"/>
        </w:rPr>
        <w:t xml:space="preserve">er heimilt, að </w:t>
      </w:r>
      <w:r w:rsidR="00C8793D" w:rsidRPr="00F76450">
        <w:rPr>
          <w:rFonts w:eastAsia="Times New Roman"/>
        </w:rPr>
        <w:t>fengnu</w:t>
      </w:r>
      <w:r w:rsidR="0054039B" w:rsidRPr="00F76450">
        <w:rPr>
          <w:rFonts w:eastAsia="Times New Roman"/>
        </w:rPr>
        <w:t xml:space="preserve"> samþykki fjármálastöðugleikanefndar, </w:t>
      </w:r>
      <w:r w:rsidRPr="00F76450">
        <w:rPr>
          <w:rFonts w:eastAsia="Times New Roman"/>
          <w:color w:val="242424"/>
          <w:shd w:val="clear" w:color="auto" w:fill="FFFFFF"/>
        </w:rPr>
        <w:t xml:space="preserve">að setja reglur sem </w:t>
      </w:r>
      <w:r w:rsidR="00C8793D" w:rsidRPr="00F76450">
        <w:rPr>
          <w:rFonts w:eastAsia="Times New Roman"/>
          <w:color w:val="242424"/>
          <w:shd w:val="clear" w:color="auto" w:fill="FFFFFF"/>
        </w:rPr>
        <w:t>takmarka</w:t>
      </w:r>
      <w:r w:rsidRPr="00F76450">
        <w:rPr>
          <w:rFonts w:eastAsia="Times New Roman"/>
        </w:rPr>
        <w:t xml:space="preserve"> </w:t>
      </w:r>
      <w:r w:rsidR="002756E4" w:rsidRPr="00F76450">
        <w:rPr>
          <w:rFonts w:eastAsia="Times New Roman"/>
        </w:rPr>
        <w:t>afleiðuviðskipt</w:t>
      </w:r>
      <w:r w:rsidR="00C8793D" w:rsidRPr="00F76450">
        <w:rPr>
          <w:rFonts w:eastAsia="Times New Roman"/>
        </w:rPr>
        <w:t>i</w:t>
      </w:r>
      <w:r w:rsidR="002756E4" w:rsidRPr="00F76450">
        <w:rPr>
          <w:rFonts w:eastAsia="Times New Roman"/>
        </w:rPr>
        <w:t xml:space="preserve"> þar sem íslensk króna er í samningi gagnvart erlendum gjaldmiðli, hvort sem um er að ræða gjaldeyris- eða verðbréfasamning eða sambland gjaldeyris- og verðbréfasamnings eða sambærilega </w:t>
      </w:r>
      <w:proofErr w:type="spellStart"/>
      <w:r w:rsidR="002756E4" w:rsidRPr="00F76450">
        <w:rPr>
          <w:rFonts w:eastAsia="Times New Roman"/>
        </w:rPr>
        <w:t>fjármálagerninga</w:t>
      </w:r>
      <w:proofErr w:type="spellEnd"/>
      <w:r w:rsidR="002756E4" w:rsidRPr="00F76450">
        <w:rPr>
          <w:rFonts w:eastAsia="Times New Roman"/>
        </w:rPr>
        <w:t>.</w:t>
      </w:r>
      <w:r w:rsidRPr="00F76450">
        <w:rPr>
          <w:rFonts w:eastAsia="Times New Roman"/>
        </w:rPr>
        <w:t xml:space="preserve"> Í reglunum má </w:t>
      </w:r>
      <w:r w:rsidR="003A501D" w:rsidRPr="00F76450">
        <w:rPr>
          <w:rFonts w:eastAsia="Times New Roman"/>
        </w:rPr>
        <w:t xml:space="preserve">m.a. </w:t>
      </w:r>
      <w:r w:rsidRPr="00F76450">
        <w:rPr>
          <w:rFonts w:eastAsia="Times New Roman"/>
        </w:rPr>
        <w:t xml:space="preserve">setja skilyrði </w:t>
      </w:r>
      <w:r w:rsidR="00781CC0" w:rsidRPr="00F76450">
        <w:rPr>
          <w:rFonts w:eastAsia="Times New Roman"/>
        </w:rPr>
        <w:t>um þann</w:t>
      </w:r>
      <w:r w:rsidR="00CC1230" w:rsidRPr="00F76450">
        <w:rPr>
          <w:rFonts w:eastAsia="Times New Roman"/>
        </w:rPr>
        <w:t xml:space="preserve"> markað þar sem viðskip</w:t>
      </w:r>
      <w:r w:rsidR="00781CC0" w:rsidRPr="00F76450">
        <w:rPr>
          <w:rFonts w:eastAsia="Times New Roman"/>
        </w:rPr>
        <w:t>ti</w:t>
      </w:r>
      <w:r w:rsidR="00CC1230" w:rsidRPr="00F76450">
        <w:rPr>
          <w:rFonts w:eastAsia="Times New Roman"/>
        </w:rPr>
        <w:t xml:space="preserve"> eiga sér stað,</w:t>
      </w:r>
      <w:r w:rsidRPr="00F76450">
        <w:rPr>
          <w:rFonts w:eastAsia="Times New Roman"/>
        </w:rPr>
        <w:t xml:space="preserve"> umfang</w:t>
      </w:r>
      <w:r w:rsidR="009D3B3A" w:rsidRPr="00F76450">
        <w:rPr>
          <w:rFonts w:eastAsia="Times New Roman"/>
        </w:rPr>
        <w:t>,</w:t>
      </w:r>
      <w:r w:rsidR="00BA3683" w:rsidRPr="00F76450">
        <w:rPr>
          <w:rFonts w:eastAsia="Times New Roman"/>
        </w:rPr>
        <w:t xml:space="preserve"> tegund </w:t>
      </w:r>
      <w:r w:rsidR="009D3B3A" w:rsidRPr="00F76450">
        <w:rPr>
          <w:rFonts w:eastAsia="Times New Roman"/>
        </w:rPr>
        <w:t>og tilgang</w:t>
      </w:r>
      <w:r w:rsidR="00BA3683" w:rsidRPr="00F76450">
        <w:rPr>
          <w:rFonts w:eastAsia="Times New Roman"/>
        </w:rPr>
        <w:t xml:space="preserve"> viðskipta</w:t>
      </w:r>
      <w:r w:rsidRPr="00F76450">
        <w:rPr>
          <w:rFonts w:eastAsia="Times New Roman"/>
        </w:rPr>
        <w:t>,</w:t>
      </w:r>
      <w:r w:rsidR="002756E4" w:rsidRPr="00F76450">
        <w:rPr>
          <w:rFonts w:eastAsia="Times New Roman"/>
        </w:rPr>
        <w:t xml:space="preserve"> uppruna </w:t>
      </w:r>
      <w:r w:rsidR="00A65ACC" w:rsidRPr="00F76450">
        <w:rPr>
          <w:rFonts w:eastAsia="Times New Roman"/>
        </w:rPr>
        <w:t xml:space="preserve">og </w:t>
      </w:r>
      <w:r w:rsidR="002756E4" w:rsidRPr="00F76450">
        <w:rPr>
          <w:rFonts w:eastAsia="Times New Roman"/>
        </w:rPr>
        <w:t>eignarhald fjármuna</w:t>
      </w:r>
      <w:r w:rsidRPr="00F76450">
        <w:rPr>
          <w:rFonts w:eastAsia="Times New Roman"/>
        </w:rPr>
        <w:t xml:space="preserve"> </w:t>
      </w:r>
      <w:r w:rsidR="002756E4" w:rsidRPr="00F76450">
        <w:rPr>
          <w:rFonts w:eastAsia="Times New Roman"/>
        </w:rPr>
        <w:t>og eftirlit og upplýsingagjöf til Seðlabankans.</w:t>
      </w:r>
      <w:r w:rsidR="0054039B" w:rsidRPr="00F76450">
        <w:rPr>
          <w:rFonts w:eastAsia="Times New Roman"/>
        </w:rPr>
        <w:t xml:space="preserve"> </w:t>
      </w:r>
    </w:p>
    <w:p w14:paraId="604506DE" w14:textId="77777777" w:rsidR="6032E8A8" w:rsidRPr="00221F17" w:rsidRDefault="6032E8A8" w:rsidP="6032E8A8">
      <w:pPr>
        <w:rPr>
          <w:rFonts w:eastAsia="Times New Roman"/>
        </w:rPr>
      </w:pPr>
    </w:p>
    <w:p w14:paraId="3BA9ECED" w14:textId="1B815D86" w:rsidR="008B4105" w:rsidRPr="00997418" w:rsidRDefault="004513E0" w:rsidP="008B4105">
      <w:pPr>
        <w:pStyle w:val="Kaflanmer"/>
        <w:rPr>
          <w:rFonts w:eastAsia="Times New Roman"/>
        </w:rPr>
      </w:pPr>
      <w:r w:rsidRPr="00221F17">
        <w:rPr>
          <w:rFonts w:eastAsia="Times New Roman"/>
        </w:rPr>
        <w:t>I</w:t>
      </w:r>
      <w:r w:rsidR="00997418" w:rsidRPr="00221F17">
        <w:rPr>
          <w:rFonts w:eastAsia="Times New Roman"/>
        </w:rPr>
        <w:t>II</w:t>
      </w:r>
      <w:r w:rsidR="008B4105" w:rsidRPr="00221F17">
        <w:rPr>
          <w:rFonts w:eastAsia="Times New Roman"/>
        </w:rPr>
        <w:t>. kafli</w:t>
      </w:r>
    </w:p>
    <w:p w14:paraId="0532124F" w14:textId="22A7CB0D" w:rsidR="00FE0EDD" w:rsidRDefault="00942BF0" w:rsidP="00DB06E5">
      <w:pPr>
        <w:pStyle w:val="Kaflafyrirsgn"/>
        <w:rPr>
          <w:rFonts w:eastAsia="Times New Roman"/>
        </w:rPr>
      </w:pPr>
      <w:r w:rsidRPr="00221F17">
        <w:rPr>
          <w:rFonts w:eastAsia="Times New Roman"/>
        </w:rPr>
        <w:t>Verndunarráðstafanir</w:t>
      </w:r>
      <w:r w:rsidR="00EF0D11" w:rsidRPr="00221F17">
        <w:rPr>
          <w:rFonts w:eastAsia="Times New Roman"/>
        </w:rPr>
        <w:t xml:space="preserve"> við sérstakar aðstæður</w:t>
      </w:r>
      <w:r w:rsidR="00DA1641" w:rsidRPr="00221F17">
        <w:rPr>
          <w:rFonts w:eastAsia="Times New Roman"/>
        </w:rPr>
        <w:t>.</w:t>
      </w:r>
    </w:p>
    <w:p w14:paraId="0E335F0E" w14:textId="760EBCA8" w:rsidR="00FE0EDD" w:rsidRDefault="47EA8341" w:rsidP="00292A83">
      <w:pPr>
        <w:pStyle w:val="Greinarnmer"/>
        <w:rPr>
          <w:rFonts w:eastAsia="Times New Roman"/>
        </w:rPr>
      </w:pPr>
      <w:r w:rsidRPr="76D1A386">
        <w:rPr>
          <w:rFonts w:eastAsia="Times New Roman"/>
        </w:rPr>
        <w:t>7</w:t>
      </w:r>
      <w:r w:rsidR="00666B08" w:rsidRPr="00221F17">
        <w:rPr>
          <w:rFonts w:eastAsia="Times New Roman"/>
        </w:rPr>
        <w:t xml:space="preserve">. </w:t>
      </w:r>
      <w:r w:rsidR="00FE0EDD" w:rsidRPr="00221F17">
        <w:rPr>
          <w:rFonts w:eastAsia="Times New Roman"/>
        </w:rPr>
        <w:t>gr.</w:t>
      </w:r>
    </w:p>
    <w:p w14:paraId="63D24585" w14:textId="066B0BF4" w:rsidR="00FE0EDD" w:rsidRPr="00221F17" w:rsidRDefault="00CD17DA" w:rsidP="00292A83">
      <w:pPr>
        <w:pStyle w:val="Greinarfyrirsgn"/>
        <w:rPr>
          <w:rFonts w:eastAsia="Times New Roman"/>
          <w:i w:val="0"/>
        </w:rPr>
      </w:pPr>
      <w:r w:rsidRPr="00221F17">
        <w:rPr>
          <w:rFonts w:eastAsia="Times New Roman"/>
        </w:rPr>
        <w:t>Reglur um verndunarráðstafanir</w:t>
      </w:r>
      <w:r w:rsidR="00FE0EDD" w:rsidRPr="00221F17">
        <w:rPr>
          <w:rFonts w:eastAsia="Times New Roman"/>
          <w:i w:val="0"/>
        </w:rPr>
        <w:t>.</w:t>
      </w:r>
    </w:p>
    <w:p w14:paraId="6E46E796" w14:textId="39922AFF" w:rsidR="00FE0EDD" w:rsidRDefault="00FE0EDD" w:rsidP="00FE0EDD">
      <w:pPr>
        <w:rPr>
          <w:rFonts w:eastAsia="Times New Roman"/>
        </w:rPr>
      </w:pPr>
      <w:r w:rsidRPr="00221F17">
        <w:rPr>
          <w:rFonts w:eastAsia="Times New Roman"/>
        </w:rPr>
        <w:t>Seðlabanka Íslands er heimilt</w:t>
      </w:r>
      <w:r w:rsidR="00F71AD9" w:rsidRPr="00221F17">
        <w:rPr>
          <w:rFonts w:eastAsia="Times New Roman"/>
        </w:rPr>
        <w:t>, að fengnu samþykki ráðherra,</w:t>
      </w:r>
      <w:r w:rsidRPr="00221F17">
        <w:rPr>
          <w:rFonts w:eastAsia="Times New Roman"/>
        </w:rPr>
        <w:t xml:space="preserve"> að setja reglur sem takmarka eða stöðva:</w:t>
      </w:r>
    </w:p>
    <w:p w14:paraId="37CDAD0C" w14:textId="0128BEFB" w:rsidR="007A1735" w:rsidRDefault="00FE0EDD" w:rsidP="00FE0EDD">
      <w:pPr>
        <w:pStyle w:val="Mlsgreinlista"/>
        <w:numPr>
          <w:ilvl w:val="0"/>
          <w:numId w:val="29"/>
        </w:numPr>
        <w:rPr>
          <w:rFonts w:eastAsia="Times New Roman"/>
        </w:rPr>
      </w:pPr>
      <w:r w:rsidRPr="00221F17">
        <w:rPr>
          <w:rFonts w:eastAsia="Times New Roman"/>
        </w:rPr>
        <w:t>Fjármagnshreyfingar milli landa, og gjaldeyrisviðskipti sem þeim tengjast, vegna</w:t>
      </w:r>
      <w:r w:rsidR="0021027B" w:rsidRPr="00221F17">
        <w:rPr>
          <w:rFonts w:eastAsia="Times New Roman"/>
        </w:rPr>
        <w:t>:</w:t>
      </w:r>
      <w:r w:rsidRPr="00221F17">
        <w:rPr>
          <w:rFonts w:eastAsia="Times New Roman"/>
        </w:rPr>
        <w:t xml:space="preserve"> </w:t>
      </w:r>
    </w:p>
    <w:p w14:paraId="65F2F0F3" w14:textId="1239A092" w:rsidR="007A1735" w:rsidRDefault="00FE0EDD" w:rsidP="007A1735">
      <w:pPr>
        <w:pStyle w:val="Mlsgreinlista"/>
        <w:numPr>
          <w:ilvl w:val="1"/>
          <w:numId w:val="29"/>
        </w:numPr>
        <w:rPr>
          <w:rFonts w:eastAsia="Times New Roman"/>
        </w:rPr>
      </w:pPr>
      <w:r w:rsidRPr="00221F17">
        <w:rPr>
          <w:rFonts w:eastAsia="Times New Roman"/>
        </w:rPr>
        <w:t xml:space="preserve">viðskipta </w:t>
      </w:r>
      <w:r w:rsidR="00175B00" w:rsidRPr="00221F17">
        <w:rPr>
          <w:rFonts w:eastAsia="Times New Roman"/>
        </w:rPr>
        <w:t xml:space="preserve">með </w:t>
      </w:r>
      <w:r w:rsidRPr="00221F17">
        <w:rPr>
          <w:rFonts w:eastAsia="Times New Roman"/>
        </w:rPr>
        <w:t xml:space="preserve">og útgáfu </w:t>
      </w:r>
      <w:proofErr w:type="spellStart"/>
      <w:r w:rsidR="0021027B" w:rsidRPr="00221F17">
        <w:rPr>
          <w:rFonts w:eastAsia="Times New Roman"/>
        </w:rPr>
        <w:t>fjármálagerninga</w:t>
      </w:r>
      <w:proofErr w:type="spellEnd"/>
      <w:r w:rsidR="0021027B" w:rsidRPr="00221F17">
        <w:rPr>
          <w:rFonts w:eastAsia="Times New Roman"/>
        </w:rPr>
        <w:t xml:space="preserve"> og</w:t>
      </w:r>
      <w:r w:rsidRPr="00221F17">
        <w:rPr>
          <w:rFonts w:eastAsia="Times New Roman"/>
        </w:rPr>
        <w:t xml:space="preserve"> hlutafjár</w:t>
      </w:r>
      <w:r w:rsidR="008574E5" w:rsidRPr="00221F17">
        <w:rPr>
          <w:rFonts w:eastAsia="Times New Roman"/>
        </w:rPr>
        <w:t xml:space="preserve"> sem ekki er </w:t>
      </w:r>
      <w:proofErr w:type="spellStart"/>
      <w:r w:rsidR="008574E5" w:rsidRPr="00221F17">
        <w:rPr>
          <w:rFonts w:eastAsia="Times New Roman"/>
        </w:rPr>
        <w:t>fjármálagerningur</w:t>
      </w:r>
      <w:proofErr w:type="spellEnd"/>
      <w:r w:rsidR="002C3457" w:rsidRPr="00221F17">
        <w:rPr>
          <w:rFonts w:eastAsia="Times New Roman"/>
        </w:rPr>
        <w:t>,</w:t>
      </w:r>
    </w:p>
    <w:p w14:paraId="0103931B" w14:textId="196A2CC4" w:rsidR="007A1735" w:rsidRDefault="00FE0EDD" w:rsidP="007A1735">
      <w:pPr>
        <w:pStyle w:val="Mlsgreinlista"/>
        <w:numPr>
          <w:ilvl w:val="1"/>
          <w:numId w:val="29"/>
        </w:numPr>
        <w:rPr>
          <w:rFonts w:eastAsia="Times New Roman"/>
        </w:rPr>
      </w:pPr>
      <w:r w:rsidRPr="00221F17">
        <w:rPr>
          <w:rFonts w:eastAsia="Times New Roman"/>
        </w:rPr>
        <w:t>innlagna á og úttekta af reikningum í lánastofnunum</w:t>
      </w:r>
      <w:r w:rsidR="002C3457" w:rsidRPr="00221F17">
        <w:rPr>
          <w:rFonts w:eastAsia="Times New Roman"/>
        </w:rPr>
        <w:t>,</w:t>
      </w:r>
    </w:p>
    <w:p w14:paraId="06DCE737" w14:textId="11FDC7A3" w:rsidR="007A1735" w:rsidRDefault="00FE0EDD" w:rsidP="007A1735">
      <w:pPr>
        <w:pStyle w:val="Mlsgreinlista"/>
        <w:numPr>
          <w:ilvl w:val="1"/>
          <w:numId w:val="29"/>
        </w:numPr>
        <w:rPr>
          <w:rFonts w:eastAsia="Times New Roman"/>
        </w:rPr>
      </w:pPr>
      <w:r w:rsidRPr="00221F17">
        <w:rPr>
          <w:rFonts w:eastAsia="Times New Roman"/>
        </w:rPr>
        <w:t>lánveitinga, lántöku og útgáfu ábyrgða sem ekki tengjast milliríkjaviðskiptum með vöru og þjónustu eða þáttatek</w:t>
      </w:r>
      <w:r w:rsidR="00211173" w:rsidRPr="00221F17">
        <w:rPr>
          <w:rFonts w:eastAsia="Times New Roman"/>
        </w:rPr>
        <w:t>jum</w:t>
      </w:r>
      <w:r w:rsidR="002C3457" w:rsidRPr="00221F17">
        <w:rPr>
          <w:rFonts w:eastAsia="Times New Roman"/>
        </w:rPr>
        <w:t>,</w:t>
      </w:r>
    </w:p>
    <w:p w14:paraId="62D66416" w14:textId="244C4589" w:rsidR="007A1735" w:rsidRDefault="00FE0EDD" w:rsidP="007A1735">
      <w:pPr>
        <w:pStyle w:val="Mlsgreinlista"/>
        <w:numPr>
          <w:ilvl w:val="1"/>
          <w:numId w:val="29"/>
        </w:numPr>
        <w:rPr>
          <w:rFonts w:eastAsia="Times New Roman"/>
        </w:rPr>
      </w:pPr>
      <w:r w:rsidRPr="00221F17">
        <w:rPr>
          <w:rFonts w:eastAsia="Times New Roman"/>
        </w:rPr>
        <w:t>fyrirframgreiðslna og uppgreiðslna lána og skuldabréfa</w:t>
      </w:r>
      <w:r w:rsidR="002C3457" w:rsidRPr="00221F17">
        <w:rPr>
          <w:rFonts w:eastAsia="Times New Roman"/>
        </w:rPr>
        <w:t>,</w:t>
      </w:r>
    </w:p>
    <w:p w14:paraId="1575A058" w14:textId="7C04769F" w:rsidR="007A1735" w:rsidRDefault="00FE0EDD" w:rsidP="007A1735">
      <w:pPr>
        <w:pStyle w:val="Mlsgreinlista"/>
        <w:numPr>
          <w:ilvl w:val="1"/>
          <w:numId w:val="29"/>
        </w:numPr>
        <w:rPr>
          <w:rFonts w:eastAsia="Times New Roman"/>
        </w:rPr>
      </w:pPr>
      <w:r w:rsidRPr="00221F17">
        <w:rPr>
          <w:rFonts w:eastAsia="Times New Roman"/>
        </w:rPr>
        <w:t>inn- og útflutnings verðbréfa og innlends og erlends gjaldeyris</w:t>
      </w:r>
      <w:r w:rsidR="002C3457" w:rsidRPr="00221F17">
        <w:rPr>
          <w:rFonts w:eastAsia="Times New Roman"/>
        </w:rPr>
        <w:t>,</w:t>
      </w:r>
    </w:p>
    <w:p w14:paraId="573D092F" w14:textId="3A222BE7" w:rsidR="007A1735" w:rsidRDefault="00FE0EDD" w:rsidP="007A1735">
      <w:pPr>
        <w:pStyle w:val="Mlsgreinlista"/>
        <w:numPr>
          <w:ilvl w:val="1"/>
          <w:numId w:val="29"/>
        </w:numPr>
        <w:rPr>
          <w:rFonts w:eastAsia="Times New Roman"/>
        </w:rPr>
      </w:pPr>
      <w:r w:rsidRPr="00221F17">
        <w:rPr>
          <w:rFonts w:eastAsia="Times New Roman"/>
        </w:rPr>
        <w:t>fasteignaviðskipta</w:t>
      </w:r>
      <w:r w:rsidR="002C3457" w:rsidRPr="00221F17">
        <w:rPr>
          <w:rFonts w:eastAsia="Times New Roman"/>
        </w:rPr>
        <w:t>,</w:t>
      </w:r>
    </w:p>
    <w:p w14:paraId="72125DF9" w14:textId="77777777" w:rsidR="002C3457" w:rsidRDefault="00FE0EDD" w:rsidP="007A1735">
      <w:pPr>
        <w:pStyle w:val="Mlsgreinlista"/>
        <w:numPr>
          <w:ilvl w:val="1"/>
          <w:numId w:val="29"/>
        </w:numPr>
        <w:rPr>
          <w:rFonts w:eastAsia="Times New Roman"/>
        </w:rPr>
      </w:pPr>
      <w:r w:rsidRPr="00221F17">
        <w:rPr>
          <w:rFonts w:eastAsia="Times New Roman"/>
        </w:rPr>
        <w:t>fjárfestinga í peningakröfum og öðrum sambærilegum kröfuréttindum</w:t>
      </w:r>
      <w:r w:rsidR="002C3457" w:rsidRPr="00221F17">
        <w:rPr>
          <w:rFonts w:eastAsia="Times New Roman"/>
        </w:rPr>
        <w:t>,</w:t>
      </w:r>
      <w:r w:rsidR="0021027B" w:rsidRPr="00221F17">
        <w:rPr>
          <w:rFonts w:eastAsia="Times New Roman"/>
        </w:rPr>
        <w:t xml:space="preserve"> </w:t>
      </w:r>
    </w:p>
    <w:p w14:paraId="3EF1DBDB" w14:textId="27AF0508" w:rsidR="007A1735" w:rsidRDefault="0021027B" w:rsidP="007A1735">
      <w:pPr>
        <w:pStyle w:val="Mlsgreinlista"/>
        <w:numPr>
          <w:ilvl w:val="1"/>
          <w:numId w:val="29"/>
        </w:numPr>
        <w:rPr>
          <w:rFonts w:eastAsia="Times New Roman"/>
        </w:rPr>
      </w:pPr>
      <w:r w:rsidRPr="00221F17">
        <w:rPr>
          <w:rFonts w:eastAsia="Times New Roman"/>
        </w:rPr>
        <w:t xml:space="preserve">viðskipta með </w:t>
      </w:r>
      <w:r w:rsidR="00081239" w:rsidRPr="00221F17">
        <w:rPr>
          <w:rFonts w:eastAsia="Times New Roman"/>
        </w:rPr>
        <w:t>einkaleyfi og önnur</w:t>
      </w:r>
      <w:r w:rsidRPr="00221F17">
        <w:rPr>
          <w:rFonts w:eastAsia="Times New Roman"/>
        </w:rPr>
        <w:t xml:space="preserve"> hugverkaréttindi</w:t>
      </w:r>
      <w:r w:rsidR="2EE636DC" w:rsidRPr="04E49C48">
        <w:rPr>
          <w:rFonts w:eastAsia="Times New Roman"/>
        </w:rPr>
        <w:t>,</w:t>
      </w:r>
    </w:p>
    <w:p w14:paraId="21849DA1" w14:textId="77777777" w:rsidR="007A1735" w:rsidRPr="004A469C" w:rsidRDefault="2EE636DC" w:rsidP="007A1735">
      <w:pPr>
        <w:pStyle w:val="Mlsgreinlista"/>
        <w:numPr>
          <w:ilvl w:val="1"/>
          <w:numId w:val="29"/>
        </w:numPr>
        <w:rPr>
          <w:rFonts w:eastAsia="Times New Roman"/>
        </w:rPr>
      </w:pPr>
      <w:r w:rsidRPr="4735C8F3">
        <w:rPr>
          <w:rFonts w:eastAsia="Times New Roman"/>
        </w:rPr>
        <w:t>gjafa</w:t>
      </w:r>
      <w:r w:rsidR="0021027B" w:rsidRPr="00221F17">
        <w:rPr>
          <w:rFonts w:eastAsia="Times New Roman"/>
        </w:rPr>
        <w:t xml:space="preserve"> og </w:t>
      </w:r>
      <w:r w:rsidRPr="4735C8F3">
        <w:rPr>
          <w:rFonts w:eastAsia="Times New Roman"/>
        </w:rPr>
        <w:t>styrkja</w:t>
      </w:r>
      <w:r w:rsidR="0021027B" w:rsidRPr="4735C8F3">
        <w:rPr>
          <w:rFonts w:eastAsia="Times New Roman"/>
        </w:rPr>
        <w:t xml:space="preserve"> og </w:t>
      </w:r>
    </w:p>
    <w:p w14:paraId="632B0953" w14:textId="3BBECB28" w:rsidR="00FE0EDD" w:rsidRPr="004A469C" w:rsidRDefault="007A1735" w:rsidP="007A1735">
      <w:pPr>
        <w:pStyle w:val="Mlsgreinlista"/>
        <w:numPr>
          <w:ilvl w:val="1"/>
          <w:numId w:val="29"/>
        </w:numPr>
        <w:rPr>
          <w:rFonts w:eastAsia="Times New Roman"/>
        </w:rPr>
      </w:pPr>
      <w:r w:rsidRPr="00221F17">
        <w:rPr>
          <w:rFonts w:eastAsia="Times New Roman"/>
        </w:rPr>
        <w:t>annarra</w:t>
      </w:r>
      <w:r w:rsidR="00FE0EDD" w:rsidRPr="00221F17">
        <w:rPr>
          <w:rFonts w:eastAsia="Times New Roman"/>
        </w:rPr>
        <w:t xml:space="preserve"> </w:t>
      </w:r>
      <w:r w:rsidR="00175B00" w:rsidRPr="00221F17">
        <w:rPr>
          <w:rFonts w:eastAsia="Times New Roman"/>
        </w:rPr>
        <w:t>sambærileg</w:t>
      </w:r>
      <w:r w:rsidRPr="00221F17">
        <w:rPr>
          <w:rFonts w:eastAsia="Times New Roman"/>
        </w:rPr>
        <w:t>ra</w:t>
      </w:r>
      <w:r w:rsidR="00FE0EDD" w:rsidRPr="00221F17">
        <w:rPr>
          <w:rFonts w:eastAsia="Times New Roman"/>
        </w:rPr>
        <w:t xml:space="preserve"> </w:t>
      </w:r>
      <w:r w:rsidR="3A96EE0A" w:rsidRPr="051F6E48">
        <w:rPr>
          <w:rFonts w:eastAsia="Times New Roman"/>
        </w:rPr>
        <w:t xml:space="preserve">viðskipta eða </w:t>
      </w:r>
      <w:r w:rsidR="3A96EE0A" w:rsidRPr="004A469C">
        <w:rPr>
          <w:rFonts w:eastAsia="Times New Roman"/>
        </w:rPr>
        <w:t>ráðstafana.</w:t>
      </w:r>
      <w:r w:rsidR="00BB51CE" w:rsidRPr="004A469C">
        <w:rPr>
          <w:rFonts w:eastAsia="Times New Roman"/>
        </w:rPr>
        <w:t xml:space="preserve"> </w:t>
      </w:r>
    </w:p>
    <w:p w14:paraId="59041067" w14:textId="0D71D5FD" w:rsidR="007A1735" w:rsidRDefault="00FE0EDD" w:rsidP="00FE0EDD">
      <w:pPr>
        <w:pStyle w:val="Mlsgreinlista"/>
        <w:numPr>
          <w:ilvl w:val="0"/>
          <w:numId w:val="29"/>
        </w:numPr>
        <w:rPr>
          <w:rFonts w:eastAsia="Times New Roman"/>
        </w:rPr>
      </w:pPr>
      <w:r w:rsidRPr="00221F17">
        <w:rPr>
          <w:rFonts w:eastAsia="Times New Roman"/>
        </w:rPr>
        <w:t>Greiðslur milli landa, og gjaldeyrisviðskipti sem þeim tengjast</w:t>
      </w:r>
      <w:r w:rsidR="00AD372C" w:rsidRPr="00221F17">
        <w:rPr>
          <w:rFonts w:eastAsia="Times New Roman"/>
        </w:rPr>
        <w:t>,</w:t>
      </w:r>
      <w:r w:rsidRPr="00221F17">
        <w:rPr>
          <w:rFonts w:eastAsia="Times New Roman"/>
        </w:rPr>
        <w:t xml:space="preserve"> vegna: </w:t>
      </w:r>
    </w:p>
    <w:p w14:paraId="01AFB241" w14:textId="6B1D0581" w:rsidR="007A1735" w:rsidRDefault="3833A3EA" w:rsidP="007A1735">
      <w:pPr>
        <w:pStyle w:val="Mlsgreinlista"/>
        <w:numPr>
          <w:ilvl w:val="1"/>
          <w:numId w:val="29"/>
        </w:numPr>
        <w:rPr>
          <w:rFonts w:eastAsia="Times New Roman"/>
        </w:rPr>
      </w:pPr>
      <w:r w:rsidRPr="6808AE5E">
        <w:rPr>
          <w:rFonts w:eastAsia="Times New Roman"/>
        </w:rPr>
        <w:t xml:space="preserve">vöru- eða </w:t>
      </w:r>
      <w:r w:rsidRPr="6F73D231">
        <w:rPr>
          <w:rFonts w:eastAsia="Times New Roman"/>
        </w:rPr>
        <w:t>þjónustuviðskipta</w:t>
      </w:r>
      <w:r w:rsidR="5CDF5D0D" w:rsidRPr="3B301A75">
        <w:rPr>
          <w:rFonts w:eastAsia="Times New Roman"/>
        </w:rPr>
        <w:t>,</w:t>
      </w:r>
      <w:r w:rsidR="59738472" w:rsidRPr="3B301A75">
        <w:rPr>
          <w:rFonts w:eastAsia="Times New Roman"/>
        </w:rPr>
        <w:t xml:space="preserve"> </w:t>
      </w:r>
    </w:p>
    <w:p w14:paraId="4172F0EF" w14:textId="02C998A8" w:rsidR="007A1735" w:rsidRDefault="00FE0EDD" w:rsidP="007A1735">
      <w:pPr>
        <w:pStyle w:val="Mlsgreinlista"/>
        <w:numPr>
          <w:ilvl w:val="1"/>
          <w:numId w:val="29"/>
        </w:numPr>
        <w:rPr>
          <w:rFonts w:eastAsia="Times New Roman"/>
        </w:rPr>
      </w:pPr>
      <w:r w:rsidRPr="74474354">
        <w:rPr>
          <w:rFonts w:eastAsia="Times New Roman"/>
        </w:rPr>
        <w:t>vaxta</w:t>
      </w:r>
      <w:r w:rsidRPr="00221F17">
        <w:rPr>
          <w:rFonts w:eastAsia="Times New Roman"/>
        </w:rPr>
        <w:t>, verðbóta og samningsbundinna afborgana lána og skuldabréfa</w:t>
      </w:r>
      <w:r w:rsidR="23B9073F" w:rsidRPr="40827DCE">
        <w:rPr>
          <w:rFonts w:eastAsia="Times New Roman"/>
        </w:rPr>
        <w:t>,</w:t>
      </w:r>
      <w:r w:rsidR="24238935" w:rsidRPr="04E49C48">
        <w:rPr>
          <w:rFonts w:eastAsia="Times New Roman"/>
        </w:rPr>
        <w:t xml:space="preserve"> </w:t>
      </w:r>
      <w:r w:rsidRPr="00221F17">
        <w:rPr>
          <w:rFonts w:eastAsia="Times New Roman"/>
        </w:rPr>
        <w:t xml:space="preserve"> </w:t>
      </w:r>
    </w:p>
    <w:p w14:paraId="7F21DD61" w14:textId="02783DDD" w:rsidR="008420F6" w:rsidRPr="008420F6" w:rsidRDefault="31787B0B" w:rsidP="008420F6">
      <w:pPr>
        <w:pStyle w:val="Mlsgreinlista"/>
        <w:numPr>
          <w:ilvl w:val="1"/>
          <w:numId w:val="29"/>
        </w:numPr>
        <w:rPr>
          <w:rFonts w:eastAsia="Times New Roman"/>
        </w:rPr>
      </w:pPr>
      <w:r w:rsidRPr="7599E23F">
        <w:rPr>
          <w:rFonts w:eastAsia="Times New Roman"/>
        </w:rPr>
        <w:lastRenderedPageBreak/>
        <w:t>a</w:t>
      </w:r>
      <w:r w:rsidR="00FE0EDD" w:rsidRPr="7599E23F">
        <w:rPr>
          <w:rFonts w:eastAsia="Times New Roman"/>
        </w:rPr>
        <w:t>rðgreiðslna</w:t>
      </w:r>
      <w:r w:rsidR="7BD5EC6E" w:rsidRPr="7599E23F">
        <w:rPr>
          <w:rFonts w:eastAsia="Times New Roman"/>
        </w:rPr>
        <w:t xml:space="preserve"> og</w:t>
      </w:r>
      <w:r w:rsidR="00FE0EDD" w:rsidRPr="7599E23F">
        <w:rPr>
          <w:rFonts w:eastAsia="Times New Roman"/>
        </w:rPr>
        <w:t xml:space="preserve"> </w:t>
      </w:r>
    </w:p>
    <w:p w14:paraId="35BAB13A" w14:textId="59EA070A" w:rsidR="18A666EA" w:rsidRDefault="18A666EA" w:rsidP="0B2FE2F9">
      <w:pPr>
        <w:pStyle w:val="Mlsgreinlista"/>
        <w:numPr>
          <w:ilvl w:val="1"/>
          <w:numId w:val="29"/>
        </w:numPr>
      </w:pPr>
      <w:r w:rsidRPr="66D3F706">
        <w:rPr>
          <w:rFonts w:eastAsia="Times New Roman"/>
        </w:rPr>
        <w:t>annarra sambærilegra viðskipta eða ráðstafana</w:t>
      </w:r>
      <w:r w:rsidR="75DD5BC8" w:rsidRPr="66D3F706">
        <w:rPr>
          <w:rFonts w:eastAsia="Times New Roman"/>
        </w:rPr>
        <w:t>.</w:t>
      </w:r>
    </w:p>
    <w:p w14:paraId="77DC1798" w14:textId="77492B00" w:rsidR="00FE0EDD" w:rsidRDefault="00FE0EDD" w:rsidP="00FE0EDD">
      <w:pPr>
        <w:pStyle w:val="Mlsgreinlista"/>
        <w:numPr>
          <w:ilvl w:val="0"/>
          <w:numId w:val="29"/>
        </w:numPr>
        <w:rPr>
          <w:rFonts w:eastAsia="Times New Roman"/>
        </w:rPr>
      </w:pPr>
      <w:r w:rsidRPr="00221F17">
        <w:rPr>
          <w:rFonts w:eastAsia="Times New Roman"/>
        </w:rPr>
        <w:t>Gjaldeyrisviðskipti</w:t>
      </w:r>
      <w:r w:rsidR="00CF2A8D" w:rsidRPr="00221F17">
        <w:rPr>
          <w:rFonts w:eastAsia="Times New Roman"/>
        </w:rPr>
        <w:t xml:space="preserve"> </w:t>
      </w:r>
      <w:r w:rsidRPr="00221F17">
        <w:rPr>
          <w:rFonts w:eastAsia="Times New Roman"/>
        </w:rPr>
        <w:t>milli innlendra og erlendra aðila eða við fjármálafyrirtæki</w:t>
      </w:r>
      <w:r w:rsidR="008F209B" w:rsidRPr="00221F17">
        <w:rPr>
          <w:rFonts w:eastAsia="Times New Roman"/>
        </w:rPr>
        <w:t xml:space="preserve">, þar sem íslensk króna er einn gjaldmiðla, </w:t>
      </w:r>
      <w:r w:rsidRPr="00221F17">
        <w:rPr>
          <w:rFonts w:eastAsia="Times New Roman"/>
        </w:rPr>
        <w:t>og úttektir erlends gjaldeyris í reiðufé af gjaldeyrisreikningum.</w:t>
      </w:r>
      <w:r w:rsidR="37108448" w:rsidRPr="6B895A4B">
        <w:rPr>
          <w:rFonts w:eastAsia="Times New Roman"/>
        </w:rPr>
        <w:t xml:space="preserve"> Jafnframt er heimilt að takmarka </w:t>
      </w:r>
      <w:r w:rsidR="00621167">
        <w:rPr>
          <w:rFonts w:eastAsia="Times New Roman"/>
        </w:rPr>
        <w:t xml:space="preserve">eða stöðva </w:t>
      </w:r>
      <w:r w:rsidR="37108448" w:rsidRPr="6B895A4B">
        <w:rPr>
          <w:rFonts w:eastAsia="Times New Roman"/>
        </w:rPr>
        <w:t xml:space="preserve">afleiðuviðskipti þar sem </w:t>
      </w:r>
      <w:r w:rsidR="5D123D7C" w:rsidRPr="6B895A4B">
        <w:rPr>
          <w:rFonts w:eastAsia="Times New Roman"/>
        </w:rPr>
        <w:t>íslensk króna</w:t>
      </w:r>
      <w:r w:rsidR="37108448" w:rsidRPr="6B895A4B">
        <w:rPr>
          <w:rFonts w:eastAsia="Times New Roman"/>
        </w:rPr>
        <w:t xml:space="preserve"> er í samningi gagnvart erlend</w:t>
      </w:r>
      <w:r w:rsidR="086A5AFB" w:rsidRPr="6B895A4B">
        <w:rPr>
          <w:rFonts w:eastAsia="Times New Roman"/>
        </w:rPr>
        <w:t>ri mynt</w:t>
      </w:r>
      <w:r w:rsidR="37108448" w:rsidRPr="6B895A4B">
        <w:rPr>
          <w:rFonts w:eastAsia="Times New Roman"/>
        </w:rPr>
        <w:t>.</w:t>
      </w:r>
    </w:p>
    <w:p w14:paraId="51820C8B" w14:textId="2D98ED28" w:rsidR="00FE0EDD" w:rsidRDefault="00FE0EDD" w:rsidP="00FE0EDD">
      <w:pPr>
        <w:pStyle w:val="Mlsgreinlista"/>
        <w:numPr>
          <w:ilvl w:val="0"/>
          <w:numId w:val="29"/>
        </w:numPr>
        <w:rPr>
          <w:rFonts w:eastAsia="Times New Roman"/>
        </w:rPr>
      </w:pPr>
      <w:r w:rsidRPr="00221F17">
        <w:rPr>
          <w:rFonts w:eastAsia="Times New Roman"/>
        </w:rPr>
        <w:t xml:space="preserve">Viðskipti </w:t>
      </w:r>
      <w:r w:rsidR="008F209B" w:rsidRPr="00221F17">
        <w:rPr>
          <w:rFonts w:eastAsia="Times New Roman"/>
        </w:rPr>
        <w:t xml:space="preserve">með </w:t>
      </w:r>
      <w:r w:rsidRPr="00221F17">
        <w:rPr>
          <w:rFonts w:eastAsia="Times New Roman"/>
        </w:rPr>
        <w:t xml:space="preserve">og útgáfu </w:t>
      </w:r>
      <w:proofErr w:type="spellStart"/>
      <w:r w:rsidR="00473BF0" w:rsidRPr="00221F17">
        <w:rPr>
          <w:rFonts w:eastAsia="Times New Roman"/>
        </w:rPr>
        <w:t>fjármálagerninga</w:t>
      </w:r>
      <w:proofErr w:type="spellEnd"/>
      <w:r w:rsidR="00473BF0" w:rsidRPr="00221F17">
        <w:rPr>
          <w:rFonts w:eastAsia="Times New Roman"/>
        </w:rPr>
        <w:t xml:space="preserve"> og hlutafjár </w:t>
      </w:r>
      <w:r w:rsidR="008574E5" w:rsidRPr="00221F17">
        <w:rPr>
          <w:rFonts w:eastAsia="Times New Roman"/>
        </w:rPr>
        <w:t xml:space="preserve">sem ekki er </w:t>
      </w:r>
      <w:proofErr w:type="spellStart"/>
      <w:r w:rsidR="008574E5" w:rsidRPr="00221F17">
        <w:rPr>
          <w:rFonts w:eastAsia="Times New Roman"/>
        </w:rPr>
        <w:t>fjármálagerningur</w:t>
      </w:r>
      <w:proofErr w:type="spellEnd"/>
      <w:r w:rsidR="008574E5" w:rsidRPr="00221F17">
        <w:rPr>
          <w:rFonts w:eastAsia="Times New Roman"/>
        </w:rPr>
        <w:t xml:space="preserve"> og</w:t>
      </w:r>
      <w:r w:rsidR="00473BF0" w:rsidRPr="00221F17">
        <w:rPr>
          <w:rFonts w:eastAsia="Times New Roman"/>
        </w:rPr>
        <w:t xml:space="preserve"> gefin eru út</w:t>
      </w:r>
      <w:r w:rsidRPr="00221F17">
        <w:rPr>
          <w:rFonts w:eastAsia="Times New Roman"/>
        </w:rPr>
        <w:t xml:space="preserve"> í erlendri mynt og uppgjör slíkra viðskipta með innlendum gjaldeyri.</w:t>
      </w:r>
      <w:r w:rsidR="00DC155C" w:rsidRPr="00221F17">
        <w:rPr>
          <w:rFonts w:eastAsia="Times New Roman"/>
        </w:rPr>
        <w:t xml:space="preserve"> Jafnframt</w:t>
      </w:r>
      <w:r w:rsidRPr="00221F17">
        <w:rPr>
          <w:rFonts w:eastAsia="Times New Roman"/>
        </w:rPr>
        <w:t xml:space="preserve"> er heimilt að takmarka </w:t>
      </w:r>
      <w:r w:rsidR="00621167">
        <w:rPr>
          <w:rFonts w:eastAsia="Times New Roman"/>
        </w:rPr>
        <w:t xml:space="preserve">eða stöðva </w:t>
      </w:r>
      <w:r w:rsidRPr="00221F17">
        <w:rPr>
          <w:rFonts w:eastAsia="Times New Roman"/>
        </w:rPr>
        <w:t xml:space="preserve">uppgjör viðskipta </w:t>
      </w:r>
      <w:r w:rsidR="005C47C5">
        <w:rPr>
          <w:rFonts w:eastAsia="Times New Roman"/>
        </w:rPr>
        <w:t xml:space="preserve">með </w:t>
      </w:r>
      <w:proofErr w:type="spellStart"/>
      <w:r w:rsidR="00473BF0" w:rsidRPr="00221F17">
        <w:rPr>
          <w:rFonts w:eastAsia="Times New Roman"/>
        </w:rPr>
        <w:t>fjármálagerninga</w:t>
      </w:r>
      <w:proofErr w:type="spellEnd"/>
      <w:r w:rsidR="00473BF0" w:rsidRPr="00221F17">
        <w:rPr>
          <w:rFonts w:eastAsia="Times New Roman"/>
        </w:rPr>
        <w:t xml:space="preserve"> og hlutaf</w:t>
      </w:r>
      <w:r w:rsidR="005C47C5">
        <w:rPr>
          <w:rFonts w:eastAsia="Times New Roman"/>
        </w:rPr>
        <w:t>é</w:t>
      </w:r>
      <w:r w:rsidRPr="00221F17">
        <w:rPr>
          <w:rFonts w:eastAsia="Times New Roman"/>
        </w:rPr>
        <w:t xml:space="preserve"> </w:t>
      </w:r>
      <w:r w:rsidR="008574E5" w:rsidRPr="00221F17">
        <w:rPr>
          <w:rFonts w:eastAsia="Times New Roman"/>
        </w:rPr>
        <w:t xml:space="preserve">sem ekki er </w:t>
      </w:r>
      <w:proofErr w:type="spellStart"/>
      <w:r w:rsidR="008574E5" w:rsidRPr="00221F17">
        <w:rPr>
          <w:rFonts w:eastAsia="Times New Roman"/>
        </w:rPr>
        <w:t>fjármálagerningur</w:t>
      </w:r>
      <w:proofErr w:type="spellEnd"/>
      <w:r w:rsidR="008574E5" w:rsidRPr="00221F17">
        <w:rPr>
          <w:rFonts w:eastAsia="Times New Roman"/>
        </w:rPr>
        <w:t xml:space="preserve"> </w:t>
      </w:r>
      <w:r w:rsidRPr="00221F17">
        <w:rPr>
          <w:rFonts w:eastAsia="Times New Roman"/>
        </w:rPr>
        <w:t>þegar útgáfumynt er íslensk króna og uppgjör fer fram í erlendum gjaldeyri.</w:t>
      </w:r>
    </w:p>
    <w:p w14:paraId="052800C0" w14:textId="0128B3C9" w:rsidR="00FE0EDD" w:rsidRDefault="00FE0EDD" w:rsidP="00FE0EDD">
      <w:pPr>
        <w:rPr>
          <w:rFonts w:eastAsia="Times New Roman"/>
        </w:rPr>
      </w:pPr>
      <w:r w:rsidRPr="4B5B713E">
        <w:rPr>
          <w:rFonts w:eastAsia="Times New Roman"/>
        </w:rPr>
        <w:t>Í regl</w:t>
      </w:r>
      <w:r w:rsidR="00DC155C" w:rsidRPr="4B5B713E">
        <w:rPr>
          <w:rFonts w:eastAsia="Times New Roman"/>
        </w:rPr>
        <w:t>un</w:t>
      </w:r>
      <w:r w:rsidRPr="4B5B713E">
        <w:rPr>
          <w:rFonts w:eastAsia="Times New Roman"/>
        </w:rPr>
        <w:t xml:space="preserve">um er heimilt að kveða á um skyldu til að </w:t>
      </w:r>
      <w:r w:rsidR="00DC155C" w:rsidRPr="4B5B713E">
        <w:rPr>
          <w:rFonts w:eastAsia="Times New Roman"/>
        </w:rPr>
        <w:t>leggja</w:t>
      </w:r>
      <w:r w:rsidRPr="4B5B713E">
        <w:rPr>
          <w:rFonts w:eastAsia="Times New Roman"/>
        </w:rPr>
        <w:t xml:space="preserve"> erlend</w:t>
      </w:r>
      <w:r w:rsidR="00DC155C" w:rsidRPr="4B5B713E">
        <w:rPr>
          <w:rFonts w:eastAsia="Times New Roman"/>
        </w:rPr>
        <w:t>an</w:t>
      </w:r>
      <w:r w:rsidRPr="4B5B713E">
        <w:rPr>
          <w:rFonts w:eastAsia="Times New Roman"/>
        </w:rPr>
        <w:t xml:space="preserve"> gjaldeyri sem innlendir aðilar </w:t>
      </w:r>
      <w:r w:rsidR="00FB5869" w:rsidRPr="4B5B713E">
        <w:rPr>
          <w:rFonts w:eastAsia="Times New Roman"/>
        </w:rPr>
        <w:t xml:space="preserve">eða útibú þeirra erlendis </w:t>
      </w:r>
      <w:r w:rsidRPr="4B5B713E">
        <w:rPr>
          <w:rFonts w:eastAsia="Times New Roman"/>
        </w:rPr>
        <w:t xml:space="preserve">eignast, svo sem fyrir seldar vörur eða þjónustu eða með öðrum hætti, </w:t>
      </w:r>
      <w:r w:rsidR="00DC155C" w:rsidRPr="4B5B713E">
        <w:rPr>
          <w:rFonts w:eastAsia="Times New Roman"/>
        </w:rPr>
        <w:t xml:space="preserve">inn </w:t>
      </w:r>
      <w:r w:rsidRPr="4B5B713E">
        <w:rPr>
          <w:rFonts w:eastAsia="Times New Roman"/>
        </w:rPr>
        <w:t xml:space="preserve">á reikning hjá fjármálafyrirtæki hér á landi. </w:t>
      </w:r>
      <w:r w:rsidR="5A30CDA5" w:rsidRPr="4B5B713E">
        <w:rPr>
          <w:rFonts w:eastAsia="Times New Roman"/>
        </w:rPr>
        <w:t xml:space="preserve">Jafnframt er heimilt að kveða á um að </w:t>
      </w:r>
      <w:r w:rsidR="26B99777" w:rsidRPr="4B5B713E">
        <w:rPr>
          <w:rFonts w:eastAsia="Times New Roman"/>
        </w:rPr>
        <w:t xml:space="preserve">viðskipti fari fram </w:t>
      </w:r>
      <w:r w:rsidR="239B952B" w:rsidRPr="4B5B713E">
        <w:rPr>
          <w:rFonts w:eastAsia="Times New Roman"/>
        </w:rPr>
        <w:t xml:space="preserve">eða </w:t>
      </w:r>
      <w:r w:rsidR="26B99777" w:rsidRPr="4B5B713E">
        <w:rPr>
          <w:rFonts w:eastAsia="Times New Roman"/>
        </w:rPr>
        <w:t>séu gerð upp í tilteknum gjaldmiðl</w:t>
      </w:r>
      <w:r w:rsidR="546EB184" w:rsidRPr="4B5B713E">
        <w:rPr>
          <w:rFonts w:eastAsia="Times New Roman"/>
        </w:rPr>
        <w:t>um</w:t>
      </w:r>
      <w:r w:rsidR="26B99777" w:rsidRPr="4B5B713E">
        <w:rPr>
          <w:rFonts w:eastAsia="Times New Roman"/>
        </w:rPr>
        <w:t xml:space="preserve">. </w:t>
      </w:r>
      <w:r w:rsidR="00A94155" w:rsidRPr="4B5B713E">
        <w:rPr>
          <w:rFonts w:eastAsia="Times New Roman"/>
        </w:rPr>
        <w:t>Við mat</w:t>
      </w:r>
      <w:r w:rsidR="00B36244" w:rsidRPr="4B5B713E">
        <w:rPr>
          <w:rFonts w:eastAsia="Times New Roman"/>
        </w:rPr>
        <w:t xml:space="preserve"> á</w:t>
      </w:r>
      <w:r w:rsidR="00A94155" w:rsidRPr="4B5B713E">
        <w:rPr>
          <w:rFonts w:eastAsia="Times New Roman"/>
        </w:rPr>
        <w:t xml:space="preserve"> skilaskyldri fjárhæð</w:t>
      </w:r>
      <w:r w:rsidRPr="4B5B713E">
        <w:rPr>
          <w:rFonts w:eastAsia="Times New Roman"/>
        </w:rPr>
        <w:t xml:space="preserve"> </w:t>
      </w:r>
      <w:r w:rsidR="00774820" w:rsidRPr="4B5B713E">
        <w:rPr>
          <w:rFonts w:eastAsia="Times New Roman"/>
        </w:rPr>
        <w:t xml:space="preserve">vegna viðskipta tengdra aðila </w:t>
      </w:r>
      <w:r w:rsidR="00A94155" w:rsidRPr="4B5B713E">
        <w:rPr>
          <w:rFonts w:eastAsia="Times New Roman"/>
        </w:rPr>
        <w:t xml:space="preserve">er heimilt að </w:t>
      </w:r>
      <w:r w:rsidR="00774820" w:rsidRPr="4B5B713E">
        <w:rPr>
          <w:rFonts w:eastAsia="Times New Roman"/>
        </w:rPr>
        <w:t xml:space="preserve">taka </w:t>
      </w:r>
      <w:r w:rsidR="00A94155" w:rsidRPr="4B5B713E">
        <w:rPr>
          <w:rFonts w:eastAsia="Times New Roman"/>
        </w:rPr>
        <w:t>mið</w:t>
      </w:r>
      <w:r w:rsidR="00774820" w:rsidRPr="4B5B713E">
        <w:rPr>
          <w:rFonts w:eastAsia="Times New Roman"/>
        </w:rPr>
        <w:t xml:space="preserve"> af</w:t>
      </w:r>
      <w:r w:rsidRPr="4B5B713E">
        <w:rPr>
          <w:rFonts w:eastAsia="Times New Roman"/>
        </w:rPr>
        <w:t xml:space="preserve"> </w:t>
      </w:r>
      <w:r w:rsidR="00774820" w:rsidRPr="4B5B713E">
        <w:rPr>
          <w:rFonts w:eastAsia="Times New Roman"/>
        </w:rPr>
        <w:t xml:space="preserve">almennum </w:t>
      </w:r>
      <w:r w:rsidRPr="4B5B713E">
        <w:rPr>
          <w:rFonts w:eastAsia="Times New Roman"/>
        </w:rPr>
        <w:t>kjör</w:t>
      </w:r>
      <w:r w:rsidR="00774820" w:rsidRPr="4B5B713E">
        <w:rPr>
          <w:rFonts w:eastAsia="Times New Roman"/>
        </w:rPr>
        <w:t>um</w:t>
      </w:r>
      <w:r w:rsidRPr="4B5B713E">
        <w:rPr>
          <w:rFonts w:eastAsia="Times New Roman"/>
        </w:rPr>
        <w:t xml:space="preserve"> </w:t>
      </w:r>
      <w:r w:rsidR="00774820" w:rsidRPr="4B5B713E">
        <w:rPr>
          <w:rFonts w:eastAsia="Times New Roman"/>
        </w:rPr>
        <w:t xml:space="preserve">og venju </w:t>
      </w:r>
      <w:r w:rsidRPr="4B5B713E">
        <w:rPr>
          <w:rFonts w:eastAsia="Times New Roman"/>
        </w:rPr>
        <w:t>í viðskiptum óskyldra aðila.</w:t>
      </w:r>
    </w:p>
    <w:p w14:paraId="6AB16777" w14:textId="2A7C86D3" w:rsidR="00FE0EDD" w:rsidRDefault="00FE0EDD" w:rsidP="00FE0EDD">
      <w:pPr>
        <w:rPr>
          <w:rFonts w:eastAsia="Times New Roman"/>
        </w:rPr>
      </w:pPr>
      <w:r w:rsidRPr="00221F17">
        <w:rPr>
          <w:rFonts w:eastAsia="Times New Roman"/>
        </w:rPr>
        <w:t>Í reglu</w:t>
      </w:r>
      <w:r w:rsidR="00B36244" w:rsidRPr="00221F17">
        <w:rPr>
          <w:rFonts w:eastAsia="Times New Roman"/>
        </w:rPr>
        <w:t>nu</w:t>
      </w:r>
      <w:r w:rsidRPr="00221F17">
        <w:rPr>
          <w:rFonts w:eastAsia="Times New Roman"/>
        </w:rPr>
        <w:t xml:space="preserve">m er heimilt að setja skilyrði sem m.a. lúta að </w:t>
      </w:r>
      <w:r w:rsidR="00F025C9" w:rsidRPr="00221F17">
        <w:rPr>
          <w:rFonts w:eastAsia="Times New Roman"/>
        </w:rPr>
        <w:t>rekstrarformi</w:t>
      </w:r>
      <w:r w:rsidRPr="00221F17">
        <w:rPr>
          <w:rFonts w:eastAsia="Times New Roman"/>
        </w:rPr>
        <w:t xml:space="preserve"> eða starfsemi aðila, uppruna og eignarhaldi fjármuna, tilgangi </w:t>
      </w:r>
      <w:r w:rsidR="00EC1ABA" w:rsidRPr="00221F17">
        <w:rPr>
          <w:rFonts w:eastAsia="Times New Roman"/>
        </w:rPr>
        <w:t xml:space="preserve">og fjárhæðum </w:t>
      </w:r>
      <w:r w:rsidRPr="00221F17">
        <w:rPr>
          <w:rFonts w:eastAsia="Times New Roman"/>
        </w:rPr>
        <w:t xml:space="preserve">einstakra fjármagnshreyfinga, greiðslna og gjaldeyrisviðskipta, </w:t>
      </w:r>
      <w:r w:rsidR="00774820" w:rsidRPr="00221F17">
        <w:rPr>
          <w:rFonts w:eastAsia="Times New Roman"/>
        </w:rPr>
        <w:t xml:space="preserve">gjaldmiðli </w:t>
      </w:r>
      <w:r w:rsidRPr="00221F17">
        <w:rPr>
          <w:rFonts w:eastAsia="Times New Roman"/>
        </w:rPr>
        <w:t>og eftirliti og upplýsingagjöf til Seðlabankans.</w:t>
      </w:r>
    </w:p>
    <w:p w14:paraId="5896653D" w14:textId="4E75849B" w:rsidR="00BC4B0F" w:rsidRPr="00416945" w:rsidRDefault="00FE0EDD" w:rsidP="00FE0EDD">
      <w:pPr>
        <w:rPr>
          <w:rFonts w:eastAsia="Times New Roman"/>
        </w:rPr>
      </w:pPr>
      <w:r w:rsidRPr="7503679F">
        <w:rPr>
          <w:rFonts w:eastAsia="Times New Roman"/>
        </w:rPr>
        <w:t xml:space="preserve">Ef </w:t>
      </w:r>
      <w:r w:rsidR="00F025C9" w:rsidRPr="7503679F">
        <w:rPr>
          <w:rFonts w:eastAsia="Times New Roman"/>
        </w:rPr>
        <w:t>Seðlabankinn setur reglurnar</w:t>
      </w:r>
      <w:r w:rsidRPr="7503679F">
        <w:rPr>
          <w:rFonts w:eastAsia="Times New Roman"/>
        </w:rPr>
        <w:t xml:space="preserve"> skal ráðherra birta opinberlega greinargerð um framgang áætlunar um </w:t>
      </w:r>
      <w:r w:rsidR="003862D1" w:rsidRPr="7503679F">
        <w:rPr>
          <w:rFonts w:eastAsia="Times New Roman"/>
        </w:rPr>
        <w:t>brottfall</w:t>
      </w:r>
      <w:r w:rsidRPr="7503679F">
        <w:rPr>
          <w:rFonts w:eastAsia="Times New Roman"/>
        </w:rPr>
        <w:t xml:space="preserve"> þeirra á sex mánaða fresti þar til þær </w:t>
      </w:r>
      <w:r w:rsidR="003862D1" w:rsidRPr="7503679F">
        <w:rPr>
          <w:rFonts w:eastAsia="Times New Roman"/>
        </w:rPr>
        <w:t>hafa að öllu leyti verið felldar</w:t>
      </w:r>
      <w:r w:rsidRPr="7503679F">
        <w:rPr>
          <w:rFonts w:eastAsia="Times New Roman"/>
        </w:rPr>
        <w:t xml:space="preserve"> </w:t>
      </w:r>
      <w:r w:rsidR="003862D1" w:rsidRPr="7503679F">
        <w:rPr>
          <w:rFonts w:eastAsia="Times New Roman"/>
        </w:rPr>
        <w:t>úr gildi</w:t>
      </w:r>
      <w:r w:rsidRPr="7503679F">
        <w:rPr>
          <w:rFonts w:eastAsia="Times New Roman"/>
        </w:rPr>
        <w:t>. Greinargerð</w:t>
      </w:r>
      <w:r w:rsidR="00F025C9" w:rsidRPr="7503679F">
        <w:rPr>
          <w:rFonts w:eastAsia="Times New Roman"/>
        </w:rPr>
        <w:t>ina</w:t>
      </w:r>
      <w:r w:rsidRPr="7503679F">
        <w:rPr>
          <w:rFonts w:eastAsia="Times New Roman"/>
        </w:rPr>
        <w:t xml:space="preserve"> skal birta í fyrsta sinn innan sex mánaða frá gildistöku reglnanna.</w:t>
      </w:r>
    </w:p>
    <w:p w14:paraId="56DE4D99" w14:textId="27BE2DC2" w:rsidR="00D267CC" w:rsidRDefault="00D267CC" w:rsidP="00DE3CE5">
      <w:pPr>
        <w:ind w:firstLine="0"/>
      </w:pPr>
    </w:p>
    <w:p w14:paraId="45EE2B9D" w14:textId="558FF8B6" w:rsidR="00D267CC" w:rsidRDefault="5AE58490" w:rsidP="00292A83">
      <w:pPr>
        <w:pStyle w:val="Greinarnmer"/>
      </w:pPr>
      <w:r>
        <w:t>8</w:t>
      </w:r>
      <w:r w:rsidR="00666B08">
        <w:t>.</w:t>
      </w:r>
      <w:r w:rsidR="00BC756C">
        <w:t xml:space="preserve"> </w:t>
      </w:r>
      <w:r w:rsidR="00D267CC">
        <w:t>gr.</w:t>
      </w:r>
    </w:p>
    <w:p w14:paraId="4837AEB6" w14:textId="3D304DEC" w:rsidR="00D267CC" w:rsidRDefault="002064FD" w:rsidP="00325361">
      <w:pPr>
        <w:pStyle w:val="Greinarfyrirsgn"/>
      </w:pPr>
      <w:r>
        <w:t>Undanþágur.</w:t>
      </w:r>
    </w:p>
    <w:p w14:paraId="08999453" w14:textId="64AAF98E" w:rsidR="001A473D" w:rsidRDefault="00F64309" w:rsidP="00455671">
      <w:pPr>
        <w:rPr>
          <w:rFonts w:eastAsia="Times New Roman"/>
        </w:rPr>
      </w:pPr>
      <w:r w:rsidRPr="00F76450">
        <w:rPr>
          <w:rFonts w:eastAsia="Times New Roman"/>
        </w:rPr>
        <w:t>Seðlabank</w:t>
      </w:r>
      <w:r w:rsidR="002064FD" w:rsidRPr="00F76450">
        <w:rPr>
          <w:rFonts w:eastAsia="Times New Roman"/>
        </w:rPr>
        <w:t>a</w:t>
      </w:r>
      <w:r w:rsidRPr="00F76450">
        <w:rPr>
          <w:rFonts w:eastAsia="Times New Roman"/>
        </w:rPr>
        <w:t xml:space="preserve"> Íslands </w:t>
      </w:r>
      <w:r w:rsidR="002064FD" w:rsidRPr="00F76450">
        <w:rPr>
          <w:rFonts w:eastAsia="Times New Roman"/>
        </w:rPr>
        <w:t xml:space="preserve">er </w:t>
      </w:r>
      <w:r w:rsidRPr="00F76450">
        <w:rPr>
          <w:rFonts w:eastAsia="Times New Roman"/>
        </w:rPr>
        <w:t>heimil</w:t>
      </w:r>
      <w:r w:rsidR="002064FD" w:rsidRPr="00F76450">
        <w:rPr>
          <w:rFonts w:eastAsia="Times New Roman"/>
        </w:rPr>
        <w:t>t</w:t>
      </w:r>
      <w:r w:rsidRPr="00F76450">
        <w:rPr>
          <w:rFonts w:eastAsia="Times New Roman"/>
        </w:rPr>
        <w:t xml:space="preserve"> að veita undanþágur frá </w:t>
      </w:r>
      <w:r w:rsidR="007B0C21" w:rsidRPr="00F76450">
        <w:rPr>
          <w:rFonts w:eastAsia="Times New Roman"/>
        </w:rPr>
        <w:t xml:space="preserve">ákvæðum </w:t>
      </w:r>
      <w:r w:rsidR="002064FD" w:rsidRPr="00F76450">
        <w:rPr>
          <w:rFonts w:eastAsia="Times New Roman"/>
        </w:rPr>
        <w:t>regl</w:t>
      </w:r>
      <w:r w:rsidR="007B0C21" w:rsidRPr="00F76450">
        <w:rPr>
          <w:rFonts w:eastAsia="Times New Roman"/>
        </w:rPr>
        <w:t>na</w:t>
      </w:r>
      <w:r w:rsidR="002064FD" w:rsidRPr="00F76450">
        <w:rPr>
          <w:rFonts w:eastAsia="Times New Roman"/>
        </w:rPr>
        <w:t xml:space="preserve"> samkvæmt </w:t>
      </w:r>
      <w:r w:rsidR="62D72B16" w:rsidRPr="00F76450">
        <w:rPr>
          <w:rFonts w:eastAsia="Times New Roman"/>
        </w:rPr>
        <w:t>7</w:t>
      </w:r>
      <w:r w:rsidR="002064FD" w:rsidRPr="00F76450">
        <w:rPr>
          <w:rFonts w:eastAsia="Times New Roman"/>
        </w:rPr>
        <w:t>. gr.</w:t>
      </w:r>
      <w:r w:rsidR="00455671" w:rsidRPr="00F76450">
        <w:rPr>
          <w:rFonts w:eastAsia="Times New Roman"/>
        </w:rPr>
        <w:t xml:space="preserve"> </w:t>
      </w:r>
      <w:r w:rsidR="002064FD" w:rsidRPr="00F76450">
        <w:rPr>
          <w:rFonts w:eastAsia="Times New Roman"/>
        </w:rPr>
        <w:t xml:space="preserve">Umsóknum </w:t>
      </w:r>
      <w:r w:rsidR="0013263F" w:rsidRPr="00F76450">
        <w:rPr>
          <w:rFonts w:eastAsia="Times New Roman"/>
        </w:rPr>
        <w:t>um undanþágu</w:t>
      </w:r>
      <w:r w:rsidR="007B0C21" w:rsidRPr="00F76450">
        <w:rPr>
          <w:rFonts w:eastAsia="Times New Roman"/>
        </w:rPr>
        <w:t>r</w:t>
      </w:r>
      <w:r w:rsidR="0013263F" w:rsidRPr="00F76450">
        <w:rPr>
          <w:rFonts w:eastAsia="Times New Roman"/>
        </w:rPr>
        <w:t xml:space="preserve"> </w:t>
      </w:r>
      <w:r w:rsidR="002064FD" w:rsidRPr="00F76450">
        <w:rPr>
          <w:rFonts w:eastAsia="Times New Roman"/>
        </w:rPr>
        <w:t xml:space="preserve">skal </w:t>
      </w:r>
      <w:r w:rsidR="0013263F" w:rsidRPr="00F76450">
        <w:rPr>
          <w:rFonts w:eastAsia="Times New Roman"/>
        </w:rPr>
        <w:t xml:space="preserve">beint til </w:t>
      </w:r>
      <w:r w:rsidR="002064FD" w:rsidRPr="00F76450">
        <w:rPr>
          <w:rFonts w:eastAsia="Times New Roman"/>
        </w:rPr>
        <w:t xml:space="preserve">Seðlabankans á því formi sem hann ákveður. </w:t>
      </w:r>
      <w:r w:rsidR="00FB4C91" w:rsidRPr="00F76450">
        <w:rPr>
          <w:rFonts w:eastAsia="Times New Roman"/>
        </w:rPr>
        <w:t>Undanþág</w:t>
      </w:r>
      <w:r w:rsidR="007B0C21" w:rsidRPr="00F76450">
        <w:rPr>
          <w:rFonts w:eastAsia="Times New Roman"/>
        </w:rPr>
        <w:t>ur</w:t>
      </w:r>
      <w:r w:rsidR="00FB4C91" w:rsidRPr="00F76450">
        <w:rPr>
          <w:rFonts w:eastAsia="Times New Roman"/>
        </w:rPr>
        <w:t xml:space="preserve"> get</w:t>
      </w:r>
      <w:r w:rsidR="007B0C21" w:rsidRPr="00F76450">
        <w:rPr>
          <w:rFonts w:eastAsia="Times New Roman"/>
        </w:rPr>
        <w:t>a</w:t>
      </w:r>
      <w:r w:rsidR="00FB4C91" w:rsidRPr="00F76450">
        <w:rPr>
          <w:rFonts w:eastAsia="Times New Roman"/>
        </w:rPr>
        <w:t xml:space="preserve"> varðað einstök eða </w:t>
      </w:r>
      <w:r w:rsidR="001A473D" w:rsidRPr="00F76450">
        <w:rPr>
          <w:rFonts w:eastAsia="Times New Roman"/>
        </w:rPr>
        <w:t>endurteki</w:t>
      </w:r>
      <w:r w:rsidR="00446F3F" w:rsidRPr="00F76450">
        <w:rPr>
          <w:rFonts w:eastAsia="Times New Roman"/>
        </w:rPr>
        <w:t>n</w:t>
      </w:r>
      <w:r w:rsidR="001A473D" w:rsidRPr="00F76450">
        <w:rPr>
          <w:rFonts w:eastAsia="Times New Roman"/>
        </w:rPr>
        <w:t xml:space="preserve"> </w:t>
      </w:r>
      <w:r w:rsidR="002563F5" w:rsidRPr="00F76450">
        <w:rPr>
          <w:rFonts w:eastAsia="Times New Roman"/>
        </w:rPr>
        <w:t>tilvik</w:t>
      </w:r>
      <w:r w:rsidR="00446F3F" w:rsidRPr="00F76450">
        <w:rPr>
          <w:rFonts w:eastAsia="Times New Roman"/>
        </w:rPr>
        <w:t xml:space="preserve"> í ákveðinn eða óákveðinn tíma</w:t>
      </w:r>
      <w:r w:rsidR="001A473D" w:rsidRPr="00F76450">
        <w:rPr>
          <w:rFonts w:eastAsia="Times New Roman"/>
        </w:rPr>
        <w:t xml:space="preserve">. </w:t>
      </w:r>
    </w:p>
    <w:p w14:paraId="3853C77E" w14:textId="15C14225" w:rsidR="00D267CC" w:rsidRDefault="00D267CC" w:rsidP="002563F5">
      <w:pPr>
        <w:rPr>
          <w:rFonts w:eastAsia="Times New Roman"/>
        </w:rPr>
      </w:pPr>
      <w:r w:rsidRPr="00F76450">
        <w:rPr>
          <w:rFonts w:eastAsia="Times New Roman"/>
        </w:rPr>
        <w:t xml:space="preserve">Við mat á </w:t>
      </w:r>
      <w:r w:rsidR="0013263F" w:rsidRPr="00F76450">
        <w:rPr>
          <w:rFonts w:eastAsia="Times New Roman"/>
        </w:rPr>
        <w:t>því hvort undanþág</w:t>
      </w:r>
      <w:r w:rsidR="007B0C21" w:rsidRPr="00F76450">
        <w:rPr>
          <w:rFonts w:eastAsia="Times New Roman"/>
        </w:rPr>
        <w:t>ur</w:t>
      </w:r>
      <w:r w:rsidR="0013263F" w:rsidRPr="00F76450">
        <w:rPr>
          <w:rFonts w:eastAsia="Times New Roman"/>
        </w:rPr>
        <w:t xml:space="preserve"> er</w:t>
      </w:r>
      <w:r w:rsidR="007B0C21" w:rsidRPr="00F76450">
        <w:rPr>
          <w:rFonts w:eastAsia="Times New Roman"/>
        </w:rPr>
        <w:t>u</w:t>
      </w:r>
      <w:r w:rsidR="0013263F" w:rsidRPr="00F76450">
        <w:rPr>
          <w:rFonts w:eastAsia="Times New Roman"/>
        </w:rPr>
        <w:t xml:space="preserve"> veitt</w:t>
      </w:r>
      <w:r w:rsidR="007B0C21" w:rsidRPr="00F76450">
        <w:rPr>
          <w:rFonts w:eastAsia="Times New Roman"/>
        </w:rPr>
        <w:t>ar</w:t>
      </w:r>
      <w:r w:rsidRPr="00F76450">
        <w:rPr>
          <w:rFonts w:eastAsia="Times New Roman"/>
        </w:rPr>
        <w:t xml:space="preserve"> skal bankinn </w:t>
      </w:r>
      <w:r w:rsidR="0013263F" w:rsidRPr="00F76450">
        <w:rPr>
          <w:rFonts w:eastAsia="Times New Roman"/>
        </w:rPr>
        <w:t xml:space="preserve">taka mið af </w:t>
      </w:r>
      <w:r w:rsidRPr="00F76450">
        <w:rPr>
          <w:rFonts w:eastAsia="Times New Roman"/>
        </w:rPr>
        <w:t>afleiðing</w:t>
      </w:r>
      <w:r w:rsidR="0013263F" w:rsidRPr="00F76450">
        <w:rPr>
          <w:rFonts w:eastAsia="Times New Roman"/>
        </w:rPr>
        <w:t>um</w:t>
      </w:r>
      <w:r w:rsidRPr="00F76450">
        <w:rPr>
          <w:rFonts w:eastAsia="Times New Roman"/>
        </w:rPr>
        <w:t xml:space="preserve"> </w:t>
      </w:r>
      <w:r w:rsidR="167C7179" w:rsidRPr="00F76450">
        <w:rPr>
          <w:rFonts w:eastAsia="Times New Roman"/>
        </w:rPr>
        <w:t>takmarkana</w:t>
      </w:r>
      <w:r w:rsidRPr="00F76450">
        <w:rPr>
          <w:rFonts w:eastAsia="Times New Roman"/>
        </w:rPr>
        <w:t xml:space="preserve"> </w:t>
      </w:r>
      <w:r w:rsidR="0013263F" w:rsidRPr="00F76450">
        <w:rPr>
          <w:rFonts w:eastAsia="Times New Roman"/>
        </w:rPr>
        <w:t>reglnanna á</w:t>
      </w:r>
      <w:r w:rsidR="00CF2A8D" w:rsidRPr="00F76450">
        <w:rPr>
          <w:rFonts w:eastAsia="Times New Roman"/>
        </w:rPr>
        <w:t xml:space="preserve"> </w:t>
      </w:r>
      <w:r w:rsidRPr="00F76450">
        <w:rPr>
          <w:rFonts w:eastAsia="Times New Roman"/>
        </w:rPr>
        <w:t>umsækjanda</w:t>
      </w:r>
      <w:r w:rsidR="4F7DD0F0" w:rsidRPr="00F76450">
        <w:rPr>
          <w:rFonts w:eastAsia="Times New Roman"/>
        </w:rPr>
        <w:t xml:space="preserve">, hvaða markmið eru að baki </w:t>
      </w:r>
      <w:r w:rsidR="2B2E5198" w:rsidRPr="00F76450">
        <w:rPr>
          <w:rFonts w:eastAsia="Times New Roman"/>
        </w:rPr>
        <w:t xml:space="preserve">takmörkunum </w:t>
      </w:r>
      <w:r w:rsidR="35A51F9D" w:rsidRPr="00F76450">
        <w:rPr>
          <w:rFonts w:eastAsia="Times New Roman"/>
        </w:rPr>
        <w:t>reglnanna</w:t>
      </w:r>
      <w:r w:rsidR="00564DAD" w:rsidRPr="00F76450">
        <w:rPr>
          <w:rFonts w:eastAsia="Times New Roman"/>
        </w:rPr>
        <w:t xml:space="preserve"> </w:t>
      </w:r>
      <w:r w:rsidRPr="00F76450">
        <w:rPr>
          <w:rFonts w:eastAsia="Times New Roman"/>
        </w:rPr>
        <w:t>og hvaða áhrif undanþág</w:t>
      </w:r>
      <w:r w:rsidR="007B0C21" w:rsidRPr="00F76450">
        <w:rPr>
          <w:rFonts w:eastAsia="Times New Roman"/>
        </w:rPr>
        <w:t>ur sem sótt er um</w:t>
      </w:r>
      <w:r w:rsidR="5B3C4E6D" w:rsidRPr="00F76450">
        <w:rPr>
          <w:rFonts w:eastAsia="Times New Roman"/>
        </w:rPr>
        <w:t>,</w:t>
      </w:r>
      <w:r w:rsidR="00F64309" w:rsidRPr="00F76450">
        <w:rPr>
          <w:rFonts w:eastAsia="Times New Roman"/>
        </w:rPr>
        <w:t xml:space="preserve"> og aðrar s</w:t>
      </w:r>
      <w:r w:rsidR="00835448" w:rsidRPr="00F76450">
        <w:rPr>
          <w:rFonts w:eastAsia="Times New Roman"/>
        </w:rPr>
        <w:t>vipaðar</w:t>
      </w:r>
      <w:r w:rsidR="00F64309" w:rsidRPr="00F76450">
        <w:rPr>
          <w:rFonts w:eastAsia="Times New Roman"/>
        </w:rPr>
        <w:t xml:space="preserve"> undanþágur</w:t>
      </w:r>
      <w:r w:rsidRPr="00F76450">
        <w:rPr>
          <w:rFonts w:eastAsia="Times New Roman"/>
        </w:rPr>
        <w:t xml:space="preserve"> </w:t>
      </w:r>
      <w:r w:rsidR="31C5F37A" w:rsidRPr="00F76450">
        <w:rPr>
          <w:rFonts w:eastAsia="Times New Roman"/>
        </w:rPr>
        <w:t>sem fylgja myndu því fordæmi</w:t>
      </w:r>
      <w:r w:rsidR="64DCD516" w:rsidRPr="00F76450">
        <w:rPr>
          <w:rFonts w:eastAsia="Times New Roman"/>
        </w:rPr>
        <w:t>,</w:t>
      </w:r>
      <w:r w:rsidRPr="00F76450">
        <w:rPr>
          <w:rFonts w:eastAsia="Times New Roman"/>
        </w:rPr>
        <w:t xml:space="preserve"> h</w:t>
      </w:r>
      <w:r w:rsidR="00F64309" w:rsidRPr="00F76450">
        <w:rPr>
          <w:rFonts w:eastAsia="Times New Roman"/>
        </w:rPr>
        <w:t>afa eða kunna að hafa</w:t>
      </w:r>
      <w:r w:rsidRPr="00F76450">
        <w:rPr>
          <w:rFonts w:eastAsia="Times New Roman"/>
        </w:rPr>
        <w:t xml:space="preserve"> á</w:t>
      </w:r>
      <w:r w:rsidR="000A25EC" w:rsidRPr="00F76450">
        <w:rPr>
          <w:rFonts w:eastAsia="Times New Roman"/>
        </w:rPr>
        <w:t xml:space="preserve"> stöðugleika í gengis- og peningamálum</w:t>
      </w:r>
      <w:r w:rsidR="53B76530" w:rsidRPr="0C62E839">
        <w:rPr>
          <w:rFonts w:eastAsia="Times New Roman"/>
        </w:rPr>
        <w:t xml:space="preserve"> og fjármálastöðugleika</w:t>
      </w:r>
      <w:r w:rsidR="00564DAD" w:rsidRPr="00F76450">
        <w:rPr>
          <w:rFonts w:eastAsia="Times New Roman"/>
        </w:rPr>
        <w:t>.</w:t>
      </w:r>
    </w:p>
    <w:p w14:paraId="6B001A38" w14:textId="0049B354" w:rsidR="00084623" w:rsidRDefault="00B51026" w:rsidP="00084623">
      <w:pPr>
        <w:rPr>
          <w:rFonts w:eastAsia="Times New Roman"/>
        </w:rPr>
      </w:pPr>
      <w:r w:rsidRPr="00F76450">
        <w:rPr>
          <w:rFonts w:eastAsia="Times New Roman"/>
          <w:color w:val="242424"/>
          <w:shd w:val="clear" w:color="auto" w:fill="FFFFFF"/>
        </w:rPr>
        <w:t xml:space="preserve">Seðlabankinn </w:t>
      </w:r>
      <w:r w:rsidR="00FB4C91" w:rsidRPr="00F76450">
        <w:rPr>
          <w:rFonts w:eastAsia="Times New Roman"/>
          <w:color w:val="242424"/>
          <w:shd w:val="clear" w:color="auto" w:fill="FFFFFF"/>
        </w:rPr>
        <w:t xml:space="preserve">getur </w:t>
      </w:r>
      <w:r w:rsidR="0013263F" w:rsidRPr="00F76450">
        <w:rPr>
          <w:rFonts w:eastAsia="Times New Roman"/>
          <w:color w:val="242424"/>
          <w:shd w:val="clear" w:color="auto" w:fill="FFFFFF"/>
        </w:rPr>
        <w:t xml:space="preserve">bundið </w:t>
      </w:r>
      <w:r w:rsidRPr="00F76450">
        <w:rPr>
          <w:rFonts w:eastAsia="Times New Roman"/>
          <w:color w:val="242424"/>
          <w:shd w:val="clear" w:color="auto" w:fill="FFFFFF"/>
        </w:rPr>
        <w:t>undanþágu</w:t>
      </w:r>
      <w:r w:rsidR="007B0C21" w:rsidRPr="00F76450">
        <w:rPr>
          <w:rFonts w:eastAsia="Times New Roman"/>
          <w:color w:val="242424"/>
          <w:shd w:val="clear" w:color="auto" w:fill="FFFFFF"/>
        </w:rPr>
        <w:t>r</w:t>
      </w:r>
      <w:r w:rsidR="0013263F" w:rsidRPr="00F76450">
        <w:rPr>
          <w:rFonts w:eastAsia="Times New Roman"/>
          <w:color w:val="242424"/>
          <w:shd w:val="clear" w:color="auto" w:fill="FFFFFF"/>
        </w:rPr>
        <w:t xml:space="preserve"> skilyrðum</w:t>
      </w:r>
      <w:r w:rsidR="0013263F" w:rsidRPr="00F76450">
        <w:rPr>
          <w:rFonts w:eastAsia="Times New Roman"/>
        </w:rPr>
        <w:t xml:space="preserve"> </w:t>
      </w:r>
      <w:r w:rsidR="00084623" w:rsidRPr="00F76450">
        <w:rPr>
          <w:rFonts w:eastAsia="Times New Roman"/>
        </w:rPr>
        <w:t xml:space="preserve">sem </w:t>
      </w:r>
      <w:r w:rsidR="0013263F" w:rsidRPr="00F76450">
        <w:rPr>
          <w:rFonts w:eastAsia="Times New Roman"/>
        </w:rPr>
        <w:t xml:space="preserve">m.a. </w:t>
      </w:r>
      <w:r w:rsidR="00FB4C91" w:rsidRPr="00F76450">
        <w:rPr>
          <w:rFonts w:eastAsia="Times New Roman"/>
        </w:rPr>
        <w:t>varða</w:t>
      </w:r>
      <w:r w:rsidR="00084623" w:rsidRPr="00F76450">
        <w:rPr>
          <w:rFonts w:eastAsia="Times New Roman"/>
        </w:rPr>
        <w:t xml:space="preserve"> uppruna og eignarhald fjármuna, tilgang einstakra fjármagnshreyfinga og gjaldeyrisviðskipta, fjárhæð</w:t>
      </w:r>
      <w:r w:rsidR="00FB4C91" w:rsidRPr="00F76450">
        <w:rPr>
          <w:rFonts w:eastAsia="Times New Roman"/>
        </w:rPr>
        <w:t>ir</w:t>
      </w:r>
      <w:r w:rsidR="00084623" w:rsidRPr="00F76450">
        <w:rPr>
          <w:rFonts w:eastAsia="Times New Roman"/>
        </w:rPr>
        <w:t xml:space="preserve"> einstakra fjármagnshreyfinga og gjaldeyrisviðskipta og eftirlit og upplýsingagjöf til Seðlabankans.</w:t>
      </w:r>
    </w:p>
    <w:p w14:paraId="467CE1E1" w14:textId="15DA19E0" w:rsidR="00D267CC" w:rsidRDefault="00D267CC">
      <w:pPr>
        <w:rPr>
          <w:rFonts w:eastAsia="Times New Roman"/>
        </w:rPr>
      </w:pPr>
      <w:r w:rsidRPr="00F76450">
        <w:rPr>
          <w:rFonts w:eastAsia="Times New Roman"/>
        </w:rPr>
        <w:t>Seðlabankinn getur sett nánari reglur um framkvæmd þess</w:t>
      </w:r>
      <w:r w:rsidR="0062122B" w:rsidRPr="00F76450">
        <w:rPr>
          <w:rFonts w:eastAsia="Times New Roman"/>
        </w:rPr>
        <w:t>arar greinar</w:t>
      </w:r>
      <w:r w:rsidR="003556D5" w:rsidRPr="00F76450">
        <w:rPr>
          <w:rFonts w:eastAsia="Times New Roman"/>
        </w:rPr>
        <w:t>.</w:t>
      </w:r>
    </w:p>
    <w:p w14:paraId="0CB5720A" w14:textId="64A24A37" w:rsidR="002F0DF9" w:rsidRDefault="002F0DF9"/>
    <w:p w14:paraId="05AAF95C" w14:textId="77777777" w:rsidR="0009339B" w:rsidRPr="00997418" w:rsidRDefault="0009339B" w:rsidP="0083724B">
      <w:pPr>
        <w:pStyle w:val="Kaflanmer"/>
        <w:rPr>
          <w:bCs/>
          <w:i/>
          <w:iCs/>
        </w:rPr>
      </w:pPr>
    </w:p>
    <w:p w14:paraId="5513EA79" w14:textId="1D0B1404" w:rsidR="00BE52EF" w:rsidRPr="00997418" w:rsidRDefault="00BE52EF" w:rsidP="00BE52EF">
      <w:pPr>
        <w:pStyle w:val="Kaflanmer"/>
        <w:rPr>
          <w:bCs/>
        </w:rPr>
      </w:pPr>
      <w:r>
        <w:rPr>
          <w:bCs/>
        </w:rPr>
        <w:t>I</w:t>
      </w:r>
      <w:r w:rsidRPr="00997418">
        <w:rPr>
          <w:bCs/>
        </w:rPr>
        <w:t>V. kafli</w:t>
      </w:r>
    </w:p>
    <w:p w14:paraId="065516E5" w14:textId="590BACF1" w:rsidR="00DB06E5" w:rsidRPr="00CD33D2" w:rsidRDefault="00101479" w:rsidP="007C7561">
      <w:pPr>
        <w:pStyle w:val="Kaflafyrirsgn"/>
        <w:rPr>
          <w:rFonts w:eastAsia="Times New Roman"/>
        </w:rPr>
      </w:pPr>
      <w:r w:rsidRPr="00221F17">
        <w:rPr>
          <w:rFonts w:eastAsia="Times New Roman"/>
        </w:rPr>
        <w:t>E</w:t>
      </w:r>
      <w:r w:rsidR="00BE52EF" w:rsidRPr="00221F17">
        <w:rPr>
          <w:rFonts w:eastAsia="Times New Roman"/>
        </w:rPr>
        <w:t>ftirlit</w:t>
      </w:r>
      <w:r w:rsidR="00313C24">
        <w:rPr>
          <w:rFonts w:eastAsia="Times New Roman"/>
        </w:rPr>
        <w:t xml:space="preserve"> og</w:t>
      </w:r>
      <w:r w:rsidR="224C556C" w:rsidRPr="00221F17">
        <w:rPr>
          <w:rFonts w:eastAsia="Times New Roman"/>
        </w:rPr>
        <w:t xml:space="preserve"> </w:t>
      </w:r>
      <w:r w:rsidR="1253DDD5" w:rsidRPr="00221F17">
        <w:rPr>
          <w:rFonts w:eastAsia="Times New Roman"/>
        </w:rPr>
        <w:t>öflun upplýsinga</w:t>
      </w:r>
      <w:r w:rsidR="00BE52EF" w:rsidRPr="00221F17">
        <w:rPr>
          <w:rFonts w:eastAsia="Times New Roman"/>
        </w:rPr>
        <w:t>.</w:t>
      </w:r>
    </w:p>
    <w:p w14:paraId="47F3B60F" w14:textId="457A9B67" w:rsidR="00E012CB" w:rsidRDefault="4E2CFAB1" w:rsidP="00E012CB">
      <w:pPr>
        <w:pStyle w:val="Greinarnmer"/>
        <w:rPr>
          <w:rFonts w:eastAsia="Times New Roman"/>
        </w:rPr>
      </w:pPr>
      <w:r w:rsidRPr="503ECB90">
        <w:rPr>
          <w:rFonts w:eastAsia="Times New Roman"/>
        </w:rPr>
        <w:t>9</w:t>
      </w:r>
      <w:r w:rsidR="00666B08" w:rsidRPr="00221F17">
        <w:rPr>
          <w:rFonts w:eastAsia="Times New Roman"/>
        </w:rPr>
        <w:t xml:space="preserve">. </w:t>
      </w:r>
      <w:r w:rsidR="00F77544" w:rsidRPr="00221F17">
        <w:rPr>
          <w:rFonts w:eastAsia="Times New Roman"/>
        </w:rPr>
        <w:t xml:space="preserve">gr. </w:t>
      </w:r>
    </w:p>
    <w:p w14:paraId="4C663E6C" w14:textId="2A3E8FA1" w:rsidR="3999A00F" w:rsidRDefault="3999A00F" w:rsidP="00221F17">
      <w:pPr>
        <w:jc w:val="center"/>
        <w:rPr>
          <w:rFonts w:eastAsia="Times New Roman"/>
          <w:i/>
        </w:rPr>
      </w:pPr>
      <w:r w:rsidRPr="7B12DC2A">
        <w:rPr>
          <w:rFonts w:eastAsia="Times New Roman"/>
          <w:i/>
        </w:rPr>
        <w:t>Eftirlit og öflun upplýsinga.</w:t>
      </w:r>
    </w:p>
    <w:p w14:paraId="5E82404A" w14:textId="3B98C2C9" w:rsidR="3999A00F" w:rsidRDefault="1A5BE2FB">
      <w:pPr>
        <w:rPr>
          <w:rFonts w:eastAsia="Times New Roman"/>
          <w:color w:val="242424"/>
        </w:rPr>
      </w:pPr>
      <w:r w:rsidRPr="192463F9">
        <w:rPr>
          <w:rFonts w:eastAsia="Times New Roman"/>
        </w:rPr>
        <w:t>Skylt er að veita Seðlabanka Íslands allar þær upplýsingar og gögn sem varða gjaldeyrisviðskipti</w:t>
      </w:r>
      <w:r w:rsidR="7ABA3FBC" w:rsidRPr="192463F9">
        <w:rPr>
          <w:rFonts w:eastAsia="Times New Roman"/>
        </w:rPr>
        <w:t>,</w:t>
      </w:r>
      <w:r w:rsidRPr="192463F9">
        <w:rPr>
          <w:rFonts w:eastAsia="Times New Roman"/>
        </w:rPr>
        <w:t xml:space="preserve"> fjármagnshreyfingar </w:t>
      </w:r>
      <w:r w:rsidR="380ACBC0" w:rsidRPr="192463F9">
        <w:rPr>
          <w:rFonts w:eastAsia="Times New Roman"/>
        </w:rPr>
        <w:t xml:space="preserve">og greiðslur </w:t>
      </w:r>
      <w:r w:rsidRPr="192463F9">
        <w:rPr>
          <w:rFonts w:eastAsia="Times New Roman"/>
        </w:rPr>
        <w:t xml:space="preserve">sem hann óskar eftir til að sinna nauðsynlegu eftirliti á grundvelli laga þessara og stjórnvaldsfyrirmæla settra á grundvelli </w:t>
      </w:r>
      <w:r w:rsidRPr="192463F9">
        <w:rPr>
          <w:rFonts w:eastAsia="Times New Roman"/>
        </w:rPr>
        <w:lastRenderedPageBreak/>
        <w:t xml:space="preserve">þeirra. </w:t>
      </w:r>
      <w:r w:rsidRPr="192463F9">
        <w:rPr>
          <w:rFonts w:eastAsia="Times New Roman"/>
          <w:color w:val="242424"/>
        </w:rPr>
        <w:t>Skiptir ekki máli í því sambandi hvort upplýsingar varða þann aðila sem beiðni er beint til eða a</w:t>
      </w:r>
      <w:r w:rsidR="3045A5B5" w:rsidRPr="192463F9">
        <w:rPr>
          <w:rFonts w:eastAsia="Times New Roman"/>
          <w:color w:val="242424"/>
        </w:rPr>
        <w:t>ð</w:t>
      </w:r>
      <w:r w:rsidRPr="192463F9">
        <w:rPr>
          <w:rFonts w:eastAsia="Times New Roman"/>
          <w:color w:val="242424"/>
        </w:rPr>
        <w:t>ra aðila sem hann getur veitt upplýsingar um og varða athuganir og eftirlit Seðlabankans. Upplýsingarnar skulu veittar á því formi sem Seðlabankinn ákveður.</w:t>
      </w:r>
    </w:p>
    <w:p w14:paraId="40553EF0" w14:textId="0A6D4279" w:rsidR="003E14B2" w:rsidRPr="003E14B2" w:rsidRDefault="3999A00F" w:rsidP="003E14B2">
      <w:pPr>
        <w:rPr>
          <w:rFonts w:eastAsia="Times New Roman"/>
          <w:color w:val="242424"/>
        </w:rPr>
      </w:pPr>
      <w:r w:rsidRPr="7B12DC2A">
        <w:rPr>
          <w:rFonts w:eastAsia="Times New Roman"/>
          <w:color w:val="242424"/>
        </w:rPr>
        <w:t>Í tengslum við eftirlit sitt samkvæmt lögum þessum getur Seðlabankinn gert vettvangskannanir eða óskað upplýsinga á þann hátt svo oft sem hann telur þörf á. Ákvörðun um vettvangskönnun má fullnægja með aðfarargerð.</w:t>
      </w:r>
    </w:p>
    <w:p w14:paraId="1FEC3049" w14:textId="68455483" w:rsidR="44BF8EBA" w:rsidRDefault="44BF8EBA" w:rsidP="5DA56E57">
      <w:pPr>
        <w:rPr>
          <w:rFonts w:eastAsia="Times New Roman"/>
        </w:rPr>
      </w:pPr>
      <w:r w:rsidRPr="2309198F">
        <w:rPr>
          <w:rFonts w:eastAsia="Times New Roman"/>
        </w:rPr>
        <w:t>Seðlabanki</w:t>
      </w:r>
      <w:r w:rsidR="51A64875" w:rsidRPr="2309198F">
        <w:rPr>
          <w:rFonts w:eastAsia="Times New Roman"/>
        </w:rPr>
        <w:t xml:space="preserve"> Íslands</w:t>
      </w:r>
      <w:r w:rsidRPr="5DA56E57">
        <w:rPr>
          <w:rFonts w:eastAsia="Times New Roman"/>
        </w:rPr>
        <w:t xml:space="preserve"> getur nýtt upplýsingar sem berast samkvæmt þessari grein til að sinna öðrum viðfangsefnum sem samræmast lögbundnu hlutverki hans</w:t>
      </w:r>
      <w:r w:rsidR="77CB1A8C" w:rsidRPr="6983AFB0">
        <w:rPr>
          <w:rFonts w:eastAsia="Times New Roman"/>
        </w:rPr>
        <w:t>.</w:t>
      </w:r>
    </w:p>
    <w:p w14:paraId="786CD34F" w14:textId="0921FD61" w:rsidR="3999A00F" w:rsidRDefault="0069161B">
      <w:pPr>
        <w:rPr>
          <w:rFonts w:eastAsia="Times New Roman"/>
        </w:rPr>
      </w:pPr>
      <w:r w:rsidRPr="0BCAB912">
        <w:rPr>
          <w:rFonts w:eastAsia="Times New Roman"/>
          <w:color w:val="242424"/>
        </w:rPr>
        <w:t xml:space="preserve">Seðlabanka Íslands er heimilt að </w:t>
      </w:r>
      <w:r w:rsidR="4120BB28" w:rsidRPr="0BCAB912">
        <w:rPr>
          <w:rFonts w:eastAsia="Times New Roman"/>
          <w:color w:val="242424"/>
        </w:rPr>
        <w:t xml:space="preserve">veita lögreglu eða skattyfirvöldum </w:t>
      </w:r>
      <w:r w:rsidRPr="0BCAB912">
        <w:rPr>
          <w:rFonts w:eastAsia="Times New Roman"/>
          <w:color w:val="242424"/>
        </w:rPr>
        <w:t>upplýsing</w:t>
      </w:r>
      <w:r w:rsidR="642EB712" w:rsidRPr="0BCAB912">
        <w:rPr>
          <w:rFonts w:eastAsia="Times New Roman"/>
          <w:color w:val="242424"/>
        </w:rPr>
        <w:t>ar</w:t>
      </w:r>
      <w:r w:rsidRPr="0BCAB912">
        <w:rPr>
          <w:rFonts w:eastAsia="Times New Roman"/>
          <w:color w:val="242424"/>
        </w:rPr>
        <w:t xml:space="preserve"> </w:t>
      </w:r>
      <w:r w:rsidR="11389A80" w:rsidRPr="0BCAB912">
        <w:rPr>
          <w:rFonts w:eastAsia="Times New Roman"/>
          <w:color w:val="242424"/>
        </w:rPr>
        <w:t>sem berast samkvæmt þessari grein</w:t>
      </w:r>
      <w:r w:rsidR="00253848" w:rsidRPr="0BCAB912">
        <w:rPr>
          <w:rFonts w:eastAsia="Times New Roman"/>
          <w:color w:val="242424"/>
        </w:rPr>
        <w:t>.</w:t>
      </w:r>
      <w:r w:rsidR="00EE6BD5" w:rsidRPr="0BCAB912">
        <w:rPr>
          <w:rFonts w:eastAsia="Times New Roman"/>
          <w:color w:val="242424"/>
        </w:rPr>
        <w:t xml:space="preserve"> </w:t>
      </w:r>
      <w:r w:rsidR="3999A00F" w:rsidRPr="0BCAB912">
        <w:rPr>
          <w:rFonts w:eastAsia="Times New Roman"/>
        </w:rPr>
        <w:t>Lagaákvæði um þagnarskyldu takmarka ekki skyldu til að veita upplýsingar og aðgang að gögnum</w:t>
      </w:r>
      <w:r w:rsidR="00EE6BD5" w:rsidRPr="0BCAB912">
        <w:rPr>
          <w:rFonts w:eastAsia="Times New Roman"/>
        </w:rPr>
        <w:t xml:space="preserve"> samkvæmt þessari grein</w:t>
      </w:r>
      <w:r w:rsidR="3999A00F" w:rsidRPr="0BCAB912">
        <w:rPr>
          <w:rFonts w:eastAsia="Times New Roman"/>
        </w:rPr>
        <w:t xml:space="preserve">. </w:t>
      </w:r>
    </w:p>
    <w:p w14:paraId="372FF9A1" w14:textId="2E8EF633" w:rsidR="007C76F5" w:rsidRDefault="007C76F5" w:rsidP="007C76F5">
      <w:pPr>
        <w:pStyle w:val="Mlsgreinlista"/>
        <w:ind w:firstLine="0"/>
        <w:rPr>
          <w:rFonts w:eastAsia="Times New Roman"/>
        </w:rPr>
      </w:pPr>
    </w:p>
    <w:p w14:paraId="2D6DF9F2" w14:textId="153C656C" w:rsidR="1E272CFB" w:rsidRDefault="49611B38" w:rsidP="00221F17">
      <w:pPr>
        <w:ind w:left="284" w:firstLine="0"/>
        <w:jc w:val="center"/>
        <w:rPr>
          <w:rFonts w:eastAsia="Times New Roman"/>
        </w:rPr>
      </w:pPr>
      <w:r w:rsidRPr="5FC48567">
        <w:rPr>
          <w:rFonts w:eastAsia="Times New Roman"/>
        </w:rPr>
        <w:t>1</w:t>
      </w:r>
      <w:r w:rsidR="08E44C75" w:rsidRPr="5FC48567">
        <w:rPr>
          <w:rFonts w:eastAsia="Times New Roman"/>
        </w:rPr>
        <w:t>0</w:t>
      </w:r>
      <w:r w:rsidRPr="7B12DC2A">
        <w:rPr>
          <w:rFonts w:eastAsia="Times New Roman"/>
        </w:rPr>
        <w:t xml:space="preserve">. </w:t>
      </w:r>
      <w:r w:rsidR="72CFBF75" w:rsidRPr="7B12DC2A">
        <w:rPr>
          <w:rFonts w:eastAsia="Times New Roman"/>
        </w:rPr>
        <w:t>gr.</w:t>
      </w:r>
    </w:p>
    <w:p w14:paraId="12AA1F6A" w14:textId="1822BF9F" w:rsidR="72CFBF75" w:rsidRDefault="00556DC0" w:rsidP="00221F17">
      <w:pPr>
        <w:ind w:left="360" w:firstLine="0"/>
        <w:jc w:val="center"/>
        <w:rPr>
          <w:rFonts w:eastAsia="Times New Roman"/>
          <w:i/>
        </w:rPr>
      </w:pPr>
      <w:r w:rsidRPr="6C4987FA">
        <w:rPr>
          <w:rFonts w:eastAsia="Times New Roman"/>
          <w:i/>
        </w:rPr>
        <w:t>Almenn tilkynningarskylda</w:t>
      </w:r>
      <w:r w:rsidR="72CFBF75" w:rsidRPr="6C4987FA">
        <w:rPr>
          <w:rFonts w:eastAsia="Times New Roman"/>
          <w:i/>
        </w:rPr>
        <w:t>.</w:t>
      </w:r>
    </w:p>
    <w:p w14:paraId="58C40A75" w14:textId="69B9BC4D" w:rsidR="72CFBF75" w:rsidRDefault="000202C1">
      <w:pPr>
        <w:rPr>
          <w:rFonts w:eastAsia="Times New Roman"/>
        </w:rPr>
      </w:pPr>
      <w:r>
        <w:rPr>
          <w:rFonts w:eastAsia="Times New Roman"/>
        </w:rPr>
        <w:t>Fj</w:t>
      </w:r>
      <w:r w:rsidR="72CFBF75" w:rsidRPr="7B12DC2A">
        <w:rPr>
          <w:rFonts w:eastAsia="Times New Roman"/>
        </w:rPr>
        <w:t xml:space="preserve">ármálafyrirtækjum, greiðslustofnunum, </w:t>
      </w:r>
      <w:proofErr w:type="spellStart"/>
      <w:r w:rsidR="72CFBF75" w:rsidRPr="7B12DC2A">
        <w:rPr>
          <w:rFonts w:eastAsia="Times New Roman"/>
        </w:rPr>
        <w:t>rafeyrisfyrirtækjum</w:t>
      </w:r>
      <w:proofErr w:type="spellEnd"/>
      <w:r w:rsidR="72CFBF75" w:rsidRPr="7B12DC2A">
        <w:rPr>
          <w:rFonts w:eastAsia="Times New Roman"/>
        </w:rPr>
        <w:t xml:space="preserve"> og gjaldeyrisskiptastöðvum með starfsemi hér á landi og þeim sem stunda milligöngu um gjaldeyrisviðskipti </w:t>
      </w:r>
      <w:r>
        <w:rPr>
          <w:rFonts w:eastAsia="Times New Roman"/>
        </w:rPr>
        <w:t xml:space="preserve">er </w:t>
      </w:r>
      <w:r w:rsidR="72CFBF75" w:rsidRPr="7B12DC2A">
        <w:rPr>
          <w:rFonts w:eastAsia="Times New Roman"/>
        </w:rPr>
        <w:t xml:space="preserve">skylt að tilkynna öll gjaldeyrisviðskipti, fjármagnshreyfingar </w:t>
      </w:r>
      <w:r w:rsidR="00A1215C">
        <w:rPr>
          <w:rFonts w:eastAsia="Times New Roman"/>
        </w:rPr>
        <w:t xml:space="preserve">á milli landa </w:t>
      </w:r>
      <w:r w:rsidR="72CFBF75" w:rsidRPr="7B12DC2A">
        <w:rPr>
          <w:rFonts w:eastAsia="Times New Roman"/>
        </w:rPr>
        <w:t>og greiðslur á milli landa í innlendum og erlendum gjaldeyri til Seðlabanka Íslands</w:t>
      </w:r>
      <w:r w:rsidR="000E0A5D">
        <w:rPr>
          <w:rFonts w:eastAsia="Times New Roman"/>
        </w:rPr>
        <w:t xml:space="preserve"> á því formi sem Seðlabankinn ákveður</w:t>
      </w:r>
      <w:r w:rsidR="72CFBF75" w:rsidRPr="7B12DC2A">
        <w:rPr>
          <w:rFonts w:eastAsia="Times New Roman"/>
        </w:rPr>
        <w:t xml:space="preserve">. </w:t>
      </w:r>
    </w:p>
    <w:p w14:paraId="63259F32" w14:textId="541FE173" w:rsidR="72CFBF75" w:rsidRDefault="000202C1">
      <w:pPr>
        <w:rPr>
          <w:rFonts w:eastAsia="Times New Roman"/>
        </w:rPr>
      </w:pPr>
      <w:r>
        <w:rPr>
          <w:rFonts w:eastAsia="Times New Roman"/>
        </w:rPr>
        <w:t>I</w:t>
      </w:r>
      <w:r w:rsidR="72CFBF75" w:rsidRPr="7B12DC2A">
        <w:rPr>
          <w:rFonts w:eastAsia="Times New Roman"/>
        </w:rPr>
        <w:t xml:space="preserve">nnlendum lögaðilum </w:t>
      </w:r>
      <w:r>
        <w:rPr>
          <w:rFonts w:eastAsia="Times New Roman"/>
        </w:rPr>
        <w:t xml:space="preserve">er </w:t>
      </w:r>
      <w:r w:rsidR="72CFBF75" w:rsidRPr="7B12DC2A">
        <w:rPr>
          <w:rFonts w:eastAsia="Times New Roman"/>
        </w:rPr>
        <w:t xml:space="preserve">skylt að tilkynna Seðlabanka Íslands um eftirfarandi </w:t>
      </w:r>
      <w:r w:rsidR="2E3209E1" w:rsidRPr="7B12DC2A">
        <w:rPr>
          <w:rFonts w:eastAsia="Times New Roman"/>
        </w:rPr>
        <w:t>viðskipti</w:t>
      </w:r>
      <w:r w:rsidR="72CFBF75" w:rsidRPr="7B12DC2A">
        <w:rPr>
          <w:rFonts w:eastAsia="Times New Roman"/>
        </w:rPr>
        <w:t xml:space="preserve"> sem eiga sér stað án milligöngu aðila skv. 1. mgr., innan þriggja vikna frá því þau áttu sér stað: </w:t>
      </w:r>
    </w:p>
    <w:p w14:paraId="4A11DFDD" w14:textId="55BDBD37" w:rsidR="72CFBF75" w:rsidRDefault="72CFBF75" w:rsidP="00BC3425">
      <w:pPr>
        <w:pStyle w:val="Mlsgreinlista"/>
        <w:numPr>
          <w:ilvl w:val="0"/>
          <w:numId w:val="77"/>
        </w:numPr>
        <w:rPr>
          <w:rFonts w:eastAsia="Times New Roman"/>
        </w:rPr>
      </w:pPr>
      <w:r w:rsidRPr="7B12DC2A">
        <w:rPr>
          <w:rFonts w:eastAsia="Times New Roman"/>
        </w:rPr>
        <w:t xml:space="preserve">Lántökur og lánveitingar milli þeirra og erlendra aðila sem nema a.m.k. jafnvirði 100.000.000 kr. </w:t>
      </w:r>
    </w:p>
    <w:p w14:paraId="7C9440B0" w14:textId="03A0F522" w:rsidR="72CFBF75" w:rsidRDefault="72CFBF75" w:rsidP="00BC3425">
      <w:pPr>
        <w:pStyle w:val="Mlsgreinlista"/>
        <w:numPr>
          <w:ilvl w:val="0"/>
          <w:numId w:val="77"/>
        </w:numPr>
        <w:rPr>
          <w:rFonts w:eastAsia="Times New Roman"/>
        </w:rPr>
      </w:pPr>
      <w:r w:rsidRPr="7B12DC2A">
        <w:rPr>
          <w:rFonts w:eastAsia="Times New Roman"/>
        </w:rPr>
        <w:t>Skilmálabreytingar á lánum milli þeirra og erlendra aðila, nemi höfuðstóll lánsins a.m.k. jafnvirði 100.000.000 kr.</w:t>
      </w:r>
    </w:p>
    <w:p w14:paraId="4EA899FC" w14:textId="5CF1F4DF" w:rsidR="72CFBF75" w:rsidRDefault="72CFBF75" w:rsidP="00BC3425">
      <w:pPr>
        <w:pStyle w:val="Mlsgreinlista"/>
        <w:numPr>
          <w:ilvl w:val="0"/>
          <w:numId w:val="77"/>
        </w:numPr>
        <w:rPr>
          <w:rFonts w:eastAsia="Times New Roman"/>
        </w:rPr>
      </w:pPr>
      <w:r w:rsidRPr="7B12DC2A">
        <w:rPr>
          <w:rFonts w:eastAsia="Times New Roman"/>
        </w:rPr>
        <w:t xml:space="preserve">Ábyrgðarskuldbindingar á milli þeirra og erlendra aðila, nemi höfuðstóll ábyrgðarinnar a.m.k. jafnvirði 100.000.000 kr. </w:t>
      </w:r>
    </w:p>
    <w:p w14:paraId="0865D128" w14:textId="04309B19" w:rsidR="72CFBF75" w:rsidRDefault="72CFBF75" w:rsidP="00BC3425">
      <w:pPr>
        <w:pStyle w:val="Mlsgreinlista"/>
        <w:numPr>
          <w:ilvl w:val="0"/>
          <w:numId w:val="77"/>
        </w:numPr>
        <w:rPr>
          <w:rFonts w:eastAsia="Times New Roman"/>
        </w:rPr>
      </w:pPr>
      <w:r w:rsidRPr="7B12DC2A">
        <w:rPr>
          <w:rFonts w:eastAsia="Times New Roman"/>
        </w:rPr>
        <w:t xml:space="preserve">Afleiðuviðskipti milli þeirra og erlendra aðila. </w:t>
      </w:r>
    </w:p>
    <w:p w14:paraId="0FB43C7B" w14:textId="14C89C28" w:rsidR="72CFBF75" w:rsidRDefault="72CFBF75" w:rsidP="00BC3425">
      <w:pPr>
        <w:pStyle w:val="Mlsgreinlista"/>
        <w:numPr>
          <w:ilvl w:val="0"/>
          <w:numId w:val="77"/>
        </w:numPr>
        <w:rPr>
          <w:rFonts w:eastAsia="Times New Roman"/>
        </w:rPr>
      </w:pPr>
      <w:r w:rsidRPr="7B12DC2A">
        <w:rPr>
          <w:rFonts w:eastAsia="Times New Roman"/>
        </w:rPr>
        <w:t xml:space="preserve">Útgáfu skuldabréfa og annarra </w:t>
      </w:r>
      <w:proofErr w:type="spellStart"/>
      <w:r w:rsidRPr="7B12DC2A">
        <w:rPr>
          <w:rFonts w:eastAsia="Times New Roman"/>
        </w:rPr>
        <w:t>skuldagerninga</w:t>
      </w:r>
      <w:proofErr w:type="spellEnd"/>
      <w:r w:rsidRPr="7B12DC2A">
        <w:rPr>
          <w:rFonts w:eastAsia="Times New Roman"/>
        </w:rPr>
        <w:t xml:space="preserve">, nemi höfuðstóll </w:t>
      </w:r>
      <w:proofErr w:type="spellStart"/>
      <w:r w:rsidRPr="7B12DC2A">
        <w:rPr>
          <w:rFonts w:eastAsia="Times New Roman"/>
        </w:rPr>
        <w:t>skuldagerninganna</w:t>
      </w:r>
      <w:proofErr w:type="spellEnd"/>
      <w:r w:rsidRPr="7B12DC2A">
        <w:rPr>
          <w:rFonts w:eastAsia="Times New Roman"/>
        </w:rPr>
        <w:t xml:space="preserve"> a.m.k. jafnvirði 100.000.000 kr. </w:t>
      </w:r>
    </w:p>
    <w:p w14:paraId="10A3AE63" w14:textId="0C1B221C" w:rsidR="72CFBF75" w:rsidRDefault="72CFBF75" w:rsidP="2246BF55">
      <w:pPr>
        <w:rPr>
          <w:rFonts w:eastAsia="Times New Roman"/>
        </w:rPr>
      </w:pPr>
      <w:r w:rsidRPr="04C1C0CB">
        <w:rPr>
          <w:rFonts w:eastAsia="Times New Roman"/>
        </w:rPr>
        <w:t xml:space="preserve">Tollyfirvöld skulu skila upplýsingum um flutning innlends og erlends gjaldeyris á milli landa til </w:t>
      </w:r>
      <w:r w:rsidR="757E3485" w:rsidRPr="0B38A60D">
        <w:rPr>
          <w:rFonts w:eastAsia="Times New Roman"/>
        </w:rPr>
        <w:t>Seðla</w:t>
      </w:r>
      <w:r w:rsidR="3413648A" w:rsidRPr="0B38A60D">
        <w:rPr>
          <w:rFonts w:eastAsia="Times New Roman"/>
        </w:rPr>
        <w:t>bankans</w:t>
      </w:r>
      <w:r w:rsidRPr="04C1C0CB">
        <w:rPr>
          <w:rFonts w:eastAsia="Times New Roman"/>
        </w:rPr>
        <w:t>.</w:t>
      </w:r>
    </w:p>
    <w:p w14:paraId="0EFE1CB4" w14:textId="634F8B3E" w:rsidR="72CFBF75" w:rsidRDefault="00784068" w:rsidP="00C97231">
      <w:pPr>
        <w:rPr>
          <w:rFonts w:eastAsia="Times New Roman"/>
        </w:rPr>
      </w:pPr>
      <w:r w:rsidRPr="00F76450">
        <w:rPr>
          <w:rFonts w:eastAsia="Times New Roman"/>
        </w:rPr>
        <w:t>T</w:t>
      </w:r>
      <w:r w:rsidR="0E5FCD0B" w:rsidRPr="00F76450">
        <w:rPr>
          <w:rFonts w:eastAsia="Times New Roman"/>
        </w:rPr>
        <w:t>ilkynninga</w:t>
      </w:r>
      <w:r w:rsidR="00367492" w:rsidRPr="00F76450">
        <w:rPr>
          <w:rFonts w:eastAsia="Times New Roman"/>
        </w:rPr>
        <w:t>r</w:t>
      </w:r>
      <w:r w:rsidR="0E5FCD0B" w:rsidRPr="00F76450">
        <w:rPr>
          <w:rFonts w:eastAsia="Times New Roman"/>
        </w:rPr>
        <w:t>skyld</w:t>
      </w:r>
      <w:r w:rsidRPr="00F76450">
        <w:rPr>
          <w:rFonts w:eastAsia="Times New Roman"/>
        </w:rPr>
        <w:t>ir aðilar</w:t>
      </w:r>
      <w:r w:rsidR="0E5FCD0B" w:rsidRPr="00F76450">
        <w:rPr>
          <w:rFonts w:eastAsia="Times New Roman"/>
        </w:rPr>
        <w:t xml:space="preserve"> skv. 1. mgr. skulu athuga gaumgæfilega öll viðskipti og fyrirhuguð viðskipti þar sem grunur leikur á að þau brjóti gegn ákvæðum laga þessara eða stjórnvaldsfyrirmælum settum á grundvelli þeirra og tilkynna Seðlabanka</w:t>
      </w:r>
      <w:r w:rsidR="00AC4A17" w:rsidRPr="00F76450">
        <w:rPr>
          <w:rFonts w:eastAsia="Times New Roman"/>
        </w:rPr>
        <w:t>num</w:t>
      </w:r>
      <w:r w:rsidR="0E5FCD0B" w:rsidRPr="00F76450">
        <w:rPr>
          <w:rFonts w:eastAsia="Times New Roman"/>
        </w:rPr>
        <w:t xml:space="preserve"> sérstaklega þegar í stað um slík viðskipti. Kanna skal bakgrunn og tilgang slíkra viðskipta að því marki sem unnt er og láta Seðlabankanum í té allar upplýsingar sem </w:t>
      </w:r>
      <w:r w:rsidR="007474F9" w:rsidRPr="00F76450">
        <w:rPr>
          <w:rFonts w:eastAsia="Times New Roman"/>
        </w:rPr>
        <w:t>kunna að varpa ljósi á viðskiptin</w:t>
      </w:r>
      <w:r w:rsidR="0E5FCD0B" w:rsidRPr="00F76450">
        <w:rPr>
          <w:rFonts w:eastAsia="Times New Roman"/>
        </w:rPr>
        <w:t>.</w:t>
      </w:r>
      <w:r w:rsidR="10DC5B61" w:rsidRPr="10FFE732">
        <w:rPr>
          <w:rFonts w:eastAsia="Times New Roman"/>
        </w:rPr>
        <w:t xml:space="preserve"> </w:t>
      </w:r>
      <w:r w:rsidR="00184823" w:rsidRPr="00F76450">
        <w:rPr>
          <w:rFonts w:eastAsia="Times New Roman"/>
        </w:rPr>
        <w:t>Aðila</w:t>
      </w:r>
      <w:r w:rsidR="0E5FCD0B" w:rsidRPr="00F76450">
        <w:rPr>
          <w:rFonts w:eastAsia="Times New Roman"/>
        </w:rPr>
        <w:t xml:space="preserve"> sem tilkynnir grun skv. </w:t>
      </w:r>
      <w:r w:rsidR="42ADC521" w:rsidRPr="10FFE732">
        <w:rPr>
          <w:rFonts w:eastAsia="Times New Roman"/>
        </w:rPr>
        <w:t xml:space="preserve">1. </w:t>
      </w:r>
      <w:proofErr w:type="spellStart"/>
      <w:r w:rsidR="42ADC521" w:rsidRPr="10FFE732">
        <w:rPr>
          <w:rFonts w:eastAsia="Times New Roman"/>
        </w:rPr>
        <w:t>málsl</w:t>
      </w:r>
      <w:proofErr w:type="spellEnd"/>
      <w:r w:rsidR="0E5FCD0B" w:rsidRPr="10FFE732">
        <w:rPr>
          <w:rFonts w:eastAsia="Times New Roman"/>
        </w:rPr>
        <w:t>.</w:t>
      </w:r>
      <w:r w:rsidR="0E5FCD0B" w:rsidRPr="00F76450">
        <w:rPr>
          <w:rFonts w:eastAsia="Times New Roman"/>
        </w:rPr>
        <w:t>, stjórnendum hans</w:t>
      </w:r>
      <w:r w:rsidR="00E53263" w:rsidRPr="00F76450">
        <w:rPr>
          <w:rFonts w:eastAsia="Times New Roman"/>
        </w:rPr>
        <w:t>,</w:t>
      </w:r>
      <w:r w:rsidR="0E5FCD0B" w:rsidRPr="00F76450">
        <w:rPr>
          <w:rFonts w:eastAsia="Times New Roman"/>
        </w:rPr>
        <w:t xml:space="preserve"> starfsmönnum og öðrum sem vinna í þágu hans er skylt að sjá til þess að viðskiptamaður eða annar utanaðkomandi aðili fái ekki vitneskju um tilkynninguna. Upplýsingagjöf sem er veitt í góðri trú samkvæmt ákvæði þessu telst ekki brot á þagnarskyldu sem viðkomandi kann að vera bundinn af samkvæmt lögum eða með öðrum hætti. Slík upplýsingagjöf leggur hvorki refsi- né skaðabótaábyrgð á herðar hlutaðeigandi.</w:t>
      </w:r>
    </w:p>
    <w:p w14:paraId="50C5AC66" w14:textId="064D24ED" w:rsidR="72CFBF75" w:rsidRDefault="7BCB5683" w:rsidP="10FFE732">
      <w:pPr>
        <w:rPr>
          <w:rFonts w:eastAsia="Times New Roman"/>
        </w:rPr>
      </w:pPr>
      <w:r w:rsidRPr="10FFE732">
        <w:rPr>
          <w:rFonts w:eastAsia="Times New Roman"/>
        </w:rPr>
        <w:t xml:space="preserve">Seðlabankinn skal athuga svo oft sem þurfa þykir hvort starfsemi tilkynningarskyldra aðila skv. 1. mgr. </w:t>
      </w:r>
      <w:r w:rsidR="00465503">
        <w:rPr>
          <w:rFonts w:eastAsia="Times New Roman"/>
        </w:rPr>
        <w:t>sé</w:t>
      </w:r>
      <w:r w:rsidRPr="10FFE732">
        <w:rPr>
          <w:rFonts w:eastAsia="Times New Roman"/>
        </w:rPr>
        <w:t xml:space="preserve"> í samræmi við ákvæði laganna og stjórnvaldsfyrirmæla sem sett eru á grundvelli þeirra. Skylt er að veita Seðlabankanum aðgang að öllum gögnum í vörslu þeirra er varða starfsemina og Seðlabankinn telur nauðsynleg. </w:t>
      </w:r>
    </w:p>
    <w:p w14:paraId="11BEFC68" w14:textId="3C8FD7FE" w:rsidR="72CFBF75" w:rsidRDefault="72CFBF75" w:rsidP="00C97231">
      <w:pPr>
        <w:rPr>
          <w:rFonts w:eastAsia="Times New Roman"/>
        </w:rPr>
      </w:pPr>
      <w:r w:rsidRPr="7B12DC2A">
        <w:rPr>
          <w:rFonts w:eastAsia="Times New Roman"/>
        </w:rPr>
        <w:lastRenderedPageBreak/>
        <w:t xml:space="preserve">Seðlabankinn getur nýtt upplýsingar sem berast samkvæmt þessari grein til að sinna lögbundnu hlutverki </w:t>
      </w:r>
      <w:r w:rsidR="00A03BC9">
        <w:rPr>
          <w:rFonts w:eastAsia="Times New Roman"/>
        </w:rPr>
        <w:t>sínu</w:t>
      </w:r>
      <w:r w:rsidR="00913493">
        <w:rPr>
          <w:rFonts w:eastAsia="Times New Roman"/>
        </w:rPr>
        <w:t>.</w:t>
      </w:r>
      <w:r w:rsidR="00D82725">
        <w:rPr>
          <w:rFonts w:eastAsia="Times New Roman"/>
        </w:rPr>
        <w:t xml:space="preserve"> </w:t>
      </w:r>
      <w:r w:rsidRPr="7B12DC2A">
        <w:rPr>
          <w:rFonts w:eastAsia="Times New Roman"/>
        </w:rPr>
        <w:t>Lögregl</w:t>
      </w:r>
      <w:r w:rsidR="008133EE">
        <w:rPr>
          <w:rFonts w:eastAsia="Times New Roman"/>
        </w:rPr>
        <w:t>a</w:t>
      </w:r>
      <w:r w:rsidRPr="7B12DC2A">
        <w:rPr>
          <w:rFonts w:eastAsia="Times New Roman"/>
        </w:rPr>
        <w:t>, skattyfirvöld og Hagstofa Íslands skulu hafa aðgang að þeim upplýsingum sem berast Seðlabankanum samkvæmt þessari grein til þess að sinna lögbundnu hlutverki sínu.</w:t>
      </w:r>
    </w:p>
    <w:p w14:paraId="2F5DACC7" w14:textId="592A8533" w:rsidR="72CFBF75" w:rsidRDefault="72CFBF75">
      <w:pPr>
        <w:rPr>
          <w:rFonts w:eastAsia="Times New Roman"/>
        </w:rPr>
      </w:pPr>
      <w:r w:rsidRPr="7B12DC2A">
        <w:rPr>
          <w:rFonts w:eastAsia="Times New Roman"/>
        </w:rPr>
        <w:t xml:space="preserve">Lagaákvæði um þagnarskyldu takmarka ekki skyldu til að veita upplýsingar á grundvelli þessarar greinar. </w:t>
      </w:r>
    </w:p>
    <w:p w14:paraId="72FE71F4" w14:textId="5E435DBE" w:rsidR="001E321B" w:rsidRDefault="72CFBF75" w:rsidP="001E321B">
      <w:pPr>
        <w:rPr>
          <w:rFonts w:eastAsia="Times New Roman"/>
        </w:rPr>
      </w:pPr>
      <w:r w:rsidRPr="7B12DC2A">
        <w:rPr>
          <w:rFonts w:eastAsia="Times New Roman"/>
        </w:rPr>
        <w:t xml:space="preserve">Seðlabanki Íslands </w:t>
      </w:r>
      <w:r w:rsidR="001E321B" w:rsidRPr="7B12DC2A">
        <w:rPr>
          <w:rFonts w:eastAsia="Times New Roman"/>
        </w:rPr>
        <w:t>getur sett</w:t>
      </w:r>
      <w:r w:rsidRPr="7B12DC2A">
        <w:rPr>
          <w:rFonts w:eastAsia="Times New Roman"/>
        </w:rPr>
        <w:t xml:space="preserve"> reglur um framkvæmd þessarar greinar</w:t>
      </w:r>
      <w:r w:rsidR="00CD305A">
        <w:rPr>
          <w:rFonts w:eastAsia="Times New Roman"/>
        </w:rPr>
        <w:t xml:space="preserve">, </w:t>
      </w:r>
      <w:r w:rsidRPr="7B12DC2A">
        <w:rPr>
          <w:rFonts w:eastAsia="Times New Roman"/>
        </w:rPr>
        <w:t xml:space="preserve">m.a. </w:t>
      </w:r>
      <w:r w:rsidR="00335FCB">
        <w:rPr>
          <w:rFonts w:eastAsia="Times New Roman"/>
        </w:rPr>
        <w:t xml:space="preserve">um </w:t>
      </w:r>
      <w:r w:rsidR="001E321B" w:rsidRPr="7B12DC2A">
        <w:rPr>
          <w:rFonts w:eastAsia="Times New Roman"/>
        </w:rPr>
        <w:t>framlagningu gagna, almenna upplýsingagjöf</w:t>
      </w:r>
      <w:r w:rsidR="00D673DD">
        <w:rPr>
          <w:rFonts w:eastAsia="Times New Roman"/>
        </w:rPr>
        <w:t>,</w:t>
      </w:r>
      <w:r w:rsidR="001E321B" w:rsidRPr="7B12DC2A">
        <w:rPr>
          <w:rFonts w:eastAsia="Times New Roman"/>
        </w:rPr>
        <w:t xml:space="preserve"> gerð eyðublaða</w:t>
      </w:r>
      <w:r w:rsidR="00D673DD">
        <w:rPr>
          <w:rFonts w:eastAsia="Times New Roman"/>
        </w:rPr>
        <w:t xml:space="preserve"> og undanþágur frá tilkynningarskyldu</w:t>
      </w:r>
      <w:r w:rsidR="001E321B" w:rsidRPr="7B12DC2A">
        <w:rPr>
          <w:rFonts w:eastAsia="Times New Roman"/>
        </w:rPr>
        <w:t xml:space="preserve">. </w:t>
      </w:r>
      <w:r w:rsidR="000C541C">
        <w:rPr>
          <w:rFonts w:eastAsia="Times New Roman"/>
        </w:rPr>
        <w:t xml:space="preserve">Í reglunum má kveða á um </w:t>
      </w:r>
      <w:r w:rsidR="000C541C" w:rsidRPr="7B12DC2A">
        <w:rPr>
          <w:rFonts w:eastAsia="Times New Roman"/>
        </w:rPr>
        <w:t xml:space="preserve">skráningar- og tilkynningarskyldu </w:t>
      </w:r>
      <w:r w:rsidR="000C541C">
        <w:rPr>
          <w:rFonts w:eastAsia="Times New Roman"/>
        </w:rPr>
        <w:t>einstaklinga</w:t>
      </w:r>
      <w:r w:rsidR="00556799">
        <w:rPr>
          <w:rFonts w:eastAsia="Times New Roman"/>
        </w:rPr>
        <w:t xml:space="preserve"> og lögaðila</w:t>
      </w:r>
      <w:r w:rsidR="000C541C">
        <w:rPr>
          <w:rFonts w:eastAsia="Times New Roman"/>
        </w:rPr>
        <w:t xml:space="preserve"> </w:t>
      </w:r>
      <w:r w:rsidR="000C541C" w:rsidRPr="7B12DC2A">
        <w:rPr>
          <w:rFonts w:eastAsia="Times New Roman"/>
        </w:rPr>
        <w:t xml:space="preserve">vegna reikninga </w:t>
      </w:r>
      <w:r w:rsidR="003858B1">
        <w:rPr>
          <w:rFonts w:eastAsia="Times New Roman"/>
        </w:rPr>
        <w:t>hjá</w:t>
      </w:r>
      <w:r w:rsidR="000C541C" w:rsidRPr="7B12DC2A">
        <w:rPr>
          <w:rFonts w:eastAsia="Times New Roman"/>
        </w:rPr>
        <w:t xml:space="preserve"> erlendum innlánsstofnunum</w:t>
      </w:r>
      <w:r w:rsidR="00A0636A">
        <w:rPr>
          <w:rFonts w:eastAsia="Times New Roman"/>
        </w:rPr>
        <w:t>.</w:t>
      </w:r>
    </w:p>
    <w:p w14:paraId="03606681" w14:textId="3B930F98" w:rsidR="72CFBF75" w:rsidRDefault="72CFBF75">
      <w:pPr>
        <w:rPr>
          <w:rFonts w:eastAsia="Times New Roman"/>
        </w:rPr>
      </w:pPr>
    </w:p>
    <w:p w14:paraId="7D8B59C7" w14:textId="0CA20988" w:rsidR="008115C2" w:rsidRPr="00997418" w:rsidRDefault="008115C2" w:rsidP="008115C2">
      <w:pPr>
        <w:pStyle w:val="Kaflanmer"/>
        <w:rPr>
          <w:bCs/>
        </w:rPr>
      </w:pPr>
      <w:r w:rsidRPr="00997418">
        <w:rPr>
          <w:bCs/>
        </w:rPr>
        <w:t>V. kafli</w:t>
      </w:r>
    </w:p>
    <w:p w14:paraId="53D7169D" w14:textId="5B016312" w:rsidR="008115C2" w:rsidRPr="008115C2" w:rsidRDefault="2C041804" w:rsidP="008115C2">
      <w:pPr>
        <w:pStyle w:val="Kaflafyrirsgn"/>
        <w:rPr>
          <w:rFonts w:eastAsia="Times New Roman"/>
        </w:rPr>
      </w:pPr>
      <w:r w:rsidRPr="64E32BB5">
        <w:rPr>
          <w:rFonts w:eastAsia="Times New Roman"/>
        </w:rPr>
        <w:t>Þvingunarúrræði og viðurlög.</w:t>
      </w:r>
    </w:p>
    <w:p w14:paraId="5E60D7EE" w14:textId="4F9B1273" w:rsidR="64E32BB5" w:rsidRDefault="21701405" w:rsidP="64E32BB5">
      <w:pPr>
        <w:pStyle w:val="Greinarnmer"/>
      </w:pPr>
      <w:r>
        <w:t>11</w:t>
      </w:r>
      <w:r w:rsidR="23AABB85">
        <w:t xml:space="preserve">. gr. </w:t>
      </w:r>
    </w:p>
    <w:p w14:paraId="7E90A86B" w14:textId="210DD939" w:rsidR="006B113C" w:rsidRPr="006B113C" w:rsidRDefault="00A40C19" w:rsidP="004662CA">
      <w:pPr>
        <w:pStyle w:val="Greinarfyrirsgn"/>
      </w:pPr>
      <w:r>
        <w:t>Ákvörðun.</w:t>
      </w:r>
    </w:p>
    <w:p w14:paraId="68EEA6DF" w14:textId="17DFF111" w:rsidR="64E32BB5" w:rsidRDefault="64E32BB5" w:rsidP="64E32BB5">
      <w:pPr>
        <w:spacing w:line="259" w:lineRule="auto"/>
        <w:rPr>
          <w:rFonts w:eastAsia="Times New Roman"/>
        </w:rPr>
      </w:pPr>
      <w:r w:rsidRPr="64E32BB5">
        <w:rPr>
          <w:rFonts w:eastAsia="Times New Roman"/>
        </w:rPr>
        <w:t>Fjármálaeftirlitsnefnd Seðlabanka Íslands tekur ákvarðanir s</w:t>
      </w:r>
      <w:r w:rsidR="00A57062">
        <w:rPr>
          <w:rFonts w:eastAsia="Times New Roman"/>
        </w:rPr>
        <w:t>amkvæmt</w:t>
      </w:r>
      <w:r w:rsidRPr="64E32BB5">
        <w:rPr>
          <w:rFonts w:eastAsia="Times New Roman"/>
        </w:rPr>
        <w:t xml:space="preserve"> </w:t>
      </w:r>
      <w:r w:rsidR="00A57062">
        <w:rPr>
          <w:rFonts w:eastAsia="Times New Roman"/>
        </w:rPr>
        <w:t>þessum</w:t>
      </w:r>
      <w:r w:rsidRPr="64E32BB5">
        <w:rPr>
          <w:rFonts w:eastAsia="Times New Roman"/>
        </w:rPr>
        <w:t xml:space="preserve"> kafla.</w:t>
      </w:r>
      <w:r w:rsidR="005856F6">
        <w:rPr>
          <w:rFonts w:eastAsia="Times New Roman"/>
        </w:rPr>
        <w:t xml:space="preserve"> </w:t>
      </w:r>
      <w:r w:rsidR="005856F6">
        <w:rPr>
          <w:color w:val="242424"/>
          <w:shd w:val="clear" w:color="auto" w:fill="FFFFFF"/>
        </w:rPr>
        <w:t xml:space="preserve">Nefndin getur framselt til varaseðlabankastjóra fjármálaeftirlits vald sitt til </w:t>
      </w:r>
      <w:r w:rsidR="00A57062">
        <w:rPr>
          <w:color w:val="242424"/>
          <w:shd w:val="clear" w:color="auto" w:fill="FFFFFF"/>
        </w:rPr>
        <w:t xml:space="preserve">að taka </w:t>
      </w:r>
      <w:r w:rsidR="005856F6">
        <w:rPr>
          <w:color w:val="242424"/>
          <w:shd w:val="clear" w:color="auto" w:fill="FFFFFF"/>
        </w:rPr>
        <w:t>ákvarðan</w:t>
      </w:r>
      <w:r w:rsidR="00A57062">
        <w:rPr>
          <w:color w:val="242424"/>
          <w:shd w:val="clear" w:color="auto" w:fill="FFFFFF"/>
        </w:rPr>
        <w:t>ir</w:t>
      </w:r>
      <w:r w:rsidR="005856F6">
        <w:rPr>
          <w:color w:val="242424"/>
          <w:shd w:val="clear" w:color="auto" w:fill="FFFFFF"/>
        </w:rPr>
        <w:t xml:space="preserve"> sem ekki teljast meiri háttar.</w:t>
      </w:r>
    </w:p>
    <w:p w14:paraId="4513D039" w14:textId="661B714B" w:rsidR="78F001E5" w:rsidRDefault="78F001E5" w:rsidP="78F001E5">
      <w:pPr>
        <w:spacing w:line="259" w:lineRule="auto"/>
        <w:rPr>
          <w:color w:val="242424"/>
        </w:rPr>
      </w:pPr>
    </w:p>
    <w:p w14:paraId="64E319F4" w14:textId="1D3BEE0F" w:rsidR="00101479" w:rsidRDefault="0F04F63E" w:rsidP="78F001E5">
      <w:pPr>
        <w:pStyle w:val="Greinarnmer"/>
        <w:spacing w:line="259" w:lineRule="auto"/>
      </w:pPr>
      <w:r>
        <w:t>1</w:t>
      </w:r>
      <w:r w:rsidR="355FE265">
        <w:t>2</w:t>
      </w:r>
      <w:r>
        <w:t xml:space="preserve">. gr. </w:t>
      </w:r>
    </w:p>
    <w:p w14:paraId="77679462" w14:textId="1A06A396" w:rsidR="00101479" w:rsidRDefault="006B0D46" w:rsidP="00101479">
      <w:pPr>
        <w:pStyle w:val="Greinarfyrirsgn"/>
        <w:rPr>
          <w:i w:val="0"/>
        </w:rPr>
      </w:pPr>
      <w:r>
        <w:t>Krafa um úrbætur</w:t>
      </w:r>
      <w:r w:rsidR="00101479">
        <w:t>.</w:t>
      </w:r>
    </w:p>
    <w:p w14:paraId="5BB45F46" w14:textId="517677DF" w:rsidR="00101479" w:rsidRDefault="00101479" w:rsidP="00101479">
      <w:r w:rsidRPr="003B2306">
        <w:rPr>
          <w:rFonts w:eastAsia="Times New Roman"/>
        </w:rPr>
        <w:t xml:space="preserve">Telji Seðlabanki Íslands háttsemi andstæða ákvæðum laga þessara eða stjórnvaldsfyrirmæla settra á grundvelli þeirra </w:t>
      </w:r>
      <w:r w:rsidR="1F4C8658" w:rsidRPr="003B2306">
        <w:rPr>
          <w:rFonts w:eastAsia="Times New Roman"/>
        </w:rPr>
        <w:t xml:space="preserve">getur </w:t>
      </w:r>
      <w:r w:rsidRPr="003B2306">
        <w:rPr>
          <w:rFonts w:eastAsia="Times New Roman"/>
        </w:rPr>
        <w:t>hann kr</w:t>
      </w:r>
      <w:r w:rsidR="00372246" w:rsidRPr="003B2306">
        <w:rPr>
          <w:rFonts w:eastAsia="Times New Roman"/>
        </w:rPr>
        <w:t>afist</w:t>
      </w:r>
      <w:r w:rsidRPr="003B2306">
        <w:rPr>
          <w:rFonts w:eastAsia="Times New Roman"/>
        </w:rPr>
        <w:t xml:space="preserve"> þess að úr </w:t>
      </w:r>
      <w:r w:rsidR="00FA69E5" w:rsidRPr="003B2306">
        <w:rPr>
          <w:rFonts w:eastAsia="Times New Roman"/>
        </w:rPr>
        <w:t>verði</w:t>
      </w:r>
      <w:r w:rsidRPr="003B2306">
        <w:rPr>
          <w:rFonts w:eastAsia="Times New Roman"/>
        </w:rPr>
        <w:t xml:space="preserve"> bætt innan hæfilegs frests.</w:t>
      </w:r>
    </w:p>
    <w:p w14:paraId="601E1276" w14:textId="237DEC91" w:rsidR="00101479" w:rsidRPr="0037161E" w:rsidRDefault="00101479" w:rsidP="78F001E5">
      <w:pPr>
        <w:rPr>
          <w:color w:val="242424"/>
        </w:rPr>
      </w:pPr>
      <w:r>
        <w:rPr>
          <w:color w:val="242424"/>
          <w:shd w:val="clear" w:color="auto" w:fill="FFFFFF"/>
        </w:rPr>
        <w:t xml:space="preserve"> </w:t>
      </w:r>
    </w:p>
    <w:p w14:paraId="55AA8D97" w14:textId="1FF67FF9" w:rsidR="00101479" w:rsidRDefault="0F04F63E" w:rsidP="00101479">
      <w:pPr>
        <w:pStyle w:val="Greinarnmer"/>
      </w:pPr>
      <w:r>
        <w:t>1</w:t>
      </w:r>
      <w:r w:rsidR="09CE0BCD">
        <w:t>3</w:t>
      </w:r>
      <w:r>
        <w:t>. gr.</w:t>
      </w:r>
    </w:p>
    <w:p w14:paraId="0B06B9D8" w14:textId="682D66DC" w:rsidR="00101479" w:rsidRDefault="00101479" w:rsidP="00101479">
      <w:pPr>
        <w:pStyle w:val="Greinarfyrirsgn"/>
        <w:rPr>
          <w:i w:val="0"/>
        </w:rPr>
      </w:pPr>
      <w:r>
        <w:t>Dagsektir.</w:t>
      </w:r>
    </w:p>
    <w:p w14:paraId="1C143ABC" w14:textId="1739E311" w:rsidR="00101479" w:rsidRDefault="00101479" w:rsidP="00101479">
      <w:pPr>
        <w:rPr>
          <w:rFonts w:eastAsia="Times New Roman"/>
        </w:rPr>
      </w:pPr>
      <w:r w:rsidRPr="00F76450">
        <w:rPr>
          <w:rFonts w:eastAsia="Times New Roman"/>
        </w:rPr>
        <w:t xml:space="preserve">Seðlabanki Íslands getur lagt dagsektir á hvern þann sem veitir ekki umbeðnar upplýsingar eða sinnir ekki kröfum um úrbætur innan hæfilegs frests. </w:t>
      </w:r>
    </w:p>
    <w:p w14:paraId="4F1DF8AA" w14:textId="6AEEBE26" w:rsidR="00101479" w:rsidRDefault="00A6109B" w:rsidP="00101479">
      <w:pPr>
        <w:rPr>
          <w:rFonts w:eastAsia="Times New Roman"/>
        </w:rPr>
      </w:pPr>
      <w:r w:rsidRPr="00F76450">
        <w:rPr>
          <w:rFonts w:eastAsia="Times New Roman"/>
          <w:color w:val="242424"/>
          <w:shd w:val="clear" w:color="auto" w:fill="FFFFFF"/>
        </w:rPr>
        <w:t>Dagsektir leggjast á frá þeim degi sem skila bar upplýsingum eða gera átti úrbætur í síðasta lagi og fram</w:t>
      </w:r>
      <w:r w:rsidR="214921DC" w:rsidRPr="00F76450">
        <w:rPr>
          <w:rFonts w:eastAsia="Times New Roman"/>
          <w:color w:val="242424"/>
          <w:shd w:val="clear" w:color="auto" w:fill="FFFFFF"/>
        </w:rPr>
        <w:t xml:space="preserve"> til þess dags </w:t>
      </w:r>
      <w:r w:rsidRPr="00F76450">
        <w:rPr>
          <w:rFonts w:eastAsia="Times New Roman"/>
          <w:color w:val="242424"/>
          <w:shd w:val="clear" w:color="auto" w:fill="FFFFFF"/>
        </w:rPr>
        <w:t xml:space="preserve">sem skyldan er uppfyllt. </w:t>
      </w:r>
      <w:r w:rsidR="00101479" w:rsidRPr="00F76450">
        <w:rPr>
          <w:rFonts w:eastAsia="Times New Roman"/>
        </w:rPr>
        <w:t xml:space="preserve">Dagsektirnar geta numið frá 10 þús. kr. til 1 </w:t>
      </w:r>
      <w:proofErr w:type="spellStart"/>
      <w:r w:rsidR="00101479" w:rsidRPr="00F76450">
        <w:rPr>
          <w:rFonts w:eastAsia="Times New Roman"/>
        </w:rPr>
        <w:t>millj</w:t>
      </w:r>
      <w:proofErr w:type="spellEnd"/>
      <w:r w:rsidR="00101479" w:rsidRPr="00F76450">
        <w:rPr>
          <w:rFonts w:eastAsia="Times New Roman"/>
        </w:rPr>
        <w:t>. kr. á dag. Við ákvörðun dagsekta er m.a. heimilt að taka tillit til eðlis vanrækslu eða brots og fjárhagslegs styrkleika viðkomandi.</w:t>
      </w:r>
    </w:p>
    <w:p w14:paraId="4BD97EB4" w14:textId="5189104B" w:rsidR="00101479" w:rsidRDefault="00101479" w:rsidP="00101479">
      <w:pPr>
        <w:rPr>
          <w:rFonts w:eastAsia="Times New Roman"/>
        </w:rPr>
      </w:pPr>
      <w:r w:rsidRPr="00F76450">
        <w:rPr>
          <w:rFonts w:eastAsia="Times New Roman"/>
        </w:rPr>
        <w:t>Sé mál höfðað til ógildingar ákvörðunar um dagsektir innan 14 daga frá því að viðkomandi er tilkynnt um hana og óski hann jafnframt eftir að málið hljóti flýtimeðferð er ekki heimilt að innheimta dagsektir fyrr en dómur hefur fallið. Dagsektir leggjast</w:t>
      </w:r>
      <w:r w:rsidR="003273B0" w:rsidRPr="00F76450">
        <w:rPr>
          <w:rFonts w:eastAsia="Times New Roman"/>
        </w:rPr>
        <w:t xml:space="preserve"> þó</w:t>
      </w:r>
      <w:r w:rsidRPr="00F76450">
        <w:rPr>
          <w:rFonts w:eastAsia="Times New Roman"/>
        </w:rPr>
        <w:t xml:space="preserve"> áfram á þrátt fyrir málshöfðun til ógildingar ákvörðunar um þær. </w:t>
      </w:r>
    </w:p>
    <w:p w14:paraId="71DE9D46" w14:textId="77777777" w:rsidR="00101479" w:rsidRDefault="00101479" w:rsidP="00101479">
      <w:pPr>
        <w:rPr>
          <w:rFonts w:eastAsia="Times New Roman"/>
        </w:rPr>
      </w:pPr>
      <w:proofErr w:type="spellStart"/>
      <w:r w:rsidRPr="00F76450">
        <w:rPr>
          <w:rFonts w:eastAsia="Times New Roman"/>
        </w:rPr>
        <w:t>Óinnheimtar</w:t>
      </w:r>
      <w:proofErr w:type="spellEnd"/>
      <w:r w:rsidRPr="00F76450">
        <w:rPr>
          <w:rFonts w:eastAsia="Times New Roman"/>
        </w:rPr>
        <w:t xml:space="preserve"> dagsektir falla ekki niður þótt aðili verði við kröfum Seðlabanka Íslands nema Seðlabankinn ákveði það sérstaklega. </w:t>
      </w:r>
    </w:p>
    <w:p w14:paraId="04447720" w14:textId="3056FCC0" w:rsidR="00101479" w:rsidRDefault="00101479" w:rsidP="00101479">
      <w:pPr>
        <w:rPr>
          <w:rFonts w:eastAsia="Times New Roman"/>
        </w:rPr>
      </w:pPr>
      <w:r w:rsidRPr="00F76450">
        <w:rPr>
          <w:rFonts w:eastAsia="Times New Roman"/>
        </w:rPr>
        <w:t>Ákv</w:t>
      </w:r>
      <w:r w:rsidR="0021043C" w:rsidRPr="00F76450">
        <w:rPr>
          <w:rFonts w:eastAsia="Times New Roman"/>
        </w:rPr>
        <w:t>örðun</w:t>
      </w:r>
      <w:r w:rsidRPr="00F76450">
        <w:rPr>
          <w:rFonts w:eastAsia="Times New Roman"/>
        </w:rPr>
        <w:t xml:space="preserve"> um dagsektir samkvæmt þessari grein er aðfararhæf. </w:t>
      </w:r>
    </w:p>
    <w:p w14:paraId="3F974D4F" w14:textId="704ACD08" w:rsidR="00254200" w:rsidRDefault="00254200" w:rsidP="00101479">
      <w:pPr>
        <w:rPr>
          <w:rFonts w:eastAsia="Times New Roman"/>
        </w:rPr>
      </w:pPr>
      <w:proofErr w:type="spellStart"/>
      <w:r w:rsidRPr="00254200">
        <w:rPr>
          <w:rFonts w:eastAsia="Times New Roman"/>
        </w:rPr>
        <w:t>Innheimtar</w:t>
      </w:r>
      <w:proofErr w:type="spellEnd"/>
      <w:r w:rsidRPr="00254200">
        <w:rPr>
          <w:rFonts w:eastAsia="Times New Roman"/>
        </w:rPr>
        <w:t xml:space="preserve"> dagsektir renna til ríkissjóðs að frádregnum kostnaði við innheimtuna.</w:t>
      </w:r>
    </w:p>
    <w:p w14:paraId="38F63CB4" w14:textId="424DA8E1" w:rsidR="00101479" w:rsidRDefault="00101479" w:rsidP="00101479"/>
    <w:p w14:paraId="0ABF21E1" w14:textId="57F0047F" w:rsidR="009D4C35" w:rsidRDefault="2178543F" w:rsidP="009D4C35">
      <w:pPr>
        <w:pStyle w:val="Greinarnmer"/>
      </w:pPr>
      <w:r>
        <w:t>1</w:t>
      </w:r>
      <w:r w:rsidR="174F2C11">
        <w:t>4</w:t>
      </w:r>
      <w:r w:rsidR="7B9D09C9">
        <w:t xml:space="preserve">. gr. </w:t>
      </w:r>
    </w:p>
    <w:p w14:paraId="61837BFE" w14:textId="30CFED40" w:rsidR="009D4C35" w:rsidRDefault="009D4C35" w:rsidP="009D4C35">
      <w:pPr>
        <w:pStyle w:val="Greinarfyrirsgn"/>
        <w:rPr>
          <w:i w:val="0"/>
        </w:rPr>
      </w:pPr>
      <w:r>
        <w:t>Afhending gagna og aðgerðir í tengslum við rannsókn mála.</w:t>
      </w:r>
    </w:p>
    <w:p w14:paraId="0C38B584" w14:textId="12B6F2B1" w:rsidR="009D4C35" w:rsidRDefault="5648C4E7" w:rsidP="009D4C35">
      <w:pPr>
        <w:rPr>
          <w:rFonts w:eastAsia="Times New Roman"/>
        </w:rPr>
      </w:pPr>
      <w:r w:rsidRPr="00F76450">
        <w:rPr>
          <w:rFonts w:eastAsia="Times New Roman"/>
        </w:rPr>
        <w:t xml:space="preserve">Skylt er að veita </w:t>
      </w:r>
      <w:r w:rsidR="009D4C35" w:rsidRPr="00F76450">
        <w:rPr>
          <w:rFonts w:eastAsia="Times New Roman"/>
        </w:rPr>
        <w:t xml:space="preserve">Seðlabanka Íslands allar upplýsingar og gögn sem hann </w:t>
      </w:r>
      <w:r w:rsidR="00A44B9F" w:rsidRPr="00F76450">
        <w:rPr>
          <w:rFonts w:eastAsia="Times New Roman"/>
        </w:rPr>
        <w:t>óskar</w:t>
      </w:r>
      <w:r w:rsidR="00994E89" w:rsidRPr="00F76450">
        <w:rPr>
          <w:rFonts w:eastAsia="Times New Roman"/>
        </w:rPr>
        <w:t xml:space="preserve"> eftir</w:t>
      </w:r>
      <w:r w:rsidR="009D4C35" w:rsidRPr="00F76450">
        <w:rPr>
          <w:rFonts w:eastAsia="Times New Roman"/>
        </w:rPr>
        <w:t xml:space="preserve"> í tengslum við rannsókn mála sem getur lokið með álagningu stjórnvaldssekta eða kæru til </w:t>
      </w:r>
      <w:r w:rsidR="009D4C35" w:rsidRPr="00F76450">
        <w:rPr>
          <w:rFonts w:eastAsia="Times New Roman"/>
        </w:rPr>
        <w:lastRenderedPageBreak/>
        <w:t>lögreglu. Skiptir ekki máli í því sambandi hvort upplýsingarnar varða þann aðila sem beiðninni er beint til eða a</w:t>
      </w:r>
      <w:r w:rsidR="00187A94" w:rsidRPr="00F76450">
        <w:rPr>
          <w:rFonts w:eastAsia="Times New Roman"/>
        </w:rPr>
        <w:t>ðra</w:t>
      </w:r>
      <w:r w:rsidR="009D4C35" w:rsidRPr="00F76450">
        <w:rPr>
          <w:rFonts w:eastAsia="Times New Roman"/>
        </w:rPr>
        <w:t xml:space="preserve"> aðila </w:t>
      </w:r>
      <w:r w:rsidR="005167A7" w:rsidRPr="00F76450">
        <w:rPr>
          <w:rFonts w:eastAsia="Times New Roman"/>
        </w:rPr>
        <w:t>sem</w:t>
      </w:r>
      <w:r w:rsidR="009D4C35" w:rsidRPr="00F76450">
        <w:rPr>
          <w:rFonts w:eastAsia="Times New Roman"/>
        </w:rPr>
        <w:t xml:space="preserve"> hann getur veitt upplýsingar um og varða </w:t>
      </w:r>
      <w:r w:rsidR="00F9786E" w:rsidRPr="00F76450">
        <w:rPr>
          <w:rFonts w:eastAsia="Times New Roman"/>
        </w:rPr>
        <w:t>rannsókn</w:t>
      </w:r>
      <w:r w:rsidR="000C5D38" w:rsidRPr="00F76450">
        <w:rPr>
          <w:rFonts w:eastAsia="Times New Roman"/>
        </w:rPr>
        <w:t xml:space="preserve"> mála.</w:t>
      </w:r>
      <w:r w:rsidR="009D4C35" w:rsidRPr="00F76450">
        <w:rPr>
          <w:rFonts w:eastAsia="Times New Roman"/>
        </w:rPr>
        <w:t xml:space="preserve"> Seðlabankinn getur kallað til skýrslugjafar einstaklinga sem hann telur búa yfir upplýsingum er varða rannsókn mál</w:t>
      </w:r>
      <w:r w:rsidR="007724E4" w:rsidRPr="00F76450">
        <w:rPr>
          <w:rFonts w:eastAsia="Times New Roman"/>
        </w:rPr>
        <w:t>a</w:t>
      </w:r>
      <w:r w:rsidR="009D4C35" w:rsidRPr="00F76450">
        <w:rPr>
          <w:rFonts w:eastAsia="Times New Roman"/>
        </w:rPr>
        <w:t>.</w:t>
      </w:r>
    </w:p>
    <w:p w14:paraId="0A5A73B7" w14:textId="510ADBE3" w:rsidR="002D052C" w:rsidRPr="00FC4E75" w:rsidRDefault="002D052C" w:rsidP="002D052C">
      <w:pPr>
        <w:rPr>
          <w:rFonts w:eastAsia="Times New Roman"/>
          <w:color w:val="242424"/>
        </w:rPr>
      </w:pPr>
      <w:r w:rsidRPr="47C3E6D1">
        <w:rPr>
          <w:rFonts w:eastAsia="Times New Roman"/>
          <w:color w:val="242424"/>
        </w:rPr>
        <w:t xml:space="preserve">Seðlabanka Íslands er heimilt að gera sérstakar athuganir og leggja hald á gögn í samræmi við ákvæði laga um meðferð sakamála, enda séu ríkar ástæður til að ætla að einstaklingar og lögaðilar hafi brotið gegn lögum þessum eða </w:t>
      </w:r>
      <w:r w:rsidR="00595099">
        <w:rPr>
          <w:rFonts w:eastAsia="Times New Roman"/>
          <w:color w:val="242424"/>
        </w:rPr>
        <w:t>reglum</w:t>
      </w:r>
      <w:r w:rsidR="00595099" w:rsidRPr="47C3E6D1">
        <w:rPr>
          <w:rFonts w:eastAsia="Times New Roman"/>
          <w:color w:val="242424"/>
        </w:rPr>
        <w:t xml:space="preserve"> </w:t>
      </w:r>
      <w:r w:rsidRPr="47C3E6D1">
        <w:rPr>
          <w:rFonts w:eastAsia="Times New Roman"/>
          <w:color w:val="242424"/>
        </w:rPr>
        <w:t>sem eru sett</w:t>
      </w:r>
      <w:r w:rsidR="512E048B" w:rsidRPr="110B8554">
        <w:rPr>
          <w:rFonts w:eastAsia="Times New Roman"/>
          <w:color w:val="242424"/>
        </w:rPr>
        <w:t>ar</w:t>
      </w:r>
      <w:r w:rsidRPr="47C3E6D1">
        <w:rPr>
          <w:rFonts w:eastAsia="Times New Roman"/>
          <w:color w:val="242424"/>
        </w:rPr>
        <w:t xml:space="preserve"> á grundvelli þeirra eða ástæða er til að ætla að athuganir eða aðgerðir Seðlabankans nái að öðrum kosti ekki tilætluðum árangri. Skal ákvæðum laga um meðferð sakamála beitt við framkvæmd slíkra aðgerða.</w:t>
      </w:r>
    </w:p>
    <w:p w14:paraId="168BC7D1" w14:textId="256A6A26" w:rsidR="00530C6F" w:rsidRPr="007B3976" w:rsidRDefault="00530C6F" w:rsidP="00530C6F">
      <w:pPr>
        <w:rPr>
          <w:rFonts w:eastAsia="Times New Roman"/>
          <w:color w:val="242424"/>
        </w:rPr>
      </w:pPr>
      <w:r w:rsidRPr="18C0A867">
        <w:rPr>
          <w:rFonts w:eastAsia="Times New Roman"/>
          <w:color w:val="242424"/>
        </w:rPr>
        <w:t>Seðlabanki Íslands getur krafist kyrrsetningar eigna einstaklings eða lögaðila þegar fyrir liggur rökstuddur grunur um að háttsemi hans fari í bága við ákvæði laga þessara</w:t>
      </w:r>
      <w:r w:rsidR="009E6266">
        <w:rPr>
          <w:rFonts w:eastAsia="Times New Roman"/>
          <w:color w:val="242424"/>
        </w:rPr>
        <w:t xml:space="preserve"> eða reglna sem settra eru á grundvelli þeirra</w:t>
      </w:r>
      <w:r w:rsidR="00092BE1">
        <w:rPr>
          <w:rFonts w:eastAsia="Times New Roman"/>
          <w:color w:val="242424"/>
        </w:rPr>
        <w:t xml:space="preserve"> til tryggingar greiðslu sektar </w:t>
      </w:r>
      <w:r w:rsidR="00953666" w:rsidRPr="00953666">
        <w:rPr>
          <w:rFonts w:eastAsia="Times New Roman"/>
          <w:color w:val="242424"/>
        </w:rPr>
        <w:t>ef hætta þykir á að eignum verði ella skotið undan eða þær glatist eða rýrni að mun</w:t>
      </w:r>
      <w:r w:rsidRPr="18C0A867">
        <w:rPr>
          <w:rFonts w:eastAsia="Times New Roman"/>
          <w:color w:val="242424"/>
        </w:rPr>
        <w:t xml:space="preserve">. </w:t>
      </w:r>
      <w:r w:rsidRPr="00F76450">
        <w:rPr>
          <w:rFonts w:eastAsia="Times New Roman"/>
        </w:rPr>
        <w:t xml:space="preserve">Kyrrsetning fellur niður ef </w:t>
      </w:r>
      <w:r w:rsidR="004F5401" w:rsidRPr="00F76450">
        <w:rPr>
          <w:rFonts w:eastAsia="Times New Roman"/>
        </w:rPr>
        <w:t>rannsókn</w:t>
      </w:r>
      <w:r w:rsidRPr="00F76450">
        <w:rPr>
          <w:rFonts w:eastAsia="Times New Roman"/>
        </w:rPr>
        <w:t xml:space="preserve"> Seðlabankans lýkur án þess að stjórnsýsluviðurlögum sé beitt eða mál kært til lögreglu. </w:t>
      </w:r>
      <w:r w:rsidRPr="18C0A867">
        <w:rPr>
          <w:rFonts w:eastAsia="Times New Roman"/>
          <w:color w:val="242424"/>
        </w:rPr>
        <w:t xml:space="preserve">Um skilyrði og meðferð slíkrar kröfu fer </w:t>
      </w:r>
      <w:r>
        <w:rPr>
          <w:rFonts w:eastAsia="Times New Roman"/>
          <w:color w:val="242424"/>
        </w:rPr>
        <w:t xml:space="preserve">að öðru leyti </w:t>
      </w:r>
      <w:r w:rsidRPr="18C0A867">
        <w:rPr>
          <w:rFonts w:eastAsia="Times New Roman"/>
          <w:color w:val="242424"/>
        </w:rPr>
        <w:t>eftir 88. gr. laga um meðferð sakamála, eftir því sem við getur átt.</w:t>
      </w:r>
      <w:r>
        <w:rPr>
          <w:rFonts w:eastAsia="Times New Roman"/>
          <w:color w:val="242424"/>
        </w:rPr>
        <w:t xml:space="preserve"> </w:t>
      </w:r>
    </w:p>
    <w:p w14:paraId="76982E31" w14:textId="550BC60D" w:rsidR="0057057B" w:rsidRPr="0057057B" w:rsidRDefault="009D4C35" w:rsidP="0057057B">
      <w:pPr>
        <w:rPr>
          <w:rFonts w:eastAsia="Times New Roman"/>
        </w:rPr>
      </w:pPr>
      <w:r w:rsidRPr="00F76450">
        <w:rPr>
          <w:rFonts w:eastAsia="Times New Roman"/>
        </w:rPr>
        <w:t xml:space="preserve">Lagaákvæði um þagnarskyldu takmarka ekki skyldu til þess að veita upplýsingar og aðgang að gögnum samkvæmt þessari grein. Þetta gildir þó ekki um upplýsingar sem lögmaður öðlast við athugun á lagalegri stöðu skjólstæðings í tengslum við dómsmál, þ.m.t. þegar hann veitir ráðgjöf um hvort höfða eigi mál eða komast hjá máli, eða upplýsingar sem hann öðlast fyrir, á meðan eða eftir lok dómsmáls, ef upplýsingarnar hafa bein tengsl við málið. </w:t>
      </w:r>
    </w:p>
    <w:p w14:paraId="3BC89E04" w14:textId="3745C21C" w:rsidR="009D4C35" w:rsidRDefault="009D4C35" w:rsidP="009D4C35"/>
    <w:p w14:paraId="2C7E578A" w14:textId="4097FDEA" w:rsidR="0083724B" w:rsidRDefault="1035ED5D" w:rsidP="00D864CC">
      <w:pPr>
        <w:pStyle w:val="Greinarnmer"/>
      </w:pPr>
      <w:r>
        <w:t>1</w:t>
      </w:r>
      <w:r w:rsidR="693B9938">
        <w:t>5</w:t>
      </w:r>
      <w:r w:rsidR="6510D0C5">
        <w:t xml:space="preserve">. </w:t>
      </w:r>
      <w:r w:rsidR="792940BF">
        <w:t>gr.</w:t>
      </w:r>
    </w:p>
    <w:p w14:paraId="05F11C75" w14:textId="1077BD87" w:rsidR="0083724B" w:rsidRDefault="0083724B" w:rsidP="00D864CC">
      <w:pPr>
        <w:pStyle w:val="Greinarfyrirsgn"/>
        <w:rPr>
          <w:i w:val="0"/>
        </w:rPr>
      </w:pPr>
      <w:r>
        <w:t>Stjórnvaldssektir</w:t>
      </w:r>
      <w:r w:rsidR="00463C47">
        <w:t>.</w:t>
      </w:r>
    </w:p>
    <w:p w14:paraId="0DDD6762" w14:textId="19B9AB30" w:rsidR="0083724B" w:rsidRDefault="00380D67" w:rsidP="0083724B">
      <w:pPr>
        <w:rPr>
          <w:rFonts w:eastAsia="Times New Roman"/>
        </w:rPr>
      </w:pPr>
      <w:r w:rsidRPr="007833EE">
        <w:rPr>
          <w:rFonts w:eastAsia="Times New Roman"/>
        </w:rPr>
        <w:t>Seðlabanka</w:t>
      </w:r>
      <w:r w:rsidR="0083724B" w:rsidRPr="007833EE">
        <w:rPr>
          <w:rFonts w:eastAsia="Times New Roman"/>
        </w:rPr>
        <w:t xml:space="preserve"> Íslands </w:t>
      </w:r>
      <w:r w:rsidRPr="007833EE">
        <w:rPr>
          <w:rFonts w:eastAsia="Times New Roman"/>
        </w:rPr>
        <w:t>er heimilt að leggja stjórnvaldssektir</w:t>
      </w:r>
      <w:r w:rsidR="0083724B" w:rsidRPr="007833EE">
        <w:rPr>
          <w:rFonts w:eastAsia="Times New Roman"/>
        </w:rPr>
        <w:t xml:space="preserve"> á </w:t>
      </w:r>
      <w:r w:rsidRPr="007833EE">
        <w:rPr>
          <w:rFonts w:eastAsia="Times New Roman"/>
        </w:rPr>
        <w:t>hvern þann sem</w:t>
      </w:r>
      <w:r w:rsidR="006449CD" w:rsidRPr="007833EE">
        <w:rPr>
          <w:rFonts w:eastAsia="Times New Roman"/>
        </w:rPr>
        <w:t xml:space="preserve"> </w:t>
      </w:r>
      <w:r w:rsidR="0083724B" w:rsidRPr="007833EE">
        <w:rPr>
          <w:rFonts w:eastAsia="Times New Roman"/>
        </w:rPr>
        <w:t>brýtur gegn</w:t>
      </w:r>
      <w:r w:rsidR="00193324" w:rsidRPr="007833EE">
        <w:rPr>
          <w:rFonts w:eastAsia="Times New Roman"/>
        </w:rPr>
        <w:t xml:space="preserve"> eftirtöldum </w:t>
      </w:r>
      <w:r w:rsidR="006449CD" w:rsidRPr="007833EE">
        <w:rPr>
          <w:rFonts w:eastAsia="Times New Roman"/>
        </w:rPr>
        <w:t xml:space="preserve">greinum </w:t>
      </w:r>
      <w:r w:rsidR="00193324" w:rsidRPr="007833EE">
        <w:rPr>
          <w:rFonts w:eastAsia="Times New Roman"/>
        </w:rPr>
        <w:t xml:space="preserve">laganna eða </w:t>
      </w:r>
      <w:r w:rsidR="00F80FE6">
        <w:rPr>
          <w:rFonts w:eastAsia="Times New Roman"/>
        </w:rPr>
        <w:t>reglum</w:t>
      </w:r>
      <w:r w:rsidR="00F80FE6" w:rsidRPr="007833EE">
        <w:rPr>
          <w:rFonts w:eastAsia="Times New Roman"/>
        </w:rPr>
        <w:t xml:space="preserve"> </w:t>
      </w:r>
      <w:r w:rsidR="00193324" w:rsidRPr="007833EE">
        <w:rPr>
          <w:rFonts w:eastAsia="Times New Roman"/>
        </w:rPr>
        <w:t>settum á grundvelli þeirra</w:t>
      </w:r>
      <w:r w:rsidR="0083724B" w:rsidRPr="007833EE">
        <w:rPr>
          <w:rFonts w:eastAsia="Times New Roman"/>
        </w:rPr>
        <w:t xml:space="preserve">: </w:t>
      </w:r>
    </w:p>
    <w:p w14:paraId="5033477A" w14:textId="2AF6E9F0" w:rsidR="23398B23" w:rsidRDefault="3A855852" w:rsidP="2D206BD6">
      <w:pPr>
        <w:pStyle w:val="Mlsgreinlista"/>
        <w:numPr>
          <w:ilvl w:val="0"/>
          <w:numId w:val="39"/>
        </w:numPr>
        <w:jc w:val="left"/>
        <w:rPr>
          <w:rFonts w:eastAsia="Times New Roman"/>
        </w:rPr>
      </w:pPr>
      <w:r w:rsidRPr="007833EE">
        <w:rPr>
          <w:rFonts w:eastAsia="Times New Roman"/>
        </w:rPr>
        <w:t>3</w:t>
      </w:r>
      <w:r w:rsidR="23398B23" w:rsidRPr="007833EE">
        <w:rPr>
          <w:rFonts w:eastAsia="Times New Roman"/>
        </w:rPr>
        <w:t xml:space="preserve">. gr. </w:t>
      </w:r>
      <w:r w:rsidR="00CB22D8" w:rsidRPr="007833EE">
        <w:rPr>
          <w:rFonts w:eastAsia="Times New Roman"/>
        </w:rPr>
        <w:t>u</w:t>
      </w:r>
      <w:r w:rsidR="23398B23" w:rsidRPr="007833EE">
        <w:rPr>
          <w:rFonts w:eastAsia="Times New Roman"/>
        </w:rPr>
        <w:t>m milligöngu um gjaldeyrisviðskipti.</w:t>
      </w:r>
    </w:p>
    <w:p w14:paraId="16E98CC7" w14:textId="35C0B856" w:rsidR="00101479" w:rsidRPr="00E76E82" w:rsidRDefault="0241B307" w:rsidP="00F43A0B">
      <w:pPr>
        <w:pStyle w:val="Mlsgreinlista"/>
        <w:numPr>
          <w:ilvl w:val="0"/>
          <w:numId w:val="39"/>
        </w:numPr>
        <w:jc w:val="left"/>
        <w:rPr>
          <w:rFonts w:eastAsia="Times New Roman"/>
        </w:rPr>
      </w:pPr>
      <w:r w:rsidRPr="007833EE">
        <w:rPr>
          <w:rFonts w:eastAsia="Times New Roman"/>
        </w:rPr>
        <w:t>4</w:t>
      </w:r>
      <w:r w:rsidR="3ADC6A50" w:rsidRPr="007833EE">
        <w:rPr>
          <w:rFonts w:eastAsia="Times New Roman"/>
        </w:rPr>
        <w:t xml:space="preserve">. </w:t>
      </w:r>
      <w:r w:rsidR="761C3151" w:rsidRPr="007833EE">
        <w:rPr>
          <w:rFonts w:eastAsia="Times New Roman"/>
        </w:rPr>
        <w:t>g</w:t>
      </w:r>
      <w:r w:rsidR="3ADC6A50" w:rsidRPr="007833EE">
        <w:rPr>
          <w:rFonts w:eastAsia="Times New Roman"/>
        </w:rPr>
        <w:t xml:space="preserve">r. </w:t>
      </w:r>
      <w:r w:rsidR="01D97F9C" w:rsidRPr="007833EE">
        <w:rPr>
          <w:rFonts w:eastAsia="Times New Roman"/>
        </w:rPr>
        <w:t>um</w:t>
      </w:r>
      <w:r w:rsidR="00CB22D8" w:rsidRPr="007833EE">
        <w:rPr>
          <w:rFonts w:eastAsia="Times New Roman"/>
        </w:rPr>
        <w:t xml:space="preserve"> </w:t>
      </w:r>
      <w:r w:rsidR="087F99CD" w:rsidRPr="007833EE">
        <w:rPr>
          <w:rFonts w:eastAsia="Times New Roman"/>
        </w:rPr>
        <w:t xml:space="preserve">sérstaka </w:t>
      </w:r>
      <w:r w:rsidR="700F79A0" w:rsidRPr="007833EE">
        <w:rPr>
          <w:rFonts w:eastAsia="Times New Roman"/>
        </w:rPr>
        <w:t>bindiskyld</w:t>
      </w:r>
      <w:r w:rsidR="003F45CA">
        <w:rPr>
          <w:rFonts w:eastAsia="Times New Roman"/>
        </w:rPr>
        <w:t>u</w:t>
      </w:r>
      <w:r w:rsidR="700F79A0" w:rsidRPr="007833EE">
        <w:rPr>
          <w:rFonts w:eastAsia="Times New Roman"/>
        </w:rPr>
        <w:t xml:space="preserve"> vegna innstreymis erlends gjaldeyris.</w:t>
      </w:r>
    </w:p>
    <w:p w14:paraId="0C5403F1" w14:textId="3427C51F" w:rsidR="00861F81" w:rsidRDefault="256436B2" w:rsidP="00F43A0B">
      <w:pPr>
        <w:pStyle w:val="Mlsgreinlista"/>
        <w:numPr>
          <w:ilvl w:val="0"/>
          <w:numId w:val="39"/>
        </w:numPr>
        <w:jc w:val="left"/>
        <w:rPr>
          <w:rFonts w:eastAsia="Times New Roman"/>
        </w:rPr>
      </w:pPr>
      <w:r w:rsidRPr="007833EE">
        <w:rPr>
          <w:rFonts w:eastAsia="Times New Roman"/>
        </w:rPr>
        <w:t>5</w:t>
      </w:r>
      <w:r w:rsidR="3ADC6A50" w:rsidRPr="007833EE">
        <w:rPr>
          <w:rFonts w:eastAsia="Times New Roman"/>
        </w:rPr>
        <w:t xml:space="preserve">. </w:t>
      </w:r>
      <w:r w:rsidR="761C3151" w:rsidRPr="007833EE">
        <w:rPr>
          <w:rFonts w:eastAsia="Times New Roman"/>
        </w:rPr>
        <w:t>g</w:t>
      </w:r>
      <w:r w:rsidR="3ADC6A50" w:rsidRPr="007833EE">
        <w:rPr>
          <w:rFonts w:eastAsia="Times New Roman"/>
        </w:rPr>
        <w:t xml:space="preserve">r. </w:t>
      </w:r>
      <w:r w:rsidR="073342B6" w:rsidRPr="007833EE">
        <w:rPr>
          <w:rFonts w:eastAsia="Times New Roman"/>
        </w:rPr>
        <w:t>u</w:t>
      </w:r>
      <w:r w:rsidR="3ADC6A50" w:rsidRPr="007833EE">
        <w:rPr>
          <w:rFonts w:eastAsia="Times New Roman"/>
        </w:rPr>
        <w:t xml:space="preserve">m </w:t>
      </w:r>
      <w:r w:rsidR="073342B6" w:rsidRPr="007833EE">
        <w:rPr>
          <w:rFonts w:eastAsia="Times New Roman"/>
        </w:rPr>
        <w:t>ú</w:t>
      </w:r>
      <w:r w:rsidR="3ADC6A50" w:rsidRPr="007833EE">
        <w:rPr>
          <w:rFonts w:eastAsia="Times New Roman"/>
        </w:rPr>
        <w:t>tlán tengd erlendum gjaldmiðlum</w:t>
      </w:r>
      <w:r w:rsidR="2E0A3944" w:rsidRPr="007833EE">
        <w:rPr>
          <w:rFonts w:eastAsia="Times New Roman"/>
        </w:rPr>
        <w:t>.</w:t>
      </w:r>
    </w:p>
    <w:p w14:paraId="378130D3" w14:textId="74C1FE7D" w:rsidR="0083724B" w:rsidRDefault="015A5AF1" w:rsidP="00F43A0B">
      <w:pPr>
        <w:pStyle w:val="Mlsgreinlista"/>
        <w:numPr>
          <w:ilvl w:val="0"/>
          <w:numId w:val="39"/>
        </w:numPr>
        <w:jc w:val="left"/>
        <w:rPr>
          <w:rFonts w:eastAsia="Times New Roman"/>
        </w:rPr>
      </w:pPr>
      <w:r w:rsidRPr="007833EE">
        <w:rPr>
          <w:rFonts w:eastAsia="Times New Roman"/>
        </w:rPr>
        <w:t>6</w:t>
      </w:r>
      <w:r w:rsidR="485709B9" w:rsidRPr="007833EE">
        <w:rPr>
          <w:rFonts w:eastAsia="Times New Roman"/>
        </w:rPr>
        <w:t xml:space="preserve">. </w:t>
      </w:r>
      <w:r w:rsidR="4BFE21A1" w:rsidRPr="007833EE">
        <w:rPr>
          <w:rFonts w:eastAsia="Times New Roman"/>
        </w:rPr>
        <w:t xml:space="preserve">gr. um </w:t>
      </w:r>
      <w:r w:rsidR="2E0A3944" w:rsidRPr="007833EE">
        <w:rPr>
          <w:rFonts w:eastAsia="Times New Roman"/>
        </w:rPr>
        <w:t>afleiðuviðskipti.</w:t>
      </w:r>
      <w:r w:rsidR="4BFE21A1" w:rsidRPr="007833EE">
        <w:rPr>
          <w:rFonts w:eastAsia="Times New Roman"/>
        </w:rPr>
        <w:t xml:space="preserve"> </w:t>
      </w:r>
    </w:p>
    <w:p w14:paraId="56C58BAA" w14:textId="514D0582" w:rsidR="0083724B" w:rsidRDefault="588827FC" w:rsidP="00F43A0B">
      <w:pPr>
        <w:pStyle w:val="Mlsgreinlista"/>
        <w:numPr>
          <w:ilvl w:val="0"/>
          <w:numId w:val="39"/>
        </w:numPr>
        <w:jc w:val="left"/>
        <w:rPr>
          <w:rFonts w:eastAsia="Times New Roman"/>
        </w:rPr>
      </w:pPr>
      <w:r w:rsidRPr="007833EE">
        <w:rPr>
          <w:rFonts w:eastAsia="Times New Roman"/>
        </w:rPr>
        <w:t>7</w:t>
      </w:r>
      <w:r w:rsidR="4BFE21A1" w:rsidRPr="007833EE">
        <w:rPr>
          <w:rFonts w:eastAsia="Times New Roman"/>
        </w:rPr>
        <w:t xml:space="preserve">. gr. um </w:t>
      </w:r>
      <w:r w:rsidR="02519827" w:rsidRPr="007833EE">
        <w:rPr>
          <w:rFonts w:eastAsia="Times New Roman"/>
        </w:rPr>
        <w:t>reglur um verndunarráðstafanir</w:t>
      </w:r>
      <w:r w:rsidR="4BFE21A1" w:rsidRPr="007833EE">
        <w:rPr>
          <w:rFonts w:eastAsia="Times New Roman"/>
        </w:rPr>
        <w:t xml:space="preserve">. </w:t>
      </w:r>
    </w:p>
    <w:p w14:paraId="11AE9ED5" w14:textId="02E9136D" w:rsidR="007F41E5" w:rsidRDefault="44728A6E" w:rsidP="00F43A0B">
      <w:pPr>
        <w:pStyle w:val="Mlsgreinlista"/>
        <w:numPr>
          <w:ilvl w:val="0"/>
          <w:numId w:val="39"/>
        </w:numPr>
        <w:jc w:val="left"/>
        <w:rPr>
          <w:rFonts w:eastAsia="Times New Roman"/>
        </w:rPr>
      </w:pPr>
      <w:r w:rsidRPr="007833EE">
        <w:rPr>
          <w:rFonts w:eastAsia="Times New Roman"/>
        </w:rPr>
        <w:t>9</w:t>
      </w:r>
      <w:r w:rsidR="4BFE21A1" w:rsidRPr="007833EE">
        <w:rPr>
          <w:rFonts w:eastAsia="Times New Roman"/>
        </w:rPr>
        <w:t xml:space="preserve">. gr. um </w:t>
      </w:r>
      <w:r w:rsidR="79628310" w:rsidRPr="007833EE">
        <w:rPr>
          <w:rFonts w:eastAsia="Times New Roman"/>
        </w:rPr>
        <w:t>eftirlit og öflun upplýsinga</w:t>
      </w:r>
      <w:r w:rsidR="4BFE21A1" w:rsidRPr="007833EE">
        <w:rPr>
          <w:rFonts w:eastAsia="Times New Roman"/>
        </w:rPr>
        <w:t>.</w:t>
      </w:r>
    </w:p>
    <w:p w14:paraId="0188DA4C" w14:textId="3D6C98C1" w:rsidR="00BF6D49" w:rsidRDefault="026130BC" w:rsidP="00F43A0B">
      <w:pPr>
        <w:pStyle w:val="Mlsgreinlista"/>
        <w:numPr>
          <w:ilvl w:val="0"/>
          <w:numId w:val="39"/>
        </w:numPr>
        <w:jc w:val="left"/>
        <w:rPr>
          <w:rFonts w:eastAsia="Times New Roman"/>
        </w:rPr>
      </w:pPr>
      <w:r w:rsidRPr="007833EE">
        <w:rPr>
          <w:rFonts w:eastAsia="Times New Roman"/>
        </w:rPr>
        <w:t>10</w:t>
      </w:r>
      <w:r w:rsidR="59E6FEBF" w:rsidRPr="007833EE">
        <w:rPr>
          <w:rFonts w:eastAsia="Times New Roman"/>
        </w:rPr>
        <w:t xml:space="preserve">. </w:t>
      </w:r>
      <w:r w:rsidR="5557B108" w:rsidRPr="007833EE">
        <w:rPr>
          <w:rFonts w:eastAsia="Times New Roman"/>
        </w:rPr>
        <w:t>g</w:t>
      </w:r>
      <w:r w:rsidR="59E6FEBF" w:rsidRPr="007833EE">
        <w:rPr>
          <w:rFonts w:eastAsia="Times New Roman"/>
        </w:rPr>
        <w:t xml:space="preserve">r. </w:t>
      </w:r>
      <w:r w:rsidRPr="007833EE">
        <w:rPr>
          <w:rFonts w:eastAsia="Times New Roman"/>
        </w:rPr>
        <w:t xml:space="preserve">um </w:t>
      </w:r>
      <w:r w:rsidR="4B4BFC93" w:rsidRPr="007833EE">
        <w:rPr>
          <w:rFonts w:eastAsia="Times New Roman"/>
        </w:rPr>
        <w:t>almenna tilkynninga</w:t>
      </w:r>
      <w:r w:rsidR="003F45CA">
        <w:rPr>
          <w:rFonts w:eastAsia="Times New Roman"/>
        </w:rPr>
        <w:t>r</w:t>
      </w:r>
      <w:r w:rsidR="4B4BFC93" w:rsidRPr="007833EE">
        <w:rPr>
          <w:rFonts w:eastAsia="Times New Roman"/>
        </w:rPr>
        <w:t>skyldu</w:t>
      </w:r>
      <w:r w:rsidRPr="007833EE">
        <w:rPr>
          <w:rFonts w:eastAsia="Times New Roman"/>
        </w:rPr>
        <w:t>.</w:t>
      </w:r>
    </w:p>
    <w:p w14:paraId="738BED91" w14:textId="21F4DC04" w:rsidR="0083724B" w:rsidRDefault="16D5C30E" w:rsidP="00F43A0B">
      <w:pPr>
        <w:pStyle w:val="Mlsgreinlista"/>
        <w:numPr>
          <w:ilvl w:val="0"/>
          <w:numId w:val="39"/>
        </w:numPr>
        <w:jc w:val="left"/>
        <w:rPr>
          <w:rFonts w:eastAsia="Times New Roman"/>
        </w:rPr>
      </w:pPr>
      <w:r w:rsidRPr="007833EE">
        <w:rPr>
          <w:rFonts w:eastAsia="Times New Roman"/>
        </w:rPr>
        <w:t>1</w:t>
      </w:r>
      <w:r w:rsidR="6CE042F8" w:rsidRPr="64E32BB5">
        <w:rPr>
          <w:rFonts w:eastAsia="Times New Roman"/>
        </w:rPr>
        <w:t>2</w:t>
      </w:r>
      <w:r w:rsidRPr="007833EE">
        <w:rPr>
          <w:rFonts w:eastAsia="Times New Roman"/>
        </w:rPr>
        <w:t xml:space="preserve">. </w:t>
      </w:r>
      <w:r w:rsidR="529F6865" w:rsidRPr="007833EE">
        <w:rPr>
          <w:rFonts w:eastAsia="Times New Roman"/>
        </w:rPr>
        <w:t>g</w:t>
      </w:r>
      <w:r w:rsidRPr="007833EE">
        <w:rPr>
          <w:rFonts w:eastAsia="Times New Roman"/>
        </w:rPr>
        <w:t xml:space="preserve">r. </w:t>
      </w:r>
      <w:r w:rsidR="529F6865" w:rsidRPr="007833EE">
        <w:rPr>
          <w:rFonts w:eastAsia="Times New Roman"/>
        </w:rPr>
        <w:t>u</w:t>
      </w:r>
      <w:r w:rsidRPr="007833EE">
        <w:rPr>
          <w:rFonts w:eastAsia="Times New Roman"/>
        </w:rPr>
        <w:t>m úrbætur.</w:t>
      </w:r>
    </w:p>
    <w:p w14:paraId="375AC4E2" w14:textId="7684A270" w:rsidR="002E512A" w:rsidRDefault="002E512A" w:rsidP="0083724B">
      <w:pPr>
        <w:rPr>
          <w:rFonts w:eastAsia="Times New Roman"/>
        </w:rPr>
      </w:pPr>
      <w:r w:rsidRPr="007833EE">
        <w:rPr>
          <w:rFonts w:eastAsia="Times New Roman"/>
        </w:rPr>
        <w:t xml:space="preserve">Sektir sem lagðar eru á einstaklinga geta numið frá 10 þús. kr. til 65 </w:t>
      </w:r>
      <w:proofErr w:type="spellStart"/>
      <w:r w:rsidRPr="007833EE">
        <w:rPr>
          <w:rFonts w:eastAsia="Times New Roman"/>
        </w:rPr>
        <w:t>millj</w:t>
      </w:r>
      <w:proofErr w:type="spellEnd"/>
      <w:r w:rsidRPr="007833EE">
        <w:rPr>
          <w:rFonts w:eastAsia="Times New Roman"/>
        </w:rPr>
        <w:t xml:space="preserve">. kr. Sektir sem lagðar eru á lögaðila geta numið frá 50 þús. kr. til 800 </w:t>
      </w:r>
      <w:proofErr w:type="spellStart"/>
      <w:r w:rsidRPr="007833EE">
        <w:rPr>
          <w:rFonts w:eastAsia="Times New Roman"/>
        </w:rPr>
        <w:t>millj</w:t>
      </w:r>
      <w:proofErr w:type="spellEnd"/>
      <w:r w:rsidRPr="007833EE">
        <w:rPr>
          <w:rFonts w:eastAsia="Times New Roman"/>
        </w:rPr>
        <w:t xml:space="preserve">. kr. en geta þó verið hærri eða allt að 10% af heildarveltu samkvæmt síðasta samþykkta ársreikningi lögaðilans eða 10% af síðasta samþykkta samstæðureikningi ef lögaðili er hluti af samstæðu og brot er framið til hagsbóta fyrir annan lögaðila í samstæðunni eða annar lögaðili í samstæðunni hefur notið hagnaðar af brotinu. </w:t>
      </w:r>
    </w:p>
    <w:p w14:paraId="26604BC5" w14:textId="5662DA2B" w:rsidR="00123458" w:rsidRDefault="00123458" w:rsidP="0083724B">
      <w:pPr>
        <w:rPr>
          <w:rFonts w:eastAsia="Times New Roman"/>
        </w:rPr>
      </w:pPr>
      <w:r w:rsidRPr="00123458">
        <w:rPr>
          <w:rFonts w:eastAsia="Times New Roman"/>
        </w:rPr>
        <w:t>Þrátt fyrir 2. mgr. er heimilt að ákvarða lögaðila eða einstaklingi stjórnvaldssekt sem nemur allt að tvöfaldri þeirri fjárhæð sem fjárhagslegur ávinningur af brotinu nemur.</w:t>
      </w:r>
    </w:p>
    <w:p w14:paraId="488B79E7" w14:textId="2ECE360E" w:rsidR="68C9F0EB" w:rsidRDefault="002E512A" w:rsidP="00427F55">
      <w:pPr>
        <w:rPr>
          <w:rFonts w:eastAsia="Times New Roman"/>
        </w:rPr>
      </w:pPr>
      <w:r w:rsidRPr="007833EE">
        <w:rPr>
          <w:rFonts w:eastAsia="Times New Roman"/>
        </w:rPr>
        <w:t xml:space="preserve">Við ákvörðun </w:t>
      </w:r>
      <w:r w:rsidR="0558EDE7" w:rsidRPr="007833EE">
        <w:rPr>
          <w:rFonts w:eastAsia="Times New Roman"/>
        </w:rPr>
        <w:t>stjórnvalds</w:t>
      </w:r>
      <w:r w:rsidR="45030B35" w:rsidRPr="007833EE">
        <w:rPr>
          <w:rFonts w:eastAsia="Times New Roman"/>
        </w:rPr>
        <w:t>sekta</w:t>
      </w:r>
      <w:r w:rsidRPr="007833EE">
        <w:rPr>
          <w:rFonts w:eastAsia="Times New Roman"/>
        </w:rPr>
        <w:t xml:space="preserve"> skal </w:t>
      </w:r>
      <w:r w:rsidRPr="007833EE" w:rsidDel="45030B35">
        <w:rPr>
          <w:rFonts w:eastAsia="Times New Roman"/>
        </w:rPr>
        <w:t>m.a.</w:t>
      </w:r>
      <w:r w:rsidRPr="007833EE">
        <w:rPr>
          <w:rFonts w:eastAsia="Times New Roman"/>
        </w:rPr>
        <w:t xml:space="preserve"> tekið tillit til alvarleika brots, hvað það hefur staðið lengi, samstarfsvilja hins brotlega aðila og hvort um ítrekað brot er að ræða. </w:t>
      </w:r>
    </w:p>
    <w:p w14:paraId="2B605F84" w14:textId="429AFEE9" w:rsidR="006D327E" w:rsidRDefault="006D327E" w:rsidP="00AE7E16">
      <w:pPr>
        <w:rPr>
          <w:rFonts w:eastAsia="Times New Roman"/>
        </w:rPr>
      </w:pPr>
      <w:r w:rsidRPr="007833EE">
        <w:rPr>
          <w:rFonts w:eastAsia="Times New Roman"/>
        </w:rPr>
        <w:lastRenderedPageBreak/>
        <w:t>Ákvarðanir um stjórnvaldssektir eru aðfararhæfar. Sektir renna í ríkissjóð að frádregnum kostnaði við innheimtuna. Sé</w:t>
      </w:r>
      <w:r w:rsidR="00FD6410">
        <w:rPr>
          <w:rFonts w:eastAsia="Times New Roman"/>
        </w:rPr>
        <w:t>u</w:t>
      </w:r>
      <w:r w:rsidRPr="007833EE">
        <w:rPr>
          <w:rFonts w:eastAsia="Times New Roman"/>
        </w:rPr>
        <w:t xml:space="preserve"> stjórnvaldssektir ekki greiddar innan mánaðar frá því viðkomandi aðila er tilkynnt um ákvörðun Seðlabanka Íslands skal greiða dráttarvexti af fjárhæð sekta</w:t>
      </w:r>
      <w:r w:rsidR="0085006D">
        <w:rPr>
          <w:rFonts w:eastAsia="Times New Roman"/>
        </w:rPr>
        <w:t>nna</w:t>
      </w:r>
      <w:r w:rsidRPr="007833EE">
        <w:rPr>
          <w:rFonts w:eastAsia="Times New Roman"/>
        </w:rPr>
        <w:t xml:space="preserve">. Um ákvörðun og útreikning dráttarvaxta fer eftir lögum um vexti og verðtryggingu. </w:t>
      </w:r>
    </w:p>
    <w:p w14:paraId="29B5517A" w14:textId="3188AF37" w:rsidR="00F769F0" w:rsidRDefault="00F769F0" w:rsidP="00F769F0">
      <w:pPr>
        <w:rPr>
          <w:rFonts w:eastAsia="Times New Roman"/>
        </w:rPr>
      </w:pPr>
      <w:r w:rsidRPr="007833EE">
        <w:rPr>
          <w:rFonts w:eastAsia="Times New Roman"/>
        </w:rPr>
        <w:t xml:space="preserve">Stjórnvaldssektum verður beitt óháð því hvort brot eru framin af ásetningi eða gáleysi. </w:t>
      </w:r>
    </w:p>
    <w:p w14:paraId="2A6A8568" w14:textId="77777777" w:rsidR="003D2FEE" w:rsidRPr="005C6139" w:rsidRDefault="003D2FEE" w:rsidP="003D2FEE">
      <w:pPr>
        <w:ind w:firstLine="0"/>
        <w:jc w:val="left"/>
        <w:rPr>
          <w:rFonts w:eastAsia="Times New Roman"/>
        </w:rPr>
      </w:pPr>
    </w:p>
    <w:p w14:paraId="16EAA4EA" w14:textId="08A723A6" w:rsidR="0083724B" w:rsidRDefault="1035ED5D" w:rsidP="00D864CC">
      <w:pPr>
        <w:pStyle w:val="Greinarnmer"/>
      </w:pPr>
      <w:r>
        <w:t>1</w:t>
      </w:r>
      <w:r w:rsidR="7C3A94A3">
        <w:t>6</w:t>
      </w:r>
      <w:r w:rsidR="6510D0C5">
        <w:t xml:space="preserve">. </w:t>
      </w:r>
      <w:r w:rsidR="792940BF">
        <w:t>gr.</w:t>
      </w:r>
    </w:p>
    <w:p w14:paraId="42C56C44" w14:textId="5CAE9A97" w:rsidR="0083724B" w:rsidRDefault="0083724B" w:rsidP="00D864CC">
      <w:pPr>
        <w:pStyle w:val="Greinarfyrirsgn"/>
        <w:rPr>
          <w:i w:val="0"/>
        </w:rPr>
      </w:pPr>
      <w:r>
        <w:t>Sátt</w:t>
      </w:r>
      <w:r w:rsidR="00463C47">
        <w:t>.</w:t>
      </w:r>
    </w:p>
    <w:p w14:paraId="2AD73C94" w14:textId="569CC2F4" w:rsidR="0083724B" w:rsidRDefault="0083724B" w:rsidP="0083724B">
      <w:pPr>
        <w:rPr>
          <w:rFonts w:eastAsia="Times New Roman"/>
        </w:rPr>
      </w:pPr>
      <w:r w:rsidRPr="1C565948">
        <w:rPr>
          <w:rFonts w:eastAsia="Times New Roman"/>
        </w:rPr>
        <w:t xml:space="preserve">Hafi aðili gerst brotlegur við ákvæði laga þessara eða </w:t>
      </w:r>
      <w:r w:rsidR="003A7A61">
        <w:rPr>
          <w:rFonts w:eastAsia="Times New Roman"/>
        </w:rPr>
        <w:t>reglna</w:t>
      </w:r>
      <w:r w:rsidR="003A7A61" w:rsidRPr="1C565948">
        <w:rPr>
          <w:rFonts w:eastAsia="Times New Roman"/>
        </w:rPr>
        <w:t xml:space="preserve"> </w:t>
      </w:r>
      <w:r w:rsidRPr="1C565948">
        <w:rPr>
          <w:rFonts w:eastAsia="Times New Roman"/>
        </w:rPr>
        <w:t>sett</w:t>
      </w:r>
      <w:r w:rsidR="00A32308" w:rsidRPr="1C565948">
        <w:rPr>
          <w:rFonts w:eastAsia="Times New Roman"/>
        </w:rPr>
        <w:t>ra</w:t>
      </w:r>
      <w:r w:rsidRPr="1C565948">
        <w:rPr>
          <w:rFonts w:eastAsia="Times New Roman"/>
        </w:rPr>
        <w:t xml:space="preserve"> á grundvelli þeirra er Seðlabanka Íslands heimilt að ljúka málinu með sátt með samþykki málsaðila, enda </w:t>
      </w:r>
      <w:r w:rsidR="00AB67F7">
        <w:rPr>
          <w:rFonts w:eastAsia="Times New Roman"/>
        </w:rPr>
        <w:t>sé</w:t>
      </w:r>
      <w:r w:rsidR="00AB67F7" w:rsidRPr="1C565948">
        <w:rPr>
          <w:rFonts w:eastAsia="Times New Roman"/>
        </w:rPr>
        <w:t xml:space="preserve"> </w:t>
      </w:r>
      <w:r w:rsidRPr="1C565948">
        <w:rPr>
          <w:rFonts w:eastAsia="Times New Roman"/>
        </w:rPr>
        <w:t xml:space="preserve">ekki um að ræða meiri háttar brot sem refsiviðurlög liggja við. Sátt er bindandi fyrir málsaðila þegar hann hefur samþykkt og staðfest efni hennar með undirskrift sinni. Seðlabanki Íslands setur nánari reglur um framkvæmd </w:t>
      </w:r>
      <w:r w:rsidR="422346A7" w:rsidRPr="72D6D71A">
        <w:rPr>
          <w:rFonts w:eastAsia="Times New Roman"/>
        </w:rPr>
        <w:t>þessara</w:t>
      </w:r>
      <w:r w:rsidR="3DB6F658" w:rsidRPr="72D6D71A">
        <w:rPr>
          <w:rFonts w:eastAsia="Times New Roman"/>
        </w:rPr>
        <w:t>r</w:t>
      </w:r>
      <w:r w:rsidR="00EA2D26">
        <w:rPr>
          <w:rFonts w:eastAsia="Times New Roman"/>
        </w:rPr>
        <w:t xml:space="preserve"> greinar</w:t>
      </w:r>
      <w:r w:rsidR="00B76836">
        <w:rPr>
          <w:rFonts w:eastAsia="Times New Roman"/>
        </w:rPr>
        <w:t>.</w:t>
      </w:r>
    </w:p>
    <w:p w14:paraId="1E3BC55F" w14:textId="77777777" w:rsidR="0083724B" w:rsidRDefault="0083724B" w:rsidP="0083724B">
      <w:pPr>
        <w:ind w:firstLine="0"/>
      </w:pPr>
    </w:p>
    <w:p w14:paraId="760F8B8D" w14:textId="5B948B38" w:rsidR="0083724B" w:rsidRDefault="1035ED5D" w:rsidP="00D864CC">
      <w:pPr>
        <w:pStyle w:val="Greinarnmer"/>
      </w:pPr>
      <w:r>
        <w:t>1</w:t>
      </w:r>
      <w:r w:rsidR="509CDD5B">
        <w:t>7</w:t>
      </w:r>
      <w:r w:rsidR="6510D0C5">
        <w:t xml:space="preserve">. </w:t>
      </w:r>
      <w:r w:rsidR="792940BF">
        <w:t xml:space="preserve">gr. </w:t>
      </w:r>
    </w:p>
    <w:p w14:paraId="4D698959" w14:textId="316D75B0" w:rsidR="0083724B" w:rsidRDefault="0083724B" w:rsidP="00D864CC">
      <w:pPr>
        <w:pStyle w:val="Greinarfyrirsgn"/>
        <w:rPr>
          <w:i w:val="0"/>
        </w:rPr>
      </w:pPr>
      <w:r>
        <w:t>Réttur til að fella ekki á sig sök</w:t>
      </w:r>
      <w:r w:rsidR="00463C47">
        <w:t>.</w:t>
      </w:r>
    </w:p>
    <w:p w14:paraId="64C6EF2D" w14:textId="4F72CDF2" w:rsidR="0083724B" w:rsidRDefault="0083724B" w:rsidP="0083724B">
      <w:pPr>
        <w:rPr>
          <w:rFonts w:eastAsia="Times New Roman"/>
        </w:rPr>
      </w:pPr>
      <w:r w:rsidRPr="005C6139">
        <w:rPr>
          <w:rFonts w:eastAsia="Times New Roman"/>
        </w:rPr>
        <w:t>Í máli sem beinist að einstaklingi, sem lokið getur með álagningu stjórnvaldssekta eða kæru til lögreglu, hefur maður, sem rökstuddur grunur leikur á að hafi gerst sekur um brot</w:t>
      </w:r>
      <w:r w:rsidR="00B92382" w:rsidRPr="005C6139">
        <w:rPr>
          <w:rFonts w:eastAsia="Times New Roman"/>
        </w:rPr>
        <w:t xml:space="preserve"> gegn lögum þessum eða </w:t>
      </w:r>
      <w:r w:rsidR="00595099">
        <w:rPr>
          <w:rFonts w:eastAsia="Times New Roman"/>
        </w:rPr>
        <w:t>reglum</w:t>
      </w:r>
      <w:r w:rsidR="00595099" w:rsidRPr="005C6139">
        <w:rPr>
          <w:rFonts w:eastAsia="Times New Roman"/>
        </w:rPr>
        <w:t xml:space="preserve"> </w:t>
      </w:r>
      <w:r w:rsidR="00B92382" w:rsidRPr="005C6139">
        <w:rPr>
          <w:rFonts w:eastAsia="Times New Roman"/>
        </w:rPr>
        <w:t>settum á grundvelli þeirra</w:t>
      </w:r>
      <w:r w:rsidRPr="005C6139">
        <w:rPr>
          <w:rFonts w:eastAsia="Times New Roman"/>
        </w:rPr>
        <w:t xml:space="preserve">, rétt til að neita að svara spurningum eða afhenda gögn eða muni nema hægt sé að útiloka að það geti haft þýðingu fyrir ákvörðun um brot hans. Seðlabanki Íslands skal leiðbeina hinum grunaða um þennan rétt. </w:t>
      </w:r>
    </w:p>
    <w:p w14:paraId="3414580A" w14:textId="205D307F" w:rsidR="00FE3949" w:rsidRDefault="00FE3949" w:rsidP="0083724B"/>
    <w:p w14:paraId="2ADF712B" w14:textId="630E256A" w:rsidR="0083724B" w:rsidRDefault="1035ED5D" w:rsidP="00D864CC">
      <w:pPr>
        <w:pStyle w:val="Greinarnmer"/>
      </w:pPr>
      <w:r>
        <w:t>1</w:t>
      </w:r>
      <w:r w:rsidR="232A0044">
        <w:t>8</w:t>
      </w:r>
      <w:r w:rsidR="6510D0C5">
        <w:t xml:space="preserve">. </w:t>
      </w:r>
      <w:r w:rsidR="792940BF">
        <w:t xml:space="preserve">gr. </w:t>
      </w:r>
    </w:p>
    <w:p w14:paraId="5905553D" w14:textId="4F48AAD1" w:rsidR="0083724B" w:rsidRDefault="0083724B" w:rsidP="0083724B">
      <w:pPr>
        <w:ind w:firstLine="0"/>
        <w:jc w:val="center"/>
      </w:pPr>
      <w:r>
        <w:rPr>
          <w:i/>
        </w:rPr>
        <w:t>Frestur til að leggja á stjórnvaldssektir</w:t>
      </w:r>
      <w:r w:rsidR="00463C47">
        <w:rPr>
          <w:i/>
        </w:rPr>
        <w:t>.</w:t>
      </w:r>
    </w:p>
    <w:p w14:paraId="3CA3DE1A" w14:textId="5C46D639" w:rsidR="0083724B" w:rsidRDefault="0083724B" w:rsidP="0083724B">
      <w:r>
        <w:t xml:space="preserve">Heimild Seðlabanka Íslands til að leggja á stjórnvaldssektir samkvæmt lögum þessum eða </w:t>
      </w:r>
      <w:r w:rsidR="00DA0D30">
        <w:t xml:space="preserve">reglum </w:t>
      </w:r>
      <w:r>
        <w:t xml:space="preserve">settum á grundvelli þeirra fellur niður þegar fimm ár eru liðin frá því að háttsemi lauk. </w:t>
      </w:r>
    </w:p>
    <w:p w14:paraId="758C5639" w14:textId="2B9E3705" w:rsidR="0083724B" w:rsidRDefault="0083724B" w:rsidP="0083724B">
      <w:r>
        <w:t xml:space="preserve">Frestur rofnar þegar Seðlabanki Íslands tilkynnir aðila um upphaf rannsóknar á meintu broti. Rof frests hefur réttaráhrif gagnvart öllum sem staðið hafa að broti. </w:t>
      </w:r>
    </w:p>
    <w:p w14:paraId="00534081" w14:textId="1DC2CC93" w:rsidR="0083724B" w:rsidRDefault="0083724B" w:rsidP="0083724B">
      <w:pPr>
        <w:ind w:firstLine="0"/>
        <w:rPr>
          <w:i/>
        </w:rPr>
      </w:pPr>
    </w:p>
    <w:p w14:paraId="14DE35E9" w14:textId="0BA1F837" w:rsidR="0083724B" w:rsidRDefault="7710B6ED" w:rsidP="00D864CC">
      <w:pPr>
        <w:pStyle w:val="Greinarnmer"/>
      </w:pPr>
      <w:r>
        <w:t>1</w:t>
      </w:r>
      <w:r w:rsidR="35B4BA05">
        <w:t>9</w:t>
      </w:r>
      <w:r w:rsidR="6510D0C5">
        <w:t xml:space="preserve">. </w:t>
      </w:r>
      <w:r w:rsidR="792940BF">
        <w:t>gr.</w:t>
      </w:r>
    </w:p>
    <w:p w14:paraId="2BC6E318" w14:textId="1D7BA440" w:rsidR="0083724B" w:rsidRDefault="00FC3A4A" w:rsidP="00D864CC">
      <w:pPr>
        <w:pStyle w:val="Greinarfyrirsgn"/>
        <w:rPr>
          <w:i w:val="0"/>
        </w:rPr>
      </w:pPr>
      <w:r>
        <w:t>Refsing</w:t>
      </w:r>
      <w:r w:rsidR="00463C47">
        <w:t>.</w:t>
      </w:r>
    </w:p>
    <w:p w14:paraId="0802E173" w14:textId="249530B6" w:rsidR="0083724B" w:rsidRDefault="0083724B" w:rsidP="0083724B">
      <w:pPr>
        <w:rPr>
          <w:rFonts w:eastAsia="Times New Roman"/>
        </w:rPr>
      </w:pPr>
      <w:r w:rsidRPr="005C6139">
        <w:rPr>
          <w:rFonts w:eastAsia="Times New Roman"/>
        </w:rPr>
        <w:t>Það varðar sektum eða fangelsi allt að tveimur árum, liggi þyngri refsing ekki við broti samkvæmt öðrum lögum, að brjóta gegn</w:t>
      </w:r>
      <w:r w:rsidR="00B92CC6" w:rsidRPr="005C6139">
        <w:rPr>
          <w:rFonts w:eastAsia="Times New Roman"/>
        </w:rPr>
        <w:t xml:space="preserve"> eftirtöldum greinum laganna eða </w:t>
      </w:r>
      <w:r w:rsidR="00595099">
        <w:rPr>
          <w:rFonts w:eastAsia="Times New Roman"/>
        </w:rPr>
        <w:t>reglum</w:t>
      </w:r>
      <w:r w:rsidR="00595099" w:rsidRPr="005C6139">
        <w:rPr>
          <w:rFonts w:eastAsia="Times New Roman"/>
        </w:rPr>
        <w:t xml:space="preserve"> </w:t>
      </w:r>
      <w:r w:rsidR="00B92CC6" w:rsidRPr="005C6139">
        <w:rPr>
          <w:rFonts w:eastAsia="Times New Roman"/>
        </w:rPr>
        <w:t>settum á grundvelli þeirra</w:t>
      </w:r>
      <w:r w:rsidRPr="005C6139">
        <w:rPr>
          <w:rFonts w:eastAsia="Times New Roman"/>
        </w:rPr>
        <w:t xml:space="preserve">: </w:t>
      </w:r>
    </w:p>
    <w:p w14:paraId="31EF84B8" w14:textId="4E43F2FF" w:rsidR="2946C58C" w:rsidRDefault="00C63C71" w:rsidP="301AC729">
      <w:pPr>
        <w:pStyle w:val="Mlsgreinlista"/>
        <w:numPr>
          <w:ilvl w:val="0"/>
          <w:numId w:val="37"/>
        </w:numPr>
        <w:jc w:val="left"/>
        <w:rPr>
          <w:rFonts w:eastAsia="Times New Roman"/>
        </w:rPr>
      </w:pPr>
      <w:r w:rsidRPr="005C6139">
        <w:rPr>
          <w:rFonts w:eastAsia="Times New Roman"/>
        </w:rPr>
        <w:t>3</w:t>
      </w:r>
      <w:r w:rsidR="2946C58C" w:rsidRPr="005C6139">
        <w:rPr>
          <w:rFonts w:eastAsia="Times New Roman"/>
        </w:rPr>
        <w:t xml:space="preserve">. gr. </w:t>
      </w:r>
      <w:r w:rsidR="001E5112" w:rsidRPr="005C6139">
        <w:rPr>
          <w:rFonts w:eastAsia="Times New Roman"/>
        </w:rPr>
        <w:t>u</w:t>
      </w:r>
      <w:r w:rsidR="2946C58C" w:rsidRPr="005C6139">
        <w:rPr>
          <w:rFonts w:eastAsia="Times New Roman"/>
        </w:rPr>
        <w:t>m milligöngu um gjaldeyrisviðskipti.</w:t>
      </w:r>
    </w:p>
    <w:p w14:paraId="5FBB6897" w14:textId="607A1497" w:rsidR="000676FC" w:rsidRPr="00080202" w:rsidRDefault="08FCAE0A" w:rsidP="000676FC">
      <w:pPr>
        <w:pStyle w:val="Mlsgreinlista"/>
        <w:numPr>
          <w:ilvl w:val="0"/>
          <w:numId w:val="37"/>
        </w:numPr>
        <w:jc w:val="left"/>
        <w:rPr>
          <w:rFonts w:eastAsia="Times New Roman"/>
        </w:rPr>
      </w:pPr>
      <w:r w:rsidRPr="005C6139" w:rsidDel="2946C58C">
        <w:rPr>
          <w:rFonts w:eastAsia="Times New Roman"/>
        </w:rPr>
        <w:t>4</w:t>
      </w:r>
      <w:r w:rsidR="55F6E506" w:rsidRPr="005C6139">
        <w:rPr>
          <w:rFonts w:eastAsia="Times New Roman"/>
        </w:rPr>
        <w:t>. gr. um</w:t>
      </w:r>
      <w:r w:rsidR="001E5112" w:rsidRPr="005C6139">
        <w:rPr>
          <w:rFonts w:eastAsia="Times New Roman"/>
        </w:rPr>
        <w:t xml:space="preserve"> </w:t>
      </w:r>
      <w:r w:rsidR="55F6E506" w:rsidRPr="005C6139">
        <w:rPr>
          <w:rFonts w:eastAsia="Times New Roman"/>
        </w:rPr>
        <w:t xml:space="preserve">sérstaka </w:t>
      </w:r>
      <w:r w:rsidR="55F6E506" w:rsidRPr="5A1AF2C1">
        <w:rPr>
          <w:rFonts w:eastAsia="Times New Roman"/>
        </w:rPr>
        <w:t>bindiskyld</w:t>
      </w:r>
      <w:r w:rsidR="013BFAFA" w:rsidRPr="5A1AF2C1">
        <w:rPr>
          <w:rFonts w:eastAsia="Times New Roman"/>
        </w:rPr>
        <w:t>u</w:t>
      </w:r>
      <w:r w:rsidR="55F6E506" w:rsidRPr="005C6139">
        <w:rPr>
          <w:rFonts w:eastAsia="Times New Roman"/>
        </w:rPr>
        <w:t xml:space="preserve"> vegna innstreymis erlends gjaldeyris.</w:t>
      </w:r>
    </w:p>
    <w:p w14:paraId="5D71A607" w14:textId="608AF485" w:rsidR="000676FC" w:rsidRDefault="1BB791A3" w:rsidP="000676FC">
      <w:pPr>
        <w:pStyle w:val="Mlsgreinlista"/>
        <w:numPr>
          <w:ilvl w:val="0"/>
          <w:numId w:val="37"/>
        </w:numPr>
        <w:jc w:val="left"/>
        <w:rPr>
          <w:rFonts w:eastAsia="Times New Roman"/>
        </w:rPr>
      </w:pPr>
      <w:r w:rsidRPr="005C6139">
        <w:rPr>
          <w:rFonts w:eastAsia="Times New Roman"/>
        </w:rPr>
        <w:t>6</w:t>
      </w:r>
      <w:r w:rsidR="55F6E506" w:rsidRPr="005C6139">
        <w:rPr>
          <w:rFonts w:eastAsia="Times New Roman"/>
        </w:rPr>
        <w:t xml:space="preserve">. gr. um afleiðuviðskipti. </w:t>
      </w:r>
    </w:p>
    <w:p w14:paraId="6BFB3C19" w14:textId="46A08165" w:rsidR="000676FC" w:rsidRDefault="507C5B42" w:rsidP="000676FC">
      <w:pPr>
        <w:pStyle w:val="Mlsgreinlista"/>
        <w:numPr>
          <w:ilvl w:val="0"/>
          <w:numId w:val="37"/>
        </w:numPr>
        <w:jc w:val="left"/>
        <w:rPr>
          <w:rFonts w:eastAsia="Times New Roman"/>
        </w:rPr>
      </w:pPr>
      <w:r w:rsidRPr="005C6139" w:rsidDel="1E0D0052">
        <w:rPr>
          <w:rFonts w:eastAsia="Times New Roman"/>
        </w:rPr>
        <w:t>7</w:t>
      </w:r>
      <w:r w:rsidR="55F6E506" w:rsidRPr="005C6139">
        <w:rPr>
          <w:rFonts w:eastAsia="Times New Roman"/>
        </w:rPr>
        <w:t xml:space="preserve">. gr. um reglur um verndunarráðstafanir. </w:t>
      </w:r>
    </w:p>
    <w:p w14:paraId="102BCACC" w14:textId="0FBF05FD" w:rsidR="0083724B" w:rsidRDefault="0083724B" w:rsidP="0083724B">
      <w:pPr>
        <w:rPr>
          <w:rFonts w:eastAsia="Times New Roman"/>
        </w:rPr>
      </w:pPr>
      <w:r w:rsidRPr="005C6139">
        <w:rPr>
          <w:rFonts w:eastAsia="Times New Roman"/>
        </w:rPr>
        <w:t xml:space="preserve">Brot gegn lögum þessum og </w:t>
      </w:r>
      <w:r w:rsidR="00595099">
        <w:rPr>
          <w:rFonts w:eastAsia="Times New Roman"/>
        </w:rPr>
        <w:t>reglum</w:t>
      </w:r>
      <w:r w:rsidR="00595099" w:rsidRPr="005C6139">
        <w:rPr>
          <w:rFonts w:eastAsia="Times New Roman"/>
        </w:rPr>
        <w:t xml:space="preserve"> </w:t>
      </w:r>
      <w:r w:rsidRPr="005C6139">
        <w:rPr>
          <w:rFonts w:eastAsia="Times New Roman"/>
        </w:rPr>
        <w:t xml:space="preserve">settum á grundvelli þeirra er varða sektum eða fangelsi varða refsingu hvort sem þau eru framin af ásetningi eða gáleysi. </w:t>
      </w:r>
    </w:p>
    <w:p w14:paraId="7B0FBD89" w14:textId="1E254164" w:rsidR="0083724B" w:rsidRDefault="0083724B" w:rsidP="0083724B">
      <w:pPr>
        <w:rPr>
          <w:rFonts w:eastAsia="Times New Roman"/>
        </w:rPr>
      </w:pPr>
      <w:r w:rsidRPr="005C6139">
        <w:rPr>
          <w:rFonts w:eastAsia="Times New Roman"/>
        </w:rPr>
        <w:t xml:space="preserve">Heimilt er að gera upptækan með dómi beinan eða óbeinan hagnað sem hlotist hefur af broti gegn ákvæðum laga þessara </w:t>
      </w:r>
      <w:r w:rsidR="00837AB4" w:rsidRPr="005C6139">
        <w:rPr>
          <w:rFonts w:eastAsia="Times New Roman"/>
        </w:rPr>
        <w:t xml:space="preserve">eða </w:t>
      </w:r>
      <w:r w:rsidR="00595099">
        <w:rPr>
          <w:rFonts w:eastAsia="Times New Roman"/>
        </w:rPr>
        <w:t>reglum</w:t>
      </w:r>
      <w:r w:rsidR="00595099" w:rsidRPr="005C6139">
        <w:rPr>
          <w:rFonts w:eastAsia="Times New Roman"/>
        </w:rPr>
        <w:t xml:space="preserve"> </w:t>
      </w:r>
      <w:r w:rsidR="00837AB4" w:rsidRPr="005C6139">
        <w:rPr>
          <w:rFonts w:eastAsia="Times New Roman"/>
        </w:rPr>
        <w:t xml:space="preserve">settum á grundvelli þeirra </w:t>
      </w:r>
      <w:r w:rsidRPr="005C6139">
        <w:rPr>
          <w:rFonts w:eastAsia="Times New Roman"/>
        </w:rPr>
        <w:t xml:space="preserve">er varðar sektum eða fangelsi. </w:t>
      </w:r>
    </w:p>
    <w:p w14:paraId="315A11B0" w14:textId="52151F16" w:rsidR="0083724B" w:rsidRDefault="0083724B" w:rsidP="00480E96">
      <w:pPr>
        <w:rPr>
          <w:rFonts w:eastAsia="Times New Roman"/>
        </w:rPr>
      </w:pPr>
      <w:r w:rsidRPr="005C6139">
        <w:rPr>
          <w:rFonts w:eastAsia="Times New Roman"/>
        </w:rPr>
        <w:t xml:space="preserve">Tilraun til brots eða hlutdeild í brotum samkvæmt lögum þessum og </w:t>
      </w:r>
      <w:r w:rsidR="00595099">
        <w:rPr>
          <w:rFonts w:eastAsia="Times New Roman"/>
        </w:rPr>
        <w:t>reglum</w:t>
      </w:r>
      <w:r w:rsidR="00595099" w:rsidRPr="005C6139">
        <w:rPr>
          <w:rFonts w:eastAsia="Times New Roman"/>
        </w:rPr>
        <w:t xml:space="preserve"> </w:t>
      </w:r>
      <w:r w:rsidRPr="005C6139">
        <w:rPr>
          <w:rFonts w:eastAsia="Times New Roman"/>
        </w:rPr>
        <w:t xml:space="preserve">settum á grundvelli þeirra er refsiverð eftir því sem segir í almennum hegningarlögum. Gera má lögaðila sekt fyrir brot á lögum þessum og </w:t>
      </w:r>
      <w:r w:rsidR="00AC23ED">
        <w:rPr>
          <w:rFonts w:eastAsia="Times New Roman"/>
        </w:rPr>
        <w:t>reglum</w:t>
      </w:r>
      <w:r w:rsidR="00AC23ED" w:rsidRPr="005C6139">
        <w:rPr>
          <w:rFonts w:eastAsia="Times New Roman"/>
        </w:rPr>
        <w:t xml:space="preserve"> </w:t>
      </w:r>
      <w:r w:rsidRPr="005C6139">
        <w:rPr>
          <w:rFonts w:eastAsia="Times New Roman"/>
        </w:rPr>
        <w:t xml:space="preserve">settum á grundvelli þeirra óháð því hvort </w:t>
      </w:r>
      <w:r w:rsidRPr="005C6139">
        <w:rPr>
          <w:rFonts w:eastAsia="Times New Roman"/>
        </w:rPr>
        <w:lastRenderedPageBreak/>
        <w:t>sök er sönnuð á tiltekinn fyrirsvarsmann eða starfsmann lögaðilans eða annan aðila sem starfar á hans vegum. Hafi fyrirsvarsmaður hans</w:t>
      </w:r>
      <w:r w:rsidR="008F743F" w:rsidRPr="005C6139">
        <w:rPr>
          <w:rFonts w:eastAsia="Times New Roman"/>
        </w:rPr>
        <w:t>,</w:t>
      </w:r>
      <w:r w:rsidR="00FE5951" w:rsidRPr="005C6139">
        <w:rPr>
          <w:rFonts w:eastAsia="Times New Roman"/>
        </w:rPr>
        <w:t xml:space="preserve"> </w:t>
      </w:r>
      <w:r w:rsidRPr="005C6139">
        <w:rPr>
          <w:rFonts w:eastAsia="Times New Roman"/>
        </w:rPr>
        <w:t xml:space="preserve">starfsmaður </w:t>
      </w:r>
      <w:r w:rsidR="00FE5951" w:rsidRPr="005C6139">
        <w:rPr>
          <w:rFonts w:eastAsia="Times New Roman"/>
        </w:rPr>
        <w:t xml:space="preserve">eða annar aðili á hans vegum </w:t>
      </w:r>
      <w:r w:rsidRPr="005C6139">
        <w:rPr>
          <w:rFonts w:eastAsia="Times New Roman"/>
        </w:rPr>
        <w:t xml:space="preserve">gerst sekur um brot á lögum þessum eða </w:t>
      </w:r>
      <w:r w:rsidR="00124FC3">
        <w:rPr>
          <w:rFonts w:eastAsia="Times New Roman"/>
        </w:rPr>
        <w:t>reglum</w:t>
      </w:r>
      <w:r w:rsidR="00124FC3" w:rsidRPr="005C6139">
        <w:rPr>
          <w:rFonts w:eastAsia="Times New Roman"/>
        </w:rPr>
        <w:t xml:space="preserve"> </w:t>
      </w:r>
      <w:r w:rsidRPr="005C6139">
        <w:rPr>
          <w:rFonts w:eastAsia="Times New Roman"/>
        </w:rPr>
        <w:t>settum á grundvelli þeirra</w:t>
      </w:r>
      <w:r w:rsidR="00D609A2">
        <w:rPr>
          <w:rFonts w:eastAsia="Times New Roman"/>
        </w:rPr>
        <w:t xml:space="preserve"> í starfsemi lögaðilans</w:t>
      </w:r>
      <w:r w:rsidRPr="005C6139">
        <w:rPr>
          <w:rFonts w:eastAsia="Times New Roman"/>
        </w:rPr>
        <w:t xml:space="preserve"> má auk refsingar sem hann sætir, gera lögaðilanum sekt</w:t>
      </w:r>
      <w:r w:rsidR="2E59503D" w:rsidRPr="59D7BFA9">
        <w:rPr>
          <w:rFonts w:eastAsia="Times New Roman"/>
        </w:rPr>
        <w:t>.</w:t>
      </w:r>
    </w:p>
    <w:p w14:paraId="4CD78557" w14:textId="180DB57C" w:rsidR="005933BC" w:rsidRDefault="005933BC" w:rsidP="005933BC">
      <w:pPr>
        <w:ind w:firstLine="0"/>
      </w:pPr>
    </w:p>
    <w:p w14:paraId="36A6632B" w14:textId="336DADD0" w:rsidR="0083724B" w:rsidRDefault="4B3BBC56" w:rsidP="00D864CC">
      <w:pPr>
        <w:pStyle w:val="Greinarnmer"/>
      </w:pPr>
      <w:r>
        <w:t>20</w:t>
      </w:r>
      <w:r w:rsidR="6510D0C5">
        <w:t xml:space="preserve">. </w:t>
      </w:r>
      <w:r w:rsidR="792940BF">
        <w:t>gr.</w:t>
      </w:r>
    </w:p>
    <w:p w14:paraId="283726AA" w14:textId="3C0A9E4C" w:rsidR="0083724B" w:rsidRDefault="0083724B" w:rsidP="00D864CC">
      <w:pPr>
        <w:pStyle w:val="Greinarfyrirsgn"/>
        <w:rPr>
          <w:i w:val="0"/>
        </w:rPr>
      </w:pPr>
      <w:r>
        <w:t>Kæra til lögreglu</w:t>
      </w:r>
      <w:r w:rsidR="00463C47">
        <w:t>.</w:t>
      </w:r>
    </w:p>
    <w:p w14:paraId="66D30A84" w14:textId="01EF1A52" w:rsidR="0083724B" w:rsidRDefault="0083724B" w:rsidP="0083724B">
      <w:pPr>
        <w:rPr>
          <w:rFonts w:eastAsia="Times New Roman"/>
        </w:rPr>
      </w:pPr>
      <w:r w:rsidRPr="001C6382">
        <w:rPr>
          <w:rFonts w:eastAsia="Times New Roman"/>
        </w:rPr>
        <w:t xml:space="preserve">Brot gegn lögum þessum og </w:t>
      </w:r>
      <w:r w:rsidR="00B2090C">
        <w:rPr>
          <w:rFonts w:eastAsia="Times New Roman"/>
        </w:rPr>
        <w:t>reglum</w:t>
      </w:r>
      <w:r w:rsidR="00B2090C" w:rsidRPr="001C6382">
        <w:rPr>
          <w:rFonts w:eastAsia="Times New Roman"/>
        </w:rPr>
        <w:t xml:space="preserve"> </w:t>
      </w:r>
      <w:r w:rsidRPr="001C6382">
        <w:rPr>
          <w:rFonts w:eastAsia="Times New Roman"/>
        </w:rPr>
        <w:t xml:space="preserve">settum á grundvelli þeirra sæta aðeins rannsókn </w:t>
      </w:r>
      <w:r w:rsidR="005A35EF" w:rsidRPr="001C6382">
        <w:rPr>
          <w:rFonts w:eastAsia="Times New Roman"/>
        </w:rPr>
        <w:t xml:space="preserve">lögreglu </w:t>
      </w:r>
      <w:r w:rsidRPr="001C6382">
        <w:rPr>
          <w:rFonts w:eastAsia="Times New Roman"/>
        </w:rPr>
        <w:t xml:space="preserve">að undangenginni kæru Seðlabanka Íslands. </w:t>
      </w:r>
    </w:p>
    <w:p w14:paraId="49476416" w14:textId="39449E4D" w:rsidR="0083724B" w:rsidRDefault="0083724B" w:rsidP="0083724B">
      <w:pPr>
        <w:rPr>
          <w:rFonts w:eastAsia="Times New Roman"/>
        </w:rPr>
      </w:pPr>
      <w:r w:rsidRPr="001C6382">
        <w:rPr>
          <w:rFonts w:eastAsia="Times New Roman"/>
        </w:rPr>
        <w:t xml:space="preserve">Varði meint brot á lögum þessum og </w:t>
      </w:r>
      <w:r w:rsidR="00B2090C">
        <w:rPr>
          <w:rFonts w:eastAsia="Times New Roman"/>
        </w:rPr>
        <w:t>reglum</w:t>
      </w:r>
      <w:r w:rsidR="00B2090C" w:rsidRPr="001C6382">
        <w:rPr>
          <w:rFonts w:eastAsia="Times New Roman"/>
        </w:rPr>
        <w:t xml:space="preserve"> </w:t>
      </w:r>
      <w:r w:rsidRPr="001C6382">
        <w:rPr>
          <w:rFonts w:eastAsia="Times New Roman"/>
        </w:rPr>
        <w:t>settum á grundvelli þeirra bæði stjórnvaldssektum og refsingu metur Seðlabanki Íslands hvort mál skuli kært til lögreglu eða því lokið með stjórnvaldsákvörðun hjá Seðlabankanum. Ef brot eru meiri háttar ber Seðlabanka Íslands að vísa þeim til lögreglu. Brot telst meiri háttar ef það lýtur að verulegum fjárhæðum, ef verknaður er framinn með sérstaklega vítaverðum hætti eða við aðstæður sem auka mjög á saknæmi brotsins. Jafnframt getur Seðlabanki Íslands á hvaða stigi rannsóknar sem er vísað máli vegna brota á lögum þessum</w:t>
      </w:r>
      <w:r w:rsidR="003E2857" w:rsidRPr="001C6382">
        <w:rPr>
          <w:rFonts w:eastAsia="Times New Roman"/>
        </w:rPr>
        <w:t xml:space="preserve"> og </w:t>
      </w:r>
      <w:r w:rsidR="00B2090C">
        <w:rPr>
          <w:rFonts w:eastAsia="Times New Roman"/>
        </w:rPr>
        <w:t>reglna</w:t>
      </w:r>
      <w:r w:rsidR="00B2090C" w:rsidRPr="001C6382">
        <w:rPr>
          <w:rFonts w:eastAsia="Times New Roman"/>
        </w:rPr>
        <w:t xml:space="preserve"> </w:t>
      </w:r>
      <w:r w:rsidR="003E2857" w:rsidRPr="001C6382">
        <w:rPr>
          <w:rFonts w:eastAsia="Times New Roman"/>
        </w:rPr>
        <w:t>settum á grundvelli þeirra</w:t>
      </w:r>
      <w:r w:rsidRPr="001C6382">
        <w:rPr>
          <w:rFonts w:eastAsia="Times New Roman"/>
        </w:rPr>
        <w:t xml:space="preserve"> til rannsóknar</w:t>
      </w:r>
      <w:r w:rsidR="005A35EF" w:rsidRPr="001C6382">
        <w:rPr>
          <w:rFonts w:eastAsia="Times New Roman"/>
        </w:rPr>
        <w:t xml:space="preserve"> lögreglu</w:t>
      </w:r>
      <w:r w:rsidRPr="001C6382">
        <w:rPr>
          <w:rFonts w:eastAsia="Times New Roman"/>
        </w:rPr>
        <w:t xml:space="preserve">. Gæta skal samræmis við úrlausn sambærilegra mála. </w:t>
      </w:r>
    </w:p>
    <w:p w14:paraId="52D77CAD" w14:textId="1879C0C0" w:rsidR="0083724B" w:rsidRDefault="0083724B" w:rsidP="0083724B">
      <w:pPr>
        <w:rPr>
          <w:rFonts w:eastAsia="Times New Roman"/>
        </w:rPr>
      </w:pPr>
      <w:r w:rsidRPr="001C6382">
        <w:rPr>
          <w:rFonts w:eastAsia="Times New Roman"/>
        </w:rPr>
        <w:t>Með kæru Seðlabanka Íslands skulu fylgja afrit þeirra gagna sem grunur um brot er studdur við. Ákvæði IV.</w:t>
      </w:r>
      <w:r w:rsidR="00463532">
        <w:rPr>
          <w:rFonts w:eastAsia="Times New Roman"/>
        </w:rPr>
        <w:t>–</w:t>
      </w:r>
      <w:r w:rsidRPr="001C6382">
        <w:rPr>
          <w:rFonts w:eastAsia="Times New Roman"/>
        </w:rPr>
        <w:t xml:space="preserve">VII. kafla stjórnsýslulaga gilda ekki um ákvörðun Seðlabanka Íslands um að kæra mál til lögreglu. </w:t>
      </w:r>
    </w:p>
    <w:p w14:paraId="2FD6ED23" w14:textId="2CFA0533" w:rsidR="0083724B" w:rsidRDefault="0083724B" w:rsidP="0083724B">
      <w:pPr>
        <w:rPr>
          <w:rFonts w:eastAsia="Times New Roman"/>
        </w:rPr>
      </w:pPr>
      <w:r w:rsidRPr="001C6382">
        <w:rPr>
          <w:rFonts w:eastAsia="Times New Roman"/>
        </w:rPr>
        <w:t>Seðlabanka Íslands er heimilt að láta lögreglu og ákæruvaldi í té upplýsingar og gögn sem Seðlabankinn hefur aflað og tengjast þeim brotum sem tilgreind eru í 2. mgr. Seðlabanka</w:t>
      </w:r>
      <w:r w:rsidR="00AE14D4" w:rsidRPr="001C6382">
        <w:rPr>
          <w:rFonts w:eastAsia="Times New Roman"/>
        </w:rPr>
        <w:t>num</w:t>
      </w:r>
      <w:r w:rsidRPr="001C6382">
        <w:rPr>
          <w:rFonts w:eastAsia="Times New Roman"/>
        </w:rPr>
        <w:t xml:space="preserve"> er heimilt að taka þátt í aðgerðum lögreglu sem varða rannsókn þeirra brota sem tilgreind eru í 2. mgr. </w:t>
      </w:r>
    </w:p>
    <w:p w14:paraId="63542DF5" w14:textId="28CC022C" w:rsidR="0083724B" w:rsidRDefault="0083724B" w:rsidP="0083724B">
      <w:pPr>
        <w:rPr>
          <w:rFonts w:eastAsia="Times New Roman"/>
        </w:rPr>
      </w:pPr>
      <w:r w:rsidRPr="001C6382">
        <w:rPr>
          <w:rFonts w:eastAsia="Times New Roman"/>
        </w:rPr>
        <w:t xml:space="preserve">Lögreglu og ákæruvaldi er heimilt að láta Seðlabanka Íslands í té upplýsingar og gögn sem aflað hefur verið og tengjast þeim brotum sem tilgreind eru í 2. mgr. Lögreglu er heimilt að taka þátt í aðgerðum Seðlabanka Íslands sem varða rannsókn </w:t>
      </w:r>
      <w:r w:rsidR="000E5AC7" w:rsidRPr="001C6382">
        <w:rPr>
          <w:rFonts w:eastAsia="Times New Roman"/>
        </w:rPr>
        <w:t xml:space="preserve">þeirra </w:t>
      </w:r>
      <w:r w:rsidRPr="001C6382">
        <w:rPr>
          <w:rFonts w:eastAsia="Times New Roman"/>
        </w:rPr>
        <w:t>brota sem tilgreind eru í 2. mgr.</w:t>
      </w:r>
    </w:p>
    <w:p w14:paraId="0D43709E" w14:textId="2646079C" w:rsidR="0083724B" w:rsidRDefault="0083724B" w:rsidP="00DB06E5">
      <w:pPr>
        <w:rPr>
          <w:rFonts w:eastAsia="Times New Roman"/>
        </w:rPr>
      </w:pPr>
      <w:r w:rsidRPr="03723DED">
        <w:rPr>
          <w:rFonts w:eastAsia="Times New Roman"/>
        </w:rPr>
        <w:t xml:space="preserve">Telji ákærandi að ekki séu efni til málshöfðunar vegna ætlaðrar refsiverðrar háttsemi sem jafnframt varðar stjórnsýsluviðurlögum getur hann sent eða endursent málið til Seðlabanka Íslands til meðferðar og ákvörðunar. </w:t>
      </w:r>
    </w:p>
    <w:p w14:paraId="557AF358" w14:textId="77777777" w:rsidR="00970C35" w:rsidRPr="00970C35" w:rsidRDefault="00970C35" w:rsidP="00970C35">
      <w:pPr>
        <w:ind w:firstLine="0"/>
      </w:pPr>
    </w:p>
    <w:p w14:paraId="28D47F84" w14:textId="77777777" w:rsidR="0014502F" w:rsidRPr="00997418" w:rsidRDefault="0014502F" w:rsidP="0014502F">
      <w:pPr>
        <w:pStyle w:val="Kaflanmer"/>
        <w:rPr>
          <w:bCs/>
        </w:rPr>
      </w:pPr>
      <w:r w:rsidRPr="00997418">
        <w:rPr>
          <w:bCs/>
        </w:rPr>
        <w:t>V</w:t>
      </w:r>
      <w:r>
        <w:rPr>
          <w:bCs/>
        </w:rPr>
        <w:t>I</w:t>
      </w:r>
      <w:r w:rsidRPr="00997418">
        <w:rPr>
          <w:bCs/>
        </w:rPr>
        <w:t>. kafli</w:t>
      </w:r>
    </w:p>
    <w:p w14:paraId="41FE3A47" w14:textId="3044AFDE" w:rsidR="46D1AE88" w:rsidRDefault="0014502F" w:rsidP="00CF5CA0">
      <w:pPr>
        <w:pStyle w:val="Kaflafyrirsgn"/>
      </w:pPr>
      <w:r>
        <w:t>Ýmis ákvæði</w:t>
      </w:r>
    </w:p>
    <w:p w14:paraId="229883EB" w14:textId="561B92B1" w:rsidR="0083724B" w:rsidRDefault="1035ED5D" w:rsidP="00D864CC">
      <w:pPr>
        <w:pStyle w:val="Greinarnmer"/>
      </w:pPr>
      <w:r>
        <w:t>2</w:t>
      </w:r>
      <w:r w:rsidR="26811055">
        <w:t>1</w:t>
      </w:r>
      <w:r w:rsidR="6510D0C5">
        <w:t xml:space="preserve">. </w:t>
      </w:r>
      <w:r w:rsidR="792940BF">
        <w:t>gr.</w:t>
      </w:r>
    </w:p>
    <w:p w14:paraId="50099208" w14:textId="70CB5C41" w:rsidR="0083724B" w:rsidRDefault="0083724B" w:rsidP="00D864CC">
      <w:pPr>
        <w:pStyle w:val="Greinarfyrirsgn"/>
        <w:rPr>
          <w:i w:val="0"/>
        </w:rPr>
      </w:pPr>
      <w:r>
        <w:t>Málshöfðunarfrestur</w:t>
      </w:r>
      <w:r w:rsidR="00463C47">
        <w:t>.</w:t>
      </w:r>
    </w:p>
    <w:p w14:paraId="1A341792" w14:textId="7A5A846A" w:rsidR="0083724B" w:rsidRDefault="792940BF" w:rsidP="0083724B">
      <w:r>
        <w:t xml:space="preserve">Nú vill aðili ekki una ákvörðun Seðlabanka Íslands og getur hann þá höfðað mál til ógildingar hennar fyrir dómstólum. Mál skal höfðað innan þriggja mánaða frá því að aðila var tilkynnt um ákvörðunina. Málshöfðun frestar ekki réttaráhrifum ákvörðunarinnar né heimild til aðfarar samkvæmt henni, sbr. þó </w:t>
      </w:r>
      <w:r w:rsidR="00E642A4">
        <w:t>3</w:t>
      </w:r>
      <w:r>
        <w:t xml:space="preserve">. mgr. </w:t>
      </w:r>
      <w:r w:rsidR="1E36E54D">
        <w:t>1</w:t>
      </w:r>
      <w:r w:rsidR="00E642A4">
        <w:t>3</w:t>
      </w:r>
      <w:r w:rsidR="1E36E54D">
        <w:t>. gr.</w:t>
      </w:r>
    </w:p>
    <w:p w14:paraId="6CB9EA61" w14:textId="64F1AF3B" w:rsidR="002B076C" w:rsidRDefault="002B076C" w:rsidP="002B076C">
      <w:pPr>
        <w:ind w:firstLine="0"/>
      </w:pPr>
    </w:p>
    <w:p w14:paraId="62AB578F" w14:textId="01E397DC" w:rsidR="0083724B" w:rsidRDefault="6510D0C5" w:rsidP="00145ADD">
      <w:pPr>
        <w:pStyle w:val="Greinarnmer"/>
      </w:pPr>
      <w:r>
        <w:t>2</w:t>
      </w:r>
      <w:r w:rsidR="497DFB33">
        <w:t>2</w:t>
      </w:r>
      <w:r>
        <w:t xml:space="preserve">. </w:t>
      </w:r>
      <w:r w:rsidR="792940BF">
        <w:t xml:space="preserve">gr. </w:t>
      </w:r>
    </w:p>
    <w:p w14:paraId="624AFAB0" w14:textId="3FE21E62" w:rsidR="0083724B" w:rsidRDefault="0083724B" w:rsidP="00145ADD">
      <w:pPr>
        <w:pStyle w:val="Greinarfyrirsgn"/>
        <w:rPr>
          <w:i w:val="0"/>
        </w:rPr>
      </w:pPr>
      <w:r>
        <w:t>Opinber birting</w:t>
      </w:r>
      <w:r w:rsidR="00463C47">
        <w:t>.</w:t>
      </w:r>
    </w:p>
    <w:p w14:paraId="718027CC" w14:textId="3E555BBB" w:rsidR="0083724B" w:rsidRDefault="0083724B" w:rsidP="0083724B">
      <w:pPr>
        <w:rPr>
          <w:rFonts w:eastAsia="Times New Roman"/>
        </w:rPr>
      </w:pPr>
      <w:r w:rsidRPr="00F76450">
        <w:rPr>
          <w:rFonts w:eastAsia="Times New Roman"/>
        </w:rPr>
        <w:t>Seðlabank</w:t>
      </w:r>
      <w:r w:rsidR="009B0BF4" w:rsidRPr="00F76450">
        <w:rPr>
          <w:rFonts w:eastAsia="Times New Roman"/>
        </w:rPr>
        <w:t>a</w:t>
      </w:r>
      <w:r w:rsidRPr="00F76450">
        <w:rPr>
          <w:rFonts w:eastAsia="Times New Roman"/>
        </w:rPr>
        <w:t xml:space="preserve"> Íslands </w:t>
      </w:r>
      <w:r w:rsidR="006459BD" w:rsidRPr="00F76450">
        <w:rPr>
          <w:rFonts w:eastAsia="Times New Roman"/>
        </w:rPr>
        <w:t>er heimilt að birta</w:t>
      </w:r>
      <w:r w:rsidRPr="00F76450">
        <w:rPr>
          <w:rFonts w:eastAsia="Times New Roman"/>
        </w:rPr>
        <w:t xml:space="preserve"> opinberlega niðurstöður í málum og athugunum er byggjast á lög</w:t>
      </w:r>
      <w:r w:rsidR="002B076C" w:rsidRPr="00F76450">
        <w:rPr>
          <w:rFonts w:eastAsia="Times New Roman"/>
        </w:rPr>
        <w:t>u</w:t>
      </w:r>
      <w:r w:rsidR="000A5752" w:rsidRPr="00F76450">
        <w:rPr>
          <w:rFonts w:eastAsia="Times New Roman"/>
        </w:rPr>
        <w:t>m þessum</w:t>
      </w:r>
      <w:r w:rsidRPr="00F76450">
        <w:rPr>
          <w:rFonts w:eastAsia="Times New Roman"/>
        </w:rPr>
        <w:t xml:space="preserve">, nema ef </w:t>
      </w:r>
      <w:r w:rsidR="009C313D" w:rsidRPr="00F76450">
        <w:rPr>
          <w:rFonts w:eastAsia="Times New Roman"/>
        </w:rPr>
        <w:t>slík birting verður</w:t>
      </w:r>
      <w:r w:rsidR="001A4936" w:rsidRPr="00F76450">
        <w:rPr>
          <w:rFonts w:eastAsia="Times New Roman"/>
        </w:rPr>
        <w:t xml:space="preserve"> tali</w:t>
      </w:r>
      <w:r w:rsidR="009C313D" w:rsidRPr="00F76450">
        <w:rPr>
          <w:rFonts w:eastAsia="Times New Roman"/>
        </w:rPr>
        <w:t>n</w:t>
      </w:r>
      <w:r w:rsidRPr="00F76450">
        <w:rPr>
          <w:rFonts w:eastAsia="Times New Roman"/>
        </w:rPr>
        <w:t xml:space="preserve"> stefna hagsmunum gjaldeyrismarkaðarins í hættu, varðar ekki hagsmuni hans sem slíks eða veldur hlutaðeigandi </w:t>
      </w:r>
      <w:r w:rsidRPr="00F76450">
        <w:rPr>
          <w:rFonts w:eastAsia="Times New Roman"/>
        </w:rPr>
        <w:lastRenderedPageBreak/>
        <w:t xml:space="preserve">aðilum tjóni sem er ekki í eðlilegu samræmi við það brot sem um ræðir. Seðlabankinn skal birta opinberlega þá stefnu sem hann </w:t>
      </w:r>
      <w:r w:rsidRPr="00CF5CA0">
        <w:rPr>
          <w:rFonts w:eastAsia="Times New Roman"/>
        </w:rPr>
        <w:t xml:space="preserve">fylgir við framkvæmd </w:t>
      </w:r>
      <w:r w:rsidR="00EA3987" w:rsidRPr="00CF5CA0">
        <w:rPr>
          <w:rFonts w:eastAsia="Times New Roman"/>
        </w:rPr>
        <w:t>slíkrar</w:t>
      </w:r>
      <w:r w:rsidRPr="00CF5CA0">
        <w:rPr>
          <w:rFonts w:eastAsia="Times New Roman"/>
        </w:rPr>
        <w:t xml:space="preserve"> birtingar.</w:t>
      </w:r>
      <w:r w:rsidRPr="00CF5CA0" w:rsidDel="00CF2A8D">
        <w:rPr>
          <w:rFonts w:eastAsia="Times New Roman"/>
        </w:rPr>
        <w:t xml:space="preserve"> </w:t>
      </w:r>
    </w:p>
    <w:p w14:paraId="16F42E98" w14:textId="26D303D9" w:rsidR="002B076C" w:rsidRDefault="002B076C" w:rsidP="002B076C"/>
    <w:p w14:paraId="45E5FA0B" w14:textId="6BAC7AF6" w:rsidR="00654BB0" w:rsidRDefault="1035ED5D" w:rsidP="00145ADD">
      <w:pPr>
        <w:pStyle w:val="Greinarnmer"/>
      </w:pPr>
      <w:r>
        <w:t>2</w:t>
      </w:r>
      <w:r w:rsidR="0A08913C">
        <w:t>3</w:t>
      </w:r>
      <w:r w:rsidR="6510D0C5">
        <w:t xml:space="preserve">. </w:t>
      </w:r>
      <w:r w:rsidR="02C6F692">
        <w:t>gr.</w:t>
      </w:r>
    </w:p>
    <w:p w14:paraId="22B640E7" w14:textId="76359842" w:rsidR="00654BB0" w:rsidRDefault="00654BB0" w:rsidP="00145ADD">
      <w:pPr>
        <w:pStyle w:val="Greinarfyrirsgn"/>
        <w:rPr>
          <w:i w:val="0"/>
        </w:rPr>
      </w:pPr>
      <w:r>
        <w:t>Þagnarskylda</w:t>
      </w:r>
      <w:r w:rsidR="00DA3188">
        <w:t>.</w:t>
      </w:r>
    </w:p>
    <w:p w14:paraId="44E4ADA4" w14:textId="066285AD" w:rsidR="00B8418F" w:rsidRDefault="00654BB0" w:rsidP="00B8418F">
      <w:pPr>
        <w:rPr>
          <w:rFonts w:eastAsia="Times New Roman"/>
        </w:rPr>
      </w:pPr>
      <w:r w:rsidRPr="00CF5CA0">
        <w:rPr>
          <w:rFonts w:eastAsia="Times New Roman"/>
        </w:rPr>
        <w:t xml:space="preserve">Þeir sem annast framkvæmd laga þessara eru bundnir þagnarskyldu samkvæmt lögum um Seðlabanka Íslands. </w:t>
      </w:r>
    </w:p>
    <w:p w14:paraId="3DA164D5" w14:textId="7D96C420" w:rsidR="11ABE0D8" w:rsidRDefault="1E8AAFC1" w:rsidP="11ABE0D8">
      <w:pPr>
        <w:rPr>
          <w:rFonts w:eastAsia="Times New Roman"/>
        </w:rPr>
      </w:pPr>
      <w:r w:rsidRPr="00CF5CA0">
        <w:rPr>
          <w:rFonts w:eastAsia="Times New Roman"/>
        </w:rPr>
        <w:t xml:space="preserve">Seðlabankanum er heimilt að eiga upplýsingaskipti </w:t>
      </w:r>
      <w:r w:rsidR="240A4716" w:rsidRPr="00CF5CA0">
        <w:rPr>
          <w:rFonts w:eastAsia="Times New Roman"/>
        </w:rPr>
        <w:t xml:space="preserve">um atriði sem lög þessi taka til eftir því sem segir í </w:t>
      </w:r>
      <w:r w:rsidR="43E8B2EB" w:rsidRPr="00CF5CA0">
        <w:rPr>
          <w:rFonts w:eastAsia="Times New Roman"/>
        </w:rPr>
        <w:t xml:space="preserve"> </w:t>
      </w:r>
      <w:r w:rsidR="3E09F619" w:rsidRPr="00CF5CA0">
        <w:rPr>
          <w:rFonts w:eastAsia="Times New Roman"/>
        </w:rPr>
        <w:t xml:space="preserve">41. </w:t>
      </w:r>
      <w:r w:rsidR="37C2F159" w:rsidRPr="62F8808F">
        <w:rPr>
          <w:rFonts w:eastAsia="Times New Roman"/>
        </w:rPr>
        <w:t>g</w:t>
      </w:r>
      <w:r w:rsidR="27076954" w:rsidRPr="62F8808F">
        <w:rPr>
          <w:rFonts w:eastAsia="Times New Roman"/>
        </w:rPr>
        <w:t>r</w:t>
      </w:r>
      <w:r w:rsidR="330C5B44" w:rsidRPr="62F8808F">
        <w:rPr>
          <w:rFonts w:eastAsia="Times New Roman"/>
        </w:rPr>
        <w:t>.</w:t>
      </w:r>
      <w:r w:rsidR="43E8B2EB" w:rsidRPr="00CF5CA0">
        <w:rPr>
          <w:rFonts w:eastAsia="Times New Roman"/>
        </w:rPr>
        <w:t xml:space="preserve"> laga </w:t>
      </w:r>
      <w:r w:rsidR="240A4716" w:rsidRPr="00CF5CA0">
        <w:rPr>
          <w:rFonts w:eastAsia="Times New Roman"/>
        </w:rPr>
        <w:t xml:space="preserve">um Seðlabanka Íslands. </w:t>
      </w:r>
    </w:p>
    <w:p w14:paraId="13E6509C" w14:textId="77F38040" w:rsidR="00654BB0" w:rsidRDefault="00654BB0" w:rsidP="00654BB0"/>
    <w:p w14:paraId="35E85640" w14:textId="4804D760" w:rsidR="006C2556" w:rsidRDefault="1035ED5D" w:rsidP="00145ADD">
      <w:pPr>
        <w:pStyle w:val="Greinarnmer"/>
      </w:pPr>
      <w:r>
        <w:t>2</w:t>
      </w:r>
      <w:r w:rsidR="43BDA690">
        <w:t>4</w:t>
      </w:r>
      <w:r w:rsidR="6510D0C5">
        <w:t xml:space="preserve">. </w:t>
      </w:r>
      <w:r w:rsidR="774D2CD7">
        <w:t xml:space="preserve">gr. </w:t>
      </w:r>
    </w:p>
    <w:p w14:paraId="2D41A832" w14:textId="77777777" w:rsidR="006C2556" w:rsidRPr="00EB3DDC" w:rsidRDefault="006C2556" w:rsidP="00145ADD">
      <w:pPr>
        <w:pStyle w:val="Greinarfyrirsgn"/>
      </w:pPr>
      <w:r>
        <w:t xml:space="preserve">Lántökur erlends </w:t>
      </w:r>
      <w:r w:rsidRPr="00B2031E">
        <w:t>stjórnvalds</w:t>
      </w:r>
      <w:r>
        <w:t>.</w:t>
      </w:r>
    </w:p>
    <w:p w14:paraId="4ADE62ED" w14:textId="77777777" w:rsidR="006C2556" w:rsidRDefault="006C2556" w:rsidP="006C2556">
      <w:pPr>
        <w:ind w:firstLine="0"/>
      </w:pPr>
      <w:r>
        <w:tab/>
        <w:t xml:space="preserve">Erlendu ríki, sveitarfélagi eða öðru erlendu stjórnvaldi er óheimilt að gefa út skuldabréf á markaði hérlendis án samkomulags við Seðlabanka Íslands. </w:t>
      </w:r>
    </w:p>
    <w:p w14:paraId="6786B55B" w14:textId="77777777" w:rsidR="006C2556" w:rsidRPr="006C2556" w:rsidRDefault="006C2556" w:rsidP="006C2556"/>
    <w:p w14:paraId="4D9C7852" w14:textId="053807C5" w:rsidR="0083724B" w:rsidRDefault="1035ED5D" w:rsidP="00145ADD">
      <w:pPr>
        <w:pStyle w:val="Greinarnmer"/>
      </w:pPr>
      <w:r>
        <w:t>2</w:t>
      </w:r>
      <w:r w:rsidR="1A7C37B0">
        <w:t>5</w:t>
      </w:r>
      <w:r w:rsidR="6510D0C5">
        <w:t xml:space="preserve">. </w:t>
      </w:r>
      <w:r w:rsidR="792940BF">
        <w:t>gr.</w:t>
      </w:r>
    </w:p>
    <w:p w14:paraId="06C0AFDE" w14:textId="011F24E0" w:rsidR="0083724B" w:rsidRDefault="0083724B" w:rsidP="00145ADD">
      <w:pPr>
        <w:pStyle w:val="Greinarfyrirsgn"/>
      </w:pPr>
      <w:r>
        <w:t>Reglugerð ráðherra</w:t>
      </w:r>
      <w:r w:rsidR="00DA3188">
        <w:t>.</w:t>
      </w:r>
    </w:p>
    <w:p w14:paraId="29279577" w14:textId="3159934B" w:rsidR="0083724B" w:rsidRDefault="0083724B" w:rsidP="0083724B">
      <w:pPr>
        <w:rPr>
          <w:rFonts w:eastAsia="Times New Roman"/>
        </w:rPr>
      </w:pPr>
      <w:r w:rsidRPr="00F76450">
        <w:rPr>
          <w:rFonts w:eastAsia="Times New Roman"/>
        </w:rPr>
        <w:t xml:space="preserve">Ráðherra </w:t>
      </w:r>
      <w:r w:rsidR="00A1579E" w:rsidRPr="00F76450">
        <w:rPr>
          <w:rFonts w:eastAsia="Times New Roman"/>
        </w:rPr>
        <w:t xml:space="preserve">er heimilt að </w:t>
      </w:r>
      <w:r w:rsidR="007C6A59" w:rsidRPr="00F76450">
        <w:rPr>
          <w:rFonts w:eastAsia="Times New Roman"/>
        </w:rPr>
        <w:t>kveða nánar á um framkvæmd</w:t>
      </w:r>
      <w:r w:rsidRPr="00F76450">
        <w:rPr>
          <w:rFonts w:eastAsia="Times New Roman"/>
        </w:rPr>
        <w:t xml:space="preserve"> </w:t>
      </w:r>
      <w:r w:rsidR="00426109" w:rsidRPr="00F76450">
        <w:rPr>
          <w:rFonts w:eastAsia="Times New Roman"/>
        </w:rPr>
        <w:t>laga</w:t>
      </w:r>
      <w:r w:rsidRPr="00F76450">
        <w:rPr>
          <w:rFonts w:eastAsia="Times New Roman"/>
        </w:rPr>
        <w:t xml:space="preserve"> þessara</w:t>
      </w:r>
      <w:r w:rsidR="00A1579E" w:rsidRPr="00F76450">
        <w:rPr>
          <w:rFonts w:eastAsia="Times New Roman"/>
        </w:rPr>
        <w:t xml:space="preserve"> með reglugerð</w:t>
      </w:r>
      <w:r w:rsidR="007E6BB2" w:rsidRPr="00F76450">
        <w:rPr>
          <w:rFonts w:eastAsia="Times New Roman"/>
        </w:rPr>
        <w:t>.</w:t>
      </w:r>
      <w:r w:rsidR="007C6A59" w:rsidRPr="00F76450">
        <w:rPr>
          <w:rFonts w:eastAsia="Times New Roman"/>
        </w:rPr>
        <w:t xml:space="preserve"> </w:t>
      </w:r>
    </w:p>
    <w:p w14:paraId="1C898ECC" w14:textId="5ECA1980" w:rsidR="00647D9D" w:rsidRDefault="00647D9D" w:rsidP="00647D9D">
      <w:pPr>
        <w:ind w:firstLine="0"/>
      </w:pPr>
    </w:p>
    <w:p w14:paraId="7B272F47" w14:textId="5A5CCDC1" w:rsidR="0083724B" w:rsidRDefault="1035ED5D" w:rsidP="00145ADD">
      <w:pPr>
        <w:pStyle w:val="Greinarnmer"/>
      </w:pPr>
      <w:r>
        <w:t>2</w:t>
      </w:r>
      <w:r w:rsidR="318F5B2F">
        <w:t>6</w:t>
      </w:r>
      <w:r w:rsidR="6510D0C5">
        <w:t xml:space="preserve">. </w:t>
      </w:r>
      <w:r w:rsidR="792940BF">
        <w:t>gr.</w:t>
      </w:r>
    </w:p>
    <w:p w14:paraId="294DBC9E" w14:textId="22D65375" w:rsidR="0083724B" w:rsidRDefault="0083724B" w:rsidP="00145ADD">
      <w:pPr>
        <w:pStyle w:val="Greinarfyrirsgn"/>
        <w:rPr>
          <w:i w:val="0"/>
        </w:rPr>
      </w:pPr>
      <w:r>
        <w:t>Gildistaka</w:t>
      </w:r>
      <w:r w:rsidR="00DA3188">
        <w:t>.</w:t>
      </w:r>
    </w:p>
    <w:p w14:paraId="2649BCC3" w14:textId="67B9399E" w:rsidR="0083724B" w:rsidRDefault="0083724B" w:rsidP="0083724B">
      <w:pPr>
        <w:jc w:val="left"/>
      </w:pPr>
      <w:r>
        <w:t xml:space="preserve">Lög þessi öðlast þegar gildi. </w:t>
      </w:r>
      <w:r w:rsidR="00E6744E">
        <w:t xml:space="preserve">Frá sama tíma falla úr gildi lög um gjaldeyrismál, nr. </w:t>
      </w:r>
      <w:r w:rsidR="009461F2">
        <w:t>87/1992</w:t>
      </w:r>
      <w:r w:rsidR="00E6744E">
        <w:t xml:space="preserve">, </w:t>
      </w:r>
      <w:r w:rsidR="00DC15FF">
        <w:t>og lög um meðferð krónueigna</w:t>
      </w:r>
      <w:r w:rsidR="00CB6FD2">
        <w:t xml:space="preserve"> </w:t>
      </w:r>
      <w:r w:rsidR="00CB6FD2" w:rsidRPr="00CB6FD2">
        <w:t>sem háðar eru sérstökum takmörkunum</w:t>
      </w:r>
      <w:r w:rsidR="00CB6FD2">
        <w:t xml:space="preserve">, nr. </w:t>
      </w:r>
      <w:r w:rsidR="00621506">
        <w:t>37/2016,</w:t>
      </w:r>
      <w:r w:rsidR="00E6744E">
        <w:t xml:space="preserve"> með síðari breytingum.</w:t>
      </w:r>
    </w:p>
    <w:p w14:paraId="1622135B" w14:textId="5ECA1980" w:rsidR="00647D9D" w:rsidRDefault="00647D9D" w:rsidP="00647D9D">
      <w:pPr>
        <w:ind w:firstLine="0"/>
      </w:pPr>
    </w:p>
    <w:p w14:paraId="02EF212A" w14:textId="18A367DB" w:rsidR="00647D9D" w:rsidRDefault="1035ED5D" w:rsidP="00647D9D">
      <w:pPr>
        <w:pStyle w:val="Greinarnmer"/>
      </w:pPr>
      <w:r>
        <w:t>2</w:t>
      </w:r>
      <w:r w:rsidR="02A42564">
        <w:t>7</w:t>
      </w:r>
      <w:r w:rsidR="6510D0C5">
        <w:t>. gr.</w:t>
      </w:r>
    </w:p>
    <w:p w14:paraId="0426DFA7" w14:textId="400843D5" w:rsidR="00647D9D" w:rsidRDefault="00647D9D" w:rsidP="00647D9D">
      <w:pPr>
        <w:pStyle w:val="Greinarfyrirsgn"/>
        <w:rPr>
          <w:rFonts w:eastAsia="Times New Roman"/>
        </w:rPr>
      </w:pPr>
      <w:r w:rsidRPr="009D636B">
        <w:rPr>
          <w:rFonts w:eastAsia="Times New Roman"/>
        </w:rPr>
        <w:t>Breytingar á öðrum lögum.</w:t>
      </w:r>
    </w:p>
    <w:p w14:paraId="7059FEB4" w14:textId="3DDB154E" w:rsidR="00647D9D" w:rsidRDefault="2C8706D3" w:rsidP="71FFE45F">
      <w:pPr>
        <w:pStyle w:val="Mlsgreinlista"/>
        <w:numPr>
          <w:ilvl w:val="0"/>
          <w:numId w:val="80"/>
        </w:numPr>
        <w:rPr>
          <w:rFonts w:eastAsia="Times New Roman"/>
          <w:i/>
        </w:rPr>
      </w:pPr>
      <w:r w:rsidRPr="5200BD9A">
        <w:rPr>
          <w:rFonts w:eastAsia="Times New Roman"/>
          <w:i/>
          <w:lang w:val="is"/>
        </w:rPr>
        <w:t xml:space="preserve">Lög um Seðlabanka Íslands, nr. 92/2019: </w:t>
      </w:r>
      <w:r w:rsidRPr="5200BD9A">
        <w:rPr>
          <w:rFonts w:eastAsia="Times New Roman"/>
          <w:lang w:val="is"/>
        </w:rPr>
        <w:t>Í stað orðanna ,,bindingu reiðufjár</w:t>
      </w:r>
      <w:r w:rsidR="1FF54D58" w:rsidRPr="0064CE13">
        <w:rPr>
          <w:rFonts w:eastAsia="Times New Roman"/>
          <w:lang w:val="is"/>
        </w:rPr>
        <w:t>”</w:t>
      </w:r>
      <w:r w:rsidRPr="5200BD9A">
        <w:rPr>
          <w:rFonts w:eastAsia="Times New Roman"/>
          <w:lang w:val="is"/>
        </w:rPr>
        <w:t xml:space="preserve"> í 2. </w:t>
      </w:r>
      <w:proofErr w:type="spellStart"/>
      <w:r w:rsidRPr="5200BD9A">
        <w:rPr>
          <w:rFonts w:eastAsia="Times New Roman"/>
          <w:lang w:val="is"/>
        </w:rPr>
        <w:t>málsl</w:t>
      </w:r>
      <w:proofErr w:type="spellEnd"/>
      <w:r w:rsidRPr="5200BD9A">
        <w:rPr>
          <w:rFonts w:eastAsia="Times New Roman"/>
          <w:lang w:val="is"/>
        </w:rPr>
        <w:t xml:space="preserve">. 3. mgr. 3. gr. laganna kemur: </w:t>
      </w:r>
      <w:r w:rsidR="00F26B69">
        <w:rPr>
          <w:rFonts w:eastAsia="Times New Roman"/>
          <w:lang w:val="is"/>
        </w:rPr>
        <w:t xml:space="preserve">verndunarráðstafanir við sérstakar aðstæður og </w:t>
      </w:r>
      <w:r w:rsidRPr="5200BD9A">
        <w:rPr>
          <w:rFonts w:eastAsia="Times New Roman"/>
          <w:lang w:val="is"/>
        </w:rPr>
        <w:t>sérstaka bindiskyldu.</w:t>
      </w:r>
    </w:p>
    <w:p w14:paraId="1CE1EF31" w14:textId="6674F4F3" w:rsidR="00647D9D" w:rsidRDefault="2C8706D3" w:rsidP="71FFE45F">
      <w:pPr>
        <w:pStyle w:val="Mlsgreinlista"/>
        <w:numPr>
          <w:ilvl w:val="0"/>
          <w:numId w:val="80"/>
        </w:numPr>
        <w:rPr>
          <w:rFonts w:eastAsia="Times New Roman"/>
          <w:i/>
        </w:rPr>
      </w:pPr>
      <w:r w:rsidRPr="5200BD9A">
        <w:rPr>
          <w:rFonts w:eastAsia="Times New Roman"/>
          <w:i/>
          <w:lang w:val="is"/>
        </w:rPr>
        <w:t xml:space="preserve">Lög um sérstakan skatt á fjármálafyrirtæki, nr. 155/2010: </w:t>
      </w:r>
      <w:r w:rsidRPr="5200BD9A">
        <w:rPr>
          <w:rFonts w:eastAsia="Times New Roman"/>
          <w:lang w:val="is"/>
        </w:rPr>
        <w:t xml:space="preserve">Í stað orðanna ,,ákvæði til bráðabirgða III í lögum um gjaldeyrismál“ í ákvæði til bráðabirgða II. í lögunum kemur: </w:t>
      </w:r>
      <w:r w:rsidR="00DD6CFF" w:rsidRPr="00DD6CFF">
        <w:rPr>
          <w:rFonts w:eastAsia="Times New Roman"/>
          <w:lang w:val="is"/>
        </w:rPr>
        <w:t>4</w:t>
      </w:r>
      <w:r w:rsidRPr="5200BD9A">
        <w:rPr>
          <w:rFonts w:eastAsia="Times New Roman"/>
          <w:lang w:val="is"/>
        </w:rPr>
        <w:t>. gr. laga um gjaldeyrismál</w:t>
      </w:r>
      <w:r w:rsidR="00B476B8">
        <w:rPr>
          <w:rFonts w:eastAsia="Times New Roman"/>
          <w:lang w:val="is"/>
        </w:rPr>
        <w:t>.</w:t>
      </w:r>
    </w:p>
    <w:p w14:paraId="7A64927F" w14:textId="5E3B34A1" w:rsidR="00647D9D" w:rsidRDefault="2C8706D3" w:rsidP="71FFE45F">
      <w:pPr>
        <w:pStyle w:val="Mlsgreinlista"/>
        <w:numPr>
          <w:ilvl w:val="0"/>
          <w:numId w:val="80"/>
        </w:numPr>
        <w:rPr>
          <w:rFonts w:eastAsia="Times New Roman"/>
          <w:i/>
        </w:rPr>
      </w:pPr>
      <w:r w:rsidRPr="005D3487">
        <w:rPr>
          <w:rFonts w:eastAsia="Times New Roman"/>
          <w:i/>
        </w:rPr>
        <w:t>Lög um tekjuskatt, nr. 90/2003:</w:t>
      </w:r>
      <w:r w:rsidRPr="005D3487">
        <w:rPr>
          <w:rFonts w:eastAsia="Times New Roman"/>
        </w:rPr>
        <w:t>Í stað orðanna ,,</w:t>
      </w:r>
      <w:r w:rsidR="00870523">
        <w:rPr>
          <w:rFonts w:eastAsia="Times New Roman"/>
        </w:rPr>
        <w:t xml:space="preserve"> </w:t>
      </w:r>
      <w:r w:rsidR="00870523">
        <w:rPr>
          <w:color w:val="242424"/>
          <w:shd w:val="clear" w:color="auto" w:fill="FFFFFF"/>
        </w:rPr>
        <w:t>falla undir ákvæði </w:t>
      </w:r>
      <w:r w:rsidR="00870523" w:rsidRPr="00870523">
        <w:rPr>
          <w:rFonts w:eastAsia="Times New Roman"/>
        </w:rPr>
        <w:t xml:space="preserve"> </w:t>
      </w:r>
      <w:r w:rsidRPr="005D3487">
        <w:rPr>
          <w:rFonts w:eastAsia="Times New Roman"/>
        </w:rPr>
        <w:t xml:space="preserve">13. gr. b – 13. gr. n laga nr. 87/1992, um gjaldeyrismál” í 8. </w:t>
      </w:r>
      <w:proofErr w:type="spellStart"/>
      <w:r w:rsidRPr="005D3487">
        <w:rPr>
          <w:rFonts w:eastAsia="Times New Roman"/>
        </w:rPr>
        <w:t>tölul</w:t>
      </w:r>
      <w:proofErr w:type="spellEnd"/>
      <w:r w:rsidRPr="005D3487">
        <w:rPr>
          <w:rFonts w:eastAsia="Times New Roman"/>
        </w:rPr>
        <w:t>. 1. mgr. 3. gr. laganna segir: sæta takmörkunum skv. III. kafla laga um gjaldeyrismál.</w:t>
      </w:r>
    </w:p>
    <w:p w14:paraId="49ED3C80" w14:textId="400843D5" w:rsidR="00647D9D" w:rsidRDefault="2C8706D3" w:rsidP="71FFE45F">
      <w:pPr>
        <w:pStyle w:val="Mlsgreinlista"/>
        <w:numPr>
          <w:ilvl w:val="0"/>
          <w:numId w:val="80"/>
        </w:numPr>
        <w:rPr>
          <w:rFonts w:eastAsia="Times New Roman"/>
          <w:i/>
        </w:rPr>
      </w:pPr>
      <w:r w:rsidRPr="5200BD9A">
        <w:rPr>
          <w:rFonts w:eastAsia="Times New Roman"/>
          <w:i/>
          <w:lang w:val="is"/>
        </w:rPr>
        <w:t xml:space="preserve">Lög um verðbréfamiðstöðvar, uppgjör og rafræna eignarskráningu </w:t>
      </w:r>
      <w:proofErr w:type="spellStart"/>
      <w:r w:rsidRPr="5200BD9A">
        <w:rPr>
          <w:rFonts w:eastAsia="Times New Roman"/>
          <w:i/>
          <w:lang w:val="is"/>
        </w:rPr>
        <w:t>fjármálagerninga</w:t>
      </w:r>
      <w:proofErr w:type="spellEnd"/>
      <w:r w:rsidRPr="5200BD9A">
        <w:rPr>
          <w:rFonts w:eastAsia="Times New Roman"/>
          <w:i/>
          <w:lang w:val="is"/>
        </w:rPr>
        <w:t xml:space="preserve">, nr. 7/2020: </w:t>
      </w:r>
      <w:r w:rsidRPr="5200BD9A">
        <w:rPr>
          <w:rFonts w:eastAsia="Times New Roman"/>
          <w:lang w:val="is"/>
        </w:rPr>
        <w:t>Ákvæði til bráðabirgða I í lögunum fellur brott.</w:t>
      </w:r>
    </w:p>
    <w:p w14:paraId="1FA88DF6" w14:textId="400843D5" w:rsidR="00647D9D" w:rsidRDefault="2C8706D3" w:rsidP="71FFE45F">
      <w:pPr>
        <w:pStyle w:val="Mlsgreinlista"/>
        <w:numPr>
          <w:ilvl w:val="0"/>
          <w:numId w:val="80"/>
        </w:numPr>
        <w:rPr>
          <w:rFonts w:eastAsia="Times New Roman"/>
          <w:i/>
        </w:rPr>
      </w:pPr>
      <w:r w:rsidRPr="5200BD9A">
        <w:rPr>
          <w:rFonts w:eastAsia="Times New Roman"/>
          <w:i/>
          <w:lang w:val="is"/>
        </w:rPr>
        <w:t xml:space="preserve">Lög um greiðslur yfir landamæri í evrum, nr. 78/2014: </w:t>
      </w:r>
      <w:r w:rsidRPr="5200BD9A">
        <w:rPr>
          <w:rFonts w:eastAsia="Times New Roman"/>
          <w:lang w:val="is"/>
        </w:rPr>
        <w:t>Ákvæði til bráðabirgða í lögunum fellur brott.</w:t>
      </w:r>
    </w:p>
    <w:p w14:paraId="258E4283" w14:textId="400843D5" w:rsidR="00647D9D" w:rsidRDefault="2C8706D3" w:rsidP="71FFE45F">
      <w:pPr>
        <w:pStyle w:val="Mlsgreinlista"/>
        <w:numPr>
          <w:ilvl w:val="0"/>
          <w:numId w:val="80"/>
        </w:numPr>
        <w:rPr>
          <w:rFonts w:eastAsia="Times New Roman"/>
          <w:i/>
        </w:rPr>
      </w:pPr>
      <w:r w:rsidRPr="5200BD9A">
        <w:rPr>
          <w:rFonts w:eastAsia="Times New Roman"/>
          <w:i/>
          <w:lang w:val="is"/>
        </w:rPr>
        <w:t xml:space="preserve">Lög um útgáfu og meðferð </w:t>
      </w:r>
      <w:proofErr w:type="spellStart"/>
      <w:r w:rsidRPr="5200BD9A">
        <w:rPr>
          <w:rFonts w:eastAsia="Times New Roman"/>
          <w:i/>
          <w:lang w:val="is"/>
        </w:rPr>
        <w:t>rafeyris</w:t>
      </w:r>
      <w:proofErr w:type="spellEnd"/>
      <w:r w:rsidRPr="5200BD9A">
        <w:rPr>
          <w:rFonts w:eastAsia="Times New Roman"/>
          <w:i/>
          <w:lang w:val="is"/>
        </w:rPr>
        <w:t xml:space="preserve">, nr. 17/2013: </w:t>
      </w:r>
      <w:r w:rsidRPr="5200BD9A">
        <w:rPr>
          <w:rFonts w:eastAsia="Times New Roman"/>
          <w:lang w:val="is"/>
        </w:rPr>
        <w:t xml:space="preserve">Ákvæði til bráðabirgða í lögunum fellur brott. </w:t>
      </w:r>
    </w:p>
    <w:p w14:paraId="25484A97" w14:textId="400843D5" w:rsidR="00647D9D" w:rsidRDefault="2C8706D3" w:rsidP="71FFE45F">
      <w:pPr>
        <w:pStyle w:val="Mlsgreinlista"/>
        <w:numPr>
          <w:ilvl w:val="0"/>
          <w:numId w:val="80"/>
        </w:numPr>
        <w:rPr>
          <w:rFonts w:eastAsia="Times New Roman"/>
          <w:i/>
        </w:rPr>
      </w:pPr>
      <w:r w:rsidRPr="5200BD9A">
        <w:rPr>
          <w:rFonts w:eastAsia="Times New Roman"/>
          <w:i/>
          <w:lang w:val="is"/>
        </w:rPr>
        <w:t xml:space="preserve">Lög um greiðsluþjónustu, nr. 120/2011: </w:t>
      </w:r>
      <w:r w:rsidRPr="5200BD9A">
        <w:rPr>
          <w:rFonts w:eastAsia="Times New Roman"/>
          <w:lang w:val="is"/>
        </w:rPr>
        <w:t>Ákvæði til bráðabirgða I í lögunum fellur brott.</w:t>
      </w:r>
    </w:p>
    <w:p w14:paraId="2E66554C" w14:textId="3E8F66DB" w:rsidR="00D5335B" w:rsidRPr="009D636B" w:rsidRDefault="00891257" w:rsidP="00D5335B">
      <w:pPr>
        <w:rPr>
          <w:rFonts w:eastAsia="Times New Roman"/>
        </w:rPr>
      </w:pPr>
      <w:r>
        <w:rPr>
          <w:rFonts w:eastAsia="Times New Roman"/>
        </w:rPr>
        <w:t xml:space="preserve"> </w:t>
      </w:r>
    </w:p>
    <w:p w14:paraId="13DA0B5A" w14:textId="77777777" w:rsidR="00E71F27" w:rsidRDefault="00E71F27" w:rsidP="00E71F27">
      <w:pPr>
        <w:pStyle w:val="Fyrirsgn-greinarger"/>
      </w:pPr>
      <w:r w:rsidRPr="001B6AC6">
        <w:t>Greinargerð</w:t>
      </w:r>
      <w:r>
        <w:t>.</w:t>
      </w:r>
    </w:p>
    <w:p w14:paraId="4E258F14" w14:textId="77777777" w:rsidR="00D0740D" w:rsidRDefault="00E71F27" w:rsidP="00D0740D">
      <w:pPr>
        <w:pStyle w:val="Millifyrirsgn1"/>
      </w:pPr>
      <w:r>
        <w:t>1</w:t>
      </w:r>
      <w:r w:rsidR="00D0740D">
        <w:t xml:space="preserve">. Inngangur. </w:t>
      </w:r>
    </w:p>
    <w:p w14:paraId="63C98BBE" w14:textId="2E516E14" w:rsidR="00BD71DA" w:rsidRDefault="0CFFCC38" w:rsidP="5318E887">
      <w:pPr>
        <w:rPr>
          <w:rFonts w:eastAsia="Times New Roman"/>
        </w:rPr>
      </w:pPr>
      <w:r>
        <w:lastRenderedPageBreak/>
        <w:t xml:space="preserve">Frumvarpið var samið af starfshópi sem fjármála- og efnahagsráðherra skipaði í september 2019. </w:t>
      </w:r>
      <w:r w:rsidR="2C8C017D">
        <w:t xml:space="preserve">Í skipunarbréfi ráðherra </w:t>
      </w:r>
      <w:r w:rsidR="69E6DFAF">
        <w:t xml:space="preserve">til starfshópsins </w:t>
      </w:r>
      <w:r w:rsidR="009E72AE">
        <w:t xml:space="preserve">er fjallað efnislega um stöðu gjaldeyrismála og umgjörð þeirra </w:t>
      </w:r>
      <w:r w:rsidR="00AC4AA5">
        <w:t>á Íslandi</w:t>
      </w:r>
      <w:r w:rsidR="000960BA">
        <w:t>. Inngangskafli greinargerðarinnar byggist á s</w:t>
      </w:r>
      <w:r w:rsidR="006958FA">
        <w:t>kipunarbréf</w:t>
      </w:r>
      <w:r w:rsidR="003859CA">
        <w:t xml:space="preserve">inu </w:t>
      </w:r>
      <w:r w:rsidR="006A3896">
        <w:t xml:space="preserve">en þar </w:t>
      </w:r>
      <w:r w:rsidR="42048EE0">
        <w:t>segir eftirfarandi:</w:t>
      </w:r>
    </w:p>
    <w:p w14:paraId="44A49B07" w14:textId="14A3F6C0" w:rsidR="00BD71DA" w:rsidRPr="001A047D" w:rsidRDefault="543BC3A4" w:rsidP="5318E887">
      <w:pPr>
        <w:rPr>
          <w:rFonts w:eastAsia="Times New Roman"/>
        </w:rPr>
      </w:pPr>
      <w:r>
        <w:t>„</w:t>
      </w:r>
      <w:r w:rsidR="42048EE0">
        <w:t>Fjármála- og efnahagsráðherra hefur ákveðið að skipa starfshóp til að endurskoða umgjörð um gjaldeyrismál hér á landi. Í þessu felst meðal annars</w:t>
      </w:r>
      <w:r w:rsidR="0CFFCC38">
        <w:t xml:space="preserve"> að endurskoða lög um gjaldeyrismál, nr. 87/1992, lög um meðferð krónueigna sem háðar eru sérstökum takmörkunum, nr. </w:t>
      </w:r>
      <w:r w:rsidR="42048EE0">
        <w:t xml:space="preserve">37/2016, og reglur settar á </w:t>
      </w:r>
      <w:r w:rsidR="0CFFCC38">
        <w:t>grundvelli beggja laganna.</w:t>
      </w:r>
    </w:p>
    <w:p w14:paraId="79DC41E4" w14:textId="6AAE8607" w:rsidR="00BD71DA" w:rsidRPr="001A047D" w:rsidRDefault="42048EE0" w:rsidP="5318E887">
      <w:pPr>
        <w:rPr>
          <w:rFonts w:eastAsia="Times New Roman"/>
        </w:rPr>
      </w:pPr>
      <w:r>
        <w:t>Ísland hefur tekist á hendur alþjóðlegar skuldbindingar er varða frjálst flæði fjármagns milli landa.  Í  því samhengi ber helst að nefna samninginn um Evrópska efnahagssvæðið sem Ísland varð skuldbundið af árið 1994 en meginmál hans hefur lagagildi hér á landi. Einnig samþykktir Efnahags- og framfarastofnunarinnar (OECD) um frelsi þjónustuviðskipta og fjármagnshreyfinga sem Ísland hefur verið aðili að frá því að stofnunin var sett á fót árið 1961. Samkvæmt þessum skuldbindingum skal flæði fjármagns yfir landamæri almennt vera frjálst, en þó eru heimildir til þess að beita takmörkunum ef alvarlegar aðstæður í efnahagslífi eða fjármálakerfi aðildarríkis kalla á slíkt. Þá hafa stjórnvöld hér á landi tekið tillit til almennra og sértækra leiðbeininga Alþjóðagjaldeyrissjóðsins (AGS) um flæði fjármagns í ljósi viljayfirlýsingar um samstarf við sjóðinn sem</w:t>
      </w:r>
      <w:r w:rsidR="0CFFCC38">
        <w:t xml:space="preserve"> var </w:t>
      </w:r>
      <w:r>
        <w:t>undirrituð árið 2008.</w:t>
      </w:r>
    </w:p>
    <w:p w14:paraId="11D8CCAE" w14:textId="77777777" w:rsidR="00BD71DA" w:rsidRPr="001A047D" w:rsidRDefault="42048EE0" w:rsidP="5318E887">
      <w:pPr>
        <w:rPr>
          <w:rFonts w:eastAsia="Times New Roman"/>
        </w:rPr>
      </w:pPr>
      <w:r>
        <w:t>Gjaldeyrisviðskipti á Íslandi og flæði fjármagns milli Íslands og annarra ríkja var lengi vel takmarkað með ýmsum hætti. Á síðari hluta 20. aldarinnar stigu þjóðir heimsins sífellt fleiri og stærri skref í átt að frjálsari viðskiptum með vörur, þjónustu og fjármagn. Á Íslandi gekk þróunin þó hægt og árið 1990 var svo komið að Ísland var orðið eina stofnríki OECD sem hafði ekki aflétt almennum fyrirvara við samþykktina um frjálsar fjármagnshreyfingar. Fyrirvaranum var aflétt í kjölfar straumhvarfa í þessum efnum sem áttu sér stað hér á landi á tíunda áratug síðustu aldar.</w:t>
      </w:r>
    </w:p>
    <w:p w14:paraId="4530E4A3" w14:textId="77777777" w:rsidR="00BD71DA" w:rsidRPr="001A047D" w:rsidRDefault="42048EE0" w:rsidP="5318E887">
      <w:pPr>
        <w:rPr>
          <w:rFonts w:eastAsia="Times New Roman"/>
        </w:rPr>
      </w:pPr>
      <w:r>
        <w:t xml:space="preserve">Vinna við ný heildarlög um gjaldeyrismál, nr. 87/1992, fól í sér gagngera endurskoðun á lagaumhverfi gjaldeyrisviðskipta og fjármagnshreyfinga sem gilt hafði á Íslandi um áratugaskeið. Breytingin sem fólst í lögunum var í átt að auknu frjálsræði í gjaldeyrisviðskiptum sem hafði hafist nokkru fyrir lagabreytinguna með mikilli </w:t>
      </w:r>
      <w:proofErr w:type="spellStart"/>
      <w:r>
        <w:t>rýmkun</w:t>
      </w:r>
      <w:proofErr w:type="spellEnd"/>
      <w:r>
        <w:t xml:space="preserve"> á gjaldeyrisreglum m.a. með nýrri reglugerð um skipan gjaldeyris- og viðskiptamála í september 1990. Nýju reglurnar endurspegluðu þróun í átt að auknu frjálsræði í gjaldeyrisviðskiptum og fjármagnshreyfingum sem átti sér stað víða í kringum okkur á sama tíma. Til að mynda stigu lönd í Evrópu fyrstu skrefin að formlegu samstarfi um sameiginlega mynt um þetta sama leyti. </w:t>
      </w:r>
    </w:p>
    <w:p w14:paraId="7FC0083E" w14:textId="743EBA45" w:rsidR="00BD71DA" w:rsidRPr="001A047D" w:rsidRDefault="00BD71DA" w:rsidP="00D1294D">
      <w:pPr>
        <w:rPr>
          <w:rFonts w:eastAsia="Times New Roman"/>
        </w:rPr>
      </w:pPr>
      <w:r w:rsidRPr="00F76450">
        <w:rPr>
          <w:rFonts w:eastAsia="Times New Roman"/>
        </w:rPr>
        <w:t xml:space="preserve">Litlar breytingar urðu á lögum um gjaldeyrismál hér á landi í 16 ár, frá því þau voru sett og fram til ársins 2008 en þá stóð Ísland frammi fyrir alvarlegri gjaldeyriskreppu. Í kjölfar hruns þriggja stærstu banka landsins ákvað ríkisstjórn Íslands að leita til AGS um fjárhagslega fyrirgreiðslu og gerði í því sambandi viljayfirlýsingu um samstarf við sjóðinn. Eitt af meginmarkmiðum viljayfirlýsingarinnar var að koma á stöðugleika í gjaldeyrismálum. </w:t>
      </w:r>
      <w:r w:rsidRPr="493FF354">
        <w:rPr>
          <w:rFonts w:eastAsia="Times New Roman"/>
        </w:rPr>
        <w:t xml:space="preserve">Vegna þeirrar hættu sem </w:t>
      </w:r>
      <w:r w:rsidR="1407C863" w:rsidRPr="493FF354">
        <w:rPr>
          <w:rFonts w:eastAsia="Times New Roman"/>
        </w:rPr>
        <w:t>efnahagslegum og fjármálalegum stöðugleika</w:t>
      </w:r>
      <w:r w:rsidRPr="00F76450">
        <w:rPr>
          <w:rFonts w:eastAsia="Times New Roman"/>
        </w:rPr>
        <w:t xml:space="preserve">stafaði af fjármagnsflæði úr landi var talin brýn nauðsyn að grípa til tímabundinna takmarkana á fjármagnshreyfingum milli landa. Seðlabankinn hefti strax í október 2008 tímabundið útflæði gjaldeyris en úrræðin sem hann hafði þá í lögum um gjaldeyrismál töldust ekki nægjanleg til að sporna við fyrirséðu útflæði á þessum tíma. Heimildir Seðlabankans til frekari takmarkana voru styrktar með lögum nr. 134/2008, þar sem bankinn fékk heimild til bráðabirgða til þess að takmarka eða stöðva tímabundið tiltekna flokka fjármagnshreyfinga. Seðlabankinn gaf í kjölfarið út reglur um gjaldeyrismál nr. 1082/2008. </w:t>
      </w:r>
    </w:p>
    <w:p w14:paraId="05093A39" w14:textId="77777777" w:rsidR="00BD71DA" w:rsidRPr="001A047D" w:rsidRDefault="00BD71DA" w:rsidP="00D1294D">
      <w:pPr>
        <w:rPr>
          <w:rFonts w:eastAsia="Times New Roman"/>
        </w:rPr>
      </w:pPr>
      <w:r w:rsidRPr="00F76450">
        <w:rPr>
          <w:rFonts w:eastAsia="Times New Roman"/>
        </w:rPr>
        <w:lastRenderedPageBreak/>
        <w:t xml:space="preserve">Með þessum breytingum síðla árs 2008 voru komin á fjármagnshöft hér á landi. Íslensk stjórnvöld byggðu innleiðingu fjármagnshaftanna á undanþáguákvæðum frá meginreglu EES-samningsins og samþykkta OECD um frjálst flæði fjármagns vegna þeirra óvenjulegu aðstæðna sem ógnuðu efnahagslífinu og fjármálamörkuðum. </w:t>
      </w:r>
    </w:p>
    <w:p w14:paraId="4E0B4E62" w14:textId="77777777" w:rsidR="00BD71DA" w:rsidRPr="001A047D" w:rsidRDefault="00BD71DA" w:rsidP="00D1294D">
      <w:pPr>
        <w:rPr>
          <w:rFonts w:eastAsia="Times New Roman"/>
        </w:rPr>
      </w:pPr>
      <w:r w:rsidRPr="00F76450">
        <w:rPr>
          <w:rFonts w:eastAsia="Times New Roman"/>
        </w:rPr>
        <w:t xml:space="preserve">Almennt er talið að fjármagnshöftin hafi náð tilgangi sínum, þ.e. að standa vörð um gengi krónunnar og greiðslujöfnuð landsins. Í skjóli fjármagnshaftanna gafst ráðrúm til þess að grípa til aðgerða til að draga verulega úr þeirri ógn sem að hagkerfinu steðjaði, svo sem af krónueign þrotabúa föllnu bankanna og hinum svokallaða </w:t>
      </w:r>
      <w:proofErr w:type="spellStart"/>
      <w:r w:rsidRPr="00F76450">
        <w:rPr>
          <w:rFonts w:eastAsia="Times New Roman"/>
        </w:rPr>
        <w:t>aflandskrónuvanda</w:t>
      </w:r>
      <w:proofErr w:type="spellEnd"/>
      <w:r w:rsidRPr="00F76450">
        <w:rPr>
          <w:rFonts w:eastAsia="Times New Roman"/>
        </w:rPr>
        <w:t>. Auknu frelsi fjármagnshreyfinga hefur verið komið á eftir því sem dregið hefur úr áhættu af of miklu útflæði fjármagns. Á sama tíma hefur sjónum verið beint að því hvernig hægt sé að koma í veg fyrir að viðlíka vandamál skapist og stjórnvöld standi frammi fyrir jafn alvarlegum vanda vegna þrýstings á greiðslujöfnuð og raunin varð árið 2008. Meðal þess sem gripið hefur verið til er bráðabirgðaheimild í lögum um gjaldeyrismál, til handa Seðlabanka Íslands, til þess að beita stýritæki sem ætlað er að draga úr áhættu sem fylgir óhóflegu fjármagnsinnstreymi.</w:t>
      </w:r>
    </w:p>
    <w:p w14:paraId="22CAEFDA" w14:textId="77777777" w:rsidR="00BD71DA" w:rsidRPr="001A047D" w:rsidRDefault="42048EE0" w:rsidP="5318E887">
      <w:pPr>
        <w:rPr>
          <w:rFonts w:eastAsia="Times New Roman"/>
        </w:rPr>
      </w:pPr>
      <w:r>
        <w:t>Á undanförnum árum hefur skapast aukin samstaða á alþjóðavettvangi um að algerlega óheftu fjármagnsflæði milli landa geti fylgt veruleg áhætta, enda var það reynsla margra smærri, opinna hagkerfa í aðdraganda og kjölfar fjármálaáfallsins 2008. Sjónarmið um að nauðsynlegt geti verið að takmarka fjármagnsflæði með einhverjum hætti hafa því hlotið aukinn hljómgrunn sem er fráhvarf frá því viðhorfi sem var almennt ríkjandi í aðdraganda alþjóðlegu fjármálakreppunnar: að frjálsræði fylgdi eingöngu ávinningur. Í hagkerfum eins og því íslenska, þar sem markaðir eru grunnir og fjárfestingarkostir tiltölulega fábreyttir, er innstreymi líklegra til að hafa meiri áhrif og kynda undir meiri óstöðugleika en annars staðar. Vegna smæðar hagkerfis geta því tiltölulega lágar fjárhæðir í samhengi alþjóðlegra fjármagnsviðskipta vegið þungt og haft mikil áhrif, m.a. á eignaverð og gengi. Miklu innstreymi fjármagns fylgir einnig hætta á snörpum viðsnúningi með tilheyrandi neikvæðum áhrifum á efnahagslegan og fjármálalegan stöðugleika.</w:t>
      </w:r>
    </w:p>
    <w:p w14:paraId="2E9FFFA7" w14:textId="4458AE9B" w:rsidR="00BD71DA" w:rsidRPr="001A047D" w:rsidRDefault="00BD71DA" w:rsidP="007C2E88">
      <w:pPr>
        <w:rPr>
          <w:rFonts w:eastAsia="Times New Roman"/>
        </w:rPr>
      </w:pPr>
      <w:r w:rsidRPr="000E39C1">
        <w:rPr>
          <w:rFonts w:eastAsia="Times New Roman"/>
        </w:rPr>
        <w:t xml:space="preserve">Fjármagnshöftunum sem komið var á árið 2008 hefur í öllum meginatriðum verið aflétt og hafa stjórnvöld hér á landi náð þeim markmiðum sínum að afnema höft með sem minnstum áhrifum á stöðugleika. Nú má segja að tímabært sé að staldra við og meta á hvaða meginsjónarmiðum </w:t>
      </w:r>
      <w:r w:rsidRPr="00F76450">
        <w:rPr>
          <w:rFonts w:eastAsia="Times New Roman"/>
        </w:rPr>
        <w:t xml:space="preserve">gjaldeyrismál á Íslandi eigi að byggjast til frambúðar. Skoða þarf hvort sérstaða íslenska hagkerfisins og íslenskra markaða kalli á úrræði í löggjöf sem sníða þarf stakk innan þeirra alþjóðlegu skuldbindinga sem Ísland er bundið af. </w:t>
      </w:r>
    </w:p>
    <w:p w14:paraId="12136EC4" w14:textId="17AE0B38" w:rsidR="00BD71DA" w:rsidRPr="001A047D" w:rsidRDefault="00BD71DA" w:rsidP="007C2E88">
      <w:pPr>
        <w:rPr>
          <w:rFonts w:eastAsia="Times New Roman"/>
        </w:rPr>
      </w:pPr>
      <w:r w:rsidRPr="00F76450">
        <w:rPr>
          <w:rFonts w:eastAsia="Times New Roman"/>
        </w:rPr>
        <w:t>Starfshópurinn skal taka mið af  íslenskum aðstæðum og framangreindum skuldbindingun Íslands við verkefnið. Við vinnuna ber einnig að horfa til og draga lærdóm af þeirri reynslu sem fengist hefur við framkvæmd laga um gjaldeyrismál á undanförnum árum.</w:t>
      </w:r>
    </w:p>
    <w:p w14:paraId="0E8D0922" w14:textId="77777777" w:rsidR="00BD71DA" w:rsidRPr="001A047D" w:rsidRDefault="00BD71DA" w:rsidP="00682AE2">
      <w:pPr>
        <w:rPr>
          <w:rFonts w:eastAsia="Times New Roman"/>
        </w:rPr>
      </w:pPr>
      <w:r w:rsidRPr="00F76450">
        <w:rPr>
          <w:rFonts w:eastAsia="Times New Roman"/>
        </w:rPr>
        <w:t>Starfshópurinn er þannig skipaður:</w:t>
      </w:r>
    </w:p>
    <w:p w14:paraId="53A40C1B" w14:textId="77777777" w:rsidR="00BD71DA" w:rsidRPr="001A047D" w:rsidRDefault="00BD71DA" w:rsidP="00682AE2">
      <w:pPr>
        <w:rPr>
          <w:rFonts w:eastAsia="Times New Roman"/>
        </w:rPr>
      </w:pPr>
      <w:r w:rsidRPr="00F76450">
        <w:rPr>
          <w:rFonts w:eastAsia="Times New Roman"/>
        </w:rPr>
        <w:t>Guðrún Þorleifsdóttir, skrifstofustjóri á skrifstofu fjármálamarkaðar í fjármála- og efnahagsráðuneyti, formaður.</w:t>
      </w:r>
    </w:p>
    <w:p w14:paraId="57714ED5" w14:textId="77777777" w:rsidR="00BD71DA" w:rsidRPr="001A047D" w:rsidRDefault="00BD71DA" w:rsidP="00682AE2">
      <w:pPr>
        <w:rPr>
          <w:rFonts w:eastAsia="Times New Roman"/>
        </w:rPr>
      </w:pPr>
      <w:r w:rsidRPr="00F76450">
        <w:rPr>
          <w:rFonts w:eastAsia="Times New Roman"/>
        </w:rPr>
        <w:t>Tinna Finnbogadóttir, hagfræðingur í fjármála- og efnahagsráðuneyti,</w:t>
      </w:r>
    </w:p>
    <w:p w14:paraId="30EA3837" w14:textId="77777777" w:rsidR="00BD71DA" w:rsidRPr="001A047D" w:rsidRDefault="00BD71DA" w:rsidP="00682AE2">
      <w:pPr>
        <w:rPr>
          <w:rFonts w:eastAsia="Times New Roman"/>
        </w:rPr>
      </w:pPr>
      <w:r w:rsidRPr="00F76450">
        <w:rPr>
          <w:rFonts w:eastAsia="Times New Roman"/>
        </w:rPr>
        <w:t>Sigurður Páll Ólafsson, hagfræðingur  í fjármála- og efnahagsráðuneyti,</w:t>
      </w:r>
    </w:p>
    <w:p w14:paraId="247B72F8" w14:textId="1C92D082" w:rsidR="00BD71DA" w:rsidRPr="001A047D" w:rsidRDefault="00BD71DA" w:rsidP="00682AE2">
      <w:pPr>
        <w:rPr>
          <w:rFonts w:eastAsia="Times New Roman"/>
        </w:rPr>
      </w:pPr>
      <w:r w:rsidRPr="00F76450">
        <w:rPr>
          <w:rFonts w:eastAsia="Times New Roman"/>
        </w:rPr>
        <w:t xml:space="preserve">Rannveig Júníusdóttir, </w:t>
      </w:r>
      <w:r w:rsidR="1F254149" w:rsidRPr="00F76450">
        <w:rPr>
          <w:rFonts w:eastAsia="Times New Roman"/>
        </w:rPr>
        <w:t>f</w:t>
      </w:r>
      <w:r w:rsidR="582AB7C2" w:rsidRPr="00F76450">
        <w:rPr>
          <w:rFonts w:eastAsia="Times New Roman"/>
        </w:rPr>
        <w:t>ramkvæmdastjóri</w:t>
      </w:r>
      <w:r w:rsidRPr="00F76450">
        <w:rPr>
          <w:rFonts w:eastAsia="Times New Roman"/>
        </w:rPr>
        <w:t>, tilnefnd af Seðlabanka Íslands,</w:t>
      </w:r>
    </w:p>
    <w:p w14:paraId="3B88C22A" w14:textId="5E72A701" w:rsidR="00BD71DA" w:rsidRPr="001A047D" w:rsidRDefault="00BD71DA" w:rsidP="007C2E88">
      <w:pPr>
        <w:rPr>
          <w:rFonts w:eastAsia="Times New Roman"/>
        </w:rPr>
      </w:pPr>
      <w:r w:rsidRPr="00F76450">
        <w:rPr>
          <w:rFonts w:eastAsia="Times New Roman"/>
        </w:rPr>
        <w:t>Andri Egilsson, sérfræðingur, tilnefndur af Seðlabanka Íslands.</w:t>
      </w:r>
    </w:p>
    <w:p w14:paraId="78D49371" w14:textId="03DBDDE2" w:rsidR="00BD71DA" w:rsidRDefault="00BD71DA" w:rsidP="00031C6A">
      <w:pPr>
        <w:rPr>
          <w:rFonts w:eastAsia="Times New Roman"/>
        </w:rPr>
      </w:pPr>
      <w:r w:rsidRPr="00F76450">
        <w:rPr>
          <w:rFonts w:eastAsia="Times New Roman"/>
        </w:rPr>
        <w:t>Starfshópnum er</w:t>
      </w:r>
      <w:r w:rsidR="6032E8A8" w:rsidRPr="00F76450">
        <w:rPr>
          <w:rFonts w:eastAsia="Times New Roman"/>
        </w:rPr>
        <w:t xml:space="preserve"> falið að skila ráðherra drögum að lagafrumvarpi til nýrra heildarlaga um gjaldeyrismál, og eftir atvikum nauðsynlegum breytingum á öðrum lögum, eigi síðar en í júní 2020</w:t>
      </w:r>
      <w:r w:rsidRPr="00F76450">
        <w:rPr>
          <w:rFonts w:eastAsia="Times New Roman"/>
        </w:rPr>
        <w:t>.</w:t>
      </w:r>
      <w:r w:rsidR="00506F59" w:rsidRPr="00F76450">
        <w:rPr>
          <w:rFonts w:eastAsia="Times New Roman"/>
        </w:rPr>
        <w:t>“</w:t>
      </w:r>
    </w:p>
    <w:p w14:paraId="11EEE3EF" w14:textId="40DD728B" w:rsidR="6032E8A8" w:rsidRDefault="006C674C" w:rsidP="00643DB5">
      <w:pPr>
        <w:rPr>
          <w:rFonts w:eastAsia="Times New Roman"/>
        </w:rPr>
      </w:pPr>
      <w:r w:rsidRPr="00F76450">
        <w:rPr>
          <w:rFonts w:eastAsia="Times New Roman"/>
        </w:rPr>
        <w:t>Vinn</w:t>
      </w:r>
      <w:r w:rsidR="002A4545" w:rsidRPr="00F76450">
        <w:rPr>
          <w:rFonts w:eastAsia="Times New Roman"/>
        </w:rPr>
        <w:t>a</w:t>
      </w:r>
      <w:r w:rsidRPr="00F76450">
        <w:rPr>
          <w:rFonts w:eastAsia="Times New Roman"/>
        </w:rPr>
        <w:t xml:space="preserve"> starfshópsins </w:t>
      </w:r>
      <w:r w:rsidR="002A4545" w:rsidRPr="00F76450">
        <w:rPr>
          <w:rFonts w:eastAsia="Times New Roman"/>
        </w:rPr>
        <w:t xml:space="preserve">lá að mestu niðri </w:t>
      </w:r>
      <w:r w:rsidR="001E11C3" w:rsidRPr="00F76450">
        <w:rPr>
          <w:rFonts w:eastAsia="Times New Roman"/>
        </w:rPr>
        <w:t>frá miðjum mars 2020 og fram í júní sama ár</w:t>
      </w:r>
      <w:r w:rsidR="002A4545" w:rsidRPr="00F76450">
        <w:rPr>
          <w:rFonts w:eastAsia="Times New Roman"/>
        </w:rPr>
        <w:t xml:space="preserve"> meðan</w:t>
      </w:r>
      <w:r w:rsidR="00B73CC5" w:rsidRPr="00F76450">
        <w:rPr>
          <w:rFonts w:eastAsia="Times New Roman"/>
        </w:rPr>
        <w:t xml:space="preserve"> </w:t>
      </w:r>
      <w:r w:rsidR="008C476E" w:rsidRPr="00F76450">
        <w:rPr>
          <w:rFonts w:eastAsia="Times New Roman"/>
        </w:rPr>
        <w:t xml:space="preserve">sinna þurfti </w:t>
      </w:r>
      <w:r w:rsidR="00E750F2" w:rsidRPr="00F76450">
        <w:rPr>
          <w:rFonts w:eastAsia="Times New Roman"/>
        </w:rPr>
        <w:t>aðkallandi v</w:t>
      </w:r>
      <w:r w:rsidR="00F606A5" w:rsidRPr="00F76450">
        <w:rPr>
          <w:rFonts w:eastAsia="Times New Roman"/>
        </w:rPr>
        <w:t>erkefnum</w:t>
      </w:r>
      <w:r w:rsidR="008C476E" w:rsidRPr="00F76450">
        <w:rPr>
          <w:rFonts w:eastAsia="Times New Roman"/>
        </w:rPr>
        <w:t xml:space="preserve"> vegna</w:t>
      </w:r>
      <w:r w:rsidR="00E750F2" w:rsidRPr="00F76450">
        <w:rPr>
          <w:rFonts w:eastAsia="Times New Roman"/>
        </w:rPr>
        <w:t xml:space="preserve"> </w:t>
      </w:r>
      <w:r w:rsidR="00E33A79" w:rsidRPr="00F76450">
        <w:rPr>
          <w:rFonts w:eastAsia="Times New Roman"/>
        </w:rPr>
        <w:t>heimsfaraldurs kórónuveiru</w:t>
      </w:r>
      <w:r w:rsidR="008C476E" w:rsidRPr="00F76450">
        <w:rPr>
          <w:rFonts w:eastAsia="Times New Roman"/>
        </w:rPr>
        <w:t>.</w:t>
      </w:r>
      <w:r w:rsidR="00E750F2" w:rsidRPr="00F76450">
        <w:rPr>
          <w:rFonts w:eastAsia="Times New Roman"/>
        </w:rPr>
        <w:t xml:space="preserve"> </w:t>
      </w:r>
      <w:r w:rsidR="00D5160D" w:rsidRPr="00F76450">
        <w:rPr>
          <w:rFonts w:eastAsia="Times New Roman"/>
        </w:rPr>
        <w:t xml:space="preserve">Starfshópurinn </w:t>
      </w:r>
      <w:r w:rsidR="00031FE8">
        <w:rPr>
          <w:rFonts w:eastAsia="Times New Roman"/>
        </w:rPr>
        <w:t xml:space="preserve">hélt </w:t>
      </w:r>
      <w:r w:rsidR="00031FE8">
        <w:rPr>
          <w:rFonts w:eastAsia="Times New Roman"/>
        </w:rPr>
        <w:lastRenderedPageBreak/>
        <w:t xml:space="preserve">vinnunni áfram í júní 2020 og </w:t>
      </w:r>
      <w:r w:rsidR="00D5160D" w:rsidRPr="00F76450">
        <w:rPr>
          <w:rFonts w:eastAsia="Times New Roman"/>
        </w:rPr>
        <w:t xml:space="preserve">skilaði ráðherra fullbúnum drögum að lagafrumvarpi </w:t>
      </w:r>
      <w:r w:rsidR="00405AAF">
        <w:rPr>
          <w:rFonts w:eastAsia="Times New Roman"/>
        </w:rPr>
        <w:t>í janúar</w:t>
      </w:r>
      <w:r w:rsidR="00515D28" w:rsidRPr="00F76450">
        <w:rPr>
          <w:rFonts w:eastAsia="Times New Roman"/>
        </w:rPr>
        <w:t xml:space="preserve"> 202</w:t>
      </w:r>
      <w:r w:rsidR="00405AAF">
        <w:rPr>
          <w:rFonts w:eastAsia="Times New Roman"/>
        </w:rPr>
        <w:t>1</w:t>
      </w:r>
      <w:r w:rsidR="00D5160D" w:rsidRPr="00F76450">
        <w:rPr>
          <w:rFonts w:eastAsia="Times New Roman"/>
        </w:rPr>
        <w:t>.</w:t>
      </w:r>
      <w:r w:rsidR="00E750F2" w:rsidRPr="00F76450">
        <w:rPr>
          <w:rFonts w:eastAsia="Times New Roman"/>
        </w:rPr>
        <w:t xml:space="preserve"> </w:t>
      </w:r>
    </w:p>
    <w:p w14:paraId="14AB105C" w14:textId="77777777" w:rsidR="6032E8A8" w:rsidRPr="00F76450" w:rsidRDefault="6032E8A8" w:rsidP="6032E8A8">
      <w:pPr>
        <w:rPr>
          <w:rFonts w:eastAsia="Times New Roman"/>
        </w:rPr>
      </w:pPr>
    </w:p>
    <w:p w14:paraId="019F464F" w14:textId="77777777" w:rsidR="00D0740D" w:rsidRDefault="6032E8A8" w:rsidP="00D0740D">
      <w:pPr>
        <w:pStyle w:val="Millifyrirsgn1"/>
        <w:rPr>
          <w:rFonts w:eastAsia="Times New Roman"/>
        </w:rPr>
      </w:pPr>
      <w:r w:rsidRPr="00F76450">
        <w:rPr>
          <w:rFonts w:eastAsia="Times New Roman"/>
        </w:rPr>
        <w:t xml:space="preserve">2. Tilefni og nauðsyn lagasetningar. </w:t>
      </w:r>
    </w:p>
    <w:p w14:paraId="5658F09B" w14:textId="410A2F69" w:rsidR="6032E8A8" w:rsidRPr="00F14DAC" w:rsidRDefault="6032E8A8" w:rsidP="00643DB5">
      <w:pPr>
        <w:pStyle w:val="Millifyrirsgn2"/>
        <w:rPr>
          <w:rFonts w:eastAsia="Times New Roman"/>
        </w:rPr>
      </w:pPr>
      <w:r w:rsidRPr="00F76450">
        <w:rPr>
          <w:rFonts w:eastAsia="Times New Roman"/>
        </w:rPr>
        <w:t xml:space="preserve">2.1 </w:t>
      </w:r>
      <w:r w:rsidR="6DAC0E8D" w:rsidRPr="00F76450">
        <w:rPr>
          <w:rFonts w:eastAsia="Times New Roman"/>
        </w:rPr>
        <w:t>E</w:t>
      </w:r>
      <w:r w:rsidR="41221ADA" w:rsidRPr="00F76450">
        <w:rPr>
          <w:rFonts w:eastAsia="Times New Roman"/>
        </w:rPr>
        <w:t>ndurskoðun</w:t>
      </w:r>
      <w:r w:rsidRPr="00F76450">
        <w:rPr>
          <w:rFonts w:eastAsia="Times New Roman"/>
        </w:rPr>
        <w:t xml:space="preserve"> laga um gjaldeyrismál</w:t>
      </w:r>
      <w:r w:rsidR="3D996766" w:rsidRPr="00F76450">
        <w:rPr>
          <w:rFonts w:eastAsia="Times New Roman"/>
        </w:rPr>
        <w:t xml:space="preserve"> tímabær</w:t>
      </w:r>
      <w:r w:rsidRPr="00F76450">
        <w:rPr>
          <w:rFonts w:eastAsia="Times New Roman"/>
        </w:rPr>
        <w:t>.</w:t>
      </w:r>
    </w:p>
    <w:p w14:paraId="2D135516" w14:textId="6D582240" w:rsidR="6032E8A8" w:rsidRDefault="00DA12B6" w:rsidP="5318E887">
      <w:pPr>
        <w:rPr>
          <w:rFonts w:eastAsia="Times New Roman"/>
        </w:rPr>
      </w:pPr>
      <w:r>
        <w:t xml:space="preserve">Eins og fram kemur í skipunarbréfi </w:t>
      </w:r>
      <w:r w:rsidR="002211A7">
        <w:t xml:space="preserve">ráðherra </w:t>
      </w:r>
      <w:r w:rsidR="000D56A1">
        <w:t xml:space="preserve">sem </w:t>
      </w:r>
      <w:r w:rsidR="001572F1">
        <w:t>fjallað er um í 1. kafla hefur f</w:t>
      </w:r>
      <w:r w:rsidR="0CFFCC38">
        <w:t xml:space="preserve">jármagnshöftunum sem komið var á árið 2008 í öllum meginatriðum verið aflétt og náðu stjórnvöld hér á landi markmiðum sínum </w:t>
      </w:r>
      <w:r w:rsidR="4C130BC7">
        <w:t xml:space="preserve">um </w:t>
      </w:r>
      <w:r w:rsidR="0CFFCC38">
        <w:t xml:space="preserve">að </w:t>
      </w:r>
      <w:r w:rsidR="5AA9E371">
        <w:t xml:space="preserve">leysa úr þeim vanda sem að fjármálakerfinu og hagkerfinu steðjaði í kjölfar fjármálaáfallsins og </w:t>
      </w:r>
      <w:r w:rsidR="3443978F">
        <w:t xml:space="preserve">losa um </w:t>
      </w:r>
      <w:r w:rsidR="0CFFCC38">
        <w:t xml:space="preserve">höftin </w:t>
      </w:r>
      <w:r w:rsidR="798BEF18" w:rsidRPr="00254548">
        <w:t>án þess að stöðugle</w:t>
      </w:r>
      <w:r w:rsidR="798BEF18">
        <w:t>ika væri ógnað</w:t>
      </w:r>
      <w:r w:rsidR="0CFFCC38">
        <w:t xml:space="preserve">. Því </w:t>
      </w:r>
      <w:r w:rsidR="1484798B">
        <w:t>þótti</w:t>
      </w:r>
      <w:r w:rsidR="0CFFCC38">
        <w:t xml:space="preserve"> tímabært á árinu 2019 að staldra við og hefja heildarendurskoðun á lögum og reglum á þessu sviði og meta á hvaða meginsjónarmiðum gjaldeyrismál á Íslandi </w:t>
      </w:r>
      <w:r w:rsidR="5AA9E371">
        <w:t>ættu</w:t>
      </w:r>
      <w:r w:rsidR="0CFFCC38">
        <w:t xml:space="preserve"> að byggjast til frambúðar.</w:t>
      </w:r>
    </w:p>
    <w:p w14:paraId="59B3E5B6" w14:textId="77777777" w:rsidR="6032E8A8" w:rsidRPr="00F76450" w:rsidRDefault="6032E8A8" w:rsidP="6032E8A8">
      <w:pPr>
        <w:rPr>
          <w:rFonts w:eastAsia="Times New Roman"/>
        </w:rPr>
      </w:pPr>
    </w:p>
    <w:p w14:paraId="65806436" w14:textId="406C0F74" w:rsidR="00ED0C3F" w:rsidRDefault="6032E8A8" w:rsidP="00643DB5">
      <w:pPr>
        <w:pStyle w:val="Millifyrirsgn2"/>
        <w:rPr>
          <w:rFonts w:eastAsia="Times New Roman"/>
        </w:rPr>
      </w:pPr>
      <w:r w:rsidRPr="00F76450">
        <w:rPr>
          <w:rFonts w:eastAsia="Times New Roman"/>
        </w:rPr>
        <w:t>2.2 Um aðdraganda setningar laga um gjaldeyrismál nr. 87/1992</w:t>
      </w:r>
      <w:r w:rsidR="007C18BC" w:rsidRPr="00F76450">
        <w:rPr>
          <w:rFonts w:eastAsia="Times New Roman"/>
        </w:rPr>
        <w:t xml:space="preserve"> og breytingar í gengismálum</w:t>
      </w:r>
      <w:r w:rsidR="00FF1567" w:rsidRPr="00F76450">
        <w:rPr>
          <w:rFonts w:eastAsia="Times New Roman"/>
        </w:rPr>
        <w:t xml:space="preserve"> og peningastefnu 2001.</w:t>
      </w:r>
    </w:p>
    <w:p w14:paraId="09915771" w14:textId="6926E670" w:rsidR="00F85BFA" w:rsidRDefault="38D1A55A" w:rsidP="5318E887">
      <w:pPr>
        <w:rPr>
          <w:rFonts w:eastAsia="Times New Roman"/>
        </w:rPr>
      </w:pPr>
      <w:r>
        <w:t>Gjaldeyrisviðskipti á Íslandi og flæði fjármagns milli Íslands og annarra ríkja v</w:t>
      </w:r>
      <w:r w:rsidR="362CD0D4">
        <w:t>oru</w:t>
      </w:r>
      <w:r>
        <w:t xml:space="preserve"> lengi vel takm</w:t>
      </w:r>
      <w:r w:rsidR="362CD0D4">
        <w:t>örkuð</w:t>
      </w:r>
      <w:r>
        <w:t xml:space="preserve"> með ýmsum hætti. Á síðari hluta 20. aldarinnar stigu þjóðir heimsins sífellt fleiri og stærri skref í átt að frjálsari viðskiptum með vörur, þjónustu og fjármagn. Á Íslandi </w:t>
      </w:r>
      <w:r w:rsidR="0E8923EC">
        <w:t>var</w:t>
      </w:r>
      <w:r>
        <w:t xml:space="preserve"> þróunin þó hæg og árið 1990 var svo komið að Ísland var orðið eina stofnríki OECD sem hafði ekki aflétt almennum fyrirvara við samþykkt</w:t>
      </w:r>
      <w:r w:rsidR="30FC42E2">
        <w:t xml:space="preserve"> stofnunarinnar</w:t>
      </w:r>
      <w:r>
        <w:t xml:space="preserve"> um frjálsar fjármagnshreyfingar. </w:t>
      </w:r>
      <w:r w:rsidR="286532D3">
        <w:t>Straumhvörf urðu</w:t>
      </w:r>
      <w:r>
        <w:t xml:space="preserve"> í þessum efnum hér á landi á tíunda áratug síðustu aldar</w:t>
      </w:r>
      <w:r w:rsidR="1A605821">
        <w:t xml:space="preserve"> með EES</w:t>
      </w:r>
      <w:r w:rsidR="77CD984D">
        <w:t>-</w:t>
      </w:r>
      <w:r w:rsidR="1A605821">
        <w:t>samningnum</w:t>
      </w:r>
      <w:r>
        <w:t>.</w:t>
      </w:r>
    </w:p>
    <w:p w14:paraId="27D44C24" w14:textId="5B9471CC" w:rsidR="00F85BFA" w:rsidRPr="002F3408" w:rsidRDefault="7CC85EF5" w:rsidP="5318E887">
      <w:pPr>
        <w:rPr>
          <w:rFonts w:eastAsia="Times New Roman"/>
        </w:rPr>
      </w:pPr>
      <w:r>
        <w:t>N</w:t>
      </w:r>
      <w:r w:rsidR="38D1A55A">
        <w:t>ý heildarlög um gjaldeyrismál, nr. 87/1992, fól</w:t>
      </w:r>
      <w:r>
        <w:t>u</w:t>
      </w:r>
      <w:r w:rsidR="38D1A55A">
        <w:t xml:space="preserve"> í sér gagngera endurskoðun á lagaumhverfi gjaldeyrisviðskipta og fjármagnshreyfinga sem gilt hafði á Íslandi um áratugaskeið. </w:t>
      </w:r>
      <w:r w:rsidR="41EBD1C1">
        <w:t xml:space="preserve">Nokkru áður en lögin tóku gildi höfðu átt sér stað umbætur í átt að </w:t>
      </w:r>
      <w:r w:rsidR="38D1A55A">
        <w:t>auknu frjálsræði í gjaldeyrisviðskiptum</w:t>
      </w:r>
      <w:r w:rsidR="41EBD1C1">
        <w:t xml:space="preserve">, t.a.m. </w:t>
      </w:r>
      <w:r w:rsidR="38D1A55A">
        <w:t xml:space="preserve">með </w:t>
      </w:r>
      <w:r w:rsidR="0D8EBED5">
        <w:t xml:space="preserve">þeirri </w:t>
      </w:r>
      <w:proofErr w:type="spellStart"/>
      <w:r w:rsidR="0D8EBED5">
        <w:t>rýmkun</w:t>
      </w:r>
      <w:proofErr w:type="spellEnd"/>
      <w:r w:rsidR="0D8EBED5">
        <w:t xml:space="preserve"> </w:t>
      </w:r>
      <w:r w:rsidR="38D1A55A">
        <w:t>gjaldeyrisregl</w:t>
      </w:r>
      <w:r w:rsidR="41EBD1C1">
        <w:t>na</w:t>
      </w:r>
      <w:r w:rsidR="38D1A55A">
        <w:t xml:space="preserve"> </w:t>
      </w:r>
      <w:r w:rsidR="0D8EBED5">
        <w:t>sem fólst í</w:t>
      </w:r>
      <w:r w:rsidR="38D1A55A">
        <w:t xml:space="preserve"> nýrri reglugerð um skipan gjaldeyris- og viðskiptamála í september 1990. Nýju reglurnar endurspegluðu </w:t>
      </w:r>
      <w:r w:rsidR="7A7D1AE7">
        <w:t>sambærilega þróun</w:t>
      </w:r>
      <w:r w:rsidR="38D1A55A">
        <w:t xml:space="preserve"> í gjaldeyrisviðskiptum og fjármagnshreyfingum </w:t>
      </w:r>
      <w:r w:rsidR="5AA9E371">
        <w:t>og</w:t>
      </w:r>
      <w:r w:rsidR="38D1A55A">
        <w:t xml:space="preserve"> átti sér stað víða </w:t>
      </w:r>
      <w:r w:rsidR="0C09BDAB">
        <w:t>um heim</w:t>
      </w:r>
      <w:r w:rsidR="38D1A55A">
        <w:t xml:space="preserve"> á sama tíma. Til að mynda stigu lönd í Evrópu fyrstu skrefin að formlegu samstarfi um sameiginlega</w:t>
      </w:r>
      <w:r w:rsidR="362CD0D4">
        <w:t>n gjaldmiðil</w:t>
      </w:r>
      <w:r w:rsidR="38D1A55A">
        <w:t xml:space="preserve"> um þetta leyti. </w:t>
      </w:r>
    </w:p>
    <w:p w14:paraId="7AC9FEC6" w14:textId="1C187CD2" w:rsidR="00841885" w:rsidRDefault="5A14407F" w:rsidP="5318E887">
      <w:pPr>
        <w:rPr>
          <w:rFonts w:eastAsia="Times New Roman"/>
        </w:rPr>
      </w:pPr>
      <w:r>
        <w:t>Við upphaf tíunda áratugar síðustu aldar varð breyting í gengismálum hér á landi</w:t>
      </w:r>
      <w:r w:rsidR="1980EC5B">
        <w:t xml:space="preserve"> með aukinni áherslu á</w:t>
      </w:r>
      <w:r>
        <w:t xml:space="preserve"> stöðugleik</w:t>
      </w:r>
      <w:r w:rsidR="1980EC5B">
        <w:t>a</w:t>
      </w:r>
      <w:r>
        <w:t xml:space="preserve"> verðlags</w:t>
      </w:r>
      <w:r w:rsidR="50559D8B">
        <w:t>.</w:t>
      </w:r>
      <w:r w:rsidR="0BB1FD4C">
        <w:t xml:space="preserve"> </w:t>
      </w:r>
      <w:r w:rsidR="6AA52E4A">
        <w:t>Hún</w:t>
      </w:r>
      <w:r w:rsidR="14DE6062">
        <w:t xml:space="preserve"> endurspeglaði alþjóðleg</w:t>
      </w:r>
      <w:r w:rsidR="0BAF7749">
        <w:t>a þróun</w:t>
      </w:r>
      <w:r w:rsidR="14DE6062">
        <w:t xml:space="preserve"> </w:t>
      </w:r>
      <w:r w:rsidR="4A12BBFC">
        <w:t>og</w:t>
      </w:r>
      <w:r w:rsidR="14DE6062">
        <w:t xml:space="preserve"> reynslu af mikilli verðbólgu hér á landi áratugina á undan. </w:t>
      </w:r>
      <w:r w:rsidR="00AA600A">
        <w:t xml:space="preserve">Á fyrstu árum </w:t>
      </w:r>
      <w:r w:rsidR="281A7841">
        <w:t xml:space="preserve">áratugarins var gengi krónunnar haldið nánast algerlega stöðugu </w:t>
      </w:r>
      <w:r w:rsidR="00AA600A">
        <w:t xml:space="preserve">en í kjölfar gengisfellinganna </w:t>
      </w:r>
      <w:r w:rsidR="0BAF7749">
        <w:t xml:space="preserve">1992 og 1993 </w:t>
      </w:r>
      <w:r w:rsidR="00AA600A">
        <w:t xml:space="preserve">og </w:t>
      </w:r>
      <w:r w:rsidR="365CCC31">
        <w:t>erfiðleika í</w:t>
      </w:r>
      <w:r w:rsidR="281A7841">
        <w:t xml:space="preserve"> ERM-samstarfin</w:t>
      </w:r>
      <w:r w:rsidR="365CCC31">
        <w:t>u</w:t>
      </w:r>
      <w:r w:rsidR="281A7841">
        <w:t xml:space="preserve"> (e. European Exchange </w:t>
      </w:r>
      <w:proofErr w:type="spellStart"/>
      <w:r w:rsidR="281A7841">
        <w:t>Rate</w:t>
      </w:r>
      <w:proofErr w:type="spellEnd"/>
      <w:r w:rsidR="281A7841">
        <w:t xml:space="preserve"> </w:t>
      </w:r>
      <w:proofErr w:type="spellStart"/>
      <w:r w:rsidR="281A7841">
        <w:t>Mechanism</w:t>
      </w:r>
      <w:proofErr w:type="spellEnd"/>
      <w:r w:rsidR="281A7841">
        <w:t>) árið 1993</w:t>
      </w:r>
      <w:r w:rsidR="04207143">
        <w:t xml:space="preserve"> jókst meðvitund hér heima og erlendis um</w:t>
      </w:r>
      <w:r w:rsidR="281A7841">
        <w:t xml:space="preserve"> þá hættu sem </w:t>
      </w:r>
      <w:r w:rsidR="74ACE0BB">
        <w:t>fylgdi</w:t>
      </w:r>
      <w:r w:rsidR="281A7841">
        <w:t xml:space="preserve"> einhliða spá</w:t>
      </w:r>
      <w:r w:rsidR="2AFFA82C">
        <w:t>kaup</w:t>
      </w:r>
      <w:r w:rsidR="281A7841">
        <w:t>mennsku gegn gjaldmiðli þar sem gengisstefnan er ósveigjanleg en fjármag</w:t>
      </w:r>
      <w:r w:rsidR="46C71CE3">
        <w:t>n</w:t>
      </w:r>
      <w:r w:rsidR="281A7841">
        <w:t>shreyfingar óheftar</w:t>
      </w:r>
      <w:r w:rsidR="04207143">
        <w:t>.</w:t>
      </w:r>
      <w:r w:rsidR="281A7841">
        <w:t xml:space="preserve"> </w:t>
      </w:r>
    </w:p>
    <w:p w14:paraId="1148685B" w14:textId="3B315396" w:rsidR="00555479" w:rsidRDefault="2A349E38" w:rsidP="5318E887">
      <w:pPr>
        <w:rPr>
          <w:rFonts w:eastAsia="Times New Roman"/>
        </w:rPr>
      </w:pPr>
      <w:r>
        <w:t>Eftir því sem leið á tíunda áratuginn voru vikmörk</w:t>
      </w:r>
      <w:r w:rsidR="301E6D93">
        <w:t xml:space="preserve"> gengis krónunnar víkkuð </w:t>
      </w:r>
      <w:r w:rsidR="69521C8B">
        <w:t>í áföngum. Töluverðrar ofþenslu gætti í þjóðarbúskapnum en mikið innstreymi erlends lánsfjár stuðlaði að styrkingu krónunnar þrátt fyrir vaxandi viðskiptahalla</w:t>
      </w:r>
      <w:r w:rsidR="301E6D93">
        <w:t>. Þegar komið var fram á árið</w:t>
      </w:r>
      <w:r w:rsidR="72B0ED83">
        <w:t xml:space="preserve"> 2000 </w:t>
      </w:r>
      <w:r w:rsidR="7973074C">
        <w:t>gaf</w:t>
      </w:r>
      <w:r w:rsidR="72B0ED83">
        <w:t xml:space="preserve"> gengi krónunnar</w:t>
      </w:r>
      <w:r w:rsidR="3FD02FF6">
        <w:t xml:space="preserve"> hins vegar</w:t>
      </w:r>
      <w:r w:rsidR="72B0ED83">
        <w:t xml:space="preserve"> nokkuð eftir í kjölfar versnandi horfa</w:t>
      </w:r>
      <w:r w:rsidR="6CD3C87C">
        <w:t xml:space="preserve"> og þrátt fyrir inngrip</w:t>
      </w:r>
      <w:r w:rsidR="4CD3779B">
        <w:t xml:space="preserve"> á gjaldeyrismarkað og hækkun vax</w:t>
      </w:r>
      <w:r w:rsidR="5B5AFD19">
        <w:t>t</w:t>
      </w:r>
      <w:r w:rsidR="4CD3779B">
        <w:t>a hélt þrýstingur á krónuna áfram að vaxa.</w:t>
      </w:r>
      <w:r w:rsidR="72B0ED83">
        <w:t xml:space="preserve"> Þrýstingur</w:t>
      </w:r>
      <w:r w:rsidR="6C1703D3">
        <w:t>inn</w:t>
      </w:r>
      <w:r w:rsidR="72B0ED83">
        <w:t xml:space="preserve"> náði hámarki snemma árs 2001 </w:t>
      </w:r>
      <w:r w:rsidR="35C32D70">
        <w:t>o</w:t>
      </w:r>
      <w:r w:rsidR="00604463">
        <w:t>g</w:t>
      </w:r>
      <w:r w:rsidR="35C32D70">
        <w:t xml:space="preserve"> átti þátt í því að ákveðið var að hverfa</w:t>
      </w:r>
      <w:r w:rsidR="72B0ED83">
        <w:t xml:space="preserve"> frá gengismarkmiði og </w:t>
      </w:r>
      <w:r w:rsidR="67F0B42B">
        <w:t xml:space="preserve">taka upp </w:t>
      </w:r>
      <w:r w:rsidR="72B0ED83">
        <w:t>verðbólgumarkmið í mars árið 2001.</w:t>
      </w:r>
      <w:r w:rsidR="35A780FB">
        <w:t xml:space="preserve"> </w:t>
      </w:r>
    </w:p>
    <w:p w14:paraId="58AF05E4" w14:textId="77777777" w:rsidR="006D145C" w:rsidRPr="00F76450" w:rsidRDefault="006D145C" w:rsidP="00D0740D">
      <w:pPr>
        <w:rPr>
          <w:rFonts w:eastAsia="Times New Roman"/>
        </w:rPr>
      </w:pPr>
    </w:p>
    <w:p w14:paraId="4D81D84A" w14:textId="1B3CB733" w:rsidR="00E9509A" w:rsidRPr="006D145C" w:rsidRDefault="6032E8A8" w:rsidP="00A07757">
      <w:pPr>
        <w:pStyle w:val="Millifyrirsgn2"/>
        <w:rPr>
          <w:rFonts w:eastAsia="Times New Roman"/>
        </w:rPr>
      </w:pPr>
      <w:r w:rsidRPr="00F76450">
        <w:rPr>
          <w:rFonts w:eastAsia="Times New Roman"/>
        </w:rPr>
        <w:t>2.</w:t>
      </w:r>
      <w:r w:rsidR="00FF1567" w:rsidRPr="00F76450">
        <w:rPr>
          <w:rFonts w:eastAsia="Times New Roman"/>
        </w:rPr>
        <w:t>3</w:t>
      </w:r>
      <w:r w:rsidRPr="00F76450">
        <w:rPr>
          <w:rFonts w:eastAsia="Times New Roman"/>
        </w:rPr>
        <w:t xml:space="preserve"> Fjármagnshöft og aðdragandi þeirra</w:t>
      </w:r>
      <w:r w:rsidR="00A517F0" w:rsidRPr="00F76450">
        <w:rPr>
          <w:rFonts w:eastAsia="Times New Roman"/>
        </w:rPr>
        <w:t>.</w:t>
      </w:r>
      <w:r w:rsidRPr="00F76450">
        <w:rPr>
          <w:rFonts w:eastAsia="Times New Roman"/>
        </w:rPr>
        <w:t xml:space="preserve"> </w:t>
      </w:r>
    </w:p>
    <w:p w14:paraId="665CF149" w14:textId="24FB7BCB" w:rsidR="00947626" w:rsidRDefault="5D2B332D" w:rsidP="234DFA6C">
      <w:r w:rsidRPr="73DB490F">
        <w:lastRenderedPageBreak/>
        <w:t xml:space="preserve">Þeim breytingum sem á undan eru raktar </w:t>
      </w:r>
      <w:r w:rsidR="10FCA7F0" w:rsidRPr="73DB490F">
        <w:t>fylgdu margar áskoranir</w:t>
      </w:r>
      <w:r w:rsidR="6949001A" w:rsidRPr="73DB490F">
        <w:t xml:space="preserve">. </w:t>
      </w:r>
      <w:r w:rsidR="01F64C1D" w:rsidRPr="73DB490F">
        <w:t xml:space="preserve">Á fyrsta áratug </w:t>
      </w:r>
      <w:r w:rsidR="3B3C44BA" w:rsidRPr="73DB490F">
        <w:t xml:space="preserve">þessarar aldar </w:t>
      </w:r>
      <w:r w:rsidR="15D3DE91" w:rsidRPr="73DB490F">
        <w:t>jók</w:t>
      </w:r>
      <w:r w:rsidR="493560E3">
        <w:t>st</w:t>
      </w:r>
      <w:r w:rsidR="76BC1386" w:rsidRPr="73DB490F">
        <w:t xml:space="preserve"> vaxtamunur </w:t>
      </w:r>
      <w:r w:rsidR="3E563DD4" w:rsidRPr="73DB490F">
        <w:t xml:space="preserve">milli Íslands og annarra landa </w:t>
      </w:r>
      <w:r w:rsidR="3338FFEE">
        <w:t xml:space="preserve">og vakti </w:t>
      </w:r>
      <w:r w:rsidR="15D3DE91" w:rsidRPr="73DB490F">
        <w:t>á</w:t>
      </w:r>
      <w:r w:rsidR="7D60821C" w:rsidRPr="73DB490F">
        <w:t>huga erlendra aðila</w:t>
      </w:r>
      <w:r w:rsidR="700E54F9" w:rsidRPr="73DB490F">
        <w:t xml:space="preserve"> á verðbréfum útgefnum í íslenskum krónum </w:t>
      </w:r>
      <w:r w:rsidR="063C646B">
        <w:t>sem</w:t>
      </w:r>
      <w:r w:rsidR="167AC37D">
        <w:t xml:space="preserve"> </w:t>
      </w:r>
      <w:r w:rsidR="2064CE72">
        <w:t>leiddi til aukinnar eftirspurnar</w:t>
      </w:r>
      <w:r w:rsidR="2DB6FD23" w:rsidRPr="73DB490F">
        <w:t xml:space="preserve"> </w:t>
      </w:r>
      <w:r w:rsidR="35044D75" w:rsidRPr="73DB490F">
        <w:t>i</w:t>
      </w:r>
      <w:r w:rsidR="1F5D111F" w:rsidRPr="73DB490F">
        <w:t>nnlend</w:t>
      </w:r>
      <w:r w:rsidR="2DB6FD23" w:rsidRPr="73DB490F">
        <w:t>ra</w:t>
      </w:r>
      <w:r w:rsidR="1F5D111F" w:rsidRPr="73DB490F">
        <w:t xml:space="preserve"> aðila</w:t>
      </w:r>
      <w:r w:rsidR="0D2FE62F" w:rsidRPr="73DB490F">
        <w:t xml:space="preserve"> </w:t>
      </w:r>
      <w:r w:rsidR="70F8E2A1">
        <w:t>eftir lánum</w:t>
      </w:r>
      <w:r w:rsidR="2DB6FD23" w:rsidRPr="73DB490F">
        <w:t xml:space="preserve"> í </w:t>
      </w:r>
      <w:r w:rsidR="0D2FE62F" w:rsidRPr="73DB490F">
        <w:t>erlendum gjaldmiðlum á lægri vöxtum.</w:t>
      </w:r>
      <w:r w:rsidR="7628F329">
        <w:t xml:space="preserve"> </w:t>
      </w:r>
      <w:r w:rsidR="7628F329" w:rsidRPr="786F7881">
        <w:rPr>
          <w:rFonts w:eastAsia="Times New Roman"/>
        </w:rPr>
        <w:t>Hinir erlendu fjárfestar höfðu hins vegar takmarkaðan áhuga á að eiga kröfu á íslenska ríkið eða aðra innlenda útgefendur skuldabréfa, enda fyrst og fremst á höttunum eftir vaxtamun.</w:t>
      </w:r>
      <w:r w:rsidR="5E8281A8" w:rsidRPr="73DB490F">
        <w:t xml:space="preserve"> </w:t>
      </w:r>
      <w:r w:rsidR="2BDAD01F">
        <w:t>Þetta</w:t>
      </w:r>
      <w:r w:rsidR="5367E40C">
        <w:t xml:space="preserve"> leiddi til </w:t>
      </w:r>
      <w:r w:rsidR="69DCF692">
        <w:t>umfangsmikillar útgáfu erlendra aðila á skuldabréfum í íslenskum krónum, s</w:t>
      </w:r>
      <w:r w:rsidR="009A2F68">
        <w:t>vokallaðra</w:t>
      </w:r>
      <w:r w:rsidR="69DCF692">
        <w:t xml:space="preserve"> </w:t>
      </w:r>
      <w:r w:rsidR="3CF99A15">
        <w:t>j</w:t>
      </w:r>
      <w:r w:rsidR="69DCF692">
        <w:t>öklabréfa, en</w:t>
      </w:r>
      <w:r w:rsidR="5C92DE03">
        <w:t xml:space="preserve"> slík útgáfa </w:t>
      </w:r>
      <w:r w:rsidR="60873CC4">
        <w:t>fól</w:t>
      </w:r>
      <w:r w:rsidR="53E9DB1E">
        <w:t xml:space="preserve"> almennt</w:t>
      </w:r>
      <w:r w:rsidR="60873CC4">
        <w:t xml:space="preserve"> í sér </w:t>
      </w:r>
      <w:r w:rsidR="4645FCF9">
        <w:t>samspil</w:t>
      </w:r>
      <w:r w:rsidR="143093EA">
        <w:t xml:space="preserve"> á milli</w:t>
      </w:r>
      <w:r w:rsidR="4645FCF9">
        <w:t xml:space="preserve"> erlendra útgefenda</w:t>
      </w:r>
      <w:r w:rsidR="6334BCBD">
        <w:t xml:space="preserve"> og milligönguaðila</w:t>
      </w:r>
      <w:r w:rsidR="75AEE72C">
        <w:t>,</w:t>
      </w:r>
      <w:r w:rsidR="4645FCF9">
        <w:t xml:space="preserve"> sem </w:t>
      </w:r>
      <w:r w:rsidR="71082B44">
        <w:t xml:space="preserve">annars vegar </w:t>
      </w:r>
      <w:r w:rsidR="27E8670E">
        <w:t>voru á höttunum eftir</w:t>
      </w:r>
      <w:r w:rsidR="08F5E7AE">
        <w:t xml:space="preserve"> hagstæðri fjármögnun í erlendum gjaldeyri og hins vegar </w:t>
      </w:r>
      <w:r w:rsidR="27E8670E">
        <w:t>tekjum af</w:t>
      </w:r>
      <w:r w:rsidR="76D11679">
        <w:t xml:space="preserve"> vaxtamun og</w:t>
      </w:r>
      <w:r w:rsidR="27E8670E">
        <w:t xml:space="preserve"> þóknunum,</w:t>
      </w:r>
      <w:r w:rsidR="24DABE83">
        <w:t xml:space="preserve"> og</w:t>
      </w:r>
      <w:r w:rsidR="4645FCF9">
        <w:t xml:space="preserve"> íslenskra banka sem</w:t>
      </w:r>
      <w:r w:rsidR="33DD8476">
        <w:t xml:space="preserve"> gerðu skiptasamninga við milligönguaðilana,</w:t>
      </w:r>
      <w:r w:rsidR="65A14E8C">
        <w:t xml:space="preserve"> tóku lán erlendis en</w:t>
      </w:r>
      <w:r w:rsidR="4645FCF9">
        <w:t xml:space="preserve"> höfðu þörf fyrir fjármögnun í </w:t>
      </w:r>
      <w:r w:rsidR="05428460">
        <w:t>íslenskum krónum</w:t>
      </w:r>
      <w:r w:rsidR="01C0A54D">
        <w:t>.</w:t>
      </w:r>
      <w:r w:rsidR="2568EC38">
        <w:t xml:space="preserve"> </w:t>
      </w:r>
      <w:r w:rsidR="2568EC38" w:rsidRPr="786F7881">
        <w:rPr>
          <w:rFonts w:eastAsia="Times New Roman"/>
        </w:rPr>
        <w:t>Hinn erlendi fjárfestir</w:t>
      </w:r>
      <w:r w:rsidR="43417F54" w:rsidRPr="786F7881">
        <w:rPr>
          <w:rFonts w:eastAsia="Times New Roman"/>
        </w:rPr>
        <w:t>, sá sem keypti jöklabréfið,</w:t>
      </w:r>
      <w:r w:rsidR="2568EC38" w:rsidRPr="786F7881">
        <w:rPr>
          <w:rFonts w:eastAsia="Times New Roman"/>
        </w:rPr>
        <w:t xml:space="preserve"> bar</w:t>
      </w:r>
      <w:r w:rsidR="1C574198" w:rsidRPr="786F7881">
        <w:rPr>
          <w:rFonts w:eastAsia="Times New Roman"/>
        </w:rPr>
        <w:t xml:space="preserve"> almennt</w:t>
      </w:r>
      <w:r w:rsidR="2568EC38" w:rsidRPr="786F7881">
        <w:rPr>
          <w:rFonts w:eastAsia="Times New Roman"/>
        </w:rPr>
        <w:t xml:space="preserve"> krónuáhættu en hvorki útgefandinn né milligönguaðilinn.</w:t>
      </w:r>
      <w:r w:rsidR="703E8F65" w:rsidRPr="786F7881">
        <w:rPr>
          <w:rFonts w:eastAsia="Times New Roman"/>
        </w:rPr>
        <w:t xml:space="preserve"> Gjaldeyrisáhætta á innlenda aðila jókst einnig í takt við auknar erle</w:t>
      </w:r>
      <w:r w:rsidR="008F4D2F">
        <w:rPr>
          <w:rFonts w:eastAsia="Times New Roman"/>
        </w:rPr>
        <w:t>nd</w:t>
      </w:r>
      <w:r w:rsidR="703E8F65" w:rsidRPr="786F7881">
        <w:rPr>
          <w:rFonts w:eastAsia="Times New Roman"/>
        </w:rPr>
        <w:t>ar lántökur bankanna en</w:t>
      </w:r>
      <w:r w:rsidR="2568EC38" w:rsidRPr="786F7881">
        <w:rPr>
          <w:rFonts w:eastAsia="Times New Roman"/>
        </w:rPr>
        <w:t xml:space="preserve"> </w:t>
      </w:r>
      <w:r w:rsidR="29AFF7B9" w:rsidRPr="786F7881">
        <w:rPr>
          <w:rFonts w:eastAsia="Times New Roman"/>
        </w:rPr>
        <w:t>markaðs</w:t>
      </w:r>
      <w:r w:rsidR="2568EC38" w:rsidRPr="786F7881">
        <w:rPr>
          <w:rFonts w:eastAsia="Times New Roman"/>
        </w:rPr>
        <w:t>vextir lækkuðu</w:t>
      </w:r>
      <w:r w:rsidR="63B42D72" w:rsidRPr="786F7881">
        <w:rPr>
          <w:rFonts w:eastAsia="Times New Roman"/>
        </w:rPr>
        <w:t xml:space="preserve"> og eftirspurn eftir krónum jókst með tilheyrandi þrýstingi til hækkunar á gengi krónunnar</w:t>
      </w:r>
      <w:r w:rsidR="2568EC38" w:rsidRPr="786F7881">
        <w:rPr>
          <w:rFonts w:eastAsia="Times New Roman"/>
        </w:rPr>
        <w:t>.</w:t>
      </w:r>
      <w:r w:rsidR="01C0A54D">
        <w:t xml:space="preserve"> Í byrjun september 2007, þegar útgáfan var sem mest hér á landi, námu útistandandi jöklabréf ríflega 450 ma.kr. eða um þriðjungi af vergri landsframleiðslu</w:t>
      </w:r>
      <w:r w:rsidR="6F3A9650">
        <w:t xml:space="preserve"> og næstum fimm sinnum meiri en </w:t>
      </w:r>
      <w:proofErr w:type="spellStart"/>
      <w:r w:rsidR="6F3A9650">
        <w:t>heildarúgáfa</w:t>
      </w:r>
      <w:proofErr w:type="spellEnd"/>
      <w:r w:rsidR="6F3A9650">
        <w:t xml:space="preserve"> ríkisbréfa á þessum tíma</w:t>
      </w:r>
      <w:r w:rsidR="01C0A54D">
        <w:t>.</w:t>
      </w:r>
      <w:r w:rsidRPr="0C62E839">
        <w:rPr>
          <w:rStyle w:val="Tilvsunneanmlsgrein"/>
        </w:rPr>
        <w:footnoteReference w:id="2"/>
      </w:r>
      <w:r w:rsidR="01C0A54D">
        <w:t xml:space="preserve"> Jöklabréfaútgáfan hafði m.a. þau áhrif á peningastefnu Seðlabankans að vinna á móti því að stýrivaxtahækkanir bankans </w:t>
      </w:r>
      <w:r w:rsidR="31E4E6F5">
        <w:t>miðluðust</w:t>
      </w:r>
      <w:r w:rsidR="01C0A54D">
        <w:t xml:space="preserve"> í gegnum </w:t>
      </w:r>
      <w:proofErr w:type="spellStart"/>
      <w:r w:rsidR="01C0A54D">
        <w:t>vaxtarófið</w:t>
      </w:r>
      <w:proofErr w:type="spellEnd"/>
      <w:r w:rsidR="01C0A54D">
        <w:t xml:space="preserve"> af fullum þunga. Þar með fór miðlun hennar í auknum mæli fram í gegnum gengisáhrifin í staðinn fyrir vaxtafarveginn. Þetta jók á þá óvissu sem var fyrir hendi við framkvæmd peningastefnunnar</w:t>
      </w:r>
      <w:r w:rsidR="5FC7CED1">
        <w:t>.</w:t>
      </w:r>
      <w:r w:rsidRPr="0C62E839">
        <w:rPr>
          <w:rStyle w:val="Tilvsunneanmlsgrein"/>
        </w:rPr>
        <w:footnoteReference w:id="3"/>
      </w:r>
      <w:r w:rsidR="5E8281A8">
        <w:t xml:space="preserve"> </w:t>
      </w:r>
    </w:p>
    <w:p w14:paraId="56A0B925" w14:textId="1F12831C" w:rsidR="00947626" w:rsidRPr="00F76450" w:rsidRDefault="01EE687B" w:rsidP="5318E887">
      <w:pPr>
        <w:rPr>
          <w:rFonts w:eastAsia="Times New Roman"/>
          <w:color w:val="242424"/>
        </w:rPr>
      </w:pPr>
      <w:r w:rsidRPr="73DB490F">
        <w:t>Aukið aðgengi innlendra aðila að lánsfjármagni</w:t>
      </w:r>
      <w:r w:rsidR="0AB0B194">
        <w:t>, bæði í íslenskum krónum og erlendum gjaldeyri,</w:t>
      </w:r>
      <w:r w:rsidRPr="73DB490F">
        <w:t xml:space="preserve"> </w:t>
      </w:r>
      <w:r w:rsidR="4ED4FAA8" w:rsidRPr="73DB490F">
        <w:t xml:space="preserve">ýtti undir eftirspurn og magnaði eignaverð sem aftur jók veðrými. </w:t>
      </w:r>
      <w:r w:rsidR="64CA60B9" w:rsidRPr="73DB490F">
        <w:t>Umtalsvert ójafnvægi myndaðist</w:t>
      </w:r>
      <w:r w:rsidR="6943095C" w:rsidRPr="73DB490F">
        <w:t>.</w:t>
      </w:r>
      <w:r w:rsidR="39C9E52D" w:rsidRPr="73DB490F">
        <w:t xml:space="preserve"> Þ</w:t>
      </w:r>
      <w:r w:rsidR="370209E5" w:rsidRPr="73DB490F">
        <w:t xml:space="preserve">egar </w:t>
      </w:r>
      <w:r w:rsidR="6C0BCA5C" w:rsidRPr="73DB490F">
        <w:t xml:space="preserve">alþjóðlega fjármálakreppan brast á og </w:t>
      </w:r>
      <w:r w:rsidR="3CF16500" w:rsidRPr="73DB490F">
        <w:t>traust fór þverrandi</w:t>
      </w:r>
      <w:r w:rsidR="7F0FD5DB" w:rsidRPr="73DB490F">
        <w:t>, sérstaklega á íslenskum fjármálamarkaði,</w:t>
      </w:r>
      <w:r w:rsidR="3CF16500" w:rsidRPr="73DB490F">
        <w:t xml:space="preserve"> </w:t>
      </w:r>
      <w:r w:rsidR="22E05241" w:rsidRPr="73DB490F">
        <w:t>tók við</w:t>
      </w:r>
      <w:r w:rsidR="3CF16500" w:rsidRPr="73DB490F">
        <w:t xml:space="preserve"> veruleg</w:t>
      </w:r>
      <w:r w:rsidR="22E05241" w:rsidRPr="73DB490F">
        <w:t>ur</w:t>
      </w:r>
      <w:r w:rsidR="3CF16500" w:rsidRPr="73DB490F">
        <w:t xml:space="preserve"> </w:t>
      </w:r>
      <w:r w:rsidR="370209E5" w:rsidRPr="73DB490F">
        <w:t>fjármagnsflótt</w:t>
      </w:r>
      <w:r w:rsidR="6DAF7DD1" w:rsidRPr="73DB490F">
        <w:t>i</w:t>
      </w:r>
      <w:r w:rsidR="3CF16500" w:rsidRPr="73DB490F">
        <w:t xml:space="preserve"> frá landinu </w:t>
      </w:r>
      <w:r w:rsidR="62DFE7D3" w:rsidRPr="73DB490F">
        <w:t xml:space="preserve">sem magnaðist enn frekar </w:t>
      </w:r>
      <w:r w:rsidR="3CF16500" w:rsidRPr="73DB490F">
        <w:t xml:space="preserve">í kjölfar </w:t>
      </w:r>
      <w:r w:rsidR="540D5643" w:rsidRPr="73DB490F">
        <w:t xml:space="preserve">fjármálaáfallsins </w:t>
      </w:r>
      <w:r w:rsidR="62DFE7D3" w:rsidRPr="73DB490F">
        <w:t xml:space="preserve">haustið </w:t>
      </w:r>
      <w:r w:rsidR="540D5643" w:rsidRPr="73DB490F">
        <w:t>2008</w:t>
      </w:r>
      <w:r w:rsidR="0D2FE62F" w:rsidRPr="73DB490F">
        <w:t xml:space="preserve">. </w:t>
      </w:r>
      <w:r w:rsidR="2637E93B" w:rsidRPr="73DB490F">
        <w:t xml:space="preserve">Gengi </w:t>
      </w:r>
      <w:r w:rsidR="62DFE7D3" w:rsidRPr="73DB490F">
        <w:t>krónunnar gagnvart gjaldmiðlum helstu viðskiptalanda féll um u.þ.b. helming og mikil óvissa um endurreisn fjármál</w:t>
      </w:r>
      <w:r w:rsidR="6580FAB7" w:rsidRPr="73DB490F">
        <w:t>a</w:t>
      </w:r>
      <w:r w:rsidR="62DFE7D3" w:rsidRPr="73DB490F">
        <w:t xml:space="preserve">kerfisins og greiðslujöfnuð, ört versnandi skuldastaða ríkissjóðs, fyrirtækja og einstaklinga og alþjóðlegar aðstæður grófu undan trausti á efnahagsstefnuna. Því var hætta á viðvarandi fjármagnsflótta og þ.a.l. óstöðugleika í gengis- og peningamálum sem gert hefði endurreisn fjármálakerfisins og efnahagslífsins í heild afar torsótta. </w:t>
      </w:r>
      <w:r w:rsidR="62DFE7D3" w:rsidRPr="00F76450">
        <w:t>Þ</w:t>
      </w:r>
      <w:r w:rsidR="0A5DBC0E" w:rsidRPr="00F76450">
        <w:t>ví var ta</w:t>
      </w:r>
      <w:r w:rsidR="62DFE7D3" w:rsidRPr="00F76450">
        <w:t xml:space="preserve">lið óhjákvæmilegt </w:t>
      </w:r>
      <w:r w:rsidR="14DE5BC8" w:rsidRPr="00F76450">
        <w:t>að grípa til tímabundinna takmarkana á fjármagnshreyfingum milli landa.</w:t>
      </w:r>
    </w:p>
    <w:p w14:paraId="3C4B7E1E" w14:textId="048CBC4F" w:rsidR="001B2F5A" w:rsidRPr="002A0F4D" w:rsidRDefault="6EAFA10A" w:rsidP="5318E887">
      <w:pPr>
        <w:rPr>
          <w:rFonts w:eastAsia="Times New Roman"/>
          <w:color w:val="242424"/>
        </w:rPr>
      </w:pPr>
      <w:r w:rsidRPr="00F76450">
        <w:t>Í</w:t>
      </w:r>
      <w:r w:rsidR="14DE5BC8" w:rsidRPr="00F76450">
        <w:t xml:space="preserve"> október 2008</w:t>
      </w:r>
      <w:r w:rsidR="010E887E" w:rsidRPr="00F76450">
        <w:t xml:space="preserve"> </w:t>
      </w:r>
      <w:r w:rsidR="62DFE7D3" w:rsidRPr="00F76450">
        <w:t>greip Seðlabankinn til</w:t>
      </w:r>
      <w:r w:rsidR="14DE5BC8" w:rsidRPr="00F76450">
        <w:t xml:space="preserve"> tímabundi</w:t>
      </w:r>
      <w:r w:rsidR="62DFE7D3" w:rsidRPr="00F76450">
        <w:t xml:space="preserve">nna takmarkana á </w:t>
      </w:r>
      <w:r w:rsidR="14DE5BC8" w:rsidRPr="00F76450">
        <w:t xml:space="preserve">útflæði gjaldeyris en </w:t>
      </w:r>
      <w:r w:rsidR="59C084D3" w:rsidRPr="00F76450">
        <w:t>heimildir hans</w:t>
      </w:r>
      <w:r w:rsidR="14DE5BC8" w:rsidRPr="00F76450">
        <w:t xml:space="preserve"> til </w:t>
      </w:r>
      <w:r w:rsidR="14DE5BC8" w:rsidRPr="002A0F4D">
        <w:t xml:space="preserve">frekari takmarkana voru styrktar með </w:t>
      </w:r>
      <w:r w:rsidR="0D283E76" w:rsidRPr="002A0F4D">
        <w:t>bráðabirgðaákvæði við gil</w:t>
      </w:r>
      <w:r w:rsidR="7501CFD2" w:rsidRPr="002A0F4D">
        <w:t xml:space="preserve">dandi lög </w:t>
      </w:r>
      <w:r w:rsidR="0D283E76" w:rsidRPr="002A0F4D">
        <w:t xml:space="preserve">um gjaldeyrismál sem lögfest var með </w:t>
      </w:r>
      <w:r w:rsidR="487A792D" w:rsidRPr="002A0F4D">
        <w:t xml:space="preserve">lögum nr. </w:t>
      </w:r>
      <w:r w:rsidR="14DE5BC8" w:rsidRPr="002A0F4D">
        <w:t>134/2008</w:t>
      </w:r>
      <w:r w:rsidR="1700EAA2" w:rsidRPr="002A0F4D">
        <w:t>.</w:t>
      </w:r>
      <w:r w:rsidR="14DE5BC8" w:rsidRPr="002A0F4D">
        <w:t xml:space="preserve"> Seðlabankinn gaf í kjölfarið út reglur um gjaldeyrismál nr. 1082/2008. </w:t>
      </w:r>
      <w:r w:rsidR="6E7DDFCD" w:rsidRPr="002A0F4D">
        <w:t>Meðal á</w:t>
      </w:r>
      <w:r w:rsidR="17C5D64A" w:rsidRPr="002A0F4D">
        <w:t>stæð</w:t>
      </w:r>
      <w:r w:rsidR="47FBDCFB" w:rsidRPr="002A0F4D">
        <w:t>n</w:t>
      </w:r>
      <w:r w:rsidR="17C5D64A" w:rsidRPr="002A0F4D">
        <w:t xml:space="preserve">a þess að grípa þurfti til lagabreytinga </w:t>
      </w:r>
      <w:r w:rsidR="5261001D" w:rsidRPr="002A0F4D">
        <w:t>var</w:t>
      </w:r>
      <w:r w:rsidR="3C5627E4" w:rsidRPr="002A0F4D">
        <w:t xml:space="preserve"> að heimild</w:t>
      </w:r>
      <w:r w:rsidR="7B70C7F7" w:rsidRPr="002A0F4D">
        <w:t xml:space="preserve"> </w:t>
      </w:r>
      <w:r w:rsidR="1FC75111" w:rsidRPr="73DB490F">
        <w:t>sú</w:t>
      </w:r>
      <w:r w:rsidR="2A95B22C" w:rsidRPr="73DB490F">
        <w:t xml:space="preserve"> sem fyrir v</w:t>
      </w:r>
      <w:r w:rsidR="66FE6911" w:rsidRPr="73DB490F">
        <w:t>ar</w:t>
      </w:r>
      <w:r w:rsidR="2A95B22C" w:rsidRPr="73DB490F">
        <w:t xml:space="preserve"> í </w:t>
      </w:r>
      <w:r w:rsidR="7749B900" w:rsidRPr="73DB490F">
        <w:t xml:space="preserve">3. gr. </w:t>
      </w:r>
      <w:r w:rsidR="2A95B22C" w:rsidRPr="73DB490F">
        <w:t>l</w:t>
      </w:r>
      <w:r w:rsidR="693ADC90" w:rsidRPr="73DB490F">
        <w:t>aga</w:t>
      </w:r>
      <w:r w:rsidR="2A95B22C" w:rsidRPr="73DB490F">
        <w:t xml:space="preserve"> um gjaldeyrismál </w:t>
      </w:r>
      <w:r w:rsidR="7B70C7F7" w:rsidRPr="002A0F4D">
        <w:t xml:space="preserve">til </w:t>
      </w:r>
      <w:r w:rsidR="2BD2E2F4" w:rsidRPr="002A0F4D">
        <w:t xml:space="preserve">að </w:t>
      </w:r>
      <w:r w:rsidR="003F63A1" w:rsidRPr="002A0F4D">
        <w:t xml:space="preserve">stöðva eða </w:t>
      </w:r>
      <w:r w:rsidR="2BD2E2F4" w:rsidRPr="002A0F4D">
        <w:t>takmarka fjármagnshreyfingar til og frá landinu náð</w:t>
      </w:r>
      <w:r w:rsidR="62043980" w:rsidRPr="73DB490F">
        <w:t>i</w:t>
      </w:r>
      <w:r w:rsidR="2BD2E2F4" w:rsidRPr="002A0F4D">
        <w:t xml:space="preserve"> aðeins til</w:t>
      </w:r>
      <w:r w:rsidR="078A5806" w:rsidRPr="002A0F4D">
        <w:t xml:space="preserve"> </w:t>
      </w:r>
      <w:r w:rsidR="2BD2E2F4" w:rsidRPr="002A0F4D">
        <w:t>skammtímahreyfinga</w:t>
      </w:r>
      <w:r w:rsidR="508AC7E6" w:rsidRPr="002A0F4D">
        <w:t xml:space="preserve"> og var heim</w:t>
      </w:r>
      <w:r w:rsidR="4EB50B45" w:rsidRPr="002A0F4D">
        <w:t>ildin</w:t>
      </w:r>
      <w:r w:rsidR="508AC7E6" w:rsidRPr="002A0F4D">
        <w:t xml:space="preserve"> takmörkuð við sex </w:t>
      </w:r>
      <w:r w:rsidR="767733CA" w:rsidRPr="002A0F4D">
        <w:t>mánuði</w:t>
      </w:r>
      <w:r w:rsidR="3C3BC224" w:rsidRPr="73DB490F">
        <w:t>.</w:t>
      </w:r>
      <w:r w:rsidR="23360D83" w:rsidRPr="002A0F4D">
        <w:t xml:space="preserve"> </w:t>
      </w:r>
      <w:r w:rsidR="42C4B020" w:rsidRPr="73DB490F">
        <w:t>Það</w:t>
      </w:r>
      <w:r w:rsidR="23360D83" w:rsidRPr="002A0F4D">
        <w:t xml:space="preserve"> þótti ekki nægjanlegt við þær aðstæður sem uppi voru. Þá</w:t>
      </w:r>
      <w:r w:rsidR="66E85004" w:rsidRPr="002A0F4D">
        <w:t xml:space="preserve"> </w:t>
      </w:r>
      <w:r w:rsidR="54B802B8" w:rsidRPr="73DB490F">
        <w:t xml:space="preserve">var </w:t>
      </w:r>
      <w:r w:rsidR="66E85004" w:rsidRPr="002A0F4D">
        <w:t>heimil</w:t>
      </w:r>
      <w:r w:rsidR="23A0526D" w:rsidRPr="002A0F4D">
        <w:t>d</w:t>
      </w:r>
      <w:r w:rsidR="66E85004" w:rsidRPr="002A0F4D">
        <w:t xml:space="preserve"> ráðh</w:t>
      </w:r>
      <w:r w:rsidR="1A776676" w:rsidRPr="002A0F4D">
        <w:t xml:space="preserve">erra </w:t>
      </w:r>
      <w:r w:rsidR="66E85004" w:rsidRPr="002A0F4D">
        <w:t xml:space="preserve">til </w:t>
      </w:r>
      <w:r w:rsidR="62C244DC" w:rsidRPr="002A0F4D">
        <w:t xml:space="preserve">þess </w:t>
      </w:r>
      <w:r w:rsidR="66E85004" w:rsidRPr="002A0F4D">
        <w:t xml:space="preserve">að takmarka </w:t>
      </w:r>
      <w:r w:rsidR="40CB3006" w:rsidRPr="002A0F4D">
        <w:t xml:space="preserve">tímabundið </w:t>
      </w:r>
      <w:r w:rsidR="66E85004" w:rsidRPr="002A0F4D">
        <w:t xml:space="preserve">gjaldeyrisviðskipti </w:t>
      </w:r>
      <w:r w:rsidR="3F5E64D2" w:rsidRPr="002A0F4D">
        <w:t xml:space="preserve">vegna tiltekinna </w:t>
      </w:r>
      <w:r w:rsidR="3F5E64D2" w:rsidRPr="002A0F4D">
        <w:lastRenderedPageBreak/>
        <w:t>fjármagnshreyfinga</w:t>
      </w:r>
      <w:r w:rsidR="4A54B687" w:rsidRPr="002A0F4D">
        <w:t>,</w:t>
      </w:r>
      <w:r w:rsidR="61A88555" w:rsidRPr="002A0F4D">
        <w:t xml:space="preserve"> og</w:t>
      </w:r>
      <w:r w:rsidR="588F1255" w:rsidRPr="002A0F4D">
        <w:t xml:space="preserve"> kveða á um skilaskyldu erlends gjaldeyris</w:t>
      </w:r>
      <w:r w:rsidR="1AE64856" w:rsidRPr="002A0F4D">
        <w:t>,</w:t>
      </w:r>
      <w:r w:rsidR="588F1255" w:rsidRPr="002A0F4D">
        <w:t xml:space="preserve"> </w:t>
      </w:r>
      <w:r w:rsidR="78368F36" w:rsidRPr="73DB490F">
        <w:t xml:space="preserve">í 5. gr. laganna </w:t>
      </w:r>
      <w:r w:rsidR="04C78BA1" w:rsidRPr="73DB490F">
        <w:t xml:space="preserve">fallin </w:t>
      </w:r>
      <w:r w:rsidR="588F1255" w:rsidRPr="002A0F4D">
        <w:t>úr gildi</w:t>
      </w:r>
      <w:r w:rsidR="19E43370" w:rsidRPr="002A0F4D">
        <w:t xml:space="preserve">. </w:t>
      </w:r>
      <w:r w:rsidR="76F52C1A" w:rsidRPr="002A0F4D">
        <w:t xml:space="preserve"> </w:t>
      </w:r>
    </w:p>
    <w:p w14:paraId="10B687BC" w14:textId="77B724B2" w:rsidR="00E85B80" w:rsidRPr="00F76450" w:rsidRDefault="7CA17913" w:rsidP="5318E887">
      <w:pPr>
        <w:rPr>
          <w:rFonts w:eastAsia="Times New Roman"/>
          <w:color w:val="242424"/>
        </w:rPr>
      </w:pPr>
      <w:r w:rsidRPr="00F76450">
        <w:t>Innleiðing fjármagnshafta var órjúfanlegur hluti af viðbrögðum íslenskra stjórnvalda við hruni fjármálakerfisins og þeirri efnahagsáætlun sem var undirbúin og framkvæmd í samstarfi við Alþjóðagjaldeyrissjóðinn.</w:t>
      </w:r>
      <w:r w:rsidR="3EEF0356" w:rsidRPr="00F76450">
        <w:t xml:space="preserve"> </w:t>
      </w:r>
      <w:r w:rsidR="5EF08668" w:rsidRPr="00F76450">
        <w:t>Samkvæmt alþjóðlegum skuldbindingum Íslands á einungis að beita fjármagnshöftum þegar nauðsyn krefur</w:t>
      </w:r>
      <w:r w:rsidR="0BECE915" w:rsidRPr="00F76450">
        <w:t xml:space="preserve"> í undantekningartilvikum sem kveðið er á um í 43. </w:t>
      </w:r>
      <w:r w:rsidR="22DAA76E" w:rsidRPr="00F76450">
        <w:t>g</w:t>
      </w:r>
      <w:r w:rsidR="0BECE915" w:rsidRPr="00F76450">
        <w:t>r. EES-samningsins.</w:t>
      </w:r>
      <w:r w:rsidR="010E887E" w:rsidRPr="00F76450">
        <w:t xml:space="preserve"> </w:t>
      </w:r>
      <w:r w:rsidR="2882ABAC" w:rsidRPr="00F76450">
        <w:t xml:space="preserve">Sakir hinna óvenjulegu aðstæðna í kjölfar bankahrunsins sem ógnuðu stöðugleika í gengis- og peningamálum og fjármálastöðugleika var heimild </w:t>
      </w:r>
      <w:r w:rsidR="62DFE7D3" w:rsidRPr="00F76450">
        <w:t>EES-samning</w:t>
      </w:r>
      <w:r w:rsidR="4DCFFAD5" w:rsidRPr="00F76450">
        <w:t>sins til að grípa til ákveðinna verndaraðgerða nýtt, þ.e.a.s.</w:t>
      </w:r>
      <w:r w:rsidR="62DFE7D3" w:rsidRPr="00F76450">
        <w:t xml:space="preserve"> </w:t>
      </w:r>
      <w:r w:rsidR="010E887E" w:rsidRPr="00F76450">
        <w:t>heimil</w:t>
      </w:r>
      <w:r w:rsidR="7C6CF9DA" w:rsidRPr="00F76450">
        <w:t>d</w:t>
      </w:r>
      <w:r w:rsidR="010E887E" w:rsidRPr="00F76450">
        <w:t xml:space="preserve"> </w:t>
      </w:r>
      <w:r w:rsidR="7C6CF9DA" w:rsidRPr="00F76450">
        <w:t xml:space="preserve">til </w:t>
      </w:r>
      <w:r w:rsidR="7097E3D1" w:rsidRPr="00F76450">
        <w:t>tímabundi</w:t>
      </w:r>
      <w:r w:rsidR="010E887E" w:rsidRPr="00F76450">
        <w:t>n</w:t>
      </w:r>
      <w:r w:rsidR="7DBBD895" w:rsidRPr="00F76450">
        <w:t>s</w:t>
      </w:r>
      <w:r w:rsidR="62DFE7D3" w:rsidRPr="00F76450">
        <w:t xml:space="preserve"> frávik</w:t>
      </w:r>
      <w:r w:rsidR="69068A9F" w:rsidRPr="00F76450">
        <w:t>s</w:t>
      </w:r>
      <w:r w:rsidR="62DFE7D3" w:rsidRPr="00F76450">
        <w:t xml:space="preserve"> frá meginreglunni</w:t>
      </w:r>
      <w:r w:rsidR="7097E3D1" w:rsidRPr="00F76450">
        <w:t xml:space="preserve"> </w:t>
      </w:r>
      <w:r w:rsidR="010E887E" w:rsidRPr="00F76450">
        <w:t>um að engin höft skuli vera á flutningum fjármagns</w:t>
      </w:r>
      <w:r w:rsidR="60067CD2" w:rsidRPr="00F76450">
        <w:t>.</w:t>
      </w:r>
      <w:r w:rsidR="010E887E" w:rsidRPr="00F76450">
        <w:t xml:space="preserve"> </w:t>
      </w:r>
      <w:r w:rsidR="6A4CDD61" w:rsidRPr="00F76450">
        <w:t>U</w:t>
      </w:r>
      <w:r w:rsidR="18E4B16E" w:rsidRPr="00F76450">
        <w:t>ndanþág</w:t>
      </w:r>
      <w:r w:rsidR="366099D6" w:rsidRPr="00F76450">
        <w:t>a</w:t>
      </w:r>
      <w:r w:rsidR="4C7EF441" w:rsidRPr="00F76450">
        <w:t xml:space="preserve"> frá </w:t>
      </w:r>
      <w:r w:rsidR="14DE5BC8" w:rsidRPr="00F76450">
        <w:t>samþykkt</w:t>
      </w:r>
      <w:r w:rsidR="4C7EF441" w:rsidRPr="00F76450">
        <w:t>um</w:t>
      </w:r>
      <w:r w:rsidR="14DE5BC8" w:rsidRPr="00F76450">
        <w:t xml:space="preserve"> OECD um frjálst flæði fjármagns </w:t>
      </w:r>
      <w:r w:rsidR="62DFE7D3" w:rsidRPr="00F76450">
        <w:t>var</w:t>
      </w:r>
      <w:r w:rsidR="39FE2DE8" w:rsidRPr="00F76450">
        <w:t xml:space="preserve"> einnig</w:t>
      </w:r>
      <w:r w:rsidR="62DFE7D3" w:rsidRPr="00F76450">
        <w:t xml:space="preserve"> veitt</w:t>
      </w:r>
      <w:r w:rsidR="0A123EA7" w:rsidRPr="00F76450">
        <w:t>.</w:t>
      </w:r>
      <w:r w:rsidR="14DE5BC8" w:rsidRPr="00F76450">
        <w:t xml:space="preserve"> </w:t>
      </w:r>
      <w:r w:rsidR="57A3BB0D" w:rsidRPr="00F76450">
        <w:t>Stofnsamþykktir Alþjóðagjaldeyrissjóðsins kveða á um að óheimilt sé að setja takmarkanir á greiðslur vegna milliríkjaviðskipta með vörur og þjónustu</w:t>
      </w:r>
      <w:r w:rsidR="35A4E7C8" w:rsidRPr="00F76450">
        <w:t xml:space="preserve"> eða þáttatekjur</w:t>
      </w:r>
      <w:r w:rsidR="57A3BB0D" w:rsidRPr="00F76450">
        <w:t>, nema með leyfi sjóðsins.</w:t>
      </w:r>
      <w:r w:rsidR="34620750" w:rsidRPr="00F76450">
        <w:t xml:space="preserve"> </w:t>
      </w:r>
      <w:r w:rsidR="51D28497" w:rsidRPr="00F76450">
        <w:t>Fjármagnshöftin takmörkuðu almennt ekki vöru og þjónustuviðskipti, nema í undantekningartilvikum sakir hættu á sniðgöngu</w:t>
      </w:r>
      <w:r w:rsidR="7EF99D4A" w:rsidRPr="00F76450">
        <w:t>.</w:t>
      </w:r>
    </w:p>
    <w:p w14:paraId="3310EA6A" w14:textId="5B8D7F25" w:rsidR="00E85B80" w:rsidRDefault="65956DF9" w:rsidP="04E49C48">
      <w:pPr>
        <w:rPr>
          <w:rFonts w:eastAsia="Times New Roman"/>
        </w:rPr>
      </w:pPr>
      <w:r w:rsidRPr="00F76450">
        <w:rPr>
          <w:rFonts w:eastAsia="Times New Roman"/>
        </w:rPr>
        <w:t xml:space="preserve">Fjármagnshöftin </w:t>
      </w:r>
      <w:r w:rsidR="08BEFE3C" w:rsidRPr="006C4CC7">
        <w:rPr>
          <w:rFonts w:eastAsia="Times New Roman"/>
        </w:rPr>
        <w:t xml:space="preserve">áttu </w:t>
      </w:r>
      <w:r w:rsidRPr="006C4CC7">
        <w:rPr>
          <w:rFonts w:eastAsia="Times New Roman"/>
        </w:rPr>
        <w:t xml:space="preserve">ótvíræðan þátt í þeim árangri sem </w:t>
      </w:r>
      <w:r w:rsidR="5F50293D" w:rsidRPr="006C4CC7">
        <w:rPr>
          <w:rFonts w:eastAsia="Times New Roman"/>
        </w:rPr>
        <w:t>náðist við</w:t>
      </w:r>
      <w:r w:rsidRPr="006C4CC7">
        <w:rPr>
          <w:rFonts w:eastAsia="Times New Roman"/>
        </w:rPr>
        <w:t xml:space="preserve"> að snúa djúpri efnahagslægð í efnahagsbata, auka viðnámsþrótt endurreistra fjármálastofnana og stuðla að sjálfbærari </w:t>
      </w:r>
      <w:r w:rsidR="005422AF" w:rsidRPr="006C4CC7">
        <w:rPr>
          <w:rFonts w:eastAsia="Times New Roman"/>
        </w:rPr>
        <w:t>efnahagsreikningum</w:t>
      </w:r>
      <w:r w:rsidRPr="006C4CC7">
        <w:rPr>
          <w:rFonts w:eastAsia="Times New Roman"/>
        </w:rPr>
        <w:t xml:space="preserve"> innlendra aðila</w:t>
      </w:r>
      <w:r w:rsidR="2D3441C9" w:rsidRPr="006C4CC7">
        <w:rPr>
          <w:rFonts w:eastAsia="Times New Roman"/>
        </w:rPr>
        <w:t xml:space="preserve">. </w:t>
      </w:r>
      <w:r w:rsidRPr="006C4CC7">
        <w:rPr>
          <w:rFonts w:eastAsia="Times New Roman"/>
        </w:rPr>
        <w:t>Í því sambandi má greina á milli eftirfarandi þátta:</w:t>
      </w:r>
    </w:p>
    <w:p w14:paraId="29032611" w14:textId="5E538655" w:rsidR="00E85B80" w:rsidRDefault="65956DF9" w:rsidP="00275268">
      <w:pPr>
        <w:pStyle w:val="Mlsgreinlista"/>
        <w:numPr>
          <w:ilvl w:val="0"/>
          <w:numId w:val="121"/>
        </w:numPr>
        <w:rPr>
          <w:rFonts w:eastAsia="Times New Roman"/>
        </w:rPr>
      </w:pPr>
      <w:r w:rsidRPr="006C4CC7">
        <w:rPr>
          <w:rFonts w:eastAsia="Times New Roman"/>
        </w:rPr>
        <w:t>Höftin stuðluðu að stöðugleika í gengi krónunnar sem var forsenda þess að rjúfa mætti vítahring fjármagnsútstreymis, gengislækkunar, verðbólgu, versnandi eiginfjárstöðu, aukins greiðsluvanda, minnkandi eftirspurnar og áframhaldandi dýpkunar efnahagskreppunnar. Ljóst er að án haftanna hefði fjármagnsútstreymið orðið mun umfangsmeira og gengið því fallið mun meira en raunin varð.</w:t>
      </w:r>
    </w:p>
    <w:p w14:paraId="3B973C4B" w14:textId="7398F43F" w:rsidR="00E85B80" w:rsidRDefault="65956DF9" w:rsidP="00275268">
      <w:pPr>
        <w:pStyle w:val="Mlsgreinlista"/>
        <w:numPr>
          <w:ilvl w:val="0"/>
          <w:numId w:val="121"/>
        </w:numPr>
        <w:rPr>
          <w:rFonts w:eastAsia="Times New Roman"/>
        </w:rPr>
      </w:pPr>
      <w:r w:rsidRPr="006C4CC7">
        <w:rPr>
          <w:rFonts w:eastAsia="Times New Roman"/>
        </w:rPr>
        <w:t xml:space="preserve">Höftin studdu við eignaverð með því að setja skorður við sölu fjármálastofnana, fyrirtækja og jafnvel einstaklinga á </w:t>
      </w:r>
      <w:r w:rsidR="00E158F8" w:rsidRPr="006C4CC7">
        <w:rPr>
          <w:rFonts w:eastAsia="Times New Roman"/>
        </w:rPr>
        <w:t xml:space="preserve">eignum á </w:t>
      </w:r>
      <w:r w:rsidRPr="006C4CC7">
        <w:rPr>
          <w:rFonts w:eastAsia="Times New Roman"/>
        </w:rPr>
        <w:t>brunaútsölu sem hefði getað leitt til enn frekara eignataps með tilheyrandi áhrifum á umfang þess vanda sem við var að etja.</w:t>
      </w:r>
    </w:p>
    <w:p w14:paraId="72B9D1B7" w14:textId="4DDEFFBC" w:rsidR="00E85B80" w:rsidRDefault="65956DF9" w:rsidP="00275268">
      <w:pPr>
        <w:pStyle w:val="Mlsgreinlista"/>
        <w:numPr>
          <w:ilvl w:val="0"/>
          <w:numId w:val="121"/>
        </w:numPr>
        <w:rPr>
          <w:rFonts w:eastAsia="Times New Roman"/>
        </w:rPr>
      </w:pPr>
      <w:r w:rsidRPr="006C4CC7">
        <w:rPr>
          <w:rFonts w:eastAsia="Times New Roman"/>
        </w:rPr>
        <w:t xml:space="preserve">Seðlabankanum var gert kleift að hækka vexti sína minna en annars hefði </w:t>
      </w:r>
      <w:r w:rsidR="0076659C" w:rsidRPr="006C4CC7">
        <w:rPr>
          <w:rFonts w:eastAsia="Times New Roman"/>
        </w:rPr>
        <w:t>orðið</w:t>
      </w:r>
      <w:r w:rsidRPr="006C4CC7">
        <w:rPr>
          <w:rFonts w:eastAsia="Times New Roman"/>
        </w:rPr>
        <w:t xml:space="preserve"> </w:t>
      </w:r>
      <w:r w:rsidRPr="00F76450">
        <w:rPr>
          <w:rFonts w:eastAsia="Times New Roman"/>
        </w:rPr>
        <w:t>raunin, og studdi hann þar með við efnahagsbatann, dró úr fjármögnunarkostnaði hins opinbera á meðan unnið var að nauðsynlegri aðlögun ríkisfjármála og studdi við innlent eignaverð.</w:t>
      </w:r>
    </w:p>
    <w:p w14:paraId="4D4DFF4A" w14:textId="0FBA410E" w:rsidR="00E85B80" w:rsidRDefault="65956DF9" w:rsidP="00275268">
      <w:pPr>
        <w:pStyle w:val="Mlsgreinlista"/>
        <w:numPr>
          <w:ilvl w:val="0"/>
          <w:numId w:val="121"/>
        </w:numPr>
        <w:rPr>
          <w:rFonts w:eastAsia="Times New Roman"/>
        </w:rPr>
      </w:pPr>
      <w:r w:rsidRPr="00F76450">
        <w:rPr>
          <w:rFonts w:eastAsia="Times New Roman"/>
        </w:rPr>
        <w:t xml:space="preserve">Seðlabankanum </w:t>
      </w:r>
      <w:r w:rsidRPr="006C4CC7">
        <w:rPr>
          <w:rFonts w:eastAsia="Times New Roman"/>
        </w:rPr>
        <w:t>var gert kleift að lækka vexti fyrr en ella eftir snarpa hækkun vaxta í kjölfar fjármálakreppunnar.</w:t>
      </w:r>
    </w:p>
    <w:p w14:paraId="4942EF9F" w14:textId="7F05AA08" w:rsidR="00E85B80" w:rsidRDefault="65956DF9" w:rsidP="00275268">
      <w:pPr>
        <w:pStyle w:val="Mlsgreinlista"/>
        <w:numPr>
          <w:ilvl w:val="0"/>
          <w:numId w:val="121"/>
        </w:numPr>
        <w:rPr>
          <w:rFonts w:eastAsia="Times New Roman"/>
        </w:rPr>
      </w:pPr>
      <w:r w:rsidRPr="006C4CC7">
        <w:rPr>
          <w:rFonts w:eastAsia="Times New Roman"/>
        </w:rPr>
        <w:t xml:space="preserve">Höftin veittu mikilvægt skjól, þ.m.t. gagnvart óstöðugleika á alþjóðamörkuðum, til að endurskipuleggja efnahagsreikninga innlendra fjármálafyrirtækja, heimila og lögaðila sem höfðu </w:t>
      </w:r>
      <w:proofErr w:type="spellStart"/>
      <w:r w:rsidRPr="006C4CC7">
        <w:rPr>
          <w:rFonts w:eastAsia="Times New Roman"/>
        </w:rPr>
        <w:t>laskast</w:t>
      </w:r>
      <w:proofErr w:type="spellEnd"/>
      <w:r w:rsidRPr="006C4CC7">
        <w:rPr>
          <w:rFonts w:eastAsia="Times New Roman"/>
        </w:rPr>
        <w:t xml:space="preserve"> verulega vegna fjármálakreppunnar, ekki síst sakir gengislækkunar og aukinnar verðbólgu sem af henni leiddi.</w:t>
      </w:r>
    </w:p>
    <w:p w14:paraId="2C99C084" w14:textId="69940CA0" w:rsidR="00E85B80" w:rsidRDefault="65956DF9" w:rsidP="00275268">
      <w:pPr>
        <w:pStyle w:val="Mlsgreinlista"/>
        <w:numPr>
          <w:ilvl w:val="0"/>
          <w:numId w:val="121"/>
        </w:numPr>
        <w:rPr>
          <w:rFonts w:eastAsia="Times New Roman"/>
        </w:rPr>
      </w:pPr>
      <w:r w:rsidRPr="006C4CC7">
        <w:rPr>
          <w:rFonts w:eastAsia="Times New Roman"/>
        </w:rPr>
        <w:t>Stjórnvöld fengu ráðrúm til að ráðast í grundvallarumbætur á efnahagsstefnunni og móta æskilegt fyrirkomulag hagstjórnar eftir losun hafta.</w:t>
      </w:r>
    </w:p>
    <w:p w14:paraId="3B3F8DC2" w14:textId="4F19256B" w:rsidR="00E85B80" w:rsidRDefault="65956DF9" w:rsidP="00275268">
      <w:pPr>
        <w:pStyle w:val="Mlsgreinlista"/>
        <w:numPr>
          <w:ilvl w:val="0"/>
          <w:numId w:val="121"/>
        </w:numPr>
        <w:rPr>
          <w:rFonts w:eastAsia="Times New Roman"/>
        </w:rPr>
      </w:pPr>
      <w:r w:rsidRPr="006C4CC7">
        <w:rPr>
          <w:rFonts w:eastAsia="Times New Roman"/>
        </w:rPr>
        <w:t>Frá því í mars 2012 og þar til nauðasamningar urðu að veruleika komu höftin í veg fyrir að uppgjör búa fallinna viðskiptabanka og sparisjóða stefndi efnahagslegum stöðugleika í hættu.</w:t>
      </w:r>
    </w:p>
    <w:p w14:paraId="02AD7E0B" w14:textId="40EBACA5" w:rsidR="0020512F" w:rsidRPr="006C4CC7" w:rsidRDefault="5C79CAC1" w:rsidP="234DFA6C">
      <w:pPr>
        <w:ind w:firstLine="0"/>
        <w:rPr>
          <w:rFonts w:eastAsia="Times New Roman"/>
          <w:color w:val="242424"/>
        </w:rPr>
      </w:pPr>
      <w:r w:rsidRPr="006C4CC7">
        <w:rPr>
          <w:rFonts w:eastAsia="Times New Roman"/>
          <w:color w:val="242424"/>
          <w:shd w:val="clear" w:color="auto" w:fill="FFFFFF"/>
        </w:rPr>
        <w:t>M</w:t>
      </w:r>
      <w:r w:rsidR="7B160E59" w:rsidRPr="006C4CC7">
        <w:rPr>
          <w:rFonts w:eastAsia="Times New Roman"/>
          <w:color w:val="242424"/>
          <w:shd w:val="clear" w:color="auto" w:fill="FFFFFF"/>
        </w:rPr>
        <w:t>eð þessum hætti tókst að koma aftur á</w:t>
      </w:r>
      <w:r w:rsidR="33C794BF" w:rsidRPr="006C4CC7">
        <w:rPr>
          <w:rFonts w:eastAsia="Times New Roman"/>
          <w:color w:val="242424"/>
          <w:shd w:val="clear" w:color="auto" w:fill="FFFFFF"/>
        </w:rPr>
        <w:t xml:space="preserve"> fullu</w:t>
      </w:r>
      <w:r w:rsidR="007315B4" w:rsidRPr="006C4CC7">
        <w:rPr>
          <w:rFonts w:eastAsia="Times New Roman"/>
          <w:color w:val="242424"/>
          <w:shd w:val="clear" w:color="auto" w:fill="FFFFFF"/>
        </w:rPr>
        <w:t xml:space="preserve"> frelsi</w:t>
      </w:r>
      <w:r w:rsidR="00946FC5" w:rsidRPr="006C4CC7">
        <w:rPr>
          <w:rFonts w:eastAsia="Times New Roman"/>
          <w:color w:val="242424"/>
          <w:shd w:val="clear" w:color="auto" w:fill="FFFFFF"/>
        </w:rPr>
        <w:t xml:space="preserve"> til</w:t>
      </w:r>
      <w:r w:rsidR="007315B4" w:rsidRPr="006C4CC7">
        <w:rPr>
          <w:rFonts w:eastAsia="Times New Roman"/>
          <w:color w:val="242424"/>
          <w:shd w:val="clear" w:color="auto" w:fill="FFFFFF"/>
        </w:rPr>
        <w:t xml:space="preserve"> fjármagnshreyfinga </w:t>
      </w:r>
      <w:r w:rsidR="71728CAF" w:rsidRPr="006C4CC7">
        <w:rPr>
          <w:rFonts w:eastAsia="Times New Roman"/>
          <w:color w:val="242424"/>
          <w:shd w:val="clear" w:color="auto" w:fill="FFFFFF"/>
        </w:rPr>
        <w:t xml:space="preserve">án þess að </w:t>
      </w:r>
      <w:r w:rsidR="5EC68656" w:rsidRPr="5BB4EFAA">
        <w:rPr>
          <w:rFonts w:eastAsia="Times New Roman"/>
          <w:color w:val="242424"/>
        </w:rPr>
        <w:t xml:space="preserve">tefla </w:t>
      </w:r>
      <w:r w:rsidR="71728CAF" w:rsidRPr="006C4CC7">
        <w:rPr>
          <w:rFonts w:eastAsia="Times New Roman"/>
          <w:color w:val="242424"/>
          <w:shd w:val="clear" w:color="auto" w:fill="FFFFFF"/>
        </w:rPr>
        <w:t xml:space="preserve">stöðugleika </w:t>
      </w:r>
      <w:r w:rsidR="69E5929B" w:rsidRPr="5BB4EFAA">
        <w:rPr>
          <w:rFonts w:eastAsia="Times New Roman"/>
          <w:color w:val="242424"/>
        </w:rPr>
        <w:t xml:space="preserve"> fjármálakerfisins og efnahagslífsins í heild í tvísýnu</w:t>
      </w:r>
      <w:r w:rsidR="007315B4" w:rsidRPr="006C4CC7">
        <w:rPr>
          <w:rFonts w:eastAsia="Times New Roman"/>
          <w:color w:val="242424"/>
          <w:shd w:val="clear" w:color="auto" w:fill="FFFFFF"/>
        </w:rPr>
        <w:t>.</w:t>
      </w:r>
      <w:r w:rsidR="3AA111A5" w:rsidRPr="006C4CC7">
        <w:rPr>
          <w:rFonts w:eastAsia="Times New Roman"/>
          <w:color w:val="242424"/>
        </w:rPr>
        <w:t xml:space="preserve"> Eftir djúpan s</w:t>
      </w:r>
      <w:r w:rsidR="00E85806">
        <w:rPr>
          <w:rFonts w:eastAsia="Times New Roman"/>
          <w:color w:val="242424"/>
        </w:rPr>
        <w:t>a</w:t>
      </w:r>
      <w:r w:rsidR="3AA111A5" w:rsidRPr="006C4CC7">
        <w:rPr>
          <w:rFonts w:eastAsia="Times New Roman"/>
          <w:color w:val="242424"/>
        </w:rPr>
        <w:t>mdrátt</w:t>
      </w:r>
      <w:r w:rsidR="10BDC38C" w:rsidRPr="006C4CC7">
        <w:rPr>
          <w:rFonts w:eastAsia="Times New Roman"/>
          <w:color w:val="242424"/>
        </w:rPr>
        <w:t xml:space="preserve"> var </w:t>
      </w:r>
      <w:r w:rsidR="3765F088" w:rsidRPr="006C4CC7">
        <w:rPr>
          <w:rFonts w:eastAsia="Times New Roman"/>
          <w:color w:val="242424"/>
        </w:rPr>
        <w:t>e</w:t>
      </w:r>
      <w:r w:rsidR="08AD67E8" w:rsidRPr="006C4CC7">
        <w:rPr>
          <w:rFonts w:eastAsia="Times New Roman"/>
          <w:color w:val="242424"/>
          <w:shd w:val="clear" w:color="auto" w:fill="FFFFFF"/>
        </w:rPr>
        <w:t>fnahagsbat</w:t>
      </w:r>
      <w:r w:rsidR="13516797" w:rsidRPr="006C4CC7">
        <w:rPr>
          <w:rFonts w:eastAsia="Times New Roman"/>
          <w:color w:val="242424"/>
          <w:shd w:val="clear" w:color="auto" w:fill="FFFFFF"/>
        </w:rPr>
        <w:t>inn</w:t>
      </w:r>
      <w:r w:rsidR="00787708" w:rsidRPr="006C4CC7">
        <w:rPr>
          <w:rFonts w:eastAsia="Times New Roman"/>
          <w:color w:val="242424"/>
          <w:shd w:val="clear" w:color="auto" w:fill="FFFFFF"/>
        </w:rPr>
        <w:t xml:space="preserve"> hér á landi </w:t>
      </w:r>
      <w:r w:rsidR="005828C4" w:rsidRPr="006C4CC7">
        <w:rPr>
          <w:rFonts w:eastAsia="Times New Roman"/>
          <w:color w:val="242424"/>
          <w:shd w:val="clear" w:color="auto" w:fill="FFFFFF"/>
        </w:rPr>
        <w:t>hraðari</w:t>
      </w:r>
      <w:r w:rsidR="00787708" w:rsidRPr="006C4CC7">
        <w:rPr>
          <w:rFonts w:eastAsia="Times New Roman"/>
          <w:color w:val="242424"/>
          <w:shd w:val="clear" w:color="auto" w:fill="FFFFFF"/>
        </w:rPr>
        <w:t xml:space="preserve"> en víða í Evrópu</w:t>
      </w:r>
      <w:r w:rsidR="00444A7C" w:rsidRPr="006C4CC7">
        <w:rPr>
          <w:rFonts w:eastAsia="Times New Roman"/>
          <w:color w:val="242424"/>
          <w:shd w:val="clear" w:color="auto" w:fill="FFFFFF"/>
        </w:rPr>
        <w:t>, sem olli nokkrum</w:t>
      </w:r>
      <w:r w:rsidR="000E214D" w:rsidRPr="006C4CC7">
        <w:rPr>
          <w:rFonts w:eastAsia="Times New Roman"/>
          <w:color w:val="242424"/>
          <w:shd w:val="clear" w:color="auto" w:fill="FFFFFF"/>
        </w:rPr>
        <w:t xml:space="preserve"> vaxtamun </w:t>
      </w:r>
      <w:r w:rsidR="00BC2A7F" w:rsidRPr="006C4CC7">
        <w:rPr>
          <w:rFonts w:eastAsia="Times New Roman"/>
          <w:color w:val="242424"/>
          <w:shd w:val="clear" w:color="auto" w:fill="FFFFFF"/>
        </w:rPr>
        <w:t>við útlönd. Eftir því sem á leið</w:t>
      </w:r>
      <w:r w:rsidR="00AE6857" w:rsidRPr="006C4CC7">
        <w:rPr>
          <w:rFonts w:eastAsia="Times New Roman"/>
          <w:color w:val="242424"/>
          <w:shd w:val="clear" w:color="auto" w:fill="FFFFFF"/>
        </w:rPr>
        <w:t xml:space="preserve"> og gjaldeyrisviðskipti og fjármagnsflæði færðust til frjálsara horfs</w:t>
      </w:r>
      <w:r w:rsidR="00BC2A7F" w:rsidRPr="006C4CC7">
        <w:rPr>
          <w:rFonts w:eastAsia="Times New Roman"/>
          <w:color w:val="242424"/>
          <w:shd w:val="clear" w:color="auto" w:fill="FFFFFF"/>
        </w:rPr>
        <w:t xml:space="preserve"> snerust á</w:t>
      </w:r>
      <w:r w:rsidR="00506CD0" w:rsidRPr="006C4CC7">
        <w:rPr>
          <w:rFonts w:eastAsia="Times New Roman"/>
          <w:color w:val="242424"/>
          <w:shd w:val="clear" w:color="auto" w:fill="FFFFFF"/>
        </w:rPr>
        <w:t xml:space="preserve">hyggjur af </w:t>
      </w:r>
      <w:r w:rsidR="00E111CA" w:rsidRPr="006C4CC7">
        <w:rPr>
          <w:rFonts w:eastAsia="Times New Roman"/>
          <w:color w:val="242424"/>
          <w:shd w:val="clear" w:color="auto" w:fill="FFFFFF"/>
        </w:rPr>
        <w:t xml:space="preserve">óhóflegu útflæði </w:t>
      </w:r>
      <w:r w:rsidR="00BC2A7F" w:rsidRPr="006C4CC7">
        <w:rPr>
          <w:rFonts w:eastAsia="Times New Roman"/>
          <w:color w:val="242424"/>
          <w:shd w:val="clear" w:color="auto" w:fill="FFFFFF"/>
        </w:rPr>
        <w:t xml:space="preserve">því </w:t>
      </w:r>
      <w:r w:rsidR="00E111CA" w:rsidRPr="006C4CC7">
        <w:rPr>
          <w:rFonts w:eastAsia="Times New Roman"/>
          <w:color w:val="242424"/>
          <w:shd w:val="clear" w:color="auto" w:fill="FFFFFF"/>
        </w:rPr>
        <w:t>í áhyggjur</w:t>
      </w:r>
      <w:r w:rsidR="00506CD0" w:rsidRPr="006C4CC7">
        <w:rPr>
          <w:rFonts w:eastAsia="Times New Roman"/>
          <w:color w:val="242424"/>
          <w:shd w:val="clear" w:color="auto" w:fill="FFFFFF"/>
        </w:rPr>
        <w:t xml:space="preserve"> af </w:t>
      </w:r>
      <w:r w:rsidR="00BF5D9F" w:rsidRPr="006C4CC7">
        <w:rPr>
          <w:rFonts w:eastAsia="Times New Roman"/>
          <w:color w:val="242424"/>
          <w:shd w:val="clear" w:color="auto" w:fill="FFFFFF"/>
        </w:rPr>
        <w:t xml:space="preserve">of miklu innflæði </w:t>
      </w:r>
      <w:r w:rsidR="00DB55FA" w:rsidRPr="006C4CC7">
        <w:rPr>
          <w:rFonts w:eastAsia="Times New Roman"/>
          <w:color w:val="242424"/>
          <w:shd w:val="clear" w:color="auto" w:fill="FFFFFF"/>
        </w:rPr>
        <w:t>skammtíma</w:t>
      </w:r>
      <w:r w:rsidR="00BF5D9F" w:rsidRPr="006C4CC7">
        <w:rPr>
          <w:rFonts w:eastAsia="Times New Roman"/>
          <w:color w:val="242424"/>
          <w:shd w:val="clear" w:color="auto" w:fill="FFFFFF"/>
        </w:rPr>
        <w:t>fjármagns</w:t>
      </w:r>
      <w:r w:rsidR="002300CF" w:rsidRPr="006C4CC7">
        <w:rPr>
          <w:rFonts w:eastAsia="Times New Roman"/>
          <w:color w:val="242424"/>
          <w:shd w:val="clear" w:color="auto" w:fill="FFFFFF"/>
        </w:rPr>
        <w:t xml:space="preserve">. </w:t>
      </w:r>
      <w:r w:rsidR="003857DD" w:rsidRPr="006C4CC7">
        <w:rPr>
          <w:rFonts w:eastAsia="Times New Roman"/>
          <w:color w:val="242424"/>
          <w:shd w:val="clear" w:color="auto" w:fill="FFFFFF"/>
        </w:rPr>
        <w:t xml:space="preserve">Með </w:t>
      </w:r>
      <w:r w:rsidR="003857DD" w:rsidRPr="006C4CC7">
        <w:rPr>
          <w:rFonts w:eastAsia="Times New Roman"/>
          <w:color w:val="242424"/>
          <w:shd w:val="clear" w:color="auto" w:fill="FFFFFF"/>
        </w:rPr>
        <w:lastRenderedPageBreak/>
        <w:t xml:space="preserve">lagabreytingu </w:t>
      </w:r>
      <w:r w:rsidR="00506CD0" w:rsidRPr="006C4CC7">
        <w:rPr>
          <w:rFonts w:eastAsia="Times New Roman"/>
          <w:color w:val="242424"/>
          <w:shd w:val="clear" w:color="auto" w:fill="FFFFFF"/>
        </w:rPr>
        <w:t xml:space="preserve">um mitt ár 2016 </w:t>
      </w:r>
      <w:r w:rsidR="6A7CFA56" w:rsidRPr="006C4CC7">
        <w:rPr>
          <w:rFonts w:eastAsia="Times New Roman"/>
          <w:color w:val="242424"/>
        </w:rPr>
        <w:t>var</w:t>
      </w:r>
      <w:r w:rsidR="2E059D22" w:rsidRPr="006C4CC7">
        <w:rPr>
          <w:rFonts w:eastAsia="Times New Roman"/>
          <w:color w:val="242424"/>
          <w:shd w:val="clear" w:color="auto" w:fill="FFFFFF"/>
        </w:rPr>
        <w:t xml:space="preserve"> Seðlabank</w:t>
      </w:r>
      <w:r w:rsidR="43EE7F26" w:rsidRPr="006C4CC7">
        <w:rPr>
          <w:rFonts w:eastAsia="Times New Roman"/>
          <w:color w:val="242424"/>
        </w:rPr>
        <w:t>anum</w:t>
      </w:r>
      <w:r w:rsidR="55CB5869" w:rsidRPr="006C4CC7">
        <w:rPr>
          <w:rFonts w:eastAsia="Times New Roman"/>
          <w:color w:val="242424"/>
        </w:rPr>
        <w:t xml:space="preserve"> veitt</w:t>
      </w:r>
      <w:r w:rsidR="00506CD0" w:rsidRPr="006C4CC7">
        <w:rPr>
          <w:rFonts w:eastAsia="Times New Roman"/>
          <w:color w:val="242424"/>
          <w:shd w:val="clear" w:color="auto" w:fill="FFFFFF"/>
        </w:rPr>
        <w:t xml:space="preserve"> heimild </w:t>
      </w:r>
      <w:r w:rsidR="329756DC" w:rsidRPr="006C4CC7">
        <w:rPr>
          <w:rFonts w:eastAsia="Times New Roman"/>
          <w:color w:val="242424"/>
        </w:rPr>
        <w:t xml:space="preserve">með ákvæði </w:t>
      </w:r>
      <w:r w:rsidR="00506CD0" w:rsidRPr="006C4CC7">
        <w:rPr>
          <w:rFonts w:eastAsia="Times New Roman"/>
          <w:color w:val="242424"/>
          <w:shd w:val="clear" w:color="auto" w:fill="FFFFFF"/>
        </w:rPr>
        <w:t xml:space="preserve">til bráðabirgða til að setja reglur um </w:t>
      </w:r>
      <w:r w:rsidR="0EFB3206" w:rsidRPr="006C4CC7">
        <w:rPr>
          <w:rFonts w:eastAsia="Times New Roman"/>
          <w:color w:val="242424"/>
        </w:rPr>
        <w:t>bindingu reiðufjár</w:t>
      </w:r>
      <w:r w:rsidR="00506CD0" w:rsidRPr="006C4CC7">
        <w:rPr>
          <w:rFonts w:eastAsia="Times New Roman"/>
          <w:color w:val="242424"/>
          <w:shd w:val="clear" w:color="auto" w:fill="FFFFFF"/>
        </w:rPr>
        <w:t xml:space="preserve"> vegna nýs innstreymis </w:t>
      </w:r>
      <w:r w:rsidR="0D7388E0" w:rsidRPr="006C4CC7">
        <w:rPr>
          <w:rFonts w:eastAsia="Times New Roman"/>
          <w:color w:val="242424"/>
        </w:rPr>
        <w:t>erlends gjaldeyris</w:t>
      </w:r>
      <w:r w:rsidR="45EEC9F7" w:rsidRPr="006C4CC7">
        <w:rPr>
          <w:rFonts w:eastAsia="Times New Roman"/>
          <w:color w:val="242424"/>
        </w:rPr>
        <w:t>.</w:t>
      </w:r>
      <w:r w:rsidR="0D7388E0" w:rsidRPr="006C4CC7">
        <w:rPr>
          <w:rFonts w:eastAsia="Times New Roman"/>
          <w:color w:val="242424"/>
        </w:rPr>
        <w:t xml:space="preserve"> </w:t>
      </w:r>
      <w:r w:rsidR="28F54D04" w:rsidRPr="006C4CC7">
        <w:rPr>
          <w:rFonts w:eastAsia="Times New Roman"/>
          <w:color w:val="242424"/>
        </w:rPr>
        <w:t>S</w:t>
      </w:r>
      <w:r w:rsidR="08311BD9" w:rsidRPr="006C4CC7">
        <w:rPr>
          <w:rFonts w:eastAsia="Times New Roman"/>
          <w:color w:val="242424"/>
        </w:rPr>
        <w:t>kyldan sem þessar reglur kv</w:t>
      </w:r>
      <w:r w:rsidR="280AF78D" w:rsidRPr="006C4CC7">
        <w:rPr>
          <w:rFonts w:eastAsia="Times New Roman"/>
          <w:color w:val="242424"/>
        </w:rPr>
        <w:t>e</w:t>
      </w:r>
      <w:r w:rsidR="08311BD9" w:rsidRPr="006C4CC7">
        <w:rPr>
          <w:rFonts w:eastAsia="Times New Roman"/>
          <w:color w:val="242424"/>
        </w:rPr>
        <w:t>ð</w:t>
      </w:r>
      <w:r w:rsidR="280AF78D" w:rsidRPr="006C4CC7">
        <w:rPr>
          <w:rFonts w:eastAsia="Times New Roman"/>
          <w:color w:val="242424"/>
        </w:rPr>
        <w:t>a</w:t>
      </w:r>
      <w:r w:rsidR="08311BD9" w:rsidRPr="006C4CC7">
        <w:rPr>
          <w:rFonts w:eastAsia="Times New Roman"/>
          <w:color w:val="242424"/>
        </w:rPr>
        <w:t xml:space="preserve"> á um hefur gjarnan verið kölluð sérstök bindiskylda</w:t>
      </w:r>
      <w:r w:rsidR="2E059D22" w:rsidRPr="006C4CC7">
        <w:rPr>
          <w:rFonts w:eastAsia="Times New Roman"/>
          <w:color w:val="242424"/>
          <w:shd w:val="clear" w:color="auto" w:fill="FFFFFF"/>
        </w:rPr>
        <w:t>.</w:t>
      </w:r>
      <w:r w:rsidR="00506CD0" w:rsidRPr="006C4CC7">
        <w:rPr>
          <w:rFonts w:eastAsia="Times New Roman"/>
          <w:color w:val="242424"/>
          <w:shd w:val="clear" w:color="auto" w:fill="FFFFFF"/>
        </w:rPr>
        <w:t xml:space="preserve"> </w:t>
      </w:r>
      <w:r w:rsidR="003E00F6" w:rsidRPr="006C4CC7">
        <w:rPr>
          <w:rFonts w:eastAsia="Times New Roman"/>
          <w:color w:val="242424"/>
          <w:shd w:val="clear" w:color="auto" w:fill="FFFFFF"/>
        </w:rPr>
        <w:t>Markmið</w:t>
      </w:r>
      <w:r w:rsidR="003E00F6" w:rsidRPr="006C4CC7">
        <w:rPr>
          <w:rFonts w:eastAsia="Times New Roman"/>
          <w:color w:val="242424"/>
        </w:rPr>
        <w:t xml:space="preserve"> </w:t>
      </w:r>
      <w:r w:rsidR="53EFFF69" w:rsidRPr="006C4CC7">
        <w:rPr>
          <w:rFonts w:eastAsia="Times New Roman"/>
          <w:color w:val="242424"/>
        </w:rPr>
        <w:t>sérstöku</w:t>
      </w:r>
      <w:r w:rsidR="33930694" w:rsidRPr="006C4CC7">
        <w:rPr>
          <w:rFonts w:eastAsia="Times New Roman"/>
          <w:color w:val="242424"/>
          <w:shd w:val="clear" w:color="auto" w:fill="FFFFFF"/>
        </w:rPr>
        <w:t xml:space="preserve"> </w:t>
      </w:r>
      <w:r w:rsidR="003E00F6" w:rsidRPr="006C4CC7">
        <w:rPr>
          <w:rFonts w:eastAsia="Times New Roman"/>
          <w:color w:val="242424"/>
          <w:shd w:val="clear" w:color="auto" w:fill="FFFFFF"/>
        </w:rPr>
        <w:t xml:space="preserve">bindiskyldunnar </w:t>
      </w:r>
      <w:r w:rsidR="20A12103" w:rsidRPr="006C4CC7">
        <w:rPr>
          <w:rFonts w:eastAsia="Times New Roman"/>
          <w:color w:val="242424"/>
        </w:rPr>
        <w:t>er</w:t>
      </w:r>
      <w:r w:rsidR="003E00F6" w:rsidRPr="006C4CC7">
        <w:rPr>
          <w:rFonts w:eastAsia="Times New Roman"/>
          <w:color w:val="242424"/>
          <w:shd w:val="clear" w:color="auto" w:fill="FFFFFF"/>
        </w:rPr>
        <w:t xml:space="preserve"> að </w:t>
      </w:r>
      <w:proofErr w:type="spellStart"/>
      <w:r w:rsidR="003E00F6" w:rsidRPr="006C4CC7">
        <w:rPr>
          <w:rFonts w:eastAsia="Times New Roman"/>
          <w:color w:val="242424"/>
          <w:shd w:val="clear" w:color="auto" w:fill="FFFFFF"/>
        </w:rPr>
        <w:t>tempra</w:t>
      </w:r>
      <w:proofErr w:type="spellEnd"/>
      <w:r w:rsidR="003E00F6" w:rsidRPr="006C4CC7">
        <w:rPr>
          <w:rFonts w:eastAsia="Times New Roman"/>
          <w:color w:val="242424"/>
          <w:shd w:val="clear" w:color="auto" w:fill="FFFFFF"/>
        </w:rPr>
        <w:t xml:space="preserve"> </w:t>
      </w:r>
      <w:r w:rsidR="00DC7E06" w:rsidRPr="006C4CC7">
        <w:rPr>
          <w:rFonts w:eastAsia="Times New Roman"/>
          <w:color w:val="242424"/>
          <w:shd w:val="clear" w:color="auto" w:fill="FFFFFF"/>
        </w:rPr>
        <w:t xml:space="preserve">fjármagnsinnstreymi til landsins </w:t>
      </w:r>
      <w:r w:rsidR="001274E1" w:rsidRPr="006C4CC7">
        <w:rPr>
          <w:rFonts w:eastAsia="Times New Roman"/>
          <w:color w:val="242424"/>
          <w:shd w:val="clear" w:color="auto" w:fill="FFFFFF"/>
        </w:rPr>
        <w:t>og</w:t>
      </w:r>
      <w:r w:rsidR="00DC7E06" w:rsidRPr="006C4CC7">
        <w:rPr>
          <w:rFonts w:eastAsia="Times New Roman"/>
          <w:color w:val="242424"/>
          <w:shd w:val="clear" w:color="auto" w:fill="FFFFFF"/>
        </w:rPr>
        <w:t xml:space="preserve"> að hafa áhrif á samsetningu þess. </w:t>
      </w:r>
      <w:r w:rsidR="16676D54" w:rsidRPr="006C4CC7">
        <w:rPr>
          <w:rFonts w:eastAsia="Times New Roman"/>
          <w:color w:val="242424"/>
        </w:rPr>
        <w:t xml:space="preserve">Sérstaka </w:t>
      </w:r>
      <w:r w:rsidR="3B54CE7E" w:rsidRPr="006C4CC7">
        <w:rPr>
          <w:rFonts w:eastAsia="Times New Roman"/>
          <w:color w:val="242424"/>
        </w:rPr>
        <w:t>b</w:t>
      </w:r>
      <w:r w:rsidR="5A322F19" w:rsidRPr="006C4CC7">
        <w:rPr>
          <w:rFonts w:eastAsia="Times New Roman"/>
          <w:color w:val="242424"/>
          <w:shd w:val="clear" w:color="auto" w:fill="FFFFFF"/>
        </w:rPr>
        <w:t>indiskyldan</w:t>
      </w:r>
      <w:r w:rsidR="000F7A0F" w:rsidRPr="006C4CC7">
        <w:rPr>
          <w:rFonts w:eastAsia="Times New Roman"/>
          <w:color w:val="242424"/>
          <w:shd w:val="clear" w:color="auto" w:fill="FFFFFF"/>
        </w:rPr>
        <w:t xml:space="preserve"> var 40% þegar henni var komið á en var lækkuð í 20%</w:t>
      </w:r>
      <w:r w:rsidR="000F7A0F" w:rsidRPr="006C4CC7">
        <w:rPr>
          <w:rFonts w:eastAsia="Times New Roman"/>
          <w:color w:val="242424"/>
        </w:rPr>
        <w:t xml:space="preserve"> </w:t>
      </w:r>
      <w:r w:rsidR="1575EA0E" w:rsidRPr="006C4CC7">
        <w:rPr>
          <w:rFonts w:eastAsia="Times New Roman"/>
          <w:color w:val="242424"/>
        </w:rPr>
        <w:t>í nóvember 2018</w:t>
      </w:r>
      <w:r w:rsidR="5A322F19" w:rsidRPr="006C4CC7">
        <w:rPr>
          <w:rFonts w:eastAsia="Times New Roman"/>
          <w:color w:val="242424"/>
          <w:shd w:val="clear" w:color="auto" w:fill="FFFFFF"/>
        </w:rPr>
        <w:t xml:space="preserve"> </w:t>
      </w:r>
      <w:r w:rsidR="000F7A0F" w:rsidRPr="006C4CC7">
        <w:rPr>
          <w:rFonts w:eastAsia="Times New Roman"/>
          <w:color w:val="242424"/>
          <w:shd w:val="clear" w:color="auto" w:fill="FFFFFF"/>
        </w:rPr>
        <w:t xml:space="preserve">og loks í 0% í lok árs 2019. Að mati Seðlabankans </w:t>
      </w:r>
      <w:r w:rsidR="006371DB" w:rsidRPr="006C4CC7">
        <w:rPr>
          <w:rFonts w:eastAsia="Times New Roman"/>
          <w:color w:val="242424"/>
          <w:shd w:val="clear" w:color="auto" w:fill="FFFFFF"/>
        </w:rPr>
        <w:t>hafði</w:t>
      </w:r>
      <w:r w:rsidR="001B3FDD" w:rsidRPr="006C4CC7">
        <w:rPr>
          <w:rFonts w:eastAsia="Times New Roman"/>
          <w:color w:val="242424"/>
          <w:shd w:val="clear" w:color="auto" w:fill="FFFFFF"/>
        </w:rPr>
        <w:t xml:space="preserve"> innstreymið </w:t>
      </w:r>
      <w:r w:rsidR="00946FC5" w:rsidRPr="006C4CC7">
        <w:rPr>
          <w:rFonts w:eastAsia="Times New Roman"/>
          <w:color w:val="242424"/>
          <w:shd w:val="clear" w:color="auto" w:fill="FFFFFF"/>
        </w:rPr>
        <w:t xml:space="preserve">neikvæð </w:t>
      </w:r>
      <w:r w:rsidR="001B3FDD" w:rsidRPr="006C4CC7">
        <w:rPr>
          <w:rFonts w:eastAsia="Times New Roman"/>
          <w:color w:val="242424"/>
          <w:shd w:val="clear" w:color="auto" w:fill="FFFFFF"/>
        </w:rPr>
        <w:t xml:space="preserve">áhrif á </w:t>
      </w:r>
      <w:r w:rsidR="006371DB" w:rsidRPr="006C4CC7">
        <w:rPr>
          <w:rFonts w:eastAsia="Times New Roman"/>
          <w:color w:val="242424"/>
          <w:shd w:val="clear" w:color="auto" w:fill="FFFFFF"/>
        </w:rPr>
        <w:t xml:space="preserve">miðlunarferli peningastefnunnar um vaxtafarveginn </w:t>
      </w:r>
      <w:r w:rsidR="001B3FDD" w:rsidRPr="006C4CC7">
        <w:rPr>
          <w:rFonts w:eastAsia="Times New Roman"/>
          <w:color w:val="242424"/>
          <w:shd w:val="clear" w:color="auto" w:fill="FFFFFF"/>
        </w:rPr>
        <w:t xml:space="preserve">en </w:t>
      </w:r>
      <w:r w:rsidR="006E0E79" w:rsidRPr="006C4CC7">
        <w:rPr>
          <w:rFonts w:eastAsia="Times New Roman"/>
          <w:color w:val="242424"/>
          <w:shd w:val="clear" w:color="auto" w:fill="FFFFFF"/>
        </w:rPr>
        <w:t>bind</w:t>
      </w:r>
      <w:r w:rsidR="00D00908" w:rsidRPr="006C4CC7">
        <w:rPr>
          <w:rFonts w:eastAsia="Times New Roman"/>
          <w:color w:val="242424"/>
          <w:shd w:val="clear" w:color="auto" w:fill="FFFFFF"/>
        </w:rPr>
        <w:t>i</w:t>
      </w:r>
      <w:r w:rsidR="006E0E79" w:rsidRPr="006C4CC7">
        <w:rPr>
          <w:rFonts w:eastAsia="Times New Roman"/>
          <w:color w:val="242424"/>
          <w:shd w:val="clear" w:color="auto" w:fill="FFFFFF"/>
        </w:rPr>
        <w:t>skyld</w:t>
      </w:r>
      <w:r w:rsidR="000E6A6D" w:rsidRPr="006C4CC7">
        <w:rPr>
          <w:rFonts w:eastAsia="Times New Roman"/>
          <w:color w:val="242424"/>
          <w:shd w:val="clear" w:color="auto" w:fill="FFFFFF"/>
        </w:rPr>
        <w:t>an</w:t>
      </w:r>
      <w:r w:rsidR="006E0E79" w:rsidRPr="006C4CC7">
        <w:rPr>
          <w:rFonts w:eastAsia="Times New Roman"/>
          <w:color w:val="242424"/>
          <w:shd w:val="clear" w:color="auto" w:fill="FFFFFF"/>
        </w:rPr>
        <w:t xml:space="preserve"> virðist hafa</w:t>
      </w:r>
      <w:r w:rsidR="000E6A6D" w:rsidRPr="006C4CC7">
        <w:rPr>
          <w:rFonts w:eastAsia="Times New Roman"/>
          <w:color w:val="242424"/>
          <w:shd w:val="clear" w:color="auto" w:fill="FFFFFF"/>
        </w:rPr>
        <w:t xml:space="preserve"> átt sinn þátt í </w:t>
      </w:r>
      <w:r w:rsidR="006E0E79" w:rsidRPr="006C4CC7">
        <w:rPr>
          <w:rFonts w:eastAsia="Times New Roman"/>
          <w:color w:val="242424"/>
          <w:shd w:val="clear" w:color="auto" w:fill="FFFFFF"/>
        </w:rPr>
        <w:t xml:space="preserve">að færa </w:t>
      </w:r>
      <w:r w:rsidR="001B3FDD" w:rsidRPr="006C4CC7">
        <w:rPr>
          <w:rFonts w:eastAsia="Times New Roman"/>
          <w:color w:val="242424"/>
          <w:shd w:val="clear" w:color="auto" w:fill="FFFFFF"/>
        </w:rPr>
        <w:t xml:space="preserve">ferlið </w:t>
      </w:r>
      <w:r w:rsidR="006E0E79" w:rsidRPr="006C4CC7">
        <w:rPr>
          <w:rFonts w:eastAsia="Times New Roman"/>
          <w:color w:val="242424"/>
          <w:shd w:val="clear" w:color="auto" w:fill="FFFFFF"/>
        </w:rPr>
        <w:t>í eðlilegra horf.</w:t>
      </w:r>
      <w:r w:rsidR="006E0E79" w:rsidRPr="006C4CC7">
        <w:rPr>
          <w:rStyle w:val="Tilvsunneanmlsgrein"/>
          <w:rFonts w:eastAsia="Times New Roman"/>
          <w:color w:val="242424"/>
        </w:rPr>
        <w:footnoteReference w:id="4"/>
      </w:r>
      <w:r w:rsidR="09C4DF0F" w:rsidRPr="006C4CC7">
        <w:rPr>
          <w:rFonts w:eastAsia="Times New Roman"/>
          <w:color w:val="242424"/>
        </w:rPr>
        <w:t xml:space="preserve"> </w:t>
      </w:r>
      <w:r w:rsidR="001406C4" w:rsidRPr="006C4CC7">
        <w:rPr>
          <w:rFonts w:eastAsia="Times New Roman"/>
          <w:color w:val="242424"/>
        </w:rPr>
        <w:t>Beiting  úrræðis</w:t>
      </w:r>
      <w:r w:rsidR="0F4E50FB" w:rsidRPr="006C4CC7">
        <w:rPr>
          <w:rFonts w:eastAsia="Times New Roman"/>
          <w:color w:val="242424"/>
        </w:rPr>
        <w:t>ins</w:t>
      </w:r>
      <w:r w:rsidR="00B6559F" w:rsidRPr="006C4CC7">
        <w:rPr>
          <w:rFonts w:eastAsia="Times New Roman"/>
          <w:color w:val="242424"/>
        </w:rPr>
        <w:t xml:space="preserve"> dró jafnframt úr </w:t>
      </w:r>
      <w:r w:rsidR="09C4DF0F" w:rsidRPr="006C4CC7">
        <w:rPr>
          <w:rFonts w:eastAsia="Times New Roman"/>
          <w:color w:val="242424"/>
        </w:rPr>
        <w:t>hættu á miklu fjármagnsútstreymi með tilheyrandi óstöðugleika við losun fjármagnshafta.</w:t>
      </w:r>
    </w:p>
    <w:p w14:paraId="6F61D1B3" w14:textId="581CF223" w:rsidR="009E22DD" w:rsidRPr="006C4CC7" w:rsidRDefault="009E22DD" w:rsidP="00250981">
      <w:pPr>
        <w:ind w:firstLine="0"/>
        <w:rPr>
          <w:rFonts w:eastAsia="Times New Roman"/>
          <w:color w:val="242424"/>
          <w:shd w:val="clear" w:color="auto" w:fill="FFFFFF"/>
        </w:rPr>
      </w:pPr>
    </w:p>
    <w:p w14:paraId="54C91B5A" w14:textId="1C11C60F" w:rsidR="00387044" w:rsidRDefault="00D24FFF" w:rsidP="00A07757">
      <w:pPr>
        <w:pStyle w:val="Millifyrirsgn2"/>
        <w:rPr>
          <w:rFonts w:eastAsia="Times New Roman"/>
        </w:rPr>
      </w:pPr>
      <w:r w:rsidRPr="00F76450">
        <w:rPr>
          <w:rFonts w:eastAsia="Times New Roman"/>
          <w:shd w:val="clear" w:color="auto" w:fill="FFFFFF"/>
        </w:rPr>
        <w:t>2.</w:t>
      </w:r>
      <w:r w:rsidR="00056333" w:rsidRPr="00F76450">
        <w:rPr>
          <w:rFonts w:eastAsia="Times New Roman"/>
          <w:shd w:val="clear" w:color="auto" w:fill="FFFFFF"/>
        </w:rPr>
        <w:t>4</w:t>
      </w:r>
      <w:r w:rsidRPr="00F76450">
        <w:rPr>
          <w:rFonts w:eastAsia="Times New Roman"/>
          <w:shd w:val="clear" w:color="auto" w:fill="FFFFFF"/>
        </w:rPr>
        <w:t xml:space="preserve"> Frjálsar fjármagnsh</w:t>
      </w:r>
      <w:r w:rsidR="002A0F79" w:rsidRPr="00F76450">
        <w:rPr>
          <w:rFonts w:eastAsia="Times New Roman"/>
          <w:shd w:val="clear" w:color="auto" w:fill="FFFFFF"/>
        </w:rPr>
        <w:t xml:space="preserve">reyfingar og </w:t>
      </w:r>
      <w:r w:rsidR="00E92C28" w:rsidRPr="00F76450">
        <w:rPr>
          <w:rFonts w:eastAsia="Times New Roman"/>
          <w:shd w:val="clear" w:color="auto" w:fill="FFFFFF"/>
        </w:rPr>
        <w:t>gjaldeyrismál árið 20</w:t>
      </w:r>
      <w:r w:rsidR="00DE5FB3" w:rsidRPr="00F76450">
        <w:rPr>
          <w:rFonts w:eastAsia="Times New Roman"/>
          <w:shd w:val="clear" w:color="auto" w:fill="FFFFFF"/>
        </w:rPr>
        <w:t>20</w:t>
      </w:r>
      <w:r w:rsidR="00A517F0" w:rsidRPr="00F76450">
        <w:rPr>
          <w:rFonts w:eastAsia="Times New Roman"/>
          <w:shd w:val="clear" w:color="auto" w:fill="FFFFFF"/>
        </w:rPr>
        <w:t>.</w:t>
      </w:r>
    </w:p>
    <w:p w14:paraId="422B1DBF" w14:textId="0B042FC3" w:rsidR="00536AC7" w:rsidRPr="009162E2" w:rsidRDefault="00D071A3" w:rsidP="00276903">
      <w:pPr>
        <w:rPr>
          <w:rFonts w:eastAsia="Times New Roman"/>
          <w:color w:val="242424"/>
          <w:shd w:val="clear" w:color="auto" w:fill="FFFFFF"/>
        </w:rPr>
      </w:pPr>
      <w:r w:rsidRPr="00F76450">
        <w:rPr>
          <w:rFonts w:eastAsia="Times New Roman"/>
          <w:color w:val="242424"/>
          <w:shd w:val="clear" w:color="auto" w:fill="FFFFFF"/>
        </w:rPr>
        <w:t>Frá því að lög um gjaldeyrismál</w:t>
      </w:r>
      <w:r w:rsidR="00BB2E22" w:rsidRPr="00F76450">
        <w:rPr>
          <w:rFonts w:eastAsia="Times New Roman"/>
          <w:color w:val="242424"/>
          <w:shd w:val="clear" w:color="auto" w:fill="FFFFFF"/>
        </w:rPr>
        <w:t xml:space="preserve"> tóku gildi árið 1992 hefur </w:t>
      </w:r>
      <w:r w:rsidR="52CD1FC9" w:rsidRPr="00F76450">
        <w:rPr>
          <w:rFonts w:eastAsia="Times New Roman"/>
          <w:color w:val="242424"/>
          <w:shd w:val="clear" w:color="auto" w:fill="FFFFFF"/>
        </w:rPr>
        <w:t>gætt</w:t>
      </w:r>
      <w:r w:rsidR="00113BED" w:rsidRPr="00F76450">
        <w:rPr>
          <w:rFonts w:eastAsia="Times New Roman"/>
          <w:color w:val="242424"/>
          <w:shd w:val="clear" w:color="auto" w:fill="FFFFFF"/>
        </w:rPr>
        <w:t xml:space="preserve"> </w:t>
      </w:r>
      <w:r w:rsidR="00AA585A" w:rsidRPr="00F76450">
        <w:rPr>
          <w:rFonts w:eastAsia="Times New Roman"/>
          <w:color w:val="242424"/>
          <w:shd w:val="clear" w:color="auto" w:fill="FFFFFF"/>
        </w:rPr>
        <w:t>auk</w:t>
      </w:r>
      <w:r w:rsidR="6A22F988" w:rsidRPr="00F76450">
        <w:rPr>
          <w:rFonts w:eastAsia="Times New Roman"/>
          <w:color w:val="242424"/>
          <w:shd w:val="clear" w:color="auto" w:fill="FFFFFF"/>
        </w:rPr>
        <w:t>i</w:t>
      </w:r>
      <w:r w:rsidR="00AA585A" w:rsidRPr="00F76450">
        <w:rPr>
          <w:rFonts w:eastAsia="Times New Roman"/>
          <w:color w:val="242424"/>
          <w:shd w:val="clear" w:color="auto" w:fill="FFFFFF"/>
        </w:rPr>
        <w:t>n</w:t>
      </w:r>
      <w:r w:rsidR="6A22F988" w:rsidRPr="00F76450">
        <w:rPr>
          <w:rFonts w:eastAsia="Times New Roman"/>
          <w:color w:val="242424"/>
          <w:shd w:val="clear" w:color="auto" w:fill="FFFFFF"/>
        </w:rPr>
        <w:t>n</w:t>
      </w:r>
      <w:r w:rsidR="00AA585A" w:rsidRPr="00F76450">
        <w:rPr>
          <w:rFonts w:eastAsia="Times New Roman"/>
          <w:color w:val="242424"/>
          <w:shd w:val="clear" w:color="auto" w:fill="FFFFFF"/>
        </w:rPr>
        <w:t>a</w:t>
      </w:r>
      <w:r w:rsidR="7903F27D" w:rsidRPr="00F76450">
        <w:rPr>
          <w:rFonts w:eastAsia="Times New Roman"/>
          <w:color w:val="242424"/>
          <w:shd w:val="clear" w:color="auto" w:fill="FFFFFF"/>
        </w:rPr>
        <w:t>r</w:t>
      </w:r>
      <w:r w:rsidR="00113BED" w:rsidRPr="00F76450">
        <w:rPr>
          <w:rFonts w:eastAsia="Times New Roman"/>
          <w:color w:val="242424"/>
          <w:shd w:val="clear" w:color="auto" w:fill="FFFFFF"/>
        </w:rPr>
        <w:t xml:space="preserve"> samþætting</w:t>
      </w:r>
      <w:r w:rsidR="23656B80" w:rsidRPr="00F76450">
        <w:rPr>
          <w:rFonts w:eastAsia="Times New Roman"/>
          <w:color w:val="242424"/>
          <w:shd w:val="clear" w:color="auto" w:fill="FFFFFF"/>
        </w:rPr>
        <w:t>ar</w:t>
      </w:r>
      <w:r w:rsidR="00113BED" w:rsidRPr="00F76450">
        <w:rPr>
          <w:rFonts w:eastAsia="Times New Roman"/>
          <w:color w:val="242424"/>
          <w:shd w:val="clear" w:color="auto" w:fill="FFFFFF"/>
        </w:rPr>
        <w:t xml:space="preserve"> fjármálamarkaða í Evrópu</w:t>
      </w:r>
      <w:r w:rsidR="00AA585A" w:rsidRPr="00F76450">
        <w:rPr>
          <w:rFonts w:eastAsia="Times New Roman"/>
          <w:color w:val="242424"/>
          <w:shd w:val="clear" w:color="auto" w:fill="FFFFFF"/>
        </w:rPr>
        <w:t>,</w:t>
      </w:r>
      <w:r w:rsidR="00113BED" w:rsidRPr="00F76450">
        <w:rPr>
          <w:rFonts w:eastAsia="Times New Roman"/>
          <w:color w:val="242424"/>
          <w:shd w:val="clear" w:color="auto" w:fill="FFFFFF"/>
        </w:rPr>
        <w:t xml:space="preserve"> </w:t>
      </w:r>
      <w:r w:rsidR="40BD6041" w:rsidRPr="00F76450">
        <w:rPr>
          <w:rFonts w:eastAsia="Times New Roman"/>
          <w:color w:val="242424"/>
          <w:shd w:val="clear" w:color="auto" w:fill="FFFFFF"/>
        </w:rPr>
        <w:t>auk peningalegrar samþættingar með</w:t>
      </w:r>
      <w:r w:rsidR="00113BED" w:rsidRPr="00F76450">
        <w:rPr>
          <w:rFonts w:eastAsia="Times New Roman"/>
          <w:color w:val="242424"/>
          <w:shd w:val="clear" w:color="auto" w:fill="FFFFFF"/>
        </w:rPr>
        <w:t xml:space="preserve"> tilkom</w:t>
      </w:r>
      <w:r w:rsidR="00AA585A" w:rsidRPr="00F76450">
        <w:rPr>
          <w:rFonts w:eastAsia="Times New Roman"/>
          <w:color w:val="242424"/>
          <w:shd w:val="clear" w:color="auto" w:fill="FFFFFF"/>
        </w:rPr>
        <w:t>u</w:t>
      </w:r>
      <w:r w:rsidR="00113BED" w:rsidRPr="00F76450">
        <w:rPr>
          <w:rFonts w:eastAsia="Times New Roman"/>
          <w:color w:val="242424"/>
          <w:shd w:val="clear" w:color="auto" w:fill="FFFFFF"/>
        </w:rPr>
        <w:t xml:space="preserve"> sameiginleg</w:t>
      </w:r>
      <w:r w:rsidR="00946FC5" w:rsidRPr="00F76450">
        <w:rPr>
          <w:rFonts w:eastAsia="Times New Roman"/>
          <w:color w:val="242424"/>
          <w:shd w:val="clear" w:color="auto" w:fill="FFFFFF"/>
        </w:rPr>
        <w:t>s</w:t>
      </w:r>
      <w:r w:rsidR="00113BED" w:rsidRPr="00F76450">
        <w:rPr>
          <w:rFonts w:eastAsia="Times New Roman"/>
          <w:color w:val="242424"/>
          <w:shd w:val="clear" w:color="auto" w:fill="FFFFFF"/>
        </w:rPr>
        <w:t xml:space="preserve"> </w:t>
      </w:r>
      <w:r w:rsidR="00946FC5" w:rsidRPr="00F76450">
        <w:rPr>
          <w:rFonts w:eastAsia="Times New Roman"/>
          <w:color w:val="242424"/>
          <w:shd w:val="clear" w:color="auto" w:fill="FFFFFF"/>
        </w:rPr>
        <w:t xml:space="preserve">gjaldmiðils </w:t>
      </w:r>
      <w:r w:rsidR="00AA585A" w:rsidRPr="00F76450">
        <w:rPr>
          <w:rFonts w:eastAsia="Times New Roman"/>
          <w:color w:val="242424"/>
          <w:shd w:val="clear" w:color="auto" w:fill="FFFFFF"/>
        </w:rPr>
        <w:t>á Evrusvæðinu</w:t>
      </w:r>
      <w:r w:rsidR="75EF577E" w:rsidRPr="00F76450">
        <w:rPr>
          <w:rFonts w:eastAsia="Times New Roman"/>
          <w:color w:val="242424"/>
          <w:shd w:val="clear" w:color="auto" w:fill="FFFFFF"/>
        </w:rPr>
        <w:t>.</w:t>
      </w:r>
      <w:r w:rsidR="00825384" w:rsidRPr="00F76450">
        <w:rPr>
          <w:rFonts w:eastAsia="Times New Roman"/>
          <w:color w:val="242424"/>
          <w:shd w:val="clear" w:color="auto" w:fill="FFFFFF"/>
        </w:rPr>
        <w:t xml:space="preserve"> </w:t>
      </w:r>
      <w:r w:rsidR="1A7826E6" w:rsidRPr="00F76450">
        <w:rPr>
          <w:rFonts w:eastAsia="Times New Roman"/>
          <w:color w:val="242424"/>
          <w:shd w:val="clear" w:color="auto" w:fill="FFFFFF"/>
        </w:rPr>
        <w:t>F</w:t>
      </w:r>
      <w:r w:rsidR="00825384" w:rsidRPr="00F76450">
        <w:rPr>
          <w:rFonts w:eastAsia="Times New Roman"/>
          <w:color w:val="242424"/>
          <w:shd w:val="clear" w:color="auto" w:fill="FFFFFF"/>
        </w:rPr>
        <w:t xml:space="preserve">jármálaáfallið </w:t>
      </w:r>
      <w:r w:rsidR="1B3F90B4" w:rsidRPr="00F76450">
        <w:rPr>
          <w:rFonts w:eastAsia="Times New Roman"/>
          <w:color w:val="242424"/>
        </w:rPr>
        <w:t xml:space="preserve">árið </w:t>
      </w:r>
      <w:r w:rsidR="00825384" w:rsidRPr="00F76450">
        <w:rPr>
          <w:rFonts w:eastAsia="Times New Roman"/>
          <w:color w:val="242424"/>
          <w:shd w:val="clear" w:color="auto" w:fill="FFFFFF"/>
        </w:rPr>
        <w:t>2008</w:t>
      </w:r>
      <w:r w:rsidR="0C475F84" w:rsidRPr="00F76450">
        <w:rPr>
          <w:rFonts w:eastAsia="Times New Roman"/>
          <w:color w:val="242424"/>
          <w:shd w:val="clear" w:color="auto" w:fill="FFFFFF"/>
        </w:rPr>
        <w:t xml:space="preserve"> breytti einnig afstöðu stjórnvalda víða um heim til</w:t>
      </w:r>
      <w:r w:rsidR="006D5BA9" w:rsidRPr="00F76450">
        <w:rPr>
          <w:rFonts w:eastAsia="Times New Roman"/>
          <w:color w:val="242424"/>
          <w:shd w:val="clear" w:color="auto" w:fill="FFFFFF"/>
        </w:rPr>
        <w:t xml:space="preserve"> </w:t>
      </w:r>
      <w:r w:rsidR="006D5BA9" w:rsidRPr="009162E2">
        <w:rPr>
          <w:rFonts w:eastAsia="Times New Roman"/>
          <w:color w:val="242424"/>
          <w:shd w:val="clear" w:color="auto" w:fill="FFFFFF"/>
        </w:rPr>
        <w:t>fjármálastöðugleik</w:t>
      </w:r>
      <w:r w:rsidR="58EF2451" w:rsidRPr="009162E2">
        <w:rPr>
          <w:rFonts w:eastAsia="Times New Roman"/>
          <w:color w:val="242424"/>
          <w:shd w:val="clear" w:color="auto" w:fill="FFFFFF"/>
        </w:rPr>
        <w:t>a</w:t>
      </w:r>
      <w:r w:rsidR="006D5BA9" w:rsidRPr="009162E2">
        <w:rPr>
          <w:rFonts w:eastAsia="Times New Roman"/>
          <w:color w:val="242424"/>
          <w:shd w:val="clear" w:color="auto" w:fill="FFFFFF"/>
        </w:rPr>
        <w:t xml:space="preserve"> og þjóðhagsvarúðartæki fengu </w:t>
      </w:r>
      <w:r w:rsidR="1E610C7C" w:rsidRPr="009162E2">
        <w:rPr>
          <w:rFonts w:eastAsia="Times New Roman"/>
          <w:color w:val="242424"/>
          <w:shd w:val="clear" w:color="auto" w:fill="FFFFFF"/>
        </w:rPr>
        <w:t xml:space="preserve">aukinn hljómgrunn </w:t>
      </w:r>
      <w:r w:rsidR="00544902" w:rsidRPr="009162E2">
        <w:rPr>
          <w:rFonts w:eastAsia="Times New Roman"/>
          <w:color w:val="242424"/>
          <w:shd w:val="clear" w:color="auto" w:fill="FFFFFF"/>
        </w:rPr>
        <w:t>í kjölfarið.</w:t>
      </w:r>
      <w:r w:rsidR="00AA585A" w:rsidRPr="009162E2">
        <w:rPr>
          <w:rFonts w:eastAsia="Times New Roman"/>
          <w:color w:val="242424"/>
          <w:shd w:val="clear" w:color="auto" w:fill="FFFFFF"/>
        </w:rPr>
        <w:t xml:space="preserve"> </w:t>
      </w:r>
      <w:r w:rsidR="2FC05F99" w:rsidRPr="009162E2">
        <w:rPr>
          <w:rFonts w:eastAsia="Times New Roman"/>
          <w:color w:val="242424"/>
          <w:shd w:val="clear" w:color="auto" w:fill="FFFFFF"/>
        </w:rPr>
        <w:t xml:space="preserve">Aukin meðvitund er um </w:t>
      </w:r>
      <w:r w:rsidR="000C6CAF" w:rsidRPr="009162E2">
        <w:rPr>
          <w:rFonts w:eastAsia="Times New Roman"/>
          <w:color w:val="242424"/>
          <w:shd w:val="clear" w:color="auto" w:fill="FFFFFF"/>
        </w:rPr>
        <w:t>að</w:t>
      </w:r>
      <w:r w:rsidR="0075680F" w:rsidRPr="009162E2">
        <w:rPr>
          <w:rFonts w:eastAsia="Times New Roman"/>
          <w:color w:val="242424"/>
          <w:shd w:val="clear" w:color="auto" w:fill="FFFFFF"/>
        </w:rPr>
        <w:t xml:space="preserve"> </w:t>
      </w:r>
      <w:r w:rsidR="000C6CAF" w:rsidRPr="009162E2">
        <w:rPr>
          <w:rFonts w:eastAsia="Times New Roman"/>
          <w:color w:val="242424"/>
          <w:shd w:val="clear" w:color="auto" w:fill="FFFFFF"/>
        </w:rPr>
        <w:t xml:space="preserve">algerlega </w:t>
      </w:r>
      <w:r w:rsidR="00FC7134" w:rsidRPr="009162E2">
        <w:rPr>
          <w:rFonts w:eastAsia="Times New Roman"/>
          <w:color w:val="242424"/>
          <w:shd w:val="clear" w:color="auto" w:fill="FFFFFF"/>
        </w:rPr>
        <w:t>frjáls</w:t>
      </w:r>
      <w:r w:rsidR="002B6024" w:rsidRPr="009162E2">
        <w:rPr>
          <w:rFonts w:eastAsia="Times New Roman"/>
          <w:color w:val="242424"/>
        </w:rPr>
        <w:t>t</w:t>
      </w:r>
      <w:r w:rsidR="00FC7134" w:rsidRPr="009162E2">
        <w:rPr>
          <w:rFonts w:eastAsia="Times New Roman"/>
          <w:color w:val="242424"/>
          <w:shd w:val="clear" w:color="auto" w:fill="FFFFFF"/>
        </w:rPr>
        <w:t xml:space="preserve"> </w:t>
      </w:r>
      <w:r w:rsidR="000C6CAF" w:rsidRPr="009162E2">
        <w:rPr>
          <w:rFonts w:eastAsia="Times New Roman"/>
          <w:color w:val="242424"/>
          <w:shd w:val="clear" w:color="auto" w:fill="FFFFFF"/>
        </w:rPr>
        <w:t xml:space="preserve">fjármagnsflæði milli landa geti </w:t>
      </w:r>
      <w:r w:rsidR="0075680F" w:rsidRPr="009162E2">
        <w:rPr>
          <w:rFonts w:eastAsia="Times New Roman"/>
          <w:color w:val="242424"/>
          <w:shd w:val="clear" w:color="auto" w:fill="FFFFFF"/>
        </w:rPr>
        <w:t>við vissar kringumstæður ve</w:t>
      </w:r>
      <w:r w:rsidR="007B7872" w:rsidRPr="009162E2">
        <w:rPr>
          <w:rFonts w:eastAsia="Times New Roman"/>
          <w:color w:val="242424"/>
        </w:rPr>
        <w:t>rið skaðlegr</w:t>
      </w:r>
      <w:r w:rsidR="002B6024" w:rsidRPr="009162E2">
        <w:rPr>
          <w:rFonts w:eastAsia="Times New Roman"/>
          <w:color w:val="242424"/>
        </w:rPr>
        <w:t>a</w:t>
      </w:r>
      <w:r w:rsidR="0075680F" w:rsidRPr="009162E2">
        <w:rPr>
          <w:rFonts w:eastAsia="Times New Roman"/>
          <w:color w:val="242424"/>
          <w:shd w:val="clear" w:color="auto" w:fill="FFFFFF"/>
        </w:rPr>
        <w:t xml:space="preserve"> en </w:t>
      </w:r>
      <w:r w:rsidR="00FC7134" w:rsidRPr="009162E2">
        <w:rPr>
          <w:rFonts w:eastAsia="Times New Roman"/>
          <w:color w:val="242424"/>
          <w:shd w:val="clear" w:color="auto" w:fill="FFFFFF"/>
        </w:rPr>
        <w:t xml:space="preserve">sá </w:t>
      </w:r>
      <w:r w:rsidR="0075680F" w:rsidRPr="009162E2">
        <w:rPr>
          <w:rFonts w:eastAsia="Times New Roman"/>
          <w:color w:val="242424"/>
          <w:shd w:val="clear" w:color="auto" w:fill="FFFFFF"/>
        </w:rPr>
        <w:t xml:space="preserve">ábati </w:t>
      </w:r>
      <w:r w:rsidR="00FC7134" w:rsidRPr="009162E2">
        <w:rPr>
          <w:rFonts w:eastAsia="Times New Roman"/>
          <w:color w:val="242424"/>
          <w:shd w:val="clear" w:color="auto" w:fill="FFFFFF"/>
        </w:rPr>
        <w:t xml:space="preserve">sem </w:t>
      </w:r>
      <w:r w:rsidR="00FC7134" w:rsidRPr="009162E2">
        <w:rPr>
          <w:rFonts w:eastAsia="Times New Roman"/>
          <w:color w:val="242424"/>
        </w:rPr>
        <w:t xml:space="preserve">af </w:t>
      </w:r>
      <w:r w:rsidR="00293187" w:rsidRPr="009162E2">
        <w:rPr>
          <w:rFonts w:eastAsia="Times New Roman"/>
          <w:color w:val="242424"/>
        </w:rPr>
        <w:t xml:space="preserve">því </w:t>
      </w:r>
      <w:r w:rsidR="002B6024" w:rsidRPr="009162E2">
        <w:rPr>
          <w:rFonts w:eastAsia="Times New Roman"/>
          <w:color w:val="242424"/>
        </w:rPr>
        <w:t>hlýst</w:t>
      </w:r>
      <w:r w:rsidR="00FC7134" w:rsidRPr="009162E2">
        <w:rPr>
          <w:rFonts w:eastAsia="Times New Roman"/>
          <w:color w:val="242424"/>
          <w:shd w:val="clear" w:color="auto" w:fill="FFFFFF"/>
        </w:rPr>
        <w:t>.</w:t>
      </w:r>
      <w:r w:rsidR="000C6CAF" w:rsidRPr="009162E2">
        <w:rPr>
          <w:rFonts w:eastAsia="Times New Roman"/>
          <w:color w:val="242424"/>
          <w:shd w:val="clear" w:color="auto" w:fill="FFFFFF"/>
        </w:rPr>
        <w:t xml:space="preserve"> Þetta er fráhvarf </w:t>
      </w:r>
      <w:r w:rsidR="00792257" w:rsidRPr="009162E2">
        <w:rPr>
          <w:rFonts w:eastAsia="Times New Roman"/>
          <w:color w:val="242424"/>
          <w:shd w:val="clear" w:color="auto" w:fill="FFFFFF"/>
        </w:rPr>
        <w:t xml:space="preserve">frá </w:t>
      </w:r>
      <w:r w:rsidR="000C6CAF" w:rsidRPr="009162E2">
        <w:rPr>
          <w:rFonts w:eastAsia="Times New Roman"/>
          <w:color w:val="242424"/>
          <w:shd w:val="clear" w:color="auto" w:fill="FFFFFF"/>
        </w:rPr>
        <w:t>því viðhorfi sem almennt rík</w:t>
      </w:r>
      <w:r w:rsidR="004251BE" w:rsidRPr="009162E2">
        <w:rPr>
          <w:rFonts w:eastAsia="Times New Roman"/>
          <w:color w:val="242424"/>
          <w:shd w:val="clear" w:color="auto" w:fill="FFFFFF"/>
        </w:rPr>
        <w:t>ti</w:t>
      </w:r>
      <w:r w:rsidR="000C6CAF" w:rsidRPr="009162E2">
        <w:rPr>
          <w:rFonts w:eastAsia="Times New Roman"/>
          <w:color w:val="242424"/>
          <w:shd w:val="clear" w:color="auto" w:fill="FFFFFF"/>
        </w:rPr>
        <w:t xml:space="preserve"> um það leyti sem núgildandi lög um gjaldeyrismál voru </w:t>
      </w:r>
      <w:r w:rsidR="004251BE" w:rsidRPr="009162E2">
        <w:rPr>
          <w:rFonts w:eastAsia="Times New Roman"/>
          <w:color w:val="242424"/>
          <w:shd w:val="clear" w:color="auto" w:fill="FFFFFF"/>
        </w:rPr>
        <w:t>samþykkt</w:t>
      </w:r>
      <w:r w:rsidR="000C6CAF" w:rsidRPr="009162E2">
        <w:rPr>
          <w:rFonts w:eastAsia="Times New Roman"/>
          <w:color w:val="242424"/>
          <w:shd w:val="clear" w:color="auto" w:fill="FFFFFF"/>
        </w:rPr>
        <w:t xml:space="preserve">: að </w:t>
      </w:r>
      <w:r w:rsidR="00A97A3A" w:rsidRPr="009162E2">
        <w:rPr>
          <w:rFonts w:eastAsia="Times New Roman"/>
          <w:color w:val="242424"/>
          <w:shd w:val="clear" w:color="auto" w:fill="FFFFFF"/>
        </w:rPr>
        <w:t xml:space="preserve">ávinningur </w:t>
      </w:r>
      <w:r w:rsidR="000C6CAF" w:rsidRPr="009162E2">
        <w:rPr>
          <w:rFonts w:eastAsia="Times New Roman"/>
          <w:color w:val="242424"/>
          <w:shd w:val="clear" w:color="auto" w:fill="FFFFFF"/>
        </w:rPr>
        <w:t>frjálsræði</w:t>
      </w:r>
      <w:r w:rsidR="00A97A3A" w:rsidRPr="009162E2">
        <w:rPr>
          <w:rFonts w:eastAsia="Times New Roman"/>
          <w:color w:val="242424"/>
          <w:shd w:val="clear" w:color="auto" w:fill="FFFFFF"/>
        </w:rPr>
        <w:t xml:space="preserve">s </w:t>
      </w:r>
      <w:r w:rsidR="000F388B" w:rsidRPr="009162E2">
        <w:rPr>
          <w:rFonts w:eastAsia="Times New Roman"/>
          <w:color w:val="242424"/>
          <w:shd w:val="clear" w:color="auto" w:fill="FFFFFF"/>
        </w:rPr>
        <w:t>vægi</w:t>
      </w:r>
      <w:r w:rsidR="000C6CAF" w:rsidRPr="009162E2">
        <w:rPr>
          <w:rFonts w:eastAsia="Times New Roman"/>
          <w:color w:val="242424"/>
          <w:shd w:val="clear" w:color="auto" w:fill="FFFFFF"/>
        </w:rPr>
        <w:t xml:space="preserve"> </w:t>
      </w:r>
      <w:r w:rsidR="00E26356" w:rsidRPr="009162E2">
        <w:rPr>
          <w:rFonts w:eastAsia="Times New Roman"/>
          <w:color w:val="242424"/>
          <w:shd w:val="clear" w:color="auto" w:fill="FFFFFF"/>
        </w:rPr>
        <w:t xml:space="preserve">ávallt </w:t>
      </w:r>
      <w:r w:rsidR="000F388B" w:rsidRPr="009162E2">
        <w:rPr>
          <w:rFonts w:eastAsia="Times New Roman"/>
          <w:color w:val="242424"/>
          <w:shd w:val="clear" w:color="auto" w:fill="FFFFFF"/>
        </w:rPr>
        <w:t>þyngra en áhættan sem því fylgdi</w:t>
      </w:r>
      <w:r w:rsidR="000C6CAF" w:rsidRPr="009162E2">
        <w:rPr>
          <w:rFonts w:eastAsia="Times New Roman"/>
          <w:color w:val="242424"/>
          <w:shd w:val="clear" w:color="auto" w:fill="FFFFFF"/>
        </w:rPr>
        <w:t>.</w:t>
      </w:r>
      <w:r w:rsidR="00B43D4E" w:rsidRPr="009162E2">
        <w:rPr>
          <w:rFonts w:eastAsia="Times New Roman"/>
          <w:color w:val="242424"/>
          <w:shd w:val="clear" w:color="auto" w:fill="FFFFFF"/>
        </w:rPr>
        <w:t xml:space="preserve"> Þá hefur hin hefðbundn</w:t>
      </w:r>
      <w:r w:rsidR="00BA09C8" w:rsidRPr="009162E2">
        <w:rPr>
          <w:rFonts w:eastAsia="Times New Roman"/>
          <w:color w:val="242424"/>
          <w:shd w:val="clear" w:color="auto" w:fill="FFFFFF"/>
        </w:rPr>
        <w:t>a</w:t>
      </w:r>
      <w:r w:rsidR="00B43D4E" w:rsidRPr="009162E2">
        <w:rPr>
          <w:rFonts w:eastAsia="Times New Roman"/>
          <w:color w:val="242424"/>
          <w:shd w:val="clear" w:color="auto" w:fill="FFFFFF"/>
        </w:rPr>
        <w:t xml:space="preserve"> sýn á </w:t>
      </w:r>
      <w:r w:rsidR="00BA09C8" w:rsidRPr="009162E2">
        <w:rPr>
          <w:rFonts w:eastAsia="Times New Roman"/>
          <w:color w:val="242424"/>
          <w:shd w:val="clear" w:color="auto" w:fill="FFFFFF"/>
        </w:rPr>
        <w:t>val stjórnvalda í gjaldeyris- og peningamálum verið dregin í efa</w:t>
      </w:r>
      <w:r w:rsidR="361B1528" w:rsidRPr="66D3F706">
        <w:rPr>
          <w:rFonts w:eastAsia="Times New Roman"/>
          <w:color w:val="242424"/>
        </w:rPr>
        <w:t xml:space="preserve">. Hin hefðbundna sýn felur í sér að </w:t>
      </w:r>
      <w:r w:rsidR="49396EDC" w:rsidRPr="66D3F706">
        <w:rPr>
          <w:rFonts w:eastAsia="Times New Roman"/>
          <w:color w:val="242424"/>
        </w:rPr>
        <w:t>stjórnvöld</w:t>
      </w:r>
      <w:r w:rsidR="361B1528" w:rsidRPr="66D3F706">
        <w:rPr>
          <w:rFonts w:eastAsia="Times New Roman"/>
          <w:color w:val="242424"/>
        </w:rPr>
        <w:t xml:space="preserve"> </w:t>
      </w:r>
      <w:r w:rsidR="49396EDC" w:rsidRPr="66D3F706">
        <w:rPr>
          <w:rFonts w:eastAsia="Times New Roman"/>
          <w:color w:val="242424"/>
        </w:rPr>
        <w:t>geti aðeins valið tvennt</w:t>
      </w:r>
      <w:r w:rsidR="379DAC64" w:rsidRPr="66D3F706">
        <w:rPr>
          <w:rFonts w:eastAsia="Times New Roman"/>
          <w:color w:val="242424"/>
        </w:rPr>
        <w:t xml:space="preserve"> af </w:t>
      </w:r>
      <w:r w:rsidR="4F5CDF92" w:rsidRPr="66D3F706">
        <w:rPr>
          <w:rFonts w:eastAsia="Times New Roman"/>
          <w:color w:val="242424"/>
        </w:rPr>
        <w:t>eftirtöldu: f</w:t>
      </w:r>
      <w:r w:rsidR="49396EDC" w:rsidRPr="66D3F706">
        <w:rPr>
          <w:rFonts w:eastAsia="Times New Roman"/>
          <w:color w:val="242424"/>
        </w:rPr>
        <w:t>rjáls</w:t>
      </w:r>
      <w:r w:rsidR="23678B6B" w:rsidRPr="66D3F706">
        <w:rPr>
          <w:rFonts w:eastAsia="Times New Roman"/>
          <w:color w:val="242424"/>
        </w:rPr>
        <w:t>t</w:t>
      </w:r>
      <w:r w:rsidR="49396EDC" w:rsidRPr="66D3F706">
        <w:rPr>
          <w:rFonts w:eastAsia="Times New Roman"/>
          <w:color w:val="242424"/>
        </w:rPr>
        <w:t xml:space="preserve"> flæði fjármagns;</w:t>
      </w:r>
      <w:r w:rsidR="0C0C6C2B" w:rsidRPr="66D3F706">
        <w:rPr>
          <w:rFonts w:eastAsia="Times New Roman"/>
          <w:color w:val="242424"/>
        </w:rPr>
        <w:t xml:space="preserve"> </w:t>
      </w:r>
      <w:r w:rsidR="34A4462F" w:rsidRPr="66D3F706">
        <w:rPr>
          <w:rFonts w:eastAsia="Times New Roman"/>
          <w:color w:val="242424"/>
        </w:rPr>
        <w:t>að hafa</w:t>
      </w:r>
      <w:r w:rsidR="5949BA7E" w:rsidRPr="66D3F706">
        <w:rPr>
          <w:rFonts w:eastAsia="Times New Roman"/>
          <w:color w:val="242424"/>
        </w:rPr>
        <w:t xml:space="preserve"> stjórn á </w:t>
      </w:r>
      <w:r w:rsidR="49396EDC" w:rsidRPr="66D3F706">
        <w:rPr>
          <w:rFonts w:eastAsia="Times New Roman"/>
          <w:color w:val="242424"/>
        </w:rPr>
        <w:t>gengi</w:t>
      </w:r>
      <w:r w:rsidR="245D76E8" w:rsidRPr="66D3F706">
        <w:rPr>
          <w:rFonts w:eastAsia="Times New Roman"/>
          <w:color w:val="242424"/>
        </w:rPr>
        <w:t xml:space="preserve"> gjaldmiðils</w:t>
      </w:r>
      <w:r w:rsidR="49396EDC" w:rsidRPr="66D3F706">
        <w:rPr>
          <w:rFonts w:eastAsia="Times New Roman"/>
          <w:color w:val="242424"/>
        </w:rPr>
        <w:t>;</w:t>
      </w:r>
      <w:r w:rsidR="7907716B" w:rsidRPr="66D3F706">
        <w:rPr>
          <w:rFonts w:eastAsia="Times New Roman"/>
          <w:color w:val="242424"/>
        </w:rPr>
        <w:t xml:space="preserve"> </w:t>
      </w:r>
      <w:r w:rsidR="2070FEEC" w:rsidRPr="66D3F706">
        <w:rPr>
          <w:rFonts w:eastAsia="Times New Roman"/>
          <w:color w:val="242424"/>
        </w:rPr>
        <w:t>s</w:t>
      </w:r>
      <w:r w:rsidR="49396EDC" w:rsidRPr="66D3F706">
        <w:rPr>
          <w:rFonts w:eastAsia="Times New Roman"/>
          <w:color w:val="242424"/>
        </w:rPr>
        <w:t>jálfstæð</w:t>
      </w:r>
      <w:r w:rsidR="60EEF8BD" w:rsidRPr="66D3F706">
        <w:rPr>
          <w:rFonts w:eastAsia="Times New Roman"/>
          <w:color w:val="242424"/>
        </w:rPr>
        <w:t>a</w:t>
      </w:r>
      <w:r w:rsidR="49396EDC" w:rsidRPr="66D3F706">
        <w:rPr>
          <w:rFonts w:eastAsia="Times New Roman"/>
          <w:color w:val="242424"/>
        </w:rPr>
        <w:t xml:space="preserve"> peningastefn</w:t>
      </w:r>
      <w:r w:rsidR="0331A4CE" w:rsidRPr="66D3F706">
        <w:rPr>
          <w:rFonts w:eastAsia="Times New Roman"/>
          <w:color w:val="242424"/>
        </w:rPr>
        <w:t>u</w:t>
      </w:r>
      <w:r w:rsidR="49396EDC" w:rsidRPr="66D3F706">
        <w:rPr>
          <w:rFonts w:eastAsia="Times New Roman"/>
          <w:color w:val="242424"/>
        </w:rPr>
        <w:t>.</w:t>
      </w:r>
      <w:r w:rsidR="45646EB7" w:rsidRPr="66D3F706">
        <w:rPr>
          <w:rFonts w:eastAsia="Times New Roman"/>
          <w:color w:val="242424"/>
        </w:rPr>
        <w:t xml:space="preserve"> </w:t>
      </w:r>
      <w:r w:rsidR="3FE37C57" w:rsidRPr="66D3F706">
        <w:rPr>
          <w:rFonts w:eastAsia="Times New Roman"/>
          <w:color w:val="242424"/>
        </w:rPr>
        <w:t>Hins vegar er</w:t>
      </w:r>
      <w:r w:rsidR="42A0E252" w:rsidRPr="66D3F706">
        <w:rPr>
          <w:rFonts w:eastAsia="Times New Roman"/>
          <w:color w:val="242424"/>
        </w:rPr>
        <w:t>u efasemdir um</w:t>
      </w:r>
      <w:r w:rsidR="3FE37C57" w:rsidRPr="66D3F706">
        <w:rPr>
          <w:rFonts w:eastAsia="Times New Roman"/>
          <w:color w:val="242424"/>
        </w:rPr>
        <w:t xml:space="preserve"> hvort </w:t>
      </w:r>
      <w:r w:rsidR="6AD672B1" w:rsidRPr="66D3F706">
        <w:rPr>
          <w:rFonts w:eastAsia="Times New Roman"/>
          <w:color w:val="242424"/>
        </w:rPr>
        <w:t>að</w:t>
      </w:r>
      <w:r w:rsidR="3FE37C57" w:rsidRPr="66D3F706">
        <w:rPr>
          <w:rFonts w:eastAsia="Times New Roman"/>
          <w:color w:val="242424"/>
        </w:rPr>
        <w:t xml:space="preserve"> </w:t>
      </w:r>
      <w:r w:rsidR="51185C15" w:rsidRPr="66D3F706">
        <w:rPr>
          <w:rFonts w:eastAsia="Times New Roman"/>
          <w:color w:val="242424"/>
        </w:rPr>
        <w:t xml:space="preserve">sjálfstæð peningastefna </w:t>
      </w:r>
      <w:r w:rsidR="4EA1C929" w:rsidRPr="66D3F706">
        <w:rPr>
          <w:rFonts w:eastAsia="Times New Roman"/>
          <w:color w:val="242424"/>
        </w:rPr>
        <w:t xml:space="preserve">geti átt samleið með </w:t>
      </w:r>
      <w:r w:rsidR="3FE37C57" w:rsidRPr="66D3F706">
        <w:rPr>
          <w:rFonts w:eastAsia="Times New Roman"/>
          <w:color w:val="242424"/>
        </w:rPr>
        <w:t>algerlega frjáls</w:t>
      </w:r>
      <w:r w:rsidR="48FCC3FA" w:rsidRPr="66D3F706">
        <w:rPr>
          <w:rFonts w:eastAsia="Times New Roman"/>
          <w:color w:val="242424"/>
        </w:rPr>
        <w:t>u</w:t>
      </w:r>
      <w:r w:rsidR="3FE37C57" w:rsidRPr="66D3F706">
        <w:rPr>
          <w:rFonts w:eastAsia="Times New Roman"/>
          <w:color w:val="242424"/>
        </w:rPr>
        <w:t xml:space="preserve"> og óheft</w:t>
      </w:r>
      <w:r w:rsidR="0A0F4B7C" w:rsidRPr="66D3F706">
        <w:rPr>
          <w:rFonts w:eastAsia="Times New Roman"/>
          <w:color w:val="242424"/>
        </w:rPr>
        <w:t>u</w:t>
      </w:r>
      <w:r w:rsidR="3FE37C57" w:rsidRPr="66D3F706">
        <w:rPr>
          <w:rFonts w:eastAsia="Times New Roman"/>
          <w:color w:val="242424"/>
        </w:rPr>
        <w:t xml:space="preserve"> flæði fjármagns, án varúðartækja</w:t>
      </w:r>
      <w:r w:rsidR="60D160A0" w:rsidRPr="66D3F706">
        <w:rPr>
          <w:rFonts w:eastAsia="Times New Roman"/>
          <w:color w:val="242424"/>
        </w:rPr>
        <w:t xml:space="preserve">. Eiga þær efasemdir ekki síst við </w:t>
      </w:r>
      <w:r w:rsidR="76D0DD5B" w:rsidRPr="66D3F706">
        <w:rPr>
          <w:rFonts w:eastAsia="Times New Roman"/>
          <w:color w:val="242424"/>
        </w:rPr>
        <w:t xml:space="preserve">um </w:t>
      </w:r>
      <w:r w:rsidR="00BA09C8" w:rsidRPr="009162E2">
        <w:rPr>
          <w:rFonts w:eastAsia="Times New Roman"/>
          <w:color w:val="242424"/>
          <w:shd w:val="clear" w:color="auto" w:fill="FFFFFF"/>
        </w:rPr>
        <w:t>hagkerf</w:t>
      </w:r>
      <w:r w:rsidR="0F848617" w:rsidRPr="009162E2">
        <w:rPr>
          <w:rFonts w:eastAsia="Times New Roman"/>
          <w:color w:val="242424"/>
          <w:shd w:val="clear" w:color="auto" w:fill="FFFFFF"/>
        </w:rPr>
        <w:t>i sem ekki eru ráðandi fyrir þróun fjárhagslegra skilyrða á alþjóðavísu.</w:t>
      </w:r>
      <w:r w:rsidRPr="555C673C">
        <w:rPr>
          <w:rStyle w:val="Tilvsunneanmlsgrein"/>
          <w:rFonts w:eastAsia="Times New Roman"/>
          <w:color w:val="242424"/>
        </w:rPr>
        <w:footnoteReference w:id="5"/>
      </w:r>
      <w:r w:rsidR="00BA09C8" w:rsidRPr="555C673C">
        <w:rPr>
          <w:rFonts w:eastAsia="Times New Roman"/>
          <w:color w:val="242424"/>
        </w:rPr>
        <w:t xml:space="preserve">  </w:t>
      </w:r>
    </w:p>
    <w:p w14:paraId="4E36C01B" w14:textId="192CACF8" w:rsidR="007542A3" w:rsidRPr="009162E2" w:rsidRDefault="3599272D" w:rsidP="5318E887">
      <w:pPr>
        <w:rPr>
          <w:rFonts w:eastAsia="Times New Roman"/>
          <w:color w:val="242424"/>
        </w:rPr>
      </w:pPr>
      <w:r w:rsidRPr="009162E2">
        <w:t>Þrátt fyrir að alþjóð</w:t>
      </w:r>
      <w:r w:rsidR="129C2E93" w:rsidRPr="009162E2">
        <w:t>legir samningar</w:t>
      </w:r>
      <w:r w:rsidR="2B7FBFE1" w:rsidRPr="009162E2">
        <w:t xml:space="preserve"> </w:t>
      </w:r>
      <w:r w:rsidRPr="009162E2">
        <w:t>er ná til gjaldeyrismála</w:t>
      </w:r>
      <w:r w:rsidR="2B7FBFE1" w:rsidRPr="009162E2">
        <w:t xml:space="preserve"> og Ísland á aðild að</w:t>
      </w:r>
      <w:r w:rsidRPr="009162E2">
        <w:t xml:space="preserve"> </w:t>
      </w:r>
      <w:r w:rsidR="7DAB9EEA" w:rsidRPr="009162E2">
        <w:t>hafi</w:t>
      </w:r>
      <w:r w:rsidRPr="009162E2">
        <w:t xml:space="preserve"> frjálst fjármagnsflæði og gjaldeyrisviðskipti</w:t>
      </w:r>
      <w:r w:rsidR="7DAB9EEA" w:rsidRPr="009162E2">
        <w:t xml:space="preserve"> að meginreglu</w:t>
      </w:r>
      <w:r w:rsidR="7920674B" w:rsidRPr="009162E2">
        <w:t xml:space="preserve"> </w:t>
      </w:r>
      <w:r w:rsidR="7DA03BC5" w:rsidRPr="009162E2">
        <w:t xml:space="preserve">er </w:t>
      </w:r>
      <w:r w:rsidR="6D63E983" w:rsidRPr="009162E2">
        <w:t xml:space="preserve">vaxandi skilningur á gagnsemi þjóðhagsvarúðarrækja sem geta </w:t>
      </w:r>
      <w:r w:rsidR="18F77D0C" w:rsidRPr="009162E2">
        <w:t xml:space="preserve">dregið úr </w:t>
      </w:r>
      <w:r w:rsidR="6D63E983" w:rsidRPr="009162E2">
        <w:t>hvötum til fjármagnshreyfinga er valdið geta kerfisáhættu</w:t>
      </w:r>
      <w:r w:rsidR="57A78D0D" w:rsidRPr="009162E2">
        <w:t xml:space="preserve">. Þetta á </w:t>
      </w:r>
      <w:r w:rsidR="6D63E983" w:rsidRPr="009162E2">
        <w:t xml:space="preserve">einkum </w:t>
      </w:r>
      <w:r w:rsidR="57A78D0D" w:rsidRPr="009162E2">
        <w:t xml:space="preserve">við </w:t>
      </w:r>
      <w:r w:rsidR="05A214E4" w:rsidRPr="009162E2">
        <w:t>í</w:t>
      </w:r>
      <w:r w:rsidR="3395E12F" w:rsidRPr="009162E2">
        <w:t xml:space="preserve"> hagkerfum eins og </w:t>
      </w:r>
      <w:r w:rsidR="39DAF94C" w:rsidRPr="009162E2">
        <w:t xml:space="preserve">hinu </w:t>
      </w:r>
      <w:r w:rsidR="3395E12F" w:rsidRPr="009162E2">
        <w:t>íslenska, þar sem markaðir eru grunnir og fjárfestingarkostir tiltölulega fábreyttir</w:t>
      </w:r>
      <w:r w:rsidR="43BD1F6A" w:rsidRPr="009162E2">
        <w:t>.</w:t>
      </w:r>
      <w:r w:rsidR="3395E12F" w:rsidRPr="009162E2">
        <w:t xml:space="preserve"> </w:t>
      </w:r>
      <w:r w:rsidR="1FF23DF4" w:rsidRPr="009162E2">
        <w:t>Við þær aðstæður</w:t>
      </w:r>
      <w:r w:rsidR="3395E12F" w:rsidRPr="009162E2">
        <w:t xml:space="preserve"> er innstreymi </w:t>
      </w:r>
      <w:r w:rsidR="645F1E87" w:rsidRPr="009162E2">
        <w:t>skammtímafjármagns</w:t>
      </w:r>
      <w:r w:rsidR="3395E12F" w:rsidRPr="009162E2">
        <w:t xml:space="preserve"> líklegra </w:t>
      </w:r>
      <w:r w:rsidR="7EC29EAD" w:rsidRPr="009162E2">
        <w:t>en ella</w:t>
      </w:r>
      <w:r w:rsidR="3395E12F" w:rsidRPr="009162E2">
        <w:t xml:space="preserve"> til að kynda undir óstöðugleika en annars staðar. </w:t>
      </w:r>
      <w:r w:rsidR="68CE277C" w:rsidRPr="009162E2">
        <w:t>Sakir</w:t>
      </w:r>
      <w:r w:rsidR="3395E12F" w:rsidRPr="009162E2">
        <w:t xml:space="preserve"> smæðar </w:t>
      </w:r>
      <w:r w:rsidR="39DAF94C" w:rsidRPr="009162E2">
        <w:t xml:space="preserve">þjóðarbúskaparins </w:t>
      </w:r>
      <w:r w:rsidR="7BA9A5A9" w:rsidRPr="009162E2">
        <w:t>og vegna þess hve seljanleiki á gjaldeyris- og</w:t>
      </w:r>
      <w:r w:rsidR="39DAF94C" w:rsidRPr="009162E2">
        <w:t xml:space="preserve"> </w:t>
      </w:r>
      <w:r w:rsidR="4E26AC31" w:rsidRPr="009162E2">
        <w:t xml:space="preserve">skuldabréfamarkaði er lítill </w:t>
      </w:r>
      <w:r w:rsidR="3395E12F" w:rsidRPr="009162E2">
        <w:t xml:space="preserve">geta tiltölulega lágar fjárhæðir í samhengi alþjóðlegra fjármagnsviðskipta vegið þungt og haft mikil áhrif, m.a. á </w:t>
      </w:r>
      <w:r w:rsidR="330BAB04" w:rsidRPr="009162E2">
        <w:t>vexti,</w:t>
      </w:r>
      <w:r w:rsidR="3395E12F" w:rsidRPr="009162E2">
        <w:t xml:space="preserve"> eignaverð og gengi. </w:t>
      </w:r>
    </w:p>
    <w:p w14:paraId="0B20EEE6" w14:textId="03349720" w:rsidR="007542A3" w:rsidRPr="00F6338E" w:rsidRDefault="007542A3" w:rsidP="007542A3">
      <w:pPr>
        <w:rPr>
          <w:rFonts w:eastAsia="Times New Roman"/>
          <w:color w:val="242424"/>
          <w:shd w:val="clear" w:color="auto" w:fill="FFFFFF"/>
        </w:rPr>
      </w:pPr>
      <w:r w:rsidRPr="00F76450">
        <w:rPr>
          <w:rFonts w:eastAsia="Times New Roman"/>
          <w:color w:val="242424"/>
          <w:shd w:val="clear" w:color="auto" w:fill="FFFFFF"/>
        </w:rPr>
        <w:t xml:space="preserve">Miklu innstreymi fjármagns fylgir hætta á snörpum </w:t>
      </w:r>
      <w:r w:rsidRPr="00F6338E">
        <w:rPr>
          <w:rFonts w:eastAsia="Times New Roman"/>
          <w:color w:val="242424"/>
          <w:shd w:val="clear" w:color="auto" w:fill="FFFFFF"/>
        </w:rPr>
        <w:t xml:space="preserve">viðsnúningi með tilheyrandi neikvæðum áhrifum á efnahagslegan og fjármálalegan stöðugleika. Íslensk stjórnvöld telja því nauðsynlegt að </w:t>
      </w:r>
      <w:r w:rsidR="00EA7231" w:rsidRPr="00F6338E">
        <w:rPr>
          <w:rFonts w:eastAsia="Times New Roman"/>
          <w:color w:val="242424"/>
          <w:shd w:val="clear" w:color="auto" w:fill="FFFFFF"/>
        </w:rPr>
        <w:t>hafa til taks</w:t>
      </w:r>
      <w:r w:rsidR="00EA7231" w:rsidRPr="00F6338E">
        <w:rPr>
          <w:rFonts w:eastAsia="Times New Roman"/>
          <w:color w:val="242424"/>
        </w:rPr>
        <w:t xml:space="preserve"> </w:t>
      </w:r>
      <w:r w:rsidR="4151D243" w:rsidRPr="00F6338E">
        <w:rPr>
          <w:rFonts w:eastAsia="Times New Roman"/>
          <w:color w:val="242424"/>
        </w:rPr>
        <w:t>fyrirbyggjandi</w:t>
      </w:r>
      <w:r w:rsidR="00EA7231" w:rsidRPr="00F6338E">
        <w:rPr>
          <w:rFonts w:eastAsia="Times New Roman"/>
          <w:color w:val="242424"/>
          <w:shd w:val="clear" w:color="auto" w:fill="FFFFFF"/>
        </w:rPr>
        <w:t xml:space="preserve"> úrræði sem geta dregið úr áhættu sem f</w:t>
      </w:r>
      <w:r w:rsidR="00F456F3" w:rsidRPr="00F6338E">
        <w:rPr>
          <w:rFonts w:eastAsia="Times New Roman"/>
          <w:color w:val="242424"/>
          <w:shd w:val="clear" w:color="auto" w:fill="FFFFFF"/>
        </w:rPr>
        <w:t>elst</w:t>
      </w:r>
      <w:r w:rsidR="00EA7231" w:rsidRPr="00F6338E">
        <w:rPr>
          <w:rFonts w:eastAsia="Times New Roman"/>
          <w:color w:val="242424"/>
          <w:shd w:val="clear" w:color="auto" w:fill="FFFFFF"/>
        </w:rPr>
        <w:t xml:space="preserve"> í fullkomlega frjálsu fjármagnsflæði </w:t>
      </w:r>
      <w:r w:rsidR="00F90E1B" w:rsidRPr="00F6338E">
        <w:rPr>
          <w:rFonts w:eastAsia="Times New Roman"/>
          <w:color w:val="242424"/>
          <w:shd w:val="clear" w:color="auto" w:fill="FFFFFF"/>
        </w:rPr>
        <w:t>þegar nauðsyn krefur</w:t>
      </w:r>
      <w:r w:rsidR="6AAAD6DE" w:rsidRPr="00F6338E">
        <w:rPr>
          <w:rFonts w:eastAsia="Times New Roman"/>
          <w:color w:val="242424"/>
        </w:rPr>
        <w:t>.</w:t>
      </w:r>
      <w:r w:rsidR="00F90E1B" w:rsidRPr="00F6338E">
        <w:rPr>
          <w:rFonts w:eastAsia="Times New Roman"/>
          <w:color w:val="242424"/>
          <w:shd w:val="clear" w:color="auto" w:fill="FFFFFF"/>
        </w:rPr>
        <w:t xml:space="preserve"> </w:t>
      </w:r>
      <w:r w:rsidR="5F9F4A7F" w:rsidRPr="00F6338E">
        <w:rPr>
          <w:rFonts w:eastAsia="Times New Roman"/>
          <w:color w:val="242424"/>
        </w:rPr>
        <w:t>B</w:t>
      </w:r>
      <w:r w:rsidR="00F90E1B" w:rsidRPr="00F6338E">
        <w:rPr>
          <w:rFonts w:eastAsia="Times New Roman"/>
          <w:color w:val="242424"/>
          <w:shd w:val="clear" w:color="auto" w:fill="FFFFFF"/>
        </w:rPr>
        <w:t>eiting slíkra úrræða</w:t>
      </w:r>
      <w:r w:rsidR="00F90E1B" w:rsidRPr="00F6338E">
        <w:rPr>
          <w:rFonts w:eastAsia="Times New Roman"/>
          <w:color w:val="242424"/>
        </w:rPr>
        <w:t xml:space="preserve"> </w:t>
      </w:r>
      <w:r w:rsidR="00E35D8C" w:rsidRPr="00F6338E">
        <w:rPr>
          <w:rFonts w:eastAsia="Times New Roman"/>
          <w:color w:val="242424"/>
        </w:rPr>
        <w:t>í þágu</w:t>
      </w:r>
      <w:r w:rsidR="3356933F" w:rsidRPr="00F6338E">
        <w:rPr>
          <w:rFonts w:eastAsia="Times New Roman"/>
          <w:color w:val="242424"/>
        </w:rPr>
        <w:t xml:space="preserve"> þjóðhagsvarúðar eru vægari og í eðli sínu mjög ólík fjármagnshöftum af því tagi sem beitt var eftir fjármálahrunið. </w:t>
      </w:r>
      <w:r w:rsidR="287A23FD" w:rsidRPr="00F6338E">
        <w:rPr>
          <w:rFonts w:eastAsia="Times New Roman"/>
          <w:color w:val="242424"/>
        </w:rPr>
        <w:t>Úrræðunum er raunar</w:t>
      </w:r>
      <w:r w:rsidR="3356933F" w:rsidRPr="00F6338E">
        <w:rPr>
          <w:rFonts w:eastAsia="Times New Roman"/>
          <w:color w:val="242424"/>
        </w:rPr>
        <w:t xml:space="preserve"> ætlað að minnka líkur á því að aftur verði þörf fyrir jafn harkaleg og íþyngjandi úrræði</w:t>
      </w:r>
      <w:r w:rsidR="00CC2505" w:rsidRPr="00F6338E">
        <w:rPr>
          <w:rFonts w:eastAsia="Times New Roman"/>
          <w:color w:val="242424"/>
        </w:rPr>
        <w:t xml:space="preserve"> á borð við fjármagnshöft</w:t>
      </w:r>
      <w:r w:rsidR="3356933F" w:rsidRPr="00F6338E">
        <w:rPr>
          <w:rFonts w:eastAsia="Times New Roman"/>
          <w:color w:val="242424"/>
        </w:rPr>
        <w:t>.</w:t>
      </w:r>
      <w:r w:rsidR="5E9E1699" w:rsidRPr="00F6338E">
        <w:rPr>
          <w:rFonts w:eastAsia="Times New Roman"/>
          <w:color w:val="242424"/>
        </w:rPr>
        <w:t xml:space="preserve"> </w:t>
      </w:r>
      <w:r w:rsidR="4C97BB49" w:rsidRPr="00F6338E">
        <w:rPr>
          <w:rFonts w:eastAsia="Times New Roman"/>
          <w:color w:val="242424"/>
          <w:shd w:val="clear" w:color="auto" w:fill="FFFFFF"/>
        </w:rPr>
        <w:t>Þeim</w:t>
      </w:r>
      <w:r w:rsidR="00EA7231" w:rsidRPr="00F6338E">
        <w:rPr>
          <w:rFonts w:eastAsia="Times New Roman"/>
          <w:color w:val="242424"/>
          <w:shd w:val="clear" w:color="auto" w:fill="FFFFFF"/>
        </w:rPr>
        <w:t xml:space="preserve"> þarf að sníða stakk innan þeirra alþjóðlegu skuldbindinga sem Ísland hefur undirgengist.</w:t>
      </w:r>
    </w:p>
    <w:p w14:paraId="5378173B" w14:textId="5AF81356" w:rsidR="00A7409F" w:rsidRPr="004364E8" w:rsidRDefault="00FB331B" w:rsidP="004364E8">
      <w:pPr>
        <w:rPr>
          <w:rFonts w:eastAsia="Times New Roman"/>
          <w:color w:val="242424"/>
          <w:shd w:val="clear" w:color="auto" w:fill="FFFFFF"/>
        </w:rPr>
      </w:pPr>
      <w:r w:rsidRPr="00F6338E">
        <w:rPr>
          <w:rFonts w:eastAsia="Times New Roman"/>
          <w:color w:val="242424"/>
          <w:shd w:val="clear" w:color="auto" w:fill="FFFFFF"/>
        </w:rPr>
        <w:lastRenderedPageBreak/>
        <w:t>Fjármagnshöftin höfðu í för með sér umfangsmiklar breytingar á lögum um gjaldeyrismál. Aðstæður í aðdraganda fjármagnshaftanna og eftir að þau voru sett á voru að öllu leyti óvenjulegar og meðan höft</w:t>
      </w:r>
      <w:r w:rsidR="00F0516A" w:rsidRPr="00F6338E">
        <w:rPr>
          <w:rFonts w:eastAsia="Times New Roman"/>
          <w:color w:val="242424"/>
        </w:rPr>
        <w:t>in voru við lýði</w:t>
      </w:r>
      <w:r w:rsidRPr="00F6338E">
        <w:rPr>
          <w:rFonts w:eastAsia="Times New Roman"/>
          <w:color w:val="242424"/>
          <w:shd w:val="clear" w:color="auto" w:fill="FFFFFF"/>
        </w:rPr>
        <w:t xml:space="preserve"> þurfti </w:t>
      </w:r>
      <w:r w:rsidR="00376967" w:rsidRPr="00F6338E">
        <w:rPr>
          <w:rFonts w:eastAsia="Times New Roman"/>
          <w:color w:val="242424"/>
          <w:shd w:val="clear" w:color="auto" w:fill="FFFFFF"/>
        </w:rPr>
        <w:t>ítrekað</w:t>
      </w:r>
      <w:r w:rsidRPr="00F6338E">
        <w:rPr>
          <w:rFonts w:eastAsia="Times New Roman"/>
          <w:color w:val="242424"/>
          <w:shd w:val="clear" w:color="auto" w:fill="FFFFFF"/>
        </w:rPr>
        <w:t xml:space="preserve"> að breyta lögunum </w:t>
      </w:r>
      <w:r w:rsidRPr="00F76450">
        <w:rPr>
          <w:rFonts w:eastAsia="Times New Roman"/>
          <w:color w:val="242424"/>
          <w:shd w:val="clear" w:color="auto" w:fill="FFFFFF"/>
        </w:rPr>
        <w:t>m.a. til þess að loka sniðgöngumöguleikum</w:t>
      </w:r>
      <w:r w:rsidR="006A6604" w:rsidRPr="00F76450">
        <w:rPr>
          <w:rFonts w:eastAsia="Times New Roman"/>
          <w:color w:val="242424"/>
          <w:shd w:val="clear" w:color="auto" w:fill="FFFFFF"/>
        </w:rPr>
        <w:t xml:space="preserve"> sem komu í ljós</w:t>
      </w:r>
      <w:r w:rsidRPr="00F76450">
        <w:rPr>
          <w:rFonts w:eastAsia="Times New Roman"/>
          <w:color w:val="242424"/>
          <w:shd w:val="clear" w:color="auto" w:fill="FFFFFF"/>
        </w:rPr>
        <w:t xml:space="preserve"> en einnig til þess að slaka á höftum eftir því sem aðstæður </w:t>
      </w:r>
      <w:r w:rsidR="006D192B" w:rsidRPr="00F76450">
        <w:rPr>
          <w:rFonts w:eastAsia="Times New Roman"/>
          <w:color w:val="242424"/>
          <w:shd w:val="clear" w:color="auto" w:fill="FFFFFF"/>
        </w:rPr>
        <w:t xml:space="preserve">til þess </w:t>
      </w:r>
      <w:r w:rsidRPr="00F76450">
        <w:rPr>
          <w:rFonts w:eastAsia="Times New Roman"/>
          <w:color w:val="242424"/>
          <w:shd w:val="clear" w:color="auto" w:fill="FFFFFF"/>
        </w:rPr>
        <w:t xml:space="preserve">sköpuðust. </w:t>
      </w:r>
      <w:r w:rsidR="00525357" w:rsidRPr="00F76450">
        <w:rPr>
          <w:rFonts w:eastAsia="Times New Roman"/>
          <w:color w:val="242424"/>
          <w:shd w:val="clear" w:color="auto" w:fill="FFFFFF"/>
        </w:rPr>
        <w:t xml:space="preserve">Nú þegar höftunum hefur verið aflétt að langmestu leyti er tímabært að </w:t>
      </w:r>
      <w:r w:rsidR="007C0A32" w:rsidRPr="00F76450">
        <w:rPr>
          <w:rFonts w:eastAsia="Times New Roman"/>
          <w:color w:val="242424"/>
          <w:shd w:val="clear" w:color="auto" w:fill="FFFFFF"/>
        </w:rPr>
        <w:t>taka l</w:t>
      </w:r>
      <w:r w:rsidR="006D192B" w:rsidRPr="00F76450">
        <w:rPr>
          <w:rFonts w:eastAsia="Times New Roman"/>
          <w:color w:val="242424"/>
          <w:shd w:val="clear" w:color="auto" w:fill="FFFFFF"/>
        </w:rPr>
        <w:t>ögin</w:t>
      </w:r>
      <w:r w:rsidR="007C0A32" w:rsidRPr="00F76450">
        <w:rPr>
          <w:rFonts w:eastAsia="Times New Roman"/>
          <w:color w:val="242424"/>
          <w:shd w:val="clear" w:color="auto" w:fill="FFFFFF"/>
        </w:rPr>
        <w:t xml:space="preserve"> til gagngerrar endurskoðunar </w:t>
      </w:r>
      <w:r w:rsidR="00731F4F" w:rsidRPr="00F76450">
        <w:rPr>
          <w:rFonts w:eastAsia="Times New Roman"/>
          <w:color w:val="242424"/>
          <w:shd w:val="clear" w:color="auto" w:fill="FFFFFF"/>
        </w:rPr>
        <w:t>og tryggja að</w:t>
      </w:r>
      <w:r w:rsidR="007C0A32" w:rsidRPr="00F76450">
        <w:rPr>
          <w:rFonts w:eastAsia="Times New Roman"/>
          <w:color w:val="242424"/>
          <w:shd w:val="clear" w:color="auto" w:fill="FFFFFF"/>
        </w:rPr>
        <w:t xml:space="preserve"> </w:t>
      </w:r>
      <w:r w:rsidR="006D192B" w:rsidRPr="00F76450">
        <w:rPr>
          <w:rFonts w:eastAsia="Times New Roman"/>
          <w:color w:val="242424"/>
          <w:shd w:val="clear" w:color="auto" w:fill="FFFFFF"/>
        </w:rPr>
        <w:t>þau</w:t>
      </w:r>
      <w:r w:rsidR="004C5DAC" w:rsidRPr="00F76450">
        <w:rPr>
          <w:rFonts w:eastAsia="Times New Roman"/>
          <w:color w:val="242424"/>
          <w:shd w:val="clear" w:color="auto" w:fill="FFFFFF"/>
        </w:rPr>
        <w:t xml:space="preserve"> sé</w:t>
      </w:r>
      <w:r w:rsidR="006D192B" w:rsidRPr="00F76450">
        <w:rPr>
          <w:rFonts w:eastAsia="Times New Roman"/>
          <w:color w:val="242424"/>
          <w:shd w:val="clear" w:color="auto" w:fill="FFFFFF"/>
        </w:rPr>
        <w:t>u</w:t>
      </w:r>
      <w:r w:rsidR="004C5DAC" w:rsidRPr="00F76450">
        <w:rPr>
          <w:rFonts w:eastAsia="Times New Roman"/>
          <w:color w:val="242424"/>
          <w:shd w:val="clear" w:color="auto" w:fill="FFFFFF"/>
        </w:rPr>
        <w:t xml:space="preserve"> í samræmi við aðstæður, endurspegli nútímaviðhorf um fjármagnsflæði og lærdóm síðustu ára. </w:t>
      </w:r>
      <w:r w:rsidR="4DCB31F9" w:rsidRPr="00F76450">
        <w:rPr>
          <w:rFonts w:eastAsia="Times New Roman"/>
          <w:color w:val="242424"/>
        </w:rPr>
        <w:t xml:space="preserve">Hjá því verður </w:t>
      </w:r>
      <w:r w:rsidR="6376CB55" w:rsidRPr="00F76450">
        <w:rPr>
          <w:rFonts w:eastAsia="Times New Roman"/>
          <w:color w:val="242424"/>
        </w:rPr>
        <w:t xml:space="preserve">enda </w:t>
      </w:r>
      <w:r w:rsidR="4DCB31F9" w:rsidRPr="00F76450">
        <w:rPr>
          <w:rFonts w:eastAsia="Times New Roman"/>
          <w:color w:val="242424"/>
        </w:rPr>
        <w:t xml:space="preserve">ekki komist þar sem </w:t>
      </w:r>
      <w:r w:rsidR="7D62C4C7" w:rsidRPr="00F76450">
        <w:rPr>
          <w:rFonts w:eastAsia="Times New Roman"/>
          <w:color w:val="242424"/>
        </w:rPr>
        <w:t>síð</w:t>
      </w:r>
      <w:r w:rsidR="52755A3A" w:rsidRPr="00F76450">
        <w:rPr>
          <w:rFonts w:eastAsia="Times New Roman"/>
          <w:color w:val="242424"/>
        </w:rPr>
        <w:t>asta</w:t>
      </w:r>
      <w:r w:rsidR="7D62C4C7" w:rsidRPr="00F76450">
        <w:rPr>
          <w:rFonts w:eastAsia="Times New Roman"/>
          <w:color w:val="242424"/>
        </w:rPr>
        <w:t xml:space="preserve"> skref losunar </w:t>
      </w:r>
      <w:r w:rsidR="54CBD6AD" w:rsidRPr="00F76450">
        <w:rPr>
          <w:rFonts w:eastAsia="Times New Roman"/>
          <w:color w:val="242424"/>
        </w:rPr>
        <w:t>hafta fór fram með útgáfu reglna sem veittu víðtækar undanþágur frá takmörkunum laganna, m.a.</w:t>
      </w:r>
      <w:r w:rsidR="0BE7DF0B" w:rsidRPr="00F76450">
        <w:rPr>
          <w:rFonts w:eastAsia="Times New Roman"/>
          <w:color w:val="242424"/>
        </w:rPr>
        <w:t xml:space="preserve"> fyrir varfærni</w:t>
      </w:r>
      <w:r w:rsidR="67FC9468" w:rsidRPr="00F76450">
        <w:rPr>
          <w:rFonts w:eastAsia="Times New Roman"/>
          <w:color w:val="242424"/>
        </w:rPr>
        <w:t>s</w:t>
      </w:r>
      <w:r w:rsidR="0BE7DF0B" w:rsidRPr="00F76450">
        <w:rPr>
          <w:rFonts w:eastAsia="Times New Roman"/>
          <w:color w:val="242424"/>
        </w:rPr>
        <w:t xml:space="preserve"> sakir,</w:t>
      </w:r>
      <w:r w:rsidR="54CBD6AD" w:rsidRPr="00F76450">
        <w:rPr>
          <w:rFonts w:eastAsia="Times New Roman"/>
          <w:color w:val="242424"/>
        </w:rPr>
        <w:t xml:space="preserve"> </w:t>
      </w:r>
      <w:r w:rsidR="6C584368" w:rsidRPr="00F76450">
        <w:rPr>
          <w:rFonts w:eastAsia="Times New Roman"/>
          <w:color w:val="242424"/>
        </w:rPr>
        <w:t>en</w:t>
      </w:r>
      <w:r w:rsidR="54CBD6AD" w:rsidRPr="00F76450">
        <w:rPr>
          <w:rFonts w:eastAsia="Times New Roman"/>
          <w:color w:val="242424"/>
        </w:rPr>
        <w:t xml:space="preserve"> </w:t>
      </w:r>
      <w:r w:rsidR="4DCB31F9" w:rsidRPr="00F76450">
        <w:rPr>
          <w:rFonts w:eastAsia="Times New Roman"/>
          <w:color w:val="242424"/>
        </w:rPr>
        <w:t xml:space="preserve">lögin innihalda enn </w:t>
      </w:r>
      <w:r w:rsidR="3D5FAF9E" w:rsidRPr="00F76450">
        <w:rPr>
          <w:rFonts w:eastAsia="Times New Roman"/>
          <w:color w:val="242424"/>
        </w:rPr>
        <w:t>þessi bannákvæði.</w:t>
      </w:r>
    </w:p>
    <w:p w14:paraId="019B84AE" w14:textId="77777777" w:rsidR="00AD458B" w:rsidRPr="00F76450" w:rsidRDefault="00AD458B" w:rsidP="73DB490F">
      <w:pPr>
        <w:ind w:firstLine="0"/>
        <w:rPr>
          <w:rFonts w:eastAsia="Times New Roman"/>
          <w:color w:val="242424"/>
          <w:shd w:val="clear" w:color="auto" w:fill="FFFFFF"/>
        </w:rPr>
      </w:pPr>
    </w:p>
    <w:p w14:paraId="2B1C0F7D" w14:textId="53EE6486" w:rsidR="00F15C10" w:rsidRPr="00F76450" w:rsidRDefault="00AD458B" w:rsidP="00A07757">
      <w:pPr>
        <w:pStyle w:val="Millifyrirsgn2"/>
        <w:rPr>
          <w:rFonts w:eastAsia="Times New Roman"/>
          <w:shd w:val="clear" w:color="auto" w:fill="FFFFFF"/>
        </w:rPr>
      </w:pPr>
      <w:r w:rsidRPr="00F76450">
        <w:rPr>
          <w:rFonts w:eastAsia="Times New Roman"/>
          <w:shd w:val="clear" w:color="auto" w:fill="FFFFFF"/>
        </w:rPr>
        <w:t>2.</w:t>
      </w:r>
      <w:r w:rsidR="005216D9" w:rsidRPr="00F76450">
        <w:rPr>
          <w:rFonts w:eastAsia="Times New Roman"/>
          <w:shd w:val="clear" w:color="auto" w:fill="FFFFFF"/>
        </w:rPr>
        <w:t>6</w:t>
      </w:r>
      <w:r w:rsidR="0020181E" w:rsidRPr="00F76450">
        <w:rPr>
          <w:rFonts w:eastAsia="Times New Roman"/>
          <w:shd w:val="clear" w:color="auto" w:fill="FFFFFF"/>
        </w:rPr>
        <w:t xml:space="preserve"> </w:t>
      </w:r>
      <w:r w:rsidR="6A0A5084" w:rsidRPr="00F76450">
        <w:rPr>
          <w:rFonts w:eastAsia="Times New Roman"/>
          <w:shd w:val="clear" w:color="auto" w:fill="FFFFFF"/>
        </w:rPr>
        <w:t xml:space="preserve">Sérstakar ráðstafanir </w:t>
      </w:r>
      <w:r w:rsidR="0020181E" w:rsidRPr="00F76450">
        <w:rPr>
          <w:rFonts w:eastAsia="Times New Roman"/>
          <w:shd w:val="clear" w:color="auto" w:fill="FFFFFF"/>
        </w:rPr>
        <w:t>í þágu þjóðhagsvarúðar</w:t>
      </w:r>
      <w:r w:rsidR="00A517F0" w:rsidRPr="00F76450">
        <w:rPr>
          <w:rFonts w:eastAsia="Times New Roman"/>
          <w:shd w:val="clear" w:color="auto" w:fill="FFFFFF"/>
        </w:rPr>
        <w:t>.</w:t>
      </w:r>
    </w:p>
    <w:p w14:paraId="09E7F5CF" w14:textId="056432BF" w:rsidR="00C56D06" w:rsidRDefault="15EB9AB5" w:rsidP="5318E887">
      <w:pPr>
        <w:rPr>
          <w:rFonts w:eastAsia="Times New Roman"/>
        </w:rPr>
      </w:pPr>
      <w:r>
        <w:t xml:space="preserve">Frumvarpið </w:t>
      </w:r>
      <w:r w:rsidR="009E1EDD">
        <w:t>ge</w:t>
      </w:r>
      <w:r w:rsidR="004B0598">
        <w:t>ngur,</w:t>
      </w:r>
      <w:r w:rsidR="24D74FA5">
        <w:t xml:space="preserve"> </w:t>
      </w:r>
      <w:r w:rsidR="5F1050E8">
        <w:t>sem fyrr segir</w:t>
      </w:r>
      <w:r w:rsidR="004B0598">
        <w:t>, út frá þeirri</w:t>
      </w:r>
      <w:r w:rsidR="001148EF">
        <w:t xml:space="preserve"> </w:t>
      </w:r>
      <w:r w:rsidR="24D74FA5">
        <w:t>megin</w:t>
      </w:r>
      <w:r w:rsidR="365345C0">
        <w:t>reglu</w:t>
      </w:r>
      <w:r w:rsidR="24D74FA5">
        <w:t xml:space="preserve"> að gjaldeyrisviðskipti, greiðslur </w:t>
      </w:r>
      <w:r w:rsidR="3D4DA903">
        <w:t>á milli landa</w:t>
      </w:r>
      <w:r w:rsidR="24D74FA5">
        <w:t xml:space="preserve"> og fjármagnsflæði </w:t>
      </w:r>
      <w:r w:rsidR="046270E4">
        <w:t xml:space="preserve">á </w:t>
      </w:r>
      <w:r w:rsidR="24D74FA5">
        <w:t>milli landa séu frjáls</w:t>
      </w:r>
      <w:r w:rsidR="51FA8D37">
        <w:t xml:space="preserve"> og </w:t>
      </w:r>
      <w:r w:rsidR="5EBC43E0">
        <w:t>óheft, en þó með þeim fyrirvara að hægt sé að beita ákveðnum verndunaraðgerðum</w:t>
      </w:r>
      <w:r w:rsidR="38B30C5A">
        <w:t>.</w:t>
      </w:r>
      <w:r w:rsidR="24D74FA5">
        <w:t xml:space="preserve"> </w:t>
      </w:r>
      <w:r w:rsidR="25A5BF68" w:rsidRPr="00CA3C35">
        <w:t>Um er að ræða úrræði af tvennum toga. Annars vegar er um að ræða verndarúr</w:t>
      </w:r>
      <w:r w:rsidR="2CA731E2" w:rsidRPr="00CA3C35">
        <w:t>r</w:t>
      </w:r>
      <w:r w:rsidR="25A5BF68" w:rsidRPr="00CA3C35">
        <w:t xml:space="preserve">æði í formi þjóðhagsvarúðartækja </w:t>
      </w:r>
      <w:r w:rsidR="2CA731E2" w:rsidRPr="00CA3C35">
        <w:t xml:space="preserve">sem um er fjallað </w:t>
      </w:r>
      <w:r w:rsidR="25A5BF68" w:rsidRPr="00CA3C35">
        <w:t xml:space="preserve">í kafla II. Hins vegar er um að ræða úrræði </w:t>
      </w:r>
      <w:r w:rsidR="3B4921D7" w:rsidRPr="00CA3C35">
        <w:t>sambærileg þeim fjármagnshöftum</w:t>
      </w:r>
      <w:r w:rsidR="25A5BF68" w:rsidRPr="00CA3C35">
        <w:t xml:space="preserve"> sem komið var á í kjölfar bankahrunsins og fjallað er um í kafla III.</w:t>
      </w:r>
    </w:p>
    <w:p w14:paraId="0033EB5B" w14:textId="042A0FE4" w:rsidR="00C56D06" w:rsidRDefault="00207B66" w:rsidP="00207B66">
      <w:pPr>
        <w:rPr>
          <w:rFonts w:eastAsia="Times New Roman"/>
        </w:rPr>
      </w:pPr>
      <w:r w:rsidRPr="00CA3C35">
        <w:rPr>
          <w:rFonts w:eastAsia="Times New Roman"/>
        </w:rPr>
        <w:t xml:space="preserve"> Líkt og vikið var að hér framar hefur aukin samstaða náðst um það á alþjóðavísu síðustu ár að frjálsu fjármagnsflæði fylgi</w:t>
      </w:r>
      <w:r w:rsidR="003719D7" w:rsidRPr="00CA3C35">
        <w:rPr>
          <w:rFonts w:eastAsia="Times New Roman"/>
        </w:rPr>
        <w:t xml:space="preserve"> </w:t>
      </w:r>
      <w:r w:rsidRPr="00CA3C35">
        <w:rPr>
          <w:rFonts w:eastAsia="Times New Roman"/>
        </w:rPr>
        <w:t>ekki</w:t>
      </w:r>
      <w:r w:rsidRPr="00CA3C35" w:rsidDel="00CF2A8D">
        <w:rPr>
          <w:rFonts w:eastAsia="Times New Roman"/>
        </w:rPr>
        <w:t xml:space="preserve"> </w:t>
      </w:r>
      <w:r w:rsidR="005741EC" w:rsidRPr="00CA3C35">
        <w:rPr>
          <w:rFonts w:eastAsia="Times New Roman"/>
        </w:rPr>
        <w:t>aðeins</w:t>
      </w:r>
      <w:r w:rsidRPr="00CA3C35" w:rsidDel="00CF2A8D">
        <w:rPr>
          <w:rFonts w:eastAsia="Times New Roman"/>
        </w:rPr>
        <w:t xml:space="preserve"> </w:t>
      </w:r>
      <w:r w:rsidRPr="00CA3C35">
        <w:rPr>
          <w:rFonts w:eastAsia="Times New Roman"/>
        </w:rPr>
        <w:t>ávinningur</w:t>
      </w:r>
      <w:r w:rsidR="00AE4692" w:rsidRPr="00CA3C35">
        <w:rPr>
          <w:rFonts w:eastAsia="Times New Roman"/>
        </w:rPr>
        <w:t xml:space="preserve"> </w:t>
      </w:r>
      <w:r w:rsidR="00AE4692" w:rsidRPr="00182A5C">
        <w:rPr>
          <w:rFonts w:eastAsia="Times New Roman"/>
        </w:rPr>
        <w:t>við allar aðstæður</w:t>
      </w:r>
      <w:r w:rsidRPr="00182A5C">
        <w:rPr>
          <w:rFonts w:eastAsia="Times New Roman"/>
        </w:rPr>
        <w:t xml:space="preserve">. Í </w:t>
      </w:r>
      <w:r w:rsidR="004135BC" w:rsidRPr="00182A5C">
        <w:rPr>
          <w:rFonts w:eastAsia="Times New Roman"/>
        </w:rPr>
        <w:t xml:space="preserve">II. kafla </w:t>
      </w:r>
      <w:r w:rsidRPr="00182A5C">
        <w:rPr>
          <w:rFonts w:eastAsia="Times New Roman"/>
        </w:rPr>
        <w:t>frumvarp</w:t>
      </w:r>
      <w:r w:rsidR="004135BC" w:rsidRPr="00182A5C">
        <w:rPr>
          <w:rFonts w:eastAsia="Times New Roman"/>
        </w:rPr>
        <w:t>sins</w:t>
      </w:r>
      <w:r w:rsidRPr="00182A5C">
        <w:rPr>
          <w:rFonts w:eastAsia="Times New Roman"/>
        </w:rPr>
        <w:t xml:space="preserve"> er því</w:t>
      </w:r>
      <w:r w:rsidR="00882D86" w:rsidRPr="00182A5C">
        <w:rPr>
          <w:rFonts w:eastAsia="Times New Roman"/>
        </w:rPr>
        <w:t xml:space="preserve"> </w:t>
      </w:r>
      <w:r w:rsidRPr="00182A5C">
        <w:rPr>
          <w:rFonts w:eastAsia="Times New Roman"/>
        </w:rPr>
        <w:t xml:space="preserve">að finna tillögur að heimildum </w:t>
      </w:r>
      <w:r w:rsidR="373BDA93" w:rsidRPr="00182A5C">
        <w:rPr>
          <w:rFonts w:eastAsia="Times New Roman"/>
        </w:rPr>
        <w:t>fyrir</w:t>
      </w:r>
      <w:r w:rsidRPr="00182A5C">
        <w:rPr>
          <w:rFonts w:eastAsia="Times New Roman"/>
        </w:rPr>
        <w:t xml:space="preserve"> Seðlabanka Íslands til að setja </w:t>
      </w:r>
      <w:r w:rsidR="594DFC44" w:rsidRPr="00182A5C">
        <w:rPr>
          <w:rFonts w:eastAsia="Times New Roman"/>
        </w:rPr>
        <w:t xml:space="preserve">reglur </w:t>
      </w:r>
      <w:r w:rsidRPr="00182A5C">
        <w:rPr>
          <w:rFonts w:eastAsia="Times New Roman"/>
        </w:rPr>
        <w:t xml:space="preserve">í þágu þjóðhagsvarúðar sem stuðla </w:t>
      </w:r>
      <w:r w:rsidR="00C56D06" w:rsidRPr="00182A5C">
        <w:rPr>
          <w:rFonts w:eastAsia="Times New Roman"/>
        </w:rPr>
        <w:t xml:space="preserve">að því að </w:t>
      </w:r>
      <w:r w:rsidR="3E94F2A4" w:rsidRPr="00182A5C">
        <w:rPr>
          <w:rFonts w:eastAsia="Times New Roman"/>
        </w:rPr>
        <w:t>heimili og fyrirtæki</w:t>
      </w:r>
      <w:r w:rsidR="00C56D06" w:rsidRPr="00182A5C">
        <w:rPr>
          <w:rFonts w:eastAsia="Times New Roman"/>
        </w:rPr>
        <w:t xml:space="preserve"> geti notið ábata af fjármagnsflæði milli landa án þess að </w:t>
      </w:r>
      <w:r w:rsidR="000F5CEF" w:rsidRPr="00182A5C">
        <w:rPr>
          <w:rFonts w:eastAsia="Times New Roman"/>
        </w:rPr>
        <w:t>kerfisáhætta myndist sem valdið geti óstöðugleika með tilheyrandi tjónsáhættu</w:t>
      </w:r>
      <w:r w:rsidR="00B91096" w:rsidRPr="00182A5C">
        <w:rPr>
          <w:rFonts w:eastAsia="Times New Roman"/>
        </w:rPr>
        <w:t xml:space="preserve"> fyrir sömu aðila</w:t>
      </w:r>
      <w:r w:rsidR="00C56D06" w:rsidRPr="00182A5C">
        <w:rPr>
          <w:rFonts w:eastAsia="Times New Roman"/>
        </w:rPr>
        <w:t>.</w:t>
      </w:r>
    </w:p>
    <w:p w14:paraId="0161903F" w14:textId="09F12079" w:rsidR="00C56D06" w:rsidRDefault="24D74FA5" w:rsidP="5318E887">
      <w:pPr>
        <w:rPr>
          <w:rFonts w:eastAsia="Times New Roman"/>
        </w:rPr>
      </w:pPr>
      <w:r>
        <w:t>Á alþjóðavísu hefur kastljósið</w:t>
      </w:r>
      <w:r w:rsidR="15EB9AB5">
        <w:t xml:space="preserve"> beinst að </w:t>
      </w:r>
      <w:r>
        <w:t xml:space="preserve">þeirri áhættu sem hagkerfum getur stafað af </w:t>
      </w:r>
      <w:r w:rsidR="00894A51">
        <w:t xml:space="preserve">skyndilegum </w:t>
      </w:r>
      <w:r w:rsidR="3A828A79">
        <w:t>umskiptum</w:t>
      </w:r>
      <w:r w:rsidR="75CE2ECF">
        <w:t xml:space="preserve"> í fjármagnsflæði</w:t>
      </w:r>
      <w:r w:rsidR="15EB9AB5">
        <w:t>, þ.e. þegar fjármagnsflæði til ríkja stöðvast skyndilega eða snýst í verulegt útflæði</w:t>
      </w:r>
      <w:r w:rsidR="1C867328">
        <w:t xml:space="preserve"> samhliða því að áhættuálag eykst verulega</w:t>
      </w:r>
      <w:r w:rsidR="15EB9AB5">
        <w:t xml:space="preserve">. </w:t>
      </w:r>
      <w:r w:rsidR="4C02FE1A">
        <w:t>Hættan á slíkum viðsnúningi er sérstaklega mikil þegar kaup vaxtamunarfjárfesta á stuttum skuldbindingum verða umfangsmikil. Þegar viðsnúningur verður</w:t>
      </w:r>
      <w:r w:rsidR="15EB9AB5">
        <w:t xml:space="preserve"> skapast lausafjárvandi sem leitt getur til harkaleg</w:t>
      </w:r>
      <w:r w:rsidR="7485422D">
        <w:t>rar</w:t>
      </w:r>
      <w:r w:rsidR="15EB9AB5">
        <w:t xml:space="preserve"> </w:t>
      </w:r>
      <w:r w:rsidR="7485422D">
        <w:t>aðlögunar</w:t>
      </w:r>
      <w:r w:rsidR="15EB9AB5">
        <w:t xml:space="preserve"> með samdrætti í einkaneyslu, fjárfestingu og kreppu í þjóðarbúskapnum. Asíukrísan 1997-1998</w:t>
      </w:r>
      <w:r w:rsidR="37E5B901">
        <w:t>,</w:t>
      </w:r>
      <w:r w:rsidR="15EB9AB5">
        <w:t xml:space="preserve"> alþjóðlega fjármálakreppan 2007-2008 </w:t>
      </w:r>
      <w:r w:rsidR="37E5B901">
        <w:t xml:space="preserve">og nú síðast </w:t>
      </w:r>
      <w:r w:rsidR="13D97F5D">
        <w:t>heimsfaraldur kórónuveiru</w:t>
      </w:r>
      <w:r w:rsidR="37E5B901">
        <w:t xml:space="preserve"> árið 2020 </w:t>
      </w:r>
      <w:r w:rsidR="15EB9AB5">
        <w:t>eru nærtæk dæmi um þetta.</w:t>
      </w:r>
    </w:p>
    <w:p w14:paraId="16E76754" w14:textId="027770DE" w:rsidR="00C56D06" w:rsidRDefault="15EB9AB5" w:rsidP="5318E887">
      <w:pPr>
        <w:rPr>
          <w:rFonts w:eastAsia="Times New Roman"/>
        </w:rPr>
      </w:pPr>
      <w:r>
        <w:t xml:space="preserve">Í ljósi </w:t>
      </w:r>
      <w:r w:rsidR="4C02FE1A">
        <w:t xml:space="preserve">þeirrar hættu sem fjármálastöðugleika getur stafað </w:t>
      </w:r>
      <w:r>
        <w:t xml:space="preserve">af óheftu fjármagnsflæði á milli landa er nú lögð áhersla á að finna leiðir til að ríki, sérstaklega þau sem búa við grunna gjaldeyrismarkaði, geti notið ábata frjálsra fjármagnshreyfinga án þess fjármálastöðugleika sé </w:t>
      </w:r>
      <w:r w:rsidR="3B7BDCA2">
        <w:t xml:space="preserve">reglulega </w:t>
      </w:r>
      <w:r>
        <w:t xml:space="preserve">teflt í tvísýnu. Í því samhengi hefur Alþjóðagjaldeyrissjóðurinn (AGS) undanfarið unnið að heildstæðum ramma um efnahagsstefnu (e. </w:t>
      </w:r>
      <w:proofErr w:type="spellStart"/>
      <w:r w:rsidRPr="00F76450">
        <w:t>integrated</w:t>
      </w:r>
      <w:proofErr w:type="spellEnd"/>
      <w:r w:rsidRPr="00F76450">
        <w:t xml:space="preserve"> </w:t>
      </w:r>
      <w:proofErr w:type="spellStart"/>
      <w:r w:rsidRPr="00F76450">
        <w:t>policy</w:t>
      </w:r>
      <w:proofErr w:type="spellEnd"/>
      <w:r w:rsidRPr="00F76450">
        <w:t xml:space="preserve"> </w:t>
      </w:r>
      <w:proofErr w:type="spellStart"/>
      <w:r w:rsidRPr="00F76450">
        <w:t>framework</w:t>
      </w:r>
      <w:proofErr w:type="spellEnd"/>
      <w:r>
        <w:t xml:space="preserve">). </w:t>
      </w:r>
    </w:p>
    <w:p w14:paraId="4673BBF6" w14:textId="1CA1CF09" w:rsidR="00C56D06" w:rsidRPr="00F76450" w:rsidRDefault="15EB9AB5" w:rsidP="5318E887">
      <w:pPr>
        <w:rPr>
          <w:rFonts w:eastAsia="Times New Roman"/>
        </w:rPr>
      </w:pPr>
      <w:r w:rsidRPr="73DB490F">
        <w:t>Vinna sjóðsins miðar að því að varpa ljósi á hvaða samspil hagstjórnartækja</w:t>
      </w:r>
      <w:r w:rsidRPr="73DB490F" w:rsidDel="00D615DB">
        <w:t xml:space="preserve"> </w:t>
      </w:r>
      <w:r w:rsidRPr="73DB490F">
        <w:t xml:space="preserve">er best til þess fallið að bregðast við mismunandi aðstæðum. Niðurstöðurnar benda m.a. til þess að </w:t>
      </w:r>
      <w:r w:rsidR="2CF85B1E" w:rsidRPr="73DB490F">
        <w:t>beiting</w:t>
      </w:r>
      <w:r w:rsidRPr="73DB490F">
        <w:t xml:space="preserve"> fyrirbyggjandi takmarkan</w:t>
      </w:r>
      <w:r w:rsidR="2CF85B1E" w:rsidRPr="73DB490F">
        <w:t>a</w:t>
      </w:r>
      <w:r w:rsidRPr="73DB490F">
        <w:t xml:space="preserve"> á innflæði fjármagns geti verið skynsamleg ráðstöfun við tilteknar aðstæður. </w:t>
      </w:r>
      <w:r w:rsidR="4C02FE1A" w:rsidRPr="73DB490F">
        <w:t xml:space="preserve">Þær </w:t>
      </w:r>
      <w:r w:rsidRPr="73DB490F">
        <w:t>geti</w:t>
      </w:r>
      <w:r w:rsidR="0F29E31A" w:rsidRPr="73DB490F">
        <w:t xml:space="preserve"> þannig</w:t>
      </w:r>
      <w:r w:rsidRPr="73DB490F">
        <w:t xml:space="preserve"> komið í veg fyrir ósjálfbæran skuldavöxt vegna óhóflegs innflæðis skammtímafjármagns og styrkt virkni peningastefnunnar. Þegar aðstæður breytast til hins </w:t>
      </w:r>
      <w:r w:rsidRPr="73DB490F">
        <w:lastRenderedPageBreak/>
        <w:t xml:space="preserve">betra ætti svo að losa takmarkanirnar. Þessi efnahagsstefna er hins vegar, enn sem komið er, ekki hluti af stofnanasjónarmiði sjóðsins (e. </w:t>
      </w:r>
      <w:proofErr w:type="spellStart"/>
      <w:r w:rsidRPr="73DB490F">
        <w:t>institutional</w:t>
      </w:r>
      <w:proofErr w:type="spellEnd"/>
      <w:r w:rsidRPr="73DB490F">
        <w:t xml:space="preserve"> </w:t>
      </w:r>
      <w:proofErr w:type="spellStart"/>
      <w:r w:rsidRPr="73DB490F">
        <w:t>view</w:t>
      </w:r>
      <w:proofErr w:type="spellEnd"/>
      <w:r w:rsidRPr="73DB490F">
        <w:t>).</w:t>
      </w:r>
      <w:r w:rsidR="00AF149F" w:rsidRPr="5318E887">
        <w:rPr>
          <w:vertAlign w:val="superscript"/>
        </w:rPr>
        <w:footnoteReference w:id="6"/>
      </w:r>
    </w:p>
    <w:p w14:paraId="4A92FFDD" w14:textId="2F774C07" w:rsidR="00882D86" w:rsidRDefault="115FD67A" w:rsidP="00882D86">
      <w:pPr>
        <w:rPr>
          <w:rFonts w:eastAsia="Times New Roman"/>
        </w:rPr>
      </w:pPr>
      <w:r w:rsidRPr="00F76450">
        <w:rPr>
          <w:rFonts w:eastAsia="Times New Roman"/>
        </w:rPr>
        <w:t>Samkvæmt heildstæð</w:t>
      </w:r>
      <w:r w:rsidR="4C02FE1A" w:rsidRPr="00F76450">
        <w:rPr>
          <w:rFonts w:eastAsia="Times New Roman"/>
        </w:rPr>
        <w:t>um ramma AGS</w:t>
      </w:r>
      <w:r w:rsidRPr="00F76450">
        <w:rPr>
          <w:rFonts w:eastAsia="Times New Roman"/>
        </w:rPr>
        <w:t xml:space="preserve"> um efnahagsmál kann beiting takmarkana á vaxtamunaviðskipti að vera gagnleg í aðstæðum sambærilegum þeim sem voru uppi hér á landi í aðdraganda efnahagshrunsins</w:t>
      </w:r>
      <w:r w:rsidR="4C02FE1A" w:rsidRPr="00F76450">
        <w:rPr>
          <w:rFonts w:eastAsia="Times New Roman"/>
        </w:rPr>
        <w:t xml:space="preserve"> þegar þau</w:t>
      </w:r>
      <w:r w:rsidRPr="00F76450">
        <w:rPr>
          <w:rFonts w:eastAsia="Times New Roman"/>
        </w:rPr>
        <w:t xml:space="preserve"> röskuðu </w:t>
      </w:r>
      <w:r w:rsidRPr="00D60F0E">
        <w:rPr>
          <w:rFonts w:eastAsia="Times New Roman"/>
        </w:rPr>
        <w:t>grunnum gjaldeyris- og skuldabréfamörkuðum. Vextir á markaði lækkuðu í kjölfarið og eignaverð hækkaði</w:t>
      </w:r>
      <w:r w:rsidR="5461EE2E" w:rsidRPr="00D60F0E">
        <w:rPr>
          <w:rFonts w:eastAsia="Times New Roman"/>
        </w:rPr>
        <w:t xml:space="preserve"> sem leiddi</w:t>
      </w:r>
      <w:r w:rsidR="07B90014" w:rsidRPr="00D60F0E">
        <w:rPr>
          <w:rFonts w:eastAsia="Times New Roman"/>
        </w:rPr>
        <w:t xml:space="preserve"> til verulegs skuldavaxta</w:t>
      </w:r>
      <w:r w:rsidR="7CBEE560" w:rsidRPr="00D60F0E">
        <w:rPr>
          <w:rFonts w:eastAsia="Times New Roman"/>
        </w:rPr>
        <w:t>r</w:t>
      </w:r>
      <w:r w:rsidRPr="00D60F0E">
        <w:rPr>
          <w:rFonts w:eastAsia="Times New Roman"/>
        </w:rPr>
        <w:t>. Seðlabankinn brást við hröðum vexti innlendrar eftirspurnar og verðbólgu með hækkun vaxta. Við það leitaði meira fjármagn til landsins</w:t>
      </w:r>
      <w:r w:rsidR="62DBE866" w:rsidRPr="5318E887">
        <w:rPr>
          <w:rFonts w:eastAsia="Times New Roman"/>
        </w:rPr>
        <w:t>, m.a. um farveg skuldabréfaútgáfu erlendra aðila í íslenskum krónum erlendis (jöklabréfa)</w:t>
      </w:r>
      <w:r w:rsidRPr="00D60F0E">
        <w:rPr>
          <w:rFonts w:eastAsia="Times New Roman"/>
        </w:rPr>
        <w:t xml:space="preserve">, gengi krónunnar styrktist enn frekar og einstaklingar og fyrirtæki sáu sér hag í að taka lán í erlendri </w:t>
      </w:r>
      <w:r w:rsidRPr="00F76450">
        <w:rPr>
          <w:rFonts w:eastAsia="Times New Roman"/>
        </w:rPr>
        <w:t>mynt á lægri vöxtum en buðust hér á landi. Ósjálfbær viðskiptahalli jókst enn frekar. Hefði takmörkunum á innflæði verið beitt á sínum tíma hefði mögulega mátt koma í veg fyrir jafn víðtæk og langvarandi fjármagnshöft</w:t>
      </w:r>
      <w:r w:rsidR="4C02FE1A" w:rsidRPr="00F76450">
        <w:rPr>
          <w:rFonts w:eastAsia="Times New Roman"/>
        </w:rPr>
        <w:t xml:space="preserve"> og raunin varð</w:t>
      </w:r>
      <w:r w:rsidRPr="00F76450">
        <w:rPr>
          <w:rFonts w:eastAsia="Times New Roman"/>
        </w:rPr>
        <w:t>.</w:t>
      </w:r>
    </w:p>
    <w:p w14:paraId="69EE4F67" w14:textId="43F06328" w:rsidR="00D80835" w:rsidRDefault="5CD94496" w:rsidP="5318E887">
      <w:pPr>
        <w:rPr>
          <w:rFonts w:eastAsia="Times New Roman"/>
        </w:rPr>
      </w:pPr>
      <w:r>
        <w:t>M</w:t>
      </w:r>
      <w:r w:rsidR="71D24EF0">
        <w:t>arkmið ráðstafana</w:t>
      </w:r>
      <w:r w:rsidR="158338E3">
        <w:t xml:space="preserve"> </w:t>
      </w:r>
      <w:r w:rsidR="4C869014">
        <w:t>sem lagt er til að stjórnvöld geti gripið til í II. kafla frumvarpsins er</w:t>
      </w:r>
      <w:r w:rsidR="03664A6F">
        <w:t xml:space="preserve"> að skapa skilyrði </w:t>
      </w:r>
      <w:r w:rsidR="27847A0C">
        <w:t>svo</w:t>
      </w:r>
      <w:r w:rsidR="7153DD0C">
        <w:t xml:space="preserve"> að</w:t>
      </w:r>
      <w:r w:rsidR="1484676D">
        <w:t xml:space="preserve"> jafnaði</w:t>
      </w:r>
      <w:r w:rsidR="7153DD0C">
        <w:t xml:space="preserve"> sé</w:t>
      </w:r>
      <w:r w:rsidR="1484676D">
        <w:t xml:space="preserve"> unnt</w:t>
      </w:r>
      <w:r w:rsidR="7153DD0C">
        <w:t xml:space="preserve"> að uppfylla</w:t>
      </w:r>
      <w:r w:rsidR="4A9457E7">
        <w:t xml:space="preserve"> meginreglu frumvarpsins um óheft viðskipti</w:t>
      </w:r>
      <w:r w:rsidR="5246E8AA">
        <w:t xml:space="preserve"> án þess að </w:t>
      </w:r>
      <w:r w:rsidR="18E15C4A">
        <w:t xml:space="preserve">auka verulega hættuna á reglulegum og óhóflegum </w:t>
      </w:r>
      <w:r w:rsidR="7B499752">
        <w:t xml:space="preserve">sveiflum í þjóðarbúskapnum. </w:t>
      </w:r>
      <w:r w:rsidR="40985A6F">
        <w:t xml:space="preserve">Beiting </w:t>
      </w:r>
      <w:r w:rsidR="029407B3">
        <w:t xml:space="preserve">slíkra ráðstafana </w:t>
      </w:r>
      <w:r w:rsidR="7A938513">
        <w:t>við aðstæður verulegs innflæðisþrýstings</w:t>
      </w:r>
      <w:r w:rsidR="0BB1313A">
        <w:t>, sem gjarnan á sér stað á meðan mikill þróttur er í efnahagslífinu,</w:t>
      </w:r>
      <w:r w:rsidR="4D27CC53">
        <w:t xml:space="preserve"> getur </w:t>
      </w:r>
      <w:r w:rsidR="73BEEBAA">
        <w:t>komið í veg fyrir óh</w:t>
      </w:r>
      <w:r w:rsidR="364DF1A2">
        <w:t>agkvæma útlánaþenslu</w:t>
      </w:r>
      <w:r w:rsidR="4F0E12C4">
        <w:t xml:space="preserve"> og</w:t>
      </w:r>
      <w:r w:rsidR="364DF1A2">
        <w:t xml:space="preserve"> </w:t>
      </w:r>
      <w:r w:rsidR="351FC920">
        <w:t>mildað sveiflur í neyslu og fjárfestingu</w:t>
      </w:r>
      <w:r w:rsidR="4F0E12C4">
        <w:t xml:space="preserve">. Þær geta einnig </w:t>
      </w:r>
      <w:r w:rsidR="351FC920">
        <w:t xml:space="preserve">dregið úr líkum </w:t>
      </w:r>
      <w:r w:rsidR="4F0E12C4">
        <w:t>þess að</w:t>
      </w:r>
      <w:r w:rsidR="351FC920">
        <w:t xml:space="preserve"> nauðsynlegt v</w:t>
      </w:r>
      <w:r w:rsidR="5ADD3339">
        <w:t>erði að grípa til neyðarráðstafa</w:t>
      </w:r>
      <w:r w:rsidR="6664E432">
        <w:t>na líkt og þeirra</w:t>
      </w:r>
      <w:r w:rsidR="5FC00F8F">
        <w:t xml:space="preserve"> sem </w:t>
      </w:r>
      <w:r w:rsidR="356D2AED">
        <w:t>fjallað er um í III. kafla frumvarpsins og</w:t>
      </w:r>
      <w:r w:rsidR="7B5A4F81">
        <w:t xml:space="preserve"> í</w:t>
      </w:r>
      <w:r w:rsidR="356D2AED">
        <w:t xml:space="preserve"> kafla 2.</w:t>
      </w:r>
      <w:r w:rsidR="078A0248">
        <w:t>7</w:t>
      </w:r>
      <w:r w:rsidR="356D2AED">
        <w:t xml:space="preserve">, sem </w:t>
      </w:r>
      <w:r w:rsidR="28284A3F">
        <w:t xml:space="preserve">geta varað </w:t>
      </w:r>
      <w:r w:rsidR="363EC64F">
        <w:t>lengi og haft</w:t>
      </w:r>
      <w:r w:rsidR="273CE08D">
        <w:t xml:space="preserve"> margvísleg og</w:t>
      </w:r>
      <w:r w:rsidR="363EC64F">
        <w:t xml:space="preserve"> óæskileg hliðaráhrif.</w:t>
      </w:r>
    </w:p>
    <w:p w14:paraId="586A4EE5" w14:textId="77777777" w:rsidR="00C56D06" w:rsidRPr="00D60F0E" w:rsidRDefault="00C56D06" w:rsidP="00207B66">
      <w:pPr>
        <w:ind w:firstLine="0"/>
        <w:rPr>
          <w:rFonts w:eastAsia="Times New Roman"/>
          <w:i/>
          <w:color w:val="242424"/>
          <w:shd w:val="clear" w:color="auto" w:fill="FFFFFF"/>
        </w:rPr>
      </w:pPr>
    </w:p>
    <w:p w14:paraId="321DC9FD" w14:textId="13964A98" w:rsidR="00AD458B" w:rsidRPr="00D60F0E" w:rsidRDefault="0020181E" w:rsidP="00A07757">
      <w:pPr>
        <w:pStyle w:val="Millifyrirsgn2"/>
        <w:rPr>
          <w:rFonts w:eastAsia="Times New Roman"/>
          <w:shd w:val="clear" w:color="auto" w:fill="FFFFFF"/>
        </w:rPr>
      </w:pPr>
      <w:r w:rsidRPr="00D60F0E">
        <w:rPr>
          <w:rFonts w:eastAsia="Times New Roman"/>
          <w:shd w:val="clear" w:color="auto" w:fill="FFFFFF"/>
        </w:rPr>
        <w:t>2.</w:t>
      </w:r>
      <w:r w:rsidR="00D95E70" w:rsidRPr="00D60F0E">
        <w:rPr>
          <w:rFonts w:eastAsia="Times New Roman"/>
        </w:rPr>
        <w:t>6</w:t>
      </w:r>
      <w:r w:rsidRPr="00D60F0E">
        <w:rPr>
          <w:rFonts w:eastAsia="Times New Roman"/>
          <w:shd w:val="clear" w:color="auto" w:fill="FFFFFF"/>
        </w:rPr>
        <w:t>.1</w:t>
      </w:r>
      <w:r w:rsidRPr="00D60F0E" w:rsidDel="00CF2A8D">
        <w:rPr>
          <w:rFonts w:eastAsia="Times New Roman"/>
          <w:shd w:val="clear" w:color="auto" w:fill="FFFFFF"/>
        </w:rPr>
        <w:t xml:space="preserve"> </w:t>
      </w:r>
      <w:r w:rsidR="00AD458B" w:rsidRPr="00D60F0E">
        <w:rPr>
          <w:rFonts w:eastAsia="Times New Roman"/>
          <w:shd w:val="clear" w:color="auto" w:fill="FFFFFF"/>
        </w:rPr>
        <w:t>Sérstök bindiskylda vegna innstreymis erlends gjaldeyris</w:t>
      </w:r>
      <w:r w:rsidR="00A517F0" w:rsidRPr="00D60F0E">
        <w:rPr>
          <w:rFonts w:eastAsia="Times New Roman"/>
          <w:shd w:val="clear" w:color="auto" w:fill="FFFFFF"/>
        </w:rPr>
        <w:t>.</w:t>
      </w:r>
    </w:p>
    <w:p w14:paraId="374168ED" w14:textId="5EBBFBB9" w:rsidR="0020181E" w:rsidRPr="004A6CD0" w:rsidRDefault="00A409E6" w:rsidP="0020181E">
      <w:pPr>
        <w:rPr>
          <w:rFonts w:eastAsia="Times New Roman"/>
        </w:rPr>
      </w:pPr>
      <w:r w:rsidRPr="00D60F0E">
        <w:rPr>
          <w:rFonts w:eastAsia="Times New Roman"/>
        </w:rPr>
        <w:t xml:space="preserve">Meðal þeirra þriggja </w:t>
      </w:r>
      <w:r w:rsidR="5B028F30" w:rsidRPr="00D60F0E">
        <w:rPr>
          <w:rFonts w:eastAsia="Times New Roman"/>
        </w:rPr>
        <w:t>ráðstafana</w:t>
      </w:r>
      <w:r w:rsidR="00882D86" w:rsidRPr="00D60F0E">
        <w:rPr>
          <w:rFonts w:eastAsia="Times New Roman"/>
        </w:rPr>
        <w:t xml:space="preserve"> í þágu þjóðhagsvarúðar sem lagðar eru til í frumvarpinu</w:t>
      </w:r>
      <w:r w:rsidRPr="00D60F0E">
        <w:rPr>
          <w:rFonts w:eastAsia="Times New Roman"/>
        </w:rPr>
        <w:t xml:space="preserve"> </w:t>
      </w:r>
      <w:r w:rsidR="009019B8" w:rsidRPr="00D60F0E">
        <w:rPr>
          <w:rFonts w:eastAsia="Times New Roman"/>
        </w:rPr>
        <w:t>er</w:t>
      </w:r>
      <w:r w:rsidR="0020181E" w:rsidRPr="00D60F0E">
        <w:rPr>
          <w:rFonts w:eastAsia="Times New Roman"/>
        </w:rPr>
        <w:t xml:space="preserve"> heimil</w:t>
      </w:r>
      <w:r w:rsidR="00882D86" w:rsidRPr="00D60F0E">
        <w:rPr>
          <w:rFonts w:eastAsia="Times New Roman"/>
        </w:rPr>
        <w:t>d til</w:t>
      </w:r>
      <w:r w:rsidR="0020181E" w:rsidRPr="00D60F0E">
        <w:rPr>
          <w:rFonts w:eastAsia="Times New Roman"/>
        </w:rPr>
        <w:t xml:space="preserve"> að setja reglur um sérstaka bindiskyldu vegna innstreymis erlends gjaldeyris. Um er að ræða</w:t>
      </w:r>
      <w:r w:rsidR="009019B8" w:rsidRPr="00D60F0E">
        <w:rPr>
          <w:rFonts w:eastAsia="Times New Roman"/>
        </w:rPr>
        <w:t xml:space="preserve"> heimild til að beita </w:t>
      </w:r>
      <w:r w:rsidR="0020181E" w:rsidRPr="00D60F0E">
        <w:rPr>
          <w:rFonts w:eastAsia="Times New Roman"/>
        </w:rPr>
        <w:t xml:space="preserve">stjórntæki til að </w:t>
      </w:r>
      <w:proofErr w:type="spellStart"/>
      <w:r w:rsidR="0020181E" w:rsidRPr="00D60F0E">
        <w:rPr>
          <w:rFonts w:eastAsia="Times New Roman"/>
        </w:rPr>
        <w:t>tempra</w:t>
      </w:r>
      <w:proofErr w:type="spellEnd"/>
      <w:r w:rsidR="0020181E" w:rsidRPr="00D60F0E">
        <w:rPr>
          <w:rFonts w:eastAsia="Times New Roman"/>
        </w:rPr>
        <w:t xml:space="preserve"> og hafa áhrif á samsetningu fjármagnsinnstreymis til landsins, svok</w:t>
      </w:r>
      <w:r w:rsidR="00AE49BF" w:rsidRPr="00D60F0E">
        <w:rPr>
          <w:rFonts w:eastAsia="Times New Roman"/>
        </w:rPr>
        <w:t>ölluðu</w:t>
      </w:r>
      <w:r w:rsidR="0020181E" w:rsidRPr="00D60F0E">
        <w:rPr>
          <w:rFonts w:eastAsia="Times New Roman"/>
        </w:rPr>
        <w:t xml:space="preserve"> fjárstreymistæki (e. </w:t>
      </w:r>
      <w:proofErr w:type="spellStart"/>
      <w:r w:rsidR="0020181E" w:rsidRPr="00D60F0E">
        <w:rPr>
          <w:rFonts w:eastAsia="Times New Roman"/>
        </w:rPr>
        <w:t>capital</w:t>
      </w:r>
      <w:proofErr w:type="spellEnd"/>
      <w:r w:rsidR="0020181E" w:rsidRPr="00D60F0E">
        <w:rPr>
          <w:rFonts w:eastAsia="Times New Roman"/>
        </w:rPr>
        <w:t xml:space="preserve"> </w:t>
      </w:r>
      <w:proofErr w:type="spellStart"/>
      <w:r w:rsidR="0020181E" w:rsidRPr="00D60F0E">
        <w:rPr>
          <w:rFonts w:eastAsia="Times New Roman"/>
        </w:rPr>
        <w:t>flow</w:t>
      </w:r>
      <w:proofErr w:type="spellEnd"/>
      <w:r w:rsidR="0020181E" w:rsidRPr="00D60F0E">
        <w:rPr>
          <w:rFonts w:eastAsia="Times New Roman"/>
        </w:rPr>
        <w:t xml:space="preserve"> </w:t>
      </w:r>
      <w:proofErr w:type="spellStart"/>
      <w:r w:rsidR="0020181E" w:rsidRPr="00D60F0E">
        <w:rPr>
          <w:rFonts w:eastAsia="Times New Roman"/>
        </w:rPr>
        <w:t>management</w:t>
      </w:r>
      <w:proofErr w:type="spellEnd"/>
      <w:r w:rsidR="0020181E" w:rsidRPr="00D60F0E">
        <w:rPr>
          <w:rFonts w:eastAsia="Times New Roman"/>
        </w:rPr>
        <w:t xml:space="preserve"> </w:t>
      </w:r>
      <w:proofErr w:type="spellStart"/>
      <w:r w:rsidR="0020181E" w:rsidRPr="00D60F0E">
        <w:rPr>
          <w:rFonts w:eastAsia="Times New Roman"/>
        </w:rPr>
        <w:t>measure</w:t>
      </w:r>
      <w:proofErr w:type="spellEnd"/>
      <w:r w:rsidR="0020181E" w:rsidRPr="00D60F0E">
        <w:rPr>
          <w:rFonts w:eastAsia="Times New Roman"/>
        </w:rPr>
        <w:t>), sambærileg</w:t>
      </w:r>
      <w:r w:rsidR="00AE49BF" w:rsidRPr="00D60F0E">
        <w:rPr>
          <w:rFonts w:eastAsia="Times New Roman"/>
        </w:rPr>
        <w:t>u</w:t>
      </w:r>
      <w:r w:rsidR="009019B8" w:rsidRPr="00D60F0E">
        <w:rPr>
          <w:rFonts w:eastAsia="Times New Roman"/>
        </w:rPr>
        <w:t xml:space="preserve"> þ</w:t>
      </w:r>
      <w:r w:rsidR="00AE49BF" w:rsidRPr="00D60F0E">
        <w:rPr>
          <w:rFonts w:eastAsia="Times New Roman"/>
        </w:rPr>
        <w:t>ví</w:t>
      </w:r>
      <w:r w:rsidR="009019B8" w:rsidRPr="00D60F0E">
        <w:rPr>
          <w:rFonts w:eastAsia="Times New Roman"/>
        </w:rPr>
        <w:t xml:space="preserve"> sem </w:t>
      </w:r>
      <w:r w:rsidR="00AE49BF" w:rsidRPr="00D60F0E">
        <w:rPr>
          <w:rFonts w:eastAsia="Times New Roman"/>
        </w:rPr>
        <w:t>er</w:t>
      </w:r>
      <w:r w:rsidR="00B42829" w:rsidRPr="00D60F0E">
        <w:rPr>
          <w:rFonts w:eastAsia="Times New Roman"/>
        </w:rPr>
        <w:t xml:space="preserve"> í </w:t>
      </w:r>
      <w:r w:rsidR="0020181E" w:rsidRPr="00D60F0E">
        <w:rPr>
          <w:rFonts w:eastAsia="Times New Roman"/>
        </w:rPr>
        <w:t>núgildandi bráðabirgðaákvæði III laga um gjaldeyrismál. Óhóflegt fjármagnsinnstreymi getur truflað miðlun peningastefnunnar og skapað hættu á fjármálalegum óstöðugleika.</w:t>
      </w:r>
    </w:p>
    <w:p w14:paraId="3D61F052" w14:textId="02ACEC70" w:rsidR="00D862A2" w:rsidRPr="004A6CD0" w:rsidRDefault="116A4176" w:rsidP="234DFA6C">
      <w:pPr>
        <w:rPr>
          <w:rFonts w:eastAsia="Times New Roman"/>
        </w:rPr>
      </w:pPr>
      <w:r w:rsidRPr="00D60F0E">
        <w:rPr>
          <w:rFonts w:eastAsia="Times New Roman"/>
        </w:rPr>
        <w:t>Útfærsla sérstöku bindiskyldunnar í frumvarpinu tekur mið af því að hún (i) fyrirbyggi þau vandamál sem óhóflegt fjármagnsinnstreymi getur skapað</w:t>
      </w:r>
      <w:r w:rsidR="33312520" w:rsidRPr="00D60F0E">
        <w:rPr>
          <w:rFonts w:eastAsia="Times New Roman"/>
        </w:rPr>
        <w:t>,</w:t>
      </w:r>
      <w:r w:rsidR="1BE0A948" w:rsidRPr="00D60F0E">
        <w:rPr>
          <w:rFonts w:eastAsia="Times New Roman"/>
        </w:rPr>
        <w:t xml:space="preserve"> </w:t>
      </w:r>
      <w:r w:rsidRPr="00D60F0E">
        <w:rPr>
          <w:rFonts w:eastAsia="Times New Roman"/>
        </w:rPr>
        <w:t>styðji við aðra þætti innlendrar hagstjórnar</w:t>
      </w:r>
      <w:r w:rsidR="6B54B666" w:rsidRPr="234DFA6C">
        <w:rPr>
          <w:rFonts w:eastAsia="Times New Roman"/>
          <w:szCs w:val="21"/>
        </w:rPr>
        <w:t xml:space="preserve"> og komi þannig í veg fyrir að óstöðugleiki skapist sem ekki verði leyst úr nema með umfangsmiklum fjármagnshöftum eða langvarandi efnahagssamdrætti</w:t>
      </w:r>
      <w:r w:rsidRPr="00D60F0E">
        <w:rPr>
          <w:rFonts w:eastAsia="Times New Roman"/>
        </w:rPr>
        <w:t xml:space="preserve">, (ii) sé sveigjanleg, markviss og skilvirk í framkvæmd, (iii) og byggist á tímabundinni, gagnsærri og viðurkenndri leið til að hafa áhrif á fjármagnsflæði. </w:t>
      </w:r>
      <w:r w:rsidR="3B5C794F" w:rsidRPr="00D60F0E">
        <w:rPr>
          <w:rFonts w:eastAsia="Times New Roman"/>
        </w:rPr>
        <w:t>Útfærslan er í takt við almenna ráðgjöf Alþjóðagjaldeyrissjóðsins um slík tæki.</w:t>
      </w:r>
      <w:r w:rsidR="00D05D79" w:rsidRPr="73DB490F">
        <w:rPr>
          <w:rStyle w:val="Tilvsunneanmlsgrein"/>
          <w:rFonts w:eastAsia="Times New Roman"/>
        </w:rPr>
        <w:footnoteReference w:id="7"/>
      </w:r>
      <w:r w:rsidR="3B5C794F" w:rsidRPr="00D60F0E">
        <w:rPr>
          <w:rFonts w:eastAsia="Times New Roman"/>
        </w:rPr>
        <w:t xml:space="preserve"> </w:t>
      </w:r>
      <w:r w:rsidRPr="00D60F0E">
        <w:rPr>
          <w:rFonts w:eastAsia="Times New Roman"/>
        </w:rPr>
        <w:t xml:space="preserve">Fjárstreymistækinu er </w:t>
      </w:r>
      <w:r w:rsidR="7C2D2136" w:rsidRPr="00D60F0E">
        <w:rPr>
          <w:rFonts w:eastAsia="Times New Roman"/>
        </w:rPr>
        <w:t xml:space="preserve">ekki </w:t>
      </w:r>
      <w:r w:rsidRPr="00D60F0E">
        <w:rPr>
          <w:rFonts w:eastAsia="Times New Roman"/>
        </w:rPr>
        <w:t xml:space="preserve">ætlað að </w:t>
      </w:r>
      <w:r w:rsidR="60547813" w:rsidRPr="00D60F0E">
        <w:rPr>
          <w:rFonts w:eastAsia="Times New Roman"/>
        </w:rPr>
        <w:t xml:space="preserve">koma í stað </w:t>
      </w:r>
      <w:r w:rsidRPr="00F76450">
        <w:rPr>
          <w:rFonts w:eastAsia="Times New Roman"/>
        </w:rPr>
        <w:lastRenderedPageBreak/>
        <w:t>hefðbundinn</w:t>
      </w:r>
      <w:r w:rsidR="60547813" w:rsidRPr="00F76450">
        <w:rPr>
          <w:rFonts w:eastAsia="Times New Roman"/>
        </w:rPr>
        <w:t>a</w:t>
      </w:r>
      <w:r w:rsidRPr="00F76450">
        <w:rPr>
          <w:rFonts w:eastAsia="Times New Roman"/>
        </w:rPr>
        <w:t xml:space="preserve"> </w:t>
      </w:r>
      <w:r w:rsidRPr="000E1BA8">
        <w:rPr>
          <w:rFonts w:eastAsia="Times New Roman"/>
        </w:rPr>
        <w:t>hagstjórn</w:t>
      </w:r>
      <w:r w:rsidR="60547813" w:rsidRPr="000E1BA8">
        <w:rPr>
          <w:rFonts w:eastAsia="Times New Roman"/>
        </w:rPr>
        <w:t>ar</w:t>
      </w:r>
      <w:r w:rsidR="2A3122F8" w:rsidRPr="000E1BA8">
        <w:rPr>
          <w:rFonts w:eastAsia="Times New Roman"/>
        </w:rPr>
        <w:t>tækja</w:t>
      </w:r>
      <w:r w:rsidR="159BE293" w:rsidRPr="000E1BA8">
        <w:rPr>
          <w:rFonts w:eastAsia="Times New Roman"/>
        </w:rPr>
        <w:t xml:space="preserve"> </w:t>
      </w:r>
      <w:r w:rsidR="4F34FA45" w:rsidRPr="000E1BA8">
        <w:rPr>
          <w:rFonts w:eastAsia="Times New Roman"/>
        </w:rPr>
        <w:t xml:space="preserve">en </w:t>
      </w:r>
      <w:r w:rsidR="78C1D81B" w:rsidRPr="000E1BA8">
        <w:rPr>
          <w:rFonts w:eastAsia="Times New Roman"/>
        </w:rPr>
        <w:t xml:space="preserve">kann að gagnast vel þegar </w:t>
      </w:r>
      <w:r w:rsidR="336D717D" w:rsidRPr="000E1BA8">
        <w:rPr>
          <w:rFonts w:eastAsia="Times New Roman"/>
        </w:rPr>
        <w:t>rými annarra tækja sem beita má í þjóðhagsvarúðarskyni er takmarkað</w:t>
      </w:r>
      <w:r w:rsidR="126AF9BD" w:rsidRPr="000E1BA8">
        <w:rPr>
          <w:rFonts w:eastAsia="Times New Roman"/>
        </w:rPr>
        <w:t xml:space="preserve"> að umfangi eða í tíma. </w:t>
      </w:r>
      <w:r w:rsidRPr="000E1BA8">
        <w:rPr>
          <w:rFonts w:eastAsia="Times New Roman"/>
        </w:rPr>
        <w:t xml:space="preserve">Sérstaka bindiskyldan nær til ákveðinna fjárfestinga fyrir innstreymi erlends gjaldeyris hingað til lands sem </w:t>
      </w:r>
      <w:r w:rsidR="402188D5" w:rsidRPr="000E1BA8">
        <w:rPr>
          <w:rFonts w:eastAsia="Times New Roman"/>
        </w:rPr>
        <w:t xml:space="preserve">teljast til </w:t>
      </w:r>
      <w:r w:rsidRPr="000E1BA8">
        <w:rPr>
          <w:rFonts w:eastAsia="Times New Roman"/>
        </w:rPr>
        <w:t xml:space="preserve">vaxtamunaviðskipta. </w:t>
      </w:r>
      <w:r w:rsidR="098E5E21" w:rsidRPr="73DB490F">
        <w:rPr>
          <w:rFonts w:eastAsia="Times New Roman"/>
        </w:rPr>
        <w:t>Sérstök bindiskylda samkvæmt frumvarpinu felur í sér</w:t>
      </w:r>
      <w:r w:rsidR="00AC3CFA">
        <w:rPr>
          <w:rFonts w:eastAsia="Times New Roman"/>
        </w:rPr>
        <w:t xml:space="preserve"> að </w:t>
      </w:r>
      <w:r w:rsidR="00F27770">
        <w:rPr>
          <w:rFonts w:eastAsia="Times New Roman"/>
        </w:rPr>
        <w:t>hlu</w:t>
      </w:r>
      <w:r w:rsidR="0099067C">
        <w:rPr>
          <w:rFonts w:eastAsia="Times New Roman"/>
        </w:rPr>
        <w:t>ti innflæðis erlends gjaldeyris verði</w:t>
      </w:r>
      <w:r w:rsidR="00EB1AC5">
        <w:rPr>
          <w:rFonts w:eastAsia="Times New Roman"/>
        </w:rPr>
        <w:t xml:space="preserve"> lagður til hliðar</w:t>
      </w:r>
      <w:r w:rsidR="00C5115B">
        <w:rPr>
          <w:rFonts w:eastAsia="Times New Roman"/>
        </w:rPr>
        <w:t xml:space="preserve"> </w:t>
      </w:r>
      <w:r w:rsidR="004E6408">
        <w:rPr>
          <w:rFonts w:eastAsia="Times New Roman"/>
        </w:rPr>
        <w:t xml:space="preserve">og </w:t>
      </w:r>
      <w:r w:rsidR="008D7827">
        <w:rPr>
          <w:rFonts w:eastAsia="Times New Roman"/>
        </w:rPr>
        <w:t xml:space="preserve">ráðstöfun hans </w:t>
      </w:r>
      <w:r w:rsidR="002606A5">
        <w:rPr>
          <w:rFonts w:eastAsia="Times New Roman"/>
        </w:rPr>
        <w:t>háð skilyrðum</w:t>
      </w:r>
      <w:r w:rsidR="008D7827">
        <w:rPr>
          <w:rFonts w:eastAsia="Times New Roman"/>
        </w:rPr>
        <w:t xml:space="preserve"> í tiltekinn tíma.</w:t>
      </w:r>
      <w:r w:rsidR="098E5E21" w:rsidRPr="73DB490F">
        <w:rPr>
          <w:rFonts w:eastAsia="Times New Roman"/>
        </w:rPr>
        <w:t xml:space="preserve"> </w:t>
      </w:r>
      <w:r w:rsidR="00A117BC">
        <w:rPr>
          <w:rFonts w:eastAsia="Times New Roman"/>
        </w:rPr>
        <w:t>L</w:t>
      </w:r>
      <w:r w:rsidR="115FD67A" w:rsidRPr="000E1BA8">
        <w:rPr>
          <w:rFonts w:eastAsia="Times New Roman"/>
        </w:rPr>
        <w:t>agt</w:t>
      </w:r>
      <w:r w:rsidR="002606A5">
        <w:rPr>
          <w:rFonts w:eastAsia="Times New Roman"/>
        </w:rPr>
        <w:t xml:space="preserve"> </w:t>
      </w:r>
      <w:r w:rsidR="00A117BC">
        <w:rPr>
          <w:rFonts w:eastAsia="Times New Roman"/>
        </w:rPr>
        <w:t>er</w:t>
      </w:r>
      <w:r w:rsidR="115FD67A" w:rsidRPr="000E1BA8">
        <w:rPr>
          <w:rFonts w:eastAsia="Times New Roman"/>
        </w:rPr>
        <w:t xml:space="preserve"> til að </w:t>
      </w:r>
      <w:r w:rsidR="402188D5" w:rsidRPr="000E1BA8">
        <w:rPr>
          <w:rFonts w:eastAsia="Times New Roman"/>
        </w:rPr>
        <w:t xml:space="preserve">bindiskyldan verði uppfyllt með </w:t>
      </w:r>
      <w:r w:rsidRPr="000E1BA8">
        <w:rPr>
          <w:rFonts w:eastAsia="Times New Roman"/>
        </w:rPr>
        <w:t>endurhverf</w:t>
      </w:r>
      <w:r w:rsidR="402188D5" w:rsidRPr="000E1BA8">
        <w:rPr>
          <w:rFonts w:eastAsia="Times New Roman"/>
        </w:rPr>
        <w:t>um</w:t>
      </w:r>
      <w:r w:rsidRPr="000E1BA8">
        <w:rPr>
          <w:rFonts w:eastAsia="Times New Roman"/>
        </w:rPr>
        <w:t xml:space="preserve"> viðskipt</w:t>
      </w:r>
      <w:r w:rsidR="402188D5" w:rsidRPr="000E1BA8">
        <w:rPr>
          <w:rFonts w:eastAsia="Times New Roman"/>
        </w:rPr>
        <w:t>um</w:t>
      </w:r>
      <w:r w:rsidRPr="000E1BA8">
        <w:rPr>
          <w:rFonts w:eastAsia="Times New Roman"/>
        </w:rPr>
        <w:t xml:space="preserve"> með </w:t>
      </w:r>
      <w:proofErr w:type="spellStart"/>
      <w:r w:rsidRPr="000E1BA8">
        <w:rPr>
          <w:rFonts w:eastAsia="Times New Roman"/>
        </w:rPr>
        <w:t>innstæðubréf</w:t>
      </w:r>
      <w:proofErr w:type="spellEnd"/>
      <w:r w:rsidRPr="000E1BA8">
        <w:rPr>
          <w:rFonts w:eastAsia="Times New Roman"/>
        </w:rPr>
        <w:t xml:space="preserve"> Seðlabanka Íslands. </w:t>
      </w:r>
      <w:r w:rsidR="402188D5" w:rsidRPr="000E1BA8">
        <w:rPr>
          <w:rFonts w:eastAsia="Times New Roman"/>
        </w:rPr>
        <w:t>Fjármálafyrirtæki</w:t>
      </w:r>
      <w:r w:rsidR="7A9D8EA2" w:rsidRPr="000E1BA8">
        <w:rPr>
          <w:rFonts w:eastAsia="Times New Roman"/>
        </w:rPr>
        <w:t xml:space="preserve"> </w:t>
      </w:r>
      <w:r w:rsidR="402188D5" w:rsidRPr="000E1BA8">
        <w:rPr>
          <w:rFonts w:eastAsia="Times New Roman"/>
        </w:rPr>
        <w:t xml:space="preserve">kaupir </w:t>
      </w:r>
      <w:proofErr w:type="spellStart"/>
      <w:r w:rsidRPr="000E1BA8">
        <w:rPr>
          <w:rFonts w:eastAsia="Times New Roman"/>
        </w:rPr>
        <w:t>innstæðubréf</w:t>
      </w:r>
      <w:proofErr w:type="spellEnd"/>
      <w:r w:rsidRPr="000E1BA8">
        <w:rPr>
          <w:rFonts w:eastAsia="Times New Roman"/>
        </w:rPr>
        <w:t xml:space="preserve"> Seðlabankans fyrir hluta fjármagnsinnstreymisins</w:t>
      </w:r>
      <w:r w:rsidRPr="000E1BA8" w:rsidDel="00CF2A8D">
        <w:rPr>
          <w:rFonts w:eastAsia="Times New Roman"/>
        </w:rPr>
        <w:t xml:space="preserve"> </w:t>
      </w:r>
      <w:r w:rsidR="045EFFCB" w:rsidRPr="000E1BA8">
        <w:rPr>
          <w:rFonts w:eastAsia="Times New Roman"/>
        </w:rPr>
        <w:t xml:space="preserve"> </w:t>
      </w:r>
      <w:r w:rsidRPr="000E1BA8">
        <w:rPr>
          <w:rFonts w:eastAsia="Times New Roman"/>
        </w:rPr>
        <w:t>og selur samhliða framvirkt til Seðlabankans, með afhendingu í lok skilgreinds binditíma.</w:t>
      </w:r>
      <w:r w:rsidR="115FD67A" w:rsidRPr="000E1BA8">
        <w:rPr>
          <w:rFonts w:eastAsia="Times New Roman"/>
        </w:rPr>
        <w:t xml:space="preserve"> Gert er ráð fyrir að </w:t>
      </w:r>
      <w:r w:rsidR="46D84EDC" w:rsidRPr="000E1BA8">
        <w:rPr>
          <w:rFonts w:eastAsia="Times New Roman"/>
        </w:rPr>
        <w:t xml:space="preserve">fjármálafyrirtæki miðli kjörum og bindingu bréfanna til fjárfestis. </w:t>
      </w:r>
      <w:proofErr w:type="spellStart"/>
      <w:r w:rsidR="7A9D8EA2" w:rsidRPr="000E1BA8">
        <w:rPr>
          <w:rFonts w:eastAsia="Times New Roman"/>
        </w:rPr>
        <w:t>Endurhverfu</w:t>
      </w:r>
      <w:proofErr w:type="spellEnd"/>
      <w:r w:rsidR="7A9D8EA2" w:rsidRPr="000E1BA8">
        <w:rPr>
          <w:rFonts w:eastAsia="Times New Roman"/>
        </w:rPr>
        <w:t xml:space="preserve"> viðskiptin gera fjármálafyrirtækjum kleift að útfæra sérstöku bindiskylduna þannig að hún falli sem best að starfsemi þeirra og þörfum fjárfesta. Í því skyni </w:t>
      </w:r>
      <w:r w:rsidR="137B1236" w:rsidRPr="5318E887">
        <w:rPr>
          <w:rFonts w:eastAsia="Times New Roman"/>
        </w:rPr>
        <w:t>má hugsa sér</w:t>
      </w:r>
      <w:r w:rsidR="7A9D8EA2" w:rsidRPr="000E1BA8">
        <w:rPr>
          <w:rFonts w:eastAsia="Times New Roman"/>
        </w:rPr>
        <w:t xml:space="preserve"> nokkrar mögulegar útfærslur:</w:t>
      </w:r>
      <w:r w:rsidR="715FD3CF" w:rsidRPr="5318E887">
        <w:rPr>
          <w:rFonts w:eastAsia="Times New Roman"/>
        </w:rPr>
        <w:t xml:space="preserve"> </w:t>
      </w:r>
      <w:r w:rsidR="00D862A2" w:rsidRPr="000E1BA8">
        <w:rPr>
          <w:rFonts w:eastAsia="Times New Roman"/>
        </w:rPr>
        <w:t xml:space="preserve">Fjármálafyrirtæki framselur </w:t>
      </w:r>
      <w:proofErr w:type="spellStart"/>
      <w:r w:rsidR="00D862A2" w:rsidRPr="000E1BA8">
        <w:rPr>
          <w:rFonts w:eastAsia="Times New Roman"/>
        </w:rPr>
        <w:t>innstæðubréfið</w:t>
      </w:r>
      <w:proofErr w:type="spellEnd"/>
      <w:r w:rsidR="00D862A2" w:rsidRPr="000E1BA8">
        <w:rPr>
          <w:rFonts w:eastAsia="Times New Roman"/>
        </w:rPr>
        <w:t xml:space="preserve"> til fjárfestis</w:t>
      </w:r>
      <w:r w:rsidR="2AFB5C48" w:rsidRPr="4C5F17AE">
        <w:rPr>
          <w:rFonts w:eastAsia="Times New Roman"/>
        </w:rPr>
        <w:t>;</w:t>
      </w:r>
      <w:r w:rsidR="4C42A584" w:rsidRPr="4C5F17AE">
        <w:rPr>
          <w:rFonts w:eastAsia="Times New Roman"/>
        </w:rPr>
        <w:t xml:space="preserve"> </w:t>
      </w:r>
      <w:r w:rsidR="00850113">
        <w:rPr>
          <w:rFonts w:eastAsia="Times New Roman"/>
        </w:rPr>
        <w:t>f</w:t>
      </w:r>
      <w:r w:rsidR="00D862A2" w:rsidRPr="000E1BA8">
        <w:rPr>
          <w:rFonts w:eastAsia="Times New Roman"/>
        </w:rPr>
        <w:t>jármálafyrirtæki tekur við innláni frá fjárfesti á sambærilegum kjörum og bindur</w:t>
      </w:r>
      <w:r w:rsidR="00850113">
        <w:rPr>
          <w:rFonts w:eastAsia="Times New Roman"/>
        </w:rPr>
        <w:t xml:space="preserve"> </w:t>
      </w:r>
      <w:r w:rsidR="00D862A2" w:rsidRPr="000E1BA8">
        <w:rPr>
          <w:rFonts w:eastAsia="Times New Roman"/>
        </w:rPr>
        <w:t>það út bindingartíma</w:t>
      </w:r>
      <w:r w:rsidR="1957EAF5" w:rsidRPr="4C5F17AE">
        <w:rPr>
          <w:rFonts w:eastAsia="Times New Roman"/>
        </w:rPr>
        <w:t>;</w:t>
      </w:r>
      <w:r w:rsidR="67A8C0E6" w:rsidRPr="4C5F17AE">
        <w:rPr>
          <w:rFonts w:eastAsia="Times New Roman"/>
        </w:rPr>
        <w:t xml:space="preserve"> </w:t>
      </w:r>
      <w:r w:rsidR="00850113">
        <w:rPr>
          <w:rFonts w:eastAsia="Times New Roman"/>
        </w:rPr>
        <w:t>f</w:t>
      </w:r>
      <w:r w:rsidR="00D862A2" w:rsidRPr="000E1BA8">
        <w:rPr>
          <w:rFonts w:eastAsia="Times New Roman"/>
        </w:rPr>
        <w:t>jármálafyrirtæki og fjárfestir eiga í afleiðuviðskiptum sín á milli.</w:t>
      </w:r>
    </w:p>
    <w:p w14:paraId="73F9F8E6" w14:textId="6D2CC496" w:rsidR="00882D86" w:rsidRDefault="00D862A2" w:rsidP="4C5F17AE">
      <w:pPr>
        <w:rPr>
          <w:rFonts w:eastAsia="Times New Roman"/>
        </w:rPr>
      </w:pPr>
      <w:r>
        <w:t>Fyrirkomulagið felur jafnframt í sér að fjárfestir get</w:t>
      </w:r>
      <w:r w:rsidR="00AF149F">
        <w:t>ur</w:t>
      </w:r>
      <w:r>
        <w:t xml:space="preserve"> losað sig frá sérstöku bindiskyldunni án </w:t>
      </w:r>
      <w:r w:rsidR="00AF149F">
        <w:t>þess að breyta tilætluðum</w:t>
      </w:r>
      <w:r w:rsidR="00F15C10">
        <w:t xml:space="preserve"> áhrifum sérstöku bindiskyldunn</w:t>
      </w:r>
      <w:r w:rsidR="00AF149F">
        <w:t>ar</w:t>
      </w:r>
      <w:r w:rsidR="00F15C10">
        <w:t>.</w:t>
      </w:r>
      <w:r>
        <w:t xml:space="preserve"> Fjárfestir getur rofið bindingu á bindingartíma </w:t>
      </w:r>
      <w:r w:rsidR="006E6451">
        <w:t>með samkomulagi við fjármálafyrirtæki.</w:t>
      </w:r>
      <w:r w:rsidR="00882D86">
        <w:t xml:space="preserve"> </w:t>
      </w:r>
      <w:r w:rsidR="00AF149F">
        <w:t>Í þessu felst</w:t>
      </w:r>
      <w:r w:rsidR="00882D86">
        <w:t xml:space="preserve"> ákveðinn sveigjanleik</w:t>
      </w:r>
      <w:r w:rsidR="00AF149F">
        <w:t>i</w:t>
      </w:r>
      <w:r w:rsidR="00882D86">
        <w:t xml:space="preserve">, sérstaklega fyrir fjárfestinn. </w:t>
      </w:r>
      <w:r w:rsidR="0020181E">
        <w:t xml:space="preserve">Gera má ráð fyrir að </w:t>
      </w:r>
      <w:proofErr w:type="spellStart"/>
      <w:r w:rsidR="0020181E">
        <w:t>innstæðubréfin</w:t>
      </w:r>
      <w:proofErr w:type="spellEnd"/>
      <w:r w:rsidR="0020181E">
        <w:t xml:space="preserve"> beri </w:t>
      </w:r>
      <w:r w:rsidR="00B42829">
        <w:t>vexti sem drag</w:t>
      </w:r>
      <w:r w:rsidR="00AF149F">
        <w:t>i</w:t>
      </w:r>
      <w:r w:rsidR="00B42829">
        <w:t xml:space="preserve"> úr ávöxtun fjárfestingarinnar í heild</w:t>
      </w:r>
      <w:r w:rsidR="00D05D79">
        <w:t xml:space="preserve"> og því verði</w:t>
      </w:r>
      <w:r w:rsidR="00B42829">
        <w:t xml:space="preserve"> á</w:t>
      </w:r>
      <w:r w:rsidR="0020181E">
        <w:t>bati vaxtamunarviðskipta minni</w:t>
      </w:r>
      <w:r w:rsidR="00B42829">
        <w:t xml:space="preserve"> en ella </w:t>
      </w:r>
      <w:r w:rsidR="00D05D79">
        <w:t xml:space="preserve">með sérstöku bindiskyldunni </w:t>
      </w:r>
      <w:r w:rsidR="00B42829">
        <w:t xml:space="preserve">og </w:t>
      </w:r>
      <w:r w:rsidR="009019B8">
        <w:t xml:space="preserve">þeim mun </w:t>
      </w:r>
      <w:r w:rsidR="00B42829">
        <w:t>minni eftir því sem fjárfestingartíminn er styttri.</w:t>
      </w:r>
      <w:r w:rsidR="0020181E">
        <w:t xml:space="preserve"> </w:t>
      </w:r>
    </w:p>
    <w:p w14:paraId="1556B94E" w14:textId="3EF72AFA" w:rsidR="00AD458B" w:rsidRDefault="007D34AD" w:rsidP="4C5F17AE">
      <w:pPr>
        <w:rPr>
          <w:rFonts w:eastAsia="Times New Roman"/>
        </w:rPr>
      </w:pPr>
      <w:r>
        <w:t>Beitingu</w:t>
      </w:r>
      <w:r w:rsidR="0020181E">
        <w:t xml:space="preserve"> fjárstreymistækisins </w:t>
      </w:r>
      <w:r w:rsidR="00D05D79">
        <w:t>er</w:t>
      </w:r>
      <w:r w:rsidR="0020181E">
        <w:t xml:space="preserve"> ekki ætlað að koma í stað æskilegrar framkvæmdar hefðbundinnar hagstjórnar á sviði peninga- og ríkisfjármála, heldur styðja við hana. </w:t>
      </w:r>
      <w:r w:rsidR="00AD458B">
        <w:t xml:space="preserve">Ítrekað hefur komið fram af hálfu Seðlabankans að sérstaka bindiskyldan eigi að jafnaði ekki að vera virk. Það er engu að síður mikilvægt að henni verði fundinn varanlegur staður í lögum svo hægt sé að virkja hana með skömmum fyrirvara til að styðja við peningastefnu og þjóðhagsvarúð þegar hætta eykst á óhóflegu innflæði skammtímafjármagns með tilheyrandi áhættu fyrir innlendan þjóðarbúskap. </w:t>
      </w:r>
    </w:p>
    <w:p w14:paraId="4751D0A0" w14:textId="77777777" w:rsidR="00B14A57" w:rsidRPr="00850113" w:rsidRDefault="00B14A57" w:rsidP="00AD458B">
      <w:pPr>
        <w:rPr>
          <w:rFonts w:eastAsia="Times New Roman"/>
        </w:rPr>
      </w:pPr>
    </w:p>
    <w:p w14:paraId="310671BD" w14:textId="2B388BB2" w:rsidR="00B14A57" w:rsidRPr="00850113" w:rsidRDefault="00B14A57" w:rsidP="4C5F17AE">
      <w:pPr>
        <w:pStyle w:val="Millifyrirsgn2"/>
        <w:rPr>
          <w:rFonts w:eastAsia="Times New Roman"/>
        </w:rPr>
      </w:pPr>
      <w:r>
        <w:t>2.</w:t>
      </w:r>
      <w:r w:rsidR="0013024E">
        <w:t>6</w:t>
      </w:r>
      <w:r>
        <w:t>.2 Útlán tengd erlendum gjaldmiðlum</w:t>
      </w:r>
      <w:r w:rsidR="00A517F0">
        <w:t>.</w:t>
      </w:r>
    </w:p>
    <w:p w14:paraId="23720795" w14:textId="39DEFA7A" w:rsidR="00E3405C" w:rsidRPr="00850113" w:rsidRDefault="00D05D79" w:rsidP="4C5F17AE">
      <w:pPr>
        <w:rPr>
          <w:rFonts w:eastAsia="Times New Roman"/>
          <w:color w:val="242424"/>
        </w:rPr>
      </w:pPr>
      <w:r w:rsidRPr="00850113">
        <w:t xml:space="preserve">Önnur þeirra heimilda sem lagt er til í frumvarpinu að Seðlabankinn hafi til </w:t>
      </w:r>
      <w:r w:rsidR="41A9458E" w:rsidRPr="00850113">
        <w:t>að beita</w:t>
      </w:r>
      <w:r w:rsidRPr="00850113">
        <w:t xml:space="preserve"> í þágu þjóðhagsvarúðar er </w:t>
      </w:r>
      <w:r w:rsidR="00B14A57" w:rsidRPr="00850113">
        <w:t xml:space="preserve">að setja reglur um takmarkanir á lánveitingum tengdum erlendum gjaldmiðlum til þeirra sem ekki eru varðir fyrir gjaldeyrisáhættu. </w:t>
      </w:r>
      <w:r w:rsidR="00E3405C" w:rsidRPr="00850113">
        <w:t xml:space="preserve">Þessi heimild hefur verið í lögum frá miðju ári 2017. </w:t>
      </w:r>
      <w:r w:rsidR="00B14A57" w:rsidRPr="00850113">
        <w:t xml:space="preserve">Um er að ræða varúðartæki sem nýta má til að koma í veg fyrir </w:t>
      </w:r>
      <w:r w:rsidR="00217914" w:rsidRPr="00850113">
        <w:t>að</w:t>
      </w:r>
      <w:r w:rsidR="00B14A57" w:rsidRPr="00850113">
        <w:t xml:space="preserve"> </w:t>
      </w:r>
      <w:r w:rsidR="000B49BC" w:rsidRPr="00850113">
        <w:t xml:space="preserve">verulegar </w:t>
      </w:r>
      <w:r w:rsidR="00B14A57" w:rsidRPr="00850113">
        <w:t xml:space="preserve">lánveitingar í erlendum gjaldmiðlum til óvarinna aðila </w:t>
      </w:r>
      <w:r w:rsidR="000B49BC" w:rsidRPr="00850113">
        <w:t>skapi</w:t>
      </w:r>
      <w:r w:rsidR="00B14A57" w:rsidRPr="00850113">
        <w:t xml:space="preserve"> </w:t>
      </w:r>
      <w:r w:rsidR="00046CCC" w:rsidRPr="00850113">
        <w:t>kerfis</w:t>
      </w:r>
      <w:r w:rsidR="00937B40" w:rsidRPr="00850113">
        <w:t>bundið gjaldmiðlamisræmi í hagkerfinu.</w:t>
      </w:r>
      <w:r w:rsidR="00B14A57" w:rsidRPr="00850113">
        <w:t xml:space="preserve"> </w:t>
      </w:r>
      <w:r w:rsidR="00A946B9" w:rsidRPr="00850113">
        <w:t>Við þær aðstæður myndi ó</w:t>
      </w:r>
      <w:r w:rsidR="00E44C57" w:rsidRPr="00850113">
        <w:t>vænt gengislækkun krónunnar</w:t>
      </w:r>
      <w:r w:rsidR="00963F5E" w:rsidRPr="00850113">
        <w:t xml:space="preserve"> í senn hækka </w:t>
      </w:r>
      <w:r w:rsidR="00782FEF" w:rsidRPr="00850113">
        <w:t xml:space="preserve">skuldir þjóðarbúsins og </w:t>
      </w:r>
      <w:r w:rsidR="00E5362F" w:rsidRPr="00850113">
        <w:t>rýra virði veða sem</w:t>
      </w:r>
      <w:r w:rsidR="00E44C57" w:rsidRPr="00850113">
        <w:t xml:space="preserve"> gæti </w:t>
      </w:r>
      <w:r w:rsidR="00741754" w:rsidRPr="00850113">
        <w:t>leitt til veðkalla og hrundið af stað eignasölum.</w:t>
      </w:r>
      <w:r w:rsidR="00E44C57" w:rsidRPr="00850113">
        <w:t xml:space="preserve"> </w:t>
      </w:r>
      <w:r w:rsidR="00A7116D" w:rsidRPr="00850113">
        <w:t>Þá gæti hærri skuldastaða</w:t>
      </w:r>
      <w:r w:rsidR="00E44C57" w:rsidRPr="00850113">
        <w:t xml:space="preserve"> </w:t>
      </w:r>
      <w:r w:rsidR="00CD1FF0" w:rsidRPr="00850113">
        <w:t xml:space="preserve">þvingað fram samdrátt í neyslu og fjárfestingu </w:t>
      </w:r>
      <w:r w:rsidR="003065B5" w:rsidRPr="00850113">
        <w:t>þegar hagkerfið er þeg</w:t>
      </w:r>
      <w:r w:rsidR="00016457" w:rsidRPr="00850113">
        <w:t>ar í niðursveiflu og þannig hugsanlega hægt markvert</w:t>
      </w:r>
      <w:r w:rsidR="00CD1FF0" w:rsidRPr="00850113">
        <w:t xml:space="preserve"> á viðsnúningi efnahagslífsins í kjölfar áfalla.</w:t>
      </w:r>
      <w:r w:rsidR="00D23689" w:rsidRPr="00850113">
        <w:t xml:space="preserve"> </w:t>
      </w:r>
      <w:r w:rsidR="00203F0D" w:rsidRPr="00850113">
        <w:t>Kerfisbundið gjaldmiðlamisvægi</w:t>
      </w:r>
      <w:r w:rsidR="00EA1713" w:rsidRPr="00850113">
        <w:t xml:space="preserve"> í hagkerfinu</w:t>
      </w:r>
      <w:r w:rsidR="007477D5" w:rsidRPr="00850113">
        <w:t xml:space="preserve">, líkt og var </w:t>
      </w:r>
      <w:r w:rsidR="00F37C7C" w:rsidRPr="00850113">
        <w:t>til staðar um miðbik fyrsta áratugar aldarinnar</w:t>
      </w:r>
      <w:r w:rsidR="007D55F3" w:rsidRPr="00850113">
        <w:t xml:space="preserve">, dregur verulega úr </w:t>
      </w:r>
      <w:r w:rsidR="005C5944" w:rsidRPr="00850113">
        <w:t>viðnámsþrótti hagkerfisins gagnvart efnahagsskellum</w:t>
      </w:r>
      <w:r w:rsidR="007477D5" w:rsidRPr="00850113">
        <w:t xml:space="preserve"> </w:t>
      </w:r>
      <w:r w:rsidR="00136163" w:rsidRPr="00850113">
        <w:t>og getur</w:t>
      </w:r>
      <w:r w:rsidR="0097596F" w:rsidRPr="00850113">
        <w:t xml:space="preserve"> haft alvarlegar afleiðingar fyrir efnahagsreikninga heimila og fyrirtækja og </w:t>
      </w:r>
      <w:r w:rsidR="00136163" w:rsidRPr="00850113">
        <w:t xml:space="preserve">auk þess </w:t>
      </w:r>
      <w:r w:rsidR="0097596F" w:rsidRPr="00850113">
        <w:t>ógnað fjármálastöðugleika</w:t>
      </w:r>
      <w:r w:rsidR="00B14A57" w:rsidRPr="00850113">
        <w:t xml:space="preserve">. </w:t>
      </w:r>
      <w:r w:rsidR="005123EC" w:rsidRPr="00850113">
        <w:t>Takmarkanir á útlánum tengdum erlendum gjaldmiðlum</w:t>
      </w:r>
      <w:r w:rsidR="00E3405C" w:rsidRPr="00850113">
        <w:t xml:space="preserve"> </w:t>
      </w:r>
      <w:r w:rsidR="00673EC4" w:rsidRPr="00850113">
        <w:t>eru</w:t>
      </w:r>
      <w:r w:rsidR="00E3405C" w:rsidRPr="00850113">
        <w:t xml:space="preserve"> af þeim meiði sem AGS hefur talið að geti verið réttlætanleg</w:t>
      </w:r>
      <w:r w:rsidR="00E70A54" w:rsidRPr="00850113">
        <w:t>ar</w:t>
      </w:r>
      <w:r w:rsidR="00E3405C" w:rsidRPr="00850113">
        <w:t xml:space="preserve"> og fjallað er um í heildstæðum ramma sjóðsins um efnahagsstefnu sem vísað hefur verið til hér framar.</w:t>
      </w:r>
    </w:p>
    <w:p w14:paraId="68B0BDEC" w14:textId="77777777" w:rsidR="00E3405C" w:rsidRPr="00850113" w:rsidRDefault="00E3405C" w:rsidP="00AD458B">
      <w:pPr>
        <w:rPr>
          <w:rFonts w:eastAsia="Times New Roman"/>
          <w:color w:val="242424"/>
          <w:shd w:val="clear" w:color="auto" w:fill="FFFFFF"/>
        </w:rPr>
      </w:pPr>
    </w:p>
    <w:p w14:paraId="208DD25E" w14:textId="1FFA3DD2" w:rsidR="00E3405C" w:rsidRPr="00850113" w:rsidRDefault="00E3405C" w:rsidP="00A07757">
      <w:pPr>
        <w:pStyle w:val="Millifyrirsgn2"/>
        <w:rPr>
          <w:rFonts w:eastAsia="Times New Roman"/>
          <w:shd w:val="clear" w:color="auto" w:fill="FFFFFF"/>
        </w:rPr>
      </w:pPr>
      <w:r w:rsidRPr="00850113">
        <w:rPr>
          <w:rFonts w:eastAsia="Times New Roman"/>
          <w:shd w:val="clear" w:color="auto" w:fill="FFFFFF"/>
        </w:rPr>
        <w:t>2.</w:t>
      </w:r>
      <w:r w:rsidR="00A92600" w:rsidRPr="00850113">
        <w:rPr>
          <w:rFonts w:eastAsia="Times New Roman"/>
        </w:rPr>
        <w:t>6</w:t>
      </w:r>
      <w:r w:rsidRPr="00850113">
        <w:rPr>
          <w:rFonts w:eastAsia="Times New Roman"/>
          <w:shd w:val="clear" w:color="auto" w:fill="FFFFFF"/>
        </w:rPr>
        <w:t>.3</w:t>
      </w:r>
      <w:r w:rsidRPr="00850113" w:rsidDel="00CF2A8D">
        <w:rPr>
          <w:rFonts w:eastAsia="Times New Roman"/>
          <w:shd w:val="clear" w:color="auto" w:fill="FFFFFF"/>
        </w:rPr>
        <w:t xml:space="preserve">  </w:t>
      </w:r>
      <w:r w:rsidRPr="00850113">
        <w:rPr>
          <w:rFonts w:eastAsia="Times New Roman"/>
          <w:shd w:val="clear" w:color="auto" w:fill="FFFFFF"/>
        </w:rPr>
        <w:t>Afleiðuviðskipti</w:t>
      </w:r>
      <w:r w:rsidR="00A517F0" w:rsidRPr="00850113">
        <w:rPr>
          <w:rFonts w:eastAsia="Times New Roman"/>
          <w:shd w:val="clear" w:color="auto" w:fill="FFFFFF"/>
        </w:rPr>
        <w:t>.</w:t>
      </w:r>
    </w:p>
    <w:p w14:paraId="0F56FAFB" w14:textId="5E226B3E" w:rsidR="00A01C57" w:rsidRPr="00850113" w:rsidRDefault="00E3405C" w:rsidP="4C5F17AE">
      <w:pPr>
        <w:rPr>
          <w:rFonts w:eastAsia="Times New Roman"/>
          <w:color w:val="242424"/>
        </w:rPr>
      </w:pPr>
      <w:r w:rsidRPr="00850113">
        <w:lastRenderedPageBreak/>
        <w:t xml:space="preserve">Þriðja tegund </w:t>
      </w:r>
      <w:r w:rsidR="3FAB9CD5" w:rsidRPr="00850113">
        <w:t xml:space="preserve">ráðstafana </w:t>
      </w:r>
      <w:r w:rsidRPr="00850113">
        <w:t>sem l</w:t>
      </w:r>
      <w:r w:rsidR="00A409E6" w:rsidRPr="00850113">
        <w:t xml:space="preserve">agt er til </w:t>
      </w:r>
      <w:r w:rsidRPr="00850113">
        <w:t>í frumvarpinu</w:t>
      </w:r>
      <w:r w:rsidR="00A409E6" w:rsidRPr="00850113">
        <w:t xml:space="preserve"> </w:t>
      </w:r>
      <w:r w:rsidRPr="00850113">
        <w:t>að Seðlabank</w:t>
      </w:r>
      <w:r w:rsidR="00DA43DE" w:rsidRPr="00850113">
        <w:t xml:space="preserve">inn hafi til </w:t>
      </w:r>
      <w:r w:rsidRPr="00850113">
        <w:t xml:space="preserve">að </w:t>
      </w:r>
      <w:r w:rsidR="00A01C57" w:rsidRPr="00850113">
        <w:t xml:space="preserve">beita </w:t>
      </w:r>
      <w:r w:rsidR="00DE5FB3" w:rsidRPr="00850113">
        <w:t xml:space="preserve">í þágu þjóðhagsvarúðar </w:t>
      </w:r>
      <w:r w:rsidR="00A01C57" w:rsidRPr="00850113">
        <w:t xml:space="preserve">nær til </w:t>
      </w:r>
      <w:r w:rsidRPr="73DB490F">
        <w:t>afleiðuviðskipt</w:t>
      </w:r>
      <w:r w:rsidR="00A01C57" w:rsidRPr="73DB490F">
        <w:t>a</w:t>
      </w:r>
      <w:r w:rsidRPr="73DB490F">
        <w:t xml:space="preserve"> þar sem íslensk króna er í samningi gagnvart erlendum gjaldmiðli</w:t>
      </w:r>
      <w:r w:rsidR="00CF1346" w:rsidRPr="73DB490F">
        <w:t xml:space="preserve">. </w:t>
      </w:r>
      <w:r w:rsidR="12C5EDAF" w:rsidRPr="73DB490F">
        <w:t xml:space="preserve">Um er að ræða </w:t>
      </w:r>
      <w:r w:rsidR="00CF1346" w:rsidRPr="73DB490F">
        <w:t xml:space="preserve">takmörkun </w:t>
      </w:r>
      <w:r w:rsidR="79710463" w:rsidRPr="73DB490F">
        <w:t>sem</w:t>
      </w:r>
      <w:r w:rsidR="00CF1346" w:rsidRPr="73DB490F">
        <w:t xml:space="preserve"> hefur verið í gildi frá </w:t>
      </w:r>
      <w:r w:rsidRPr="00850113">
        <w:t>setningu fjármagnshafta</w:t>
      </w:r>
      <w:r w:rsidR="00CF1346" w:rsidRPr="00850113">
        <w:t xml:space="preserve"> en Seðlabankinn hefur heimilað afleiðuviðskipti til áhættuvarna ef fyrir liggur</w:t>
      </w:r>
      <w:r w:rsidRPr="00850113">
        <w:t xml:space="preserve"> staðfesting</w:t>
      </w:r>
      <w:r w:rsidR="00CF1346" w:rsidRPr="00850113">
        <w:t xml:space="preserve"> bankans</w:t>
      </w:r>
      <w:r w:rsidRPr="00850113">
        <w:t xml:space="preserve"> á að gjaldeyrisáhætta sé fyrir hendi.</w:t>
      </w:r>
    </w:p>
    <w:p w14:paraId="38FC31D2" w14:textId="69790E13" w:rsidR="006D1724" w:rsidRPr="00F76450" w:rsidRDefault="00E3405C" w:rsidP="4C5F17AE">
      <w:pPr>
        <w:rPr>
          <w:rFonts w:eastAsia="Times New Roman"/>
          <w:color w:val="242424"/>
        </w:rPr>
      </w:pPr>
      <w:r w:rsidRPr="73DB490F">
        <w:t xml:space="preserve"> </w:t>
      </w:r>
      <w:r w:rsidR="00A01C57" w:rsidRPr="73DB490F">
        <w:t>Afleiðuviðskipti og afleiðutengd ákvæði samninga eru oft nauðsynlegur</w:t>
      </w:r>
      <w:r w:rsidR="00B10208">
        <w:t>, áhættumildandi</w:t>
      </w:r>
      <w:r w:rsidR="00A01C57" w:rsidRPr="73DB490F">
        <w:t xml:space="preserve"> þáttur í milliríkjaviðskiptum og fyrirtækjarekstri</w:t>
      </w:r>
      <w:r w:rsidR="006D1724" w:rsidRPr="73DB490F">
        <w:t xml:space="preserve">. </w:t>
      </w:r>
      <w:r w:rsidR="00D05D79" w:rsidRPr="73DB490F">
        <w:t xml:space="preserve">Hins vegar er tilefni talið til þess að </w:t>
      </w:r>
      <w:r w:rsidR="003C6FD7" w:rsidRPr="73DB490F">
        <w:t xml:space="preserve">heimila takmarkanir á afleiðuviðskiptum þar sem þau </w:t>
      </w:r>
      <w:r w:rsidR="00D05D79" w:rsidRPr="73DB490F">
        <w:t>eru í eðli sínu mjög frábrugðin stundarviðskiptum með gjaldeyri. Það hefur sýnt sig að afleiðuviðskipti geta</w:t>
      </w:r>
      <w:r w:rsidR="00671F97" w:rsidRPr="00F76450">
        <w:t xml:space="preserve"> </w:t>
      </w:r>
      <w:r w:rsidRPr="00F76450">
        <w:t>haft veruleg</w:t>
      </w:r>
      <w:r w:rsidR="00D05D79" w:rsidRPr="00F76450">
        <w:t xml:space="preserve"> og ófyrirséð</w:t>
      </w:r>
      <w:r w:rsidRPr="00F76450">
        <w:t xml:space="preserve"> áhrif á gengi lítilla gjaldmiðla líkt og íslensku krónunnar og skapað óstöðugleika á gjaldeyrismarkaði sem </w:t>
      </w:r>
      <w:r w:rsidR="00671F97" w:rsidRPr="00F76450">
        <w:t>stjórnvöld ráða illa eða ekki við</w:t>
      </w:r>
      <w:r w:rsidRPr="00F76450">
        <w:t xml:space="preserve"> með tilheyrandi neikvæðum afleið</w:t>
      </w:r>
      <w:r w:rsidR="00671F97" w:rsidRPr="00F76450">
        <w:t>i</w:t>
      </w:r>
      <w:r w:rsidRPr="00F76450">
        <w:t xml:space="preserve">ngum fyrir </w:t>
      </w:r>
      <w:r w:rsidR="003C6FD7" w:rsidRPr="00F76450">
        <w:t>hagkerfið</w:t>
      </w:r>
      <w:r w:rsidRPr="00F76450">
        <w:t>.</w:t>
      </w:r>
      <w:r w:rsidR="00A01C57" w:rsidRPr="00F76450">
        <w:t xml:space="preserve"> </w:t>
      </w:r>
    </w:p>
    <w:p w14:paraId="01920AEB" w14:textId="2A09CF72" w:rsidR="00E3405C" w:rsidRPr="006C3D2E" w:rsidRDefault="00F96DE3" w:rsidP="4C5F17AE">
      <w:pPr>
        <w:rPr>
          <w:rFonts w:eastAsia="Times New Roman"/>
          <w:color w:val="242424"/>
        </w:rPr>
      </w:pPr>
      <w:r>
        <w:t>Takmarkanir á afleiðuviðskiptum geta komið í veg fyrir</w:t>
      </w:r>
      <w:r w:rsidR="00A409E6">
        <w:t xml:space="preserve"> að ójafnvægi í fjármagnsflæði myndist sem leitt gæti af sér</w:t>
      </w:r>
      <w:r>
        <w:t xml:space="preserve"> snarpan viðsnúning</w:t>
      </w:r>
      <w:r w:rsidR="00A409E6">
        <w:t xml:space="preserve"> þegar í </w:t>
      </w:r>
      <w:proofErr w:type="spellStart"/>
      <w:r w:rsidR="00A409E6">
        <w:t>harðbakkann</w:t>
      </w:r>
      <w:proofErr w:type="spellEnd"/>
      <w:r w:rsidR="00A409E6">
        <w:t xml:space="preserve"> slær</w:t>
      </w:r>
      <w:r>
        <w:t xml:space="preserve">. Afleiðuviðskipti voru ein af grundvallarforsendum </w:t>
      </w:r>
      <w:r w:rsidR="11418A32">
        <w:t>umfangs</w:t>
      </w:r>
      <w:r>
        <w:t>mikillar útgáfu erlendra aðila á skuldabréfum í íslenskum krónum (jöklabréf</w:t>
      </w:r>
      <w:r w:rsidR="2E67053E">
        <w:t>a</w:t>
      </w:r>
      <w:r>
        <w:t>) í aðdraganda fjármálaáfallsins 2008. Jöklabréfaútgáfa var</w:t>
      </w:r>
      <w:r w:rsidR="5CF99BC9">
        <w:t xml:space="preserve"> með óbeinum hætti</w:t>
      </w:r>
      <w:r>
        <w:t xml:space="preserve"> ein af meginleiðunum til þess að fjármagna viðskiptahalla Íslands á þessum tíma</w:t>
      </w:r>
      <w:r w:rsidR="00A409E6">
        <w:t xml:space="preserve"> og viðhalda því ójafnvægi sem byggðist upp í </w:t>
      </w:r>
      <w:r w:rsidR="69165EDD">
        <w:t>þjóðarbúskapnum</w:t>
      </w:r>
      <w:r w:rsidR="00DE5FB3">
        <w:t xml:space="preserve">. </w:t>
      </w:r>
      <w:r w:rsidR="00E3405C">
        <w:t xml:space="preserve">Þá eru dæmi um að afleiðusamningar hafi verið notaðir í spákaupmennsku í gjaldeyrisviðskiptum með stórum stöðutökum gegn ákveðnum gjaldmiðli í von um skjótfenginn og mikinn hagnað. </w:t>
      </w:r>
    </w:p>
    <w:p w14:paraId="05B9FB22" w14:textId="7EC2AD0A" w:rsidR="00B14A57" w:rsidRPr="006C3D2E" w:rsidRDefault="00B14A57" w:rsidP="00DE5FB3">
      <w:pPr>
        <w:ind w:firstLine="0"/>
        <w:rPr>
          <w:rFonts w:eastAsia="Times New Roman"/>
        </w:rPr>
      </w:pPr>
    </w:p>
    <w:p w14:paraId="0D755026" w14:textId="55AF7A56" w:rsidR="00DE5FB3" w:rsidRPr="006C3D2E" w:rsidRDefault="00DE5FB3" w:rsidP="00A07757">
      <w:pPr>
        <w:pStyle w:val="Millifyrirsgn2"/>
        <w:rPr>
          <w:rFonts w:eastAsia="Times New Roman"/>
          <w:shd w:val="clear" w:color="auto" w:fill="FFFFFF"/>
        </w:rPr>
      </w:pPr>
      <w:r w:rsidRPr="006C3D2E">
        <w:rPr>
          <w:rFonts w:eastAsia="Times New Roman"/>
          <w:shd w:val="clear" w:color="auto" w:fill="FFFFFF"/>
        </w:rPr>
        <w:t>2.</w:t>
      </w:r>
      <w:r w:rsidR="009D180B" w:rsidRPr="006C3D2E">
        <w:rPr>
          <w:rFonts w:eastAsia="Times New Roman"/>
        </w:rPr>
        <w:t>7</w:t>
      </w:r>
      <w:r w:rsidRPr="006C3D2E">
        <w:rPr>
          <w:rFonts w:eastAsia="Times New Roman"/>
          <w:shd w:val="clear" w:color="auto" w:fill="FFFFFF"/>
        </w:rPr>
        <w:t>. Verndunarráðstafanir við sérstakar aðstæður</w:t>
      </w:r>
      <w:r w:rsidR="00A517F0" w:rsidRPr="006C3D2E">
        <w:rPr>
          <w:rFonts w:eastAsia="Times New Roman"/>
          <w:shd w:val="clear" w:color="auto" w:fill="FFFFFF"/>
        </w:rPr>
        <w:t>.</w:t>
      </w:r>
    </w:p>
    <w:p w14:paraId="64B6603A" w14:textId="538813A9" w:rsidR="6DFB3A46" w:rsidRDefault="541F2AAE" w:rsidP="4C5F17AE">
      <w:pPr>
        <w:rPr>
          <w:rFonts w:eastAsia="Times New Roman"/>
        </w:rPr>
      </w:pPr>
      <w:r>
        <w:t>Í frumvarpinu er að finna tillögu að heimild fyrir Seðlabanka Íslands til að grípa til verndunarráðstafana við sérstakar aðstæður. Hugtakið verndunarráðstafanir vísar í samninginn um evrópskt efnahagssvæði, en um er að ræða heimild fyrir Seðlabankann til þess að setja ýmsum milliríkjaviðskipt</w:t>
      </w:r>
      <w:r w:rsidR="00260310">
        <w:t>um</w:t>
      </w:r>
      <w:r>
        <w:t>, gjaldeyrisviðskipt</w:t>
      </w:r>
      <w:r w:rsidR="00B97850">
        <w:t>um</w:t>
      </w:r>
      <w:r>
        <w:t xml:space="preserve"> og fjármagns</w:t>
      </w:r>
      <w:r w:rsidR="00B97850">
        <w:t>hreyfingum</w:t>
      </w:r>
      <w:r>
        <w:t xml:space="preserve"> skorður, að fengnu samþykki ráðherra. Afmörkun heimildarinnar miðast við að hægt </w:t>
      </w:r>
      <w:r w:rsidR="28A91F32">
        <w:t>sé</w:t>
      </w:r>
      <w:r>
        <w:t xml:space="preserve"> að grípa til fjármagnshafta</w:t>
      </w:r>
      <w:r w:rsidR="00072D26">
        <w:t xml:space="preserve"> sem gætu verið </w:t>
      </w:r>
      <w:r>
        <w:t xml:space="preserve">sambærileg þeim </w:t>
      </w:r>
      <w:r w:rsidR="00072D26">
        <w:t>sem</w:t>
      </w:r>
      <w:r>
        <w:t xml:space="preserve"> beitt var hér á landi í kjölfar fjármálaáfallsins 2008. Eins og </w:t>
      </w:r>
      <w:r w:rsidR="00C95C0B">
        <w:t xml:space="preserve">að framan hefur verið </w:t>
      </w:r>
      <w:r>
        <w:t>rakið áttu fjármagnshöftin ótvíræðan þátt í þeim árangri sem náðist við að snúa djúpri efnahagslægð í efnahagsbata</w:t>
      </w:r>
      <w:r w:rsidR="366C124C">
        <w:t xml:space="preserve"> og veitt</w:t>
      </w:r>
      <w:r w:rsidR="0093319F">
        <w:t>u</w:t>
      </w:r>
      <w:r w:rsidR="366C124C">
        <w:t xml:space="preserve"> mikilvægt svigrúm til að </w:t>
      </w:r>
      <w:r>
        <w:t xml:space="preserve">endurreisa </w:t>
      </w:r>
      <w:r w:rsidR="067DDECE">
        <w:t xml:space="preserve">innlend </w:t>
      </w:r>
      <w:r>
        <w:t>fjármála</w:t>
      </w:r>
      <w:r w:rsidR="340F8C14">
        <w:t>fyrirtæki</w:t>
      </w:r>
      <w:r>
        <w:t xml:space="preserve"> og stuðla að sjálfbærari efnahags</w:t>
      </w:r>
      <w:r w:rsidR="003A2BDD">
        <w:t>reikningum</w:t>
      </w:r>
      <w:r>
        <w:t xml:space="preserve"> innlendra aðila. </w:t>
      </w:r>
    </w:p>
    <w:p w14:paraId="25665489" w14:textId="3032E9BC" w:rsidR="541F2AAE" w:rsidRDefault="541F2AAE" w:rsidP="4C5F17AE">
      <w:pPr>
        <w:rPr>
          <w:rFonts w:eastAsia="Times New Roman"/>
        </w:rPr>
      </w:pPr>
      <w:r>
        <w:t xml:space="preserve">Jafnvel þó ráðstöfunum skv. II. kafla frumvarpsins, öðrum þjóðhagsvarúðartækjum og hefðbundinni hagstjórn sé ætlað að forða því að þær aðstæður skapist að </w:t>
      </w:r>
      <w:r w:rsidR="24B3B8B8">
        <w:t>grípa</w:t>
      </w:r>
      <w:r>
        <w:t xml:space="preserve"> þurfi </w:t>
      </w:r>
      <w:r w:rsidR="24B3B8B8">
        <w:t>til þessara verndunarráðstafana</w:t>
      </w:r>
      <w:r>
        <w:t>, þá þykir tilefni til þess að finna stað í frumvarpinu fyrir heimildarákvæði sem byggir á þekkingu og reynslu síðastliðinna ára við úrlausn umfangsmikils greiðslujafnaðarvanda með víðtækum fjármagnshöftum.</w:t>
      </w:r>
    </w:p>
    <w:p w14:paraId="5AAA3DD5" w14:textId="7C77839C" w:rsidR="541F2AAE" w:rsidRDefault="541F2AAE" w:rsidP="4C5F17AE">
      <w:pPr>
        <w:rPr>
          <w:rFonts w:eastAsia="Times New Roman"/>
        </w:rPr>
      </w:pPr>
      <w:r>
        <w:t xml:space="preserve">Það er mikilvægt að heimildin sé nægilega víðtæk til þess að hægt sé að grípa til áþekkra fjármagnshafta og giltu hér á landi </w:t>
      </w:r>
      <w:r w:rsidR="000B160D">
        <w:t>eftir hrun fjármálakerf</w:t>
      </w:r>
      <w:r w:rsidR="00D02090">
        <w:t>isins</w:t>
      </w:r>
      <w:r>
        <w:t xml:space="preserve">. Fjármagnshöftin tóku tíðum breytingum, sérstaklega fyrst um sinn, á meðan stjórnvöld </w:t>
      </w:r>
      <w:r w:rsidR="00416433">
        <w:t>áttuðu</w:t>
      </w:r>
      <w:r>
        <w:t xml:space="preserve"> sig á umfangi vandans og hvaða reglur þyrftu að gilda til þess að bregðast mætti við honum með tilhlýðilegum hætti. Er þar ekki einungis átt við að takmarkanirnar </w:t>
      </w:r>
      <w:r w:rsidR="001E7358">
        <w:t xml:space="preserve">sem </w:t>
      </w:r>
      <w:r>
        <w:t>áttu að ná til alls þess sem nauðsynlegt var til þess að koma mætti á stöðugleika, heldur einnig að gera þ</w:t>
      </w:r>
      <w:r w:rsidR="005B0754">
        <w:t>ær</w:t>
      </w:r>
      <w:r>
        <w:t xml:space="preserve"> þannig úr garði að skaðsemi þeirra á efnahagslífið </w:t>
      </w:r>
      <w:r w:rsidR="64CACE7C">
        <w:t>yrði eins lítil og mögule</w:t>
      </w:r>
      <w:r w:rsidR="006B663B">
        <w:t>g</w:t>
      </w:r>
      <w:r w:rsidR="64CACE7C">
        <w:t>t væri</w:t>
      </w:r>
      <w:r>
        <w:t>. Í ljósi hvata sem mynd</w:t>
      </w:r>
      <w:r w:rsidR="00311998">
        <w:t>uðust</w:t>
      </w:r>
      <w:r>
        <w:t xml:space="preserve"> til að sniðganga höftin eða virða þau að vettugi reyndist nauðsynlegt að breyta þeim reglulega til þess að </w:t>
      </w:r>
      <w:r w:rsidR="0F19EBC2">
        <w:t>loka</w:t>
      </w:r>
      <w:r>
        <w:t xml:space="preserve"> glufum í regluverki</w:t>
      </w:r>
      <w:r w:rsidR="756FF5D9">
        <w:t>nu</w:t>
      </w:r>
      <w:r>
        <w:t xml:space="preserve"> eða skerpa á orðalagi. </w:t>
      </w:r>
    </w:p>
    <w:p w14:paraId="3D5EC0C9" w14:textId="52D2348B" w:rsidR="541F2AAE" w:rsidRDefault="541F2AAE" w:rsidP="4C5F17AE">
      <w:pPr>
        <w:rPr>
          <w:rFonts w:eastAsia="Times New Roman"/>
        </w:rPr>
      </w:pPr>
      <w:r>
        <w:lastRenderedPageBreak/>
        <w:t>Í frumvarpinu er</w:t>
      </w:r>
      <w:r w:rsidR="4A99BE69">
        <w:t xml:space="preserve"> stefnt að því</w:t>
      </w:r>
      <w:r>
        <w:t xml:space="preserve">, líkt og í tíð fjármagnshaftanna frá 2008, </w:t>
      </w:r>
      <w:r w:rsidR="4AC50B6B">
        <w:t>að með</w:t>
      </w:r>
      <w:r>
        <w:t xml:space="preserve"> beitingu þessara verndarráðstafana </w:t>
      </w:r>
      <w:r w:rsidR="11287EE9">
        <w:t>með reglum sem Seðlabankinn setur að fengnu samþykki ráðherra verði</w:t>
      </w:r>
      <w:r>
        <w:t xml:space="preserve"> ríkt svigrúm til þess að móta regluverkið og framkvæmdina </w:t>
      </w:r>
      <w:r w:rsidR="7B11F1D1">
        <w:t>með hliðsjón af</w:t>
      </w:r>
      <w:r>
        <w:t xml:space="preserve"> reynslu við framkvæmd </w:t>
      </w:r>
      <w:r w:rsidR="7D45D2CA">
        <w:t>síðustu hafta, m.a.</w:t>
      </w:r>
      <w:r>
        <w:t xml:space="preserve"> til þess að tryggja að áhrif þeirra á heimili og fyrirtæki verði ekki meiri en nauðsyn krefur. Þannig mun Seðlabankinn geta beitt ýmsum tækjum til þess að milda áhrif takmarkananna, m.a. með því að setja þeim skilyrði í reglum, og taka tillit til mismunandi eðlis viðskipta og þarfa heimila og fyrirtækja. Enn fremur er gert ráð fyrir að Seðlabankinn geti</w:t>
      </w:r>
      <w:r w:rsidR="0A55442D">
        <w:t>, að undangenginni umsókn þar að lútandi,</w:t>
      </w:r>
      <w:r>
        <w:t xml:space="preserve"> veitt </w:t>
      </w:r>
      <w:r w:rsidR="51ECF582">
        <w:t>sérstakar</w:t>
      </w:r>
      <w:r>
        <w:t xml:space="preserve"> undanþágur frá verndarráðstöfununum og tekið þannig tillit til aðstæðna hverju sinni, líkt og hann gerði í tíð fyrri hafta. </w:t>
      </w:r>
    </w:p>
    <w:p w14:paraId="671F2759" w14:textId="18EB894A" w:rsidR="541F2AAE" w:rsidRDefault="541F2AAE" w:rsidP="4C5F17AE">
      <w:pPr>
        <w:rPr>
          <w:rFonts w:eastAsia="Times New Roman"/>
        </w:rPr>
      </w:pPr>
      <w:r>
        <w:t xml:space="preserve">Litið hefur verið til þess að </w:t>
      </w:r>
      <w:r w:rsidR="7D0A55B2">
        <w:t>breyta</w:t>
      </w:r>
      <w:r>
        <w:t xml:space="preserve"> þurfti hugtakanotkun til þess að hún endurspegli eins og við verður komið </w:t>
      </w:r>
      <w:r w:rsidR="2A36954A">
        <w:t xml:space="preserve">þá </w:t>
      </w:r>
      <w:r w:rsidR="00ED58C8">
        <w:t>h</w:t>
      </w:r>
      <w:r w:rsidR="00B65959">
        <w:t xml:space="preserve">ugtakanotkun </w:t>
      </w:r>
      <w:r>
        <w:t xml:space="preserve">sem nú tíðkast á fjármálamarkaði, bæði hér á landi og á alþjóðavísu, sem byggir á fenginni reynslu við framkvæmd fjármagnshafta. Þannig er skýrlega kveðið á um hvað heimilt er að takmarka og hvernig slíkar takmarkanir geta orðið. Í því skyni hefur sérstaklega verið gerður greinarmunur á fjármagnshreyfingum og greiðslum milli landa við uppbyggingu þeirra ákvæða sem lúta að verndarráðstöfunum. Sem fyrr eru afar takmarkaðar heimildir til þess að setja skorður á greiðslur milli landa og endurspeglar það meginreglu laganna og alþjóðlegar skuldbindingar sem Ísland hefur tekið sér á herðar. Ljóst er að verði gripið til slíkra takmarkanna getur það aðeins orðið í undantekningartilvikum </w:t>
      </w:r>
      <w:r w:rsidR="049AF9F0">
        <w:t>og þarf í þeim tilvikum</w:t>
      </w:r>
      <w:r>
        <w:t xml:space="preserve"> að óska eftir undanþágum frá </w:t>
      </w:r>
      <w:r w:rsidR="00CF7BEC">
        <w:t>fjöl</w:t>
      </w:r>
      <w:r w:rsidR="0023550A">
        <w:t>þjóðastofnunum</w:t>
      </w:r>
      <w:r>
        <w:t>.</w:t>
      </w:r>
    </w:p>
    <w:p w14:paraId="6E578887" w14:textId="1000EC30" w:rsidR="541F2AAE" w:rsidRDefault="541F2AAE" w:rsidP="4C5F17AE">
      <w:pPr>
        <w:rPr>
          <w:rFonts w:eastAsia="Times New Roman"/>
        </w:rPr>
      </w:pPr>
      <w:r>
        <w:t xml:space="preserve">Hjá því skal ekki litið að fjármagnshöft, sem hafa þann tilgang að draga úr óæskilegum áhrifum gjaldeyrisviðskipta og fjármagnshreyfinga milli landa, hafa til lengdar neikvæð efnahagsleg áhrif sem rýra hagsæld og lífskjör almennings. Því verða reglur af þessu tagi ekki settar nema með samþykki ráðherra og ljóst að af meginreglu frumvarpsins leiðir að alltaf skal stefnt að afnámi þeirra. Að því marki er skylt að birta opinberlega greinargerð um framgang </w:t>
      </w:r>
      <w:r w:rsidR="151FC938">
        <w:t>áætlunar um losun</w:t>
      </w:r>
      <w:r>
        <w:t xml:space="preserve"> þeirra á sex mánaða fresti.</w:t>
      </w:r>
    </w:p>
    <w:p w14:paraId="768F9E9E" w14:textId="77777777" w:rsidR="00790007" w:rsidRPr="00E601E7" w:rsidRDefault="00790007" w:rsidP="00E601E7">
      <w:pPr>
        <w:ind w:firstLine="0"/>
        <w:rPr>
          <w:rFonts w:eastAsia="Times New Roman"/>
        </w:rPr>
      </w:pPr>
    </w:p>
    <w:p w14:paraId="296A8E0C" w14:textId="7565368E" w:rsidR="00DB3DDE" w:rsidRDefault="007E7739" w:rsidP="00EC67C1">
      <w:pPr>
        <w:pStyle w:val="Millifyrirsgn2"/>
        <w:rPr>
          <w:rFonts w:eastAsia="Times New Roman"/>
        </w:rPr>
      </w:pPr>
      <w:r w:rsidRPr="00E601E7">
        <w:rPr>
          <w:rFonts w:eastAsia="Times New Roman"/>
        </w:rPr>
        <w:t>2.</w:t>
      </w:r>
      <w:r w:rsidR="00F260D4" w:rsidRPr="00E601E7">
        <w:rPr>
          <w:rFonts w:eastAsia="Times New Roman"/>
        </w:rPr>
        <w:t>8</w:t>
      </w:r>
      <w:r w:rsidRPr="00E601E7">
        <w:rPr>
          <w:rFonts w:eastAsia="Times New Roman"/>
        </w:rPr>
        <w:t xml:space="preserve"> Milliganga um gjaldeyrisviðskipti og upplýsingagjöf</w:t>
      </w:r>
    </w:p>
    <w:p w14:paraId="18D8DA79" w14:textId="0E71B24D" w:rsidR="007E7739" w:rsidRPr="00EC67C1" w:rsidRDefault="007E7739" w:rsidP="4C5F17AE">
      <w:pPr>
        <w:rPr>
          <w:rFonts w:eastAsia="Times New Roman"/>
          <w:lang w:val="is"/>
        </w:rPr>
      </w:pPr>
      <w:r>
        <w:t xml:space="preserve">Í frumvarpinu er lagt til að milliganga um gjaldeyrisviðskipti verði eingöngu í höndum Seðlabanka Íslands og annarra þeirra sem hafa til þess heimild í lögum. </w:t>
      </w:r>
      <w:r w:rsidR="00F765F2">
        <w:t>M</w:t>
      </w:r>
      <w:r w:rsidR="3A5999EC">
        <w:t xml:space="preserve">ikilvægt </w:t>
      </w:r>
      <w:r w:rsidR="00F765F2">
        <w:t xml:space="preserve">er </w:t>
      </w:r>
      <w:r w:rsidR="3A5999EC">
        <w:t xml:space="preserve">að Seðlabankinn </w:t>
      </w:r>
      <w:r w:rsidR="3FF388B4">
        <w:t>hafi yfirsýn yfir gjaldeyrismarkað</w:t>
      </w:r>
      <w:r w:rsidR="00DB40DF">
        <w:t>inn</w:t>
      </w:r>
      <w:r w:rsidR="3FF388B4">
        <w:t xml:space="preserve"> og geti</w:t>
      </w:r>
      <w:r w:rsidR="3A5999EC">
        <w:t xml:space="preserve"> gripið inn í</w:t>
      </w:r>
      <w:r w:rsidR="00DB40DF">
        <w:t xml:space="preserve"> hann</w:t>
      </w:r>
      <w:r w:rsidR="3A5999EC">
        <w:t xml:space="preserve"> </w:t>
      </w:r>
      <w:r w:rsidR="00C66E83">
        <w:t>þegar</w:t>
      </w:r>
      <w:r w:rsidR="3E1B6BB1">
        <w:t xml:space="preserve"> þörf krefur, sbr. þau úrræði sem honum eru falin í frumvarpinu.</w:t>
      </w:r>
      <w:r w:rsidR="50DE0C29">
        <w:t xml:space="preserve"> </w:t>
      </w:r>
      <w:r w:rsidR="50DE0C29" w:rsidRPr="00E601E7">
        <w:rPr>
          <w:lang w:val="is"/>
        </w:rPr>
        <w:t xml:space="preserve">Í gildandi lögum um gjaldeyrismál er gert ráð fyrir að aðilar geti fengið heimild til milligöngu um gjaldeyri samkvæmt leyfi sem Seðlabankinn veitir. Við setningu </w:t>
      </w:r>
      <w:r w:rsidR="005B5055" w:rsidRPr="00E601E7">
        <w:rPr>
          <w:lang w:val="is"/>
        </w:rPr>
        <w:t xml:space="preserve">þeirra </w:t>
      </w:r>
      <w:r w:rsidR="50DE0C29" w:rsidRPr="00E601E7">
        <w:rPr>
          <w:lang w:val="is"/>
        </w:rPr>
        <w:t xml:space="preserve">laga var </w:t>
      </w:r>
      <w:r w:rsidRPr="00E601E7">
        <w:rPr>
          <w:lang w:val="is"/>
        </w:rPr>
        <w:t xml:space="preserve">einkum </w:t>
      </w:r>
      <w:r w:rsidR="50DE0C29" w:rsidRPr="00E601E7">
        <w:rPr>
          <w:lang w:val="is"/>
        </w:rPr>
        <w:t>litið til þess að í framtíðinni kynnu ferðaskrifstofur að hafa áhuga á viðskiptum af þessu tagi og að sérstakar skiptistöðvar fyrir erlendan gjaldeyri yrðu settar á laggirnar. Með breytingu á árinu 2008 á</w:t>
      </w:r>
      <w:r w:rsidRPr="00E601E7">
        <w:rPr>
          <w:lang w:val="is"/>
        </w:rPr>
        <w:t xml:space="preserve"> eldri lögum um aðgerðir gegn peningaþvætti og fjármögnun hryðjuverka nr. 64/2006 (sjá nú lög sama efnis nr. 140/2018) með lögum nr. 77/2008</w:t>
      </w:r>
      <w:r w:rsidR="50DE0C29" w:rsidRPr="00E601E7">
        <w:rPr>
          <w:lang w:val="is"/>
        </w:rPr>
        <w:t xml:space="preserve"> var </w:t>
      </w:r>
      <w:r w:rsidRPr="00E601E7">
        <w:rPr>
          <w:lang w:val="is"/>
        </w:rPr>
        <w:t xml:space="preserve">starfsemi gjaldeyrisskiptastöðva </w:t>
      </w:r>
      <w:r w:rsidR="50DE0C29" w:rsidRPr="00E601E7">
        <w:rPr>
          <w:lang w:val="is"/>
        </w:rPr>
        <w:t>aftur á móti gerð</w:t>
      </w:r>
      <w:r w:rsidRPr="00E601E7">
        <w:rPr>
          <w:lang w:val="is"/>
        </w:rPr>
        <w:t xml:space="preserve"> skráningarskyld samkvæmt </w:t>
      </w:r>
      <w:r w:rsidR="50DE0C29" w:rsidRPr="00E601E7">
        <w:rPr>
          <w:lang w:val="is"/>
        </w:rPr>
        <w:t xml:space="preserve">lögum um aðgerðir gegn peningaþvætti og fjármögnun hryðjuverka. </w:t>
      </w:r>
      <w:r w:rsidR="00942214" w:rsidRPr="00E601E7">
        <w:rPr>
          <w:lang w:val="is"/>
        </w:rPr>
        <w:t>Það hefur því ekki verið þörf á að veita sérstök leyfi vegna þeirrar starfsemi</w:t>
      </w:r>
      <w:r w:rsidR="009E6A2D" w:rsidRPr="00E601E7">
        <w:rPr>
          <w:lang w:val="is"/>
        </w:rPr>
        <w:t xml:space="preserve">. </w:t>
      </w:r>
      <w:r w:rsidR="00B23135">
        <w:rPr>
          <w:lang w:val="is"/>
        </w:rPr>
        <w:t>Í þessu felst að þeir sem hafa hei</w:t>
      </w:r>
      <w:r w:rsidR="009A5657">
        <w:rPr>
          <w:lang w:val="is"/>
        </w:rPr>
        <w:t>mild til milligöngu</w:t>
      </w:r>
      <w:r w:rsidR="00E74830">
        <w:rPr>
          <w:lang w:val="is"/>
        </w:rPr>
        <w:t xml:space="preserve"> </w:t>
      </w:r>
      <w:r w:rsidR="0002590F" w:rsidRPr="00E601E7">
        <w:rPr>
          <w:lang w:val="is"/>
        </w:rPr>
        <w:t>sæta</w:t>
      </w:r>
      <w:r w:rsidR="15809A5F" w:rsidRPr="00E601E7">
        <w:rPr>
          <w:lang w:val="is"/>
        </w:rPr>
        <w:t xml:space="preserve"> opinber</w:t>
      </w:r>
      <w:r w:rsidR="0002590F" w:rsidRPr="00E601E7">
        <w:rPr>
          <w:lang w:val="is"/>
        </w:rPr>
        <w:t>u</w:t>
      </w:r>
      <w:r w:rsidR="15809A5F" w:rsidRPr="00E601E7">
        <w:rPr>
          <w:lang w:val="is"/>
        </w:rPr>
        <w:t xml:space="preserve"> eftirlit</w:t>
      </w:r>
      <w:r w:rsidR="0002590F" w:rsidRPr="00E601E7">
        <w:rPr>
          <w:lang w:val="is"/>
        </w:rPr>
        <w:t>i</w:t>
      </w:r>
      <w:r w:rsidR="15809A5F" w:rsidRPr="00E601E7">
        <w:rPr>
          <w:lang w:val="is"/>
        </w:rPr>
        <w:t xml:space="preserve"> á grundvelli laga um </w:t>
      </w:r>
      <w:r w:rsidR="009E6A2D" w:rsidRPr="00E601E7">
        <w:rPr>
          <w:lang w:val="is"/>
        </w:rPr>
        <w:t>opinbert eftirlit með fjármálastarfsemi</w:t>
      </w:r>
      <w:r w:rsidR="15809A5F" w:rsidRPr="00E601E7">
        <w:rPr>
          <w:lang w:val="is"/>
        </w:rPr>
        <w:t xml:space="preserve"> </w:t>
      </w:r>
      <w:r w:rsidR="009E6A2D" w:rsidRPr="00E601E7">
        <w:rPr>
          <w:lang w:val="is"/>
        </w:rPr>
        <w:t>og</w:t>
      </w:r>
      <w:r w:rsidR="15809A5F" w:rsidRPr="00E601E7">
        <w:rPr>
          <w:lang w:val="is"/>
        </w:rPr>
        <w:t xml:space="preserve"> </w:t>
      </w:r>
      <w:r w:rsidR="009E6A2D" w:rsidRPr="00E601E7">
        <w:rPr>
          <w:lang w:val="is"/>
        </w:rPr>
        <w:t>laga um</w:t>
      </w:r>
      <w:r w:rsidR="15809A5F" w:rsidRPr="00E601E7">
        <w:rPr>
          <w:lang w:val="is"/>
        </w:rPr>
        <w:t xml:space="preserve"> aðgerðir gegn peningaþvætti og fjármögnun hryðjuverka</w:t>
      </w:r>
      <w:r w:rsidR="0AE6F245" w:rsidRPr="00E601E7">
        <w:rPr>
          <w:lang w:val="is"/>
        </w:rPr>
        <w:t>, að undanskildum þeim gjaldeyrisskiptastöðvum sem vegna smæðar eru undanþegnar skráningarskyldu samkvæmt þeim lögum</w:t>
      </w:r>
      <w:r w:rsidR="1B37BDD8" w:rsidRPr="00E601E7">
        <w:rPr>
          <w:lang w:val="is"/>
        </w:rPr>
        <w:t>.</w:t>
      </w:r>
      <w:r w:rsidRPr="00E601E7">
        <w:t xml:space="preserve"> </w:t>
      </w:r>
    </w:p>
    <w:p w14:paraId="126E78E5" w14:textId="13ACB4CD" w:rsidR="32D4D691" w:rsidRPr="00BD6162" w:rsidRDefault="32D4D691" w:rsidP="32D4D691">
      <w:pPr>
        <w:rPr>
          <w:rFonts w:eastAsia="Times New Roman"/>
        </w:rPr>
      </w:pPr>
    </w:p>
    <w:p w14:paraId="55219B79" w14:textId="48F3927A" w:rsidR="000B5BF5" w:rsidRPr="000B5BF5" w:rsidRDefault="6E94D3AF" w:rsidP="000B5BF5">
      <w:pPr>
        <w:pStyle w:val="Millifyrirsgn2"/>
        <w:rPr>
          <w:rFonts w:eastAsia="Times New Roman"/>
        </w:rPr>
      </w:pPr>
      <w:r w:rsidRPr="00BD6162">
        <w:rPr>
          <w:rFonts w:eastAsia="Times New Roman"/>
        </w:rPr>
        <w:t xml:space="preserve">2.9 Brottfall </w:t>
      </w:r>
      <w:r w:rsidR="00902602">
        <w:rPr>
          <w:rFonts w:eastAsia="Times New Roman"/>
        </w:rPr>
        <w:t>laga um meðferð krónueigna sem háðar eru sérstökum takmörkunum</w:t>
      </w:r>
    </w:p>
    <w:p w14:paraId="43508697" w14:textId="636A5AB3" w:rsidR="1B710F98" w:rsidRDefault="1B710F98" w:rsidP="4C5F17AE">
      <w:pPr>
        <w:rPr>
          <w:rFonts w:eastAsia="Times New Roman"/>
        </w:rPr>
      </w:pPr>
      <w:r w:rsidRPr="00C06012">
        <w:lastRenderedPageBreak/>
        <w:t xml:space="preserve">Í frumvarpinu er gert ráð fyrir að </w:t>
      </w:r>
      <w:r w:rsidR="7BFCB257" w:rsidRPr="00C06012">
        <w:t xml:space="preserve">lög um meðferð krónueigna sem háðar eru sérstökum takmörkunum (yfirleitt nefnd </w:t>
      </w:r>
      <w:proofErr w:type="spellStart"/>
      <w:r w:rsidR="7BFCB257" w:rsidRPr="00C06012">
        <w:t>aflandskrónulögin</w:t>
      </w:r>
      <w:proofErr w:type="spellEnd"/>
      <w:r w:rsidR="7BFCB257" w:rsidRPr="00C06012">
        <w:t>)</w:t>
      </w:r>
      <w:r w:rsidR="31E6B02C" w:rsidRPr="00C06012">
        <w:t xml:space="preserve"> falli brott. Lögin voru liður í áætlun stjórnvalda um losun fjármagnshafta </w:t>
      </w:r>
      <w:r w:rsidR="3E6804D7" w:rsidRPr="00C06012">
        <w:t xml:space="preserve">frá 2015. </w:t>
      </w:r>
      <w:r w:rsidR="070481DB" w:rsidRPr="00C06012">
        <w:t xml:space="preserve">Tilgangur laganna var að aðgreina </w:t>
      </w:r>
      <w:proofErr w:type="spellStart"/>
      <w:r w:rsidR="070481DB" w:rsidRPr="00C06012">
        <w:t>aflandskrónueignir</w:t>
      </w:r>
      <w:proofErr w:type="spellEnd"/>
      <w:r w:rsidR="070481DB" w:rsidRPr="00C06012">
        <w:t xml:space="preserve"> tryggilega svo að mögulegt yrði að stíga næstu skref í losun fjármagnshafta og koma á frjálsum milliríkjaviðskiptum með krónur á ný án þess að fjármálastöðugleika eða stöðugleika í gengis- og peningamálum yrði ógnað. </w:t>
      </w:r>
      <w:r w:rsidR="3E6804D7" w:rsidRPr="00C06012">
        <w:t xml:space="preserve">Lögin voru samþykkt af Alþingi í maí 2016 </w:t>
      </w:r>
      <w:r w:rsidR="51E01188" w:rsidRPr="00C06012">
        <w:t>og</w:t>
      </w:r>
      <w:r w:rsidR="771AEACC" w:rsidRPr="00C06012">
        <w:t xml:space="preserve"> í kjölfarið hófst almenn losun fjármagnshafta á heimili og fyrirtæki á haustmánuðum sama ár. </w:t>
      </w:r>
      <w:r w:rsidR="332C1B50" w:rsidRPr="00C06012">
        <w:t>Þegar lög um meðferð krónueigna sem háðar eru sérstökum takmörkunum tóku gildi var fyrirséð að þær takmarkanir sem lögin kváðu á um yrðu tímabundnar ráðstafanir og að stjórnvöld myndu aflétta þeim þegar aðstæður leyfðu.</w:t>
      </w:r>
      <w:r w:rsidR="6665C690" w:rsidRPr="00C06012">
        <w:t xml:space="preserve"> </w:t>
      </w:r>
    </w:p>
    <w:p w14:paraId="2BCAD738" w14:textId="1D3689E7" w:rsidR="62EA1AC4" w:rsidRDefault="7E0AD2F1" w:rsidP="4C5F17AE">
      <w:pPr>
        <w:rPr>
          <w:rFonts w:eastAsia="Times New Roman"/>
        </w:rPr>
      </w:pPr>
      <w:r>
        <w:t xml:space="preserve">Um </w:t>
      </w:r>
      <w:r w:rsidR="2C00A5D1">
        <w:t>h</w:t>
      </w:r>
      <w:r w:rsidR="62EA1AC4">
        <w:t xml:space="preserve">austið 2018 var það mat stjórnvalda að efnahagslegar forsendur stæðu til að losa um fjármagnshöft á </w:t>
      </w:r>
      <w:proofErr w:type="spellStart"/>
      <w:r w:rsidR="62EA1AC4">
        <w:t>aflandskrónueigendum</w:t>
      </w:r>
      <w:proofErr w:type="spellEnd"/>
      <w:r w:rsidR="62EA1AC4">
        <w:t xml:space="preserve"> og hófst vinna </w:t>
      </w:r>
      <w:r w:rsidR="00EC055F">
        <w:t xml:space="preserve">við það </w:t>
      </w:r>
      <w:r w:rsidR="62EA1AC4">
        <w:t xml:space="preserve">hvernig standa mætti að losuninni án þess að grafið væri undan virkni hinnar sérstöku bindingarskyldu á fjármagnsinnstreymi. Lagafrumvarp þess efnis var lagt fram á Alþingi í desember 2018 og var það samþykkt í mars 2019. Með frumvarpinu voru </w:t>
      </w:r>
      <w:r w:rsidR="0EFF5834">
        <w:t>gerðar</w:t>
      </w:r>
      <w:r w:rsidR="62EA1AC4">
        <w:t xml:space="preserve"> breytingar á lögum </w:t>
      </w:r>
      <w:r w:rsidR="2ED43CC7">
        <w:t>um meðferð krónueigna sem háðar eru sérstökum takmörkunum</w:t>
      </w:r>
      <w:r w:rsidR="62EA1AC4">
        <w:t xml:space="preserve"> sem gerðu öllum </w:t>
      </w:r>
      <w:proofErr w:type="spellStart"/>
      <w:r w:rsidR="62EA1AC4">
        <w:t>aflandskrónueigendum</w:t>
      </w:r>
      <w:proofErr w:type="spellEnd"/>
      <w:r w:rsidR="62EA1AC4">
        <w:t xml:space="preserve"> mögulegt að losa eignir sínar að fullu að vissum skilyrðum uppfylltum. Nánar tiltekið þarf að kaupa fyrir þær gjaldeyri á álandsmarkaði og flytja úr landi. Í þeim tilvikum þar sem </w:t>
      </w:r>
      <w:proofErr w:type="spellStart"/>
      <w:r w:rsidR="62EA1AC4">
        <w:t>aflandskrónueignir</w:t>
      </w:r>
      <w:proofErr w:type="spellEnd"/>
      <w:r w:rsidR="62EA1AC4">
        <w:t xml:space="preserve"> eru í formi verðbréfa er aðeins hægt að afmá kvaðir af þeim hafi</w:t>
      </w:r>
      <w:r w:rsidR="7B3611B9">
        <w:t xml:space="preserve"> þær</w:t>
      </w:r>
      <w:r w:rsidR="62EA1AC4">
        <w:t xml:space="preserve"> verið í samfelldri eigu</w:t>
      </w:r>
      <w:r w:rsidR="6E8E9B04">
        <w:t xml:space="preserve"> viðkomandi fjárfestis</w:t>
      </w:r>
      <w:r w:rsidR="62EA1AC4">
        <w:t xml:space="preserve"> frá 28. nóvember 2008. Að öðrum kosti er nauðsynlegt að selja þessar eignir og kaupa fyrir söluandvirðið gjaldeyri á álandsmarkaði. </w:t>
      </w:r>
    </w:p>
    <w:p w14:paraId="71FD311D" w14:textId="6BF4D279" w:rsidR="1ECDDB38" w:rsidRDefault="62EA1AC4" w:rsidP="4C5F17AE">
      <w:pPr>
        <w:rPr>
          <w:rFonts w:eastAsia="Times New Roman"/>
        </w:rPr>
      </w:pPr>
      <w:r w:rsidRPr="00C06012">
        <w:t xml:space="preserve">Í ljósi þess að ekki er lengur sérstök bindiskylda á fjármagnsinnstreymi er ljóst að þessi skilyrði, sem sett voru fyrir losun </w:t>
      </w:r>
      <w:proofErr w:type="spellStart"/>
      <w:r w:rsidRPr="00C06012">
        <w:t>aflandskrónueigna</w:t>
      </w:r>
      <w:proofErr w:type="spellEnd"/>
      <w:r w:rsidRPr="00C06012">
        <w:t xml:space="preserve">, hafa ekki lengur þýðingu og því æskilegt að afnema þau. Þá kunna skilyrði um kaup á erlendum gjaldeyri fyrir </w:t>
      </w:r>
      <w:proofErr w:type="spellStart"/>
      <w:r w:rsidRPr="00C06012">
        <w:t>aflandskrónueignir</w:t>
      </w:r>
      <w:proofErr w:type="spellEnd"/>
      <w:r w:rsidRPr="00C06012">
        <w:t xml:space="preserve"> að vera </w:t>
      </w:r>
      <w:r w:rsidR="1ECDDB38" w:rsidRPr="00C06012">
        <w:t>óæskileg</w:t>
      </w:r>
      <w:r w:rsidRPr="00C06012">
        <w:t xml:space="preserve"> miðað við núverandi efnahagshorfur.</w:t>
      </w:r>
      <w:r w:rsidR="1ECDDB38" w:rsidRPr="00C06012">
        <w:t xml:space="preserve"> Því er lagt til að lögin verði </w:t>
      </w:r>
      <w:r w:rsidR="515D5C1C" w:rsidRPr="00C06012">
        <w:t>felld úr gildi.</w:t>
      </w:r>
    </w:p>
    <w:p w14:paraId="56B58E23" w14:textId="6C9AF891" w:rsidR="110B1A78" w:rsidRPr="00BD6162" w:rsidRDefault="110B1A78" w:rsidP="73DB490F">
      <w:pPr>
        <w:rPr>
          <w:rFonts w:eastAsia="Times New Roman"/>
        </w:rPr>
      </w:pPr>
    </w:p>
    <w:p w14:paraId="245368DA" w14:textId="376C60BC" w:rsidR="00D0740D" w:rsidRDefault="00E71F27" w:rsidP="00D0740D">
      <w:pPr>
        <w:pStyle w:val="Millifyrirsgn1"/>
        <w:rPr>
          <w:rFonts w:eastAsia="Times New Roman"/>
        </w:rPr>
      </w:pPr>
      <w:r w:rsidRPr="00BD6162">
        <w:rPr>
          <w:rFonts w:eastAsia="Times New Roman"/>
        </w:rPr>
        <w:t>3</w:t>
      </w:r>
      <w:r w:rsidR="00D0740D" w:rsidRPr="00BD6162">
        <w:rPr>
          <w:rFonts w:eastAsia="Times New Roman"/>
        </w:rPr>
        <w:t xml:space="preserve">. Meginefni frumvarpsins. </w:t>
      </w:r>
    </w:p>
    <w:p w14:paraId="4F4709D9" w14:textId="0AE9C968" w:rsidR="002444C6" w:rsidRDefault="00307008" w:rsidP="4C5F17AE">
      <w:pPr>
        <w:rPr>
          <w:rFonts w:eastAsia="Times New Roman"/>
        </w:rPr>
      </w:pPr>
      <w:r w:rsidRPr="00902437">
        <w:t>Í frumvarpinu er lagt til að</w:t>
      </w:r>
      <w:r w:rsidRPr="00F76450">
        <w:t xml:space="preserve"> </w:t>
      </w:r>
      <w:r w:rsidR="1352DD1F" w:rsidRPr="00F76450">
        <w:t xml:space="preserve">áréttuð verði meginreglan um að </w:t>
      </w:r>
      <w:r w:rsidRPr="00F76450">
        <w:t xml:space="preserve">gjaldeyrisviðskipti, fjármagnshreyfingar </w:t>
      </w:r>
      <w:r w:rsidR="544C3B03" w:rsidRPr="00F76450">
        <w:t xml:space="preserve">á milli landa </w:t>
      </w:r>
      <w:r w:rsidRPr="00F76450">
        <w:t xml:space="preserve">og greiðslur </w:t>
      </w:r>
      <w:r w:rsidR="1E710EE1" w:rsidRPr="00F76450">
        <w:t xml:space="preserve">á </w:t>
      </w:r>
      <w:r w:rsidRPr="00F76450">
        <w:t>milli landa skuli vera frjáls</w:t>
      </w:r>
      <w:r w:rsidR="3E12AD86" w:rsidRPr="00F76450">
        <w:t>,</w:t>
      </w:r>
      <w:r w:rsidRPr="00F76450">
        <w:t xml:space="preserve"> nema </w:t>
      </w:r>
      <w:r w:rsidR="3E12AD86" w:rsidRPr="00F76450">
        <w:t>annað</w:t>
      </w:r>
      <w:r w:rsidRPr="00F76450">
        <w:t xml:space="preserve"> </w:t>
      </w:r>
      <w:r w:rsidR="00BB39E7" w:rsidRPr="00F76450">
        <w:t>lei</w:t>
      </w:r>
      <w:r w:rsidR="00AC17BE" w:rsidRPr="00F76450">
        <w:t xml:space="preserve">ði </w:t>
      </w:r>
      <w:r w:rsidR="3E12AD86" w:rsidRPr="00F76450">
        <w:t>af lögum</w:t>
      </w:r>
      <w:r w:rsidR="39BD2A97" w:rsidRPr="00F76450">
        <w:t>.</w:t>
      </w:r>
      <w:r w:rsidR="1B9D3B84" w:rsidRPr="00F76450">
        <w:t xml:space="preserve"> </w:t>
      </w:r>
      <w:r w:rsidR="1CE9ED50" w:rsidRPr="00F76450">
        <w:t xml:space="preserve">Gert er ráð fyrir að grípa megi </w:t>
      </w:r>
      <w:r w:rsidR="00AC17BE" w:rsidRPr="00F76450">
        <w:t>til</w:t>
      </w:r>
      <w:r w:rsidR="3E737AB9" w:rsidRPr="00F76450">
        <w:t xml:space="preserve"> </w:t>
      </w:r>
      <w:r w:rsidR="1CE9ED50" w:rsidRPr="00F76450">
        <w:t>ráðstafana sem fela</w:t>
      </w:r>
      <w:r w:rsidRPr="00F76450">
        <w:t xml:space="preserve"> í </w:t>
      </w:r>
      <w:r w:rsidR="1CE9ED50" w:rsidRPr="00F76450">
        <w:t>sér undantekningar frá meginreglunni í þeim tilgangi að standa vörð um efnahagslegan stöðugleika eða</w:t>
      </w:r>
      <w:r w:rsidRPr="00F76450">
        <w:t xml:space="preserve"> fjármálastöðugleika.</w:t>
      </w:r>
      <w:r w:rsidR="00AC17BE" w:rsidRPr="00F76450">
        <w:t xml:space="preserve"> </w:t>
      </w:r>
      <w:r w:rsidRPr="00F76450">
        <w:t xml:space="preserve">Í frumvarpinu er að finna </w:t>
      </w:r>
      <w:r w:rsidR="74815988" w:rsidRPr="00F76450">
        <w:t xml:space="preserve">ákvæði sem lýsa þeim </w:t>
      </w:r>
      <w:r w:rsidR="07E91A85" w:rsidRPr="00F76450">
        <w:t xml:space="preserve">ráðstöfunum </w:t>
      </w:r>
      <w:r w:rsidR="74815988" w:rsidRPr="00F76450">
        <w:t>sem Seðlabankinn getur gripið til í því skyni að fyrirbyggja óstöðugleika.</w:t>
      </w:r>
      <w:r w:rsidR="39BD2A97" w:rsidRPr="00F76450">
        <w:t xml:space="preserve"> </w:t>
      </w:r>
      <w:r w:rsidR="4B6D794E" w:rsidRPr="00F76450">
        <w:t xml:space="preserve">Um er </w:t>
      </w:r>
      <w:r w:rsidR="39BD2A97" w:rsidRPr="00F76450">
        <w:t>að</w:t>
      </w:r>
      <w:r w:rsidR="10CB0CA8" w:rsidRPr="00F76450">
        <w:t xml:space="preserve"> ræða</w:t>
      </w:r>
      <w:r w:rsidR="39BD2A97" w:rsidRPr="00F76450">
        <w:t xml:space="preserve"> </w:t>
      </w:r>
      <w:r w:rsidR="0FE82BE7" w:rsidRPr="00F76450">
        <w:t>úrræði</w:t>
      </w:r>
      <w:r w:rsidRPr="00F76450">
        <w:t xml:space="preserve"> af tvennum toga: annars vegar </w:t>
      </w:r>
      <w:r w:rsidR="5A3E4A31" w:rsidRPr="00F76450">
        <w:t>fyrirbyggjandi stjórntæki á sviði</w:t>
      </w:r>
      <w:r w:rsidRPr="00F76450">
        <w:t xml:space="preserve"> þjóðhagsvarúðar og hins vegar</w:t>
      </w:r>
      <w:r w:rsidR="00804568" w:rsidRPr="00F76450">
        <w:t xml:space="preserve"> verndunarráðstafanir </w:t>
      </w:r>
      <w:r w:rsidR="009369DB" w:rsidRPr="00F76450">
        <w:t xml:space="preserve">(höft) </w:t>
      </w:r>
      <w:r w:rsidR="00804568" w:rsidRPr="00F76450">
        <w:t>við sérstakar aðstæður.</w:t>
      </w:r>
      <w:r w:rsidR="004A13E1" w:rsidRPr="00F76450">
        <w:t xml:space="preserve"> </w:t>
      </w:r>
    </w:p>
    <w:p w14:paraId="63458A4C" w14:textId="505534BD" w:rsidR="00635B8C" w:rsidRDefault="7E9F9766" w:rsidP="4C5F17AE">
      <w:pPr>
        <w:rPr>
          <w:rFonts w:eastAsia="Times New Roman"/>
        </w:rPr>
      </w:pPr>
      <w:r w:rsidRPr="00902437">
        <w:t>Sérstakar ráðstafanir</w:t>
      </w:r>
      <w:r w:rsidR="00804568" w:rsidRPr="00F76450">
        <w:t xml:space="preserve"> í þágu þjóðhagsvarúðar sem lagðar eru til </w:t>
      </w:r>
      <w:r w:rsidR="30C18402" w:rsidRPr="00F76450">
        <w:t xml:space="preserve">í frumvarpinu </w:t>
      </w:r>
      <w:r w:rsidR="00804568" w:rsidRPr="00F76450">
        <w:t>eru þrenns konar</w:t>
      </w:r>
      <w:r w:rsidR="1E891770" w:rsidRPr="00F76450">
        <w:t>.</w:t>
      </w:r>
      <w:r w:rsidR="00804568" w:rsidRPr="00F76450">
        <w:t xml:space="preserve"> </w:t>
      </w:r>
      <w:r w:rsidR="5753E111" w:rsidRPr="00F76450">
        <w:t>Þessar takmarkanir</w:t>
      </w:r>
      <w:r w:rsidR="00804568" w:rsidRPr="00F76450">
        <w:t xml:space="preserve"> eiga sér allar samsvörun í núgildandi lögum, þ.e. heimild</w:t>
      </w:r>
      <w:r w:rsidR="00635B8C" w:rsidRPr="00F76450">
        <w:t>ir</w:t>
      </w:r>
      <w:r w:rsidR="00804568" w:rsidRPr="00F76450">
        <w:t xml:space="preserve"> Seðlabanka</w:t>
      </w:r>
      <w:r w:rsidR="33EEB46E" w:rsidRPr="00F76450">
        <w:t>ns</w:t>
      </w:r>
      <w:r w:rsidR="00804568" w:rsidRPr="00F76450">
        <w:t xml:space="preserve"> til að setja </w:t>
      </w:r>
      <w:r w:rsidR="00D05D79" w:rsidRPr="00F76450">
        <w:t xml:space="preserve">i) </w:t>
      </w:r>
      <w:r w:rsidR="00804568" w:rsidRPr="00F76450">
        <w:t>á sérstaka bindiskyldu vegna nýs innstreymis erlends gjaldeyris</w:t>
      </w:r>
      <w:r w:rsidR="00635B8C" w:rsidRPr="00F76450">
        <w:t xml:space="preserve">, </w:t>
      </w:r>
      <w:r w:rsidR="00D05D79" w:rsidRPr="00F76450">
        <w:t xml:space="preserve">ii) </w:t>
      </w:r>
      <w:r w:rsidR="00635B8C" w:rsidRPr="00F76450">
        <w:t xml:space="preserve">reglur um útlán </w:t>
      </w:r>
      <w:r w:rsidR="0F8FC7A8" w:rsidRPr="00F76450">
        <w:t xml:space="preserve">lánastofnana </w:t>
      </w:r>
      <w:r w:rsidR="00635B8C" w:rsidRPr="00F76450">
        <w:t xml:space="preserve">tengd erlendum gjaldmiðlum til aðila sem ekki eru varðir fyrir gjaldeyrisáhættu og </w:t>
      </w:r>
      <w:r w:rsidR="00D05D79" w:rsidRPr="00F76450">
        <w:t xml:space="preserve">iii) </w:t>
      </w:r>
      <w:r w:rsidR="00635B8C" w:rsidRPr="00F76450">
        <w:t xml:space="preserve">reglur sem takmarka afleiðuviðskipti þar sem íslensk króna er í samningi gagnvart erlendum gjaldmiðli. Leiðarstef þessara takmarkana er að koma í veg fyrir að </w:t>
      </w:r>
      <w:r w:rsidR="008960CD" w:rsidRPr="00F76450">
        <w:t xml:space="preserve">það byggist upp </w:t>
      </w:r>
      <w:r w:rsidR="00635B8C" w:rsidRPr="00F76450">
        <w:t xml:space="preserve">áhætta sem ógnað gæti fjármálastöðugleika. Með þeim er dregið úr líkum á því að bregðast þurfi við alvarlegum röskunum á stöðugleika í gengis- og peningamálum með víðtækari og kostnaðarsamari inngripum.  </w:t>
      </w:r>
    </w:p>
    <w:p w14:paraId="5D9EF17E" w14:textId="6FD51DFC" w:rsidR="00E73493" w:rsidRDefault="00635B8C" w:rsidP="4C5F17AE">
      <w:pPr>
        <w:rPr>
          <w:rFonts w:eastAsia="Times New Roman"/>
        </w:rPr>
      </w:pPr>
      <w:r w:rsidRPr="00902437">
        <w:t>Í frumvarpinu er</w:t>
      </w:r>
      <w:r w:rsidR="0025545E" w:rsidRPr="00F76450">
        <w:t xml:space="preserve"> lagt til</w:t>
      </w:r>
      <w:r w:rsidRPr="00F76450">
        <w:t xml:space="preserve"> að Seðlabanka </w:t>
      </w:r>
      <w:r w:rsidR="0025545E" w:rsidRPr="00F76450">
        <w:t xml:space="preserve">Íslands verði heimilt að </w:t>
      </w:r>
      <w:r w:rsidRPr="00F76450">
        <w:t xml:space="preserve">setja reglur </w:t>
      </w:r>
      <w:r w:rsidR="0D29AA31" w:rsidRPr="00F76450">
        <w:t xml:space="preserve">um verndunarráðstafanir </w:t>
      </w:r>
      <w:r w:rsidRPr="00F76450">
        <w:t xml:space="preserve">til að bregðast við hættu á alvarlegri röskun á stöðugleika í gengis- og peningamálum sem teflt gæti stöðugleika fjármálakerfisins í tvísýnu. </w:t>
      </w:r>
      <w:r w:rsidR="0025545E" w:rsidRPr="00F76450">
        <w:t xml:space="preserve">Tillagan </w:t>
      </w:r>
      <w:r w:rsidR="00C30BED">
        <w:t>er sa</w:t>
      </w:r>
      <w:r w:rsidR="00A545CA">
        <w:t>mbærileg</w:t>
      </w:r>
      <w:r w:rsidR="0025545E" w:rsidRPr="00F76450">
        <w:t xml:space="preserve"> </w:t>
      </w:r>
      <w:r w:rsidR="0025545E" w:rsidRPr="00F76450">
        <w:lastRenderedPageBreak/>
        <w:t xml:space="preserve">heimildum núgildandi laga um gjaldeyrismál sem lagðar voru til grundvallar þeim fjármagnshöftum sem </w:t>
      </w:r>
      <w:r w:rsidR="613B5785" w:rsidRPr="00F76450">
        <w:t xml:space="preserve">hér </w:t>
      </w:r>
      <w:r w:rsidR="0025545E" w:rsidRPr="00F76450">
        <w:t xml:space="preserve">voru í gildi í um áratug í kjölfar fjármálaáfallsins </w:t>
      </w:r>
      <w:r w:rsidR="7B3751E9" w:rsidRPr="00F76450">
        <w:t xml:space="preserve">árið </w:t>
      </w:r>
      <w:r w:rsidR="0025545E" w:rsidRPr="00F76450">
        <w:t xml:space="preserve">2008 og </w:t>
      </w:r>
      <w:r w:rsidR="00D70323">
        <w:t xml:space="preserve">byggir m.a. á </w:t>
      </w:r>
      <w:r w:rsidR="0025545E" w:rsidRPr="00F76450">
        <w:t xml:space="preserve">reynslu af framkvæmd þeirra. Lagt er til að Seðlabankanum verði heimilt, við sérstakar aðstæður, að takmarka </w:t>
      </w:r>
      <w:r w:rsidR="00E73493" w:rsidRPr="00F76450">
        <w:t xml:space="preserve">m.a. </w:t>
      </w:r>
      <w:r w:rsidR="7773324F" w:rsidRPr="00F76450">
        <w:t xml:space="preserve">gjaldeyrisviðskipti, </w:t>
      </w:r>
      <w:r w:rsidR="0025545E" w:rsidRPr="00F76450">
        <w:t xml:space="preserve">fjármagnshreyfingar </w:t>
      </w:r>
      <w:r w:rsidR="4D6E2ED8" w:rsidRPr="00F76450">
        <w:t xml:space="preserve">á milli landa </w:t>
      </w:r>
      <w:r w:rsidR="0025545E" w:rsidRPr="00F76450">
        <w:t>og greiðslur milli landa</w:t>
      </w:r>
      <w:r w:rsidR="00E73493" w:rsidRPr="00F76450">
        <w:t xml:space="preserve"> og kveða á um skilaskyldu gjaldeyris.</w:t>
      </w:r>
    </w:p>
    <w:p w14:paraId="7196BEA5" w14:textId="38DA8EA2" w:rsidR="005D2B25" w:rsidRPr="007B61EC" w:rsidRDefault="00E73493" w:rsidP="4C5F17AE">
      <w:pPr>
        <w:rPr>
          <w:rFonts w:eastAsia="Times New Roman"/>
        </w:rPr>
      </w:pPr>
      <w:r w:rsidRPr="000C6075">
        <w:t xml:space="preserve">Þá er í frumvarpinu </w:t>
      </w:r>
      <w:r w:rsidR="6ADE21A1" w:rsidRPr="000C6075">
        <w:t xml:space="preserve">lagt til ákvæði um milligöngu um gjaldeyrisviðskipti. Með milligöngu um gjaldeyrisviðskipti er samkvæmt </w:t>
      </w:r>
      <w:proofErr w:type="spellStart"/>
      <w:r w:rsidR="6ADE21A1" w:rsidRPr="000C6075">
        <w:t>orðskýringu</w:t>
      </w:r>
      <w:proofErr w:type="spellEnd"/>
      <w:r w:rsidR="6ADE21A1" w:rsidRPr="000C6075">
        <w:t xml:space="preserve"> frumvarpsins átt við i) að stunda gjaldeyrisviðskipti í atvinnuskyni fyrir eigin reikning eða gegn endurgjaldi, og ii) að koma á gjaldeyrisviðskiptum milli aðila gegn endurgjaldi. Lagt er til að þeir aðilar einir </w:t>
      </w:r>
      <w:r w:rsidR="00D06208" w:rsidRPr="000C6075">
        <w:t>megi hafa</w:t>
      </w:r>
      <w:r w:rsidR="6ADE21A1" w:rsidRPr="000C6075">
        <w:t xml:space="preserve"> milligöngu um gjaldeyrisviðskipti sem hafa til þess heimild í lögum, en öðrum aðilum verði óheimilt að stunda hana. Gert er ráð fyrir heimild Seðlabankans til að setja reglur, sambærilegri og nú er í gildandi lögum, um skilyrði til gjaldeyrisviðskipta fyrir þá aðila sem hafa heimild til milligöngu um gjaldeyrisviðskipti. </w:t>
      </w:r>
    </w:p>
    <w:p w14:paraId="06B96F78" w14:textId="5DEC38E4" w:rsidR="005D2B25" w:rsidRDefault="1EF0623E" w:rsidP="4C5F17AE">
      <w:pPr>
        <w:rPr>
          <w:rFonts w:eastAsia="Times New Roman"/>
        </w:rPr>
      </w:pPr>
      <w:r w:rsidRPr="000C6075">
        <w:t xml:space="preserve">Í frumvarpinu er jafnframt </w:t>
      </w:r>
      <w:r w:rsidR="0883C4A3" w:rsidRPr="000C6075">
        <w:t xml:space="preserve">tillaga að ákvæði um upplýsingagjöf um gjaldeyrisviðskipti og fjármagnshreyfingar milli landa. </w:t>
      </w:r>
      <w:r w:rsidR="084435FF" w:rsidRPr="000C6075">
        <w:t xml:space="preserve">Lagt er til að þeim sem framkvæma gjaldeyrisviðskipti, fjármagnshreyfingar </w:t>
      </w:r>
      <w:r w:rsidR="6F54B568" w:rsidRPr="000C6075">
        <w:t xml:space="preserve">á milli landa </w:t>
      </w:r>
      <w:r w:rsidR="084435FF" w:rsidRPr="000C6075">
        <w:t xml:space="preserve">og greiðslur </w:t>
      </w:r>
      <w:r w:rsidR="138A4027" w:rsidRPr="000C6075">
        <w:t xml:space="preserve">á </w:t>
      </w:r>
      <w:r w:rsidR="084435FF" w:rsidRPr="000C6075">
        <w:t xml:space="preserve">milli landa verði </w:t>
      </w:r>
      <w:r w:rsidR="1388DBD1" w:rsidRPr="000C6075">
        <w:t xml:space="preserve">áfram </w:t>
      </w:r>
      <w:r w:rsidR="084435FF" w:rsidRPr="000C6075">
        <w:t xml:space="preserve">skylt að </w:t>
      </w:r>
      <w:r w:rsidR="341DD0F3" w:rsidRPr="000C6075">
        <w:t>og tilkynna</w:t>
      </w:r>
      <w:r w:rsidR="6CE348DD" w:rsidRPr="000C6075">
        <w:t xml:space="preserve"> þau</w:t>
      </w:r>
      <w:r w:rsidR="084435FF" w:rsidRPr="000C6075">
        <w:t xml:space="preserve"> viðskipti og hreyfingar til Seðlabanka Íslands. Jafnframt er lagt til að </w:t>
      </w:r>
      <w:r w:rsidR="4F0C3817" w:rsidRPr="000C6075">
        <w:t xml:space="preserve">lögaðilum verði </w:t>
      </w:r>
      <w:r w:rsidR="084435FF" w:rsidRPr="000C6075">
        <w:t>skylt, sambærilegt og nú er í gildandi lögum, að tilkynna Seðlabanka Íslands um nánar tilgreind stór gjaldeyrisviðskipti eða fjármagnshreyfingar (yfir 100 m</w:t>
      </w:r>
      <w:r w:rsidR="0F044778" w:rsidRPr="000C6075">
        <w:t>.kr.</w:t>
      </w:r>
      <w:r w:rsidR="084435FF" w:rsidRPr="000C6075">
        <w:t xml:space="preserve">) sem ekki eiga sér stað fyrir milligöngu fjármálafyrirtækja, greiðslustofnana, </w:t>
      </w:r>
      <w:proofErr w:type="spellStart"/>
      <w:r w:rsidR="084435FF" w:rsidRPr="000C6075">
        <w:t>rafeyrisfyrirtækja</w:t>
      </w:r>
      <w:proofErr w:type="spellEnd"/>
      <w:r w:rsidR="084435FF" w:rsidRPr="000C6075">
        <w:t>, gjaldeyrisskiptastöðva eða þeirra sem stunda milligöngu um gjaldeyrisviðskipti.</w:t>
      </w:r>
      <w:r w:rsidR="69CB0D8B">
        <w:t xml:space="preserve"> Þannig veitir frumvarpið Seðlabankanum yfirsýn yfir þessar hreyfingar sem nýtist í starfsemi </w:t>
      </w:r>
      <w:r w:rsidR="4FC9D10E">
        <w:t>bank</w:t>
      </w:r>
      <w:r w:rsidR="4573389A">
        <w:t>an</w:t>
      </w:r>
      <w:r w:rsidR="4FC9D10E">
        <w:t>s</w:t>
      </w:r>
      <w:r w:rsidR="0163A801">
        <w:t>, m.a. á greiningu stöðu og spám</w:t>
      </w:r>
      <w:r w:rsidR="29CAED55">
        <w:t>.</w:t>
      </w:r>
      <w:r w:rsidR="084435FF" w:rsidRPr="000C6075">
        <w:t xml:space="preserve"> Lögregluyfirvöld, skattyfirvöld </w:t>
      </w:r>
      <w:r w:rsidR="084435FF" w:rsidRPr="00902437">
        <w:t xml:space="preserve">og Hagstofa Íslands skulu hafa aðgang að </w:t>
      </w:r>
      <w:r w:rsidR="29F6A283" w:rsidRPr="00902437">
        <w:t>þessum upplýsingum</w:t>
      </w:r>
      <w:r w:rsidR="29F6A283" w:rsidRPr="00F76450">
        <w:t xml:space="preserve"> </w:t>
      </w:r>
      <w:r w:rsidR="084435FF" w:rsidRPr="00F76450">
        <w:t>hjá Seðlabanka Íslands</w:t>
      </w:r>
      <w:r w:rsidR="08E9C05A" w:rsidRPr="00F76450">
        <w:t xml:space="preserve"> og er það í samræmi við tillögur </w:t>
      </w:r>
      <w:r w:rsidR="3AE2F4B0" w:rsidRPr="00F76450">
        <w:t>sem fram komu í aðgerðaráætlun stýrihóps dómsmálaráðherra um aðgerðir gegn peningaþvætti o</w:t>
      </w:r>
      <w:r w:rsidR="45ED1C5E" w:rsidRPr="00F76450">
        <w:t>g fjármögnun hryðjuverka frá ágúst 2019.</w:t>
      </w:r>
      <w:r w:rsidR="084435FF" w:rsidRPr="00F76450">
        <w:t xml:space="preserve"> </w:t>
      </w:r>
    </w:p>
    <w:p w14:paraId="20C796DC" w14:textId="0F274AED" w:rsidR="0025545E" w:rsidRDefault="005D2B25" w:rsidP="00E11CD7">
      <w:pPr>
        <w:rPr>
          <w:rFonts w:eastAsia="Times New Roman"/>
        </w:rPr>
      </w:pPr>
      <w:r>
        <w:t xml:space="preserve">Loks er í frumvarpinu að finna tillögur að ákvæðum um eftirlit með gjaldeyrisviðskiptum og fjármagnshreyfingum auk </w:t>
      </w:r>
      <w:r w:rsidR="000F3970">
        <w:t xml:space="preserve">ákvæða um þvingunarúrræði og </w:t>
      </w:r>
      <w:r>
        <w:t>viðurl</w:t>
      </w:r>
      <w:r w:rsidR="00C94352">
        <w:t>ög</w:t>
      </w:r>
      <w:r>
        <w:t xml:space="preserve"> ef brotið er gegn </w:t>
      </w:r>
      <w:r w:rsidR="009479E1">
        <w:t xml:space="preserve">lögunum og </w:t>
      </w:r>
      <w:r>
        <w:t>reglum sem lagt er til að Seðlabankanum verði heimilt að setja</w:t>
      </w:r>
      <w:r w:rsidR="009479E1">
        <w:t xml:space="preserve"> á grundvelli laganna</w:t>
      </w:r>
      <w:r>
        <w:t xml:space="preserve">. </w:t>
      </w:r>
      <w:r w:rsidR="4414F5D4">
        <w:t>Lagt er til að ákvarðanir sem varða brot á lögunum, s</w:t>
      </w:r>
      <w:r w:rsidR="2F0F1D1B">
        <w:t>.s.</w:t>
      </w:r>
      <w:r w:rsidR="4414F5D4">
        <w:t xml:space="preserve"> ákvarð</w:t>
      </w:r>
      <w:r w:rsidR="1A82C78F">
        <w:t>anir um viðurlög og kærur, verði teknar af fjármálaeftirlitsnefnd Seðlabanka Íslands</w:t>
      </w:r>
      <w:r w:rsidR="79216038">
        <w:t xml:space="preserve"> í samræmi við fyrirkomulag ákvörðunartöku og stjórnskipulag bankans. </w:t>
      </w:r>
      <w:r w:rsidR="60303D1E">
        <w:t>Undir nefn</w:t>
      </w:r>
      <w:r w:rsidR="4110D2D6">
        <w:t>dina falla ákvarðanir sem varða viðskiptaháttaeftirlit</w:t>
      </w:r>
      <w:r w:rsidR="00E11CD7">
        <w:t>.</w:t>
      </w:r>
    </w:p>
    <w:p w14:paraId="398A0C2F" w14:textId="6A51B7CD" w:rsidR="00307008" w:rsidRDefault="00CF2A8D" w:rsidP="00307008">
      <w:pPr>
        <w:rPr>
          <w:rFonts w:eastAsia="Times New Roman"/>
        </w:rPr>
      </w:pPr>
      <w:r w:rsidRPr="00F76450">
        <w:rPr>
          <w:rFonts w:eastAsia="Times New Roman"/>
        </w:rPr>
        <w:t xml:space="preserve"> </w:t>
      </w:r>
      <w:r w:rsidR="00635B8C" w:rsidRPr="00F76450">
        <w:rPr>
          <w:rFonts w:eastAsia="Times New Roman"/>
        </w:rPr>
        <w:t xml:space="preserve"> </w:t>
      </w:r>
    </w:p>
    <w:p w14:paraId="4108C857" w14:textId="722F838E" w:rsidR="00D0740D" w:rsidRDefault="00E71F27" w:rsidP="00D0740D">
      <w:pPr>
        <w:pStyle w:val="Millifyrirsgn1"/>
        <w:rPr>
          <w:rFonts w:eastAsia="Times New Roman"/>
        </w:rPr>
      </w:pPr>
      <w:r w:rsidRPr="00F76450">
        <w:rPr>
          <w:rFonts w:eastAsia="Times New Roman"/>
        </w:rPr>
        <w:t>4</w:t>
      </w:r>
      <w:r w:rsidR="00D0740D" w:rsidRPr="00F76450">
        <w:rPr>
          <w:rFonts w:eastAsia="Times New Roman"/>
        </w:rPr>
        <w:t xml:space="preserve">. Samræmi við stjórnarskrá og alþjóðlegar skuldbindingar. </w:t>
      </w:r>
    </w:p>
    <w:p w14:paraId="7C48BAEA" w14:textId="77777777" w:rsidR="002C5F8A" w:rsidRDefault="002C5F8A" w:rsidP="002C5F8A">
      <w:pPr>
        <w:pStyle w:val="Millifyrirsgn2"/>
        <w:rPr>
          <w:rFonts w:eastAsia="Times New Roman"/>
        </w:rPr>
      </w:pPr>
      <w:r w:rsidRPr="00F76450">
        <w:rPr>
          <w:rFonts w:eastAsia="Times New Roman"/>
        </w:rPr>
        <w:t>Stjórnarskrá.</w:t>
      </w:r>
    </w:p>
    <w:p w14:paraId="0D37ADC7" w14:textId="04D7AFAA" w:rsidR="002C5F8A" w:rsidRDefault="002C5F8A" w:rsidP="4C5F17AE">
      <w:pPr>
        <w:rPr>
          <w:rFonts w:eastAsia="Times New Roman"/>
        </w:rPr>
      </w:pPr>
      <w:r>
        <w:t xml:space="preserve">Eignarréttur nýtur verndar 1. mgr. 72. gr. og atvinnufrelsi 1. mgr. 75. gr. stjórnarskrár lýðveldisins Íslands, nr. 33/1944. Með lögum má þó mæla fyrir um almennar takmarkanir á eignarrétti og setja atvinnufrelsi skorður, enda krefjist almannahagsmunir þess og gætt sé jafnræðis, sbr. 1. mgr. 65. gr. stjórnarskrárinnar. </w:t>
      </w:r>
      <w:r w:rsidR="004242E0">
        <w:t xml:space="preserve">Talið hefur verið heimilt að framselja stjórnvöldum vald til að útfæra </w:t>
      </w:r>
      <w:r w:rsidR="007C6C6D">
        <w:t>almennar takmarkanir á eignarrétti og atvinnufrelsi að því gefnu að</w:t>
      </w:r>
      <w:r w:rsidR="00962CD8">
        <w:t xml:space="preserve"> </w:t>
      </w:r>
      <w:r w:rsidR="007C6C6D">
        <w:t>lög</w:t>
      </w:r>
      <w:r w:rsidR="00FF16B7">
        <w:t xml:space="preserve"> mæli fyrir um meginreglur þar sem fram komi takmörk og umfang þeirrar réttindaskerðingar sem talin er nauðsynleg.</w:t>
      </w:r>
    </w:p>
    <w:p w14:paraId="3A107407" w14:textId="4A4F75D8" w:rsidR="0036427E" w:rsidRDefault="3AD0960E" w:rsidP="2824C505">
      <w:pPr>
        <w:rPr>
          <w:rFonts w:eastAsia="Times New Roman"/>
        </w:rPr>
      </w:pPr>
      <w:r>
        <w:t>Frumvarpið gerir ráð fyrir því að unnt verði að skerð</w:t>
      </w:r>
      <w:r w:rsidR="0CEAC01C">
        <w:t>a</w:t>
      </w:r>
      <w:r>
        <w:t xml:space="preserve"> frelsi til gjaldeyrisviðskipta og greiðslna og fjármagnshreyfinga á milli landa</w:t>
      </w:r>
      <w:r w:rsidR="58F79385">
        <w:t xml:space="preserve"> </w:t>
      </w:r>
      <w:r w:rsidR="1BA33F58">
        <w:t xml:space="preserve">sem tilgreindar eru í lögunum </w:t>
      </w:r>
      <w:r w:rsidR="58F79385">
        <w:t xml:space="preserve">með reglum sem Seðlabanki Íslands setur og ráðherra samþykkir. </w:t>
      </w:r>
      <w:r w:rsidR="33B537CC">
        <w:t xml:space="preserve">Með sama hætti er heimilt að kveða á um skyldu til </w:t>
      </w:r>
      <w:r w:rsidR="33B537CC" w:rsidRPr="234DFA6C">
        <w:rPr>
          <w:rFonts w:eastAsia="Times New Roman"/>
        </w:rPr>
        <w:t>að leggja erlendan gjaldeyri inn á reikning hjá fjármálafyrirtæki hér á landi.</w:t>
      </w:r>
      <w:r w:rsidR="33B537CC">
        <w:t xml:space="preserve"> </w:t>
      </w:r>
      <w:r w:rsidR="6B44F3DB">
        <w:t xml:space="preserve">Slíkar </w:t>
      </w:r>
      <w:r w:rsidR="6B44F3DB">
        <w:lastRenderedPageBreak/>
        <w:t xml:space="preserve">takmarkanir </w:t>
      </w:r>
      <w:r w:rsidR="50C3145D">
        <w:t xml:space="preserve">og skyldur </w:t>
      </w:r>
      <w:r w:rsidR="0403293F">
        <w:t xml:space="preserve">munu styðjast við heimild í lögum, </w:t>
      </w:r>
      <w:r w:rsidR="6B44F3DB">
        <w:t>verða aðeins settar í þágu lögmæts markmiðs um stöðugleika í gengis- og peningamálum</w:t>
      </w:r>
      <w:r w:rsidR="4F5A1217">
        <w:t xml:space="preserve"> og fjármálastöðugleika</w:t>
      </w:r>
      <w:r w:rsidR="6B44F3DB">
        <w:t xml:space="preserve"> og munu taka jafnt til aðila sem eru í sambærilegri stöðu. </w:t>
      </w:r>
      <w:r w:rsidR="2DE78186">
        <w:t>Þ</w:t>
      </w:r>
      <w:r w:rsidR="0408EB4E">
        <w:t>essum takmörkunum og skyldum eru sett takmör</w:t>
      </w:r>
      <w:r w:rsidR="0401A12A">
        <w:t xml:space="preserve">k með </w:t>
      </w:r>
      <w:proofErr w:type="spellStart"/>
      <w:r w:rsidR="0401A12A">
        <w:t>tilgreiningu</w:t>
      </w:r>
      <w:proofErr w:type="spellEnd"/>
      <w:r w:rsidR="0401A12A">
        <w:t xml:space="preserve"> þeirra viðskipta sem reglurnar geta náð til og þannig </w:t>
      </w:r>
      <w:r w:rsidR="0029778E">
        <w:t xml:space="preserve">er </w:t>
      </w:r>
      <w:r w:rsidR="0401A12A">
        <w:t xml:space="preserve">umfang þeirra afmarkað. </w:t>
      </w:r>
      <w:r w:rsidR="315304CA">
        <w:t xml:space="preserve">Þó gerir frumvarpið ráð fyrir að Seðlabankanum sé veitt </w:t>
      </w:r>
      <w:r w:rsidR="0401A12A">
        <w:t xml:space="preserve"> </w:t>
      </w:r>
      <w:r w:rsidR="766C652D">
        <w:t xml:space="preserve">nokkurt svigrúm við </w:t>
      </w:r>
      <w:r w:rsidR="0AA52DAE">
        <w:t xml:space="preserve">nánari </w:t>
      </w:r>
      <w:r w:rsidR="766C652D">
        <w:t>ákvörðun á efni reglnanna</w:t>
      </w:r>
      <w:r w:rsidR="1334525F">
        <w:t xml:space="preserve">. Það </w:t>
      </w:r>
      <w:r w:rsidR="43F90239">
        <w:t xml:space="preserve">er </w:t>
      </w:r>
      <w:r w:rsidR="6123819F">
        <w:t xml:space="preserve">talið nauðsynlegt </w:t>
      </w:r>
      <w:r w:rsidR="43F90239">
        <w:t>í ljósi þ</w:t>
      </w:r>
      <w:r w:rsidR="21F73038">
        <w:t xml:space="preserve">ess að aðstæðurnar sem </w:t>
      </w:r>
      <w:r w:rsidR="29A036E3">
        <w:t>reglunum er ætlað að takast á við</w:t>
      </w:r>
      <w:r w:rsidR="6BE59FF6">
        <w:t xml:space="preserve"> geta verið m</w:t>
      </w:r>
      <w:r w:rsidR="14BE18CA">
        <w:t xml:space="preserve">ismunandi eðlis </w:t>
      </w:r>
      <w:r w:rsidR="6BE59FF6">
        <w:t xml:space="preserve">og </w:t>
      </w:r>
      <w:r w:rsidR="29A036E3">
        <w:t xml:space="preserve">ófyrirséðar </w:t>
      </w:r>
      <w:r w:rsidR="3E39A7CC">
        <w:t xml:space="preserve">og </w:t>
      </w:r>
      <w:r w:rsidR="7FC295A6">
        <w:t xml:space="preserve">því </w:t>
      </w:r>
      <w:r w:rsidR="55BA5FBF">
        <w:t>forsenda þess að reglurnar geti náð markmiði sínu</w:t>
      </w:r>
      <w:r w:rsidR="1C094373">
        <w:t xml:space="preserve">. </w:t>
      </w:r>
      <w:r w:rsidR="6B44F3DB">
        <w:t xml:space="preserve"> </w:t>
      </w:r>
      <w:r w:rsidR="3F74B6DA">
        <w:t>Með tilliti til þessa</w:t>
      </w:r>
      <w:r w:rsidR="6B44F3DB">
        <w:t xml:space="preserve"> er talið að frumvarpið fullnægi kröfum stjórnarskrárinnar.</w:t>
      </w:r>
    </w:p>
    <w:p w14:paraId="7A3A2A9B" w14:textId="753937B5" w:rsidR="000648A9" w:rsidRPr="00F76450" w:rsidRDefault="000648A9" w:rsidP="00A42E32">
      <w:pPr>
        <w:rPr>
          <w:rFonts w:eastAsia="Times New Roman"/>
          <w:b/>
        </w:rPr>
      </w:pPr>
    </w:p>
    <w:p w14:paraId="40D3DDBE" w14:textId="77777777" w:rsidR="00DF4648" w:rsidRPr="007F696C" w:rsidRDefault="00DF4648" w:rsidP="4C5F17AE">
      <w:pPr>
        <w:pStyle w:val="Millifyrirsgn2"/>
        <w:rPr>
          <w:rFonts w:eastAsia="Times New Roman"/>
        </w:rPr>
      </w:pPr>
      <w:r>
        <w:t>Samningur um Evrópska efnahagssvæðið.</w:t>
      </w:r>
    </w:p>
    <w:p w14:paraId="1AEEA455" w14:textId="77777777" w:rsidR="00DF4648" w:rsidRDefault="00DF4648" w:rsidP="4C5F17AE">
      <w:pPr>
        <w:rPr>
          <w:rFonts w:eastAsia="Times New Roman"/>
        </w:rPr>
      </w:pPr>
      <w:r>
        <w:t xml:space="preserve">Ísland á aðild að samningnum um Evrópska efnahagssvæðið (EES-samningnum) og meginmál hans hefur lagagildi hér á landi skv. 1. mgr. 2. gr. laga um Evrópska efnahagssvæðið, nr. 2/1993. Kveðið er á um meginreglu um frjálst fjármagnsflæði í 40. og 41. gr. samningsins. Þó er við vissar aðstæður heimilt að takmarka flæði fjármagns, einkum ef fjármagnsflutningar leiða til röskunar á starfsemi fjármagnsmarkaðar eða ef aðildarríki á í </w:t>
      </w:r>
      <w:proofErr w:type="spellStart"/>
      <w:r>
        <w:t>örðugleikum</w:t>
      </w:r>
      <w:proofErr w:type="spellEnd"/>
      <w:r>
        <w:t xml:space="preserve"> með greiðslujöfnuð eða alvarleg hætta er á að </w:t>
      </w:r>
      <w:proofErr w:type="spellStart"/>
      <w:r>
        <w:t>örðugleikar</w:t>
      </w:r>
      <w:proofErr w:type="spellEnd"/>
      <w:r>
        <w:t xml:space="preserve"> skapist, sbr. 2. og 4. mgr. 43. gr. samningsins. Takmarkanir verða að vera til þess fallnar að ná markmiðinu sem að er stefnt og mega í því sambandi ekki ganga lengra en nauðsyn krefur, sbr. dóm EFTA-dómstólsins frá 14. desember 2011 í máli E-3/11. Almennt skulu takmarkanir lagðar á í samráði við  fastanefnd EFTA-ríkjanna og sameiginlegu EES-nefndina skv. bókun 18 og 45. gr. EES-samningsins. </w:t>
      </w:r>
    </w:p>
    <w:p w14:paraId="50231058" w14:textId="5E5423E1" w:rsidR="00DF4648" w:rsidRPr="00F76450" w:rsidRDefault="00DF4648" w:rsidP="234DFA6C">
      <w:pPr>
        <w:rPr>
          <w:rFonts w:eastAsia="Times New Roman"/>
          <w:b/>
          <w:bCs/>
          <w:i/>
          <w:iCs/>
        </w:rPr>
      </w:pPr>
      <w:r>
        <w:t xml:space="preserve">Frumvarpið gerir að meginreglu til ráð fyrir að fjármagnshreyfingar séu óheftar, sbr. </w:t>
      </w:r>
      <w:r w:rsidR="009E5B64">
        <w:t>1</w:t>
      </w:r>
      <w:r>
        <w:t>. gr. frumvarpsins. Aðeins er heimilt að takmarka þær ef það er nauðsynlegt til að varna verulegum óstöðugleika í gengis- og peningamálum</w:t>
      </w:r>
      <w:r w:rsidR="00B51BD4">
        <w:t xml:space="preserve"> og fjármálastöðugleika</w:t>
      </w:r>
      <w:r>
        <w:t xml:space="preserve">. Verði það gert </w:t>
      </w:r>
      <w:r w:rsidR="1EA8E215">
        <w:t>ber að</w:t>
      </w:r>
      <w:r>
        <w:t xml:space="preserve"> gæt</w:t>
      </w:r>
      <w:r w:rsidR="7AAF44DC">
        <w:t>a</w:t>
      </w:r>
      <w:r>
        <w:t xml:space="preserve"> samráðs við fastanefnd EFTA-ríkjanna og EES-nefndina til samræmis við bókun 18 og 45. gr. EES-samningsins. Því er talið að frumvarpið samræmist EES-samningnum.</w:t>
      </w:r>
      <w:r w:rsidR="005F73DB">
        <w:t xml:space="preserve"> </w:t>
      </w:r>
    </w:p>
    <w:p w14:paraId="0BF72235" w14:textId="77777777" w:rsidR="008C0031" w:rsidRPr="00F76450" w:rsidRDefault="008C0031" w:rsidP="00D25246">
      <w:pPr>
        <w:ind w:firstLine="0"/>
        <w:rPr>
          <w:rFonts w:eastAsia="Times New Roman"/>
        </w:rPr>
      </w:pPr>
    </w:p>
    <w:p w14:paraId="6C1488EF" w14:textId="2F07686E" w:rsidR="00DF4648" w:rsidRPr="007F696C" w:rsidRDefault="0002160E" w:rsidP="00DF4648">
      <w:pPr>
        <w:pStyle w:val="Millifyrirsgn2"/>
        <w:rPr>
          <w:rFonts w:eastAsia="Times New Roman"/>
        </w:rPr>
      </w:pPr>
      <w:r w:rsidRPr="00F76450">
        <w:rPr>
          <w:rFonts w:eastAsia="Times New Roman"/>
        </w:rPr>
        <w:t>Stofnskrá</w:t>
      </w:r>
      <w:r w:rsidR="00DF4648" w:rsidRPr="00F76450">
        <w:rPr>
          <w:rFonts w:eastAsia="Times New Roman"/>
        </w:rPr>
        <w:t xml:space="preserve"> Alþjóðagjaldeyrissjóðsins.</w:t>
      </w:r>
    </w:p>
    <w:p w14:paraId="708DDDB3" w14:textId="5CF14FD8" w:rsidR="492FFD75" w:rsidRDefault="492FFD75" w:rsidP="4C5F17AE">
      <w:pPr>
        <w:rPr>
          <w:rFonts w:eastAsia="Times New Roman"/>
        </w:rPr>
      </w:pPr>
      <w:r w:rsidRPr="00F76450">
        <w:t xml:space="preserve">Ísland var meðal stofnþjóða Alþjóðagjaldeyrissjóðsins (e. International </w:t>
      </w:r>
      <w:proofErr w:type="spellStart"/>
      <w:r w:rsidRPr="00F76450">
        <w:t>Monetary</w:t>
      </w:r>
      <w:proofErr w:type="spellEnd"/>
      <w:r w:rsidRPr="00F76450">
        <w:t xml:space="preserve"> Fund) árið 1945. Í stofnskrá sjóðsins (e. </w:t>
      </w:r>
      <w:proofErr w:type="spellStart"/>
      <w:r w:rsidRPr="00F76450">
        <w:t>Articles</w:t>
      </w:r>
      <w:proofErr w:type="spellEnd"/>
      <w:r w:rsidRPr="00F76450">
        <w:t xml:space="preserve"> of </w:t>
      </w:r>
      <w:proofErr w:type="spellStart"/>
      <w:r w:rsidRPr="00F76450">
        <w:t>Agreement</w:t>
      </w:r>
      <w:proofErr w:type="spellEnd"/>
      <w:r w:rsidRPr="00F76450">
        <w:t xml:space="preserve"> of </w:t>
      </w:r>
      <w:proofErr w:type="spellStart"/>
      <w:r w:rsidRPr="00F76450">
        <w:t>the</w:t>
      </w:r>
      <w:proofErr w:type="spellEnd"/>
      <w:r w:rsidRPr="00F76450">
        <w:t xml:space="preserve"> International </w:t>
      </w:r>
      <w:proofErr w:type="spellStart"/>
      <w:r w:rsidRPr="00F76450">
        <w:t>Monetary</w:t>
      </w:r>
      <w:proofErr w:type="spellEnd"/>
      <w:r w:rsidRPr="00F76450">
        <w:t xml:space="preserve"> Fund) eru ýmis skilyrði sem aðildarríki gangast undir. Í henni er meðal annars vísað til fjárflæðis sem annars vegar fellur undir fjármagnsjöfnuð (e. </w:t>
      </w:r>
      <w:proofErr w:type="spellStart"/>
      <w:r w:rsidRPr="00F76450">
        <w:t>capital</w:t>
      </w:r>
      <w:proofErr w:type="spellEnd"/>
      <w:r w:rsidRPr="00F76450">
        <w:t xml:space="preserve"> </w:t>
      </w:r>
      <w:proofErr w:type="spellStart"/>
      <w:r w:rsidRPr="00F76450">
        <w:t>account</w:t>
      </w:r>
      <w:proofErr w:type="spellEnd"/>
      <w:r w:rsidRPr="00F76450">
        <w:t xml:space="preserve">) og hins vegar undir viðskiptajöfnuð (e. </w:t>
      </w:r>
      <w:proofErr w:type="spellStart"/>
      <w:r w:rsidRPr="00F76450">
        <w:t>current</w:t>
      </w:r>
      <w:proofErr w:type="spellEnd"/>
      <w:r w:rsidRPr="00F76450">
        <w:t xml:space="preserve"> </w:t>
      </w:r>
      <w:proofErr w:type="spellStart"/>
      <w:r w:rsidRPr="00F76450">
        <w:t>account</w:t>
      </w:r>
      <w:proofErr w:type="spellEnd"/>
      <w:r w:rsidRPr="00F76450">
        <w:t xml:space="preserve">). Í stofnskránni segir að ef aðstæður eru þannig að nauðsynlegt sé að takmarka fjárflæði á milli landa sé það aðeins heimilt þegar um er að ræða það sem fellur undir fjármagnsjöfnuð (fjármagnshreyfingar), en óheimilt sé að takmarka það sem fellur undir viðskiptajöfnuð (greiðslur), sbr. a-lið 2. mgr. VIII. gr. stofnskrárinnar, nema að fenginni sérstakri undanþágu frá ákvæðinu vegna efnahagslegra aðstæðna. Í orðskýringum sem finna má í XXX. gr. stofnskrárinnar er gerð nánari grein fyrir því hvað er átt við með greiðslum sem falla undir viðskiptajöfnuð, sbr. </w:t>
      </w:r>
      <w:proofErr w:type="spellStart"/>
      <w:r w:rsidRPr="00F76450">
        <w:t>d-lið</w:t>
      </w:r>
      <w:proofErr w:type="spellEnd"/>
      <w:r w:rsidRPr="00F76450">
        <w:t xml:space="preserve"> XXX. gr. Þar er meðal annars kveðið á um að fjárflæði vegna utanríkisviðskipta, vaxta og arðs og það sem ekki miðar að tilfærslu höfuðstóls, t.d. vegna hóflegra (e. </w:t>
      </w:r>
      <w:proofErr w:type="spellStart"/>
      <w:r w:rsidRPr="00F76450">
        <w:t>moderate</w:t>
      </w:r>
      <w:proofErr w:type="spellEnd"/>
      <w:r w:rsidRPr="00F76450">
        <w:t>) afborgana lánaskuldbindinga, teljist til greiðslna. Í því sambandi má geta þess að vegna þeirra fjármagnshafta sem innleidd voru í kjölfar fjármálaáfallsins 2008 voru Íslandi veittar undanþágur vegna ákveðinna takmarkana á fjárflæði sem fellur undir viðskiptajöfnuð í framangreindum skilningi og settar voru með lögum. Annars vegar var um að ræða tilteknar takmarkanir á gjaldeyrisviðskiptum og greiðsl</w:t>
      </w:r>
      <w:r w:rsidR="293AC262">
        <w:t>um</w:t>
      </w:r>
      <w:r w:rsidRPr="00F76450">
        <w:t xml:space="preserve"> á milli landa vegna vaxta af skuldabréfum. Hins vegar var um að ræða takmarkanir </w:t>
      </w:r>
      <w:r w:rsidRPr="00F76450">
        <w:lastRenderedPageBreak/>
        <w:t xml:space="preserve">á gjaldeyrisviðskiptum og greiðslum á milli landa vegna greiðslu afborgana og verðbóta af höfuðstól skuldabréfa. Með lögum nr. 105/2016, um breytingu á lögum um gjaldeyrismál nr. 87/1992, með síðari breytingum (losun fjármagnshafta), og síðar lögum nr. 27/2017, um breytingu á lögum um meðferð krónueigna sem háðar eru sérstökum takmörkunum, með síðari takmörkunum (úttektarheimildir), að því er varðar heimild til úttekta af reikningum háðum sérstökum takmörkunum vegna umræddra greiðslna, voru framangreindar takmarkanir afnumdar og tryggt að íslensk löggjöf væri á ný í samræmi við ákvæði stofnskrá Alþjóðagjaldeyrissjóðsins og þau skilyrði sem aðildinni fylgja. </w:t>
      </w:r>
    </w:p>
    <w:p w14:paraId="5FADE452" w14:textId="121C2DAF" w:rsidR="492FFD75" w:rsidRDefault="492FFD75" w:rsidP="4C5F17AE">
      <w:pPr>
        <w:rPr>
          <w:rFonts w:eastAsia="Times New Roman"/>
        </w:rPr>
      </w:pPr>
      <w:r>
        <w:t xml:space="preserve">Frumvarpið gerir ráð fyrir að </w:t>
      </w:r>
      <w:r w:rsidR="7F35E5CA">
        <w:t xml:space="preserve">því aðeins </w:t>
      </w:r>
      <w:r>
        <w:t xml:space="preserve">verði gripið til takmarkana á gjaldeyrisviðskipti, fjármagnshreyfingar á milli landa eða greiðslur á milli landa </w:t>
      </w:r>
      <w:r w:rsidR="055F8C08">
        <w:t xml:space="preserve">að </w:t>
      </w:r>
      <w:r>
        <w:t xml:space="preserve">það </w:t>
      </w:r>
      <w:r w:rsidR="03148C27">
        <w:t>sé talið</w:t>
      </w:r>
      <w:r w:rsidR="036C3FC8">
        <w:t xml:space="preserve"> </w:t>
      </w:r>
      <w:r>
        <w:t xml:space="preserve">nauðsynlegt til </w:t>
      </w:r>
      <w:r w:rsidR="4A94E034">
        <w:t xml:space="preserve">koma í veg fyrir </w:t>
      </w:r>
      <w:r w:rsidR="7627B0E8">
        <w:t>alvarlegan</w:t>
      </w:r>
      <w:r>
        <w:t xml:space="preserve"> óstöðugleika í gengis- og peningamálum</w:t>
      </w:r>
      <w:r w:rsidR="00B1711E">
        <w:t xml:space="preserve"> og fjármála</w:t>
      </w:r>
      <w:r w:rsidR="003F72D3">
        <w:t>l</w:t>
      </w:r>
      <w:r w:rsidR="00084362">
        <w:t>egan ó</w:t>
      </w:r>
      <w:r w:rsidR="00B1711E">
        <w:t>stöðugleika</w:t>
      </w:r>
      <w:r>
        <w:t>. Verður þá gætt þess ferlis sem stofnskrá Alþjóðagjaldeyrissjóðsins mælir fyrir um. Því er talið að frumvarpið samræmist stofnskránni.</w:t>
      </w:r>
    </w:p>
    <w:p w14:paraId="7453DB8D" w14:textId="2E93E5B1" w:rsidR="00A42E32" w:rsidRPr="00F76450" w:rsidRDefault="00A42E32" w:rsidP="00F76450">
      <w:pPr>
        <w:pStyle w:val="Millifyrirsgn2"/>
        <w:rPr>
          <w:rFonts w:eastAsia="Times New Roman"/>
        </w:rPr>
      </w:pPr>
      <w:r>
        <w:br/>
      </w:r>
      <w:r w:rsidR="004A53A9" w:rsidRPr="00F76450">
        <w:rPr>
          <w:rFonts w:eastAsia="Times New Roman"/>
        </w:rPr>
        <w:t>Samþykktir Efnahags- og framfarastofnunarinnar um afnám hafta á þjónustu og fjármagnshreyfingar</w:t>
      </w:r>
      <w:r w:rsidRPr="00F76450">
        <w:rPr>
          <w:rFonts w:eastAsia="Times New Roman"/>
        </w:rPr>
        <w:t>.</w:t>
      </w:r>
    </w:p>
    <w:p w14:paraId="59F1F6EA" w14:textId="59B31BA2" w:rsidR="00A42E32" w:rsidRDefault="00A42E32" w:rsidP="4C5F17AE">
      <w:pPr>
        <w:rPr>
          <w:rFonts w:eastAsia="Times New Roman"/>
        </w:rPr>
      </w:pPr>
      <w:r w:rsidRPr="00F76450">
        <w:t> Ísland er aðili að samþykktum</w:t>
      </w:r>
      <w:r w:rsidR="004A53A9" w:rsidRPr="00F76450">
        <w:t xml:space="preserve"> Efnahags- og framfarastofnunarinnar</w:t>
      </w:r>
      <w:r w:rsidRPr="00F76450">
        <w:t xml:space="preserve"> </w:t>
      </w:r>
      <w:r w:rsidR="004A53A9" w:rsidRPr="00F76450">
        <w:t>(</w:t>
      </w:r>
      <w:r w:rsidRPr="00F76450">
        <w:t>OECD</w:t>
      </w:r>
      <w:r w:rsidR="004A53A9" w:rsidRPr="00F76450">
        <w:t>)</w:t>
      </w:r>
      <w:r w:rsidRPr="00F76450">
        <w:t xml:space="preserve"> </w:t>
      </w:r>
      <w:r w:rsidR="5079346E" w:rsidRPr="00F76450">
        <w:t>og eru samþykktirnar</w:t>
      </w:r>
      <w:r w:rsidR="1A9A226A" w:rsidRPr="00F76450">
        <w:t xml:space="preserve"> </w:t>
      </w:r>
      <w:r w:rsidRPr="00F76450">
        <w:t xml:space="preserve">skuldbindandi fyrir Ísland að þjóðarétti. </w:t>
      </w:r>
      <w:r w:rsidR="1468E792" w:rsidRPr="00F76450">
        <w:t>Meðal þeir</w:t>
      </w:r>
      <w:r w:rsidR="127A08BA" w:rsidRPr="00F76450">
        <w:t>ra eru samþykktir OECD um afnám hafta á þjónustu og fjármagnshreyfingar (</w:t>
      </w:r>
      <w:proofErr w:type="spellStart"/>
      <w:r w:rsidR="4327D411" w:rsidRPr="00F76450">
        <w:t>Codes</w:t>
      </w:r>
      <w:proofErr w:type="spellEnd"/>
      <w:r w:rsidR="4327D411" w:rsidRPr="00F76450">
        <w:t xml:space="preserve"> of </w:t>
      </w:r>
      <w:proofErr w:type="spellStart"/>
      <w:r w:rsidR="4327D411" w:rsidRPr="00F76450">
        <w:t>Liberalisation</w:t>
      </w:r>
      <w:proofErr w:type="spellEnd"/>
      <w:r w:rsidR="4327D411" w:rsidRPr="00F76450">
        <w:t xml:space="preserve"> of Capital </w:t>
      </w:r>
      <w:proofErr w:type="spellStart"/>
      <w:r w:rsidR="4327D411" w:rsidRPr="00F76450">
        <w:t>Movements</w:t>
      </w:r>
      <w:proofErr w:type="spellEnd"/>
      <w:r w:rsidR="4327D411" w:rsidRPr="00F76450">
        <w:t xml:space="preserve"> </w:t>
      </w:r>
      <w:proofErr w:type="spellStart"/>
      <w:r w:rsidR="4327D411" w:rsidRPr="00F76450">
        <w:t>an</w:t>
      </w:r>
      <w:r w:rsidR="2CB764E5" w:rsidRPr="00F76450">
        <w:t>d</w:t>
      </w:r>
      <w:proofErr w:type="spellEnd"/>
      <w:r w:rsidR="4327D411" w:rsidRPr="00F76450">
        <w:t xml:space="preserve"> </w:t>
      </w:r>
      <w:proofErr w:type="spellStart"/>
      <w:r w:rsidR="4327D411" w:rsidRPr="00F76450">
        <w:t>Current</w:t>
      </w:r>
      <w:proofErr w:type="spellEnd"/>
      <w:r w:rsidR="4327D411" w:rsidRPr="00F76450">
        <w:t xml:space="preserve"> </w:t>
      </w:r>
      <w:proofErr w:type="spellStart"/>
      <w:r w:rsidR="4327D411" w:rsidRPr="00F76450">
        <w:t>Invisible</w:t>
      </w:r>
      <w:proofErr w:type="spellEnd"/>
      <w:r w:rsidR="4327D411" w:rsidRPr="00F76450">
        <w:t xml:space="preserve"> Operations). </w:t>
      </w:r>
      <w:r w:rsidR="508D00CC" w:rsidRPr="00F76450">
        <w:t xml:space="preserve">Sú </w:t>
      </w:r>
      <w:r w:rsidR="00E54B35">
        <w:t>síðari</w:t>
      </w:r>
      <w:r w:rsidR="508D00CC" w:rsidRPr="00F76450">
        <w:t xml:space="preserve"> kveður í meginatriðum á um </w:t>
      </w:r>
      <w:r w:rsidR="3C7F02AB" w:rsidRPr="00F76450">
        <w:t>skuldbinding</w:t>
      </w:r>
      <w:r w:rsidR="00E41A98" w:rsidRPr="00F76450">
        <w:t>a</w:t>
      </w:r>
      <w:r w:rsidR="3C7F02AB" w:rsidRPr="00F76450">
        <w:t>r aðildríkjanna til þess að aflétta hömlum á fjármagnshreyfingu</w:t>
      </w:r>
      <w:r w:rsidR="00F32B15" w:rsidRPr="00F76450">
        <w:t>m</w:t>
      </w:r>
      <w:r w:rsidR="5569EEDD" w:rsidRPr="00F76450">
        <w:t xml:space="preserve"> </w:t>
      </w:r>
      <w:r w:rsidR="3C7F02AB" w:rsidRPr="00F76450">
        <w:t xml:space="preserve">og gjaldeyrisviðskiptum þeim tengdum. </w:t>
      </w:r>
      <w:r w:rsidR="58242D64" w:rsidRPr="00F76450">
        <w:t xml:space="preserve">Samþykktin felur í sér kvöð um biðstöðu (e. standstill </w:t>
      </w:r>
      <w:proofErr w:type="spellStart"/>
      <w:r w:rsidR="58242D64" w:rsidRPr="00F76450">
        <w:t>obligation</w:t>
      </w:r>
      <w:proofErr w:type="spellEnd"/>
      <w:r w:rsidR="58242D64" w:rsidRPr="00F76450">
        <w:t xml:space="preserve">), þegar kemur að frelsi til </w:t>
      </w:r>
      <w:r w:rsidR="60D8707E">
        <w:t>fjármag</w:t>
      </w:r>
      <w:r w:rsidR="06FE14E3">
        <w:t>n</w:t>
      </w:r>
      <w:r w:rsidR="60D8707E">
        <w:t>shreyfinga þ.e.</w:t>
      </w:r>
      <w:r w:rsidR="58242D64" w:rsidRPr="00F76450">
        <w:t xml:space="preserve"> hún skuldbindur aðildarríkin til þess að viðhalda heimildum til fjármagnshreyfinga og vinna markvisst að </w:t>
      </w:r>
      <w:proofErr w:type="spellStart"/>
      <w:r w:rsidR="58242D64" w:rsidRPr="00F76450">
        <w:t>afléttingu</w:t>
      </w:r>
      <w:proofErr w:type="spellEnd"/>
      <w:r w:rsidR="58242D64" w:rsidRPr="00F76450">
        <w:t xml:space="preserve"> fjármagnstakmarkana. Við mat á því hvað felur í sér fjármagnstakmörkun er einkum skoðað hvort aðgerðin komi í veg fyrir fjármagnsflæði, þar með talið hvort skilyrði um heimild, leyfi eða annars konar samþykki séu sérstaklega íþyngjandi. Aðildarríkin undirgangast jafnframt kröfur um gagnsæi, þar sem þeim ber að tilkynna um aðgerðir sem falla undir gildissvið samþykktarinnar og skulu slíkar upplýsingar vera aðgengilegar öllum. Þá samþykkja aðildarríkin að aðgerðir þeirra sem falla undir samþykktina fái jafningarýni (e. </w:t>
      </w:r>
      <w:proofErr w:type="spellStart"/>
      <w:r w:rsidR="58242D64" w:rsidRPr="00F76450">
        <w:t>peer</w:t>
      </w:r>
      <w:proofErr w:type="spellEnd"/>
      <w:r w:rsidR="58242D64" w:rsidRPr="00F76450">
        <w:t xml:space="preserve"> </w:t>
      </w:r>
      <w:proofErr w:type="spellStart"/>
      <w:r w:rsidR="58242D64" w:rsidRPr="00F76450">
        <w:t>review</w:t>
      </w:r>
      <w:proofErr w:type="spellEnd"/>
      <w:r w:rsidR="58242D64" w:rsidRPr="00F76450">
        <w:t>), þ.e. séu skoðaðar og metnar af öðrum aðildarríkjum á vettvangi stofnunarinnar, en slík rýni er undirstaða eftirlits með eftirfylgni samþykktarinnar.</w:t>
      </w:r>
    </w:p>
    <w:p w14:paraId="30319FE1" w14:textId="3E9239B1" w:rsidR="00A42E32" w:rsidRDefault="5CDDAE10" w:rsidP="4C5F17AE">
      <w:pPr>
        <w:rPr>
          <w:rFonts w:eastAsia="Times New Roman"/>
        </w:rPr>
      </w:pPr>
      <w:r w:rsidRPr="00F76450">
        <w:t>Ólíkt stofnsáttmála Alþjóðagjaldeyrissjóðsins, sem kveður á um heimild aðildarríkjanna til þess að takmarka fjármagnshreyfingar, gerir samþykkt OECD skýra kröfu til aðildarríkjanna um að aflétta takmörkunum á fjármagnshreyfingar. Þó gerir samþykktin jafnframt ráð fyrir ákveðnu svigrúmi fyrir aðildarríkin til þess að viðhafa og innleiða takmarkanir á fjármagnsflæði. Í fyrsta lagi nær gildissvið samþykktarinnar aðeins yfir fjármagnshreyfingar á milli innlendra og erlendra aðila og því er aðildarríkjum heimilt að takmarka fjármagnshreyfingar á milli tveggja innlendra aðila án þess að það hafi áhrif á skuldbindingar þeirra gagnvart öðrum aðildarríkjum OECD. Í öðru lagi er gildissvið samþykktar miðað við fjármagnshreyfingar sem eru tilteknar í viðauka við samþykktina og þó sú upptalning sé víðtæk þá eru ákveðnar fjármagnshreyfingar sem ekki eru sérstaklega tilgreindar og aðrar sérstaklega undanþegnar. Í þriðja lagi kveða 2. og 7. gr. samþykktarinnar á um hvernig einstök aðildarríki geta sett fyrirvara og fengið undanþágur til að takmarka fjármagnshreyfingar.</w:t>
      </w:r>
      <w:r w:rsidR="39ADB5DF" w:rsidRPr="00F76450">
        <w:t xml:space="preserve"> Í fjórða lagi geta aðildarríkin ákveðið að </w:t>
      </w:r>
      <w:proofErr w:type="spellStart"/>
      <w:r w:rsidR="39ADB5DF" w:rsidRPr="00F76450">
        <w:t>undanþiggja</w:t>
      </w:r>
      <w:proofErr w:type="spellEnd"/>
      <w:r w:rsidR="39ADB5DF" w:rsidRPr="00F76450">
        <w:t xml:space="preserve"> fjármagnshreyfingar með sérstökum ákvörðunum þar um. Þær fjármagnshreyfingar sem falla undir samþykktina eru taldar upp í viðauka A og er þeim skipt upp í tvo lista, lista A og lista </w:t>
      </w:r>
      <w:r w:rsidR="39ADB5DF" w:rsidRPr="00F76450">
        <w:lastRenderedPageBreak/>
        <w:t xml:space="preserve">B. Listi B nær yfir skammtímahreyfingar, afleiður og aðrar fjármagnshreyfingar sem skapa meiri áhættu fyrir fjármálastöðugleika. Listi A nær aftur á móti fyrst og fremst yfir langtímahreyfingar, eins og t.d. beina fjárfestingu og verðbréfafjárfestingu. Þessi skipting hefur þýðingu vegna þess að fjármagnshreyfingar á lista A eru háðar hinni fyrrnefndu kvöð um biðskyldu, þ.e.a.s. aðildarríkin hafa ekki aðeins undirgengist að aflétta kvöðum á slíkum fjármagnshreyfingum, ef þær eru fyrir hendi, heldur einnig að innleiða ekki slíkar takmarkanir síðar. Aftur á móti eru heimildir til að takmarka fjármagnshreyfingar á lista B mun víðtækari. Þannig kveður 2. gr. samþykktarinnar á um að aðildarríkjum sé heimilt að takmarka  fjármagnshreyfingar á lista B hvenær sem er að undangenginni tilkynningu um fyrirvara til OECD (e. </w:t>
      </w:r>
      <w:proofErr w:type="spellStart"/>
      <w:r w:rsidR="39ADB5DF" w:rsidRPr="00F76450">
        <w:t>reservation</w:t>
      </w:r>
      <w:proofErr w:type="spellEnd"/>
      <w:r w:rsidR="39ADB5DF" w:rsidRPr="00F76450">
        <w:t xml:space="preserve">). Aftur á móti í ljósi kvaðarinnar um biðstöðu sem hvílir á fjármagnshreyfingum á lista A er innleiðing takmarkana á slíkar hreyfingar háð undanþágu (e. </w:t>
      </w:r>
      <w:proofErr w:type="spellStart"/>
      <w:r w:rsidR="39ADB5DF" w:rsidRPr="00F76450">
        <w:t>derogation</w:t>
      </w:r>
      <w:proofErr w:type="spellEnd"/>
      <w:r w:rsidR="39ADB5DF" w:rsidRPr="00F76450">
        <w:t xml:space="preserve">) sem aðeins er veitt að því gefnu að tiltekin skilyrði sem fram koma í 7. gr. samþykktanna </w:t>
      </w:r>
      <w:r w:rsidR="007C606E" w:rsidRPr="00F76450">
        <w:t>séu</w:t>
      </w:r>
      <w:r w:rsidR="39ADB5DF" w:rsidRPr="00F76450">
        <w:t xml:space="preserve"> til staðar.</w:t>
      </w:r>
      <w:r w:rsidR="13D1985C" w:rsidRPr="00F76450">
        <w:t xml:space="preserve"> Tilkynna skal um innleiðingu þeirra takmarkana til OECD við fyrsta tækifæri og skal slík tilkynning innihalda rökstuðning fyrir nauðsyn aðgerðarinnar.</w:t>
      </w:r>
    </w:p>
    <w:p w14:paraId="217F7AE1" w14:textId="4737F2D6" w:rsidR="00934EDB" w:rsidRDefault="006D5F1F" w:rsidP="4C5F17AE">
      <w:pPr>
        <w:rPr>
          <w:rFonts w:eastAsia="Times New Roman"/>
        </w:rPr>
      </w:pPr>
      <w:r w:rsidRPr="00BE45A4">
        <w:t xml:space="preserve">Almenn </w:t>
      </w:r>
      <w:r w:rsidR="00244D58" w:rsidRPr="00BE45A4">
        <w:t xml:space="preserve">heimild til að losa </w:t>
      </w:r>
      <w:proofErr w:type="spellStart"/>
      <w:r w:rsidR="00770529" w:rsidRPr="00BE45A4">
        <w:t>aflandskrónueignir</w:t>
      </w:r>
      <w:proofErr w:type="spellEnd"/>
      <w:r w:rsidR="00770529" w:rsidRPr="00BE45A4">
        <w:t xml:space="preserve"> í 1. </w:t>
      </w:r>
      <w:proofErr w:type="spellStart"/>
      <w:r w:rsidR="00770529" w:rsidRPr="00BE45A4">
        <w:t>t</w:t>
      </w:r>
      <w:r w:rsidR="004B545E" w:rsidRPr="00BE45A4">
        <w:t>ölul</w:t>
      </w:r>
      <w:proofErr w:type="spellEnd"/>
      <w:r w:rsidR="004B545E" w:rsidRPr="00BE45A4">
        <w:t xml:space="preserve">. 1. mgr. </w:t>
      </w:r>
      <w:r w:rsidR="00A05D49" w:rsidRPr="00BE45A4">
        <w:t>ákvæðis til bráðabirgða</w:t>
      </w:r>
      <w:r w:rsidR="004B545E" w:rsidRPr="00BE45A4">
        <w:t xml:space="preserve"> </w:t>
      </w:r>
      <w:r w:rsidR="007A06A9" w:rsidRPr="00BE45A4">
        <w:t>í lögum</w:t>
      </w:r>
      <w:r w:rsidR="004B545E" w:rsidRPr="00BE45A4">
        <w:t xml:space="preserve"> um meðferð krónue</w:t>
      </w:r>
      <w:r w:rsidR="001409B7" w:rsidRPr="00BE45A4">
        <w:t xml:space="preserve">igna sem </w:t>
      </w:r>
      <w:r w:rsidR="00437DD2" w:rsidRPr="00BE45A4">
        <w:t>háðar eru</w:t>
      </w:r>
      <w:r w:rsidR="001409B7" w:rsidRPr="00BE45A4">
        <w:t xml:space="preserve"> sérstökum takmörkunum, nr. </w:t>
      </w:r>
      <w:r w:rsidR="00437DD2" w:rsidRPr="00BE45A4">
        <w:t>37/2016</w:t>
      </w:r>
      <w:r w:rsidR="00782675" w:rsidRPr="00BE45A4">
        <w:t>,</w:t>
      </w:r>
      <w:r w:rsidR="00BC5215" w:rsidRPr="00BE45A4">
        <w:t xml:space="preserve"> </w:t>
      </w:r>
      <w:r w:rsidR="00372768" w:rsidRPr="00BE45A4">
        <w:t xml:space="preserve">hefur í för með sér að </w:t>
      </w:r>
      <w:r w:rsidR="00356B17" w:rsidRPr="00BE45A4">
        <w:t>viðskiptakostnað sem hefur</w:t>
      </w:r>
      <w:r w:rsidR="008D0E32" w:rsidRPr="00BE45A4">
        <w:t>, í jafning</w:t>
      </w:r>
      <w:r w:rsidR="005D6553" w:rsidRPr="00BE45A4">
        <w:t>j</w:t>
      </w:r>
      <w:r w:rsidR="008D0E32" w:rsidRPr="00BE45A4">
        <w:t>arýni á vegum OECD, verið talin</w:t>
      </w:r>
      <w:r w:rsidR="00142775" w:rsidRPr="00BE45A4">
        <w:t xml:space="preserve">n </w:t>
      </w:r>
      <w:r w:rsidR="001B797A" w:rsidRPr="00BE45A4">
        <w:t xml:space="preserve">fela í sér takmörkun sem varðar </w:t>
      </w:r>
      <w:r w:rsidR="00872827" w:rsidRPr="00BE45A4">
        <w:t xml:space="preserve">lista A og því er Ísland með </w:t>
      </w:r>
      <w:r w:rsidR="00443C2B" w:rsidRPr="00BE45A4">
        <w:t>undanþágu frá samþykktunum vegna þessa.</w:t>
      </w:r>
      <w:r w:rsidR="009660F0" w:rsidRPr="00BE45A4">
        <w:t xml:space="preserve"> Verði frumvarpið að lögum</w:t>
      </w:r>
      <w:r w:rsidR="00CE4963" w:rsidRPr="00BE45A4">
        <w:t xml:space="preserve">, og lög um meðferð krónueigna sem háðar eru sérstökum takmörkunum felld úr gildi, </w:t>
      </w:r>
      <w:r w:rsidR="007B6978" w:rsidRPr="00BE45A4">
        <w:t xml:space="preserve">verður þessi undanþága óþörf. </w:t>
      </w:r>
      <w:r w:rsidR="00F763BD" w:rsidRPr="00BE45A4">
        <w:t>Takmarkanir á afleiðuviðskiptum sem felast í</w:t>
      </w:r>
      <w:r w:rsidR="005D6553" w:rsidRPr="00BE45A4">
        <w:t xml:space="preserve"> reglum settum á grundvelli</w:t>
      </w:r>
      <w:r w:rsidR="00F763BD" w:rsidRPr="00BE45A4">
        <w:t xml:space="preserve"> </w:t>
      </w:r>
      <w:r w:rsidR="007E76E9" w:rsidRPr="00BE45A4">
        <w:t>6. gr. frumvarpsins varða takmarkanir á lista B</w:t>
      </w:r>
      <w:r w:rsidR="00376209" w:rsidRPr="00BE45A4">
        <w:t xml:space="preserve"> </w:t>
      </w:r>
      <w:r w:rsidR="000F0832" w:rsidRPr="00BE45A4">
        <w:t>og verður nauðsynlegt fyrir Ísland að viðhafa fyrirvara við samþykktir</w:t>
      </w:r>
      <w:r w:rsidR="00880EE1" w:rsidRPr="00BE45A4">
        <w:t>nar vegna þeirra</w:t>
      </w:r>
      <w:r w:rsidR="00AF35EB" w:rsidRPr="00BE45A4">
        <w:t>, verði frumvarpið að lögum. Þær munu þá bætast við fyrirvara sem Ísland hefur verið með um nokkra hríð. Fá</w:t>
      </w:r>
      <w:r w:rsidR="6F11D8DA" w:rsidRPr="00BE45A4">
        <w:t xml:space="preserve"> ríki</w:t>
      </w:r>
      <w:r w:rsidR="00AF35EB" w:rsidRPr="00BE45A4">
        <w:t xml:space="preserve">, ef nokkur, eru ekki með undanþágu eða fyrirvara við </w:t>
      </w:r>
      <w:r w:rsidR="005D6553" w:rsidRPr="00BE45A4">
        <w:t xml:space="preserve">neinn hluta </w:t>
      </w:r>
      <w:r w:rsidR="00AF35EB" w:rsidRPr="00BE45A4">
        <w:t>samþykkt</w:t>
      </w:r>
      <w:r w:rsidR="005D6553" w:rsidRPr="00BE45A4">
        <w:t>anna</w:t>
      </w:r>
      <w:r w:rsidR="00AF35EB" w:rsidRPr="00BE45A4">
        <w:t>.</w:t>
      </w:r>
    </w:p>
    <w:p w14:paraId="6CCDF308" w14:textId="3AC087FF" w:rsidR="00A42E32" w:rsidRDefault="13D1985C" w:rsidP="4C5F17AE">
      <w:pPr>
        <w:rPr>
          <w:rFonts w:eastAsia="Times New Roman"/>
        </w:rPr>
      </w:pPr>
      <w:r>
        <w:t>Frumvarpið gerir ráð fyrir að ekki verði gripið til takmarkana á fjármagnshreyfingar eða gjaldeyrisviðskipti, nema það verði metið nauðsynlegt til að varna</w:t>
      </w:r>
      <w:r w:rsidR="25C25316">
        <w:t xml:space="preserve"> alvarlegum</w:t>
      </w:r>
      <w:r>
        <w:t xml:space="preserve"> óstöðugleika í gengis- og peningamálum. Verður þá gætt þess ferlis sem samþykktir OECD mæla fyrir um. Því er talið að frumvarpið samræmist samþykktinni.</w:t>
      </w:r>
    </w:p>
    <w:p w14:paraId="4E7F2F10" w14:textId="5856BDDF" w:rsidR="008478AA" w:rsidRDefault="00A42E32" w:rsidP="00C90953">
      <w:pPr>
        <w:pStyle w:val="Millifyrirsgn2"/>
        <w:rPr>
          <w:rFonts w:eastAsia="Times New Roman"/>
        </w:rPr>
      </w:pPr>
      <w:r w:rsidRPr="00A42E32">
        <w:br/>
      </w:r>
      <w:r w:rsidR="008478AA" w:rsidRPr="00F76450">
        <w:rPr>
          <w:rFonts w:eastAsia="Times New Roman"/>
        </w:rPr>
        <w:t xml:space="preserve">Samningar </w:t>
      </w:r>
      <w:r w:rsidRPr="00F76450">
        <w:rPr>
          <w:rFonts w:eastAsia="Times New Roman"/>
        </w:rPr>
        <w:t>Alþjóðaviðskiptastofnu</w:t>
      </w:r>
      <w:r w:rsidR="008478AA" w:rsidRPr="00F76450">
        <w:rPr>
          <w:rFonts w:eastAsia="Times New Roman"/>
        </w:rPr>
        <w:t>narinnar</w:t>
      </w:r>
      <w:r w:rsidRPr="00F76450">
        <w:rPr>
          <w:rFonts w:eastAsia="Times New Roman"/>
        </w:rPr>
        <w:t>.</w:t>
      </w:r>
    </w:p>
    <w:p w14:paraId="41EE5316" w14:textId="18735490" w:rsidR="00164EC5" w:rsidRDefault="2194FFC8" w:rsidP="4C5F17AE">
      <w:pPr>
        <w:rPr>
          <w:rFonts w:eastAsia="Times New Roman"/>
        </w:rPr>
      </w:pPr>
      <w:r w:rsidRPr="00F76450">
        <w:t xml:space="preserve">Alþjóðaviðskiptastofnunin (e. World Trade Organization, WTO) var stofnuð árið 1994 á grundvelli hins almenna samnings um tolla og viðskipti (e. General </w:t>
      </w:r>
      <w:proofErr w:type="spellStart"/>
      <w:r w:rsidRPr="00F76450">
        <w:t>Agreement</w:t>
      </w:r>
      <w:proofErr w:type="spellEnd"/>
      <w:r w:rsidRPr="00F76450">
        <w:t xml:space="preserve"> on </w:t>
      </w:r>
      <w:proofErr w:type="spellStart"/>
      <w:r w:rsidRPr="00F76450">
        <w:t>Tariffs</w:t>
      </w:r>
      <w:proofErr w:type="spellEnd"/>
      <w:r w:rsidRPr="00F76450">
        <w:t xml:space="preserve"> </w:t>
      </w:r>
      <w:proofErr w:type="spellStart"/>
      <w:r w:rsidRPr="00F76450">
        <w:t>and</w:t>
      </w:r>
      <w:proofErr w:type="spellEnd"/>
      <w:r w:rsidRPr="00F76450">
        <w:t xml:space="preserve"> Trade, GATT) og tók samningurinn gildi hinn 1. janúar 1995. Ísland á aðild að samningnum og er skuldbundið að þjóðarrétti til að fylgja efni hans.</w:t>
      </w:r>
    </w:p>
    <w:p w14:paraId="7EEA158B" w14:textId="0D802460" w:rsidR="00164EC5" w:rsidRDefault="2194FFC8" w:rsidP="4C5F17AE">
      <w:pPr>
        <w:rPr>
          <w:rFonts w:eastAsia="Times New Roman"/>
        </w:rPr>
      </w:pPr>
      <w:r w:rsidRPr="00F76450">
        <w:t xml:space="preserve">Stofnunin myndar sameiginlegt þak yfir alþjóðlega samninga eins og GATT-samninginn, almenna samninginn um þjónustuviðskipti (e. General </w:t>
      </w:r>
      <w:proofErr w:type="spellStart"/>
      <w:r w:rsidRPr="00F76450">
        <w:t>Agreement</w:t>
      </w:r>
      <w:proofErr w:type="spellEnd"/>
      <w:r w:rsidRPr="00F76450">
        <w:t xml:space="preserve"> on Trade </w:t>
      </w:r>
      <w:proofErr w:type="spellStart"/>
      <w:r w:rsidRPr="00F76450">
        <w:t>in</w:t>
      </w:r>
      <w:proofErr w:type="spellEnd"/>
      <w:r w:rsidRPr="00F76450">
        <w:t xml:space="preserve"> Services, GATS) og samninginn um hugverkarétt í viðskiptum (e. WTO-</w:t>
      </w:r>
      <w:proofErr w:type="spellStart"/>
      <w:r w:rsidRPr="00F76450">
        <w:t>Agreement</w:t>
      </w:r>
      <w:proofErr w:type="spellEnd"/>
      <w:r w:rsidRPr="00F76450">
        <w:t xml:space="preserve"> on Trade-</w:t>
      </w:r>
      <w:proofErr w:type="spellStart"/>
      <w:r w:rsidRPr="00F76450">
        <w:t>Related</w:t>
      </w:r>
      <w:proofErr w:type="spellEnd"/>
      <w:r w:rsidRPr="00F76450">
        <w:t xml:space="preserve"> Aspects on </w:t>
      </w:r>
      <w:proofErr w:type="spellStart"/>
      <w:r w:rsidRPr="00F76450">
        <w:t>Intellectual</w:t>
      </w:r>
      <w:proofErr w:type="spellEnd"/>
      <w:r w:rsidRPr="00F76450">
        <w:t xml:space="preserve"> Property </w:t>
      </w:r>
      <w:proofErr w:type="spellStart"/>
      <w:r w:rsidRPr="00F76450">
        <w:t>Rights</w:t>
      </w:r>
      <w:proofErr w:type="spellEnd"/>
      <w:r w:rsidRPr="00F76450">
        <w:t xml:space="preserve">, TRIPS). </w:t>
      </w:r>
    </w:p>
    <w:p w14:paraId="44B0F7A9" w14:textId="51EC1AE7" w:rsidR="00164EC5" w:rsidRDefault="2194FFC8" w:rsidP="4C5F17AE">
      <w:pPr>
        <w:rPr>
          <w:rFonts w:eastAsia="Times New Roman"/>
        </w:rPr>
      </w:pPr>
      <w:r w:rsidRPr="00F76450">
        <w:t xml:space="preserve">Markmið Alþjóðaviðskiptastofnunarinnar er að afnema viðskiptahindranir og auka þar með frelsi í alþjóðlegum viðskiptum, með alþjóðlega fríverslun að leiðarljósi. </w:t>
      </w:r>
      <w:proofErr w:type="spellStart"/>
      <w:r w:rsidRPr="00F76450">
        <w:t>Ennfremur</w:t>
      </w:r>
      <w:proofErr w:type="spellEnd"/>
      <w:r w:rsidRPr="00F76450">
        <w:t xml:space="preserve"> hefur stofnunin það hlutverk að leysa úr viðskiptadeilum sem koma upp milli aðildarríkja. </w:t>
      </w:r>
    </w:p>
    <w:p w14:paraId="0527EAFA" w14:textId="486BE58A" w:rsidR="00A42E32" w:rsidRDefault="00A42E32" w:rsidP="4C5F17AE">
      <w:pPr>
        <w:rPr>
          <w:rFonts w:eastAsia="Times New Roman"/>
        </w:rPr>
      </w:pPr>
      <w:r>
        <w:t xml:space="preserve">Þær aðgerðir sem lagt er til í frumvarpinu að Seðlabankanum verði heimilt að grípa til beinast ekki gegn inn- og útflutningi vöru eða þjónustu eða greiðslu vegna slíks inn- og útflutnings. Verður því að jafnaði ekki talið að þær fari í bága við skuldbindingar Íslands til að </w:t>
      </w:r>
      <w:r w:rsidR="5D7810C0">
        <w:t>viðhafa óheft vöruviðskipti</w:t>
      </w:r>
      <w:r>
        <w:t xml:space="preserve"> (XI. gr. GATT-samningsins) og til að takmarka ekki yfirfærslur og greiðslur í þjónustuviðskiptum (XI. gr. GATS-samningsins). Jafnvel þótt síðar verði talið að tiltekin ráðstöfun fari í bága við aðra hvora af fyrrgreindum skuldbindingum má eigi að </w:t>
      </w:r>
      <w:r>
        <w:lastRenderedPageBreak/>
        <w:t>síður réttlæta hana á grundvelli ákvæða XII. gr. viðkomandi samnings, en þau ákvæði heimila aðildarríki að setja takmarkanir í því skyni að tryggja fjárhagsstöðu sína og tryggja greiðslujöfnuð. Ákvæðið gerir ráð fyrir að slíkar takmarkanir verði tilkynntar stofnuninni.</w:t>
      </w:r>
    </w:p>
    <w:p w14:paraId="0F4E5FE2" w14:textId="77777777" w:rsidR="00D0740D" w:rsidRPr="00BE45A4" w:rsidRDefault="00D0740D" w:rsidP="00D0740D">
      <w:pPr>
        <w:rPr>
          <w:rFonts w:eastAsia="Times New Roman"/>
        </w:rPr>
      </w:pPr>
    </w:p>
    <w:p w14:paraId="4CC10E22" w14:textId="77777777" w:rsidR="00D0740D" w:rsidRDefault="00E71F27" w:rsidP="00D0740D">
      <w:pPr>
        <w:pStyle w:val="Millifyrirsgn1"/>
        <w:rPr>
          <w:rFonts w:eastAsia="Times New Roman"/>
        </w:rPr>
      </w:pPr>
      <w:r w:rsidRPr="00BE45A4">
        <w:rPr>
          <w:rFonts w:eastAsia="Times New Roman"/>
        </w:rPr>
        <w:t>5</w:t>
      </w:r>
      <w:r w:rsidR="00D0740D" w:rsidRPr="00BE45A4">
        <w:rPr>
          <w:rFonts w:eastAsia="Times New Roman"/>
        </w:rPr>
        <w:t xml:space="preserve">. Samráð. </w:t>
      </w:r>
    </w:p>
    <w:p w14:paraId="49322EA7" w14:textId="59140A29" w:rsidR="00226619" w:rsidRDefault="00D9559D" w:rsidP="4C5F17AE">
      <w:r>
        <w:t>Frumvar</w:t>
      </w:r>
      <w:r w:rsidR="00211456">
        <w:t>p</w:t>
      </w:r>
      <w:r>
        <w:t xml:space="preserve">ið var samið af </w:t>
      </w:r>
      <w:r w:rsidR="008458A7">
        <w:t xml:space="preserve">starfshópi sem </w:t>
      </w:r>
      <w:r w:rsidR="006534D3">
        <w:t>fjármála- og efnahags</w:t>
      </w:r>
      <w:r w:rsidR="008458A7">
        <w:t>ráðherra skipaði</w:t>
      </w:r>
      <w:r w:rsidR="00B14270">
        <w:t xml:space="preserve"> haustið 2019</w:t>
      </w:r>
      <w:r w:rsidR="006065B8">
        <w:t>. Starfshópurinn va</w:t>
      </w:r>
      <w:r w:rsidR="00A07892">
        <w:t>nn</w:t>
      </w:r>
      <w:r w:rsidR="006065B8">
        <w:t xml:space="preserve"> undir stjórn fulltrúa ráðuneytisins </w:t>
      </w:r>
      <w:r w:rsidR="00B345F3">
        <w:t>og</w:t>
      </w:r>
      <w:r w:rsidR="006065B8">
        <w:t xml:space="preserve"> í honum sátu sérfræðingar </w:t>
      </w:r>
      <w:r w:rsidR="00BF75BD">
        <w:t>í ráðuneytinu og Seðlabanka Ísla</w:t>
      </w:r>
      <w:r w:rsidR="005924B5">
        <w:t xml:space="preserve">nds. </w:t>
      </w:r>
      <w:r w:rsidR="00A814CB">
        <w:t xml:space="preserve">Starfshópurinn </w:t>
      </w:r>
      <w:r w:rsidR="0069333A">
        <w:t>tók saman</w:t>
      </w:r>
      <w:r w:rsidR="00A814CB">
        <w:t xml:space="preserve"> heildstæð drög að fr</w:t>
      </w:r>
      <w:r w:rsidR="00783168">
        <w:t xml:space="preserve">umvarpi </w:t>
      </w:r>
      <w:r w:rsidR="00FF2794">
        <w:t xml:space="preserve">til </w:t>
      </w:r>
      <w:r w:rsidR="0066076A">
        <w:t xml:space="preserve">nýrra laga um gjaldeyrismál </w:t>
      </w:r>
      <w:r w:rsidR="00A20052">
        <w:t>og</w:t>
      </w:r>
      <w:r w:rsidR="000C061E">
        <w:t xml:space="preserve"> lagði </w:t>
      </w:r>
      <w:r w:rsidR="00415929">
        <w:t xml:space="preserve">jafnframt til að </w:t>
      </w:r>
      <w:r w:rsidR="00541F70">
        <w:t xml:space="preserve">lög um meðferð krónueigna sem </w:t>
      </w:r>
      <w:r w:rsidR="00F40419">
        <w:t>háðar eru sérstökum takmörkunum</w:t>
      </w:r>
      <w:r w:rsidR="00407347">
        <w:t xml:space="preserve">, nr. </w:t>
      </w:r>
      <w:r w:rsidR="007065C8">
        <w:t>37/2016</w:t>
      </w:r>
      <w:r w:rsidR="00F40419">
        <w:t xml:space="preserve"> yrðu felld úr gildi</w:t>
      </w:r>
      <w:r w:rsidR="001078C0">
        <w:t xml:space="preserve"> samhliða gildistöku nýrra heildarlaga um gjaldeyrismál</w:t>
      </w:r>
      <w:r w:rsidR="00F40419">
        <w:t xml:space="preserve">. </w:t>
      </w:r>
      <w:r w:rsidR="009E6464">
        <w:t xml:space="preserve">Við vinnuna var haft samráð </w:t>
      </w:r>
      <w:r w:rsidR="00D40B28">
        <w:t>við</w:t>
      </w:r>
      <w:r w:rsidR="009E6464">
        <w:t xml:space="preserve"> forsætisráðuneytið um þau atriði </w:t>
      </w:r>
      <w:r w:rsidR="00F74093">
        <w:t>frumvarpsdraganna sem varða skipulag Seðlabankans og nefndir hans.</w:t>
      </w:r>
    </w:p>
    <w:p w14:paraId="06BB1EE6" w14:textId="26709C8A" w:rsidR="004F62C3" w:rsidRDefault="00E33A16" w:rsidP="4C5F17AE">
      <w:r>
        <w:t>Á</w:t>
      </w:r>
      <w:r w:rsidR="003A0367">
        <w:t xml:space="preserve">form </w:t>
      </w:r>
      <w:r>
        <w:t>um lagasetninguna</w:t>
      </w:r>
      <w:r w:rsidR="00454FBF">
        <w:t xml:space="preserve">, </w:t>
      </w:r>
      <w:r w:rsidR="003A0367">
        <w:t>ásamt drögum að lagafrumvarpi</w:t>
      </w:r>
      <w:r w:rsidR="00454FBF">
        <w:t>nu,</w:t>
      </w:r>
      <w:r w:rsidR="003A0367">
        <w:t xml:space="preserve"> voru birt til umsagnar í </w:t>
      </w:r>
      <w:r w:rsidR="002E4BA9">
        <w:t>samráðsgát</w:t>
      </w:r>
      <w:r w:rsidR="003D48F3">
        <w:t>t stjórnvalda</w:t>
      </w:r>
      <w:r w:rsidR="002E4BA9">
        <w:t xml:space="preserve"> 23. október 2020</w:t>
      </w:r>
      <w:r w:rsidR="005A0761">
        <w:t xml:space="preserve"> með fresti til að veita umsagnir til 13. nóvember 2020</w:t>
      </w:r>
      <w:r w:rsidR="00454FBF">
        <w:t xml:space="preserve">. </w:t>
      </w:r>
      <w:r w:rsidR="00B96D2C">
        <w:t xml:space="preserve">Umsagnir bárust frá Samtökum atvinnulífsins </w:t>
      </w:r>
      <w:r w:rsidR="00993BD7">
        <w:t>(</w:t>
      </w:r>
      <w:r w:rsidR="00E50450">
        <w:t xml:space="preserve">SA) </w:t>
      </w:r>
      <w:r w:rsidR="00B96D2C">
        <w:t xml:space="preserve">og </w:t>
      </w:r>
      <w:r w:rsidR="00200114">
        <w:t>Samtökum fjármálafyrirtækja</w:t>
      </w:r>
      <w:r w:rsidR="00E50450">
        <w:t xml:space="preserve"> (SFF)</w:t>
      </w:r>
      <w:r w:rsidR="00200114">
        <w:t xml:space="preserve">. </w:t>
      </w:r>
    </w:p>
    <w:p w14:paraId="3B4159E2" w14:textId="4D561A00" w:rsidR="00402F73" w:rsidRDefault="00F876DF" w:rsidP="4C5F17AE">
      <w:r>
        <w:t xml:space="preserve">Í umsögn </w:t>
      </w:r>
      <w:r w:rsidR="00E50450">
        <w:t>SA</w:t>
      </w:r>
      <w:r w:rsidR="00A72E59">
        <w:t xml:space="preserve"> segir að samtökin fagni því að </w:t>
      </w:r>
      <w:r w:rsidR="00A65B3E">
        <w:t xml:space="preserve">áformað sé að </w:t>
      </w:r>
      <w:r w:rsidR="00B27962">
        <w:t xml:space="preserve">leggja fram </w:t>
      </w:r>
      <w:r w:rsidR="00083B9D">
        <w:t xml:space="preserve">frumvarp til </w:t>
      </w:r>
      <w:r w:rsidR="00B27962">
        <w:t>ný</w:t>
      </w:r>
      <w:r w:rsidR="00083B9D">
        <w:t>rra</w:t>
      </w:r>
      <w:r w:rsidR="00B27962">
        <w:t xml:space="preserve"> heildarl</w:t>
      </w:r>
      <w:r w:rsidR="00083B9D">
        <w:t>aga</w:t>
      </w:r>
      <w:r w:rsidR="00B27962">
        <w:t xml:space="preserve"> um gjaldeyrismál. </w:t>
      </w:r>
      <w:r w:rsidR="00B0642D">
        <w:t xml:space="preserve">Þá vekja </w:t>
      </w:r>
      <w:r w:rsidR="00EA5061">
        <w:t xml:space="preserve">samtökin athygli á fjórum </w:t>
      </w:r>
      <w:r w:rsidR="00D20D4E">
        <w:t>eftir</w:t>
      </w:r>
      <w:r w:rsidR="00926424">
        <w:t>farandi atriðum</w:t>
      </w:r>
      <w:r w:rsidR="00E467B2">
        <w:t>:</w:t>
      </w:r>
      <w:r w:rsidR="008D0E0F">
        <w:t xml:space="preserve"> </w:t>
      </w:r>
      <w:r w:rsidR="00A437EF">
        <w:t xml:space="preserve">1) </w:t>
      </w:r>
      <w:r w:rsidR="00E467B2">
        <w:t>A</w:t>
      </w:r>
      <w:r w:rsidR="00A437EF">
        <w:t xml:space="preserve">ð </w:t>
      </w:r>
      <w:r w:rsidR="00435AE9">
        <w:t xml:space="preserve">setning gjaldeyrishafta eigi að vera neyðarúrræði </w:t>
      </w:r>
      <w:r w:rsidR="00917E91">
        <w:t xml:space="preserve">sem </w:t>
      </w:r>
      <w:r w:rsidR="00BD4C5D">
        <w:t>ætt</w:t>
      </w:r>
      <w:r w:rsidR="008F7E5A">
        <w:t>i</w:t>
      </w:r>
      <w:r w:rsidR="00BD4C5D">
        <w:t xml:space="preserve"> að krefjast nokkurra</w:t>
      </w:r>
      <w:r w:rsidR="008B41E9">
        <w:t>r</w:t>
      </w:r>
      <w:r w:rsidR="00BD4C5D">
        <w:t xml:space="preserve"> fyrirhafnar</w:t>
      </w:r>
      <w:r w:rsidR="00A25C0C">
        <w:t xml:space="preserve"> og því ætti að </w:t>
      </w:r>
      <w:r w:rsidR="005C3075">
        <w:t xml:space="preserve">lágmarki að </w:t>
      </w:r>
      <w:r w:rsidR="002E386F">
        <w:t>krefjast samþykkis fjármálastöðugleikanefndar</w:t>
      </w:r>
      <w:r w:rsidR="00496F0A">
        <w:t xml:space="preserve"> og ráðherra</w:t>
      </w:r>
      <w:r w:rsidR="00F4492F">
        <w:t xml:space="preserve"> en ekki aðeins ráðherra eins og </w:t>
      </w:r>
      <w:r w:rsidR="00E33D5C">
        <w:t xml:space="preserve">gert er ráð fyrir í drögunum. 2) </w:t>
      </w:r>
      <w:r w:rsidR="00CC3532">
        <w:t>Mikilvægt sé að huga að fjárfestingarumhver</w:t>
      </w:r>
      <w:r w:rsidR="00FC5EC1">
        <w:t>fi</w:t>
      </w:r>
      <w:r w:rsidR="00622280">
        <w:t xml:space="preserve">nu á Íslandi við setningu </w:t>
      </w:r>
      <w:r w:rsidR="0012750C">
        <w:t xml:space="preserve">reglna </w:t>
      </w:r>
      <w:r w:rsidR="009D0BA6">
        <w:t xml:space="preserve">Seðlabankans sem </w:t>
      </w:r>
      <w:r w:rsidR="000043D8">
        <w:t>hafa ígildi gjaldeyrishafta</w:t>
      </w:r>
      <w:r w:rsidR="004F1728">
        <w:t xml:space="preserve"> og gætu haft fælandi áhrif á erlenda fjárfesta</w:t>
      </w:r>
      <w:r w:rsidR="009E2F80">
        <w:t xml:space="preserve"> í óbreyttri mynd. </w:t>
      </w:r>
      <w:r w:rsidR="009A1BFC">
        <w:t xml:space="preserve">3) </w:t>
      </w:r>
      <w:r w:rsidR="00026FC3">
        <w:t>Beiting fjárstreymis</w:t>
      </w:r>
      <w:r w:rsidR="00FA00AD">
        <w:t xml:space="preserve">tækis </w:t>
      </w:r>
      <w:r w:rsidR="00175EF4">
        <w:t>ætti að vera á forræði fjármálastöðugleikanefndar</w:t>
      </w:r>
      <w:r w:rsidR="0063397D">
        <w:t xml:space="preserve"> en ekki </w:t>
      </w:r>
      <w:r w:rsidR="00F16C19">
        <w:t>seðlaba</w:t>
      </w:r>
      <w:r w:rsidR="00636B8E">
        <w:t>nkast</w:t>
      </w:r>
      <w:r w:rsidR="001216CF">
        <w:t>jóranna eins og lagt er til í drögunum.</w:t>
      </w:r>
      <w:r w:rsidR="00175EF4">
        <w:t xml:space="preserve"> </w:t>
      </w:r>
      <w:r w:rsidR="0049694B">
        <w:t xml:space="preserve">4) </w:t>
      </w:r>
      <w:r w:rsidR="004A36F1">
        <w:t>Ref</w:t>
      </w:r>
      <w:r w:rsidR="00220BB2">
        <w:t>si</w:t>
      </w:r>
      <w:r w:rsidR="00193BE7">
        <w:t>-, sektar</w:t>
      </w:r>
      <w:r w:rsidR="007609A6">
        <w:t xml:space="preserve">- og eftirlitsheimildir </w:t>
      </w:r>
      <w:r w:rsidR="00A25C4F">
        <w:t xml:space="preserve">þyrfti að taka til endurskoðunar </w:t>
      </w:r>
      <w:r w:rsidR="00223370">
        <w:t>m</w:t>
      </w:r>
      <w:r w:rsidR="002C3811">
        <w:t>eðal annars</w:t>
      </w:r>
      <w:r w:rsidR="00223370">
        <w:t xml:space="preserve"> </w:t>
      </w:r>
      <w:r w:rsidR="00825D60">
        <w:t xml:space="preserve">m.t.t. samræmis við </w:t>
      </w:r>
      <w:r w:rsidR="00450D4C">
        <w:t xml:space="preserve">aðrar sambærilegar heimildir. </w:t>
      </w:r>
    </w:p>
    <w:p w14:paraId="0AF2A732" w14:textId="0916F807" w:rsidR="00402F73" w:rsidRDefault="00402F73" w:rsidP="4C5F17AE">
      <w:r>
        <w:t>Í umsögn SFF kemur fram að</w:t>
      </w:r>
      <w:r w:rsidR="00BD5291">
        <w:t xml:space="preserve"> samtökin telja </w:t>
      </w:r>
      <w:r w:rsidR="00293D4F">
        <w:t>löngu tímabært að stíga það skref sem lagt er til að tekið verði í frumvarpinu</w:t>
      </w:r>
      <w:r w:rsidR="00C07219">
        <w:t xml:space="preserve">. Þá telja samtökin </w:t>
      </w:r>
      <w:r w:rsidR="00E96F9E">
        <w:t xml:space="preserve">til bóta að þær heimildir sem fram koma í frumvarpinu séu settar fram á </w:t>
      </w:r>
      <w:r w:rsidR="002C08DF">
        <w:t xml:space="preserve">jafn skýran hátt og gert er í drögunum </w:t>
      </w:r>
      <w:r w:rsidR="004720A6">
        <w:t xml:space="preserve">en þó mætti </w:t>
      </w:r>
      <w:r w:rsidR="004B2244">
        <w:t xml:space="preserve">koma skýrar fram við hvaða aðstæður eigi að vera heimilt að </w:t>
      </w:r>
      <w:r w:rsidR="004D4BCE">
        <w:t xml:space="preserve">grípa til </w:t>
      </w:r>
      <w:r w:rsidR="00B90F70">
        <w:t xml:space="preserve">jafn mikilsverðra inngripa. Loks </w:t>
      </w:r>
      <w:r w:rsidR="00C7030C">
        <w:t xml:space="preserve">telja samtökin tilefni til að </w:t>
      </w:r>
      <w:r w:rsidR="00FD22FF">
        <w:t xml:space="preserve">ákvæðin </w:t>
      </w:r>
      <w:r w:rsidR="00145575">
        <w:t>um eftirlitsheimildir, heimildir til að afla upplýsinga</w:t>
      </w:r>
      <w:r w:rsidR="00471E18">
        <w:t xml:space="preserve">, sektar- og refsiheimildir </w:t>
      </w:r>
      <w:r w:rsidR="009C01E3">
        <w:t xml:space="preserve">verði </w:t>
      </w:r>
      <w:r w:rsidR="009C7E13">
        <w:t>teknar til endurskoðunar m.a. vegna þess hve víðtækar þær eru.</w:t>
      </w:r>
    </w:p>
    <w:p w14:paraId="3741AC01" w14:textId="43728AD9" w:rsidR="00E93C55" w:rsidRDefault="00802649" w:rsidP="4C5F17AE">
      <w:r>
        <w:t xml:space="preserve">Athugasemdir </w:t>
      </w:r>
      <w:r w:rsidR="009249F7">
        <w:t>SA og SFF voru teknar til athugunar í starfshópnum og ráðuneytinu</w:t>
      </w:r>
      <w:r w:rsidR="006035F1">
        <w:t>.</w:t>
      </w:r>
      <w:r w:rsidR="005F6654">
        <w:t xml:space="preserve"> </w:t>
      </w:r>
      <w:r w:rsidR="00DE18D6">
        <w:t xml:space="preserve">Hvað </w:t>
      </w:r>
      <w:r w:rsidR="00D15700">
        <w:t xml:space="preserve">varðar </w:t>
      </w:r>
      <w:r w:rsidR="00A34CB1">
        <w:t xml:space="preserve">aðkomu að </w:t>
      </w:r>
      <w:r w:rsidR="00DE18D6">
        <w:t xml:space="preserve">samþykki fyrir </w:t>
      </w:r>
      <w:r w:rsidR="00EB7EDE">
        <w:t>setningu</w:t>
      </w:r>
      <w:r w:rsidR="00C81744">
        <w:t xml:space="preserve"> reglna um</w:t>
      </w:r>
      <w:r w:rsidR="006B1163">
        <w:t xml:space="preserve"> fjármagnsh</w:t>
      </w:r>
      <w:r w:rsidR="00CC3419">
        <w:t>öft</w:t>
      </w:r>
      <w:r w:rsidR="006B1163">
        <w:t xml:space="preserve"> þá</w:t>
      </w:r>
      <w:r w:rsidR="00E34092">
        <w:t xml:space="preserve"> er útilokað að segja til um það fyrir</w:t>
      </w:r>
      <w:r w:rsidR="0022781D">
        <w:t xml:space="preserve"> </w:t>
      </w:r>
      <w:r w:rsidR="00E34092">
        <w:t xml:space="preserve">fram hvort </w:t>
      </w:r>
      <w:r w:rsidR="0022781D">
        <w:t xml:space="preserve">setning þeirra á sér </w:t>
      </w:r>
      <w:r w:rsidR="00C75457">
        <w:t xml:space="preserve">lengri </w:t>
      </w:r>
      <w:r w:rsidR="00345AC7">
        <w:t xml:space="preserve">eða skemmri </w:t>
      </w:r>
      <w:r w:rsidR="00C75457">
        <w:t>aðdraganda</w:t>
      </w:r>
      <w:r w:rsidR="001D6D02">
        <w:t xml:space="preserve">. </w:t>
      </w:r>
      <w:r w:rsidR="00DE7530">
        <w:t>Að sama skapi</w:t>
      </w:r>
      <w:r w:rsidR="00173821">
        <w:t xml:space="preserve"> er útilokað að lýsa því af mikilli nákvæmni hvaða </w:t>
      </w:r>
      <w:r w:rsidR="00D01B31">
        <w:t xml:space="preserve">tilteknu </w:t>
      </w:r>
      <w:r w:rsidR="00A01525">
        <w:t>atburðir eða aðstæður kunna að valda því að nauðsynlegt rey</w:t>
      </w:r>
      <w:r w:rsidR="00C70883">
        <w:t>nist að setja á fjármagnshöft en ljóst er að þær aðstæður þurfa að vera alvarlegar</w:t>
      </w:r>
      <w:r w:rsidR="00F1785A">
        <w:t xml:space="preserve">. </w:t>
      </w:r>
      <w:r w:rsidR="001D6D02">
        <w:t xml:space="preserve">Í þeim tilvikum sem um lengri aðdraganda er að ræða </w:t>
      </w:r>
      <w:r w:rsidR="009E6054">
        <w:t xml:space="preserve">mun fjármálastöðugleikanefnd Seðlabankans vera í aðstöðu til að </w:t>
      </w:r>
      <w:r w:rsidR="00A84723">
        <w:t xml:space="preserve">leggja mat á aðstæður og </w:t>
      </w:r>
      <w:r w:rsidR="00A929F4">
        <w:t xml:space="preserve">láta í ljósi skoðanir </w:t>
      </w:r>
      <w:r w:rsidR="000D7DA5">
        <w:t xml:space="preserve">um </w:t>
      </w:r>
      <w:r w:rsidR="00924E7B">
        <w:t xml:space="preserve">það hvernig rétt væri að </w:t>
      </w:r>
      <w:r w:rsidR="00EC6076">
        <w:t xml:space="preserve">haga beitingu stjórntækja bankans. </w:t>
      </w:r>
      <w:r w:rsidR="00162571">
        <w:t xml:space="preserve">Komi til þess að alvarlegar aðstæður skapist án mikils fyrirvara er </w:t>
      </w:r>
      <w:r w:rsidR="00692CB6">
        <w:t xml:space="preserve">minna svigrúm til </w:t>
      </w:r>
      <w:r w:rsidR="004E7856">
        <w:t xml:space="preserve">samráðs við nefndina en </w:t>
      </w:r>
      <w:r w:rsidR="00933591">
        <w:t xml:space="preserve">í öllum tilvikum </w:t>
      </w:r>
      <w:r w:rsidR="00502DE9">
        <w:t>er æskilegt</w:t>
      </w:r>
      <w:r w:rsidR="00933591">
        <w:t xml:space="preserve"> að upplýsa </w:t>
      </w:r>
      <w:r w:rsidR="0034191F">
        <w:t xml:space="preserve">bæði </w:t>
      </w:r>
      <w:r w:rsidR="00933591">
        <w:t xml:space="preserve">ríkisstjórn og Alþingi um </w:t>
      </w:r>
      <w:r w:rsidR="00FC5E66">
        <w:t>áform þess að setja á fjármagnshöft</w:t>
      </w:r>
      <w:r w:rsidR="00266A49">
        <w:t xml:space="preserve">. Með hliðsjón af þessu </w:t>
      </w:r>
      <w:r w:rsidR="006B79B6">
        <w:t xml:space="preserve">er talið heppilegast að </w:t>
      </w:r>
      <w:r w:rsidR="00DB73DB">
        <w:t xml:space="preserve">setning þeirra </w:t>
      </w:r>
      <w:r w:rsidR="00191A52">
        <w:t xml:space="preserve">verði ákveðin </w:t>
      </w:r>
      <w:r w:rsidR="00F55C15">
        <w:t xml:space="preserve">af Seðlabankanum og að hún </w:t>
      </w:r>
      <w:r w:rsidR="00DB73DB">
        <w:t xml:space="preserve">sé </w:t>
      </w:r>
      <w:r w:rsidR="009C032D">
        <w:t>aðeins háð samþykki ráðherra.</w:t>
      </w:r>
      <w:r w:rsidR="006035F1">
        <w:t xml:space="preserve"> </w:t>
      </w:r>
      <w:r w:rsidR="00F55C15">
        <w:t xml:space="preserve">Með hliðsjón af </w:t>
      </w:r>
      <w:r w:rsidR="006A47E1">
        <w:t xml:space="preserve">því hvaða ákvarðanir Seðlabankans skulu teknar á fundi seðlabankastjóra og varaseðlabankastjóra skv. 3. mgr. 3. gr. laga um Seðlabanka Íslands, nr. 92/2019 þótti rétt að gera þá breytingu á frumvarpinu að </w:t>
      </w:r>
      <w:r w:rsidR="00260314">
        <w:t>á</w:t>
      </w:r>
      <w:r w:rsidR="006B145D">
        <w:t xml:space="preserve">kvörðun um setningu </w:t>
      </w:r>
      <w:r w:rsidR="00E81040">
        <w:t xml:space="preserve">reglna um verndunarráðstafanir við sérstakar aðstæður </w:t>
      </w:r>
      <w:r w:rsidR="00E81040">
        <w:lastRenderedPageBreak/>
        <w:t>(fjár</w:t>
      </w:r>
      <w:r w:rsidR="00E643AD">
        <w:t>magnshöft) skuli tek</w:t>
      </w:r>
      <w:r w:rsidR="007F12D8">
        <w:t>in</w:t>
      </w:r>
      <w:r w:rsidR="00E643AD">
        <w:t xml:space="preserve"> á fundi bankastjóranna fjögurra</w:t>
      </w:r>
      <w:r w:rsidR="008A3748">
        <w:t xml:space="preserve">. </w:t>
      </w:r>
      <w:r w:rsidR="00236E67">
        <w:t xml:space="preserve">Hvað varðar aðkomu að samþykki fyrir setningu reglna um </w:t>
      </w:r>
      <w:r w:rsidR="00E253EC">
        <w:t>fjárstreymistækið þá eru s</w:t>
      </w:r>
      <w:r w:rsidR="00F919F3">
        <w:t xml:space="preserve">kiptar skoðanir um það hvort </w:t>
      </w:r>
      <w:r w:rsidR="00E97595">
        <w:t>beiting fjárstreymistækisins eig</w:t>
      </w:r>
      <w:r w:rsidR="007809D6">
        <w:t>i</w:t>
      </w:r>
      <w:r w:rsidR="00E97595">
        <w:t xml:space="preserve"> meira skylt við verkefni </w:t>
      </w:r>
      <w:r w:rsidR="00201F37">
        <w:t>peningastefnunefndar Seðlabanka Íslands eða fjár</w:t>
      </w:r>
      <w:r w:rsidR="00731638">
        <w:t xml:space="preserve">málastöðugleikanefndar. </w:t>
      </w:r>
      <w:r w:rsidR="00082DB8">
        <w:t xml:space="preserve">Með hliðsjón af þessu varð það niðurstaðan við sameiningu Seðlabankans og Fjármálaeftirlitsins </w:t>
      </w:r>
      <w:r w:rsidR="00C11C5B">
        <w:t xml:space="preserve">að </w:t>
      </w:r>
      <w:r w:rsidR="005C588B">
        <w:t xml:space="preserve">það yrði </w:t>
      </w:r>
      <w:r w:rsidR="004633B7">
        <w:t xml:space="preserve">sameiginleg ákvörðun seðlabankastjóra og varaseðlabankastjóra að </w:t>
      </w:r>
      <w:r w:rsidR="00265915">
        <w:t>óska eftir því við ráðherra að tækinu yrði beitt</w:t>
      </w:r>
      <w:r w:rsidR="000709C9">
        <w:t xml:space="preserve">. Þessir sömu bankastjórar eiga allir sæti í fjármálastöðugleikanefnd og </w:t>
      </w:r>
      <w:r w:rsidR="00535AA4">
        <w:t>fara þar með meirihluta atkvæða.</w:t>
      </w:r>
      <w:r w:rsidR="005420C9">
        <w:t xml:space="preserve"> Í tilefni af athugasemdum um að </w:t>
      </w:r>
      <w:r w:rsidR="001138E7">
        <w:t xml:space="preserve">refsiákvæði frumvarpsdraganna þyrfti að taka til endurskoðunar </w:t>
      </w:r>
      <w:bookmarkStart w:id="3" w:name="_Hlk61520859"/>
      <w:r w:rsidR="0018536F">
        <w:t>fékk</w:t>
      </w:r>
      <w:r w:rsidR="001138E7">
        <w:t xml:space="preserve"> ráðuneytið Friðrik Árn</w:t>
      </w:r>
      <w:r w:rsidR="00086631">
        <w:t>a</w:t>
      </w:r>
      <w:r w:rsidR="001138E7">
        <w:t xml:space="preserve"> Friðriksson Hirst </w:t>
      </w:r>
      <w:r w:rsidR="0018536F">
        <w:t xml:space="preserve">lögfræðing og </w:t>
      </w:r>
      <w:r w:rsidR="0026223C">
        <w:t>doktorsnema í ref</w:t>
      </w:r>
      <w:r w:rsidR="00E20084">
        <w:t>s</w:t>
      </w:r>
      <w:r w:rsidR="00CA2A50">
        <w:t>i</w:t>
      </w:r>
      <w:r w:rsidR="0026223C">
        <w:t>rét</w:t>
      </w:r>
      <w:r w:rsidR="00AF6955">
        <w:t xml:space="preserve">ti við </w:t>
      </w:r>
      <w:r w:rsidR="00CA2A50">
        <w:t xml:space="preserve">Háskóla Íslands </w:t>
      </w:r>
      <w:r w:rsidR="00E20084">
        <w:t xml:space="preserve">til að leggja mat á </w:t>
      </w:r>
      <w:r w:rsidR="003D2756">
        <w:t xml:space="preserve">það i) hvort </w:t>
      </w:r>
      <w:r w:rsidR="00E46F9B">
        <w:t>það fyrirkomulag sem gert er ráð fyrir í frumvarpinu</w:t>
      </w:r>
      <w:r w:rsidR="00230B1E">
        <w:t xml:space="preserve"> þ.e.a.s. setning reglna á grundvelli heimilda í 4.-7. gr. </w:t>
      </w:r>
      <w:r w:rsidR="00637B7E">
        <w:t xml:space="preserve">frumvarpsins ásamt heimildum til þess að beita stjórnvaldssektum skv. 15. gr. </w:t>
      </w:r>
      <w:r w:rsidR="00C5178B">
        <w:t xml:space="preserve">og refsinum skv. 19. gr. </w:t>
      </w:r>
      <w:r w:rsidR="00A1501C">
        <w:t>uppfyllti grunnreglur refsiréttar um lögbundnar refsiheimildir</w:t>
      </w:r>
      <w:r w:rsidR="00564FFE">
        <w:t xml:space="preserve"> </w:t>
      </w:r>
      <w:r w:rsidR="005D1967">
        <w:t>í 1. mgr. 69. gr. stjórnarskrár lýðveldisins Íslands nr. 33/</w:t>
      </w:r>
      <w:r w:rsidR="00945D7D">
        <w:t>1944</w:t>
      </w:r>
      <w:r w:rsidR="00307425">
        <w:t xml:space="preserve"> og 1. mgr. 7. gr. Mannréttindasáttmála Evrópu sbr. lög nr. 62/1994</w:t>
      </w:r>
      <w:r w:rsidR="00410B3E">
        <w:t xml:space="preserve"> og ii) hvort </w:t>
      </w:r>
      <w:r w:rsidR="00661B33">
        <w:t>telja megi að ákvæði V. kafla frumvarpsins um þvingunarúrræði og viðurlög séu sam</w:t>
      </w:r>
      <w:r w:rsidR="00855E5A">
        <w:t xml:space="preserve">bærileg ákvæðum um sama viðfangsefni </w:t>
      </w:r>
      <w:r w:rsidR="0039469E">
        <w:t>á annarri löggjöf um opinbert eftirlit með fjár</w:t>
      </w:r>
      <w:r w:rsidR="00EE5099">
        <w:t xml:space="preserve">málamörkuðum. </w:t>
      </w:r>
      <w:bookmarkEnd w:id="3"/>
      <w:r w:rsidR="00936C07">
        <w:t>Í á</w:t>
      </w:r>
      <w:r w:rsidR="003A60F3">
        <w:t>litsgerð Friðriks</w:t>
      </w:r>
      <w:r w:rsidR="00936C07">
        <w:t>,</w:t>
      </w:r>
      <w:r w:rsidR="003A60F3">
        <w:t xml:space="preserve"> </w:t>
      </w:r>
      <w:r w:rsidR="00936C07">
        <w:t xml:space="preserve">sem </w:t>
      </w:r>
      <w:r w:rsidR="003A60F3">
        <w:t xml:space="preserve">var birt með </w:t>
      </w:r>
      <w:r w:rsidR="0085384F">
        <w:t>uppfærðum drögum að lagafrumvarpi í samráðsgátt stjórnvalda í janúar 2021</w:t>
      </w:r>
      <w:r w:rsidR="00936C07">
        <w:t xml:space="preserve">, komu fram tvær minniháttar ábendingar </w:t>
      </w:r>
      <w:r w:rsidR="00373E91">
        <w:t xml:space="preserve">sem tekið var tillit til </w:t>
      </w:r>
      <w:r w:rsidR="001A3BCA">
        <w:t>við uppfærslu frumvarpsins.</w:t>
      </w:r>
      <w:r w:rsidR="001138E7">
        <w:t xml:space="preserve"> </w:t>
      </w:r>
    </w:p>
    <w:p w14:paraId="13B424C5" w14:textId="775490A0" w:rsidR="008B4794" w:rsidRDefault="00E70C29" w:rsidP="4C5F17AE">
      <w:r>
        <w:t>Samhliða</w:t>
      </w:r>
      <w:r w:rsidR="007D0FA3">
        <w:t xml:space="preserve"> birtingu áformaskjalsins í samráðsgáttinni</w:t>
      </w:r>
      <w:r w:rsidR="00955E44">
        <w:t xml:space="preserve"> </w:t>
      </w:r>
      <w:r w:rsidR="00CB4250">
        <w:t xml:space="preserve">í október 2020 </w:t>
      </w:r>
      <w:r w:rsidR="00955E44">
        <w:t xml:space="preserve">lét starfshópurinn </w:t>
      </w:r>
      <w:r w:rsidR="00CE5D86">
        <w:t>viðeigandi tengi</w:t>
      </w:r>
      <w:r w:rsidR="0004483A">
        <w:t xml:space="preserve">liði hjá </w:t>
      </w:r>
      <w:bookmarkStart w:id="4" w:name="_Hlk61520772"/>
      <w:r w:rsidR="00D602F0">
        <w:t>Eftirlitsstofnun EFTA</w:t>
      </w:r>
      <w:r w:rsidR="00A926B9">
        <w:t xml:space="preserve"> (ESA), Efnahags</w:t>
      </w:r>
      <w:r w:rsidR="00CB76FB">
        <w:t xml:space="preserve">- og framfarastofnuninni (OECD) og Alþjóða </w:t>
      </w:r>
      <w:r w:rsidR="00041ED4">
        <w:t>gjaldeyrisssjóðnum (</w:t>
      </w:r>
      <w:r w:rsidR="00AC2857">
        <w:t>AGS)</w:t>
      </w:r>
      <w:bookmarkEnd w:id="4"/>
      <w:r w:rsidR="00AC2857">
        <w:t xml:space="preserve"> vita af </w:t>
      </w:r>
      <w:r w:rsidR="00BF0E80">
        <w:t xml:space="preserve">opinberri </w:t>
      </w:r>
      <w:r w:rsidR="005739D7">
        <w:t>birtingu áformanna</w:t>
      </w:r>
      <w:r w:rsidR="0028520F">
        <w:t xml:space="preserve"> á Íslandi</w:t>
      </w:r>
      <w:r w:rsidR="00760FC4">
        <w:t>.</w:t>
      </w:r>
      <w:r w:rsidR="004E2421">
        <w:t xml:space="preserve"> </w:t>
      </w:r>
      <w:r w:rsidR="00760FC4">
        <w:t>Í</w:t>
      </w:r>
      <w:r w:rsidR="008B4794">
        <w:t xml:space="preserve"> nóvember 2020 sendi starfshópurinn enska þýðingu </w:t>
      </w:r>
      <w:r w:rsidR="004E2421">
        <w:t xml:space="preserve">af frumvarpsdrögunum </w:t>
      </w:r>
      <w:r w:rsidR="00760FC4">
        <w:t>til sömu stofnana ásamt beiðni um að sto</w:t>
      </w:r>
      <w:r w:rsidR="00251AAA">
        <w:t xml:space="preserve">fnanirnar </w:t>
      </w:r>
      <w:r w:rsidR="00BA6FDD">
        <w:t xml:space="preserve">færu yfir drögin </w:t>
      </w:r>
      <w:r w:rsidR="00252FB6">
        <w:t xml:space="preserve">og </w:t>
      </w:r>
      <w:r w:rsidR="003522EB">
        <w:t>settu sig í</w:t>
      </w:r>
      <w:r w:rsidR="00A566CC">
        <w:t xml:space="preserve"> samband við fulltrúa starfshópsins að </w:t>
      </w:r>
      <w:r w:rsidR="00E80427">
        <w:t xml:space="preserve">yfirferð lokinni. </w:t>
      </w:r>
    </w:p>
    <w:p w14:paraId="30577A6E" w14:textId="05D46B3C" w:rsidR="00D246C7" w:rsidRDefault="582A4A88" w:rsidP="63A6A201">
      <w:pPr>
        <w:spacing w:line="257" w:lineRule="auto"/>
        <w:rPr>
          <w:rFonts w:ascii="Calibri" w:hAnsi="Calibri" w:cs="Calibri"/>
          <w:sz w:val="22"/>
        </w:rPr>
      </w:pPr>
      <w:r>
        <w:t xml:space="preserve">Starfshópnum bárust svör frá </w:t>
      </w:r>
      <w:r w:rsidR="100C0DBF">
        <w:t xml:space="preserve">öllum </w:t>
      </w:r>
      <w:r w:rsidR="126D3C3F">
        <w:t xml:space="preserve">stofnunum í desember 2020 og í kjölfarið áttu sér stað </w:t>
      </w:r>
      <w:r w:rsidR="3379A63D">
        <w:t xml:space="preserve">samskipti starfshópsins við fulltrúa stofnananna þar sem </w:t>
      </w:r>
      <w:r w:rsidR="02A7B07E">
        <w:t>efni frumvarpsdraganna v</w:t>
      </w:r>
      <w:r w:rsidR="22353365">
        <w:t>ar</w:t>
      </w:r>
      <w:r w:rsidR="02A7B07E">
        <w:t xml:space="preserve"> </w:t>
      </w:r>
      <w:r w:rsidR="00D5775F">
        <w:t xml:space="preserve">kynnt og </w:t>
      </w:r>
      <w:r w:rsidR="02A7B07E">
        <w:t>ræ</w:t>
      </w:r>
      <w:r w:rsidR="22353365">
        <w:t>tt</w:t>
      </w:r>
      <w:r w:rsidR="001B70FA">
        <w:t>. Í</w:t>
      </w:r>
      <w:r w:rsidR="51232091">
        <w:t xml:space="preserve"> kjölfarið voru </w:t>
      </w:r>
      <w:r w:rsidR="5647FE1C">
        <w:t xml:space="preserve">nokkur </w:t>
      </w:r>
      <w:r w:rsidR="40187DAA">
        <w:t>tæknileg</w:t>
      </w:r>
      <w:r w:rsidR="52FC8024">
        <w:t xml:space="preserve"> </w:t>
      </w:r>
      <w:r w:rsidR="40FE915D">
        <w:t xml:space="preserve">atriði </w:t>
      </w:r>
      <w:r w:rsidR="51232091">
        <w:t>lagfærð eða útskýrð nánar í frumvarpinu</w:t>
      </w:r>
      <w:r w:rsidR="739EFC2A">
        <w:t xml:space="preserve">. </w:t>
      </w:r>
      <w:r w:rsidR="00F47566">
        <w:t>Megin</w:t>
      </w:r>
      <w:r w:rsidR="00462AF5">
        <w:t>breytingarnar</w:t>
      </w:r>
      <w:r w:rsidR="739EFC2A">
        <w:t xml:space="preserve"> voru gerðar</w:t>
      </w:r>
      <w:r w:rsidR="0002524D">
        <w:t xml:space="preserve"> </w:t>
      </w:r>
      <w:bookmarkStart w:id="5" w:name="_GoBack"/>
      <w:bookmarkEnd w:id="5"/>
      <w:r w:rsidR="739EFC2A">
        <w:t>á skilgreiningu</w:t>
      </w:r>
      <w:r w:rsidR="00D475B3">
        <w:t xml:space="preserve"> </w:t>
      </w:r>
      <w:r w:rsidR="003930F2">
        <w:t>hu</w:t>
      </w:r>
      <w:r w:rsidR="001F146C">
        <w:t>gtak</w:t>
      </w:r>
      <w:r w:rsidR="00325C0B">
        <w:t>sins</w:t>
      </w:r>
      <w:r w:rsidR="739EFC2A">
        <w:t xml:space="preserve"> greiðsla á milli landa í 2. gr. </w:t>
      </w:r>
      <w:r w:rsidR="0177E73B">
        <w:t xml:space="preserve">og </w:t>
      </w:r>
      <w:r w:rsidR="008B1207">
        <w:t xml:space="preserve">ákvæðum um </w:t>
      </w:r>
      <w:r w:rsidR="0177E73B">
        <w:t>heimild</w:t>
      </w:r>
      <w:r w:rsidR="008B1207">
        <w:t>ir</w:t>
      </w:r>
      <w:r w:rsidR="0177E73B">
        <w:t xml:space="preserve"> til beiting</w:t>
      </w:r>
      <w:r w:rsidR="5F413969">
        <w:t>ar</w:t>
      </w:r>
      <w:r w:rsidR="0177E73B">
        <w:t xml:space="preserve"> verndunarráðstafana </w:t>
      </w:r>
      <w:r w:rsidR="143CECD9">
        <w:t xml:space="preserve">skv. 2. </w:t>
      </w:r>
      <w:proofErr w:type="spellStart"/>
      <w:r w:rsidR="143CECD9">
        <w:t>tölul</w:t>
      </w:r>
      <w:proofErr w:type="spellEnd"/>
      <w:r w:rsidR="143CECD9">
        <w:t>.</w:t>
      </w:r>
      <w:r w:rsidR="5E5DB098">
        <w:t xml:space="preserve"> 1, mgr. og 3. mgr.</w:t>
      </w:r>
      <w:r w:rsidR="143CECD9">
        <w:t xml:space="preserve"> 7. gr.</w:t>
      </w:r>
    </w:p>
    <w:p w14:paraId="1CDD64C3" w14:textId="5363F898" w:rsidR="009C7E13" w:rsidRDefault="00EC5F6A" w:rsidP="4C5F17AE">
      <w:r>
        <w:t>Uppfærð útgáfa að</w:t>
      </w:r>
      <w:r w:rsidR="003114E8">
        <w:t xml:space="preserve"> </w:t>
      </w:r>
      <w:r w:rsidR="00512BC2">
        <w:t>frumvarpsdr</w:t>
      </w:r>
      <w:r>
        <w:t>ögunum var</w:t>
      </w:r>
      <w:r w:rsidR="00512BC2">
        <w:t xml:space="preserve"> </w:t>
      </w:r>
      <w:r w:rsidR="003226B9">
        <w:t xml:space="preserve">birt </w:t>
      </w:r>
      <w:r w:rsidR="00512BC2">
        <w:t>í samrá</w:t>
      </w:r>
      <w:r w:rsidR="00623436">
        <w:t>ð</w:t>
      </w:r>
      <w:r w:rsidR="00512BC2">
        <w:t>sgátt</w:t>
      </w:r>
      <w:r>
        <w:t>inni</w:t>
      </w:r>
      <w:r w:rsidR="00512BC2">
        <w:t xml:space="preserve"> </w:t>
      </w:r>
      <w:r w:rsidR="00D875DF">
        <w:t>1</w:t>
      </w:r>
      <w:r w:rsidR="0072058D">
        <w:t>4</w:t>
      </w:r>
      <w:r w:rsidR="00512BC2">
        <w:t xml:space="preserve"> janúar 2021.</w:t>
      </w:r>
    </w:p>
    <w:p w14:paraId="75763823" w14:textId="20A87B75" w:rsidR="00D0740D" w:rsidRDefault="00D0740D" w:rsidP="4C5F17AE">
      <w:pPr>
        <w:rPr>
          <w:rFonts w:eastAsia="Times New Roman"/>
        </w:rPr>
      </w:pPr>
    </w:p>
    <w:p w14:paraId="1C708219" w14:textId="77777777" w:rsidR="00DD4891" w:rsidRPr="00F76450" w:rsidRDefault="00DD4891" w:rsidP="00D0740D">
      <w:pPr>
        <w:rPr>
          <w:rFonts w:eastAsia="Times New Roman"/>
        </w:rPr>
      </w:pPr>
    </w:p>
    <w:p w14:paraId="53549D5C" w14:textId="77777777" w:rsidR="00B8418F" w:rsidRDefault="00E71F27" w:rsidP="00B8418F">
      <w:pPr>
        <w:pStyle w:val="Millifyrirsgn1"/>
        <w:rPr>
          <w:rFonts w:eastAsia="Times New Roman"/>
        </w:rPr>
      </w:pPr>
      <w:r w:rsidRPr="00F76450">
        <w:rPr>
          <w:rFonts w:eastAsia="Times New Roman"/>
        </w:rPr>
        <w:t>6</w:t>
      </w:r>
      <w:r w:rsidR="00D0740D" w:rsidRPr="00F76450">
        <w:rPr>
          <w:rFonts w:eastAsia="Times New Roman"/>
        </w:rPr>
        <w:t xml:space="preserve">. Mat á áhrifum. </w:t>
      </w:r>
    </w:p>
    <w:p w14:paraId="440DC120" w14:textId="36C6D256" w:rsidR="00633EFF" w:rsidRPr="00A9127C" w:rsidRDefault="00E2360E" w:rsidP="4C5F17AE">
      <w:pPr>
        <w:rPr>
          <w:rFonts w:eastAsia="Times New Roman"/>
        </w:rPr>
      </w:pPr>
      <w:r>
        <w:t xml:space="preserve">Efni frumvarpsins er í meginatriðum í </w:t>
      </w:r>
      <w:r w:rsidR="003769A7">
        <w:t xml:space="preserve">samræmi við efni </w:t>
      </w:r>
      <w:r w:rsidR="000B3540">
        <w:t>gildandi l</w:t>
      </w:r>
      <w:r w:rsidR="003769A7">
        <w:t>aga</w:t>
      </w:r>
      <w:r w:rsidR="00D02FAB">
        <w:t xml:space="preserve"> en f</w:t>
      </w:r>
      <w:r w:rsidR="001A57F6">
        <w:t xml:space="preserve">ramsetningin hefur verið tekin til gagngerrar endurskoðunar m.a. með það að markmiði að lögin verði aðgengilegri og hugtakanotkun uppfærð </w:t>
      </w:r>
      <w:r w:rsidR="00D04B1D">
        <w:t xml:space="preserve">til samræmis við alþjóðlegar skuldbindingar Íslands og </w:t>
      </w:r>
      <w:r w:rsidR="00F178DA">
        <w:t xml:space="preserve">þá þróun sem hefur átt sér stað frá </w:t>
      </w:r>
      <w:r w:rsidR="0007344B">
        <w:t>gildistöku núgildandi laga.</w:t>
      </w:r>
      <w:r w:rsidR="002A09CE">
        <w:t xml:space="preserve"> </w:t>
      </w:r>
      <w:r w:rsidR="00506FF2">
        <w:t xml:space="preserve">Áhrifamatið </w:t>
      </w:r>
      <w:r w:rsidR="00A4426C">
        <w:t>tekur ekki tillit til þess hvaða áhrif ráðstafan</w:t>
      </w:r>
      <w:r w:rsidR="00446758">
        <w:t>ir</w:t>
      </w:r>
      <w:r w:rsidR="00A4426C">
        <w:t xml:space="preserve"> í þágu þjóðhagsvarúðar</w:t>
      </w:r>
      <w:r w:rsidR="00633EFF">
        <w:t xml:space="preserve"> eða</w:t>
      </w:r>
      <w:r w:rsidR="00CC69B2">
        <w:t xml:space="preserve"> verndunarráðstafan</w:t>
      </w:r>
      <w:r w:rsidR="00446758">
        <w:t>ir</w:t>
      </w:r>
      <w:r w:rsidR="00CC69B2">
        <w:t xml:space="preserve"> </w:t>
      </w:r>
      <w:r w:rsidR="00633EFF">
        <w:t>við sérstakar aðstæður</w:t>
      </w:r>
      <w:r>
        <w:t xml:space="preserve"> sem heimild er fyrir í</w:t>
      </w:r>
      <w:r w:rsidR="00787CF4">
        <w:t xml:space="preserve"> frumvarpinu kynnu að hafa </w:t>
      </w:r>
      <w:r w:rsidR="00AE3B74">
        <w:t>í framtíðinni</w:t>
      </w:r>
      <w:r w:rsidR="00495479">
        <w:t xml:space="preserve"> </w:t>
      </w:r>
      <w:r w:rsidR="00446758">
        <w:t xml:space="preserve">ef þeim yrði beitt, </w:t>
      </w:r>
      <w:r w:rsidR="00495479">
        <w:t xml:space="preserve">enda þyrfti þá að taka tillit til þeirra aðstæðna sem uppi væru á þeim tíma og </w:t>
      </w:r>
      <w:r w:rsidR="00171BD3">
        <w:t xml:space="preserve">ekki er ljóst hverjar væru. </w:t>
      </w:r>
      <w:r w:rsidR="00ED3B93">
        <w:t xml:space="preserve">Áhrifamatið tekur þó tillit til þeirra takmarkana sem myndu verða í gildi við samþykkt frumvarpsins, </w:t>
      </w:r>
      <w:r w:rsidR="00C33D00">
        <w:t>s.s. takmarkanir á afleiðuviðskiptum skv. 6. gr. frumvarpsins.</w:t>
      </w:r>
    </w:p>
    <w:p w14:paraId="50E41374" w14:textId="77777777" w:rsidR="001D138C" w:rsidRPr="00F76450" w:rsidRDefault="001D138C" w:rsidP="00F178DA">
      <w:pPr>
        <w:ind w:firstLine="0"/>
        <w:rPr>
          <w:rFonts w:eastAsia="Times New Roman"/>
          <w:i/>
        </w:rPr>
      </w:pPr>
    </w:p>
    <w:p w14:paraId="6EFA25D2" w14:textId="0916F5E5" w:rsidR="00F178DA" w:rsidRPr="00F76450" w:rsidRDefault="00F178DA" w:rsidP="00F76450">
      <w:pPr>
        <w:pStyle w:val="Millifyrirsgn2"/>
        <w:rPr>
          <w:rFonts w:eastAsia="Times New Roman"/>
        </w:rPr>
      </w:pPr>
      <w:r w:rsidRPr="009A2927">
        <w:t xml:space="preserve">Áhrif á </w:t>
      </w:r>
      <w:r w:rsidR="001D138C" w:rsidRPr="00F76450">
        <w:rPr>
          <w:rFonts w:eastAsia="Times New Roman"/>
        </w:rPr>
        <w:t>fyrirtæki og almenning</w:t>
      </w:r>
    </w:p>
    <w:p w14:paraId="774F295F" w14:textId="265EA71E" w:rsidR="0082581D" w:rsidRDefault="002D774A" w:rsidP="00CE597F">
      <w:pPr>
        <w:rPr>
          <w:rFonts w:eastAsia="Times New Roman"/>
        </w:rPr>
      </w:pPr>
      <w:r w:rsidRPr="73DB490F">
        <w:lastRenderedPageBreak/>
        <w:t>Í frumvarpinu er</w:t>
      </w:r>
      <w:r w:rsidR="00037CC6" w:rsidRPr="73DB490F">
        <w:t>u</w:t>
      </w:r>
      <w:r w:rsidRPr="73DB490F">
        <w:t xml:space="preserve"> ekki lagðar til nýjar takmarka</w:t>
      </w:r>
      <w:r w:rsidR="00CE294F" w:rsidRPr="73DB490F">
        <w:t>nir á gjaldeyrisviðskipt</w:t>
      </w:r>
      <w:r w:rsidR="009445F9" w:rsidRPr="73DB490F">
        <w:t>um</w:t>
      </w:r>
      <w:r w:rsidR="00CE294F" w:rsidRPr="73DB490F">
        <w:t>, fjármagnshreyfing</w:t>
      </w:r>
      <w:r w:rsidR="009445F9" w:rsidRPr="73DB490F">
        <w:t>um</w:t>
      </w:r>
      <w:r w:rsidR="00CE294F" w:rsidRPr="73DB490F">
        <w:t xml:space="preserve"> milli landa eða greiðslu</w:t>
      </w:r>
      <w:r w:rsidR="009445F9" w:rsidRPr="73DB490F">
        <w:t>m</w:t>
      </w:r>
      <w:r w:rsidR="00CE294F" w:rsidRPr="73DB490F">
        <w:t xml:space="preserve"> milli landa frá því sem finna má í núgildandi lögum. </w:t>
      </w:r>
      <w:r w:rsidR="00E62C8B" w:rsidRPr="73DB490F">
        <w:t xml:space="preserve">Að því leytinu til er ekki búist við því að samþykkt frumvarpsins muni hafa í för með sér mikil áhrif á </w:t>
      </w:r>
      <w:r w:rsidR="004F7FE1" w:rsidRPr="73DB490F">
        <w:t xml:space="preserve">fyrirtæki </w:t>
      </w:r>
      <w:r w:rsidR="00BD0B8C" w:rsidRPr="73DB490F">
        <w:t>eða almenning</w:t>
      </w:r>
      <w:r w:rsidR="00422FA9" w:rsidRPr="73DB490F">
        <w:t xml:space="preserve">, hér á landi eða </w:t>
      </w:r>
      <w:r w:rsidR="00AD7411" w:rsidRPr="73DB490F">
        <w:t>annars staðar</w:t>
      </w:r>
      <w:r w:rsidR="00BD0B8C" w:rsidRPr="73DB490F">
        <w:t xml:space="preserve">. </w:t>
      </w:r>
      <w:r w:rsidR="006B0C99" w:rsidRPr="73DB490F">
        <w:t xml:space="preserve">Hins vegar </w:t>
      </w:r>
      <w:r w:rsidR="009059B9" w:rsidRPr="73DB490F">
        <w:t>kann skýrari framsetning</w:t>
      </w:r>
      <w:r w:rsidR="0046238D" w:rsidRPr="73DB490F">
        <w:t xml:space="preserve"> frumvarpsins en í núgildandi lögum að </w:t>
      </w:r>
      <w:r w:rsidR="004E56C8">
        <w:t>leiða til þess að</w:t>
      </w:r>
      <w:r w:rsidR="0046238D" w:rsidRPr="73DB490F">
        <w:t xml:space="preserve"> reglur </w:t>
      </w:r>
      <w:r w:rsidR="00AD418F" w:rsidRPr="73DB490F">
        <w:t>sem gilda um þau viðskipti</w:t>
      </w:r>
      <w:r w:rsidR="00A0641E" w:rsidRPr="73DB490F">
        <w:t xml:space="preserve"> sem frumvarpið nær til </w:t>
      </w:r>
      <w:r w:rsidR="000F7F59">
        <w:t xml:space="preserve">verði </w:t>
      </w:r>
      <w:r w:rsidR="00A0641E" w:rsidRPr="73DB490F">
        <w:t>aðgengilegr</w:t>
      </w:r>
      <w:r w:rsidR="005668CF" w:rsidRPr="73DB490F">
        <w:t>i fleirum án mikillar fyrirhafnar eða tilkostnaðar.</w:t>
      </w:r>
    </w:p>
    <w:p w14:paraId="31F1775E" w14:textId="77777777" w:rsidR="0082581D" w:rsidRPr="00F76450" w:rsidRDefault="0082581D" w:rsidP="00F178DA">
      <w:pPr>
        <w:ind w:firstLine="0"/>
        <w:rPr>
          <w:rFonts w:eastAsia="Times New Roman"/>
        </w:rPr>
      </w:pPr>
    </w:p>
    <w:p w14:paraId="6DBBEAEB" w14:textId="77777777" w:rsidR="0082581D" w:rsidRPr="00F76450" w:rsidRDefault="0082581D" w:rsidP="00F76450">
      <w:pPr>
        <w:pStyle w:val="Millifyrirsgn2"/>
        <w:rPr>
          <w:rFonts w:eastAsia="Times New Roman"/>
        </w:rPr>
      </w:pPr>
      <w:r w:rsidRPr="009A2927">
        <w:t xml:space="preserve">Áhrif </w:t>
      </w:r>
      <w:r w:rsidRPr="00F76450">
        <w:rPr>
          <w:rFonts w:eastAsia="Times New Roman"/>
        </w:rPr>
        <w:t xml:space="preserve">á </w:t>
      </w:r>
      <w:proofErr w:type="spellStart"/>
      <w:r w:rsidRPr="00F76450">
        <w:rPr>
          <w:rFonts w:eastAsia="Times New Roman"/>
        </w:rPr>
        <w:t>aflandskrónueigendur</w:t>
      </w:r>
      <w:proofErr w:type="spellEnd"/>
    </w:p>
    <w:p w14:paraId="053D5B05" w14:textId="16B379AD" w:rsidR="001D138C" w:rsidRPr="00F76450" w:rsidRDefault="0082581D">
      <w:pPr>
        <w:rPr>
          <w:rFonts w:eastAsia="Times New Roman"/>
          <w:i/>
        </w:rPr>
      </w:pPr>
      <w:r w:rsidRPr="73DB490F">
        <w:t xml:space="preserve">Í frumvarpinu er lagt til að lög um </w:t>
      </w:r>
      <w:r w:rsidR="00C85142" w:rsidRPr="73DB490F">
        <w:t>meðferð krónueigna sem háðar eru sérstökum takmör</w:t>
      </w:r>
      <w:r w:rsidR="00325593" w:rsidRPr="73DB490F">
        <w:t>kunum</w:t>
      </w:r>
      <w:r w:rsidR="006A5B46" w:rsidRPr="73DB490F">
        <w:t xml:space="preserve">, nr. </w:t>
      </w:r>
      <w:r w:rsidR="009D38A4" w:rsidRPr="73DB490F">
        <w:t>37/2016</w:t>
      </w:r>
      <w:r w:rsidR="00797D24" w:rsidRPr="73DB490F">
        <w:t>,</w:t>
      </w:r>
      <w:r w:rsidR="00A0665B" w:rsidRPr="73DB490F">
        <w:t xml:space="preserve"> verði felld úr gildi</w:t>
      </w:r>
      <w:r w:rsidR="00325593" w:rsidRPr="73DB490F">
        <w:t>.</w:t>
      </w:r>
      <w:r w:rsidR="00AC74F8" w:rsidRPr="73DB490F">
        <w:t xml:space="preserve"> Með lagabreytingu snemma árs 2019 var öllum </w:t>
      </w:r>
      <w:proofErr w:type="spellStart"/>
      <w:r w:rsidR="00AC74F8" w:rsidRPr="73DB490F">
        <w:t>aflandskrónueigendum</w:t>
      </w:r>
      <w:proofErr w:type="spellEnd"/>
      <w:r w:rsidR="00AC74F8" w:rsidRPr="73DB490F">
        <w:t xml:space="preserve"> g</w:t>
      </w:r>
      <w:r w:rsidR="00063F4D" w:rsidRPr="73DB490F">
        <w:t xml:space="preserve">efið færi á að losa </w:t>
      </w:r>
      <w:proofErr w:type="spellStart"/>
      <w:r w:rsidR="00063F4D" w:rsidRPr="73DB490F">
        <w:t>aflandskrónueignir</w:t>
      </w:r>
      <w:proofErr w:type="spellEnd"/>
      <w:r w:rsidR="00063F4D" w:rsidRPr="73DB490F">
        <w:t xml:space="preserve"> sínar</w:t>
      </w:r>
      <w:r w:rsidR="00897483" w:rsidRPr="73DB490F">
        <w:t xml:space="preserve">. </w:t>
      </w:r>
      <w:r w:rsidR="00C95913" w:rsidRPr="73DB490F">
        <w:t xml:space="preserve">Fyrir stærstan hóp </w:t>
      </w:r>
      <w:proofErr w:type="spellStart"/>
      <w:r w:rsidR="00C95913" w:rsidRPr="73DB490F">
        <w:t>aflandskrónueigenda</w:t>
      </w:r>
      <w:proofErr w:type="spellEnd"/>
      <w:r w:rsidR="00C95913" w:rsidRPr="73DB490F">
        <w:t xml:space="preserve"> </w:t>
      </w:r>
      <w:r w:rsidR="00FE6444" w:rsidRPr="73DB490F">
        <w:t xml:space="preserve">felst losun eignanna í </w:t>
      </w:r>
      <w:r w:rsidR="003B64D4" w:rsidRPr="73DB490F">
        <w:t xml:space="preserve">kaupum á erlendum gjaldeyri sem flytja skal á reikning erlendis. Þeir </w:t>
      </w:r>
      <w:proofErr w:type="spellStart"/>
      <w:r w:rsidR="003B64D4" w:rsidRPr="73DB490F">
        <w:t>aflandskrónueigendur</w:t>
      </w:r>
      <w:proofErr w:type="spellEnd"/>
      <w:r w:rsidR="003B64D4" w:rsidRPr="73DB490F">
        <w:t xml:space="preserve"> sem vilja </w:t>
      </w:r>
      <w:r w:rsidR="00DF4AB4" w:rsidRPr="73DB490F">
        <w:t>áfram fjárfesta</w:t>
      </w:r>
      <w:r w:rsidR="003B64D4" w:rsidRPr="73DB490F">
        <w:t xml:space="preserve"> hér á landi þurfa því að flytja </w:t>
      </w:r>
      <w:r w:rsidR="009D38A4" w:rsidRPr="73DB490F">
        <w:t>gjaldeyri aftur</w:t>
      </w:r>
      <w:r w:rsidR="000F7D81" w:rsidRPr="73DB490F">
        <w:t xml:space="preserve"> til </w:t>
      </w:r>
      <w:r w:rsidR="009D38A4" w:rsidRPr="73DB490F">
        <w:t>landsins</w:t>
      </w:r>
      <w:r w:rsidR="000F7D81" w:rsidRPr="73DB490F">
        <w:t xml:space="preserve"> og skipta í krónur til að fjárfesta á nýjan leik. Í þessu felst einhver viðskiptakostnaður. </w:t>
      </w:r>
      <w:r w:rsidR="005A4A70" w:rsidRPr="73DB490F">
        <w:t xml:space="preserve">Við brottfall </w:t>
      </w:r>
      <w:r w:rsidR="00D26F18" w:rsidRPr="73DB490F">
        <w:t>laga nr.</w:t>
      </w:r>
      <w:r w:rsidR="005A4A70" w:rsidRPr="73DB490F">
        <w:t xml:space="preserve"> </w:t>
      </w:r>
      <w:r w:rsidR="009D38A4" w:rsidRPr="73DB490F">
        <w:t>37/2016</w:t>
      </w:r>
      <w:r w:rsidR="00004306" w:rsidRPr="73DB490F">
        <w:t xml:space="preserve"> </w:t>
      </w:r>
      <w:r w:rsidR="00792293" w:rsidRPr="73DB490F">
        <w:t>verða engar tak</w:t>
      </w:r>
      <w:r w:rsidR="00A40A6C" w:rsidRPr="73DB490F">
        <w:t xml:space="preserve">markanir á </w:t>
      </w:r>
      <w:proofErr w:type="spellStart"/>
      <w:r w:rsidR="005A6DF7" w:rsidRPr="73DB490F">
        <w:t>aflandskrónueignum</w:t>
      </w:r>
      <w:proofErr w:type="spellEnd"/>
      <w:r w:rsidR="005A6DF7" w:rsidRPr="73DB490F">
        <w:t xml:space="preserve"> eða ráðstöfun þeirra</w:t>
      </w:r>
      <w:r w:rsidR="00271C41" w:rsidRPr="73DB490F">
        <w:t xml:space="preserve"> og re</w:t>
      </w:r>
      <w:r w:rsidR="004C0D96" w:rsidRPr="73DB490F">
        <w:t xml:space="preserve">nna </w:t>
      </w:r>
      <w:proofErr w:type="spellStart"/>
      <w:r w:rsidR="004C0D96" w:rsidRPr="73DB490F">
        <w:t>aflands</w:t>
      </w:r>
      <w:proofErr w:type="spellEnd"/>
      <w:r w:rsidR="004C0D96" w:rsidRPr="73DB490F">
        <w:t>- og álandsmarkaður því saman í einn markað</w:t>
      </w:r>
      <w:r w:rsidR="005A6DF7" w:rsidRPr="73DB490F">
        <w:t xml:space="preserve">. </w:t>
      </w:r>
    </w:p>
    <w:p w14:paraId="412D7EFA" w14:textId="77777777" w:rsidR="00C044EC" w:rsidRPr="00F76450" w:rsidRDefault="00C044EC" w:rsidP="00F178DA">
      <w:pPr>
        <w:ind w:firstLine="0"/>
        <w:rPr>
          <w:rFonts w:eastAsia="Times New Roman"/>
        </w:rPr>
      </w:pPr>
    </w:p>
    <w:p w14:paraId="3608C5BA" w14:textId="0DA9A681" w:rsidR="00C044EC" w:rsidRPr="00F76450" w:rsidRDefault="00C044EC" w:rsidP="00F76450">
      <w:pPr>
        <w:pStyle w:val="Millifyrirsgn2"/>
        <w:rPr>
          <w:rFonts w:eastAsia="Times New Roman"/>
        </w:rPr>
      </w:pPr>
      <w:r w:rsidRPr="009A2927">
        <w:t xml:space="preserve">Áhrif á </w:t>
      </w:r>
      <w:r w:rsidR="006F68F7" w:rsidRPr="00F76450">
        <w:rPr>
          <w:rFonts w:eastAsia="Times New Roman"/>
        </w:rPr>
        <w:t>stjórnvöld</w:t>
      </w:r>
    </w:p>
    <w:p w14:paraId="01EECF3B" w14:textId="26160353" w:rsidR="00D0405B" w:rsidRDefault="000C285D" w:rsidP="00F76450">
      <w:pPr>
        <w:rPr>
          <w:rFonts w:eastAsia="Times New Roman"/>
        </w:rPr>
      </w:pPr>
      <w:r w:rsidRPr="73DB490F">
        <w:t xml:space="preserve">Lagt er til </w:t>
      </w:r>
      <w:r w:rsidR="00F818CB" w:rsidRPr="73DB490F">
        <w:t xml:space="preserve">óbreytt fyrirkomulag frá gildandi lögum um að Seðlabanki Íslands </w:t>
      </w:r>
      <w:r w:rsidR="00BF3BD3" w:rsidRPr="73DB490F">
        <w:t xml:space="preserve">fari með eftirlit með gjaldeyrismálum hér á landi. </w:t>
      </w:r>
      <w:r w:rsidR="00C109DE" w:rsidRPr="73DB490F">
        <w:t xml:space="preserve">Skyldur hans og heimildir í frumvarpinu </w:t>
      </w:r>
      <w:r w:rsidR="00F02F11" w:rsidRPr="73DB490F">
        <w:t>verði</w:t>
      </w:r>
      <w:r w:rsidR="00C109DE" w:rsidRPr="73DB490F">
        <w:t xml:space="preserve"> </w:t>
      </w:r>
      <w:r w:rsidR="00F02F11" w:rsidRPr="73DB490F">
        <w:t>því lítið breyttar frá</w:t>
      </w:r>
      <w:r w:rsidR="00C109DE" w:rsidRPr="73DB490F">
        <w:t xml:space="preserve"> því sem </w:t>
      </w:r>
      <w:r w:rsidR="00F02F11" w:rsidRPr="73DB490F">
        <w:t>nú er</w:t>
      </w:r>
      <w:r w:rsidR="00C109DE" w:rsidRPr="73DB490F">
        <w:t>.</w:t>
      </w:r>
    </w:p>
    <w:p w14:paraId="2AD8D6D8" w14:textId="3CD93215" w:rsidR="00DF609B" w:rsidRDefault="00DF609B" w:rsidP="00F76450">
      <w:pPr>
        <w:rPr>
          <w:rFonts w:eastAsia="Times New Roman"/>
        </w:rPr>
      </w:pPr>
      <w:r w:rsidRPr="73DB490F">
        <w:t>Í frumvarpinu er lagt til að</w:t>
      </w:r>
      <w:r w:rsidRPr="00F76450">
        <w:t xml:space="preserve"> lögregla, skattyfirvöld og Hagstofa Íslands skuli hafa aðgang að þeim upplýsingum sem Seðlabankinn safnar um </w:t>
      </w:r>
      <w:r w:rsidR="0096307F" w:rsidRPr="00F76450">
        <w:t>þau viðskipti sem frumvarpið nær til</w:t>
      </w:r>
      <w:r w:rsidRPr="00F76450">
        <w:t>.</w:t>
      </w:r>
      <w:r w:rsidR="005B04BA" w:rsidRPr="00F76450">
        <w:t xml:space="preserve"> Upplýsingarnar megi nýta</w:t>
      </w:r>
      <w:r w:rsidRPr="00F76450">
        <w:t xml:space="preserve"> hvort sem er í þágu almenns eftirlits eða rannsókna einstakra mála. </w:t>
      </w:r>
      <w:r w:rsidR="00D81B69" w:rsidRPr="00F76450">
        <w:t>Verði frumvarpið að lögum verður um að ræða töluverða breytingu á aðgengi þessara st</w:t>
      </w:r>
      <w:r w:rsidR="00CA6E7B" w:rsidRPr="00F76450">
        <w:t>j</w:t>
      </w:r>
      <w:r w:rsidR="00D81B69" w:rsidRPr="00F76450">
        <w:t>órnvalda að upplýsingum sem kunna að gagnast þeim til þess að sinna lögbundnu</w:t>
      </w:r>
      <w:r w:rsidR="00671B06" w:rsidRPr="00F76450">
        <w:t>m</w:t>
      </w:r>
      <w:r w:rsidR="00D81B69" w:rsidRPr="00F76450">
        <w:t xml:space="preserve"> hlutverk</w:t>
      </w:r>
      <w:r w:rsidR="00671B06" w:rsidRPr="00F76450">
        <w:t>um</w:t>
      </w:r>
      <w:r w:rsidR="00D81B69" w:rsidRPr="00F76450">
        <w:t xml:space="preserve"> sínu.</w:t>
      </w:r>
    </w:p>
    <w:p w14:paraId="2514D269" w14:textId="77777777" w:rsidR="00DF609B" w:rsidRPr="00F76450" w:rsidRDefault="00DF609B" w:rsidP="00F178DA">
      <w:pPr>
        <w:ind w:firstLine="0"/>
        <w:rPr>
          <w:rFonts w:eastAsia="Times New Roman"/>
        </w:rPr>
      </w:pPr>
    </w:p>
    <w:p w14:paraId="5647B8DA" w14:textId="489282E3" w:rsidR="006F68F7" w:rsidRPr="00F76450" w:rsidRDefault="006F68F7" w:rsidP="00F178DA">
      <w:pPr>
        <w:ind w:firstLine="0"/>
        <w:rPr>
          <w:rFonts w:eastAsia="Times New Roman"/>
          <w:i/>
        </w:rPr>
      </w:pPr>
      <w:r w:rsidRPr="00F76450">
        <w:rPr>
          <w:rFonts w:eastAsia="Times New Roman"/>
          <w:i/>
        </w:rPr>
        <w:t>Áhrif á ríkissjóð</w:t>
      </w:r>
    </w:p>
    <w:p w14:paraId="7D16D1A9" w14:textId="6B91EFCE" w:rsidR="00D0405B" w:rsidRDefault="00D3117A" w:rsidP="00F178DA">
      <w:pPr>
        <w:ind w:firstLine="0"/>
        <w:rPr>
          <w:rFonts w:eastAsia="Times New Roman"/>
        </w:rPr>
      </w:pPr>
      <w:r>
        <w:rPr>
          <w:i/>
          <w:iCs/>
        </w:rPr>
        <w:tab/>
      </w:r>
      <w:r w:rsidRPr="00F76450">
        <w:rPr>
          <w:rFonts w:eastAsia="Times New Roman"/>
        </w:rPr>
        <w:t xml:space="preserve">Fyrirséð áhrif á </w:t>
      </w:r>
      <w:r w:rsidR="00B26894" w:rsidRPr="00F76450">
        <w:rPr>
          <w:rFonts w:eastAsia="Times New Roman"/>
        </w:rPr>
        <w:t>rí</w:t>
      </w:r>
      <w:r w:rsidRPr="00F76450">
        <w:rPr>
          <w:rFonts w:eastAsia="Times New Roman"/>
        </w:rPr>
        <w:t xml:space="preserve">kissjóð af samþykkt frumvarpsins eru </w:t>
      </w:r>
      <w:r w:rsidR="00B26894" w:rsidRPr="00F76450">
        <w:rPr>
          <w:rFonts w:eastAsia="Times New Roman"/>
        </w:rPr>
        <w:t>engin.</w:t>
      </w:r>
    </w:p>
    <w:p w14:paraId="393871D5" w14:textId="77777777" w:rsidR="00D0740D" w:rsidRPr="00F76450" w:rsidRDefault="00D0740D" w:rsidP="00EF2958">
      <w:pPr>
        <w:ind w:firstLine="0"/>
        <w:rPr>
          <w:rFonts w:eastAsia="Times New Roman"/>
        </w:rPr>
      </w:pPr>
    </w:p>
    <w:p w14:paraId="4573CF25" w14:textId="2EA6BD7A" w:rsidR="00E71F27" w:rsidRDefault="00E71F27" w:rsidP="00E71F27">
      <w:pPr>
        <w:pStyle w:val="Greinarfyrirsgn"/>
        <w:rPr>
          <w:rFonts w:eastAsia="Times New Roman"/>
        </w:rPr>
      </w:pPr>
      <w:r w:rsidRPr="00F76450">
        <w:rPr>
          <w:rFonts w:eastAsia="Times New Roman"/>
        </w:rPr>
        <w:t>Um einstakar greinar frumvarpsins.</w:t>
      </w:r>
    </w:p>
    <w:bookmarkEnd w:id="2"/>
    <w:p w14:paraId="4655D081" w14:textId="2EA6BD7A" w:rsidR="5563A796" w:rsidRDefault="5563A796" w:rsidP="03622673">
      <w:pPr>
        <w:pStyle w:val="Greinarnmer"/>
      </w:pPr>
      <w:r>
        <w:t>Um 1. gr.</w:t>
      </w:r>
    </w:p>
    <w:p w14:paraId="0C9A9FB8" w14:textId="56E6426B" w:rsidR="5563A796" w:rsidRDefault="5563A796" w:rsidP="03622673">
      <w:pPr>
        <w:rPr>
          <w:rFonts w:eastAsia="Times New Roman"/>
        </w:rPr>
      </w:pPr>
      <w:r w:rsidRPr="234DFA6C">
        <w:rPr>
          <w:rFonts w:eastAsia="Times New Roman"/>
        </w:rPr>
        <w:t xml:space="preserve">Í greininni er sett fram sú meginregla laganna að viðskipti skuli jafnan vera frjáls. Með þeim hætti er greitt fyrir fjárfestingum og öðrum viðskiptum og stuðlað að skilvirkri nýtingu fjármagns, hagkvæmri áhættudreifingu og tækniframförum. Óheft gjaldeyrisviðskipti, greiðslur á milli landa og fjármagnshreyfingar samræmast einnig þjóðréttarlegum skuldbindingum Íslands líkt og greint er frá í 4. kafla almennra athugasemda hér framar. Á hinn bóginn kveður meginreglan á um heimild til að grípa til ráðstafana er varða gjaldeyrisviðskipti, greiðslur á milli landa og fjármagnshreyfingar ef slík viðskipti eru talin geta leitt til alvarlegrar röskunar á stöðugleika í gengis- og peningamálum </w:t>
      </w:r>
      <w:r w:rsidR="4938C299" w:rsidRPr="5E10F8BC">
        <w:rPr>
          <w:rFonts w:eastAsia="Times New Roman"/>
        </w:rPr>
        <w:t xml:space="preserve">og </w:t>
      </w:r>
      <w:r w:rsidRPr="234DFA6C">
        <w:rPr>
          <w:rFonts w:eastAsia="Times New Roman"/>
        </w:rPr>
        <w:t xml:space="preserve">fjármálastöðugleika. Með stöðugleika í gengis- og peningamálum er vísað til þess að framangreind viðskipti leiði ekki til sveiflna sem eru verulega umfram hagkvæma aðlögun </w:t>
      </w:r>
      <w:r w:rsidR="0EF2A0CB" w:rsidRPr="234DFA6C">
        <w:rPr>
          <w:rFonts w:eastAsia="Times New Roman"/>
        </w:rPr>
        <w:t>þjóðarbúskap</w:t>
      </w:r>
      <w:r w:rsidR="00173790">
        <w:rPr>
          <w:rFonts w:eastAsia="Times New Roman"/>
        </w:rPr>
        <w:t>ar</w:t>
      </w:r>
      <w:r w:rsidR="0EF2A0CB" w:rsidRPr="234DFA6C">
        <w:rPr>
          <w:rFonts w:eastAsia="Times New Roman"/>
        </w:rPr>
        <w:t xml:space="preserve">ins </w:t>
      </w:r>
      <w:r w:rsidRPr="234DFA6C">
        <w:rPr>
          <w:rFonts w:eastAsia="Times New Roman"/>
        </w:rPr>
        <w:t>að breyttum efnahagshorfum og svigrúm sjálfstæðrar peningastefnu til að bregðast við þeim</w:t>
      </w:r>
      <w:r w:rsidR="5D53BCF0" w:rsidRPr="234DFA6C">
        <w:rPr>
          <w:rFonts w:eastAsia="Times New Roman"/>
        </w:rPr>
        <w:t xml:space="preserve"> aðstæðum sé ekki verulega skert</w:t>
      </w:r>
      <w:r w:rsidRPr="234DFA6C">
        <w:rPr>
          <w:rFonts w:eastAsia="Times New Roman"/>
        </w:rPr>
        <w:t xml:space="preserve">. Með fjármálastöðugleika er vísað til þess </w:t>
      </w:r>
      <w:r w:rsidRPr="234DFA6C">
        <w:rPr>
          <w:rFonts w:eastAsia="Times New Roman"/>
        </w:rPr>
        <w:lastRenderedPageBreak/>
        <w:t xml:space="preserve">að ekki </w:t>
      </w:r>
      <w:r w:rsidR="68165D6E" w:rsidRPr="234DFA6C">
        <w:rPr>
          <w:rFonts w:eastAsia="Times New Roman"/>
        </w:rPr>
        <w:t>hafi orðið</w:t>
      </w:r>
      <w:r w:rsidRPr="234DFA6C">
        <w:rPr>
          <w:rFonts w:eastAsia="Times New Roman"/>
        </w:rPr>
        <w:t xml:space="preserve"> veruleg truflun á starfsemi fjármálakerfisins og það búi </w:t>
      </w:r>
      <w:r w:rsidR="1966C304" w:rsidRPr="234DFA6C">
        <w:rPr>
          <w:rFonts w:eastAsia="Times New Roman"/>
        </w:rPr>
        <w:t xml:space="preserve">enn </w:t>
      </w:r>
      <w:r w:rsidRPr="234DFA6C">
        <w:rPr>
          <w:rFonts w:eastAsia="Times New Roman"/>
        </w:rPr>
        <w:t xml:space="preserve">yfir nægum viðnámsþrótti til að þola áföll og ójafnvægi án þess að veruleg neikvæð áhrif verði í miðlun fjármagns og greiðslna og dreifingu áhættu. Frá ráðstöfunum er greint í II. og III. kafla frumvarpsins. Í II. kafla eru settar fram ráðstafanir í þágu þjóðhagsvarúðar sem er ætlað að koma í veg fyrir að uppbyggingu </w:t>
      </w:r>
      <w:proofErr w:type="spellStart"/>
      <w:r w:rsidRPr="234DFA6C">
        <w:rPr>
          <w:rFonts w:eastAsia="Times New Roman"/>
        </w:rPr>
        <w:t>kerfislegrar</w:t>
      </w:r>
      <w:proofErr w:type="spellEnd"/>
      <w:r w:rsidRPr="234DFA6C">
        <w:rPr>
          <w:rFonts w:eastAsia="Times New Roman"/>
        </w:rPr>
        <w:t xml:space="preserve"> áhættu tengdri fjármagnshreyfingum. Í III. kafla eru settar fram ráðstafanir til að bregðast við neyðaraðstæðum þegar veruleg hætta er á að fjármálastöðugleika verði raskað af völdum óheftra fjármagnshreyfinga.</w:t>
      </w:r>
    </w:p>
    <w:p w14:paraId="3EF6FB0C" w14:textId="0EFE31CA" w:rsidR="5563A796" w:rsidRDefault="5563A796" w:rsidP="03622673">
      <w:pPr>
        <w:rPr>
          <w:rFonts w:eastAsia="Times New Roman"/>
        </w:rPr>
      </w:pPr>
      <w:r w:rsidRPr="1687A1AE">
        <w:rPr>
          <w:rFonts w:eastAsia="Times New Roman"/>
        </w:rPr>
        <w:t>Um er að ræða ákvæði svipaðs efnis og nú er í 2. gr. laga um gjaldeyrismál. Þó er lagt til að meginreglan um frelsi til gjaldeyrisviðskipta í ákvæðinu vísi ekki aðeins til inn- og útflutnings vöru og þjónustu eins og í gildandi lögum heldur verði hún almenn. Frávik frá meginreglunni verða ekki ákveðin nema með lögum og stjórnvaldsfyrirmælum sem hafa stoð í lögum.</w:t>
      </w:r>
    </w:p>
    <w:p w14:paraId="0540B3E5" w14:textId="606C34E0" w:rsidR="52CBEF14" w:rsidRDefault="52CBEF14" w:rsidP="0100FF9B">
      <w:pPr>
        <w:pStyle w:val="Greinarnmer"/>
      </w:pPr>
      <w:r>
        <w:t>Um 2. gr.</w:t>
      </w:r>
    </w:p>
    <w:p w14:paraId="25B5B4A3" w14:textId="617E1E5D" w:rsidR="52CBEF14" w:rsidRDefault="52CBEF14" w:rsidP="0100FF9B">
      <w:pPr>
        <w:pStyle w:val="Textiathugasemdar"/>
        <w:rPr>
          <w:rFonts w:eastAsia="Times New Roman"/>
          <w:sz w:val="21"/>
          <w:szCs w:val="21"/>
        </w:rPr>
      </w:pPr>
      <w:r w:rsidRPr="471E774A">
        <w:rPr>
          <w:rFonts w:eastAsia="Times New Roman"/>
          <w:i/>
          <w:iCs/>
        </w:rPr>
        <w:t xml:space="preserve">Um 1. </w:t>
      </w:r>
      <w:proofErr w:type="spellStart"/>
      <w:r w:rsidRPr="471E774A">
        <w:rPr>
          <w:rFonts w:eastAsia="Times New Roman"/>
          <w:i/>
          <w:iCs/>
        </w:rPr>
        <w:t>tölul</w:t>
      </w:r>
      <w:proofErr w:type="spellEnd"/>
      <w:r w:rsidRPr="471E774A">
        <w:rPr>
          <w:rFonts w:eastAsia="Times New Roman"/>
          <w:i/>
          <w:iCs/>
        </w:rPr>
        <w:t>. (</w:t>
      </w:r>
      <w:r w:rsidRPr="471E774A">
        <w:rPr>
          <w:rFonts w:eastAsia="Times New Roman"/>
          <w:i/>
          <w:iCs/>
          <w:sz w:val="21"/>
          <w:szCs w:val="21"/>
        </w:rPr>
        <w:t xml:space="preserve">Erlendur aðili) </w:t>
      </w:r>
      <w:r w:rsidRPr="471E774A">
        <w:rPr>
          <w:rFonts w:eastAsia="Times New Roman"/>
          <w:sz w:val="21"/>
          <w:szCs w:val="21"/>
        </w:rPr>
        <w:t>Hugtakið erlendur aðili er skilgreint með neikvæðum hætti og merkir alla aðra aðila, einstaklinga og lögaðila, en þá sem teljast til innlendra aðila. Útibú innlendra lögaðila erlendis teljast til erlendra aðila og felur það í sér breytingu frá skilgreiningu hugtaksins í gildandi lögum, þar sem slík útibú hafa talist innlendir aðilar. Útibú erlendra lögaðila hér á landi hafa aftur á móti talist innlendir aðilar. Með breytingunni er nú samræmi milli skilgreininga á innlendum og erlendum aðilum með tilliti til útbúa þannig að það hvort útibú telst innlendur eða erlendur aðili ræðst af staðsetningu útibúsins óháð heimilisfesti þess lögaðila sem útibú tilheyrir. Með þeim hætti telst yfirfærsla eða flutningur fjármuna milli lögaðila og útibús hans í öðru landi til fjármagnshreyfingar eða greiðslu á milli landa í skilningi laganna og þannig skerpt á skilum milli lögaðila og útibús hans í öðru landi. Með útibúi er átt við fasta starfsstöð lögaðila utan höfuðstöðva hans sem er ekki sjálfstæður lögaðili. Almennt ber að skrá útibú erlendra aðila hér á landi með formlegum hætti samkvæmt lögum, sbr. til dæmis XVI. kafla hlutafélagalaga, nr. 2/1995, XVI. kafla einkahlutafélagalaga, nr. 138/1994, og V. kafla laga um fjármálafyrirtæki, nr. 161/2002.</w:t>
      </w:r>
    </w:p>
    <w:p w14:paraId="2E51D378" w14:textId="2DC36D0A" w:rsidR="52CBEF14" w:rsidRDefault="52CBEF14" w:rsidP="0100FF9B">
      <w:pPr>
        <w:pStyle w:val="Textiathugasemdar"/>
        <w:rPr>
          <w:rFonts w:eastAsia="Times New Roman"/>
          <w:sz w:val="21"/>
          <w:szCs w:val="21"/>
        </w:rPr>
      </w:pPr>
      <w:r w:rsidRPr="45A17C16">
        <w:rPr>
          <w:rFonts w:eastAsia="Times New Roman"/>
          <w:i/>
          <w:iCs/>
          <w:sz w:val="21"/>
          <w:szCs w:val="21"/>
        </w:rPr>
        <w:t xml:space="preserve">Um 2. </w:t>
      </w:r>
      <w:proofErr w:type="spellStart"/>
      <w:r w:rsidRPr="45A17C16">
        <w:rPr>
          <w:rFonts w:eastAsia="Times New Roman"/>
          <w:i/>
          <w:iCs/>
          <w:sz w:val="21"/>
          <w:szCs w:val="21"/>
        </w:rPr>
        <w:t>tölul</w:t>
      </w:r>
      <w:proofErr w:type="spellEnd"/>
      <w:r w:rsidRPr="45A17C16">
        <w:rPr>
          <w:rFonts w:eastAsia="Times New Roman"/>
          <w:i/>
          <w:iCs/>
          <w:sz w:val="21"/>
          <w:szCs w:val="21"/>
        </w:rPr>
        <w:t>. (Erlendur gjaldeyrir)</w:t>
      </w:r>
      <w:r w:rsidRPr="45A17C16">
        <w:rPr>
          <w:rFonts w:eastAsia="Times New Roman"/>
          <w:sz w:val="21"/>
          <w:szCs w:val="21"/>
        </w:rPr>
        <w:t xml:space="preserve"> </w:t>
      </w:r>
      <w:r w:rsidR="0C9D3073" w:rsidRPr="45A17C16">
        <w:rPr>
          <w:rFonts w:eastAsia="Times New Roman"/>
          <w:sz w:val="21"/>
          <w:szCs w:val="21"/>
        </w:rPr>
        <w:t xml:space="preserve">Skilgreining hugtaksins er efnislega óbreytt frá núgildandi lögum en í skilgreiningu hugtaksins er </w:t>
      </w:r>
      <w:r w:rsidRPr="45A17C16">
        <w:rPr>
          <w:rFonts w:eastAsia="Times New Roman"/>
          <w:sz w:val="21"/>
          <w:szCs w:val="21"/>
        </w:rPr>
        <w:t xml:space="preserve">nú tilgreint sérstaklega að innstæður og </w:t>
      </w:r>
      <w:proofErr w:type="spellStart"/>
      <w:r w:rsidRPr="45A17C16">
        <w:rPr>
          <w:rFonts w:eastAsia="Times New Roman"/>
          <w:sz w:val="21"/>
          <w:szCs w:val="21"/>
        </w:rPr>
        <w:t>rafeyrir</w:t>
      </w:r>
      <w:proofErr w:type="spellEnd"/>
      <w:r w:rsidRPr="45A17C16">
        <w:rPr>
          <w:rFonts w:eastAsia="Times New Roman"/>
          <w:sz w:val="21"/>
          <w:szCs w:val="21"/>
        </w:rPr>
        <w:t xml:space="preserve"> í erlendum gjaldmiðli falli undir hugtakið. Innstæður og </w:t>
      </w:r>
      <w:proofErr w:type="spellStart"/>
      <w:r w:rsidRPr="45A17C16">
        <w:rPr>
          <w:rFonts w:eastAsia="Times New Roman"/>
          <w:sz w:val="21"/>
          <w:szCs w:val="21"/>
        </w:rPr>
        <w:t>rafeyrir</w:t>
      </w:r>
      <w:proofErr w:type="spellEnd"/>
      <w:r w:rsidRPr="45A17C16">
        <w:rPr>
          <w:rFonts w:eastAsia="Times New Roman"/>
          <w:sz w:val="21"/>
          <w:szCs w:val="21"/>
        </w:rPr>
        <w:t xml:space="preserve"> eru talin til annarra greiðslufyrirmæla samkvæmt núgildandi lögum og því er ekki um efnisbreytingu að ræða en talið skýrara að tilgreina þau sérstaklega.</w:t>
      </w:r>
    </w:p>
    <w:p w14:paraId="19919E12" w14:textId="3F61C998" w:rsidR="52CBEF14" w:rsidRDefault="52CBEF14" w:rsidP="0100FF9B">
      <w:pPr>
        <w:rPr>
          <w:rFonts w:eastAsia="Times New Roman"/>
        </w:rPr>
      </w:pPr>
      <w:r w:rsidRPr="471E774A">
        <w:rPr>
          <w:rFonts w:eastAsia="Times New Roman"/>
          <w:i/>
          <w:iCs/>
        </w:rPr>
        <w:t xml:space="preserve">Um 3. og 4. </w:t>
      </w:r>
      <w:proofErr w:type="spellStart"/>
      <w:r w:rsidRPr="471E774A">
        <w:rPr>
          <w:rFonts w:eastAsia="Times New Roman"/>
          <w:i/>
          <w:iCs/>
        </w:rPr>
        <w:t>tölul</w:t>
      </w:r>
      <w:proofErr w:type="spellEnd"/>
      <w:r w:rsidRPr="471E774A">
        <w:rPr>
          <w:rFonts w:eastAsia="Times New Roman"/>
          <w:i/>
          <w:iCs/>
        </w:rPr>
        <w:t>. (Fjármagnshreyfing á milli landa og greiðsla á milli landa)</w:t>
      </w:r>
      <w:r w:rsidRPr="471E774A">
        <w:rPr>
          <w:rFonts w:eastAsia="Times New Roman"/>
        </w:rPr>
        <w:t xml:space="preserve"> Hugtökin fjármagnshreyfing á milli landa (e. </w:t>
      </w:r>
      <w:proofErr w:type="spellStart"/>
      <w:r w:rsidRPr="471E774A">
        <w:rPr>
          <w:rFonts w:eastAsia="Times New Roman"/>
        </w:rPr>
        <w:t>cross</w:t>
      </w:r>
      <w:proofErr w:type="spellEnd"/>
      <w:r w:rsidRPr="471E774A">
        <w:rPr>
          <w:rFonts w:eastAsia="Times New Roman"/>
        </w:rPr>
        <w:t xml:space="preserve">-border </w:t>
      </w:r>
      <w:proofErr w:type="spellStart"/>
      <w:r w:rsidRPr="471E774A">
        <w:rPr>
          <w:rFonts w:eastAsia="Times New Roman"/>
        </w:rPr>
        <w:t>movement</w:t>
      </w:r>
      <w:proofErr w:type="spellEnd"/>
      <w:r w:rsidRPr="471E774A">
        <w:rPr>
          <w:rFonts w:eastAsia="Times New Roman"/>
        </w:rPr>
        <w:t xml:space="preserve"> of </w:t>
      </w:r>
      <w:proofErr w:type="spellStart"/>
      <w:r w:rsidRPr="471E774A">
        <w:rPr>
          <w:rFonts w:eastAsia="Times New Roman"/>
        </w:rPr>
        <w:t>capital</w:t>
      </w:r>
      <w:proofErr w:type="spellEnd"/>
      <w:r w:rsidRPr="471E774A">
        <w:rPr>
          <w:rFonts w:eastAsia="Times New Roman"/>
        </w:rPr>
        <w:t xml:space="preserve">) og greiðsla á milli landa (e. </w:t>
      </w:r>
      <w:proofErr w:type="spellStart"/>
      <w:r w:rsidRPr="471E774A">
        <w:rPr>
          <w:rFonts w:eastAsia="Times New Roman"/>
        </w:rPr>
        <w:t>cross</w:t>
      </w:r>
      <w:proofErr w:type="spellEnd"/>
      <w:r w:rsidRPr="471E774A">
        <w:rPr>
          <w:rFonts w:eastAsia="Times New Roman"/>
        </w:rPr>
        <w:t xml:space="preserve">-border </w:t>
      </w:r>
      <w:proofErr w:type="spellStart"/>
      <w:r w:rsidRPr="471E774A">
        <w:rPr>
          <w:rFonts w:eastAsia="Times New Roman"/>
        </w:rPr>
        <w:t>payments</w:t>
      </w:r>
      <w:proofErr w:type="spellEnd"/>
      <w:r w:rsidRPr="471E774A">
        <w:rPr>
          <w:rFonts w:eastAsia="Times New Roman"/>
        </w:rPr>
        <w:t xml:space="preserve">) taka mið af skilgreiningum Alþjóðagjaldeyrissjóðsins (AGS) um uppgjör greiðslujafnaðar (e. </w:t>
      </w:r>
      <w:proofErr w:type="spellStart"/>
      <w:r w:rsidRPr="471E774A">
        <w:rPr>
          <w:rFonts w:eastAsia="Times New Roman"/>
        </w:rPr>
        <w:t>balance</w:t>
      </w:r>
      <w:proofErr w:type="spellEnd"/>
      <w:r w:rsidRPr="471E774A">
        <w:rPr>
          <w:rFonts w:eastAsia="Times New Roman"/>
        </w:rPr>
        <w:t xml:space="preserve"> of </w:t>
      </w:r>
      <w:proofErr w:type="spellStart"/>
      <w:r w:rsidRPr="471E774A">
        <w:rPr>
          <w:rFonts w:eastAsia="Times New Roman"/>
        </w:rPr>
        <w:t>payments</w:t>
      </w:r>
      <w:proofErr w:type="spellEnd"/>
      <w:r w:rsidRPr="471E774A">
        <w:rPr>
          <w:rFonts w:eastAsia="Times New Roman"/>
        </w:rPr>
        <w:t xml:space="preserve">). Greiðslujöfnuður skiptist í fjármagnsjöfnuð (e. </w:t>
      </w:r>
      <w:proofErr w:type="spellStart"/>
      <w:r w:rsidRPr="471E774A">
        <w:rPr>
          <w:rFonts w:eastAsia="Times New Roman"/>
        </w:rPr>
        <w:t>financial</w:t>
      </w:r>
      <w:proofErr w:type="spellEnd"/>
      <w:r w:rsidRPr="471E774A">
        <w:rPr>
          <w:rFonts w:eastAsia="Times New Roman"/>
        </w:rPr>
        <w:t xml:space="preserve"> </w:t>
      </w:r>
      <w:proofErr w:type="spellStart"/>
      <w:r w:rsidRPr="471E774A">
        <w:rPr>
          <w:rFonts w:eastAsia="Times New Roman"/>
        </w:rPr>
        <w:t>account</w:t>
      </w:r>
      <w:proofErr w:type="spellEnd"/>
      <w:r w:rsidRPr="471E774A">
        <w:rPr>
          <w:rFonts w:eastAsia="Times New Roman"/>
        </w:rPr>
        <w:t xml:space="preserve">), viðskiptajöfnuð (e. </w:t>
      </w:r>
      <w:proofErr w:type="spellStart"/>
      <w:r w:rsidRPr="471E774A">
        <w:rPr>
          <w:rFonts w:eastAsia="Times New Roman"/>
        </w:rPr>
        <w:t>current</w:t>
      </w:r>
      <w:proofErr w:type="spellEnd"/>
      <w:r w:rsidRPr="471E774A">
        <w:rPr>
          <w:rFonts w:eastAsia="Times New Roman"/>
        </w:rPr>
        <w:t xml:space="preserve"> </w:t>
      </w:r>
      <w:proofErr w:type="spellStart"/>
      <w:r w:rsidRPr="471E774A">
        <w:rPr>
          <w:rFonts w:eastAsia="Times New Roman"/>
        </w:rPr>
        <w:t>account</w:t>
      </w:r>
      <w:proofErr w:type="spellEnd"/>
      <w:r w:rsidRPr="471E774A">
        <w:rPr>
          <w:rFonts w:eastAsia="Times New Roman"/>
        </w:rPr>
        <w:t xml:space="preserve">) og jöfnuð fjárframlaga (e. </w:t>
      </w:r>
      <w:proofErr w:type="spellStart"/>
      <w:r w:rsidRPr="471E774A">
        <w:rPr>
          <w:rFonts w:eastAsia="Times New Roman"/>
        </w:rPr>
        <w:t>capital</w:t>
      </w:r>
      <w:proofErr w:type="spellEnd"/>
      <w:r w:rsidRPr="471E774A">
        <w:rPr>
          <w:rFonts w:eastAsia="Times New Roman"/>
        </w:rPr>
        <w:t xml:space="preserve"> </w:t>
      </w:r>
      <w:proofErr w:type="spellStart"/>
      <w:r w:rsidRPr="471E774A">
        <w:rPr>
          <w:rFonts w:eastAsia="Times New Roman"/>
        </w:rPr>
        <w:t>account</w:t>
      </w:r>
      <w:proofErr w:type="spellEnd"/>
      <w:r w:rsidRPr="471E774A">
        <w:rPr>
          <w:rFonts w:eastAsia="Times New Roman"/>
        </w:rPr>
        <w:t>). Fjármagnsjöfnuður mælir viðskipti innlendra og erlendra aðila með fjármálalegar eignir og skuldir, t.d. fjárfestingu innlendra aðila erlendis og fjárfestingu erlendra aðila hérlendis. Hann skiptist svo í undirflokka s.s. beina fjárfestingu og verðbréfaviðskipti. Viðskiptajöfnuður mælir út- og innflutning vöru og þjónustu ásamt þáttatekjum og rekstrarframlögum. Jöfnuður fjárframlaga mælir fjármagnstilfærslur sem eru án endurgjalds t.d. styrki og eftirgjöf skulda. Í frumvarpinu er gerður greinarmunur á fjárflæði á milli landa sem flokkast undir fjármagnsjöfnuð eða jöfnuð fjárframlaga (fjármagnshreyfingar á milli landa) og undir viðskiptajöfnuð (greiðslur á milli landa). Hliðstæður greinarmunur er gerður í 40. og 41. gr. samnings um Evrópska efnahagssvæðið, sbr. lög um Evrópska efnahagssvæðið, nr. 2/1993.</w:t>
      </w:r>
    </w:p>
    <w:p w14:paraId="6C39FB33" w14:textId="104038C8" w:rsidR="52CBEF14" w:rsidRDefault="52CBEF14" w:rsidP="0099322F">
      <w:pPr>
        <w:rPr>
          <w:rFonts w:eastAsia="Times New Roman"/>
        </w:rPr>
      </w:pPr>
      <w:r w:rsidRPr="7515779D">
        <w:rPr>
          <w:rFonts w:eastAsia="Times New Roman"/>
        </w:rPr>
        <w:lastRenderedPageBreak/>
        <w:t xml:space="preserve">Það sem einkum greinir á milli fjármagnshreyfinga á milli landa og greiðslna á milli landa er tilgangur eða eðli hreyfingarinnar, þar sem fjármagnshreyfing vísar til hreyfingar vegna viðskipta og annarra </w:t>
      </w:r>
      <w:proofErr w:type="spellStart"/>
      <w:r w:rsidRPr="7515779D">
        <w:rPr>
          <w:rFonts w:eastAsia="Times New Roman"/>
        </w:rPr>
        <w:t>lögskipta</w:t>
      </w:r>
      <w:proofErr w:type="spellEnd"/>
      <w:r w:rsidRPr="7515779D">
        <w:rPr>
          <w:rFonts w:eastAsia="Times New Roman"/>
        </w:rPr>
        <w:t xml:space="preserve"> sem teljast til fjármagnsjafnaðar eða jafnaðar fjárframlaga og greiðslur vísa til hreyfingar vegna viðskipta og annarra </w:t>
      </w:r>
      <w:proofErr w:type="spellStart"/>
      <w:r w:rsidRPr="7515779D">
        <w:rPr>
          <w:rFonts w:eastAsia="Times New Roman"/>
        </w:rPr>
        <w:t>lögskipta</w:t>
      </w:r>
      <w:proofErr w:type="spellEnd"/>
      <w:r w:rsidRPr="7515779D">
        <w:rPr>
          <w:rFonts w:eastAsia="Times New Roman"/>
        </w:rPr>
        <w:t xml:space="preserve"> sem teljast til viðskiptajafnaðar. Felur þessi aðgreining í sér breytingu á merkingu hugtaksins „fjármagnshreyfing á milli landa“ eins það hefur verið notað jöfnum höndum í ákvæðum núgildandi laga til þess að merkja hvort sem er. Undir fjármagnsjöfnuð falla t.d. </w:t>
      </w:r>
      <w:proofErr w:type="spellStart"/>
      <w:r w:rsidRPr="7515779D">
        <w:rPr>
          <w:rFonts w:eastAsia="Times New Roman"/>
        </w:rPr>
        <w:t>innstæðuflutningar</w:t>
      </w:r>
      <w:proofErr w:type="spellEnd"/>
      <w:r w:rsidRPr="7515779D">
        <w:rPr>
          <w:rFonts w:eastAsia="Times New Roman"/>
        </w:rPr>
        <w:t xml:space="preserve">, viðskipti og hreyfingar vegna verðbréfa (s.s. </w:t>
      </w:r>
      <w:r w:rsidR="5F1BDA48" w:rsidRPr="2E11807C">
        <w:rPr>
          <w:rFonts w:eastAsia="Times New Roman"/>
        </w:rPr>
        <w:t>hlutabréf</w:t>
      </w:r>
      <w:r w:rsidR="1BB8382D" w:rsidRPr="2E11807C">
        <w:rPr>
          <w:rFonts w:eastAsia="Times New Roman"/>
        </w:rPr>
        <w:t>a</w:t>
      </w:r>
      <w:r w:rsidRPr="7515779D">
        <w:rPr>
          <w:rFonts w:eastAsia="Times New Roman"/>
        </w:rPr>
        <w:t xml:space="preserve"> og </w:t>
      </w:r>
      <w:r w:rsidR="5F1BDA48" w:rsidRPr="2E11807C">
        <w:rPr>
          <w:rFonts w:eastAsia="Times New Roman"/>
        </w:rPr>
        <w:t>skuldabréf</w:t>
      </w:r>
      <w:r w:rsidR="2D03577E" w:rsidRPr="2E11807C">
        <w:rPr>
          <w:rFonts w:eastAsia="Times New Roman"/>
        </w:rPr>
        <w:t>a</w:t>
      </w:r>
      <w:r w:rsidRPr="7515779D">
        <w:rPr>
          <w:rFonts w:eastAsia="Times New Roman"/>
        </w:rPr>
        <w:t xml:space="preserve">), hlutafjár, hlutdeildarskírteina í verðbréfa- og fjárfestingarsjóðum, peningamarkaðsskjala og annarra </w:t>
      </w:r>
      <w:proofErr w:type="spellStart"/>
      <w:r w:rsidRPr="7515779D">
        <w:rPr>
          <w:rFonts w:eastAsia="Times New Roman"/>
        </w:rPr>
        <w:t>fjármálagerninga</w:t>
      </w:r>
      <w:proofErr w:type="spellEnd"/>
      <w:r w:rsidRPr="7515779D">
        <w:rPr>
          <w:rFonts w:eastAsia="Times New Roman"/>
        </w:rPr>
        <w:t xml:space="preserve">, lánaskuldbindinga og uppgjörs þeirra, ábyrgðarskuldbindinga, framvirkra viðskiptasamninga, afleiðusamninga og annarra samninga með afleiðuþáttum, </w:t>
      </w:r>
      <w:proofErr w:type="spellStart"/>
      <w:r w:rsidRPr="7515779D">
        <w:rPr>
          <w:rFonts w:eastAsia="Times New Roman"/>
        </w:rPr>
        <w:t>valréttarsamninga</w:t>
      </w:r>
      <w:proofErr w:type="spellEnd"/>
      <w:r w:rsidRPr="7515779D">
        <w:rPr>
          <w:rFonts w:eastAsia="Times New Roman"/>
        </w:rPr>
        <w:t xml:space="preserve">, gjaldmiðla- og vaxtaskiptasamninga, eignarréttinda yfir fasteignum, peningakrafna og annarra kröfuréttinda, einkaleyfa og annarra hugverkaréttinda, peningakrafna og annarra sambærilegra kröfuréttinda o.s.frv. Undir </w:t>
      </w:r>
      <w:r w:rsidR="4A492FB0" w:rsidRPr="7515779D">
        <w:rPr>
          <w:rFonts w:eastAsia="Times New Roman"/>
        </w:rPr>
        <w:t>viðskipta</w:t>
      </w:r>
      <w:r w:rsidRPr="7515779D">
        <w:rPr>
          <w:rFonts w:eastAsia="Times New Roman"/>
        </w:rPr>
        <w:t>jöfnuð falla hreyfingar fjármuna vegna vöru- og þjónustuviðskipta</w:t>
      </w:r>
      <w:r w:rsidR="38ADD17C" w:rsidRPr="7515779D">
        <w:rPr>
          <w:rFonts w:eastAsia="Times New Roman"/>
        </w:rPr>
        <w:t>, þáttatekjur og -gjöld og rekstrar</w:t>
      </w:r>
      <w:r w:rsidR="001E4904">
        <w:rPr>
          <w:rFonts w:eastAsia="Times New Roman"/>
        </w:rPr>
        <w:t>f</w:t>
      </w:r>
      <w:r w:rsidR="38ADD17C" w:rsidRPr="7515779D">
        <w:rPr>
          <w:rFonts w:eastAsia="Times New Roman"/>
        </w:rPr>
        <w:t xml:space="preserve">ramlög. </w:t>
      </w:r>
      <w:r w:rsidR="279738D7" w:rsidRPr="7515779D">
        <w:rPr>
          <w:rFonts w:eastAsia="Times New Roman"/>
        </w:rPr>
        <w:t xml:space="preserve">Undir </w:t>
      </w:r>
      <w:r w:rsidRPr="7515779D">
        <w:rPr>
          <w:rFonts w:eastAsia="Times New Roman"/>
        </w:rPr>
        <w:t>þáttatekjur</w:t>
      </w:r>
      <w:r w:rsidR="537A7FA9" w:rsidRPr="7515779D">
        <w:rPr>
          <w:rFonts w:eastAsia="Times New Roman"/>
        </w:rPr>
        <w:t xml:space="preserve"> falla</w:t>
      </w:r>
      <w:r w:rsidR="3483C187" w:rsidRPr="7515779D">
        <w:rPr>
          <w:rFonts w:eastAsia="Times New Roman"/>
        </w:rPr>
        <w:t xml:space="preserve"> laun,</w:t>
      </w:r>
      <w:r w:rsidRPr="7515779D">
        <w:rPr>
          <w:rFonts w:eastAsia="Times New Roman"/>
        </w:rPr>
        <w:t xml:space="preserve"> greiðsla arðs, samningsbundinna afborgana, vaxta og verðbóta af lánum og skuldabréfum</w:t>
      </w:r>
      <w:r w:rsidR="47C3FB77" w:rsidRPr="7515779D">
        <w:rPr>
          <w:rFonts w:eastAsia="Times New Roman"/>
        </w:rPr>
        <w:t>, svo nokkur dæmi séu nefnd</w:t>
      </w:r>
      <w:r w:rsidR="1F9D732E" w:rsidRPr="7515779D">
        <w:rPr>
          <w:rFonts w:eastAsia="Times New Roman"/>
        </w:rPr>
        <w:t>.</w:t>
      </w:r>
      <w:r w:rsidRPr="7515779D">
        <w:rPr>
          <w:rFonts w:eastAsia="Times New Roman"/>
        </w:rPr>
        <w:t xml:space="preserve"> </w:t>
      </w:r>
      <w:r w:rsidR="5272C512" w:rsidRPr="7515779D">
        <w:rPr>
          <w:rFonts w:eastAsia="Times New Roman"/>
        </w:rPr>
        <w:t xml:space="preserve">Til </w:t>
      </w:r>
      <w:r w:rsidR="49968BC6" w:rsidRPr="7515779D">
        <w:rPr>
          <w:rFonts w:eastAsia="Times New Roman"/>
        </w:rPr>
        <w:t>rekstrarframl</w:t>
      </w:r>
      <w:r w:rsidR="50900489" w:rsidRPr="7515779D">
        <w:rPr>
          <w:rFonts w:eastAsia="Times New Roman"/>
        </w:rPr>
        <w:t xml:space="preserve">aga teljast m.a. </w:t>
      </w:r>
      <w:r w:rsidR="3F9A1F0A" w:rsidRPr="7515779D">
        <w:rPr>
          <w:rFonts w:eastAsia="Times New Roman"/>
        </w:rPr>
        <w:t>arfur</w:t>
      </w:r>
      <w:r w:rsidR="4D4706B6" w:rsidRPr="261F96F4">
        <w:rPr>
          <w:rFonts w:eastAsia="Times New Roman"/>
        </w:rPr>
        <w:t>,</w:t>
      </w:r>
      <w:r w:rsidR="58036040" w:rsidRPr="7515779D">
        <w:rPr>
          <w:rFonts w:eastAsia="Times New Roman"/>
        </w:rPr>
        <w:t xml:space="preserve"> </w:t>
      </w:r>
      <w:r w:rsidR="772FA2B7" w:rsidRPr="7515779D">
        <w:rPr>
          <w:rFonts w:eastAsia="Times New Roman"/>
        </w:rPr>
        <w:t>framfærsl</w:t>
      </w:r>
      <w:r w:rsidR="1B07B652" w:rsidRPr="7515779D">
        <w:rPr>
          <w:rFonts w:eastAsia="Times New Roman"/>
        </w:rPr>
        <w:t>a</w:t>
      </w:r>
      <w:r w:rsidR="5261436D" w:rsidRPr="7515779D">
        <w:rPr>
          <w:rFonts w:eastAsia="Times New Roman"/>
        </w:rPr>
        <w:t>,</w:t>
      </w:r>
      <w:r w:rsidR="772FA2B7" w:rsidRPr="7515779D">
        <w:rPr>
          <w:rFonts w:eastAsia="Times New Roman"/>
        </w:rPr>
        <w:t xml:space="preserve"> </w:t>
      </w:r>
      <w:r w:rsidRPr="7515779D">
        <w:rPr>
          <w:rFonts w:eastAsia="Times New Roman"/>
        </w:rPr>
        <w:t>gjaf</w:t>
      </w:r>
      <w:r w:rsidR="16F69FD0" w:rsidRPr="7515779D">
        <w:rPr>
          <w:rFonts w:eastAsia="Times New Roman"/>
        </w:rPr>
        <w:t>ir</w:t>
      </w:r>
      <w:r w:rsidRPr="7515779D" w:rsidDel="52CBEF14">
        <w:rPr>
          <w:rFonts w:eastAsia="Times New Roman"/>
        </w:rPr>
        <w:t xml:space="preserve"> og </w:t>
      </w:r>
      <w:r w:rsidR="21C40FC2" w:rsidRPr="093C2AF9">
        <w:rPr>
          <w:rFonts w:eastAsia="Times New Roman"/>
        </w:rPr>
        <w:t>,</w:t>
      </w:r>
      <w:r w:rsidRPr="7515779D">
        <w:rPr>
          <w:rFonts w:eastAsia="Times New Roman"/>
        </w:rPr>
        <w:t>styrk</w:t>
      </w:r>
      <w:r w:rsidR="6872A542" w:rsidRPr="7515779D">
        <w:rPr>
          <w:rFonts w:eastAsia="Times New Roman"/>
        </w:rPr>
        <w:t>ir</w:t>
      </w:r>
      <w:r w:rsidRPr="7515779D">
        <w:rPr>
          <w:rFonts w:eastAsia="Times New Roman"/>
        </w:rPr>
        <w:t xml:space="preserve">. </w:t>
      </w:r>
      <w:r w:rsidR="7F54471C" w:rsidRPr="7515779D">
        <w:rPr>
          <w:rFonts w:eastAsia="Times New Roman"/>
        </w:rPr>
        <w:t xml:space="preserve">Undir hugtakið greiðslur falla því þær hreyfingar sem getið er í </w:t>
      </w:r>
      <w:proofErr w:type="spellStart"/>
      <w:r w:rsidR="7F54471C" w:rsidRPr="00313BC2">
        <w:rPr>
          <w:rFonts w:eastAsia="Times New Roman"/>
        </w:rPr>
        <w:t>d-lið</w:t>
      </w:r>
      <w:proofErr w:type="spellEnd"/>
      <w:r w:rsidR="7F54471C" w:rsidRPr="00313BC2">
        <w:rPr>
          <w:rFonts w:eastAsia="Times New Roman"/>
        </w:rPr>
        <w:t xml:space="preserve"> XXX. gr. stofnsáttmála Alþjóðagjaldeyrissjóðsins.</w:t>
      </w:r>
      <w:r w:rsidR="7F54471C" w:rsidRPr="7515779D">
        <w:rPr>
          <w:rFonts w:eastAsia="Times New Roman"/>
        </w:rPr>
        <w:t xml:space="preserve"> </w:t>
      </w:r>
      <w:r w:rsidR="300BED00" w:rsidRPr="09F4CB7C">
        <w:rPr>
          <w:rFonts w:eastAsia="Times New Roman"/>
        </w:rPr>
        <w:t>Um</w:t>
      </w:r>
      <w:r w:rsidR="55443088" w:rsidRPr="09F4CB7C">
        <w:rPr>
          <w:rFonts w:eastAsia="Times New Roman"/>
        </w:rPr>
        <w:t xml:space="preserve"> gildandi staðla við flokkun á greiðslujöfnuði hefur m.a. verið fjallað í upplýsingariti Seðlabankans nr. 5</w:t>
      </w:r>
      <w:r w:rsidR="73888E8A" w:rsidRPr="09F4CB7C">
        <w:rPr>
          <w:rFonts w:eastAsia="Times New Roman"/>
        </w:rPr>
        <w:t>. frá 2. september 2014</w:t>
      </w:r>
      <w:r w:rsidR="28B0A7DF" w:rsidRPr="09F4CB7C">
        <w:rPr>
          <w:rFonts w:eastAsia="Times New Roman"/>
        </w:rPr>
        <w:t xml:space="preserve"> sem byggir á viðurkenndum alþjóðlegum staðli </w:t>
      </w:r>
      <w:r w:rsidRPr="7515779D">
        <w:rPr>
          <w:rFonts w:eastAsia="Times New Roman"/>
        </w:rPr>
        <w:t>um uppgjör greiðslujafnaðar</w:t>
      </w:r>
      <w:r w:rsidR="1CF69417" w:rsidRPr="09F4CB7C">
        <w:rPr>
          <w:rFonts w:eastAsia="Times New Roman"/>
        </w:rPr>
        <w:t xml:space="preserve"> í</w:t>
      </w:r>
      <w:r w:rsidR="0DEA74EB" w:rsidRPr="1FC6ED1C">
        <w:rPr>
          <w:rFonts w:eastAsia="Times New Roman"/>
        </w:rPr>
        <w:t xml:space="preserve"> </w:t>
      </w:r>
      <w:r w:rsidRPr="09F4CB7C">
        <w:rPr>
          <w:rFonts w:eastAsia="Times New Roman"/>
        </w:rPr>
        <w:t>greiðslujafnaðarhandbók</w:t>
      </w:r>
      <w:r w:rsidR="72F69888" w:rsidRPr="09F4CB7C">
        <w:rPr>
          <w:rFonts w:eastAsia="Times New Roman"/>
        </w:rPr>
        <w:t xml:space="preserve"> AGS</w:t>
      </w:r>
      <w:r w:rsidRPr="09F4CB7C">
        <w:rPr>
          <w:rFonts w:eastAsia="Times New Roman"/>
        </w:rPr>
        <w:t xml:space="preserve"> (e.</w:t>
      </w:r>
      <w:r w:rsidRPr="7515779D">
        <w:rPr>
          <w:rFonts w:eastAsia="Times New Roman"/>
        </w:rPr>
        <w:t xml:space="preserve"> </w:t>
      </w:r>
      <w:proofErr w:type="spellStart"/>
      <w:r w:rsidRPr="7515779D">
        <w:rPr>
          <w:rFonts w:eastAsia="Times New Roman"/>
        </w:rPr>
        <w:t>Balance</w:t>
      </w:r>
      <w:proofErr w:type="spellEnd"/>
      <w:r w:rsidRPr="7515779D">
        <w:rPr>
          <w:rFonts w:eastAsia="Times New Roman"/>
        </w:rPr>
        <w:t xml:space="preserve"> of </w:t>
      </w:r>
      <w:proofErr w:type="spellStart"/>
      <w:r w:rsidRPr="7515779D">
        <w:rPr>
          <w:rFonts w:eastAsia="Times New Roman"/>
        </w:rPr>
        <w:t>Payments</w:t>
      </w:r>
      <w:proofErr w:type="spellEnd"/>
      <w:r w:rsidRPr="7515779D">
        <w:rPr>
          <w:rFonts w:eastAsia="Times New Roman"/>
        </w:rPr>
        <w:t xml:space="preserve"> </w:t>
      </w:r>
      <w:proofErr w:type="spellStart"/>
      <w:r w:rsidRPr="7515779D">
        <w:rPr>
          <w:rFonts w:eastAsia="Times New Roman"/>
        </w:rPr>
        <w:t>Manual</w:t>
      </w:r>
      <w:proofErr w:type="spellEnd"/>
      <w:r w:rsidR="3A69B9BF" w:rsidRPr="7F17288C">
        <w:rPr>
          <w:rFonts w:eastAsia="Times New Roman"/>
        </w:rPr>
        <w:t xml:space="preserve"> </w:t>
      </w:r>
      <w:proofErr w:type="spellStart"/>
      <w:r w:rsidR="3A69B9BF" w:rsidRPr="7F17288C">
        <w:rPr>
          <w:rFonts w:eastAsia="Times New Roman"/>
        </w:rPr>
        <w:t>a</w:t>
      </w:r>
      <w:r w:rsidR="3A69B9BF" w:rsidRPr="75DC3250">
        <w:rPr>
          <w:rFonts w:eastAsia="Times New Roman"/>
        </w:rPr>
        <w:t>nd</w:t>
      </w:r>
      <w:proofErr w:type="spellEnd"/>
      <w:r w:rsidR="3A69B9BF" w:rsidRPr="75DC3250">
        <w:rPr>
          <w:rFonts w:eastAsia="Times New Roman"/>
        </w:rPr>
        <w:t xml:space="preserve"> </w:t>
      </w:r>
      <w:r w:rsidR="02E5ECAE" w:rsidRPr="75DC3250">
        <w:rPr>
          <w:rFonts w:eastAsia="Times New Roman"/>
        </w:rPr>
        <w:t>Internationa</w:t>
      </w:r>
      <w:r w:rsidR="02E5ECAE" w:rsidRPr="6D8DB1AC">
        <w:rPr>
          <w:rFonts w:eastAsia="Times New Roman"/>
        </w:rPr>
        <w:t>l</w:t>
      </w:r>
      <w:r w:rsidR="3A69B9BF" w:rsidRPr="75DC3250">
        <w:rPr>
          <w:rFonts w:eastAsia="Times New Roman"/>
        </w:rPr>
        <w:t xml:space="preserve"> </w:t>
      </w:r>
      <w:proofErr w:type="spellStart"/>
      <w:r w:rsidR="3A69B9BF" w:rsidRPr="75DC3250">
        <w:rPr>
          <w:rFonts w:eastAsia="Times New Roman"/>
        </w:rPr>
        <w:t>Investment</w:t>
      </w:r>
      <w:proofErr w:type="spellEnd"/>
      <w:r w:rsidR="3A69B9BF" w:rsidRPr="75DC3250">
        <w:rPr>
          <w:rFonts w:eastAsia="Times New Roman"/>
        </w:rPr>
        <w:t xml:space="preserve"> </w:t>
      </w:r>
      <w:proofErr w:type="spellStart"/>
      <w:r w:rsidR="3A69B9BF" w:rsidRPr="75DC3250">
        <w:rPr>
          <w:rFonts w:eastAsia="Times New Roman"/>
        </w:rPr>
        <w:t>Position</w:t>
      </w:r>
      <w:proofErr w:type="spellEnd"/>
      <w:r w:rsidR="3A69B9BF" w:rsidRPr="75DC3250">
        <w:rPr>
          <w:rFonts w:eastAsia="Times New Roman"/>
        </w:rPr>
        <w:t xml:space="preserve"> </w:t>
      </w:r>
      <w:proofErr w:type="spellStart"/>
      <w:r w:rsidR="3A69B9BF" w:rsidRPr="75DC3250">
        <w:rPr>
          <w:rFonts w:eastAsia="Times New Roman"/>
        </w:rPr>
        <w:t>Manu</w:t>
      </w:r>
      <w:r w:rsidR="3A69B9BF" w:rsidRPr="43A37734">
        <w:rPr>
          <w:rFonts w:eastAsia="Times New Roman"/>
        </w:rPr>
        <w:t>al</w:t>
      </w:r>
      <w:proofErr w:type="spellEnd"/>
      <w:r w:rsidRPr="7515779D">
        <w:rPr>
          <w:rFonts w:eastAsia="Times New Roman"/>
        </w:rPr>
        <w:t>) s</w:t>
      </w:r>
      <w:r w:rsidR="7FA60D9D" w:rsidRPr="6D8DB1AC">
        <w:rPr>
          <w:rFonts w:eastAsia="Times New Roman"/>
        </w:rPr>
        <w:t>em gefin er</w:t>
      </w:r>
      <w:r w:rsidR="14A502E6" w:rsidRPr="1FC6ED1C">
        <w:rPr>
          <w:rFonts w:eastAsia="Times New Roman"/>
        </w:rPr>
        <w:t xml:space="preserve"> </w:t>
      </w:r>
      <w:r w:rsidRPr="7515779D">
        <w:rPr>
          <w:rFonts w:eastAsia="Times New Roman"/>
        </w:rPr>
        <w:t>út og</w:t>
      </w:r>
      <w:r w:rsidR="66F624B3" w:rsidRPr="6D8DB1AC">
        <w:rPr>
          <w:rFonts w:eastAsia="Times New Roman"/>
        </w:rPr>
        <w:t xml:space="preserve"> unnin</w:t>
      </w:r>
      <w:r w:rsidRPr="7515779D">
        <w:rPr>
          <w:rFonts w:eastAsia="Times New Roman"/>
        </w:rPr>
        <w:t xml:space="preserve"> í samvinnu við aðildarríki </w:t>
      </w:r>
      <w:r w:rsidR="11FFDD61" w:rsidRPr="4F92D584">
        <w:rPr>
          <w:rFonts w:eastAsia="Times New Roman"/>
        </w:rPr>
        <w:t xml:space="preserve">AGS </w:t>
      </w:r>
      <w:r w:rsidRPr="7515779D">
        <w:rPr>
          <w:rFonts w:eastAsia="Times New Roman"/>
        </w:rPr>
        <w:t>og aðrar alþjóðastofnanir, þ.m.t. Hagstofu Evrópusambandsins, OECD, Sameinuðu þjóðirnar og Alþjóðabankann</w:t>
      </w:r>
      <w:r w:rsidR="3316CC6D" w:rsidRPr="6E614886">
        <w:rPr>
          <w:rFonts w:eastAsia="Times New Roman"/>
        </w:rPr>
        <w:t xml:space="preserve">. </w:t>
      </w:r>
      <w:r w:rsidR="791953AC" w:rsidRPr="6E614886">
        <w:rPr>
          <w:rFonts w:eastAsia="Times New Roman"/>
        </w:rPr>
        <w:t xml:space="preserve"> Við nánari túlkun á hugtökunum fjármagnshreyfingu og greiðslu er nauðsynlegt að líta </w:t>
      </w:r>
      <w:r w:rsidR="0014717A">
        <w:rPr>
          <w:rFonts w:eastAsia="Times New Roman"/>
        </w:rPr>
        <w:t>til greiðslujafnaðarhandbókarinnar</w:t>
      </w:r>
      <w:r w:rsidR="791953AC" w:rsidRPr="24518DC8">
        <w:rPr>
          <w:rFonts w:eastAsia="Times New Roman"/>
        </w:rPr>
        <w:t xml:space="preserve"> og þeirra </w:t>
      </w:r>
      <w:r w:rsidR="791953AC" w:rsidRPr="6E614886">
        <w:rPr>
          <w:rFonts w:eastAsia="Times New Roman"/>
        </w:rPr>
        <w:t xml:space="preserve"> alþjóðasamninga og -sáttmála sem Ísland er aðili að</w:t>
      </w:r>
      <w:r w:rsidR="791953AC" w:rsidRPr="2FC6FF6D">
        <w:rPr>
          <w:rFonts w:eastAsia="Times New Roman"/>
        </w:rPr>
        <w:t>.</w:t>
      </w:r>
    </w:p>
    <w:p w14:paraId="30A3D359" w14:textId="4748BF18" w:rsidR="52CBEF14" w:rsidRDefault="52CBEF14" w:rsidP="0100FF9B">
      <w:pPr>
        <w:rPr>
          <w:rFonts w:eastAsia="Times New Roman"/>
        </w:rPr>
      </w:pPr>
      <w:r w:rsidRPr="471E774A">
        <w:rPr>
          <w:rFonts w:eastAsia="Times New Roman"/>
        </w:rPr>
        <w:t xml:space="preserve">Með orðalaginu „á milli landa“ er vísað til yfirfærslu eða flutnings fjármuna yfir landamæri annars vegar og á milli innlendra og erlendra aðila án tillits til landamæra hins vegar. Þessi hugtakanotkun er óbreytt frá ákvæðum núgildandi laga og í samræmi við alþjóðlegar viðmiðunarreglur. Sem dæmi felur yfirfærsla á innstæðum og verðbréfum milli reikninga í innlendri fjármálastofnun og reikninga í erlendri fjármálastofnun í sér hreyfingu á milli landa og gildir þá einu hvort verið er að færa fjármuni á milli reikninga í eigu mismunandi eða sama aðila. Að sama skapi felur yfirfærsla eða flutningur á fjármunum á milli innlendra og erlendra aðila eftir atvikum í sér fjármagnshreyfingu eða greiðslu á milli landa, óháð því hvort þau fari til eða frá landinu. Jafnvel þótt innlendur aðili og útibú hans erlendis séu einn og sami lögaðilinn, er erlenda útibúið erlendur aðili í skilningi frumvarpsins og þannig telst yfirfærsla eða flutningur fjármuna á milli þeirra vera eftir atvikum fjármagnshreyfing eða greiðsla á milli landa. Hið sama á við um yfirfærslu eða flutning fjármuna á milli erlends aðila og útibús hans á Íslandi. </w:t>
      </w:r>
    </w:p>
    <w:p w14:paraId="05AEFDDE" w14:textId="06E800A1" w:rsidR="52CBEF14" w:rsidRDefault="52CBEF14" w:rsidP="0100FF9B">
      <w:pPr>
        <w:rPr>
          <w:rFonts w:eastAsia="Times New Roman"/>
        </w:rPr>
      </w:pPr>
      <w:r w:rsidRPr="471E774A">
        <w:rPr>
          <w:rFonts w:eastAsia="Times New Roman"/>
          <w:i/>
          <w:iCs/>
        </w:rPr>
        <w:t xml:space="preserve">Um 5. </w:t>
      </w:r>
      <w:proofErr w:type="spellStart"/>
      <w:r w:rsidRPr="471E774A">
        <w:rPr>
          <w:rFonts w:eastAsia="Times New Roman"/>
          <w:i/>
          <w:iCs/>
        </w:rPr>
        <w:t>tölul</w:t>
      </w:r>
      <w:proofErr w:type="spellEnd"/>
      <w:r w:rsidRPr="471E774A">
        <w:rPr>
          <w:rFonts w:eastAsia="Times New Roman"/>
          <w:i/>
          <w:iCs/>
        </w:rPr>
        <w:t>. (Gjaldeyrisviðskipti)</w:t>
      </w:r>
      <w:r w:rsidRPr="471E774A">
        <w:rPr>
          <w:rFonts w:eastAsia="Times New Roman"/>
        </w:rPr>
        <w:t xml:space="preserve"> Skýring hugtaksins er efnislega óbreytt frá núgildandi lögum. Með reikningsviðskiptum sem eru ígildi gjaldeyrisviðskipta er átt við viðskipti með gjaldeyri þar sem endurgjald greiðist eftir afhendingu og því stofnast krafa milli aðila. Sem dæmi má nefna viðskipti innan samstæðu þar sem móðurfélag efnir skuldbindingu dótturfélags í erlendum gjaldeyri gegn kröfu í innlendum gjaldeyri á dótturfélagið.</w:t>
      </w:r>
    </w:p>
    <w:p w14:paraId="161ECCAC" w14:textId="0D67DBA0" w:rsidR="52CBEF14" w:rsidRDefault="52CBEF14" w:rsidP="0100FF9B">
      <w:pPr>
        <w:pStyle w:val="Textiathugasemdar"/>
        <w:rPr>
          <w:rFonts w:eastAsia="Times New Roman"/>
          <w:sz w:val="21"/>
          <w:szCs w:val="21"/>
        </w:rPr>
      </w:pPr>
      <w:r w:rsidRPr="471E774A">
        <w:rPr>
          <w:rFonts w:eastAsia="Times New Roman"/>
          <w:i/>
          <w:iCs/>
          <w:sz w:val="21"/>
          <w:szCs w:val="21"/>
        </w:rPr>
        <w:t xml:space="preserve">Um 6. </w:t>
      </w:r>
      <w:proofErr w:type="spellStart"/>
      <w:r w:rsidRPr="471E774A">
        <w:rPr>
          <w:rFonts w:eastAsia="Times New Roman"/>
          <w:i/>
          <w:iCs/>
          <w:sz w:val="21"/>
          <w:szCs w:val="21"/>
        </w:rPr>
        <w:t>tölul</w:t>
      </w:r>
      <w:proofErr w:type="spellEnd"/>
      <w:r w:rsidRPr="471E774A">
        <w:rPr>
          <w:rFonts w:eastAsia="Times New Roman"/>
          <w:i/>
          <w:iCs/>
          <w:sz w:val="21"/>
          <w:szCs w:val="21"/>
        </w:rPr>
        <w:t>. (Innlendur aðili)</w:t>
      </w:r>
      <w:r w:rsidRPr="471E774A">
        <w:rPr>
          <w:rFonts w:eastAsia="Times New Roman"/>
          <w:sz w:val="21"/>
          <w:szCs w:val="21"/>
        </w:rPr>
        <w:t xml:space="preserve"> Einstaklingur telst samkvæmt frumvarpinu innlendur aðili ef hann á lögheimili hér á landi. Í núgildandi lögum er miðað við fasta búsetu einstaklinga en í </w:t>
      </w:r>
      <w:r w:rsidRPr="471E774A">
        <w:rPr>
          <w:rFonts w:eastAsia="Times New Roman"/>
          <w:sz w:val="21"/>
          <w:szCs w:val="21"/>
        </w:rPr>
        <w:lastRenderedPageBreak/>
        <w:t>frumvarpinu er lagt til að miðað verði við lögheimili. Samkvæmt 2. gr. laga nr. 80/2018 um lögheimili og aðsetur er lögheimili almennt sá staður þar sem einstaklingur hefur fasta búsetu og er breytingin því óveruleg. Breytingin er í samræmi við framkvæmd núgildandi laga þar sem miðað hefur verið við skráningu á lögheimili við mat á því hvar einstaklingur hefur fasta búsetu. Í skilgreiningu hugtaksins í núgildandi lögum er tilgreint sérstaklega að íslenskir ríkisborgarar sem gegna störfum erlendis fyrir ríkið eða hjá alþjóðastofnunum og skyldulið þeirra teljist innlendir aðilar. Þeir eiga lögheimili hér á landi skv. 10. gr. laga um lögheimili, nr. 80/2018, og því verður óþarft að tilgreina þá sérstaklega í ákvæðinu verði það látið miðast við lögheimili í stað fastrar búsetu.</w:t>
      </w:r>
    </w:p>
    <w:p w14:paraId="25EE479C" w14:textId="15CFEB20" w:rsidR="52CBEF14" w:rsidRDefault="52CBEF14" w:rsidP="0100FF9B">
      <w:pPr>
        <w:pStyle w:val="Textiathugasemdar"/>
        <w:rPr>
          <w:rFonts w:eastAsia="Times New Roman"/>
          <w:sz w:val="21"/>
          <w:szCs w:val="21"/>
        </w:rPr>
      </w:pPr>
      <w:r w:rsidRPr="471E774A">
        <w:rPr>
          <w:rFonts w:eastAsia="Times New Roman"/>
          <w:sz w:val="21"/>
          <w:szCs w:val="21"/>
        </w:rPr>
        <w:t xml:space="preserve">Lögaðili telst samkvæmt frumvarpinu innlendur aðili ef hann er skráður til heimilis á Íslandi, telur heimili sitt á Íslandi samkvæmt samþykktum sínum eða ef raunveruleg framkvæmdastjórn hans er hér á landi. Afmörkunin er því hliðstæð 1. </w:t>
      </w:r>
      <w:proofErr w:type="spellStart"/>
      <w:r w:rsidRPr="471E774A">
        <w:rPr>
          <w:rFonts w:eastAsia="Times New Roman"/>
          <w:sz w:val="21"/>
          <w:szCs w:val="21"/>
        </w:rPr>
        <w:t>tölul</w:t>
      </w:r>
      <w:proofErr w:type="spellEnd"/>
      <w:r w:rsidRPr="471E774A">
        <w:rPr>
          <w:rFonts w:eastAsia="Times New Roman"/>
          <w:sz w:val="21"/>
          <w:szCs w:val="21"/>
        </w:rPr>
        <w:t>. 2. mgr. 2. gr. laga um tekjuskatt, nr. 90/2003, sem tekur mið af skilgreiningum og stöðlum Efnahags- og framfarastofnunarinnar um heimilisfesti lögaðila. Lögaðili telst hafa raunverulega framkvæmdastjórn sína hér á landi ef þau sem taka raunverulega ákvarðanir um rekstur hans eru staðsett hér á landi.  Með útibúi er átt við fasta starfsstöð lögaðila utan höfuðstöðva hans sem er ekki sjálfstæður lögaðili. Almennt ber að skrá útibú erlendra aðila hér á landi með formlegum hætti samkvæmt lögum, sbr. til dæmis XVI. kafla hlutafélagalaga, nr. 2/1995, XVI. kafla einkahlutafélagalaga, nr. 138/1994, og V. kafla laga um fjármálafyrirtæki, nr. 161/2002.</w:t>
      </w:r>
    </w:p>
    <w:p w14:paraId="53276CDE" w14:textId="5EB98889" w:rsidR="52CBEF14" w:rsidRDefault="52CBEF14" w:rsidP="0100FF9B">
      <w:pPr>
        <w:pStyle w:val="Textiathugasemdar"/>
        <w:rPr>
          <w:rFonts w:eastAsia="Times New Roman"/>
          <w:sz w:val="21"/>
          <w:szCs w:val="21"/>
        </w:rPr>
      </w:pPr>
      <w:r w:rsidRPr="45A17C16">
        <w:rPr>
          <w:rFonts w:eastAsia="Times New Roman"/>
          <w:sz w:val="21"/>
          <w:szCs w:val="21"/>
        </w:rPr>
        <w:t xml:space="preserve"> </w:t>
      </w:r>
      <w:r w:rsidRPr="45A17C16">
        <w:rPr>
          <w:rFonts w:eastAsia="Times New Roman"/>
          <w:i/>
          <w:iCs/>
          <w:sz w:val="21"/>
          <w:szCs w:val="21"/>
        </w:rPr>
        <w:t xml:space="preserve">Um 7. </w:t>
      </w:r>
      <w:proofErr w:type="spellStart"/>
      <w:r w:rsidRPr="45A17C16">
        <w:rPr>
          <w:rFonts w:eastAsia="Times New Roman"/>
          <w:i/>
          <w:iCs/>
          <w:sz w:val="21"/>
          <w:szCs w:val="21"/>
        </w:rPr>
        <w:t>tölul</w:t>
      </w:r>
      <w:proofErr w:type="spellEnd"/>
      <w:r w:rsidRPr="45A17C16">
        <w:rPr>
          <w:rFonts w:eastAsia="Times New Roman"/>
          <w:i/>
          <w:iCs/>
          <w:sz w:val="21"/>
          <w:szCs w:val="21"/>
        </w:rPr>
        <w:t>. (Innlendur gjaldeyrir)</w:t>
      </w:r>
      <w:r w:rsidRPr="45A17C16">
        <w:rPr>
          <w:rFonts w:eastAsia="Times New Roman"/>
          <w:sz w:val="21"/>
          <w:szCs w:val="21"/>
        </w:rPr>
        <w:t xml:space="preserve"> </w:t>
      </w:r>
      <w:r w:rsidR="378F4DFF" w:rsidRPr="45A17C16">
        <w:rPr>
          <w:rFonts w:eastAsia="Times New Roman"/>
          <w:sz w:val="21"/>
          <w:szCs w:val="21"/>
        </w:rPr>
        <w:t>Skilgreining hugtaksins er efnislega óbreytt frá núgildandi lögum en í skilgreiningu hugtaksins er</w:t>
      </w:r>
      <w:r w:rsidRPr="45A17C16">
        <w:rPr>
          <w:rFonts w:eastAsia="Times New Roman"/>
          <w:sz w:val="21"/>
          <w:szCs w:val="21"/>
        </w:rPr>
        <w:t xml:space="preserve"> nú tilgreint sérstaklega að innstæður og </w:t>
      </w:r>
      <w:proofErr w:type="spellStart"/>
      <w:r w:rsidRPr="45A17C16">
        <w:rPr>
          <w:rFonts w:eastAsia="Times New Roman"/>
          <w:sz w:val="21"/>
          <w:szCs w:val="21"/>
        </w:rPr>
        <w:t>rafeyrir</w:t>
      </w:r>
      <w:proofErr w:type="spellEnd"/>
      <w:r w:rsidRPr="45A17C16">
        <w:rPr>
          <w:rFonts w:eastAsia="Times New Roman"/>
          <w:sz w:val="21"/>
          <w:szCs w:val="21"/>
        </w:rPr>
        <w:t xml:space="preserve"> í erlendum gjaldmiðli falli undir hugtakið. Innstæður og </w:t>
      </w:r>
      <w:proofErr w:type="spellStart"/>
      <w:r w:rsidRPr="45A17C16">
        <w:rPr>
          <w:rFonts w:eastAsia="Times New Roman"/>
          <w:sz w:val="21"/>
          <w:szCs w:val="21"/>
        </w:rPr>
        <w:t>rafeyrir</w:t>
      </w:r>
      <w:proofErr w:type="spellEnd"/>
      <w:r w:rsidRPr="45A17C16">
        <w:rPr>
          <w:rFonts w:eastAsia="Times New Roman"/>
          <w:sz w:val="21"/>
          <w:szCs w:val="21"/>
        </w:rPr>
        <w:t xml:space="preserve"> eru talin til annarra greiðslufyrirmæla samkvæmt núgildandi lögum og því er ekki um efnisbreytingu að ræða en talið skýrara að tilgreina þau sérstaklega.</w:t>
      </w:r>
    </w:p>
    <w:p w14:paraId="6F46CA21" w14:textId="2669CABB" w:rsidR="52CBEF14" w:rsidRDefault="52CBEF14" w:rsidP="0100FF9B">
      <w:pPr>
        <w:pStyle w:val="Textiathugasemdar"/>
        <w:rPr>
          <w:rFonts w:eastAsia="Times New Roman"/>
          <w:sz w:val="21"/>
          <w:szCs w:val="21"/>
        </w:rPr>
      </w:pPr>
      <w:r w:rsidRPr="471E774A">
        <w:rPr>
          <w:rFonts w:eastAsia="Times New Roman"/>
          <w:i/>
          <w:iCs/>
          <w:sz w:val="21"/>
          <w:szCs w:val="21"/>
        </w:rPr>
        <w:t xml:space="preserve">Um 8. </w:t>
      </w:r>
      <w:proofErr w:type="spellStart"/>
      <w:r w:rsidRPr="471E774A">
        <w:rPr>
          <w:rFonts w:eastAsia="Times New Roman"/>
          <w:i/>
          <w:iCs/>
          <w:sz w:val="21"/>
          <w:szCs w:val="21"/>
        </w:rPr>
        <w:t>tölul</w:t>
      </w:r>
      <w:proofErr w:type="spellEnd"/>
      <w:r w:rsidRPr="471E774A">
        <w:rPr>
          <w:rFonts w:eastAsia="Times New Roman"/>
          <w:i/>
          <w:iCs/>
          <w:sz w:val="21"/>
          <w:szCs w:val="21"/>
        </w:rPr>
        <w:t>. (Milliganga um gjaldeyrisviðskipti)</w:t>
      </w:r>
      <w:r w:rsidRPr="471E774A">
        <w:rPr>
          <w:rFonts w:eastAsia="Times New Roman"/>
          <w:sz w:val="21"/>
          <w:szCs w:val="21"/>
        </w:rPr>
        <w:t xml:space="preserve"> Í milligöngu um gjaldeyrisviðskipti felst að koma á gjaldeyrisviðskiptum milli aðila gegn endurgjaldi eða að stunda gjaldeyrisviðskipti í atvinnuskyni fyrir eigin reikning eða gegn endurgjaldi. Með endurgjaldi er átt við að aðilar viðskiptanna, eða einhverjir á þeirra vegum, láti þeim sem hefur milligöngu um viðskiptin einhver verðmæti í té vegna þessa. Viðskiptin teljast einnig vera gegn endurgjaldi ef þau eru í tengslum við önnur viðskipti gegn endurgjaldi, t.d. ef um er að ræða gjaldeyrisviðskipti í tengslum við veitta ráðgjöf, jafnvel þó ekki sé reiknuð sérstök þóknun vegna milligöngunnar um gjaldeyrisviðskipti. Með atvinnuskyni er átt við að gjaldeyrisviðskiptin séu hluti af reglulegri og eðlilegri atvinnustarfsemi aðilans og tekur það ekki til tilfallandi gjaldeyrisviðskipta einstaklinga og lögaðila jafnvel þótt þau séu í tengslum við atvinnustarfsemi þeirra. </w:t>
      </w:r>
      <w:r w:rsidRPr="471E774A">
        <w:rPr>
          <w:rFonts w:eastAsia="Times New Roman"/>
        </w:rPr>
        <w:t xml:space="preserve"> </w:t>
      </w:r>
      <w:r w:rsidRPr="471E774A">
        <w:rPr>
          <w:rFonts w:eastAsia="Times New Roman"/>
          <w:sz w:val="21"/>
          <w:szCs w:val="21"/>
        </w:rPr>
        <w:t>Þá telst það ekki milliganga um gjaldeyrisviðskipti þegar greitt er fyrir vöru eða þjónustu með erlendum gjaldeyri.</w:t>
      </w:r>
    </w:p>
    <w:p w14:paraId="64D98B58" w14:textId="09CA4B73" w:rsidR="0100FF9B" w:rsidRDefault="0100FF9B" w:rsidP="0100FF9B">
      <w:pPr>
        <w:rPr>
          <w:rFonts w:eastAsia="Times New Roman"/>
        </w:rPr>
      </w:pPr>
    </w:p>
    <w:p w14:paraId="58069A6B" w14:textId="2EA6BD7A" w:rsidR="03622673" w:rsidRDefault="03622673" w:rsidP="03622673">
      <w:pPr>
        <w:rPr>
          <w:rFonts w:eastAsia="Times New Roman"/>
        </w:rPr>
      </w:pPr>
    </w:p>
    <w:p w14:paraId="3448AC9F" w14:textId="715EC7B7" w:rsidR="00A141B9" w:rsidRDefault="5563A796" w:rsidP="617C6C04">
      <w:pPr>
        <w:ind w:firstLine="0"/>
        <w:jc w:val="center"/>
        <w:rPr>
          <w:rFonts w:eastAsia="Times New Roman"/>
        </w:rPr>
      </w:pPr>
      <w:r w:rsidRPr="617C6C04">
        <w:rPr>
          <w:rFonts w:eastAsia="Times New Roman"/>
        </w:rPr>
        <w:t>Um 3. gr.</w:t>
      </w:r>
    </w:p>
    <w:p w14:paraId="661BA72B" w14:textId="0BCDDB37" w:rsidR="00A141B9" w:rsidRDefault="5563A796" w:rsidP="617C6C04">
      <w:pPr>
        <w:rPr>
          <w:rFonts w:eastAsia="Times New Roman"/>
        </w:rPr>
      </w:pPr>
      <w:r w:rsidRPr="617C6C04">
        <w:rPr>
          <w:rFonts w:eastAsia="Times New Roman"/>
        </w:rPr>
        <w:t xml:space="preserve">Í greininni sem er að mestu leyti efnislega óbreytt frá gildandi lögum er fjallað um heimild til milligöngu um gjaldeyrisviðskipti. Samkvæmt henni hafa þeir aðilar einir heimild til milligöngu um gjaldeyrisviðskipti sem til þess hafa heimild í lögum. Til viðbótar við Seðlabanka Íslands, sem stundar viðskipti með erlendan gjaldeyri og hefur milligöngu um gjaldeyrisviðskipti skv. 1. mgr. 27. gr. laga nr. 92/2019 um Seðlabanka Íslands, eru það t.d. viðskiptabankar, sparisjóðir og gjaldeyrisskiptastöðvar. Einstaklingar og lögaðilar, sem fengið hafa skráningu samkvæmt lögum um aðgerðir gegn peningaþvætti og fjármögnun hryðjuverka </w:t>
      </w:r>
      <w:r w:rsidRPr="617C6C04">
        <w:rPr>
          <w:rFonts w:eastAsia="Times New Roman"/>
        </w:rPr>
        <w:lastRenderedPageBreak/>
        <w:t xml:space="preserve">vegna </w:t>
      </w:r>
      <w:proofErr w:type="spellStart"/>
      <w:r w:rsidRPr="617C6C04">
        <w:rPr>
          <w:rFonts w:eastAsia="Times New Roman"/>
        </w:rPr>
        <w:t>starfrækslu</w:t>
      </w:r>
      <w:proofErr w:type="spellEnd"/>
      <w:r w:rsidRPr="617C6C04">
        <w:rPr>
          <w:rFonts w:eastAsia="Times New Roman"/>
        </w:rPr>
        <w:t xml:space="preserve"> gjaldeyrisskiptastöðvar, teljast því hafa heimild til milligöngu um gjaldeyrisviðskipti í skilningi 1. mgr. greinarinnar. Sama á við um aðila sem starfrækja gjaldeyrisskiptastöðvar í þeim tilvikum þegar starfsemin fellur utan skráningarskyldu samkvæmt lögum um aðgerðir gegn peningaþvætti og fjármögnun hryðjuverka. Þá teljast þeir aðilar sem heimild hafa til milligöngu um gjaldeyrisviðskipti á grundvelli alþjóðlegra samninga sem innleiddir hafa verið í íslenska löggjöf hafa heimild samkvæmt ákvæðinu til þess að stunda milligöngu um gjaldeyrisviðskipti hér á landi. </w:t>
      </w:r>
      <w:r w:rsidRPr="617C6C04">
        <w:rPr>
          <w:rFonts w:eastAsia="Times New Roman"/>
          <w:color w:val="000000" w:themeColor="text1"/>
        </w:rPr>
        <w:t>Öðrum er óheimilt að stunda milligöngu um gjaldeyrisviðskipti, og ekki er lengur gert ráð fyrir að Seðlabankinn geti veitt sérstakt leyfi til milligöngu um gjaldeyrisviðskipti.</w:t>
      </w:r>
      <w:r w:rsidRPr="617C6C04">
        <w:rPr>
          <w:rFonts w:eastAsia="Times New Roman"/>
        </w:rPr>
        <w:t xml:space="preserve">    </w:t>
      </w:r>
    </w:p>
    <w:p w14:paraId="096E9DFF" w14:textId="438C4A01" w:rsidR="00A141B9" w:rsidRDefault="5563A796" w:rsidP="617C6C04">
      <w:pPr>
        <w:rPr>
          <w:rFonts w:eastAsia="Times New Roman"/>
        </w:rPr>
      </w:pPr>
      <w:r w:rsidRPr="6A5A6041">
        <w:rPr>
          <w:rFonts w:eastAsia="Times New Roman"/>
        </w:rPr>
        <w:t>Í 2. mgr. er lagt til að Seðlabankinn setji nánari reglur um skilyrði til gjaldeyrisviðskipta fyrir þá aðila sem hafa heimild til milligöngu um gjaldeyrisviðskipti. Á grundvelli núgildandi ákvæðis hefur Seðlabankinn sett reglur um gjaldeyrismarkað þar sem m.a. er kveðið á um reglulega upplýsingagjöf viðskiptavaka til Seðlabankans, hvað telst fullnægjandi innra eftirlits- og upplýsingakerfi þeirra, hæfnisskilyrði starfsfólks og skyldu viðskiptavaka til að gefa upp bindandi kaup- og söluverð að tiltekinni fjárhæð ef annar markaðsaðili óskar þess og skyldu til að eiga viðskipti á því verði. Þá hafa reglur um gjaldeyrisjöfnuð jafnframt verið settar á grundvelli ákvæðisins í núgildandi lögum. Komi í ljós að aðili sem í hlut á fylgi ekki reglum sem Seðlabankinn setur um skilyrði til gjaldeyrisviðskipta hefur Seðlabankinn heimild til að krefjast úrbóta, að viðlögðum dagsektum, sbr. 12. gr. frumvarpsins. Lagt er til að Seðlabankanum verði ekki lengur gert skylt að setja leiðbeinandi tilmæli um skilyrði til gjaldeyrisviðskipta þar sem viðurkennt er að stjórnvöld hafa óskráða heimild til að gefa út og birta opinberlega almennar leiðbeiningar og óskuldbindandi tilmæli og lýsa afstöðu til efnis lagareglna sem þau beita.</w:t>
      </w:r>
    </w:p>
    <w:p w14:paraId="38ECA074" w14:textId="438C4A01" w:rsidR="6A5A6041" w:rsidRDefault="6A5A6041" w:rsidP="6A5A6041">
      <w:pPr>
        <w:rPr>
          <w:rFonts w:eastAsia="Times New Roman"/>
        </w:rPr>
      </w:pPr>
    </w:p>
    <w:p w14:paraId="5EB88FFB" w14:textId="53EFF281" w:rsidR="5563A796" w:rsidRDefault="5563A796" w:rsidP="1766B0E0">
      <w:pPr>
        <w:jc w:val="center"/>
      </w:pPr>
      <w:r>
        <w:t>Um 4. gr.</w:t>
      </w:r>
    </w:p>
    <w:p w14:paraId="50B7436F" w14:textId="4F0E2D21" w:rsidR="5563A796" w:rsidRDefault="5563A796" w:rsidP="1766B0E0">
      <w:pPr>
        <w:rPr>
          <w:rFonts w:eastAsia="Times New Roman"/>
        </w:rPr>
      </w:pPr>
      <w:r w:rsidRPr="1766B0E0">
        <w:rPr>
          <w:rFonts w:eastAsia="Times New Roman"/>
        </w:rPr>
        <w:t xml:space="preserve">Greinin byggist að miklu leyti á núgildandi ákvæði til bráðabirgða III í lögum um gjaldeyrismál með síðari breytingum. Lagt er til að heimildin til að kveða á um sérstaka bindiskyldu með reglum nái til sömu fjárfestinga og nú er. Gildissvið reglusetningarheimildarinnar er því óbreytt. Hugtakanotkun er lítillega breytt í frumvarpinu því í stað hugtaksins </w:t>
      </w:r>
      <w:r w:rsidRPr="1766B0E0">
        <w:rPr>
          <w:rFonts w:eastAsia="Times New Roman"/>
          <w:i/>
          <w:iCs/>
        </w:rPr>
        <w:t>bindingarskyldu</w:t>
      </w:r>
      <w:r w:rsidRPr="1766B0E0">
        <w:rPr>
          <w:rFonts w:eastAsia="Times New Roman"/>
        </w:rPr>
        <w:t xml:space="preserve"> er lagt til að notuð verði orðin </w:t>
      </w:r>
      <w:r w:rsidRPr="1766B0E0">
        <w:rPr>
          <w:rFonts w:eastAsia="Times New Roman"/>
          <w:i/>
          <w:iCs/>
        </w:rPr>
        <w:t xml:space="preserve">sérstök bindiskylda. </w:t>
      </w:r>
      <w:r w:rsidRPr="1766B0E0">
        <w:rPr>
          <w:rFonts w:eastAsia="Times New Roman"/>
        </w:rPr>
        <w:t xml:space="preserve">Með breytingunni er leitast við að gera greinarmun á bindiskyldu samkvæmt lögum um gjaldeyrismál og bindiskyldu skv. 23. gr. laga um Seðlabanka Íslands en nokkuð hefur borið á misskilningi vegna þess hve hugtökin </w:t>
      </w:r>
      <w:r w:rsidRPr="1766B0E0">
        <w:rPr>
          <w:rFonts w:eastAsia="Times New Roman"/>
          <w:i/>
          <w:iCs/>
        </w:rPr>
        <w:t>bindiskylda</w:t>
      </w:r>
      <w:r w:rsidRPr="1766B0E0">
        <w:rPr>
          <w:rFonts w:eastAsia="Times New Roman"/>
        </w:rPr>
        <w:t xml:space="preserve"> og </w:t>
      </w:r>
      <w:r w:rsidRPr="1766B0E0">
        <w:rPr>
          <w:rFonts w:eastAsia="Times New Roman"/>
          <w:i/>
          <w:iCs/>
        </w:rPr>
        <w:t>bindingarskylda</w:t>
      </w:r>
      <w:r w:rsidRPr="1766B0E0">
        <w:rPr>
          <w:rFonts w:eastAsia="Times New Roman"/>
        </w:rPr>
        <w:t xml:space="preserve"> eru lík. Í almennri umfjöllun um úrræðið hefur það ýmist verið kallað fjárstreymistæki eða sérstök bindiskylda.</w:t>
      </w:r>
    </w:p>
    <w:p w14:paraId="7434D25B" w14:textId="48510C8A" w:rsidR="5563A796" w:rsidRDefault="5563A796" w:rsidP="1766B0E0">
      <w:pPr>
        <w:rPr>
          <w:rFonts w:eastAsia="Times New Roman"/>
        </w:rPr>
      </w:pPr>
      <w:r w:rsidRPr="1766B0E0">
        <w:rPr>
          <w:rFonts w:eastAsia="Times New Roman"/>
        </w:rPr>
        <w:t xml:space="preserve"> Í 3. mgr. er kveðið á um framkvæmd hinnar sérstöku bindiskyldu. Lagt er til að einungis verði hægt að uppfylla sérstaka bindiskyldu með endurhverfum viðskiptum við Seðlabanka Íslands en ekki með innleggi á svokallaðan bindireikning. Lagt er til að sérstök bindiskylda verði uppfyllt með kaupum fjármálafyrirtækis á </w:t>
      </w:r>
      <w:proofErr w:type="spellStart"/>
      <w:r w:rsidRPr="1766B0E0">
        <w:rPr>
          <w:rFonts w:eastAsia="Times New Roman"/>
        </w:rPr>
        <w:t>innstæðubréfi</w:t>
      </w:r>
      <w:proofErr w:type="spellEnd"/>
      <w:r w:rsidRPr="1766B0E0">
        <w:rPr>
          <w:rFonts w:eastAsia="Times New Roman"/>
        </w:rPr>
        <w:t xml:space="preserve"> Seðlabankans fyrir þá fjárhæð sem binda skal sem er samtímis selt framvirkt til Seðlabankans með afhendingu í lok binditíma. Efnahagsleg áhrif þessara viðskipta eru þau sömu og ef fjármálafyrirtæki væri gert að kaupa skuldabréf útgefið af Seðlabankanum með gjalddaga í lok binditíma. Með þessu móti er Seðlabankanum gert mögulegt að nota eitt og sama skuldabréfið sem er án eiginlegs gjalddaga (slík bréf kallast </w:t>
      </w:r>
      <w:proofErr w:type="spellStart"/>
      <w:r w:rsidRPr="1766B0E0">
        <w:rPr>
          <w:rFonts w:eastAsia="Times New Roman"/>
        </w:rPr>
        <w:t>innstæðubréf</w:t>
      </w:r>
      <w:proofErr w:type="spellEnd"/>
      <w:r w:rsidRPr="1766B0E0">
        <w:rPr>
          <w:rFonts w:eastAsia="Times New Roman"/>
        </w:rPr>
        <w:t xml:space="preserve">) en láta uppgjörsdag framvirka </w:t>
      </w:r>
      <w:proofErr w:type="spellStart"/>
      <w:r w:rsidRPr="1766B0E0">
        <w:rPr>
          <w:rFonts w:eastAsia="Times New Roman"/>
        </w:rPr>
        <w:t>leggs</w:t>
      </w:r>
      <w:proofErr w:type="spellEnd"/>
      <w:r w:rsidRPr="1766B0E0">
        <w:rPr>
          <w:rFonts w:eastAsia="Times New Roman"/>
        </w:rPr>
        <w:t xml:space="preserve"> viðskiptanna taka breytingum í stað þess gefa út nýjan skuldabréfaflokk fyrir hver viðskipti. Sú fjárhæð sem binda skal er sá hluti af innstreymi erlends gjaldeyris sem skylt er að nýta í </w:t>
      </w:r>
      <w:proofErr w:type="spellStart"/>
      <w:r w:rsidRPr="1766B0E0">
        <w:rPr>
          <w:rFonts w:eastAsia="Times New Roman"/>
        </w:rPr>
        <w:t>endurhverfu</w:t>
      </w:r>
      <w:proofErr w:type="spellEnd"/>
      <w:r w:rsidRPr="1766B0E0">
        <w:rPr>
          <w:rFonts w:eastAsia="Times New Roman"/>
        </w:rPr>
        <w:t xml:space="preserve"> viðskiptin og getur hún numið allt að 75% af þeim fjármunum sem sæta sérstakri bindiskyldu hverju sinni sbr. 1. og 2. mgr. Binditími er tímalengd samnings um endurhverf viðskipti og </w:t>
      </w:r>
      <w:r w:rsidRPr="1766B0E0">
        <w:rPr>
          <w:rFonts w:eastAsia="Times New Roman"/>
        </w:rPr>
        <w:lastRenderedPageBreak/>
        <w:t>getur hann verið allt að fimm ár. Þá er kveðið á um að samningi um framvirka sölu verði ekki breytt á binditíma, jafnvel þótt tímalengd eða hlutfalli sérstakrar bindiskyldu sé breytt á binditíma, og óháð því hvort nýtt innstreymi erlends gjaldeyris sem myndar bindigrunn hefur verið losað með sölu eða endurgreiðslu líkt og kveðið er á um í núgildandi ákvæði.</w:t>
      </w:r>
    </w:p>
    <w:p w14:paraId="1980DFF3" w14:textId="6566B458" w:rsidR="5563A796" w:rsidRDefault="00160CDC" w:rsidP="1766B0E0">
      <w:pPr>
        <w:rPr>
          <w:rFonts w:eastAsia="Times New Roman"/>
        </w:rPr>
      </w:pPr>
      <w:r>
        <w:t>Í 4. mgr. kemur fram að í reglunum skuli kveðið á um nánari framkvæmd hinnar sérstöku bindiskyldu</w:t>
      </w:r>
      <w:r w:rsidRPr="1766B0E0">
        <w:rPr>
          <w:rFonts w:eastAsia="Times New Roman"/>
        </w:rPr>
        <w:t xml:space="preserve"> </w:t>
      </w:r>
      <w:r w:rsidR="5563A796" w:rsidRPr="1766B0E0">
        <w:rPr>
          <w:rFonts w:eastAsia="Times New Roman"/>
        </w:rPr>
        <w:t xml:space="preserve">þar sem m.a. er kveðið á um hversu hátt það bindihlutfall af þeim fjármunum sem sæta skuli sérstakri bindiskyldu skuli vera og hversu langur binditíminn er, þá er hægt að setja skilyrði um mótaðila Seðlabankans í viðskiptunum s.s. um að hann sé aðili að stórgreiðslukerfi Seðlabankans til að greiða fyrir framkvæmd viðskiptanna. Þá er heimilt að kveða á um mismunandi binditíma, bindihlutfall, uppgjörsmynt og vexti eftir tegund þeirra fjármuna sem taldir eru upp í 1. og 2. mgr. og sæta sérstakri bindiskyldu. Ákvarðanir Seðlabankans um bindihlutfall, binditíma og vexti eiga að grundvallast á lögbundnum markmiðum bankans og vönduðu mati á ástandi og horfum í efnahags- og peningamálum og fjármálastöðugleika. Við matið er litið til áhættu sem tengist of miklu fjármagnsinnflæði, eftir því sem áhætta tengd innflæði er meiri gæti bindihlutfall þurft að vera hærra, binditími lengri og/eða vextir á </w:t>
      </w:r>
      <w:proofErr w:type="spellStart"/>
      <w:r w:rsidR="5563A796" w:rsidRPr="1766B0E0">
        <w:rPr>
          <w:rFonts w:eastAsia="Times New Roman"/>
        </w:rPr>
        <w:t>innstæðubréfinu</w:t>
      </w:r>
      <w:proofErr w:type="spellEnd"/>
      <w:r w:rsidR="5563A796" w:rsidRPr="1766B0E0">
        <w:rPr>
          <w:rFonts w:eastAsia="Times New Roman"/>
        </w:rPr>
        <w:t xml:space="preserve"> að vera lægri. </w:t>
      </w:r>
    </w:p>
    <w:p w14:paraId="24A3F41D" w14:textId="6ACBF857" w:rsidR="00AC72B9" w:rsidRDefault="00AC72B9" w:rsidP="00AC72B9">
      <w:pPr>
        <w:rPr>
          <w:rFonts w:eastAsia="Times New Roman"/>
        </w:rPr>
      </w:pPr>
      <w:r w:rsidRPr="7503679F">
        <w:rPr>
          <w:rFonts w:eastAsia="Times New Roman"/>
        </w:rPr>
        <w:t>Reglurnar skulu settar að fengnu samþykki ráðherra. Í þessu felst að Seðlabankanum ber að leita eftir formlegu samþykki ráðherra áður en reglurnar eru settar og birtar í Stjórnartíðindum. Sami áskilnaður er gerður í gildandi lögum og í framkvæmd hefur verið stuðst við það verklag við öflun samþykkis að bankinn sendir ráðuneytinu drög að reglum og óskar staðfestingar. Að lokinni yfirferð ráðuneytisins, og eftir atvikum frekari samskiptum ráðuneytisins við bankann sem geta leitt til breytinga á drögunum, undirritar ráðherra, eða starfsmenn ráðuneytisins fyrir hans hönd, sérstakt skjal með samþykki sínu sem er sent til Seðlabankans ásamt lokaútgáfu reglnanna. Samþykktarskjalið hefur svo verið birt í Stjórnartíðindum sem fylgiskjal með viðkomandi reglum. Sami háttur hefur verið hafður á í hvert sinn sem reglunum hefur verið breytt.</w:t>
      </w:r>
    </w:p>
    <w:p w14:paraId="5BC0E4B0" w14:textId="272FFCED" w:rsidR="5563A796" w:rsidRDefault="5563A796" w:rsidP="1766B0E0">
      <w:pPr>
        <w:rPr>
          <w:rFonts w:eastAsia="Times New Roman"/>
        </w:rPr>
      </w:pPr>
      <w:r w:rsidRPr="3CD61494">
        <w:rPr>
          <w:rFonts w:eastAsia="Times New Roman"/>
        </w:rPr>
        <w:t xml:space="preserve">Í 5. mgr. er kveðið á um </w:t>
      </w:r>
      <w:r w:rsidR="008C7774">
        <w:rPr>
          <w:rFonts w:eastAsia="Times New Roman"/>
        </w:rPr>
        <w:t>þ</w:t>
      </w:r>
      <w:r w:rsidRPr="3CD61494">
        <w:rPr>
          <w:rFonts w:eastAsia="Times New Roman"/>
        </w:rPr>
        <w:t xml:space="preserve">að </w:t>
      </w:r>
      <w:r w:rsidR="008C7774">
        <w:rPr>
          <w:rFonts w:eastAsia="Times New Roman"/>
        </w:rPr>
        <w:t xml:space="preserve">nýmæli að </w:t>
      </w:r>
      <w:r w:rsidRPr="3CD61494">
        <w:rPr>
          <w:rFonts w:eastAsia="Times New Roman"/>
        </w:rPr>
        <w:t>Seðlabankinn skuli á a.m.k. sex mánaða fresti skila ráðherra og birta opinberlega greinargerð um beitingu sérstakrar bindiskyldu á meðan hún er í gildi. Sérstök bindiskylda telst, skv. 5. mgr., vera í gildi þegar bindihlutfall hennar er hærra en 0%. Í greinargerðinni skal greint frá þeim aðstæðum sem krefjast beitingar sérstöku bindiskyldunnar og hvaða breytingar í umhverfi efnahagsmála þyrftu að eiga sér stað svo að bindihlutfall hennar yrði lækkað.</w:t>
      </w:r>
    </w:p>
    <w:p w14:paraId="24CA63D4" w14:textId="33D45348" w:rsidR="3CD61494" w:rsidRDefault="3CD61494" w:rsidP="3CD61494">
      <w:pPr>
        <w:rPr>
          <w:rFonts w:eastAsia="Times New Roman"/>
        </w:rPr>
      </w:pPr>
    </w:p>
    <w:p w14:paraId="0A78C0F6" w14:textId="6BB1BC9C" w:rsidR="7EE8A6BC" w:rsidRDefault="7EE8A6BC" w:rsidP="3CD61494">
      <w:pPr>
        <w:pStyle w:val="Greinarnmer"/>
      </w:pPr>
      <w:r>
        <w:t>Um 5. gr.</w:t>
      </w:r>
    </w:p>
    <w:p w14:paraId="3EF318F7" w14:textId="4866F3EE" w:rsidR="7EE8A6BC" w:rsidRDefault="7EE8A6BC" w:rsidP="3CD61494">
      <w:pPr>
        <w:rPr>
          <w:rFonts w:eastAsia="Times New Roman"/>
        </w:rPr>
      </w:pPr>
      <w:r w:rsidRPr="3CD61494">
        <w:rPr>
          <w:rFonts w:eastAsia="Times New Roman"/>
        </w:rPr>
        <w:t>Greinin fjallar um heimild Seðlabanka Íslands til að setja lánastofnunum reglur um útlán tengd erlendum gjaldmiðlum til aðila sem ekki eru varðir fyrir gjaldeyrisáhættu. Reglusetningin er háð samþykki fjármálastöðugleikanefndar.</w:t>
      </w:r>
    </w:p>
    <w:p w14:paraId="4EA12987" w14:textId="30A8D172" w:rsidR="7EE8A6BC" w:rsidRDefault="7EE8A6BC" w:rsidP="3CD61494">
      <w:pPr>
        <w:rPr>
          <w:rFonts w:eastAsia="Times New Roman"/>
        </w:rPr>
      </w:pPr>
      <w:r w:rsidRPr="3CD61494">
        <w:rPr>
          <w:rFonts w:eastAsia="Times New Roman"/>
        </w:rPr>
        <w:t xml:space="preserve">Greinin er samhljóða 4. gr. a gildandi laga um gjaldeyrismál, en hún bættist við lögin með 63. gr. laga um breytingar á ýmsum lögum vegna sameiningar Seðlabankans og Fjármálaeftirlitsins, nr. 91/2019. Þar áður var ákvæðið í 13. gr. a laga um Seðlabanka Íslands, nr. 36/2001. Ákvæðið kom fyrst í lög með lögum um breytingu á lögum um vexti og verðtryggingu og fleiri lögum, nr. 36/2017. </w:t>
      </w:r>
    </w:p>
    <w:p w14:paraId="7C7B4763" w14:textId="76FABBC9" w:rsidR="7EE8A6BC" w:rsidRDefault="7EE8A6BC" w:rsidP="3CD61494">
      <w:pPr>
        <w:rPr>
          <w:rFonts w:eastAsia="Times New Roman"/>
        </w:rPr>
      </w:pPr>
      <w:r w:rsidRPr="66A4D522">
        <w:rPr>
          <w:rFonts w:eastAsia="Times New Roman"/>
        </w:rPr>
        <w:t xml:space="preserve">Um er að ræða þjóðhagsvarúðartæki sem </w:t>
      </w:r>
      <w:r w:rsidR="0029679C">
        <w:rPr>
          <w:rFonts w:eastAsia="Times New Roman"/>
        </w:rPr>
        <w:t xml:space="preserve">enn hefur ekki verið nýtt en </w:t>
      </w:r>
      <w:r w:rsidRPr="66A4D522">
        <w:rPr>
          <w:rFonts w:eastAsia="Times New Roman"/>
        </w:rPr>
        <w:t xml:space="preserve">nýta má til að draga úr </w:t>
      </w:r>
      <w:proofErr w:type="spellStart"/>
      <w:r w:rsidRPr="66A4D522">
        <w:rPr>
          <w:rFonts w:eastAsia="Times New Roman"/>
        </w:rPr>
        <w:t>kerfislegri</w:t>
      </w:r>
      <w:proofErr w:type="spellEnd"/>
      <w:r w:rsidRPr="66A4D522">
        <w:rPr>
          <w:rFonts w:eastAsia="Times New Roman"/>
        </w:rPr>
        <w:t xml:space="preserve"> áhættu sem fylgt getur umfangsmiklum lánveitingum tengdum erlendum gjaldmiðlum til óvarinna aðila. Óvarðir aðilar eru þeir sem ekki eru varðir á fullnægjandi hátt fyrir gjaldeyrisáhættu vegna lána sem tengjast erlendum gjaldmiðlum. Dæmi um slíkt er fyrirtæki með lán í evrum en engar tekjur eða tryggingar í sama gjaldmiðli. Það að neytendur </w:t>
      </w:r>
      <w:r w:rsidRPr="66A4D522">
        <w:rPr>
          <w:rFonts w:eastAsia="Times New Roman"/>
        </w:rPr>
        <w:lastRenderedPageBreak/>
        <w:t xml:space="preserve">standist greiðslumat vegna lána sem tengjast erlendum gjaldmiðlum, skv. b. lið 10. gr. a. laga um neytendalán, nr. 33/2013, eða 2. </w:t>
      </w:r>
      <w:proofErr w:type="spellStart"/>
      <w:r w:rsidRPr="66A4D522">
        <w:rPr>
          <w:rFonts w:eastAsia="Times New Roman"/>
        </w:rPr>
        <w:t>tölul</w:t>
      </w:r>
      <w:proofErr w:type="spellEnd"/>
      <w:r w:rsidRPr="66A4D522">
        <w:rPr>
          <w:rFonts w:eastAsia="Times New Roman"/>
        </w:rPr>
        <w:t>. 21. gr. fasteignalánalaga, nr. 118/2016, nægir ekki eitt og sér til þess að þeir teljist varðir. Hið sama á við um neytendur sem fá lán sem tengjast erlendum gjaldmiðlum þrátt fyrir neikvæða niðurstöðu greiðslumats skv. 3. mgr. 10. gr. neytendalánalaga eða 6. mgr. 22. gr. fasteignalánalaga. Mikil gjaldeyrisáhætta einstaklinga og fyrirtækja er til þess fallin að dýpka samdrátt í þjóðarbúskapnum þegar áföll verða og getur leitt til fjármálaóstöðugleika. Regluheimild Seðlabankans miðast fyrst og fremst að því að draga úr þessari kerfishættu sem leitt getur til þjóðhagslegs óstöðugleika.</w:t>
      </w:r>
    </w:p>
    <w:p w14:paraId="6C963922" w14:textId="3FD6BEE2" w:rsidR="3CD61494" w:rsidRDefault="3CD61494" w:rsidP="66A4D522">
      <w:pPr>
        <w:rPr>
          <w:rFonts w:eastAsia="Times New Roman"/>
        </w:rPr>
      </w:pPr>
    </w:p>
    <w:p w14:paraId="3E8F4719" w14:textId="3FD6BEE2" w:rsidR="3CD61494" w:rsidRDefault="7EE8A6BC" w:rsidP="66A4D522">
      <w:pPr>
        <w:pStyle w:val="Greinarnmer"/>
      </w:pPr>
      <w:r>
        <w:t>Um 6. gr.</w:t>
      </w:r>
    </w:p>
    <w:p w14:paraId="1D4C6176" w14:textId="3FD6BEE2" w:rsidR="3CD61494" w:rsidRDefault="7EE8A6BC" w:rsidP="66A4D522">
      <w:pPr>
        <w:rPr>
          <w:rFonts w:eastAsia="Times New Roman"/>
        </w:rPr>
      </w:pPr>
      <w:r w:rsidRPr="66A4D522">
        <w:rPr>
          <w:rFonts w:eastAsia="Times New Roman"/>
        </w:rPr>
        <w:t xml:space="preserve">Ákvæðið veitir Seðlabanka Íslands heimild til þess að setja reglur, með samþykki fjármálastöðugleikanefndar, sem kveða á um takmarkanir við afleiðuviðskiptum þar sem íslensk króna er í samningi gagnvart erlendum gjaldmiðli. </w:t>
      </w:r>
    </w:p>
    <w:p w14:paraId="3B6C511D" w14:textId="3F17C647" w:rsidR="3CD61494" w:rsidRDefault="7EE8A6BC" w:rsidP="63A6A201">
      <w:pPr>
        <w:rPr>
          <w:rFonts w:eastAsia="Times New Roman"/>
        </w:rPr>
      </w:pPr>
      <w:r w:rsidRPr="63A6A201">
        <w:rPr>
          <w:rFonts w:eastAsia="Times New Roman"/>
        </w:rPr>
        <w:t xml:space="preserve"> Með afleiðuviðskiptum er átt við samninga sem falla undir gildissvið laga nr. 15/2018 um afleiðuviðskipti, miðlæga mótaðila og afleiðuviðskiptaskrár, sbr. d–</w:t>
      </w:r>
      <w:proofErr w:type="spellStart"/>
      <w:r w:rsidRPr="63A6A201">
        <w:rPr>
          <w:rFonts w:eastAsia="Times New Roman"/>
        </w:rPr>
        <w:t>h-liði</w:t>
      </w:r>
      <w:proofErr w:type="spellEnd"/>
      <w:r w:rsidRPr="63A6A201">
        <w:rPr>
          <w:rFonts w:eastAsia="Times New Roman"/>
        </w:rPr>
        <w:t xml:space="preserve"> 2. </w:t>
      </w:r>
      <w:proofErr w:type="spellStart"/>
      <w:r w:rsidRPr="63A6A201">
        <w:rPr>
          <w:rFonts w:eastAsia="Times New Roman"/>
        </w:rPr>
        <w:t>tölul</w:t>
      </w:r>
      <w:proofErr w:type="spellEnd"/>
      <w:r w:rsidRPr="63A6A201">
        <w:rPr>
          <w:rFonts w:eastAsia="Times New Roman"/>
        </w:rPr>
        <w:t>. 1. mgr. 2. gr. laga um verðbréfaviðskipti, nr. 108/2007. Ákvæðið nær til afleiðusamninga, og ákvæða í öðrum samningum sem fela í sér afleiðuþátt, þar sem íslenska krónan er einn þeirra gjaldmiðla sem samningurinn kveður á um. Afleiðusamningar sem varða einungis íslenskar krónur (eða verðbréf sem gefin eru út í íslenskum krónum) falla ekki undir ákvæðið. Tilgangur ákvæðisins er að gefa Seðlabankanum stjórntæki á sviði þjóðhagsvarúðar til þess að sporna við umfangsmikilli skuldabréfaútgáfu erlendra aðila í innlendum gjaldeyri og koma þannig í veg fyrir að umtalsverð kerfisáhætta myndist. Erlendir útgefendur skuldabréfa í krónum verjast öllu jafna gjaldeyrisáhættu sem myndast á efnahagsreikningi þeirra við útgáfuna með því að gera afleiðusamning við innlent fjármálafyrirtæki. Hægt er að setja reglur sem takmarka eða draga úr ábata innlendra fjármálafyrirtækja af þessum viðskiptum og þar með umfangi þeirra.</w:t>
      </w:r>
      <w:r w:rsidR="784927BD" w:rsidRPr="63A6A201">
        <w:rPr>
          <w:rFonts w:eastAsia="Times New Roman"/>
        </w:rPr>
        <w:t xml:space="preserve"> </w:t>
      </w:r>
    </w:p>
    <w:p w14:paraId="0B4F1A0B" w14:textId="578595ED" w:rsidR="3CD61494" w:rsidRDefault="3B0281A4" w:rsidP="63A6A201">
      <w:pPr>
        <w:rPr>
          <w:rFonts w:eastAsia="Times New Roman"/>
        </w:rPr>
      </w:pPr>
      <w:r w:rsidRPr="63A6A201">
        <w:rPr>
          <w:rFonts w:eastAsia="Times New Roman"/>
        </w:rPr>
        <w:t>Takm</w:t>
      </w:r>
      <w:r w:rsidR="2B1B32F3" w:rsidRPr="63A6A201">
        <w:rPr>
          <w:rFonts w:eastAsia="Times New Roman"/>
        </w:rPr>
        <w:t>arkanir</w:t>
      </w:r>
      <w:r w:rsidR="7A0C8A30" w:rsidRPr="63A6A201">
        <w:rPr>
          <w:rFonts w:eastAsia="Times New Roman"/>
        </w:rPr>
        <w:t xml:space="preserve"> </w:t>
      </w:r>
      <w:r w:rsidRPr="63A6A201">
        <w:rPr>
          <w:rFonts w:eastAsia="Times New Roman"/>
        </w:rPr>
        <w:t xml:space="preserve">á afleiðuviðskiptum sem þessum </w:t>
      </w:r>
      <w:r w:rsidR="0A3B87C4" w:rsidRPr="63A6A201">
        <w:rPr>
          <w:rFonts w:eastAsia="Times New Roman"/>
        </w:rPr>
        <w:t>v</w:t>
      </w:r>
      <w:r w:rsidR="43B7DCFB" w:rsidRPr="63A6A201">
        <w:rPr>
          <w:rFonts w:eastAsia="Times New Roman"/>
        </w:rPr>
        <w:t>o</w:t>
      </w:r>
      <w:r w:rsidR="0A3B87C4" w:rsidRPr="63A6A201">
        <w:rPr>
          <w:rFonts w:eastAsia="Times New Roman"/>
        </w:rPr>
        <w:t>r</w:t>
      </w:r>
      <w:r w:rsidR="74758F4D" w:rsidRPr="63A6A201">
        <w:rPr>
          <w:rFonts w:eastAsia="Times New Roman"/>
        </w:rPr>
        <w:t>u</w:t>
      </w:r>
      <w:r w:rsidR="0A3B87C4" w:rsidRPr="63A6A201">
        <w:rPr>
          <w:rFonts w:eastAsia="Times New Roman"/>
        </w:rPr>
        <w:t xml:space="preserve"> ekki að fullu afnumdar</w:t>
      </w:r>
      <w:r w:rsidR="333DD3CA" w:rsidRPr="63A6A201">
        <w:rPr>
          <w:rFonts w:eastAsia="Times New Roman"/>
        </w:rPr>
        <w:t xml:space="preserve"> með reglum nr. 200/2017, um gjaldeyrismál og eru því enn í gildi takmarkanir á afleiðuviðskiptum sem ekki eru vegna vöru- eða þjónustuviðskipta eða til áhættuvarna </w:t>
      </w:r>
      <w:r w:rsidR="35FB39C5" w:rsidRPr="63A6A201">
        <w:rPr>
          <w:rFonts w:eastAsia="Times New Roman"/>
        </w:rPr>
        <w:t>(</w:t>
      </w:r>
      <w:r w:rsidR="007F12D8">
        <w:rPr>
          <w:rFonts w:eastAsia="Times New Roman"/>
        </w:rPr>
        <w:t>annarra</w:t>
      </w:r>
      <w:r w:rsidR="333DD3CA" w:rsidRPr="63A6A201">
        <w:rPr>
          <w:rFonts w:eastAsia="Times New Roman"/>
        </w:rPr>
        <w:t xml:space="preserve"> en vegna </w:t>
      </w:r>
      <w:r w:rsidR="7C614872" w:rsidRPr="63A6A201">
        <w:rPr>
          <w:rFonts w:eastAsia="Times New Roman"/>
          <w:sz w:val="24"/>
          <w:szCs w:val="24"/>
        </w:rPr>
        <w:t xml:space="preserve">erlendrar skuldabréfaútgáfu í íslenskum krónum). </w:t>
      </w:r>
      <w:r w:rsidR="27AEAD6C" w:rsidRPr="63A6A201">
        <w:rPr>
          <w:rFonts w:eastAsia="Times New Roman"/>
        </w:rPr>
        <w:t xml:space="preserve">Verði frumvarpið að lögum og takmarkanir núgildandi laga afnumdar er fyrirséð að </w:t>
      </w:r>
      <w:r w:rsidR="4C0C9B9A" w:rsidRPr="63A6A201">
        <w:rPr>
          <w:rFonts w:eastAsia="Times New Roman"/>
        </w:rPr>
        <w:t xml:space="preserve">afleiðuviðskiptum </w:t>
      </w:r>
      <w:r w:rsidR="007F12D8">
        <w:rPr>
          <w:rFonts w:eastAsia="Times New Roman"/>
        </w:rPr>
        <w:t xml:space="preserve">verði </w:t>
      </w:r>
      <w:proofErr w:type="spellStart"/>
      <w:r w:rsidR="007F12D8">
        <w:rPr>
          <w:rFonts w:eastAsia="Times New Roman"/>
        </w:rPr>
        <w:t>settar</w:t>
      </w:r>
      <w:r w:rsidR="3D4691DB" w:rsidRPr="63A6A201">
        <w:rPr>
          <w:rFonts w:eastAsia="Times New Roman"/>
        </w:rPr>
        <w:t>einhverjar</w:t>
      </w:r>
      <w:proofErr w:type="spellEnd"/>
      <w:r w:rsidR="3D4691DB" w:rsidRPr="63A6A201">
        <w:rPr>
          <w:rFonts w:eastAsia="Times New Roman"/>
        </w:rPr>
        <w:t xml:space="preserve"> skorður</w:t>
      </w:r>
      <w:r w:rsidR="007F12D8">
        <w:rPr>
          <w:rFonts w:eastAsia="Times New Roman"/>
        </w:rPr>
        <w:t xml:space="preserve"> með reglum á grundvelli þessarar greinar</w:t>
      </w:r>
      <w:r w:rsidR="3D4691DB" w:rsidRPr="63A6A201">
        <w:rPr>
          <w:rFonts w:eastAsia="Times New Roman"/>
        </w:rPr>
        <w:t xml:space="preserve">. </w:t>
      </w:r>
    </w:p>
    <w:p w14:paraId="400867B2" w14:textId="0D1FBBE2" w:rsidR="7503679F" w:rsidRDefault="7503679F" w:rsidP="7503679F">
      <w:pPr>
        <w:rPr>
          <w:rFonts w:eastAsia="Times New Roman"/>
        </w:rPr>
      </w:pPr>
    </w:p>
    <w:p w14:paraId="3B42E00C" w14:textId="4E2AC52B" w:rsidR="7EE8A6BC" w:rsidRDefault="7EE8A6BC" w:rsidP="7503679F">
      <w:pPr>
        <w:pStyle w:val="Greinarnmer"/>
      </w:pPr>
      <w:r>
        <w:t xml:space="preserve">Um 7. gr. </w:t>
      </w:r>
    </w:p>
    <w:p w14:paraId="55B8F09E" w14:textId="4E2AC52B" w:rsidR="7EE8A6BC" w:rsidRDefault="7EE8A6BC" w:rsidP="004912CB">
      <w:pPr>
        <w:rPr>
          <w:rFonts w:eastAsia="Times New Roman"/>
        </w:rPr>
      </w:pPr>
      <w:r w:rsidRPr="7503679F">
        <w:rPr>
          <w:rFonts w:eastAsia="Times New Roman"/>
        </w:rPr>
        <w:t xml:space="preserve">Í greininni er lagt til ákvæði sem heimilar Seðlabanka Íslands að ákveða með reglum að takmarka eða stöðva nánar tiltekna flokka fjármagnshreyfinga, greiðslna og gjaldeyrisviðskipta sem taldir eru upp í greininni, ásamt því að kveða á um skilaskyldu erlends gjaldeyris. Lagt er til að Seðlabankanum verði heimilt að grípa til slíkra aðgerða til að bregðast við neyðaraðstæðum þar sem veruleg hætta er á að fjármálastöðugleika verði raskað af völdum óheftra fjármagnshreyfinga. Um er að ræða aðstæður þar sem almennar aðgerðir Seðlabankans, svo sem inngrip á gjaldeyrismarkað eða beiting þjóðhagsvarúðartækja, duga ekki til að bregðast við óstöðugleika í gengis- og peningamálum vegna verulegra sviptinga í fjármagnsflæði til og frá landinu. Í þessu felst að fyrir þarf að liggja vitneskja um yfirstandandi eða yfirvofandi nauðsyn þess að grípa til þeirra verndunarráðstafana sem í ákvæðinu felast áður en reglurnar eru settar. Ástæðurnar sem búa að baki slíkri nauðsyn geta verið ólíkar frá einum tíma til annars en alltaf þarf að liggja fyrir að til þessara úrræða verði ekki gripið nema þegar mikið liggur við, að stöðugleika sé ógnað og önnur úrræði ekki fær. Sambærileg ákvæði </w:t>
      </w:r>
      <w:r w:rsidRPr="7503679F">
        <w:rPr>
          <w:rFonts w:eastAsia="Times New Roman"/>
        </w:rPr>
        <w:lastRenderedPageBreak/>
        <w:t xml:space="preserve">er að finna í 3., 4. og 5. gr. gildandi laga um gjaldeyrismál. Þannig veitir 3. gr. Seðlabankanum heimild til að takmarka tiltekna flokka fjármagnsflutninga, en þar sem heimildin er einskorðuð við skammtímahreyfingar fjármagns dugði hún ekki til að sporna þeirri hættu sem að greiðslujöfnuði steðjaði við þær neyðaraðstæður sem sköpuðust árið 2008 þegar fjármagnshöft voru sett og takmarka þurfti langtímahreyfingar fjármagns. Með þeim breytingum, sem hér eru lagðar til, er tekið mið af reynslu af framkvæmd laganna sem fylgt hefur verið frá þeim tíma. </w:t>
      </w:r>
    </w:p>
    <w:p w14:paraId="737E14B1" w14:textId="4E2AC52B" w:rsidR="7EE8A6BC" w:rsidRDefault="7EE8A6BC" w:rsidP="7503679F">
      <w:pPr>
        <w:rPr>
          <w:rFonts w:eastAsia="Times New Roman"/>
        </w:rPr>
      </w:pPr>
      <w:r w:rsidRPr="7503679F">
        <w:rPr>
          <w:rFonts w:eastAsia="Times New Roman"/>
        </w:rPr>
        <w:t>Reglurnar skulu settar að fengnu samþykki ráðherra. Í þessu felst að Seðlabankanum ber að leita eftir formlegu samþykki ráðherra áður en reglurnar eru settar og birtar í Stjórnartíðindum. Sami áskilnaður er gerður í gildandi lögum og í framkvæmd hefur verið stuðst við það verklag við öflun samþykkis að bankinn sendir ráðuneytinu drög að reglum og óskar staðfestingar. Að lokinni yfirferð ráðuneytisins, og eftir atvikum frekari samskiptum ráðuneytisins við bankann sem geta leitt til breytinga á drögunum, undirritar ráðherra, eða starfsmenn ráðuneytisins fyrir hans hönd, sérstakt skjal með samþykki sínu sem er sent til Seðlabankans ásamt lokaútgáfu reglnanna. Samþykktarskjalið hefur svo verið birt í Stjórnartíðindum sem fylgiskjal með viðkomandi reglum. Sami háttur hefur verið hafður á í hvert sinn sem reglunum hefur verið breytt.</w:t>
      </w:r>
    </w:p>
    <w:p w14:paraId="703D3EAB" w14:textId="3AD57FC3" w:rsidR="7EE8A6BC" w:rsidRDefault="7EE8A6BC" w:rsidP="7503679F">
      <w:pPr>
        <w:rPr>
          <w:rFonts w:eastAsia="Times New Roman"/>
        </w:rPr>
      </w:pPr>
      <w:r w:rsidRPr="7503679F">
        <w:rPr>
          <w:rFonts w:eastAsia="Times New Roman"/>
        </w:rPr>
        <w:t xml:space="preserve">Í 1. </w:t>
      </w:r>
      <w:proofErr w:type="spellStart"/>
      <w:r w:rsidRPr="7503679F">
        <w:rPr>
          <w:rFonts w:eastAsia="Times New Roman"/>
        </w:rPr>
        <w:t>tölul</w:t>
      </w:r>
      <w:proofErr w:type="spellEnd"/>
      <w:r w:rsidRPr="7503679F">
        <w:rPr>
          <w:rFonts w:eastAsia="Times New Roman"/>
        </w:rPr>
        <w:t xml:space="preserve">. 1. mgr. er lagt til að Seðlabankanum verði heimilt að setja reglur sem takmarka eða stöðva tilteknar fjármagnshreyfingar á milli landa, og gjaldeyrisviðskipti vegna þeirra, sem þar eru nefndar. Með hugtakinu </w:t>
      </w:r>
      <w:proofErr w:type="spellStart"/>
      <w:r w:rsidRPr="7503679F">
        <w:rPr>
          <w:rFonts w:eastAsia="Times New Roman"/>
        </w:rPr>
        <w:t>fjármálagerningur</w:t>
      </w:r>
      <w:proofErr w:type="spellEnd"/>
      <w:r w:rsidRPr="7503679F">
        <w:rPr>
          <w:rFonts w:eastAsia="Times New Roman"/>
        </w:rPr>
        <w:t xml:space="preserve"> er átt við þá </w:t>
      </w:r>
      <w:proofErr w:type="spellStart"/>
      <w:r w:rsidRPr="7503679F">
        <w:rPr>
          <w:rFonts w:eastAsia="Times New Roman"/>
        </w:rPr>
        <w:t>gerninga</w:t>
      </w:r>
      <w:proofErr w:type="spellEnd"/>
      <w:r w:rsidRPr="7503679F">
        <w:rPr>
          <w:rFonts w:eastAsia="Times New Roman"/>
        </w:rPr>
        <w:t xml:space="preserve"> sem falla undir skilgreiningu hugtaksins í lögum um verðbréfaviðskipti. Undir hugtökin innlegg á og úttekt af reikningum í lánastofnunum falla meðal annars millifærslur á milli bankareikninga innanlands og milli innlendra og erlendra bankareikninga. Fyrirframgreiðsla lána vísar til greiðslna sem eru ekki samningsbundnar afborganir, </w:t>
      </w:r>
      <w:r w:rsidRPr="7503679F">
        <w:rPr>
          <w:rFonts w:eastAsia="Times New Roman"/>
          <w:color w:val="242424"/>
        </w:rPr>
        <w:t xml:space="preserve">s.s. á grundvelli samningsákvæða sem fela í sér skyldu eða val um að hraða greiðslu umfram </w:t>
      </w:r>
      <w:proofErr w:type="spellStart"/>
      <w:r w:rsidRPr="7503679F">
        <w:rPr>
          <w:rFonts w:eastAsia="Times New Roman"/>
          <w:color w:val="242424"/>
        </w:rPr>
        <w:t>fyrirfram</w:t>
      </w:r>
      <w:proofErr w:type="spellEnd"/>
      <w:r w:rsidRPr="7503679F">
        <w:rPr>
          <w:rFonts w:eastAsia="Times New Roman"/>
          <w:color w:val="242424"/>
        </w:rPr>
        <w:t xml:space="preserve"> skilgreindar afborganir. Inn- og útflutningur verðbréfa tekur bæði til flutnings á rafrænt skráðum bréfum á milli vörslureikninga innlends og erlends vörsluaðila og flutnings annarra bréfa yfir landamæri. Með fasteignaviðskiptum er átt við </w:t>
      </w:r>
      <w:r w:rsidRPr="7503679F">
        <w:rPr>
          <w:rFonts w:eastAsia="Times New Roman"/>
        </w:rPr>
        <w:t>kaup og sölu fasteigna sem og önnur viðskipti sem fela í sér breytingu á eignarhaldi þeirra, s.s. vegna makaskipta eða þegar fasteign er gefin. Þá falla einnig undir ákvæðið staðfestingagreiðslur vegna kauptilboða í fasteignir. Til annarra kröfuréttinda teljast t.a.m. kröfur á grundvelli laga um gjaldþrotaskipti hvort heldur sem er íslenskra eða erlendra. Viðskipti með hugverkaréttindi eða einkaleyfi ná jafnt til hefðbundinna kaupa og sölu og þegar viðskipti fara fram með öðrum hætti, s.s. innan félagasamstæðu og við samruna félaga.</w:t>
      </w:r>
    </w:p>
    <w:p w14:paraId="4DFD57E6" w14:textId="452A2E9A" w:rsidR="7EE8A6BC" w:rsidRDefault="7EE8A6BC" w:rsidP="7503679F">
      <w:pPr>
        <w:rPr>
          <w:rFonts w:eastAsia="Times New Roman"/>
          <w:color w:val="242424"/>
        </w:rPr>
      </w:pPr>
      <w:r w:rsidRPr="7503679F">
        <w:rPr>
          <w:rFonts w:eastAsia="Times New Roman"/>
        </w:rPr>
        <w:t xml:space="preserve">Í 2. </w:t>
      </w:r>
      <w:proofErr w:type="spellStart"/>
      <w:r w:rsidRPr="7503679F">
        <w:rPr>
          <w:rFonts w:eastAsia="Times New Roman"/>
        </w:rPr>
        <w:t>tölul</w:t>
      </w:r>
      <w:proofErr w:type="spellEnd"/>
      <w:r w:rsidRPr="7503679F">
        <w:rPr>
          <w:rFonts w:eastAsia="Times New Roman"/>
        </w:rPr>
        <w:t>. 1. mgr. er lagt til að Seðlabankanum verði heimilt að setja reglur sem takmarka eða stöðva tilteknar greiðslur á milli landa, og gjaldeyrisviðskipti sem þeim tengjast</w:t>
      </w:r>
      <w:r w:rsidR="54AB43B5" w:rsidRPr="2EF0A8E7">
        <w:rPr>
          <w:rFonts w:eastAsia="Times New Roman"/>
        </w:rPr>
        <w:t>.</w:t>
      </w:r>
      <w:r w:rsidRPr="7503679F">
        <w:rPr>
          <w:rFonts w:eastAsia="Times New Roman"/>
        </w:rPr>
        <w:t xml:space="preserve"> </w:t>
      </w:r>
      <w:r w:rsidR="3D78E54E" w:rsidRPr="7A6A3F51">
        <w:rPr>
          <w:rFonts w:eastAsia="Times New Roman"/>
        </w:rPr>
        <w:t>Ljóst er að</w:t>
      </w:r>
      <w:r w:rsidR="3D78E54E" w:rsidRPr="14B5F89D">
        <w:rPr>
          <w:rFonts w:eastAsia="Times New Roman"/>
        </w:rPr>
        <w:t xml:space="preserve"> </w:t>
      </w:r>
      <w:r w:rsidR="6E06E04C" w:rsidRPr="78269358">
        <w:rPr>
          <w:rFonts w:eastAsia="Times New Roman"/>
        </w:rPr>
        <w:t>ýmis</w:t>
      </w:r>
      <w:r w:rsidR="3D78E54E" w:rsidRPr="7A6A3F51">
        <w:rPr>
          <w:rFonts w:eastAsia="Times New Roman"/>
        </w:rPr>
        <w:t xml:space="preserve"> </w:t>
      </w:r>
      <w:r w:rsidR="3D78E54E" w:rsidRPr="2D19FA2C">
        <w:rPr>
          <w:rFonts w:eastAsia="Times New Roman"/>
        </w:rPr>
        <w:t>viðskipti með vöru</w:t>
      </w:r>
      <w:r w:rsidR="3D78E54E" w:rsidRPr="0697CB47">
        <w:rPr>
          <w:rFonts w:eastAsia="Times New Roman"/>
        </w:rPr>
        <w:t xml:space="preserve"> </w:t>
      </w:r>
      <w:r w:rsidR="2269E0E9" w:rsidRPr="0697CB47">
        <w:rPr>
          <w:rFonts w:eastAsia="Times New Roman"/>
        </w:rPr>
        <w:t xml:space="preserve">og þjónustu </w:t>
      </w:r>
      <w:r w:rsidR="2269E0E9" w:rsidRPr="5DE2F969">
        <w:rPr>
          <w:rFonts w:eastAsia="Times New Roman"/>
        </w:rPr>
        <w:t>ge</w:t>
      </w:r>
      <w:r w:rsidR="4A299FE2" w:rsidRPr="5DE2F969">
        <w:rPr>
          <w:rFonts w:eastAsia="Times New Roman"/>
        </w:rPr>
        <w:t xml:space="preserve">ta varðað </w:t>
      </w:r>
      <w:r w:rsidR="4A299FE2" w:rsidRPr="1E64FA3F">
        <w:rPr>
          <w:rFonts w:eastAsia="Times New Roman"/>
        </w:rPr>
        <w:t xml:space="preserve">umtalsverðum fjárhæðum </w:t>
      </w:r>
      <w:r w:rsidR="4A299FE2" w:rsidRPr="09BF5F27">
        <w:rPr>
          <w:rFonts w:eastAsia="Times New Roman"/>
        </w:rPr>
        <w:t>og kann að</w:t>
      </w:r>
      <w:r w:rsidR="4A299FE2" w:rsidRPr="1E64FA3F">
        <w:rPr>
          <w:rFonts w:eastAsia="Times New Roman"/>
        </w:rPr>
        <w:t xml:space="preserve"> </w:t>
      </w:r>
      <w:r w:rsidR="4FD9E65C" w:rsidRPr="404676FF">
        <w:rPr>
          <w:rFonts w:eastAsia="Times New Roman"/>
        </w:rPr>
        <w:t xml:space="preserve"> </w:t>
      </w:r>
      <w:r w:rsidRPr="7503679F">
        <w:rPr>
          <w:rFonts w:eastAsia="Times New Roman"/>
        </w:rPr>
        <w:t xml:space="preserve"> svipa </w:t>
      </w:r>
      <w:r w:rsidR="11EED573" w:rsidRPr="7E7CAC7F">
        <w:rPr>
          <w:rFonts w:eastAsia="Times New Roman"/>
        </w:rPr>
        <w:t>til</w:t>
      </w:r>
      <w:r w:rsidR="54AB43B5" w:rsidRPr="7E7CAC7F">
        <w:rPr>
          <w:rFonts w:eastAsia="Times New Roman"/>
        </w:rPr>
        <w:t xml:space="preserve"> </w:t>
      </w:r>
      <w:r w:rsidRPr="7503679F">
        <w:rPr>
          <w:rFonts w:eastAsia="Times New Roman"/>
        </w:rPr>
        <w:t>fjármagnshreyfinga</w:t>
      </w:r>
      <w:r w:rsidR="270D3C7C" w:rsidRPr="2552E21C">
        <w:rPr>
          <w:rFonts w:eastAsia="Times New Roman"/>
        </w:rPr>
        <w:t xml:space="preserve"> </w:t>
      </w:r>
      <w:r w:rsidR="01BC5382" w:rsidRPr="2667ECC8">
        <w:rPr>
          <w:rFonts w:eastAsia="Times New Roman"/>
        </w:rPr>
        <w:t>s.s.</w:t>
      </w:r>
      <w:r w:rsidR="01BC5382" w:rsidRPr="08339BA8">
        <w:rPr>
          <w:rFonts w:eastAsia="Times New Roman"/>
        </w:rPr>
        <w:t xml:space="preserve"> viðskipti með hrávöru</w:t>
      </w:r>
      <w:r w:rsidR="235CDBB5" w:rsidRPr="4B3522EF">
        <w:rPr>
          <w:rFonts w:eastAsia="Times New Roman"/>
        </w:rPr>
        <w:t>;</w:t>
      </w:r>
      <w:r w:rsidR="4ADFC82A" w:rsidRPr="02C13892">
        <w:rPr>
          <w:rFonts w:eastAsia="Times New Roman"/>
        </w:rPr>
        <w:t xml:space="preserve"> </w:t>
      </w:r>
      <w:r w:rsidR="4ADFC82A" w:rsidRPr="4D1CDAAB">
        <w:rPr>
          <w:rFonts w:eastAsia="Times New Roman"/>
        </w:rPr>
        <w:t>flugvélar og skip</w:t>
      </w:r>
      <w:r w:rsidR="4ADFC82A" w:rsidRPr="02C13892">
        <w:rPr>
          <w:rFonts w:eastAsia="Times New Roman"/>
        </w:rPr>
        <w:t xml:space="preserve"> og önnur farartæki og </w:t>
      </w:r>
      <w:r w:rsidR="4ADFC82A" w:rsidRPr="5C3F09AC">
        <w:rPr>
          <w:rFonts w:eastAsia="Times New Roman"/>
        </w:rPr>
        <w:t>vinnuvélar</w:t>
      </w:r>
      <w:r w:rsidR="4ADFC82A" w:rsidRPr="247815B0">
        <w:rPr>
          <w:rFonts w:eastAsia="Times New Roman"/>
        </w:rPr>
        <w:t>. Greiðslur sem þessar</w:t>
      </w:r>
      <w:r w:rsidR="01BC5382" w:rsidRPr="08339BA8">
        <w:rPr>
          <w:rFonts w:eastAsia="Times New Roman"/>
        </w:rPr>
        <w:t xml:space="preserve"> </w:t>
      </w:r>
      <w:r w:rsidRPr="7503679F">
        <w:rPr>
          <w:rFonts w:eastAsia="Times New Roman"/>
        </w:rPr>
        <w:t xml:space="preserve">voru </w:t>
      </w:r>
      <w:r w:rsidR="70F2B80F" w:rsidRPr="24C3FD0B">
        <w:rPr>
          <w:rFonts w:eastAsia="Times New Roman"/>
        </w:rPr>
        <w:t>að</w:t>
      </w:r>
      <w:r w:rsidRPr="7503679F">
        <w:rPr>
          <w:rFonts w:eastAsia="Times New Roman"/>
        </w:rPr>
        <w:t xml:space="preserve"> einhverju leyti takmarkaðar af þeim fjármagnshöftum sem voru í gildi frá árinu 2008 eða þeim mörkuð tiltekin skilyrði. </w:t>
      </w:r>
      <w:r w:rsidR="154169FC" w:rsidRPr="7A49F456">
        <w:rPr>
          <w:rFonts w:eastAsia="Times New Roman"/>
        </w:rPr>
        <w:t>Enn fremur</w:t>
      </w:r>
      <w:r w:rsidR="154169FC" w:rsidRPr="39C7F381">
        <w:rPr>
          <w:rFonts w:eastAsia="Times New Roman"/>
        </w:rPr>
        <w:t xml:space="preserve"> getur verið nauðsynlegt að </w:t>
      </w:r>
      <w:r w:rsidR="154169FC" w:rsidRPr="7A49F456">
        <w:rPr>
          <w:rFonts w:eastAsia="Times New Roman"/>
        </w:rPr>
        <w:t>takmarka</w:t>
      </w:r>
      <w:r w:rsidR="154169FC" w:rsidRPr="6898FC4A">
        <w:rPr>
          <w:rFonts w:eastAsia="Times New Roman"/>
        </w:rPr>
        <w:t xml:space="preserve"> </w:t>
      </w:r>
      <w:r w:rsidR="154169FC" w:rsidRPr="5B7ED09F">
        <w:rPr>
          <w:rFonts w:eastAsia="Times New Roman"/>
        </w:rPr>
        <w:t xml:space="preserve">greiðslur á milli landa og gjaldeyrisviðskipti vegna </w:t>
      </w:r>
      <w:r w:rsidR="67054B45" w:rsidRPr="0DB315EC">
        <w:rPr>
          <w:rFonts w:eastAsia="Times New Roman"/>
        </w:rPr>
        <w:t>tiltekinna vöru</w:t>
      </w:r>
      <w:r w:rsidR="67054B45" w:rsidRPr="79E5E0BD">
        <w:rPr>
          <w:rFonts w:eastAsia="Times New Roman"/>
        </w:rPr>
        <w:t xml:space="preserve">- og </w:t>
      </w:r>
      <w:r w:rsidR="67054B45" w:rsidRPr="7CDA83C9">
        <w:rPr>
          <w:rFonts w:eastAsia="Times New Roman"/>
        </w:rPr>
        <w:t>þjónustuviðskipta</w:t>
      </w:r>
      <w:r w:rsidR="154169FC" w:rsidRPr="627DC17D">
        <w:rPr>
          <w:rFonts w:eastAsia="Times New Roman"/>
        </w:rPr>
        <w:t xml:space="preserve"> til þess að </w:t>
      </w:r>
      <w:r w:rsidR="54F762DD" w:rsidRPr="39D87EAE">
        <w:rPr>
          <w:rFonts w:eastAsia="Times New Roman"/>
        </w:rPr>
        <w:t xml:space="preserve">bregðast við </w:t>
      </w:r>
      <w:r w:rsidR="54F762DD" w:rsidRPr="6B38CE56">
        <w:rPr>
          <w:rFonts w:eastAsia="Times New Roman"/>
        </w:rPr>
        <w:t xml:space="preserve">og fyrirbyggja </w:t>
      </w:r>
      <w:r w:rsidR="54F762DD" w:rsidRPr="7DCD7C73">
        <w:rPr>
          <w:rFonts w:eastAsia="Times New Roman"/>
        </w:rPr>
        <w:t xml:space="preserve">sniðgöngu </w:t>
      </w:r>
      <w:r w:rsidR="54F762DD" w:rsidRPr="3994A36E">
        <w:rPr>
          <w:rFonts w:eastAsia="Times New Roman"/>
        </w:rPr>
        <w:t>annar</w:t>
      </w:r>
      <w:r w:rsidR="65B5623F" w:rsidRPr="3994A36E">
        <w:rPr>
          <w:rFonts w:eastAsia="Times New Roman"/>
        </w:rPr>
        <w:t>r</w:t>
      </w:r>
      <w:r w:rsidR="54F762DD" w:rsidRPr="3994A36E">
        <w:rPr>
          <w:rFonts w:eastAsia="Times New Roman"/>
        </w:rPr>
        <w:t>a</w:t>
      </w:r>
      <w:r w:rsidR="54F762DD" w:rsidRPr="0CECAB5D">
        <w:rPr>
          <w:rFonts w:eastAsia="Times New Roman"/>
        </w:rPr>
        <w:t xml:space="preserve"> tak</w:t>
      </w:r>
      <w:r w:rsidR="29A9E231" w:rsidRPr="0CECAB5D">
        <w:rPr>
          <w:rFonts w:eastAsia="Times New Roman"/>
        </w:rPr>
        <w:t>markanna á grundvelli greinarinnar</w:t>
      </w:r>
      <w:r w:rsidR="29A9E231" w:rsidRPr="3994A36E">
        <w:rPr>
          <w:rFonts w:eastAsia="Times New Roman"/>
        </w:rPr>
        <w:t>.</w:t>
      </w:r>
      <w:r w:rsidR="154169FC" w:rsidRPr="7A49F456">
        <w:rPr>
          <w:rFonts w:eastAsia="Times New Roman"/>
        </w:rPr>
        <w:t xml:space="preserve"> </w:t>
      </w:r>
      <w:r w:rsidRPr="7503679F">
        <w:rPr>
          <w:rFonts w:eastAsia="Times New Roman"/>
        </w:rPr>
        <w:t xml:space="preserve"> Með samningsbundnum afborgunum lána er átt við greiðslur samkvæmt </w:t>
      </w:r>
      <w:proofErr w:type="spellStart"/>
      <w:r w:rsidRPr="7503679F">
        <w:rPr>
          <w:rFonts w:eastAsia="Times New Roman"/>
        </w:rPr>
        <w:t>fyrirfram</w:t>
      </w:r>
      <w:proofErr w:type="spellEnd"/>
      <w:r w:rsidRPr="7503679F">
        <w:rPr>
          <w:rFonts w:eastAsia="Times New Roman"/>
        </w:rPr>
        <w:t xml:space="preserve"> skilgreindum </w:t>
      </w:r>
      <w:r w:rsidRPr="7503679F">
        <w:rPr>
          <w:rFonts w:eastAsia="Times New Roman"/>
          <w:color w:val="242424"/>
        </w:rPr>
        <w:t xml:space="preserve">greiðsluferli til þess að viðhalda eðlilegu og almennu samningssambandi. </w:t>
      </w:r>
      <w:r w:rsidRPr="7503679F">
        <w:rPr>
          <w:rFonts w:eastAsia="Times New Roman"/>
        </w:rPr>
        <w:t xml:space="preserve">Undir vexti, verðbætur og samningsbundnar afborganir lána og skuldabréfa geta m.a. fallið </w:t>
      </w:r>
      <w:r w:rsidRPr="7503679F">
        <w:rPr>
          <w:rFonts w:eastAsia="Times New Roman"/>
          <w:color w:val="242424"/>
        </w:rPr>
        <w:t xml:space="preserve">greiðslur og önnur úthlutun samkvæmt ákvæðum nauðasamnings, greiðslur samkvæmt </w:t>
      </w:r>
      <w:proofErr w:type="spellStart"/>
      <w:r w:rsidRPr="7503679F">
        <w:rPr>
          <w:rFonts w:eastAsia="Times New Roman"/>
          <w:color w:val="242424"/>
        </w:rPr>
        <w:t>skuldagerningum</w:t>
      </w:r>
      <w:proofErr w:type="spellEnd"/>
      <w:r w:rsidRPr="7503679F">
        <w:rPr>
          <w:rFonts w:eastAsia="Times New Roman"/>
          <w:color w:val="242424"/>
        </w:rPr>
        <w:t xml:space="preserve"> útgefnum í tengslum við nauðasamning eða greiðslur </w:t>
      </w:r>
      <w:r w:rsidRPr="7503679F">
        <w:rPr>
          <w:rFonts w:eastAsia="Times New Roman"/>
          <w:color w:val="242424"/>
        </w:rPr>
        <w:lastRenderedPageBreak/>
        <w:t xml:space="preserve">sem framkvæmdar eru á annan hátt, þegar þær eru gerðar í þeim tilgangi að úthluta eignum aðila sem sætir slitameðferð eða sem hefur lokið slitameðferð með nauðasamningi. </w:t>
      </w:r>
    </w:p>
    <w:p w14:paraId="764C4E48" w14:textId="4E2AC52B" w:rsidR="7EE8A6BC" w:rsidRDefault="7EE8A6BC" w:rsidP="7503679F">
      <w:pPr>
        <w:rPr>
          <w:rFonts w:eastAsia="Times New Roman"/>
          <w:color w:val="242424"/>
        </w:rPr>
      </w:pPr>
      <w:r w:rsidRPr="7503679F">
        <w:rPr>
          <w:rFonts w:eastAsia="Times New Roman"/>
        </w:rPr>
        <w:t xml:space="preserve">Í 3. </w:t>
      </w:r>
      <w:proofErr w:type="spellStart"/>
      <w:r w:rsidRPr="7503679F">
        <w:rPr>
          <w:rFonts w:eastAsia="Times New Roman"/>
        </w:rPr>
        <w:t>tölul</w:t>
      </w:r>
      <w:proofErr w:type="spellEnd"/>
      <w:r w:rsidRPr="7503679F">
        <w:rPr>
          <w:rFonts w:eastAsia="Times New Roman"/>
        </w:rPr>
        <w:t>. 1. mgr. er lagt til að Seðlabankanum verði heimilt að setja reglur sem takmarka gjaldeyrisviðskipti og úttektir erlends gjaldeyris. Hér er átt við gjaldeyrisviðskipti eins og þau eru skilgreind í 2. gr. í þeim tilvikum þar sem innlendur gjaldeyrir er hluti viðskiptanna.</w:t>
      </w:r>
      <w:r w:rsidRPr="7503679F">
        <w:rPr>
          <w:rFonts w:eastAsia="Times New Roman"/>
          <w:color w:val="242424"/>
        </w:rPr>
        <w:t xml:space="preserve"> Í fyrsta lagi nær heimildin til slíkra gjaldeyrisviðskipta milli innlendra og erlendra aðila. Í öðru lagi er hægt að takmarka gjaldeyrisviðskipti við fjármálafyrirtæki óháð því hvort viðskiptamaður er innlendur eða erlendur aðili og óháð tilefni viðskiptanna. Nær heimildin því jafnt til seðlasölu, reikningsviðskipta og annarra gjaldeyrisviðskipta af þessu tagi. Í þriðja lagi er sérstök heimild til þess að takmarka úttektir erlends gjaldeyris í reiðufé af gjaldeyrisreikningum hjá fjármálafyrirtækjum en slík viðskipti teljast ekki gjaldeyrisviðskipti. Í fjórða lagi er sérstök heimild til þess að takmarka afleiðuviðskipti þar sem íslensk króna er í samningi gagnvart erlendri mynt, enda geta þau haft sömu áhrif og þau gjaldeyrisviðskipti sem heimilt er að takmarka samkvæmt ákvæðinu. Þá geta afleiður og afleiðutengd ákvæði sem byggjast á tengingu við undirliggjandi þætti, sem og skilgreining á hvernig útreikningum þeirra skal háttað, haft stórfelld og ófyrirséð áhrif á verðmæti þeirra og/eða greiðsluflæði þeim tengt.</w:t>
      </w:r>
    </w:p>
    <w:p w14:paraId="26EB35FD" w14:textId="4E2AC52B" w:rsidR="7EE8A6BC" w:rsidRDefault="7EE8A6BC" w:rsidP="7503679F">
      <w:pPr>
        <w:rPr>
          <w:rFonts w:eastAsia="Times New Roman"/>
        </w:rPr>
      </w:pPr>
      <w:r w:rsidRPr="7503679F">
        <w:rPr>
          <w:rFonts w:eastAsia="Times New Roman"/>
        </w:rPr>
        <w:t xml:space="preserve">Í 4. </w:t>
      </w:r>
      <w:proofErr w:type="spellStart"/>
      <w:r w:rsidRPr="7503679F">
        <w:rPr>
          <w:rFonts w:eastAsia="Times New Roman"/>
        </w:rPr>
        <w:t>tölul</w:t>
      </w:r>
      <w:proofErr w:type="spellEnd"/>
      <w:r w:rsidRPr="7503679F">
        <w:rPr>
          <w:rFonts w:eastAsia="Times New Roman"/>
        </w:rPr>
        <w:t xml:space="preserve">. 1. mgr. er lagt til að Seðlabankanum verði heimilt að setja reglur sem takmarka eða stöðva viðskipti með og útgáfu </w:t>
      </w:r>
      <w:proofErr w:type="spellStart"/>
      <w:r w:rsidRPr="7503679F">
        <w:rPr>
          <w:rFonts w:eastAsia="Times New Roman"/>
        </w:rPr>
        <w:t>fjármálagerninga</w:t>
      </w:r>
      <w:proofErr w:type="spellEnd"/>
      <w:r w:rsidRPr="7503679F">
        <w:rPr>
          <w:rFonts w:eastAsia="Times New Roman"/>
        </w:rPr>
        <w:t xml:space="preserve"> og hlutafjár sem útgefin eru í erlendum gjaldmiðlum óháð því hvort um fjármagnshreyfingu á milli landa sé að ræða eða ekki. Tekur heimildin jafnt til frumútgáfunnar sem slíkrar og viðskipta á </w:t>
      </w:r>
      <w:proofErr w:type="spellStart"/>
      <w:r w:rsidRPr="7503679F">
        <w:rPr>
          <w:rFonts w:eastAsia="Times New Roman"/>
        </w:rPr>
        <w:t>eftirmarkaði</w:t>
      </w:r>
      <w:proofErr w:type="spellEnd"/>
      <w:r w:rsidRPr="7503679F">
        <w:rPr>
          <w:rFonts w:eastAsia="Times New Roman"/>
        </w:rPr>
        <w:t xml:space="preserve">. Þá er heimilt að setja uppgjörum viðskipta með </w:t>
      </w:r>
      <w:proofErr w:type="spellStart"/>
      <w:r w:rsidRPr="7503679F">
        <w:rPr>
          <w:rFonts w:eastAsia="Times New Roman"/>
        </w:rPr>
        <w:t>fjármálagerninga</w:t>
      </w:r>
      <w:proofErr w:type="spellEnd"/>
      <w:r w:rsidRPr="7503679F">
        <w:rPr>
          <w:rFonts w:eastAsia="Times New Roman"/>
        </w:rPr>
        <w:t xml:space="preserve"> og hlutafé skorður þar sem uppgjörsmynt er önnur en útgáfumynt. </w:t>
      </w:r>
    </w:p>
    <w:p w14:paraId="114C92BB" w14:textId="7E4A9073" w:rsidR="7EE8A6BC" w:rsidRDefault="7EE8A6BC" w:rsidP="7503679F">
      <w:pPr>
        <w:rPr>
          <w:rFonts w:eastAsia="Times New Roman"/>
        </w:rPr>
      </w:pPr>
      <w:r w:rsidRPr="7503679F">
        <w:rPr>
          <w:rFonts w:eastAsia="Times New Roman"/>
        </w:rPr>
        <w:t>Í 2. mgr. er að finna heimild til að setja reglur sem kveða á um skyldu innlendra aðila</w:t>
      </w:r>
      <w:r w:rsidRPr="5ADDA380">
        <w:rPr>
          <w:rFonts w:eastAsia="Times New Roman"/>
        </w:rPr>
        <w:t xml:space="preserve"> </w:t>
      </w:r>
      <w:r w:rsidR="1F240943" w:rsidRPr="5ADDA380">
        <w:rPr>
          <w:rFonts w:eastAsia="Times New Roman"/>
        </w:rPr>
        <w:t>eða útibúa þeirra erlendis</w:t>
      </w:r>
      <w:r w:rsidRPr="7503679F">
        <w:rPr>
          <w:rFonts w:eastAsia="Times New Roman"/>
        </w:rPr>
        <w:t xml:space="preserve"> til að skila erlendum gjaldeyri sem þeir eignast á reikning hjá fjármálafyrirtæki hér á landi, svokölluð skilaskylda erlends gjaldeyris. Getur skilaskyldan tekið til þess erlenda gjaldeyris sem fæst fyrir seldar vörur eða þjónustu eða til þess erlenda gjaldeyris sem aðili eignast með öðrum hætti, svo sem vegna endurgreiðslu lána og annarra fjármagnsviðskipta. </w:t>
      </w:r>
      <w:r w:rsidR="2293654A" w:rsidRPr="4C35D2C7">
        <w:rPr>
          <w:rFonts w:eastAsia="Times New Roman"/>
        </w:rPr>
        <w:t>Enn fremur</w:t>
      </w:r>
      <w:r w:rsidR="2293654A" w:rsidRPr="1DFC98B4">
        <w:rPr>
          <w:rFonts w:eastAsia="Times New Roman"/>
        </w:rPr>
        <w:t xml:space="preserve"> er </w:t>
      </w:r>
      <w:r w:rsidR="2293654A" w:rsidRPr="4C35D2C7">
        <w:rPr>
          <w:rFonts w:eastAsia="Times New Roman"/>
        </w:rPr>
        <w:t>heimilt</w:t>
      </w:r>
      <w:r w:rsidR="2293654A" w:rsidRPr="25B3A3E2">
        <w:rPr>
          <w:rFonts w:eastAsia="Times New Roman"/>
        </w:rPr>
        <w:t xml:space="preserve"> að kveða á um </w:t>
      </w:r>
      <w:r w:rsidR="2293654A" w:rsidRPr="3174FCE2">
        <w:rPr>
          <w:rFonts w:eastAsia="Times New Roman"/>
        </w:rPr>
        <w:t xml:space="preserve">skyldu til þess að eiga viðskipti </w:t>
      </w:r>
      <w:r w:rsidR="2293654A" w:rsidRPr="79163A2F">
        <w:rPr>
          <w:rFonts w:eastAsia="Times New Roman"/>
        </w:rPr>
        <w:t xml:space="preserve">eða eftir atvikum </w:t>
      </w:r>
      <w:r w:rsidR="05609684" w:rsidRPr="264288F3">
        <w:rPr>
          <w:rFonts w:eastAsia="Times New Roman"/>
        </w:rPr>
        <w:t xml:space="preserve">gera þau upp í tilteknum </w:t>
      </w:r>
      <w:r w:rsidR="05609684" w:rsidRPr="1B64E604">
        <w:rPr>
          <w:rFonts w:eastAsia="Times New Roman"/>
        </w:rPr>
        <w:t xml:space="preserve">gjaldmiðli eða gjaldmiðlum. </w:t>
      </w:r>
      <w:r w:rsidR="05609684" w:rsidRPr="0968069D">
        <w:rPr>
          <w:rFonts w:eastAsia="Times New Roman"/>
        </w:rPr>
        <w:t xml:space="preserve">Þannig er </w:t>
      </w:r>
      <w:r w:rsidR="05609684" w:rsidRPr="2E457B7C">
        <w:rPr>
          <w:rFonts w:eastAsia="Times New Roman"/>
        </w:rPr>
        <w:t xml:space="preserve">t.d. hægt að gera kröfu um að </w:t>
      </w:r>
      <w:r w:rsidR="05609684" w:rsidRPr="0450CD7B">
        <w:rPr>
          <w:rFonts w:eastAsia="Times New Roman"/>
        </w:rPr>
        <w:t>utanríkisviðskipt</w:t>
      </w:r>
      <w:r w:rsidR="292F9DD4" w:rsidRPr="0450CD7B">
        <w:rPr>
          <w:rFonts w:eastAsia="Times New Roman"/>
        </w:rPr>
        <w:t xml:space="preserve">i skuli fara fram </w:t>
      </w:r>
      <w:r w:rsidR="292F9DD4" w:rsidRPr="44D2CE50">
        <w:rPr>
          <w:rFonts w:eastAsia="Times New Roman"/>
        </w:rPr>
        <w:t xml:space="preserve">eða gerð upp í erlendum </w:t>
      </w:r>
      <w:r w:rsidR="292F9DD4" w:rsidRPr="2C22E566">
        <w:rPr>
          <w:rFonts w:eastAsia="Times New Roman"/>
        </w:rPr>
        <w:t xml:space="preserve">gjaldmiðli og að </w:t>
      </w:r>
      <w:r w:rsidR="292F9DD4" w:rsidRPr="1372FC7C">
        <w:rPr>
          <w:rFonts w:eastAsia="Times New Roman"/>
        </w:rPr>
        <w:t xml:space="preserve">viðskipti innanlands skuli fara fram í </w:t>
      </w:r>
      <w:r w:rsidR="292F9DD4" w:rsidRPr="2607AA99">
        <w:rPr>
          <w:rFonts w:eastAsia="Times New Roman"/>
        </w:rPr>
        <w:t xml:space="preserve">íslenskum </w:t>
      </w:r>
      <w:r w:rsidR="292F9DD4" w:rsidRPr="71B335B8">
        <w:rPr>
          <w:rFonts w:eastAsia="Times New Roman"/>
        </w:rPr>
        <w:t>krónum.</w:t>
      </w:r>
      <w:r w:rsidR="292F9DD4" w:rsidRPr="2607AA99">
        <w:rPr>
          <w:rFonts w:eastAsia="Times New Roman"/>
        </w:rPr>
        <w:t xml:space="preserve"> </w:t>
      </w:r>
      <w:r w:rsidRPr="419B2D8E">
        <w:rPr>
          <w:rFonts w:eastAsia="Times New Roman"/>
        </w:rPr>
        <w:t>Þá</w:t>
      </w:r>
      <w:r w:rsidRPr="7503679F">
        <w:rPr>
          <w:rFonts w:eastAsia="Times New Roman"/>
        </w:rPr>
        <w:t xml:space="preserve"> er í ákvæðinu heimild fyrir Seðlabankann til að miða skilaskyldu í viðskiptum tengdra aðila við þá fjárhæð sem miðað hefði verið við í viðskiptum óskyldra aðila. Það ákvæði byggist á svipuðum sjónarmiðum og 57. gr. laga um tekjuskatt. Með viðskiptum í því ákvæði er m.a. átt við viðskipti með vöru- og þjónustu, greiðslur vegna þáttatekna (launagreiðslur, vaxtagreiðslur, arðgreiðslur o.fl.) og fjármagnsviðskipti á borð við lánveitingar og viðskipti með hlutafé. </w:t>
      </w:r>
    </w:p>
    <w:p w14:paraId="60067BAB" w14:textId="0D948910" w:rsidR="7EE8A6BC" w:rsidRDefault="7EE8A6BC" w:rsidP="7503679F">
      <w:pPr>
        <w:rPr>
          <w:rFonts w:eastAsia="Times New Roman"/>
        </w:rPr>
      </w:pPr>
      <w:r w:rsidRPr="7503679F">
        <w:rPr>
          <w:rFonts w:eastAsia="Times New Roman"/>
        </w:rPr>
        <w:t>Í 3. mgr. eru sett fram skilyrði sem Seðlabankanum er heimilt að setja í reglunum. Um tæmandi upptalningu er ekki að ræða en skilyrðin eru svipuð þeim sem kveðið hefur verið á um í gildandi lögum og reglum um gjaldeyrismál. Ákvæðinu er ætlað að gefa færi á því að afmarka reglurnar við tiltekna hættu á röskun á stöðugleika í gengis- og peningamálum og fjármálastöðugleika.</w:t>
      </w:r>
    </w:p>
    <w:p w14:paraId="7B2574A1" w14:textId="165AD2E7" w:rsidR="7EE8A6BC" w:rsidRDefault="7EE8A6BC" w:rsidP="7503679F">
      <w:pPr>
        <w:rPr>
          <w:rFonts w:eastAsia="Times New Roman"/>
        </w:rPr>
      </w:pPr>
      <w:r w:rsidRPr="0BCAB912">
        <w:rPr>
          <w:rFonts w:eastAsia="Times New Roman"/>
        </w:rPr>
        <w:t xml:space="preserve">Í </w:t>
      </w:r>
      <w:r w:rsidR="007409D1">
        <w:rPr>
          <w:rFonts w:eastAsia="Times New Roman"/>
        </w:rPr>
        <w:t>4</w:t>
      </w:r>
      <w:r w:rsidRPr="0BCAB912">
        <w:rPr>
          <w:rFonts w:eastAsia="Times New Roman"/>
        </w:rPr>
        <w:t>. mgr. er kveðið á um skyldu ráðherra til að birta opinberlega á sex mánaða fresti greinargerð um framgang áætlunar um brottfall reglnanna. Um er að ræða sambærilega skyldu og er í gildandi lögum. Greinargerðirnar hafa verið birtar á vef fjármála- og efnahagsráðuneytisins bæði á íslensku og ensku.</w:t>
      </w:r>
    </w:p>
    <w:p w14:paraId="16E46898" w14:textId="0921FD61" w:rsidR="0BCAB912" w:rsidRDefault="0BCAB912" w:rsidP="0BCAB912">
      <w:pPr>
        <w:rPr>
          <w:rFonts w:eastAsia="Times New Roman"/>
        </w:rPr>
      </w:pPr>
    </w:p>
    <w:p w14:paraId="36DBFEE7" w14:textId="0F454EF6" w:rsidR="7EE8A6BC" w:rsidRDefault="7EE8A6BC" w:rsidP="7503679F">
      <w:pPr>
        <w:pStyle w:val="Greinarnmer"/>
      </w:pPr>
      <w:r>
        <w:lastRenderedPageBreak/>
        <w:t>Um 8. gr.</w:t>
      </w:r>
    </w:p>
    <w:p w14:paraId="59346952" w14:textId="018D675A" w:rsidR="7EE8A6BC" w:rsidRDefault="7EE8A6BC">
      <w:r>
        <w:t xml:space="preserve">Í þessari grein er í fyrsta lagi lagt til að Seðlabankanum verði heimilað að veita undanþágur frá takmörkunum sem koma fram í reglum sem settar eru á grundvelli 7. gr. </w:t>
      </w:r>
    </w:p>
    <w:p w14:paraId="229BFA9E" w14:textId="3314DD22" w:rsidR="7EE8A6BC" w:rsidRDefault="7EE8A6BC" w:rsidP="7503679F">
      <w:pPr>
        <w:rPr>
          <w:color w:val="242424"/>
        </w:rPr>
      </w:pPr>
      <w:r w:rsidRPr="7503679F">
        <w:rPr>
          <w:color w:val="242424"/>
        </w:rPr>
        <w:t>Í öðru lagi er fjallað um þau sjónarmið sem skulu lögð til grundvallar við veitingu undanþága frá takmörkunum. Þannig ber Seðlabankanum að leggja mat á hagsmuni umsækjanda af veitingu undanþágu annars vegar og áhrifin af veitingu hennar hins vegar. Með því er átt við bein áhrif af veitingu hennar ásamt hugsanlegum áhrifum af veitingu annarra svipaðra undanþága, vegna þess fordæmis sem hún skapar. Þannig vegast hagsmunir umsækjanda af því að vera óbundinn af takmörkunum reglnanna á móti þeim hagsmunum sem takmörkununum er ætlað að vernda. Ákvarðanir Seðlabankans um veitingu undanþága eru stjórnvaldsákvarðanir og við meðferð undanþágubeiðna gilda ákvæði stjórnsýslulaga.</w:t>
      </w:r>
    </w:p>
    <w:p w14:paraId="2738FD29" w14:textId="0921FD61" w:rsidR="7EE8A6BC" w:rsidRDefault="7EE8A6BC">
      <w:r>
        <w:t xml:space="preserve">Í þriðja lagi er lagt til að Seðlabankinn geti bundið undanþágur skilyrðum sem hann telur nauðsynleg. Þannig mætti, svo dæmi sé nefnt, veita undanþágu til tiltekinna viðskipta áður en að öll formsatriði viðskiptanna eru frágengin, gegn því skilyrði að upplýsingar verði veittar </w:t>
      </w:r>
      <w:proofErr w:type="spellStart"/>
      <w:r>
        <w:t>eftirá</w:t>
      </w:r>
      <w:proofErr w:type="spellEnd"/>
      <w:r>
        <w:t xml:space="preserve"> eða að undanþegnar fjárhæðir séu innan tiltekinna marka. Enn fremur geta undanþágur verið veittar vegna endurtekinnar eða viðvarandi starfsemi og í þeim tilvikum kann að vera nauðsynlegt að setja starfseminni ramma með skilyrðum í undanþágunni.</w:t>
      </w:r>
    </w:p>
    <w:p w14:paraId="74407B72" w14:textId="0921FD61" w:rsidR="7503679F" w:rsidRDefault="7503679F" w:rsidP="0BCAB912">
      <w:pPr>
        <w:jc w:val="center"/>
        <w:rPr>
          <w:rFonts w:eastAsia="Times New Roman"/>
        </w:rPr>
      </w:pPr>
    </w:p>
    <w:p w14:paraId="58F14765" w14:textId="0921FD61" w:rsidR="7503679F" w:rsidRDefault="7EE8A6BC" w:rsidP="0BCAB912">
      <w:pPr>
        <w:jc w:val="center"/>
        <w:rPr>
          <w:rFonts w:eastAsia="Times New Roman"/>
        </w:rPr>
      </w:pPr>
      <w:r w:rsidRPr="0BCAB912">
        <w:rPr>
          <w:rFonts w:eastAsia="Times New Roman"/>
        </w:rPr>
        <w:t>Um 9. gr.</w:t>
      </w:r>
    </w:p>
    <w:p w14:paraId="0D22230B" w14:textId="7D4BC439" w:rsidR="7503679F" w:rsidRDefault="7EE8A6BC" w:rsidP="0BCAB912">
      <w:pPr>
        <w:rPr>
          <w:rFonts w:eastAsia="Times New Roman"/>
        </w:rPr>
      </w:pPr>
      <w:r w:rsidRPr="0BCAB912">
        <w:rPr>
          <w:rFonts w:eastAsia="Times New Roman"/>
        </w:rPr>
        <w:t xml:space="preserve">Í greininni, sem kemur í stað 13. gr. p og 14. gr. gildandi laga um gjaldeyrismál, er kveðið á um heimildir Seðlabankans til aðgangs að upplýsingum og upplýsingagjöf til að tryggja nauðsynlegt eftirlit á grundvelli laga þessara. Með því er ætlað að tryggja að Seðlabankinn hafi aðgang að áreiðanlegum gögnum í því skyni að standa vörð um fjármálastöðugleika, greiðslujöfnuð og erlenda stöðu þjóðarbúsins og leggja mat á kerfisáhættu. Mat á kerfisáhættu á hverjum tíma sýnir þörf á beitingu fjárstreymistækis og annarra varúðartækja til að minnka uppsöfnun á kerfislægri áhættu. Nauðsynlegt er fyrir Seðlabankann að búa yfir upplýsingum og gögnum til greiningar á kerfisáhættu, enda getur bankinn þá gripið til viðeigandi varúðarráðstafana ef þörf er á með beitingu fjárstreymistækis eða annarra varúðartækja til að stuðla að fjármálastöðugleika. </w:t>
      </w:r>
    </w:p>
    <w:p w14:paraId="3FE73507" w14:textId="0921FD61" w:rsidR="7503679F" w:rsidRDefault="7EE8A6BC" w:rsidP="0BCAB912">
      <w:pPr>
        <w:rPr>
          <w:rFonts w:eastAsia="Times New Roman"/>
        </w:rPr>
      </w:pPr>
      <w:r w:rsidRPr="24E5108B">
        <w:rPr>
          <w:rFonts w:eastAsia="Times New Roman"/>
        </w:rPr>
        <w:t>Í 4. mgr. er tekinn af allur vafi um að Seðlabankinn geti hvort sem er að eigin frumkvæði eða samkvæmt beiðni veitt lögregluyfirvöldum og skattyfirvöldum upplýsingar í tengslum við athuganir einstakra mála.</w:t>
      </w:r>
    </w:p>
    <w:p w14:paraId="7B34304D" w14:textId="28735095" w:rsidR="7503679F" w:rsidRDefault="7503679F" w:rsidP="24E5108B">
      <w:pPr>
        <w:rPr>
          <w:rFonts w:eastAsia="Times New Roman"/>
        </w:rPr>
      </w:pPr>
    </w:p>
    <w:p w14:paraId="0F507703" w14:textId="78099765" w:rsidR="7503679F" w:rsidRDefault="7EE8A6BC" w:rsidP="24E5108B">
      <w:pPr>
        <w:ind w:firstLine="0"/>
        <w:jc w:val="center"/>
        <w:rPr>
          <w:rFonts w:eastAsia="Times New Roman"/>
        </w:rPr>
      </w:pPr>
      <w:r w:rsidRPr="24E5108B">
        <w:rPr>
          <w:rFonts w:eastAsia="Times New Roman"/>
        </w:rPr>
        <w:t>Um 10. gr.</w:t>
      </w:r>
    </w:p>
    <w:p w14:paraId="49F8F952" w14:textId="57DE9894" w:rsidR="7503679F" w:rsidRDefault="7EE8A6BC" w:rsidP="24E5108B">
      <w:pPr>
        <w:rPr>
          <w:rFonts w:eastAsia="Times New Roman"/>
        </w:rPr>
      </w:pPr>
      <w:r w:rsidRPr="24E5108B">
        <w:rPr>
          <w:rFonts w:eastAsia="Times New Roman"/>
        </w:rPr>
        <w:t xml:space="preserve">Í 1. mgr. er lögð sú skylda á aðila sem stunda milligöngu um gjaldeyrisviðskipti og framkvæma gjaldeyrisviðskipti, fjármagnshreyfingar og greiðslur á milli landa að skrá öll viðskipti, og tilkynna þau til Seðlabanka Íslands. Tekur ákvæðið jafnt til innlendra aðila sem og erlendra aðila sem hafa starfsemi eða veita þjónustu hér á landi, t.d. í gegnum útibú og umboðsaðila. Tilkynningarskyldu sem þessa er að finna í reglum nr. 13/1995 um upplýsingaskyldu vegna gjaldeyrisviðskipta og fjármagnshreyfinga á milli landa og hefur á grundvelli þeirra og 14. gr. núgildandi laga um gjaldeyrismál verið starfræktur gagnagrunnur, hið svo kallaða GV-kerfi, þar sem daglega hafa verið skráðar færslur sem þessar sem tilkynntar eru af innlendum viðskiptabönkum og þær flokkaðar eftir tilefni þeirra. Þá hefur einnig verið kveðið á um sambærilega tilkynningarskyldu í reglum nr. 200/2017 um gjaldeyrismál. Tilkynningarskylda samkvæmt ákvæðinu felur því í sér óverulega breytingu á núgildandi lagaumhverfi þegar kemur að upplýsingagjöf til Seðlabankans um gjaldeyrisviðskipti, fjármagnshreyfingar á milli landa og greiðslur á milli landa, en gert er ráð fyrir að með þessu </w:t>
      </w:r>
      <w:r w:rsidRPr="24E5108B">
        <w:rPr>
          <w:rFonts w:eastAsia="Times New Roman"/>
        </w:rPr>
        <w:lastRenderedPageBreak/>
        <w:t>ákvæði verði upplýsingagjöfin einfaldari og skilvirkari fyrir þá aðila sem framkvæma viðskiptin og viðskiptavini þeirra.</w:t>
      </w:r>
    </w:p>
    <w:p w14:paraId="2D6166D6" w14:textId="3C4DEA81" w:rsidR="7503679F" w:rsidRDefault="7EE8A6BC" w:rsidP="24E5108B">
      <w:pPr>
        <w:rPr>
          <w:rFonts w:eastAsia="Times New Roman"/>
        </w:rPr>
      </w:pPr>
      <w:r w:rsidRPr="24E5108B">
        <w:rPr>
          <w:rFonts w:eastAsia="Times New Roman"/>
        </w:rPr>
        <w:t>Í 2. mgr. er lagt til samhljóða ákvæði og nú er að finna í 2. mgr. 14. gr. laga um gjaldeyrismál og kveður á um skyldu lögaðila til að tilkynna tiltekin gjaldeyrisviðskipti og fjármagnshreyfingar á milli landa sem nema a.m.k. jafnvirði 100 milljónum króna í þeim tilvikum þar sem slík viðskipti eru ekki gerð með milligöngu tilkynningarskyldra aðila samkvæmt 1. mgr. Tekið skal mið af opinberu viðmiðunargengi Seðlabanka Íslands hverju sinni við umreikning á fjárhæðum.</w:t>
      </w:r>
    </w:p>
    <w:p w14:paraId="78518C00" w14:textId="73B921C5" w:rsidR="7503679F" w:rsidRDefault="7EE8A6BC" w:rsidP="36386B50">
      <w:pPr>
        <w:rPr>
          <w:rFonts w:eastAsia="Times New Roman"/>
        </w:rPr>
      </w:pPr>
      <w:r w:rsidRPr="0C62E839">
        <w:rPr>
          <w:rFonts w:eastAsia="Times New Roman"/>
        </w:rPr>
        <w:t>Í 3. mgr. er kveðið á um skyldu tollyfirvalda til að tilkynna til Seðlabankans útflutning á innlendum og erlendum gjaldeyri samkvæmt tollskýrslum.</w:t>
      </w:r>
    </w:p>
    <w:p w14:paraId="51B424C0" w14:textId="44CC0C7F" w:rsidR="7EE8A6BC" w:rsidRDefault="43A3881D" w:rsidP="10FFE732">
      <w:pPr>
        <w:spacing w:line="257" w:lineRule="auto"/>
        <w:rPr>
          <w:rFonts w:eastAsia="Times New Roman"/>
        </w:rPr>
      </w:pPr>
      <w:r w:rsidRPr="10FFE732">
        <w:rPr>
          <w:rFonts w:eastAsia="Times New Roman"/>
        </w:rPr>
        <w:t xml:space="preserve">Ákvæði 4. mgr. er efnislega samhljóða 2. og 3. mgr. 15. gr. g. núgildandi laga. Í ákvæðinu </w:t>
      </w:r>
      <w:r w:rsidR="009249E7">
        <w:rPr>
          <w:rFonts w:eastAsia="Times New Roman"/>
        </w:rPr>
        <w:t xml:space="preserve">er </w:t>
      </w:r>
      <w:r w:rsidRPr="10FFE732">
        <w:rPr>
          <w:rFonts w:eastAsia="Times New Roman"/>
        </w:rPr>
        <w:t>l</w:t>
      </w:r>
      <w:r w:rsidR="00040897">
        <w:rPr>
          <w:rFonts w:eastAsia="Times New Roman"/>
        </w:rPr>
        <w:t>agt</w:t>
      </w:r>
      <w:r w:rsidRPr="10FFE732">
        <w:rPr>
          <w:rFonts w:eastAsia="Times New Roman"/>
        </w:rPr>
        <w:t xml:space="preserve"> til að sú skylda hvíli á stjórnendum og starfsmönnum aðila sem taldir eru upp í 1. mgr. að öll viðskipti, sem vekja grun um að brotið sé gegn lögunum eða stjórnvaldsfyrirmælum settum á grundvelli þeirra, verði athuguð gaumgæfilega og þau tilkynnt til Seðlabankans. Þegar þessi grunur er fyrir hendi </w:t>
      </w:r>
      <w:r w:rsidR="00256F74">
        <w:rPr>
          <w:rFonts w:eastAsia="Times New Roman"/>
        </w:rPr>
        <w:t>skal jafnframt kanna</w:t>
      </w:r>
      <w:r w:rsidRPr="10FFE732">
        <w:rPr>
          <w:rFonts w:eastAsia="Times New Roman"/>
        </w:rPr>
        <w:t xml:space="preserve"> bakgrunn og tilgang þeirra viðskipta. Skylda samkvæmt ákvæðinu </w:t>
      </w:r>
      <w:r w:rsidR="00EB4F2B">
        <w:rPr>
          <w:rFonts w:eastAsia="Times New Roman"/>
        </w:rPr>
        <w:t xml:space="preserve">á </w:t>
      </w:r>
      <w:r w:rsidR="006B5E88">
        <w:rPr>
          <w:rFonts w:eastAsia="Times New Roman"/>
        </w:rPr>
        <w:t xml:space="preserve">bæði </w:t>
      </w:r>
      <w:r w:rsidR="00EB4F2B">
        <w:rPr>
          <w:rFonts w:eastAsia="Times New Roman"/>
        </w:rPr>
        <w:t>við</w:t>
      </w:r>
      <w:r w:rsidRPr="10FFE732">
        <w:rPr>
          <w:rFonts w:eastAsia="Times New Roman"/>
        </w:rPr>
        <w:t xml:space="preserve"> í þeim tilvikum þegar viðskipti hafa farið fram og þegar þau eru fyrirhuguð. Þá er í ákvæðinu kveðið á um skyldu til þess að afhenda Seðlabankanum öll gögn sem varpað geta ljósi á þessi viðskipti. Til þess að tryggja rannsóknarhagsmuni er í ákvæðinu </w:t>
      </w:r>
      <w:proofErr w:type="spellStart"/>
      <w:r w:rsidR="00540725">
        <w:rPr>
          <w:rFonts w:eastAsia="Times New Roman"/>
        </w:rPr>
        <w:t>ennfremur</w:t>
      </w:r>
      <w:proofErr w:type="spellEnd"/>
      <w:r w:rsidRPr="10FFE732">
        <w:rPr>
          <w:rFonts w:eastAsia="Times New Roman"/>
        </w:rPr>
        <w:t xml:space="preserve"> lögð sú skylda á stjórnendur, starfsmenn tilkynningaskylda aðila og aðra sem vinna í þágu hans að segja ekki frá því að Seðlabankanum hafi verið tilkynnt um grun um brot. Með öðrum sem vinna í þágu hans er t.d. átt við utanaðkomandi sérfræðinga sem vinna fyrir hann, s.s. endurskoðendur, lögmenn og veitendur tækniþjónustu. Þagnarskyldan gildir bæði gagnvart hinum grunaða viðskiptamanni og öllum utanaðkomandi aðilum. Þá er í ákvæðinu kveðið á um sérstaka vernd til handa þeim sem tilkynnir um grunsemdir í góðri trú til Seðlabankans og að slík upplýsingagjöf teljist aldrei brot á þagnarskyldu þeirra og að slík tilkynning baki þeim hvorki refsi- né skaðabótaábyrgð.</w:t>
      </w:r>
    </w:p>
    <w:p w14:paraId="30F8D204" w14:textId="170D7AE9" w:rsidR="1EE2FD1D" w:rsidRDefault="1EE2FD1D">
      <w:r>
        <w:t>Í 5. mgr. er kveðið á um heimildir Seðlabankans til þess að athuga starfsemi tilkynningarskyldra aðila skv. 1. mgr. þegar hann telur þörf á og heimildir til þess að afla allra upplýsinga og ga</w:t>
      </w:r>
      <w:r w:rsidR="00A94A9B">
        <w:t>gn</w:t>
      </w:r>
      <w:r>
        <w:t>a í þeirra vörslum sem varða starfsemi þeirra og Seðlabankinn telur nauðsynleg. Þannig hefur Seðlabankinn heimildir til þess að gera athuganir á hvernig tilkynn</w:t>
      </w:r>
      <w:r w:rsidR="00093F9E">
        <w:t>in</w:t>
      </w:r>
      <w:r w:rsidR="002B4CE2">
        <w:t>g</w:t>
      </w:r>
      <w:r>
        <w:t>askylda samkvæmt greininni er uppfyllt til þess að bæta gæði tilkynninganna.</w:t>
      </w:r>
    </w:p>
    <w:p w14:paraId="5663FD98" w14:textId="2E4E5DCF" w:rsidR="7503679F" w:rsidRDefault="7EE8A6BC" w:rsidP="24E5108B">
      <w:pPr>
        <w:rPr>
          <w:rFonts w:eastAsia="Times New Roman"/>
        </w:rPr>
      </w:pPr>
      <w:r w:rsidRPr="10FFE732">
        <w:rPr>
          <w:rFonts w:eastAsia="Times New Roman"/>
        </w:rPr>
        <w:t xml:space="preserve">Í </w:t>
      </w:r>
      <w:r w:rsidR="7D2B62ED" w:rsidRPr="10FFE732">
        <w:rPr>
          <w:rFonts w:eastAsia="Times New Roman"/>
        </w:rPr>
        <w:t>6</w:t>
      </w:r>
      <w:r w:rsidRPr="10FFE732">
        <w:rPr>
          <w:rFonts w:eastAsia="Times New Roman"/>
        </w:rPr>
        <w:t>. mgr.</w:t>
      </w:r>
      <w:r w:rsidRPr="24E5108B">
        <w:rPr>
          <w:rFonts w:eastAsia="Times New Roman"/>
        </w:rPr>
        <w:t xml:space="preserve"> er kveðið á um að Seðlabankinn geti nýtt upplýsingar sem berast honum samkvæmt greininni til þess sinna lögbundnu hlutverki sínu, hvort sem það er á grundvelli annarra ákvæða frumvarpsins, laga um Seðlabanka Íslands eða annarra laga. </w:t>
      </w:r>
      <w:r w:rsidR="6075158A" w:rsidRPr="10FFE732">
        <w:rPr>
          <w:rFonts w:eastAsia="Times New Roman"/>
        </w:rPr>
        <w:t xml:space="preserve">Þá er kveðið á um </w:t>
      </w:r>
      <w:r w:rsidRPr="24E5108B">
        <w:rPr>
          <w:rFonts w:eastAsia="Times New Roman"/>
        </w:rPr>
        <w:t xml:space="preserve">að lögregla, skattyfirvöld og Hagstofa Íslands skuli hafa aðgang að þeim upplýsingum sem Seðlabankinn safnar skv. greininni til þess að sinna lögbundnum hlutverkum sínum. Um er að ræða undantekningu frá þeirri þagnarskyldu sem hvílir á Seðlabankanum og þeim sem annast framkvæmd þessara laga. Með lögreglu er m.a. átt við þá sem fara með lögregluvald, </w:t>
      </w:r>
      <w:proofErr w:type="spellStart"/>
      <w:r w:rsidRPr="24E5108B">
        <w:rPr>
          <w:rFonts w:eastAsia="Times New Roman"/>
        </w:rPr>
        <w:t>þ.á</w:t>
      </w:r>
      <w:proofErr w:type="spellEnd"/>
      <w:r w:rsidRPr="24E5108B">
        <w:rPr>
          <w:rFonts w:eastAsia="Times New Roman"/>
        </w:rPr>
        <w:t xml:space="preserve"> m. embætti Héraðssaksóknara, sem starfrækir skrifstofu fjármálagreininga lögreglu. Með skattyfirvöldum er átt við Skattinn og Skattrannsóknarstjóra. Gert er ráð fyrir að lögregla og skattyfirvöld muni geta nýtt þær upplýsingar sem um ræðir hvort sem er í þágu almenns eftirlits eða í þágu rannsókna einstakra mála. </w:t>
      </w:r>
    </w:p>
    <w:p w14:paraId="5EC34E41" w14:textId="49BD3445" w:rsidR="7503679F" w:rsidRDefault="7EE8A6BC" w:rsidP="24E5108B">
      <w:pPr>
        <w:rPr>
          <w:rFonts w:eastAsia="Times New Roman"/>
        </w:rPr>
      </w:pPr>
      <w:r w:rsidRPr="78F001E5">
        <w:rPr>
          <w:rFonts w:eastAsia="Times New Roman"/>
        </w:rPr>
        <w:t xml:space="preserve">Með </w:t>
      </w:r>
      <w:r w:rsidR="3A257962" w:rsidRPr="10FFE732">
        <w:rPr>
          <w:rFonts w:eastAsia="Times New Roman"/>
        </w:rPr>
        <w:t>8</w:t>
      </w:r>
      <w:r w:rsidRPr="78F001E5">
        <w:rPr>
          <w:rFonts w:eastAsia="Times New Roman"/>
        </w:rPr>
        <w:t xml:space="preserve">. mgr. er Seðlabankanum heimilað að setja reglur um hvaða upplýsingar skuli skráðar í skrá um gjaldeyrisviðskipti og hvernig framkvæmd tilkynningar skuli háttað þannig að skráðar séu nákvæmar upplýsingar s.s. um mótaðila (nafn og kennitölu), fjárhæðir, dagsetningu, staðsetningu og tilefni viðskipta eftir því sem við á. Þá er hægt að kveða á um </w:t>
      </w:r>
      <w:r w:rsidRPr="78F001E5">
        <w:rPr>
          <w:rFonts w:eastAsia="Times New Roman"/>
        </w:rPr>
        <w:lastRenderedPageBreak/>
        <w:t>undanþágur frá tilkynningarskyldu s.s. á viðskiptum undir viðmiðunarfjárhæðum. Þá er hægt að kveða á um tiltekna framkvæmd tilkynninga, s.s. um að þær skuli berast með rafrænum hætti á því formi sem Seðlabankinn ákveður. Þá má kveða á um skráningar- og tilkynningarskyldu einstaklinga og lögaðila vegna reikninga hjá erlendum innlánsstofnunum. Sú heimild nær til allra einstaklinga og lögaðila, ekki aðeins þeirra sem tilgreindir eru í 1. mgr.</w:t>
      </w:r>
    </w:p>
    <w:p w14:paraId="083F8A89" w14:textId="1ADD1CAF" w:rsidR="78F001E5" w:rsidRDefault="78F001E5" w:rsidP="78F001E5">
      <w:pPr>
        <w:spacing w:line="259" w:lineRule="auto"/>
      </w:pPr>
    </w:p>
    <w:p w14:paraId="01297EDC" w14:textId="0B1FA1F1" w:rsidR="7EE8A6BC" w:rsidRDefault="7EE8A6BC" w:rsidP="78F001E5">
      <w:pPr>
        <w:ind w:firstLine="0"/>
        <w:jc w:val="center"/>
      </w:pPr>
      <w:r>
        <w:t>Um 11. gr.</w:t>
      </w:r>
    </w:p>
    <w:p w14:paraId="3190181B" w14:textId="424DA8E1" w:rsidR="7EE8A6BC" w:rsidRDefault="7EE8A6BC" w:rsidP="78F001E5">
      <w:pPr>
        <w:ind w:firstLine="0"/>
        <w:rPr>
          <w:rFonts w:eastAsia="Times New Roman"/>
        </w:rPr>
      </w:pPr>
      <w:r w:rsidRPr="0D4119B1">
        <w:rPr>
          <w:rFonts w:eastAsia="Times New Roman"/>
        </w:rPr>
        <w:t xml:space="preserve">Í greininni er lagt til að fjármálaeftirlitsnefnd Seðlabankans taki ákvarðanir sem varða þvingunarúrræði, viðurlög og kærur samkvæmt V. kafla. Er það í samræmi við fyrirkomulag ákvörðunartöku og stjórnskipan Seðlabankans þar sem fjármálaeftirlitsnefnd er falið að taka ákvarðanir sem varða viðskiptaháttaeftirlit. Lagt er til að farin verði sama leið með mál sem varða brot gegn þessum lögum og gert ráð fyrir að nefndin geti framselt til varaseðlabankastjóra fjármálaeftirlits vald sitt til töku ákvarðana sem ekki teljast meiri háttar í samræmi við 1. mgr. 15. gr. laga nr. 92/2019, um Seðlabanka Íslands. Sem dæmi má nefna að ákvarðanir um höfðun dómsmáls, </w:t>
      </w:r>
      <w:proofErr w:type="spellStart"/>
      <w:r w:rsidRPr="0D4119B1">
        <w:rPr>
          <w:rFonts w:eastAsia="Times New Roman"/>
        </w:rPr>
        <w:t>áfrýjun</w:t>
      </w:r>
      <w:proofErr w:type="spellEnd"/>
      <w:r w:rsidRPr="0D4119B1">
        <w:rPr>
          <w:rFonts w:eastAsia="Times New Roman"/>
        </w:rPr>
        <w:t xml:space="preserve"> eða kæru niðurstöðu dómsmáls til æðri dómstóls, kæru til lögreglu og álagning stjórnvaldssekta hafa meðal annars verið taldar til meiri háttar ákvarðana.</w:t>
      </w:r>
    </w:p>
    <w:p w14:paraId="1322DE18" w14:textId="424DA8E1" w:rsidR="0D4119B1" w:rsidRDefault="0D4119B1" w:rsidP="0D4119B1">
      <w:pPr>
        <w:rPr>
          <w:color w:val="242424"/>
        </w:rPr>
      </w:pPr>
    </w:p>
    <w:p w14:paraId="771916FD" w14:textId="424DA8E1" w:rsidR="7EE8A6BC" w:rsidRDefault="7EE8A6BC" w:rsidP="0D4119B1">
      <w:pPr>
        <w:pStyle w:val="Greinarnmer"/>
      </w:pPr>
      <w:r>
        <w:t>Um 12. gr.</w:t>
      </w:r>
    </w:p>
    <w:p w14:paraId="70FCBE97" w14:textId="424DA8E1" w:rsidR="7EE8A6BC" w:rsidRDefault="7EE8A6BC" w:rsidP="0D4119B1">
      <w:pPr>
        <w:spacing w:line="259" w:lineRule="auto"/>
        <w:ind w:firstLine="0"/>
        <w:rPr>
          <w:rFonts w:eastAsia="Times New Roman"/>
        </w:rPr>
      </w:pPr>
      <w:r w:rsidRPr="0D4119B1">
        <w:rPr>
          <w:rFonts w:eastAsia="Times New Roman"/>
        </w:rPr>
        <w:t xml:space="preserve">Í greininni, sem er efnislega samhljóða 1. og 2. </w:t>
      </w:r>
      <w:proofErr w:type="spellStart"/>
      <w:r w:rsidRPr="0D4119B1">
        <w:rPr>
          <w:rFonts w:eastAsia="Times New Roman"/>
        </w:rPr>
        <w:t>málsl</w:t>
      </w:r>
      <w:proofErr w:type="spellEnd"/>
      <w:r w:rsidRPr="0D4119B1">
        <w:rPr>
          <w:rFonts w:eastAsia="Times New Roman"/>
        </w:rPr>
        <w:t>. 15. gr. i gildandi laga um gjaldeyrismál, er kveðið á um heimild Seðlabanka Íslands til að krefjast úrbóta ef lögunum eða stjórnvaldsfyrirmælum settum á grundvelli þeirra er ekki fylgt. Heimildin gerir Seðlabankanum kleift að mæla fyrir um viðhlítandi úrbætur, þ.m.t. leiðréttingar. Ákvæðinu er beint að hvers konar háttsemi s.s. athöfn, athafnaleysi eða ráðstöfun sem ekki telst samræmast lögunum, svo sem samningum, skilmálum og öðrum gjörningum. Aðgerðir Seðlabankans samkvæmt ákvæðinu geta beinst að hverjum þeim sem koma að slíkri háttsemi, þar á meðal viðskiptabönkum og sparisjóðum. Krafa um úrbætur kemur ekki í veg fyrir beitingu annarra heimilda kaflans, svo sem stjórnvaldssekta. Þá getur Seðlabankinn beitt dagsektum fari aðilar ekki að kröfum bankans um úrbætur.</w:t>
      </w:r>
    </w:p>
    <w:p w14:paraId="5F193141" w14:textId="424DA8E1" w:rsidR="0D4119B1" w:rsidRDefault="0D4119B1" w:rsidP="0D4119B1">
      <w:pPr>
        <w:spacing w:line="259" w:lineRule="auto"/>
        <w:ind w:firstLine="0"/>
        <w:rPr>
          <w:rFonts w:eastAsia="Times New Roman"/>
        </w:rPr>
      </w:pPr>
    </w:p>
    <w:p w14:paraId="77DC088B" w14:textId="424DA8E1" w:rsidR="7EE8A6BC" w:rsidRDefault="7EE8A6BC" w:rsidP="0D4119B1">
      <w:pPr>
        <w:pStyle w:val="Greinarnmer"/>
      </w:pPr>
      <w:r>
        <w:t>Um 13. gr.</w:t>
      </w:r>
    </w:p>
    <w:p w14:paraId="65CCFE2C" w14:textId="0F71A5DE" w:rsidR="7EE8A6BC" w:rsidRDefault="7EE8A6BC" w:rsidP="0D4119B1">
      <w:pPr>
        <w:rPr>
          <w:rFonts w:eastAsia="Times New Roman"/>
        </w:rPr>
      </w:pPr>
      <w:r w:rsidRPr="0D4119B1">
        <w:rPr>
          <w:rFonts w:eastAsia="Times New Roman"/>
        </w:rPr>
        <w:t>Í greininni, sem byggist á 15. gr. h gildandi laga um gjaldeyrismál, er kveðið á um að Seðlabankinn geti lagt dagsektir á aðila sem vanrækja að veita bankanum upplýsingar eða sinna ekki kröfum um úrbætur. Greinin tekur jafnt til lögaðila sem einstaklinga. Sama gildir um aðila sem veitt geta upplýsingar í þágu athugana samkvæmt ákvæðum þessara laga. Dagsektir leggjast á</w:t>
      </w:r>
      <w:r w:rsidRPr="45A17C16">
        <w:rPr>
          <w:rFonts w:eastAsia="Times New Roman"/>
        </w:rPr>
        <w:t xml:space="preserve"> </w:t>
      </w:r>
      <w:r w:rsidR="14EEE684" w:rsidRPr="45A17C16">
        <w:rPr>
          <w:rFonts w:eastAsia="Times New Roman"/>
        </w:rPr>
        <w:t xml:space="preserve">fyrir hvern </w:t>
      </w:r>
      <w:r w:rsidRPr="0D4119B1">
        <w:rPr>
          <w:rFonts w:eastAsia="Times New Roman"/>
        </w:rPr>
        <w:t>dag eftir að uppfylla bar skyldu til að skila gögnum eða gera átti úrbætur</w:t>
      </w:r>
      <w:r w:rsidR="7955F50C" w:rsidRPr="45A17C16">
        <w:rPr>
          <w:rFonts w:eastAsia="Times New Roman"/>
        </w:rPr>
        <w:t xml:space="preserve"> og þar til að gögnum hefur verið skilað eða úrbótum lokið</w:t>
      </w:r>
      <w:r w:rsidRPr="45A17C16">
        <w:rPr>
          <w:rFonts w:eastAsia="Times New Roman"/>
        </w:rPr>
        <w:t>.</w:t>
      </w:r>
      <w:r w:rsidRPr="0D4119B1">
        <w:rPr>
          <w:rFonts w:eastAsia="Times New Roman"/>
        </w:rPr>
        <w:t xml:space="preserve"> Seðlabankanum ber að gæta að meðalhófsreglu og taka tillit til eðlis brots og fjárhagslegs styrkleika viðkomandi aðila við ákvörðun fjárhæðar dagsekta.</w:t>
      </w:r>
    </w:p>
    <w:p w14:paraId="733843ED" w14:textId="424DA8E1" w:rsidR="0D4119B1" w:rsidRDefault="0D4119B1" w:rsidP="0D4119B1">
      <w:pPr>
        <w:spacing w:line="259" w:lineRule="auto"/>
        <w:ind w:firstLine="0"/>
        <w:rPr>
          <w:rFonts w:eastAsia="Times New Roman"/>
        </w:rPr>
      </w:pPr>
    </w:p>
    <w:p w14:paraId="0FDEA153" w14:textId="31B25B66" w:rsidR="0D4119B1" w:rsidRDefault="7EE8A6BC" w:rsidP="7D3F243D">
      <w:pPr>
        <w:pStyle w:val="Greinarnmer"/>
      </w:pPr>
      <w:r>
        <w:t>Um 14. gr.</w:t>
      </w:r>
    </w:p>
    <w:p w14:paraId="33FF8D26" w14:textId="6CDC15BA" w:rsidR="0D4119B1" w:rsidRDefault="7EE8A6BC" w:rsidP="7D3F243D">
      <w:pPr>
        <w:rPr>
          <w:rFonts w:eastAsia="Times New Roman"/>
        </w:rPr>
      </w:pPr>
      <w:r w:rsidRPr="7D3F243D">
        <w:rPr>
          <w:rFonts w:eastAsia="Times New Roman"/>
        </w:rPr>
        <w:t>Í greininni, sem byggi</w:t>
      </w:r>
      <w:r w:rsidR="00EC7032">
        <w:rPr>
          <w:rFonts w:eastAsia="Times New Roman"/>
        </w:rPr>
        <w:t>st</w:t>
      </w:r>
      <w:r w:rsidRPr="7D3F243D">
        <w:rPr>
          <w:rFonts w:eastAsia="Times New Roman"/>
        </w:rPr>
        <w:t xml:space="preserve"> á 15. gr. e gildandi laga um gjaldeyrismál, er fjallað um rannsóknarheimildir Seðlabankans, m.a. skyldu til að veita Seðlabankanum upplýsingar og gögn sem bankinn óskar eftir við rannsókn mála. Þá er í greininni fjallað um þau úrræði samkvæmt lögum um meðferð sakamála sem Seðlabankinn getur gripið til í því skyni að </w:t>
      </w:r>
      <w:r w:rsidRPr="7D3F243D">
        <w:rPr>
          <w:rFonts w:eastAsia="Times New Roman"/>
        </w:rPr>
        <w:lastRenderedPageBreak/>
        <w:t xml:space="preserve">upplýsa mál sem eru til rannsóknar og aðgerðir sem beita má samkvæmt sömu lögum til kyrrsetningu eigna. </w:t>
      </w:r>
    </w:p>
    <w:p w14:paraId="71FEB709" w14:textId="1CA0287B" w:rsidR="0D4119B1" w:rsidRDefault="7EE8A6BC" w:rsidP="7D3F243D">
      <w:pPr>
        <w:rPr>
          <w:rFonts w:eastAsia="Times New Roman"/>
        </w:rPr>
      </w:pPr>
      <w:r w:rsidRPr="234DFA6C">
        <w:rPr>
          <w:rFonts w:eastAsia="Times New Roman"/>
        </w:rPr>
        <w:t>Samkvæmt 1. mgr. ákvæðisins getur Seðlabankinn, í tengslum við rannsókn þeirra mála sem bankinn hefur til meðferðar og getur lokið með álagnin</w:t>
      </w:r>
      <w:r w:rsidR="5A0554DA" w:rsidRPr="234DFA6C">
        <w:rPr>
          <w:rFonts w:eastAsia="Times New Roman"/>
        </w:rPr>
        <w:t>g</w:t>
      </w:r>
      <w:r w:rsidRPr="234DFA6C">
        <w:rPr>
          <w:rFonts w:eastAsia="Times New Roman"/>
        </w:rPr>
        <w:t>u stjórnvaldssektar eða kæru til lögreglu, krafið hvern þann sem kann að búa yfir upplýsingum eða gögnum sem kunna að nýtast bankanum við rannsóknir um þær upplýsingar eða gögn. Skylt er að verða við kröfu Seðlabankans og hvílir skyldan jafnt á einstaklingum, lögaðilum og öðrum stjórnvöldum. Þá hefur Seðlabankinn heimild til þess að kalla einstaklinga sem hann telur að búi yfir upplýsingum sem varða þau mál sem eru til rannsóknar til skýrslugjafar í því skyni að upplýsa þau.</w:t>
      </w:r>
    </w:p>
    <w:p w14:paraId="583E3F64" w14:textId="29C139CC" w:rsidR="0D4119B1" w:rsidRDefault="7EE8A6BC" w:rsidP="7D3F243D">
      <w:pPr>
        <w:rPr>
          <w:rFonts w:eastAsia="Times New Roman"/>
        </w:rPr>
      </w:pPr>
      <w:r w:rsidRPr="7D3F243D">
        <w:rPr>
          <w:rFonts w:eastAsia="Times New Roman"/>
        </w:rPr>
        <w:t xml:space="preserve">Í 2. mgr. er Seðlabankanum veitt heimild til þess að gera sérstakar athuganir og haldleggja gögn í samræmi við ákvæði laga um meðferð sakamála þegar ríkar ástæður eru til að ætla að brotið hafi verið gegn lögunum eða þeim </w:t>
      </w:r>
      <w:r w:rsidR="00E302C0">
        <w:rPr>
          <w:rFonts w:eastAsia="Times New Roman"/>
        </w:rPr>
        <w:t>reglum</w:t>
      </w:r>
      <w:r w:rsidR="00E302C0" w:rsidRPr="7D3F243D">
        <w:rPr>
          <w:rFonts w:eastAsia="Times New Roman"/>
        </w:rPr>
        <w:t xml:space="preserve"> </w:t>
      </w:r>
      <w:r w:rsidRPr="7D3F243D">
        <w:rPr>
          <w:rFonts w:eastAsia="Times New Roman"/>
        </w:rPr>
        <w:t xml:space="preserve">sem </w:t>
      </w:r>
      <w:r w:rsidRPr="259E8728">
        <w:rPr>
          <w:rFonts w:eastAsia="Times New Roman"/>
        </w:rPr>
        <w:t>sett</w:t>
      </w:r>
      <w:r w:rsidR="55FCE802" w:rsidRPr="259E8728">
        <w:rPr>
          <w:rFonts w:eastAsia="Times New Roman"/>
        </w:rPr>
        <w:t>ar</w:t>
      </w:r>
      <w:r w:rsidRPr="7D3F243D">
        <w:rPr>
          <w:rFonts w:eastAsia="Times New Roman"/>
        </w:rPr>
        <w:t xml:space="preserve"> hafa verið á grundvelli þeirra. Um er að ræða sambærilega heimild og Seðlabankinn hefur samkvæmt ákvæðum laga um opinbert eftirlit með fjármálastarfsemi. Með sérstökum athugunum er t.d. átt við húsleitir. Gerður er sá áskilnaður að þessum aðgerðum verði ekki beitt nema rík</w:t>
      </w:r>
      <w:r w:rsidRPr="7D3F243D">
        <w:rPr>
          <w:rFonts w:eastAsia="Times New Roman"/>
          <w:color w:val="242424"/>
        </w:rPr>
        <w:t xml:space="preserve"> ástæða sé til að ætla að ákvæði laganna hafi verið brotin eða að ætla megi að aðrar aðgerðir nái ekki tilætluðum árangri. Felur orðlagið í sér að beita verður heimildinni að varfærni. Ákvæðum laga um meðferð sakamála gilda um framkvæmd þessara aðgerða og þarf því ávallt úrskurð dómara áður en ráðist er í þær</w:t>
      </w:r>
      <w:r w:rsidR="7A20527E" w:rsidRPr="45A17C16">
        <w:rPr>
          <w:rFonts w:eastAsia="Times New Roman"/>
          <w:color w:val="242424"/>
        </w:rPr>
        <w:t xml:space="preserve"> nema að málsaðili samþykki hana</w:t>
      </w:r>
      <w:r w:rsidRPr="45A17C16">
        <w:rPr>
          <w:rFonts w:eastAsia="Times New Roman"/>
          <w:color w:val="242424"/>
        </w:rPr>
        <w:t>.</w:t>
      </w:r>
      <w:r w:rsidRPr="45A17C16">
        <w:rPr>
          <w:rFonts w:eastAsia="Times New Roman"/>
        </w:rPr>
        <w:t xml:space="preserve"> </w:t>
      </w:r>
    </w:p>
    <w:p w14:paraId="6084E2A2" w14:textId="62563F70" w:rsidR="0D4119B1" w:rsidRDefault="7EE8A6BC" w:rsidP="7D3F243D">
      <w:pPr>
        <w:rPr>
          <w:rFonts w:eastAsia="Times New Roman"/>
          <w:color w:val="242424"/>
        </w:rPr>
      </w:pPr>
      <w:r w:rsidRPr="234DFA6C">
        <w:rPr>
          <w:rFonts w:eastAsia="Times New Roman"/>
        </w:rPr>
        <w:t xml:space="preserve">Í 3. mgr. er fjallað um heimildir til þess að krefjast kyrrsetningar </w:t>
      </w:r>
      <w:r w:rsidRPr="234DFA6C">
        <w:rPr>
          <w:rFonts w:eastAsia="Times New Roman"/>
          <w:color w:val="242424"/>
        </w:rPr>
        <w:t xml:space="preserve">eigna þegar fyrir liggur rökstuddur grunur um að háttsemi fari í bága við lögin. Ákvæði 88. gr. laga um meðferð sakamála gilda um skilyrði og meðferð slíkrar kröfu. Um lok kyrrsetningar gildir almennt 3. mgr. 88. </w:t>
      </w:r>
      <w:r w:rsidR="5D070F2B" w:rsidRPr="0B63D6DE">
        <w:rPr>
          <w:rFonts w:eastAsia="Times New Roman"/>
          <w:color w:val="242424"/>
        </w:rPr>
        <w:t>g</w:t>
      </w:r>
      <w:r w:rsidRPr="0B63D6DE">
        <w:rPr>
          <w:rFonts w:eastAsia="Times New Roman"/>
          <w:color w:val="242424"/>
        </w:rPr>
        <w:t xml:space="preserve">r. </w:t>
      </w:r>
      <w:r w:rsidR="15B426A3" w:rsidRPr="0B63D6DE">
        <w:rPr>
          <w:rFonts w:eastAsia="Times New Roman"/>
          <w:color w:val="242424"/>
        </w:rPr>
        <w:t>þ</w:t>
      </w:r>
      <w:r w:rsidR="568C4CF3" w:rsidRPr="0B63D6DE">
        <w:rPr>
          <w:rFonts w:eastAsia="Times New Roman"/>
          <w:color w:val="242424"/>
        </w:rPr>
        <w:t>eirra laga</w:t>
      </w:r>
      <w:r w:rsidRPr="234DFA6C">
        <w:rPr>
          <w:rFonts w:eastAsia="Times New Roman"/>
          <w:color w:val="242424"/>
        </w:rPr>
        <w:t xml:space="preserve"> en rétt þykir að tiltaka sérstaklega í ákvæðinu að kyrrsetning fellur einnig niður ef að rannsókn Seðlabankans lýkur án þess að það leiði til beitingu stjórnsýsluviðurlaga, s.s. sektar eða sáttar eða án þess að </w:t>
      </w:r>
      <w:r w:rsidRPr="0B63D6DE">
        <w:rPr>
          <w:rFonts w:eastAsia="Times New Roman"/>
          <w:color w:val="242424"/>
        </w:rPr>
        <w:t>máli</w:t>
      </w:r>
      <w:r w:rsidR="7D21195B" w:rsidRPr="0B63D6DE">
        <w:rPr>
          <w:rFonts w:eastAsia="Times New Roman"/>
          <w:color w:val="242424"/>
        </w:rPr>
        <w:t>nu</w:t>
      </w:r>
      <w:r w:rsidRPr="234DFA6C">
        <w:rPr>
          <w:rFonts w:eastAsia="Times New Roman"/>
          <w:color w:val="242424"/>
        </w:rPr>
        <w:t xml:space="preserve"> hefur verið vísað til lögreglu. Aðli máls á þá jafnframt heimtingu á felldar verði úr gildi þær ráðstafanir sem kunna að hafa verið gerðar til tryggingar kyrrset</w:t>
      </w:r>
      <w:r w:rsidR="4B4A20B1" w:rsidRPr="234DFA6C">
        <w:rPr>
          <w:rFonts w:eastAsia="Times New Roman"/>
          <w:color w:val="242424"/>
        </w:rPr>
        <w:t>n</w:t>
      </w:r>
      <w:r w:rsidRPr="234DFA6C">
        <w:rPr>
          <w:rFonts w:eastAsia="Times New Roman"/>
          <w:color w:val="242424"/>
        </w:rPr>
        <w:t xml:space="preserve">ingunni. </w:t>
      </w:r>
    </w:p>
    <w:p w14:paraId="74C0AFF9" w14:textId="4430DE0A" w:rsidR="0D4119B1" w:rsidRDefault="7EE8A6BC" w:rsidP="7D3F243D">
      <w:pPr>
        <w:rPr>
          <w:rFonts w:eastAsia="Times New Roman"/>
        </w:rPr>
      </w:pPr>
      <w:r w:rsidRPr="1C565948">
        <w:rPr>
          <w:rFonts w:eastAsia="Times New Roman"/>
        </w:rPr>
        <w:t xml:space="preserve">Í </w:t>
      </w:r>
      <w:r w:rsidR="0080109C">
        <w:rPr>
          <w:rFonts w:eastAsia="Times New Roman"/>
        </w:rPr>
        <w:t>4</w:t>
      </w:r>
      <w:r w:rsidRPr="1C565948">
        <w:rPr>
          <w:rFonts w:eastAsia="Times New Roman"/>
        </w:rPr>
        <w:t>. mgr. kemur fram að lagaákvæði um þagnaskyldu takmarki ekki skylduna til þess að veita upplýsinga eða veita aðgang að þeim gögnum sem Seðlabankinn kann að krefjast á grundvelli greinarinnar. Sú undantekning er þó gerð að lögmanni sem öðlast upplýsingar við athugun á lagalegri stöðu skjólstæðings vegna hugsanlegs dómsmáls er ekki skylt að afhenda þær upplýsingar. Þá er lögmanni ekki skylt að afhenda þær upplýsingar sem hann öðlast fyrir, á meðan eða eftir lok dómsmáls að því skilyrði uppfylltu að þær hafi bein tengsl við dómsmálið.</w:t>
      </w:r>
    </w:p>
    <w:p w14:paraId="7D0B0C85" w14:textId="75884307" w:rsidR="0D4119B1" w:rsidRDefault="0D4119B1" w:rsidP="1C565948">
      <w:pPr>
        <w:rPr>
          <w:rFonts w:eastAsia="Times New Roman"/>
        </w:rPr>
      </w:pPr>
    </w:p>
    <w:p w14:paraId="4133C1E6" w14:textId="75884307" w:rsidR="0D4119B1" w:rsidRDefault="7EE8A6BC" w:rsidP="1C565948">
      <w:pPr>
        <w:pStyle w:val="Greinarnmer"/>
        <w:rPr>
          <w:rFonts w:eastAsia="Times New Roman"/>
        </w:rPr>
      </w:pPr>
      <w:r w:rsidRPr="1C565948">
        <w:rPr>
          <w:rFonts w:eastAsia="Times New Roman"/>
        </w:rPr>
        <w:t>Um 15. gr.</w:t>
      </w:r>
    </w:p>
    <w:p w14:paraId="6BEF64CC" w14:textId="75884307" w:rsidR="0D4119B1" w:rsidRDefault="7EE8A6BC" w:rsidP="1C565948">
      <w:pPr>
        <w:rPr>
          <w:rFonts w:eastAsia="Times New Roman"/>
        </w:rPr>
      </w:pPr>
      <w:r w:rsidRPr="1C565948">
        <w:rPr>
          <w:rFonts w:eastAsia="Times New Roman"/>
        </w:rPr>
        <w:t>Í greininni, sem byggist á 15. gr. a gildandi laga um gjaldeyrismál, er lagt til að Seðlabanki Íslands geti lagt á stjórnvaldssektir fyrir brot gegn 3.-7. og 9., 10. og 12. gr. laganna og eftir atvikum stjórnvaldsfyrirmælum settum á grundvelli þeirra. Stjórnvaldssektir eru skilvirkt viðurlagaúrræði sem nýtir sérfræðiþekkingu Seðlabankans betur en hefðbundin refsiúrræði. Heimild til að leggja á hæfilegar stjórnvaldssektir vegur upp von um ábata af brotum gegn ákvæðunum og hefur þannig nauðsynleg varnaðaráhrif.</w:t>
      </w:r>
    </w:p>
    <w:p w14:paraId="35097B32" w14:textId="30398E79" w:rsidR="0D4119B1" w:rsidRDefault="7EE8A6BC" w:rsidP="1C565948">
      <w:pPr>
        <w:rPr>
          <w:rFonts w:eastAsia="Times New Roman"/>
        </w:rPr>
      </w:pPr>
      <w:r w:rsidRPr="1C565948">
        <w:rPr>
          <w:rFonts w:eastAsia="Times New Roman"/>
        </w:rPr>
        <w:t xml:space="preserve">Lagt er til að Seðlabankanum verði heimilt en ekki skylt að leggja á stjórnvaldssekt fyrir brot. </w:t>
      </w:r>
      <w:r w:rsidRPr="598EE86F">
        <w:rPr>
          <w:rFonts w:eastAsia="Times New Roman"/>
        </w:rPr>
        <w:t>Bankinn</w:t>
      </w:r>
      <w:r w:rsidR="12DCDB89" w:rsidRPr="598EE86F">
        <w:rPr>
          <w:rFonts w:eastAsia="Times New Roman"/>
        </w:rPr>
        <w:t xml:space="preserve"> </w:t>
      </w:r>
      <w:r w:rsidRPr="598EE86F">
        <w:rPr>
          <w:rFonts w:eastAsia="Times New Roman"/>
        </w:rPr>
        <w:t>getur</w:t>
      </w:r>
      <w:r w:rsidRPr="1C565948">
        <w:rPr>
          <w:rFonts w:eastAsia="Times New Roman"/>
        </w:rPr>
        <w:t xml:space="preserve"> því metið hvort réttarvörslusjónarmið kalli á álagningu stjórnvaldssektar. Eftir atvikum gæti verið nægjanlegt að beita vægari úrræðum á borð við kröfu um úrbætur að viðlögðum dagsektum, sbr. 12. og 13. gr. frumvarpsins.</w:t>
      </w:r>
    </w:p>
    <w:p w14:paraId="33F8B28B" w14:textId="63C70892" w:rsidR="0D4119B1" w:rsidRDefault="7EE8A6BC" w:rsidP="1C565948">
      <w:pPr>
        <w:rPr>
          <w:rFonts w:eastAsia="Times New Roman"/>
        </w:rPr>
      </w:pPr>
      <w:r w:rsidRPr="1C565948">
        <w:rPr>
          <w:rFonts w:eastAsia="Times New Roman"/>
        </w:rPr>
        <w:lastRenderedPageBreak/>
        <w:t xml:space="preserve">Greinin tekur bæði til einstaklinga og lögaðila. Ábyrgðin er </w:t>
      </w:r>
      <w:proofErr w:type="spellStart"/>
      <w:r w:rsidRPr="1C565948">
        <w:rPr>
          <w:rFonts w:eastAsia="Times New Roman"/>
        </w:rPr>
        <w:t>valkvæð</w:t>
      </w:r>
      <w:proofErr w:type="spellEnd"/>
      <w:r w:rsidRPr="1C565948">
        <w:rPr>
          <w:rFonts w:eastAsia="Times New Roman"/>
        </w:rPr>
        <w:t xml:space="preserve"> í þeim skilningi að gera má annað hvort einstaklingi eða lögaðila eða þeim báðum stjórnvaldssekt. Við ákvörðun á því er eðlilegt að taka mið af því meginmarkmiði stjórnvaldssektanna að hafa tilhlýðileg varnaðaráhrif með því að vega upp von um ábata af brotum. Ætla má að brot gegn lögunum séu yfirleitt framin í þágu fyrirtækja og því eðlilegt að þeim séu venjulega gerðar stjórnvaldssektir fremur en einstökum starfsmönnum.</w:t>
      </w:r>
    </w:p>
    <w:p w14:paraId="008AA268" w14:textId="65A0C03F" w:rsidR="0D4119B1" w:rsidRDefault="7EE8A6BC" w:rsidP="1C565948">
      <w:pPr>
        <w:rPr>
          <w:rFonts w:eastAsia="Times New Roman"/>
        </w:rPr>
      </w:pPr>
      <w:r w:rsidRPr="1C565948">
        <w:rPr>
          <w:rFonts w:eastAsia="Times New Roman"/>
        </w:rPr>
        <w:t xml:space="preserve">Stjórnvaldssektarmörk 2. og </w:t>
      </w:r>
      <w:r w:rsidR="007F12D8">
        <w:rPr>
          <w:rFonts w:eastAsia="Times New Roman"/>
        </w:rPr>
        <w:t>3</w:t>
      </w:r>
      <w:r w:rsidRPr="1C565948">
        <w:rPr>
          <w:rFonts w:eastAsia="Times New Roman"/>
        </w:rPr>
        <w:t>. mgr. byggjast á lögum um breytingar á lagaákvæðum um viðurlög við brotum á fjármálamarkaði o.fl., nr. 58/2015. Gagnvart einstaklingum er lágmark stjórnvaldssekta 10 þúsund krónur en hámark 65 milljónir króna eða tvöfaldur ávinningur þeirra af broti, hvort heldur er hærra. Gagnvart lögaðilum er lágmark stjórnvaldssekta 50 þúsund krónur en hámark 800 milljónir króna, tvöfaldur ávinningur þeirra af broti eða 10% af veltu, eftir því hver fjárhæðin er hæst. Veltuviðmiðið miðast almennt við síðasta samþykkta ársreikning lögaðila. Tilheyri hann samstæðu og brot er framið til hagsbóta fyrir annan lögaðila í samstæðunni eða annar lögaðili í samstæðunni hefur notið hagnaðar af brotinu má þó miða fremur við veltu samkvæmt síðasta samþykkta ársreikningi samstæðunnar ef sú fjárhæð er hærri. Eðli máls samkvæmt verður aðeins miðað við ávinning af broti ef unnt er að meta fjárhæð hans.</w:t>
      </w:r>
    </w:p>
    <w:p w14:paraId="4BA18418" w14:textId="75884307" w:rsidR="0D4119B1" w:rsidRDefault="7EE8A6BC" w:rsidP="1C565948">
      <w:pPr>
        <w:rPr>
          <w:rFonts w:eastAsia="Times New Roman"/>
        </w:rPr>
      </w:pPr>
      <w:r w:rsidRPr="1C565948">
        <w:rPr>
          <w:rFonts w:eastAsia="Times New Roman"/>
        </w:rPr>
        <w:t>Fjárhæð stjórnvaldssektanna verður að taka mið af því markmiði þeirra að hafa tilhlýðileg varnaðaráhrif. Því þarf við ákvörðun þeirra að líta til þess hversu alvarlegt brot er, m.a. þess tjóns sem það hefur valdið eða er til þess fallið að valda, hve lengi það hefur staðið, saknæmisstigs þess sem braut af sér og hvort um ítrekað brot sé að ræða. Stjórnvaldssektir fyrir brot sem er ólíklegt að komist upp um þurfa að öðru jöfnu að vera hærri til að hafa tilhlýðileg varnaðaráhrif. Með tilliti til þess er eðlilegt að samstarfsvilji hins brotlega og frumkvæði hans að því að upplýsa um brot komi til lækkunar á stjórnvaldssekt.</w:t>
      </w:r>
    </w:p>
    <w:p w14:paraId="20254B59" w14:textId="75884307" w:rsidR="0D4119B1" w:rsidRDefault="7EE8A6BC" w:rsidP="1C565948">
      <w:pPr>
        <w:rPr>
          <w:rFonts w:eastAsia="Times New Roman"/>
        </w:rPr>
      </w:pPr>
      <w:r w:rsidRPr="1C565948">
        <w:rPr>
          <w:rFonts w:eastAsia="Times New Roman"/>
        </w:rPr>
        <w:t xml:space="preserve">Lagt er til að gera megi aðför til fullnustu ákvörðunum Seðlabankans um álagningu stjórnvaldssekta án undangengins dóms, sbr. 6. </w:t>
      </w:r>
      <w:proofErr w:type="spellStart"/>
      <w:r w:rsidRPr="1C565948">
        <w:rPr>
          <w:rFonts w:eastAsia="Times New Roman"/>
        </w:rPr>
        <w:t>tölul</w:t>
      </w:r>
      <w:proofErr w:type="spellEnd"/>
      <w:r w:rsidRPr="1C565948">
        <w:rPr>
          <w:rFonts w:eastAsia="Times New Roman"/>
        </w:rPr>
        <w:t>. 1. mgr. 1. gr. laga um aðför, nr. 90/1989. Það hnikar þó vitaskuld ekki réttinum til að bera ákvarðanirnar undir dómstóla. Um framkvæmd fullnustunnar fer samkvæmt lögum um aðför.</w:t>
      </w:r>
    </w:p>
    <w:p w14:paraId="584940E0" w14:textId="75884307" w:rsidR="0D4119B1" w:rsidRDefault="7EE8A6BC" w:rsidP="1C565948">
      <w:pPr>
        <w:rPr>
          <w:rFonts w:eastAsia="Times New Roman"/>
        </w:rPr>
      </w:pPr>
      <w:r w:rsidRPr="1C565948">
        <w:rPr>
          <w:rFonts w:eastAsia="Times New Roman"/>
        </w:rPr>
        <w:t>Gert er ráð fyrir að bæði ásetnings- og gáleysisbrot varði stjórnvaldssektum til að styrkja varnaðaráhrif þeirra og til samræmis við það sem almennt gildir um stjórnvaldssektir á sviði fjármálamarkaðar. Saknæmisstig getur þó haft áhrif á það hversu alvarlegt brot er talið og þar með ákvörðun sektarfjárhæðar.</w:t>
      </w:r>
    </w:p>
    <w:p w14:paraId="2AB55516" w14:textId="75884307" w:rsidR="0D4119B1" w:rsidRDefault="0D4119B1" w:rsidP="1C565948">
      <w:pPr>
        <w:rPr>
          <w:rFonts w:eastAsia="Times New Roman"/>
        </w:rPr>
      </w:pPr>
    </w:p>
    <w:p w14:paraId="78B59571" w14:textId="75884307" w:rsidR="0D4119B1" w:rsidRDefault="7EE8A6BC" w:rsidP="1C565948">
      <w:pPr>
        <w:pStyle w:val="Greinarnmer"/>
      </w:pPr>
      <w:r>
        <w:t>Um 16. gr.</w:t>
      </w:r>
    </w:p>
    <w:p w14:paraId="4608403B" w14:textId="75884307" w:rsidR="0D4119B1" w:rsidRDefault="7EE8A6BC" w:rsidP="1C565948">
      <w:pPr>
        <w:rPr>
          <w:rFonts w:eastAsia="Times New Roman"/>
        </w:rPr>
      </w:pPr>
      <w:r w:rsidRPr="1C565948">
        <w:rPr>
          <w:rFonts w:eastAsia="Times New Roman"/>
        </w:rPr>
        <w:t>Í greininni, sem er efnislega samhljóða 15. gr. b gildandi laga um gjaldeyrismál, er fjallað um heimild Seðlabanka Íslands til að ljúka málum með sátt. Oft er unnt að greiða fyrir úrlausn mála og spara bæði málsaðila og stjórnvaldi tíma og fé með því að ljúka máli með sátt fremur en með einhliða ákvörðun stofnunarinnar um beitingu stjórnsýsluviðurlaga. Af þeim sökum er í ýmsum lögum á sviði fjármálamarkaðar mælt fyrir um heimild stjórnvalda til að ljúka málum með sátt við málsaðila.</w:t>
      </w:r>
    </w:p>
    <w:p w14:paraId="37846E98" w14:textId="59F9C96E" w:rsidR="0D4119B1" w:rsidRDefault="7EE8A6BC" w:rsidP="1C565948">
      <w:pPr>
        <w:rPr>
          <w:rFonts w:eastAsia="Times New Roman"/>
        </w:rPr>
      </w:pPr>
      <w:r w:rsidRPr="5A40FEDB">
        <w:rPr>
          <w:rFonts w:eastAsia="Times New Roman"/>
        </w:rPr>
        <w:t>Í sátt felst að málsaðili gengst við broti og upplýsir að fullu um það auk þess að greiða sekt, sem er þó lægri en ef Seðlabankinn hefði einhliða lagt á stjórnvaldssekt. Sátt getur einnig falið í sér annars konar úrræði, svo sem um viðeigandi úrbætur</w:t>
      </w:r>
      <w:r w:rsidR="7BDAD4E5" w:rsidRPr="45A17C16">
        <w:rPr>
          <w:rFonts w:eastAsia="Times New Roman"/>
        </w:rPr>
        <w:t>, með eða án sektargreiðslu</w:t>
      </w:r>
      <w:r w:rsidRPr="45A17C16">
        <w:rPr>
          <w:rFonts w:eastAsia="Times New Roman"/>
        </w:rPr>
        <w:t>.</w:t>
      </w:r>
      <w:r w:rsidRPr="5A40FEDB">
        <w:rPr>
          <w:rFonts w:eastAsia="Times New Roman"/>
        </w:rPr>
        <w:t xml:space="preserve"> Brjóti málsaðili gegn sátt getur Seðlabankinn fellt hana úr gildi og tekið mál til meðferðar á ný og þá eftir atvikum gert honum stjórnvaldssekt.</w:t>
      </w:r>
    </w:p>
    <w:p w14:paraId="1E8991A0" w14:textId="478DBF19" w:rsidR="0D4119B1" w:rsidRDefault="0D4119B1" w:rsidP="5A40FEDB">
      <w:pPr>
        <w:rPr>
          <w:rFonts w:eastAsia="Times New Roman"/>
        </w:rPr>
      </w:pPr>
    </w:p>
    <w:p w14:paraId="503D2ACA" w14:textId="6CADCFEA" w:rsidR="0D4119B1" w:rsidRDefault="7EE8A6BC" w:rsidP="5A40FEDB">
      <w:pPr>
        <w:pStyle w:val="Greinarnmer"/>
      </w:pPr>
      <w:r>
        <w:t>Um 17. gr.</w:t>
      </w:r>
    </w:p>
    <w:p w14:paraId="05134E1E" w14:textId="21D3514F" w:rsidR="0D4119B1" w:rsidRDefault="7EE8A6BC" w:rsidP="5A40FEDB">
      <w:pPr>
        <w:rPr>
          <w:rFonts w:eastAsia="Times New Roman"/>
        </w:rPr>
      </w:pPr>
      <w:r w:rsidRPr="5A40FEDB">
        <w:rPr>
          <w:rFonts w:eastAsia="Times New Roman"/>
        </w:rPr>
        <w:lastRenderedPageBreak/>
        <w:t xml:space="preserve">Mannréttindadómstóll Evrópu hefur talið að það sé þáttur í réttlátri málsmeðferð skv. 6. gr. mannréttindasáttmála Evrópu að þeim sem sakaður er um refsiverða háttsemi í skilningi þess ákvæðis sé ekki skylt að tjá sig eða láta í té upplýsingar sem leitt geta til </w:t>
      </w:r>
      <w:proofErr w:type="spellStart"/>
      <w:r w:rsidRPr="5A40FEDB">
        <w:rPr>
          <w:rFonts w:eastAsia="Times New Roman"/>
        </w:rPr>
        <w:t>sakfellingar</w:t>
      </w:r>
      <w:proofErr w:type="spellEnd"/>
      <w:r w:rsidRPr="5A40FEDB">
        <w:rPr>
          <w:rFonts w:eastAsia="Times New Roman"/>
        </w:rPr>
        <w:t xml:space="preserve"> hans. Dómstóllinn hefur komist að þeirri niðurstöðu að ákvæðið geti við ákveðnar aðstæður verndað rétt manns til að fella ekki á sig sök í tengslum við meðferð stjórnsýslumála og álagningu stjórnsýsluviðurlaga, einkum stjórnvaldssekta. Ekki hefur þó enn verið sett almenn regla í íslensk lög um rétt einstaklinga til þess að fella ekki á sig sök við meðferð stjórnsýslumála sem geta leitt til álagningar stjórnsýsluviðurlaga. Því er lagt til að rétturinn verði tilgreindur í 17. gr. frumvarpsins, sem er efnislega samhljóða 15. gr. c gildandi laga um gjaldeyrismál. Ákvæðið byggist á lögum um breytingar á lagaákvæðum um viðurlög við brotum á fjármálamarkaði, nr. 55/2007, sem aftur byggðust á skýrslu nefndar um viðurlög við efnahagsbrotum frá 12. október 2006.</w:t>
      </w:r>
    </w:p>
    <w:p w14:paraId="4DE2CF2C" w14:textId="77777777" w:rsidR="0D4119B1" w:rsidRDefault="7EE8A6BC" w:rsidP="5A40FEDB">
      <w:pPr>
        <w:rPr>
          <w:rFonts w:eastAsia="Times New Roman"/>
        </w:rPr>
      </w:pPr>
      <w:r w:rsidRPr="5A40FEDB">
        <w:rPr>
          <w:rFonts w:eastAsia="Times New Roman"/>
        </w:rPr>
        <w:t>Ákvæðið tekur aðeins til einstaklinga en ekki til lögaðila. Ákvæðinu er ekki ætlað að taka til réttinda annarra einstaklinga en þeirra sem eru aðilar að stjórnsýslumáli. Því hefur maður ekki rétt til að neita að svara spurningum eða afhenda gögn með vísan til þess að uppi sé rökstuddur grunur um lögbrot þriðja manns og upplýsingar eða gögn kunni að fella sök á hann.</w:t>
      </w:r>
    </w:p>
    <w:p w14:paraId="462EB884" w14:textId="77777777" w:rsidR="0D4119B1" w:rsidRDefault="7EE8A6BC" w:rsidP="5A40FEDB">
      <w:pPr>
        <w:rPr>
          <w:rFonts w:eastAsia="Times New Roman"/>
        </w:rPr>
      </w:pPr>
      <w:r w:rsidRPr="5A40FEDB">
        <w:rPr>
          <w:rFonts w:eastAsia="Times New Roman"/>
        </w:rPr>
        <w:t>Vernd ákvæðisins verður virk þegar rökstuddur grunur vaknar um að einstaklingur hafi gerst sekur um lögbrot. Þannig verða að vera til staðar aðstæður eða sönnunargögn sem benda til sektar hans og rannsókn að beinast að honum sérstaklega en ekki stærri hópi manna.</w:t>
      </w:r>
    </w:p>
    <w:p w14:paraId="26656C2F" w14:textId="77777777" w:rsidR="0D4119B1" w:rsidRDefault="7EE8A6BC" w:rsidP="5A40FEDB">
      <w:pPr>
        <w:rPr>
          <w:rFonts w:eastAsia="Times New Roman"/>
        </w:rPr>
      </w:pPr>
      <w:r w:rsidRPr="5A40FEDB">
        <w:rPr>
          <w:rFonts w:eastAsia="Times New Roman"/>
        </w:rPr>
        <w:t>Ef til staðar er rökstuddur grunur um að viðkomandi hafi framið lögbrot sem varðað getur stjórnvaldssektum er honum aðeins skylt að veita upplýsingar eða gögn ef unnt er að útiloka að þær geti haft þýðingu fyrir ákvörðun um sekt hans. Væri honum því til dæmis skylt að veita upplýsingar um nafn sitt og heimilisfang. Einstaklingur getur aftur á móti ákveðið að nýta sér ekki þagnarrétt sinn og bæði tjáð sig og afhent gögn í stjórnsýslumáli sem kann að ljúka með stjórnsýsluviðurlögum. Við þær aðstæður telst ekki brotið gegn þagnarrétti hans.</w:t>
      </w:r>
    </w:p>
    <w:p w14:paraId="33A06645" w14:textId="77777777" w:rsidR="0D4119B1" w:rsidRDefault="7EE8A6BC" w:rsidP="5A40FEDB">
      <w:pPr>
        <w:rPr>
          <w:rFonts w:eastAsia="Times New Roman"/>
        </w:rPr>
      </w:pPr>
      <w:r w:rsidRPr="5A40FEDB">
        <w:rPr>
          <w:rFonts w:eastAsia="Times New Roman"/>
        </w:rPr>
        <w:t xml:space="preserve">Áréttað skal að rétturinn er víðtækari en að neita að gefa munnlegar upplýsingar. Hann tekur einnig til þess að þurfa ekki að afhenda gögn eða ljá atbeina sinn að öðru leyti við rannsókn máls sem getur fellt sök á mann. Það breytir þó ekki heimildum sem lög veita til þess að afla gagna með þvingunaraðgerðum þar sem ekki er þörf á atbeina hins grunaða eins og á til dæmis við um húsleit og haldlagningu gagna sem finnast við slíka leit. Þá er ákvæðinu ekki ætlað að leysa einstakling undan </w:t>
      </w:r>
      <w:proofErr w:type="spellStart"/>
      <w:r w:rsidRPr="5A40FEDB">
        <w:rPr>
          <w:rFonts w:eastAsia="Times New Roman"/>
        </w:rPr>
        <w:t>lögmæltri</w:t>
      </w:r>
      <w:proofErr w:type="spellEnd"/>
      <w:r w:rsidRPr="5A40FEDB">
        <w:rPr>
          <w:rFonts w:eastAsia="Times New Roman"/>
        </w:rPr>
        <w:t xml:space="preserve"> skyldu til að veita stjórnvaldi aðgang að húsnæði eða hirslum í fyrirtækjum. Það sem mestu skiptir og ákvæðið stefnir að er að einstaklingi verður ekki gert skylt að ljá atbeina sinni til rannsóknarinnar á virkan hátt þegar rökstuddur grunur leikur á að hann hafi gerst sekur um lögbrot.</w:t>
      </w:r>
    </w:p>
    <w:p w14:paraId="3BA5E2A9" w14:textId="180DB57C" w:rsidR="0D4119B1" w:rsidRDefault="0D4119B1" w:rsidP="5A40FEDB"/>
    <w:p w14:paraId="462B6553" w14:textId="180DB57C" w:rsidR="0D4119B1" w:rsidRDefault="7EE8A6BC" w:rsidP="3EDBCBBC">
      <w:pPr>
        <w:pStyle w:val="Greinarnmer"/>
      </w:pPr>
      <w:r>
        <w:t>Um 18. gr.</w:t>
      </w:r>
    </w:p>
    <w:p w14:paraId="651BC46A" w14:textId="180DB57C" w:rsidR="0D4119B1" w:rsidRDefault="7EE8A6BC" w:rsidP="3EDBCBBC">
      <w:r>
        <w:t>Greinin er efnislega samhljóða 15. gr. d núgildandi laga um gjaldeyrismál. Heimild Seðlabankans til að leggja á stjórnvaldssektir fellur niður þegar fimm ár eru liðin frá því að háttsemi lauk, en það er sami fyrningarfrestur og gildir um refsiábyrgð einstaklinga og lögaðila vegna brota á lögunum. Í 20. gr. frumvarpsins kemur fram að hámarksrefsing vegna brota gegn lögunum skuli vera sektir eða fangelsi allt að tveimur árum. Fyrningarfrestur gagnvart einstaklingum er því fimm ár skv. 1. mgr. 81. gr. almennra hegningarlaga, nr. 19/1940. Sami fyrningarfrestur gildir gagnvart lögaðilum, sbr. 5. mgr. 81. gr. almennra hegningarlaga, nr. 19/1940. Rétt er að taka mið af meginreglum refsiréttar og fjármálamarkaðsréttar um það hvenær háttsemi telst lokið. Af því leiðir m.a. að ef um samfellda brotastarfsemi eða ástandsbrot er að ræða telst broti ekki lokið fyrr en hinu ólögmæta ástandi linnir og upphaf frestsins telst þá einnig frá þeim tíma.</w:t>
      </w:r>
    </w:p>
    <w:p w14:paraId="0BAECEDE" w14:textId="180DB57C" w:rsidR="0D4119B1" w:rsidRDefault="7EE8A6BC" w:rsidP="1C565948">
      <w:r>
        <w:lastRenderedPageBreak/>
        <w:t>Tilkynning um upphaf rannsóknar skv. 2. mgr. getur m.a. falist í því að Seðlabankinn kalli eftir skýringum eða gögnum varðandi tiltekna háttsemi. Ekki er nauðsynlegt að í erindi komi sérstaklega fram að um upphaf rannsóknar sé að ræða. Einnig er kveðið á um að rof frests hafi réttaráhrif gagnvart öllum sem staðið hafa að broti. Af því leiðir, að þótt rannsókn beinist í upphafi að einum aðila, hindra fyrningarreglur ekki að lögð verði stjórnsýsluviðurlög á aðra aðila sem síðar kemur í ljós að hafi einnig staðið að broti.</w:t>
      </w:r>
    </w:p>
    <w:p w14:paraId="1A43CD96" w14:textId="180DB57C" w:rsidR="0D4119B1" w:rsidRDefault="0D4119B1" w:rsidP="3EDBCBBC">
      <w:pPr>
        <w:rPr>
          <w:rFonts w:eastAsia="Times New Roman"/>
        </w:rPr>
      </w:pPr>
    </w:p>
    <w:p w14:paraId="3887B15E" w14:textId="180DB57C" w:rsidR="0D4119B1" w:rsidRDefault="7EE8A6BC" w:rsidP="3EDBCBBC">
      <w:pPr>
        <w:pStyle w:val="Greinarnmer"/>
      </w:pPr>
      <w:r>
        <w:t>Um 19. gr.</w:t>
      </w:r>
    </w:p>
    <w:p w14:paraId="777AFC69" w14:textId="62FC30B6" w:rsidR="0D4119B1" w:rsidRDefault="7EE8A6BC" w:rsidP="3EDBCBBC">
      <w:pPr>
        <w:rPr>
          <w:rFonts w:eastAsia="Times New Roman"/>
        </w:rPr>
      </w:pPr>
      <w:r w:rsidRPr="3EDBCBBC">
        <w:rPr>
          <w:rFonts w:eastAsia="Times New Roman"/>
        </w:rPr>
        <w:t xml:space="preserve">Í greininni, sem byggist á 16. gr. og 16. gr. a gildandi laga um gjaldeyrismál, er lagt til að brot gegn 3., 4., 6. og 7. gr. laganna og eftir atvikum </w:t>
      </w:r>
      <w:r w:rsidR="00EC3D20">
        <w:rPr>
          <w:rFonts w:eastAsia="Times New Roman"/>
        </w:rPr>
        <w:t>reglum</w:t>
      </w:r>
      <w:r w:rsidR="00EC3D20" w:rsidRPr="3EDBCBBC">
        <w:rPr>
          <w:rFonts w:eastAsia="Times New Roman"/>
        </w:rPr>
        <w:t xml:space="preserve"> </w:t>
      </w:r>
      <w:r w:rsidRPr="3EDBCBBC">
        <w:rPr>
          <w:rFonts w:eastAsia="Times New Roman"/>
        </w:rPr>
        <w:t>settum á grundvelli þeirra varði sektum eða fangelsi að tveimur árum. Brot gegn sömu ákvæðum varða stjórnvaldssektum skv. 15. gr. frumvarpsins. Með tilliti til 20. gr. frumvarpsins mun almennt aðeins reyna á refsiviðurlög skv. 19. gr. vegna brota sem teljast meiri háttar.</w:t>
      </w:r>
    </w:p>
    <w:p w14:paraId="75ADB1A3" w14:textId="180DB57C" w:rsidR="0D4119B1" w:rsidRDefault="7EE8A6BC" w:rsidP="3EDBCBBC">
      <w:pPr>
        <w:rPr>
          <w:rFonts w:eastAsia="Times New Roman"/>
        </w:rPr>
      </w:pPr>
      <w:r w:rsidRPr="3EDBCBBC">
        <w:rPr>
          <w:rFonts w:eastAsia="Times New Roman"/>
        </w:rPr>
        <w:t xml:space="preserve">Gert er ráð fyrir að bæði ásetnings- og gáleysisbrot varði refsingu til að styrkja varnaðaráhrif ákvæðisins og til samræmis við það sem almennt gildir um </w:t>
      </w:r>
      <w:proofErr w:type="spellStart"/>
      <w:r w:rsidRPr="3EDBCBBC">
        <w:rPr>
          <w:rFonts w:eastAsia="Times New Roman"/>
        </w:rPr>
        <w:t>sérrefsilög</w:t>
      </w:r>
      <w:proofErr w:type="spellEnd"/>
      <w:r w:rsidRPr="3EDBCBBC">
        <w:rPr>
          <w:rFonts w:eastAsia="Times New Roman"/>
        </w:rPr>
        <w:t>. Með sömu rökum er lagt til að tilraun og hlutdeild í brotum varði refsingum. Þessir þættir geta þó haft áhrif á það hversu alvarlegt brot er talið og þar með ákvörðun refsingar.</w:t>
      </w:r>
    </w:p>
    <w:p w14:paraId="158B7B3A" w14:textId="7965D0B4" w:rsidR="0D10E216" w:rsidRDefault="7EE8A6BC" w:rsidP="0D10E216">
      <w:pPr>
        <w:pStyle w:val="Greinarnmer"/>
      </w:pPr>
      <w:r w:rsidRPr="3EDBCBBC">
        <w:rPr>
          <w:rFonts w:eastAsia="Times New Roman"/>
        </w:rPr>
        <w:t xml:space="preserve">Greinin tekur bæði til einstaklinga og lögaðila. Lögaðili telst því aðeins hafa brotið af sér að fyrirsvarsmaður hans, starfsmaður eða annar á hans vegum hafi framið brot í starfsemi lögaðilans, þótt ekki verði endilega staðreynt hver þessara aðila hafi átt í hlut, sbr. til hliðsjónar 19. gr. c almennra hegningarlaga, nr. 19/1940. Ábyrgðin er </w:t>
      </w:r>
      <w:proofErr w:type="spellStart"/>
      <w:r w:rsidRPr="3EDBCBBC">
        <w:rPr>
          <w:rFonts w:eastAsia="Times New Roman"/>
        </w:rPr>
        <w:t>valkvæð</w:t>
      </w:r>
      <w:proofErr w:type="spellEnd"/>
      <w:r w:rsidRPr="3EDBCBBC">
        <w:rPr>
          <w:rFonts w:eastAsia="Times New Roman"/>
        </w:rPr>
        <w:t xml:space="preserve"> í þeim skilningi að gera má annað hvort einstaklingi eða lögaðila eða þeim báðum að sæta refsingu. </w:t>
      </w:r>
    </w:p>
    <w:p w14:paraId="1C505923" w14:textId="11B1DEEE" w:rsidR="0D4119B1" w:rsidRDefault="7EE8A6BC" w:rsidP="03723DED">
      <w:pPr>
        <w:pStyle w:val="Greinarnmer"/>
      </w:pPr>
      <w:r>
        <w:t>Um 20. gr.</w:t>
      </w:r>
    </w:p>
    <w:p w14:paraId="3100460A" w14:textId="7FC30FF1" w:rsidR="0D4119B1" w:rsidRDefault="7EE8A6BC" w:rsidP="03723DED">
      <w:pPr>
        <w:rPr>
          <w:rFonts w:eastAsia="Times New Roman"/>
        </w:rPr>
      </w:pPr>
      <w:r w:rsidRPr="03723DED">
        <w:rPr>
          <w:rFonts w:eastAsia="Times New Roman"/>
        </w:rPr>
        <w:t>Greinin, sem er efnislega samhljóða 16. gr. b gildandi laga um gjaldeyrismál, fjallar um verklag við rannsókn mála þar sem meint brot varða bæði stjórnvaldssektum og refsiviðurlögum og um samskipti milli Seðlabanka Íslands og lögreglu og ákæruvalds. Ákvæðið byggist á lögum um breytingar á lagaákvæðum um viðurlög við brotum á fjármálamarkaði, nr. 55/2007, sem aftur byggðust á skýrslu nefndar um viðurlög við efnahagsbrotum frá 12. október 2006.</w:t>
      </w:r>
    </w:p>
    <w:p w14:paraId="2DB43259" w14:textId="7CCCB5C3" w:rsidR="0D4119B1" w:rsidRDefault="7EE8A6BC" w:rsidP="03723DED">
      <w:pPr>
        <w:rPr>
          <w:rFonts w:eastAsia="Times New Roman"/>
        </w:rPr>
      </w:pPr>
      <w:r w:rsidRPr="03723DED">
        <w:rPr>
          <w:rFonts w:eastAsia="Times New Roman"/>
        </w:rPr>
        <w:t>Í 1. mgr. 4. gr. viðauka 7 við mannréttindasáttmála Evrópu er kveðið á um að enginn skuli sæta lögsókn né refsingu að nýju í sakamáli innan lögsögu sama ríkis fyrir brot sem hann hefur þegar verið sýknaður af eða sakfelldur fyrir með lokadómi samkvæmt lögum og sakamálaréttarfari viðkomandi ríkis. Stjórnvaldsviðurlög geta talist til refsingar í skilningi sáttmálans og álagning þeirra því komið í veg fyrir að sami aðili sæti jafnframt ákæru vegna sömu háttsemi. Frumvarpsgreininni er ætlað að tryggja að viðurlög fyrir brot gegn lögunum verði aðeins ákveðin í einu máli en ekki fleirum og koma í veg fyrir að mál verði rannsakað á sama tíma bæði hjá Seðlabanka Íslands og lögreglu. Einnig eru í greininni nokkur ákvæði sem er ætlað að stuðla að samvinnu Seðlabankans og lögreglu við rannsókn á þeim brotum sem geta bæði varðað stjórnvaldssektum og refsiábyrgð.</w:t>
      </w:r>
    </w:p>
    <w:p w14:paraId="45D13FC5" w14:textId="424DA8E1" w:rsidR="0D4119B1" w:rsidRDefault="0D4119B1" w:rsidP="03723DED">
      <w:pPr>
        <w:ind w:firstLine="0"/>
        <w:rPr>
          <w:rFonts w:eastAsia="Times New Roman"/>
        </w:rPr>
      </w:pPr>
    </w:p>
    <w:p w14:paraId="1B274299" w14:textId="35D32FF5" w:rsidR="78F001E5" w:rsidRDefault="7EE8A6BC" w:rsidP="03723DED">
      <w:pPr>
        <w:pStyle w:val="Greinarnmer"/>
      </w:pPr>
      <w:r>
        <w:t>Um 21. gr.</w:t>
      </w:r>
    </w:p>
    <w:p w14:paraId="2F2ABF99" w14:textId="13D195F3" w:rsidR="78F001E5" w:rsidRDefault="7EE8A6BC" w:rsidP="03723DED">
      <w:pPr>
        <w:rPr>
          <w:rFonts w:eastAsia="Times New Roman"/>
          <w:color w:val="242424"/>
        </w:rPr>
      </w:pPr>
      <w:r w:rsidRPr="03723DED">
        <w:rPr>
          <w:rFonts w:eastAsia="Times New Roman"/>
        </w:rPr>
        <w:t>Samkvæmt greininni, sem er samhljóða 16. gr. c gildandi laga um gjaldeyrismál, skal mál til ógildingar á ákvörðun Seðlabankans samkvæmt lögunum höfðað innan þriggja mánaða frá því að aðila er tilkynnt um ákvörðunina. Talið er mikilvægt að mál sem varða ágreining um ákvarðanir Seðlabankans í gjaldeyrismálum komi sem fyrst til kasta dómstóla.</w:t>
      </w:r>
      <w:r w:rsidRPr="03723DED">
        <w:rPr>
          <w:rFonts w:eastAsia="Times New Roman"/>
          <w:color w:val="242424"/>
        </w:rPr>
        <w:t xml:space="preserve"> Slík málshöfðun frestar ekki réttaráhrifum ákvörðunar né heimild til aðfarar nema um sé að ræða tilvik skv. </w:t>
      </w:r>
      <w:r w:rsidR="00276903">
        <w:rPr>
          <w:rFonts w:eastAsia="Times New Roman"/>
          <w:color w:val="242424"/>
        </w:rPr>
        <w:t>3</w:t>
      </w:r>
      <w:r w:rsidRPr="03723DED">
        <w:rPr>
          <w:rFonts w:eastAsia="Times New Roman"/>
          <w:color w:val="242424"/>
        </w:rPr>
        <w:t xml:space="preserve">. mgr. 13. gr. en þar segir að ekki sé heimilt að innheimta dagsektir fyrr en dómur </w:t>
      </w:r>
      <w:r w:rsidRPr="03723DED">
        <w:rPr>
          <w:rFonts w:eastAsia="Times New Roman"/>
          <w:color w:val="242424"/>
        </w:rPr>
        <w:lastRenderedPageBreak/>
        <w:t>hefur fallið sé mál höfðað til ógildingar ákvörðunar Seðlabankans um dagsektir og óskað hafi verið eftir flýtimeðferð. Sambærilegt ákvæði er í 1. mgr. 18. gr. laga</w:t>
      </w:r>
      <w:r w:rsidR="2D67CA72" w:rsidRPr="7DF7CE8F">
        <w:rPr>
          <w:rFonts w:eastAsia="Times New Roman"/>
          <w:color w:val="242424"/>
        </w:rPr>
        <w:t xml:space="preserve"> </w:t>
      </w:r>
      <w:r w:rsidR="5AA7B1C1" w:rsidRPr="7DF7CE8F">
        <w:rPr>
          <w:rFonts w:eastAsia="Times New Roman"/>
          <w:color w:val="242424"/>
        </w:rPr>
        <w:t>nr. 87/1998</w:t>
      </w:r>
      <w:r w:rsidRPr="03723DED">
        <w:rPr>
          <w:rFonts w:eastAsia="Times New Roman"/>
          <w:color w:val="242424"/>
        </w:rPr>
        <w:t xml:space="preserve"> um opinbert eftirlit með fjármálastarfsemi.</w:t>
      </w:r>
    </w:p>
    <w:p w14:paraId="2969925D" w14:textId="51FE69C0" w:rsidR="78F001E5" w:rsidRDefault="78F001E5" w:rsidP="03723DED">
      <w:pPr>
        <w:rPr>
          <w:rFonts w:eastAsia="Times New Roman"/>
        </w:rPr>
      </w:pPr>
    </w:p>
    <w:p w14:paraId="0F840285" w14:textId="13457BD6" w:rsidR="7503679F" w:rsidRDefault="7EE8A6BC" w:rsidP="03723DED">
      <w:pPr>
        <w:pStyle w:val="Greinarnmer"/>
      </w:pPr>
      <w:r>
        <w:t>Um 22. gr.</w:t>
      </w:r>
    </w:p>
    <w:p w14:paraId="64C01BFF" w14:textId="6F1EB31A" w:rsidR="7503679F" w:rsidRDefault="7EE8A6BC" w:rsidP="03723DED">
      <w:pPr>
        <w:rPr>
          <w:rFonts w:eastAsia="Times New Roman"/>
          <w:color w:val="242424"/>
        </w:rPr>
      </w:pPr>
      <w:r w:rsidRPr="03723DED">
        <w:rPr>
          <w:rFonts w:eastAsia="Times New Roman"/>
        </w:rPr>
        <w:t xml:space="preserve">Greinin, sem er samhljóða 16. gr. d gildandi laga um gjaldeyrismál, heimilar Seðlabankanum að birta niðurstöður opinberlega. Það er talið til þess fallið að auka trúverðugleika og veita aukið aðhald. </w:t>
      </w:r>
      <w:r w:rsidRPr="03723DED">
        <w:rPr>
          <w:rFonts w:eastAsia="Times New Roman"/>
          <w:color w:val="242424"/>
        </w:rPr>
        <w:t>Hliðstætt ákvæði er í 9. gr. a laga</w:t>
      </w:r>
      <w:r w:rsidRPr="7DF7CE8F">
        <w:rPr>
          <w:rFonts w:eastAsia="Times New Roman"/>
          <w:color w:val="242424"/>
        </w:rPr>
        <w:t xml:space="preserve"> </w:t>
      </w:r>
      <w:r w:rsidR="7D514B29" w:rsidRPr="7DF7CE8F">
        <w:rPr>
          <w:rFonts w:eastAsia="Times New Roman"/>
          <w:color w:val="242424"/>
        </w:rPr>
        <w:t>nr. 87/1998</w:t>
      </w:r>
      <w:r w:rsidRPr="03723DED">
        <w:rPr>
          <w:rFonts w:eastAsia="Times New Roman"/>
          <w:color w:val="242424"/>
        </w:rPr>
        <w:t xml:space="preserve"> um opinbert eftirlit með fjármálastarfsemi. </w:t>
      </w:r>
    </w:p>
    <w:p w14:paraId="2F3BF37D" w14:textId="77F38040" w:rsidR="7503679F" w:rsidRDefault="7503679F" w:rsidP="03723DED">
      <w:pPr>
        <w:ind w:firstLine="0"/>
      </w:pPr>
    </w:p>
    <w:p w14:paraId="3C1FA067" w14:textId="77F38040" w:rsidR="7503679F" w:rsidRDefault="361078E1" w:rsidP="70D443C8">
      <w:pPr>
        <w:pStyle w:val="Greinarnmer"/>
      </w:pPr>
      <w:r>
        <w:t>Um 23. gr.</w:t>
      </w:r>
    </w:p>
    <w:p w14:paraId="694BE53D" w14:textId="77F38040" w:rsidR="7503679F" w:rsidRDefault="361078E1" w:rsidP="70D443C8">
      <w:pPr>
        <w:rPr>
          <w:rFonts w:eastAsia="Times New Roman"/>
        </w:rPr>
      </w:pPr>
      <w:r w:rsidRPr="70D443C8">
        <w:rPr>
          <w:rFonts w:eastAsia="Times New Roman"/>
        </w:rPr>
        <w:t xml:space="preserve">Ákvæði 1. mgr. er samhljóða 15. gr. gildandi laga um gjaldeyrismál eins og henni var breytt með 64. gr. laga um breytingu á ýmsum lögum vegna sameiningar Seðlabanka Íslands og Fjármálaeftirlitsins, nr. 91/2019. Um þagnarskylduna er fjallað í 41. gr. laga um Seðlabanka Íslands nr. 92/2019. </w:t>
      </w:r>
    </w:p>
    <w:p w14:paraId="2D0269C2" w14:textId="6A72524F" w:rsidR="7503679F" w:rsidRDefault="361078E1" w:rsidP="70D443C8">
      <w:pPr>
        <w:rPr>
          <w:rFonts w:eastAsia="Times New Roman"/>
        </w:rPr>
      </w:pPr>
      <w:r w:rsidRPr="70D443C8">
        <w:rPr>
          <w:rFonts w:eastAsia="Times New Roman"/>
        </w:rPr>
        <w:t xml:space="preserve">Í 2. mgr. er vísað til heimildar Seðlabankans til að eiga upplýsingaskipti við opinbera aðila og eftirlitsstofnanir samkvæmt 4. mgr. 41. gr. laga um Seðlabanka Íslands, þrátt fyrir þagnarskyldu samkvæmt 1. mgr. sömu greinar, </w:t>
      </w:r>
      <w:r w:rsidR="5E0EB346" w:rsidRPr="7DF7CE8F">
        <w:rPr>
          <w:rFonts w:eastAsia="Times New Roman"/>
        </w:rPr>
        <w:t>o</w:t>
      </w:r>
      <w:r w:rsidRPr="70D443C8">
        <w:rPr>
          <w:rFonts w:eastAsia="Times New Roman"/>
        </w:rPr>
        <w:t>g er ákvæðinu ætlað að veita Seðlabankanum heimild til þess að eiga í samskonar upplýsingaskiptum um atriði sem frumvarp þetta varðar.</w:t>
      </w:r>
    </w:p>
    <w:p w14:paraId="18C7B807" w14:textId="77F38040" w:rsidR="7503679F" w:rsidRDefault="7503679F" w:rsidP="70D443C8">
      <w:pPr>
        <w:rPr>
          <w:rFonts w:eastAsia="Times New Roman"/>
        </w:rPr>
      </w:pPr>
    </w:p>
    <w:p w14:paraId="76A8EA83" w14:textId="7CC74F3E" w:rsidR="7503679F" w:rsidRDefault="361078E1" w:rsidP="091F99A5">
      <w:pPr>
        <w:pStyle w:val="Greinarnmer"/>
      </w:pPr>
      <w:r>
        <w:t xml:space="preserve">Um 24. gr. </w:t>
      </w:r>
    </w:p>
    <w:p w14:paraId="4016D2EB" w14:textId="30BF4055" w:rsidR="7503679F" w:rsidRDefault="361078E1" w:rsidP="091F99A5">
      <w:pPr>
        <w:rPr>
          <w:rFonts w:eastAsia="Times New Roman"/>
        </w:rPr>
      </w:pPr>
      <w:r w:rsidRPr="091F99A5">
        <w:rPr>
          <w:rFonts w:eastAsia="Times New Roman"/>
        </w:rPr>
        <w:t>Greinin er að mestu efnislega óbreytt frá 6. gr. gildandi laga um gjaldeyrismál en þó er lagt til að útgáfan sé óheimil nema að fyrir liggi samkomulag við Seðlabankann í stað leyfis Seðlabankans eins og nú er. Greinin og orðalagsbreytingarnar eru í samræmi við 2. mgr. 42. gr. samningsins um Evrópska efnahagssvæðið.</w:t>
      </w:r>
    </w:p>
    <w:p w14:paraId="66969077" w14:textId="5ECA1980" w:rsidR="7503679F" w:rsidRDefault="7503679F" w:rsidP="7503679F">
      <w:pPr>
        <w:rPr>
          <w:rFonts w:eastAsia="Times New Roman"/>
        </w:rPr>
      </w:pPr>
    </w:p>
    <w:p w14:paraId="2B7BB3E0" w14:textId="5ECA1980" w:rsidR="3CD61494" w:rsidRDefault="361078E1" w:rsidP="05982FC1">
      <w:pPr>
        <w:pStyle w:val="Greinarnmer"/>
      </w:pPr>
      <w:r>
        <w:t xml:space="preserve">Um 25. gr. </w:t>
      </w:r>
    </w:p>
    <w:p w14:paraId="1F403D67" w14:textId="5ECA1980" w:rsidR="3CD61494" w:rsidRDefault="361078E1" w:rsidP="05982FC1">
      <w:pPr>
        <w:rPr>
          <w:rFonts w:eastAsia="Times New Roman"/>
        </w:rPr>
      </w:pPr>
      <w:r w:rsidRPr="05982FC1">
        <w:rPr>
          <w:rFonts w:eastAsia="Times New Roman"/>
        </w:rPr>
        <w:t>Í greininni er ráðherra heimilað að kveða nánar á um framkvæmd laganna í reglugerð.</w:t>
      </w:r>
    </w:p>
    <w:p w14:paraId="47440833" w14:textId="5ECA1980" w:rsidR="3CD61494" w:rsidRDefault="3CD61494" w:rsidP="66A4D522">
      <w:pPr>
        <w:rPr>
          <w:rFonts w:eastAsia="Times New Roman"/>
        </w:rPr>
      </w:pPr>
    </w:p>
    <w:p w14:paraId="22AEFDE4" w14:textId="5ECA1980" w:rsidR="1766B0E0" w:rsidRDefault="361078E1" w:rsidP="05982FC1">
      <w:pPr>
        <w:pStyle w:val="Greinarnmer"/>
      </w:pPr>
      <w:r>
        <w:t xml:space="preserve">Um 26. gr. </w:t>
      </w:r>
    </w:p>
    <w:p w14:paraId="74CDBF6E" w14:textId="5ECA1980" w:rsidR="1766B0E0" w:rsidRDefault="361078E1" w:rsidP="05982FC1">
      <w:pPr>
        <w:jc w:val="left"/>
        <w:rPr>
          <w:rFonts w:eastAsia="Times New Roman"/>
        </w:rPr>
      </w:pPr>
      <w:r w:rsidRPr="05982FC1">
        <w:rPr>
          <w:rFonts w:eastAsia="Times New Roman"/>
        </w:rPr>
        <w:t>Ákvæðið þarfnast ekki skýringar.</w:t>
      </w:r>
    </w:p>
    <w:p w14:paraId="712E7594" w14:textId="5ECA1980" w:rsidR="1766B0E0" w:rsidRDefault="1766B0E0" w:rsidP="1766B0E0"/>
    <w:p w14:paraId="7722C3EE" w14:textId="4FD3F102" w:rsidR="1766B0E0" w:rsidRDefault="361078E1" w:rsidP="3A891C6A">
      <w:pPr>
        <w:pStyle w:val="Greinarnmer"/>
        <w:rPr>
          <w:rFonts w:eastAsia="Times New Roman"/>
        </w:rPr>
      </w:pPr>
      <w:r w:rsidRPr="3A891C6A">
        <w:rPr>
          <w:rFonts w:eastAsia="Times New Roman"/>
        </w:rPr>
        <w:t xml:space="preserve">Um 27. gr. </w:t>
      </w:r>
    </w:p>
    <w:p w14:paraId="329629C5" w14:textId="0AA1EA50" w:rsidR="1766B0E0" w:rsidRDefault="361078E1" w:rsidP="3A891C6A">
      <w:pPr>
        <w:rPr>
          <w:rFonts w:eastAsia="Times New Roman"/>
          <w:lang w:val="is"/>
        </w:rPr>
      </w:pPr>
      <w:r w:rsidRPr="3A891C6A">
        <w:rPr>
          <w:rFonts w:eastAsia="Times New Roman"/>
          <w:lang w:val="is"/>
        </w:rPr>
        <w:t>Í greininni, sem fjallar um breytingar á öðrum lögum, eru lagðar til afleiddar breytingar á sjö lögum.</w:t>
      </w:r>
    </w:p>
    <w:p w14:paraId="77CB5EDA" w14:textId="0CA5438D" w:rsidR="1766B0E0" w:rsidRDefault="361078E1" w:rsidP="3A891C6A">
      <w:pPr>
        <w:rPr>
          <w:rFonts w:eastAsia="Times New Roman"/>
          <w:lang w:val="is"/>
        </w:rPr>
      </w:pPr>
      <w:r w:rsidRPr="3A891C6A">
        <w:rPr>
          <w:rFonts w:eastAsia="Times New Roman"/>
          <w:lang w:val="is"/>
        </w:rPr>
        <w:t xml:space="preserve">Í 1. </w:t>
      </w:r>
      <w:proofErr w:type="spellStart"/>
      <w:r w:rsidRPr="3A891C6A">
        <w:rPr>
          <w:rFonts w:eastAsia="Times New Roman"/>
          <w:lang w:val="is"/>
        </w:rPr>
        <w:t>tölul</w:t>
      </w:r>
      <w:proofErr w:type="spellEnd"/>
      <w:r w:rsidRPr="3A891C6A">
        <w:rPr>
          <w:rFonts w:eastAsia="Times New Roman"/>
          <w:lang w:val="is"/>
        </w:rPr>
        <w:t>. er lögð til breyting á lögum um Seðlabanka Íslands vegna breyttrar hugtakanotkunar í frumvarpinu frá gildandi lögum um gjaldeyrismál, þ.e. í frumvarpinu er lagt til að notast verði við orðalagið sérstök bindiskylda vegna nýs innstreymis erlends gjaldeyris til að lýsa því sem í dag er kallað binding reiðufjár vegna nýs innstreymis erlends gjaldeyris.</w:t>
      </w:r>
      <w:r w:rsidR="00CE12CC">
        <w:rPr>
          <w:rFonts w:eastAsia="Times New Roman"/>
          <w:lang w:val="is"/>
        </w:rPr>
        <w:t xml:space="preserve"> Að auki er lagt til að ákvörðun um beitingu ve</w:t>
      </w:r>
      <w:r w:rsidR="000842CE">
        <w:rPr>
          <w:rFonts w:eastAsia="Times New Roman"/>
          <w:lang w:val="is"/>
        </w:rPr>
        <w:t>r</w:t>
      </w:r>
      <w:r w:rsidR="00CE12CC">
        <w:rPr>
          <w:rFonts w:eastAsia="Times New Roman"/>
          <w:lang w:val="is"/>
        </w:rPr>
        <w:t xml:space="preserve">ndunarráðstafana </w:t>
      </w:r>
      <w:r w:rsidR="00245E10">
        <w:rPr>
          <w:rFonts w:eastAsia="Times New Roman"/>
          <w:lang w:val="is"/>
        </w:rPr>
        <w:t xml:space="preserve">við sérstakar aðstæður skv. 7. gr. </w:t>
      </w:r>
      <w:r w:rsidR="00CC7766">
        <w:rPr>
          <w:rFonts w:eastAsia="Times New Roman"/>
          <w:lang w:val="is"/>
        </w:rPr>
        <w:t xml:space="preserve">verði </w:t>
      </w:r>
      <w:r w:rsidR="00EF786B">
        <w:rPr>
          <w:rFonts w:eastAsia="Times New Roman"/>
          <w:lang w:val="is"/>
        </w:rPr>
        <w:t>tek</w:t>
      </w:r>
      <w:r w:rsidR="00702459">
        <w:rPr>
          <w:rFonts w:eastAsia="Times New Roman"/>
          <w:lang w:val="is"/>
        </w:rPr>
        <w:t>in</w:t>
      </w:r>
      <w:r w:rsidR="00EF786B">
        <w:rPr>
          <w:rFonts w:eastAsia="Times New Roman"/>
          <w:lang w:val="is"/>
        </w:rPr>
        <w:t xml:space="preserve"> á fundi seðlabankastjóra og varaseðlabankastjóra</w:t>
      </w:r>
      <w:r w:rsidR="00E45004">
        <w:rPr>
          <w:rFonts w:eastAsia="Times New Roman"/>
          <w:lang w:val="is"/>
        </w:rPr>
        <w:t xml:space="preserve"> og að um þá ákvörðun fari skv. </w:t>
      </w:r>
      <w:r w:rsidR="008E2982">
        <w:rPr>
          <w:rFonts w:eastAsia="Times New Roman"/>
          <w:lang w:val="is"/>
        </w:rPr>
        <w:t>3. mgr. 3. gr. laga um Seðlabanka Íslands</w:t>
      </w:r>
      <w:r w:rsidR="00C01557">
        <w:rPr>
          <w:rFonts w:eastAsia="Times New Roman"/>
          <w:lang w:val="is"/>
        </w:rPr>
        <w:t>, nr. 92/2019.</w:t>
      </w:r>
    </w:p>
    <w:p w14:paraId="261A6B5B" w14:textId="506AB83C" w:rsidR="1766B0E0" w:rsidRDefault="361078E1" w:rsidP="3A891C6A">
      <w:pPr>
        <w:rPr>
          <w:rFonts w:eastAsia="Times New Roman"/>
          <w:lang w:val="is"/>
        </w:rPr>
      </w:pPr>
      <w:r w:rsidRPr="3A891C6A">
        <w:rPr>
          <w:rFonts w:eastAsia="Times New Roman"/>
          <w:lang w:val="is"/>
        </w:rPr>
        <w:t xml:space="preserve">Í 2. </w:t>
      </w:r>
      <w:proofErr w:type="spellStart"/>
      <w:r w:rsidRPr="3A891C6A">
        <w:rPr>
          <w:rFonts w:eastAsia="Times New Roman"/>
          <w:lang w:val="is"/>
        </w:rPr>
        <w:t>tölul</w:t>
      </w:r>
      <w:proofErr w:type="spellEnd"/>
      <w:r w:rsidRPr="3A891C6A">
        <w:rPr>
          <w:rFonts w:eastAsia="Times New Roman"/>
          <w:lang w:val="is"/>
        </w:rPr>
        <w:t xml:space="preserve">. er lögð til breyting á lögum um sérstakan skatt á fjármálafyrirtæki til vísunar til heimildar Seðlabanka Íslands til að setja á sérstaka bindiskyldu vegna nýs innstreymis erlends gjaldeyris. Enda er í frumvarpinu gert ráð fyrir að gildandi lög um gjaldeyrismál falli úr gildi og heimild Seðlabankans til að setja á sérstaka bindiskyldu skv. ákvæði II. til bráðabirgða í lögum um gjaldeyrismál verði fundinn nýr staður í 4. gr. frumvarpsins.  </w:t>
      </w:r>
    </w:p>
    <w:p w14:paraId="78CE5BEF" w14:textId="523FEFDD" w:rsidR="1766B0E0" w:rsidRDefault="361078E1" w:rsidP="3A891C6A">
      <w:pPr>
        <w:rPr>
          <w:rFonts w:eastAsia="Times New Roman"/>
          <w:lang w:val="is"/>
        </w:rPr>
      </w:pPr>
      <w:r w:rsidRPr="3A891C6A">
        <w:rPr>
          <w:rFonts w:eastAsia="Times New Roman"/>
          <w:lang w:val="is"/>
        </w:rPr>
        <w:lastRenderedPageBreak/>
        <w:t xml:space="preserve">Í 3. </w:t>
      </w:r>
      <w:proofErr w:type="spellStart"/>
      <w:r w:rsidRPr="3A891C6A">
        <w:rPr>
          <w:rFonts w:eastAsia="Times New Roman"/>
          <w:lang w:val="is"/>
        </w:rPr>
        <w:t>tölul</w:t>
      </w:r>
      <w:proofErr w:type="spellEnd"/>
      <w:r w:rsidRPr="3A891C6A">
        <w:rPr>
          <w:rFonts w:eastAsia="Times New Roman"/>
          <w:lang w:val="is"/>
        </w:rPr>
        <w:t xml:space="preserve">. er lögð til breyting á vísun í lögum um tekjuskatt til þeirra takmarkana á gjaldeyrisviðskiptum og fjármagnshreyfingum sem eru í gildi á hverjum tíma. Í dag er fjallað um þær takmarkanir í 13. gr. b – 13. gr. n laga nr. 87/1992, um gjaldeyrismál, en í frumvarpinu er gert ráð fyrir að heimild Seðlabanka Íslands til að setja á slíkar takmarkanir verði fundinn staður í III. kafla frumvarpsins og vísað verði til þeirra sem sérstakar verndarráðstafanir sbr. heiti kaflans. </w:t>
      </w:r>
    </w:p>
    <w:p w14:paraId="6EE27ACC" w14:textId="22B733C1" w:rsidR="1766B0E0" w:rsidRDefault="361078E1" w:rsidP="3A891C6A">
      <w:pPr>
        <w:rPr>
          <w:rFonts w:eastAsia="Times New Roman"/>
          <w:lang w:val="is"/>
        </w:rPr>
      </w:pPr>
      <w:r w:rsidRPr="3A891C6A">
        <w:rPr>
          <w:rFonts w:eastAsia="Times New Roman"/>
          <w:lang w:val="is"/>
        </w:rPr>
        <w:t xml:space="preserve">Í 4.-7. </w:t>
      </w:r>
      <w:proofErr w:type="spellStart"/>
      <w:r w:rsidRPr="3A891C6A">
        <w:rPr>
          <w:rFonts w:eastAsia="Times New Roman"/>
          <w:lang w:val="is"/>
        </w:rPr>
        <w:t>tölul</w:t>
      </w:r>
      <w:proofErr w:type="spellEnd"/>
      <w:r w:rsidRPr="3A891C6A">
        <w:rPr>
          <w:rFonts w:eastAsia="Times New Roman"/>
          <w:lang w:val="is"/>
        </w:rPr>
        <w:t xml:space="preserve">. er lagt til að tilgreind ákvæði til bráðabirgða í lögum um verðbréfamiðstöðvar, uppgjör og rafræna eignarskráningu </w:t>
      </w:r>
      <w:proofErr w:type="spellStart"/>
      <w:r w:rsidRPr="3A891C6A">
        <w:rPr>
          <w:rFonts w:eastAsia="Times New Roman"/>
          <w:lang w:val="is"/>
        </w:rPr>
        <w:t>fjármálagerninga</w:t>
      </w:r>
      <w:proofErr w:type="spellEnd"/>
      <w:r w:rsidRPr="3A891C6A">
        <w:rPr>
          <w:rFonts w:eastAsia="Times New Roman"/>
          <w:lang w:val="is"/>
        </w:rPr>
        <w:t xml:space="preserve">, lögum um greiðslur yfir landamæri í evrum, lögum um útgáfu og meðferð </w:t>
      </w:r>
      <w:proofErr w:type="spellStart"/>
      <w:r w:rsidRPr="3A891C6A">
        <w:rPr>
          <w:rFonts w:eastAsia="Times New Roman"/>
          <w:lang w:val="is"/>
        </w:rPr>
        <w:t>rafeyris</w:t>
      </w:r>
      <w:proofErr w:type="spellEnd"/>
      <w:r w:rsidRPr="3A891C6A">
        <w:rPr>
          <w:rFonts w:eastAsia="Times New Roman"/>
          <w:lang w:val="is"/>
        </w:rPr>
        <w:t xml:space="preserve"> og lögum um greiðsluþjónustu falli brott. Í ákvæðunum er vísað til þess að takmarkanir sem kunna að felast í ákvæðum laga nr. 87/1992, um gjaldeyrismál, og reglum sem settar eru með stoð í þeim, á hverjum tíma, gangi framar ákvæðum viðkomandi laga. Ekki er talin þörf á því að taka þetta sérstaklega fram enda skal litið svo á að sérstakar verndarráðstafanir samkvæmt III. kafla frumvarpsins gangi framar ákvæðum annarra laga um gjaldeyrisviðskipti, fjármagnshreyfingar og greiðslur nema annað sé sérstaklega tekið fram.</w:t>
      </w:r>
    </w:p>
    <w:p w14:paraId="790D1D2F" w14:textId="5ECA1980" w:rsidR="1766B0E0" w:rsidRDefault="1766B0E0" w:rsidP="1766B0E0">
      <w:pPr>
        <w:rPr>
          <w:rFonts w:eastAsia="Times New Roman"/>
        </w:rPr>
      </w:pPr>
    </w:p>
    <w:p w14:paraId="0A9B3E62" w14:textId="18CAC057" w:rsidR="00A141B9" w:rsidRDefault="00A141B9" w:rsidP="617C6C04"/>
    <w:p w14:paraId="2EAE62C1" w14:textId="77777777" w:rsidR="00030AEC" w:rsidRPr="00012035" w:rsidRDefault="00030AEC" w:rsidP="00C37D8F"/>
    <w:sectPr w:rsidR="00030AEC" w:rsidRPr="00012035" w:rsidSect="00947F0E">
      <w:headerReference w:type="default" r:id="rId11"/>
      <w:footerReference w:type="default" r:id="rId12"/>
      <w:headerReference w:type="first" r:id="rId13"/>
      <w:footerReference w:type="first" r:id="rId14"/>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56B40" w14:textId="77777777" w:rsidR="00107766" w:rsidRDefault="00107766" w:rsidP="006258D7">
      <w:r>
        <w:separator/>
      </w:r>
    </w:p>
    <w:p w14:paraId="3BD060F3" w14:textId="77777777" w:rsidR="00107766" w:rsidRDefault="00107766"/>
  </w:endnote>
  <w:endnote w:type="continuationSeparator" w:id="0">
    <w:p w14:paraId="37907B55" w14:textId="77777777" w:rsidR="00107766" w:rsidRDefault="00107766" w:rsidP="006258D7">
      <w:r>
        <w:continuationSeparator/>
      </w:r>
    </w:p>
    <w:p w14:paraId="3CD841AC" w14:textId="77777777" w:rsidR="00107766" w:rsidRDefault="00107766"/>
  </w:endnote>
  <w:endnote w:type="continuationNotice" w:id="1">
    <w:p w14:paraId="2089CC40" w14:textId="77777777" w:rsidR="00107766" w:rsidRDefault="0010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08"/>
      <w:gridCol w:w="2608"/>
      <w:gridCol w:w="2608"/>
    </w:tblGrid>
    <w:tr w:rsidR="007F12D8" w14:paraId="2F37DC25" w14:textId="77777777" w:rsidTr="008672BA">
      <w:tc>
        <w:tcPr>
          <w:tcW w:w="2608" w:type="dxa"/>
        </w:tcPr>
        <w:p w14:paraId="0B09EAA7" w14:textId="5F022729" w:rsidR="007F12D8" w:rsidRDefault="007F12D8" w:rsidP="008672BA">
          <w:pPr>
            <w:pStyle w:val="Suhaus"/>
            <w:ind w:left="-115"/>
            <w:jc w:val="left"/>
          </w:pPr>
        </w:p>
      </w:tc>
      <w:tc>
        <w:tcPr>
          <w:tcW w:w="2608" w:type="dxa"/>
        </w:tcPr>
        <w:p w14:paraId="6B8FB035" w14:textId="4AF0B715" w:rsidR="007F12D8" w:rsidRDefault="007F12D8" w:rsidP="008672BA">
          <w:pPr>
            <w:pStyle w:val="Suhaus"/>
            <w:jc w:val="center"/>
          </w:pPr>
        </w:p>
      </w:tc>
      <w:tc>
        <w:tcPr>
          <w:tcW w:w="2608" w:type="dxa"/>
        </w:tcPr>
        <w:p w14:paraId="46EDD68D" w14:textId="6A3A2E0C" w:rsidR="007F12D8" w:rsidRDefault="007F12D8" w:rsidP="008672BA">
          <w:pPr>
            <w:pStyle w:val="Suhaus"/>
            <w:ind w:right="-115"/>
            <w:jc w:val="right"/>
          </w:pPr>
        </w:p>
      </w:tc>
    </w:tr>
  </w:tbl>
  <w:p w14:paraId="3433131F" w14:textId="4A147242" w:rsidR="007F12D8" w:rsidRDefault="007F12D8">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08"/>
      <w:gridCol w:w="2608"/>
      <w:gridCol w:w="2608"/>
    </w:tblGrid>
    <w:tr w:rsidR="007F12D8" w14:paraId="390539AA" w14:textId="77777777" w:rsidTr="008672BA">
      <w:tc>
        <w:tcPr>
          <w:tcW w:w="2608" w:type="dxa"/>
        </w:tcPr>
        <w:p w14:paraId="0C685B24" w14:textId="3AD2DEC6" w:rsidR="007F12D8" w:rsidRDefault="007F12D8" w:rsidP="008672BA">
          <w:pPr>
            <w:pStyle w:val="Suhaus"/>
            <w:ind w:left="-115"/>
            <w:jc w:val="left"/>
          </w:pPr>
        </w:p>
      </w:tc>
      <w:tc>
        <w:tcPr>
          <w:tcW w:w="2608" w:type="dxa"/>
        </w:tcPr>
        <w:p w14:paraId="6D3E92A6" w14:textId="3C2D4078" w:rsidR="007F12D8" w:rsidRDefault="007F12D8" w:rsidP="008672BA">
          <w:pPr>
            <w:pStyle w:val="Suhaus"/>
            <w:jc w:val="center"/>
          </w:pPr>
        </w:p>
      </w:tc>
      <w:tc>
        <w:tcPr>
          <w:tcW w:w="2608" w:type="dxa"/>
        </w:tcPr>
        <w:p w14:paraId="346C87AC" w14:textId="5E494F6A" w:rsidR="007F12D8" w:rsidRDefault="007F12D8" w:rsidP="008672BA">
          <w:pPr>
            <w:pStyle w:val="Suhaus"/>
            <w:ind w:right="-115"/>
            <w:jc w:val="right"/>
          </w:pPr>
        </w:p>
      </w:tc>
    </w:tr>
  </w:tbl>
  <w:p w14:paraId="7D468015" w14:textId="7EDFF873" w:rsidR="007F12D8" w:rsidRDefault="007F12D8">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C171" w14:textId="77777777" w:rsidR="00107766" w:rsidRDefault="00107766" w:rsidP="005B4CD6">
      <w:pPr>
        <w:ind w:firstLine="0"/>
      </w:pPr>
      <w:r>
        <w:separator/>
      </w:r>
    </w:p>
    <w:p w14:paraId="2328F2C8" w14:textId="77777777" w:rsidR="00107766" w:rsidRDefault="00107766"/>
  </w:footnote>
  <w:footnote w:type="continuationSeparator" w:id="0">
    <w:p w14:paraId="33158616" w14:textId="77777777" w:rsidR="00107766" w:rsidRDefault="00107766" w:rsidP="006258D7">
      <w:r>
        <w:continuationSeparator/>
      </w:r>
    </w:p>
    <w:p w14:paraId="5BC5BC01" w14:textId="77777777" w:rsidR="00107766" w:rsidRDefault="00107766"/>
  </w:footnote>
  <w:footnote w:type="continuationNotice" w:id="1">
    <w:p w14:paraId="2AFF96E2" w14:textId="77777777" w:rsidR="00107766" w:rsidRDefault="00107766"/>
  </w:footnote>
  <w:footnote w:id="2">
    <w:p w14:paraId="5D0DD33F" w14:textId="6E5BD11D" w:rsidR="007F12D8" w:rsidRDefault="007F12D8" w:rsidP="00F76450">
      <w:pPr>
        <w:pStyle w:val="Textineanmlsgreinar"/>
      </w:pPr>
      <w:r w:rsidRPr="0C62E839">
        <w:rPr>
          <w:rStyle w:val="Tilvsunneanmlsgrein"/>
        </w:rPr>
        <w:footnoteRef/>
      </w:r>
      <w:r>
        <w:t xml:space="preserve"> Skýrsla rannsóknarnefndar Alþingis um aðdraganda og orsakir falls íslensku bankanna 2008, 1. bindi, bls. 150.</w:t>
      </w:r>
    </w:p>
  </w:footnote>
  <w:footnote w:id="3">
    <w:p w14:paraId="142F2664" w14:textId="0F3AADC6" w:rsidR="007F12D8" w:rsidRDefault="007F12D8" w:rsidP="00F76450">
      <w:pPr>
        <w:pStyle w:val="Textineanmlsgreinar"/>
        <w:rPr>
          <w:rFonts w:eastAsia="Times New Roman"/>
          <w:sz w:val="20"/>
        </w:rPr>
      </w:pPr>
      <w:r w:rsidRPr="0C62E839">
        <w:rPr>
          <w:rStyle w:val="Tilvsunneanmlsgrein"/>
        </w:rPr>
        <w:footnoteRef/>
      </w:r>
      <w:r>
        <w:t xml:space="preserve"> </w:t>
      </w:r>
      <w:r w:rsidRPr="00B607E9">
        <w:rPr>
          <w:rFonts w:eastAsia="Times New Roman"/>
          <w:szCs w:val="18"/>
        </w:rPr>
        <w:t>Þorvarður Tjörvi Ólafsson &amp; Haukur C. Benediktsson (2005). Erlend skuldabréfaútgáfa í krónum. Peningamál 2005/4, bls. 55-83</w:t>
      </w:r>
    </w:p>
  </w:footnote>
  <w:footnote w:id="4">
    <w:p w14:paraId="604A5210" w14:textId="77777777" w:rsidR="007F12D8" w:rsidRDefault="007F12D8">
      <w:pPr>
        <w:pStyle w:val="Textineanmlsgreinar"/>
      </w:pPr>
      <w:r>
        <w:rPr>
          <w:rStyle w:val="Tilvsunneanmlsgrein"/>
        </w:rPr>
        <w:footnoteRef/>
      </w:r>
      <w:r>
        <w:t xml:space="preserve"> </w:t>
      </w:r>
      <w:hyperlink r:id="rId1" w:history="1">
        <w:r>
          <w:rPr>
            <w:rStyle w:val="Tengill"/>
          </w:rPr>
          <w:t>https://www.sedlabanki.is/library/Skraarsafn/Peningamal/2017/November-2017/Rammi_2.pdf</w:t>
        </w:r>
      </w:hyperlink>
    </w:p>
  </w:footnote>
  <w:footnote w:id="5">
    <w:p w14:paraId="786DD606" w14:textId="7F54849A" w:rsidR="007F12D8" w:rsidRPr="00BA09C8" w:rsidRDefault="007F12D8">
      <w:pPr>
        <w:pStyle w:val="Textineanmlsgreinar"/>
        <w:rPr>
          <w:vertAlign w:val="superscript"/>
        </w:rPr>
      </w:pPr>
      <w:r>
        <w:rPr>
          <w:rStyle w:val="Tilvsunneanmlsgrein"/>
        </w:rPr>
        <w:footnoteRef/>
      </w:r>
      <w:r>
        <w:t xml:space="preserve"> </w:t>
      </w:r>
      <w:r w:rsidRPr="00BA09C8">
        <w:rPr>
          <w:rStyle w:val="Tengill"/>
        </w:rPr>
        <w:t xml:space="preserve">Rey, </w:t>
      </w:r>
      <w:proofErr w:type="spellStart"/>
      <w:r w:rsidRPr="00BA09C8">
        <w:rPr>
          <w:rStyle w:val="Tengill"/>
        </w:rPr>
        <w:t>Hélène</w:t>
      </w:r>
      <w:proofErr w:type="spellEnd"/>
      <w:r>
        <w:rPr>
          <w:rStyle w:val="Tengill"/>
        </w:rPr>
        <w:t xml:space="preserve">, (2018). Dilemma not Trilemma: The Global Financial Cycle and Monetary Policy Independence, </w:t>
      </w:r>
      <w:r w:rsidRPr="00BA09C8">
        <w:rPr>
          <w:rStyle w:val="Tengill"/>
          <w:i/>
          <w:iCs/>
        </w:rPr>
        <w:t>NBER Working Paper Series</w:t>
      </w:r>
      <w:r>
        <w:rPr>
          <w:rStyle w:val="Tengill"/>
        </w:rPr>
        <w:t xml:space="preserve"> (21162).</w:t>
      </w:r>
    </w:p>
  </w:footnote>
  <w:footnote w:id="6">
    <w:p w14:paraId="4FABBDC9" w14:textId="3338C891" w:rsidR="007F12D8" w:rsidRDefault="007F12D8" w:rsidP="00D05D79">
      <w:pPr>
        <w:pStyle w:val="Textineanmlsgreinar"/>
        <w:ind w:left="0" w:firstLine="0"/>
      </w:pPr>
      <w:r>
        <w:rPr>
          <w:rStyle w:val="Tilvsunneanmlsgrein"/>
        </w:rPr>
        <w:footnoteRef/>
      </w:r>
      <w:r>
        <w:t xml:space="preserve"> </w:t>
      </w:r>
      <w:r>
        <w:t xml:space="preserve">Stofnanasjónarmið AGS um fjármagnshreyfingar er rammi sem nýttur er sem viðmið til að samræma ráðgjöf sjóðsins um aukið frelsi fjármagnshreyfinga og leiðir til að hafa áhrif á þær þannig að þjóðir fái notið ábata af frjálsu fjármagnsflæði en á sama tíma stýrt áhættunni af því. Starfsfólk sjóðsins beitir þessu sjónarmiði þegar fjármagnsflæði er talið hafa þýðingu í hagstjórnarlegu samhengi hjá þeim þjóðum sem leita til sjóðsins. </w:t>
      </w:r>
    </w:p>
  </w:footnote>
  <w:footnote w:id="7">
    <w:p w14:paraId="34D451A9" w14:textId="77777777" w:rsidR="007F12D8" w:rsidRDefault="007F12D8" w:rsidP="00D05D79">
      <w:pPr>
        <w:pStyle w:val="Textineanmlsgreinar"/>
      </w:pPr>
      <w:r>
        <w:rPr>
          <w:rStyle w:val="Tilvsunneanmlsgrein"/>
        </w:rPr>
        <w:footnoteRef/>
      </w:r>
      <w:r>
        <w:t xml:space="preserve"> </w:t>
      </w:r>
      <w:r w:rsidRPr="004A6CD0">
        <w:rPr>
          <w:i/>
          <w:iCs/>
        </w:rPr>
        <w:t>Alþjóðagjaldeyrissjóðurinn (2011). Recent Experiences in Managing Capital Inflows – Cross-Cutting Themes and Possible Guidelines. IMF Policy Paper, 14. febrúar 2011 og Alþjóðagjaldeyrissjóðurinn (2012). The liberalization and management of capital flows: an institutional view. IMF Policy Paper, 14. nóvemb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0EEB" w14:textId="084145EC" w:rsidR="007F12D8" w:rsidRDefault="007F12D8"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35</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9864B8">
      <w:rPr>
        <w:b/>
        <w:i/>
        <w:noProof/>
        <w:color w:val="7F7F7F"/>
        <w:sz w:val="24"/>
        <w:szCs w:val="24"/>
      </w:rPr>
      <w:t>14. janúar 2021</w:t>
    </w:r>
    <w:r>
      <w:rPr>
        <w:b/>
        <w:i/>
        <w:color w:val="7F7F7F"/>
        <w:sz w:val="24"/>
        <w:szCs w:val="24"/>
      </w:rPr>
      <w:fldChar w:fldCharType="end"/>
    </w:r>
  </w:p>
  <w:p w14:paraId="60C82962" w14:textId="77777777" w:rsidR="007F12D8" w:rsidRDefault="007F12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3319" w14:textId="09C066A6" w:rsidR="007F12D8" w:rsidRDefault="007F12D8"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9864B8">
      <w:rPr>
        <w:b/>
        <w:i/>
        <w:noProof/>
        <w:color w:val="7F7F7F"/>
        <w:sz w:val="24"/>
        <w:szCs w:val="24"/>
      </w:rPr>
      <w:t>14. janúar 2021</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86"/>
    <w:multiLevelType w:val="hybridMultilevel"/>
    <w:tmpl w:val="FFFFFFFF"/>
    <w:lvl w:ilvl="0" w:tplc="C22EF26E">
      <w:start w:val="1"/>
      <w:numFmt w:val="lowerLetter"/>
      <w:lvlText w:val="%1."/>
      <w:lvlJc w:val="left"/>
      <w:pPr>
        <w:ind w:left="720" w:hanging="360"/>
      </w:pPr>
    </w:lvl>
    <w:lvl w:ilvl="1" w:tplc="F908607C">
      <w:start w:val="1"/>
      <w:numFmt w:val="lowerLetter"/>
      <w:lvlText w:val="%2."/>
      <w:lvlJc w:val="left"/>
      <w:pPr>
        <w:ind w:left="1440" w:hanging="360"/>
      </w:pPr>
    </w:lvl>
    <w:lvl w:ilvl="2" w:tplc="11765BE6">
      <w:start w:val="1"/>
      <w:numFmt w:val="lowerRoman"/>
      <w:lvlText w:val="%3."/>
      <w:lvlJc w:val="right"/>
      <w:pPr>
        <w:ind w:left="2160" w:hanging="180"/>
      </w:pPr>
    </w:lvl>
    <w:lvl w:ilvl="3" w:tplc="218A2456">
      <w:start w:val="1"/>
      <w:numFmt w:val="decimal"/>
      <w:lvlText w:val="%4."/>
      <w:lvlJc w:val="left"/>
      <w:pPr>
        <w:ind w:left="2880" w:hanging="360"/>
      </w:pPr>
    </w:lvl>
    <w:lvl w:ilvl="4" w:tplc="7FE0153E">
      <w:start w:val="1"/>
      <w:numFmt w:val="lowerLetter"/>
      <w:lvlText w:val="%5."/>
      <w:lvlJc w:val="left"/>
      <w:pPr>
        <w:ind w:left="3600" w:hanging="360"/>
      </w:pPr>
    </w:lvl>
    <w:lvl w:ilvl="5" w:tplc="5A1C3692">
      <w:start w:val="1"/>
      <w:numFmt w:val="lowerRoman"/>
      <w:lvlText w:val="%6."/>
      <w:lvlJc w:val="right"/>
      <w:pPr>
        <w:ind w:left="4320" w:hanging="180"/>
      </w:pPr>
    </w:lvl>
    <w:lvl w:ilvl="6" w:tplc="CAA0016C">
      <w:start w:val="1"/>
      <w:numFmt w:val="decimal"/>
      <w:lvlText w:val="%7."/>
      <w:lvlJc w:val="left"/>
      <w:pPr>
        <w:ind w:left="5040" w:hanging="360"/>
      </w:pPr>
    </w:lvl>
    <w:lvl w:ilvl="7" w:tplc="F23A2332">
      <w:start w:val="1"/>
      <w:numFmt w:val="lowerLetter"/>
      <w:lvlText w:val="%8."/>
      <w:lvlJc w:val="left"/>
      <w:pPr>
        <w:ind w:left="5760" w:hanging="360"/>
      </w:pPr>
    </w:lvl>
    <w:lvl w:ilvl="8" w:tplc="780828F8">
      <w:start w:val="1"/>
      <w:numFmt w:val="lowerRoman"/>
      <w:lvlText w:val="%9."/>
      <w:lvlJc w:val="right"/>
      <w:pPr>
        <w:ind w:left="6480" w:hanging="180"/>
      </w:pPr>
    </w:lvl>
  </w:abstractNum>
  <w:abstractNum w:abstractNumId="1" w15:restartNumberingAfterBreak="0">
    <w:nsid w:val="00975961"/>
    <w:multiLevelType w:val="hybridMultilevel"/>
    <w:tmpl w:val="FFFFFFFF"/>
    <w:lvl w:ilvl="0" w:tplc="470886BA">
      <w:start w:val="1"/>
      <w:numFmt w:val="decimal"/>
      <w:lvlText w:val="%1."/>
      <w:lvlJc w:val="left"/>
      <w:pPr>
        <w:ind w:left="720" w:hanging="360"/>
      </w:pPr>
    </w:lvl>
    <w:lvl w:ilvl="1" w:tplc="3006D614">
      <w:start w:val="1"/>
      <w:numFmt w:val="lowerLetter"/>
      <w:lvlText w:val="%2."/>
      <w:lvlJc w:val="left"/>
      <w:pPr>
        <w:ind w:left="1440" w:hanging="360"/>
      </w:pPr>
    </w:lvl>
    <w:lvl w:ilvl="2" w:tplc="3664084E">
      <w:start w:val="1"/>
      <w:numFmt w:val="lowerRoman"/>
      <w:lvlText w:val="%3."/>
      <w:lvlJc w:val="right"/>
      <w:pPr>
        <w:ind w:left="2160" w:hanging="180"/>
      </w:pPr>
    </w:lvl>
    <w:lvl w:ilvl="3" w:tplc="F80A35F2">
      <w:start w:val="1"/>
      <w:numFmt w:val="decimal"/>
      <w:lvlText w:val="%4."/>
      <w:lvlJc w:val="left"/>
      <w:pPr>
        <w:ind w:left="2880" w:hanging="360"/>
      </w:pPr>
    </w:lvl>
    <w:lvl w:ilvl="4" w:tplc="05503548">
      <w:start w:val="1"/>
      <w:numFmt w:val="lowerLetter"/>
      <w:lvlText w:val="%5."/>
      <w:lvlJc w:val="left"/>
      <w:pPr>
        <w:ind w:left="3600" w:hanging="360"/>
      </w:pPr>
    </w:lvl>
    <w:lvl w:ilvl="5" w:tplc="6ADE5A48">
      <w:start w:val="1"/>
      <w:numFmt w:val="lowerRoman"/>
      <w:lvlText w:val="%6."/>
      <w:lvlJc w:val="right"/>
      <w:pPr>
        <w:ind w:left="4320" w:hanging="180"/>
      </w:pPr>
    </w:lvl>
    <w:lvl w:ilvl="6" w:tplc="FAF2C7A8">
      <w:start w:val="1"/>
      <w:numFmt w:val="decimal"/>
      <w:lvlText w:val="%7."/>
      <w:lvlJc w:val="left"/>
      <w:pPr>
        <w:ind w:left="5040" w:hanging="360"/>
      </w:pPr>
    </w:lvl>
    <w:lvl w:ilvl="7" w:tplc="FE603B82">
      <w:start w:val="1"/>
      <w:numFmt w:val="lowerLetter"/>
      <w:lvlText w:val="%8."/>
      <w:lvlJc w:val="left"/>
      <w:pPr>
        <w:ind w:left="5760" w:hanging="360"/>
      </w:pPr>
    </w:lvl>
    <w:lvl w:ilvl="8" w:tplc="39E8D3C8">
      <w:start w:val="1"/>
      <w:numFmt w:val="lowerRoman"/>
      <w:lvlText w:val="%9."/>
      <w:lvlJc w:val="right"/>
      <w:pPr>
        <w:ind w:left="6480" w:hanging="180"/>
      </w:pPr>
    </w:lvl>
  </w:abstractNum>
  <w:abstractNum w:abstractNumId="2" w15:restartNumberingAfterBreak="0">
    <w:nsid w:val="010C44E9"/>
    <w:multiLevelType w:val="hybridMultilevel"/>
    <w:tmpl w:val="FCFA9788"/>
    <w:lvl w:ilvl="0" w:tplc="040F000F">
      <w:start w:val="1"/>
      <w:numFmt w:val="decimal"/>
      <w:lvlText w:val="%1."/>
      <w:lvlJc w:val="lef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3" w15:restartNumberingAfterBreak="0">
    <w:nsid w:val="02257086"/>
    <w:multiLevelType w:val="hybridMultilevel"/>
    <w:tmpl w:val="FFFFFFFF"/>
    <w:lvl w:ilvl="0" w:tplc="1FA8E680">
      <w:start w:val="1"/>
      <w:numFmt w:val="decimal"/>
      <w:lvlText w:val="%1."/>
      <w:lvlJc w:val="left"/>
      <w:pPr>
        <w:ind w:left="720" w:hanging="360"/>
      </w:pPr>
    </w:lvl>
    <w:lvl w:ilvl="1" w:tplc="45065630">
      <w:start w:val="1"/>
      <w:numFmt w:val="lowerLetter"/>
      <w:lvlText w:val="%2."/>
      <w:lvlJc w:val="left"/>
      <w:pPr>
        <w:ind w:left="1440" w:hanging="360"/>
      </w:pPr>
    </w:lvl>
    <w:lvl w:ilvl="2" w:tplc="0A92080C">
      <w:start w:val="1"/>
      <w:numFmt w:val="lowerRoman"/>
      <w:lvlText w:val="%3."/>
      <w:lvlJc w:val="left"/>
      <w:pPr>
        <w:ind w:left="2160" w:hanging="180"/>
      </w:pPr>
    </w:lvl>
    <w:lvl w:ilvl="3" w:tplc="2ED85F6C">
      <w:start w:val="1"/>
      <w:numFmt w:val="decimal"/>
      <w:lvlText w:val="%4."/>
      <w:lvlJc w:val="left"/>
      <w:pPr>
        <w:ind w:left="2880" w:hanging="360"/>
      </w:pPr>
    </w:lvl>
    <w:lvl w:ilvl="4" w:tplc="2BFA91B4">
      <w:start w:val="1"/>
      <w:numFmt w:val="lowerLetter"/>
      <w:lvlText w:val="%5."/>
      <w:lvlJc w:val="left"/>
      <w:pPr>
        <w:ind w:left="3600" w:hanging="360"/>
      </w:pPr>
    </w:lvl>
    <w:lvl w:ilvl="5" w:tplc="4F9C7E2C">
      <w:start w:val="1"/>
      <w:numFmt w:val="lowerRoman"/>
      <w:lvlText w:val="%6."/>
      <w:lvlJc w:val="right"/>
      <w:pPr>
        <w:ind w:left="4320" w:hanging="180"/>
      </w:pPr>
    </w:lvl>
    <w:lvl w:ilvl="6" w:tplc="CF02055C">
      <w:start w:val="1"/>
      <w:numFmt w:val="decimal"/>
      <w:lvlText w:val="%7."/>
      <w:lvlJc w:val="left"/>
      <w:pPr>
        <w:ind w:left="5040" w:hanging="360"/>
      </w:pPr>
    </w:lvl>
    <w:lvl w:ilvl="7" w:tplc="1CA0AA5C">
      <w:start w:val="1"/>
      <w:numFmt w:val="lowerLetter"/>
      <w:lvlText w:val="%8."/>
      <w:lvlJc w:val="left"/>
      <w:pPr>
        <w:ind w:left="5760" w:hanging="360"/>
      </w:pPr>
    </w:lvl>
    <w:lvl w:ilvl="8" w:tplc="26026502">
      <w:start w:val="1"/>
      <w:numFmt w:val="lowerRoman"/>
      <w:lvlText w:val="%9."/>
      <w:lvlJc w:val="right"/>
      <w:pPr>
        <w:ind w:left="6480" w:hanging="180"/>
      </w:pPr>
    </w:lvl>
  </w:abstractNum>
  <w:abstractNum w:abstractNumId="4" w15:restartNumberingAfterBreak="0">
    <w:nsid w:val="04CF3932"/>
    <w:multiLevelType w:val="hybridMultilevel"/>
    <w:tmpl w:val="FFFFFFFF"/>
    <w:lvl w:ilvl="0" w:tplc="FF32D7F0">
      <w:start w:val="1"/>
      <w:numFmt w:val="decimal"/>
      <w:lvlText w:val="%1."/>
      <w:lvlJc w:val="left"/>
      <w:pPr>
        <w:ind w:left="720" w:hanging="360"/>
      </w:pPr>
    </w:lvl>
    <w:lvl w:ilvl="1" w:tplc="99A4B626">
      <w:start w:val="1"/>
      <w:numFmt w:val="lowerLetter"/>
      <w:lvlText w:val="%2."/>
      <w:lvlJc w:val="left"/>
      <w:pPr>
        <w:ind w:left="1440" w:hanging="360"/>
      </w:pPr>
    </w:lvl>
    <w:lvl w:ilvl="2" w:tplc="4798E65A">
      <w:start w:val="1"/>
      <w:numFmt w:val="lowerRoman"/>
      <w:lvlText w:val="%3."/>
      <w:lvlJc w:val="right"/>
      <w:pPr>
        <w:ind w:left="2160" w:hanging="180"/>
      </w:pPr>
    </w:lvl>
    <w:lvl w:ilvl="3" w:tplc="D2102894">
      <w:start w:val="1"/>
      <w:numFmt w:val="decimal"/>
      <w:lvlText w:val="%4."/>
      <w:lvlJc w:val="left"/>
      <w:pPr>
        <w:ind w:left="2880" w:hanging="360"/>
      </w:pPr>
    </w:lvl>
    <w:lvl w:ilvl="4" w:tplc="2BA47CA4">
      <w:start w:val="1"/>
      <w:numFmt w:val="lowerLetter"/>
      <w:lvlText w:val="%5."/>
      <w:lvlJc w:val="left"/>
      <w:pPr>
        <w:ind w:left="3600" w:hanging="360"/>
      </w:pPr>
    </w:lvl>
    <w:lvl w:ilvl="5" w:tplc="FB30115C">
      <w:start w:val="1"/>
      <w:numFmt w:val="lowerRoman"/>
      <w:lvlText w:val="%6."/>
      <w:lvlJc w:val="right"/>
      <w:pPr>
        <w:ind w:left="4320" w:hanging="180"/>
      </w:pPr>
    </w:lvl>
    <w:lvl w:ilvl="6" w:tplc="63DE97C8">
      <w:start w:val="1"/>
      <w:numFmt w:val="decimal"/>
      <w:lvlText w:val="%7."/>
      <w:lvlJc w:val="left"/>
      <w:pPr>
        <w:ind w:left="5040" w:hanging="360"/>
      </w:pPr>
    </w:lvl>
    <w:lvl w:ilvl="7" w:tplc="47A030FE">
      <w:start w:val="1"/>
      <w:numFmt w:val="lowerLetter"/>
      <w:lvlText w:val="%8."/>
      <w:lvlJc w:val="left"/>
      <w:pPr>
        <w:ind w:left="5760" w:hanging="360"/>
      </w:pPr>
    </w:lvl>
    <w:lvl w:ilvl="8" w:tplc="02D065F6">
      <w:start w:val="1"/>
      <w:numFmt w:val="lowerRoman"/>
      <w:lvlText w:val="%9."/>
      <w:lvlJc w:val="right"/>
      <w:pPr>
        <w:ind w:left="6480" w:hanging="180"/>
      </w:pPr>
    </w:lvl>
  </w:abstractNum>
  <w:abstractNum w:abstractNumId="5" w15:restartNumberingAfterBreak="0">
    <w:nsid w:val="04FD1639"/>
    <w:multiLevelType w:val="hybridMultilevel"/>
    <w:tmpl w:val="6AEAEF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5000DB0"/>
    <w:multiLevelType w:val="hybridMultilevel"/>
    <w:tmpl w:val="FFFFFFFF"/>
    <w:lvl w:ilvl="0" w:tplc="9ED0FE04">
      <w:start w:val="1"/>
      <w:numFmt w:val="lowerLetter"/>
      <w:lvlText w:val="%1."/>
      <w:lvlJc w:val="left"/>
      <w:pPr>
        <w:ind w:left="720" w:hanging="360"/>
      </w:pPr>
    </w:lvl>
    <w:lvl w:ilvl="1" w:tplc="928688BA">
      <w:start w:val="1"/>
      <w:numFmt w:val="lowerLetter"/>
      <w:lvlText w:val="%2."/>
      <w:lvlJc w:val="left"/>
      <w:pPr>
        <w:ind w:left="1440" w:hanging="360"/>
      </w:pPr>
    </w:lvl>
    <w:lvl w:ilvl="2" w:tplc="D7B03312">
      <w:start w:val="1"/>
      <w:numFmt w:val="lowerRoman"/>
      <w:lvlText w:val="%3."/>
      <w:lvlJc w:val="right"/>
      <w:pPr>
        <w:ind w:left="2160" w:hanging="180"/>
      </w:pPr>
    </w:lvl>
    <w:lvl w:ilvl="3" w:tplc="A1189B30">
      <w:start w:val="1"/>
      <w:numFmt w:val="decimal"/>
      <w:lvlText w:val="%4."/>
      <w:lvlJc w:val="left"/>
      <w:pPr>
        <w:ind w:left="2880" w:hanging="360"/>
      </w:pPr>
    </w:lvl>
    <w:lvl w:ilvl="4" w:tplc="F2261F6C">
      <w:start w:val="1"/>
      <w:numFmt w:val="lowerLetter"/>
      <w:lvlText w:val="%5."/>
      <w:lvlJc w:val="left"/>
      <w:pPr>
        <w:ind w:left="3600" w:hanging="360"/>
      </w:pPr>
    </w:lvl>
    <w:lvl w:ilvl="5" w:tplc="E3C49856">
      <w:start w:val="1"/>
      <w:numFmt w:val="lowerRoman"/>
      <w:lvlText w:val="%6."/>
      <w:lvlJc w:val="right"/>
      <w:pPr>
        <w:ind w:left="4320" w:hanging="180"/>
      </w:pPr>
    </w:lvl>
    <w:lvl w:ilvl="6" w:tplc="8FF8A6C8">
      <w:start w:val="1"/>
      <w:numFmt w:val="decimal"/>
      <w:lvlText w:val="%7."/>
      <w:lvlJc w:val="left"/>
      <w:pPr>
        <w:ind w:left="5040" w:hanging="360"/>
      </w:pPr>
    </w:lvl>
    <w:lvl w:ilvl="7" w:tplc="AEEE717E">
      <w:start w:val="1"/>
      <w:numFmt w:val="lowerLetter"/>
      <w:lvlText w:val="%8."/>
      <w:lvlJc w:val="left"/>
      <w:pPr>
        <w:ind w:left="5760" w:hanging="360"/>
      </w:pPr>
    </w:lvl>
    <w:lvl w:ilvl="8" w:tplc="4958290E">
      <w:start w:val="1"/>
      <w:numFmt w:val="lowerRoman"/>
      <w:lvlText w:val="%9."/>
      <w:lvlJc w:val="right"/>
      <w:pPr>
        <w:ind w:left="6480" w:hanging="180"/>
      </w:pPr>
    </w:lvl>
  </w:abstractNum>
  <w:abstractNum w:abstractNumId="7" w15:restartNumberingAfterBreak="0">
    <w:nsid w:val="06410A86"/>
    <w:multiLevelType w:val="hybridMultilevel"/>
    <w:tmpl w:val="FFFFFFFF"/>
    <w:lvl w:ilvl="0" w:tplc="E35A9498">
      <w:start w:val="1"/>
      <w:numFmt w:val="lowerLetter"/>
      <w:lvlText w:val="%1."/>
      <w:lvlJc w:val="left"/>
      <w:pPr>
        <w:ind w:left="720" w:hanging="360"/>
      </w:pPr>
    </w:lvl>
    <w:lvl w:ilvl="1" w:tplc="19368B60">
      <w:start w:val="1"/>
      <w:numFmt w:val="lowerLetter"/>
      <w:lvlText w:val="%2."/>
      <w:lvlJc w:val="left"/>
      <w:pPr>
        <w:ind w:left="1440" w:hanging="360"/>
      </w:pPr>
    </w:lvl>
    <w:lvl w:ilvl="2" w:tplc="64C2F72C">
      <w:start w:val="1"/>
      <w:numFmt w:val="lowerRoman"/>
      <w:lvlText w:val="%3."/>
      <w:lvlJc w:val="right"/>
      <w:pPr>
        <w:ind w:left="2160" w:hanging="180"/>
      </w:pPr>
    </w:lvl>
    <w:lvl w:ilvl="3" w:tplc="D540986E">
      <w:start w:val="1"/>
      <w:numFmt w:val="decimal"/>
      <w:lvlText w:val="%4."/>
      <w:lvlJc w:val="left"/>
      <w:pPr>
        <w:ind w:left="2880" w:hanging="360"/>
      </w:pPr>
    </w:lvl>
    <w:lvl w:ilvl="4" w:tplc="237CA904">
      <w:start w:val="1"/>
      <w:numFmt w:val="lowerLetter"/>
      <w:lvlText w:val="%5."/>
      <w:lvlJc w:val="left"/>
      <w:pPr>
        <w:ind w:left="3600" w:hanging="360"/>
      </w:pPr>
    </w:lvl>
    <w:lvl w:ilvl="5" w:tplc="84F092A8">
      <w:start w:val="1"/>
      <w:numFmt w:val="lowerRoman"/>
      <w:lvlText w:val="%6."/>
      <w:lvlJc w:val="right"/>
      <w:pPr>
        <w:ind w:left="4320" w:hanging="180"/>
      </w:pPr>
    </w:lvl>
    <w:lvl w:ilvl="6" w:tplc="DA3258AC">
      <w:start w:val="1"/>
      <w:numFmt w:val="decimal"/>
      <w:lvlText w:val="%7."/>
      <w:lvlJc w:val="left"/>
      <w:pPr>
        <w:ind w:left="5040" w:hanging="360"/>
      </w:pPr>
    </w:lvl>
    <w:lvl w:ilvl="7" w:tplc="42CE2BF2">
      <w:start w:val="1"/>
      <w:numFmt w:val="lowerLetter"/>
      <w:lvlText w:val="%8."/>
      <w:lvlJc w:val="left"/>
      <w:pPr>
        <w:ind w:left="5760" w:hanging="360"/>
      </w:pPr>
    </w:lvl>
    <w:lvl w:ilvl="8" w:tplc="560446B4">
      <w:start w:val="1"/>
      <w:numFmt w:val="lowerRoman"/>
      <w:lvlText w:val="%9."/>
      <w:lvlJc w:val="right"/>
      <w:pPr>
        <w:ind w:left="6480" w:hanging="180"/>
      </w:pPr>
    </w:lvl>
  </w:abstractNum>
  <w:abstractNum w:abstractNumId="8" w15:restartNumberingAfterBreak="0">
    <w:nsid w:val="06714A2C"/>
    <w:multiLevelType w:val="hybridMultilevel"/>
    <w:tmpl w:val="FFFFFFFF"/>
    <w:lvl w:ilvl="0" w:tplc="5CDA74E4">
      <w:start w:val="1"/>
      <w:numFmt w:val="lowerLetter"/>
      <w:lvlText w:val="%1."/>
      <w:lvlJc w:val="left"/>
      <w:pPr>
        <w:ind w:left="720" w:hanging="360"/>
      </w:pPr>
    </w:lvl>
    <w:lvl w:ilvl="1" w:tplc="C840C262">
      <w:start w:val="1"/>
      <w:numFmt w:val="lowerLetter"/>
      <w:lvlText w:val="%2."/>
      <w:lvlJc w:val="left"/>
      <w:pPr>
        <w:ind w:left="1440" w:hanging="360"/>
      </w:pPr>
    </w:lvl>
    <w:lvl w:ilvl="2" w:tplc="A12A3DC2">
      <w:start w:val="1"/>
      <w:numFmt w:val="lowerRoman"/>
      <w:lvlText w:val="%3."/>
      <w:lvlJc w:val="right"/>
      <w:pPr>
        <w:ind w:left="2160" w:hanging="180"/>
      </w:pPr>
    </w:lvl>
    <w:lvl w:ilvl="3" w:tplc="A70A9710">
      <w:start w:val="1"/>
      <w:numFmt w:val="decimal"/>
      <w:lvlText w:val="%4."/>
      <w:lvlJc w:val="left"/>
      <w:pPr>
        <w:ind w:left="2880" w:hanging="360"/>
      </w:pPr>
    </w:lvl>
    <w:lvl w:ilvl="4" w:tplc="B2BA1B6A">
      <w:start w:val="1"/>
      <w:numFmt w:val="lowerLetter"/>
      <w:lvlText w:val="%5."/>
      <w:lvlJc w:val="left"/>
      <w:pPr>
        <w:ind w:left="3600" w:hanging="360"/>
      </w:pPr>
    </w:lvl>
    <w:lvl w:ilvl="5" w:tplc="0A6E8B06">
      <w:start w:val="1"/>
      <w:numFmt w:val="lowerRoman"/>
      <w:lvlText w:val="%6."/>
      <w:lvlJc w:val="right"/>
      <w:pPr>
        <w:ind w:left="4320" w:hanging="180"/>
      </w:pPr>
    </w:lvl>
    <w:lvl w:ilvl="6" w:tplc="0D9C82B4">
      <w:start w:val="1"/>
      <w:numFmt w:val="decimal"/>
      <w:lvlText w:val="%7."/>
      <w:lvlJc w:val="left"/>
      <w:pPr>
        <w:ind w:left="5040" w:hanging="360"/>
      </w:pPr>
    </w:lvl>
    <w:lvl w:ilvl="7" w:tplc="ACBE7E7A">
      <w:start w:val="1"/>
      <w:numFmt w:val="lowerLetter"/>
      <w:lvlText w:val="%8."/>
      <w:lvlJc w:val="left"/>
      <w:pPr>
        <w:ind w:left="5760" w:hanging="360"/>
      </w:pPr>
    </w:lvl>
    <w:lvl w:ilvl="8" w:tplc="7D9427A0">
      <w:start w:val="1"/>
      <w:numFmt w:val="lowerRoman"/>
      <w:lvlText w:val="%9."/>
      <w:lvlJc w:val="right"/>
      <w:pPr>
        <w:ind w:left="6480" w:hanging="180"/>
      </w:pPr>
    </w:lvl>
  </w:abstractNum>
  <w:abstractNum w:abstractNumId="9" w15:restartNumberingAfterBreak="0">
    <w:nsid w:val="06D412F1"/>
    <w:multiLevelType w:val="hybridMultilevel"/>
    <w:tmpl w:val="FFFFFFFF"/>
    <w:lvl w:ilvl="0" w:tplc="A2040380">
      <w:start w:val="1"/>
      <w:numFmt w:val="decimal"/>
      <w:lvlText w:val="%1."/>
      <w:lvlJc w:val="left"/>
      <w:pPr>
        <w:ind w:left="720" w:hanging="360"/>
      </w:pPr>
    </w:lvl>
    <w:lvl w:ilvl="1" w:tplc="C7D4BA42">
      <w:start w:val="1"/>
      <w:numFmt w:val="lowerLetter"/>
      <w:lvlText w:val="%2."/>
      <w:lvlJc w:val="left"/>
      <w:pPr>
        <w:ind w:left="1440" w:hanging="360"/>
      </w:pPr>
    </w:lvl>
    <w:lvl w:ilvl="2" w:tplc="FF9A80E8">
      <w:start w:val="1"/>
      <w:numFmt w:val="lowerRoman"/>
      <w:lvlText w:val="%3."/>
      <w:lvlJc w:val="right"/>
      <w:pPr>
        <w:ind w:left="2160" w:hanging="180"/>
      </w:pPr>
    </w:lvl>
    <w:lvl w:ilvl="3" w:tplc="ADD66564">
      <w:start w:val="1"/>
      <w:numFmt w:val="decimal"/>
      <w:lvlText w:val="%4."/>
      <w:lvlJc w:val="left"/>
      <w:pPr>
        <w:ind w:left="2880" w:hanging="360"/>
      </w:pPr>
    </w:lvl>
    <w:lvl w:ilvl="4" w:tplc="3CDAEDFC">
      <w:start w:val="1"/>
      <w:numFmt w:val="lowerLetter"/>
      <w:lvlText w:val="%5."/>
      <w:lvlJc w:val="left"/>
      <w:pPr>
        <w:ind w:left="3600" w:hanging="360"/>
      </w:pPr>
    </w:lvl>
    <w:lvl w:ilvl="5" w:tplc="9264A5C0">
      <w:start w:val="1"/>
      <w:numFmt w:val="lowerRoman"/>
      <w:lvlText w:val="%6."/>
      <w:lvlJc w:val="right"/>
      <w:pPr>
        <w:ind w:left="4320" w:hanging="180"/>
      </w:pPr>
    </w:lvl>
    <w:lvl w:ilvl="6" w:tplc="5F800598">
      <w:start w:val="1"/>
      <w:numFmt w:val="decimal"/>
      <w:lvlText w:val="%7."/>
      <w:lvlJc w:val="left"/>
      <w:pPr>
        <w:ind w:left="5040" w:hanging="360"/>
      </w:pPr>
    </w:lvl>
    <w:lvl w:ilvl="7" w:tplc="D4987E08">
      <w:start w:val="1"/>
      <w:numFmt w:val="lowerLetter"/>
      <w:lvlText w:val="%8."/>
      <w:lvlJc w:val="left"/>
      <w:pPr>
        <w:ind w:left="5760" w:hanging="360"/>
      </w:pPr>
    </w:lvl>
    <w:lvl w:ilvl="8" w:tplc="6556EA5A">
      <w:start w:val="1"/>
      <w:numFmt w:val="lowerRoman"/>
      <w:lvlText w:val="%9."/>
      <w:lvlJc w:val="right"/>
      <w:pPr>
        <w:ind w:left="6480" w:hanging="180"/>
      </w:pPr>
    </w:lvl>
  </w:abstractNum>
  <w:abstractNum w:abstractNumId="10" w15:restartNumberingAfterBreak="0">
    <w:nsid w:val="074500E5"/>
    <w:multiLevelType w:val="hybridMultilevel"/>
    <w:tmpl w:val="FFFFFFFF"/>
    <w:lvl w:ilvl="0" w:tplc="DD8833E2">
      <w:start w:val="1"/>
      <w:numFmt w:val="decimal"/>
      <w:lvlText w:val="%1."/>
      <w:lvlJc w:val="left"/>
      <w:pPr>
        <w:ind w:left="720" w:hanging="360"/>
      </w:pPr>
    </w:lvl>
    <w:lvl w:ilvl="1" w:tplc="C11E3A2E">
      <w:start w:val="1"/>
      <w:numFmt w:val="lowerLetter"/>
      <w:lvlText w:val="%2."/>
      <w:lvlJc w:val="left"/>
      <w:pPr>
        <w:ind w:left="1440" w:hanging="360"/>
      </w:pPr>
    </w:lvl>
    <w:lvl w:ilvl="2" w:tplc="41107CC8">
      <w:start w:val="1"/>
      <w:numFmt w:val="lowerRoman"/>
      <w:lvlText w:val="%3."/>
      <w:lvlJc w:val="right"/>
      <w:pPr>
        <w:ind w:left="2160" w:hanging="180"/>
      </w:pPr>
    </w:lvl>
    <w:lvl w:ilvl="3" w:tplc="9EF6DA4E">
      <w:start w:val="1"/>
      <w:numFmt w:val="decimal"/>
      <w:lvlText w:val="%4."/>
      <w:lvlJc w:val="left"/>
      <w:pPr>
        <w:ind w:left="2880" w:hanging="360"/>
      </w:pPr>
    </w:lvl>
    <w:lvl w:ilvl="4" w:tplc="90C410F6">
      <w:start w:val="1"/>
      <w:numFmt w:val="lowerLetter"/>
      <w:lvlText w:val="%5."/>
      <w:lvlJc w:val="left"/>
      <w:pPr>
        <w:ind w:left="3600" w:hanging="360"/>
      </w:pPr>
    </w:lvl>
    <w:lvl w:ilvl="5" w:tplc="FE6869B8">
      <w:start w:val="1"/>
      <w:numFmt w:val="lowerRoman"/>
      <w:lvlText w:val="%6."/>
      <w:lvlJc w:val="right"/>
      <w:pPr>
        <w:ind w:left="4320" w:hanging="180"/>
      </w:pPr>
    </w:lvl>
    <w:lvl w:ilvl="6" w:tplc="3CF63D14">
      <w:start w:val="1"/>
      <w:numFmt w:val="decimal"/>
      <w:lvlText w:val="%7."/>
      <w:lvlJc w:val="left"/>
      <w:pPr>
        <w:ind w:left="5040" w:hanging="360"/>
      </w:pPr>
    </w:lvl>
    <w:lvl w:ilvl="7" w:tplc="AE2E8F72">
      <w:start w:val="1"/>
      <w:numFmt w:val="lowerLetter"/>
      <w:lvlText w:val="%8."/>
      <w:lvlJc w:val="left"/>
      <w:pPr>
        <w:ind w:left="5760" w:hanging="360"/>
      </w:pPr>
    </w:lvl>
    <w:lvl w:ilvl="8" w:tplc="ACA60218">
      <w:start w:val="1"/>
      <w:numFmt w:val="lowerRoman"/>
      <w:lvlText w:val="%9."/>
      <w:lvlJc w:val="right"/>
      <w:pPr>
        <w:ind w:left="6480" w:hanging="180"/>
      </w:pPr>
    </w:lvl>
  </w:abstractNum>
  <w:abstractNum w:abstractNumId="11" w15:restartNumberingAfterBreak="0">
    <w:nsid w:val="07E8734A"/>
    <w:multiLevelType w:val="hybridMultilevel"/>
    <w:tmpl w:val="0560B0FA"/>
    <w:lvl w:ilvl="0" w:tplc="E1DA1904">
      <w:start w:val="1"/>
      <w:numFmt w:val="decimal"/>
      <w:lvlText w:val="%1."/>
      <w:lvlJc w:val="right"/>
      <w:pPr>
        <w:ind w:left="425" w:hanging="141"/>
      </w:pPr>
      <w:rPr>
        <w:rFonts w:hint="default"/>
      </w:rPr>
    </w:lvl>
    <w:lvl w:ilvl="1" w:tplc="01FA44C0">
      <w:start w:val="1"/>
      <w:numFmt w:val="lowerLetter"/>
      <w:lvlText w:val="%2."/>
      <w:lvlJc w:val="right"/>
      <w:pPr>
        <w:ind w:left="709" w:hanging="141"/>
      </w:pPr>
      <w:rPr>
        <w:rFonts w:hint="default"/>
      </w:rPr>
    </w:lvl>
    <w:lvl w:ilvl="2" w:tplc="D1B0CE5C">
      <w:start w:val="1"/>
      <w:numFmt w:val="decimal"/>
      <w:lvlText w:val="%3."/>
      <w:lvlJc w:val="right"/>
      <w:pPr>
        <w:ind w:left="993" w:hanging="141"/>
      </w:pPr>
      <w:rPr>
        <w:rFonts w:hint="default"/>
      </w:rPr>
    </w:lvl>
    <w:lvl w:ilvl="3" w:tplc="56383ECE">
      <w:start w:val="1"/>
      <w:numFmt w:val="lowerLetter"/>
      <w:lvlText w:val="%4."/>
      <w:lvlJc w:val="right"/>
      <w:pPr>
        <w:ind w:left="1277" w:hanging="141"/>
      </w:pPr>
      <w:rPr>
        <w:rFonts w:hint="default"/>
      </w:rPr>
    </w:lvl>
    <w:lvl w:ilvl="4" w:tplc="B6E2A4C6">
      <w:start w:val="1"/>
      <w:numFmt w:val="decimal"/>
      <w:lvlText w:val="%5."/>
      <w:lvlJc w:val="right"/>
      <w:pPr>
        <w:ind w:left="1561" w:hanging="141"/>
      </w:pPr>
      <w:rPr>
        <w:rFonts w:hint="default"/>
      </w:rPr>
    </w:lvl>
    <w:lvl w:ilvl="5" w:tplc="D7DC9132">
      <w:start w:val="1"/>
      <w:numFmt w:val="lowerLetter"/>
      <w:lvlText w:val="%6."/>
      <w:lvlJc w:val="right"/>
      <w:pPr>
        <w:ind w:left="1845" w:hanging="141"/>
      </w:pPr>
      <w:rPr>
        <w:rFonts w:hint="default"/>
      </w:rPr>
    </w:lvl>
    <w:lvl w:ilvl="6" w:tplc="AA366DE0">
      <w:start w:val="1"/>
      <w:numFmt w:val="decimal"/>
      <w:lvlText w:val="%7."/>
      <w:lvlJc w:val="right"/>
      <w:pPr>
        <w:ind w:left="2129" w:hanging="144"/>
      </w:pPr>
      <w:rPr>
        <w:rFonts w:hint="default"/>
      </w:rPr>
    </w:lvl>
    <w:lvl w:ilvl="7" w:tplc="CA107DCC">
      <w:start w:val="1"/>
      <w:numFmt w:val="lowerLetter"/>
      <w:lvlText w:val="%8."/>
      <w:lvlJc w:val="right"/>
      <w:pPr>
        <w:ind w:left="2552" w:hanging="284"/>
      </w:pPr>
      <w:rPr>
        <w:rFonts w:hint="default"/>
      </w:rPr>
    </w:lvl>
    <w:lvl w:ilvl="8" w:tplc="8A263D4A">
      <w:start w:val="1"/>
      <w:numFmt w:val="decimal"/>
      <w:lvlText w:val="%9."/>
      <w:lvlJc w:val="right"/>
      <w:pPr>
        <w:ind w:left="2697" w:hanging="141"/>
      </w:pPr>
      <w:rPr>
        <w:rFonts w:hint="default"/>
      </w:rPr>
    </w:lvl>
  </w:abstractNum>
  <w:abstractNum w:abstractNumId="12" w15:restartNumberingAfterBreak="0">
    <w:nsid w:val="087C3E70"/>
    <w:multiLevelType w:val="hybridMultilevel"/>
    <w:tmpl w:val="04826DFE"/>
    <w:lvl w:ilvl="0" w:tplc="F7CE252A">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090821C7"/>
    <w:multiLevelType w:val="hybridMultilevel"/>
    <w:tmpl w:val="FFFFFFFF"/>
    <w:lvl w:ilvl="0" w:tplc="1F2C384A">
      <w:start w:val="1"/>
      <w:numFmt w:val="decimal"/>
      <w:lvlText w:val="%1."/>
      <w:lvlJc w:val="left"/>
      <w:pPr>
        <w:ind w:left="720" w:hanging="360"/>
      </w:pPr>
    </w:lvl>
    <w:lvl w:ilvl="1" w:tplc="DBF4A8BA">
      <w:start w:val="1"/>
      <w:numFmt w:val="lowerLetter"/>
      <w:lvlText w:val="%2."/>
      <w:lvlJc w:val="left"/>
      <w:pPr>
        <w:ind w:left="1440" w:hanging="360"/>
      </w:pPr>
    </w:lvl>
    <w:lvl w:ilvl="2" w:tplc="6BC4B44A">
      <w:start w:val="1"/>
      <w:numFmt w:val="lowerRoman"/>
      <w:lvlText w:val="%3."/>
      <w:lvlJc w:val="right"/>
      <w:pPr>
        <w:ind w:left="2160" w:hanging="180"/>
      </w:pPr>
    </w:lvl>
    <w:lvl w:ilvl="3" w:tplc="073CDD44">
      <w:start w:val="1"/>
      <w:numFmt w:val="decimal"/>
      <w:lvlText w:val="%4."/>
      <w:lvlJc w:val="left"/>
      <w:pPr>
        <w:ind w:left="2880" w:hanging="360"/>
      </w:pPr>
    </w:lvl>
    <w:lvl w:ilvl="4" w:tplc="318EA102">
      <w:start w:val="1"/>
      <w:numFmt w:val="lowerLetter"/>
      <w:lvlText w:val="%5."/>
      <w:lvlJc w:val="left"/>
      <w:pPr>
        <w:ind w:left="3600" w:hanging="360"/>
      </w:pPr>
    </w:lvl>
    <w:lvl w:ilvl="5" w:tplc="405A23D2">
      <w:start w:val="1"/>
      <w:numFmt w:val="lowerRoman"/>
      <w:lvlText w:val="%6."/>
      <w:lvlJc w:val="right"/>
      <w:pPr>
        <w:ind w:left="4320" w:hanging="180"/>
      </w:pPr>
    </w:lvl>
    <w:lvl w:ilvl="6" w:tplc="BCD235E0">
      <w:start w:val="1"/>
      <w:numFmt w:val="decimal"/>
      <w:lvlText w:val="%7."/>
      <w:lvlJc w:val="left"/>
      <w:pPr>
        <w:ind w:left="5040" w:hanging="360"/>
      </w:pPr>
    </w:lvl>
    <w:lvl w:ilvl="7" w:tplc="57F6DC38">
      <w:start w:val="1"/>
      <w:numFmt w:val="lowerLetter"/>
      <w:lvlText w:val="%8."/>
      <w:lvlJc w:val="left"/>
      <w:pPr>
        <w:ind w:left="5760" w:hanging="360"/>
      </w:pPr>
    </w:lvl>
    <w:lvl w:ilvl="8" w:tplc="F4526DBA">
      <w:start w:val="1"/>
      <w:numFmt w:val="lowerRoman"/>
      <w:lvlText w:val="%9."/>
      <w:lvlJc w:val="right"/>
      <w:pPr>
        <w:ind w:left="6480" w:hanging="180"/>
      </w:pPr>
    </w:lvl>
  </w:abstractNum>
  <w:abstractNum w:abstractNumId="14" w15:restartNumberingAfterBreak="0">
    <w:nsid w:val="0A08772A"/>
    <w:multiLevelType w:val="hybridMultilevel"/>
    <w:tmpl w:val="FFFFFFFF"/>
    <w:lvl w:ilvl="0" w:tplc="8F42410C">
      <w:start w:val="1"/>
      <w:numFmt w:val="decimal"/>
      <w:lvlText w:val="%1."/>
      <w:lvlJc w:val="left"/>
      <w:pPr>
        <w:ind w:left="720" w:hanging="360"/>
      </w:pPr>
    </w:lvl>
    <w:lvl w:ilvl="1" w:tplc="B6D6A09E">
      <w:start w:val="1"/>
      <w:numFmt w:val="lowerLetter"/>
      <w:lvlText w:val="%2."/>
      <w:lvlJc w:val="left"/>
      <w:pPr>
        <w:ind w:left="1440" w:hanging="360"/>
      </w:pPr>
    </w:lvl>
    <w:lvl w:ilvl="2" w:tplc="3C18BB92">
      <w:start w:val="1"/>
      <w:numFmt w:val="lowerRoman"/>
      <w:lvlText w:val="%3."/>
      <w:lvlJc w:val="right"/>
      <w:pPr>
        <w:ind w:left="2160" w:hanging="180"/>
      </w:pPr>
    </w:lvl>
    <w:lvl w:ilvl="3" w:tplc="5DAC00C4">
      <w:start w:val="1"/>
      <w:numFmt w:val="decimal"/>
      <w:lvlText w:val="%4."/>
      <w:lvlJc w:val="left"/>
      <w:pPr>
        <w:ind w:left="2880" w:hanging="360"/>
      </w:pPr>
    </w:lvl>
    <w:lvl w:ilvl="4" w:tplc="B08A1458">
      <w:start w:val="1"/>
      <w:numFmt w:val="lowerLetter"/>
      <w:lvlText w:val="%5."/>
      <w:lvlJc w:val="left"/>
      <w:pPr>
        <w:ind w:left="3600" w:hanging="360"/>
      </w:pPr>
    </w:lvl>
    <w:lvl w:ilvl="5" w:tplc="BB68F54A">
      <w:start w:val="1"/>
      <w:numFmt w:val="lowerRoman"/>
      <w:lvlText w:val="%6."/>
      <w:lvlJc w:val="right"/>
      <w:pPr>
        <w:ind w:left="4320" w:hanging="180"/>
      </w:pPr>
    </w:lvl>
    <w:lvl w:ilvl="6" w:tplc="E2D48628">
      <w:start w:val="1"/>
      <w:numFmt w:val="decimal"/>
      <w:lvlText w:val="%7."/>
      <w:lvlJc w:val="left"/>
      <w:pPr>
        <w:ind w:left="5040" w:hanging="360"/>
      </w:pPr>
    </w:lvl>
    <w:lvl w:ilvl="7" w:tplc="1EA4C986">
      <w:start w:val="1"/>
      <w:numFmt w:val="lowerLetter"/>
      <w:lvlText w:val="%8."/>
      <w:lvlJc w:val="left"/>
      <w:pPr>
        <w:ind w:left="5760" w:hanging="360"/>
      </w:pPr>
    </w:lvl>
    <w:lvl w:ilvl="8" w:tplc="CF3AA298">
      <w:start w:val="1"/>
      <w:numFmt w:val="lowerRoman"/>
      <w:lvlText w:val="%9."/>
      <w:lvlJc w:val="right"/>
      <w:pPr>
        <w:ind w:left="6480" w:hanging="180"/>
      </w:pPr>
    </w:lvl>
  </w:abstractNum>
  <w:abstractNum w:abstractNumId="15" w15:restartNumberingAfterBreak="0">
    <w:nsid w:val="0A2674C0"/>
    <w:multiLevelType w:val="hybridMultilevel"/>
    <w:tmpl w:val="FFFFFFFF"/>
    <w:lvl w:ilvl="0" w:tplc="7F6003D2">
      <w:start w:val="1"/>
      <w:numFmt w:val="lowerLetter"/>
      <w:lvlText w:val="%1."/>
      <w:lvlJc w:val="left"/>
      <w:pPr>
        <w:ind w:left="720" w:hanging="360"/>
      </w:pPr>
    </w:lvl>
    <w:lvl w:ilvl="1" w:tplc="FE6031AC">
      <w:start w:val="1"/>
      <w:numFmt w:val="lowerLetter"/>
      <w:lvlText w:val="%2."/>
      <w:lvlJc w:val="left"/>
      <w:pPr>
        <w:ind w:left="1440" w:hanging="360"/>
      </w:pPr>
    </w:lvl>
    <w:lvl w:ilvl="2" w:tplc="13D4EB7C">
      <w:start w:val="1"/>
      <w:numFmt w:val="lowerRoman"/>
      <w:lvlText w:val="%3."/>
      <w:lvlJc w:val="right"/>
      <w:pPr>
        <w:ind w:left="2160" w:hanging="180"/>
      </w:pPr>
    </w:lvl>
    <w:lvl w:ilvl="3" w:tplc="8B78DD32">
      <w:start w:val="1"/>
      <w:numFmt w:val="decimal"/>
      <w:lvlText w:val="%4."/>
      <w:lvlJc w:val="left"/>
      <w:pPr>
        <w:ind w:left="2880" w:hanging="360"/>
      </w:pPr>
    </w:lvl>
    <w:lvl w:ilvl="4" w:tplc="7AF45384">
      <w:start w:val="1"/>
      <w:numFmt w:val="lowerLetter"/>
      <w:lvlText w:val="%5."/>
      <w:lvlJc w:val="left"/>
      <w:pPr>
        <w:ind w:left="3600" w:hanging="360"/>
      </w:pPr>
    </w:lvl>
    <w:lvl w:ilvl="5" w:tplc="4024F550">
      <w:start w:val="1"/>
      <w:numFmt w:val="lowerRoman"/>
      <w:lvlText w:val="%6."/>
      <w:lvlJc w:val="right"/>
      <w:pPr>
        <w:ind w:left="4320" w:hanging="180"/>
      </w:pPr>
    </w:lvl>
    <w:lvl w:ilvl="6" w:tplc="B0C28D66">
      <w:start w:val="1"/>
      <w:numFmt w:val="decimal"/>
      <w:lvlText w:val="%7."/>
      <w:lvlJc w:val="left"/>
      <w:pPr>
        <w:ind w:left="5040" w:hanging="360"/>
      </w:pPr>
    </w:lvl>
    <w:lvl w:ilvl="7" w:tplc="FDB0EBC8">
      <w:start w:val="1"/>
      <w:numFmt w:val="lowerLetter"/>
      <w:lvlText w:val="%8."/>
      <w:lvlJc w:val="left"/>
      <w:pPr>
        <w:ind w:left="5760" w:hanging="360"/>
      </w:pPr>
    </w:lvl>
    <w:lvl w:ilvl="8" w:tplc="D55A6A00">
      <w:start w:val="1"/>
      <w:numFmt w:val="lowerRoman"/>
      <w:lvlText w:val="%9."/>
      <w:lvlJc w:val="right"/>
      <w:pPr>
        <w:ind w:left="6480" w:hanging="180"/>
      </w:pPr>
    </w:lvl>
  </w:abstractNum>
  <w:abstractNum w:abstractNumId="16" w15:restartNumberingAfterBreak="0">
    <w:nsid w:val="0B0C7978"/>
    <w:multiLevelType w:val="hybridMultilevel"/>
    <w:tmpl w:val="FFFFFFFF"/>
    <w:lvl w:ilvl="0" w:tplc="6588AFCE">
      <w:start w:val="1"/>
      <w:numFmt w:val="lowerLetter"/>
      <w:lvlText w:val="%1."/>
      <w:lvlJc w:val="left"/>
      <w:pPr>
        <w:ind w:left="720" w:hanging="360"/>
      </w:pPr>
    </w:lvl>
    <w:lvl w:ilvl="1" w:tplc="03B6C804">
      <w:start w:val="1"/>
      <w:numFmt w:val="lowerLetter"/>
      <w:lvlText w:val="%2."/>
      <w:lvlJc w:val="left"/>
      <w:pPr>
        <w:ind w:left="1440" w:hanging="360"/>
      </w:pPr>
    </w:lvl>
    <w:lvl w:ilvl="2" w:tplc="C6CE7A20">
      <w:start w:val="1"/>
      <w:numFmt w:val="lowerRoman"/>
      <w:lvlText w:val="%3."/>
      <w:lvlJc w:val="right"/>
      <w:pPr>
        <w:ind w:left="2160" w:hanging="180"/>
      </w:pPr>
    </w:lvl>
    <w:lvl w:ilvl="3" w:tplc="ABF2F682">
      <w:start w:val="1"/>
      <w:numFmt w:val="decimal"/>
      <w:lvlText w:val="%4."/>
      <w:lvlJc w:val="left"/>
      <w:pPr>
        <w:ind w:left="2880" w:hanging="360"/>
      </w:pPr>
    </w:lvl>
    <w:lvl w:ilvl="4" w:tplc="61741AA0">
      <w:start w:val="1"/>
      <w:numFmt w:val="lowerLetter"/>
      <w:lvlText w:val="%5."/>
      <w:lvlJc w:val="left"/>
      <w:pPr>
        <w:ind w:left="3600" w:hanging="360"/>
      </w:pPr>
    </w:lvl>
    <w:lvl w:ilvl="5" w:tplc="D3482948">
      <w:start w:val="1"/>
      <w:numFmt w:val="lowerRoman"/>
      <w:lvlText w:val="%6."/>
      <w:lvlJc w:val="right"/>
      <w:pPr>
        <w:ind w:left="4320" w:hanging="180"/>
      </w:pPr>
    </w:lvl>
    <w:lvl w:ilvl="6" w:tplc="0E8EB5BA">
      <w:start w:val="1"/>
      <w:numFmt w:val="decimal"/>
      <w:lvlText w:val="%7."/>
      <w:lvlJc w:val="left"/>
      <w:pPr>
        <w:ind w:left="5040" w:hanging="360"/>
      </w:pPr>
    </w:lvl>
    <w:lvl w:ilvl="7" w:tplc="3F12E6B2">
      <w:start w:val="1"/>
      <w:numFmt w:val="lowerLetter"/>
      <w:lvlText w:val="%8."/>
      <w:lvlJc w:val="left"/>
      <w:pPr>
        <w:ind w:left="5760" w:hanging="360"/>
      </w:pPr>
    </w:lvl>
    <w:lvl w:ilvl="8" w:tplc="DC74D636">
      <w:start w:val="1"/>
      <w:numFmt w:val="lowerRoman"/>
      <w:lvlText w:val="%9."/>
      <w:lvlJc w:val="right"/>
      <w:pPr>
        <w:ind w:left="6480" w:hanging="180"/>
      </w:pPr>
    </w:lvl>
  </w:abstractNum>
  <w:abstractNum w:abstractNumId="17" w15:restartNumberingAfterBreak="0">
    <w:nsid w:val="0D7337F2"/>
    <w:multiLevelType w:val="hybridMultilevel"/>
    <w:tmpl w:val="FFFFFFFF"/>
    <w:lvl w:ilvl="0" w:tplc="075A8B9C">
      <w:start w:val="1"/>
      <w:numFmt w:val="lowerLetter"/>
      <w:lvlText w:val="%1."/>
      <w:lvlJc w:val="left"/>
      <w:pPr>
        <w:ind w:left="720" w:hanging="360"/>
      </w:pPr>
    </w:lvl>
    <w:lvl w:ilvl="1" w:tplc="40B00E5C">
      <w:start w:val="1"/>
      <w:numFmt w:val="lowerLetter"/>
      <w:lvlText w:val="%2."/>
      <w:lvlJc w:val="left"/>
      <w:pPr>
        <w:ind w:left="1440" w:hanging="360"/>
      </w:pPr>
    </w:lvl>
    <w:lvl w:ilvl="2" w:tplc="1B8E751C">
      <w:start w:val="1"/>
      <w:numFmt w:val="lowerRoman"/>
      <w:lvlText w:val="%3."/>
      <w:lvlJc w:val="right"/>
      <w:pPr>
        <w:ind w:left="2160" w:hanging="180"/>
      </w:pPr>
    </w:lvl>
    <w:lvl w:ilvl="3" w:tplc="181427AE">
      <w:start w:val="1"/>
      <w:numFmt w:val="decimal"/>
      <w:lvlText w:val="%4."/>
      <w:lvlJc w:val="left"/>
      <w:pPr>
        <w:ind w:left="2880" w:hanging="360"/>
      </w:pPr>
    </w:lvl>
    <w:lvl w:ilvl="4" w:tplc="C01C8E34">
      <w:start w:val="1"/>
      <w:numFmt w:val="lowerLetter"/>
      <w:lvlText w:val="%5."/>
      <w:lvlJc w:val="left"/>
      <w:pPr>
        <w:ind w:left="3600" w:hanging="360"/>
      </w:pPr>
    </w:lvl>
    <w:lvl w:ilvl="5" w:tplc="C41E5EE4">
      <w:start w:val="1"/>
      <w:numFmt w:val="lowerRoman"/>
      <w:lvlText w:val="%6."/>
      <w:lvlJc w:val="right"/>
      <w:pPr>
        <w:ind w:left="4320" w:hanging="180"/>
      </w:pPr>
    </w:lvl>
    <w:lvl w:ilvl="6" w:tplc="E5D0DC3C">
      <w:start w:val="1"/>
      <w:numFmt w:val="decimal"/>
      <w:lvlText w:val="%7."/>
      <w:lvlJc w:val="left"/>
      <w:pPr>
        <w:ind w:left="5040" w:hanging="360"/>
      </w:pPr>
    </w:lvl>
    <w:lvl w:ilvl="7" w:tplc="75CC6E42">
      <w:start w:val="1"/>
      <w:numFmt w:val="lowerLetter"/>
      <w:lvlText w:val="%8."/>
      <w:lvlJc w:val="left"/>
      <w:pPr>
        <w:ind w:left="5760" w:hanging="360"/>
      </w:pPr>
    </w:lvl>
    <w:lvl w:ilvl="8" w:tplc="33769D9A">
      <w:start w:val="1"/>
      <w:numFmt w:val="lowerRoman"/>
      <w:lvlText w:val="%9."/>
      <w:lvlJc w:val="right"/>
      <w:pPr>
        <w:ind w:left="6480" w:hanging="180"/>
      </w:pPr>
    </w:lvl>
  </w:abstractNum>
  <w:abstractNum w:abstractNumId="18" w15:restartNumberingAfterBreak="0">
    <w:nsid w:val="0DB74D67"/>
    <w:multiLevelType w:val="hybridMultilevel"/>
    <w:tmpl w:val="FFFFFFFF"/>
    <w:lvl w:ilvl="0" w:tplc="7D28DAEA">
      <w:start w:val="1"/>
      <w:numFmt w:val="lowerLetter"/>
      <w:lvlText w:val="%1."/>
      <w:lvlJc w:val="left"/>
      <w:pPr>
        <w:ind w:left="720" w:hanging="360"/>
      </w:pPr>
    </w:lvl>
    <w:lvl w:ilvl="1" w:tplc="CD586622">
      <w:start w:val="1"/>
      <w:numFmt w:val="lowerLetter"/>
      <w:lvlText w:val="%2."/>
      <w:lvlJc w:val="left"/>
      <w:pPr>
        <w:ind w:left="1440" w:hanging="360"/>
      </w:pPr>
    </w:lvl>
    <w:lvl w:ilvl="2" w:tplc="BDBA0510">
      <w:start w:val="1"/>
      <w:numFmt w:val="lowerRoman"/>
      <w:lvlText w:val="%3."/>
      <w:lvlJc w:val="right"/>
      <w:pPr>
        <w:ind w:left="2160" w:hanging="180"/>
      </w:pPr>
    </w:lvl>
    <w:lvl w:ilvl="3" w:tplc="A942E1D8">
      <w:start w:val="1"/>
      <w:numFmt w:val="decimal"/>
      <w:lvlText w:val="%4."/>
      <w:lvlJc w:val="left"/>
      <w:pPr>
        <w:ind w:left="2880" w:hanging="360"/>
      </w:pPr>
    </w:lvl>
    <w:lvl w:ilvl="4" w:tplc="D24EB886">
      <w:start w:val="1"/>
      <w:numFmt w:val="lowerLetter"/>
      <w:lvlText w:val="%5."/>
      <w:lvlJc w:val="left"/>
      <w:pPr>
        <w:ind w:left="3600" w:hanging="360"/>
      </w:pPr>
    </w:lvl>
    <w:lvl w:ilvl="5" w:tplc="64102BE6">
      <w:start w:val="1"/>
      <w:numFmt w:val="lowerRoman"/>
      <w:lvlText w:val="%6."/>
      <w:lvlJc w:val="right"/>
      <w:pPr>
        <w:ind w:left="4320" w:hanging="180"/>
      </w:pPr>
    </w:lvl>
    <w:lvl w:ilvl="6" w:tplc="5DA8556E">
      <w:start w:val="1"/>
      <w:numFmt w:val="decimal"/>
      <w:lvlText w:val="%7."/>
      <w:lvlJc w:val="left"/>
      <w:pPr>
        <w:ind w:left="5040" w:hanging="360"/>
      </w:pPr>
    </w:lvl>
    <w:lvl w:ilvl="7" w:tplc="E312CF02">
      <w:start w:val="1"/>
      <w:numFmt w:val="lowerLetter"/>
      <w:lvlText w:val="%8."/>
      <w:lvlJc w:val="left"/>
      <w:pPr>
        <w:ind w:left="5760" w:hanging="360"/>
      </w:pPr>
    </w:lvl>
    <w:lvl w:ilvl="8" w:tplc="077ED98E">
      <w:start w:val="1"/>
      <w:numFmt w:val="lowerRoman"/>
      <w:lvlText w:val="%9."/>
      <w:lvlJc w:val="right"/>
      <w:pPr>
        <w:ind w:left="6480" w:hanging="180"/>
      </w:pPr>
    </w:lvl>
  </w:abstractNum>
  <w:abstractNum w:abstractNumId="19" w15:restartNumberingAfterBreak="0">
    <w:nsid w:val="0E964AB3"/>
    <w:multiLevelType w:val="hybridMultilevel"/>
    <w:tmpl w:val="FFFFFFFF"/>
    <w:lvl w:ilvl="0" w:tplc="E96201C2">
      <w:start w:val="1"/>
      <w:numFmt w:val="decimal"/>
      <w:lvlText w:val="%1."/>
      <w:lvlJc w:val="left"/>
      <w:pPr>
        <w:ind w:left="720" w:hanging="360"/>
      </w:pPr>
    </w:lvl>
    <w:lvl w:ilvl="1" w:tplc="C69A9BF2">
      <w:start w:val="1"/>
      <w:numFmt w:val="lowerLetter"/>
      <w:lvlText w:val="%2."/>
      <w:lvlJc w:val="left"/>
      <w:pPr>
        <w:ind w:left="1440" w:hanging="360"/>
      </w:pPr>
    </w:lvl>
    <w:lvl w:ilvl="2" w:tplc="427AD82C">
      <w:start w:val="1"/>
      <w:numFmt w:val="lowerRoman"/>
      <w:lvlText w:val="%3."/>
      <w:lvlJc w:val="right"/>
      <w:pPr>
        <w:ind w:left="2160" w:hanging="180"/>
      </w:pPr>
    </w:lvl>
    <w:lvl w:ilvl="3" w:tplc="957641B4">
      <w:start w:val="1"/>
      <w:numFmt w:val="decimal"/>
      <w:lvlText w:val="%4."/>
      <w:lvlJc w:val="left"/>
      <w:pPr>
        <w:ind w:left="2880" w:hanging="360"/>
      </w:pPr>
    </w:lvl>
    <w:lvl w:ilvl="4" w:tplc="F546134A">
      <w:start w:val="1"/>
      <w:numFmt w:val="lowerLetter"/>
      <w:lvlText w:val="%5."/>
      <w:lvlJc w:val="left"/>
      <w:pPr>
        <w:ind w:left="3600" w:hanging="360"/>
      </w:pPr>
    </w:lvl>
    <w:lvl w:ilvl="5" w:tplc="79D8BED6">
      <w:start w:val="1"/>
      <w:numFmt w:val="lowerRoman"/>
      <w:lvlText w:val="%6."/>
      <w:lvlJc w:val="right"/>
      <w:pPr>
        <w:ind w:left="4320" w:hanging="180"/>
      </w:pPr>
    </w:lvl>
    <w:lvl w:ilvl="6" w:tplc="B2AE3714">
      <w:start w:val="1"/>
      <w:numFmt w:val="decimal"/>
      <w:lvlText w:val="%7."/>
      <w:lvlJc w:val="left"/>
      <w:pPr>
        <w:ind w:left="5040" w:hanging="360"/>
      </w:pPr>
    </w:lvl>
    <w:lvl w:ilvl="7" w:tplc="89E0FB02">
      <w:start w:val="1"/>
      <w:numFmt w:val="lowerLetter"/>
      <w:lvlText w:val="%8."/>
      <w:lvlJc w:val="left"/>
      <w:pPr>
        <w:ind w:left="5760" w:hanging="360"/>
      </w:pPr>
    </w:lvl>
    <w:lvl w:ilvl="8" w:tplc="30429E2C">
      <w:start w:val="1"/>
      <w:numFmt w:val="lowerRoman"/>
      <w:lvlText w:val="%9."/>
      <w:lvlJc w:val="right"/>
      <w:pPr>
        <w:ind w:left="6480" w:hanging="180"/>
      </w:pPr>
    </w:lvl>
  </w:abstractNum>
  <w:abstractNum w:abstractNumId="20" w15:restartNumberingAfterBreak="0">
    <w:nsid w:val="0F0739CC"/>
    <w:multiLevelType w:val="hybridMultilevel"/>
    <w:tmpl w:val="FFFFFFFF"/>
    <w:lvl w:ilvl="0" w:tplc="EF2E6C3E">
      <w:start w:val="1"/>
      <w:numFmt w:val="decimal"/>
      <w:lvlText w:val="%1."/>
      <w:lvlJc w:val="left"/>
      <w:pPr>
        <w:ind w:left="720" w:hanging="360"/>
      </w:pPr>
    </w:lvl>
    <w:lvl w:ilvl="1" w:tplc="FC8E7488">
      <w:start w:val="1"/>
      <w:numFmt w:val="lowerLetter"/>
      <w:lvlText w:val="%2."/>
      <w:lvlJc w:val="left"/>
      <w:pPr>
        <w:ind w:left="1440" w:hanging="360"/>
      </w:pPr>
    </w:lvl>
    <w:lvl w:ilvl="2" w:tplc="FFC01142">
      <w:start w:val="1"/>
      <w:numFmt w:val="lowerRoman"/>
      <w:lvlText w:val="%3."/>
      <w:lvlJc w:val="right"/>
      <w:pPr>
        <w:ind w:left="2160" w:hanging="180"/>
      </w:pPr>
    </w:lvl>
    <w:lvl w:ilvl="3" w:tplc="6B24C330">
      <w:start w:val="1"/>
      <w:numFmt w:val="decimal"/>
      <w:lvlText w:val="%4."/>
      <w:lvlJc w:val="left"/>
      <w:pPr>
        <w:ind w:left="2880" w:hanging="360"/>
      </w:pPr>
    </w:lvl>
    <w:lvl w:ilvl="4" w:tplc="A06E272E">
      <w:start w:val="1"/>
      <w:numFmt w:val="lowerLetter"/>
      <w:lvlText w:val="%5."/>
      <w:lvlJc w:val="left"/>
      <w:pPr>
        <w:ind w:left="3600" w:hanging="360"/>
      </w:pPr>
    </w:lvl>
    <w:lvl w:ilvl="5" w:tplc="573605AE">
      <w:start w:val="1"/>
      <w:numFmt w:val="lowerRoman"/>
      <w:lvlText w:val="%6."/>
      <w:lvlJc w:val="right"/>
      <w:pPr>
        <w:ind w:left="4320" w:hanging="180"/>
      </w:pPr>
    </w:lvl>
    <w:lvl w:ilvl="6" w:tplc="27567886">
      <w:start w:val="1"/>
      <w:numFmt w:val="decimal"/>
      <w:lvlText w:val="%7."/>
      <w:lvlJc w:val="left"/>
      <w:pPr>
        <w:ind w:left="5040" w:hanging="360"/>
      </w:pPr>
    </w:lvl>
    <w:lvl w:ilvl="7" w:tplc="2C088BEA">
      <w:start w:val="1"/>
      <w:numFmt w:val="lowerLetter"/>
      <w:lvlText w:val="%8."/>
      <w:lvlJc w:val="left"/>
      <w:pPr>
        <w:ind w:left="5760" w:hanging="360"/>
      </w:pPr>
    </w:lvl>
    <w:lvl w:ilvl="8" w:tplc="0D7E0E46">
      <w:start w:val="1"/>
      <w:numFmt w:val="lowerRoman"/>
      <w:lvlText w:val="%9."/>
      <w:lvlJc w:val="right"/>
      <w:pPr>
        <w:ind w:left="6480" w:hanging="180"/>
      </w:pPr>
    </w:lvl>
  </w:abstractNum>
  <w:abstractNum w:abstractNumId="21" w15:restartNumberingAfterBreak="0">
    <w:nsid w:val="0F72372D"/>
    <w:multiLevelType w:val="hybridMultilevel"/>
    <w:tmpl w:val="0D70FC7A"/>
    <w:styleLink w:val="Thingskjala-1-a-1"/>
    <w:lvl w:ilvl="0" w:tplc="F95E1086">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tplc="43DE292E">
      <w:start w:val="1"/>
      <w:numFmt w:val="decimal"/>
      <w:lvlText w:val="%2."/>
      <w:lvlJc w:val="right"/>
      <w:pPr>
        <w:tabs>
          <w:tab w:val="num" w:pos="709"/>
        </w:tabs>
        <w:ind w:left="709" w:hanging="141"/>
      </w:pPr>
      <w:rPr>
        <w:rFonts w:hint="default"/>
      </w:rPr>
    </w:lvl>
    <w:lvl w:ilvl="2" w:tplc="30A8FB70">
      <w:start w:val="1"/>
      <w:numFmt w:val="lowerLetter"/>
      <w:lvlText w:val="%3."/>
      <w:lvlJc w:val="right"/>
      <w:pPr>
        <w:tabs>
          <w:tab w:val="num" w:pos="993"/>
        </w:tabs>
        <w:ind w:left="993" w:hanging="141"/>
      </w:pPr>
      <w:rPr>
        <w:rFonts w:hint="default"/>
      </w:rPr>
    </w:lvl>
    <w:lvl w:ilvl="3" w:tplc="A36CE3D0">
      <w:start w:val="1"/>
      <w:numFmt w:val="decimal"/>
      <w:lvlText w:val="%4."/>
      <w:lvlJc w:val="right"/>
      <w:pPr>
        <w:tabs>
          <w:tab w:val="num" w:pos="1277"/>
        </w:tabs>
        <w:ind w:left="1277" w:hanging="141"/>
      </w:pPr>
      <w:rPr>
        <w:rFonts w:hint="default"/>
      </w:rPr>
    </w:lvl>
    <w:lvl w:ilvl="4" w:tplc="343E84F6">
      <w:start w:val="1"/>
      <w:numFmt w:val="lowerLetter"/>
      <w:lvlText w:val="%5."/>
      <w:lvlJc w:val="right"/>
      <w:pPr>
        <w:tabs>
          <w:tab w:val="num" w:pos="1561"/>
        </w:tabs>
        <w:ind w:left="1561" w:hanging="141"/>
      </w:pPr>
      <w:rPr>
        <w:rFonts w:hint="default"/>
      </w:rPr>
    </w:lvl>
    <w:lvl w:ilvl="5" w:tplc="72662782">
      <w:start w:val="1"/>
      <w:numFmt w:val="decimal"/>
      <w:lvlText w:val="%6."/>
      <w:lvlJc w:val="right"/>
      <w:pPr>
        <w:tabs>
          <w:tab w:val="num" w:pos="1845"/>
        </w:tabs>
        <w:ind w:left="1845" w:hanging="144"/>
      </w:pPr>
      <w:rPr>
        <w:rFonts w:hint="default"/>
      </w:rPr>
    </w:lvl>
    <w:lvl w:ilvl="6" w:tplc="0D38810A">
      <w:start w:val="1"/>
      <w:numFmt w:val="lowerLetter"/>
      <w:lvlText w:val="%7."/>
      <w:lvlJc w:val="right"/>
      <w:pPr>
        <w:tabs>
          <w:tab w:val="num" w:pos="2129"/>
        </w:tabs>
        <w:ind w:left="2129" w:hanging="144"/>
      </w:pPr>
      <w:rPr>
        <w:rFonts w:hint="default"/>
      </w:rPr>
    </w:lvl>
    <w:lvl w:ilvl="7" w:tplc="ED84968C">
      <w:start w:val="1"/>
      <w:numFmt w:val="decimal"/>
      <w:lvlText w:val="%8."/>
      <w:lvlJc w:val="right"/>
      <w:pPr>
        <w:tabs>
          <w:tab w:val="num" w:pos="2410"/>
        </w:tabs>
        <w:ind w:left="2410" w:hanging="142"/>
      </w:pPr>
      <w:rPr>
        <w:rFonts w:hint="default"/>
      </w:rPr>
    </w:lvl>
    <w:lvl w:ilvl="8" w:tplc="1304E42E">
      <w:start w:val="1"/>
      <w:numFmt w:val="lowerLetter"/>
      <w:lvlText w:val="%9."/>
      <w:lvlJc w:val="right"/>
      <w:pPr>
        <w:tabs>
          <w:tab w:val="num" w:pos="2693"/>
        </w:tabs>
        <w:ind w:left="2693" w:hanging="141"/>
      </w:pPr>
      <w:rPr>
        <w:rFonts w:hint="default"/>
      </w:rPr>
    </w:lvl>
  </w:abstractNum>
  <w:abstractNum w:abstractNumId="22" w15:restartNumberingAfterBreak="0">
    <w:nsid w:val="11192111"/>
    <w:multiLevelType w:val="hybridMultilevel"/>
    <w:tmpl w:val="FFFFFFFF"/>
    <w:lvl w:ilvl="0" w:tplc="7CE25D9C">
      <w:start w:val="1"/>
      <w:numFmt w:val="decimal"/>
      <w:lvlText w:val="%1."/>
      <w:lvlJc w:val="left"/>
      <w:pPr>
        <w:ind w:left="720" w:hanging="360"/>
      </w:pPr>
    </w:lvl>
    <w:lvl w:ilvl="1" w:tplc="A8CA01D8">
      <w:start w:val="1"/>
      <w:numFmt w:val="lowerLetter"/>
      <w:lvlText w:val="%2."/>
      <w:lvlJc w:val="left"/>
      <w:pPr>
        <w:ind w:left="1440" w:hanging="360"/>
      </w:pPr>
    </w:lvl>
    <w:lvl w:ilvl="2" w:tplc="043843C4">
      <w:start w:val="1"/>
      <w:numFmt w:val="lowerRoman"/>
      <w:lvlText w:val="%3."/>
      <w:lvlJc w:val="right"/>
      <w:pPr>
        <w:ind w:left="2160" w:hanging="180"/>
      </w:pPr>
    </w:lvl>
    <w:lvl w:ilvl="3" w:tplc="2C8EB6A0">
      <w:start w:val="1"/>
      <w:numFmt w:val="decimal"/>
      <w:lvlText w:val="%4."/>
      <w:lvlJc w:val="left"/>
      <w:pPr>
        <w:ind w:left="2880" w:hanging="360"/>
      </w:pPr>
    </w:lvl>
    <w:lvl w:ilvl="4" w:tplc="9B42A6C0">
      <w:start w:val="1"/>
      <w:numFmt w:val="lowerLetter"/>
      <w:lvlText w:val="%5."/>
      <w:lvlJc w:val="left"/>
      <w:pPr>
        <w:ind w:left="3600" w:hanging="360"/>
      </w:pPr>
    </w:lvl>
    <w:lvl w:ilvl="5" w:tplc="BAF27A3A">
      <w:start w:val="1"/>
      <w:numFmt w:val="lowerRoman"/>
      <w:lvlText w:val="%6."/>
      <w:lvlJc w:val="right"/>
      <w:pPr>
        <w:ind w:left="4320" w:hanging="180"/>
      </w:pPr>
    </w:lvl>
    <w:lvl w:ilvl="6" w:tplc="8F80B21C">
      <w:start w:val="1"/>
      <w:numFmt w:val="decimal"/>
      <w:lvlText w:val="%7."/>
      <w:lvlJc w:val="left"/>
      <w:pPr>
        <w:ind w:left="5040" w:hanging="360"/>
      </w:pPr>
    </w:lvl>
    <w:lvl w:ilvl="7" w:tplc="8B5E2040">
      <w:start w:val="1"/>
      <w:numFmt w:val="lowerLetter"/>
      <w:lvlText w:val="%8."/>
      <w:lvlJc w:val="left"/>
      <w:pPr>
        <w:ind w:left="5760" w:hanging="360"/>
      </w:pPr>
    </w:lvl>
    <w:lvl w:ilvl="8" w:tplc="A8AC5700">
      <w:start w:val="1"/>
      <w:numFmt w:val="lowerRoman"/>
      <w:lvlText w:val="%9."/>
      <w:lvlJc w:val="right"/>
      <w:pPr>
        <w:ind w:left="6480" w:hanging="180"/>
      </w:pPr>
    </w:lvl>
  </w:abstractNum>
  <w:abstractNum w:abstractNumId="23" w15:restartNumberingAfterBreak="0">
    <w:nsid w:val="11D84933"/>
    <w:multiLevelType w:val="hybridMultilevel"/>
    <w:tmpl w:val="FFFFFFFF"/>
    <w:lvl w:ilvl="0" w:tplc="C5FAAD02">
      <w:start w:val="1"/>
      <w:numFmt w:val="decimal"/>
      <w:lvlText w:val="%1."/>
      <w:lvlJc w:val="left"/>
      <w:pPr>
        <w:ind w:left="720" w:hanging="360"/>
      </w:pPr>
    </w:lvl>
    <w:lvl w:ilvl="1" w:tplc="A7CCDAE2">
      <w:start w:val="1"/>
      <w:numFmt w:val="lowerLetter"/>
      <w:lvlText w:val="%2."/>
      <w:lvlJc w:val="left"/>
      <w:pPr>
        <w:ind w:left="1440" w:hanging="360"/>
      </w:pPr>
    </w:lvl>
    <w:lvl w:ilvl="2" w:tplc="A26EC22A">
      <w:start w:val="1"/>
      <w:numFmt w:val="lowerRoman"/>
      <w:lvlText w:val="%3."/>
      <w:lvlJc w:val="right"/>
      <w:pPr>
        <w:ind w:left="2160" w:hanging="180"/>
      </w:pPr>
    </w:lvl>
    <w:lvl w:ilvl="3" w:tplc="5CE4FEE2">
      <w:start w:val="1"/>
      <w:numFmt w:val="decimal"/>
      <w:lvlText w:val="%4."/>
      <w:lvlJc w:val="left"/>
      <w:pPr>
        <w:ind w:left="2880" w:hanging="360"/>
      </w:pPr>
    </w:lvl>
    <w:lvl w:ilvl="4" w:tplc="D03AE5EC">
      <w:start w:val="1"/>
      <w:numFmt w:val="lowerLetter"/>
      <w:lvlText w:val="%5."/>
      <w:lvlJc w:val="left"/>
      <w:pPr>
        <w:ind w:left="3600" w:hanging="360"/>
      </w:pPr>
    </w:lvl>
    <w:lvl w:ilvl="5" w:tplc="4252CCC4">
      <w:start w:val="1"/>
      <w:numFmt w:val="lowerRoman"/>
      <w:lvlText w:val="%6."/>
      <w:lvlJc w:val="right"/>
      <w:pPr>
        <w:ind w:left="4320" w:hanging="180"/>
      </w:pPr>
    </w:lvl>
    <w:lvl w:ilvl="6" w:tplc="1F926F2A">
      <w:start w:val="1"/>
      <w:numFmt w:val="decimal"/>
      <w:lvlText w:val="%7."/>
      <w:lvlJc w:val="left"/>
      <w:pPr>
        <w:ind w:left="5040" w:hanging="360"/>
      </w:pPr>
    </w:lvl>
    <w:lvl w:ilvl="7" w:tplc="FFDAE2BA">
      <w:start w:val="1"/>
      <w:numFmt w:val="lowerLetter"/>
      <w:lvlText w:val="%8."/>
      <w:lvlJc w:val="left"/>
      <w:pPr>
        <w:ind w:left="5760" w:hanging="360"/>
      </w:pPr>
    </w:lvl>
    <w:lvl w:ilvl="8" w:tplc="B5BC95D8">
      <w:start w:val="1"/>
      <w:numFmt w:val="lowerRoman"/>
      <w:lvlText w:val="%9."/>
      <w:lvlJc w:val="right"/>
      <w:pPr>
        <w:ind w:left="6480" w:hanging="180"/>
      </w:pPr>
    </w:lvl>
  </w:abstractNum>
  <w:abstractNum w:abstractNumId="24" w15:restartNumberingAfterBreak="0">
    <w:nsid w:val="122A07F2"/>
    <w:multiLevelType w:val="hybridMultilevel"/>
    <w:tmpl w:val="FFFFFFFF"/>
    <w:lvl w:ilvl="0" w:tplc="DAC44100">
      <w:start w:val="1"/>
      <w:numFmt w:val="decimal"/>
      <w:lvlText w:val="%1."/>
      <w:lvlJc w:val="left"/>
      <w:pPr>
        <w:ind w:left="720" w:hanging="360"/>
      </w:pPr>
    </w:lvl>
    <w:lvl w:ilvl="1" w:tplc="1690D33E">
      <w:start w:val="1"/>
      <w:numFmt w:val="lowerLetter"/>
      <w:lvlText w:val="%2."/>
      <w:lvlJc w:val="left"/>
      <w:pPr>
        <w:ind w:left="1440" w:hanging="360"/>
      </w:pPr>
    </w:lvl>
    <w:lvl w:ilvl="2" w:tplc="9300CA94">
      <w:start w:val="1"/>
      <w:numFmt w:val="lowerRoman"/>
      <w:lvlText w:val="%3."/>
      <w:lvlJc w:val="left"/>
      <w:pPr>
        <w:ind w:left="2160" w:hanging="180"/>
      </w:pPr>
    </w:lvl>
    <w:lvl w:ilvl="3" w:tplc="268AEF2C">
      <w:start w:val="1"/>
      <w:numFmt w:val="decimal"/>
      <w:lvlText w:val="%4."/>
      <w:lvlJc w:val="left"/>
      <w:pPr>
        <w:ind w:left="2880" w:hanging="360"/>
      </w:pPr>
    </w:lvl>
    <w:lvl w:ilvl="4" w:tplc="02F85574">
      <w:start w:val="1"/>
      <w:numFmt w:val="lowerLetter"/>
      <w:lvlText w:val="%5."/>
      <w:lvlJc w:val="left"/>
      <w:pPr>
        <w:ind w:left="3600" w:hanging="360"/>
      </w:pPr>
    </w:lvl>
    <w:lvl w:ilvl="5" w:tplc="A2447B88">
      <w:start w:val="1"/>
      <w:numFmt w:val="lowerRoman"/>
      <w:lvlText w:val="%6."/>
      <w:lvlJc w:val="right"/>
      <w:pPr>
        <w:ind w:left="4320" w:hanging="180"/>
      </w:pPr>
    </w:lvl>
    <w:lvl w:ilvl="6" w:tplc="6DA60E64">
      <w:start w:val="1"/>
      <w:numFmt w:val="decimal"/>
      <w:lvlText w:val="%7."/>
      <w:lvlJc w:val="left"/>
      <w:pPr>
        <w:ind w:left="5040" w:hanging="360"/>
      </w:pPr>
    </w:lvl>
    <w:lvl w:ilvl="7" w:tplc="8AC07B6E">
      <w:start w:val="1"/>
      <w:numFmt w:val="lowerLetter"/>
      <w:lvlText w:val="%8."/>
      <w:lvlJc w:val="left"/>
      <w:pPr>
        <w:ind w:left="5760" w:hanging="360"/>
      </w:pPr>
    </w:lvl>
    <w:lvl w:ilvl="8" w:tplc="A6C0C28A">
      <w:start w:val="1"/>
      <w:numFmt w:val="lowerRoman"/>
      <w:lvlText w:val="%9."/>
      <w:lvlJc w:val="right"/>
      <w:pPr>
        <w:ind w:left="6480" w:hanging="180"/>
      </w:pPr>
    </w:lvl>
  </w:abstractNum>
  <w:abstractNum w:abstractNumId="25" w15:restartNumberingAfterBreak="0">
    <w:nsid w:val="15FB634E"/>
    <w:multiLevelType w:val="hybridMultilevel"/>
    <w:tmpl w:val="6AEAEF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17F82B4E"/>
    <w:multiLevelType w:val="hybridMultilevel"/>
    <w:tmpl w:val="FFFFFFFF"/>
    <w:lvl w:ilvl="0" w:tplc="096CB4AE">
      <w:start w:val="1"/>
      <w:numFmt w:val="lowerLetter"/>
      <w:lvlText w:val="%1."/>
      <w:lvlJc w:val="left"/>
      <w:pPr>
        <w:ind w:left="720" w:hanging="360"/>
      </w:pPr>
    </w:lvl>
    <w:lvl w:ilvl="1" w:tplc="F22C28EE">
      <w:start w:val="1"/>
      <w:numFmt w:val="lowerLetter"/>
      <w:lvlText w:val="%2."/>
      <w:lvlJc w:val="left"/>
      <w:pPr>
        <w:ind w:left="1440" w:hanging="360"/>
      </w:pPr>
    </w:lvl>
    <w:lvl w:ilvl="2" w:tplc="ADBA4752">
      <w:start w:val="1"/>
      <w:numFmt w:val="lowerRoman"/>
      <w:lvlText w:val="%3."/>
      <w:lvlJc w:val="right"/>
      <w:pPr>
        <w:ind w:left="2160" w:hanging="180"/>
      </w:pPr>
    </w:lvl>
    <w:lvl w:ilvl="3" w:tplc="8E8E7B02">
      <w:start w:val="1"/>
      <w:numFmt w:val="decimal"/>
      <w:lvlText w:val="%4."/>
      <w:lvlJc w:val="left"/>
      <w:pPr>
        <w:ind w:left="2880" w:hanging="360"/>
      </w:pPr>
    </w:lvl>
    <w:lvl w:ilvl="4" w:tplc="6700EE16">
      <w:start w:val="1"/>
      <w:numFmt w:val="lowerLetter"/>
      <w:lvlText w:val="%5."/>
      <w:lvlJc w:val="left"/>
      <w:pPr>
        <w:ind w:left="3600" w:hanging="360"/>
      </w:pPr>
    </w:lvl>
    <w:lvl w:ilvl="5" w:tplc="7EDEA080">
      <w:start w:val="1"/>
      <w:numFmt w:val="lowerRoman"/>
      <w:lvlText w:val="%6."/>
      <w:lvlJc w:val="right"/>
      <w:pPr>
        <w:ind w:left="4320" w:hanging="180"/>
      </w:pPr>
    </w:lvl>
    <w:lvl w:ilvl="6" w:tplc="D638B6AA">
      <w:start w:val="1"/>
      <w:numFmt w:val="decimal"/>
      <w:lvlText w:val="%7."/>
      <w:lvlJc w:val="left"/>
      <w:pPr>
        <w:ind w:left="5040" w:hanging="360"/>
      </w:pPr>
    </w:lvl>
    <w:lvl w:ilvl="7" w:tplc="128A998C">
      <w:start w:val="1"/>
      <w:numFmt w:val="lowerLetter"/>
      <w:lvlText w:val="%8."/>
      <w:lvlJc w:val="left"/>
      <w:pPr>
        <w:ind w:left="5760" w:hanging="360"/>
      </w:pPr>
    </w:lvl>
    <w:lvl w:ilvl="8" w:tplc="0C0EBDD4">
      <w:start w:val="1"/>
      <w:numFmt w:val="lowerRoman"/>
      <w:lvlText w:val="%9."/>
      <w:lvlJc w:val="right"/>
      <w:pPr>
        <w:ind w:left="6480" w:hanging="180"/>
      </w:pPr>
    </w:lvl>
  </w:abstractNum>
  <w:abstractNum w:abstractNumId="27" w15:restartNumberingAfterBreak="0">
    <w:nsid w:val="18790D99"/>
    <w:multiLevelType w:val="hybridMultilevel"/>
    <w:tmpl w:val="0560B0FA"/>
    <w:numStyleLink w:val="Althingi1-a-1-a"/>
  </w:abstractNum>
  <w:abstractNum w:abstractNumId="28" w15:restartNumberingAfterBreak="0">
    <w:nsid w:val="196C6D65"/>
    <w:multiLevelType w:val="hybridMultilevel"/>
    <w:tmpl w:val="FFFFFFFF"/>
    <w:lvl w:ilvl="0" w:tplc="0BDAEF3E">
      <w:start w:val="1"/>
      <w:numFmt w:val="decimal"/>
      <w:lvlText w:val="%1."/>
      <w:lvlJc w:val="left"/>
      <w:pPr>
        <w:ind w:left="720" w:hanging="360"/>
      </w:pPr>
    </w:lvl>
    <w:lvl w:ilvl="1" w:tplc="CEBA5FDC">
      <w:start w:val="1"/>
      <w:numFmt w:val="lowerLetter"/>
      <w:lvlText w:val="%2."/>
      <w:lvlJc w:val="left"/>
      <w:pPr>
        <w:ind w:left="1440" w:hanging="360"/>
      </w:pPr>
    </w:lvl>
    <w:lvl w:ilvl="2" w:tplc="E05009D2">
      <w:start w:val="1"/>
      <w:numFmt w:val="lowerRoman"/>
      <w:lvlText w:val="%3."/>
      <w:lvlJc w:val="right"/>
      <w:pPr>
        <w:ind w:left="2160" w:hanging="180"/>
      </w:pPr>
    </w:lvl>
    <w:lvl w:ilvl="3" w:tplc="FC82C2E4">
      <w:start w:val="1"/>
      <w:numFmt w:val="decimal"/>
      <w:lvlText w:val="%4."/>
      <w:lvlJc w:val="left"/>
      <w:pPr>
        <w:ind w:left="2880" w:hanging="360"/>
      </w:pPr>
    </w:lvl>
    <w:lvl w:ilvl="4" w:tplc="575606AE">
      <w:start w:val="1"/>
      <w:numFmt w:val="lowerLetter"/>
      <w:lvlText w:val="%5."/>
      <w:lvlJc w:val="left"/>
      <w:pPr>
        <w:ind w:left="3600" w:hanging="360"/>
      </w:pPr>
    </w:lvl>
    <w:lvl w:ilvl="5" w:tplc="C4E2A66C">
      <w:start w:val="1"/>
      <w:numFmt w:val="lowerRoman"/>
      <w:lvlText w:val="%6."/>
      <w:lvlJc w:val="right"/>
      <w:pPr>
        <w:ind w:left="4320" w:hanging="180"/>
      </w:pPr>
    </w:lvl>
    <w:lvl w:ilvl="6" w:tplc="F3742F2C">
      <w:start w:val="1"/>
      <w:numFmt w:val="decimal"/>
      <w:lvlText w:val="%7."/>
      <w:lvlJc w:val="left"/>
      <w:pPr>
        <w:ind w:left="5040" w:hanging="360"/>
      </w:pPr>
    </w:lvl>
    <w:lvl w:ilvl="7" w:tplc="3344FF92">
      <w:start w:val="1"/>
      <w:numFmt w:val="lowerLetter"/>
      <w:lvlText w:val="%8."/>
      <w:lvlJc w:val="left"/>
      <w:pPr>
        <w:ind w:left="5760" w:hanging="360"/>
      </w:pPr>
    </w:lvl>
    <w:lvl w:ilvl="8" w:tplc="2ACAFA1C">
      <w:start w:val="1"/>
      <w:numFmt w:val="lowerRoman"/>
      <w:lvlText w:val="%9."/>
      <w:lvlJc w:val="right"/>
      <w:pPr>
        <w:ind w:left="6480" w:hanging="180"/>
      </w:pPr>
    </w:lvl>
  </w:abstractNum>
  <w:abstractNum w:abstractNumId="29" w15:restartNumberingAfterBreak="0">
    <w:nsid w:val="1A107F2C"/>
    <w:multiLevelType w:val="hybridMultilevel"/>
    <w:tmpl w:val="FFFFFFFF"/>
    <w:lvl w:ilvl="0" w:tplc="0C7AE0C6">
      <w:start w:val="1"/>
      <w:numFmt w:val="lowerLetter"/>
      <w:lvlText w:val="%1."/>
      <w:lvlJc w:val="left"/>
      <w:pPr>
        <w:ind w:left="720" w:hanging="360"/>
      </w:pPr>
    </w:lvl>
    <w:lvl w:ilvl="1" w:tplc="B9E8B068">
      <w:start w:val="1"/>
      <w:numFmt w:val="lowerLetter"/>
      <w:lvlText w:val="%2."/>
      <w:lvlJc w:val="left"/>
      <w:pPr>
        <w:ind w:left="1440" w:hanging="360"/>
      </w:pPr>
    </w:lvl>
    <w:lvl w:ilvl="2" w:tplc="3B86DAAC">
      <w:start w:val="1"/>
      <w:numFmt w:val="lowerRoman"/>
      <w:lvlText w:val="%3."/>
      <w:lvlJc w:val="right"/>
      <w:pPr>
        <w:ind w:left="2160" w:hanging="180"/>
      </w:pPr>
    </w:lvl>
    <w:lvl w:ilvl="3" w:tplc="AFF4CDC2">
      <w:start w:val="1"/>
      <w:numFmt w:val="decimal"/>
      <w:lvlText w:val="%4."/>
      <w:lvlJc w:val="left"/>
      <w:pPr>
        <w:ind w:left="2880" w:hanging="360"/>
      </w:pPr>
    </w:lvl>
    <w:lvl w:ilvl="4" w:tplc="179E7020">
      <w:start w:val="1"/>
      <w:numFmt w:val="lowerLetter"/>
      <w:lvlText w:val="%5."/>
      <w:lvlJc w:val="left"/>
      <w:pPr>
        <w:ind w:left="3600" w:hanging="360"/>
      </w:pPr>
    </w:lvl>
    <w:lvl w:ilvl="5" w:tplc="EA1CE2E0">
      <w:start w:val="1"/>
      <w:numFmt w:val="lowerRoman"/>
      <w:lvlText w:val="%6."/>
      <w:lvlJc w:val="right"/>
      <w:pPr>
        <w:ind w:left="4320" w:hanging="180"/>
      </w:pPr>
    </w:lvl>
    <w:lvl w:ilvl="6" w:tplc="69009E34">
      <w:start w:val="1"/>
      <w:numFmt w:val="decimal"/>
      <w:lvlText w:val="%7."/>
      <w:lvlJc w:val="left"/>
      <w:pPr>
        <w:ind w:left="5040" w:hanging="360"/>
      </w:pPr>
    </w:lvl>
    <w:lvl w:ilvl="7" w:tplc="C7DE2E10">
      <w:start w:val="1"/>
      <w:numFmt w:val="lowerLetter"/>
      <w:lvlText w:val="%8."/>
      <w:lvlJc w:val="left"/>
      <w:pPr>
        <w:ind w:left="5760" w:hanging="360"/>
      </w:pPr>
    </w:lvl>
    <w:lvl w:ilvl="8" w:tplc="A2681DC2">
      <w:start w:val="1"/>
      <w:numFmt w:val="lowerRoman"/>
      <w:lvlText w:val="%9."/>
      <w:lvlJc w:val="right"/>
      <w:pPr>
        <w:ind w:left="6480" w:hanging="180"/>
      </w:pPr>
    </w:lvl>
  </w:abstractNum>
  <w:abstractNum w:abstractNumId="30" w15:restartNumberingAfterBreak="0">
    <w:nsid w:val="1A7C2BC2"/>
    <w:multiLevelType w:val="hybridMultilevel"/>
    <w:tmpl w:val="FFFFFFFF"/>
    <w:lvl w:ilvl="0" w:tplc="CAF230B6">
      <w:start w:val="1"/>
      <w:numFmt w:val="decimal"/>
      <w:lvlText w:val="%1."/>
      <w:lvlJc w:val="left"/>
      <w:pPr>
        <w:ind w:left="720" w:hanging="360"/>
      </w:pPr>
    </w:lvl>
    <w:lvl w:ilvl="1" w:tplc="42A2BC46">
      <w:start w:val="1"/>
      <w:numFmt w:val="lowerLetter"/>
      <w:lvlText w:val="%2."/>
      <w:lvlJc w:val="left"/>
      <w:pPr>
        <w:ind w:left="1440" w:hanging="360"/>
      </w:pPr>
    </w:lvl>
    <w:lvl w:ilvl="2" w:tplc="5B240D92">
      <w:start w:val="1"/>
      <w:numFmt w:val="lowerRoman"/>
      <w:lvlText w:val="%3."/>
      <w:lvlJc w:val="left"/>
      <w:pPr>
        <w:ind w:left="2160" w:hanging="180"/>
      </w:pPr>
    </w:lvl>
    <w:lvl w:ilvl="3" w:tplc="F506B0A0">
      <w:start w:val="1"/>
      <w:numFmt w:val="decimal"/>
      <w:lvlText w:val="%4."/>
      <w:lvlJc w:val="left"/>
      <w:pPr>
        <w:ind w:left="2880" w:hanging="360"/>
      </w:pPr>
    </w:lvl>
    <w:lvl w:ilvl="4" w:tplc="59B621A4">
      <w:start w:val="1"/>
      <w:numFmt w:val="lowerLetter"/>
      <w:lvlText w:val="%5."/>
      <w:lvlJc w:val="left"/>
      <w:pPr>
        <w:ind w:left="3600" w:hanging="360"/>
      </w:pPr>
    </w:lvl>
    <w:lvl w:ilvl="5" w:tplc="E7AC6250">
      <w:start w:val="1"/>
      <w:numFmt w:val="lowerRoman"/>
      <w:lvlText w:val="%6."/>
      <w:lvlJc w:val="right"/>
      <w:pPr>
        <w:ind w:left="4320" w:hanging="180"/>
      </w:pPr>
    </w:lvl>
    <w:lvl w:ilvl="6" w:tplc="2B0CD858">
      <w:start w:val="1"/>
      <w:numFmt w:val="decimal"/>
      <w:lvlText w:val="%7."/>
      <w:lvlJc w:val="left"/>
      <w:pPr>
        <w:ind w:left="5040" w:hanging="360"/>
      </w:pPr>
    </w:lvl>
    <w:lvl w:ilvl="7" w:tplc="31E2F340">
      <w:start w:val="1"/>
      <w:numFmt w:val="lowerLetter"/>
      <w:lvlText w:val="%8."/>
      <w:lvlJc w:val="left"/>
      <w:pPr>
        <w:ind w:left="5760" w:hanging="360"/>
      </w:pPr>
    </w:lvl>
    <w:lvl w:ilvl="8" w:tplc="85D6F98E">
      <w:start w:val="1"/>
      <w:numFmt w:val="lowerRoman"/>
      <w:lvlText w:val="%9."/>
      <w:lvlJc w:val="right"/>
      <w:pPr>
        <w:ind w:left="6480" w:hanging="180"/>
      </w:pPr>
    </w:lvl>
  </w:abstractNum>
  <w:abstractNum w:abstractNumId="31" w15:restartNumberingAfterBreak="0">
    <w:nsid w:val="1B18163E"/>
    <w:multiLevelType w:val="hybridMultilevel"/>
    <w:tmpl w:val="FFFFFFFF"/>
    <w:lvl w:ilvl="0" w:tplc="11E2487E">
      <w:start w:val="1"/>
      <w:numFmt w:val="decimal"/>
      <w:lvlText w:val="%1."/>
      <w:lvlJc w:val="left"/>
      <w:pPr>
        <w:ind w:left="720" w:hanging="360"/>
      </w:pPr>
    </w:lvl>
    <w:lvl w:ilvl="1" w:tplc="629A08B8">
      <w:start w:val="1"/>
      <w:numFmt w:val="lowerLetter"/>
      <w:lvlText w:val="%2."/>
      <w:lvlJc w:val="left"/>
      <w:pPr>
        <w:ind w:left="1440" w:hanging="360"/>
      </w:pPr>
    </w:lvl>
    <w:lvl w:ilvl="2" w:tplc="CCD8F69E">
      <w:start w:val="1"/>
      <w:numFmt w:val="lowerRoman"/>
      <w:lvlText w:val="%3."/>
      <w:lvlJc w:val="right"/>
      <w:pPr>
        <w:ind w:left="2160" w:hanging="180"/>
      </w:pPr>
    </w:lvl>
    <w:lvl w:ilvl="3" w:tplc="D1EE4786">
      <w:start w:val="1"/>
      <w:numFmt w:val="decimal"/>
      <w:lvlText w:val="%4."/>
      <w:lvlJc w:val="left"/>
      <w:pPr>
        <w:ind w:left="2880" w:hanging="360"/>
      </w:pPr>
    </w:lvl>
    <w:lvl w:ilvl="4" w:tplc="3DA0B58E">
      <w:start w:val="1"/>
      <w:numFmt w:val="lowerLetter"/>
      <w:lvlText w:val="%5."/>
      <w:lvlJc w:val="left"/>
      <w:pPr>
        <w:ind w:left="3600" w:hanging="360"/>
      </w:pPr>
    </w:lvl>
    <w:lvl w:ilvl="5" w:tplc="B84230A2">
      <w:start w:val="1"/>
      <w:numFmt w:val="lowerRoman"/>
      <w:lvlText w:val="%6."/>
      <w:lvlJc w:val="right"/>
      <w:pPr>
        <w:ind w:left="4320" w:hanging="180"/>
      </w:pPr>
    </w:lvl>
    <w:lvl w:ilvl="6" w:tplc="09264E34">
      <w:start w:val="1"/>
      <w:numFmt w:val="decimal"/>
      <w:lvlText w:val="%7."/>
      <w:lvlJc w:val="left"/>
      <w:pPr>
        <w:ind w:left="5040" w:hanging="360"/>
      </w:pPr>
    </w:lvl>
    <w:lvl w:ilvl="7" w:tplc="99DC1C84">
      <w:start w:val="1"/>
      <w:numFmt w:val="lowerLetter"/>
      <w:lvlText w:val="%8."/>
      <w:lvlJc w:val="left"/>
      <w:pPr>
        <w:ind w:left="5760" w:hanging="360"/>
      </w:pPr>
    </w:lvl>
    <w:lvl w:ilvl="8" w:tplc="5E4632A8">
      <w:start w:val="1"/>
      <w:numFmt w:val="lowerRoman"/>
      <w:lvlText w:val="%9."/>
      <w:lvlJc w:val="right"/>
      <w:pPr>
        <w:ind w:left="6480" w:hanging="180"/>
      </w:pPr>
    </w:lvl>
  </w:abstractNum>
  <w:abstractNum w:abstractNumId="32" w15:restartNumberingAfterBreak="0">
    <w:nsid w:val="1B7E5B74"/>
    <w:multiLevelType w:val="hybridMultilevel"/>
    <w:tmpl w:val="FFFFFFFF"/>
    <w:lvl w:ilvl="0" w:tplc="971EC422">
      <w:start w:val="1"/>
      <w:numFmt w:val="lowerLetter"/>
      <w:lvlText w:val="%1."/>
      <w:lvlJc w:val="left"/>
      <w:pPr>
        <w:ind w:left="720" w:hanging="360"/>
      </w:pPr>
    </w:lvl>
    <w:lvl w:ilvl="1" w:tplc="D660CC98">
      <w:start w:val="1"/>
      <w:numFmt w:val="lowerLetter"/>
      <w:lvlText w:val="%2."/>
      <w:lvlJc w:val="left"/>
      <w:pPr>
        <w:ind w:left="1440" w:hanging="360"/>
      </w:pPr>
    </w:lvl>
    <w:lvl w:ilvl="2" w:tplc="58A297D4">
      <w:start w:val="1"/>
      <w:numFmt w:val="lowerRoman"/>
      <w:lvlText w:val="%3."/>
      <w:lvlJc w:val="right"/>
      <w:pPr>
        <w:ind w:left="2160" w:hanging="180"/>
      </w:pPr>
    </w:lvl>
    <w:lvl w:ilvl="3" w:tplc="3E9EB994">
      <w:start w:val="1"/>
      <w:numFmt w:val="decimal"/>
      <w:lvlText w:val="%4."/>
      <w:lvlJc w:val="left"/>
      <w:pPr>
        <w:ind w:left="2880" w:hanging="360"/>
      </w:pPr>
    </w:lvl>
    <w:lvl w:ilvl="4" w:tplc="174C29C6">
      <w:start w:val="1"/>
      <w:numFmt w:val="lowerLetter"/>
      <w:lvlText w:val="%5."/>
      <w:lvlJc w:val="left"/>
      <w:pPr>
        <w:ind w:left="3600" w:hanging="360"/>
      </w:pPr>
    </w:lvl>
    <w:lvl w:ilvl="5" w:tplc="1E40F1EA">
      <w:start w:val="1"/>
      <w:numFmt w:val="lowerRoman"/>
      <w:lvlText w:val="%6."/>
      <w:lvlJc w:val="right"/>
      <w:pPr>
        <w:ind w:left="4320" w:hanging="180"/>
      </w:pPr>
    </w:lvl>
    <w:lvl w:ilvl="6" w:tplc="42DC8612">
      <w:start w:val="1"/>
      <w:numFmt w:val="decimal"/>
      <w:lvlText w:val="%7."/>
      <w:lvlJc w:val="left"/>
      <w:pPr>
        <w:ind w:left="5040" w:hanging="360"/>
      </w:pPr>
    </w:lvl>
    <w:lvl w:ilvl="7" w:tplc="D3143A16">
      <w:start w:val="1"/>
      <w:numFmt w:val="lowerLetter"/>
      <w:lvlText w:val="%8."/>
      <w:lvlJc w:val="left"/>
      <w:pPr>
        <w:ind w:left="5760" w:hanging="360"/>
      </w:pPr>
    </w:lvl>
    <w:lvl w:ilvl="8" w:tplc="AD646BA0">
      <w:start w:val="1"/>
      <w:numFmt w:val="lowerRoman"/>
      <w:lvlText w:val="%9."/>
      <w:lvlJc w:val="right"/>
      <w:pPr>
        <w:ind w:left="6480" w:hanging="180"/>
      </w:pPr>
    </w:lvl>
  </w:abstractNum>
  <w:abstractNum w:abstractNumId="33" w15:restartNumberingAfterBreak="0">
    <w:nsid w:val="1BBC2490"/>
    <w:multiLevelType w:val="hybridMultilevel"/>
    <w:tmpl w:val="C748A29C"/>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34" w15:restartNumberingAfterBreak="0">
    <w:nsid w:val="1BC1774B"/>
    <w:multiLevelType w:val="hybridMultilevel"/>
    <w:tmpl w:val="0560B0FA"/>
    <w:styleLink w:val="Althingi1-a-1-a"/>
    <w:lvl w:ilvl="0" w:tplc="C86E9840">
      <w:start w:val="1"/>
      <w:numFmt w:val="decimal"/>
      <w:lvlText w:val="%1."/>
      <w:lvlJc w:val="right"/>
      <w:pPr>
        <w:ind w:left="425" w:hanging="141"/>
      </w:pPr>
      <w:rPr>
        <w:rFonts w:hint="default"/>
      </w:rPr>
    </w:lvl>
    <w:lvl w:ilvl="1" w:tplc="52FAB5BE">
      <w:start w:val="1"/>
      <w:numFmt w:val="lowerLetter"/>
      <w:lvlText w:val="%2."/>
      <w:lvlJc w:val="right"/>
      <w:pPr>
        <w:ind w:left="709" w:hanging="141"/>
      </w:pPr>
      <w:rPr>
        <w:rFonts w:hint="default"/>
      </w:rPr>
    </w:lvl>
    <w:lvl w:ilvl="2" w:tplc="A69AFA8A">
      <w:start w:val="1"/>
      <w:numFmt w:val="decimal"/>
      <w:lvlText w:val="%3."/>
      <w:lvlJc w:val="right"/>
      <w:pPr>
        <w:ind w:left="993" w:hanging="141"/>
      </w:pPr>
      <w:rPr>
        <w:rFonts w:hint="default"/>
      </w:rPr>
    </w:lvl>
    <w:lvl w:ilvl="3" w:tplc="3EEE7CCC">
      <w:start w:val="1"/>
      <w:numFmt w:val="lowerLetter"/>
      <w:lvlText w:val="%4."/>
      <w:lvlJc w:val="right"/>
      <w:pPr>
        <w:ind w:left="1277" w:hanging="141"/>
      </w:pPr>
      <w:rPr>
        <w:rFonts w:hint="default"/>
      </w:rPr>
    </w:lvl>
    <w:lvl w:ilvl="4" w:tplc="172C6FF4">
      <w:start w:val="1"/>
      <w:numFmt w:val="decimal"/>
      <w:lvlText w:val="%5."/>
      <w:lvlJc w:val="right"/>
      <w:pPr>
        <w:ind w:left="1561" w:hanging="141"/>
      </w:pPr>
      <w:rPr>
        <w:rFonts w:hint="default"/>
      </w:rPr>
    </w:lvl>
    <w:lvl w:ilvl="5" w:tplc="71066E02">
      <w:start w:val="1"/>
      <w:numFmt w:val="lowerLetter"/>
      <w:lvlText w:val="%6."/>
      <w:lvlJc w:val="right"/>
      <w:pPr>
        <w:ind w:left="1845" w:hanging="141"/>
      </w:pPr>
      <w:rPr>
        <w:rFonts w:hint="default"/>
      </w:rPr>
    </w:lvl>
    <w:lvl w:ilvl="6" w:tplc="A88CA8DA">
      <w:start w:val="1"/>
      <w:numFmt w:val="decimal"/>
      <w:lvlText w:val="%7."/>
      <w:lvlJc w:val="right"/>
      <w:pPr>
        <w:ind w:left="2129" w:hanging="144"/>
      </w:pPr>
      <w:rPr>
        <w:rFonts w:hint="default"/>
      </w:rPr>
    </w:lvl>
    <w:lvl w:ilvl="7" w:tplc="29D8AFB8">
      <w:start w:val="1"/>
      <w:numFmt w:val="lowerLetter"/>
      <w:lvlText w:val="%8."/>
      <w:lvlJc w:val="right"/>
      <w:pPr>
        <w:ind w:left="2552" w:hanging="284"/>
      </w:pPr>
      <w:rPr>
        <w:rFonts w:hint="default"/>
      </w:rPr>
    </w:lvl>
    <w:lvl w:ilvl="8" w:tplc="B00E802E">
      <w:start w:val="1"/>
      <w:numFmt w:val="decimal"/>
      <w:lvlText w:val="%9."/>
      <w:lvlJc w:val="right"/>
      <w:pPr>
        <w:ind w:left="2697" w:hanging="141"/>
      </w:pPr>
      <w:rPr>
        <w:rFonts w:hint="default"/>
      </w:rPr>
    </w:lvl>
  </w:abstractNum>
  <w:abstractNum w:abstractNumId="35" w15:restartNumberingAfterBreak="0">
    <w:nsid w:val="1BE60088"/>
    <w:multiLevelType w:val="hybridMultilevel"/>
    <w:tmpl w:val="FFFFFFFF"/>
    <w:lvl w:ilvl="0" w:tplc="0B1ED0A4">
      <w:start w:val="1"/>
      <w:numFmt w:val="lowerLetter"/>
      <w:lvlText w:val="%1."/>
      <w:lvlJc w:val="left"/>
      <w:pPr>
        <w:ind w:left="720" w:hanging="360"/>
      </w:pPr>
    </w:lvl>
    <w:lvl w:ilvl="1" w:tplc="C5086306">
      <w:start w:val="1"/>
      <w:numFmt w:val="lowerLetter"/>
      <w:lvlText w:val="%2."/>
      <w:lvlJc w:val="left"/>
      <w:pPr>
        <w:ind w:left="1440" w:hanging="360"/>
      </w:pPr>
    </w:lvl>
    <w:lvl w:ilvl="2" w:tplc="71C404C0">
      <w:start w:val="1"/>
      <w:numFmt w:val="lowerRoman"/>
      <w:lvlText w:val="%3."/>
      <w:lvlJc w:val="right"/>
      <w:pPr>
        <w:ind w:left="2160" w:hanging="180"/>
      </w:pPr>
    </w:lvl>
    <w:lvl w:ilvl="3" w:tplc="B99050F0">
      <w:start w:val="1"/>
      <w:numFmt w:val="decimal"/>
      <w:lvlText w:val="%4."/>
      <w:lvlJc w:val="left"/>
      <w:pPr>
        <w:ind w:left="2880" w:hanging="360"/>
      </w:pPr>
    </w:lvl>
    <w:lvl w:ilvl="4" w:tplc="64A6C504">
      <w:start w:val="1"/>
      <w:numFmt w:val="lowerLetter"/>
      <w:lvlText w:val="%5."/>
      <w:lvlJc w:val="left"/>
      <w:pPr>
        <w:ind w:left="3600" w:hanging="360"/>
      </w:pPr>
    </w:lvl>
    <w:lvl w:ilvl="5" w:tplc="A4747852">
      <w:start w:val="1"/>
      <w:numFmt w:val="lowerRoman"/>
      <w:lvlText w:val="%6."/>
      <w:lvlJc w:val="right"/>
      <w:pPr>
        <w:ind w:left="4320" w:hanging="180"/>
      </w:pPr>
    </w:lvl>
    <w:lvl w:ilvl="6" w:tplc="5D04EA48">
      <w:start w:val="1"/>
      <w:numFmt w:val="decimal"/>
      <w:lvlText w:val="%7."/>
      <w:lvlJc w:val="left"/>
      <w:pPr>
        <w:ind w:left="5040" w:hanging="360"/>
      </w:pPr>
    </w:lvl>
    <w:lvl w:ilvl="7" w:tplc="789C6D2C">
      <w:start w:val="1"/>
      <w:numFmt w:val="lowerLetter"/>
      <w:lvlText w:val="%8."/>
      <w:lvlJc w:val="left"/>
      <w:pPr>
        <w:ind w:left="5760" w:hanging="360"/>
      </w:pPr>
    </w:lvl>
    <w:lvl w:ilvl="8" w:tplc="C592F1FE">
      <w:start w:val="1"/>
      <w:numFmt w:val="lowerRoman"/>
      <w:lvlText w:val="%9."/>
      <w:lvlJc w:val="right"/>
      <w:pPr>
        <w:ind w:left="6480" w:hanging="180"/>
      </w:pPr>
    </w:lvl>
  </w:abstractNum>
  <w:abstractNum w:abstractNumId="36" w15:restartNumberingAfterBreak="0">
    <w:nsid w:val="1CCB4FF0"/>
    <w:multiLevelType w:val="hybridMultilevel"/>
    <w:tmpl w:val="FFFFFFFF"/>
    <w:lvl w:ilvl="0" w:tplc="E8BE5C2C">
      <w:start w:val="1"/>
      <w:numFmt w:val="decimal"/>
      <w:lvlText w:val="%1."/>
      <w:lvlJc w:val="left"/>
      <w:pPr>
        <w:ind w:left="720" w:hanging="360"/>
      </w:pPr>
    </w:lvl>
    <w:lvl w:ilvl="1" w:tplc="7BB2C0D8">
      <w:start w:val="1"/>
      <w:numFmt w:val="lowerLetter"/>
      <w:lvlText w:val="%2."/>
      <w:lvlJc w:val="left"/>
      <w:pPr>
        <w:ind w:left="1440" w:hanging="360"/>
      </w:pPr>
    </w:lvl>
    <w:lvl w:ilvl="2" w:tplc="D2C4564E">
      <w:start w:val="1"/>
      <w:numFmt w:val="lowerRoman"/>
      <w:lvlText w:val="%3."/>
      <w:lvlJc w:val="right"/>
      <w:pPr>
        <w:ind w:left="2160" w:hanging="180"/>
      </w:pPr>
    </w:lvl>
    <w:lvl w:ilvl="3" w:tplc="58E0E1CE">
      <w:start w:val="1"/>
      <w:numFmt w:val="decimal"/>
      <w:lvlText w:val="%4."/>
      <w:lvlJc w:val="left"/>
      <w:pPr>
        <w:ind w:left="2880" w:hanging="360"/>
      </w:pPr>
    </w:lvl>
    <w:lvl w:ilvl="4" w:tplc="41F025F4">
      <w:start w:val="1"/>
      <w:numFmt w:val="lowerLetter"/>
      <w:lvlText w:val="%5."/>
      <w:lvlJc w:val="left"/>
      <w:pPr>
        <w:ind w:left="3600" w:hanging="360"/>
      </w:pPr>
    </w:lvl>
    <w:lvl w:ilvl="5" w:tplc="7F426F04">
      <w:start w:val="1"/>
      <w:numFmt w:val="lowerRoman"/>
      <w:lvlText w:val="%6."/>
      <w:lvlJc w:val="right"/>
      <w:pPr>
        <w:ind w:left="4320" w:hanging="180"/>
      </w:pPr>
    </w:lvl>
    <w:lvl w:ilvl="6" w:tplc="773220E2">
      <w:start w:val="1"/>
      <w:numFmt w:val="decimal"/>
      <w:lvlText w:val="%7."/>
      <w:lvlJc w:val="left"/>
      <w:pPr>
        <w:ind w:left="5040" w:hanging="360"/>
      </w:pPr>
    </w:lvl>
    <w:lvl w:ilvl="7" w:tplc="C2A61604">
      <w:start w:val="1"/>
      <w:numFmt w:val="lowerLetter"/>
      <w:lvlText w:val="%8."/>
      <w:lvlJc w:val="left"/>
      <w:pPr>
        <w:ind w:left="5760" w:hanging="360"/>
      </w:pPr>
    </w:lvl>
    <w:lvl w:ilvl="8" w:tplc="D6842A78">
      <w:start w:val="1"/>
      <w:numFmt w:val="lowerRoman"/>
      <w:lvlText w:val="%9."/>
      <w:lvlJc w:val="right"/>
      <w:pPr>
        <w:ind w:left="6480" w:hanging="180"/>
      </w:pPr>
    </w:lvl>
  </w:abstractNum>
  <w:abstractNum w:abstractNumId="37" w15:restartNumberingAfterBreak="0">
    <w:nsid w:val="1DC53A31"/>
    <w:multiLevelType w:val="hybridMultilevel"/>
    <w:tmpl w:val="FFFFFFFF"/>
    <w:lvl w:ilvl="0" w:tplc="6D70CF1A">
      <w:start w:val="1"/>
      <w:numFmt w:val="decimal"/>
      <w:lvlText w:val="%1."/>
      <w:lvlJc w:val="left"/>
      <w:pPr>
        <w:ind w:left="720" w:hanging="360"/>
      </w:pPr>
    </w:lvl>
    <w:lvl w:ilvl="1" w:tplc="CFFC8530">
      <w:start w:val="1"/>
      <w:numFmt w:val="lowerLetter"/>
      <w:lvlText w:val="%2."/>
      <w:lvlJc w:val="left"/>
      <w:pPr>
        <w:ind w:left="1440" w:hanging="360"/>
      </w:pPr>
    </w:lvl>
    <w:lvl w:ilvl="2" w:tplc="28360742">
      <w:start w:val="1"/>
      <w:numFmt w:val="lowerRoman"/>
      <w:lvlText w:val="%3."/>
      <w:lvlJc w:val="right"/>
      <w:pPr>
        <w:ind w:left="2160" w:hanging="180"/>
      </w:pPr>
    </w:lvl>
    <w:lvl w:ilvl="3" w:tplc="F182A670">
      <w:start w:val="1"/>
      <w:numFmt w:val="decimal"/>
      <w:lvlText w:val="%4."/>
      <w:lvlJc w:val="left"/>
      <w:pPr>
        <w:ind w:left="2880" w:hanging="360"/>
      </w:pPr>
    </w:lvl>
    <w:lvl w:ilvl="4" w:tplc="BE9AAB46">
      <w:start w:val="1"/>
      <w:numFmt w:val="lowerLetter"/>
      <w:lvlText w:val="%5."/>
      <w:lvlJc w:val="left"/>
      <w:pPr>
        <w:ind w:left="3600" w:hanging="360"/>
      </w:pPr>
    </w:lvl>
    <w:lvl w:ilvl="5" w:tplc="46708E04">
      <w:start w:val="1"/>
      <w:numFmt w:val="lowerRoman"/>
      <w:lvlText w:val="%6."/>
      <w:lvlJc w:val="right"/>
      <w:pPr>
        <w:ind w:left="4320" w:hanging="180"/>
      </w:pPr>
    </w:lvl>
    <w:lvl w:ilvl="6" w:tplc="B22E067C">
      <w:start w:val="1"/>
      <w:numFmt w:val="decimal"/>
      <w:lvlText w:val="%7."/>
      <w:lvlJc w:val="left"/>
      <w:pPr>
        <w:ind w:left="5040" w:hanging="360"/>
      </w:pPr>
    </w:lvl>
    <w:lvl w:ilvl="7" w:tplc="11F6772A">
      <w:start w:val="1"/>
      <w:numFmt w:val="lowerLetter"/>
      <w:lvlText w:val="%8."/>
      <w:lvlJc w:val="left"/>
      <w:pPr>
        <w:ind w:left="5760" w:hanging="360"/>
      </w:pPr>
    </w:lvl>
    <w:lvl w:ilvl="8" w:tplc="12627EFE">
      <w:start w:val="1"/>
      <w:numFmt w:val="lowerRoman"/>
      <w:lvlText w:val="%9."/>
      <w:lvlJc w:val="right"/>
      <w:pPr>
        <w:ind w:left="6480" w:hanging="180"/>
      </w:pPr>
    </w:lvl>
  </w:abstractNum>
  <w:abstractNum w:abstractNumId="38" w15:restartNumberingAfterBreak="0">
    <w:nsid w:val="1ECA6485"/>
    <w:multiLevelType w:val="hybridMultilevel"/>
    <w:tmpl w:val="FFFFFFFF"/>
    <w:lvl w:ilvl="0" w:tplc="3DDA344A">
      <w:start w:val="1"/>
      <w:numFmt w:val="decimal"/>
      <w:lvlText w:val="%1."/>
      <w:lvlJc w:val="left"/>
      <w:pPr>
        <w:ind w:left="720" w:hanging="360"/>
      </w:pPr>
    </w:lvl>
    <w:lvl w:ilvl="1" w:tplc="50BA6C8C">
      <w:start w:val="1"/>
      <w:numFmt w:val="lowerLetter"/>
      <w:lvlText w:val="%2."/>
      <w:lvlJc w:val="left"/>
      <w:pPr>
        <w:ind w:left="1440" w:hanging="360"/>
      </w:pPr>
    </w:lvl>
    <w:lvl w:ilvl="2" w:tplc="C70E0242">
      <w:start w:val="1"/>
      <w:numFmt w:val="lowerRoman"/>
      <w:lvlText w:val="%3."/>
      <w:lvlJc w:val="right"/>
      <w:pPr>
        <w:ind w:left="2160" w:hanging="180"/>
      </w:pPr>
    </w:lvl>
    <w:lvl w:ilvl="3" w:tplc="0B38A418">
      <w:start w:val="1"/>
      <w:numFmt w:val="decimal"/>
      <w:lvlText w:val="%4."/>
      <w:lvlJc w:val="left"/>
      <w:pPr>
        <w:ind w:left="2880" w:hanging="360"/>
      </w:pPr>
    </w:lvl>
    <w:lvl w:ilvl="4" w:tplc="96782006">
      <w:start w:val="1"/>
      <w:numFmt w:val="lowerLetter"/>
      <w:lvlText w:val="%5."/>
      <w:lvlJc w:val="left"/>
      <w:pPr>
        <w:ind w:left="3600" w:hanging="360"/>
      </w:pPr>
    </w:lvl>
    <w:lvl w:ilvl="5" w:tplc="F8CAFE30">
      <w:start w:val="1"/>
      <w:numFmt w:val="lowerRoman"/>
      <w:lvlText w:val="%6."/>
      <w:lvlJc w:val="right"/>
      <w:pPr>
        <w:ind w:left="4320" w:hanging="180"/>
      </w:pPr>
    </w:lvl>
    <w:lvl w:ilvl="6" w:tplc="20E67D86">
      <w:start w:val="1"/>
      <w:numFmt w:val="decimal"/>
      <w:lvlText w:val="%7."/>
      <w:lvlJc w:val="left"/>
      <w:pPr>
        <w:ind w:left="5040" w:hanging="360"/>
      </w:pPr>
    </w:lvl>
    <w:lvl w:ilvl="7" w:tplc="12DE2EFC">
      <w:start w:val="1"/>
      <w:numFmt w:val="lowerLetter"/>
      <w:lvlText w:val="%8."/>
      <w:lvlJc w:val="left"/>
      <w:pPr>
        <w:ind w:left="5760" w:hanging="360"/>
      </w:pPr>
    </w:lvl>
    <w:lvl w:ilvl="8" w:tplc="D21287A0">
      <w:start w:val="1"/>
      <w:numFmt w:val="lowerRoman"/>
      <w:lvlText w:val="%9."/>
      <w:lvlJc w:val="right"/>
      <w:pPr>
        <w:ind w:left="6480" w:hanging="180"/>
      </w:pPr>
    </w:lvl>
  </w:abstractNum>
  <w:abstractNum w:abstractNumId="39" w15:restartNumberingAfterBreak="0">
    <w:nsid w:val="1F647969"/>
    <w:multiLevelType w:val="hybridMultilevel"/>
    <w:tmpl w:val="FFFFFFFF"/>
    <w:lvl w:ilvl="0" w:tplc="2A464DB4">
      <w:start w:val="1"/>
      <w:numFmt w:val="lowerLetter"/>
      <w:lvlText w:val="%1."/>
      <w:lvlJc w:val="left"/>
      <w:pPr>
        <w:ind w:left="720" w:hanging="360"/>
      </w:pPr>
    </w:lvl>
    <w:lvl w:ilvl="1" w:tplc="44CE209A">
      <w:start w:val="1"/>
      <w:numFmt w:val="lowerLetter"/>
      <w:lvlText w:val="%2."/>
      <w:lvlJc w:val="left"/>
      <w:pPr>
        <w:ind w:left="1440" w:hanging="360"/>
      </w:pPr>
    </w:lvl>
    <w:lvl w:ilvl="2" w:tplc="376EF822">
      <w:start w:val="1"/>
      <w:numFmt w:val="lowerRoman"/>
      <w:lvlText w:val="%3."/>
      <w:lvlJc w:val="right"/>
      <w:pPr>
        <w:ind w:left="2160" w:hanging="180"/>
      </w:pPr>
    </w:lvl>
    <w:lvl w:ilvl="3" w:tplc="B8308746">
      <w:start w:val="1"/>
      <w:numFmt w:val="decimal"/>
      <w:lvlText w:val="%4."/>
      <w:lvlJc w:val="left"/>
      <w:pPr>
        <w:ind w:left="2880" w:hanging="360"/>
      </w:pPr>
    </w:lvl>
    <w:lvl w:ilvl="4" w:tplc="32740886">
      <w:start w:val="1"/>
      <w:numFmt w:val="lowerLetter"/>
      <w:lvlText w:val="%5."/>
      <w:lvlJc w:val="left"/>
      <w:pPr>
        <w:ind w:left="3600" w:hanging="360"/>
      </w:pPr>
    </w:lvl>
    <w:lvl w:ilvl="5" w:tplc="4CBC3606">
      <w:start w:val="1"/>
      <w:numFmt w:val="lowerRoman"/>
      <w:lvlText w:val="%6."/>
      <w:lvlJc w:val="right"/>
      <w:pPr>
        <w:ind w:left="4320" w:hanging="180"/>
      </w:pPr>
    </w:lvl>
    <w:lvl w:ilvl="6" w:tplc="05781C62">
      <w:start w:val="1"/>
      <w:numFmt w:val="decimal"/>
      <w:lvlText w:val="%7."/>
      <w:lvlJc w:val="left"/>
      <w:pPr>
        <w:ind w:left="5040" w:hanging="360"/>
      </w:pPr>
    </w:lvl>
    <w:lvl w:ilvl="7" w:tplc="1F9864F8">
      <w:start w:val="1"/>
      <w:numFmt w:val="lowerLetter"/>
      <w:lvlText w:val="%8."/>
      <w:lvlJc w:val="left"/>
      <w:pPr>
        <w:ind w:left="5760" w:hanging="360"/>
      </w:pPr>
    </w:lvl>
    <w:lvl w:ilvl="8" w:tplc="FBCEDC0C">
      <w:start w:val="1"/>
      <w:numFmt w:val="lowerRoman"/>
      <w:lvlText w:val="%9."/>
      <w:lvlJc w:val="right"/>
      <w:pPr>
        <w:ind w:left="6480" w:hanging="180"/>
      </w:pPr>
    </w:lvl>
  </w:abstractNum>
  <w:abstractNum w:abstractNumId="40" w15:restartNumberingAfterBreak="0">
    <w:nsid w:val="1FAE0D7D"/>
    <w:multiLevelType w:val="hybridMultilevel"/>
    <w:tmpl w:val="FFFFFFFF"/>
    <w:lvl w:ilvl="0" w:tplc="330CDF38">
      <w:start w:val="1"/>
      <w:numFmt w:val="decimal"/>
      <w:lvlText w:val="%1."/>
      <w:lvlJc w:val="left"/>
      <w:pPr>
        <w:ind w:left="720" w:hanging="360"/>
      </w:pPr>
    </w:lvl>
    <w:lvl w:ilvl="1" w:tplc="F542724A">
      <w:start w:val="1"/>
      <w:numFmt w:val="lowerLetter"/>
      <w:lvlText w:val="%2."/>
      <w:lvlJc w:val="left"/>
      <w:pPr>
        <w:ind w:left="1440" w:hanging="360"/>
      </w:pPr>
    </w:lvl>
    <w:lvl w:ilvl="2" w:tplc="F750580E">
      <w:start w:val="1"/>
      <w:numFmt w:val="lowerRoman"/>
      <w:lvlText w:val="%3."/>
      <w:lvlJc w:val="right"/>
      <w:pPr>
        <w:ind w:left="2160" w:hanging="180"/>
      </w:pPr>
    </w:lvl>
    <w:lvl w:ilvl="3" w:tplc="64C0710E">
      <w:start w:val="1"/>
      <w:numFmt w:val="decimal"/>
      <w:lvlText w:val="%4."/>
      <w:lvlJc w:val="left"/>
      <w:pPr>
        <w:ind w:left="2880" w:hanging="360"/>
      </w:pPr>
    </w:lvl>
    <w:lvl w:ilvl="4" w:tplc="B83680D2">
      <w:start w:val="1"/>
      <w:numFmt w:val="lowerLetter"/>
      <w:lvlText w:val="%5."/>
      <w:lvlJc w:val="left"/>
      <w:pPr>
        <w:ind w:left="3600" w:hanging="360"/>
      </w:pPr>
    </w:lvl>
    <w:lvl w:ilvl="5" w:tplc="933C0560">
      <w:start w:val="1"/>
      <w:numFmt w:val="lowerRoman"/>
      <w:lvlText w:val="%6."/>
      <w:lvlJc w:val="right"/>
      <w:pPr>
        <w:ind w:left="4320" w:hanging="180"/>
      </w:pPr>
    </w:lvl>
    <w:lvl w:ilvl="6" w:tplc="6F5A2E34">
      <w:start w:val="1"/>
      <w:numFmt w:val="decimal"/>
      <w:lvlText w:val="%7."/>
      <w:lvlJc w:val="left"/>
      <w:pPr>
        <w:ind w:left="5040" w:hanging="360"/>
      </w:pPr>
    </w:lvl>
    <w:lvl w:ilvl="7" w:tplc="0156A11C">
      <w:start w:val="1"/>
      <w:numFmt w:val="lowerLetter"/>
      <w:lvlText w:val="%8."/>
      <w:lvlJc w:val="left"/>
      <w:pPr>
        <w:ind w:left="5760" w:hanging="360"/>
      </w:pPr>
    </w:lvl>
    <w:lvl w:ilvl="8" w:tplc="41AA817E">
      <w:start w:val="1"/>
      <w:numFmt w:val="lowerRoman"/>
      <w:lvlText w:val="%9."/>
      <w:lvlJc w:val="right"/>
      <w:pPr>
        <w:ind w:left="6480" w:hanging="180"/>
      </w:pPr>
    </w:lvl>
  </w:abstractNum>
  <w:abstractNum w:abstractNumId="41" w15:restartNumberingAfterBreak="0">
    <w:nsid w:val="22165051"/>
    <w:multiLevelType w:val="hybridMultilevel"/>
    <w:tmpl w:val="6BF86CC2"/>
    <w:lvl w:ilvl="0" w:tplc="6D642358">
      <w:start w:val="12"/>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040F000F">
      <w:start w:val="1"/>
      <w:numFmt w:val="decimal"/>
      <w:lvlText w:val="%3."/>
      <w:lvlJc w:val="lef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42" w15:restartNumberingAfterBreak="0">
    <w:nsid w:val="228469E3"/>
    <w:multiLevelType w:val="hybridMultilevel"/>
    <w:tmpl w:val="FFFFFFFF"/>
    <w:lvl w:ilvl="0" w:tplc="E3F034A4">
      <w:start w:val="1"/>
      <w:numFmt w:val="decimal"/>
      <w:lvlText w:val="%1."/>
      <w:lvlJc w:val="left"/>
      <w:pPr>
        <w:ind w:left="720" w:hanging="360"/>
      </w:pPr>
    </w:lvl>
    <w:lvl w:ilvl="1" w:tplc="C562F28C">
      <w:start w:val="1"/>
      <w:numFmt w:val="lowerLetter"/>
      <w:lvlText w:val="%2."/>
      <w:lvlJc w:val="left"/>
      <w:pPr>
        <w:ind w:left="1440" w:hanging="360"/>
      </w:pPr>
    </w:lvl>
    <w:lvl w:ilvl="2" w:tplc="86E8D502">
      <w:start w:val="1"/>
      <w:numFmt w:val="lowerRoman"/>
      <w:lvlText w:val="%3."/>
      <w:lvlJc w:val="left"/>
      <w:pPr>
        <w:ind w:left="2160" w:hanging="180"/>
      </w:pPr>
    </w:lvl>
    <w:lvl w:ilvl="3" w:tplc="595A3496">
      <w:start w:val="1"/>
      <w:numFmt w:val="decimal"/>
      <w:lvlText w:val="%4."/>
      <w:lvlJc w:val="left"/>
      <w:pPr>
        <w:ind w:left="2880" w:hanging="360"/>
      </w:pPr>
    </w:lvl>
    <w:lvl w:ilvl="4" w:tplc="C14AEE68">
      <w:start w:val="1"/>
      <w:numFmt w:val="lowerLetter"/>
      <w:lvlText w:val="%5."/>
      <w:lvlJc w:val="left"/>
      <w:pPr>
        <w:ind w:left="3600" w:hanging="360"/>
      </w:pPr>
    </w:lvl>
    <w:lvl w:ilvl="5" w:tplc="957AF4B4">
      <w:start w:val="1"/>
      <w:numFmt w:val="lowerRoman"/>
      <w:lvlText w:val="%6."/>
      <w:lvlJc w:val="right"/>
      <w:pPr>
        <w:ind w:left="4320" w:hanging="180"/>
      </w:pPr>
    </w:lvl>
    <w:lvl w:ilvl="6" w:tplc="2D407CF2">
      <w:start w:val="1"/>
      <w:numFmt w:val="decimal"/>
      <w:lvlText w:val="%7."/>
      <w:lvlJc w:val="left"/>
      <w:pPr>
        <w:ind w:left="5040" w:hanging="360"/>
      </w:pPr>
    </w:lvl>
    <w:lvl w:ilvl="7" w:tplc="C5B4203C">
      <w:start w:val="1"/>
      <w:numFmt w:val="lowerLetter"/>
      <w:lvlText w:val="%8."/>
      <w:lvlJc w:val="left"/>
      <w:pPr>
        <w:ind w:left="5760" w:hanging="360"/>
      </w:pPr>
    </w:lvl>
    <w:lvl w:ilvl="8" w:tplc="0EFC5960">
      <w:start w:val="1"/>
      <w:numFmt w:val="lowerRoman"/>
      <w:lvlText w:val="%9."/>
      <w:lvlJc w:val="right"/>
      <w:pPr>
        <w:ind w:left="6480" w:hanging="180"/>
      </w:pPr>
    </w:lvl>
  </w:abstractNum>
  <w:abstractNum w:abstractNumId="43" w15:restartNumberingAfterBreak="0">
    <w:nsid w:val="232753D9"/>
    <w:multiLevelType w:val="hybridMultilevel"/>
    <w:tmpl w:val="FFFFFFFF"/>
    <w:lvl w:ilvl="0" w:tplc="C7A0BEAA">
      <w:start w:val="1"/>
      <w:numFmt w:val="decimal"/>
      <w:lvlText w:val="%1."/>
      <w:lvlJc w:val="left"/>
      <w:pPr>
        <w:ind w:left="720" w:hanging="360"/>
      </w:pPr>
    </w:lvl>
    <w:lvl w:ilvl="1" w:tplc="28E40E08">
      <w:start w:val="1"/>
      <w:numFmt w:val="lowerLetter"/>
      <w:lvlText w:val="%2."/>
      <w:lvlJc w:val="left"/>
      <w:pPr>
        <w:ind w:left="1440" w:hanging="360"/>
      </w:pPr>
    </w:lvl>
    <w:lvl w:ilvl="2" w:tplc="868AC74A">
      <w:start w:val="1"/>
      <w:numFmt w:val="lowerRoman"/>
      <w:lvlText w:val="%3."/>
      <w:lvlJc w:val="left"/>
      <w:pPr>
        <w:ind w:left="2160" w:hanging="180"/>
      </w:pPr>
    </w:lvl>
    <w:lvl w:ilvl="3" w:tplc="F2E004A2">
      <w:start w:val="1"/>
      <w:numFmt w:val="decimal"/>
      <w:lvlText w:val="%4."/>
      <w:lvlJc w:val="left"/>
      <w:pPr>
        <w:ind w:left="2880" w:hanging="360"/>
      </w:pPr>
    </w:lvl>
    <w:lvl w:ilvl="4" w:tplc="350C96DC">
      <w:start w:val="1"/>
      <w:numFmt w:val="lowerLetter"/>
      <w:lvlText w:val="%5."/>
      <w:lvlJc w:val="left"/>
      <w:pPr>
        <w:ind w:left="3600" w:hanging="360"/>
      </w:pPr>
    </w:lvl>
    <w:lvl w:ilvl="5" w:tplc="F5C8AFC0">
      <w:start w:val="1"/>
      <w:numFmt w:val="lowerRoman"/>
      <w:lvlText w:val="%6."/>
      <w:lvlJc w:val="right"/>
      <w:pPr>
        <w:ind w:left="4320" w:hanging="180"/>
      </w:pPr>
    </w:lvl>
    <w:lvl w:ilvl="6" w:tplc="DA8CD096">
      <w:start w:val="1"/>
      <w:numFmt w:val="decimal"/>
      <w:lvlText w:val="%7."/>
      <w:lvlJc w:val="left"/>
      <w:pPr>
        <w:ind w:left="5040" w:hanging="360"/>
      </w:pPr>
    </w:lvl>
    <w:lvl w:ilvl="7" w:tplc="8BA0196C">
      <w:start w:val="1"/>
      <w:numFmt w:val="lowerLetter"/>
      <w:lvlText w:val="%8."/>
      <w:lvlJc w:val="left"/>
      <w:pPr>
        <w:ind w:left="5760" w:hanging="360"/>
      </w:pPr>
    </w:lvl>
    <w:lvl w:ilvl="8" w:tplc="8EA83886">
      <w:start w:val="1"/>
      <w:numFmt w:val="lowerRoman"/>
      <w:lvlText w:val="%9."/>
      <w:lvlJc w:val="right"/>
      <w:pPr>
        <w:ind w:left="6480" w:hanging="180"/>
      </w:pPr>
    </w:lvl>
  </w:abstractNum>
  <w:abstractNum w:abstractNumId="44" w15:restartNumberingAfterBreak="0">
    <w:nsid w:val="25CD6F3F"/>
    <w:multiLevelType w:val="hybridMultilevel"/>
    <w:tmpl w:val="FFFFFFFF"/>
    <w:lvl w:ilvl="0" w:tplc="27DC8A56">
      <w:start w:val="1"/>
      <w:numFmt w:val="decimal"/>
      <w:lvlText w:val="%1."/>
      <w:lvlJc w:val="left"/>
      <w:pPr>
        <w:ind w:left="720" w:hanging="360"/>
      </w:pPr>
    </w:lvl>
    <w:lvl w:ilvl="1" w:tplc="A6D82C60">
      <w:start w:val="1"/>
      <w:numFmt w:val="lowerLetter"/>
      <w:lvlText w:val="%2."/>
      <w:lvlJc w:val="left"/>
      <w:pPr>
        <w:ind w:left="1440" w:hanging="360"/>
      </w:pPr>
    </w:lvl>
    <w:lvl w:ilvl="2" w:tplc="EBD01B50">
      <w:start w:val="1"/>
      <w:numFmt w:val="lowerRoman"/>
      <w:lvlText w:val="%3."/>
      <w:lvlJc w:val="left"/>
      <w:pPr>
        <w:ind w:left="2160" w:hanging="180"/>
      </w:pPr>
    </w:lvl>
    <w:lvl w:ilvl="3" w:tplc="3C862FD6">
      <w:start w:val="1"/>
      <w:numFmt w:val="decimal"/>
      <w:lvlText w:val="%4."/>
      <w:lvlJc w:val="left"/>
      <w:pPr>
        <w:ind w:left="2880" w:hanging="360"/>
      </w:pPr>
    </w:lvl>
    <w:lvl w:ilvl="4" w:tplc="B05086C0">
      <w:start w:val="1"/>
      <w:numFmt w:val="lowerLetter"/>
      <w:lvlText w:val="%5."/>
      <w:lvlJc w:val="left"/>
      <w:pPr>
        <w:ind w:left="3600" w:hanging="360"/>
      </w:pPr>
    </w:lvl>
    <w:lvl w:ilvl="5" w:tplc="F552E2EA">
      <w:start w:val="1"/>
      <w:numFmt w:val="lowerRoman"/>
      <w:lvlText w:val="%6."/>
      <w:lvlJc w:val="right"/>
      <w:pPr>
        <w:ind w:left="4320" w:hanging="180"/>
      </w:pPr>
    </w:lvl>
    <w:lvl w:ilvl="6" w:tplc="B11E5848">
      <w:start w:val="1"/>
      <w:numFmt w:val="decimal"/>
      <w:lvlText w:val="%7."/>
      <w:lvlJc w:val="left"/>
      <w:pPr>
        <w:ind w:left="5040" w:hanging="360"/>
      </w:pPr>
    </w:lvl>
    <w:lvl w:ilvl="7" w:tplc="5878545E">
      <w:start w:val="1"/>
      <w:numFmt w:val="lowerLetter"/>
      <w:lvlText w:val="%8."/>
      <w:lvlJc w:val="left"/>
      <w:pPr>
        <w:ind w:left="5760" w:hanging="360"/>
      </w:pPr>
    </w:lvl>
    <w:lvl w:ilvl="8" w:tplc="01C6812E">
      <w:start w:val="1"/>
      <w:numFmt w:val="lowerRoman"/>
      <w:lvlText w:val="%9."/>
      <w:lvlJc w:val="right"/>
      <w:pPr>
        <w:ind w:left="6480" w:hanging="180"/>
      </w:pPr>
    </w:lvl>
  </w:abstractNum>
  <w:abstractNum w:abstractNumId="45" w15:restartNumberingAfterBreak="0">
    <w:nsid w:val="267634C2"/>
    <w:multiLevelType w:val="hybridMultilevel"/>
    <w:tmpl w:val="FFFFFFFF"/>
    <w:lvl w:ilvl="0" w:tplc="79043064">
      <w:start w:val="1"/>
      <w:numFmt w:val="lowerLetter"/>
      <w:lvlText w:val="%1."/>
      <w:lvlJc w:val="left"/>
      <w:pPr>
        <w:ind w:left="720" w:hanging="360"/>
      </w:pPr>
    </w:lvl>
    <w:lvl w:ilvl="1" w:tplc="C3D68DEC">
      <w:start w:val="1"/>
      <w:numFmt w:val="lowerLetter"/>
      <w:lvlText w:val="%2."/>
      <w:lvlJc w:val="left"/>
      <w:pPr>
        <w:ind w:left="1440" w:hanging="360"/>
      </w:pPr>
    </w:lvl>
    <w:lvl w:ilvl="2" w:tplc="10968B20">
      <w:start w:val="1"/>
      <w:numFmt w:val="lowerRoman"/>
      <w:lvlText w:val="%3."/>
      <w:lvlJc w:val="right"/>
      <w:pPr>
        <w:ind w:left="2160" w:hanging="180"/>
      </w:pPr>
    </w:lvl>
    <w:lvl w:ilvl="3" w:tplc="ED9E713A">
      <w:start w:val="1"/>
      <w:numFmt w:val="decimal"/>
      <w:lvlText w:val="%4."/>
      <w:lvlJc w:val="left"/>
      <w:pPr>
        <w:ind w:left="2880" w:hanging="360"/>
      </w:pPr>
    </w:lvl>
    <w:lvl w:ilvl="4" w:tplc="290C3A22">
      <w:start w:val="1"/>
      <w:numFmt w:val="lowerLetter"/>
      <w:lvlText w:val="%5."/>
      <w:lvlJc w:val="left"/>
      <w:pPr>
        <w:ind w:left="3600" w:hanging="360"/>
      </w:pPr>
    </w:lvl>
    <w:lvl w:ilvl="5" w:tplc="84426A20">
      <w:start w:val="1"/>
      <w:numFmt w:val="lowerRoman"/>
      <w:lvlText w:val="%6."/>
      <w:lvlJc w:val="right"/>
      <w:pPr>
        <w:ind w:left="4320" w:hanging="180"/>
      </w:pPr>
    </w:lvl>
    <w:lvl w:ilvl="6" w:tplc="E7E2638A">
      <w:start w:val="1"/>
      <w:numFmt w:val="decimal"/>
      <w:lvlText w:val="%7."/>
      <w:lvlJc w:val="left"/>
      <w:pPr>
        <w:ind w:left="5040" w:hanging="360"/>
      </w:pPr>
    </w:lvl>
    <w:lvl w:ilvl="7" w:tplc="1C1E0CC2">
      <w:start w:val="1"/>
      <w:numFmt w:val="lowerLetter"/>
      <w:lvlText w:val="%8."/>
      <w:lvlJc w:val="left"/>
      <w:pPr>
        <w:ind w:left="5760" w:hanging="360"/>
      </w:pPr>
    </w:lvl>
    <w:lvl w:ilvl="8" w:tplc="DD243D9A">
      <w:start w:val="1"/>
      <w:numFmt w:val="lowerRoman"/>
      <w:lvlText w:val="%9."/>
      <w:lvlJc w:val="right"/>
      <w:pPr>
        <w:ind w:left="6480" w:hanging="180"/>
      </w:pPr>
    </w:lvl>
  </w:abstractNum>
  <w:abstractNum w:abstractNumId="46" w15:restartNumberingAfterBreak="0">
    <w:nsid w:val="27354A9C"/>
    <w:multiLevelType w:val="hybridMultilevel"/>
    <w:tmpl w:val="FFFFFFFF"/>
    <w:lvl w:ilvl="0" w:tplc="EC8A279A">
      <w:start w:val="1"/>
      <w:numFmt w:val="lowerLetter"/>
      <w:lvlText w:val="%1."/>
      <w:lvlJc w:val="left"/>
      <w:pPr>
        <w:ind w:left="720" w:hanging="360"/>
      </w:pPr>
    </w:lvl>
    <w:lvl w:ilvl="1" w:tplc="A7EA4090">
      <w:start w:val="1"/>
      <w:numFmt w:val="lowerLetter"/>
      <w:lvlText w:val="%2."/>
      <w:lvlJc w:val="left"/>
      <w:pPr>
        <w:ind w:left="1440" w:hanging="360"/>
      </w:pPr>
    </w:lvl>
    <w:lvl w:ilvl="2" w:tplc="4EE07D94">
      <w:start w:val="1"/>
      <w:numFmt w:val="lowerRoman"/>
      <w:lvlText w:val="%3."/>
      <w:lvlJc w:val="right"/>
      <w:pPr>
        <w:ind w:left="2160" w:hanging="180"/>
      </w:pPr>
    </w:lvl>
    <w:lvl w:ilvl="3" w:tplc="30E87F04">
      <w:start w:val="1"/>
      <w:numFmt w:val="decimal"/>
      <w:lvlText w:val="%4."/>
      <w:lvlJc w:val="left"/>
      <w:pPr>
        <w:ind w:left="2880" w:hanging="360"/>
      </w:pPr>
    </w:lvl>
    <w:lvl w:ilvl="4" w:tplc="54A4A806">
      <w:start w:val="1"/>
      <w:numFmt w:val="lowerLetter"/>
      <w:lvlText w:val="%5."/>
      <w:lvlJc w:val="left"/>
      <w:pPr>
        <w:ind w:left="3600" w:hanging="360"/>
      </w:pPr>
    </w:lvl>
    <w:lvl w:ilvl="5" w:tplc="6DDE80E2">
      <w:start w:val="1"/>
      <w:numFmt w:val="lowerRoman"/>
      <w:lvlText w:val="%6."/>
      <w:lvlJc w:val="right"/>
      <w:pPr>
        <w:ind w:left="4320" w:hanging="180"/>
      </w:pPr>
    </w:lvl>
    <w:lvl w:ilvl="6" w:tplc="E18659DA">
      <w:start w:val="1"/>
      <w:numFmt w:val="decimal"/>
      <w:lvlText w:val="%7."/>
      <w:lvlJc w:val="left"/>
      <w:pPr>
        <w:ind w:left="5040" w:hanging="360"/>
      </w:pPr>
    </w:lvl>
    <w:lvl w:ilvl="7" w:tplc="9D2ADE34">
      <w:start w:val="1"/>
      <w:numFmt w:val="lowerLetter"/>
      <w:lvlText w:val="%8."/>
      <w:lvlJc w:val="left"/>
      <w:pPr>
        <w:ind w:left="5760" w:hanging="360"/>
      </w:pPr>
    </w:lvl>
    <w:lvl w:ilvl="8" w:tplc="F7424C06">
      <w:start w:val="1"/>
      <w:numFmt w:val="lowerRoman"/>
      <w:lvlText w:val="%9."/>
      <w:lvlJc w:val="right"/>
      <w:pPr>
        <w:ind w:left="6480" w:hanging="180"/>
      </w:pPr>
    </w:lvl>
  </w:abstractNum>
  <w:abstractNum w:abstractNumId="47" w15:restartNumberingAfterBreak="0">
    <w:nsid w:val="27A36339"/>
    <w:multiLevelType w:val="hybridMultilevel"/>
    <w:tmpl w:val="6D62B4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28032BDD"/>
    <w:multiLevelType w:val="hybridMultilevel"/>
    <w:tmpl w:val="60A8645E"/>
    <w:lvl w:ilvl="0" w:tplc="D1AAE49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49" w15:restartNumberingAfterBreak="0">
    <w:nsid w:val="290550E3"/>
    <w:multiLevelType w:val="hybridMultilevel"/>
    <w:tmpl w:val="0D70FC7A"/>
    <w:lvl w:ilvl="0" w:tplc="95E86F9A">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tplc="FC68DD38">
      <w:start w:val="1"/>
      <w:numFmt w:val="decimal"/>
      <w:lvlText w:val="%2."/>
      <w:lvlJc w:val="right"/>
      <w:pPr>
        <w:tabs>
          <w:tab w:val="num" w:pos="709"/>
        </w:tabs>
        <w:ind w:left="709" w:hanging="141"/>
      </w:pPr>
      <w:rPr>
        <w:rFonts w:hint="default"/>
      </w:rPr>
    </w:lvl>
    <w:lvl w:ilvl="2" w:tplc="4288EAA6">
      <w:start w:val="1"/>
      <w:numFmt w:val="lowerLetter"/>
      <w:lvlText w:val="%3."/>
      <w:lvlJc w:val="right"/>
      <w:pPr>
        <w:tabs>
          <w:tab w:val="num" w:pos="993"/>
        </w:tabs>
        <w:ind w:left="993" w:hanging="141"/>
      </w:pPr>
      <w:rPr>
        <w:rFonts w:hint="default"/>
      </w:rPr>
    </w:lvl>
    <w:lvl w:ilvl="3" w:tplc="79BEF5F2">
      <w:start w:val="1"/>
      <w:numFmt w:val="decimal"/>
      <w:lvlText w:val="%4."/>
      <w:lvlJc w:val="right"/>
      <w:pPr>
        <w:tabs>
          <w:tab w:val="num" w:pos="1277"/>
        </w:tabs>
        <w:ind w:left="1277" w:hanging="141"/>
      </w:pPr>
      <w:rPr>
        <w:rFonts w:hint="default"/>
      </w:rPr>
    </w:lvl>
    <w:lvl w:ilvl="4" w:tplc="EBE690F2">
      <w:start w:val="1"/>
      <w:numFmt w:val="lowerLetter"/>
      <w:lvlText w:val="%5."/>
      <w:lvlJc w:val="right"/>
      <w:pPr>
        <w:tabs>
          <w:tab w:val="num" w:pos="1561"/>
        </w:tabs>
        <w:ind w:left="1561" w:hanging="141"/>
      </w:pPr>
      <w:rPr>
        <w:rFonts w:hint="default"/>
      </w:rPr>
    </w:lvl>
    <w:lvl w:ilvl="5" w:tplc="320E9F16">
      <w:start w:val="1"/>
      <w:numFmt w:val="decimal"/>
      <w:lvlText w:val="%6."/>
      <w:lvlJc w:val="right"/>
      <w:pPr>
        <w:tabs>
          <w:tab w:val="num" w:pos="1845"/>
        </w:tabs>
        <w:ind w:left="1845" w:hanging="144"/>
      </w:pPr>
      <w:rPr>
        <w:rFonts w:hint="default"/>
      </w:rPr>
    </w:lvl>
    <w:lvl w:ilvl="6" w:tplc="794E3C1A">
      <w:start w:val="1"/>
      <w:numFmt w:val="lowerLetter"/>
      <w:lvlText w:val="%7."/>
      <w:lvlJc w:val="right"/>
      <w:pPr>
        <w:tabs>
          <w:tab w:val="num" w:pos="2129"/>
        </w:tabs>
        <w:ind w:left="2129" w:hanging="144"/>
      </w:pPr>
      <w:rPr>
        <w:rFonts w:hint="default"/>
      </w:rPr>
    </w:lvl>
    <w:lvl w:ilvl="7" w:tplc="034A93D4">
      <w:start w:val="1"/>
      <w:numFmt w:val="decimal"/>
      <w:lvlText w:val="%8."/>
      <w:lvlJc w:val="right"/>
      <w:pPr>
        <w:tabs>
          <w:tab w:val="num" w:pos="2410"/>
        </w:tabs>
        <w:ind w:left="2410" w:hanging="142"/>
      </w:pPr>
      <w:rPr>
        <w:rFonts w:hint="default"/>
      </w:rPr>
    </w:lvl>
    <w:lvl w:ilvl="8" w:tplc="B0EA8184">
      <w:start w:val="1"/>
      <w:numFmt w:val="lowerLetter"/>
      <w:lvlText w:val="%9."/>
      <w:lvlJc w:val="right"/>
      <w:pPr>
        <w:tabs>
          <w:tab w:val="num" w:pos="2693"/>
        </w:tabs>
        <w:ind w:left="2693" w:hanging="141"/>
      </w:pPr>
      <w:rPr>
        <w:rFonts w:hint="default"/>
      </w:rPr>
    </w:lvl>
  </w:abstractNum>
  <w:abstractNum w:abstractNumId="50" w15:restartNumberingAfterBreak="0">
    <w:nsid w:val="29FC60C7"/>
    <w:multiLevelType w:val="hybridMultilevel"/>
    <w:tmpl w:val="83C6DAE2"/>
    <w:styleLink w:val="Althingi"/>
    <w:lvl w:ilvl="0" w:tplc="48F8A88A">
      <w:start w:val="1"/>
      <w:numFmt w:val="bullet"/>
      <w:lvlText w:val="•"/>
      <w:lvlJc w:val="left"/>
      <w:pPr>
        <w:tabs>
          <w:tab w:val="num" w:pos="425"/>
        </w:tabs>
        <w:ind w:left="425" w:hanging="283"/>
      </w:pPr>
      <w:rPr>
        <w:rFonts w:ascii="Calibri" w:hAnsi="Calibri" w:hint="default"/>
        <w:color w:val="auto"/>
      </w:rPr>
    </w:lvl>
    <w:lvl w:ilvl="1" w:tplc="37763A1A">
      <w:start w:val="1"/>
      <w:numFmt w:val="bullet"/>
      <w:lvlText w:val="•"/>
      <w:lvlJc w:val="left"/>
      <w:pPr>
        <w:tabs>
          <w:tab w:val="num" w:pos="709"/>
        </w:tabs>
        <w:ind w:left="709" w:hanging="283"/>
      </w:pPr>
      <w:rPr>
        <w:rFonts w:ascii="Calibri" w:hAnsi="Calibri" w:hint="default"/>
        <w:color w:val="auto"/>
      </w:rPr>
    </w:lvl>
    <w:lvl w:ilvl="2" w:tplc="78721CAA">
      <w:start w:val="1"/>
      <w:numFmt w:val="bullet"/>
      <w:lvlText w:val="•"/>
      <w:lvlJc w:val="left"/>
      <w:pPr>
        <w:tabs>
          <w:tab w:val="num" w:pos="992"/>
        </w:tabs>
        <w:ind w:left="993" w:hanging="283"/>
      </w:pPr>
      <w:rPr>
        <w:rFonts w:ascii="Calibri" w:hAnsi="Calibri" w:hint="default"/>
        <w:color w:val="auto"/>
      </w:rPr>
    </w:lvl>
    <w:lvl w:ilvl="3" w:tplc="2584A2D8">
      <w:start w:val="1"/>
      <w:numFmt w:val="bullet"/>
      <w:lvlText w:val="•"/>
      <w:lvlJc w:val="left"/>
      <w:pPr>
        <w:tabs>
          <w:tab w:val="num" w:pos="1276"/>
        </w:tabs>
        <w:ind w:left="1277" w:hanging="283"/>
      </w:pPr>
      <w:rPr>
        <w:rFonts w:ascii="Calibri" w:hAnsi="Calibri" w:hint="default"/>
        <w:color w:val="auto"/>
      </w:rPr>
    </w:lvl>
    <w:lvl w:ilvl="4" w:tplc="CF881222">
      <w:start w:val="1"/>
      <w:numFmt w:val="bullet"/>
      <w:lvlText w:val="•"/>
      <w:lvlJc w:val="left"/>
      <w:pPr>
        <w:tabs>
          <w:tab w:val="num" w:pos="1559"/>
        </w:tabs>
        <w:ind w:left="1561" w:hanging="283"/>
      </w:pPr>
      <w:rPr>
        <w:rFonts w:ascii="Calibri" w:hAnsi="Calibri" w:hint="default"/>
        <w:color w:val="auto"/>
      </w:rPr>
    </w:lvl>
    <w:lvl w:ilvl="5" w:tplc="1F50C07A">
      <w:start w:val="1"/>
      <w:numFmt w:val="bullet"/>
      <w:lvlText w:val="•"/>
      <w:lvlJc w:val="left"/>
      <w:pPr>
        <w:tabs>
          <w:tab w:val="num" w:pos="1843"/>
        </w:tabs>
        <w:ind w:left="1845" w:hanging="283"/>
      </w:pPr>
      <w:rPr>
        <w:rFonts w:ascii="Calibri" w:hAnsi="Calibri" w:hint="default"/>
        <w:color w:val="auto"/>
      </w:rPr>
    </w:lvl>
    <w:lvl w:ilvl="6" w:tplc="97AE9C2C">
      <w:start w:val="1"/>
      <w:numFmt w:val="bullet"/>
      <w:lvlText w:val="•"/>
      <w:lvlJc w:val="left"/>
      <w:pPr>
        <w:tabs>
          <w:tab w:val="num" w:pos="2126"/>
        </w:tabs>
        <w:ind w:left="2129" w:hanging="283"/>
      </w:pPr>
      <w:rPr>
        <w:rFonts w:ascii="Calibri" w:hAnsi="Calibri" w:hint="default"/>
        <w:color w:val="auto"/>
      </w:rPr>
    </w:lvl>
    <w:lvl w:ilvl="7" w:tplc="D3D674FE">
      <w:start w:val="1"/>
      <w:numFmt w:val="bullet"/>
      <w:lvlText w:val="•"/>
      <w:lvlJc w:val="left"/>
      <w:pPr>
        <w:tabs>
          <w:tab w:val="num" w:pos="2415"/>
        </w:tabs>
        <w:ind w:left="2413" w:hanging="283"/>
      </w:pPr>
      <w:rPr>
        <w:rFonts w:ascii="Calibri" w:hAnsi="Calibri" w:hint="default"/>
        <w:color w:val="auto"/>
      </w:rPr>
    </w:lvl>
    <w:lvl w:ilvl="8" w:tplc="AC6AEFA4">
      <w:start w:val="1"/>
      <w:numFmt w:val="bullet"/>
      <w:lvlText w:val="•"/>
      <w:lvlJc w:val="left"/>
      <w:pPr>
        <w:tabs>
          <w:tab w:val="num" w:pos="2699"/>
        </w:tabs>
        <w:ind w:left="2697" w:hanging="283"/>
      </w:pPr>
      <w:rPr>
        <w:rFonts w:ascii="Calibri" w:hAnsi="Calibri" w:hint="default"/>
        <w:color w:val="auto"/>
      </w:rPr>
    </w:lvl>
  </w:abstractNum>
  <w:abstractNum w:abstractNumId="51" w15:restartNumberingAfterBreak="0">
    <w:nsid w:val="2ABF2999"/>
    <w:multiLevelType w:val="hybridMultilevel"/>
    <w:tmpl w:val="FFFFFFFF"/>
    <w:lvl w:ilvl="0" w:tplc="003A1154">
      <w:start w:val="1"/>
      <w:numFmt w:val="lowerLetter"/>
      <w:lvlText w:val="%1."/>
      <w:lvlJc w:val="left"/>
      <w:pPr>
        <w:ind w:left="720" w:hanging="360"/>
      </w:pPr>
    </w:lvl>
    <w:lvl w:ilvl="1" w:tplc="2814FE56">
      <w:start w:val="1"/>
      <w:numFmt w:val="lowerLetter"/>
      <w:lvlText w:val="%2."/>
      <w:lvlJc w:val="left"/>
      <w:pPr>
        <w:ind w:left="1440" w:hanging="360"/>
      </w:pPr>
    </w:lvl>
    <w:lvl w:ilvl="2" w:tplc="B2D41812">
      <w:start w:val="1"/>
      <w:numFmt w:val="lowerRoman"/>
      <w:lvlText w:val="%3."/>
      <w:lvlJc w:val="right"/>
      <w:pPr>
        <w:ind w:left="2160" w:hanging="180"/>
      </w:pPr>
    </w:lvl>
    <w:lvl w:ilvl="3" w:tplc="A89CE2EE">
      <w:start w:val="1"/>
      <w:numFmt w:val="decimal"/>
      <w:lvlText w:val="%4."/>
      <w:lvlJc w:val="left"/>
      <w:pPr>
        <w:ind w:left="2880" w:hanging="360"/>
      </w:pPr>
    </w:lvl>
    <w:lvl w:ilvl="4" w:tplc="42A06FEE">
      <w:start w:val="1"/>
      <w:numFmt w:val="lowerLetter"/>
      <w:lvlText w:val="%5."/>
      <w:lvlJc w:val="left"/>
      <w:pPr>
        <w:ind w:left="3600" w:hanging="360"/>
      </w:pPr>
    </w:lvl>
    <w:lvl w:ilvl="5" w:tplc="60CABC8A">
      <w:start w:val="1"/>
      <w:numFmt w:val="lowerRoman"/>
      <w:lvlText w:val="%6."/>
      <w:lvlJc w:val="right"/>
      <w:pPr>
        <w:ind w:left="4320" w:hanging="180"/>
      </w:pPr>
    </w:lvl>
    <w:lvl w:ilvl="6" w:tplc="917A8288">
      <w:start w:val="1"/>
      <w:numFmt w:val="decimal"/>
      <w:lvlText w:val="%7."/>
      <w:lvlJc w:val="left"/>
      <w:pPr>
        <w:ind w:left="5040" w:hanging="360"/>
      </w:pPr>
    </w:lvl>
    <w:lvl w:ilvl="7" w:tplc="FCD050B2">
      <w:start w:val="1"/>
      <w:numFmt w:val="lowerLetter"/>
      <w:lvlText w:val="%8."/>
      <w:lvlJc w:val="left"/>
      <w:pPr>
        <w:ind w:left="5760" w:hanging="360"/>
      </w:pPr>
    </w:lvl>
    <w:lvl w:ilvl="8" w:tplc="0B2AAE34">
      <w:start w:val="1"/>
      <w:numFmt w:val="lowerRoman"/>
      <w:lvlText w:val="%9."/>
      <w:lvlJc w:val="right"/>
      <w:pPr>
        <w:ind w:left="6480" w:hanging="180"/>
      </w:pPr>
    </w:lvl>
  </w:abstractNum>
  <w:abstractNum w:abstractNumId="52" w15:restartNumberingAfterBreak="0">
    <w:nsid w:val="2B051BD7"/>
    <w:multiLevelType w:val="hybridMultilevel"/>
    <w:tmpl w:val="45D802CC"/>
    <w:styleLink w:val="Althingii-1-i-1"/>
    <w:lvl w:ilvl="0" w:tplc="47B07FBA">
      <w:start w:val="1"/>
      <w:numFmt w:val="lowerRoman"/>
      <w:lvlText w:val="%1."/>
      <w:lvlJc w:val="right"/>
      <w:pPr>
        <w:ind w:left="425" w:hanging="141"/>
      </w:pPr>
      <w:rPr>
        <w:rFonts w:hint="default"/>
      </w:rPr>
    </w:lvl>
    <w:lvl w:ilvl="1" w:tplc="6C488860">
      <w:start w:val="1"/>
      <w:numFmt w:val="decimal"/>
      <w:lvlText w:val="%2."/>
      <w:lvlJc w:val="right"/>
      <w:pPr>
        <w:ind w:left="709" w:hanging="141"/>
      </w:pPr>
      <w:rPr>
        <w:rFonts w:hint="default"/>
      </w:rPr>
    </w:lvl>
    <w:lvl w:ilvl="2" w:tplc="4238CFBA">
      <w:start w:val="1"/>
      <w:numFmt w:val="lowerRoman"/>
      <w:lvlText w:val="%3."/>
      <w:lvlJc w:val="right"/>
      <w:pPr>
        <w:ind w:left="993" w:hanging="141"/>
      </w:pPr>
      <w:rPr>
        <w:rFonts w:hint="default"/>
      </w:rPr>
    </w:lvl>
    <w:lvl w:ilvl="3" w:tplc="9E62C514">
      <w:start w:val="1"/>
      <w:numFmt w:val="decimal"/>
      <w:lvlText w:val="%4."/>
      <w:lvlJc w:val="right"/>
      <w:pPr>
        <w:ind w:left="1277" w:hanging="141"/>
      </w:pPr>
      <w:rPr>
        <w:rFonts w:hint="default"/>
      </w:rPr>
    </w:lvl>
    <w:lvl w:ilvl="4" w:tplc="2EEA32A4">
      <w:start w:val="1"/>
      <w:numFmt w:val="lowerRoman"/>
      <w:lvlText w:val="%5."/>
      <w:lvlJc w:val="right"/>
      <w:pPr>
        <w:ind w:left="1561" w:hanging="141"/>
      </w:pPr>
      <w:rPr>
        <w:rFonts w:hint="default"/>
      </w:rPr>
    </w:lvl>
    <w:lvl w:ilvl="5" w:tplc="07F495C6">
      <w:start w:val="1"/>
      <w:numFmt w:val="decimal"/>
      <w:lvlText w:val="%6."/>
      <w:lvlJc w:val="right"/>
      <w:pPr>
        <w:ind w:left="1845" w:hanging="141"/>
      </w:pPr>
      <w:rPr>
        <w:rFonts w:hint="default"/>
      </w:rPr>
    </w:lvl>
    <w:lvl w:ilvl="6" w:tplc="4FB675D8">
      <w:start w:val="1"/>
      <w:numFmt w:val="lowerRoman"/>
      <w:lvlText w:val="%7."/>
      <w:lvlJc w:val="right"/>
      <w:pPr>
        <w:ind w:left="2129" w:hanging="141"/>
      </w:pPr>
      <w:rPr>
        <w:rFonts w:hint="default"/>
      </w:rPr>
    </w:lvl>
    <w:lvl w:ilvl="7" w:tplc="62ACC6F8">
      <w:start w:val="1"/>
      <w:numFmt w:val="decimal"/>
      <w:lvlText w:val="%8."/>
      <w:lvlJc w:val="right"/>
      <w:pPr>
        <w:ind w:left="2413" w:hanging="141"/>
      </w:pPr>
      <w:rPr>
        <w:rFonts w:hint="default"/>
      </w:rPr>
    </w:lvl>
    <w:lvl w:ilvl="8" w:tplc="9EDE3D80">
      <w:start w:val="1"/>
      <w:numFmt w:val="lowerRoman"/>
      <w:lvlText w:val="%9."/>
      <w:lvlJc w:val="right"/>
      <w:pPr>
        <w:ind w:left="2697" w:hanging="145"/>
      </w:pPr>
      <w:rPr>
        <w:rFonts w:hint="default"/>
      </w:rPr>
    </w:lvl>
  </w:abstractNum>
  <w:abstractNum w:abstractNumId="53" w15:restartNumberingAfterBreak="0">
    <w:nsid w:val="2B4948CF"/>
    <w:multiLevelType w:val="hybridMultilevel"/>
    <w:tmpl w:val="FFFFFFFF"/>
    <w:lvl w:ilvl="0" w:tplc="C1AEC280">
      <w:start w:val="1"/>
      <w:numFmt w:val="lowerLetter"/>
      <w:lvlText w:val="%1."/>
      <w:lvlJc w:val="left"/>
      <w:pPr>
        <w:ind w:left="720" w:hanging="360"/>
      </w:pPr>
    </w:lvl>
    <w:lvl w:ilvl="1" w:tplc="36B62E3E">
      <w:start w:val="1"/>
      <w:numFmt w:val="lowerLetter"/>
      <w:lvlText w:val="%2."/>
      <w:lvlJc w:val="left"/>
      <w:pPr>
        <w:ind w:left="1440" w:hanging="360"/>
      </w:pPr>
    </w:lvl>
    <w:lvl w:ilvl="2" w:tplc="7AB00CEC">
      <w:start w:val="1"/>
      <w:numFmt w:val="lowerRoman"/>
      <w:lvlText w:val="%3."/>
      <w:lvlJc w:val="right"/>
      <w:pPr>
        <w:ind w:left="2160" w:hanging="180"/>
      </w:pPr>
    </w:lvl>
    <w:lvl w:ilvl="3" w:tplc="FC40E242">
      <w:start w:val="1"/>
      <w:numFmt w:val="decimal"/>
      <w:lvlText w:val="%4."/>
      <w:lvlJc w:val="left"/>
      <w:pPr>
        <w:ind w:left="2880" w:hanging="360"/>
      </w:pPr>
    </w:lvl>
    <w:lvl w:ilvl="4" w:tplc="7B26FA74">
      <w:start w:val="1"/>
      <w:numFmt w:val="lowerLetter"/>
      <w:lvlText w:val="%5."/>
      <w:lvlJc w:val="left"/>
      <w:pPr>
        <w:ind w:left="3600" w:hanging="360"/>
      </w:pPr>
    </w:lvl>
    <w:lvl w:ilvl="5" w:tplc="DCE01F04">
      <w:start w:val="1"/>
      <w:numFmt w:val="lowerRoman"/>
      <w:lvlText w:val="%6."/>
      <w:lvlJc w:val="right"/>
      <w:pPr>
        <w:ind w:left="4320" w:hanging="180"/>
      </w:pPr>
    </w:lvl>
    <w:lvl w:ilvl="6" w:tplc="28CEB2F4">
      <w:start w:val="1"/>
      <w:numFmt w:val="decimal"/>
      <w:lvlText w:val="%7."/>
      <w:lvlJc w:val="left"/>
      <w:pPr>
        <w:ind w:left="5040" w:hanging="360"/>
      </w:pPr>
    </w:lvl>
    <w:lvl w:ilvl="7" w:tplc="E27EBDCE">
      <w:start w:val="1"/>
      <w:numFmt w:val="lowerLetter"/>
      <w:lvlText w:val="%8."/>
      <w:lvlJc w:val="left"/>
      <w:pPr>
        <w:ind w:left="5760" w:hanging="360"/>
      </w:pPr>
    </w:lvl>
    <w:lvl w:ilvl="8" w:tplc="42227F10">
      <w:start w:val="1"/>
      <w:numFmt w:val="lowerRoman"/>
      <w:lvlText w:val="%9."/>
      <w:lvlJc w:val="right"/>
      <w:pPr>
        <w:ind w:left="6480" w:hanging="180"/>
      </w:pPr>
    </w:lvl>
  </w:abstractNum>
  <w:abstractNum w:abstractNumId="54" w15:restartNumberingAfterBreak="0">
    <w:nsid w:val="2B9372C0"/>
    <w:multiLevelType w:val="hybridMultilevel"/>
    <w:tmpl w:val="FFFFFFFF"/>
    <w:lvl w:ilvl="0" w:tplc="0BF4E3A0">
      <w:start w:val="1"/>
      <w:numFmt w:val="decimal"/>
      <w:lvlText w:val="%1."/>
      <w:lvlJc w:val="left"/>
      <w:pPr>
        <w:ind w:left="720" w:hanging="360"/>
      </w:pPr>
    </w:lvl>
    <w:lvl w:ilvl="1" w:tplc="F11C436C">
      <w:start w:val="1"/>
      <w:numFmt w:val="lowerLetter"/>
      <w:lvlText w:val="%2."/>
      <w:lvlJc w:val="left"/>
      <w:pPr>
        <w:ind w:left="1440" w:hanging="360"/>
      </w:pPr>
    </w:lvl>
    <w:lvl w:ilvl="2" w:tplc="F54E69E2">
      <w:start w:val="1"/>
      <w:numFmt w:val="lowerRoman"/>
      <w:lvlText w:val="%3."/>
      <w:lvlJc w:val="right"/>
      <w:pPr>
        <w:ind w:left="2160" w:hanging="180"/>
      </w:pPr>
    </w:lvl>
    <w:lvl w:ilvl="3" w:tplc="707A7F10">
      <w:start w:val="1"/>
      <w:numFmt w:val="decimal"/>
      <w:lvlText w:val="%4."/>
      <w:lvlJc w:val="left"/>
      <w:pPr>
        <w:ind w:left="2880" w:hanging="360"/>
      </w:pPr>
    </w:lvl>
    <w:lvl w:ilvl="4" w:tplc="0292F6E4">
      <w:start w:val="1"/>
      <w:numFmt w:val="lowerLetter"/>
      <w:lvlText w:val="%5."/>
      <w:lvlJc w:val="left"/>
      <w:pPr>
        <w:ind w:left="3600" w:hanging="360"/>
      </w:pPr>
    </w:lvl>
    <w:lvl w:ilvl="5" w:tplc="503CA0B4">
      <w:start w:val="1"/>
      <w:numFmt w:val="lowerRoman"/>
      <w:lvlText w:val="%6."/>
      <w:lvlJc w:val="right"/>
      <w:pPr>
        <w:ind w:left="4320" w:hanging="180"/>
      </w:pPr>
    </w:lvl>
    <w:lvl w:ilvl="6" w:tplc="8B9A3564">
      <w:start w:val="1"/>
      <w:numFmt w:val="decimal"/>
      <w:lvlText w:val="%7."/>
      <w:lvlJc w:val="left"/>
      <w:pPr>
        <w:ind w:left="5040" w:hanging="360"/>
      </w:pPr>
    </w:lvl>
    <w:lvl w:ilvl="7" w:tplc="860AB770">
      <w:start w:val="1"/>
      <w:numFmt w:val="lowerLetter"/>
      <w:lvlText w:val="%8."/>
      <w:lvlJc w:val="left"/>
      <w:pPr>
        <w:ind w:left="5760" w:hanging="360"/>
      </w:pPr>
    </w:lvl>
    <w:lvl w:ilvl="8" w:tplc="C91CCE48">
      <w:start w:val="1"/>
      <w:numFmt w:val="lowerRoman"/>
      <w:lvlText w:val="%9."/>
      <w:lvlJc w:val="right"/>
      <w:pPr>
        <w:ind w:left="6480" w:hanging="180"/>
      </w:pPr>
    </w:lvl>
  </w:abstractNum>
  <w:abstractNum w:abstractNumId="55" w15:restartNumberingAfterBreak="0">
    <w:nsid w:val="2E7031F1"/>
    <w:multiLevelType w:val="hybridMultilevel"/>
    <w:tmpl w:val="FFFFFFFF"/>
    <w:lvl w:ilvl="0" w:tplc="6CE28B8A">
      <w:start w:val="1"/>
      <w:numFmt w:val="decimal"/>
      <w:lvlText w:val="%1."/>
      <w:lvlJc w:val="left"/>
      <w:pPr>
        <w:ind w:left="720" w:hanging="360"/>
      </w:pPr>
    </w:lvl>
    <w:lvl w:ilvl="1" w:tplc="A8EE5A86">
      <w:start w:val="1"/>
      <w:numFmt w:val="lowerLetter"/>
      <w:lvlText w:val="%2."/>
      <w:lvlJc w:val="left"/>
      <w:pPr>
        <w:ind w:left="1440" w:hanging="360"/>
      </w:pPr>
    </w:lvl>
    <w:lvl w:ilvl="2" w:tplc="45461246">
      <w:start w:val="1"/>
      <w:numFmt w:val="lowerRoman"/>
      <w:lvlText w:val="%3."/>
      <w:lvlJc w:val="right"/>
      <w:pPr>
        <w:ind w:left="2160" w:hanging="180"/>
      </w:pPr>
    </w:lvl>
    <w:lvl w:ilvl="3" w:tplc="6BD2DF40">
      <w:start w:val="1"/>
      <w:numFmt w:val="decimal"/>
      <w:lvlText w:val="%4."/>
      <w:lvlJc w:val="left"/>
      <w:pPr>
        <w:ind w:left="2880" w:hanging="360"/>
      </w:pPr>
    </w:lvl>
    <w:lvl w:ilvl="4" w:tplc="302C92BA">
      <w:start w:val="1"/>
      <w:numFmt w:val="lowerLetter"/>
      <w:lvlText w:val="%5."/>
      <w:lvlJc w:val="left"/>
      <w:pPr>
        <w:ind w:left="3600" w:hanging="360"/>
      </w:pPr>
    </w:lvl>
    <w:lvl w:ilvl="5" w:tplc="7618D20E">
      <w:start w:val="1"/>
      <w:numFmt w:val="lowerRoman"/>
      <w:lvlText w:val="%6."/>
      <w:lvlJc w:val="right"/>
      <w:pPr>
        <w:ind w:left="4320" w:hanging="180"/>
      </w:pPr>
    </w:lvl>
    <w:lvl w:ilvl="6" w:tplc="1AD6E812">
      <w:start w:val="1"/>
      <w:numFmt w:val="decimal"/>
      <w:lvlText w:val="%7."/>
      <w:lvlJc w:val="left"/>
      <w:pPr>
        <w:ind w:left="5040" w:hanging="360"/>
      </w:pPr>
    </w:lvl>
    <w:lvl w:ilvl="7" w:tplc="94CCF742">
      <w:start w:val="1"/>
      <w:numFmt w:val="lowerLetter"/>
      <w:lvlText w:val="%8."/>
      <w:lvlJc w:val="left"/>
      <w:pPr>
        <w:ind w:left="5760" w:hanging="360"/>
      </w:pPr>
    </w:lvl>
    <w:lvl w:ilvl="8" w:tplc="3A54F196">
      <w:start w:val="1"/>
      <w:numFmt w:val="lowerRoman"/>
      <w:lvlText w:val="%9."/>
      <w:lvlJc w:val="right"/>
      <w:pPr>
        <w:ind w:left="6480" w:hanging="180"/>
      </w:pPr>
    </w:lvl>
  </w:abstractNum>
  <w:abstractNum w:abstractNumId="56" w15:restartNumberingAfterBreak="0">
    <w:nsid w:val="2E8D1C4D"/>
    <w:multiLevelType w:val="hybridMultilevel"/>
    <w:tmpl w:val="FFFFFFFF"/>
    <w:lvl w:ilvl="0" w:tplc="ED8CC14E">
      <w:start w:val="1"/>
      <w:numFmt w:val="lowerLetter"/>
      <w:lvlText w:val="%1."/>
      <w:lvlJc w:val="left"/>
      <w:pPr>
        <w:ind w:left="720" w:hanging="360"/>
      </w:pPr>
    </w:lvl>
    <w:lvl w:ilvl="1" w:tplc="82BCDB48">
      <w:start w:val="1"/>
      <w:numFmt w:val="lowerLetter"/>
      <w:lvlText w:val="%2."/>
      <w:lvlJc w:val="left"/>
      <w:pPr>
        <w:ind w:left="1440" w:hanging="360"/>
      </w:pPr>
    </w:lvl>
    <w:lvl w:ilvl="2" w:tplc="F5521314">
      <w:start w:val="1"/>
      <w:numFmt w:val="lowerRoman"/>
      <w:lvlText w:val="%3."/>
      <w:lvlJc w:val="right"/>
      <w:pPr>
        <w:ind w:left="2160" w:hanging="180"/>
      </w:pPr>
    </w:lvl>
    <w:lvl w:ilvl="3" w:tplc="298C288C">
      <w:start w:val="1"/>
      <w:numFmt w:val="decimal"/>
      <w:lvlText w:val="%4."/>
      <w:lvlJc w:val="left"/>
      <w:pPr>
        <w:ind w:left="2880" w:hanging="360"/>
      </w:pPr>
    </w:lvl>
    <w:lvl w:ilvl="4" w:tplc="EDF09EC2">
      <w:start w:val="1"/>
      <w:numFmt w:val="lowerLetter"/>
      <w:lvlText w:val="%5."/>
      <w:lvlJc w:val="left"/>
      <w:pPr>
        <w:ind w:left="3600" w:hanging="360"/>
      </w:pPr>
    </w:lvl>
    <w:lvl w:ilvl="5" w:tplc="E05228A6">
      <w:start w:val="1"/>
      <w:numFmt w:val="lowerRoman"/>
      <w:lvlText w:val="%6."/>
      <w:lvlJc w:val="right"/>
      <w:pPr>
        <w:ind w:left="4320" w:hanging="180"/>
      </w:pPr>
    </w:lvl>
    <w:lvl w:ilvl="6" w:tplc="F0048298">
      <w:start w:val="1"/>
      <w:numFmt w:val="decimal"/>
      <w:lvlText w:val="%7."/>
      <w:lvlJc w:val="left"/>
      <w:pPr>
        <w:ind w:left="5040" w:hanging="360"/>
      </w:pPr>
    </w:lvl>
    <w:lvl w:ilvl="7" w:tplc="7DBE4126">
      <w:start w:val="1"/>
      <w:numFmt w:val="lowerLetter"/>
      <w:lvlText w:val="%8."/>
      <w:lvlJc w:val="left"/>
      <w:pPr>
        <w:ind w:left="5760" w:hanging="360"/>
      </w:pPr>
    </w:lvl>
    <w:lvl w:ilvl="8" w:tplc="D6D8D474">
      <w:start w:val="1"/>
      <w:numFmt w:val="lowerRoman"/>
      <w:lvlText w:val="%9."/>
      <w:lvlJc w:val="right"/>
      <w:pPr>
        <w:ind w:left="6480" w:hanging="180"/>
      </w:pPr>
    </w:lvl>
  </w:abstractNum>
  <w:abstractNum w:abstractNumId="57" w15:restartNumberingAfterBreak="0">
    <w:nsid w:val="2F5C11B9"/>
    <w:multiLevelType w:val="hybridMultilevel"/>
    <w:tmpl w:val="FFFFFFFF"/>
    <w:lvl w:ilvl="0" w:tplc="0D303842">
      <w:start w:val="1"/>
      <w:numFmt w:val="decimal"/>
      <w:lvlText w:val="%1."/>
      <w:lvlJc w:val="left"/>
      <w:pPr>
        <w:ind w:left="720" w:hanging="360"/>
      </w:pPr>
    </w:lvl>
    <w:lvl w:ilvl="1" w:tplc="C7F8F2D4">
      <w:start w:val="1"/>
      <w:numFmt w:val="lowerLetter"/>
      <w:lvlText w:val="%2."/>
      <w:lvlJc w:val="left"/>
      <w:pPr>
        <w:ind w:left="1440" w:hanging="360"/>
      </w:pPr>
    </w:lvl>
    <w:lvl w:ilvl="2" w:tplc="778EF57C">
      <w:start w:val="1"/>
      <w:numFmt w:val="lowerRoman"/>
      <w:lvlText w:val="%3."/>
      <w:lvlJc w:val="left"/>
      <w:pPr>
        <w:ind w:left="2160" w:hanging="180"/>
      </w:pPr>
    </w:lvl>
    <w:lvl w:ilvl="3" w:tplc="3A8EEA7C">
      <w:start w:val="1"/>
      <w:numFmt w:val="decimal"/>
      <w:lvlText w:val="%4."/>
      <w:lvlJc w:val="left"/>
      <w:pPr>
        <w:ind w:left="2880" w:hanging="360"/>
      </w:pPr>
    </w:lvl>
    <w:lvl w:ilvl="4" w:tplc="27A2D2E4">
      <w:start w:val="1"/>
      <w:numFmt w:val="lowerLetter"/>
      <w:lvlText w:val="%5."/>
      <w:lvlJc w:val="left"/>
      <w:pPr>
        <w:ind w:left="3600" w:hanging="360"/>
      </w:pPr>
    </w:lvl>
    <w:lvl w:ilvl="5" w:tplc="0E4247B8">
      <w:start w:val="1"/>
      <w:numFmt w:val="lowerRoman"/>
      <w:lvlText w:val="%6."/>
      <w:lvlJc w:val="right"/>
      <w:pPr>
        <w:ind w:left="4320" w:hanging="180"/>
      </w:pPr>
    </w:lvl>
    <w:lvl w:ilvl="6" w:tplc="B2C0E3D6">
      <w:start w:val="1"/>
      <w:numFmt w:val="decimal"/>
      <w:lvlText w:val="%7."/>
      <w:lvlJc w:val="left"/>
      <w:pPr>
        <w:ind w:left="5040" w:hanging="360"/>
      </w:pPr>
    </w:lvl>
    <w:lvl w:ilvl="7" w:tplc="0B18E8B8">
      <w:start w:val="1"/>
      <w:numFmt w:val="lowerLetter"/>
      <w:lvlText w:val="%8."/>
      <w:lvlJc w:val="left"/>
      <w:pPr>
        <w:ind w:left="5760" w:hanging="360"/>
      </w:pPr>
    </w:lvl>
    <w:lvl w:ilvl="8" w:tplc="7DCEA90E">
      <w:start w:val="1"/>
      <w:numFmt w:val="lowerRoman"/>
      <w:lvlText w:val="%9."/>
      <w:lvlJc w:val="right"/>
      <w:pPr>
        <w:ind w:left="6480" w:hanging="180"/>
      </w:pPr>
    </w:lvl>
  </w:abstractNum>
  <w:abstractNum w:abstractNumId="58" w15:restartNumberingAfterBreak="0">
    <w:nsid w:val="2FA33E4C"/>
    <w:multiLevelType w:val="hybridMultilevel"/>
    <w:tmpl w:val="FFFFFFFF"/>
    <w:lvl w:ilvl="0" w:tplc="32ECF39A">
      <w:start w:val="1"/>
      <w:numFmt w:val="decimal"/>
      <w:lvlText w:val="%1."/>
      <w:lvlJc w:val="left"/>
      <w:pPr>
        <w:ind w:left="720" w:hanging="360"/>
      </w:pPr>
    </w:lvl>
    <w:lvl w:ilvl="1" w:tplc="1F380C9C">
      <w:start w:val="1"/>
      <w:numFmt w:val="lowerLetter"/>
      <w:lvlText w:val="%2."/>
      <w:lvlJc w:val="left"/>
      <w:pPr>
        <w:ind w:left="1440" w:hanging="360"/>
      </w:pPr>
    </w:lvl>
    <w:lvl w:ilvl="2" w:tplc="409C25A6">
      <w:start w:val="1"/>
      <w:numFmt w:val="lowerRoman"/>
      <w:lvlText w:val="%3."/>
      <w:lvlJc w:val="right"/>
      <w:pPr>
        <w:ind w:left="2160" w:hanging="180"/>
      </w:pPr>
    </w:lvl>
    <w:lvl w:ilvl="3" w:tplc="A3F44FFA">
      <w:start w:val="1"/>
      <w:numFmt w:val="decimal"/>
      <w:lvlText w:val="%4."/>
      <w:lvlJc w:val="left"/>
      <w:pPr>
        <w:ind w:left="2880" w:hanging="360"/>
      </w:pPr>
    </w:lvl>
    <w:lvl w:ilvl="4" w:tplc="7ADA677C">
      <w:start w:val="1"/>
      <w:numFmt w:val="lowerLetter"/>
      <w:lvlText w:val="%5."/>
      <w:lvlJc w:val="left"/>
      <w:pPr>
        <w:ind w:left="3600" w:hanging="360"/>
      </w:pPr>
    </w:lvl>
    <w:lvl w:ilvl="5" w:tplc="874E5BF4">
      <w:start w:val="1"/>
      <w:numFmt w:val="lowerRoman"/>
      <w:lvlText w:val="%6."/>
      <w:lvlJc w:val="right"/>
      <w:pPr>
        <w:ind w:left="4320" w:hanging="180"/>
      </w:pPr>
    </w:lvl>
    <w:lvl w:ilvl="6" w:tplc="F8709276">
      <w:start w:val="1"/>
      <w:numFmt w:val="decimal"/>
      <w:lvlText w:val="%7."/>
      <w:lvlJc w:val="left"/>
      <w:pPr>
        <w:ind w:left="5040" w:hanging="360"/>
      </w:pPr>
    </w:lvl>
    <w:lvl w:ilvl="7" w:tplc="53820604">
      <w:start w:val="1"/>
      <w:numFmt w:val="lowerLetter"/>
      <w:lvlText w:val="%8."/>
      <w:lvlJc w:val="left"/>
      <w:pPr>
        <w:ind w:left="5760" w:hanging="360"/>
      </w:pPr>
    </w:lvl>
    <w:lvl w:ilvl="8" w:tplc="4A5E85A6">
      <w:start w:val="1"/>
      <w:numFmt w:val="lowerRoman"/>
      <w:lvlText w:val="%9."/>
      <w:lvlJc w:val="right"/>
      <w:pPr>
        <w:ind w:left="6480" w:hanging="180"/>
      </w:pPr>
    </w:lvl>
  </w:abstractNum>
  <w:abstractNum w:abstractNumId="59" w15:restartNumberingAfterBreak="0">
    <w:nsid w:val="302E1513"/>
    <w:multiLevelType w:val="hybridMultilevel"/>
    <w:tmpl w:val="3C248D2E"/>
    <w:lvl w:ilvl="0" w:tplc="999CA2CA">
      <w:start w:val="1"/>
      <w:numFmt w:val="bullet"/>
      <w:lvlText w:val=""/>
      <w:lvlJc w:val="left"/>
      <w:pPr>
        <w:tabs>
          <w:tab w:val="num" w:pos="720"/>
        </w:tabs>
        <w:ind w:left="720" w:hanging="360"/>
      </w:pPr>
      <w:rPr>
        <w:rFonts w:ascii="Symbol" w:hAnsi="Symbol" w:hint="default"/>
      </w:rPr>
    </w:lvl>
    <w:lvl w:ilvl="1" w:tplc="B6C8A204" w:tentative="1">
      <w:start w:val="1"/>
      <w:numFmt w:val="bullet"/>
      <w:lvlText w:val=""/>
      <w:lvlJc w:val="left"/>
      <w:pPr>
        <w:tabs>
          <w:tab w:val="num" w:pos="1440"/>
        </w:tabs>
        <w:ind w:left="1440" w:hanging="360"/>
      </w:pPr>
      <w:rPr>
        <w:rFonts w:ascii="Symbol" w:hAnsi="Symbol" w:hint="default"/>
      </w:rPr>
    </w:lvl>
    <w:lvl w:ilvl="2" w:tplc="0B4E28B8" w:tentative="1">
      <w:start w:val="1"/>
      <w:numFmt w:val="bullet"/>
      <w:lvlText w:val=""/>
      <w:lvlJc w:val="left"/>
      <w:pPr>
        <w:tabs>
          <w:tab w:val="num" w:pos="2160"/>
        </w:tabs>
        <w:ind w:left="2160" w:hanging="360"/>
      </w:pPr>
      <w:rPr>
        <w:rFonts w:ascii="Symbol" w:hAnsi="Symbol" w:hint="default"/>
      </w:rPr>
    </w:lvl>
    <w:lvl w:ilvl="3" w:tplc="69902BD2" w:tentative="1">
      <w:start w:val="1"/>
      <w:numFmt w:val="bullet"/>
      <w:lvlText w:val=""/>
      <w:lvlJc w:val="left"/>
      <w:pPr>
        <w:tabs>
          <w:tab w:val="num" w:pos="2880"/>
        </w:tabs>
        <w:ind w:left="2880" w:hanging="360"/>
      </w:pPr>
      <w:rPr>
        <w:rFonts w:ascii="Symbol" w:hAnsi="Symbol" w:hint="default"/>
      </w:rPr>
    </w:lvl>
    <w:lvl w:ilvl="4" w:tplc="61EE444E" w:tentative="1">
      <w:start w:val="1"/>
      <w:numFmt w:val="bullet"/>
      <w:lvlText w:val=""/>
      <w:lvlJc w:val="left"/>
      <w:pPr>
        <w:tabs>
          <w:tab w:val="num" w:pos="3600"/>
        </w:tabs>
        <w:ind w:left="3600" w:hanging="360"/>
      </w:pPr>
      <w:rPr>
        <w:rFonts w:ascii="Symbol" w:hAnsi="Symbol" w:hint="default"/>
      </w:rPr>
    </w:lvl>
    <w:lvl w:ilvl="5" w:tplc="BED8EDA6" w:tentative="1">
      <w:start w:val="1"/>
      <w:numFmt w:val="bullet"/>
      <w:lvlText w:val=""/>
      <w:lvlJc w:val="left"/>
      <w:pPr>
        <w:tabs>
          <w:tab w:val="num" w:pos="4320"/>
        </w:tabs>
        <w:ind w:left="4320" w:hanging="360"/>
      </w:pPr>
      <w:rPr>
        <w:rFonts w:ascii="Symbol" w:hAnsi="Symbol" w:hint="default"/>
      </w:rPr>
    </w:lvl>
    <w:lvl w:ilvl="6" w:tplc="B42CB00C" w:tentative="1">
      <w:start w:val="1"/>
      <w:numFmt w:val="bullet"/>
      <w:lvlText w:val=""/>
      <w:lvlJc w:val="left"/>
      <w:pPr>
        <w:tabs>
          <w:tab w:val="num" w:pos="5040"/>
        </w:tabs>
        <w:ind w:left="5040" w:hanging="360"/>
      </w:pPr>
      <w:rPr>
        <w:rFonts w:ascii="Symbol" w:hAnsi="Symbol" w:hint="default"/>
      </w:rPr>
    </w:lvl>
    <w:lvl w:ilvl="7" w:tplc="46127DBA" w:tentative="1">
      <w:start w:val="1"/>
      <w:numFmt w:val="bullet"/>
      <w:lvlText w:val=""/>
      <w:lvlJc w:val="left"/>
      <w:pPr>
        <w:tabs>
          <w:tab w:val="num" w:pos="5760"/>
        </w:tabs>
        <w:ind w:left="5760" w:hanging="360"/>
      </w:pPr>
      <w:rPr>
        <w:rFonts w:ascii="Symbol" w:hAnsi="Symbol" w:hint="default"/>
      </w:rPr>
    </w:lvl>
    <w:lvl w:ilvl="8" w:tplc="B8B8E62C"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303E692C"/>
    <w:multiLevelType w:val="hybridMultilevel"/>
    <w:tmpl w:val="9154A902"/>
    <w:lvl w:ilvl="0" w:tplc="F164149E">
      <w:start w:val="10"/>
      <w:numFmt w:val="decimal"/>
      <w:lvlText w:val="%1."/>
      <w:lvlJc w:val="right"/>
      <w:pPr>
        <w:ind w:left="425" w:hanging="141"/>
      </w:pPr>
      <w:rPr>
        <w:rFonts w:hint="default"/>
      </w:rPr>
    </w:lvl>
    <w:lvl w:ilvl="1" w:tplc="30FC8816">
      <w:start w:val="1"/>
      <w:numFmt w:val="lowerLetter"/>
      <w:lvlText w:val="%2."/>
      <w:lvlJc w:val="right"/>
      <w:pPr>
        <w:ind w:left="709" w:hanging="141"/>
      </w:pPr>
      <w:rPr>
        <w:rFonts w:hint="default"/>
      </w:rPr>
    </w:lvl>
    <w:lvl w:ilvl="2" w:tplc="4F562AE6">
      <w:start w:val="1"/>
      <w:numFmt w:val="decimal"/>
      <w:lvlText w:val="%3."/>
      <w:lvlJc w:val="right"/>
      <w:pPr>
        <w:ind w:left="993" w:hanging="141"/>
      </w:pPr>
      <w:rPr>
        <w:rFonts w:hint="default"/>
      </w:rPr>
    </w:lvl>
    <w:lvl w:ilvl="3" w:tplc="2DFC81C8">
      <w:start w:val="1"/>
      <w:numFmt w:val="lowerLetter"/>
      <w:lvlText w:val="%4."/>
      <w:lvlJc w:val="right"/>
      <w:pPr>
        <w:ind w:left="1277" w:hanging="141"/>
      </w:pPr>
      <w:rPr>
        <w:rFonts w:hint="default"/>
      </w:rPr>
    </w:lvl>
    <w:lvl w:ilvl="4" w:tplc="4A0AF07E">
      <w:start w:val="1"/>
      <w:numFmt w:val="decimal"/>
      <w:lvlText w:val="%5."/>
      <w:lvlJc w:val="right"/>
      <w:pPr>
        <w:ind w:left="1561" w:hanging="141"/>
      </w:pPr>
      <w:rPr>
        <w:rFonts w:hint="default"/>
      </w:rPr>
    </w:lvl>
    <w:lvl w:ilvl="5" w:tplc="932A5C4C">
      <w:start w:val="1"/>
      <w:numFmt w:val="lowerLetter"/>
      <w:lvlText w:val="%6."/>
      <w:lvlJc w:val="right"/>
      <w:pPr>
        <w:ind w:left="1845" w:hanging="141"/>
      </w:pPr>
      <w:rPr>
        <w:rFonts w:hint="default"/>
      </w:rPr>
    </w:lvl>
    <w:lvl w:ilvl="6" w:tplc="6C5EC450">
      <w:start w:val="1"/>
      <w:numFmt w:val="decimal"/>
      <w:lvlText w:val="%7."/>
      <w:lvlJc w:val="right"/>
      <w:pPr>
        <w:ind w:left="2129" w:hanging="144"/>
      </w:pPr>
      <w:rPr>
        <w:rFonts w:hint="default"/>
      </w:rPr>
    </w:lvl>
    <w:lvl w:ilvl="7" w:tplc="DEB2F9AC">
      <w:start w:val="1"/>
      <w:numFmt w:val="lowerLetter"/>
      <w:lvlText w:val="%8."/>
      <w:lvlJc w:val="right"/>
      <w:pPr>
        <w:ind w:left="2552" w:hanging="284"/>
      </w:pPr>
      <w:rPr>
        <w:rFonts w:hint="default"/>
      </w:rPr>
    </w:lvl>
    <w:lvl w:ilvl="8" w:tplc="08AE74D0">
      <w:start w:val="1"/>
      <w:numFmt w:val="decimal"/>
      <w:lvlText w:val="%9."/>
      <w:lvlJc w:val="right"/>
      <w:pPr>
        <w:ind w:left="2697" w:hanging="141"/>
      </w:pPr>
      <w:rPr>
        <w:rFonts w:hint="default"/>
      </w:rPr>
    </w:lvl>
  </w:abstractNum>
  <w:abstractNum w:abstractNumId="61" w15:restartNumberingAfterBreak="0">
    <w:nsid w:val="30590926"/>
    <w:multiLevelType w:val="hybridMultilevel"/>
    <w:tmpl w:val="0560B0FA"/>
    <w:numStyleLink w:val="Althingi1-a-1-a"/>
  </w:abstractNum>
  <w:abstractNum w:abstractNumId="62" w15:restartNumberingAfterBreak="0">
    <w:nsid w:val="32330331"/>
    <w:multiLevelType w:val="hybridMultilevel"/>
    <w:tmpl w:val="FFFFFFFF"/>
    <w:lvl w:ilvl="0" w:tplc="620E190E">
      <w:start w:val="1"/>
      <w:numFmt w:val="decimal"/>
      <w:lvlText w:val="%1."/>
      <w:lvlJc w:val="left"/>
      <w:pPr>
        <w:ind w:left="720" w:hanging="360"/>
      </w:pPr>
    </w:lvl>
    <w:lvl w:ilvl="1" w:tplc="9FF28E56">
      <w:start w:val="1"/>
      <w:numFmt w:val="lowerLetter"/>
      <w:lvlText w:val="%2."/>
      <w:lvlJc w:val="left"/>
      <w:pPr>
        <w:ind w:left="1440" w:hanging="360"/>
      </w:pPr>
    </w:lvl>
    <w:lvl w:ilvl="2" w:tplc="10CCAE18">
      <w:start w:val="1"/>
      <w:numFmt w:val="lowerRoman"/>
      <w:lvlText w:val="%3."/>
      <w:lvlJc w:val="right"/>
      <w:pPr>
        <w:ind w:left="2160" w:hanging="180"/>
      </w:pPr>
    </w:lvl>
    <w:lvl w:ilvl="3" w:tplc="7284BEEA">
      <w:start w:val="1"/>
      <w:numFmt w:val="decimal"/>
      <w:lvlText w:val="%4."/>
      <w:lvlJc w:val="left"/>
      <w:pPr>
        <w:ind w:left="2880" w:hanging="360"/>
      </w:pPr>
    </w:lvl>
    <w:lvl w:ilvl="4" w:tplc="A03CBD86">
      <w:start w:val="1"/>
      <w:numFmt w:val="lowerLetter"/>
      <w:lvlText w:val="%5."/>
      <w:lvlJc w:val="left"/>
      <w:pPr>
        <w:ind w:left="3600" w:hanging="360"/>
      </w:pPr>
    </w:lvl>
    <w:lvl w:ilvl="5" w:tplc="6882A202">
      <w:start w:val="1"/>
      <w:numFmt w:val="lowerRoman"/>
      <w:lvlText w:val="%6."/>
      <w:lvlJc w:val="right"/>
      <w:pPr>
        <w:ind w:left="4320" w:hanging="180"/>
      </w:pPr>
    </w:lvl>
    <w:lvl w:ilvl="6" w:tplc="BAEEBE60">
      <w:start w:val="1"/>
      <w:numFmt w:val="decimal"/>
      <w:lvlText w:val="%7."/>
      <w:lvlJc w:val="left"/>
      <w:pPr>
        <w:ind w:left="5040" w:hanging="360"/>
      </w:pPr>
    </w:lvl>
    <w:lvl w:ilvl="7" w:tplc="1F00867A">
      <w:start w:val="1"/>
      <w:numFmt w:val="lowerLetter"/>
      <w:lvlText w:val="%8."/>
      <w:lvlJc w:val="left"/>
      <w:pPr>
        <w:ind w:left="5760" w:hanging="360"/>
      </w:pPr>
    </w:lvl>
    <w:lvl w:ilvl="8" w:tplc="56BE3A5C">
      <w:start w:val="1"/>
      <w:numFmt w:val="lowerRoman"/>
      <w:lvlText w:val="%9."/>
      <w:lvlJc w:val="right"/>
      <w:pPr>
        <w:ind w:left="6480" w:hanging="180"/>
      </w:pPr>
    </w:lvl>
  </w:abstractNum>
  <w:abstractNum w:abstractNumId="63" w15:restartNumberingAfterBreak="0">
    <w:nsid w:val="330B6B5E"/>
    <w:multiLevelType w:val="hybridMultilevel"/>
    <w:tmpl w:val="FFFFFFFF"/>
    <w:lvl w:ilvl="0" w:tplc="6B0060AA">
      <w:start w:val="1"/>
      <w:numFmt w:val="decimal"/>
      <w:lvlText w:val="%1."/>
      <w:lvlJc w:val="left"/>
      <w:pPr>
        <w:ind w:left="720" w:hanging="360"/>
      </w:pPr>
    </w:lvl>
    <w:lvl w:ilvl="1" w:tplc="B6EE4428">
      <w:start w:val="1"/>
      <w:numFmt w:val="lowerLetter"/>
      <w:lvlText w:val="%2."/>
      <w:lvlJc w:val="left"/>
      <w:pPr>
        <w:ind w:left="1440" w:hanging="360"/>
      </w:pPr>
    </w:lvl>
    <w:lvl w:ilvl="2" w:tplc="3306CB68">
      <w:start w:val="1"/>
      <w:numFmt w:val="lowerRoman"/>
      <w:lvlText w:val="%3."/>
      <w:lvlJc w:val="right"/>
      <w:pPr>
        <w:ind w:left="2160" w:hanging="180"/>
      </w:pPr>
    </w:lvl>
    <w:lvl w:ilvl="3" w:tplc="E3B2C564">
      <w:start w:val="1"/>
      <w:numFmt w:val="decimal"/>
      <w:lvlText w:val="%4."/>
      <w:lvlJc w:val="left"/>
      <w:pPr>
        <w:ind w:left="2880" w:hanging="360"/>
      </w:pPr>
    </w:lvl>
    <w:lvl w:ilvl="4" w:tplc="1FA4314C">
      <w:start w:val="1"/>
      <w:numFmt w:val="lowerLetter"/>
      <w:lvlText w:val="%5."/>
      <w:lvlJc w:val="left"/>
      <w:pPr>
        <w:ind w:left="3600" w:hanging="360"/>
      </w:pPr>
    </w:lvl>
    <w:lvl w:ilvl="5" w:tplc="95FEC236">
      <w:start w:val="1"/>
      <w:numFmt w:val="lowerRoman"/>
      <w:lvlText w:val="%6."/>
      <w:lvlJc w:val="right"/>
      <w:pPr>
        <w:ind w:left="4320" w:hanging="180"/>
      </w:pPr>
    </w:lvl>
    <w:lvl w:ilvl="6" w:tplc="2EF6DE02">
      <w:start w:val="1"/>
      <w:numFmt w:val="decimal"/>
      <w:lvlText w:val="%7."/>
      <w:lvlJc w:val="left"/>
      <w:pPr>
        <w:ind w:left="5040" w:hanging="360"/>
      </w:pPr>
    </w:lvl>
    <w:lvl w:ilvl="7" w:tplc="92207D10">
      <w:start w:val="1"/>
      <w:numFmt w:val="lowerLetter"/>
      <w:lvlText w:val="%8."/>
      <w:lvlJc w:val="left"/>
      <w:pPr>
        <w:ind w:left="5760" w:hanging="360"/>
      </w:pPr>
    </w:lvl>
    <w:lvl w:ilvl="8" w:tplc="5932658A">
      <w:start w:val="1"/>
      <w:numFmt w:val="lowerRoman"/>
      <w:lvlText w:val="%9."/>
      <w:lvlJc w:val="right"/>
      <w:pPr>
        <w:ind w:left="6480" w:hanging="180"/>
      </w:pPr>
    </w:lvl>
  </w:abstractNum>
  <w:abstractNum w:abstractNumId="64" w15:restartNumberingAfterBreak="0">
    <w:nsid w:val="3460064A"/>
    <w:multiLevelType w:val="hybridMultilevel"/>
    <w:tmpl w:val="FFFFFFFF"/>
    <w:lvl w:ilvl="0" w:tplc="F592A728">
      <w:start w:val="1"/>
      <w:numFmt w:val="decimal"/>
      <w:lvlText w:val="%1."/>
      <w:lvlJc w:val="left"/>
      <w:pPr>
        <w:ind w:left="720" w:hanging="360"/>
      </w:pPr>
    </w:lvl>
    <w:lvl w:ilvl="1" w:tplc="41BC3F88">
      <w:start w:val="1"/>
      <w:numFmt w:val="lowerLetter"/>
      <w:lvlText w:val="%2."/>
      <w:lvlJc w:val="left"/>
      <w:pPr>
        <w:ind w:left="1440" w:hanging="360"/>
      </w:pPr>
    </w:lvl>
    <w:lvl w:ilvl="2" w:tplc="BB7AC054">
      <w:start w:val="1"/>
      <w:numFmt w:val="lowerRoman"/>
      <w:lvlText w:val="%3."/>
      <w:lvlJc w:val="right"/>
      <w:pPr>
        <w:ind w:left="2160" w:hanging="180"/>
      </w:pPr>
    </w:lvl>
    <w:lvl w:ilvl="3" w:tplc="E2965408">
      <w:start w:val="1"/>
      <w:numFmt w:val="decimal"/>
      <w:lvlText w:val="%4."/>
      <w:lvlJc w:val="left"/>
      <w:pPr>
        <w:ind w:left="2880" w:hanging="360"/>
      </w:pPr>
    </w:lvl>
    <w:lvl w:ilvl="4" w:tplc="46A81EC6">
      <w:start w:val="1"/>
      <w:numFmt w:val="lowerLetter"/>
      <w:lvlText w:val="%5."/>
      <w:lvlJc w:val="left"/>
      <w:pPr>
        <w:ind w:left="3600" w:hanging="360"/>
      </w:pPr>
    </w:lvl>
    <w:lvl w:ilvl="5" w:tplc="1A1E4982">
      <w:start w:val="1"/>
      <w:numFmt w:val="lowerRoman"/>
      <w:lvlText w:val="%6."/>
      <w:lvlJc w:val="right"/>
      <w:pPr>
        <w:ind w:left="4320" w:hanging="180"/>
      </w:pPr>
    </w:lvl>
    <w:lvl w:ilvl="6" w:tplc="60CE5982">
      <w:start w:val="1"/>
      <w:numFmt w:val="decimal"/>
      <w:lvlText w:val="%7."/>
      <w:lvlJc w:val="left"/>
      <w:pPr>
        <w:ind w:left="5040" w:hanging="360"/>
      </w:pPr>
    </w:lvl>
    <w:lvl w:ilvl="7" w:tplc="356CEE80">
      <w:start w:val="1"/>
      <w:numFmt w:val="lowerLetter"/>
      <w:lvlText w:val="%8."/>
      <w:lvlJc w:val="left"/>
      <w:pPr>
        <w:ind w:left="5760" w:hanging="360"/>
      </w:pPr>
    </w:lvl>
    <w:lvl w:ilvl="8" w:tplc="22B0310E">
      <w:start w:val="1"/>
      <w:numFmt w:val="lowerRoman"/>
      <w:lvlText w:val="%9."/>
      <w:lvlJc w:val="right"/>
      <w:pPr>
        <w:ind w:left="6480" w:hanging="180"/>
      </w:pPr>
    </w:lvl>
  </w:abstractNum>
  <w:abstractNum w:abstractNumId="65" w15:restartNumberingAfterBreak="0">
    <w:nsid w:val="355963A1"/>
    <w:multiLevelType w:val="hybridMultilevel"/>
    <w:tmpl w:val="FFFFFFFF"/>
    <w:lvl w:ilvl="0" w:tplc="AA82CDB2">
      <w:start w:val="1"/>
      <w:numFmt w:val="decimal"/>
      <w:lvlText w:val="%1."/>
      <w:lvlJc w:val="left"/>
      <w:pPr>
        <w:ind w:left="720" w:hanging="360"/>
      </w:pPr>
    </w:lvl>
    <w:lvl w:ilvl="1" w:tplc="AB22A630">
      <w:start w:val="1"/>
      <w:numFmt w:val="lowerLetter"/>
      <w:lvlText w:val="%2."/>
      <w:lvlJc w:val="left"/>
      <w:pPr>
        <w:ind w:left="1440" w:hanging="360"/>
      </w:pPr>
    </w:lvl>
    <w:lvl w:ilvl="2" w:tplc="0804F72E">
      <w:start w:val="1"/>
      <w:numFmt w:val="lowerRoman"/>
      <w:lvlText w:val="%3."/>
      <w:lvlJc w:val="left"/>
      <w:pPr>
        <w:ind w:left="2160" w:hanging="180"/>
      </w:pPr>
    </w:lvl>
    <w:lvl w:ilvl="3" w:tplc="5A10A4BE">
      <w:start w:val="1"/>
      <w:numFmt w:val="decimal"/>
      <w:lvlText w:val="%4."/>
      <w:lvlJc w:val="left"/>
      <w:pPr>
        <w:ind w:left="2880" w:hanging="360"/>
      </w:pPr>
    </w:lvl>
    <w:lvl w:ilvl="4" w:tplc="C0A89C1C">
      <w:start w:val="1"/>
      <w:numFmt w:val="lowerLetter"/>
      <w:lvlText w:val="%5."/>
      <w:lvlJc w:val="left"/>
      <w:pPr>
        <w:ind w:left="3600" w:hanging="360"/>
      </w:pPr>
    </w:lvl>
    <w:lvl w:ilvl="5" w:tplc="4BCAE6B4">
      <w:start w:val="1"/>
      <w:numFmt w:val="lowerRoman"/>
      <w:lvlText w:val="%6."/>
      <w:lvlJc w:val="right"/>
      <w:pPr>
        <w:ind w:left="4320" w:hanging="180"/>
      </w:pPr>
    </w:lvl>
    <w:lvl w:ilvl="6" w:tplc="35F68F7C">
      <w:start w:val="1"/>
      <w:numFmt w:val="decimal"/>
      <w:lvlText w:val="%7."/>
      <w:lvlJc w:val="left"/>
      <w:pPr>
        <w:ind w:left="5040" w:hanging="360"/>
      </w:pPr>
    </w:lvl>
    <w:lvl w:ilvl="7" w:tplc="0FB4AAE6">
      <w:start w:val="1"/>
      <w:numFmt w:val="lowerLetter"/>
      <w:lvlText w:val="%8."/>
      <w:lvlJc w:val="left"/>
      <w:pPr>
        <w:ind w:left="5760" w:hanging="360"/>
      </w:pPr>
    </w:lvl>
    <w:lvl w:ilvl="8" w:tplc="B3705F52">
      <w:start w:val="1"/>
      <w:numFmt w:val="lowerRoman"/>
      <w:lvlText w:val="%9."/>
      <w:lvlJc w:val="right"/>
      <w:pPr>
        <w:ind w:left="6480" w:hanging="180"/>
      </w:pPr>
    </w:lvl>
  </w:abstractNum>
  <w:abstractNum w:abstractNumId="66" w15:restartNumberingAfterBreak="0">
    <w:nsid w:val="35F94914"/>
    <w:multiLevelType w:val="hybridMultilevel"/>
    <w:tmpl w:val="FFFFFFFF"/>
    <w:lvl w:ilvl="0" w:tplc="A5F67FE0">
      <w:start w:val="1"/>
      <w:numFmt w:val="lowerLetter"/>
      <w:lvlText w:val="%1."/>
      <w:lvlJc w:val="left"/>
      <w:pPr>
        <w:ind w:left="720" w:hanging="360"/>
      </w:pPr>
    </w:lvl>
    <w:lvl w:ilvl="1" w:tplc="2000031E">
      <w:start w:val="1"/>
      <w:numFmt w:val="lowerLetter"/>
      <w:lvlText w:val="%2."/>
      <w:lvlJc w:val="left"/>
      <w:pPr>
        <w:ind w:left="1440" w:hanging="360"/>
      </w:pPr>
    </w:lvl>
    <w:lvl w:ilvl="2" w:tplc="ED14BC58">
      <w:start w:val="1"/>
      <w:numFmt w:val="lowerRoman"/>
      <w:lvlText w:val="%3."/>
      <w:lvlJc w:val="right"/>
      <w:pPr>
        <w:ind w:left="2160" w:hanging="180"/>
      </w:pPr>
    </w:lvl>
    <w:lvl w:ilvl="3" w:tplc="30A0C4AE">
      <w:start w:val="1"/>
      <w:numFmt w:val="decimal"/>
      <w:lvlText w:val="%4."/>
      <w:lvlJc w:val="left"/>
      <w:pPr>
        <w:ind w:left="2880" w:hanging="360"/>
      </w:pPr>
    </w:lvl>
    <w:lvl w:ilvl="4" w:tplc="D51E8A7C">
      <w:start w:val="1"/>
      <w:numFmt w:val="lowerLetter"/>
      <w:lvlText w:val="%5."/>
      <w:lvlJc w:val="left"/>
      <w:pPr>
        <w:ind w:left="3600" w:hanging="360"/>
      </w:pPr>
    </w:lvl>
    <w:lvl w:ilvl="5" w:tplc="3C40B598">
      <w:start w:val="1"/>
      <w:numFmt w:val="lowerRoman"/>
      <w:lvlText w:val="%6."/>
      <w:lvlJc w:val="right"/>
      <w:pPr>
        <w:ind w:left="4320" w:hanging="180"/>
      </w:pPr>
    </w:lvl>
    <w:lvl w:ilvl="6" w:tplc="334E8AD4">
      <w:start w:val="1"/>
      <w:numFmt w:val="decimal"/>
      <w:lvlText w:val="%7."/>
      <w:lvlJc w:val="left"/>
      <w:pPr>
        <w:ind w:left="5040" w:hanging="360"/>
      </w:pPr>
    </w:lvl>
    <w:lvl w:ilvl="7" w:tplc="61FEA946">
      <w:start w:val="1"/>
      <w:numFmt w:val="lowerLetter"/>
      <w:lvlText w:val="%8."/>
      <w:lvlJc w:val="left"/>
      <w:pPr>
        <w:ind w:left="5760" w:hanging="360"/>
      </w:pPr>
    </w:lvl>
    <w:lvl w:ilvl="8" w:tplc="6FA47AA6">
      <w:start w:val="1"/>
      <w:numFmt w:val="lowerRoman"/>
      <w:lvlText w:val="%9."/>
      <w:lvlJc w:val="right"/>
      <w:pPr>
        <w:ind w:left="6480" w:hanging="180"/>
      </w:pPr>
    </w:lvl>
  </w:abstractNum>
  <w:abstractNum w:abstractNumId="67" w15:restartNumberingAfterBreak="0">
    <w:nsid w:val="36D4165C"/>
    <w:multiLevelType w:val="hybridMultilevel"/>
    <w:tmpl w:val="FFFFFFFF"/>
    <w:lvl w:ilvl="0" w:tplc="0A9A3562">
      <w:start w:val="1"/>
      <w:numFmt w:val="decimal"/>
      <w:lvlText w:val="%1."/>
      <w:lvlJc w:val="left"/>
      <w:pPr>
        <w:ind w:left="720" w:hanging="360"/>
      </w:pPr>
    </w:lvl>
    <w:lvl w:ilvl="1" w:tplc="72906376">
      <w:start w:val="1"/>
      <w:numFmt w:val="lowerLetter"/>
      <w:lvlText w:val="%2."/>
      <w:lvlJc w:val="left"/>
      <w:pPr>
        <w:ind w:left="1440" w:hanging="360"/>
      </w:pPr>
    </w:lvl>
    <w:lvl w:ilvl="2" w:tplc="203E479C">
      <w:start w:val="1"/>
      <w:numFmt w:val="lowerRoman"/>
      <w:lvlText w:val="%3."/>
      <w:lvlJc w:val="right"/>
      <w:pPr>
        <w:ind w:left="2160" w:hanging="180"/>
      </w:pPr>
    </w:lvl>
    <w:lvl w:ilvl="3" w:tplc="9C4A2F0E">
      <w:start w:val="1"/>
      <w:numFmt w:val="decimal"/>
      <w:lvlText w:val="%4."/>
      <w:lvlJc w:val="left"/>
      <w:pPr>
        <w:ind w:left="2880" w:hanging="360"/>
      </w:pPr>
    </w:lvl>
    <w:lvl w:ilvl="4" w:tplc="AA6A3A76">
      <w:start w:val="1"/>
      <w:numFmt w:val="lowerLetter"/>
      <w:lvlText w:val="%5."/>
      <w:lvlJc w:val="left"/>
      <w:pPr>
        <w:ind w:left="3600" w:hanging="360"/>
      </w:pPr>
    </w:lvl>
    <w:lvl w:ilvl="5" w:tplc="274ABE1E">
      <w:start w:val="1"/>
      <w:numFmt w:val="lowerRoman"/>
      <w:lvlText w:val="%6."/>
      <w:lvlJc w:val="right"/>
      <w:pPr>
        <w:ind w:left="4320" w:hanging="180"/>
      </w:pPr>
    </w:lvl>
    <w:lvl w:ilvl="6" w:tplc="2E62F28E">
      <w:start w:val="1"/>
      <w:numFmt w:val="decimal"/>
      <w:lvlText w:val="%7."/>
      <w:lvlJc w:val="left"/>
      <w:pPr>
        <w:ind w:left="5040" w:hanging="360"/>
      </w:pPr>
    </w:lvl>
    <w:lvl w:ilvl="7" w:tplc="FC109BC2">
      <w:start w:val="1"/>
      <w:numFmt w:val="lowerLetter"/>
      <w:lvlText w:val="%8."/>
      <w:lvlJc w:val="left"/>
      <w:pPr>
        <w:ind w:left="5760" w:hanging="360"/>
      </w:pPr>
    </w:lvl>
    <w:lvl w:ilvl="8" w:tplc="F01CFCFE">
      <w:start w:val="1"/>
      <w:numFmt w:val="lowerRoman"/>
      <w:lvlText w:val="%9."/>
      <w:lvlJc w:val="right"/>
      <w:pPr>
        <w:ind w:left="6480" w:hanging="180"/>
      </w:pPr>
    </w:lvl>
  </w:abstractNum>
  <w:abstractNum w:abstractNumId="68" w15:restartNumberingAfterBreak="0">
    <w:nsid w:val="36D558BD"/>
    <w:multiLevelType w:val="hybridMultilevel"/>
    <w:tmpl w:val="FFFFFFFF"/>
    <w:lvl w:ilvl="0" w:tplc="4ABC79C2">
      <w:start w:val="1"/>
      <w:numFmt w:val="lowerLetter"/>
      <w:lvlText w:val="%1."/>
      <w:lvlJc w:val="left"/>
      <w:pPr>
        <w:ind w:left="720" w:hanging="360"/>
      </w:pPr>
    </w:lvl>
    <w:lvl w:ilvl="1" w:tplc="87D2FE06">
      <w:start w:val="1"/>
      <w:numFmt w:val="lowerLetter"/>
      <w:lvlText w:val="%2."/>
      <w:lvlJc w:val="left"/>
      <w:pPr>
        <w:ind w:left="1440" w:hanging="360"/>
      </w:pPr>
    </w:lvl>
    <w:lvl w:ilvl="2" w:tplc="B3A09086">
      <w:start w:val="1"/>
      <w:numFmt w:val="lowerRoman"/>
      <w:lvlText w:val="%3."/>
      <w:lvlJc w:val="right"/>
      <w:pPr>
        <w:ind w:left="2160" w:hanging="180"/>
      </w:pPr>
    </w:lvl>
    <w:lvl w:ilvl="3" w:tplc="07660D74">
      <w:start w:val="1"/>
      <w:numFmt w:val="decimal"/>
      <w:lvlText w:val="%4."/>
      <w:lvlJc w:val="left"/>
      <w:pPr>
        <w:ind w:left="2880" w:hanging="360"/>
      </w:pPr>
    </w:lvl>
    <w:lvl w:ilvl="4" w:tplc="832A5B16">
      <w:start w:val="1"/>
      <w:numFmt w:val="lowerLetter"/>
      <w:lvlText w:val="%5."/>
      <w:lvlJc w:val="left"/>
      <w:pPr>
        <w:ind w:left="3600" w:hanging="360"/>
      </w:pPr>
    </w:lvl>
    <w:lvl w:ilvl="5" w:tplc="ADFE57E4">
      <w:start w:val="1"/>
      <w:numFmt w:val="lowerRoman"/>
      <w:lvlText w:val="%6."/>
      <w:lvlJc w:val="right"/>
      <w:pPr>
        <w:ind w:left="4320" w:hanging="180"/>
      </w:pPr>
    </w:lvl>
    <w:lvl w:ilvl="6" w:tplc="496418DE">
      <w:start w:val="1"/>
      <w:numFmt w:val="decimal"/>
      <w:lvlText w:val="%7."/>
      <w:lvlJc w:val="left"/>
      <w:pPr>
        <w:ind w:left="5040" w:hanging="360"/>
      </w:pPr>
    </w:lvl>
    <w:lvl w:ilvl="7" w:tplc="837A7032">
      <w:start w:val="1"/>
      <w:numFmt w:val="lowerLetter"/>
      <w:lvlText w:val="%8."/>
      <w:lvlJc w:val="left"/>
      <w:pPr>
        <w:ind w:left="5760" w:hanging="360"/>
      </w:pPr>
    </w:lvl>
    <w:lvl w:ilvl="8" w:tplc="8990EA42">
      <w:start w:val="1"/>
      <w:numFmt w:val="lowerRoman"/>
      <w:lvlText w:val="%9."/>
      <w:lvlJc w:val="right"/>
      <w:pPr>
        <w:ind w:left="6480" w:hanging="180"/>
      </w:pPr>
    </w:lvl>
  </w:abstractNum>
  <w:abstractNum w:abstractNumId="69" w15:restartNumberingAfterBreak="0">
    <w:nsid w:val="3A476B7D"/>
    <w:multiLevelType w:val="hybridMultilevel"/>
    <w:tmpl w:val="FFFFFFFF"/>
    <w:lvl w:ilvl="0" w:tplc="BC720224">
      <w:start w:val="1"/>
      <w:numFmt w:val="decimal"/>
      <w:lvlText w:val="%1."/>
      <w:lvlJc w:val="left"/>
      <w:pPr>
        <w:ind w:left="720" w:hanging="360"/>
      </w:pPr>
    </w:lvl>
    <w:lvl w:ilvl="1" w:tplc="64C8D944">
      <w:start w:val="1"/>
      <w:numFmt w:val="lowerLetter"/>
      <w:lvlText w:val="%2."/>
      <w:lvlJc w:val="left"/>
      <w:pPr>
        <w:ind w:left="1440" w:hanging="360"/>
      </w:pPr>
    </w:lvl>
    <w:lvl w:ilvl="2" w:tplc="C0729010">
      <w:start w:val="1"/>
      <w:numFmt w:val="lowerRoman"/>
      <w:lvlText w:val="%3."/>
      <w:lvlJc w:val="right"/>
      <w:pPr>
        <w:ind w:left="2160" w:hanging="180"/>
      </w:pPr>
    </w:lvl>
    <w:lvl w:ilvl="3" w:tplc="1B805E3E">
      <w:start w:val="1"/>
      <w:numFmt w:val="decimal"/>
      <w:lvlText w:val="%4."/>
      <w:lvlJc w:val="left"/>
      <w:pPr>
        <w:ind w:left="2880" w:hanging="360"/>
      </w:pPr>
    </w:lvl>
    <w:lvl w:ilvl="4" w:tplc="CC4C1822">
      <w:start w:val="1"/>
      <w:numFmt w:val="lowerLetter"/>
      <w:lvlText w:val="%5."/>
      <w:lvlJc w:val="left"/>
      <w:pPr>
        <w:ind w:left="3600" w:hanging="360"/>
      </w:pPr>
    </w:lvl>
    <w:lvl w:ilvl="5" w:tplc="1B807100">
      <w:start w:val="1"/>
      <w:numFmt w:val="lowerRoman"/>
      <w:lvlText w:val="%6."/>
      <w:lvlJc w:val="right"/>
      <w:pPr>
        <w:ind w:left="4320" w:hanging="180"/>
      </w:pPr>
    </w:lvl>
    <w:lvl w:ilvl="6" w:tplc="7E923780">
      <w:start w:val="1"/>
      <w:numFmt w:val="decimal"/>
      <w:lvlText w:val="%7."/>
      <w:lvlJc w:val="left"/>
      <w:pPr>
        <w:ind w:left="5040" w:hanging="360"/>
      </w:pPr>
    </w:lvl>
    <w:lvl w:ilvl="7" w:tplc="807EF89C">
      <w:start w:val="1"/>
      <w:numFmt w:val="lowerLetter"/>
      <w:lvlText w:val="%8."/>
      <w:lvlJc w:val="left"/>
      <w:pPr>
        <w:ind w:left="5760" w:hanging="360"/>
      </w:pPr>
    </w:lvl>
    <w:lvl w:ilvl="8" w:tplc="3E56F470">
      <w:start w:val="1"/>
      <w:numFmt w:val="lowerRoman"/>
      <w:lvlText w:val="%9."/>
      <w:lvlJc w:val="right"/>
      <w:pPr>
        <w:ind w:left="6480" w:hanging="180"/>
      </w:pPr>
    </w:lvl>
  </w:abstractNum>
  <w:abstractNum w:abstractNumId="70" w15:restartNumberingAfterBreak="0">
    <w:nsid w:val="3B480B4E"/>
    <w:multiLevelType w:val="hybridMultilevel"/>
    <w:tmpl w:val="6DEC8882"/>
    <w:numStyleLink w:val="Althingi---"/>
  </w:abstractNum>
  <w:abstractNum w:abstractNumId="71" w15:restartNumberingAfterBreak="0">
    <w:nsid w:val="3C4C6392"/>
    <w:multiLevelType w:val="hybridMultilevel"/>
    <w:tmpl w:val="FFFFFFFF"/>
    <w:lvl w:ilvl="0" w:tplc="36BC2DEC">
      <w:start w:val="1"/>
      <w:numFmt w:val="decimal"/>
      <w:lvlText w:val="%1."/>
      <w:lvlJc w:val="left"/>
      <w:pPr>
        <w:ind w:left="720" w:hanging="360"/>
      </w:pPr>
    </w:lvl>
    <w:lvl w:ilvl="1" w:tplc="37B6B4E0">
      <w:start w:val="1"/>
      <w:numFmt w:val="lowerLetter"/>
      <w:lvlText w:val="%2."/>
      <w:lvlJc w:val="left"/>
      <w:pPr>
        <w:ind w:left="1440" w:hanging="360"/>
      </w:pPr>
    </w:lvl>
    <w:lvl w:ilvl="2" w:tplc="8498421A">
      <w:start w:val="1"/>
      <w:numFmt w:val="lowerRoman"/>
      <w:lvlText w:val="%3."/>
      <w:lvlJc w:val="left"/>
      <w:pPr>
        <w:ind w:left="2160" w:hanging="180"/>
      </w:pPr>
    </w:lvl>
    <w:lvl w:ilvl="3" w:tplc="61A69554">
      <w:start w:val="1"/>
      <w:numFmt w:val="decimal"/>
      <w:lvlText w:val="%4."/>
      <w:lvlJc w:val="left"/>
      <w:pPr>
        <w:ind w:left="2880" w:hanging="360"/>
      </w:pPr>
    </w:lvl>
    <w:lvl w:ilvl="4" w:tplc="1A7662E6">
      <w:start w:val="1"/>
      <w:numFmt w:val="lowerLetter"/>
      <w:lvlText w:val="%5."/>
      <w:lvlJc w:val="left"/>
      <w:pPr>
        <w:ind w:left="3600" w:hanging="360"/>
      </w:pPr>
    </w:lvl>
    <w:lvl w:ilvl="5" w:tplc="A808C562">
      <w:start w:val="1"/>
      <w:numFmt w:val="lowerRoman"/>
      <w:lvlText w:val="%6."/>
      <w:lvlJc w:val="right"/>
      <w:pPr>
        <w:ind w:left="4320" w:hanging="180"/>
      </w:pPr>
    </w:lvl>
    <w:lvl w:ilvl="6" w:tplc="F9FE4DE6">
      <w:start w:val="1"/>
      <w:numFmt w:val="decimal"/>
      <w:lvlText w:val="%7."/>
      <w:lvlJc w:val="left"/>
      <w:pPr>
        <w:ind w:left="5040" w:hanging="360"/>
      </w:pPr>
    </w:lvl>
    <w:lvl w:ilvl="7" w:tplc="D3F284E8">
      <w:start w:val="1"/>
      <w:numFmt w:val="lowerLetter"/>
      <w:lvlText w:val="%8."/>
      <w:lvlJc w:val="left"/>
      <w:pPr>
        <w:ind w:left="5760" w:hanging="360"/>
      </w:pPr>
    </w:lvl>
    <w:lvl w:ilvl="8" w:tplc="3CB206FE">
      <w:start w:val="1"/>
      <w:numFmt w:val="lowerRoman"/>
      <w:lvlText w:val="%9."/>
      <w:lvlJc w:val="right"/>
      <w:pPr>
        <w:ind w:left="6480" w:hanging="180"/>
      </w:pPr>
    </w:lvl>
  </w:abstractNum>
  <w:abstractNum w:abstractNumId="72" w15:restartNumberingAfterBreak="0">
    <w:nsid w:val="3CD0313E"/>
    <w:multiLevelType w:val="hybridMultilevel"/>
    <w:tmpl w:val="FFFFFFFF"/>
    <w:lvl w:ilvl="0" w:tplc="A85C6CE8">
      <w:start w:val="1"/>
      <w:numFmt w:val="decimal"/>
      <w:lvlText w:val="%1."/>
      <w:lvlJc w:val="left"/>
      <w:pPr>
        <w:ind w:left="720" w:hanging="360"/>
      </w:pPr>
    </w:lvl>
    <w:lvl w:ilvl="1" w:tplc="80C0D7CE">
      <w:start w:val="1"/>
      <w:numFmt w:val="lowerLetter"/>
      <w:lvlText w:val="%2."/>
      <w:lvlJc w:val="left"/>
      <w:pPr>
        <w:ind w:left="1440" w:hanging="360"/>
      </w:pPr>
    </w:lvl>
    <w:lvl w:ilvl="2" w:tplc="7680A724">
      <w:start w:val="1"/>
      <w:numFmt w:val="lowerRoman"/>
      <w:lvlText w:val="%3."/>
      <w:lvlJc w:val="right"/>
      <w:pPr>
        <w:ind w:left="2160" w:hanging="180"/>
      </w:pPr>
    </w:lvl>
    <w:lvl w:ilvl="3" w:tplc="95B00308">
      <w:start w:val="1"/>
      <w:numFmt w:val="decimal"/>
      <w:lvlText w:val="%4."/>
      <w:lvlJc w:val="left"/>
      <w:pPr>
        <w:ind w:left="2880" w:hanging="360"/>
      </w:pPr>
    </w:lvl>
    <w:lvl w:ilvl="4" w:tplc="85AE0BC2">
      <w:start w:val="1"/>
      <w:numFmt w:val="lowerLetter"/>
      <w:lvlText w:val="%5."/>
      <w:lvlJc w:val="left"/>
      <w:pPr>
        <w:ind w:left="3600" w:hanging="360"/>
      </w:pPr>
    </w:lvl>
    <w:lvl w:ilvl="5" w:tplc="63705D94">
      <w:start w:val="1"/>
      <w:numFmt w:val="lowerRoman"/>
      <w:lvlText w:val="%6."/>
      <w:lvlJc w:val="right"/>
      <w:pPr>
        <w:ind w:left="4320" w:hanging="180"/>
      </w:pPr>
    </w:lvl>
    <w:lvl w:ilvl="6" w:tplc="49EC5154">
      <w:start w:val="1"/>
      <w:numFmt w:val="decimal"/>
      <w:lvlText w:val="%7."/>
      <w:lvlJc w:val="left"/>
      <w:pPr>
        <w:ind w:left="5040" w:hanging="360"/>
      </w:pPr>
    </w:lvl>
    <w:lvl w:ilvl="7" w:tplc="8F2E7884">
      <w:start w:val="1"/>
      <w:numFmt w:val="lowerLetter"/>
      <w:lvlText w:val="%8."/>
      <w:lvlJc w:val="left"/>
      <w:pPr>
        <w:ind w:left="5760" w:hanging="360"/>
      </w:pPr>
    </w:lvl>
    <w:lvl w:ilvl="8" w:tplc="C4FC7D48">
      <w:start w:val="1"/>
      <w:numFmt w:val="lowerRoman"/>
      <w:lvlText w:val="%9."/>
      <w:lvlJc w:val="right"/>
      <w:pPr>
        <w:ind w:left="6480" w:hanging="180"/>
      </w:pPr>
    </w:lvl>
  </w:abstractNum>
  <w:abstractNum w:abstractNumId="73" w15:restartNumberingAfterBreak="0">
    <w:nsid w:val="3CD73BFF"/>
    <w:multiLevelType w:val="hybridMultilevel"/>
    <w:tmpl w:val="FFFFFFFF"/>
    <w:lvl w:ilvl="0" w:tplc="DE96E5DC">
      <w:start w:val="1"/>
      <w:numFmt w:val="lowerLetter"/>
      <w:lvlText w:val="%1."/>
      <w:lvlJc w:val="left"/>
      <w:pPr>
        <w:ind w:left="720" w:hanging="360"/>
      </w:pPr>
    </w:lvl>
    <w:lvl w:ilvl="1" w:tplc="AECA2F72">
      <w:start w:val="1"/>
      <w:numFmt w:val="lowerLetter"/>
      <w:lvlText w:val="%2."/>
      <w:lvlJc w:val="left"/>
      <w:pPr>
        <w:ind w:left="1440" w:hanging="360"/>
      </w:pPr>
    </w:lvl>
    <w:lvl w:ilvl="2" w:tplc="7AB29526">
      <w:start w:val="1"/>
      <w:numFmt w:val="lowerRoman"/>
      <w:lvlText w:val="%3."/>
      <w:lvlJc w:val="right"/>
      <w:pPr>
        <w:ind w:left="2160" w:hanging="180"/>
      </w:pPr>
    </w:lvl>
    <w:lvl w:ilvl="3" w:tplc="4E4C253A">
      <w:start w:val="1"/>
      <w:numFmt w:val="decimal"/>
      <w:lvlText w:val="%4."/>
      <w:lvlJc w:val="left"/>
      <w:pPr>
        <w:ind w:left="2880" w:hanging="360"/>
      </w:pPr>
    </w:lvl>
    <w:lvl w:ilvl="4" w:tplc="A4640620">
      <w:start w:val="1"/>
      <w:numFmt w:val="lowerLetter"/>
      <w:lvlText w:val="%5."/>
      <w:lvlJc w:val="left"/>
      <w:pPr>
        <w:ind w:left="3600" w:hanging="360"/>
      </w:pPr>
    </w:lvl>
    <w:lvl w:ilvl="5" w:tplc="7C08A388">
      <w:start w:val="1"/>
      <w:numFmt w:val="lowerRoman"/>
      <w:lvlText w:val="%6."/>
      <w:lvlJc w:val="right"/>
      <w:pPr>
        <w:ind w:left="4320" w:hanging="180"/>
      </w:pPr>
    </w:lvl>
    <w:lvl w:ilvl="6" w:tplc="26587B00">
      <w:start w:val="1"/>
      <w:numFmt w:val="decimal"/>
      <w:lvlText w:val="%7."/>
      <w:lvlJc w:val="left"/>
      <w:pPr>
        <w:ind w:left="5040" w:hanging="360"/>
      </w:pPr>
    </w:lvl>
    <w:lvl w:ilvl="7" w:tplc="50A43A20">
      <w:start w:val="1"/>
      <w:numFmt w:val="lowerLetter"/>
      <w:lvlText w:val="%8."/>
      <w:lvlJc w:val="left"/>
      <w:pPr>
        <w:ind w:left="5760" w:hanging="360"/>
      </w:pPr>
    </w:lvl>
    <w:lvl w:ilvl="8" w:tplc="431C1FEA">
      <w:start w:val="1"/>
      <w:numFmt w:val="lowerRoman"/>
      <w:lvlText w:val="%9."/>
      <w:lvlJc w:val="right"/>
      <w:pPr>
        <w:ind w:left="6480" w:hanging="180"/>
      </w:pPr>
    </w:lvl>
  </w:abstractNum>
  <w:abstractNum w:abstractNumId="74" w15:restartNumberingAfterBreak="0">
    <w:nsid w:val="3EBA1AA3"/>
    <w:multiLevelType w:val="hybridMultilevel"/>
    <w:tmpl w:val="98E29898"/>
    <w:lvl w:ilvl="0" w:tplc="82F09422">
      <w:start w:val="1"/>
      <w:numFmt w:val="decimal"/>
      <w:pStyle w:val="Fyrirsgn-fylgiskjl"/>
      <w:lvlText w:val="%1."/>
      <w:lvlJc w:val="left"/>
      <w:pPr>
        <w:ind w:left="4045" w:hanging="360"/>
      </w:pPr>
    </w:lvl>
    <w:lvl w:ilvl="1" w:tplc="040F0019" w:tentative="1">
      <w:start w:val="1"/>
      <w:numFmt w:val="lowerLetter"/>
      <w:lvlText w:val="%2."/>
      <w:lvlJc w:val="left"/>
      <w:pPr>
        <w:ind w:left="4765" w:hanging="360"/>
      </w:pPr>
    </w:lvl>
    <w:lvl w:ilvl="2" w:tplc="040F001B" w:tentative="1">
      <w:start w:val="1"/>
      <w:numFmt w:val="lowerRoman"/>
      <w:lvlText w:val="%3."/>
      <w:lvlJc w:val="right"/>
      <w:pPr>
        <w:ind w:left="5485" w:hanging="180"/>
      </w:pPr>
    </w:lvl>
    <w:lvl w:ilvl="3" w:tplc="040F000F" w:tentative="1">
      <w:start w:val="1"/>
      <w:numFmt w:val="decimal"/>
      <w:lvlText w:val="%4."/>
      <w:lvlJc w:val="left"/>
      <w:pPr>
        <w:ind w:left="6205" w:hanging="360"/>
      </w:pPr>
    </w:lvl>
    <w:lvl w:ilvl="4" w:tplc="040F0019" w:tentative="1">
      <w:start w:val="1"/>
      <w:numFmt w:val="lowerLetter"/>
      <w:lvlText w:val="%5."/>
      <w:lvlJc w:val="left"/>
      <w:pPr>
        <w:ind w:left="6925" w:hanging="360"/>
      </w:pPr>
    </w:lvl>
    <w:lvl w:ilvl="5" w:tplc="040F001B" w:tentative="1">
      <w:start w:val="1"/>
      <w:numFmt w:val="lowerRoman"/>
      <w:lvlText w:val="%6."/>
      <w:lvlJc w:val="right"/>
      <w:pPr>
        <w:ind w:left="7645" w:hanging="180"/>
      </w:pPr>
    </w:lvl>
    <w:lvl w:ilvl="6" w:tplc="040F000F" w:tentative="1">
      <w:start w:val="1"/>
      <w:numFmt w:val="decimal"/>
      <w:lvlText w:val="%7."/>
      <w:lvlJc w:val="left"/>
      <w:pPr>
        <w:ind w:left="8365" w:hanging="360"/>
      </w:pPr>
    </w:lvl>
    <w:lvl w:ilvl="7" w:tplc="040F0019" w:tentative="1">
      <w:start w:val="1"/>
      <w:numFmt w:val="lowerLetter"/>
      <w:lvlText w:val="%8."/>
      <w:lvlJc w:val="left"/>
      <w:pPr>
        <w:ind w:left="9085" w:hanging="360"/>
      </w:pPr>
    </w:lvl>
    <w:lvl w:ilvl="8" w:tplc="040F001B" w:tentative="1">
      <w:start w:val="1"/>
      <w:numFmt w:val="lowerRoman"/>
      <w:lvlText w:val="%9."/>
      <w:lvlJc w:val="right"/>
      <w:pPr>
        <w:ind w:left="9805" w:hanging="180"/>
      </w:pPr>
    </w:lvl>
  </w:abstractNum>
  <w:abstractNum w:abstractNumId="75" w15:restartNumberingAfterBreak="0">
    <w:nsid w:val="412B4541"/>
    <w:multiLevelType w:val="hybridMultilevel"/>
    <w:tmpl w:val="FFFFFFFF"/>
    <w:lvl w:ilvl="0" w:tplc="48BE04AA">
      <w:start w:val="1"/>
      <w:numFmt w:val="decimal"/>
      <w:lvlText w:val="%1."/>
      <w:lvlJc w:val="left"/>
      <w:pPr>
        <w:ind w:left="720" w:hanging="360"/>
      </w:pPr>
    </w:lvl>
    <w:lvl w:ilvl="1" w:tplc="52420044">
      <w:start w:val="1"/>
      <w:numFmt w:val="lowerLetter"/>
      <w:lvlText w:val="%2."/>
      <w:lvlJc w:val="left"/>
      <w:pPr>
        <w:ind w:left="1440" w:hanging="360"/>
      </w:pPr>
    </w:lvl>
    <w:lvl w:ilvl="2" w:tplc="6A1299AC">
      <w:start w:val="1"/>
      <w:numFmt w:val="lowerRoman"/>
      <w:lvlText w:val="%3."/>
      <w:lvlJc w:val="right"/>
      <w:pPr>
        <w:ind w:left="2160" w:hanging="180"/>
      </w:pPr>
    </w:lvl>
    <w:lvl w:ilvl="3" w:tplc="EEB2BF00">
      <w:start w:val="1"/>
      <w:numFmt w:val="decimal"/>
      <w:lvlText w:val="%4."/>
      <w:lvlJc w:val="left"/>
      <w:pPr>
        <w:ind w:left="2880" w:hanging="360"/>
      </w:pPr>
    </w:lvl>
    <w:lvl w:ilvl="4" w:tplc="D49E2C82">
      <w:start w:val="1"/>
      <w:numFmt w:val="lowerLetter"/>
      <w:lvlText w:val="%5."/>
      <w:lvlJc w:val="left"/>
      <w:pPr>
        <w:ind w:left="3600" w:hanging="360"/>
      </w:pPr>
    </w:lvl>
    <w:lvl w:ilvl="5" w:tplc="F4865BB0">
      <w:start w:val="1"/>
      <w:numFmt w:val="lowerRoman"/>
      <w:lvlText w:val="%6."/>
      <w:lvlJc w:val="right"/>
      <w:pPr>
        <w:ind w:left="4320" w:hanging="180"/>
      </w:pPr>
    </w:lvl>
    <w:lvl w:ilvl="6" w:tplc="C512E476">
      <w:start w:val="1"/>
      <w:numFmt w:val="decimal"/>
      <w:lvlText w:val="%7."/>
      <w:lvlJc w:val="left"/>
      <w:pPr>
        <w:ind w:left="5040" w:hanging="360"/>
      </w:pPr>
    </w:lvl>
    <w:lvl w:ilvl="7" w:tplc="35F0B2C4">
      <w:start w:val="1"/>
      <w:numFmt w:val="lowerLetter"/>
      <w:lvlText w:val="%8."/>
      <w:lvlJc w:val="left"/>
      <w:pPr>
        <w:ind w:left="5760" w:hanging="360"/>
      </w:pPr>
    </w:lvl>
    <w:lvl w:ilvl="8" w:tplc="7CCC2AF2">
      <w:start w:val="1"/>
      <w:numFmt w:val="lowerRoman"/>
      <w:lvlText w:val="%9."/>
      <w:lvlJc w:val="right"/>
      <w:pPr>
        <w:ind w:left="6480" w:hanging="180"/>
      </w:pPr>
    </w:lvl>
  </w:abstractNum>
  <w:abstractNum w:abstractNumId="76" w15:restartNumberingAfterBreak="0">
    <w:nsid w:val="424A6295"/>
    <w:multiLevelType w:val="hybridMultilevel"/>
    <w:tmpl w:val="FFFFFFFF"/>
    <w:lvl w:ilvl="0" w:tplc="50EA9308">
      <w:start w:val="1"/>
      <w:numFmt w:val="lowerLetter"/>
      <w:lvlText w:val="%1."/>
      <w:lvlJc w:val="left"/>
      <w:pPr>
        <w:ind w:left="720" w:hanging="360"/>
      </w:pPr>
    </w:lvl>
    <w:lvl w:ilvl="1" w:tplc="240AE3B0">
      <w:start w:val="1"/>
      <w:numFmt w:val="lowerLetter"/>
      <w:lvlText w:val="%2."/>
      <w:lvlJc w:val="left"/>
      <w:pPr>
        <w:ind w:left="1440" w:hanging="360"/>
      </w:pPr>
    </w:lvl>
    <w:lvl w:ilvl="2" w:tplc="9AD459CE">
      <w:start w:val="1"/>
      <w:numFmt w:val="lowerRoman"/>
      <w:lvlText w:val="%3."/>
      <w:lvlJc w:val="right"/>
      <w:pPr>
        <w:ind w:left="2160" w:hanging="180"/>
      </w:pPr>
    </w:lvl>
    <w:lvl w:ilvl="3" w:tplc="8CC03A44">
      <w:start w:val="1"/>
      <w:numFmt w:val="decimal"/>
      <w:lvlText w:val="%4."/>
      <w:lvlJc w:val="left"/>
      <w:pPr>
        <w:ind w:left="2880" w:hanging="360"/>
      </w:pPr>
    </w:lvl>
    <w:lvl w:ilvl="4" w:tplc="9E4E7EC8">
      <w:start w:val="1"/>
      <w:numFmt w:val="lowerLetter"/>
      <w:lvlText w:val="%5."/>
      <w:lvlJc w:val="left"/>
      <w:pPr>
        <w:ind w:left="3600" w:hanging="360"/>
      </w:pPr>
    </w:lvl>
    <w:lvl w:ilvl="5" w:tplc="2116963E">
      <w:start w:val="1"/>
      <w:numFmt w:val="lowerRoman"/>
      <w:lvlText w:val="%6."/>
      <w:lvlJc w:val="right"/>
      <w:pPr>
        <w:ind w:left="4320" w:hanging="180"/>
      </w:pPr>
    </w:lvl>
    <w:lvl w:ilvl="6" w:tplc="6B88B304">
      <w:start w:val="1"/>
      <w:numFmt w:val="decimal"/>
      <w:lvlText w:val="%7."/>
      <w:lvlJc w:val="left"/>
      <w:pPr>
        <w:ind w:left="5040" w:hanging="360"/>
      </w:pPr>
    </w:lvl>
    <w:lvl w:ilvl="7" w:tplc="3698F122">
      <w:start w:val="1"/>
      <w:numFmt w:val="lowerLetter"/>
      <w:lvlText w:val="%8."/>
      <w:lvlJc w:val="left"/>
      <w:pPr>
        <w:ind w:left="5760" w:hanging="360"/>
      </w:pPr>
    </w:lvl>
    <w:lvl w:ilvl="8" w:tplc="3372FCC4">
      <w:start w:val="1"/>
      <w:numFmt w:val="lowerRoman"/>
      <w:lvlText w:val="%9."/>
      <w:lvlJc w:val="right"/>
      <w:pPr>
        <w:ind w:left="6480" w:hanging="180"/>
      </w:pPr>
    </w:lvl>
  </w:abstractNum>
  <w:abstractNum w:abstractNumId="77" w15:restartNumberingAfterBreak="0">
    <w:nsid w:val="42CC5A50"/>
    <w:multiLevelType w:val="hybridMultilevel"/>
    <w:tmpl w:val="FFFFFFFF"/>
    <w:lvl w:ilvl="0" w:tplc="D37AAE12">
      <w:start w:val="1"/>
      <w:numFmt w:val="lowerLetter"/>
      <w:lvlText w:val="%1."/>
      <w:lvlJc w:val="left"/>
      <w:pPr>
        <w:ind w:left="720" w:hanging="360"/>
      </w:pPr>
    </w:lvl>
    <w:lvl w:ilvl="1" w:tplc="6BCCE036">
      <w:start w:val="1"/>
      <w:numFmt w:val="lowerLetter"/>
      <w:lvlText w:val="%2."/>
      <w:lvlJc w:val="left"/>
      <w:pPr>
        <w:ind w:left="1440" w:hanging="360"/>
      </w:pPr>
    </w:lvl>
    <w:lvl w:ilvl="2" w:tplc="0F989A74">
      <w:start w:val="1"/>
      <w:numFmt w:val="lowerRoman"/>
      <w:lvlText w:val="%3."/>
      <w:lvlJc w:val="right"/>
      <w:pPr>
        <w:ind w:left="2160" w:hanging="180"/>
      </w:pPr>
    </w:lvl>
    <w:lvl w:ilvl="3" w:tplc="D89679BC">
      <w:start w:val="1"/>
      <w:numFmt w:val="decimal"/>
      <w:lvlText w:val="%4."/>
      <w:lvlJc w:val="left"/>
      <w:pPr>
        <w:ind w:left="2880" w:hanging="360"/>
      </w:pPr>
    </w:lvl>
    <w:lvl w:ilvl="4" w:tplc="87D8CC84">
      <w:start w:val="1"/>
      <w:numFmt w:val="lowerLetter"/>
      <w:lvlText w:val="%5."/>
      <w:lvlJc w:val="left"/>
      <w:pPr>
        <w:ind w:left="3600" w:hanging="360"/>
      </w:pPr>
    </w:lvl>
    <w:lvl w:ilvl="5" w:tplc="89A86784">
      <w:start w:val="1"/>
      <w:numFmt w:val="lowerRoman"/>
      <w:lvlText w:val="%6."/>
      <w:lvlJc w:val="right"/>
      <w:pPr>
        <w:ind w:left="4320" w:hanging="180"/>
      </w:pPr>
    </w:lvl>
    <w:lvl w:ilvl="6" w:tplc="A9CA42CC">
      <w:start w:val="1"/>
      <w:numFmt w:val="decimal"/>
      <w:lvlText w:val="%7."/>
      <w:lvlJc w:val="left"/>
      <w:pPr>
        <w:ind w:left="5040" w:hanging="360"/>
      </w:pPr>
    </w:lvl>
    <w:lvl w:ilvl="7" w:tplc="131208B4">
      <w:start w:val="1"/>
      <w:numFmt w:val="lowerLetter"/>
      <w:lvlText w:val="%8."/>
      <w:lvlJc w:val="left"/>
      <w:pPr>
        <w:ind w:left="5760" w:hanging="360"/>
      </w:pPr>
    </w:lvl>
    <w:lvl w:ilvl="8" w:tplc="2CCACB04">
      <w:start w:val="1"/>
      <w:numFmt w:val="lowerRoman"/>
      <w:lvlText w:val="%9."/>
      <w:lvlJc w:val="right"/>
      <w:pPr>
        <w:ind w:left="6480" w:hanging="180"/>
      </w:pPr>
    </w:lvl>
  </w:abstractNum>
  <w:abstractNum w:abstractNumId="78" w15:restartNumberingAfterBreak="0">
    <w:nsid w:val="43B82962"/>
    <w:multiLevelType w:val="hybridMultilevel"/>
    <w:tmpl w:val="C6484E02"/>
    <w:styleLink w:val="Althingia-1-a-1"/>
    <w:lvl w:ilvl="0" w:tplc="F10C0878">
      <w:start w:val="1"/>
      <w:numFmt w:val="lowerLetter"/>
      <w:lvlText w:val="%1."/>
      <w:lvlJc w:val="right"/>
      <w:pPr>
        <w:ind w:left="425" w:hanging="141"/>
      </w:pPr>
      <w:rPr>
        <w:rFonts w:hint="default"/>
      </w:rPr>
    </w:lvl>
    <w:lvl w:ilvl="1" w:tplc="60A06C62">
      <w:start w:val="1"/>
      <w:numFmt w:val="decimal"/>
      <w:lvlText w:val="%2."/>
      <w:lvlJc w:val="right"/>
      <w:pPr>
        <w:ind w:left="709" w:hanging="141"/>
      </w:pPr>
      <w:rPr>
        <w:rFonts w:hint="default"/>
      </w:rPr>
    </w:lvl>
    <w:lvl w:ilvl="2" w:tplc="7FEC18D8">
      <w:start w:val="1"/>
      <w:numFmt w:val="lowerLetter"/>
      <w:lvlText w:val="%3."/>
      <w:lvlJc w:val="right"/>
      <w:pPr>
        <w:ind w:left="993" w:hanging="141"/>
      </w:pPr>
      <w:rPr>
        <w:rFonts w:hint="default"/>
      </w:rPr>
    </w:lvl>
    <w:lvl w:ilvl="3" w:tplc="7EC8546C">
      <w:start w:val="1"/>
      <w:numFmt w:val="decimal"/>
      <w:lvlText w:val="%4."/>
      <w:lvlJc w:val="right"/>
      <w:pPr>
        <w:ind w:left="1277" w:hanging="141"/>
      </w:pPr>
      <w:rPr>
        <w:rFonts w:hint="default"/>
      </w:rPr>
    </w:lvl>
    <w:lvl w:ilvl="4" w:tplc="353452C2">
      <w:start w:val="1"/>
      <w:numFmt w:val="lowerLetter"/>
      <w:lvlText w:val="%5."/>
      <w:lvlJc w:val="right"/>
      <w:pPr>
        <w:ind w:left="1561" w:hanging="141"/>
      </w:pPr>
      <w:rPr>
        <w:rFonts w:hint="default"/>
      </w:rPr>
    </w:lvl>
    <w:lvl w:ilvl="5" w:tplc="2D0EEDB4">
      <w:start w:val="1"/>
      <w:numFmt w:val="decimal"/>
      <w:lvlText w:val="%6."/>
      <w:lvlJc w:val="right"/>
      <w:pPr>
        <w:ind w:left="1845" w:hanging="141"/>
      </w:pPr>
      <w:rPr>
        <w:rFonts w:hint="default"/>
      </w:rPr>
    </w:lvl>
    <w:lvl w:ilvl="6" w:tplc="C7220B32">
      <w:start w:val="1"/>
      <w:numFmt w:val="lowerLetter"/>
      <w:lvlText w:val="%7."/>
      <w:lvlJc w:val="right"/>
      <w:pPr>
        <w:ind w:left="2129" w:hanging="141"/>
      </w:pPr>
      <w:rPr>
        <w:rFonts w:hint="default"/>
      </w:rPr>
    </w:lvl>
    <w:lvl w:ilvl="7" w:tplc="D382C18E">
      <w:start w:val="1"/>
      <w:numFmt w:val="decimal"/>
      <w:lvlText w:val="%8."/>
      <w:lvlJc w:val="right"/>
      <w:pPr>
        <w:ind w:left="2413" w:hanging="141"/>
      </w:pPr>
      <w:rPr>
        <w:rFonts w:hint="default"/>
      </w:rPr>
    </w:lvl>
    <w:lvl w:ilvl="8" w:tplc="E2A45B9A">
      <w:start w:val="1"/>
      <w:numFmt w:val="lowerLetter"/>
      <w:lvlText w:val="%9."/>
      <w:lvlJc w:val="right"/>
      <w:pPr>
        <w:ind w:left="2697" w:hanging="141"/>
      </w:pPr>
      <w:rPr>
        <w:rFonts w:hint="default"/>
      </w:rPr>
    </w:lvl>
  </w:abstractNum>
  <w:abstractNum w:abstractNumId="79" w15:restartNumberingAfterBreak="0">
    <w:nsid w:val="43D16FAE"/>
    <w:multiLevelType w:val="hybridMultilevel"/>
    <w:tmpl w:val="FFFFFFFF"/>
    <w:lvl w:ilvl="0" w:tplc="8DFEEBE8">
      <w:start w:val="1"/>
      <w:numFmt w:val="decimal"/>
      <w:lvlText w:val="%1."/>
      <w:lvlJc w:val="left"/>
      <w:pPr>
        <w:ind w:left="720" w:hanging="360"/>
      </w:pPr>
    </w:lvl>
    <w:lvl w:ilvl="1" w:tplc="B5B0A47A">
      <w:start w:val="1"/>
      <w:numFmt w:val="lowerLetter"/>
      <w:lvlText w:val="%2."/>
      <w:lvlJc w:val="left"/>
      <w:pPr>
        <w:ind w:left="1440" w:hanging="360"/>
      </w:pPr>
    </w:lvl>
    <w:lvl w:ilvl="2" w:tplc="5488467A">
      <w:start w:val="1"/>
      <w:numFmt w:val="lowerRoman"/>
      <w:lvlText w:val="%3."/>
      <w:lvlJc w:val="right"/>
      <w:pPr>
        <w:ind w:left="2160" w:hanging="180"/>
      </w:pPr>
    </w:lvl>
    <w:lvl w:ilvl="3" w:tplc="0B062AA4">
      <w:start w:val="1"/>
      <w:numFmt w:val="decimal"/>
      <w:lvlText w:val="%4."/>
      <w:lvlJc w:val="left"/>
      <w:pPr>
        <w:ind w:left="2880" w:hanging="360"/>
      </w:pPr>
    </w:lvl>
    <w:lvl w:ilvl="4" w:tplc="2BCC93FA">
      <w:start w:val="1"/>
      <w:numFmt w:val="lowerLetter"/>
      <w:lvlText w:val="%5."/>
      <w:lvlJc w:val="left"/>
      <w:pPr>
        <w:ind w:left="3600" w:hanging="360"/>
      </w:pPr>
    </w:lvl>
    <w:lvl w:ilvl="5" w:tplc="46DCFCF8">
      <w:start w:val="1"/>
      <w:numFmt w:val="lowerRoman"/>
      <w:lvlText w:val="%6."/>
      <w:lvlJc w:val="right"/>
      <w:pPr>
        <w:ind w:left="4320" w:hanging="180"/>
      </w:pPr>
    </w:lvl>
    <w:lvl w:ilvl="6" w:tplc="51441DB4">
      <w:start w:val="1"/>
      <w:numFmt w:val="decimal"/>
      <w:lvlText w:val="%7."/>
      <w:lvlJc w:val="left"/>
      <w:pPr>
        <w:ind w:left="5040" w:hanging="360"/>
      </w:pPr>
    </w:lvl>
    <w:lvl w:ilvl="7" w:tplc="FB9425B2">
      <w:start w:val="1"/>
      <w:numFmt w:val="lowerLetter"/>
      <w:lvlText w:val="%8."/>
      <w:lvlJc w:val="left"/>
      <w:pPr>
        <w:ind w:left="5760" w:hanging="360"/>
      </w:pPr>
    </w:lvl>
    <w:lvl w:ilvl="8" w:tplc="9224D382">
      <w:start w:val="1"/>
      <w:numFmt w:val="lowerRoman"/>
      <w:lvlText w:val="%9."/>
      <w:lvlJc w:val="right"/>
      <w:pPr>
        <w:ind w:left="6480" w:hanging="180"/>
      </w:pPr>
    </w:lvl>
  </w:abstractNum>
  <w:abstractNum w:abstractNumId="80" w15:restartNumberingAfterBreak="0">
    <w:nsid w:val="4450703A"/>
    <w:multiLevelType w:val="hybridMultilevel"/>
    <w:tmpl w:val="FFFFFFFF"/>
    <w:lvl w:ilvl="0" w:tplc="4D8A0C98">
      <w:start w:val="1"/>
      <w:numFmt w:val="decimal"/>
      <w:lvlText w:val="%1."/>
      <w:lvlJc w:val="left"/>
      <w:pPr>
        <w:ind w:left="720" w:hanging="360"/>
      </w:pPr>
    </w:lvl>
    <w:lvl w:ilvl="1" w:tplc="801AFBF4">
      <w:start w:val="1"/>
      <w:numFmt w:val="lowerLetter"/>
      <w:lvlText w:val="%2."/>
      <w:lvlJc w:val="left"/>
      <w:pPr>
        <w:ind w:left="1440" w:hanging="360"/>
      </w:pPr>
    </w:lvl>
    <w:lvl w:ilvl="2" w:tplc="7A5472DA">
      <w:start w:val="1"/>
      <w:numFmt w:val="lowerRoman"/>
      <w:lvlText w:val="%3."/>
      <w:lvlJc w:val="left"/>
      <w:pPr>
        <w:ind w:left="2160" w:hanging="180"/>
      </w:pPr>
    </w:lvl>
    <w:lvl w:ilvl="3" w:tplc="8306E744">
      <w:start w:val="1"/>
      <w:numFmt w:val="decimal"/>
      <w:lvlText w:val="%4."/>
      <w:lvlJc w:val="left"/>
      <w:pPr>
        <w:ind w:left="2880" w:hanging="360"/>
      </w:pPr>
    </w:lvl>
    <w:lvl w:ilvl="4" w:tplc="C83C22EC">
      <w:start w:val="1"/>
      <w:numFmt w:val="lowerLetter"/>
      <w:lvlText w:val="%5."/>
      <w:lvlJc w:val="left"/>
      <w:pPr>
        <w:ind w:left="3600" w:hanging="360"/>
      </w:pPr>
    </w:lvl>
    <w:lvl w:ilvl="5" w:tplc="3CA26142">
      <w:start w:val="1"/>
      <w:numFmt w:val="lowerRoman"/>
      <w:lvlText w:val="%6."/>
      <w:lvlJc w:val="right"/>
      <w:pPr>
        <w:ind w:left="4320" w:hanging="180"/>
      </w:pPr>
    </w:lvl>
    <w:lvl w:ilvl="6" w:tplc="94A039CC">
      <w:start w:val="1"/>
      <w:numFmt w:val="decimal"/>
      <w:lvlText w:val="%7."/>
      <w:lvlJc w:val="left"/>
      <w:pPr>
        <w:ind w:left="5040" w:hanging="360"/>
      </w:pPr>
    </w:lvl>
    <w:lvl w:ilvl="7" w:tplc="A600BA54">
      <w:start w:val="1"/>
      <w:numFmt w:val="lowerLetter"/>
      <w:lvlText w:val="%8."/>
      <w:lvlJc w:val="left"/>
      <w:pPr>
        <w:ind w:left="5760" w:hanging="360"/>
      </w:pPr>
    </w:lvl>
    <w:lvl w:ilvl="8" w:tplc="D9147B7A">
      <w:start w:val="1"/>
      <w:numFmt w:val="lowerRoman"/>
      <w:lvlText w:val="%9."/>
      <w:lvlJc w:val="right"/>
      <w:pPr>
        <w:ind w:left="6480" w:hanging="180"/>
      </w:pPr>
    </w:lvl>
  </w:abstractNum>
  <w:abstractNum w:abstractNumId="81" w15:restartNumberingAfterBreak="0">
    <w:nsid w:val="4451264B"/>
    <w:multiLevelType w:val="hybridMultilevel"/>
    <w:tmpl w:val="FFFFFFFF"/>
    <w:lvl w:ilvl="0" w:tplc="869219F8">
      <w:start w:val="1"/>
      <w:numFmt w:val="lowerLetter"/>
      <w:lvlText w:val="%1."/>
      <w:lvlJc w:val="left"/>
      <w:pPr>
        <w:ind w:left="720" w:hanging="360"/>
      </w:pPr>
    </w:lvl>
    <w:lvl w:ilvl="1" w:tplc="8F88DA26">
      <w:start w:val="1"/>
      <w:numFmt w:val="lowerLetter"/>
      <w:lvlText w:val="%2."/>
      <w:lvlJc w:val="left"/>
      <w:pPr>
        <w:ind w:left="1440" w:hanging="360"/>
      </w:pPr>
    </w:lvl>
    <w:lvl w:ilvl="2" w:tplc="8C4A6B9C">
      <w:start w:val="1"/>
      <w:numFmt w:val="lowerRoman"/>
      <w:lvlText w:val="%3."/>
      <w:lvlJc w:val="right"/>
      <w:pPr>
        <w:ind w:left="2160" w:hanging="180"/>
      </w:pPr>
    </w:lvl>
    <w:lvl w:ilvl="3" w:tplc="A142118E">
      <w:start w:val="1"/>
      <w:numFmt w:val="decimal"/>
      <w:lvlText w:val="%4."/>
      <w:lvlJc w:val="left"/>
      <w:pPr>
        <w:ind w:left="2880" w:hanging="360"/>
      </w:pPr>
    </w:lvl>
    <w:lvl w:ilvl="4" w:tplc="EB54B056">
      <w:start w:val="1"/>
      <w:numFmt w:val="lowerLetter"/>
      <w:lvlText w:val="%5."/>
      <w:lvlJc w:val="left"/>
      <w:pPr>
        <w:ind w:left="3600" w:hanging="360"/>
      </w:pPr>
    </w:lvl>
    <w:lvl w:ilvl="5" w:tplc="7236F4C0">
      <w:start w:val="1"/>
      <w:numFmt w:val="lowerRoman"/>
      <w:lvlText w:val="%6."/>
      <w:lvlJc w:val="right"/>
      <w:pPr>
        <w:ind w:left="4320" w:hanging="180"/>
      </w:pPr>
    </w:lvl>
    <w:lvl w:ilvl="6" w:tplc="0F7431BE">
      <w:start w:val="1"/>
      <w:numFmt w:val="decimal"/>
      <w:lvlText w:val="%7."/>
      <w:lvlJc w:val="left"/>
      <w:pPr>
        <w:ind w:left="5040" w:hanging="360"/>
      </w:pPr>
    </w:lvl>
    <w:lvl w:ilvl="7" w:tplc="C1788FBE">
      <w:start w:val="1"/>
      <w:numFmt w:val="lowerLetter"/>
      <w:lvlText w:val="%8."/>
      <w:lvlJc w:val="left"/>
      <w:pPr>
        <w:ind w:left="5760" w:hanging="360"/>
      </w:pPr>
    </w:lvl>
    <w:lvl w:ilvl="8" w:tplc="08EE0E9E">
      <w:start w:val="1"/>
      <w:numFmt w:val="lowerRoman"/>
      <w:lvlText w:val="%9."/>
      <w:lvlJc w:val="right"/>
      <w:pPr>
        <w:ind w:left="6480" w:hanging="180"/>
      </w:pPr>
    </w:lvl>
  </w:abstractNum>
  <w:abstractNum w:abstractNumId="82" w15:restartNumberingAfterBreak="0">
    <w:nsid w:val="44A24CD6"/>
    <w:multiLevelType w:val="hybridMultilevel"/>
    <w:tmpl w:val="FFFFFFFF"/>
    <w:lvl w:ilvl="0" w:tplc="F1945CC0">
      <w:start w:val="1"/>
      <w:numFmt w:val="lowerLetter"/>
      <w:lvlText w:val="%1."/>
      <w:lvlJc w:val="left"/>
      <w:pPr>
        <w:ind w:left="720" w:hanging="360"/>
      </w:pPr>
    </w:lvl>
    <w:lvl w:ilvl="1" w:tplc="984C01F2">
      <w:start w:val="1"/>
      <w:numFmt w:val="lowerLetter"/>
      <w:lvlText w:val="%2."/>
      <w:lvlJc w:val="left"/>
      <w:pPr>
        <w:ind w:left="1440" w:hanging="360"/>
      </w:pPr>
    </w:lvl>
    <w:lvl w:ilvl="2" w:tplc="E10C1CD4">
      <w:start w:val="1"/>
      <w:numFmt w:val="lowerRoman"/>
      <w:lvlText w:val="%3."/>
      <w:lvlJc w:val="right"/>
      <w:pPr>
        <w:ind w:left="2160" w:hanging="180"/>
      </w:pPr>
    </w:lvl>
    <w:lvl w:ilvl="3" w:tplc="53F4464A">
      <w:start w:val="1"/>
      <w:numFmt w:val="decimal"/>
      <w:lvlText w:val="%4."/>
      <w:lvlJc w:val="left"/>
      <w:pPr>
        <w:ind w:left="2880" w:hanging="360"/>
      </w:pPr>
    </w:lvl>
    <w:lvl w:ilvl="4" w:tplc="FEC8C3E8">
      <w:start w:val="1"/>
      <w:numFmt w:val="lowerLetter"/>
      <w:lvlText w:val="%5."/>
      <w:lvlJc w:val="left"/>
      <w:pPr>
        <w:ind w:left="3600" w:hanging="360"/>
      </w:pPr>
    </w:lvl>
    <w:lvl w:ilvl="5" w:tplc="2938B572">
      <w:start w:val="1"/>
      <w:numFmt w:val="lowerRoman"/>
      <w:lvlText w:val="%6."/>
      <w:lvlJc w:val="right"/>
      <w:pPr>
        <w:ind w:left="4320" w:hanging="180"/>
      </w:pPr>
    </w:lvl>
    <w:lvl w:ilvl="6" w:tplc="5BBEDAF6">
      <w:start w:val="1"/>
      <w:numFmt w:val="decimal"/>
      <w:lvlText w:val="%7."/>
      <w:lvlJc w:val="left"/>
      <w:pPr>
        <w:ind w:left="5040" w:hanging="360"/>
      </w:pPr>
    </w:lvl>
    <w:lvl w:ilvl="7" w:tplc="B088CEE6">
      <w:start w:val="1"/>
      <w:numFmt w:val="lowerLetter"/>
      <w:lvlText w:val="%8."/>
      <w:lvlJc w:val="left"/>
      <w:pPr>
        <w:ind w:left="5760" w:hanging="360"/>
      </w:pPr>
    </w:lvl>
    <w:lvl w:ilvl="8" w:tplc="F4368634">
      <w:start w:val="1"/>
      <w:numFmt w:val="lowerRoman"/>
      <w:lvlText w:val="%9."/>
      <w:lvlJc w:val="right"/>
      <w:pPr>
        <w:ind w:left="6480" w:hanging="180"/>
      </w:pPr>
    </w:lvl>
  </w:abstractNum>
  <w:abstractNum w:abstractNumId="83" w15:restartNumberingAfterBreak="0">
    <w:nsid w:val="451A356A"/>
    <w:multiLevelType w:val="hybridMultilevel"/>
    <w:tmpl w:val="FFFFFFFF"/>
    <w:lvl w:ilvl="0" w:tplc="D8EC6D50">
      <w:start w:val="1"/>
      <w:numFmt w:val="decimal"/>
      <w:lvlText w:val="%1."/>
      <w:lvlJc w:val="left"/>
      <w:pPr>
        <w:ind w:left="720" w:hanging="360"/>
      </w:pPr>
    </w:lvl>
    <w:lvl w:ilvl="1" w:tplc="2266FA1C">
      <w:start w:val="1"/>
      <w:numFmt w:val="lowerLetter"/>
      <w:lvlText w:val="%2."/>
      <w:lvlJc w:val="left"/>
      <w:pPr>
        <w:ind w:left="1440" w:hanging="360"/>
      </w:pPr>
    </w:lvl>
    <w:lvl w:ilvl="2" w:tplc="C70EFFA6">
      <w:start w:val="1"/>
      <w:numFmt w:val="lowerRoman"/>
      <w:lvlText w:val="%3."/>
      <w:lvlJc w:val="left"/>
      <w:pPr>
        <w:ind w:left="2160" w:hanging="180"/>
      </w:pPr>
    </w:lvl>
    <w:lvl w:ilvl="3" w:tplc="11403E4A">
      <w:start w:val="1"/>
      <w:numFmt w:val="decimal"/>
      <w:lvlText w:val="%4."/>
      <w:lvlJc w:val="left"/>
      <w:pPr>
        <w:ind w:left="2880" w:hanging="360"/>
      </w:pPr>
    </w:lvl>
    <w:lvl w:ilvl="4" w:tplc="EF3A17F0">
      <w:start w:val="1"/>
      <w:numFmt w:val="lowerLetter"/>
      <w:lvlText w:val="%5."/>
      <w:lvlJc w:val="left"/>
      <w:pPr>
        <w:ind w:left="3600" w:hanging="360"/>
      </w:pPr>
    </w:lvl>
    <w:lvl w:ilvl="5" w:tplc="94366DB4">
      <w:start w:val="1"/>
      <w:numFmt w:val="lowerRoman"/>
      <w:lvlText w:val="%6."/>
      <w:lvlJc w:val="right"/>
      <w:pPr>
        <w:ind w:left="4320" w:hanging="180"/>
      </w:pPr>
    </w:lvl>
    <w:lvl w:ilvl="6" w:tplc="35CAEF22">
      <w:start w:val="1"/>
      <w:numFmt w:val="decimal"/>
      <w:lvlText w:val="%7."/>
      <w:lvlJc w:val="left"/>
      <w:pPr>
        <w:ind w:left="5040" w:hanging="360"/>
      </w:pPr>
    </w:lvl>
    <w:lvl w:ilvl="7" w:tplc="851AAF2C">
      <w:start w:val="1"/>
      <w:numFmt w:val="lowerLetter"/>
      <w:lvlText w:val="%8."/>
      <w:lvlJc w:val="left"/>
      <w:pPr>
        <w:ind w:left="5760" w:hanging="360"/>
      </w:pPr>
    </w:lvl>
    <w:lvl w:ilvl="8" w:tplc="C45C7414">
      <w:start w:val="1"/>
      <w:numFmt w:val="lowerRoman"/>
      <w:lvlText w:val="%9."/>
      <w:lvlJc w:val="right"/>
      <w:pPr>
        <w:ind w:left="6480" w:hanging="180"/>
      </w:pPr>
    </w:lvl>
  </w:abstractNum>
  <w:abstractNum w:abstractNumId="84" w15:restartNumberingAfterBreak="0">
    <w:nsid w:val="45700E06"/>
    <w:multiLevelType w:val="hybridMultilevel"/>
    <w:tmpl w:val="FFFFFFFF"/>
    <w:lvl w:ilvl="0" w:tplc="68341B2C">
      <w:start w:val="1"/>
      <w:numFmt w:val="lowerLetter"/>
      <w:lvlText w:val="%1."/>
      <w:lvlJc w:val="left"/>
      <w:pPr>
        <w:ind w:left="720" w:hanging="360"/>
      </w:pPr>
    </w:lvl>
    <w:lvl w:ilvl="1" w:tplc="AB1AA814">
      <w:start w:val="1"/>
      <w:numFmt w:val="lowerLetter"/>
      <w:lvlText w:val="%2."/>
      <w:lvlJc w:val="left"/>
      <w:pPr>
        <w:ind w:left="1440" w:hanging="360"/>
      </w:pPr>
    </w:lvl>
    <w:lvl w:ilvl="2" w:tplc="7416D07A">
      <w:start w:val="1"/>
      <w:numFmt w:val="lowerRoman"/>
      <w:lvlText w:val="%3."/>
      <w:lvlJc w:val="right"/>
      <w:pPr>
        <w:ind w:left="2160" w:hanging="180"/>
      </w:pPr>
    </w:lvl>
    <w:lvl w:ilvl="3" w:tplc="846C9760">
      <w:start w:val="1"/>
      <w:numFmt w:val="decimal"/>
      <w:lvlText w:val="%4."/>
      <w:lvlJc w:val="left"/>
      <w:pPr>
        <w:ind w:left="2880" w:hanging="360"/>
      </w:pPr>
    </w:lvl>
    <w:lvl w:ilvl="4" w:tplc="D6785A96">
      <w:start w:val="1"/>
      <w:numFmt w:val="lowerLetter"/>
      <w:lvlText w:val="%5."/>
      <w:lvlJc w:val="left"/>
      <w:pPr>
        <w:ind w:left="3600" w:hanging="360"/>
      </w:pPr>
    </w:lvl>
    <w:lvl w:ilvl="5" w:tplc="A2AC21A6">
      <w:start w:val="1"/>
      <w:numFmt w:val="lowerRoman"/>
      <w:lvlText w:val="%6."/>
      <w:lvlJc w:val="right"/>
      <w:pPr>
        <w:ind w:left="4320" w:hanging="180"/>
      </w:pPr>
    </w:lvl>
    <w:lvl w:ilvl="6" w:tplc="2B3E399A">
      <w:start w:val="1"/>
      <w:numFmt w:val="decimal"/>
      <w:lvlText w:val="%7."/>
      <w:lvlJc w:val="left"/>
      <w:pPr>
        <w:ind w:left="5040" w:hanging="360"/>
      </w:pPr>
    </w:lvl>
    <w:lvl w:ilvl="7" w:tplc="39DE67C4">
      <w:start w:val="1"/>
      <w:numFmt w:val="lowerLetter"/>
      <w:lvlText w:val="%8."/>
      <w:lvlJc w:val="left"/>
      <w:pPr>
        <w:ind w:left="5760" w:hanging="360"/>
      </w:pPr>
    </w:lvl>
    <w:lvl w:ilvl="8" w:tplc="4048863C">
      <w:start w:val="1"/>
      <w:numFmt w:val="lowerRoman"/>
      <w:lvlText w:val="%9."/>
      <w:lvlJc w:val="right"/>
      <w:pPr>
        <w:ind w:left="6480" w:hanging="180"/>
      </w:pPr>
    </w:lvl>
  </w:abstractNum>
  <w:abstractNum w:abstractNumId="85" w15:restartNumberingAfterBreak="0">
    <w:nsid w:val="464C093D"/>
    <w:multiLevelType w:val="hybridMultilevel"/>
    <w:tmpl w:val="FFFFFFFF"/>
    <w:lvl w:ilvl="0" w:tplc="5A60724A">
      <w:start w:val="1"/>
      <w:numFmt w:val="decimal"/>
      <w:lvlText w:val="%1."/>
      <w:lvlJc w:val="left"/>
      <w:pPr>
        <w:ind w:left="720" w:hanging="360"/>
      </w:pPr>
    </w:lvl>
    <w:lvl w:ilvl="1" w:tplc="19C2AEB2">
      <w:start w:val="1"/>
      <w:numFmt w:val="lowerLetter"/>
      <w:lvlText w:val="%2."/>
      <w:lvlJc w:val="left"/>
      <w:pPr>
        <w:ind w:left="1440" w:hanging="360"/>
      </w:pPr>
    </w:lvl>
    <w:lvl w:ilvl="2" w:tplc="67BAA35C">
      <w:start w:val="1"/>
      <w:numFmt w:val="lowerRoman"/>
      <w:lvlText w:val="%3."/>
      <w:lvlJc w:val="right"/>
      <w:pPr>
        <w:ind w:left="2160" w:hanging="180"/>
      </w:pPr>
    </w:lvl>
    <w:lvl w:ilvl="3" w:tplc="7F3C9E78">
      <w:start w:val="1"/>
      <w:numFmt w:val="decimal"/>
      <w:lvlText w:val="%4."/>
      <w:lvlJc w:val="left"/>
      <w:pPr>
        <w:ind w:left="2880" w:hanging="360"/>
      </w:pPr>
    </w:lvl>
    <w:lvl w:ilvl="4" w:tplc="CAA84B40">
      <w:start w:val="1"/>
      <w:numFmt w:val="lowerLetter"/>
      <w:lvlText w:val="%5."/>
      <w:lvlJc w:val="left"/>
      <w:pPr>
        <w:ind w:left="3600" w:hanging="360"/>
      </w:pPr>
    </w:lvl>
    <w:lvl w:ilvl="5" w:tplc="66BE204E">
      <w:start w:val="1"/>
      <w:numFmt w:val="lowerRoman"/>
      <w:lvlText w:val="%6."/>
      <w:lvlJc w:val="right"/>
      <w:pPr>
        <w:ind w:left="4320" w:hanging="180"/>
      </w:pPr>
    </w:lvl>
    <w:lvl w:ilvl="6" w:tplc="B5AE8A00">
      <w:start w:val="1"/>
      <w:numFmt w:val="decimal"/>
      <w:lvlText w:val="%7."/>
      <w:lvlJc w:val="left"/>
      <w:pPr>
        <w:ind w:left="5040" w:hanging="360"/>
      </w:pPr>
    </w:lvl>
    <w:lvl w:ilvl="7" w:tplc="C340EA28">
      <w:start w:val="1"/>
      <w:numFmt w:val="lowerLetter"/>
      <w:lvlText w:val="%8."/>
      <w:lvlJc w:val="left"/>
      <w:pPr>
        <w:ind w:left="5760" w:hanging="360"/>
      </w:pPr>
    </w:lvl>
    <w:lvl w:ilvl="8" w:tplc="AAFC2364">
      <w:start w:val="1"/>
      <w:numFmt w:val="lowerRoman"/>
      <w:lvlText w:val="%9."/>
      <w:lvlJc w:val="right"/>
      <w:pPr>
        <w:ind w:left="6480" w:hanging="180"/>
      </w:pPr>
    </w:lvl>
  </w:abstractNum>
  <w:abstractNum w:abstractNumId="86" w15:restartNumberingAfterBreak="0">
    <w:nsid w:val="467650A7"/>
    <w:multiLevelType w:val="hybridMultilevel"/>
    <w:tmpl w:val="FFFFFFFF"/>
    <w:lvl w:ilvl="0" w:tplc="CCEAC20E">
      <w:start w:val="1"/>
      <w:numFmt w:val="decimal"/>
      <w:lvlText w:val="%1."/>
      <w:lvlJc w:val="left"/>
      <w:pPr>
        <w:ind w:left="720" w:hanging="360"/>
      </w:pPr>
    </w:lvl>
    <w:lvl w:ilvl="1" w:tplc="37983A26">
      <w:start w:val="1"/>
      <w:numFmt w:val="lowerLetter"/>
      <w:lvlText w:val="%2."/>
      <w:lvlJc w:val="left"/>
      <w:pPr>
        <w:ind w:left="1440" w:hanging="360"/>
      </w:pPr>
    </w:lvl>
    <w:lvl w:ilvl="2" w:tplc="32C4ED1C">
      <w:start w:val="1"/>
      <w:numFmt w:val="lowerRoman"/>
      <w:lvlText w:val="%3."/>
      <w:lvlJc w:val="right"/>
      <w:pPr>
        <w:ind w:left="2160" w:hanging="180"/>
      </w:pPr>
    </w:lvl>
    <w:lvl w:ilvl="3" w:tplc="1410307A">
      <w:start w:val="1"/>
      <w:numFmt w:val="decimal"/>
      <w:lvlText w:val="%4."/>
      <w:lvlJc w:val="left"/>
      <w:pPr>
        <w:ind w:left="2880" w:hanging="360"/>
      </w:pPr>
    </w:lvl>
    <w:lvl w:ilvl="4" w:tplc="374488F6">
      <w:start w:val="1"/>
      <w:numFmt w:val="lowerLetter"/>
      <w:lvlText w:val="%5."/>
      <w:lvlJc w:val="left"/>
      <w:pPr>
        <w:ind w:left="3600" w:hanging="360"/>
      </w:pPr>
    </w:lvl>
    <w:lvl w:ilvl="5" w:tplc="D5BAF4C6">
      <w:start w:val="1"/>
      <w:numFmt w:val="lowerRoman"/>
      <w:lvlText w:val="%6."/>
      <w:lvlJc w:val="right"/>
      <w:pPr>
        <w:ind w:left="4320" w:hanging="180"/>
      </w:pPr>
    </w:lvl>
    <w:lvl w:ilvl="6" w:tplc="0A887A1A">
      <w:start w:val="1"/>
      <w:numFmt w:val="decimal"/>
      <w:lvlText w:val="%7."/>
      <w:lvlJc w:val="left"/>
      <w:pPr>
        <w:ind w:left="5040" w:hanging="360"/>
      </w:pPr>
    </w:lvl>
    <w:lvl w:ilvl="7" w:tplc="CFB27F4C">
      <w:start w:val="1"/>
      <w:numFmt w:val="lowerLetter"/>
      <w:lvlText w:val="%8."/>
      <w:lvlJc w:val="left"/>
      <w:pPr>
        <w:ind w:left="5760" w:hanging="360"/>
      </w:pPr>
    </w:lvl>
    <w:lvl w:ilvl="8" w:tplc="F13A08BE">
      <w:start w:val="1"/>
      <w:numFmt w:val="lowerRoman"/>
      <w:lvlText w:val="%9."/>
      <w:lvlJc w:val="right"/>
      <w:pPr>
        <w:ind w:left="6480" w:hanging="180"/>
      </w:pPr>
    </w:lvl>
  </w:abstractNum>
  <w:abstractNum w:abstractNumId="87" w15:restartNumberingAfterBreak="0">
    <w:nsid w:val="47B11B27"/>
    <w:multiLevelType w:val="hybridMultilevel"/>
    <w:tmpl w:val="FFFFFFFF"/>
    <w:lvl w:ilvl="0" w:tplc="CEEA8978">
      <w:start w:val="1"/>
      <w:numFmt w:val="lowerLetter"/>
      <w:lvlText w:val="%1."/>
      <w:lvlJc w:val="left"/>
      <w:pPr>
        <w:ind w:left="720" w:hanging="360"/>
      </w:pPr>
    </w:lvl>
    <w:lvl w:ilvl="1" w:tplc="44526890">
      <w:start w:val="1"/>
      <w:numFmt w:val="lowerLetter"/>
      <w:lvlText w:val="%2."/>
      <w:lvlJc w:val="left"/>
      <w:pPr>
        <w:ind w:left="1440" w:hanging="360"/>
      </w:pPr>
    </w:lvl>
    <w:lvl w:ilvl="2" w:tplc="B40CCBC8">
      <w:start w:val="1"/>
      <w:numFmt w:val="lowerRoman"/>
      <w:lvlText w:val="%3."/>
      <w:lvlJc w:val="right"/>
      <w:pPr>
        <w:ind w:left="2160" w:hanging="180"/>
      </w:pPr>
    </w:lvl>
    <w:lvl w:ilvl="3" w:tplc="47CCE226">
      <w:start w:val="1"/>
      <w:numFmt w:val="decimal"/>
      <w:lvlText w:val="%4."/>
      <w:lvlJc w:val="left"/>
      <w:pPr>
        <w:ind w:left="2880" w:hanging="360"/>
      </w:pPr>
    </w:lvl>
    <w:lvl w:ilvl="4" w:tplc="87787844">
      <w:start w:val="1"/>
      <w:numFmt w:val="lowerLetter"/>
      <w:lvlText w:val="%5."/>
      <w:lvlJc w:val="left"/>
      <w:pPr>
        <w:ind w:left="3600" w:hanging="360"/>
      </w:pPr>
    </w:lvl>
    <w:lvl w:ilvl="5" w:tplc="6AC0B51A">
      <w:start w:val="1"/>
      <w:numFmt w:val="lowerRoman"/>
      <w:lvlText w:val="%6."/>
      <w:lvlJc w:val="right"/>
      <w:pPr>
        <w:ind w:left="4320" w:hanging="180"/>
      </w:pPr>
    </w:lvl>
    <w:lvl w:ilvl="6" w:tplc="3620BB40">
      <w:start w:val="1"/>
      <w:numFmt w:val="decimal"/>
      <w:lvlText w:val="%7."/>
      <w:lvlJc w:val="left"/>
      <w:pPr>
        <w:ind w:left="5040" w:hanging="360"/>
      </w:pPr>
    </w:lvl>
    <w:lvl w:ilvl="7" w:tplc="2468FA00">
      <w:start w:val="1"/>
      <w:numFmt w:val="lowerLetter"/>
      <w:lvlText w:val="%8."/>
      <w:lvlJc w:val="left"/>
      <w:pPr>
        <w:ind w:left="5760" w:hanging="360"/>
      </w:pPr>
    </w:lvl>
    <w:lvl w:ilvl="8" w:tplc="9774B730">
      <w:start w:val="1"/>
      <w:numFmt w:val="lowerRoman"/>
      <w:lvlText w:val="%9."/>
      <w:lvlJc w:val="right"/>
      <w:pPr>
        <w:ind w:left="6480" w:hanging="180"/>
      </w:pPr>
    </w:lvl>
  </w:abstractNum>
  <w:abstractNum w:abstractNumId="88" w15:restartNumberingAfterBreak="0">
    <w:nsid w:val="482B6AB3"/>
    <w:multiLevelType w:val="hybridMultilevel"/>
    <w:tmpl w:val="FFFFFFFF"/>
    <w:lvl w:ilvl="0" w:tplc="5DD8C0DA">
      <w:start w:val="1"/>
      <w:numFmt w:val="lowerLetter"/>
      <w:lvlText w:val="%1."/>
      <w:lvlJc w:val="left"/>
      <w:pPr>
        <w:ind w:left="720" w:hanging="360"/>
      </w:pPr>
    </w:lvl>
    <w:lvl w:ilvl="1" w:tplc="E98AFF4E">
      <w:start w:val="1"/>
      <w:numFmt w:val="lowerLetter"/>
      <w:lvlText w:val="%2."/>
      <w:lvlJc w:val="left"/>
      <w:pPr>
        <w:ind w:left="1440" w:hanging="360"/>
      </w:pPr>
    </w:lvl>
    <w:lvl w:ilvl="2" w:tplc="13C26BBE">
      <w:start w:val="1"/>
      <w:numFmt w:val="lowerRoman"/>
      <w:lvlText w:val="%3."/>
      <w:lvlJc w:val="right"/>
      <w:pPr>
        <w:ind w:left="2160" w:hanging="180"/>
      </w:pPr>
    </w:lvl>
    <w:lvl w:ilvl="3" w:tplc="EEFAAC8E">
      <w:start w:val="1"/>
      <w:numFmt w:val="decimal"/>
      <w:lvlText w:val="%4."/>
      <w:lvlJc w:val="left"/>
      <w:pPr>
        <w:ind w:left="2880" w:hanging="360"/>
      </w:pPr>
    </w:lvl>
    <w:lvl w:ilvl="4" w:tplc="57E0932C">
      <w:start w:val="1"/>
      <w:numFmt w:val="lowerLetter"/>
      <w:lvlText w:val="%5."/>
      <w:lvlJc w:val="left"/>
      <w:pPr>
        <w:ind w:left="3600" w:hanging="360"/>
      </w:pPr>
    </w:lvl>
    <w:lvl w:ilvl="5" w:tplc="A1DAB774">
      <w:start w:val="1"/>
      <w:numFmt w:val="lowerRoman"/>
      <w:lvlText w:val="%6."/>
      <w:lvlJc w:val="right"/>
      <w:pPr>
        <w:ind w:left="4320" w:hanging="180"/>
      </w:pPr>
    </w:lvl>
    <w:lvl w:ilvl="6" w:tplc="8A2E76A2">
      <w:start w:val="1"/>
      <w:numFmt w:val="decimal"/>
      <w:lvlText w:val="%7."/>
      <w:lvlJc w:val="left"/>
      <w:pPr>
        <w:ind w:left="5040" w:hanging="360"/>
      </w:pPr>
    </w:lvl>
    <w:lvl w:ilvl="7" w:tplc="9536AED8">
      <w:start w:val="1"/>
      <w:numFmt w:val="lowerLetter"/>
      <w:lvlText w:val="%8."/>
      <w:lvlJc w:val="left"/>
      <w:pPr>
        <w:ind w:left="5760" w:hanging="360"/>
      </w:pPr>
    </w:lvl>
    <w:lvl w:ilvl="8" w:tplc="2492775E">
      <w:start w:val="1"/>
      <w:numFmt w:val="lowerRoman"/>
      <w:lvlText w:val="%9."/>
      <w:lvlJc w:val="right"/>
      <w:pPr>
        <w:ind w:left="6480" w:hanging="180"/>
      </w:pPr>
    </w:lvl>
  </w:abstractNum>
  <w:abstractNum w:abstractNumId="89" w15:restartNumberingAfterBreak="0">
    <w:nsid w:val="48B62900"/>
    <w:multiLevelType w:val="hybridMultilevel"/>
    <w:tmpl w:val="FFFFFFFF"/>
    <w:lvl w:ilvl="0" w:tplc="31BC7168">
      <w:start w:val="1"/>
      <w:numFmt w:val="decimal"/>
      <w:lvlText w:val="%1."/>
      <w:lvlJc w:val="left"/>
      <w:pPr>
        <w:ind w:left="720" w:hanging="360"/>
      </w:pPr>
    </w:lvl>
    <w:lvl w:ilvl="1" w:tplc="25F69362">
      <w:start w:val="1"/>
      <w:numFmt w:val="lowerLetter"/>
      <w:lvlText w:val="%2."/>
      <w:lvlJc w:val="left"/>
      <w:pPr>
        <w:ind w:left="1440" w:hanging="360"/>
      </w:pPr>
    </w:lvl>
    <w:lvl w:ilvl="2" w:tplc="BE6E0EB4">
      <w:start w:val="1"/>
      <w:numFmt w:val="lowerRoman"/>
      <w:lvlText w:val="%3."/>
      <w:lvlJc w:val="left"/>
      <w:pPr>
        <w:ind w:left="2160" w:hanging="180"/>
      </w:pPr>
    </w:lvl>
    <w:lvl w:ilvl="3" w:tplc="9048BB10">
      <w:start w:val="1"/>
      <w:numFmt w:val="decimal"/>
      <w:lvlText w:val="%4."/>
      <w:lvlJc w:val="left"/>
      <w:pPr>
        <w:ind w:left="2880" w:hanging="360"/>
      </w:pPr>
    </w:lvl>
    <w:lvl w:ilvl="4" w:tplc="081EAD70">
      <w:start w:val="1"/>
      <w:numFmt w:val="lowerLetter"/>
      <w:lvlText w:val="%5."/>
      <w:lvlJc w:val="left"/>
      <w:pPr>
        <w:ind w:left="3600" w:hanging="360"/>
      </w:pPr>
    </w:lvl>
    <w:lvl w:ilvl="5" w:tplc="5002C5C8">
      <w:start w:val="1"/>
      <w:numFmt w:val="lowerRoman"/>
      <w:lvlText w:val="%6."/>
      <w:lvlJc w:val="right"/>
      <w:pPr>
        <w:ind w:left="4320" w:hanging="180"/>
      </w:pPr>
    </w:lvl>
    <w:lvl w:ilvl="6" w:tplc="4424845E">
      <w:start w:val="1"/>
      <w:numFmt w:val="decimal"/>
      <w:lvlText w:val="%7."/>
      <w:lvlJc w:val="left"/>
      <w:pPr>
        <w:ind w:left="5040" w:hanging="360"/>
      </w:pPr>
    </w:lvl>
    <w:lvl w:ilvl="7" w:tplc="90DA7BFA">
      <w:start w:val="1"/>
      <w:numFmt w:val="lowerLetter"/>
      <w:lvlText w:val="%8."/>
      <w:lvlJc w:val="left"/>
      <w:pPr>
        <w:ind w:left="5760" w:hanging="360"/>
      </w:pPr>
    </w:lvl>
    <w:lvl w:ilvl="8" w:tplc="B9102F26">
      <w:start w:val="1"/>
      <w:numFmt w:val="lowerRoman"/>
      <w:lvlText w:val="%9."/>
      <w:lvlJc w:val="right"/>
      <w:pPr>
        <w:ind w:left="6480" w:hanging="180"/>
      </w:pPr>
    </w:lvl>
  </w:abstractNum>
  <w:abstractNum w:abstractNumId="90" w15:restartNumberingAfterBreak="0">
    <w:nsid w:val="49934F4C"/>
    <w:multiLevelType w:val="hybridMultilevel"/>
    <w:tmpl w:val="FFFFFFFF"/>
    <w:lvl w:ilvl="0" w:tplc="BB4C03F4">
      <w:start w:val="1"/>
      <w:numFmt w:val="decimal"/>
      <w:lvlText w:val="%1."/>
      <w:lvlJc w:val="left"/>
      <w:pPr>
        <w:ind w:left="720" w:hanging="360"/>
      </w:pPr>
    </w:lvl>
    <w:lvl w:ilvl="1" w:tplc="1028404A">
      <w:start w:val="1"/>
      <w:numFmt w:val="lowerLetter"/>
      <w:lvlText w:val="%2."/>
      <w:lvlJc w:val="left"/>
      <w:pPr>
        <w:ind w:left="1440" w:hanging="360"/>
      </w:pPr>
    </w:lvl>
    <w:lvl w:ilvl="2" w:tplc="AD701CA2">
      <w:start w:val="1"/>
      <w:numFmt w:val="lowerRoman"/>
      <w:lvlText w:val="%3."/>
      <w:lvlJc w:val="right"/>
      <w:pPr>
        <w:ind w:left="2160" w:hanging="180"/>
      </w:pPr>
    </w:lvl>
    <w:lvl w:ilvl="3" w:tplc="BF9AFF1E">
      <w:start w:val="1"/>
      <w:numFmt w:val="decimal"/>
      <w:lvlText w:val="%4."/>
      <w:lvlJc w:val="left"/>
      <w:pPr>
        <w:ind w:left="2880" w:hanging="360"/>
      </w:pPr>
    </w:lvl>
    <w:lvl w:ilvl="4" w:tplc="EFFAFBAC">
      <w:start w:val="1"/>
      <w:numFmt w:val="lowerLetter"/>
      <w:lvlText w:val="%5."/>
      <w:lvlJc w:val="left"/>
      <w:pPr>
        <w:ind w:left="3600" w:hanging="360"/>
      </w:pPr>
    </w:lvl>
    <w:lvl w:ilvl="5" w:tplc="AB848DC8">
      <w:start w:val="1"/>
      <w:numFmt w:val="lowerRoman"/>
      <w:lvlText w:val="%6."/>
      <w:lvlJc w:val="right"/>
      <w:pPr>
        <w:ind w:left="4320" w:hanging="180"/>
      </w:pPr>
    </w:lvl>
    <w:lvl w:ilvl="6" w:tplc="AD1A4E08">
      <w:start w:val="1"/>
      <w:numFmt w:val="decimal"/>
      <w:lvlText w:val="%7."/>
      <w:lvlJc w:val="left"/>
      <w:pPr>
        <w:ind w:left="5040" w:hanging="360"/>
      </w:pPr>
    </w:lvl>
    <w:lvl w:ilvl="7" w:tplc="FBA24172">
      <w:start w:val="1"/>
      <w:numFmt w:val="lowerLetter"/>
      <w:lvlText w:val="%8."/>
      <w:lvlJc w:val="left"/>
      <w:pPr>
        <w:ind w:left="5760" w:hanging="360"/>
      </w:pPr>
    </w:lvl>
    <w:lvl w:ilvl="8" w:tplc="074C7172">
      <w:start w:val="1"/>
      <w:numFmt w:val="lowerRoman"/>
      <w:lvlText w:val="%9."/>
      <w:lvlJc w:val="right"/>
      <w:pPr>
        <w:ind w:left="6480" w:hanging="180"/>
      </w:pPr>
    </w:lvl>
  </w:abstractNum>
  <w:abstractNum w:abstractNumId="91" w15:restartNumberingAfterBreak="0">
    <w:nsid w:val="499E6BFD"/>
    <w:multiLevelType w:val="hybridMultilevel"/>
    <w:tmpl w:val="FFFFFFFF"/>
    <w:lvl w:ilvl="0" w:tplc="16E8FFA0">
      <w:start w:val="1"/>
      <w:numFmt w:val="decimal"/>
      <w:lvlText w:val="%1."/>
      <w:lvlJc w:val="left"/>
      <w:pPr>
        <w:ind w:left="720" w:hanging="360"/>
      </w:pPr>
    </w:lvl>
    <w:lvl w:ilvl="1" w:tplc="6406C544">
      <w:start w:val="1"/>
      <w:numFmt w:val="lowerLetter"/>
      <w:lvlText w:val="%2."/>
      <w:lvlJc w:val="left"/>
      <w:pPr>
        <w:ind w:left="1440" w:hanging="360"/>
      </w:pPr>
    </w:lvl>
    <w:lvl w:ilvl="2" w:tplc="69404D2A">
      <w:start w:val="1"/>
      <w:numFmt w:val="lowerRoman"/>
      <w:lvlText w:val="%3."/>
      <w:lvlJc w:val="right"/>
      <w:pPr>
        <w:ind w:left="2160" w:hanging="180"/>
      </w:pPr>
    </w:lvl>
    <w:lvl w:ilvl="3" w:tplc="A204F65A">
      <w:start w:val="1"/>
      <w:numFmt w:val="decimal"/>
      <w:lvlText w:val="%4."/>
      <w:lvlJc w:val="left"/>
      <w:pPr>
        <w:ind w:left="2880" w:hanging="360"/>
      </w:pPr>
    </w:lvl>
    <w:lvl w:ilvl="4" w:tplc="8C2627F2">
      <w:start w:val="1"/>
      <w:numFmt w:val="lowerLetter"/>
      <w:lvlText w:val="%5."/>
      <w:lvlJc w:val="left"/>
      <w:pPr>
        <w:ind w:left="3600" w:hanging="360"/>
      </w:pPr>
    </w:lvl>
    <w:lvl w:ilvl="5" w:tplc="B808A5E2">
      <w:start w:val="1"/>
      <w:numFmt w:val="lowerRoman"/>
      <w:lvlText w:val="%6."/>
      <w:lvlJc w:val="right"/>
      <w:pPr>
        <w:ind w:left="4320" w:hanging="180"/>
      </w:pPr>
    </w:lvl>
    <w:lvl w:ilvl="6" w:tplc="704A6890">
      <w:start w:val="1"/>
      <w:numFmt w:val="decimal"/>
      <w:lvlText w:val="%7."/>
      <w:lvlJc w:val="left"/>
      <w:pPr>
        <w:ind w:left="5040" w:hanging="360"/>
      </w:pPr>
    </w:lvl>
    <w:lvl w:ilvl="7" w:tplc="D39EE5D4">
      <w:start w:val="1"/>
      <w:numFmt w:val="lowerLetter"/>
      <w:lvlText w:val="%8."/>
      <w:lvlJc w:val="left"/>
      <w:pPr>
        <w:ind w:left="5760" w:hanging="360"/>
      </w:pPr>
    </w:lvl>
    <w:lvl w:ilvl="8" w:tplc="7ADCB632">
      <w:start w:val="1"/>
      <w:numFmt w:val="lowerRoman"/>
      <w:lvlText w:val="%9."/>
      <w:lvlJc w:val="right"/>
      <w:pPr>
        <w:ind w:left="6480" w:hanging="180"/>
      </w:pPr>
    </w:lvl>
  </w:abstractNum>
  <w:abstractNum w:abstractNumId="92" w15:restartNumberingAfterBreak="0">
    <w:nsid w:val="4A2B20B3"/>
    <w:multiLevelType w:val="hybridMultilevel"/>
    <w:tmpl w:val="FFFFFFFF"/>
    <w:lvl w:ilvl="0" w:tplc="6D721B26">
      <w:start w:val="1"/>
      <w:numFmt w:val="decimal"/>
      <w:lvlText w:val="%1."/>
      <w:lvlJc w:val="left"/>
      <w:pPr>
        <w:ind w:left="720" w:hanging="360"/>
      </w:pPr>
    </w:lvl>
    <w:lvl w:ilvl="1" w:tplc="F28CABA2">
      <w:start w:val="1"/>
      <w:numFmt w:val="lowerLetter"/>
      <w:lvlText w:val="%2."/>
      <w:lvlJc w:val="left"/>
      <w:pPr>
        <w:ind w:left="1440" w:hanging="360"/>
      </w:pPr>
    </w:lvl>
    <w:lvl w:ilvl="2" w:tplc="FAB23B0E">
      <w:start w:val="1"/>
      <w:numFmt w:val="lowerRoman"/>
      <w:lvlText w:val="%3."/>
      <w:lvlJc w:val="right"/>
      <w:pPr>
        <w:ind w:left="2160" w:hanging="180"/>
      </w:pPr>
    </w:lvl>
    <w:lvl w:ilvl="3" w:tplc="19FE97E8">
      <w:start w:val="1"/>
      <w:numFmt w:val="decimal"/>
      <w:lvlText w:val="%4."/>
      <w:lvlJc w:val="left"/>
      <w:pPr>
        <w:ind w:left="2880" w:hanging="360"/>
      </w:pPr>
    </w:lvl>
    <w:lvl w:ilvl="4" w:tplc="4E9AECB2">
      <w:start w:val="1"/>
      <w:numFmt w:val="lowerLetter"/>
      <w:lvlText w:val="%5."/>
      <w:lvlJc w:val="left"/>
      <w:pPr>
        <w:ind w:left="3600" w:hanging="360"/>
      </w:pPr>
    </w:lvl>
    <w:lvl w:ilvl="5" w:tplc="1924FC7E">
      <w:start w:val="1"/>
      <w:numFmt w:val="lowerRoman"/>
      <w:lvlText w:val="%6."/>
      <w:lvlJc w:val="right"/>
      <w:pPr>
        <w:ind w:left="4320" w:hanging="180"/>
      </w:pPr>
    </w:lvl>
    <w:lvl w:ilvl="6" w:tplc="3614EA82">
      <w:start w:val="1"/>
      <w:numFmt w:val="decimal"/>
      <w:lvlText w:val="%7."/>
      <w:lvlJc w:val="left"/>
      <w:pPr>
        <w:ind w:left="5040" w:hanging="360"/>
      </w:pPr>
    </w:lvl>
    <w:lvl w:ilvl="7" w:tplc="FB8CD9F0">
      <w:start w:val="1"/>
      <w:numFmt w:val="lowerLetter"/>
      <w:lvlText w:val="%8."/>
      <w:lvlJc w:val="left"/>
      <w:pPr>
        <w:ind w:left="5760" w:hanging="360"/>
      </w:pPr>
    </w:lvl>
    <w:lvl w:ilvl="8" w:tplc="6D361FB8">
      <w:start w:val="1"/>
      <w:numFmt w:val="lowerRoman"/>
      <w:lvlText w:val="%9."/>
      <w:lvlJc w:val="right"/>
      <w:pPr>
        <w:ind w:left="6480" w:hanging="180"/>
      </w:pPr>
    </w:lvl>
  </w:abstractNum>
  <w:abstractNum w:abstractNumId="93" w15:restartNumberingAfterBreak="0">
    <w:nsid w:val="4AE45894"/>
    <w:multiLevelType w:val="hybridMultilevel"/>
    <w:tmpl w:val="FFFFFFFF"/>
    <w:lvl w:ilvl="0" w:tplc="B6F6958C">
      <w:start w:val="1"/>
      <w:numFmt w:val="lowerLetter"/>
      <w:lvlText w:val="%1."/>
      <w:lvlJc w:val="left"/>
      <w:pPr>
        <w:ind w:left="720" w:hanging="360"/>
      </w:pPr>
    </w:lvl>
    <w:lvl w:ilvl="1" w:tplc="890047CA">
      <w:start w:val="1"/>
      <w:numFmt w:val="lowerLetter"/>
      <w:lvlText w:val="%2."/>
      <w:lvlJc w:val="left"/>
      <w:pPr>
        <w:ind w:left="1440" w:hanging="360"/>
      </w:pPr>
    </w:lvl>
    <w:lvl w:ilvl="2" w:tplc="934078B2">
      <w:start w:val="1"/>
      <w:numFmt w:val="lowerRoman"/>
      <w:lvlText w:val="%3."/>
      <w:lvlJc w:val="right"/>
      <w:pPr>
        <w:ind w:left="2160" w:hanging="180"/>
      </w:pPr>
    </w:lvl>
    <w:lvl w:ilvl="3" w:tplc="C34A7852">
      <w:start w:val="1"/>
      <w:numFmt w:val="decimal"/>
      <w:lvlText w:val="%4."/>
      <w:lvlJc w:val="left"/>
      <w:pPr>
        <w:ind w:left="2880" w:hanging="360"/>
      </w:pPr>
    </w:lvl>
    <w:lvl w:ilvl="4" w:tplc="422CE816">
      <w:start w:val="1"/>
      <w:numFmt w:val="lowerLetter"/>
      <w:lvlText w:val="%5."/>
      <w:lvlJc w:val="left"/>
      <w:pPr>
        <w:ind w:left="3600" w:hanging="360"/>
      </w:pPr>
    </w:lvl>
    <w:lvl w:ilvl="5" w:tplc="54AA55E8">
      <w:start w:val="1"/>
      <w:numFmt w:val="lowerRoman"/>
      <w:lvlText w:val="%6."/>
      <w:lvlJc w:val="right"/>
      <w:pPr>
        <w:ind w:left="4320" w:hanging="180"/>
      </w:pPr>
    </w:lvl>
    <w:lvl w:ilvl="6" w:tplc="0AD04958">
      <w:start w:val="1"/>
      <w:numFmt w:val="decimal"/>
      <w:lvlText w:val="%7."/>
      <w:lvlJc w:val="left"/>
      <w:pPr>
        <w:ind w:left="5040" w:hanging="360"/>
      </w:pPr>
    </w:lvl>
    <w:lvl w:ilvl="7" w:tplc="09F8DFEA">
      <w:start w:val="1"/>
      <w:numFmt w:val="lowerLetter"/>
      <w:lvlText w:val="%8."/>
      <w:lvlJc w:val="left"/>
      <w:pPr>
        <w:ind w:left="5760" w:hanging="360"/>
      </w:pPr>
    </w:lvl>
    <w:lvl w:ilvl="8" w:tplc="C5444568">
      <w:start w:val="1"/>
      <w:numFmt w:val="lowerRoman"/>
      <w:lvlText w:val="%9."/>
      <w:lvlJc w:val="right"/>
      <w:pPr>
        <w:ind w:left="6480" w:hanging="180"/>
      </w:pPr>
    </w:lvl>
  </w:abstractNum>
  <w:abstractNum w:abstractNumId="94" w15:restartNumberingAfterBreak="0">
    <w:nsid w:val="4B00146A"/>
    <w:multiLevelType w:val="hybridMultilevel"/>
    <w:tmpl w:val="FFFFFFFF"/>
    <w:lvl w:ilvl="0" w:tplc="BF5CA874">
      <w:start w:val="1"/>
      <w:numFmt w:val="lowerLetter"/>
      <w:lvlText w:val="%1."/>
      <w:lvlJc w:val="left"/>
      <w:pPr>
        <w:ind w:left="720" w:hanging="360"/>
      </w:pPr>
    </w:lvl>
    <w:lvl w:ilvl="1" w:tplc="01463A6A">
      <w:start w:val="1"/>
      <w:numFmt w:val="lowerLetter"/>
      <w:lvlText w:val="%2."/>
      <w:lvlJc w:val="left"/>
      <w:pPr>
        <w:ind w:left="1440" w:hanging="360"/>
      </w:pPr>
    </w:lvl>
    <w:lvl w:ilvl="2" w:tplc="723E45F4">
      <w:start w:val="1"/>
      <w:numFmt w:val="lowerRoman"/>
      <w:lvlText w:val="%3."/>
      <w:lvlJc w:val="right"/>
      <w:pPr>
        <w:ind w:left="2160" w:hanging="180"/>
      </w:pPr>
    </w:lvl>
    <w:lvl w:ilvl="3" w:tplc="17348AFC">
      <w:start w:val="1"/>
      <w:numFmt w:val="decimal"/>
      <w:lvlText w:val="%4."/>
      <w:lvlJc w:val="left"/>
      <w:pPr>
        <w:ind w:left="2880" w:hanging="360"/>
      </w:pPr>
    </w:lvl>
    <w:lvl w:ilvl="4" w:tplc="88A45BCE">
      <w:start w:val="1"/>
      <w:numFmt w:val="lowerLetter"/>
      <w:lvlText w:val="%5."/>
      <w:lvlJc w:val="left"/>
      <w:pPr>
        <w:ind w:left="3600" w:hanging="360"/>
      </w:pPr>
    </w:lvl>
    <w:lvl w:ilvl="5" w:tplc="7E6C78DC">
      <w:start w:val="1"/>
      <w:numFmt w:val="lowerRoman"/>
      <w:lvlText w:val="%6."/>
      <w:lvlJc w:val="right"/>
      <w:pPr>
        <w:ind w:left="4320" w:hanging="180"/>
      </w:pPr>
    </w:lvl>
    <w:lvl w:ilvl="6" w:tplc="13FABEB4">
      <w:start w:val="1"/>
      <w:numFmt w:val="decimal"/>
      <w:lvlText w:val="%7."/>
      <w:lvlJc w:val="left"/>
      <w:pPr>
        <w:ind w:left="5040" w:hanging="360"/>
      </w:pPr>
    </w:lvl>
    <w:lvl w:ilvl="7" w:tplc="859888AA">
      <w:start w:val="1"/>
      <w:numFmt w:val="lowerLetter"/>
      <w:lvlText w:val="%8."/>
      <w:lvlJc w:val="left"/>
      <w:pPr>
        <w:ind w:left="5760" w:hanging="360"/>
      </w:pPr>
    </w:lvl>
    <w:lvl w:ilvl="8" w:tplc="54E08590">
      <w:start w:val="1"/>
      <w:numFmt w:val="lowerRoman"/>
      <w:lvlText w:val="%9."/>
      <w:lvlJc w:val="right"/>
      <w:pPr>
        <w:ind w:left="6480" w:hanging="180"/>
      </w:pPr>
    </w:lvl>
  </w:abstractNum>
  <w:abstractNum w:abstractNumId="95" w15:restartNumberingAfterBreak="0">
    <w:nsid w:val="4BFA02AB"/>
    <w:multiLevelType w:val="hybridMultilevel"/>
    <w:tmpl w:val="FFFFFFFF"/>
    <w:lvl w:ilvl="0" w:tplc="2BE0B522">
      <w:start w:val="1"/>
      <w:numFmt w:val="decimal"/>
      <w:lvlText w:val="%1."/>
      <w:lvlJc w:val="left"/>
      <w:pPr>
        <w:ind w:left="720" w:hanging="360"/>
      </w:pPr>
    </w:lvl>
    <w:lvl w:ilvl="1" w:tplc="6B1A430E">
      <w:start w:val="1"/>
      <w:numFmt w:val="lowerLetter"/>
      <w:lvlText w:val="%2."/>
      <w:lvlJc w:val="left"/>
      <w:pPr>
        <w:ind w:left="1440" w:hanging="360"/>
      </w:pPr>
    </w:lvl>
    <w:lvl w:ilvl="2" w:tplc="DC52B36E">
      <w:start w:val="1"/>
      <w:numFmt w:val="lowerRoman"/>
      <w:lvlText w:val="%3."/>
      <w:lvlJc w:val="right"/>
      <w:pPr>
        <w:ind w:left="2160" w:hanging="180"/>
      </w:pPr>
    </w:lvl>
    <w:lvl w:ilvl="3" w:tplc="EF4AA2B6">
      <w:start w:val="1"/>
      <w:numFmt w:val="decimal"/>
      <w:lvlText w:val="%4."/>
      <w:lvlJc w:val="left"/>
      <w:pPr>
        <w:ind w:left="2880" w:hanging="360"/>
      </w:pPr>
    </w:lvl>
    <w:lvl w:ilvl="4" w:tplc="B9105226">
      <w:start w:val="1"/>
      <w:numFmt w:val="lowerLetter"/>
      <w:lvlText w:val="%5."/>
      <w:lvlJc w:val="left"/>
      <w:pPr>
        <w:ind w:left="3600" w:hanging="360"/>
      </w:pPr>
    </w:lvl>
    <w:lvl w:ilvl="5" w:tplc="F7EE21AA">
      <w:start w:val="1"/>
      <w:numFmt w:val="lowerRoman"/>
      <w:lvlText w:val="%6."/>
      <w:lvlJc w:val="right"/>
      <w:pPr>
        <w:ind w:left="4320" w:hanging="180"/>
      </w:pPr>
    </w:lvl>
    <w:lvl w:ilvl="6" w:tplc="E6667EFC">
      <w:start w:val="1"/>
      <w:numFmt w:val="decimal"/>
      <w:lvlText w:val="%7."/>
      <w:lvlJc w:val="left"/>
      <w:pPr>
        <w:ind w:left="5040" w:hanging="360"/>
      </w:pPr>
    </w:lvl>
    <w:lvl w:ilvl="7" w:tplc="13C84354">
      <w:start w:val="1"/>
      <w:numFmt w:val="lowerLetter"/>
      <w:lvlText w:val="%8."/>
      <w:lvlJc w:val="left"/>
      <w:pPr>
        <w:ind w:left="5760" w:hanging="360"/>
      </w:pPr>
    </w:lvl>
    <w:lvl w:ilvl="8" w:tplc="64601734">
      <w:start w:val="1"/>
      <w:numFmt w:val="lowerRoman"/>
      <w:lvlText w:val="%9."/>
      <w:lvlJc w:val="right"/>
      <w:pPr>
        <w:ind w:left="6480" w:hanging="180"/>
      </w:pPr>
    </w:lvl>
  </w:abstractNum>
  <w:abstractNum w:abstractNumId="96" w15:restartNumberingAfterBreak="0">
    <w:nsid w:val="4CE414F5"/>
    <w:multiLevelType w:val="hybridMultilevel"/>
    <w:tmpl w:val="FFFFFFFF"/>
    <w:lvl w:ilvl="0" w:tplc="7416064A">
      <w:start w:val="1"/>
      <w:numFmt w:val="decimal"/>
      <w:lvlText w:val="%1."/>
      <w:lvlJc w:val="left"/>
      <w:pPr>
        <w:ind w:left="720" w:hanging="360"/>
      </w:pPr>
    </w:lvl>
    <w:lvl w:ilvl="1" w:tplc="962461CC">
      <w:start w:val="1"/>
      <w:numFmt w:val="lowerLetter"/>
      <w:lvlText w:val="%2."/>
      <w:lvlJc w:val="left"/>
      <w:pPr>
        <w:ind w:left="1440" w:hanging="360"/>
      </w:pPr>
    </w:lvl>
    <w:lvl w:ilvl="2" w:tplc="3894D28C">
      <w:start w:val="1"/>
      <w:numFmt w:val="lowerRoman"/>
      <w:lvlText w:val="%3."/>
      <w:lvlJc w:val="left"/>
      <w:pPr>
        <w:ind w:left="2160" w:hanging="180"/>
      </w:pPr>
    </w:lvl>
    <w:lvl w:ilvl="3" w:tplc="DF5445CE">
      <w:start w:val="1"/>
      <w:numFmt w:val="decimal"/>
      <w:lvlText w:val="%4."/>
      <w:lvlJc w:val="left"/>
      <w:pPr>
        <w:ind w:left="2880" w:hanging="360"/>
      </w:pPr>
    </w:lvl>
    <w:lvl w:ilvl="4" w:tplc="49CA22F8">
      <w:start w:val="1"/>
      <w:numFmt w:val="lowerLetter"/>
      <w:lvlText w:val="%5."/>
      <w:lvlJc w:val="left"/>
      <w:pPr>
        <w:ind w:left="3600" w:hanging="360"/>
      </w:pPr>
    </w:lvl>
    <w:lvl w:ilvl="5" w:tplc="CCF4445C">
      <w:start w:val="1"/>
      <w:numFmt w:val="lowerRoman"/>
      <w:lvlText w:val="%6."/>
      <w:lvlJc w:val="right"/>
      <w:pPr>
        <w:ind w:left="4320" w:hanging="180"/>
      </w:pPr>
    </w:lvl>
    <w:lvl w:ilvl="6" w:tplc="043CE9EC">
      <w:start w:val="1"/>
      <w:numFmt w:val="decimal"/>
      <w:lvlText w:val="%7."/>
      <w:lvlJc w:val="left"/>
      <w:pPr>
        <w:ind w:left="5040" w:hanging="360"/>
      </w:pPr>
    </w:lvl>
    <w:lvl w:ilvl="7" w:tplc="A1EEA94C">
      <w:start w:val="1"/>
      <w:numFmt w:val="lowerLetter"/>
      <w:lvlText w:val="%8."/>
      <w:lvlJc w:val="left"/>
      <w:pPr>
        <w:ind w:left="5760" w:hanging="360"/>
      </w:pPr>
    </w:lvl>
    <w:lvl w:ilvl="8" w:tplc="57B2E272">
      <w:start w:val="1"/>
      <w:numFmt w:val="lowerRoman"/>
      <w:lvlText w:val="%9."/>
      <w:lvlJc w:val="right"/>
      <w:pPr>
        <w:ind w:left="6480" w:hanging="180"/>
      </w:pPr>
    </w:lvl>
  </w:abstractNum>
  <w:abstractNum w:abstractNumId="97" w15:restartNumberingAfterBreak="0">
    <w:nsid w:val="4DDE09EA"/>
    <w:multiLevelType w:val="hybridMultilevel"/>
    <w:tmpl w:val="89CCD128"/>
    <w:lvl w:ilvl="0" w:tplc="91DAC998">
      <w:start w:val="1"/>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98" w15:restartNumberingAfterBreak="0">
    <w:nsid w:val="4E972B42"/>
    <w:multiLevelType w:val="hybridMultilevel"/>
    <w:tmpl w:val="FFFFFFFF"/>
    <w:lvl w:ilvl="0" w:tplc="A04E4B54">
      <w:start w:val="1"/>
      <w:numFmt w:val="decimal"/>
      <w:lvlText w:val="%1."/>
      <w:lvlJc w:val="left"/>
      <w:pPr>
        <w:ind w:left="720" w:hanging="360"/>
      </w:pPr>
    </w:lvl>
    <w:lvl w:ilvl="1" w:tplc="55BC993A">
      <w:start w:val="1"/>
      <w:numFmt w:val="lowerLetter"/>
      <w:lvlText w:val="%2."/>
      <w:lvlJc w:val="left"/>
      <w:pPr>
        <w:ind w:left="1440" w:hanging="360"/>
      </w:pPr>
    </w:lvl>
    <w:lvl w:ilvl="2" w:tplc="B8BC97AC">
      <w:start w:val="1"/>
      <w:numFmt w:val="lowerRoman"/>
      <w:lvlText w:val="%3."/>
      <w:lvlJc w:val="left"/>
      <w:pPr>
        <w:ind w:left="2160" w:hanging="180"/>
      </w:pPr>
    </w:lvl>
    <w:lvl w:ilvl="3" w:tplc="224C2F18">
      <w:start w:val="1"/>
      <w:numFmt w:val="decimal"/>
      <w:lvlText w:val="%4."/>
      <w:lvlJc w:val="left"/>
      <w:pPr>
        <w:ind w:left="2880" w:hanging="360"/>
      </w:pPr>
    </w:lvl>
    <w:lvl w:ilvl="4" w:tplc="1832870E">
      <w:start w:val="1"/>
      <w:numFmt w:val="lowerLetter"/>
      <w:lvlText w:val="%5."/>
      <w:lvlJc w:val="left"/>
      <w:pPr>
        <w:ind w:left="3600" w:hanging="360"/>
      </w:pPr>
    </w:lvl>
    <w:lvl w:ilvl="5" w:tplc="A3A80EE8">
      <w:start w:val="1"/>
      <w:numFmt w:val="lowerRoman"/>
      <w:lvlText w:val="%6."/>
      <w:lvlJc w:val="right"/>
      <w:pPr>
        <w:ind w:left="4320" w:hanging="180"/>
      </w:pPr>
    </w:lvl>
    <w:lvl w:ilvl="6" w:tplc="2B50E990">
      <w:start w:val="1"/>
      <w:numFmt w:val="decimal"/>
      <w:lvlText w:val="%7."/>
      <w:lvlJc w:val="left"/>
      <w:pPr>
        <w:ind w:left="5040" w:hanging="360"/>
      </w:pPr>
    </w:lvl>
    <w:lvl w:ilvl="7" w:tplc="B8B8F5EC">
      <w:start w:val="1"/>
      <w:numFmt w:val="lowerLetter"/>
      <w:lvlText w:val="%8."/>
      <w:lvlJc w:val="left"/>
      <w:pPr>
        <w:ind w:left="5760" w:hanging="360"/>
      </w:pPr>
    </w:lvl>
    <w:lvl w:ilvl="8" w:tplc="1FE63098">
      <w:start w:val="1"/>
      <w:numFmt w:val="lowerRoman"/>
      <w:lvlText w:val="%9."/>
      <w:lvlJc w:val="right"/>
      <w:pPr>
        <w:ind w:left="6480" w:hanging="180"/>
      </w:pPr>
    </w:lvl>
  </w:abstractNum>
  <w:abstractNum w:abstractNumId="99" w15:restartNumberingAfterBreak="0">
    <w:nsid w:val="4EF9595A"/>
    <w:multiLevelType w:val="hybridMultilevel"/>
    <w:tmpl w:val="FFFFFFFF"/>
    <w:lvl w:ilvl="0" w:tplc="28780552">
      <w:start w:val="1"/>
      <w:numFmt w:val="decimal"/>
      <w:lvlText w:val="%1."/>
      <w:lvlJc w:val="left"/>
      <w:pPr>
        <w:ind w:left="720" w:hanging="360"/>
      </w:pPr>
    </w:lvl>
    <w:lvl w:ilvl="1" w:tplc="7CFEBAC8">
      <w:start w:val="1"/>
      <w:numFmt w:val="lowerLetter"/>
      <w:lvlText w:val="%2."/>
      <w:lvlJc w:val="left"/>
      <w:pPr>
        <w:ind w:left="1440" w:hanging="360"/>
      </w:pPr>
    </w:lvl>
    <w:lvl w:ilvl="2" w:tplc="356859C4">
      <w:start w:val="1"/>
      <w:numFmt w:val="lowerRoman"/>
      <w:lvlText w:val="%3."/>
      <w:lvlJc w:val="right"/>
      <w:pPr>
        <w:ind w:left="2160" w:hanging="180"/>
      </w:pPr>
    </w:lvl>
    <w:lvl w:ilvl="3" w:tplc="310E42A6">
      <w:start w:val="1"/>
      <w:numFmt w:val="decimal"/>
      <w:lvlText w:val="%4."/>
      <w:lvlJc w:val="left"/>
      <w:pPr>
        <w:ind w:left="2880" w:hanging="360"/>
      </w:pPr>
    </w:lvl>
    <w:lvl w:ilvl="4" w:tplc="4AA2A9FA">
      <w:start w:val="1"/>
      <w:numFmt w:val="lowerLetter"/>
      <w:lvlText w:val="%5."/>
      <w:lvlJc w:val="left"/>
      <w:pPr>
        <w:ind w:left="3600" w:hanging="360"/>
      </w:pPr>
    </w:lvl>
    <w:lvl w:ilvl="5" w:tplc="81B20228">
      <w:start w:val="1"/>
      <w:numFmt w:val="lowerRoman"/>
      <w:lvlText w:val="%6."/>
      <w:lvlJc w:val="right"/>
      <w:pPr>
        <w:ind w:left="4320" w:hanging="180"/>
      </w:pPr>
    </w:lvl>
    <w:lvl w:ilvl="6" w:tplc="0F92B936">
      <w:start w:val="1"/>
      <w:numFmt w:val="decimal"/>
      <w:lvlText w:val="%7."/>
      <w:lvlJc w:val="left"/>
      <w:pPr>
        <w:ind w:left="5040" w:hanging="360"/>
      </w:pPr>
    </w:lvl>
    <w:lvl w:ilvl="7" w:tplc="FFF63A4E">
      <w:start w:val="1"/>
      <w:numFmt w:val="lowerLetter"/>
      <w:lvlText w:val="%8."/>
      <w:lvlJc w:val="left"/>
      <w:pPr>
        <w:ind w:left="5760" w:hanging="360"/>
      </w:pPr>
    </w:lvl>
    <w:lvl w:ilvl="8" w:tplc="50EE2FF2">
      <w:start w:val="1"/>
      <w:numFmt w:val="lowerRoman"/>
      <w:lvlText w:val="%9."/>
      <w:lvlJc w:val="right"/>
      <w:pPr>
        <w:ind w:left="6480" w:hanging="180"/>
      </w:pPr>
    </w:lvl>
  </w:abstractNum>
  <w:abstractNum w:abstractNumId="100" w15:restartNumberingAfterBreak="0">
    <w:nsid w:val="4F3579D0"/>
    <w:multiLevelType w:val="hybridMultilevel"/>
    <w:tmpl w:val="16447694"/>
    <w:lvl w:ilvl="0" w:tplc="0478EE9A">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tplc="2FF8C81A">
      <w:start w:val="1"/>
      <w:numFmt w:val="decimal"/>
      <w:lvlText w:val="%2."/>
      <w:lvlJc w:val="right"/>
      <w:pPr>
        <w:tabs>
          <w:tab w:val="num" w:pos="709"/>
        </w:tabs>
        <w:ind w:left="709" w:hanging="141"/>
      </w:pPr>
      <w:rPr>
        <w:rFonts w:hint="default"/>
      </w:rPr>
    </w:lvl>
    <w:lvl w:ilvl="2" w:tplc="019E5B4E">
      <w:start w:val="1"/>
      <w:numFmt w:val="lowerRoman"/>
      <w:lvlText w:val="%3."/>
      <w:lvlJc w:val="right"/>
      <w:pPr>
        <w:tabs>
          <w:tab w:val="num" w:pos="993"/>
        </w:tabs>
        <w:ind w:left="993" w:hanging="141"/>
      </w:pPr>
      <w:rPr>
        <w:rFonts w:hint="default"/>
      </w:rPr>
    </w:lvl>
    <w:lvl w:ilvl="3" w:tplc="36CEC64C">
      <w:start w:val="1"/>
      <w:numFmt w:val="decimal"/>
      <w:lvlText w:val="%4."/>
      <w:lvlJc w:val="right"/>
      <w:pPr>
        <w:tabs>
          <w:tab w:val="num" w:pos="1277"/>
        </w:tabs>
        <w:ind w:left="1277" w:hanging="141"/>
      </w:pPr>
      <w:rPr>
        <w:rFonts w:hint="default"/>
      </w:rPr>
    </w:lvl>
    <w:lvl w:ilvl="4" w:tplc="F684B586">
      <w:start w:val="1"/>
      <w:numFmt w:val="lowerRoman"/>
      <w:lvlText w:val="%5."/>
      <w:lvlJc w:val="right"/>
      <w:pPr>
        <w:tabs>
          <w:tab w:val="num" w:pos="1561"/>
        </w:tabs>
        <w:ind w:left="1561" w:hanging="141"/>
      </w:pPr>
      <w:rPr>
        <w:rFonts w:hint="default"/>
      </w:rPr>
    </w:lvl>
    <w:lvl w:ilvl="5" w:tplc="6B5C3D9A">
      <w:start w:val="1"/>
      <w:numFmt w:val="decimal"/>
      <w:lvlText w:val="%6."/>
      <w:lvlJc w:val="right"/>
      <w:pPr>
        <w:tabs>
          <w:tab w:val="num" w:pos="1845"/>
        </w:tabs>
        <w:ind w:left="1845" w:hanging="144"/>
      </w:pPr>
      <w:rPr>
        <w:rFonts w:hint="default"/>
      </w:rPr>
    </w:lvl>
    <w:lvl w:ilvl="6" w:tplc="A4B4FD9E">
      <w:start w:val="1"/>
      <w:numFmt w:val="lowerRoman"/>
      <w:lvlText w:val="%7."/>
      <w:lvlJc w:val="right"/>
      <w:pPr>
        <w:tabs>
          <w:tab w:val="num" w:pos="2129"/>
        </w:tabs>
        <w:ind w:left="2129" w:hanging="141"/>
      </w:pPr>
      <w:rPr>
        <w:rFonts w:hint="default"/>
      </w:rPr>
    </w:lvl>
    <w:lvl w:ilvl="7" w:tplc="4978F1DE">
      <w:start w:val="1"/>
      <w:numFmt w:val="decimal"/>
      <w:lvlText w:val="%8."/>
      <w:lvlJc w:val="right"/>
      <w:pPr>
        <w:tabs>
          <w:tab w:val="num" w:pos="2413"/>
        </w:tabs>
        <w:ind w:left="2413" w:hanging="141"/>
      </w:pPr>
      <w:rPr>
        <w:rFonts w:hint="default"/>
      </w:rPr>
    </w:lvl>
    <w:lvl w:ilvl="8" w:tplc="8ED621C6">
      <w:start w:val="1"/>
      <w:numFmt w:val="lowerRoman"/>
      <w:lvlText w:val="%9."/>
      <w:lvlJc w:val="left"/>
      <w:pPr>
        <w:tabs>
          <w:tab w:val="num" w:pos="2697"/>
        </w:tabs>
        <w:ind w:left="2697" w:hanging="141"/>
      </w:pPr>
      <w:rPr>
        <w:rFonts w:hint="default"/>
      </w:rPr>
    </w:lvl>
  </w:abstractNum>
  <w:abstractNum w:abstractNumId="101" w15:restartNumberingAfterBreak="0">
    <w:nsid w:val="4FF35071"/>
    <w:multiLevelType w:val="hybridMultilevel"/>
    <w:tmpl w:val="83C6DAE2"/>
    <w:numStyleLink w:val="Althingi"/>
  </w:abstractNum>
  <w:abstractNum w:abstractNumId="102" w15:restartNumberingAfterBreak="0">
    <w:nsid w:val="51503DA8"/>
    <w:multiLevelType w:val="hybridMultilevel"/>
    <w:tmpl w:val="FFFFFFFF"/>
    <w:lvl w:ilvl="0" w:tplc="141E2F3A">
      <w:start w:val="1"/>
      <w:numFmt w:val="decimal"/>
      <w:lvlText w:val="%1."/>
      <w:lvlJc w:val="left"/>
      <w:pPr>
        <w:ind w:left="720" w:hanging="360"/>
      </w:pPr>
    </w:lvl>
    <w:lvl w:ilvl="1" w:tplc="473058A6">
      <w:start w:val="1"/>
      <w:numFmt w:val="lowerLetter"/>
      <w:lvlText w:val="%2."/>
      <w:lvlJc w:val="left"/>
      <w:pPr>
        <w:ind w:left="1440" w:hanging="360"/>
      </w:pPr>
    </w:lvl>
    <w:lvl w:ilvl="2" w:tplc="6FBCDD26">
      <w:start w:val="1"/>
      <w:numFmt w:val="lowerRoman"/>
      <w:lvlText w:val="%3."/>
      <w:lvlJc w:val="left"/>
      <w:pPr>
        <w:ind w:left="2160" w:hanging="180"/>
      </w:pPr>
    </w:lvl>
    <w:lvl w:ilvl="3" w:tplc="9BD61110">
      <w:start w:val="1"/>
      <w:numFmt w:val="decimal"/>
      <w:lvlText w:val="%4."/>
      <w:lvlJc w:val="left"/>
      <w:pPr>
        <w:ind w:left="2880" w:hanging="360"/>
      </w:pPr>
    </w:lvl>
    <w:lvl w:ilvl="4" w:tplc="18BE81B0">
      <w:start w:val="1"/>
      <w:numFmt w:val="lowerLetter"/>
      <w:lvlText w:val="%5."/>
      <w:lvlJc w:val="left"/>
      <w:pPr>
        <w:ind w:left="3600" w:hanging="360"/>
      </w:pPr>
    </w:lvl>
    <w:lvl w:ilvl="5" w:tplc="DFFA2526">
      <w:start w:val="1"/>
      <w:numFmt w:val="lowerRoman"/>
      <w:lvlText w:val="%6."/>
      <w:lvlJc w:val="right"/>
      <w:pPr>
        <w:ind w:left="4320" w:hanging="180"/>
      </w:pPr>
    </w:lvl>
    <w:lvl w:ilvl="6" w:tplc="AB263CDC">
      <w:start w:val="1"/>
      <w:numFmt w:val="decimal"/>
      <w:lvlText w:val="%7."/>
      <w:lvlJc w:val="left"/>
      <w:pPr>
        <w:ind w:left="5040" w:hanging="360"/>
      </w:pPr>
    </w:lvl>
    <w:lvl w:ilvl="7" w:tplc="3AF42990">
      <w:start w:val="1"/>
      <w:numFmt w:val="lowerLetter"/>
      <w:lvlText w:val="%8."/>
      <w:lvlJc w:val="left"/>
      <w:pPr>
        <w:ind w:left="5760" w:hanging="360"/>
      </w:pPr>
    </w:lvl>
    <w:lvl w:ilvl="8" w:tplc="EC9A6152">
      <w:start w:val="1"/>
      <w:numFmt w:val="lowerRoman"/>
      <w:lvlText w:val="%9."/>
      <w:lvlJc w:val="right"/>
      <w:pPr>
        <w:ind w:left="6480" w:hanging="180"/>
      </w:pPr>
    </w:lvl>
  </w:abstractNum>
  <w:abstractNum w:abstractNumId="103" w15:restartNumberingAfterBreak="0">
    <w:nsid w:val="51543747"/>
    <w:multiLevelType w:val="hybridMultilevel"/>
    <w:tmpl w:val="CD769D06"/>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04" w15:restartNumberingAfterBreak="0">
    <w:nsid w:val="51A32346"/>
    <w:multiLevelType w:val="hybridMultilevel"/>
    <w:tmpl w:val="FFFFFFFF"/>
    <w:lvl w:ilvl="0" w:tplc="CBC0044E">
      <w:start w:val="1"/>
      <w:numFmt w:val="lowerLetter"/>
      <w:lvlText w:val="%1."/>
      <w:lvlJc w:val="left"/>
      <w:pPr>
        <w:ind w:left="720" w:hanging="360"/>
      </w:pPr>
    </w:lvl>
    <w:lvl w:ilvl="1" w:tplc="6086546E">
      <w:start w:val="1"/>
      <w:numFmt w:val="lowerLetter"/>
      <w:lvlText w:val="%2."/>
      <w:lvlJc w:val="left"/>
      <w:pPr>
        <w:ind w:left="1440" w:hanging="360"/>
      </w:pPr>
    </w:lvl>
    <w:lvl w:ilvl="2" w:tplc="8C68FC98">
      <w:start w:val="1"/>
      <w:numFmt w:val="lowerRoman"/>
      <w:lvlText w:val="%3."/>
      <w:lvlJc w:val="right"/>
      <w:pPr>
        <w:ind w:left="2160" w:hanging="180"/>
      </w:pPr>
    </w:lvl>
    <w:lvl w:ilvl="3" w:tplc="F3549AB4">
      <w:start w:val="1"/>
      <w:numFmt w:val="decimal"/>
      <w:lvlText w:val="%4."/>
      <w:lvlJc w:val="left"/>
      <w:pPr>
        <w:ind w:left="2880" w:hanging="360"/>
      </w:pPr>
    </w:lvl>
    <w:lvl w:ilvl="4" w:tplc="54D29414">
      <w:start w:val="1"/>
      <w:numFmt w:val="lowerLetter"/>
      <w:lvlText w:val="%5."/>
      <w:lvlJc w:val="left"/>
      <w:pPr>
        <w:ind w:left="3600" w:hanging="360"/>
      </w:pPr>
    </w:lvl>
    <w:lvl w:ilvl="5" w:tplc="4FC0F7A8">
      <w:start w:val="1"/>
      <w:numFmt w:val="lowerRoman"/>
      <w:lvlText w:val="%6."/>
      <w:lvlJc w:val="right"/>
      <w:pPr>
        <w:ind w:left="4320" w:hanging="180"/>
      </w:pPr>
    </w:lvl>
    <w:lvl w:ilvl="6" w:tplc="AF7CDE14">
      <w:start w:val="1"/>
      <w:numFmt w:val="decimal"/>
      <w:lvlText w:val="%7."/>
      <w:lvlJc w:val="left"/>
      <w:pPr>
        <w:ind w:left="5040" w:hanging="360"/>
      </w:pPr>
    </w:lvl>
    <w:lvl w:ilvl="7" w:tplc="55868730">
      <w:start w:val="1"/>
      <w:numFmt w:val="lowerLetter"/>
      <w:lvlText w:val="%8."/>
      <w:lvlJc w:val="left"/>
      <w:pPr>
        <w:ind w:left="5760" w:hanging="360"/>
      </w:pPr>
    </w:lvl>
    <w:lvl w:ilvl="8" w:tplc="C0BCA578">
      <w:start w:val="1"/>
      <w:numFmt w:val="lowerRoman"/>
      <w:lvlText w:val="%9."/>
      <w:lvlJc w:val="right"/>
      <w:pPr>
        <w:ind w:left="6480" w:hanging="180"/>
      </w:pPr>
    </w:lvl>
  </w:abstractNum>
  <w:abstractNum w:abstractNumId="105" w15:restartNumberingAfterBreak="0">
    <w:nsid w:val="51B30281"/>
    <w:multiLevelType w:val="hybridMultilevel"/>
    <w:tmpl w:val="FFFFFFFF"/>
    <w:lvl w:ilvl="0" w:tplc="91E6B0A2">
      <w:start w:val="1"/>
      <w:numFmt w:val="decimal"/>
      <w:lvlText w:val="%1."/>
      <w:lvlJc w:val="left"/>
      <w:pPr>
        <w:ind w:left="720" w:hanging="360"/>
      </w:pPr>
    </w:lvl>
    <w:lvl w:ilvl="1" w:tplc="C4DCC394">
      <w:start w:val="1"/>
      <w:numFmt w:val="lowerLetter"/>
      <w:lvlText w:val="%2."/>
      <w:lvlJc w:val="left"/>
      <w:pPr>
        <w:ind w:left="1440" w:hanging="360"/>
      </w:pPr>
    </w:lvl>
    <w:lvl w:ilvl="2" w:tplc="A5CE3BEC">
      <w:start w:val="1"/>
      <w:numFmt w:val="lowerRoman"/>
      <w:lvlText w:val="%3."/>
      <w:lvlJc w:val="left"/>
      <w:pPr>
        <w:ind w:left="2160" w:hanging="180"/>
      </w:pPr>
    </w:lvl>
    <w:lvl w:ilvl="3" w:tplc="30D4A0DC">
      <w:start w:val="1"/>
      <w:numFmt w:val="decimal"/>
      <w:lvlText w:val="%4."/>
      <w:lvlJc w:val="left"/>
      <w:pPr>
        <w:ind w:left="2880" w:hanging="360"/>
      </w:pPr>
    </w:lvl>
    <w:lvl w:ilvl="4" w:tplc="8ECCD3E2">
      <w:start w:val="1"/>
      <w:numFmt w:val="lowerLetter"/>
      <w:lvlText w:val="%5."/>
      <w:lvlJc w:val="left"/>
      <w:pPr>
        <w:ind w:left="3600" w:hanging="360"/>
      </w:pPr>
    </w:lvl>
    <w:lvl w:ilvl="5" w:tplc="FD72A24E">
      <w:start w:val="1"/>
      <w:numFmt w:val="lowerRoman"/>
      <w:lvlText w:val="%6."/>
      <w:lvlJc w:val="right"/>
      <w:pPr>
        <w:ind w:left="4320" w:hanging="180"/>
      </w:pPr>
    </w:lvl>
    <w:lvl w:ilvl="6" w:tplc="2474F532">
      <w:start w:val="1"/>
      <w:numFmt w:val="decimal"/>
      <w:lvlText w:val="%7."/>
      <w:lvlJc w:val="left"/>
      <w:pPr>
        <w:ind w:left="5040" w:hanging="360"/>
      </w:pPr>
    </w:lvl>
    <w:lvl w:ilvl="7" w:tplc="177067FE">
      <w:start w:val="1"/>
      <w:numFmt w:val="lowerLetter"/>
      <w:lvlText w:val="%8."/>
      <w:lvlJc w:val="left"/>
      <w:pPr>
        <w:ind w:left="5760" w:hanging="360"/>
      </w:pPr>
    </w:lvl>
    <w:lvl w:ilvl="8" w:tplc="E6085C2E">
      <w:start w:val="1"/>
      <w:numFmt w:val="lowerRoman"/>
      <w:lvlText w:val="%9."/>
      <w:lvlJc w:val="right"/>
      <w:pPr>
        <w:ind w:left="6480" w:hanging="180"/>
      </w:pPr>
    </w:lvl>
  </w:abstractNum>
  <w:abstractNum w:abstractNumId="106" w15:restartNumberingAfterBreak="0">
    <w:nsid w:val="540465A7"/>
    <w:multiLevelType w:val="hybridMultilevel"/>
    <w:tmpl w:val="FFFFFFFF"/>
    <w:lvl w:ilvl="0" w:tplc="F080E0F4">
      <w:start w:val="1"/>
      <w:numFmt w:val="lowerLetter"/>
      <w:lvlText w:val="%1."/>
      <w:lvlJc w:val="left"/>
      <w:pPr>
        <w:ind w:left="720" w:hanging="360"/>
      </w:pPr>
    </w:lvl>
    <w:lvl w:ilvl="1" w:tplc="AF76D8A0">
      <w:start w:val="1"/>
      <w:numFmt w:val="lowerLetter"/>
      <w:lvlText w:val="%2."/>
      <w:lvlJc w:val="left"/>
      <w:pPr>
        <w:ind w:left="1440" w:hanging="360"/>
      </w:pPr>
    </w:lvl>
    <w:lvl w:ilvl="2" w:tplc="1CE4B150">
      <w:start w:val="1"/>
      <w:numFmt w:val="lowerRoman"/>
      <w:lvlText w:val="%3."/>
      <w:lvlJc w:val="right"/>
      <w:pPr>
        <w:ind w:left="2160" w:hanging="180"/>
      </w:pPr>
    </w:lvl>
    <w:lvl w:ilvl="3" w:tplc="FD58DBF6">
      <w:start w:val="1"/>
      <w:numFmt w:val="decimal"/>
      <w:lvlText w:val="%4."/>
      <w:lvlJc w:val="left"/>
      <w:pPr>
        <w:ind w:left="2880" w:hanging="360"/>
      </w:pPr>
    </w:lvl>
    <w:lvl w:ilvl="4" w:tplc="115C412A">
      <w:start w:val="1"/>
      <w:numFmt w:val="lowerLetter"/>
      <w:lvlText w:val="%5."/>
      <w:lvlJc w:val="left"/>
      <w:pPr>
        <w:ind w:left="3600" w:hanging="360"/>
      </w:pPr>
    </w:lvl>
    <w:lvl w:ilvl="5" w:tplc="4E048276">
      <w:start w:val="1"/>
      <w:numFmt w:val="lowerRoman"/>
      <w:lvlText w:val="%6."/>
      <w:lvlJc w:val="right"/>
      <w:pPr>
        <w:ind w:left="4320" w:hanging="180"/>
      </w:pPr>
    </w:lvl>
    <w:lvl w:ilvl="6" w:tplc="84B81FBA">
      <w:start w:val="1"/>
      <w:numFmt w:val="decimal"/>
      <w:lvlText w:val="%7."/>
      <w:lvlJc w:val="left"/>
      <w:pPr>
        <w:ind w:left="5040" w:hanging="360"/>
      </w:pPr>
    </w:lvl>
    <w:lvl w:ilvl="7" w:tplc="64628F34">
      <w:start w:val="1"/>
      <w:numFmt w:val="lowerLetter"/>
      <w:lvlText w:val="%8."/>
      <w:lvlJc w:val="left"/>
      <w:pPr>
        <w:ind w:left="5760" w:hanging="360"/>
      </w:pPr>
    </w:lvl>
    <w:lvl w:ilvl="8" w:tplc="578638B6">
      <w:start w:val="1"/>
      <w:numFmt w:val="lowerRoman"/>
      <w:lvlText w:val="%9."/>
      <w:lvlJc w:val="right"/>
      <w:pPr>
        <w:ind w:left="6480" w:hanging="180"/>
      </w:pPr>
    </w:lvl>
  </w:abstractNum>
  <w:abstractNum w:abstractNumId="107" w15:restartNumberingAfterBreak="0">
    <w:nsid w:val="542131B1"/>
    <w:multiLevelType w:val="hybridMultilevel"/>
    <w:tmpl w:val="FFFFFFFF"/>
    <w:lvl w:ilvl="0" w:tplc="00EE0CE8">
      <w:start w:val="1"/>
      <w:numFmt w:val="decimal"/>
      <w:lvlText w:val="%1."/>
      <w:lvlJc w:val="left"/>
      <w:pPr>
        <w:ind w:left="720" w:hanging="360"/>
      </w:pPr>
    </w:lvl>
    <w:lvl w:ilvl="1" w:tplc="8A2AE288">
      <w:start w:val="1"/>
      <w:numFmt w:val="lowerLetter"/>
      <w:lvlText w:val="%2."/>
      <w:lvlJc w:val="left"/>
      <w:pPr>
        <w:ind w:left="1440" w:hanging="360"/>
      </w:pPr>
    </w:lvl>
    <w:lvl w:ilvl="2" w:tplc="2B76A8BA">
      <w:start w:val="1"/>
      <w:numFmt w:val="lowerRoman"/>
      <w:lvlText w:val="%3."/>
      <w:lvlJc w:val="right"/>
      <w:pPr>
        <w:ind w:left="2160" w:hanging="180"/>
      </w:pPr>
    </w:lvl>
    <w:lvl w:ilvl="3" w:tplc="7D8285A6">
      <w:start w:val="1"/>
      <w:numFmt w:val="decimal"/>
      <w:lvlText w:val="%4."/>
      <w:lvlJc w:val="left"/>
      <w:pPr>
        <w:ind w:left="2880" w:hanging="360"/>
      </w:pPr>
    </w:lvl>
    <w:lvl w:ilvl="4" w:tplc="A3F09E16">
      <w:start w:val="1"/>
      <w:numFmt w:val="lowerLetter"/>
      <w:lvlText w:val="%5."/>
      <w:lvlJc w:val="left"/>
      <w:pPr>
        <w:ind w:left="3600" w:hanging="360"/>
      </w:pPr>
    </w:lvl>
    <w:lvl w:ilvl="5" w:tplc="557CD1A2">
      <w:start w:val="1"/>
      <w:numFmt w:val="lowerRoman"/>
      <w:lvlText w:val="%6."/>
      <w:lvlJc w:val="right"/>
      <w:pPr>
        <w:ind w:left="4320" w:hanging="180"/>
      </w:pPr>
    </w:lvl>
    <w:lvl w:ilvl="6" w:tplc="CA78E950">
      <w:start w:val="1"/>
      <w:numFmt w:val="decimal"/>
      <w:lvlText w:val="%7."/>
      <w:lvlJc w:val="left"/>
      <w:pPr>
        <w:ind w:left="5040" w:hanging="360"/>
      </w:pPr>
    </w:lvl>
    <w:lvl w:ilvl="7" w:tplc="40EE5FBA">
      <w:start w:val="1"/>
      <w:numFmt w:val="lowerLetter"/>
      <w:lvlText w:val="%8."/>
      <w:lvlJc w:val="left"/>
      <w:pPr>
        <w:ind w:left="5760" w:hanging="360"/>
      </w:pPr>
    </w:lvl>
    <w:lvl w:ilvl="8" w:tplc="E30E4DC6">
      <w:start w:val="1"/>
      <w:numFmt w:val="lowerRoman"/>
      <w:lvlText w:val="%9."/>
      <w:lvlJc w:val="right"/>
      <w:pPr>
        <w:ind w:left="6480" w:hanging="180"/>
      </w:pPr>
    </w:lvl>
  </w:abstractNum>
  <w:abstractNum w:abstractNumId="108" w15:restartNumberingAfterBreak="0">
    <w:nsid w:val="55141F9A"/>
    <w:multiLevelType w:val="hybridMultilevel"/>
    <w:tmpl w:val="FFFFFFFF"/>
    <w:lvl w:ilvl="0" w:tplc="11487606">
      <w:start w:val="1"/>
      <w:numFmt w:val="lowerLetter"/>
      <w:lvlText w:val="%1."/>
      <w:lvlJc w:val="left"/>
      <w:pPr>
        <w:ind w:left="720" w:hanging="360"/>
      </w:pPr>
    </w:lvl>
    <w:lvl w:ilvl="1" w:tplc="2AB24976">
      <w:start w:val="1"/>
      <w:numFmt w:val="lowerLetter"/>
      <w:lvlText w:val="%2."/>
      <w:lvlJc w:val="left"/>
      <w:pPr>
        <w:ind w:left="1440" w:hanging="360"/>
      </w:pPr>
    </w:lvl>
    <w:lvl w:ilvl="2" w:tplc="A6E88AE4">
      <w:start w:val="1"/>
      <w:numFmt w:val="lowerRoman"/>
      <w:lvlText w:val="%3."/>
      <w:lvlJc w:val="right"/>
      <w:pPr>
        <w:ind w:left="2160" w:hanging="180"/>
      </w:pPr>
    </w:lvl>
    <w:lvl w:ilvl="3" w:tplc="D78E1A08">
      <w:start w:val="1"/>
      <w:numFmt w:val="decimal"/>
      <w:lvlText w:val="%4."/>
      <w:lvlJc w:val="left"/>
      <w:pPr>
        <w:ind w:left="2880" w:hanging="360"/>
      </w:pPr>
    </w:lvl>
    <w:lvl w:ilvl="4" w:tplc="EC06609C">
      <w:start w:val="1"/>
      <w:numFmt w:val="lowerLetter"/>
      <w:lvlText w:val="%5."/>
      <w:lvlJc w:val="left"/>
      <w:pPr>
        <w:ind w:left="3600" w:hanging="360"/>
      </w:pPr>
    </w:lvl>
    <w:lvl w:ilvl="5" w:tplc="DCAA01BE">
      <w:start w:val="1"/>
      <w:numFmt w:val="lowerRoman"/>
      <w:lvlText w:val="%6."/>
      <w:lvlJc w:val="right"/>
      <w:pPr>
        <w:ind w:left="4320" w:hanging="180"/>
      </w:pPr>
    </w:lvl>
    <w:lvl w:ilvl="6" w:tplc="2A0C601C">
      <w:start w:val="1"/>
      <w:numFmt w:val="decimal"/>
      <w:lvlText w:val="%7."/>
      <w:lvlJc w:val="left"/>
      <w:pPr>
        <w:ind w:left="5040" w:hanging="360"/>
      </w:pPr>
    </w:lvl>
    <w:lvl w:ilvl="7" w:tplc="692A05E8">
      <w:start w:val="1"/>
      <w:numFmt w:val="lowerLetter"/>
      <w:lvlText w:val="%8."/>
      <w:lvlJc w:val="left"/>
      <w:pPr>
        <w:ind w:left="5760" w:hanging="360"/>
      </w:pPr>
    </w:lvl>
    <w:lvl w:ilvl="8" w:tplc="D1F4FEE6">
      <w:start w:val="1"/>
      <w:numFmt w:val="lowerRoman"/>
      <w:lvlText w:val="%9."/>
      <w:lvlJc w:val="right"/>
      <w:pPr>
        <w:ind w:left="6480" w:hanging="180"/>
      </w:pPr>
    </w:lvl>
  </w:abstractNum>
  <w:abstractNum w:abstractNumId="109" w15:restartNumberingAfterBreak="0">
    <w:nsid w:val="561059DA"/>
    <w:multiLevelType w:val="hybridMultilevel"/>
    <w:tmpl w:val="FFFFFFFF"/>
    <w:lvl w:ilvl="0" w:tplc="9EB4EB2C">
      <w:start w:val="1"/>
      <w:numFmt w:val="decimal"/>
      <w:lvlText w:val="%1."/>
      <w:lvlJc w:val="left"/>
      <w:pPr>
        <w:ind w:left="720" w:hanging="360"/>
      </w:pPr>
    </w:lvl>
    <w:lvl w:ilvl="1" w:tplc="7A7A3A62">
      <w:start w:val="1"/>
      <w:numFmt w:val="lowerLetter"/>
      <w:lvlText w:val="%2."/>
      <w:lvlJc w:val="left"/>
      <w:pPr>
        <w:ind w:left="1440" w:hanging="360"/>
      </w:pPr>
    </w:lvl>
    <w:lvl w:ilvl="2" w:tplc="2932D88C">
      <w:start w:val="1"/>
      <w:numFmt w:val="lowerRoman"/>
      <w:lvlText w:val="%3."/>
      <w:lvlJc w:val="right"/>
      <w:pPr>
        <w:ind w:left="2160" w:hanging="180"/>
      </w:pPr>
    </w:lvl>
    <w:lvl w:ilvl="3" w:tplc="264EFFB2">
      <w:start w:val="1"/>
      <w:numFmt w:val="decimal"/>
      <w:lvlText w:val="%4."/>
      <w:lvlJc w:val="left"/>
      <w:pPr>
        <w:ind w:left="2880" w:hanging="360"/>
      </w:pPr>
    </w:lvl>
    <w:lvl w:ilvl="4" w:tplc="F328D304">
      <w:start w:val="1"/>
      <w:numFmt w:val="lowerLetter"/>
      <w:lvlText w:val="%5."/>
      <w:lvlJc w:val="left"/>
      <w:pPr>
        <w:ind w:left="3600" w:hanging="360"/>
      </w:pPr>
    </w:lvl>
    <w:lvl w:ilvl="5" w:tplc="E0E6578C">
      <w:start w:val="1"/>
      <w:numFmt w:val="lowerRoman"/>
      <w:lvlText w:val="%6."/>
      <w:lvlJc w:val="right"/>
      <w:pPr>
        <w:ind w:left="4320" w:hanging="180"/>
      </w:pPr>
    </w:lvl>
    <w:lvl w:ilvl="6" w:tplc="2834984E">
      <w:start w:val="1"/>
      <w:numFmt w:val="decimal"/>
      <w:lvlText w:val="%7."/>
      <w:lvlJc w:val="left"/>
      <w:pPr>
        <w:ind w:left="5040" w:hanging="360"/>
      </w:pPr>
    </w:lvl>
    <w:lvl w:ilvl="7" w:tplc="8D08DF4E">
      <w:start w:val="1"/>
      <w:numFmt w:val="lowerLetter"/>
      <w:lvlText w:val="%8."/>
      <w:lvlJc w:val="left"/>
      <w:pPr>
        <w:ind w:left="5760" w:hanging="360"/>
      </w:pPr>
    </w:lvl>
    <w:lvl w:ilvl="8" w:tplc="7314348C">
      <w:start w:val="1"/>
      <w:numFmt w:val="lowerRoman"/>
      <w:lvlText w:val="%9."/>
      <w:lvlJc w:val="right"/>
      <w:pPr>
        <w:ind w:left="6480" w:hanging="180"/>
      </w:pPr>
    </w:lvl>
  </w:abstractNum>
  <w:abstractNum w:abstractNumId="110" w15:restartNumberingAfterBreak="0">
    <w:nsid w:val="56B400BB"/>
    <w:multiLevelType w:val="hybridMultilevel"/>
    <w:tmpl w:val="FFFFFFFF"/>
    <w:lvl w:ilvl="0" w:tplc="5F54787E">
      <w:start w:val="1"/>
      <w:numFmt w:val="lowerLetter"/>
      <w:lvlText w:val="%1."/>
      <w:lvlJc w:val="left"/>
      <w:pPr>
        <w:ind w:left="720" w:hanging="360"/>
      </w:pPr>
    </w:lvl>
    <w:lvl w:ilvl="1" w:tplc="085298A6">
      <w:start w:val="1"/>
      <w:numFmt w:val="lowerLetter"/>
      <w:lvlText w:val="%2."/>
      <w:lvlJc w:val="left"/>
      <w:pPr>
        <w:ind w:left="1440" w:hanging="360"/>
      </w:pPr>
    </w:lvl>
    <w:lvl w:ilvl="2" w:tplc="B4DE2B2C">
      <w:start w:val="1"/>
      <w:numFmt w:val="lowerRoman"/>
      <w:lvlText w:val="%3."/>
      <w:lvlJc w:val="right"/>
      <w:pPr>
        <w:ind w:left="2160" w:hanging="180"/>
      </w:pPr>
    </w:lvl>
    <w:lvl w:ilvl="3" w:tplc="7D9660F8">
      <w:start w:val="1"/>
      <w:numFmt w:val="decimal"/>
      <w:lvlText w:val="%4."/>
      <w:lvlJc w:val="left"/>
      <w:pPr>
        <w:ind w:left="2880" w:hanging="360"/>
      </w:pPr>
    </w:lvl>
    <w:lvl w:ilvl="4" w:tplc="9CA4BFB4">
      <w:start w:val="1"/>
      <w:numFmt w:val="lowerLetter"/>
      <w:lvlText w:val="%5."/>
      <w:lvlJc w:val="left"/>
      <w:pPr>
        <w:ind w:left="3600" w:hanging="360"/>
      </w:pPr>
    </w:lvl>
    <w:lvl w:ilvl="5" w:tplc="0530405E">
      <w:start w:val="1"/>
      <w:numFmt w:val="lowerRoman"/>
      <w:lvlText w:val="%6."/>
      <w:lvlJc w:val="right"/>
      <w:pPr>
        <w:ind w:left="4320" w:hanging="180"/>
      </w:pPr>
    </w:lvl>
    <w:lvl w:ilvl="6" w:tplc="E098A1D6">
      <w:start w:val="1"/>
      <w:numFmt w:val="decimal"/>
      <w:lvlText w:val="%7."/>
      <w:lvlJc w:val="left"/>
      <w:pPr>
        <w:ind w:left="5040" w:hanging="360"/>
      </w:pPr>
    </w:lvl>
    <w:lvl w:ilvl="7" w:tplc="169E1E76">
      <w:start w:val="1"/>
      <w:numFmt w:val="lowerLetter"/>
      <w:lvlText w:val="%8."/>
      <w:lvlJc w:val="left"/>
      <w:pPr>
        <w:ind w:left="5760" w:hanging="360"/>
      </w:pPr>
    </w:lvl>
    <w:lvl w:ilvl="8" w:tplc="0464CD24">
      <w:start w:val="1"/>
      <w:numFmt w:val="lowerRoman"/>
      <w:lvlText w:val="%9."/>
      <w:lvlJc w:val="right"/>
      <w:pPr>
        <w:ind w:left="6480" w:hanging="180"/>
      </w:pPr>
    </w:lvl>
  </w:abstractNum>
  <w:abstractNum w:abstractNumId="111" w15:restartNumberingAfterBreak="0">
    <w:nsid w:val="56B70319"/>
    <w:multiLevelType w:val="hybridMultilevel"/>
    <w:tmpl w:val="FFFFFFFF"/>
    <w:lvl w:ilvl="0" w:tplc="F54AB934">
      <w:start w:val="1"/>
      <w:numFmt w:val="decimal"/>
      <w:lvlText w:val="%1."/>
      <w:lvlJc w:val="left"/>
      <w:pPr>
        <w:ind w:left="720" w:hanging="360"/>
      </w:pPr>
    </w:lvl>
    <w:lvl w:ilvl="1" w:tplc="8E62F110">
      <w:start w:val="1"/>
      <w:numFmt w:val="lowerLetter"/>
      <w:lvlText w:val="%2."/>
      <w:lvlJc w:val="left"/>
      <w:pPr>
        <w:ind w:left="1440" w:hanging="360"/>
      </w:pPr>
    </w:lvl>
    <w:lvl w:ilvl="2" w:tplc="7A5EC4E6">
      <w:start w:val="1"/>
      <w:numFmt w:val="lowerRoman"/>
      <w:lvlText w:val="%3."/>
      <w:lvlJc w:val="right"/>
      <w:pPr>
        <w:ind w:left="2160" w:hanging="180"/>
      </w:pPr>
    </w:lvl>
    <w:lvl w:ilvl="3" w:tplc="42D0B610">
      <w:start w:val="1"/>
      <w:numFmt w:val="decimal"/>
      <w:lvlText w:val="%4."/>
      <w:lvlJc w:val="left"/>
      <w:pPr>
        <w:ind w:left="2880" w:hanging="360"/>
      </w:pPr>
    </w:lvl>
    <w:lvl w:ilvl="4" w:tplc="04D4908C">
      <w:start w:val="1"/>
      <w:numFmt w:val="lowerLetter"/>
      <w:lvlText w:val="%5."/>
      <w:lvlJc w:val="left"/>
      <w:pPr>
        <w:ind w:left="3600" w:hanging="360"/>
      </w:pPr>
    </w:lvl>
    <w:lvl w:ilvl="5" w:tplc="C748AAEA">
      <w:start w:val="1"/>
      <w:numFmt w:val="lowerRoman"/>
      <w:lvlText w:val="%6."/>
      <w:lvlJc w:val="right"/>
      <w:pPr>
        <w:ind w:left="4320" w:hanging="180"/>
      </w:pPr>
    </w:lvl>
    <w:lvl w:ilvl="6" w:tplc="68642162">
      <w:start w:val="1"/>
      <w:numFmt w:val="decimal"/>
      <w:lvlText w:val="%7."/>
      <w:lvlJc w:val="left"/>
      <w:pPr>
        <w:ind w:left="5040" w:hanging="360"/>
      </w:pPr>
    </w:lvl>
    <w:lvl w:ilvl="7" w:tplc="1C10E56E">
      <w:start w:val="1"/>
      <w:numFmt w:val="lowerLetter"/>
      <w:lvlText w:val="%8."/>
      <w:lvlJc w:val="left"/>
      <w:pPr>
        <w:ind w:left="5760" w:hanging="360"/>
      </w:pPr>
    </w:lvl>
    <w:lvl w:ilvl="8" w:tplc="64CE8FFA">
      <w:start w:val="1"/>
      <w:numFmt w:val="lowerRoman"/>
      <w:lvlText w:val="%9."/>
      <w:lvlJc w:val="right"/>
      <w:pPr>
        <w:ind w:left="6480" w:hanging="180"/>
      </w:pPr>
    </w:lvl>
  </w:abstractNum>
  <w:abstractNum w:abstractNumId="112" w15:restartNumberingAfterBreak="0">
    <w:nsid w:val="5A5E1958"/>
    <w:multiLevelType w:val="hybridMultilevel"/>
    <w:tmpl w:val="FFFFFFFF"/>
    <w:lvl w:ilvl="0" w:tplc="068EDC0C">
      <w:start w:val="1"/>
      <w:numFmt w:val="decimal"/>
      <w:lvlText w:val="%1."/>
      <w:lvlJc w:val="left"/>
      <w:pPr>
        <w:ind w:left="720" w:hanging="360"/>
      </w:pPr>
    </w:lvl>
    <w:lvl w:ilvl="1" w:tplc="5D061284">
      <w:start w:val="1"/>
      <w:numFmt w:val="lowerLetter"/>
      <w:lvlText w:val="%2."/>
      <w:lvlJc w:val="left"/>
      <w:pPr>
        <w:ind w:left="1440" w:hanging="360"/>
      </w:pPr>
    </w:lvl>
    <w:lvl w:ilvl="2" w:tplc="CD0CDF06">
      <w:start w:val="1"/>
      <w:numFmt w:val="lowerRoman"/>
      <w:lvlText w:val="%3."/>
      <w:lvlJc w:val="right"/>
      <w:pPr>
        <w:ind w:left="2160" w:hanging="180"/>
      </w:pPr>
    </w:lvl>
    <w:lvl w:ilvl="3" w:tplc="91145308">
      <w:start w:val="1"/>
      <w:numFmt w:val="decimal"/>
      <w:lvlText w:val="%4."/>
      <w:lvlJc w:val="left"/>
      <w:pPr>
        <w:ind w:left="2880" w:hanging="360"/>
      </w:pPr>
    </w:lvl>
    <w:lvl w:ilvl="4" w:tplc="AB545888">
      <w:start w:val="1"/>
      <w:numFmt w:val="lowerLetter"/>
      <w:lvlText w:val="%5."/>
      <w:lvlJc w:val="left"/>
      <w:pPr>
        <w:ind w:left="3600" w:hanging="360"/>
      </w:pPr>
    </w:lvl>
    <w:lvl w:ilvl="5" w:tplc="DAD83ED0">
      <w:start w:val="1"/>
      <w:numFmt w:val="lowerRoman"/>
      <w:lvlText w:val="%6."/>
      <w:lvlJc w:val="right"/>
      <w:pPr>
        <w:ind w:left="4320" w:hanging="180"/>
      </w:pPr>
    </w:lvl>
    <w:lvl w:ilvl="6" w:tplc="0ECCFFE0">
      <w:start w:val="1"/>
      <w:numFmt w:val="decimal"/>
      <w:lvlText w:val="%7."/>
      <w:lvlJc w:val="left"/>
      <w:pPr>
        <w:ind w:left="5040" w:hanging="360"/>
      </w:pPr>
    </w:lvl>
    <w:lvl w:ilvl="7" w:tplc="D1A67E62">
      <w:start w:val="1"/>
      <w:numFmt w:val="lowerLetter"/>
      <w:lvlText w:val="%8."/>
      <w:lvlJc w:val="left"/>
      <w:pPr>
        <w:ind w:left="5760" w:hanging="360"/>
      </w:pPr>
    </w:lvl>
    <w:lvl w:ilvl="8" w:tplc="004A522E">
      <w:start w:val="1"/>
      <w:numFmt w:val="lowerRoman"/>
      <w:lvlText w:val="%9."/>
      <w:lvlJc w:val="right"/>
      <w:pPr>
        <w:ind w:left="6480" w:hanging="180"/>
      </w:pPr>
    </w:lvl>
  </w:abstractNum>
  <w:abstractNum w:abstractNumId="113" w15:restartNumberingAfterBreak="0">
    <w:nsid w:val="5B062B88"/>
    <w:multiLevelType w:val="hybridMultilevel"/>
    <w:tmpl w:val="FFFFFFFF"/>
    <w:lvl w:ilvl="0" w:tplc="892A824C">
      <w:start w:val="1"/>
      <w:numFmt w:val="decimal"/>
      <w:lvlText w:val="%1."/>
      <w:lvlJc w:val="left"/>
      <w:pPr>
        <w:ind w:left="720" w:hanging="360"/>
      </w:pPr>
    </w:lvl>
    <w:lvl w:ilvl="1" w:tplc="0292F564">
      <w:start w:val="1"/>
      <w:numFmt w:val="lowerLetter"/>
      <w:lvlText w:val="%2."/>
      <w:lvlJc w:val="left"/>
      <w:pPr>
        <w:ind w:left="1440" w:hanging="360"/>
      </w:pPr>
    </w:lvl>
    <w:lvl w:ilvl="2" w:tplc="B2308F96">
      <w:start w:val="1"/>
      <w:numFmt w:val="lowerRoman"/>
      <w:lvlText w:val="%3."/>
      <w:lvlJc w:val="right"/>
      <w:pPr>
        <w:ind w:left="2160" w:hanging="180"/>
      </w:pPr>
    </w:lvl>
    <w:lvl w:ilvl="3" w:tplc="D74047A8">
      <w:start w:val="1"/>
      <w:numFmt w:val="decimal"/>
      <w:lvlText w:val="%4."/>
      <w:lvlJc w:val="left"/>
      <w:pPr>
        <w:ind w:left="2880" w:hanging="360"/>
      </w:pPr>
    </w:lvl>
    <w:lvl w:ilvl="4" w:tplc="6C7E7D90">
      <w:start w:val="1"/>
      <w:numFmt w:val="lowerLetter"/>
      <w:lvlText w:val="%5."/>
      <w:lvlJc w:val="left"/>
      <w:pPr>
        <w:ind w:left="3600" w:hanging="360"/>
      </w:pPr>
    </w:lvl>
    <w:lvl w:ilvl="5" w:tplc="82765C3C">
      <w:start w:val="1"/>
      <w:numFmt w:val="lowerRoman"/>
      <w:lvlText w:val="%6."/>
      <w:lvlJc w:val="right"/>
      <w:pPr>
        <w:ind w:left="4320" w:hanging="180"/>
      </w:pPr>
    </w:lvl>
    <w:lvl w:ilvl="6" w:tplc="CF00AFE8">
      <w:start w:val="1"/>
      <w:numFmt w:val="decimal"/>
      <w:lvlText w:val="%7."/>
      <w:lvlJc w:val="left"/>
      <w:pPr>
        <w:ind w:left="5040" w:hanging="360"/>
      </w:pPr>
    </w:lvl>
    <w:lvl w:ilvl="7" w:tplc="C67AB9BE">
      <w:start w:val="1"/>
      <w:numFmt w:val="lowerLetter"/>
      <w:lvlText w:val="%8."/>
      <w:lvlJc w:val="left"/>
      <w:pPr>
        <w:ind w:left="5760" w:hanging="360"/>
      </w:pPr>
    </w:lvl>
    <w:lvl w:ilvl="8" w:tplc="217A8962">
      <w:start w:val="1"/>
      <w:numFmt w:val="lowerRoman"/>
      <w:lvlText w:val="%9."/>
      <w:lvlJc w:val="right"/>
      <w:pPr>
        <w:ind w:left="6480" w:hanging="180"/>
      </w:pPr>
    </w:lvl>
  </w:abstractNum>
  <w:abstractNum w:abstractNumId="114" w15:restartNumberingAfterBreak="0">
    <w:nsid w:val="5D5E2DA4"/>
    <w:multiLevelType w:val="hybridMultilevel"/>
    <w:tmpl w:val="FFFFFFFF"/>
    <w:lvl w:ilvl="0" w:tplc="4A2032D6">
      <w:start w:val="1"/>
      <w:numFmt w:val="decimal"/>
      <w:lvlText w:val="%1."/>
      <w:lvlJc w:val="left"/>
      <w:pPr>
        <w:ind w:left="720" w:hanging="360"/>
      </w:pPr>
    </w:lvl>
    <w:lvl w:ilvl="1" w:tplc="BB5EBA3A">
      <w:start w:val="1"/>
      <w:numFmt w:val="lowerLetter"/>
      <w:lvlText w:val="%2."/>
      <w:lvlJc w:val="left"/>
      <w:pPr>
        <w:ind w:left="1440" w:hanging="360"/>
      </w:pPr>
    </w:lvl>
    <w:lvl w:ilvl="2" w:tplc="F8DC93C6">
      <w:start w:val="1"/>
      <w:numFmt w:val="lowerRoman"/>
      <w:lvlText w:val="%3."/>
      <w:lvlJc w:val="right"/>
      <w:pPr>
        <w:ind w:left="2160" w:hanging="180"/>
      </w:pPr>
    </w:lvl>
    <w:lvl w:ilvl="3" w:tplc="A4CEFAE8">
      <w:start w:val="1"/>
      <w:numFmt w:val="decimal"/>
      <w:lvlText w:val="%4."/>
      <w:lvlJc w:val="left"/>
      <w:pPr>
        <w:ind w:left="2880" w:hanging="360"/>
      </w:pPr>
    </w:lvl>
    <w:lvl w:ilvl="4" w:tplc="193ED80E">
      <w:start w:val="1"/>
      <w:numFmt w:val="lowerLetter"/>
      <w:lvlText w:val="%5."/>
      <w:lvlJc w:val="left"/>
      <w:pPr>
        <w:ind w:left="3600" w:hanging="360"/>
      </w:pPr>
    </w:lvl>
    <w:lvl w:ilvl="5" w:tplc="15F6D730">
      <w:start w:val="1"/>
      <w:numFmt w:val="lowerRoman"/>
      <w:lvlText w:val="%6."/>
      <w:lvlJc w:val="right"/>
      <w:pPr>
        <w:ind w:left="4320" w:hanging="180"/>
      </w:pPr>
    </w:lvl>
    <w:lvl w:ilvl="6" w:tplc="CEF2A22A">
      <w:start w:val="1"/>
      <w:numFmt w:val="decimal"/>
      <w:lvlText w:val="%7."/>
      <w:lvlJc w:val="left"/>
      <w:pPr>
        <w:ind w:left="5040" w:hanging="360"/>
      </w:pPr>
    </w:lvl>
    <w:lvl w:ilvl="7" w:tplc="8DB4998E">
      <w:start w:val="1"/>
      <w:numFmt w:val="lowerLetter"/>
      <w:lvlText w:val="%8."/>
      <w:lvlJc w:val="left"/>
      <w:pPr>
        <w:ind w:left="5760" w:hanging="360"/>
      </w:pPr>
    </w:lvl>
    <w:lvl w:ilvl="8" w:tplc="519E85F0">
      <w:start w:val="1"/>
      <w:numFmt w:val="lowerRoman"/>
      <w:lvlText w:val="%9."/>
      <w:lvlJc w:val="right"/>
      <w:pPr>
        <w:ind w:left="6480" w:hanging="180"/>
      </w:pPr>
    </w:lvl>
  </w:abstractNum>
  <w:abstractNum w:abstractNumId="115" w15:restartNumberingAfterBreak="0">
    <w:nsid w:val="5E5957F5"/>
    <w:multiLevelType w:val="hybridMultilevel"/>
    <w:tmpl w:val="FFFFFFFF"/>
    <w:lvl w:ilvl="0" w:tplc="180CF722">
      <w:start w:val="1"/>
      <w:numFmt w:val="decimal"/>
      <w:lvlText w:val="%1."/>
      <w:lvlJc w:val="left"/>
      <w:pPr>
        <w:ind w:left="720" w:hanging="360"/>
      </w:pPr>
    </w:lvl>
    <w:lvl w:ilvl="1" w:tplc="642201D6">
      <w:start w:val="1"/>
      <w:numFmt w:val="lowerLetter"/>
      <w:lvlText w:val="%2."/>
      <w:lvlJc w:val="left"/>
      <w:pPr>
        <w:ind w:left="1440" w:hanging="360"/>
      </w:pPr>
    </w:lvl>
    <w:lvl w:ilvl="2" w:tplc="B54CAC7A">
      <w:start w:val="1"/>
      <w:numFmt w:val="lowerRoman"/>
      <w:lvlText w:val="%3."/>
      <w:lvlJc w:val="left"/>
      <w:pPr>
        <w:ind w:left="2160" w:hanging="180"/>
      </w:pPr>
    </w:lvl>
    <w:lvl w:ilvl="3" w:tplc="437A21EC">
      <w:start w:val="1"/>
      <w:numFmt w:val="decimal"/>
      <w:lvlText w:val="%4."/>
      <w:lvlJc w:val="left"/>
      <w:pPr>
        <w:ind w:left="2880" w:hanging="360"/>
      </w:pPr>
    </w:lvl>
    <w:lvl w:ilvl="4" w:tplc="D2C8F04A">
      <w:start w:val="1"/>
      <w:numFmt w:val="lowerLetter"/>
      <w:lvlText w:val="%5."/>
      <w:lvlJc w:val="left"/>
      <w:pPr>
        <w:ind w:left="3600" w:hanging="360"/>
      </w:pPr>
    </w:lvl>
    <w:lvl w:ilvl="5" w:tplc="E0829928">
      <w:start w:val="1"/>
      <w:numFmt w:val="lowerRoman"/>
      <w:lvlText w:val="%6."/>
      <w:lvlJc w:val="right"/>
      <w:pPr>
        <w:ind w:left="4320" w:hanging="180"/>
      </w:pPr>
    </w:lvl>
    <w:lvl w:ilvl="6" w:tplc="31725B80">
      <w:start w:val="1"/>
      <w:numFmt w:val="decimal"/>
      <w:lvlText w:val="%7."/>
      <w:lvlJc w:val="left"/>
      <w:pPr>
        <w:ind w:left="5040" w:hanging="360"/>
      </w:pPr>
    </w:lvl>
    <w:lvl w:ilvl="7" w:tplc="D9A41268">
      <w:start w:val="1"/>
      <w:numFmt w:val="lowerLetter"/>
      <w:lvlText w:val="%8."/>
      <w:lvlJc w:val="left"/>
      <w:pPr>
        <w:ind w:left="5760" w:hanging="360"/>
      </w:pPr>
    </w:lvl>
    <w:lvl w:ilvl="8" w:tplc="92147644">
      <w:start w:val="1"/>
      <w:numFmt w:val="lowerRoman"/>
      <w:lvlText w:val="%9."/>
      <w:lvlJc w:val="right"/>
      <w:pPr>
        <w:ind w:left="6480" w:hanging="180"/>
      </w:pPr>
    </w:lvl>
  </w:abstractNum>
  <w:abstractNum w:abstractNumId="116" w15:restartNumberingAfterBreak="0">
    <w:nsid w:val="5F0D351D"/>
    <w:multiLevelType w:val="hybridMultilevel"/>
    <w:tmpl w:val="FFFFFFFF"/>
    <w:lvl w:ilvl="0" w:tplc="BF08187C">
      <w:start w:val="1"/>
      <w:numFmt w:val="decimal"/>
      <w:lvlText w:val="%1."/>
      <w:lvlJc w:val="left"/>
      <w:pPr>
        <w:ind w:left="720" w:hanging="360"/>
      </w:pPr>
    </w:lvl>
    <w:lvl w:ilvl="1" w:tplc="D5EAF380">
      <w:start w:val="1"/>
      <w:numFmt w:val="lowerLetter"/>
      <w:lvlText w:val="%2."/>
      <w:lvlJc w:val="left"/>
      <w:pPr>
        <w:ind w:left="1440" w:hanging="360"/>
      </w:pPr>
    </w:lvl>
    <w:lvl w:ilvl="2" w:tplc="12FA44F2">
      <w:start w:val="1"/>
      <w:numFmt w:val="lowerRoman"/>
      <w:lvlText w:val="%3."/>
      <w:lvlJc w:val="right"/>
      <w:pPr>
        <w:ind w:left="2160" w:hanging="180"/>
      </w:pPr>
    </w:lvl>
    <w:lvl w:ilvl="3" w:tplc="885A747A">
      <w:start w:val="1"/>
      <w:numFmt w:val="decimal"/>
      <w:lvlText w:val="%4."/>
      <w:lvlJc w:val="left"/>
      <w:pPr>
        <w:ind w:left="2880" w:hanging="360"/>
      </w:pPr>
    </w:lvl>
    <w:lvl w:ilvl="4" w:tplc="0520E178">
      <w:start w:val="1"/>
      <w:numFmt w:val="lowerLetter"/>
      <w:lvlText w:val="%5."/>
      <w:lvlJc w:val="left"/>
      <w:pPr>
        <w:ind w:left="3600" w:hanging="360"/>
      </w:pPr>
    </w:lvl>
    <w:lvl w:ilvl="5" w:tplc="495247B6">
      <w:start w:val="1"/>
      <w:numFmt w:val="lowerRoman"/>
      <w:lvlText w:val="%6."/>
      <w:lvlJc w:val="right"/>
      <w:pPr>
        <w:ind w:left="4320" w:hanging="180"/>
      </w:pPr>
    </w:lvl>
    <w:lvl w:ilvl="6" w:tplc="6FD0EF18">
      <w:start w:val="1"/>
      <w:numFmt w:val="decimal"/>
      <w:lvlText w:val="%7."/>
      <w:lvlJc w:val="left"/>
      <w:pPr>
        <w:ind w:left="5040" w:hanging="360"/>
      </w:pPr>
    </w:lvl>
    <w:lvl w:ilvl="7" w:tplc="FA2CF8CA">
      <w:start w:val="1"/>
      <w:numFmt w:val="lowerLetter"/>
      <w:lvlText w:val="%8."/>
      <w:lvlJc w:val="left"/>
      <w:pPr>
        <w:ind w:left="5760" w:hanging="360"/>
      </w:pPr>
    </w:lvl>
    <w:lvl w:ilvl="8" w:tplc="F0687478">
      <w:start w:val="1"/>
      <w:numFmt w:val="lowerRoman"/>
      <w:lvlText w:val="%9."/>
      <w:lvlJc w:val="right"/>
      <w:pPr>
        <w:ind w:left="6480" w:hanging="180"/>
      </w:pPr>
    </w:lvl>
  </w:abstractNum>
  <w:abstractNum w:abstractNumId="117" w15:restartNumberingAfterBreak="0">
    <w:nsid w:val="5F3F4A52"/>
    <w:multiLevelType w:val="hybridMultilevel"/>
    <w:tmpl w:val="FFFFFFFF"/>
    <w:lvl w:ilvl="0" w:tplc="FAD0ACA4">
      <w:start w:val="1"/>
      <w:numFmt w:val="lowerLetter"/>
      <w:lvlText w:val="%1."/>
      <w:lvlJc w:val="left"/>
      <w:pPr>
        <w:ind w:left="720" w:hanging="360"/>
      </w:pPr>
    </w:lvl>
    <w:lvl w:ilvl="1" w:tplc="992005D8">
      <w:start w:val="1"/>
      <w:numFmt w:val="lowerLetter"/>
      <w:lvlText w:val="%2."/>
      <w:lvlJc w:val="left"/>
      <w:pPr>
        <w:ind w:left="1440" w:hanging="360"/>
      </w:pPr>
    </w:lvl>
    <w:lvl w:ilvl="2" w:tplc="B2D6384A">
      <w:start w:val="1"/>
      <w:numFmt w:val="lowerRoman"/>
      <w:lvlText w:val="%3."/>
      <w:lvlJc w:val="right"/>
      <w:pPr>
        <w:ind w:left="2160" w:hanging="180"/>
      </w:pPr>
    </w:lvl>
    <w:lvl w:ilvl="3" w:tplc="ECAAD870">
      <w:start w:val="1"/>
      <w:numFmt w:val="decimal"/>
      <w:lvlText w:val="%4."/>
      <w:lvlJc w:val="left"/>
      <w:pPr>
        <w:ind w:left="2880" w:hanging="360"/>
      </w:pPr>
    </w:lvl>
    <w:lvl w:ilvl="4" w:tplc="ECCAB05C">
      <w:start w:val="1"/>
      <w:numFmt w:val="lowerLetter"/>
      <w:lvlText w:val="%5."/>
      <w:lvlJc w:val="left"/>
      <w:pPr>
        <w:ind w:left="3600" w:hanging="360"/>
      </w:pPr>
    </w:lvl>
    <w:lvl w:ilvl="5" w:tplc="5F943308">
      <w:start w:val="1"/>
      <w:numFmt w:val="lowerRoman"/>
      <w:lvlText w:val="%6."/>
      <w:lvlJc w:val="right"/>
      <w:pPr>
        <w:ind w:left="4320" w:hanging="180"/>
      </w:pPr>
    </w:lvl>
    <w:lvl w:ilvl="6" w:tplc="38C8C9AE">
      <w:start w:val="1"/>
      <w:numFmt w:val="decimal"/>
      <w:lvlText w:val="%7."/>
      <w:lvlJc w:val="left"/>
      <w:pPr>
        <w:ind w:left="5040" w:hanging="360"/>
      </w:pPr>
    </w:lvl>
    <w:lvl w:ilvl="7" w:tplc="AB36BB20">
      <w:start w:val="1"/>
      <w:numFmt w:val="lowerLetter"/>
      <w:lvlText w:val="%8."/>
      <w:lvlJc w:val="left"/>
      <w:pPr>
        <w:ind w:left="5760" w:hanging="360"/>
      </w:pPr>
    </w:lvl>
    <w:lvl w:ilvl="8" w:tplc="66C4EF84">
      <w:start w:val="1"/>
      <w:numFmt w:val="lowerRoman"/>
      <w:lvlText w:val="%9."/>
      <w:lvlJc w:val="right"/>
      <w:pPr>
        <w:ind w:left="6480" w:hanging="180"/>
      </w:pPr>
    </w:lvl>
  </w:abstractNum>
  <w:abstractNum w:abstractNumId="118" w15:restartNumberingAfterBreak="0">
    <w:nsid w:val="5F4805FC"/>
    <w:multiLevelType w:val="hybridMultilevel"/>
    <w:tmpl w:val="FFFFFFFF"/>
    <w:lvl w:ilvl="0" w:tplc="95846C0A">
      <w:start w:val="1"/>
      <w:numFmt w:val="decimal"/>
      <w:lvlText w:val="%1."/>
      <w:lvlJc w:val="left"/>
      <w:pPr>
        <w:ind w:left="720" w:hanging="360"/>
      </w:pPr>
    </w:lvl>
    <w:lvl w:ilvl="1" w:tplc="412EDD9E">
      <w:start w:val="1"/>
      <w:numFmt w:val="lowerLetter"/>
      <w:lvlText w:val="%2."/>
      <w:lvlJc w:val="left"/>
      <w:pPr>
        <w:ind w:left="1440" w:hanging="360"/>
      </w:pPr>
    </w:lvl>
    <w:lvl w:ilvl="2" w:tplc="6EEE4220">
      <w:start w:val="1"/>
      <w:numFmt w:val="lowerRoman"/>
      <w:lvlText w:val="%3."/>
      <w:lvlJc w:val="left"/>
      <w:pPr>
        <w:ind w:left="2160" w:hanging="180"/>
      </w:pPr>
    </w:lvl>
    <w:lvl w:ilvl="3" w:tplc="2654A632">
      <w:start w:val="1"/>
      <w:numFmt w:val="decimal"/>
      <w:lvlText w:val="%4."/>
      <w:lvlJc w:val="left"/>
      <w:pPr>
        <w:ind w:left="2880" w:hanging="360"/>
      </w:pPr>
    </w:lvl>
    <w:lvl w:ilvl="4" w:tplc="5890E87E">
      <w:start w:val="1"/>
      <w:numFmt w:val="lowerLetter"/>
      <w:lvlText w:val="%5."/>
      <w:lvlJc w:val="left"/>
      <w:pPr>
        <w:ind w:left="3600" w:hanging="360"/>
      </w:pPr>
    </w:lvl>
    <w:lvl w:ilvl="5" w:tplc="E8F483F6">
      <w:start w:val="1"/>
      <w:numFmt w:val="lowerRoman"/>
      <w:lvlText w:val="%6."/>
      <w:lvlJc w:val="right"/>
      <w:pPr>
        <w:ind w:left="4320" w:hanging="180"/>
      </w:pPr>
    </w:lvl>
    <w:lvl w:ilvl="6" w:tplc="E6E45BE0">
      <w:start w:val="1"/>
      <w:numFmt w:val="decimal"/>
      <w:lvlText w:val="%7."/>
      <w:lvlJc w:val="left"/>
      <w:pPr>
        <w:ind w:left="5040" w:hanging="360"/>
      </w:pPr>
    </w:lvl>
    <w:lvl w:ilvl="7" w:tplc="14F2D736">
      <w:start w:val="1"/>
      <w:numFmt w:val="lowerLetter"/>
      <w:lvlText w:val="%8."/>
      <w:lvlJc w:val="left"/>
      <w:pPr>
        <w:ind w:left="5760" w:hanging="360"/>
      </w:pPr>
    </w:lvl>
    <w:lvl w:ilvl="8" w:tplc="B478F1AA">
      <w:start w:val="1"/>
      <w:numFmt w:val="lowerRoman"/>
      <w:lvlText w:val="%9."/>
      <w:lvlJc w:val="right"/>
      <w:pPr>
        <w:ind w:left="6480" w:hanging="180"/>
      </w:pPr>
    </w:lvl>
  </w:abstractNum>
  <w:abstractNum w:abstractNumId="119" w15:restartNumberingAfterBreak="0">
    <w:nsid w:val="60377A24"/>
    <w:multiLevelType w:val="hybridMultilevel"/>
    <w:tmpl w:val="FFFFFFFF"/>
    <w:lvl w:ilvl="0" w:tplc="24649A14">
      <w:start w:val="1"/>
      <w:numFmt w:val="decimal"/>
      <w:lvlText w:val="%1."/>
      <w:lvlJc w:val="left"/>
      <w:pPr>
        <w:ind w:left="720" w:hanging="360"/>
      </w:pPr>
    </w:lvl>
    <w:lvl w:ilvl="1" w:tplc="9ECEB030">
      <w:start w:val="1"/>
      <w:numFmt w:val="lowerLetter"/>
      <w:lvlText w:val="%2."/>
      <w:lvlJc w:val="left"/>
      <w:pPr>
        <w:ind w:left="1440" w:hanging="360"/>
      </w:pPr>
    </w:lvl>
    <w:lvl w:ilvl="2" w:tplc="A60EFA32">
      <w:start w:val="1"/>
      <w:numFmt w:val="lowerRoman"/>
      <w:lvlText w:val="%3."/>
      <w:lvlJc w:val="right"/>
      <w:pPr>
        <w:ind w:left="2160" w:hanging="180"/>
      </w:pPr>
    </w:lvl>
    <w:lvl w:ilvl="3" w:tplc="04488B90">
      <w:start w:val="1"/>
      <w:numFmt w:val="decimal"/>
      <w:lvlText w:val="%4."/>
      <w:lvlJc w:val="left"/>
      <w:pPr>
        <w:ind w:left="2880" w:hanging="360"/>
      </w:pPr>
    </w:lvl>
    <w:lvl w:ilvl="4" w:tplc="8F321298">
      <w:start w:val="1"/>
      <w:numFmt w:val="lowerLetter"/>
      <w:lvlText w:val="%5."/>
      <w:lvlJc w:val="left"/>
      <w:pPr>
        <w:ind w:left="3600" w:hanging="360"/>
      </w:pPr>
    </w:lvl>
    <w:lvl w:ilvl="5" w:tplc="A01CBE78">
      <w:start w:val="1"/>
      <w:numFmt w:val="lowerRoman"/>
      <w:lvlText w:val="%6."/>
      <w:lvlJc w:val="right"/>
      <w:pPr>
        <w:ind w:left="4320" w:hanging="180"/>
      </w:pPr>
    </w:lvl>
    <w:lvl w:ilvl="6" w:tplc="9C3AF2D0">
      <w:start w:val="1"/>
      <w:numFmt w:val="decimal"/>
      <w:lvlText w:val="%7."/>
      <w:lvlJc w:val="left"/>
      <w:pPr>
        <w:ind w:left="5040" w:hanging="360"/>
      </w:pPr>
    </w:lvl>
    <w:lvl w:ilvl="7" w:tplc="C6AE8A9C">
      <w:start w:val="1"/>
      <w:numFmt w:val="lowerLetter"/>
      <w:lvlText w:val="%8."/>
      <w:lvlJc w:val="left"/>
      <w:pPr>
        <w:ind w:left="5760" w:hanging="360"/>
      </w:pPr>
    </w:lvl>
    <w:lvl w:ilvl="8" w:tplc="1624BBBA">
      <w:start w:val="1"/>
      <w:numFmt w:val="lowerRoman"/>
      <w:lvlText w:val="%9."/>
      <w:lvlJc w:val="right"/>
      <w:pPr>
        <w:ind w:left="6480" w:hanging="180"/>
      </w:pPr>
    </w:lvl>
  </w:abstractNum>
  <w:abstractNum w:abstractNumId="120" w15:restartNumberingAfterBreak="0">
    <w:nsid w:val="61071CBC"/>
    <w:multiLevelType w:val="hybridMultilevel"/>
    <w:tmpl w:val="F80215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1" w15:restartNumberingAfterBreak="0">
    <w:nsid w:val="622D1436"/>
    <w:multiLevelType w:val="hybridMultilevel"/>
    <w:tmpl w:val="FFFFFFFF"/>
    <w:lvl w:ilvl="0" w:tplc="41A6FE9E">
      <w:start w:val="1"/>
      <w:numFmt w:val="lowerLetter"/>
      <w:lvlText w:val="%1."/>
      <w:lvlJc w:val="left"/>
      <w:pPr>
        <w:ind w:left="720" w:hanging="360"/>
      </w:pPr>
    </w:lvl>
    <w:lvl w:ilvl="1" w:tplc="AE2C4504">
      <w:start w:val="1"/>
      <w:numFmt w:val="lowerLetter"/>
      <w:lvlText w:val="%2."/>
      <w:lvlJc w:val="left"/>
      <w:pPr>
        <w:ind w:left="1440" w:hanging="360"/>
      </w:pPr>
    </w:lvl>
    <w:lvl w:ilvl="2" w:tplc="1DEE8EC6">
      <w:start w:val="1"/>
      <w:numFmt w:val="lowerRoman"/>
      <w:lvlText w:val="%3."/>
      <w:lvlJc w:val="right"/>
      <w:pPr>
        <w:ind w:left="2160" w:hanging="180"/>
      </w:pPr>
    </w:lvl>
    <w:lvl w:ilvl="3" w:tplc="C352DD66">
      <w:start w:val="1"/>
      <w:numFmt w:val="decimal"/>
      <w:lvlText w:val="%4."/>
      <w:lvlJc w:val="left"/>
      <w:pPr>
        <w:ind w:left="2880" w:hanging="360"/>
      </w:pPr>
    </w:lvl>
    <w:lvl w:ilvl="4" w:tplc="3EB0679A">
      <w:start w:val="1"/>
      <w:numFmt w:val="lowerLetter"/>
      <w:lvlText w:val="%5."/>
      <w:lvlJc w:val="left"/>
      <w:pPr>
        <w:ind w:left="3600" w:hanging="360"/>
      </w:pPr>
    </w:lvl>
    <w:lvl w:ilvl="5" w:tplc="13FE5F42">
      <w:start w:val="1"/>
      <w:numFmt w:val="lowerRoman"/>
      <w:lvlText w:val="%6."/>
      <w:lvlJc w:val="right"/>
      <w:pPr>
        <w:ind w:left="4320" w:hanging="180"/>
      </w:pPr>
    </w:lvl>
    <w:lvl w:ilvl="6" w:tplc="F10CDBB2">
      <w:start w:val="1"/>
      <w:numFmt w:val="decimal"/>
      <w:lvlText w:val="%7."/>
      <w:lvlJc w:val="left"/>
      <w:pPr>
        <w:ind w:left="5040" w:hanging="360"/>
      </w:pPr>
    </w:lvl>
    <w:lvl w:ilvl="7" w:tplc="D396D630">
      <w:start w:val="1"/>
      <w:numFmt w:val="lowerLetter"/>
      <w:lvlText w:val="%8."/>
      <w:lvlJc w:val="left"/>
      <w:pPr>
        <w:ind w:left="5760" w:hanging="360"/>
      </w:pPr>
    </w:lvl>
    <w:lvl w:ilvl="8" w:tplc="9E967F0E">
      <w:start w:val="1"/>
      <w:numFmt w:val="lowerRoman"/>
      <w:lvlText w:val="%9."/>
      <w:lvlJc w:val="right"/>
      <w:pPr>
        <w:ind w:left="6480" w:hanging="180"/>
      </w:pPr>
    </w:lvl>
  </w:abstractNum>
  <w:abstractNum w:abstractNumId="122" w15:restartNumberingAfterBreak="0">
    <w:nsid w:val="67EE6CB0"/>
    <w:multiLevelType w:val="hybridMultilevel"/>
    <w:tmpl w:val="FFFFFFFF"/>
    <w:lvl w:ilvl="0" w:tplc="E384C29A">
      <w:start w:val="1"/>
      <w:numFmt w:val="decimal"/>
      <w:lvlText w:val="%1."/>
      <w:lvlJc w:val="left"/>
      <w:pPr>
        <w:ind w:left="720" w:hanging="360"/>
      </w:pPr>
    </w:lvl>
    <w:lvl w:ilvl="1" w:tplc="08AAB1F0">
      <w:start w:val="1"/>
      <w:numFmt w:val="lowerLetter"/>
      <w:lvlText w:val="%2."/>
      <w:lvlJc w:val="left"/>
      <w:pPr>
        <w:ind w:left="1440" w:hanging="360"/>
      </w:pPr>
    </w:lvl>
    <w:lvl w:ilvl="2" w:tplc="F5BE039E">
      <w:start w:val="1"/>
      <w:numFmt w:val="lowerRoman"/>
      <w:lvlText w:val="%3."/>
      <w:lvlJc w:val="right"/>
      <w:pPr>
        <w:ind w:left="2160" w:hanging="180"/>
      </w:pPr>
    </w:lvl>
    <w:lvl w:ilvl="3" w:tplc="1206DF8E">
      <w:start w:val="1"/>
      <w:numFmt w:val="decimal"/>
      <w:lvlText w:val="%4."/>
      <w:lvlJc w:val="left"/>
      <w:pPr>
        <w:ind w:left="2880" w:hanging="360"/>
      </w:pPr>
    </w:lvl>
    <w:lvl w:ilvl="4" w:tplc="0ECE467A">
      <w:start w:val="1"/>
      <w:numFmt w:val="lowerLetter"/>
      <w:lvlText w:val="%5."/>
      <w:lvlJc w:val="left"/>
      <w:pPr>
        <w:ind w:left="3600" w:hanging="360"/>
      </w:pPr>
    </w:lvl>
    <w:lvl w:ilvl="5" w:tplc="33A84094">
      <w:start w:val="1"/>
      <w:numFmt w:val="lowerRoman"/>
      <w:lvlText w:val="%6."/>
      <w:lvlJc w:val="right"/>
      <w:pPr>
        <w:ind w:left="4320" w:hanging="180"/>
      </w:pPr>
    </w:lvl>
    <w:lvl w:ilvl="6" w:tplc="EA464696">
      <w:start w:val="1"/>
      <w:numFmt w:val="decimal"/>
      <w:lvlText w:val="%7."/>
      <w:lvlJc w:val="left"/>
      <w:pPr>
        <w:ind w:left="5040" w:hanging="360"/>
      </w:pPr>
    </w:lvl>
    <w:lvl w:ilvl="7" w:tplc="35FE9CFC">
      <w:start w:val="1"/>
      <w:numFmt w:val="lowerLetter"/>
      <w:lvlText w:val="%8."/>
      <w:lvlJc w:val="left"/>
      <w:pPr>
        <w:ind w:left="5760" w:hanging="360"/>
      </w:pPr>
    </w:lvl>
    <w:lvl w:ilvl="8" w:tplc="F3F23D8E">
      <w:start w:val="1"/>
      <w:numFmt w:val="lowerRoman"/>
      <w:lvlText w:val="%9."/>
      <w:lvlJc w:val="right"/>
      <w:pPr>
        <w:ind w:left="6480" w:hanging="180"/>
      </w:pPr>
    </w:lvl>
  </w:abstractNum>
  <w:abstractNum w:abstractNumId="123" w15:restartNumberingAfterBreak="0">
    <w:nsid w:val="6A476F86"/>
    <w:multiLevelType w:val="hybridMultilevel"/>
    <w:tmpl w:val="FFFFFFFF"/>
    <w:lvl w:ilvl="0" w:tplc="FFFFFFFF">
      <w:start w:val="1"/>
      <w:numFmt w:val="decimal"/>
      <w:lvlText w:val="%1."/>
      <w:lvlJc w:val="left"/>
      <w:pPr>
        <w:ind w:left="720" w:hanging="360"/>
      </w:pPr>
    </w:lvl>
    <w:lvl w:ilvl="1" w:tplc="BAF6F114">
      <w:start w:val="1"/>
      <w:numFmt w:val="lowerLetter"/>
      <w:lvlText w:val="%2."/>
      <w:lvlJc w:val="left"/>
      <w:pPr>
        <w:ind w:left="1440" w:hanging="360"/>
      </w:pPr>
    </w:lvl>
    <w:lvl w:ilvl="2" w:tplc="1696EADA">
      <w:start w:val="1"/>
      <w:numFmt w:val="lowerRoman"/>
      <w:lvlText w:val="%3."/>
      <w:lvlJc w:val="right"/>
      <w:pPr>
        <w:ind w:left="2160" w:hanging="180"/>
      </w:pPr>
    </w:lvl>
    <w:lvl w:ilvl="3" w:tplc="75441F9A">
      <w:start w:val="1"/>
      <w:numFmt w:val="decimal"/>
      <w:lvlText w:val="%4."/>
      <w:lvlJc w:val="left"/>
      <w:pPr>
        <w:ind w:left="2880" w:hanging="360"/>
      </w:pPr>
    </w:lvl>
    <w:lvl w:ilvl="4" w:tplc="B262ECDC">
      <w:start w:val="1"/>
      <w:numFmt w:val="lowerLetter"/>
      <w:lvlText w:val="%5."/>
      <w:lvlJc w:val="left"/>
      <w:pPr>
        <w:ind w:left="3600" w:hanging="360"/>
      </w:pPr>
    </w:lvl>
    <w:lvl w:ilvl="5" w:tplc="3F38D7D2">
      <w:start w:val="1"/>
      <w:numFmt w:val="lowerRoman"/>
      <w:lvlText w:val="%6."/>
      <w:lvlJc w:val="right"/>
      <w:pPr>
        <w:ind w:left="4320" w:hanging="180"/>
      </w:pPr>
    </w:lvl>
    <w:lvl w:ilvl="6" w:tplc="3A9CE276">
      <w:start w:val="1"/>
      <w:numFmt w:val="decimal"/>
      <w:lvlText w:val="%7."/>
      <w:lvlJc w:val="left"/>
      <w:pPr>
        <w:ind w:left="5040" w:hanging="360"/>
      </w:pPr>
    </w:lvl>
    <w:lvl w:ilvl="7" w:tplc="8A520026">
      <w:start w:val="1"/>
      <w:numFmt w:val="lowerLetter"/>
      <w:lvlText w:val="%8."/>
      <w:lvlJc w:val="left"/>
      <w:pPr>
        <w:ind w:left="5760" w:hanging="360"/>
      </w:pPr>
    </w:lvl>
    <w:lvl w:ilvl="8" w:tplc="EAF09B8A">
      <w:start w:val="1"/>
      <w:numFmt w:val="lowerRoman"/>
      <w:lvlText w:val="%9."/>
      <w:lvlJc w:val="right"/>
      <w:pPr>
        <w:ind w:left="6480" w:hanging="180"/>
      </w:pPr>
    </w:lvl>
  </w:abstractNum>
  <w:abstractNum w:abstractNumId="124" w15:restartNumberingAfterBreak="0">
    <w:nsid w:val="6A59336A"/>
    <w:multiLevelType w:val="hybridMultilevel"/>
    <w:tmpl w:val="FFFFFFFF"/>
    <w:lvl w:ilvl="0" w:tplc="58DA0D62">
      <w:start w:val="1"/>
      <w:numFmt w:val="decimal"/>
      <w:lvlText w:val="%1."/>
      <w:lvlJc w:val="left"/>
      <w:pPr>
        <w:ind w:left="720" w:hanging="360"/>
      </w:pPr>
    </w:lvl>
    <w:lvl w:ilvl="1" w:tplc="BFEAE5F0">
      <w:start w:val="1"/>
      <w:numFmt w:val="lowerLetter"/>
      <w:lvlText w:val="%2."/>
      <w:lvlJc w:val="left"/>
      <w:pPr>
        <w:ind w:left="1440" w:hanging="360"/>
      </w:pPr>
    </w:lvl>
    <w:lvl w:ilvl="2" w:tplc="C2D885C2">
      <w:start w:val="1"/>
      <w:numFmt w:val="lowerRoman"/>
      <w:lvlText w:val="%3."/>
      <w:lvlJc w:val="right"/>
      <w:pPr>
        <w:ind w:left="2160" w:hanging="180"/>
      </w:pPr>
    </w:lvl>
    <w:lvl w:ilvl="3" w:tplc="CB2603FA">
      <w:start w:val="1"/>
      <w:numFmt w:val="decimal"/>
      <w:lvlText w:val="%4."/>
      <w:lvlJc w:val="left"/>
      <w:pPr>
        <w:ind w:left="2880" w:hanging="360"/>
      </w:pPr>
    </w:lvl>
    <w:lvl w:ilvl="4" w:tplc="D38EA952">
      <w:start w:val="1"/>
      <w:numFmt w:val="lowerLetter"/>
      <w:lvlText w:val="%5."/>
      <w:lvlJc w:val="left"/>
      <w:pPr>
        <w:ind w:left="3600" w:hanging="360"/>
      </w:pPr>
    </w:lvl>
    <w:lvl w:ilvl="5" w:tplc="214E3972">
      <w:start w:val="1"/>
      <w:numFmt w:val="lowerRoman"/>
      <w:lvlText w:val="%6."/>
      <w:lvlJc w:val="right"/>
      <w:pPr>
        <w:ind w:left="4320" w:hanging="180"/>
      </w:pPr>
    </w:lvl>
    <w:lvl w:ilvl="6" w:tplc="3E5E015A">
      <w:start w:val="1"/>
      <w:numFmt w:val="decimal"/>
      <w:lvlText w:val="%7."/>
      <w:lvlJc w:val="left"/>
      <w:pPr>
        <w:ind w:left="5040" w:hanging="360"/>
      </w:pPr>
    </w:lvl>
    <w:lvl w:ilvl="7" w:tplc="50E010DE">
      <w:start w:val="1"/>
      <w:numFmt w:val="lowerLetter"/>
      <w:lvlText w:val="%8."/>
      <w:lvlJc w:val="left"/>
      <w:pPr>
        <w:ind w:left="5760" w:hanging="360"/>
      </w:pPr>
    </w:lvl>
    <w:lvl w:ilvl="8" w:tplc="737841F8">
      <w:start w:val="1"/>
      <w:numFmt w:val="lowerRoman"/>
      <w:lvlText w:val="%9."/>
      <w:lvlJc w:val="right"/>
      <w:pPr>
        <w:ind w:left="6480" w:hanging="180"/>
      </w:pPr>
    </w:lvl>
  </w:abstractNum>
  <w:abstractNum w:abstractNumId="125" w15:restartNumberingAfterBreak="0">
    <w:nsid w:val="6AFA5001"/>
    <w:multiLevelType w:val="hybridMultilevel"/>
    <w:tmpl w:val="5D82DA44"/>
    <w:lvl w:ilvl="0" w:tplc="C206FE9C">
      <w:start w:val="1"/>
      <w:numFmt w:val="bullet"/>
      <w:lvlText w:val=""/>
      <w:lvlJc w:val="left"/>
      <w:pPr>
        <w:ind w:left="425" w:hanging="141"/>
      </w:pPr>
      <w:rPr>
        <w:rFonts w:ascii="Symbol" w:hAnsi="Symbol" w:hint="default"/>
        <w:color w:val="auto"/>
      </w:rPr>
    </w:lvl>
    <w:lvl w:ilvl="1" w:tplc="4BBE21EA">
      <w:start w:val="1"/>
      <w:numFmt w:val="bullet"/>
      <w:lvlText w:val=""/>
      <w:lvlJc w:val="left"/>
      <w:pPr>
        <w:ind w:left="709" w:hanging="141"/>
      </w:pPr>
      <w:rPr>
        <w:rFonts w:ascii="Symbol" w:hAnsi="Symbol" w:hint="default"/>
        <w:color w:val="auto"/>
      </w:rPr>
    </w:lvl>
    <w:lvl w:ilvl="2" w:tplc="6D388526">
      <w:start w:val="1"/>
      <w:numFmt w:val="bullet"/>
      <w:lvlText w:val=""/>
      <w:lvlJc w:val="left"/>
      <w:pPr>
        <w:ind w:left="993" w:hanging="141"/>
      </w:pPr>
      <w:rPr>
        <w:rFonts w:ascii="Symbol" w:hAnsi="Symbol" w:hint="default"/>
        <w:color w:val="auto"/>
      </w:rPr>
    </w:lvl>
    <w:lvl w:ilvl="3" w:tplc="95ECF312">
      <w:start w:val="1"/>
      <w:numFmt w:val="bullet"/>
      <w:lvlText w:val=""/>
      <w:lvlJc w:val="left"/>
      <w:pPr>
        <w:ind w:left="1277" w:hanging="141"/>
      </w:pPr>
      <w:rPr>
        <w:rFonts w:ascii="Symbol" w:hAnsi="Symbol" w:hint="default"/>
        <w:color w:val="auto"/>
      </w:rPr>
    </w:lvl>
    <w:lvl w:ilvl="4" w:tplc="C07037C2">
      <w:start w:val="1"/>
      <w:numFmt w:val="bullet"/>
      <w:lvlText w:val=""/>
      <w:lvlJc w:val="left"/>
      <w:pPr>
        <w:ind w:left="1561" w:hanging="141"/>
      </w:pPr>
      <w:rPr>
        <w:rFonts w:ascii="Symbol" w:hAnsi="Symbol" w:hint="default"/>
        <w:color w:val="auto"/>
      </w:rPr>
    </w:lvl>
    <w:lvl w:ilvl="5" w:tplc="63CCEB70">
      <w:start w:val="1"/>
      <w:numFmt w:val="bullet"/>
      <w:lvlText w:val=""/>
      <w:lvlJc w:val="left"/>
      <w:pPr>
        <w:ind w:left="1845" w:hanging="141"/>
      </w:pPr>
      <w:rPr>
        <w:rFonts w:ascii="Symbol" w:hAnsi="Symbol" w:hint="default"/>
        <w:color w:val="auto"/>
      </w:rPr>
    </w:lvl>
    <w:lvl w:ilvl="6" w:tplc="BCC696DE">
      <w:start w:val="1"/>
      <w:numFmt w:val="bullet"/>
      <w:lvlText w:val=""/>
      <w:lvlJc w:val="left"/>
      <w:pPr>
        <w:ind w:left="2129" w:hanging="141"/>
      </w:pPr>
      <w:rPr>
        <w:rFonts w:ascii="Symbol" w:hAnsi="Symbol" w:hint="default"/>
        <w:color w:val="auto"/>
      </w:rPr>
    </w:lvl>
    <w:lvl w:ilvl="7" w:tplc="43D0CF26">
      <w:start w:val="1"/>
      <w:numFmt w:val="bullet"/>
      <w:lvlText w:val=""/>
      <w:lvlJc w:val="left"/>
      <w:pPr>
        <w:ind w:left="2413" w:hanging="141"/>
      </w:pPr>
      <w:rPr>
        <w:rFonts w:ascii="Symbol" w:hAnsi="Symbol" w:hint="default"/>
        <w:color w:val="auto"/>
      </w:rPr>
    </w:lvl>
    <w:lvl w:ilvl="8" w:tplc="5D9228EA">
      <w:start w:val="1"/>
      <w:numFmt w:val="bullet"/>
      <w:lvlText w:val=""/>
      <w:lvlJc w:val="left"/>
      <w:pPr>
        <w:ind w:left="2693" w:hanging="141"/>
      </w:pPr>
      <w:rPr>
        <w:rFonts w:ascii="Symbol" w:hAnsi="Symbol" w:hint="default"/>
        <w:color w:val="auto"/>
      </w:rPr>
    </w:lvl>
  </w:abstractNum>
  <w:abstractNum w:abstractNumId="126" w15:restartNumberingAfterBreak="0">
    <w:nsid w:val="6CC34E17"/>
    <w:multiLevelType w:val="hybridMultilevel"/>
    <w:tmpl w:val="12E094E0"/>
    <w:lvl w:ilvl="0" w:tplc="040F000F">
      <w:start w:val="1"/>
      <w:numFmt w:val="decimal"/>
      <w:lvlText w:val="%1."/>
      <w:lvlJc w:val="left"/>
      <w:pPr>
        <w:ind w:left="720" w:hanging="360"/>
      </w:pPr>
    </w:lvl>
    <w:lvl w:ilvl="1" w:tplc="DBF4A8BA">
      <w:start w:val="1"/>
      <w:numFmt w:val="lowerLetter"/>
      <w:lvlText w:val="%2."/>
      <w:lvlJc w:val="left"/>
      <w:pPr>
        <w:ind w:left="1440" w:hanging="360"/>
      </w:pPr>
    </w:lvl>
    <w:lvl w:ilvl="2" w:tplc="6BC4B44A">
      <w:start w:val="1"/>
      <w:numFmt w:val="lowerRoman"/>
      <w:lvlText w:val="%3."/>
      <w:lvlJc w:val="right"/>
      <w:pPr>
        <w:ind w:left="2160" w:hanging="180"/>
      </w:pPr>
    </w:lvl>
    <w:lvl w:ilvl="3" w:tplc="073CDD44">
      <w:start w:val="1"/>
      <w:numFmt w:val="decimal"/>
      <w:lvlText w:val="%4."/>
      <w:lvlJc w:val="left"/>
      <w:pPr>
        <w:ind w:left="2880" w:hanging="360"/>
      </w:pPr>
    </w:lvl>
    <w:lvl w:ilvl="4" w:tplc="318EA102">
      <w:start w:val="1"/>
      <w:numFmt w:val="lowerLetter"/>
      <w:lvlText w:val="%5."/>
      <w:lvlJc w:val="left"/>
      <w:pPr>
        <w:ind w:left="3600" w:hanging="360"/>
      </w:pPr>
    </w:lvl>
    <w:lvl w:ilvl="5" w:tplc="405A23D2">
      <w:start w:val="1"/>
      <w:numFmt w:val="lowerRoman"/>
      <w:lvlText w:val="%6."/>
      <w:lvlJc w:val="right"/>
      <w:pPr>
        <w:ind w:left="4320" w:hanging="180"/>
      </w:pPr>
    </w:lvl>
    <w:lvl w:ilvl="6" w:tplc="BCD235E0">
      <w:start w:val="1"/>
      <w:numFmt w:val="decimal"/>
      <w:lvlText w:val="%7."/>
      <w:lvlJc w:val="left"/>
      <w:pPr>
        <w:ind w:left="5040" w:hanging="360"/>
      </w:pPr>
    </w:lvl>
    <w:lvl w:ilvl="7" w:tplc="57F6DC38">
      <w:start w:val="1"/>
      <w:numFmt w:val="lowerLetter"/>
      <w:lvlText w:val="%8."/>
      <w:lvlJc w:val="left"/>
      <w:pPr>
        <w:ind w:left="5760" w:hanging="360"/>
      </w:pPr>
    </w:lvl>
    <w:lvl w:ilvl="8" w:tplc="F4526DBA">
      <w:start w:val="1"/>
      <w:numFmt w:val="lowerRoman"/>
      <w:lvlText w:val="%9."/>
      <w:lvlJc w:val="right"/>
      <w:pPr>
        <w:ind w:left="6480" w:hanging="180"/>
      </w:pPr>
    </w:lvl>
  </w:abstractNum>
  <w:abstractNum w:abstractNumId="127" w15:restartNumberingAfterBreak="0">
    <w:nsid w:val="6CE72D16"/>
    <w:multiLevelType w:val="hybridMultilevel"/>
    <w:tmpl w:val="FFFFFFFF"/>
    <w:lvl w:ilvl="0" w:tplc="DF3A595E">
      <w:start w:val="1"/>
      <w:numFmt w:val="lowerLetter"/>
      <w:lvlText w:val="%1."/>
      <w:lvlJc w:val="left"/>
      <w:pPr>
        <w:ind w:left="720" w:hanging="360"/>
      </w:pPr>
    </w:lvl>
    <w:lvl w:ilvl="1" w:tplc="C30AD0C6">
      <w:start w:val="1"/>
      <w:numFmt w:val="lowerLetter"/>
      <w:lvlText w:val="%2."/>
      <w:lvlJc w:val="left"/>
      <w:pPr>
        <w:ind w:left="1440" w:hanging="360"/>
      </w:pPr>
    </w:lvl>
    <w:lvl w:ilvl="2" w:tplc="CA70D824">
      <w:start w:val="1"/>
      <w:numFmt w:val="lowerRoman"/>
      <w:lvlText w:val="%3."/>
      <w:lvlJc w:val="right"/>
      <w:pPr>
        <w:ind w:left="2160" w:hanging="180"/>
      </w:pPr>
    </w:lvl>
    <w:lvl w:ilvl="3" w:tplc="780E1BFA">
      <w:start w:val="1"/>
      <w:numFmt w:val="decimal"/>
      <w:lvlText w:val="%4."/>
      <w:lvlJc w:val="left"/>
      <w:pPr>
        <w:ind w:left="2880" w:hanging="360"/>
      </w:pPr>
    </w:lvl>
    <w:lvl w:ilvl="4" w:tplc="BEF8DD6C">
      <w:start w:val="1"/>
      <w:numFmt w:val="lowerLetter"/>
      <w:lvlText w:val="%5."/>
      <w:lvlJc w:val="left"/>
      <w:pPr>
        <w:ind w:left="3600" w:hanging="360"/>
      </w:pPr>
    </w:lvl>
    <w:lvl w:ilvl="5" w:tplc="FFF4BF10">
      <w:start w:val="1"/>
      <w:numFmt w:val="lowerRoman"/>
      <w:lvlText w:val="%6."/>
      <w:lvlJc w:val="right"/>
      <w:pPr>
        <w:ind w:left="4320" w:hanging="180"/>
      </w:pPr>
    </w:lvl>
    <w:lvl w:ilvl="6" w:tplc="794E1620">
      <w:start w:val="1"/>
      <w:numFmt w:val="decimal"/>
      <w:lvlText w:val="%7."/>
      <w:lvlJc w:val="left"/>
      <w:pPr>
        <w:ind w:left="5040" w:hanging="360"/>
      </w:pPr>
    </w:lvl>
    <w:lvl w:ilvl="7" w:tplc="40EE7480">
      <w:start w:val="1"/>
      <w:numFmt w:val="lowerLetter"/>
      <w:lvlText w:val="%8."/>
      <w:lvlJc w:val="left"/>
      <w:pPr>
        <w:ind w:left="5760" w:hanging="360"/>
      </w:pPr>
    </w:lvl>
    <w:lvl w:ilvl="8" w:tplc="EDAEDE9C">
      <w:start w:val="1"/>
      <w:numFmt w:val="lowerRoman"/>
      <w:lvlText w:val="%9."/>
      <w:lvlJc w:val="right"/>
      <w:pPr>
        <w:ind w:left="6480" w:hanging="180"/>
      </w:pPr>
    </w:lvl>
  </w:abstractNum>
  <w:abstractNum w:abstractNumId="128" w15:restartNumberingAfterBreak="0">
    <w:nsid w:val="6F777993"/>
    <w:multiLevelType w:val="hybridMultilevel"/>
    <w:tmpl w:val="FFFFFFFF"/>
    <w:lvl w:ilvl="0" w:tplc="B48621BC">
      <w:start w:val="1"/>
      <w:numFmt w:val="lowerLetter"/>
      <w:lvlText w:val="%1."/>
      <w:lvlJc w:val="left"/>
      <w:pPr>
        <w:ind w:left="720" w:hanging="360"/>
      </w:pPr>
    </w:lvl>
    <w:lvl w:ilvl="1" w:tplc="78A85AFE">
      <w:start w:val="1"/>
      <w:numFmt w:val="lowerLetter"/>
      <w:lvlText w:val="%2."/>
      <w:lvlJc w:val="left"/>
      <w:pPr>
        <w:ind w:left="1440" w:hanging="360"/>
      </w:pPr>
    </w:lvl>
    <w:lvl w:ilvl="2" w:tplc="1A069946">
      <w:start w:val="1"/>
      <w:numFmt w:val="lowerRoman"/>
      <w:lvlText w:val="%3."/>
      <w:lvlJc w:val="right"/>
      <w:pPr>
        <w:ind w:left="2160" w:hanging="180"/>
      </w:pPr>
    </w:lvl>
    <w:lvl w:ilvl="3" w:tplc="B24C7DDE">
      <w:start w:val="1"/>
      <w:numFmt w:val="decimal"/>
      <w:lvlText w:val="%4."/>
      <w:lvlJc w:val="left"/>
      <w:pPr>
        <w:ind w:left="2880" w:hanging="360"/>
      </w:pPr>
    </w:lvl>
    <w:lvl w:ilvl="4" w:tplc="4F887AC4">
      <w:start w:val="1"/>
      <w:numFmt w:val="lowerLetter"/>
      <w:lvlText w:val="%5."/>
      <w:lvlJc w:val="left"/>
      <w:pPr>
        <w:ind w:left="3600" w:hanging="360"/>
      </w:pPr>
    </w:lvl>
    <w:lvl w:ilvl="5" w:tplc="397489FA">
      <w:start w:val="1"/>
      <w:numFmt w:val="lowerRoman"/>
      <w:lvlText w:val="%6."/>
      <w:lvlJc w:val="right"/>
      <w:pPr>
        <w:ind w:left="4320" w:hanging="180"/>
      </w:pPr>
    </w:lvl>
    <w:lvl w:ilvl="6" w:tplc="E75A041A">
      <w:start w:val="1"/>
      <w:numFmt w:val="decimal"/>
      <w:lvlText w:val="%7."/>
      <w:lvlJc w:val="left"/>
      <w:pPr>
        <w:ind w:left="5040" w:hanging="360"/>
      </w:pPr>
    </w:lvl>
    <w:lvl w:ilvl="7" w:tplc="C9240C42">
      <w:start w:val="1"/>
      <w:numFmt w:val="lowerLetter"/>
      <w:lvlText w:val="%8."/>
      <w:lvlJc w:val="left"/>
      <w:pPr>
        <w:ind w:left="5760" w:hanging="360"/>
      </w:pPr>
    </w:lvl>
    <w:lvl w:ilvl="8" w:tplc="A77CD9A6">
      <w:start w:val="1"/>
      <w:numFmt w:val="lowerRoman"/>
      <w:lvlText w:val="%9."/>
      <w:lvlJc w:val="right"/>
      <w:pPr>
        <w:ind w:left="6480" w:hanging="180"/>
      </w:pPr>
    </w:lvl>
  </w:abstractNum>
  <w:abstractNum w:abstractNumId="129" w15:restartNumberingAfterBreak="0">
    <w:nsid w:val="6F9A2B26"/>
    <w:multiLevelType w:val="hybridMultilevel"/>
    <w:tmpl w:val="6DEC8882"/>
    <w:styleLink w:val="Althingi---"/>
    <w:lvl w:ilvl="0" w:tplc="9844FC14">
      <w:start w:val="1"/>
      <w:numFmt w:val="bullet"/>
      <w:lvlText w:val="—"/>
      <w:lvlJc w:val="left"/>
      <w:pPr>
        <w:tabs>
          <w:tab w:val="num" w:pos="425"/>
        </w:tabs>
        <w:ind w:left="425" w:hanging="283"/>
      </w:pPr>
      <w:rPr>
        <w:rFonts w:ascii="Times New Roman" w:hAnsi="Times New Roman" w:cs="Times New Roman" w:hint="default"/>
        <w:color w:val="auto"/>
      </w:rPr>
    </w:lvl>
    <w:lvl w:ilvl="1" w:tplc="4EC0AA04">
      <w:start w:val="1"/>
      <w:numFmt w:val="bullet"/>
      <w:lvlText w:val="—"/>
      <w:lvlJc w:val="left"/>
      <w:pPr>
        <w:tabs>
          <w:tab w:val="num" w:pos="709"/>
        </w:tabs>
        <w:ind w:left="709" w:hanging="283"/>
      </w:pPr>
      <w:rPr>
        <w:rFonts w:ascii="Calibri" w:hAnsi="Calibri" w:hint="default"/>
        <w:color w:val="auto"/>
      </w:rPr>
    </w:lvl>
    <w:lvl w:ilvl="2" w:tplc="CE5AF346">
      <w:start w:val="1"/>
      <w:numFmt w:val="bullet"/>
      <w:lvlText w:val="—"/>
      <w:lvlJc w:val="left"/>
      <w:pPr>
        <w:tabs>
          <w:tab w:val="num" w:pos="993"/>
        </w:tabs>
        <w:ind w:left="993" w:hanging="283"/>
      </w:pPr>
      <w:rPr>
        <w:rFonts w:ascii="Calibri" w:hAnsi="Calibri" w:hint="default"/>
        <w:color w:val="auto"/>
      </w:rPr>
    </w:lvl>
    <w:lvl w:ilvl="3" w:tplc="528651A2">
      <w:start w:val="1"/>
      <w:numFmt w:val="bullet"/>
      <w:lvlText w:val="—"/>
      <w:lvlJc w:val="left"/>
      <w:pPr>
        <w:tabs>
          <w:tab w:val="num" w:pos="1277"/>
        </w:tabs>
        <w:ind w:left="1277" w:hanging="283"/>
      </w:pPr>
      <w:rPr>
        <w:rFonts w:ascii="Calibri" w:hAnsi="Calibri" w:hint="default"/>
        <w:color w:val="auto"/>
      </w:rPr>
    </w:lvl>
    <w:lvl w:ilvl="4" w:tplc="223CDFEA">
      <w:start w:val="1"/>
      <w:numFmt w:val="bullet"/>
      <w:lvlText w:val="—"/>
      <w:lvlJc w:val="left"/>
      <w:pPr>
        <w:tabs>
          <w:tab w:val="num" w:pos="1561"/>
        </w:tabs>
        <w:ind w:left="1561" w:hanging="283"/>
      </w:pPr>
      <w:rPr>
        <w:rFonts w:ascii="Calibri" w:hAnsi="Calibri" w:hint="default"/>
        <w:color w:val="auto"/>
      </w:rPr>
    </w:lvl>
    <w:lvl w:ilvl="5" w:tplc="D5EC5256">
      <w:start w:val="1"/>
      <w:numFmt w:val="bullet"/>
      <w:lvlText w:val="—"/>
      <w:lvlJc w:val="left"/>
      <w:pPr>
        <w:tabs>
          <w:tab w:val="num" w:pos="1845"/>
        </w:tabs>
        <w:ind w:left="1845" w:hanging="283"/>
      </w:pPr>
      <w:rPr>
        <w:rFonts w:ascii="Calibri" w:hAnsi="Calibri" w:hint="default"/>
        <w:color w:val="auto"/>
      </w:rPr>
    </w:lvl>
    <w:lvl w:ilvl="6" w:tplc="2DF09768">
      <w:start w:val="1"/>
      <w:numFmt w:val="bullet"/>
      <w:lvlText w:val="—"/>
      <w:lvlJc w:val="left"/>
      <w:pPr>
        <w:tabs>
          <w:tab w:val="num" w:pos="2129"/>
        </w:tabs>
        <w:ind w:left="2129" w:hanging="283"/>
      </w:pPr>
      <w:rPr>
        <w:rFonts w:ascii="Calibri" w:hAnsi="Calibri" w:hint="default"/>
        <w:color w:val="auto"/>
      </w:rPr>
    </w:lvl>
    <w:lvl w:ilvl="7" w:tplc="EDCC5346">
      <w:start w:val="1"/>
      <w:numFmt w:val="bullet"/>
      <w:lvlText w:val="—"/>
      <w:lvlJc w:val="left"/>
      <w:pPr>
        <w:tabs>
          <w:tab w:val="num" w:pos="2413"/>
        </w:tabs>
        <w:ind w:left="2413" w:hanging="283"/>
      </w:pPr>
      <w:rPr>
        <w:rFonts w:ascii="Calibri" w:hAnsi="Calibri" w:hint="default"/>
        <w:color w:val="auto"/>
      </w:rPr>
    </w:lvl>
    <w:lvl w:ilvl="8" w:tplc="FC166A40">
      <w:start w:val="1"/>
      <w:numFmt w:val="bullet"/>
      <w:lvlText w:val="—"/>
      <w:lvlJc w:val="left"/>
      <w:pPr>
        <w:tabs>
          <w:tab w:val="num" w:pos="2697"/>
        </w:tabs>
        <w:ind w:left="2697" w:hanging="283"/>
      </w:pPr>
      <w:rPr>
        <w:rFonts w:ascii="Calibri" w:hAnsi="Calibri" w:hint="default"/>
        <w:color w:val="auto"/>
      </w:rPr>
    </w:lvl>
  </w:abstractNum>
  <w:abstractNum w:abstractNumId="130" w15:restartNumberingAfterBreak="0">
    <w:nsid w:val="728C2FF1"/>
    <w:multiLevelType w:val="hybridMultilevel"/>
    <w:tmpl w:val="A664B54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1" w15:restartNumberingAfterBreak="0">
    <w:nsid w:val="74C208AC"/>
    <w:multiLevelType w:val="hybridMultilevel"/>
    <w:tmpl w:val="0560B0FA"/>
    <w:numStyleLink w:val="Althingi1-a-1-a"/>
  </w:abstractNum>
  <w:abstractNum w:abstractNumId="132" w15:restartNumberingAfterBreak="0">
    <w:nsid w:val="75341D50"/>
    <w:multiLevelType w:val="hybridMultilevel"/>
    <w:tmpl w:val="040F001D"/>
    <w:lvl w:ilvl="0" w:tplc="2432D866">
      <w:start w:val="1"/>
      <w:numFmt w:val="decimal"/>
      <w:lvlText w:val="%1)"/>
      <w:lvlJc w:val="left"/>
      <w:pPr>
        <w:ind w:left="360" w:hanging="360"/>
      </w:pPr>
    </w:lvl>
    <w:lvl w:ilvl="1" w:tplc="7D20BACC">
      <w:start w:val="1"/>
      <w:numFmt w:val="lowerLetter"/>
      <w:lvlText w:val="%2)"/>
      <w:lvlJc w:val="left"/>
      <w:pPr>
        <w:ind w:left="720" w:hanging="360"/>
      </w:pPr>
    </w:lvl>
    <w:lvl w:ilvl="2" w:tplc="B5D2C1EE">
      <w:start w:val="1"/>
      <w:numFmt w:val="lowerRoman"/>
      <w:lvlText w:val="%3)"/>
      <w:lvlJc w:val="left"/>
      <w:pPr>
        <w:ind w:left="1080" w:hanging="360"/>
      </w:pPr>
    </w:lvl>
    <w:lvl w:ilvl="3" w:tplc="791212E0">
      <w:start w:val="1"/>
      <w:numFmt w:val="decimal"/>
      <w:lvlText w:val="(%4)"/>
      <w:lvlJc w:val="left"/>
      <w:pPr>
        <w:ind w:left="1440" w:hanging="360"/>
      </w:pPr>
    </w:lvl>
    <w:lvl w:ilvl="4" w:tplc="8D56A582">
      <w:start w:val="1"/>
      <w:numFmt w:val="lowerLetter"/>
      <w:lvlText w:val="(%5)"/>
      <w:lvlJc w:val="left"/>
      <w:pPr>
        <w:ind w:left="1800" w:hanging="360"/>
      </w:pPr>
    </w:lvl>
    <w:lvl w:ilvl="5" w:tplc="188AAE24">
      <w:start w:val="1"/>
      <w:numFmt w:val="lowerRoman"/>
      <w:lvlText w:val="(%6)"/>
      <w:lvlJc w:val="left"/>
      <w:pPr>
        <w:ind w:left="2160" w:hanging="360"/>
      </w:pPr>
    </w:lvl>
    <w:lvl w:ilvl="6" w:tplc="34E6C2A0">
      <w:start w:val="1"/>
      <w:numFmt w:val="decimal"/>
      <w:lvlText w:val="%7."/>
      <w:lvlJc w:val="left"/>
      <w:pPr>
        <w:ind w:left="2520" w:hanging="360"/>
      </w:pPr>
    </w:lvl>
    <w:lvl w:ilvl="7" w:tplc="E6366008">
      <w:start w:val="1"/>
      <w:numFmt w:val="lowerLetter"/>
      <w:lvlText w:val="%8."/>
      <w:lvlJc w:val="left"/>
      <w:pPr>
        <w:ind w:left="2880" w:hanging="360"/>
      </w:pPr>
    </w:lvl>
    <w:lvl w:ilvl="8" w:tplc="9B0A5622">
      <w:start w:val="1"/>
      <w:numFmt w:val="lowerRoman"/>
      <w:lvlText w:val="%9."/>
      <w:lvlJc w:val="left"/>
      <w:pPr>
        <w:ind w:left="3240" w:hanging="360"/>
      </w:pPr>
    </w:lvl>
  </w:abstractNum>
  <w:abstractNum w:abstractNumId="133" w15:restartNumberingAfterBreak="0">
    <w:nsid w:val="75E07268"/>
    <w:multiLevelType w:val="hybridMultilevel"/>
    <w:tmpl w:val="87C4C9BE"/>
    <w:lvl w:ilvl="0" w:tplc="1000001B">
      <w:start w:val="1"/>
      <w:numFmt w:val="lowerRoman"/>
      <w:lvlText w:val="%1."/>
      <w:lvlJc w:val="righ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34" w15:restartNumberingAfterBreak="0">
    <w:nsid w:val="75F87127"/>
    <w:multiLevelType w:val="hybridMultilevel"/>
    <w:tmpl w:val="6F4C556E"/>
    <w:lvl w:ilvl="0" w:tplc="DEF853F0">
      <w:start w:val="1"/>
      <w:numFmt w:val="decimal"/>
      <w:lvlText w:val="%1."/>
      <w:lvlJc w:val="right"/>
      <w:pPr>
        <w:tabs>
          <w:tab w:val="num" w:pos="425"/>
        </w:tabs>
        <w:ind w:left="425" w:hanging="141"/>
      </w:pPr>
      <w:rPr>
        <w:rFonts w:ascii="Times New Roman" w:hAnsi="Times New Roman"/>
        <w:b w:val="0"/>
        <w:i w:val="0"/>
        <w:color w:val="auto"/>
        <w:sz w:val="21"/>
        <w:u w:val="none"/>
      </w:rPr>
    </w:lvl>
    <w:lvl w:ilvl="1" w:tplc="7F927E10">
      <w:start w:val="1"/>
      <w:numFmt w:val="lowerLetter"/>
      <w:lvlText w:val="%2."/>
      <w:lvlJc w:val="right"/>
      <w:pPr>
        <w:tabs>
          <w:tab w:val="num" w:pos="709"/>
        </w:tabs>
        <w:ind w:left="709" w:hanging="141"/>
      </w:pPr>
      <w:rPr>
        <w:rFonts w:hint="default"/>
      </w:rPr>
    </w:lvl>
    <w:lvl w:ilvl="2" w:tplc="8DB4B154">
      <w:start w:val="1"/>
      <w:numFmt w:val="decimal"/>
      <w:lvlText w:val="%3."/>
      <w:lvlJc w:val="right"/>
      <w:pPr>
        <w:tabs>
          <w:tab w:val="num" w:pos="993"/>
        </w:tabs>
        <w:ind w:left="993" w:hanging="141"/>
      </w:pPr>
      <w:rPr>
        <w:rFonts w:hint="default"/>
      </w:rPr>
    </w:lvl>
    <w:lvl w:ilvl="3" w:tplc="67E8C6FC">
      <w:start w:val="1"/>
      <w:numFmt w:val="lowerLetter"/>
      <w:lvlText w:val="%4."/>
      <w:lvlJc w:val="right"/>
      <w:pPr>
        <w:tabs>
          <w:tab w:val="num" w:pos="1277"/>
        </w:tabs>
        <w:ind w:left="1277" w:hanging="141"/>
      </w:pPr>
      <w:rPr>
        <w:rFonts w:hint="default"/>
      </w:rPr>
    </w:lvl>
    <w:lvl w:ilvl="4" w:tplc="451A41BA">
      <w:start w:val="1"/>
      <w:numFmt w:val="decimal"/>
      <w:lvlText w:val="%5."/>
      <w:lvlJc w:val="right"/>
      <w:pPr>
        <w:tabs>
          <w:tab w:val="num" w:pos="1561"/>
        </w:tabs>
        <w:ind w:left="1561" w:hanging="141"/>
      </w:pPr>
      <w:rPr>
        <w:rFonts w:hint="default"/>
      </w:rPr>
    </w:lvl>
    <w:lvl w:ilvl="5" w:tplc="DB5CD380">
      <w:start w:val="1"/>
      <w:numFmt w:val="lowerLetter"/>
      <w:lvlText w:val="%6."/>
      <w:lvlJc w:val="right"/>
      <w:pPr>
        <w:tabs>
          <w:tab w:val="num" w:pos="1845"/>
        </w:tabs>
        <w:ind w:left="1845" w:hanging="144"/>
      </w:pPr>
      <w:rPr>
        <w:rFonts w:hint="default"/>
      </w:rPr>
    </w:lvl>
    <w:lvl w:ilvl="6" w:tplc="849E33D2">
      <w:start w:val="1"/>
      <w:numFmt w:val="decimal"/>
      <w:lvlText w:val="%7."/>
      <w:lvlJc w:val="right"/>
      <w:pPr>
        <w:tabs>
          <w:tab w:val="num" w:pos="2129"/>
        </w:tabs>
        <w:ind w:left="2129" w:hanging="144"/>
      </w:pPr>
      <w:rPr>
        <w:rFonts w:hint="default"/>
      </w:rPr>
    </w:lvl>
    <w:lvl w:ilvl="7" w:tplc="7806E650">
      <w:start w:val="1"/>
      <w:numFmt w:val="lowerLetter"/>
      <w:lvlText w:val="%8."/>
      <w:lvlJc w:val="right"/>
      <w:pPr>
        <w:tabs>
          <w:tab w:val="num" w:pos="2410"/>
        </w:tabs>
        <w:ind w:left="2410" w:hanging="142"/>
      </w:pPr>
      <w:rPr>
        <w:rFonts w:hint="default"/>
      </w:rPr>
    </w:lvl>
    <w:lvl w:ilvl="8" w:tplc="1F02F410">
      <w:start w:val="1"/>
      <w:numFmt w:val="decimal"/>
      <w:lvlText w:val="%9."/>
      <w:lvlJc w:val="right"/>
      <w:pPr>
        <w:tabs>
          <w:tab w:val="num" w:pos="2693"/>
        </w:tabs>
        <w:ind w:left="2693" w:hanging="141"/>
      </w:pPr>
      <w:rPr>
        <w:rFonts w:hint="default"/>
      </w:rPr>
    </w:lvl>
  </w:abstractNum>
  <w:abstractNum w:abstractNumId="135" w15:restartNumberingAfterBreak="0">
    <w:nsid w:val="76990C32"/>
    <w:multiLevelType w:val="hybridMultilevel"/>
    <w:tmpl w:val="0560B0FA"/>
    <w:numStyleLink w:val="Althingi1-a-1-a"/>
  </w:abstractNum>
  <w:abstractNum w:abstractNumId="136" w15:restartNumberingAfterBreak="0">
    <w:nsid w:val="77ED017A"/>
    <w:multiLevelType w:val="hybridMultilevel"/>
    <w:tmpl w:val="FFFFFFFF"/>
    <w:lvl w:ilvl="0" w:tplc="96025C02">
      <w:start w:val="1"/>
      <w:numFmt w:val="decimal"/>
      <w:lvlText w:val="%1."/>
      <w:lvlJc w:val="left"/>
      <w:pPr>
        <w:ind w:left="720" w:hanging="360"/>
      </w:pPr>
    </w:lvl>
    <w:lvl w:ilvl="1" w:tplc="340E8A2E">
      <w:start w:val="1"/>
      <w:numFmt w:val="lowerLetter"/>
      <w:lvlText w:val="%2."/>
      <w:lvlJc w:val="left"/>
      <w:pPr>
        <w:ind w:left="1440" w:hanging="360"/>
      </w:pPr>
    </w:lvl>
    <w:lvl w:ilvl="2" w:tplc="754E9816">
      <w:start w:val="1"/>
      <w:numFmt w:val="lowerRoman"/>
      <w:lvlText w:val="%3."/>
      <w:lvlJc w:val="right"/>
      <w:pPr>
        <w:ind w:left="2160" w:hanging="180"/>
      </w:pPr>
    </w:lvl>
    <w:lvl w:ilvl="3" w:tplc="F16C6CB8">
      <w:start w:val="1"/>
      <w:numFmt w:val="decimal"/>
      <w:lvlText w:val="%4."/>
      <w:lvlJc w:val="left"/>
      <w:pPr>
        <w:ind w:left="2880" w:hanging="360"/>
      </w:pPr>
    </w:lvl>
    <w:lvl w:ilvl="4" w:tplc="5094BC5E">
      <w:start w:val="1"/>
      <w:numFmt w:val="lowerLetter"/>
      <w:lvlText w:val="%5."/>
      <w:lvlJc w:val="left"/>
      <w:pPr>
        <w:ind w:left="3600" w:hanging="360"/>
      </w:pPr>
    </w:lvl>
    <w:lvl w:ilvl="5" w:tplc="DB144A76">
      <w:start w:val="1"/>
      <w:numFmt w:val="lowerRoman"/>
      <w:lvlText w:val="%6."/>
      <w:lvlJc w:val="right"/>
      <w:pPr>
        <w:ind w:left="4320" w:hanging="180"/>
      </w:pPr>
    </w:lvl>
    <w:lvl w:ilvl="6" w:tplc="E8220A32">
      <w:start w:val="1"/>
      <w:numFmt w:val="decimal"/>
      <w:lvlText w:val="%7."/>
      <w:lvlJc w:val="left"/>
      <w:pPr>
        <w:ind w:left="5040" w:hanging="360"/>
      </w:pPr>
    </w:lvl>
    <w:lvl w:ilvl="7" w:tplc="88D2619C">
      <w:start w:val="1"/>
      <w:numFmt w:val="lowerLetter"/>
      <w:lvlText w:val="%8."/>
      <w:lvlJc w:val="left"/>
      <w:pPr>
        <w:ind w:left="5760" w:hanging="360"/>
      </w:pPr>
    </w:lvl>
    <w:lvl w:ilvl="8" w:tplc="20E09712">
      <w:start w:val="1"/>
      <w:numFmt w:val="lowerRoman"/>
      <w:lvlText w:val="%9."/>
      <w:lvlJc w:val="right"/>
      <w:pPr>
        <w:ind w:left="6480" w:hanging="180"/>
      </w:pPr>
    </w:lvl>
  </w:abstractNum>
  <w:abstractNum w:abstractNumId="137" w15:restartNumberingAfterBreak="0">
    <w:nsid w:val="79186B54"/>
    <w:multiLevelType w:val="hybridMultilevel"/>
    <w:tmpl w:val="FFFFFFFF"/>
    <w:lvl w:ilvl="0" w:tplc="A69E7E52">
      <w:start w:val="1"/>
      <w:numFmt w:val="lowerLetter"/>
      <w:lvlText w:val="%1."/>
      <w:lvlJc w:val="left"/>
      <w:pPr>
        <w:ind w:left="720" w:hanging="360"/>
      </w:pPr>
    </w:lvl>
    <w:lvl w:ilvl="1" w:tplc="94D4156E">
      <w:start w:val="1"/>
      <w:numFmt w:val="lowerLetter"/>
      <w:lvlText w:val="%2."/>
      <w:lvlJc w:val="left"/>
      <w:pPr>
        <w:ind w:left="1440" w:hanging="360"/>
      </w:pPr>
    </w:lvl>
    <w:lvl w:ilvl="2" w:tplc="9376A1BA">
      <w:start w:val="1"/>
      <w:numFmt w:val="lowerRoman"/>
      <w:lvlText w:val="%3."/>
      <w:lvlJc w:val="right"/>
      <w:pPr>
        <w:ind w:left="2160" w:hanging="180"/>
      </w:pPr>
    </w:lvl>
    <w:lvl w:ilvl="3" w:tplc="C6C651B0">
      <w:start w:val="1"/>
      <w:numFmt w:val="decimal"/>
      <w:lvlText w:val="%4."/>
      <w:lvlJc w:val="left"/>
      <w:pPr>
        <w:ind w:left="2880" w:hanging="360"/>
      </w:pPr>
    </w:lvl>
    <w:lvl w:ilvl="4" w:tplc="5BE61C36">
      <w:start w:val="1"/>
      <w:numFmt w:val="lowerLetter"/>
      <w:lvlText w:val="%5."/>
      <w:lvlJc w:val="left"/>
      <w:pPr>
        <w:ind w:left="3600" w:hanging="360"/>
      </w:pPr>
    </w:lvl>
    <w:lvl w:ilvl="5" w:tplc="BC44235A">
      <w:start w:val="1"/>
      <w:numFmt w:val="lowerRoman"/>
      <w:lvlText w:val="%6."/>
      <w:lvlJc w:val="right"/>
      <w:pPr>
        <w:ind w:left="4320" w:hanging="180"/>
      </w:pPr>
    </w:lvl>
    <w:lvl w:ilvl="6" w:tplc="9DCC44A0">
      <w:start w:val="1"/>
      <w:numFmt w:val="decimal"/>
      <w:lvlText w:val="%7."/>
      <w:lvlJc w:val="left"/>
      <w:pPr>
        <w:ind w:left="5040" w:hanging="360"/>
      </w:pPr>
    </w:lvl>
    <w:lvl w:ilvl="7" w:tplc="3DBA8922">
      <w:start w:val="1"/>
      <w:numFmt w:val="lowerLetter"/>
      <w:lvlText w:val="%8."/>
      <w:lvlJc w:val="left"/>
      <w:pPr>
        <w:ind w:left="5760" w:hanging="360"/>
      </w:pPr>
    </w:lvl>
    <w:lvl w:ilvl="8" w:tplc="64CE94C6">
      <w:start w:val="1"/>
      <w:numFmt w:val="lowerRoman"/>
      <w:lvlText w:val="%9."/>
      <w:lvlJc w:val="right"/>
      <w:pPr>
        <w:ind w:left="6480" w:hanging="180"/>
      </w:pPr>
    </w:lvl>
  </w:abstractNum>
  <w:abstractNum w:abstractNumId="138" w15:restartNumberingAfterBreak="0">
    <w:nsid w:val="795E56E9"/>
    <w:multiLevelType w:val="hybridMultilevel"/>
    <w:tmpl w:val="E2A0C6E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9" w15:restartNumberingAfterBreak="0">
    <w:nsid w:val="7A0906A3"/>
    <w:multiLevelType w:val="hybridMultilevel"/>
    <w:tmpl w:val="FFFFFFFF"/>
    <w:lvl w:ilvl="0" w:tplc="B82E415A">
      <w:start w:val="1"/>
      <w:numFmt w:val="lowerLetter"/>
      <w:lvlText w:val="%1."/>
      <w:lvlJc w:val="left"/>
      <w:pPr>
        <w:ind w:left="720" w:hanging="360"/>
      </w:pPr>
    </w:lvl>
    <w:lvl w:ilvl="1" w:tplc="78B67E94">
      <w:start w:val="1"/>
      <w:numFmt w:val="lowerLetter"/>
      <w:lvlText w:val="%2."/>
      <w:lvlJc w:val="left"/>
      <w:pPr>
        <w:ind w:left="1440" w:hanging="360"/>
      </w:pPr>
    </w:lvl>
    <w:lvl w:ilvl="2" w:tplc="97C621EC">
      <w:start w:val="1"/>
      <w:numFmt w:val="lowerRoman"/>
      <w:lvlText w:val="%3."/>
      <w:lvlJc w:val="right"/>
      <w:pPr>
        <w:ind w:left="2160" w:hanging="180"/>
      </w:pPr>
    </w:lvl>
    <w:lvl w:ilvl="3" w:tplc="E0B4D76C">
      <w:start w:val="1"/>
      <w:numFmt w:val="decimal"/>
      <w:lvlText w:val="%4."/>
      <w:lvlJc w:val="left"/>
      <w:pPr>
        <w:ind w:left="2880" w:hanging="360"/>
      </w:pPr>
    </w:lvl>
    <w:lvl w:ilvl="4" w:tplc="C4F6A3EC">
      <w:start w:val="1"/>
      <w:numFmt w:val="lowerLetter"/>
      <w:lvlText w:val="%5."/>
      <w:lvlJc w:val="left"/>
      <w:pPr>
        <w:ind w:left="3600" w:hanging="360"/>
      </w:pPr>
    </w:lvl>
    <w:lvl w:ilvl="5" w:tplc="0F268C94">
      <w:start w:val="1"/>
      <w:numFmt w:val="lowerRoman"/>
      <w:lvlText w:val="%6."/>
      <w:lvlJc w:val="right"/>
      <w:pPr>
        <w:ind w:left="4320" w:hanging="180"/>
      </w:pPr>
    </w:lvl>
    <w:lvl w:ilvl="6" w:tplc="8DEAB806">
      <w:start w:val="1"/>
      <w:numFmt w:val="decimal"/>
      <w:lvlText w:val="%7."/>
      <w:lvlJc w:val="left"/>
      <w:pPr>
        <w:ind w:left="5040" w:hanging="360"/>
      </w:pPr>
    </w:lvl>
    <w:lvl w:ilvl="7" w:tplc="43D2222A">
      <w:start w:val="1"/>
      <w:numFmt w:val="lowerLetter"/>
      <w:lvlText w:val="%8."/>
      <w:lvlJc w:val="left"/>
      <w:pPr>
        <w:ind w:left="5760" w:hanging="360"/>
      </w:pPr>
    </w:lvl>
    <w:lvl w:ilvl="8" w:tplc="1388B8B0">
      <w:start w:val="1"/>
      <w:numFmt w:val="lowerRoman"/>
      <w:lvlText w:val="%9."/>
      <w:lvlJc w:val="right"/>
      <w:pPr>
        <w:ind w:left="6480" w:hanging="180"/>
      </w:pPr>
    </w:lvl>
  </w:abstractNum>
  <w:abstractNum w:abstractNumId="140" w15:restartNumberingAfterBreak="0">
    <w:nsid w:val="7AB6672E"/>
    <w:multiLevelType w:val="hybridMultilevel"/>
    <w:tmpl w:val="0560B0FA"/>
    <w:lvl w:ilvl="0" w:tplc="D0329EA6">
      <w:start w:val="1"/>
      <w:numFmt w:val="decimal"/>
      <w:lvlText w:val="%1."/>
      <w:lvlJc w:val="right"/>
      <w:pPr>
        <w:ind w:left="425" w:hanging="141"/>
      </w:pPr>
      <w:rPr>
        <w:rFonts w:hint="default"/>
      </w:rPr>
    </w:lvl>
    <w:lvl w:ilvl="1" w:tplc="EB2EF31A">
      <w:start w:val="1"/>
      <w:numFmt w:val="lowerLetter"/>
      <w:lvlText w:val="%2."/>
      <w:lvlJc w:val="right"/>
      <w:pPr>
        <w:ind w:left="709" w:hanging="141"/>
      </w:pPr>
      <w:rPr>
        <w:rFonts w:hint="default"/>
      </w:rPr>
    </w:lvl>
    <w:lvl w:ilvl="2" w:tplc="B89A6340">
      <w:start w:val="1"/>
      <w:numFmt w:val="decimal"/>
      <w:lvlText w:val="%3."/>
      <w:lvlJc w:val="right"/>
      <w:pPr>
        <w:ind w:left="993" w:hanging="141"/>
      </w:pPr>
      <w:rPr>
        <w:rFonts w:hint="default"/>
      </w:rPr>
    </w:lvl>
    <w:lvl w:ilvl="3" w:tplc="158295DA">
      <w:start w:val="1"/>
      <w:numFmt w:val="lowerLetter"/>
      <w:lvlText w:val="%4."/>
      <w:lvlJc w:val="right"/>
      <w:pPr>
        <w:ind w:left="1277" w:hanging="141"/>
      </w:pPr>
      <w:rPr>
        <w:rFonts w:hint="default"/>
      </w:rPr>
    </w:lvl>
    <w:lvl w:ilvl="4" w:tplc="684A3E7C">
      <w:start w:val="1"/>
      <w:numFmt w:val="decimal"/>
      <w:lvlText w:val="%5."/>
      <w:lvlJc w:val="right"/>
      <w:pPr>
        <w:ind w:left="1561" w:hanging="141"/>
      </w:pPr>
      <w:rPr>
        <w:rFonts w:hint="default"/>
      </w:rPr>
    </w:lvl>
    <w:lvl w:ilvl="5" w:tplc="728CF136">
      <w:start w:val="1"/>
      <w:numFmt w:val="lowerLetter"/>
      <w:lvlText w:val="%6."/>
      <w:lvlJc w:val="right"/>
      <w:pPr>
        <w:ind w:left="1845" w:hanging="141"/>
      </w:pPr>
      <w:rPr>
        <w:rFonts w:hint="default"/>
      </w:rPr>
    </w:lvl>
    <w:lvl w:ilvl="6" w:tplc="477830B8">
      <w:start w:val="1"/>
      <w:numFmt w:val="decimal"/>
      <w:lvlText w:val="%7."/>
      <w:lvlJc w:val="right"/>
      <w:pPr>
        <w:ind w:left="2129" w:hanging="144"/>
      </w:pPr>
      <w:rPr>
        <w:rFonts w:hint="default"/>
      </w:rPr>
    </w:lvl>
    <w:lvl w:ilvl="7" w:tplc="6FAA4DF8">
      <w:start w:val="1"/>
      <w:numFmt w:val="lowerLetter"/>
      <w:lvlText w:val="%8."/>
      <w:lvlJc w:val="right"/>
      <w:pPr>
        <w:ind w:left="2552" w:hanging="284"/>
      </w:pPr>
      <w:rPr>
        <w:rFonts w:hint="default"/>
      </w:rPr>
    </w:lvl>
    <w:lvl w:ilvl="8" w:tplc="8D20ABEE">
      <w:start w:val="1"/>
      <w:numFmt w:val="decimal"/>
      <w:lvlText w:val="%9."/>
      <w:lvlJc w:val="right"/>
      <w:pPr>
        <w:ind w:left="2697" w:hanging="141"/>
      </w:pPr>
      <w:rPr>
        <w:rFonts w:hint="default"/>
      </w:rPr>
    </w:lvl>
  </w:abstractNum>
  <w:abstractNum w:abstractNumId="141" w15:restartNumberingAfterBreak="0">
    <w:nsid w:val="7B5D67C6"/>
    <w:multiLevelType w:val="hybridMultilevel"/>
    <w:tmpl w:val="0560B0FA"/>
    <w:numStyleLink w:val="Althingi1-a-1-a"/>
  </w:abstractNum>
  <w:abstractNum w:abstractNumId="142" w15:restartNumberingAfterBreak="0">
    <w:nsid w:val="7C761BE2"/>
    <w:multiLevelType w:val="hybridMultilevel"/>
    <w:tmpl w:val="FFFFFFFF"/>
    <w:lvl w:ilvl="0" w:tplc="C174F4F6">
      <w:start w:val="1"/>
      <w:numFmt w:val="decimal"/>
      <w:lvlText w:val="%1."/>
      <w:lvlJc w:val="left"/>
      <w:pPr>
        <w:ind w:left="720" w:hanging="360"/>
      </w:pPr>
    </w:lvl>
    <w:lvl w:ilvl="1" w:tplc="262851A6">
      <w:start w:val="1"/>
      <w:numFmt w:val="lowerLetter"/>
      <w:lvlText w:val="%2."/>
      <w:lvlJc w:val="left"/>
      <w:pPr>
        <w:ind w:left="1440" w:hanging="360"/>
      </w:pPr>
    </w:lvl>
    <w:lvl w:ilvl="2" w:tplc="DE3A0828">
      <w:start w:val="1"/>
      <w:numFmt w:val="lowerRoman"/>
      <w:lvlText w:val="%3."/>
      <w:lvlJc w:val="right"/>
      <w:pPr>
        <w:ind w:left="2160" w:hanging="180"/>
      </w:pPr>
    </w:lvl>
    <w:lvl w:ilvl="3" w:tplc="44F6F48C">
      <w:start w:val="1"/>
      <w:numFmt w:val="decimal"/>
      <w:lvlText w:val="%4."/>
      <w:lvlJc w:val="left"/>
      <w:pPr>
        <w:ind w:left="2880" w:hanging="360"/>
      </w:pPr>
    </w:lvl>
    <w:lvl w:ilvl="4" w:tplc="22847E6E">
      <w:start w:val="1"/>
      <w:numFmt w:val="lowerLetter"/>
      <w:lvlText w:val="%5."/>
      <w:lvlJc w:val="left"/>
      <w:pPr>
        <w:ind w:left="3600" w:hanging="360"/>
      </w:pPr>
    </w:lvl>
    <w:lvl w:ilvl="5" w:tplc="A1D26B68">
      <w:start w:val="1"/>
      <w:numFmt w:val="lowerRoman"/>
      <w:lvlText w:val="%6."/>
      <w:lvlJc w:val="right"/>
      <w:pPr>
        <w:ind w:left="4320" w:hanging="180"/>
      </w:pPr>
    </w:lvl>
    <w:lvl w:ilvl="6" w:tplc="D91E1190">
      <w:start w:val="1"/>
      <w:numFmt w:val="decimal"/>
      <w:lvlText w:val="%7."/>
      <w:lvlJc w:val="left"/>
      <w:pPr>
        <w:ind w:left="5040" w:hanging="360"/>
      </w:pPr>
    </w:lvl>
    <w:lvl w:ilvl="7" w:tplc="30CC665A">
      <w:start w:val="1"/>
      <w:numFmt w:val="lowerLetter"/>
      <w:lvlText w:val="%8."/>
      <w:lvlJc w:val="left"/>
      <w:pPr>
        <w:ind w:left="5760" w:hanging="360"/>
      </w:pPr>
    </w:lvl>
    <w:lvl w:ilvl="8" w:tplc="2B6053BE">
      <w:start w:val="1"/>
      <w:numFmt w:val="lowerRoman"/>
      <w:lvlText w:val="%9."/>
      <w:lvlJc w:val="right"/>
      <w:pPr>
        <w:ind w:left="6480" w:hanging="180"/>
      </w:pPr>
    </w:lvl>
  </w:abstractNum>
  <w:abstractNum w:abstractNumId="143" w15:restartNumberingAfterBreak="0">
    <w:nsid w:val="7CEB14E4"/>
    <w:multiLevelType w:val="hybridMultilevel"/>
    <w:tmpl w:val="FFFFFFFF"/>
    <w:lvl w:ilvl="0" w:tplc="359400D8">
      <w:start w:val="1"/>
      <w:numFmt w:val="decimal"/>
      <w:lvlText w:val="%1."/>
      <w:lvlJc w:val="left"/>
      <w:pPr>
        <w:ind w:left="720" w:hanging="360"/>
      </w:pPr>
    </w:lvl>
    <w:lvl w:ilvl="1" w:tplc="A4AE3BDE">
      <w:start w:val="1"/>
      <w:numFmt w:val="lowerLetter"/>
      <w:lvlText w:val="%2."/>
      <w:lvlJc w:val="left"/>
      <w:pPr>
        <w:ind w:left="1440" w:hanging="360"/>
      </w:pPr>
    </w:lvl>
    <w:lvl w:ilvl="2" w:tplc="22045368">
      <w:start w:val="1"/>
      <w:numFmt w:val="lowerRoman"/>
      <w:lvlText w:val="%3."/>
      <w:lvlJc w:val="right"/>
      <w:pPr>
        <w:ind w:left="2160" w:hanging="180"/>
      </w:pPr>
    </w:lvl>
    <w:lvl w:ilvl="3" w:tplc="3A1488E8">
      <w:start w:val="1"/>
      <w:numFmt w:val="decimal"/>
      <w:lvlText w:val="%4."/>
      <w:lvlJc w:val="left"/>
      <w:pPr>
        <w:ind w:left="2880" w:hanging="360"/>
      </w:pPr>
    </w:lvl>
    <w:lvl w:ilvl="4" w:tplc="9D506EFC">
      <w:start w:val="1"/>
      <w:numFmt w:val="lowerLetter"/>
      <w:lvlText w:val="%5."/>
      <w:lvlJc w:val="left"/>
      <w:pPr>
        <w:ind w:left="3600" w:hanging="360"/>
      </w:pPr>
    </w:lvl>
    <w:lvl w:ilvl="5" w:tplc="226E2884">
      <w:start w:val="1"/>
      <w:numFmt w:val="lowerRoman"/>
      <w:lvlText w:val="%6."/>
      <w:lvlJc w:val="right"/>
      <w:pPr>
        <w:ind w:left="4320" w:hanging="180"/>
      </w:pPr>
    </w:lvl>
    <w:lvl w:ilvl="6" w:tplc="DC98768E">
      <w:start w:val="1"/>
      <w:numFmt w:val="decimal"/>
      <w:lvlText w:val="%7."/>
      <w:lvlJc w:val="left"/>
      <w:pPr>
        <w:ind w:left="5040" w:hanging="360"/>
      </w:pPr>
    </w:lvl>
    <w:lvl w:ilvl="7" w:tplc="CBBA4B88">
      <w:start w:val="1"/>
      <w:numFmt w:val="lowerLetter"/>
      <w:lvlText w:val="%8."/>
      <w:lvlJc w:val="left"/>
      <w:pPr>
        <w:ind w:left="5760" w:hanging="360"/>
      </w:pPr>
    </w:lvl>
    <w:lvl w:ilvl="8" w:tplc="1EA2A20E">
      <w:start w:val="1"/>
      <w:numFmt w:val="lowerRoman"/>
      <w:lvlText w:val="%9."/>
      <w:lvlJc w:val="right"/>
      <w:pPr>
        <w:ind w:left="6480" w:hanging="180"/>
      </w:pPr>
    </w:lvl>
  </w:abstractNum>
  <w:abstractNum w:abstractNumId="144" w15:restartNumberingAfterBreak="0">
    <w:nsid w:val="7E026E32"/>
    <w:multiLevelType w:val="hybridMultilevel"/>
    <w:tmpl w:val="7E5C0E42"/>
    <w:lvl w:ilvl="0" w:tplc="3666704E">
      <w:start w:val="1"/>
      <w:numFmt w:val="bullet"/>
      <w:lvlText w:val=""/>
      <w:lvlJc w:val="left"/>
      <w:pPr>
        <w:ind w:left="425" w:hanging="141"/>
      </w:pPr>
      <w:rPr>
        <w:rFonts w:ascii="Symbol" w:hAnsi="Symbol" w:hint="default"/>
      </w:rPr>
    </w:lvl>
    <w:lvl w:ilvl="1" w:tplc="FD5AFDF4">
      <w:start w:val="1"/>
      <w:numFmt w:val="bullet"/>
      <w:lvlText w:val=""/>
      <w:lvlJc w:val="left"/>
      <w:pPr>
        <w:ind w:left="709" w:hanging="141"/>
      </w:pPr>
      <w:rPr>
        <w:rFonts w:ascii="Symbol" w:hAnsi="Symbol" w:hint="default"/>
      </w:rPr>
    </w:lvl>
    <w:lvl w:ilvl="2" w:tplc="0F22EC92">
      <w:start w:val="1"/>
      <w:numFmt w:val="bullet"/>
      <w:lvlText w:val=""/>
      <w:lvlJc w:val="left"/>
      <w:pPr>
        <w:ind w:left="993" w:hanging="141"/>
      </w:pPr>
      <w:rPr>
        <w:rFonts w:ascii="Symbol" w:hAnsi="Symbol" w:hint="default"/>
      </w:rPr>
    </w:lvl>
    <w:lvl w:ilvl="3" w:tplc="324CD35C">
      <w:start w:val="1"/>
      <w:numFmt w:val="bullet"/>
      <w:lvlText w:val=""/>
      <w:lvlJc w:val="left"/>
      <w:pPr>
        <w:ind w:left="1277" w:hanging="141"/>
      </w:pPr>
      <w:rPr>
        <w:rFonts w:ascii="Symbol" w:hAnsi="Symbol" w:hint="default"/>
      </w:rPr>
    </w:lvl>
    <w:lvl w:ilvl="4" w:tplc="2DCE8CB2">
      <w:start w:val="1"/>
      <w:numFmt w:val="bullet"/>
      <w:lvlText w:val=""/>
      <w:lvlJc w:val="left"/>
      <w:pPr>
        <w:ind w:left="1561" w:hanging="141"/>
      </w:pPr>
      <w:rPr>
        <w:rFonts w:ascii="Symbol" w:hAnsi="Symbol" w:hint="default"/>
      </w:rPr>
    </w:lvl>
    <w:lvl w:ilvl="5" w:tplc="1BAACDD4">
      <w:start w:val="1"/>
      <w:numFmt w:val="bullet"/>
      <w:lvlText w:val=""/>
      <w:lvlJc w:val="left"/>
      <w:pPr>
        <w:ind w:left="1845" w:hanging="141"/>
      </w:pPr>
      <w:rPr>
        <w:rFonts w:ascii="Symbol" w:hAnsi="Symbol" w:hint="default"/>
      </w:rPr>
    </w:lvl>
    <w:lvl w:ilvl="6" w:tplc="DF9866B0">
      <w:start w:val="1"/>
      <w:numFmt w:val="bullet"/>
      <w:lvlText w:val=""/>
      <w:lvlJc w:val="left"/>
      <w:pPr>
        <w:ind w:left="2129" w:hanging="141"/>
      </w:pPr>
      <w:rPr>
        <w:rFonts w:ascii="Symbol" w:hAnsi="Symbol" w:hint="default"/>
      </w:rPr>
    </w:lvl>
    <w:lvl w:ilvl="7" w:tplc="EA6A928A">
      <w:start w:val="1"/>
      <w:numFmt w:val="bullet"/>
      <w:lvlText w:val=""/>
      <w:lvlJc w:val="left"/>
      <w:pPr>
        <w:ind w:left="2413" w:hanging="141"/>
      </w:pPr>
      <w:rPr>
        <w:rFonts w:ascii="Symbol" w:hAnsi="Symbol" w:hint="default"/>
      </w:rPr>
    </w:lvl>
    <w:lvl w:ilvl="8" w:tplc="3336090C">
      <w:start w:val="1"/>
      <w:numFmt w:val="bullet"/>
      <w:lvlText w:val=""/>
      <w:lvlJc w:val="left"/>
      <w:pPr>
        <w:ind w:left="2693" w:hanging="141"/>
      </w:pPr>
      <w:rPr>
        <w:rFonts w:ascii="Symbol" w:hAnsi="Symbol" w:hint="default"/>
      </w:rPr>
    </w:lvl>
  </w:abstractNum>
  <w:num w:numId="1">
    <w:abstractNumId w:val="75"/>
  </w:num>
  <w:num w:numId="2">
    <w:abstractNumId w:val="144"/>
  </w:num>
  <w:num w:numId="3">
    <w:abstractNumId w:val="125"/>
  </w:num>
  <w:num w:numId="4">
    <w:abstractNumId w:val="134"/>
  </w:num>
  <w:num w:numId="5">
    <w:abstractNumId w:val="49"/>
  </w:num>
  <w:num w:numId="6">
    <w:abstractNumId w:val="100"/>
  </w:num>
  <w:num w:numId="7">
    <w:abstractNumId w:val="129"/>
  </w:num>
  <w:num w:numId="8">
    <w:abstractNumId w:val="50"/>
  </w:num>
  <w:num w:numId="9">
    <w:abstractNumId w:val="34"/>
  </w:num>
  <w:num w:numId="10">
    <w:abstractNumId w:val="78"/>
  </w:num>
  <w:num w:numId="11">
    <w:abstractNumId w:val="52"/>
  </w:num>
  <w:num w:numId="12">
    <w:abstractNumId w:val="70"/>
  </w:num>
  <w:num w:numId="13">
    <w:abstractNumId w:val="101"/>
  </w:num>
  <w:num w:numId="14">
    <w:abstractNumId w:val="21"/>
  </w:num>
  <w:num w:numId="15">
    <w:abstractNumId w:val="132"/>
  </w:num>
  <w:num w:numId="16">
    <w:abstractNumId w:val="131"/>
  </w:num>
  <w:num w:numId="17">
    <w:abstractNumId w:val="103"/>
  </w:num>
  <w:num w:numId="18">
    <w:abstractNumId w:val="135"/>
  </w:num>
  <w:num w:numId="19">
    <w:abstractNumId w:val="61"/>
    <w:lvlOverride w:ilvl="0">
      <w:lvl w:ilvl="0" w:tplc="2874695E">
        <w:start w:val="1"/>
        <w:numFmt w:val="decimal"/>
        <w:lvlText w:val="%1."/>
        <w:lvlJc w:val="right"/>
        <w:pPr>
          <w:ind w:left="425" w:hanging="141"/>
        </w:pPr>
        <w:rPr>
          <w:rFonts w:hint="default"/>
          <w:i w:val="0"/>
          <w:iCs w:val="0"/>
        </w:rPr>
      </w:lvl>
    </w:lvlOverride>
  </w:num>
  <w:num w:numId="20">
    <w:abstractNumId w:val="141"/>
  </w:num>
  <w:num w:numId="21">
    <w:abstractNumId w:val="11"/>
  </w:num>
  <w:num w:numId="22">
    <w:abstractNumId w:val="140"/>
  </w:num>
  <w:num w:numId="23">
    <w:abstractNumId w:val="12"/>
  </w:num>
  <w:num w:numId="2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60"/>
  </w:num>
  <w:num w:numId="27">
    <w:abstractNumId w:val="130"/>
  </w:num>
  <w:num w:numId="28">
    <w:abstractNumId w:val="74"/>
  </w:num>
  <w:num w:numId="29">
    <w:abstractNumId w:val="138"/>
  </w:num>
  <w:num w:numId="30">
    <w:abstractNumId w:val="41"/>
  </w:num>
  <w:num w:numId="31">
    <w:abstractNumId w:val="47"/>
  </w:num>
  <w:num w:numId="32">
    <w:abstractNumId w:val="59"/>
  </w:num>
  <w:num w:numId="33">
    <w:abstractNumId w:val="48"/>
  </w:num>
  <w:num w:numId="34">
    <w:abstractNumId w:val="97"/>
  </w:num>
  <w:num w:numId="35">
    <w:abstractNumId w:val="25"/>
  </w:num>
  <w:num w:numId="36">
    <w:abstractNumId w:val="5"/>
  </w:num>
  <w:num w:numId="37">
    <w:abstractNumId w:val="2"/>
  </w:num>
  <w:num w:numId="38">
    <w:abstractNumId w:val="133"/>
  </w:num>
  <w:num w:numId="39">
    <w:abstractNumId w:val="120"/>
  </w:num>
  <w:num w:numId="40">
    <w:abstractNumId w:val="61"/>
  </w:num>
  <w:num w:numId="41">
    <w:abstractNumId w:val="42"/>
  </w:num>
  <w:num w:numId="42">
    <w:abstractNumId w:val="20"/>
  </w:num>
  <w:num w:numId="43">
    <w:abstractNumId w:val="105"/>
  </w:num>
  <w:num w:numId="44">
    <w:abstractNumId w:val="111"/>
  </w:num>
  <w:num w:numId="45">
    <w:abstractNumId w:val="30"/>
  </w:num>
  <w:num w:numId="46">
    <w:abstractNumId w:val="63"/>
  </w:num>
  <w:num w:numId="47">
    <w:abstractNumId w:val="118"/>
  </w:num>
  <w:num w:numId="48">
    <w:abstractNumId w:val="86"/>
  </w:num>
  <w:num w:numId="49">
    <w:abstractNumId w:val="102"/>
  </w:num>
  <w:num w:numId="50">
    <w:abstractNumId w:val="10"/>
  </w:num>
  <w:num w:numId="51">
    <w:abstractNumId w:val="44"/>
  </w:num>
  <w:num w:numId="52">
    <w:abstractNumId w:val="62"/>
  </w:num>
  <w:num w:numId="53">
    <w:abstractNumId w:val="98"/>
  </w:num>
  <w:num w:numId="54">
    <w:abstractNumId w:val="119"/>
  </w:num>
  <w:num w:numId="55">
    <w:abstractNumId w:val="57"/>
  </w:num>
  <w:num w:numId="56">
    <w:abstractNumId w:val="14"/>
  </w:num>
  <w:num w:numId="57">
    <w:abstractNumId w:val="80"/>
  </w:num>
  <w:num w:numId="58">
    <w:abstractNumId w:val="99"/>
  </w:num>
  <w:num w:numId="59">
    <w:abstractNumId w:val="43"/>
  </w:num>
  <w:num w:numId="60">
    <w:abstractNumId w:val="142"/>
  </w:num>
  <w:num w:numId="61">
    <w:abstractNumId w:val="24"/>
  </w:num>
  <w:num w:numId="62">
    <w:abstractNumId w:val="113"/>
  </w:num>
  <w:num w:numId="63">
    <w:abstractNumId w:val="83"/>
  </w:num>
  <w:num w:numId="64">
    <w:abstractNumId w:val="116"/>
  </w:num>
  <w:num w:numId="65">
    <w:abstractNumId w:val="3"/>
  </w:num>
  <w:num w:numId="66">
    <w:abstractNumId w:val="85"/>
  </w:num>
  <w:num w:numId="67">
    <w:abstractNumId w:val="71"/>
  </w:num>
  <w:num w:numId="68">
    <w:abstractNumId w:val="79"/>
  </w:num>
  <w:num w:numId="69">
    <w:abstractNumId w:val="115"/>
  </w:num>
  <w:num w:numId="70">
    <w:abstractNumId w:val="95"/>
  </w:num>
  <w:num w:numId="71">
    <w:abstractNumId w:val="65"/>
  </w:num>
  <w:num w:numId="72">
    <w:abstractNumId w:val="37"/>
  </w:num>
  <w:num w:numId="73">
    <w:abstractNumId w:val="96"/>
  </w:num>
  <w:num w:numId="74">
    <w:abstractNumId w:val="122"/>
  </w:num>
  <w:num w:numId="75">
    <w:abstractNumId w:val="89"/>
  </w:num>
  <w:num w:numId="76">
    <w:abstractNumId w:val="13"/>
  </w:num>
  <w:num w:numId="77">
    <w:abstractNumId w:val="126"/>
  </w:num>
  <w:num w:numId="78">
    <w:abstractNumId w:val="27"/>
  </w:num>
  <w:num w:numId="79">
    <w:abstractNumId w:val="33"/>
  </w:num>
  <w:num w:numId="80">
    <w:abstractNumId w:val="91"/>
  </w:num>
  <w:num w:numId="81">
    <w:abstractNumId w:val="81"/>
  </w:num>
  <w:num w:numId="82">
    <w:abstractNumId w:val="46"/>
  </w:num>
  <w:num w:numId="83">
    <w:abstractNumId w:val="106"/>
  </w:num>
  <w:num w:numId="84">
    <w:abstractNumId w:val="88"/>
  </w:num>
  <w:num w:numId="85">
    <w:abstractNumId w:val="68"/>
  </w:num>
  <w:num w:numId="86">
    <w:abstractNumId w:val="121"/>
  </w:num>
  <w:num w:numId="87">
    <w:abstractNumId w:val="93"/>
  </w:num>
  <w:num w:numId="88">
    <w:abstractNumId w:val="77"/>
  </w:num>
  <w:num w:numId="89">
    <w:abstractNumId w:val="0"/>
  </w:num>
  <w:num w:numId="90">
    <w:abstractNumId w:val="139"/>
  </w:num>
  <w:num w:numId="91">
    <w:abstractNumId w:val="53"/>
  </w:num>
  <w:num w:numId="92">
    <w:abstractNumId w:val="6"/>
  </w:num>
  <w:num w:numId="93">
    <w:abstractNumId w:val="16"/>
  </w:num>
  <w:num w:numId="94">
    <w:abstractNumId w:val="87"/>
  </w:num>
  <w:num w:numId="95">
    <w:abstractNumId w:val="29"/>
  </w:num>
  <w:num w:numId="96">
    <w:abstractNumId w:val="110"/>
  </w:num>
  <w:num w:numId="97">
    <w:abstractNumId w:val="94"/>
  </w:num>
  <w:num w:numId="98">
    <w:abstractNumId w:val="8"/>
  </w:num>
  <w:num w:numId="99">
    <w:abstractNumId w:val="76"/>
  </w:num>
  <w:num w:numId="100">
    <w:abstractNumId w:val="66"/>
  </w:num>
  <w:num w:numId="101">
    <w:abstractNumId w:val="127"/>
  </w:num>
  <w:num w:numId="102">
    <w:abstractNumId w:val="137"/>
  </w:num>
  <w:num w:numId="103">
    <w:abstractNumId w:val="35"/>
  </w:num>
  <w:num w:numId="104">
    <w:abstractNumId w:val="32"/>
  </w:num>
  <w:num w:numId="105">
    <w:abstractNumId w:val="73"/>
  </w:num>
  <w:num w:numId="106">
    <w:abstractNumId w:val="39"/>
  </w:num>
  <w:num w:numId="107">
    <w:abstractNumId w:val="82"/>
  </w:num>
  <w:num w:numId="108">
    <w:abstractNumId w:val="51"/>
  </w:num>
  <w:num w:numId="109">
    <w:abstractNumId w:val="104"/>
  </w:num>
  <w:num w:numId="110">
    <w:abstractNumId w:val="26"/>
  </w:num>
  <w:num w:numId="111">
    <w:abstractNumId w:val="18"/>
  </w:num>
  <w:num w:numId="112">
    <w:abstractNumId w:val="7"/>
  </w:num>
  <w:num w:numId="113">
    <w:abstractNumId w:val="128"/>
  </w:num>
  <w:num w:numId="114">
    <w:abstractNumId w:val="56"/>
  </w:num>
  <w:num w:numId="115">
    <w:abstractNumId w:val="84"/>
  </w:num>
  <w:num w:numId="116">
    <w:abstractNumId w:val="17"/>
  </w:num>
  <w:num w:numId="117">
    <w:abstractNumId w:val="117"/>
  </w:num>
  <w:num w:numId="118">
    <w:abstractNumId w:val="108"/>
  </w:num>
  <w:num w:numId="119">
    <w:abstractNumId w:val="15"/>
  </w:num>
  <w:num w:numId="120">
    <w:abstractNumId w:val="45"/>
  </w:num>
  <w:num w:numId="121">
    <w:abstractNumId w:val="107"/>
  </w:num>
  <w:num w:numId="122">
    <w:abstractNumId w:val="55"/>
  </w:num>
  <w:num w:numId="123">
    <w:abstractNumId w:val="36"/>
  </w:num>
  <w:num w:numId="124">
    <w:abstractNumId w:val="4"/>
  </w:num>
  <w:num w:numId="125">
    <w:abstractNumId w:val="23"/>
  </w:num>
  <w:num w:numId="126">
    <w:abstractNumId w:val="1"/>
  </w:num>
  <w:num w:numId="127">
    <w:abstractNumId w:val="92"/>
  </w:num>
  <w:num w:numId="128">
    <w:abstractNumId w:val="114"/>
  </w:num>
  <w:num w:numId="129">
    <w:abstractNumId w:val="64"/>
  </w:num>
  <w:num w:numId="130">
    <w:abstractNumId w:val="124"/>
  </w:num>
  <w:num w:numId="131">
    <w:abstractNumId w:val="38"/>
  </w:num>
  <w:num w:numId="132">
    <w:abstractNumId w:val="69"/>
  </w:num>
  <w:num w:numId="133">
    <w:abstractNumId w:val="40"/>
  </w:num>
  <w:num w:numId="134">
    <w:abstractNumId w:val="67"/>
  </w:num>
  <w:num w:numId="135">
    <w:abstractNumId w:val="143"/>
  </w:num>
  <w:num w:numId="136">
    <w:abstractNumId w:val="22"/>
  </w:num>
  <w:num w:numId="137">
    <w:abstractNumId w:val="136"/>
  </w:num>
  <w:num w:numId="138">
    <w:abstractNumId w:val="28"/>
  </w:num>
  <w:num w:numId="139">
    <w:abstractNumId w:val="58"/>
  </w:num>
  <w:num w:numId="140">
    <w:abstractNumId w:val="90"/>
  </w:num>
  <w:num w:numId="141">
    <w:abstractNumId w:val="31"/>
  </w:num>
  <w:num w:numId="142">
    <w:abstractNumId w:val="109"/>
  </w:num>
  <w:num w:numId="143">
    <w:abstractNumId w:val="9"/>
  </w:num>
  <w:num w:numId="144">
    <w:abstractNumId w:val="112"/>
  </w:num>
  <w:num w:numId="145">
    <w:abstractNumId w:val="19"/>
  </w:num>
  <w:num w:numId="146">
    <w:abstractNumId w:val="54"/>
  </w:num>
  <w:num w:numId="147">
    <w:abstractNumId w:val="72"/>
  </w:num>
  <w:num w:numId="148">
    <w:abstractNumId w:val="12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proofState w:spelling="clean" w:grammar="clean"/>
  <w:defaultTabStop w:val="284"/>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25E"/>
    <w:rsid w:val="0000045B"/>
    <w:rsid w:val="000005ED"/>
    <w:rsid w:val="00000870"/>
    <w:rsid w:val="00000CD1"/>
    <w:rsid w:val="000012ED"/>
    <w:rsid w:val="00001308"/>
    <w:rsid w:val="000013E3"/>
    <w:rsid w:val="000018E1"/>
    <w:rsid w:val="0000197B"/>
    <w:rsid w:val="000020A7"/>
    <w:rsid w:val="0000234A"/>
    <w:rsid w:val="00002402"/>
    <w:rsid w:val="000027E8"/>
    <w:rsid w:val="00002830"/>
    <w:rsid w:val="00002A32"/>
    <w:rsid w:val="00002CF7"/>
    <w:rsid w:val="00002F8C"/>
    <w:rsid w:val="00002FC6"/>
    <w:rsid w:val="00003467"/>
    <w:rsid w:val="000039AC"/>
    <w:rsid w:val="000039E7"/>
    <w:rsid w:val="00003A12"/>
    <w:rsid w:val="00003DAE"/>
    <w:rsid w:val="00004085"/>
    <w:rsid w:val="00004303"/>
    <w:rsid w:val="00004306"/>
    <w:rsid w:val="00004334"/>
    <w:rsid w:val="000043D8"/>
    <w:rsid w:val="000044DB"/>
    <w:rsid w:val="00004865"/>
    <w:rsid w:val="00004C2D"/>
    <w:rsid w:val="00004C7B"/>
    <w:rsid w:val="0000509A"/>
    <w:rsid w:val="000053AC"/>
    <w:rsid w:val="00005612"/>
    <w:rsid w:val="0000588E"/>
    <w:rsid w:val="0000591C"/>
    <w:rsid w:val="00005D2F"/>
    <w:rsid w:val="00005DDD"/>
    <w:rsid w:val="00006074"/>
    <w:rsid w:val="00006339"/>
    <w:rsid w:val="000065B1"/>
    <w:rsid w:val="00006646"/>
    <w:rsid w:val="00006C09"/>
    <w:rsid w:val="00006C15"/>
    <w:rsid w:val="00006EAC"/>
    <w:rsid w:val="000073F3"/>
    <w:rsid w:val="00007598"/>
    <w:rsid w:val="000075CE"/>
    <w:rsid w:val="0000781A"/>
    <w:rsid w:val="0001000A"/>
    <w:rsid w:val="0001014D"/>
    <w:rsid w:val="000101D7"/>
    <w:rsid w:val="000104AE"/>
    <w:rsid w:val="0001077A"/>
    <w:rsid w:val="000107B3"/>
    <w:rsid w:val="00010ACB"/>
    <w:rsid w:val="00010ACD"/>
    <w:rsid w:val="00010BAB"/>
    <w:rsid w:val="00010BF2"/>
    <w:rsid w:val="00010C49"/>
    <w:rsid w:val="00011DF7"/>
    <w:rsid w:val="00011ED6"/>
    <w:rsid w:val="000121BD"/>
    <w:rsid w:val="000122E7"/>
    <w:rsid w:val="00012603"/>
    <w:rsid w:val="00012680"/>
    <w:rsid w:val="00012A8C"/>
    <w:rsid w:val="00012A9D"/>
    <w:rsid w:val="00012BFB"/>
    <w:rsid w:val="00012DFC"/>
    <w:rsid w:val="000130E5"/>
    <w:rsid w:val="000131AF"/>
    <w:rsid w:val="000135A8"/>
    <w:rsid w:val="00013D23"/>
    <w:rsid w:val="00013F61"/>
    <w:rsid w:val="00013FA5"/>
    <w:rsid w:val="00014009"/>
    <w:rsid w:val="00014275"/>
    <w:rsid w:val="000142EC"/>
    <w:rsid w:val="00014394"/>
    <w:rsid w:val="000145B6"/>
    <w:rsid w:val="0001498C"/>
    <w:rsid w:val="00014AC4"/>
    <w:rsid w:val="00014B18"/>
    <w:rsid w:val="0001518A"/>
    <w:rsid w:val="000154E8"/>
    <w:rsid w:val="0001591A"/>
    <w:rsid w:val="00015EF0"/>
    <w:rsid w:val="00015F39"/>
    <w:rsid w:val="00015F41"/>
    <w:rsid w:val="00016457"/>
    <w:rsid w:val="00016798"/>
    <w:rsid w:val="0001696E"/>
    <w:rsid w:val="000170FA"/>
    <w:rsid w:val="00017437"/>
    <w:rsid w:val="000179D6"/>
    <w:rsid w:val="00017B55"/>
    <w:rsid w:val="00017BAA"/>
    <w:rsid w:val="00017D99"/>
    <w:rsid w:val="000202C1"/>
    <w:rsid w:val="000204FA"/>
    <w:rsid w:val="00021156"/>
    <w:rsid w:val="000213D9"/>
    <w:rsid w:val="0002159A"/>
    <w:rsid w:val="0002160E"/>
    <w:rsid w:val="00021999"/>
    <w:rsid w:val="000225E1"/>
    <w:rsid w:val="00022CBB"/>
    <w:rsid w:val="00022D6C"/>
    <w:rsid w:val="00022EAA"/>
    <w:rsid w:val="00024082"/>
    <w:rsid w:val="0002446A"/>
    <w:rsid w:val="00024804"/>
    <w:rsid w:val="000248F5"/>
    <w:rsid w:val="00024C2B"/>
    <w:rsid w:val="0002524D"/>
    <w:rsid w:val="00025292"/>
    <w:rsid w:val="00025849"/>
    <w:rsid w:val="0002590F"/>
    <w:rsid w:val="00025B25"/>
    <w:rsid w:val="00025BB9"/>
    <w:rsid w:val="00025BF2"/>
    <w:rsid w:val="00025DEE"/>
    <w:rsid w:val="0002607B"/>
    <w:rsid w:val="0002661C"/>
    <w:rsid w:val="00026681"/>
    <w:rsid w:val="00026957"/>
    <w:rsid w:val="00026DE2"/>
    <w:rsid w:val="00026FC3"/>
    <w:rsid w:val="00027129"/>
    <w:rsid w:val="00027476"/>
    <w:rsid w:val="0002751D"/>
    <w:rsid w:val="000275C1"/>
    <w:rsid w:val="00027E48"/>
    <w:rsid w:val="00027ED0"/>
    <w:rsid w:val="000300CD"/>
    <w:rsid w:val="0003032B"/>
    <w:rsid w:val="00030AEC"/>
    <w:rsid w:val="00030C42"/>
    <w:rsid w:val="00030C4D"/>
    <w:rsid w:val="00031134"/>
    <w:rsid w:val="00031182"/>
    <w:rsid w:val="00031569"/>
    <w:rsid w:val="000319F3"/>
    <w:rsid w:val="00031C36"/>
    <w:rsid w:val="00031C6A"/>
    <w:rsid w:val="00031ED8"/>
    <w:rsid w:val="00031F16"/>
    <w:rsid w:val="00031F9C"/>
    <w:rsid w:val="00031FE8"/>
    <w:rsid w:val="00032705"/>
    <w:rsid w:val="00032879"/>
    <w:rsid w:val="000328AA"/>
    <w:rsid w:val="00032A15"/>
    <w:rsid w:val="00032AD1"/>
    <w:rsid w:val="00032E27"/>
    <w:rsid w:val="0003314A"/>
    <w:rsid w:val="00033183"/>
    <w:rsid w:val="000332BE"/>
    <w:rsid w:val="00033766"/>
    <w:rsid w:val="000337AF"/>
    <w:rsid w:val="00033B06"/>
    <w:rsid w:val="00033C2C"/>
    <w:rsid w:val="0003402C"/>
    <w:rsid w:val="00034065"/>
    <w:rsid w:val="00034094"/>
    <w:rsid w:val="0003415E"/>
    <w:rsid w:val="000344A8"/>
    <w:rsid w:val="000346FD"/>
    <w:rsid w:val="0003497A"/>
    <w:rsid w:val="00034A27"/>
    <w:rsid w:val="00034A8F"/>
    <w:rsid w:val="00034B9A"/>
    <w:rsid w:val="00034E9A"/>
    <w:rsid w:val="00034F8E"/>
    <w:rsid w:val="00035143"/>
    <w:rsid w:val="00035558"/>
    <w:rsid w:val="0003556C"/>
    <w:rsid w:val="00035A36"/>
    <w:rsid w:val="00035CE9"/>
    <w:rsid w:val="00036309"/>
    <w:rsid w:val="000363A1"/>
    <w:rsid w:val="00036964"/>
    <w:rsid w:val="000369BC"/>
    <w:rsid w:val="0003742B"/>
    <w:rsid w:val="000379B5"/>
    <w:rsid w:val="00037B1A"/>
    <w:rsid w:val="00037CC6"/>
    <w:rsid w:val="000384B6"/>
    <w:rsid w:val="0004010C"/>
    <w:rsid w:val="000404AF"/>
    <w:rsid w:val="00040897"/>
    <w:rsid w:val="00040AA4"/>
    <w:rsid w:val="00041189"/>
    <w:rsid w:val="000415CB"/>
    <w:rsid w:val="000417A1"/>
    <w:rsid w:val="0004191B"/>
    <w:rsid w:val="00041BDE"/>
    <w:rsid w:val="00041ED4"/>
    <w:rsid w:val="000420ED"/>
    <w:rsid w:val="00042300"/>
    <w:rsid w:val="00042544"/>
    <w:rsid w:val="000427FC"/>
    <w:rsid w:val="00042EEF"/>
    <w:rsid w:val="000432A9"/>
    <w:rsid w:val="00043526"/>
    <w:rsid w:val="00043829"/>
    <w:rsid w:val="000438E1"/>
    <w:rsid w:val="000439D8"/>
    <w:rsid w:val="000441F7"/>
    <w:rsid w:val="00044247"/>
    <w:rsid w:val="0004483A"/>
    <w:rsid w:val="00044ED7"/>
    <w:rsid w:val="00045217"/>
    <w:rsid w:val="0004549F"/>
    <w:rsid w:val="000455BE"/>
    <w:rsid w:val="00045650"/>
    <w:rsid w:val="00045BAB"/>
    <w:rsid w:val="00046055"/>
    <w:rsid w:val="00046088"/>
    <w:rsid w:val="000460EB"/>
    <w:rsid w:val="00046583"/>
    <w:rsid w:val="000465AD"/>
    <w:rsid w:val="000467FB"/>
    <w:rsid w:val="00046897"/>
    <w:rsid w:val="00046A73"/>
    <w:rsid w:val="00046C0F"/>
    <w:rsid w:val="00046CCC"/>
    <w:rsid w:val="00046CE9"/>
    <w:rsid w:val="00046D8F"/>
    <w:rsid w:val="00046F8C"/>
    <w:rsid w:val="000470CC"/>
    <w:rsid w:val="0004710F"/>
    <w:rsid w:val="00047BB9"/>
    <w:rsid w:val="00047E8A"/>
    <w:rsid w:val="00050694"/>
    <w:rsid w:val="0005072E"/>
    <w:rsid w:val="000507CB"/>
    <w:rsid w:val="000509B8"/>
    <w:rsid w:val="00050D69"/>
    <w:rsid w:val="00050EC5"/>
    <w:rsid w:val="000515FC"/>
    <w:rsid w:val="00051952"/>
    <w:rsid w:val="00051A0E"/>
    <w:rsid w:val="00051CAE"/>
    <w:rsid w:val="00051FEC"/>
    <w:rsid w:val="00052189"/>
    <w:rsid w:val="000524B8"/>
    <w:rsid w:val="00052672"/>
    <w:rsid w:val="000526CD"/>
    <w:rsid w:val="00052912"/>
    <w:rsid w:val="00052995"/>
    <w:rsid w:val="00052B7D"/>
    <w:rsid w:val="00053A43"/>
    <w:rsid w:val="00053CEA"/>
    <w:rsid w:val="00053EBD"/>
    <w:rsid w:val="0005422A"/>
    <w:rsid w:val="00054304"/>
    <w:rsid w:val="0005435D"/>
    <w:rsid w:val="000543E7"/>
    <w:rsid w:val="0005494B"/>
    <w:rsid w:val="00054DDA"/>
    <w:rsid w:val="00054E69"/>
    <w:rsid w:val="00054FF6"/>
    <w:rsid w:val="000550E6"/>
    <w:rsid w:val="000551A9"/>
    <w:rsid w:val="00055287"/>
    <w:rsid w:val="00055464"/>
    <w:rsid w:val="00055511"/>
    <w:rsid w:val="0005584E"/>
    <w:rsid w:val="00055B22"/>
    <w:rsid w:val="00055F03"/>
    <w:rsid w:val="00056333"/>
    <w:rsid w:val="00056420"/>
    <w:rsid w:val="00056445"/>
    <w:rsid w:val="0005648F"/>
    <w:rsid w:val="00056745"/>
    <w:rsid w:val="000569B1"/>
    <w:rsid w:val="00057141"/>
    <w:rsid w:val="0005736E"/>
    <w:rsid w:val="00057692"/>
    <w:rsid w:val="000577AC"/>
    <w:rsid w:val="00057EA9"/>
    <w:rsid w:val="0006022F"/>
    <w:rsid w:val="000604ED"/>
    <w:rsid w:val="00060940"/>
    <w:rsid w:val="000609FF"/>
    <w:rsid w:val="00060A9A"/>
    <w:rsid w:val="00060EDB"/>
    <w:rsid w:val="00061282"/>
    <w:rsid w:val="0006131D"/>
    <w:rsid w:val="00061AB7"/>
    <w:rsid w:val="00061ADA"/>
    <w:rsid w:val="00061BE4"/>
    <w:rsid w:val="00061D80"/>
    <w:rsid w:val="00061EEA"/>
    <w:rsid w:val="00062143"/>
    <w:rsid w:val="00062170"/>
    <w:rsid w:val="0006217B"/>
    <w:rsid w:val="000629B6"/>
    <w:rsid w:val="00062B2A"/>
    <w:rsid w:val="000630ED"/>
    <w:rsid w:val="000631FC"/>
    <w:rsid w:val="00063372"/>
    <w:rsid w:val="000636D3"/>
    <w:rsid w:val="00063724"/>
    <w:rsid w:val="00063DC5"/>
    <w:rsid w:val="00063F4D"/>
    <w:rsid w:val="00063FF0"/>
    <w:rsid w:val="00064038"/>
    <w:rsid w:val="000648A9"/>
    <w:rsid w:val="000648F7"/>
    <w:rsid w:val="00064A25"/>
    <w:rsid w:val="000657E4"/>
    <w:rsid w:val="000658C5"/>
    <w:rsid w:val="00065C20"/>
    <w:rsid w:val="00065E66"/>
    <w:rsid w:val="00066113"/>
    <w:rsid w:val="0006637B"/>
    <w:rsid w:val="000665A4"/>
    <w:rsid w:val="00066C15"/>
    <w:rsid w:val="0006716F"/>
    <w:rsid w:val="00067205"/>
    <w:rsid w:val="000672A8"/>
    <w:rsid w:val="000674E2"/>
    <w:rsid w:val="000676FC"/>
    <w:rsid w:val="000677E8"/>
    <w:rsid w:val="00067859"/>
    <w:rsid w:val="00070138"/>
    <w:rsid w:val="000702FB"/>
    <w:rsid w:val="0007032D"/>
    <w:rsid w:val="00070548"/>
    <w:rsid w:val="000709C9"/>
    <w:rsid w:val="00070BA1"/>
    <w:rsid w:val="00071132"/>
    <w:rsid w:val="000717C7"/>
    <w:rsid w:val="000717D4"/>
    <w:rsid w:val="0007187F"/>
    <w:rsid w:val="00071C5A"/>
    <w:rsid w:val="00071EF0"/>
    <w:rsid w:val="00072062"/>
    <w:rsid w:val="00072117"/>
    <w:rsid w:val="00072444"/>
    <w:rsid w:val="00072B55"/>
    <w:rsid w:val="00072B62"/>
    <w:rsid w:val="00072D26"/>
    <w:rsid w:val="00073308"/>
    <w:rsid w:val="000733BA"/>
    <w:rsid w:val="0007344B"/>
    <w:rsid w:val="00073B65"/>
    <w:rsid w:val="00073BC8"/>
    <w:rsid w:val="00074535"/>
    <w:rsid w:val="000745AC"/>
    <w:rsid w:val="0007463F"/>
    <w:rsid w:val="00074814"/>
    <w:rsid w:val="00074996"/>
    <w:rsid w:val="00074D61"/>
    <w:rsid w:val="00074E07"/>
    <w:rsid w:val="00075478"/>
    <w:rsid w:val="00075708"/>
    <w:rsid w:val="0007589A"/>
    <w:rsid w:val="00076030"/>
    <w:rsid w:val="000760B5"/>
    <w:rsid w:val="00076261"/>
    <w:rsid w:val="00076435"/>
    <w:rsid w:val="00076530"/>
    <w:rsid w:val="00076781"/>
    <w:rsid w:val="000768C1"/>
    <w:rsid w:val="00076FF8"/>
    <w:rsid w:val="0007712C"/>
    <w:rsid w:val="000771ED"/>
    <w:rsid w:val="00077B33"/>
    <w:rsid w:val="00077BE0"/>
    <w:rsid w:val="00077D13"/>
    <w:rsid w:val="00077EA8"/>
    <w:rsid w:val="00077EC2"/>
    <w:rsid w:val="0008002B"/>
    <w:rsid w:val="000808BA"/>
    <w:rsid w:val="00080A21"/>
    <w:rsid w:val="000810B4"/>
    <w:rsid w:val="00081239"/>
    <w:rsid w:val="000813C8"/>
    <w:rsid w:val="000813D2"/>
    <w:rsid w:val="0008142E"/>
    <w:rsid w:val="00081667"/>
    <w:rsid w:val="0008176A"/>
    <w:rsid w:val="000818AB"/>
    <w:rsid w:val="000818E1"/>
    <w:rsid w:val="00081984"/>
    <w:rsid w:val="0008257C"/>
    <w:rsid w:val="00082748"/>
    <w:rsid w:val="00082776"/>
    <w:rsid w:val="00082983"/>
    <w:rsid w:val="00082B80"/>
    <w:rsid w:val="00082DB8"/>
    <w:rsid w:val="00082F7E"/>
    <w:rsid w:val="00083097"/>
    <w:rsid w:val="000830A1"/>
    <w:rsid w:val="00083120"/>
    <w:rsid w:val="0008323C"/>
    <w:rsid w:val="00083444"/>
    <w:rsid w:val="000835C5"/>
    <w:rsid w:val="00083B9D"/>
    <w:rsid w:val="00083CCD"/>
    <w:rsid w:val="00083EC6"/>
    <w:rsid w:val="000842CE"/>
    <w:rsid w:val="00084362"/>
    <w:rsid w:val="000843C1"/>
    <w:rsid w:val="00084623"/>
    <w:rsid w:val="0008470B"/>
    <w:rsid w:val="00084C7B"/>
    <w:rsid w:val="000851AD"/>
    <w:rsid w:val="00085461"/>
    <w:rsid w:val="00085512"/>
    <w:rsid w:val="00085828"/>
    <w:rsid w:val="00085A15"/>
    <w:rsid w:val="00085A41"/>
    <w:rsid w:val="00085AEC"/>
    <w:rsid w:val="00085B34"/>
    <w:rsid w:val="00085CF3"/>
    <w:rsid w:val="00085DB1"/>
    <w:rsid w:val="00085FBB"/>
    <w:rsid w:val="000860F2"/>
    <w:rsid w:val="0008647E"/>
    <w:rsid w:val="00086631"/>
    <w:rsid w:val="000868D2"/>
    <w:rsid w:val="0008726D"/>
    <w:rsid w:val="000873EE"/>
    <w:rsid w:val="00087446"/>
    <w:rsid w:val="00087850"/>
    <w:rsid w:val="00087BF1"/>
    <w:rsid w:val="00087CE6"/>
    <w:rsid w:val="00087EA2"/>
    <w:rsid w:val="00087F51"/>
    <w:rsid w:val="00087FFC"/>
    <w:rsid w:val="0009024E"/>
    <w:rsid w:val="000908FF"/>
    <w:rsid w:val="00090ABC"/>
    <w:rsid w:val="00091137"/>
    <w:rsid w:val="00091334"/>
    <w:rsid w:val="00091F88"/>
    <w:rsid w:val="000921BE"/>
    <w:rsid w:val="00092363"/>
    <w:rsid w:val="00092716"/>
    <w:rsid w:val="00092A13"/>
    <w:rsid w:val="00092ACF"/>
    <w:rsid w:val="00092BE1"/>
    <w:rsid w:val="00092C8C"/>
    <w:rsid w:val="00092E45"/>
    <w:rsid w:val="00093071"/>
    <w:rsid w:val="00093204"/>
    <w:rsid w:val="000932BE"/>
    <w:rsid w:val="0009339B"/>
    <w:rsid w:val="00093777"/>
    <w:rsid w:val="00093F9E"/>
    <w:rsid w:val="000941B7"/>
    <w:rsid w:val="000944E8"/>
    <w:rsid w:val="00094711"/>
    <w:rsid w:val="0009482F"/>
    <w:rsid w:val="00094B61"/>
    <w:rsid w:val="00095134"/>
    <w:rsid w:val="000951C3"/>
    <w:rsid w:val="00095350"/>
    <w:rsid w:val="000955F0"/>
    <w:rsid w:val="00095645"/>
    <w:rsid w:val="000956CD"/>
    <w:rsid w:val="00095CBF"/>
    <w:rsid w:val="000960BA"/>
    <w:rsid w:val="00096901"/>
    <w:rsid w:val="00096AA7"/>
    <w:rsid w:val="000975C5"/>
    <w:rsid w:val="00097DB8"/>
    <w:rsid w:val="00097E1E"/>
    <w:rsid w:val="0009CB1B"/>
    <w:rsid w:val="000A0582"/>
    <w:rsid w:val="000A06A5"/>
    <w:rsid w:val="000A06BB"/>
    <w:rsid w:val="000A0CE0"/>
    <w:rsid w:val="000A1251"/>
    <w:rsid w:val="000A186D"/>
    <w:rsid w:val="000A1CAC"/>
    <w:rsid w:val="000A238A"/>
    <w:rsid w:val="000A25EC"/>
    <w:rsid w:val="000A27F0"/>
    <w:rsid w:val="000A3225"/>
    <w:rsid w:val="000A375D"/>
    <w:rsid w:val="000A3F1E"/>
    <w:rsid w:val="000A40BD"/>
    <w:rsid w:val="000A44B7"/>
    <w:rsid w:val="000A48BB"/>
    <w:rsid w:val="000A4B4E"/>
    <w:rsid w:val="000A4F19"/>
    <w:rsid w:val="000A4F40"/>
    <w:rsid w:val="000A501F"/>
    <w:rsid w:val="000A5108"/>
    <w:rsid w:val="000A53A7"/>
    <w:rsid w:val="000A5719"/>
    <w:rsid w:val="000A5752"/>
    <w:rsid w:val="000A5804"/>
    <w:rsid w:val="000A5BC1"/>
    <w:rsid w:val="000A5EB8"/>
    <w:rsid w:val="000A6113"/>
    <w:rsid w:val="000A6595"/>
    <w:rsid w:val="000A679D"/>
    <w:rsid w:val="000A699A"/>
    <w:rsid w:val="000A7191"/>
    <w:rsid w:val="000A71CE"/>
    <w:rsid w:val="000A7599"/>
    <w:rsid w:val="000A7848"/>
    <w:rsid w:val="000A7A2F"/>
    <w:rsid w:val="000A7D3F"/>
    <w:rsid w:val="000B00C3"/>
    <w:rsid w:val="000B0216"/>
    <w:rsid w:val="000B07BA"/>
    <w:rsid w:val="000B0981"/>
    <w:rsid w:val="000B0BED"/>
    <w:rsid w:val="000B0D07"/>
    <w:rsid w:val="000B1243"/>
    <w:rsid w:val="000B1281"/>
    <w:rsid w:val="000B160D"/>
    <w:rsid w:val="000B169E"/>
    <w:rsid w:val="000B17FB"/>
    <w:rsid w:val="000B1B95"/>
    <w:rsid w:val="000B1E4B"/>
    <w:rsid w:val="000B2031"/>
    <w:rsid w:val="000B26D0"/>
    <w:rsid w:val="000B2896"/>
    <w:rsid w:val="000B2C78"/>
    <w:rsid w:val="000B2D5D"/>
    <w:rsid w:val="000B2DCA"/>
    <w:rsid w:val="000B3540"/>
    <w:rsid w:val="000B390F"/>
    <w:rsid w:val="000B3A10"/>
    <w:rsid w:val="000B3F2A"/>
    <w:rsid w:val="000B4005"/>
    <w:rsid w:val="000B40EB"/>
    <w:rsid w:val="000B4218"/>
    <w:rsid w:val="000B489C"/>
    <w:rsid w:val="000B49BC"/>
    <w:rsid w:val="000B4A05"/>
    <w:rsid w:val="000B4BCA"/>
    <w:rsid w:val="000B4D7A"/>
    <w:rsid w:val="000B5162"/>
    <w:rsid w:val="000B5351"/>
    <w:rsid w:val="000B56F4"/>
    <w:rsid w:val="000B5983"/>
    <w:rsid w:val="000B5BF5"/>
    <w:rsid w:val="000B5CC5"/>
    <w:rsid w:val="000B5DD1"/>
    <w:rsid w:val="000B60B7"/>
    <w:rsid w:val="000B6D0A"/>
    <w:rsid w:val="000B6EE8"/>
    <w:rsid w:val="000B76A4"/>
    <w:rsid w:val="000B7815"/>
    <w:rsid w:val="000C014A"/>
    <w:rsid w:val="000C0151"/>
    <w:rsid w:val="000C02D6"/>
    <w:rsid w:val="000C0587"/>
    <w:rsid w:val="000C061E"/>
    <w:rsid w:val="000C0776"/>
    <w:rsid w:val="000C0E90"/>
    <w:rsid w:val="000C18FB"/>
    <w:rsid w:val="000C1A5F"/>
    <w:rsid w:val="000C2226"/>
    <w:rsid w:val="000C2354"/>
    <w:rsid w:val="000C2476"/>
    <w:rsid w:val="000C285D"/>
    <w:rsid w:val="000C2A40"/>
    <w:rsid w:val="000C2E7B"/>
    <w:rsid w:val="000C2EFA"/>
    <w:rsid w:val="000C2F59"/>
    <w:rsid w:val="000C2F8C"/>
    <w:rsid w:val="000C2FF1"/>
    <w:rsid w:val="000C369C"/>
    <w:rsid w:val="000C3FDB"/>
    <w:rsid w:val="000C432A"/>
    <w:rsid w:val="000C4697"/>
    <w:rsid w:val="000C4A5D"/>
    <w:rsid w:val="000C4B60"/>
    <w:rsid w:val="000C516D"/>
    <w:rsid w:val="000C527C"/>
    <w:rsid w:val="000C541C"/>
    <w:rsid w:val="000C56F4"/>
    <w:rsid w:val="000C5BA2"/>
    <w:rsid w:val="000C5D38"/>
    <w:rsid w:val="000C5F3D"/>
    <w:rsid w:val="000C6005"/>
    <w:rsid w:val="000C6075"/>
    <w:rsid w:val="000C60E7"/>
    <w:rsid w:val="000C6237"/>
    <w:rsid w:val="000C6CAF"/>
    <w:rsid w:val="000C75BA"/>
    <w:rsid w:val="000C77AA"/>
    <w:rsid w:val="000D0889"/>
    <w:rsid w:val="000D1067"/>
    <w:rsid w:val="000D1126"/>
    <w:rsid w:val="000D13D9"/>
    <w:rsid w:val="000D13F6"/>
    <w:rsid w:val="000D15E8"/>
    <w:rsid w:val="000D17B5"/>
    <w:rsid w:val="000D1B98"/>
    <w:rsid w:val="000D1C07"/>
    <w:rsid w:val="000D1DC4"/>
    <w:rsid w:val="000D20B5"/>
    <w:rsid w:val="000D20CE"/>
    <w:rsid w:val="000D20D4"/>
    <w:rsid w:val="000D2180"/>
    <w:rsid w:val="000D2231"/>
    <w:rsid w:val="000D224B"/>
    <w:rsid w:val="000D2450"/>
    <w:rsid w:val="000D2576"/>
    <w:rsid w:val="000D262A"/>
    <w:rsid w:val="000D26E7"/>
    <w:rsid w:val="000D270D"/>
    <w:rsid w:val="000D2868"/>
    <w:rsid w:val="000D2F5E"/>
    <w:rsid w:val="000D3341"/>
    <w:rsid w:val="000D33ED"/>
    <w:rsid w:val="000D3722"/>
    <w:rsid w:val="000D3C4B"/>
    <w:rsid w:val="000D3FFE"/>
    <w:rsid w:val="000D400B"/>
    <w:rsid w:val="000D40C6"/>
    <w:rsid w:val="000D40D8"/>
    <w:rsid w:val="000D4188"/>
    <w:rsid w:val="000D44F1"/>
    <w:rsid w:val="000D46EC"/>
    <w:rsid w:val="000D4705"/>
    <w:rsid w:val="000D4830"/>
    <w:rsid w:val="000D543D"/>
    <w:rsid w:val="000D56A1"/>
    <w:rsid w:val="000D58E7"/>
    <w:rsid w:val="000D5998"/>
    <w:rsid w:val="000D5F3C"/>
    <w:rsid w:val="000D64BF"/>
    <w:rsid w:val="000D6968"/>
    <w:rsid w:val="000D6C08"/>
    <w:rsid w:val="000D6D43"/>
    <w:rsid w:val="000D70CD"/>
    <w:rsid w:val="000D713D"/>
    <w:rsid w:val="000D729D"/>
    <w:rsid w:val="000D74B8"/>
    <w:rsid w:val="000D74DE"/>
    <w:rsid w:val="000D7B77"/>
    <w:rsid w:val="000D7DA5"/>
    <w:rsid w:val="000DCE2E"/>
    <w:rsid w:val="000E0116"/>
    <w:rsid w:val="000E0178"/>
    <w:rsid w:val="000E0662"/>
    <w:rsid w:val="000E0904"/>
    <w:rsid w:val="000E0A5D"/>
    <w:rsid w:val="000E1270"/>
    <w:rsid w:val="000E16E7"/>
    <w:rsid w:val="000E180B"/>
    <w:rsid w:val="000E18FD"/>
    <w:rsid w:val="000E1BA8"/>
    <w:rsid w:val="000E1BF3"/>
    <w:rsid w:val="000E1C82"/>
    <w:rsid w:val="000E1E81"/>
    <w:rsid w:val="000E214D"/>
    <w:rsid w:val="000E2277"/>
    <w:rsid w:val="000E2644"/>
    <w:rsid w:val="000E28AE"/>
    <w:rsid w:val="000E2B56"/>
    <w:rsid w:val="000E2B5E"/>
    <w:rsid w:val="000E2BA1"/>
    <w:rsid w:val="000E2E0F"/>
    <w:rsid w:val="000E2ED7"/>
    <w:rsid w:val="000E2F23"/>
    <w:rsid w:val="000E2F61"/>
    <w:rsid w:val="000E355C"/>
    <w:rsid w:val="000E39C1"/>
    <w:rsid w:val="000E413C"/>
    <w:rsid w:val="000E45C7"/>
    <w:rsid w:val="000E475F"/>
    <w:rsid w:val="000E4C0B"/>
    <w:rsid w:val="000E4E12"/>
    <w:rsid w:val="000E5186"/>
    <w:rsid w:val="000E51B4"/>
    <w:rsid w:val="000E5A61"/>
    <w:rsid w:val="000E5AC7"/>
    <w:rsid w:val="000E5C14"/>
    <w:rsid w:val="000E6375"/>
    <w:rsid w:val="000E6456"/>
    <w:rsid w:val="000E6A6D"/>
    <w:rsid w:val="000E6B6C"/>
    <w:rsid w:val="000E6BFA"/>
    <w:rsid w:val="000E6D2F"/>
    <w:rsid w:val="000E6D5C"/>
    <w:rsid w:val="000E6FA5"/>
    <w:rsid w:val="000E75ED"/>
    <w:rsid w:val="000E77CE"/>
    <w:rsid w:val="000E7AA6"/>
    <w:rsid w:val="000F0278"/>
    <w:rsid w:val="000F035B"/>
    <w:rsid w:val="000F05D2"/>
    <w:rsid w:val="000F0832"/>
    <w:rsid w:val="000F08E1"/>
    <w:rsid w:val="000F0C13"/>
    <w:rsid w:val="000F0D6E"/>
    <w:rsid w:val="000F0EEB"/>
    <w:rsid w:val="000F0F8B"/>
    <w:rsid w:val="000F104A"/>
    <w:rsid w:val="000F10C7"/>
    <w:rsid w:val="000F13B1"/>
    <w:rsid w:val="000F174B"/>
    <w:rsid w:val="000F1BEF"/>
    <w:rsid w:val="000F2110"/>
    <w:rsid w:val="000F26A4"/>
    <w:rsid w:val="000F2735"/>
    <w:rsid w:val="000F2D77"/>
    <w:rsid w:val="000F2EA4"/>
    <w:rsid w:val="000F3389"/>
    <w:rsid w:val="000F380B"/>
    <w:rsid w:val="000F388B"/>
    <w:rsid w:val="000F3970"/>
    <w:rsid w:val="000F3E38"/>
    <w:rsid w:val="000F457B"/>
    <w:rsid w:val="000F45B6"/>
    <w:rsid w:val="000F46B1"/>
    <w:rsid w:val="000F507B"/>
    <w:rsid w:val="000F52C5"/>
    <w:rsid w:val="000F533C"/>
    <w:rsid w:val="000F55A3"/>
    <w:rsid w:val="000F56EB"/>
    <w:rsid w:val="000F57F3"/>
    <w:rsid w:val="000F5949"/>
    <w:rsid w:val="000F5AD9"/>
    <w:rsid w:val="000F5CEF"/>
    <w:rsid w:val="000F5D24"/>
    <w:rsid w:val="000F6722"/>
    <w:rsid w:val="000F687A"/>
    <w:rsid w:val="000F68B9"/>
    <w:rsid w:val="000F6AFB"/>
    <w:rsid w:val="000F6C4F"/>
    <w:rsid w:val="000F6D32"/>
    <w:rsid w:val="000F6D35"/>
    <w:rsid w:val="000F7389"/>
    <w:rsid w:val="000F7A0F"/>
    <w:rsid w:val="000F7CD3"/>
    <w:rsid w:val="000F7D81"/>
    <w:rsid w:val="000F7F59"/>
    <w:rsid w:val="000F7FA9"/>
    <w:rsid w:val="001001B0"/>
    <w:rsid w:val="001003AE"/>
    <w:rsid w:val="001006BD"/>
    <w:rsid w:val="001007D3"/>
    <w:rsid w:val="00100806"/>
    <w:rsid w:val="00100884"/>
    <w:rsid w:val="00100A09"/>
    <w:rsid w:val="00100C9C"/>
    <w:rsid w:val="00100EEC"/>
    <w:rsid w:val="00100F16"/>
    <w:rsid w:val="00101230"/>
    <w:rsid w:val="00101479"/>
    <w:rsid w:val="0010157A"/>
    <w:rsid w:val="00101963"/>
    <w:rsid w:val="00101A00"/>
    <w:rsid w:val="00101B67"/>
    <w:rsid w:val="00102052"/>
    <w:rsid w:val="00102290"/>
    <w:rsid w:val="00102316"/>
    <w:rsid w:val="00102548"/>
    <w:rsid w:val="00102C62"/>
    <w:rsid w:val="00102D30"/>
    <w:rsid w:val="00102EB3"/>
    <w:rsid w:val="001031EA"/>
    <w:rsid w:val="00103439"/>
    <w:rsid w:val="00103545"/>
    <w:rsid w:val="0010361E"/>
    <w:rsid w:val="00103B4E"/>
    <w:rsid w:val="00103C2B"/>
    <w:rsid w:val="0010418E"/>
    <w:rsid w:val="0010419A"/>
    <w:rsid w:val="0010421E"/>
    <w:rsid w:val="0010439E"/>
    <w:rsid w:val="001046D0"/>
    <w:rsid w:val="00104B9E"/>
    <w:rsid w:val="00104C59"/>
    <w:rsid w:val="00104E83"/>
    <w:rsid w:val="0010505D"/>
    <w:rsid w:val="001057BC"/>
    <w:rsid w:val="00105AB2"/>
    <w:rsid w:val="00105E72"/>
    <w:rsid w:val="00106020"/>
    <w:rsid w:val="001060B3"/>
    <w:rsid w:val="0010626C"/>
    <w:rsid w:val="00106321"/>
    <w:rsid w:val="00106BA1"/>
    <w:rsid w:val="00106ECE"/>
    <w:rsid w:val="00106FAB"/>
    <w:rsid w:val="0010701B"/>
    <w:rsid w:val="00107115"/>
    <w:rsid w:val="0010713E"/>
    <w:rsid w:val="00107243"/>
    <w:rsid w:val="001075DD"/>
    <w:rsid w:val="00107766"/>
    <w:rsid w:val="001078C0"/>
    <w:rsid w:val="00107AD7"/>
    <w:rsid w:val="00107DD1"/>
    <w:rsid w:val="0011054A"/>
    <w:rsid w:val="00110736"/>
    <w:rsid w:val="0011079C"/>
    <w:rsid w:val="00110BB1"/>
    <w:rsid w:val="0011100B"/>
    <w:rsid w:val="0011114F"/>
    <w:rsid w:val="001115A7"/>
    <w:rsid w:val="001115D7"/>
    <w:rsid w:val="0011163A"/>
    <w:rsid w:val="00111A5C"/>
    <w:rsid w:val="00111D50"/>
    <w:rsid w:val="00111DE4"/>
    <w:rsid w:val="00111FC3"/>
    <w:rsid w:val="00112527"/>
    <w:rsid w:val="001126A5"/>
    <w:rsid w:val="001128BD"/>
    <w:rsid w:val="00112B84"/>
    <w:rsid w:val="00112BD7"/>
    <w:rsid w:val="0011370D"/>
    <w:rsid w:val="001138E7"/>
    <w:rsid w:val="00113B8B"/>
    <w:rsid w:val="00113BED"/>
    <w:rsid w:val="00113C1E"/>
    <w:rsid w:val="00113DCD"/>
    <w:rsid w:val="00113DE2"/>
    <w:rsid w:val="00114078"/>
    <w:rsid w:val="001144A0"/>
    <w:rsid w:val="001148EF"/>
    <w:rsid w:val="00114D57"/>
    <w:rsid w:val="001153EC"/>
    <w:rsid w:val="00115959"/>
    <w:rsid w:val="00115AA1"/>
    <w:rsid w:val="00115CD5"/>
    <w:rsid w:val="00115EB3"/>
    <w:rsid w:val="00116108"/>
    <w:rsid w:val="00116354"/>
    <w:rsid w:val="00116503"/>
    <w:rsid w:val="00116B39"/>
    <w:rsid w:val="00116E72"/>
    <w:rsid w:val="00116FAE"/>
    <w:rsid w:val="0011711B"/>
    <w:rsid w:val="0011756E"/>
    <w:rsid w:val="00117680"/>
    <w:rsid w:val="001178C0"/>
    <w:rsid w:val="001178C1"/>
    <w:rsid w:val="00117915"/>
    <w:rsid w:val="00120089"/>
    <w:rsid w:val="001203DE"/>
    <w:rsid w:val="001207B4"/>
    <w:rsid w:val="001209E9"/>
    <w:rsid w:val="00120D26"/>
    <w:rsid w:val="00120F0E"/>
    <w:rsid w:val="00120F27"/>
    <w:rsid w:val="0012115A"/>
    <w:rsid w:val="0012129E"/>
    <w:rsid w:val="0012131E"/>
    <w:rsid w:val="001216CF"/>
    <w:rsid w:val="001216D9"/>
    <w:rsid w:val="00121AA3"/>
    <w:rsid w:val="00121B5A"/>
    <w:rsid w:val="001222CE"/>
    <w:rsid w:val="00122EE4"/>
    <w:rsid w:val="00122EFF"/>
    <w:rsid w:val="00123458"/>
    <w:rsid w:val="00123608"/>
    <w:rsid w:val="00123A3D"/>
    <w:rsid w:val="00123BEA"/>
    <w:rsid w:val="00123DAB"/>
    <w:rsid w:val="00123FBE"/>
    <w:rsid w:val="001244DD"/>
    <w:rsid w:val="00124CE0"/>
    <w:rsid w:val="00124EF9"/>
    <w:rsid w:val="00124F6C"/>
    <w:rsid w:val="00124FA6"/>
    <w:rsid w:val="00124FC3"/>
    <w:rsid w:val="0012504C"/>
    <w:rsid w:val="001250B4"/>
    <w:rsid w:val="0012518E"/>
    <w:rsid w:val="00125758"/>
    <w:rsid w:val="00125977"/>
    <w:rsid w:val="00125B81"/>
    <w:rsid w:val="00126076"/>
    <w:rsid w:val="0012614A"/>
    <w:rsid w:val="00126409"/>
    <w:rsid w:val="0012687E"/>
    <w:rsid w:val="001268F7"/>
    <w:rsid w:val="00126B8B"/>
    <w:rsid w:val="001270C6"/>
    <w:rsid w:val="00127356"/>
    <w:rsid w:val="001273B5"/>
    <w:rsid w:val="001274E1"/>
    <w:rsid w:val="0012750C"/>
    <w:rsid w:val="00127652"/>
    <w:rsid w:val="001277A3"/>
    <w:rsid w:val="0012789A"/>
    <w:rsid w:val="001279C6"/>
    <w:rsid w:val="00127A2D"/>
    <w:rsid w:val="0013024E"/>
    <w:rsid w:val="00130310"/>
    <w:rsid w:val="0013087D"/>
    <w:rsid w:val="00130BC1"/>
    <w:rsid w:val="0013104D"/>
    <w:rsid w:val="001312B7"/>
    <w:rsid w:val="00131397"/>
    <w:rsid w:val="001316BE"/>
    <w:rsid w:val="00131938"/>
    <w:rsid w:val="00131B4D"/>
    <w:rsid w:val="00131C45"/>
    <w:rsid w:val="00131D87"/>
    <w:rsid w:val="00132497"/>
    <w:rsid w:val="0013263F"/>
    <w:rsid w:val="00132A5B"/>
    <w:rsid w:val="00132C96"/>
    <w:rsid w:val="00132E7E"/>
    <w:rsid w:val="00133515"/>
    <w:rsid w:val="0013358B"/>
    <w:rsid w:val="001335A1"/>
    <w:rsid w:val="00133655"/>
    <w:rsid w:val="00133A4C"/>
    <w:rsid w:val="00133A5C"/>
    <w:rsid w:val="00133C90"/>
    <w:rsid w:val="00133FAC"/>
    <w:rsid w:val="0013433B"/>
    <w:rsid w:val="0013435B"/>
    <w:rsid w:val="00134748"/>
    <w:rsid w:val="00134AC8"/>
    <w:rsid w:val="00134C61"/>
    <w:rsid w:val="00134F4C"/>
    <w:rsid w:val="00135211"/>
    <w:rsid w:val="00135638"/>
    <w:rsid w:val="001356DF"/>
    <w:rsid w:val="0013575D"/>
    <w:rsid w:val="00135E70"/>
    <w:rsid w:val="00135F13"/>
    <w:rsid w:val="00136163"/>
    <w:rsid w:val="0013630A"/>
    <w:rsid w:val="001366F2"/>
    <w:rsid w:val="001367B7"/>
    <w:rsid w:val="001367F3"/>
    <w:rsid w:val="00136967"/>
    <w:rsid w:val="00136B39"/>
    <w:rsid w:val="001371CD"/>
    <w:rsid w:val="00137362"/>
    <w:rsid w:val="001374D9"/>
    <w:rsid w:val="00138625"/>
    <w:rsid w:val="00140263"/>
    <w:rsid w:val="001402B4"/>
    <w:rsid w:val="001402B8"/>
    <w:rsid w:val="001406C4"/>
    <w:rsid w:val="0014092F"/>
    <w:rsid w:val="001409B7"/>
    <w:rsid w:val="00140CD0"/>
    <w:rsid w:val="001411F5"/>
    <w:rsid w:val="0014185A"/>
    <w:rsid w:val="00141895"/>
    <w:rsid w:val="00141D4C"/>
    <w:rsid w:val="00142096"/>
    <w:rsid w:val="0014240D"/>
    <w:rsid w:val="00142425"/>
    <w:rsid w:val="00142775"/>
    <w:rsid w:val="00142CD2"/>
    <w:rsid w:val="00142CFA"/>
    <w:rsid w:val="00142E5B"/>
    <w:rsid w:val="001433AA"/>
    <w:rsid w:val="001434CE"/>
    <w:rsid w:val="001436BE"/>
    <w:rsid w:val="00143851"/>
    <w:rsid w:val="001439B0"/>
    <w:rsid w:val="00143ED3"/>
    <w:rsid w:val="001441AF"/>
    <w:rsid w:val="0014437C"/>
    <w:rsid w:val="0014441E"/>
    <w:rsid w:val="0014467A"/>
    <w:rsid w:val="00144752"/>
    <w:rsid w:val="00144DE6"/>
    <w:rsid w:val="00144E93"/>
    <w:rsid w:val="0014502F"/>
    <w:rsid w:val="00145575"/>
    <w:rsid w:val="00145860"/>
    <w:rsid w:val="0014588C"/>
    <w:rsid w:val="001459C2"/>
    <w:rsid w:val="00145ADD"/>
    <w:rsid w:val="00145FC7"/>
    <w:rsid w:val="001462B4"/>
    <w:rsid w:val="0014647D"/>
    <w:rsid w:val="00146CDF"/>
    <w:rsid w:val="00146E56"/>
    <w:rsid w:val="0014700F"/>
    <w:rsid w:val="0014717A"/>
    <w:rsid w:val="001471C8"/>
    <w:rsid w:val="0014720D"/>
    <w:rsid w:val="00147535"/>
    <w:rsid w:val="00147A9C"/>
    <w:rsid w:val="00147CF4"/>
    <w:rsid w:val="0015046F"/>
    <w:rsid w:val="001504D5"/>
    <w:rsid w:val="00150B63"/>
    <w:rsid w:val="00150E17"/>
    <w:rsid w:val="00151130"/>
    <w:rsid w:val="001511B3"/>
    <w:rsid w:val="001511E6"/>
    <w:rsid w:val="00151428"/>
    <w:rsid w:val="00151B2E"/>
    <w:rsid w:val="00151DF7"/>
    <w:rsid w:val="00151E91"/>
    <w:rsid w:val="00151F6E"/>
    <w:rsid w:val="0015272F"/>
    <w:rsid w:val="001527D1"/>
    <w:rsid w:val="0015289D"/>
    <w:rsid w:val="00152B65"/>
    <w:rsid w:val="00152B8F"/>
    <w:rsid w:val="00152D31"/>
    <w:rsid w:val="00152FDD"/>
    <w:rsid w:val="001530A8"/>
    <w:rsid w:val="00153145"/>
    <w:rsid w:val="00153376"/>
    <w:rsid w:val="001534A8"/>
    <w:rsid w:val="00153A64"/>
    <w:rsid w:val="00153D4D"/>
    <w:rsid w:val="001547A4"/>
    <w:rsid w:val="00154B56"/>
    <w:rsid w:val="00154E19"/>
    <w:rsid w:val="001556AB"/>
    <w:rsid w:val="00155958"/>
    <w:rsid w:val="0015596A"/>
    <w:rsid w:val="00155A8A"/>
    <w:rsid w:val="00155D35"/>
    <w:rsid w:val="00156293"/>
    <w:rsid w:val="00156700"/>
    <w:rsid w:val="00156B5E"/>
    <w:rsid w:val="001570A6"/>
    <w:rsid w:val="001572EF"/>
    <w:rsid w:val="001572F1"/>
    <w:rsid w:val="0015753E"/>
    <w:rsid w:val="0015772E"/>
    <w:rsid w:val="00157BCC"/>
    <w:rsid w:val="00157C63"/>
    <w:rsid w:val="00157C88"/>
    <w:rsid w:val="00160057"/>
    <w:rsid w:val="001603FC"/>
    <w:rsid w:val="00160544"/>
    <w:rsid w:val="0016072D"/>
    <w:rsid w:val="00160CC4"/>
    <w:rsid w:val="00160CDC"/>
    <w:rsid w:val="00160F6A"/>
    <w:rsid w:val="001617EB"/>
    <w:rsid w:val="0016195C"/>
    <w:rsid w:val="00161993"/>
    <w:rsid w:val="00161A1C"/>
    <w:rsid w:val="00161C09"/>
    <w:rsid w:val="00161C5D"/>
    <w:rsid w:val="00162571"/>
    <w:rsid w:val="001627EA"/>
    <w:rsid w:val="00162C77"/>
    <w:rsid w:val="00162CAF"/>
    <w:rsid w:val="00163070"/>
    <w:rsid w:val="001633DE"/>
    <w:rsid w:val="00163CD8"/>
    <w:rsid w:val="00163DB7"/>
    <w:rsid w:val="00163F8C"/>
    <w:rsid w:val="001643AD"/>
    <w:rsid w:val="00164805"/>
    <w:rsid w:val="001648C4"/>
    <w:rsid w:val="00164EC5"/>
    <w:rsid w:val="00164F4E"/>
    <w:rsid w:val="00165030"/>
    <w:rsid w:val="001656EE"/>
    <w:rsid w:val="001658F6"/>
    <w:rsid w:val="00165D60"/>
    <w:rsid w:val="00165D73"/>
    <w:rsid w:val="00165E95"/>
    <w:rsid w:val="00166957"/>
    <w:rsid w:val="001669BC"/>
    <w:rsid w:val="00166FA0"/>
    <w:rsid w:val="001679EA"/>
    <w:rsid w:val="00167F90"/>
    <w:rsid w:val="001702BB"/>
    <w:rsid w:val="001705E0"/>
    <w:rsid w:val="001708F6"/>
    <w:rsid w:val="00170AEF"/>
    <w:rsid w:val="00170DBD"/>
    <w:rsid w:val="00170DD3"/>
    <w:rsid w:val="00171BD3"/>
    <w:rsid w:val="0017217D"/>
    <w:rsid w:val="001721ED"/>
    <w:rsid w:val="001723DB"/>
    <w:rsid w:val="00172631"/>
    <w:rsid w:val="00172993"/>
    <w:rsid w:val="00172C4C"/>
    <w:rsid w:val="001733E1"/>
    <w:rsid w:val="00173790"/>
    <w:rsid w:val="00173821"/>
    <w:rsid w:val="00173A6C"/>
    <w:rsid w:val="00173F32"/>
    <w:rsid w:val="001741C4"/>
    <w:rsid w:val="001744ED"/>
    <w:rsid w:val="00174BEB"/>
    <w:rsid w:val="00174CAC"/>
    <w:rsid w:val="00174F2D"/>
    <w:rsid w:val="0017530F"/>
    <w:rsid w:val="001754EE"/>
    <w:rsid w:val="0017569C"/>
    <w:rsid w:val="00175B00"/>
    <w:rsid w:val="00175EF4"/>
    <w:rsid w:val="001763AF"/>
    <w:rsid w:val="0017695B"/>
    <w:rsid w:val="00176C5F"/>
    <w:rsid w:val="00176D7C"/>
    <w:rsid w:val="00176EBF"/>
    <w:rsid w:val="00176FC4"/>
    <w:rsid w:val="00176FE4"/>
    <w:rsid w:val="00177437"/>
    <w:rsid w:val="001776CB"/>
    <w:rsid w:val="00177825"/>
    <w:rsid w:val="00177D3A"/>
    <w:rsid w:val="00177D43"/>
    <w:rsid w:val="00177DBF"/>
    <w:rsid w:val="00177EAF"/>
    <w:rsid w:val="00180049"/>
    <w:rsid w:val="00180264"/>
    <w:rsid w:val="001804D8"/>
    <w:rsid w:val="00180E46"/>
    <w:rsid w:val="00181038"/>
    <w:rsid w:val="001817C9"/>
    <w:rsid w:val="00181F69"/>
    <w:rsid w:val="0018201A"/>
    <w:rsid w:val="0018226A"/>
    <w:rsid w:val="001822F7"/>
    <w:rsid w:val="0018298A"/>
    <w:rsid w:val="001829DA"/>
    <w:rsid w:val="00182A5C"/>
    <w:rsid w:val="001831CA"/>
    <w:rsid w:val="0018332F"/>
    <w:rsid w:val="001836B2"/>
    <w:rsid w:val="00183737"/>
    <w:rsid w:val="00183857"/>
    <w:rsid w:val="001839EB"/>
    <w:rsid w:val="00183C01"/>
    <w:rsid w:val="00183C90"/>
    <w:rsid w:val="00183EE3"/>
    <w:rsid w:val="001842CD"/>
    <w:rsid w:val="00184823"/>
    <w:rsid w:val="00184DD6"/>
    <w:rsid w:val="00184E0C"/>
    <w:rsid w:val="0018536F"/>
    <w:rsid w:val="001856FE"/>
    <w:rsid w:val="00185FF1"/>
    <w:rsid w:val="00186226"/>
    <w:rsid w:val="001862B6"/>
    <w:rsid w:val="00186380"/>
    <w:rsid w:val="00186E77"/>
    <w:rsid w:val="00187534"/>
    <w:rsid w:val="001875D9"/>
    <w:rsid w:val="00187A94"/>
    <w:rsid w:val="001904B7"/>
    <w:rsid w:val="001904E1"/>
    <w:rsid w:val="0019055D"/>
    <w:rsid w:val="00190728"/>
    <w:rsid w:val="00190F1F"/>
    <w:rsid w:val="00190F8F"/>
    <w:rsid w:val="001911D4"/>
    <w:rsid w:val="00191739"/>
    <w:rsid w:val="00191813"/>
    <w:rsid w:val="00191A52"/>
    <w:rsid w:val="00191DB4"/>
    <w:rsid w:val="00191FC4"/>
    <w:rsid w:val="001920AA"/>
    <w:rsid w:val="001922A8"/>
    <w:rsid w:val="001923EF"/>
    <w:rsid w:val="0019254E"/>
    <w:rsid w:val="0019282F"/>
    <w:rsid w:val="001929BB"/>
    <w:rsid w:val="00192D1C"/>
    <w:rsid w:val="00192EC5"/>
    <w:rsid w:val="00192EE5"/>
    <w:rsid w:val="00192F44"/>
    <w:rsid w:val="00192F6C"/>
    <w:rsid w:val="00192F78"/>
    <w:rsid w:val="00193324"/>
    <w:rsid w:val="00193353"/>
    <w:rsid w:val="001934D3"/>
    <w:rsid w:val="001936D9"/>
    <w:rsid w:val="00193B9B"/>
    <w:rsid w:val="00193BE7"/>
    <w:rsid w:val="00193D73"/>
    <w:rsid w:val="00193FFC"/>
    <w:rsid w:val="00194110"/>
    <w:rsid w:val="001943F0"/>
    <w:rsid w:val="00194538"/>
    <w:rsid w:val="001945B7"/>
    <w:rsid w:val="001947E0"/>
    <w:rsid w:val="001948E0"/>
    <w:rsid w:val="001948FE"/>
    <w:rsid w:val="00194A62"/>
    <w:rsid w:val="00194B6B"/>
    <w:rsid w:val="00194BA7"/>
    <w:rsid w:val="00194C8B"/>
    <w:rsid w:val="001950E2"/>
    <w:rsid w:val="00195265"/>
    <w:rsid w:val="00195498"/>
    <w:rsid w:val="00195539"/>
    <w:rsid w:val="001957B8"/>
    <w:rsid w:val="00195818"/>
    <w:rsid w:val="00195B88"/>
    <w:rsid w:val="00195FC5"/>
    <w:rsid w:val="00195FCC"/>
    <w:rsid w:val="00196001"/>
    <w:rsid w:val="00196AC8"/>
    <w:rsid w:val="00196AED"/>
    <w:rsid w:val="00196B12"/>
    <w:rsid w:val="00196B40"/>
    <w:rsid w:val="00196C80"/>
    <w:rsid w:val="00197019"/>
    <w:rsid w:val="0019706E"/>
    <w:rsid w:val="0019777D"/>
    <w:rsid w:val="00197952"/>
    <w:rsid w:val="00197FF6"/>
    <w:rsid w:val="001A0195"/>
    <w:rsid w:val="001A01A0"/>
    <w:rsid w:val="001A047D"/>
    <w:rsid w:val="001A0B14"/>
    <w:rsid w:val="001A0CC3"/>
    <w:rsid w:val="001A0D05"/>
    <w:rsid w:val="001A0EF2"/>
    <w:rsid w:val="001A0F8C"/>
    <w:rsid w:val="001A10B7"/>
    <w:rsid w:val="001A11BC"/>
    <w:rsid w:val="001A146F"/>
    <w:rsid w:val="001A1543"/>
    <w:rsid w:val="001A1728"/>
    <w:rsid w:val="001A19ED"/>
    <w:rsid w:val="001A1C08"/>
    <w:rsid w:val="001A1DF4"/>
    <w:rsid w:val="001A200A"/>
    <w:rsid w:val="001A216D"/>
    <w:rsid w:val="001A22DB"/>
    <w:rsid w:val="001A24B8"/>
    <w:rsid w:val="001A2523"/>
    <w:rsid w:val="001A2CB8"/>
    <w:rsid w:val="001A378A"/>
    <w:rsid w:val="001A3B63"/>
    <w:rsid w:val="001A3BCA"/>
    <w:rsid w:val="001A455A"/>
    <w:rsid w:val="001A473D"/>
    <w:rsid w:val="001A4936"/>
    <w:rsid w:val="001A4997"/>
    <w:rsid w:val="001A57F6"/>
    <w:rsid w:val="001A5F04"/>
    <w:rsid w:val="001A68B3"/>
    <w:rsid w:val="001A6A27"/>
    <w:rsid w:val="001A6AC7"/>
    <w:rsid w:val="001A6B4D"/>
    <w:rsid w:val="001A6C68"/>
    <w:rsid w:val="001A6DFE"/>
    <w:rsid w:val="001A726B"/>
    <w:rsid w:val="001A731F"/>
    <w:rsid w:val="001A7547"/>
    <w:rsid w:val="001A758E"/>
    <w:rsid w:val="001A76AB"/>
    <w:rsid w:val="001A7C2A"/>
    <w:rsid w:val="001A7EEB"/>
    <w:rsid w:val="001AF738"/>
    <w:rsid w:val="001B000C"/>
    <w:rsid w:val="001B0212"/>
    <w:rsid w:val="001B0218"/>
    <w:rsid w:val="001B0421"/>
    <w:rsid w:val="001B0E5A"/>
    <w:rsid w:val="001B1515"/>
    <w:rsid w:val="001B1B92"/>
    <w:rsid w:val="001B1CB6"/>
    <w:rsid w:val="001B1D81"/>
    <w:rsid w:val="001B1D9E"/>
    <w:rsid w:val="001B2178"/>
    <w:rsid w:val="001B22A2"/>
    <w:rsid w:val="001B2341"/>
    <w:rsid w:val="001B286F"/>
    <w:rsid w:val="001B29C7"/>
    <w:rsid w:val="001B2B3B"/>
    <w:rsid w:val="001B2D58"/>
    <w:rsid w:val="001B2DA9"/>
    <w:rsid w:val="001B2F5A"/>
    <w:rsid w:val="001B343A"/>
    <w:rsid w:val="001B39B9"/>
    <w:rsid w:val="001B3AE1"/>
    <w:rsid w:val="001B3BBA"/>
    <w:rsid w:val="001B3EF4"/>
    <w:rsid w:val="001B3FDD"/>
    <w:rsid w:val="001B44EB"/>
    <w:rsid w:val="001B46FF"/>
    <w:rsid w:val="001B4A95"/>
    <w:rsid w:val="001B4BD5"/>
    <w:rsid w:val="001B4C94"/>
    <w:rsid w:val="001B4CD0"/>
    <w:rsid w:val="001B5861"/>
    <w:rsid w:val="001B5981"/>
    <w:rsid w:val="001B5A5D"/>
    <w:rsid w:val="001B5F49"/>
    <w:rsid w:val="001B6A2F"/>
    <w:rsid w:val="001B6D05"/>
    <w:rsid w:val="001B6F65"/>
    <w:rsid w:val="001B7043"/>
    <w:rsid w:val="001B704B"/>
    <w:rsid w:val="001B7053"/>
    <w:rsid w:val="001B70FA"/>
    <w:rsid w:val="001B7344"/>
    <w:rsid w:val="001B73E7"/>
    <w:rsid w:val="001B7792"/>
    <w:rsid w:val="001B797A"/>
    <w:rsid w:val="001B7989"/>
    <w:rsid w:val="001B7C8B"/>
    <w:rsid w:val="001B7E40"/>
    <w:rsid w:val="001C0886"/>
    <w:rsid w:val="001C08C0"/>
    <w:rsid w:val="001C13FC"/>
    <w:rsid w:val="001C1703"/>
    <w:rsid w:val="001C18D8"/>
    <w:rsid w:val="001C191D"/>
    <w:rsid w:val="001C191E"/>
    <w:rsid w:val="001C192D"/>
    <w:rsid w:val="001C1AEF"/>
    <w:rsid w:val="001C1C94"/>
    <w:rsid w:val="001C1E71"/>
    <w:rsid w:val="001C202A"/>
    <w:rsid w:val="001C23B0"/>
    <w:rsid w:val="001C2521"/>
    <w:rsid w:val="001C2A82"/>
    <w:rsid w:val="001C37EB"/>
    <w:rsid w:val="001C38AB"/>
    <w:rsid w:val="001C3990"/>
    <w:rsid w:val="001C39CF"/>
    <w:rsid w:val="001C3B03"/>
    <w:rsid w:val="001C3D64"/>
    <w:rsid w:val="001C3E08"/>
    <w:rsid w:val="001C3E76"/>
    <w:rsid w:val="001C4082"/>
    <w:rsid w:val="001C478D"/>
    <w:rsid w:val="001C4892"/>
    <w:rsid w:val="001C48DE"/>
    <w:rsid w:val="001C4AC8"/>
    <w:rsid w:val="001C53B9"/>
    <w:rsid w:val="001C599C"/>
    <w:rsid w:val="001C5B53"/>
    <w:rsid w:val="001C5C06"/>
    <w:rsid w:val="001C5EC7"/>
    <w:rsid w:val="001C5F27"/>
    <w:rsid w:val="001C611C"/>
    <w:rsid w:val="001C6274"/>
    <w:rsid w:val="001C6382"/>
    <w:rsid w:val="001C63F2"/>
    <w:rsid w:val="001C662B"/>
    <w:rsid w:val="001C6BEF"/>
    <w:rsid w:val="001C6E48"/>
    <w:rsid w:val="001C6F17"/>
    <w:rsid w:val="001C6FAE"/>
    <w:rsid w:val="001C7027"/>
    <w:rsid w:val="001C70F3"/>
    <w:rsid w:val="001C7137"/>
    <w:rsid w:val="001C760A"/>
    <w:rsid w:val="001C7853"/>
    <w:rsid w:val="001C7C20"/>
    <w:rsid w:val="001C7F69"/>
    <w:rsid w:val="001C7F86"/>
    <w:rsid w:val="001C7FF7"/>
    <w:rsid w:val="001D0263"/>
    <w:rsid w:val="001D07B3"/>
    <w:rsid w:val="001D08E6"/>
    <w:rsid w:val="001D0CF1"/>
    <w:rsid w:val="001D138C"/>
    <w:rsid w:val="001D1BE8"/>
    <w:rsid w:val="001D21A1"/>
    <w:rsid w:val="001D2817"/>
    <w:rsid w:val="001D2A23"/>
    <w:rsid w:val="001D2B50"/>
    <w:rsid w:val="001D31E4"/>
    <w:rsid w:val="001D346A"/>
    <w:rsid w:val="001D3EB5"/>
    <w:rsid w:val="001D41D7"/>
    <w:rsid w:val="001D43F1"/>
    <w:rsid w:val="001D45AD"/>
    <w:rsid w:val="001D4CE5"/>
    <w:rsid w:val="001D4EA4"/>
    <w:rsid w:val="001D51F5"/>
    <w:rsid w:val="001D54B8"/>
    <w:rsid w:val="001D5B38"/>
    <w:rsid w:val="001D5C75"/>
    <w:rsid w:val="001D5F5B"/>
    <w:rsid w:val="001D637A"/>
    <w:rsid w:val="001D6A89"/>
    <w:rsid w:val="001D6BAA"/>
    <w:rsid w:val="001D6BC5"/>
    <w:rsid w:val="001D6CC4"/>
    <w:rsid w:val="001D6D02"/>
    <w:rsid w:val="001D708D"/>
    <w:rsid w:val="001D70B5"/>
    <w:rsid w:val="001D7556"/>
    <w:rsid w:val="001D7AB1"/>
    <w:rsid w:val="001D7C80"/>
    <w:rsid w:val="001D7CDA"/>
    <w:rsid w:val="001D7D78"/>
    <w:rsid w:val="001DA932"/>
    <w:rsid w:val="001E05EA"/>
    <w:rsid w:val="001E0A24"/>
    <w:rsid w:val="001E0B75"/>
    <w:rsid w:val="001E0D45"/>
    <w:rsid w:val="001E11C3"/>
    <w:rsid w:val="001E11E1"/>
    <w:rsid w:val="001E1570"/>
    <w:rsid w:val="001E157E"/>
    <w:rsid w:val="001E1951"/>
    <w:rsid w:val="001E22AC"/>
    <w:rsid w:val="001E2544"/>
    <w:rsid w:val="001E2661"/>
    <w:rsid w:val="001E29A6"/>
    <w:rsid w:val="001E2C9F"/>
    <w:rsid w:val="001E2D71"/>
    <w:rsid w:val="001E2E1E"/>
    <w:rsid w:val="001E321B"/>
    <w:rsid w:val="001E3428"/>
    <w:rsid w:val="001E350A"/>
    <w:rsid w:val="001E38CB"/>
    <w:rsid w:val="001E39A1"/>
    <w:rsid w:val="001E3A83"/>
    <w:rsid w:val="001E3EAF"/>
    <w:rsid w:val="001E4183"/>
    <w:rsid w:val="001E42F5"/>
    <w:rsid w:val="001E4823"/>
    <w:rsid w:val="001E4904"/>
    <w:rsid w:val="001E5112"/>
    <w:rsid w:val="001E5500"/>
    <w:rsid w:val="001E566C"/>
    <w:rsid w:val="001E5693"/>
    <w:rsid w:val="001E5805"/>
    <w:rsid w:val="001E5E90"/>
    <w:rsid w:val="001E5EE0"/>
    <w:rsid w:val="001E6980"/>
    <w:rsid w:val="001E7358"/>
    <w:rsid w:val="001E7464"/>
    <w:rsid w:val="001E7870"/>
    <w:rsid w:val="001E78F8"/>
    <w:rsid w:val="001F0759"/>
    <w:rsid w:val="001F091C"/>
    <w:rsid w:val="001F0C3C"/>
    <w:rsid w:val="001F0F86"/>
    <w:rsid w:val="001F10E2"/>
    <w:rsid w:val="001F146C"/>
    <w:rsid w:val="001F148B"/>
    <w:rsid w:val="001F183B"/>
    <w:rsid w:val="001F1FDC"/>
    <w:rsid w:val="001F2869"/>
    <w:rsid w:val="001F29B6"/>
    <w:rsid w:val="001F2F2C"/>
    <w:rsid w:val="001F3009"/>
    <w:rsid w:val="001F3293"/>
    <w:rsid w:val="001F3389"/>
    <w:rsid w:val="001F3449"/>
    <w:rsid w:val="001F3910"/>
    <w:rsid w:val="001F3D97"/>
    <w:rsid w:val="001F4565"/>
    <w:rsid w:val="001F4747"/>
    <w:rsid w:val="001F47CB"/>
    <w:rsid w:val="001F483F"/>
    <w:rsid w:val="001F5971"/>
    <w:rsid w:val="001F59B7"/>
    <w:rsid w:val="001F603C"/>
    <w:rsid w:val="001F67CB"/>
    <w:rsid w:val="001F68A3"/>
    <w:rsid w:val="001F6C5B"/>
    <w:rsid w:val="001F70E8"/>
    <w:rsid w:val="001F75CE"/>
    <w:rsid w:val="001F7985"/>
    <w:rsid w:val="001F7AAA"/>
    <w:rsid w:val="001F7BB6"/>
    <w:rsid w:val="001F7D13"/>
    <w:rsid w:val="001F7DEC"/>
    <w:rsid w:val="001F7EDB"/>
    <w:rsid w:val="00200114"/>
    <w:rsid w:val="00200538"/>
    <w:rsid w:val="00200585"/>
    <w:rsid w:val="002006C4"/>
    <w:rsid w:val="0020082F"/>
    <w:rsid w:val="00200A73"/>
    <w:rsid w:val="00200F6B"/>
    <w:rsid w:val="00201110"/>
    <w:rsid w:val="00201167"/>
    <w:rsid w:val="002013F7"/>
    <w:rsid w:val="00201472"/>
    <w:rsid w:val="0020181E"/>
    <w:rsid w:val="00201874"/>
    <w:rsid w:val="00201BA1"/>
    <w:rsid w:val="00201C8A"/>
    <w:rsid w:val="00201E23"/>
    <w:rsid w:val="00201E41"/>
    <w:rsid w:val="00201F03"/>
    <w:rsid w:val="00201F37"/>
    <w:rsid w:val="00202132"/>
    <w:rsid w:val="0020260D"/>
    <w:rsid w:val="002027AB"/>
    <w:rsid w:val="002028BA"/>
    <w:rsid w:val="00202F58"/>
    <w:rsid w:val="00203364"/>
    <w:rsid w:val="002034DF"/>
    <w:rsid w:val="00203503"/>
    <w:rsid w:val="00203557"/>
    <w:rsid w:val="002035AE"/>
    <w:rsid w:val="00203932"/>
    <w:rsid w:val="00203E81"/>
    <w:rsid w:val="00203F0D"/>
    <w:rsid w:val="00204DCD"/>
    <w:rsid w:val="0020512F"/>
    <w:rsid w:val="00205411"/>
    <w:rsid w:val="0020594C"/>
    <w:rsid w:val="00205B9C"/>
    <w:rsid w:val="00205E67"/>
    <w:rsid w:val="00205FAB"/>
    <w:rsid w:val="0020620F"/>
    <w:rsid w:val="002064FD"/>
    <w:rsid w:val="0020665D"/>
    <w:rsid w:val="002066B1"/>
    <w:rsid w:val="002069AF"/>
    <w:rsid w:val="00206D97"/>
    <w:rsid w:val="00207B31"/>
    <w:rsid w:val="00207B66"/>
    <w:rsid w:val="00207E6C"/>
    <w:rsid w:val="00207FF8"/>
    <w:rsid w:val="0021027B"/>
    <w:rsid w:val="00210318"/>
    <w:rsid w:val="0021043C"/>
    <w:rsid w:val="002107E4"/>
    <w:rsid w:val="00210801"/>
    <w:rsid w:val="00210B2F"/>
    <w:rsid w:val="00211173"/>
    <w:rsid w:val="00211456"/>
    <w:rsid w:val="00211469"/>
    <w:rsid w:val="002118E9"/>
    <w:rsid w:val="00212282"/>
    <w:rsid w:val="002128D6"/>
    <w:rsid w:val="0021292D"/>
    <w:rsid w:val="00212BEB"/>
    <w:rsid w:val="00212C99"/>
    <w:rsid w:val="00212E20"/>
    <w:rsid w:val="0021301F"/>
    <w:rsid w:val="0021334E"/>
    <w:rsid w:val="00213727"/>
    <w:rsid w:val="002137A7"/>
    <w:rsid w:val="00213833"/>
    <w:rsid w:val="002139AB"/>
    <w:rsid w:val="00213B2A"/>
    <w:rsid w:val="002143E7"/>
    <w:rsid w:val="00214520"/>
    <w:rsid w:val="00214922"/>
    <w:rsid w:val="00214AF7"/>
    <w:rsid w:val="00214B95"/>
    <w:rsid w:val="00214D4E"/>
    <w:rsid w:val="00214D88"/>
    <w:rsid w:val="00214EAF"/>
    <w:rsid w:val="00215101"/>
    <w:rsid w:val="002151F0"/>
    <w:rsid w:val="0021532F"/>
    <w:rsid w:val="002153AA"/>
    <w:rsid w:val="0021572B"/>
    <w:rsid w:val="00215749"/>
    <w:rsid w:val="00215A0B"/>
    <w:rsid w:val="00215A1C"/>
    <w:rsid w:val="00215BFB"/>
    <w:rsid w:val="002161DC"/>
    <w:rsid w:val="002164DB"/>
    <w:rsid w:val="00216D0C"/>
    <w:rsid w:val="00216E07"/>
    <w:rsid w:val="00216F27"/>
    <w:rsid w:val="0021722E"/>
    <w:rsid w:val="002173A5"/>
    <w:rsid w:val="002175C1"/>
    <w:rsid w:val="00217914"/>
    <w:rsid w:val="00217D46"/>
    <w:rsid w:val="00217D7C"/>
    <w:rsid w:val="0022006D"/>
    <w:rsid w:val="0022008C"/>
    <w:rsid w:val="002201AE"/>
    <w:rsid w:val="002201E1"/>
    <w:rsid w:val="00220299"/>
    <w:rsid w:val="00220703"/>
    <w:rsid w:val="00220A5B"/>
    <w:rsid w:val="00220BB2"/>
    <w:rsid w:val="00220D41"/>
    <w:rsid w:val="00220DED"/>
    <w:rsid w:val="002211A7"/>
    <w:rsid w:val="00221297"/>
    <w:rsid w:val="002213A2"/>
    <w:rsid w:val="002213B2"/>
    <w:rsid w:val="00221993"/>
    <w:rsid w:val="0022199E"/>
    <w:rsid w:val="00221F17"/>
    <w:rsid w:val="00222074"/>
    <w:rsid w:val="002221A9"/>
    <w:rsid w:val="002224E3"/>
    <w:rsid w:val="00222936"/>
    <w:rsid w:val="00222A7C"/>
    <w:rsid w:val="0022311E"/>
    <w:rsid w:val="00223370"/>
    <w:rsid w:val="00223567"/>
    <w:rsid w:val="0022359B"/>
    <w:rsid w:val="00223918"/>
    <w:rsid w:val="00223A72"/>
    <w:rsid w:val="00223AFD"/>
    <w:rsid w:val="00223C23"/>
    <w:rsid w:val="00224338"/>
    <w:rsid w:val="00224471"/>
    <w:rsid w:val="0022473A"/>
    <w:rsid w:val="002248AC"/>
    <w:rsid w:val="002253E9"/>
    <w:rsid w:val="0022551D"/>
    <w:rsid w:val="00225B6E"/>
    <w:rsid w:val="00225D7D"/>
    <w:rsid w:val="0022648F"/>
    <w:rsid w:val="00226619"/>
    <w:rsid w:val="00226888"/>
    <w:rsid w:val="002268C5"/>
    <w:rsid w:val="00226AF1"/>
    <w:rsid w:val="00226B19"/>
    <w:rsid w:val="00226F41"/>
    <w:rsid w:val="002271D2"/>
    <w:rsid w:val="0022781D"/>
    <w:rsid w:val="00227C4B"/>
    <w:rsid w:val="00227C58"/>
    <w:rsid w:val="002300CF"/>
    <w:rsid w:val="002300FA"/>
    <w:rsid w:val="002303CF"/>
    <w:rsid w:val="002304AA"/>
    <w:rsid w:val="002305FB"/>
    <w:rsid w:val="00230B1E"/>
    <w:rsid w:val="00230C31"/>
    <w:rsid w:val="00230D92"/>
    <w:rsid w:val="0023115E"/>
    <w:rsid w:val="002312EE"/>
    <w:rsid w:val="0023158C"/>
    <w:rsid w:val="0023167F"/>
    <w:rsid w:val="0023177B"/>
    <w:rsid w:val="00231859"/>
    <w:rsid w:val="002319EC"/>
    <w:rsid w:val="00231A36"/>
    <w:rsid w:val="00231ADB"/>
    <w:rsid w:val="00232284"/>
    <w:rsid w:val="00232323"/>
    <w:rsid w:val="0023235D"/>
    <w:rsid w:val="00232459"/>
    <w:rsid w:val="00232517"/>
    <w:rsid w:val="002327D2"/>
    <w:rsid w:val="00232AE2"/>
    <w:rsid w:val="002331A0"/>
    <w:rsid w:val="0023339E"/>
    <w:rsid w:val="00233555"/>
    <w:rsid w:val="0023363A"/>
    <w:rsid w:val="00233751"/>
    <w:rsid w:val="00233794"/>
    <w:rsid w:val="00233AD0"/>
    <w:rsid w:val="00233B20"/>
    <w:rsid w:val="00233DC0"/>
    <w:rsid w:val="00233FCE"/>
    <w:rsid w:val="002341DB"/>
    <w:rsid w:val="00234594"/>
    <w:rsid w:val="00234808"/>
    <w:rsid w:val="002348B7"/>
    <w:rsid w:val="00234CC5"/>
    <w:rsid w:val="00234EBD"/>
    <w:rsid w:val="00234F91"/>
    <w:rsid w:val="002350AF"/>
    <w:rsid w:val="002351EF"/>
    <w:rsid w:val="0023550A"/>
    <w:rsid w:val="002356D0"/>
    <w:rsid w:val="00235825"/>
    <w:rsid w:val="00235BAC"/>
    <w:rsid w:val="00235BD4"/>
    <w:rsid w:val="00235CA9"/>
    <w:rsid w:val="00235EC2"/>
    <w:rsid w:val="00235F08"/>
    <w:rsid w:val="00235F30"/>
    <w:rsid w:val="002362FB"/>
    <w:rsid w:val="00236357"/>
    <w:rsid w:val="00236B1C"/>
    <w:rsid w:val="00236B2D"/>
    <w:rsid w:val="00236E67"/>
    <w:rsid w:val="00236EF0"/>
    <w:rsid w:val="00236F5F"/>
    <w:rsid w:val="002371F5"/>
    <w:rsid w:val="00237238"/>
    <w:rsid w:val="002375A1"/>
    <w:rsid w:val="002376E4"/>
    <w:rsid w:val="0023773E"/>
    <w:rsid w:val="002379C4"/>
    <w:rsid w:val="00237CC2"/>
    <w:rsid w:val="00237F36"/>
    <w:rsid w:val="00237F94"/>
    <w:rsid w:val="0024004A"/>
    <w:rsid w:val="00240843"/>
    <w:rsid w:val="0024093A"/>
    <w:rsid w:val="00240AB4"/>
    <w:rsid w:val="00240D53"/>
    <w:rsid w:val="00240E2C"/>
    <w:rsid w:val="00240F88"/>
    <w:rsid w:val="002411A1"/>
    <w:rsid w:val="00241426"/>
    <w:rsid w:val="00241465"/>
    <w:rsid w:val="00241F61"/>
    <w:rsid w:val="0024220F"/>
    <w:rsid w:val="00242414"/>
    <w:rsid w:val="00242465"/>
    <w:rsid w:val="002424A2"/>
    <w:rsid w:val="0024277E"/>
    <w:rsid w:val="002428EF"/>
    <w:rsid w:val="00242972"/>
    <w:rsid w:val="00242B35"/>
    <w:rsid w:val="00242FC5"/>
    <w:rsid w:val="002430C7"/>
    <w:rsid w:val="00243264"/>
    <w:rsid w:val="00243634"/>
    <w:rsid w:val="002440B0"/>
    <w:rsid w:val="002444C6"/>
    <w:rsid w:val="00244590"/>
    <w:rsid w:val="00244A93"/>
    <w:rsid w:val="00244D58"/>
    <w:rsid w:val="00244F93"/>
    <w:rsid w:val="002450E8"/>
    <w:rsid w:val="00245247"/>
    <w:rsid w:val="00245476"/>
    <w:rsid w:val="002458FA"/>
    <w:rsid w:val="00245A2E"/>
    <w:rsid w:val="00245DF5"/>
    <w:rsid w:val="00245E10"/>
    <w:rsid w:val="00245E5C"/>
    <w:rsid w:val="00245E91"/>
    <w:rsid w:val="00245F3A"/>
    <w:rsid w:val="002462C5"/>
    <w:rsid w:val="00246401"/>
    <w:rsid w:val="00246711"/>
    <w:rsid w:val="0024671E"/>
    <w:rsid w:val="002468F8"/>
    <w:rsid w:val="00246BEC"/>
    <w:rsid w:val="00246DC2"/>
    <w:rsid w:val="00247025"/>
    <w:rsid w:val="00247165"/>
    <w:rsid w:val="0024756B"/>
    <w:rsid w:val="002476A4"/>
    <w:rsid w:val="00247A0F"/>
    <w:rsid w:val="00247A42"/>
    <w:rsid w:val="00247CE8"/>
    <w:rsid w:val="00247D96"/>
    <w:rsid w:val="0025049F"/>
    <w:rsid w:val="002505C0"/>
    <w:rsid w:val="00250981"/>
    <w:rsid w:val="002509B9"/>
    <w:rsid w:val="00250A40"/>
    <w:rsid w:val="00250A61"/>
    <w:rsid w:val="00250A84"/>
    <w:rsid w:val="00250B82"/>
    <w:rsid w:val="00250C2A"/>
    <w:rsid w:val="002510AA"/>
    <w:rsid w:val="0025129B"/>
    <w:rsid w:val="0025159E"/>
    <w:rsid w:val="00251AAA"/>
    <w:rsid w:val="00251F5A"/>
    <w:rsid w:val="00252055"/>
    <w:rsid w:val="0025209B"/>
    <w:rsid w:val="0025214E"/>
    <w:rsid w:val="00252150"/>
    <w:rsid w:val="00252165"/>
    <w:rsid w:val="0025253C"/>
    <w:rsid w:val="00252652"/>
    <w:rsid w:val="00252AE3"/>
    <w:rsid w:val="00252EE0"/>
    <w:rsid w:val="00252FB6"/>
    <w:rsid w:val="00253396"/>
    <w:rsid w:val="0025376B"/>
    <w:rsid w:val="00253800"/>
    <w:rsid w:val="00253848"/>
    <w:rsid w:val="00253B47"/>
    <w:rsid w:val="00253CC3"/>
    <w:rsid w:val="002541ED"/>
    <w:rsid w:val="00254200"/>
    <w:rsid w:val="002543FE"/>
    <w:rsid w:val="00254465"/>
    <w:rsid w:val="00254490"/>
    <w:rsid w:val="00254548"/>
    <w:rsid w:val="0025473B"/>
    <w:rsid w:val="0025479B"/>
    <w:rsid w:val="00254A67"/>
    <w:rsid w:val="00254AB5"/>
    <w:rsid w:val="00254C49"/>
    <w:rsid w:val="00254DB6"/>
    <w:rsid w:val="0025527C"/>
    <w:rsid w:val="0025533C"/>
    <w:rsid w:val="00255375"/>
    <w:rsid w:val="0025545E"/>
    <w:rsid w:val="0025546B"/>
    <w:rsid w:val="00255545"/>
    <w:rsid w:val="00255DED"/>
    <w:rsid w:val="00255FA4"/>
    <w:rsid w:val="002563F5"/>
    <w:rsid w:val="0025641C"/>
    <w:rsid w:val="00256976"/>
    <w:rsid w:val="002569FD"/>
    <w:rsid w:val="00256A80"/>
    <w:rsid w:val="00256EE8"/>
    <w:rsid w:val="00256F74"/>
    <w:rsid w:val="002570AC"/>
    <w:rsid w:val="00257496"/>
    <w:rsid w:val="00257527"/>
    <w:rsid w:val="002578D0"/>
    <w:rsid w:val="00260310"/>
    <w:rsid w:val="00260314"/>
    <w:rsid w:val="002603CA"/>
    <w:rsid w:val="002603F2"/>
    <w:rsid w:val="002606A5"/>
    <w:rsid w:val="0026098D"/>
    <w:rsid w:val="00260D57"/>
    <w:rsid w:val="00260FE0"/>
    <w:rsid w:val="002612B9"/>
    <w:rsid w:val="00261CCC"/>
    <w:rsid w:val="00261D95"/>
    <w:rsid w:val="00262010"/>
    <w:rsid w:val="0026223C"/>
    <w:rsid w:val="002625AE"/>
    <w:rsid w:val="00262C4F"/>
    <w:rsid w:val="00262DA1"/>
    <w:rsid w:val="00262E62"/>
    <w:rsid w:val="00263003"/>
    <w:rsid w:val="00263164"/>
    <w:rsid w:val="002631C7"/>
    <w:rsid w:val="0026327D"/>
    <w:rsid w:val="0026386F"/>
    <w:rsid w:val="002638B4"/>
    <w:rsid w:val="0026393C"/>
    <w:rsid w:val="00263C77"/>
    <w:rsid w:val="00264082"/>
    <w:rsid w:val="0026420F"/>
    <w:rsid w:val="002642E4"/>
    <w:rsid w:val="00264A66"/>
    <w:rsid w:val="00264AF0"/>
    <w:rsid w:val="00264B91"/>
    <w:rsid w:val="00264F96"/>
    <w:rsid w:val="00265080"/>
    <w:rsid w:val="0026517C"/>
    <w:rsid w:val="00265460"/>
    <w:rsid w:val="002658C8"/>
    <w:rsid w:val="00265915"/>
    <w:rsid w:val="00265A2F"/>
    <w:rsid w:val="00265F6C"/>
    <w:rsid w:val="00265F96"/>
    <w:rsid w:val="002664C0"/>
    <w:rsid w:val="00266646"/>
    <w:rsid w:val="0026693E"/>
    <w:rsid w:val="00266A49"/>
    <w:rsid w:val="00266AF4"/>
    <w:rsid w:val="00266BEE"/>
    <w:rsid w:val="00266DF4"/>
    <w:rsid w:val="00266F3F"/>
    <w:rsid w:val="002675EE"/>
    <w:rsid w:val="00267B13"/>
    <w:rsid w:val="00267BC0"/>
    <w:rsid w:val="00267F33"/>
    <w:rsid w:val="002704A1"/>
    <w:rsid w:val="00270545"/>
    <w:rsid w:val="0027073B"/>
    <w:rsid w:val="00270A34"/>
    <w:rsid w:val="00270FDE"/>
    <w:rsid w:val="002712E1"/>
    <w:rsid w:val="00271514"/>
    <w:rsid w:val="00271729"/>
    <w:rsid w:val="00271941"/>
    <w:rsid w:val="00271B72"/>
    <w:rsid w:val="00271BA1"/>
    <w:rsid w:val="00271C41"/>
    <w:rsid w:val="002722EC"/>
    <w:rsid w:val="00272DFE"/>
    <w:rsid w:val="00272F7E"/>
    <w:rsid w:val="00273091"/>
    <w:rsid w:val="002731EC"/>
    <w:rsid w:val="00273222"/>
    <w:rsid w:val="002734C6"/>
    <w:rsid w:val="00273570"/>
    <w:rsid w:val="0027360E"/>
    <w:rsid w:val="00273B49"/>
    <w:rsid w:val="00273C87"/>
    <w:rsid w:val="00273FE3"/>
    <w:rsid w:val="00274087"/>
    <w:rsid w:val="002744B4"/>
    <w:rsid w:val="002747DD"/>
    <w:rsid w:val="00274874"/>
    <w:rsid w:val="00274B46"/>
    <w:rsid w:val="00274B71"/>
    <w:rsid w:val="00275268"/>
    <w:rsid w:val="002756E4"/>
    <w:rsid w:val="00275A5C"/>
    <w:rsid w:val="00275A61"/>
    <w:rsid w:val="00275ACC"/>
    <w:rsid w:val="00275AF9"/>
    <w:rsid w:val="002760A3"/>
    <w:rsid w:val="002762D7"/>
    <w:rsid w:val="002762E8"/>
    <w:rsid w:val="0027654C"/>
    <w:rsid w:val="00276598"/>
    <w:rsid w:val="002767A8"/>
    <w:rsid w:val="00276903"/>
    <w:rsid w:val="00276A7A"/>
    <w:rsid w:val="00276F3A"/>
    <w:rsid w:val="002777C2"/>
    <w:rsid w:val="0027789A"/>
    <w:rsid w:val="0027793B"/>
    <w:rsid w:val="00277A4E"/>
    <w:rsid w:val="00277B5D"/>
    <w:rsid w:val="00277CF1"/>
    <w:rsid w:val="00277E94"/>
    <w:rsid w:val="00280044"/>
    <w:rsid w:val="002805A5"/>
    <w:rsid w:val="00280B1F"/>
    <w:rsid w:val="00280C93"/>
    <w:rsid w:val="00280CE3"/>
    <w:rsid w:val="00280D4C"/>
    <w:rsid w:val="002810B2"/>
    <w:rsid w:val="00282106"/>
    <w:rsid w:val="00282486"/>
    <w:rsid w:val="0028273C"/>
    <w:rsid w:val="00282BBC"/>
    <w:rsid w:val="0028356C"/>
    <w:rsid w:val="0028383B"/>
    <w:rsid w:val="002838A2"/>
    <w:rsid w:val="00283AC3"/>
    <w:rsid w:val="00283B6F"/>
    <w:rsid w:val="00283DE1"/>
    <w:rsid w:val="00284128"/>
    <w:rsid w:val="00284193"/>
    <w:rsid w:val="0028452B"/>
    <w:rsid w:val="00284554"/>
    <w:rsid w:val="0028490B"/>
    <w:rsid w:val="002849D3"/>
    <w:rsid w:val="00284BB8"/>
    <w:rsid w:val="00284DD5"/>
    <w:rsid w:val="00285132"/>
    <w:rsid w:val="0028520F"/>
    <w:rsid w:val="0028523B"/>
    <w:rsid w:val="0028531B"/>
    <w:rsid w:val="002858CB"/>
    <w:rsid w:val="0028591F"/>
    <w:rsid w:val="00285BE0"/>
    <w:rsid w:val="00285CF0"/>
    <w:rsid w:val="00286272"/>
    <w:rsid w:val="00286736"/>
    <w:rsid w:val="0028686A"/>
    <w:rsid w:val="002868E8"/>
    <w:rsid w:val="00286A68"/>
    <w:rsid w:val="00286CC9"/>
    <w:rsid w:val="00286DA9"/>
    <w:rsid w:val="00286F23"/>
    <w:rsid w:val="0028719E"/>
    <w:rsid w:val="00287365"/>
    <w:rsid w:val="0028779B"/>
    <w:rsid w:val="00287939"/>
    <w:rsid w:val="002900D4"/>
    <w:rsid w:val="0029055D"/>
    <w:rsid w:val="0029077E"/>
    <w:rsid w:val="002907DB"/>
    <w:rsid w:val="00290F5C"/>
    <w:rsid w:val="00291A50"/>
    <w:rsid w:val="00292066"/>
    <w:rsid w:val="0029237D"/>
    <w:rsid w:val="00292478"/>
    <w:rsid w:val="00292645"/>
    <w:rsid w:val="00292877"/>
    <w:rsid w:val="002928D8"/>
    <w:rsid w:val="00292A83"/>
    <w:rsid w:val="00292CCC"/>
    <w:rsid w:val="00293187"/>
    <w:rsid w:val="002935B4"/>
    <w:rsid w:val="00293692"/>
    <w:rsid w:val="00293BF1"/>
    <w:rsid w:val="00293D1C"/>
    <w:rsid w:val="00293D4F"/>
    <w:rsid w:val="00293FEE"/>
    <w:rsid w:val="002948E5"/>
    <w:rsid w:val="00294A71"/>
    <w:rsid w:val="00294AE3"/>
    <w:rsid w:val="0029503C"/>
    <w:rsid w:val="00295152"/>
    <w:rsid w:val="00295361"/>
    <w:rsid w:val="00295441"/>
    <w:rsid w:val="0029549F"/>
    <w:rsid w:val="00295EE2"/>
    <w:rsid w:val="002960AB"/>
    <w:rsid w:val="00296448"/>
    <w:rsid w:val="00296715"/>
    <w:rsid w:val="0029679C"/>
    <w:rsid w:val="00296C94"/>
    <w:rsid w:val="00296D06"/>
    <w:rsid w:val="00296D30"/>
    <w:rsid w:val="00296F7F"/>
    <w:rsid w:val="00297026"/>
    <w:rsid w:val="0029739D"/>
    <w:rsid w:val="0029778E"/>
    <w:rsid w:val="00297B37"/>
    <w:rsid w:val="00297D23"/>
    <w:rsid w:val="00297DCD"/>
    <w:rsid w:val="002A00FA"/>
    <w:rsid w:val="002A0391"/>
    <w:rsid w:val="002A06AB"/>
    <w:rsid w:val="002A06F8"/>
    <w:rsid w:val="002A0823"/>
    <w:rsid w:val="002A09CE"/>
    <w:rsid w:val="002A0C56"/>
    <w:rsid w:val="002A0DBB"/>
    <w:rsid w:val="002A0F4D"/>
    <w:rsid w:val="002A0F79"/>
    <w:rsid w:val="002A109E"/>
    <w:rsid w:val="002A10AB"/>
    <w:rsid w:val="002A1128"/>
    <w:rsid w:val="002A16F4"/>
    <w:rsid w:val="002A175E"/>
    <w:rsid w:val="002A189F"/>
    <w:rsid w:val="002A194C"/>
    <w:rsid w:val="002A1FFD"/>
    <w:rsid w:val="002A226E"/>
    <w:rsid w:val="002A22F0"/>
    <w:rsid w:val="002A2821"/>
    <w:rsid w:val="002A2BDA"/>
    <w:rsid w:val="002A2E83"/>
    <w:rsid w:val="002A306B"/>
    <w:rsid w:val="002A30C6"/>
    <w:rsid w:val="002A3380"/>
    <w:rsid w:val="002A3B5F"/>
    <w:rsid w:val="002A3B7C"/>
    <w:rsid w:val="002A3D03"/>
    <w:rsid w:val="002A3D56"/>
    <w:rsid w:val="002A3DE5"/>
    <w:rsid w:val="002A44FD"/>
    <w:rsid w:val="002A4545"/>
    <w:rsid w:val="002A45E0"/>
    <w:rsid w:val="002A47FF"/>
    <w:rsid w:val="002A4853"/>
    <w:rsid w:val="002A4A16"/>
    <w:rsid w:val="002A4A94"/>
    <w:rsid w:val="002A4BD3"/>
    <w:rsid w:val="002A4CD4"/>
    <w:rsid w:val="002A51D4"/>
    <w:rsid w:val="002A559D"/>
    <w:rsid w:val="002A56F4"/>
    <w:rsid w:val="002A5832"/>
    <w:rsid w:val="002A58BA"/>
    <w:rsid w:val="002A5BAF"/>
    <w:rsid w:val="002A5CDA"/>
    <w:rsid w:val="002A5D33"/>
    <w:rsid w:val="002A60F2"/>
    <w:rsid w:val="002A620A"/>
    <w:rsid w:val="002A6E3B"/>
    <w:rsid w:val="002A729E"/>
    <w:rsid w:val="002A765F"/>
    <w:rsid w:val="002A792B"/>
    <w:rsid w:val="002A799A"/>
    <w:rsid w:val="002A7B82"/>
    <w:rsid w:val="002A7DD3"/>
    <w:rsid w:val="002B076C"/>
    <w:rsid w:val="002B0780"/>
    <w:rsid w:val="002B0A06"/>
    <w:rsid w:val="002B0AC8"/>
    <w:rsid w:val="002B13B1"/>
    <w:rsid w:val="002B19AD"/>
    <w:rsid w:val="002B1BA8"/>
    <w:rsid w:val="002B22C5"/>
    <w:rsid w:val="002B260A"/>
    <w:rsid w:val="002B2988"/>
    <w:rsid w:val="002B29CD"/>
    <w:rsid w:val="002B2AB4"/>
    <w:rsid w:val="002B2FA3"/>
    <w:rsid w:val="002B3132"/>
    <w:rsid w:val="002B3166"/>
    <w:rsid w:val="002B3192"/>
    <w:rsid w:val="002B3270"/>
    <w:rsid w:val="002B335E"/>
    <w:rsid w:val="002B3385"/>
    <w:rsid w:val="002B3645"/>
    <w:rsid w:val="002B3AC1"/>
    <w:rsid w:val="002B3FF3"/>
    <w:rsid w:val="002B41E8"/>
    <w:rsid w:val="002B42D1"/>
    <w:rsid w:val="002B4785"/>
    <w:rsid w:val="002B4A10"/>
    <w:rsid w:val="002B4CE2"/>
    <w:rsid w:val="002B4D17"/>
    <w:rsid w:val="002B4D92"/>
    <w:rsid w:val="002B4D94"/>
    <w:rsid w:val="002B4EF6"/>
    <w:rsid w:val="002B501A"/>
    <w:rsid w:val="002B53A3"/>
    <w:rsid w:val="002B5D02"/>
    <w:rsid w:val="002B5E9D"/>
    <w:rsid w:val="002B6024"/>
    <w:rsid w:val="002B6085"/>
    <w:rsid w:val="002B689C"/>
    <w:rsid w:val="002B6B31"/>
    <w:rsid w:val="002B723A"/>
    <w:rsid w:val="002B795D"/>
    <w:rsid w:val="002B7AA2"/>
    <w:rsid w:val="002B7D6F"/>
    <w:rsid w:val="002B7F9A"/>
    <w:rsid w:val="002B7FAC"/>
    <w:rsid w:val="002C08DF"/>
    <w:rsid w:val="002C0CA4"/>
    <w:rsid w:val="002C1200"/>
    <w:rsid w:val="002C13C7"/>
    <w:rsid w:val="002C1CAC"/>
    <w:rsid w:val="002C1F61"/>
    <w:rsid w:val="002C1FAD"/>
    <w:rsid w:val="002C1FFB"/>
    <w:rsid w:val="002C25ED"/>
    <w:rsid w:val="002C2794"/>
    <w:rsid w:val="002C2994"/>
    <w:rsid w:val="002C2B92"/>
    <w:rsid w:val="002C2D2A"/>
    <w:rsid w:val="002C340C"/>
    <w:rsid w:val="002C3457"/>
    <w:rsid w:val="002C3538"/>
    <w:rsid w:val="002C3811"/>
    <w:rsid w:val="002C3823"/>
    <w:rsid w:val="002C3BB4"/>
    <w:rsid w:val="002C3C1A"/>
    <w:rsid w:val="002C3D36"/>
    <w:rsid w:val="002C42BC"/>
    <w:rsid w:val="002C42E1"/>
    <w:rsid w:val="002C46F8"/>
    <w:rsid w:val="002C479A"/>
    <w:rsid w:val="002C4856"/>
    <w:rsid w:val="002C4B0A"/>
    <w:rsid w:val="002C4C91"/>
    <w:rsid w:val="002C50AF"/>
    <w:rsid w:val="002C5214"/>
    <w:rsid w:val="002C5355"/>
    <w:rsid w:val="002C5401"/>
    <w:rsid w:val="002C5F6A"/>
    <w:rsid w:val="002C5F8A"/>
    <w:rsid w:val="002C6682"/>
    <w:rsid w:val="002C6CBB"/>
    <w:rsid w:val="002C6DD2"/>
    <w:rsid w:val="002C6ED4"/>
    <w:rsid w:val="002C727B"/>
    <w:rsid w:val="002C7565"/>
    <w:rsid w:val="002C790E"/>
    <w:rsid w:val="002C7CC2"/>
    <w:rsid w:val="002D034E"/>
    <w:rsid w:val="002D052C"/>
    <w:rsid w:val="002D0AD5"/>
    <w:rsid w:val="002D1091"/>
    <w:rsid w:val="002D180D"/>
    <w:rsid w:val="002D1D25"/>
    <w:rsid w:val="002D1DDF"/>
    <w:rsid w:val="002D20E6"/>
    <w:rsid w:val="002D2152"/>
    <w:rsid w:val="002D2290"/>
    <w:rsid w:val="002D3400"/>
    <w:rsid w:val="002D340A"/>
    <w:rsid w:val="002D352A"/>
    <w:rsid w:val="002D3940"/>
    <w:rsid w:val="002D3D73"/>
    <w:rsid w:val="002D4D71"/>
    <w:rsid w:val="002D4DA9"/>
    <w:rsid w:val="002D4E47"/>
    <w:rsid w:val="002D518B"/>
    <w:rsid w:val="002D53CD"/>
    <w:rsid w:val="002D541C"/>
    <w:rsid w:val="002D5436"/>
    <w:rsid w:val="002D55D4"/>
    <w:rsid w:val="002D594B"/>
    <w:rsid w:val="002D5CEE"/>
    <w:rsid w:val="002D5CF4"/>
    <w:rsid w:val="002D61FB"/>
    <w:rsid w:val="002D62B2"/>
    <w:rsid w:val="002D63EE"/>
    <w:rsid w:val="002D6679"/>
    <w:rsid w:val="002D6CCD"/>
    <w:rsid w:val="002D6D48"/>
    <w:rsid w:val="002D6D95"/>
    <w:rsid w:val="002D6EEB"/>
    <w:rsid w:val="002D70CA"/>
    <w:rsid w:val="002D711B"/>
    <w:rsid w:val="002D722B"/>
    <w:rsid w:val="002D72A4"/>
    <w:rsid w:val="002D774A"/>
    <w:rsid w:val="002D7BDB"/>
    <w:rsid w:val="002E0470"/>
    <w:rsid w:val="002E0C45"/>
    <w:rsid w:val="002E0C97"/>
    <w:rsid w:val="002E0E06"/>
    <w:rsid w:val="002E1029"/>
    <w:rsid w:val="002E12F9"/>
    <w:rsid w:val="002E144D"/>
    <w:rsid w:val="002E192A"/>
    <w:rsid w:val="002E1A0E"/>
    <w:rsid w:val="002E1DBA"/>
    <w:rsid w:val="002E1E89"/>
    <w:rsid w:val="002E218F"/>
    <w:rsid w:val="002E2333"/>
    <w:rsid w:val="002E25C8"/>
    <w:rsid w:val="002E2781"/>
    <w:rsid w:val="002E2E7E"/>
    <w:rsid w:val="002E3080"/>
    <w:rsid w:val="002E386F"/>
    <w:rsid w:val="002E3915"/>
    <w:rsid w:val="002E3A13"/>
    <w:rsid w:val="002E3FD0"/>
    <w:rsid w:val="002E44D1"/>
    <w:rsid w:val="002E46E4"/>
    <w:rsid w:val="002E496C"/>
    <w:rsid w:val="002E4BA9"/>
    <w:rsid w:val="002E4C2E"/>
    <w:rsid w:val="002E4C83"/>
    <w:rsid w:val="002E4CD4"/>
    <w:rsid w:val="002E5068"/>
    <w:rsid w:val="002E512A"/>
    <w:rsid w:val="002E5264"/>
    <w:rsid w:val="002E5339"/>
    <w:rsid w:val="002E567D"/>
    <w:rsid w:val="002E5705"/>
    <w:rsid w:val="002E5DAA"/>
    <w:rsid w:val="002E5F67"/>
    <w:rsid w:val="002E61F1"/>
    <w:rsid w:val="002E664F"/>
    <w:rsid w:val="002E7020"/>
    <w:rsid w:val="002E7193"/>
    <w:rsid w:val="002E72A7"/>
    <w:rsid w:val="002E7679"/>
    <w:rsid w:val="002E7ACB"/>
    <w:rsid w:val="002E7DA9"/>
    <w:rsid w:val="002E7FFB"/>
    <w:rsid w:val="002F0631"/>
    <w:rsid w:val="002F072A"/>
    <w:rsid w:val="002F07E1"/>
    <w:rsid w:val="002F07E3"/>
    <w:rsid w:val="002F0A43"/>
    <w:rsid w:val="002F0AEA"/>
    <w:rsid w:val="002F0DF9"/>
    <w:rsid w:val="002F0F02"/>
    <w:rsid w:val="002F1341"/>
    <w:rsid w:val="002F13B8"/>
    <w:rsid w:val="002F164C"/>
    <w:rsid w:val="002F1A6D"/>
    <w:rsid w:val="002F1E92"/>
    <w:rsid w:val="002F20A1"/>
    <w:rsid w:val="002F21F5"/>
    <w:rsid w:val="002F25C0"/>
    <w:rsid w:val="002F2867"/>
    <w:rsid w:val="002F36CF"/>
    <w:rsid w:val="002F3AFA"/>
    <w:rsid w:val="002F3D0D"/>
    <w:rsid w:val="002F3FB6"/>
    <w:rsid w:val="002F4507"/>
    <w:rsid w:val="002F4660"/>
    <w:rsid w:val="002F4730"/>
    <w:rsid w:val="002F499D"/>
    <w:rsid w:val="002F4E63"/>
    <w:rsid w:val="002F5430"/>
    <w:rsid w:val="002F58F5"/>
    <w:rsid w:val="002F5938"/>
    <w:rsid w:val="002F5AC6"/>
    <w:rsid w:val="002F5D98"/>
    <w:rsid w:val="002F5E53"/>
    <w:rsid w:val="002F5FDA"/>
    <w:rsid w:val="002F603E"/>
    <w:rsid w:val="002F6AB5"/>
    <w:rsid w:val="002F6B37"/>
    <w:rsid w:val="002F705C"/>
    <w:rsid w:val="002F7398"/>
    <w:rsid w:val="002F7B93"/>
    <w:rsid w:val="002F7F2D"/>
    <w:rsid w:val="0030006F"/>
    <w:rsid w:val="003001A5"/>
    <w:rsid w:val="003003C7"/>
    <w:rsid w:val="00300732"/>
    <w:rsid w:val="00300833"/>
    <w:rsid w:val="00300975"/>
    <w:rsid w:val="00300A6F"/>
    <w:rsid w:val="00300AF7"/>
    <w:rsid w:val="00300E0D"/>
    <w:rsid w:val="00300FED"/>
    <w:rsid w:val="0030119E"/>
    <w:rsid w:val="003011F6"/>
    <w:rsid w:val="00301215"/>
    <w:rsid w:val="00301278"/>
    <w:rsid w:val="0030155F"/>
    <w:rsid w:val="00301651"/>
    <w:rsid w:val="003017D1"/>
    <w:rsid w:val="0030185B"/>
    <w:rsid w:val="00301ADE"/>
    <w:rsid w:val="003023C0"/>
    <w:rsid w:val="003024F6"/>
    <w:rsid w:val="00302A80"/>
    <w:rsid w:val="00302CEB"/>
    <w:rsid w:val="00302DF9"/>
    <w:rsid w:val="00302F78"/>
    <w:rsid w:val="003033A7"/>
    <w:rsid w:val="003034FF"/>
    <w:rsid w:val="00303550"/>
    <w:rsid w:val="00303630"/>
    <w:rsid w:val="003036D2"/>
    <w:rsid w:val="00303930"/>
    <w:rsid w:val="00303937"/>
    <w:rsid w:val="00303A45"/>
    <w:rsid w:val="00303C30"/>
    <w:rsid w:val="00304052"/>
    <w:rsid w:val="003044B3"/>
    <w:rsid w:val="00304665"/>
    <w:rsid w:val="00304AE6"/>
    <w:rsid w:val="00304AF3"/>
    <w:rsid w:val="00305159"/>
    <w:rsid w:val="00305A3C"/>
    <w:rsid w:val="00305E9B"/>
    <w:rsid w:val="00306016"/>
    <w:rsid w:val="00306304"/>
    <w:rsid w:val="003065B5"/>
    <w:rsid w:val="003069FC"/>
    <w:rsid w:val="00306C67"/>
    <w:rsid w:val="00307008"/>
    <w:rsid w:val="00307425"/>
    <w:rsid w:val="003075A0"/>
    <w:rsid w:val="00307978"/>
    <w:rsid w:val="003106F6"/>
    <w:rsid w:val="00310718"/>
    <w:rsid w:val="003107C9"/>
    <w:rsid w:val="00310A32"/>
    <w:rsid w:val="00310CBC"/>
    <w:rsid w:val="00310E52"/>
    <w:rsid w:val="00310EFD"/>
    <w:rsid w:val="003114E8"/>
    <w:rsid w:val="003115CD"/>
    <w:rsid w:val="00311998"/>
    <w:rsid w:val="00311A0E"/>
    <w:rsid w:val="00311F37"/>
    <w:rsid w:val="003122AA"/>
    <w:rsid w:val="003123A8"/>
    <w:rsid w:val="00312713"/>
    <w:rsid w:val="00312AE8"/>
    <w:rsid w:val="00312B37"/>
    <w:rsid w:val="00312CBE"/>
    <w:rsid w:val="00312D18"/>
    <w:rsid w:val="0031348B"/>
    <w:rsid w:val="0031368D"/>
    <w:rsid w:val="00313720"/>
    <w:rsid w:val="00313876"/>
    <w:rsid w:val="00313BA3"/>
    <w:rsid w:val="00313BC2"/>
    <w:rsid w:val="00313C24"/>
    <w:rsid w:val="00313D69"/>
    <w:rsid w:val="00314A7D"/>
    <w:rsid w:val="00314AE0"/>
    <w:rsid w:val="00314C60"/>
    <w:rsid w:val="003151C5"/>
    <w:rsid w:val="003151ED"/>
    <w:rsid w:val="0031522D"/>
    <w:rsid w:val="00315371"/>
    <w:rsid w:val="0031567C"/>
    <w:rsid w:val="00315775"/>
    <w:rsid w:val="00315B9C"/>
    <w:rsid w:val="00315C6C"/>
    <w:rsid w:val="00315EB4"/>
    <w:rsid w:val="00316692"/>
    <w:rsid w:val="003166EE"/>
    <w:rsid w:val="00316747"/>
    <w:rsid w:val="003167A6"/>
    <w:rsid w:val="003169FE"/>
    <w:rsid w:val="00316CE0"/>
    <w:rsid w:val="00316DA4"/>
    <w:rsid w:val="0031723C"/>
    <w:rsid w:val="00317372"/>
    <w:rsid w:val="003174EE"/>
    <w:rsid w:val="00317D96"/>
    <w:rsid w:val="00317F29"/>
    <w:rsid w:val="003200F8"/>
    <w:rsid w:val="003203A8"/>
    <w:rsid w:val="00320495"/>
    <w:rsid w:val="00320712"/>
    <w:rsid w:val="00320D7A"/>
    <w:rsid w:val="003211D9"/>
    <w:rsid w:val="0032129F"/>
    <w:rsid w:val="003215FA"/>
    <w:rsid w:val="00321774"/>
    <w:rsid w:val="003220DE"/>
    <w:rsid w:val="003225ED"/>
    <w:rsid w:val="003226B9"/>
    <w:rsid w:val="00322873"/>
    <w:rsid w:val="0032289F"/>
    <w:rsid w:val="00322C31"/>
    <w:rsid w:val="00322D1B"/>
    <w:rsid w:val="00322F35"/>
    <w:rsid w:val="0032319E"/>
    <w:rsid w:val="00323825"/>
    <w:rsid w:val="00323B89"/>
    <w:rsid w:val="00323BA1"/>
    <w:rsid w:val="00324970"/>
    <w:rsid w:val="00324E16"/>
    <w:rsid w:val="00324E54"/>
    <w:rsid w:val="00325361"/>
    <w:rsid w:val="003254BE"/>
    <w:rsid w:val="00325593"/>
    <w:rsid w:val="0032574B"/>
    <w:rsid w:val="00325C0B"/>
    <w:rsid w:val="00325EEB"/>
    <w:rsid w:val="00325EF5"/>
    <w:rsid w:val="00325F02"/>
    <w:rsid w:val="0032602D"/>
    <w:rsid w:val="003266CB"/>
    <w:rsid w:val="003267A7"/>
    <w:rsid w:val="003267DC"/>
    <w:rsid w:val="00326839"/>
    <w:rsid w:val="00326F7C"/>
    <w:rsid w:val="00327016"/>
    <w:rsid w:val="0032704C"/>
    <w:rsid w:val="00327066"/>
    <w:rsid w:val="003273B0"/>
    <w:rsid w:val="003275C4"/>
    <w:rsid w:val="003278AF"/>
    <w:rsid w:val="00327D18"/>
    <w:rsid w:val="00327D1B"/>
    <w:rsid w:val="00327E42"/>
    <w:rsid w:val="00327E84"/>
    <w:rsid w:val="00330274"/>
    <w:rsid w:val="003302B9"/>
    <w:rsid w:val="00330390"/>
    <w:rsid w:val="003303D9"/>
    <w:rsid w:val="00330C2F"/>
    <w:rsid w:val="00330CA2"/>
    <w:rsid w:val="00330CB9"/>
    <w:rsid w:val="00330E6E"/>
    <w:rsid w:val="00330F9D"/>
    <w:rsid w:val="0033114D"/>
    <w:rsid w:val="00331285"/>
    <w:rsid w:val="00331329"/>
    <w:rsid w:val="00331F18"/>
    <w:rsid w:val="00332A27"/>
    <w:rsid w:val="00332AF1"/>
    <w:rsid w:val="00332D34"/>
    <w:rsid w:val="003339F1"/>
    <w:rsid w:val="00333B10"/>
    <w:rsid w:val="00333BB7"/>
    <w:rsid w:val="00333C00"/>
    <w:rsid w:val="003341B7"/>
    <w:rsid w:val="003342D0"/>
    <w:rsid w:val="003344BA"/>
    <w:rsid w:val="00334559"/>
    <w:rsid w:val="00334C1D"/>
    <w:rsid w:val="0033507B"/>
    <w:rsid w:val="00335628"/>
    <w:rsid w:val="00335718"/>
    <w:rsid w:val="00335852"/>
    <w:rsid w:val="00335879"/>
    <w:rsid w:val="00335B3E"/>
    <w:rsid w:val="00335D15"/>
    <w:rsid w:val="00335FCB"/>
    <w:rsid w:val="00336024"/>
    <w:rsid w:val="00336154"/>
    <w:rsid w:val="0033625F"/>
    <w:rsid w:val="003362C8"/>
    <w:rsid w:val="00336545"/>
    <w:rsid w:val="0033687E"/>
    <w:rsid w:val="00336AAB"/>
    <w:rsid w:val="00336C2A"/>
    <w:rsid w:val="003372C2"/>
    <w:rsid w:val="00337409"/>
    <w:rsid w:val="0033763C"/>
    <w:rsid w:val="003376C2"/>
    <w:rsid w:val="00337AC0"/>
    <w:rsid w:val="00337C70"/>
    <w:rsid w:val="00337E1C"/>
    <w:rsid w:val="00337FEF"/>
    <w:rsid w:val="00340056"/>
    <w:rsid w:val="003403AD"/>
    <w:rsid w:val="0034050E"/>
    <w:rsid w:val="003408A4"/>
    <w:rsid w:val="00340A49"/>
    <w:rsid w:val="00340B84"/>
    <w:rsid w:val="00340FED"/>
    <w:rsid w:val="0034116F"/>
    <w:rsid w:val="003412B3"/>
    <w:rsid w:val="00341333"/>
    <w:rsid w:val="003415A3"/>
    <w:rsid w:val="0034169A"/>
    <w:rsid w:val="0034191F"/>
    <w:rsid w:val="00341CC6"/>
    <w:rsid w:val="00341E85"/>
    <w:rsid w:val="00342737"/>
    <w:rsid w:val="00342806"/>
    <w:rsid w:val="00342A30"/>
    <w:rsid w:val="00342EEB"/>
    <w:rsid w:val="00343765"/>
    <w:rsid w:val="00343936"/>
    <w:rsid w:val="003440C9"/>
    <w:rsid w:val="00344594"/>
    <w:rsid w:val="003446A6"/>
    <w:rsid w:val="00344918"/>
    <w:rsid w:val="003449B3"/>
    <w:rsid w:val="00344F82"/>
    <w:rsid w:val="0034573F"/>
    <w:rsid w:val="003458C6"/>
    <w:rsid w:val="003459DC"/>
    <w:rsid w:val="00345A81"/>
    <w:rsid w:val="00345AC7"/>
    <w:rsid w:val="00346671"/>
    <w:rsid w:val="003468EE"/>
    <w:rsid w:val="00347196"/>
    <w:rsid w:val="00347396"/>
    <w:rsid w:val="003476DE"/>
    <w:rsid w:val="003477EA"/>
    <w:rsid w:val="0034787C"/>
    <w:rsid w:val="003479E9"/>
    <w:rsid w:val="00347AD6"/>
    <w:rsid w:val="00347E78"/>
    <w:rsid w:val="00347F98"/>
    <w:rsid w:val="003500C3"/>
    <w:rsid w:val="00350486"/>
    <w:rsid w:val="00350AEC"/>
    <w:rsid w:val="00350CEC"/>
    <w:rsid w:val="00350E79"/>
    <w:rsid w:val="00350ED1"/>
    <w:rsid w:val="00351219"/>
    <w:rsid w:val="0035160F"/>
    <w:rsid w:val="00351AA9"/>
    <w:rsid w:val="00351AED"/>
    <w:rsid w:val="00351EC1"/>
    <w:rsid w:val="003520A2"/>
    <w:rsid w:val="003521F3"/>
    <w:rsid w:val="003522EB"/>
    <w:rsid w:val="00352482"/>
    <w:rsid w:val="00352654"/>
    <w:rsid w:val="003526D2"/>
    <w:rsid w:val="003529B9"/>
    <w:rsid w:val="00352D98"/>
    <w:rsid w:val="003532A8"/>
    <w:rsid w:val="00353458"/>
    <w:rsid w:val="003534BB"/>
    <w:rsid w:val="00353A64"/>
    <w:rsid w:val="00353D79"/>
    <w:rsid w:val="00354225"/>
    <w:rsid w:val="00354373"/>
    <w:rsid w:val="00354435"/>
    <w:rsid w:val="003548EE"/>
    <w:rsid w:val="00354942"/>
    <w:rsid w:val="003549A6"/>
    <w:rsid w:val="00354ABD"/>
    <w:rsid w:val="00354AC2"/>
    <w:rsid w:val="00354E3D"/>
    <w:rsid w:val="00354F46"/>
    <w:rsid w:val="0035519A"/>
    <w:rsid w:val="00355344"/>
    <w:rsid w:val="003553F9"/>
    <w:rsid w:val="00355494"/>
    <w:rsid w:val="00355650"/>
    <w:rsid w:val="003556D5"/>
    <w:rsid w:val="00355984"/>
    <w:rsid w:val="00355CCF"/>
    <w:rsid w:val="00355D08"/>
    <w:rsid w:val="00355EA6"/>
    <w:rsid w:val="00355F6B"/>
    <w:rsid w:val="00356021"/>
    <w:rsid w:val="0035637E"/>
    <w:rsid w:val="003569C4"/>
    <w:rsid w:val="00356B17"/>
    <w:rsid w:val="003575C6"/>
    <w:rsid w:val="003576FE"/>
    <w:rsid w:val="00357938"/>
    <w:rsid w:val="0035A602"/>
    <w:rsid w:val="00360660"/>
    <w:rsid w:val="00360674"/>
    <w:rsid w:val="003608E5"/>
    <w:rsid w:val="00360A0D"/>
    <w:rsid w:val="00360DE8"/>
    <w:rsid w:val="00360ECF"/>
    <w:rsid w:val="00360EDD"/>
    <w:rsid w:val="0036119F"/>
    <w:rsid w:val="00362272"/>
    <w:rsid w:val="003625CD"/>
    <w:rsid w:val="003626A9"/>
    <w:rsid w:val="00362BC8"/>
    <w:rsid w:val="00362BFF"/>
    <w:rsid w:val="00362E9C"/>
    <w:rsid w:val="00362EE5"/>
    <w:rsid w:val="00362FC0"/>
    <w:rsid w:val="0036343E"/>
    <w:rsid w:val="00363600"/>
    <w:rsid w:val="0036369E"/>
    <w:rsid w:val="003639D4"/>
    <w:rsid w:val="00363AB6"/>
    <w:rsid w:val="00363C61"/>
    <w:rsid w:val="00363CFF"/>
    <w:rsid w:val="00364149"/>
    <w:rsid w:val="0036427E"/>
    <w:rsid w:val="003645BC"/>
    <w:rsid w:val="00364F42"/>
    <w:rsid w:val="00365429"/>
    <w:rsid w:val="003655DA"/>
    <w:rsid w:val="00365675"/>
    <w:rsid w:val="003656D7"/>
    <w:rsid w:val="00365703"/>
    <w:rsid w:val="0036601A"/>
    <w:rsid w:val="00366200"/>
    <w:rsid w:val="00366280"/>
    <w:rsid w:val="0036665D"/>
    <w:rsid w:val="0036665E"/>
    <w:rsid w:val="00366A16"/>
    <w:rsid w:val="00366CEC"/>
    <w:rsid w:val="00366DF9"/>
    <w:rsid w:val="003670A1"/>
    <w:rsid w:val="00367492"/>
    <w:rsid w:val="00367DC4"/>
    <w:rsid w:val="00367DFE"/>
    <w:rsid w:val="00370166"/>
    <w:rsid w:val="0037039C"/>
    <w:rsid w:val="003704D2"/>
    <w:rsid w:val="003709AE"/>
    <w:rsid w:val="00371285"/>
    <w:rsid w:val="0037135F"/>
    <w:rsid w:val="00371498"/>
    <w:rsid w:val="0037161E"/>
    <w:rsid w:val="003717EA"/>
    <w:rsid w:val="00371824"/>
    <w:rsid w:val="003718CF"/>
    <w:rsid w:val="003719D7"/>
    <w:rsid w:val="003719F0"/>
    <w:rsid w:val="00371C1B"/>
    <w:rsid w:val="00371C38"/>
    <w:rsid w:val="00371F49"/>
    <w:rsid w:val="00372175"/>
    <w:rsid w:val="00372246"/>
    <w:rsid w:val="003722E9"/>
    <w:rsid w:val="00372768"/>
    <w:rsid w:val="00372A27"/>
    <w:rsid w:val="00373091"/>
    <w:rsid w:val="003731C8"/>
    <w:rsid w:val="0037325D"/>
    <w:rsid w:val="003732D2"/>
    <w:rsid w:val="00373315"/>
    <w:rsid w:val="00373468"/>
    <w:rsid w:val="00373555"/>
    <w:rsid w:val="00373615"/>
    <w:rsid w:val="00373886"/>
    <w:rsid w:val="00373BA6"/>
    <w:rsid w:val="00373E23"/>
    <w:rsid w:val="00373E91"/>
    <w:rsid w:val="00373FD6"/>
    <w:rsid w:val="00374050"/>
    <w:rsid w:val="0037447F"/>
    <w:rsid w:val="00375331"/>
    <w:rsid w:val="003755C6"/>
    <w:rsid w:val="00375BF1"/>
    <w:rsid w:val="003761A2"/>
    <w:rsid w:val="00376209"/>
    <w:rsid w:val="0037625D"/>
    <w:rsid w:val="003763FD"/>
    <w:rsid w:val="0037670E"/>
    <w:rsid w:val="00376809"/>
    <w:rsid w:val="00376967"/>
    <w:rsid w:val="003769A7"/>
    <w:rsid w:val="00376C87"/>
    <w:rsid w:val="003775C1"/>
    <w:rsid w:val="00377DAC"/>
    <w:rsid w:val="00380007"/>
    <w:rsid w:val="003803DB"/>
    <w:rsid w:val="00380D67"/>
    <w:rsid w:val="00380F04"/>
    <w:rsid w:val="00380F16"/>
    <w:rsid w:val="00380FA0"/>
    <w:rsid w:val="003811B6"/>
    <w:rsid w:val="003813F1"/>
    <w:rsid w:val="0038162E"/>
    <w:rsid w:val="00381996"/>
    <w:rsid w:val="003819C8"/>
    <w:rsid w:val="00381EC6"/>
    <w:rsid w:val="00381ECF"/>
    <w:rsid w:val="00382025"/>
    <w:rsid w:val="0038203C"/>
    <w:rsid w:val="0038203E"/>
    <w:rsid w:val="00382C15"/>
    <w:rsid w:val="0038336C"/>
    <w:rsid w:val="0038336E"/>
    <w:rsid w:val="0038386E"/>
    <w:rsid w:val="00383880"/>
    <w:rsid w:val="0038410F"/>
    <w:rsid w:val="00384136"/>
    <w:rsid w:val="00384262"/>
    <w:rsid w:val="003843BA"/>
    <w:rsid w:val="00384490"/>
    <w:rsid w:val="0038468A"/>
    <w:rsid w:val="003849B9"/>
    <w:rsid w:val="00384A01"/>
    <w:rsid w:val="00384F20"/>
    <w:rsid w:val="00385476"/>
    <w:rsid w:val="00385680"/>
    <w:rsid w:val="00385695"/>
    <w:rsid w:val="00385699"/>
    <w:rsid w:val="003857DD"/>
    <w:rsid w:val="003858B1"/>
    <w:rsid w:val="003859CA"/>
    <w:rsid w:val="003859F7"/>
    <w:rsid w:val="00385EEB"/>
    <w:rsid w:val="00386151"/>
    <w:rsid w:val="003862D1"/>
    <w:rsid w:val="00386370"/>
    <w:rsid w:val="00386801"/>
    <w:rsid w:val="00386BF5"/>
    <w:rsid w:val="00386C08"/>
    <w:rsid w:val="00387044"/>
    <w:rsid w:val="00387070"/>
    <w:rsid w:val="003872DC"/>
    <w:rsid w:val="0038742F"/>
    <w:rsid w:val="00387BF5"/>
    <w:rsid w:val="003902B0"/>
    <w:rsid w:val="00390303"/>
    <w:rsid w:val="00390AC0"/>
    <w:rsid w:val="00390C84"/>
    <w:rsid w:val="0039130A"/>
    <w:rsid w:val="00391350"/>
    <w:rsid w:val="00391608"/>
    <w:rsid w:val="00391689"/>
    <w:rsid w:val="003917F4"/>
    <w:rsid w:val="0039191C"/>
    <w:rsid w:val="00391950"/>
    <w:rsid w:val="0039197A"/>
    <w:rsid w:val="003919F3"/>
    <w:rsid w:val="00391B0E"/>
    <w:rsid w:val="00391D6C"/>
    <w:rsid w:val="00391E0F"/>
    <w:rsid w:val="00391F11"/>
    <w:rsid w:val="00392136"/>
    <w:rsid w:val="00392313"/>
    <w:rsid w:val="003923E3"/>
    <w:rsid w:val="00392586"/>
    <w:rsid w:val="00392CB7"/>
    <w:rsid w:val="00392F9B"/>
    <w:rsid w:val="003930F2"/>
    <w:rsid w:val="00393266"/>
    <w:rsid w:val="003935E4"/>
    <w:rsid w:val="00393A79"/>
    <w:rsid w:val="00393BA6"/>
    <w:rsid w:val="0039469E"/>
    <w:rsid w:val="003946D9"/>
    <w:rsid w:val="003947C1"/>
    <w:rsid w:val="00394996"/>
    <w:rsid w:val="00394C36"/>
    <w:rsid w:val="00394C4D"/>
    <w:rsid w:val="003951EC"/>
    <w:rsid w:val="00395671"/>
    <w:rsid w:val="0039570C"/>
    <w:rsid w:val="003957FE"/>
    <w:rsid w:val="00395954"/>
    <w:rsid w:val="00395B3B"/>
    <w:rsid w:val="003962A1"/>
    <w:rsid w:val="00396903"/>
    <w:rsid w:val="00396EAC"/>
    <w:rsid w:val="003971E6"/>
    <w:rsid w:val="00397253"/>
    <w:rsid w:val="0039738F"/>
    <w:rsid w:val="0039746E"/>
    <w:rsid w:val="003979E4"/>
    <w:rsid w:val="003A0367"/>
    <w:rsid w:val="003A07FA"/>
    <w:rsid w:val="003A0A09"/>
    <w:rsid w:val="003A0DDA"/>
    <w:rsid w:val="003A0E92"/>
    <w:rsid w:val="003A0EC5"/>
    <w:rsid w:val="003A11C8"/>
    <w:rsid w:val="003A11CF"/>
    <w:rsid w:val="003A17AE"/>
    <w:rsid w:val="003A18BB"/>
    <w:rsid w:val="003A24EB"/>
    <w:rsid w:val="003A25DD"/>
    <w:rsid w:val="003A26DE"/>
    <w:rsid w:val="003A288E"/>
    <w:rsid w:val="003A28F7"/>
    <w:rsid w:val="003A29E6"/>
    <w:rsid w:val="003A2BDD"/>
    <w:rsid w:val="003A3040"/>
    <w:rsid w:val="003A37A0"/>
    <w:rsid w:val="003A3F33"/>
    <w:rsid w:val="003A4172"/>
    <w:rsid w:val="003A47CB"/>
    <w:rsid w:val="003A4895"/>
    <w:rsid w:val="003A4918"/>
    <w:rsid w:val="003A4D4C"/>
    <w:rsid w:val="003A4E51"/>
    <w:rsid w:val="003A4E8F"/>
    <w:rsid w:val="003A501D"/>
    <w:rsid w:val="003A507F"/>
    <w:rsid w:val="003A542A"/>
    <w:rsid w:val="003A5504"/>
    <w:rsid w:val="003A57B6"/>
    <w:rsid w:val="003A60F3"/>
    <w:rsid w:val="003A6163"/>
    <w:rsid w:val="003A64CB"/>
    <w:rsid w:val="003A6595"/>
    <w:rsid w:val="003A670A"/>
    <w:rsid w:val="003A693C"/>
    <w:rsid w:val="003A699A"/>
    <w:rsid w:val="003A6A1A"/>
    <w:rsid w:val="003A6B68"/>
    <w:rsid w:val="003A6CA1"/>
    <w:rsid w:val="003A6ED9"/>
    <w:rsid w:val="003A7041"/>
    <w:rsid w:val="003A7120"/>
    <w:rsid w:val="003A7473"/>
    <w:rsid w:val="003A74B6"/>
    <w:rsid w:val="003A7503"/>
    <w:rsid w:val="003A75D0"/>
    <w:rsid w:val="003A7611"/>
    <w:rsid w:val="003A7686"/>
    <w:rsid w:val="003A787B"/>
    <w:rsid w:val="003A7A61"/>
    <w:rsid w:val="003A7F20"/>
    <w:rsid w:val="003B021A"/>
    <w:rsid w:val="003B03C3"/>
    <w:rsid w:val="003B06CE"/>
    <w:rsid w:val="003B06E4"/>
    <w:rsid w:val="003B08A4"/>
    <w:rsid w:val="003B0A44"/>
    <w:rsid w:val="003B0AE6"/>
    <w:rsid w:val="003B0B5D"/>
    <w:rsid w:val="003B127C"/>
    <w:rsid w:val="003B133D"/>
    <w:rsid w:val="003B1A42"/>
    <w:rsid w:val="003B1A5F"/>
    <w:rsid w:val="003B1E96"/>
    <w:rsid w:val="003B21ED"/>
    <w:rsid w:val="003B2306"/>
    <w:rsid w:val="003B2453"/>
    <w:rsid w:val="003B2692"/>
    <w:rsid w:val="003B273F"/>
    <w:rsid w:val="003B28FB"/>
    <w:rsid w:val="003B2A74"/>
    <w:rsid w:val="003B2D3F"/>
    <w:rsid w:val="003B2D53"/>
    <w:rsid w:val="003B2F2E"/>
    <w:rsid w:val="003B2FE4"/>
    <w:rsid w:val="003B3007"/>
    <w:rsid w:val="003B30AA"/>
    <w:rsid w:val="003B3537"/>
    <w:rsid w:val="003B3726"/>
    <w:rsid w:val="003B3824"/>
    <w:rsid w:val="003B38EA"/>
    <w:rsid w:val="003B3AFC"/>
    <w:rsid w:val="003B3B6C"/>
    <w:rsid w:val="003B3EB5"/>
    <w:rsid w:val="003B417B"/>
    <w:rsid w:val="003B4313"/>
    <w:rsid w:val="003B443C"/>
    <w:rsid w:val="003B4472"/>
    <w:rsid w:val="003B45DD"/>
    <w:rsid w:val="003B46A7"/>
    <w:rsid w:val="003B49ED"/>
    <w:rsid w:val="003B4B0D"/>
    <w:rsid w:val="003B4FCF"/>
    <w:rsid w:val="003B5084"/>
    <w:rsid w:val="003B50CA"/>
    <w:rsid w:val="003B53CE"/>
    <w:rsid w:val="003B549D"/>
    <w:rsid w:val="003B54DE"/>
    <w:rsid w:val="003B564C"/>
    <w:rsid w:val="003B56DF"/>
    <w:rsid w:val="003B5996"/>
    <w:rsid w:val="003B5AE2"/>
    <w:rsid w:val="003B5CFB"/>
    <w:rsid w:val="003B5D6C"/>
    <w:rsid w:val="003B6434"/>
    <w:rsid w:val="003B64D4"/>
    <w:rsid w:val="003B68AB"/>
    <w:rsid w:val="003B6C18"/>
    <w:rsid w:val="003B7204"/>
    <w:rsid w:val="003B745F"/>
    <w:rsid w:val="003B7531"/>
    <w:rsid w:val="003B75E8"/>
    <w:rsid w:val="003B76C2"/>
    <w:rsid w:val="003B7AF5"/>
    <w:rsid w:val="003B7CC4"/>
    <w:rsid w:val="003C0857"/>
    <w:rsid w:val="003C0888"/>
    <w:rsid w:val="003C08CC"/>
    <w:rsid w:val="003C0C92"/>
    <w:rsid w:val="003C0CB1"/>
    <w:rsid w:val="003C0F17"/>
    <w:rsid w:val="003C127F"/>
    <w:rsid w:val="003C1393"/>
    <w:rsid w:val="003C139F"/>
    <w:rsid w:val="003C1657"/>
    <w:rsid w:val="003C17D6"/>
    <w:rsid w:val="003C18BB"/>
    <w:rsid w:val="003C1982"/>
    <w:rsid w:val="003C1C71"/>
    <w:rsid w:val="003C1CEB"/>
    <w:rsid w:val="003C223D"/>
    <w:rsid w:val="003C2753"/>
    <w:rsid w:val="003C2981"/>
    <w:rsid w:val="003C2A7D"/>
    <w:rsid w:val="003C2BC8"/>
    <w:rsid w:val="003C329F"/>
    <w:rsid w:val="003C335E"/>
    <w:rsid w:val="003C350F"/>
    <w:rsid w:val="003C391E"/>
    <w:rsid w:val="003C4185"/>
    <w:rsid w:val="003C4319"/>
    <w:rsid w:val="003C442D"/>
    <w:rsid w:val="003C47BD"/>
    <w:rsid w:val="003C499A"/>
    <w:rsid w:val="003C4AA9"/>
    <w:rsid w:val="003C4AAC"/>
    <w:rsid w:val="003C4B46"/>
    <w:rsid w:val="003C4DD0"/>
    <w:rsid w:val="003C4F91"/>
    <w:rsid w:val="003C4FEE"/>
    <w:rsid w:val="003C4FF8"/>
    <w:rsid w:val="003C5440"/>
    <w:rsid w:val="003C548A"/>
    <w:rsid w:val="003C54C0"/>
    <w:rsid w:val="003C5679"/>
    <w:rsid w:val="003C56A0"/>
    <w:rsid w:val="003C5FA9"/>
    <w:rsid w:val="003C62B2"/>
    <w:rsid w:val="003C6704"/>
    <w:rsid w:val="003C675C"/>
    <w:rsid w:val="003C6FD7"/>
    <w:rsid w:val="003C722E"/>
    <w:rsid w:val="003C72CC"/>
    <w:rsid w:val="003C74AD"/>
    <w:rsid w:val="003C74B7"/>
    <w:rsid w:val="003C7B59"/>
    <w:rsid w:val="003C7D57"/>
    <w:rsid w:val="003C7E42"/>
    <w:rsid w:val="003C7FD5"/>
    <w:rsid w:val="003D025F"/>
    <w:rsid w:val="003D02F0"/>
    <w:rsid w:val="003D095F"/>
    <w:rsid w:val="003D0B34"/>
    <w:rsid w:val="003D123E"/>
    <w:rsid w:val="003D1428"/>
    <w:rsid w:val="003D1488"/>
    <w:rsid w:val="003D150B"/>
    <w:rsid w:val="003D1753"/>
    <w:rsid w:val="003D1A29"/>
    <w:rsid w:val="003D1A47"/>
    <w:rsid w:val="003D1F7F"/>
    <w:rsid w:val="003D1FDE"/>
    <w:rsid w:val="003D202C"/>
    <w:rsid w:val="003D231A"/>
    <w:rsid w:val="003D2344"/>
    <w:rsid w:val="003D248D"/>
    <w:rsid w:val="003D2756"/>
    <w:rsid w:val="003D2F45"/>
    <w:rsid w:val="003D2FEE"/>
    <w:rsid w:val="003D3043"/>
    <w:rsid w:val="003D3229"/>
    <w:rsid w:val="003D32DD"/>
    <w:rsid w:val="003D357C"/>
    <w:rsid w:val="003D3A11"/>
    <w:rsid w:val="003D3C2B"/>
    <w:rsid w:val="003D3D56"/>
    <w:rsid w:val="003D45C1"/>
    <w:rsid w:val="003D48F3"/>
    <w:rsid w:val="003D4C38"/>
    <w:rsid w:val="003D52B8"/>
    <w:rsid w:val="003D57A9"/>
    <w:rsid w:val="003D59E2"/>
    <w:rsid w:val="003D5A4B"/>
    <w:rsid w:val="003D5AFB"/>
    <w:rsid w:val="003D5B95"/>
    <w:rsid w:val="003D5C04"/>
    <w:rsid w:val="003D5D33"/>
    <w:rsid w:val="003D6520"/>
    <w:rsid w:val="003D690F"/>
    <w:rsid w:val="003D6A2B"/>
    <w:rsid w:val="003D6E66"/>
    <w:rsid w:val="003D6F9A"/>
    <w:rsid w:val="003D70ED"/>
    <w:rsid w:val="003D71F2"/>
    <w:rsid w:val="003D7212"/>
    <w:rsid w:val="003D7494"/>
    <w:rsid w:val="003D74EE"/>
    <w:rsid w:val="003D7911"/>
    <w:rsid w:val="003D7C68"/>
    <w:rsid w:val="003D7FBF"/>
    <w:rsid w:val="003E00DA"/>
    <w:rsid w:val="003E00F6"/>
    <w:rsid w:val="003E0407"/>
    <w:rsid w:val="003E05CD"/>
    <w:rsid w:val="003E07A5"/>
    <w:rsid w:val="003E080C"/>
    <w:rsid w:val="003E0E3C"/>
    <w:rsid w:val="003E14B2"/>
    <w:rsid w:val="003E1540"/>
    <w:rsid w:val="003E16EC"/>
    <w:rsid w:val="003E1B15"/>
    <w:rsid w:val="003E218C"/>
    <w:rsid w:val="003E2250"/>
    <w:rsid w:val="003E2286"/>
    <w:rsid w:val="003E237A"/>
    <w:rsid w:val="003E2440"/>
    <w:rsid w:val="003E2857"/>
    <w:rsid w:val="003E2C2F"/>
    <w:rsid w:val="003E2C69"/>
    <w:rsid w:val="003E31C9"/>
    <w:rsid w:val="003E32A3"/>
    <w:rsid w:val="003E3C10"/>
    <w:rsid w:val="003E3F42"/>
    <w:rsid w:val="003E40D3"/>
    <w:rsid w:val="003E4130"/>
    <w:rsid w:val="003E4168"/>
    <w:rsid w:val="003E45D1"/>
    <w:rsid w:val="003E479A"/>
    <w:rsid w:val="003E47E8"/>
    <w:rsid w:val="003E4933"/>
    <w:rsid w:val="003E4D72"/>
    <w:rsid w:val="003E52FD"/>
    <w:rsid w:val="003E57B1"/>
    <w:rsid w:val="003E612B"/>
    <w:rsid w:val="003E64D9"/>
    <w:rsid w:val="003E685E"/>
    <w:rsid w:val="003E6BF1"/>
    <w:rsid w:val="003E7002"/>
    <w:rsid w:val="003E7384"/>
    <w:rsid w:val="003E7546"/>
    <w:rsid w:val="003E75FA"/>
    <w:rsid w:val="003E7674"/>
    <w:rsid w:val="003E76E4"/>
    <w:rsid w:val="003E7C24"/>
    <w:rsid w:val="003E7EBF"/>
    <w:rsid w:val="003F01D3"/>
    <w:rsid w:val="003F076D"/>
    <w:rsid w:val="003F0B06"/>
    <w:rsid w:val="003F0B87"/>
    <w:rsid w:val="003F0F27"/>
    <w:rsid w:val="003F1632"/>
    <w:rsid w:val="003F192D"/>
    <w:rsid w:val="003F1E25"/>
    <w:rsid w:val="003F214E"/>
    <w:rsid w:val="003F2323"/>
    <w:rsid w:val="003F244B"/>
    <w:rsid w:val="003F2D24"/>
    <w:rsid w:val="003F2F54"/>
    <w:rsid w:val="003F390E"/>
    <w:rsid w:val="003F3A44"/>
    <w:rsid w:val="003F3AD2"/>
    <w:rsid w:val="003F3B86"/>
    <w:rsid w:val="003F45CA"/>
    <w:rsid w:val="003F460A"/>
    <w:rsid w:val="003F48E1"/>
    <w:rsid w:val="003F4CC3"/>
    <w:rsid w:val="003F4EE2"/>
    <w:rsid w:val="003F50BC"/>
    <w:rsid w:val="003F524B"/>
    <w:rsid w:val="003F55A7"/>
    <w:rsid w:val="003F58E4"/>
    <w:rsid w:val="003F5B37"/>
    <w:rsid w:val="003F5DE7"/>
    <w:rsid w:val="003F61B7"/>
    <w:rsid w:val="003F62DB"/>
    <w:rsid w:val="003F63A1"/>
    <w:rsid w:val="003F64CE"/>
    <w:rsid w:val="003F65F0"/>
    <w:rsid w:val="003F6666"/>
    <w:rsid w:val="003F6AC8"/>
    <w:rsid w:val="003F6CAC"/>
    <w:rsid w:val="003F6E55"/>
    <w:rsid w:val="003F6F6B"/>
    <w:rsid w:val="003F7142"/>
    <w:rsid w:val="003F72D3"/>
    <w:rsid w:val="003F72FC"/>
    <w:rsid w:val="003F737F"/>
    <w:rsid w:val="003F76B2"/>
    <w:rsid w:val="003F7790"/>
    <w:rsid w:val="003F7E45"/>
    <w:rsid w:val="00400019"/>
    <w:rsid w:val="004003D4"/>
    <w:rsid w:val="00400498"/>
    <w:rsid w:val="004005DA"/>
    <w:rsid w:val="00400686"/>
    <w:rsid w:val="00400936"/>
    <w:rsid w:val="00400D85"/>
    <w:rsid w:val="00400F71"/>
    <w:rsid w:val="00400FC6"/>
    <w:rsid w:val="00401127"/>
    <w:rsid w:val="00401426"/>
    <w:rsid w:val="00401648"/>
    <w:rsid w:val="00401A2F"/>
    <w:rsid w:val="00401D87"/>
    <w:rsid w:val="004021A6"/>
    <w:rsid w:val="0040230A"/>
    <w:rsid w:val="004023E1"/>
    <w:rsid w:val="00402C54"/>
    <w:rsid w:val="00402F58"/>
    <w:rsid w:val="00402F73"/>
    <w:rsid w:val="00402FD2"/>
    <w:rsid w:val="0040317F"/>
    <w:rsid w:val="00403471"/>
    <w:rsid w:val="004035D6"/>
    <w:rsid w:val="0040367C"/>
    <w:rsid w:val="0040393D"/>
    <w:rsid w:val="00403F88"/>
    <w:rsid w:val="004042AC"/>
    <w:rsid w:val="004044A5"/>
    <w:rsid w:val="004045F2"/>
    <w:rsid w:val="0040480A"/>
    <w:rsid w:val="00404AA4"/>
    <w:rsid w:val="00404D09"/>
    <w:rsid w:val="004050B1"/>
    <w:rsid w:val="00405AAF"/>
    <w:rsid w:val="0040607F"/>
    <w:rsid w:val="00406186"/>
    <w:rsid w:val="00406526"/>
    <w:rsid w:val="00406596"/>
    <w:rsid w:val="00406733"/>
    <w:rsid w:val="00406961"/>
    <w:rsid w:val="00406CF2"/>
    <w:rsid w:val="00407247"/>
    <w:rsid w:val="00407347"/>
    <w:rsid w:val="004076EB"/>
    <w:rsid w:val="004078B0"/>
    <w:rsid w:val="00407B4E"/>
    <w:rsid w:val="00407BF8"/>
    <w:rsid w:val="00407E2B"/>
    <w:rsid w:val="004109EE"/>
    <w:rsid w:val="00410B3E"/>
    <w:rsid w:val="004112BC"/>
    <w:rsid w:val="00411E54"/>
    <w:rsid w:val="004123D2"/>
    <w:rsid w:val="00412ECF"/>
    <w:rsid w:val="0041328D"/>
    <w:rsid w:val="004132D8"/>
    <w:rsid w:val="0041352E"/>
    <w:rsid w:val="004135BC"/>
    <w:rsid w:val="00413985"/>
    <w:rsid w:val="00413F67"/>
    <w:rsid w:val="00414612"/>
    <w:rsid w:val="00414A4F"/>
    <w:rsid w:val="00414A89"/>
    <w:rsid w:val="00414C8E"/>
    <w:rsid w:val="00415205"/>
    <w:rsid w:val="00415758"/>
    <w:rsid w:val="0041581B"/>
    <w:rsid w:val="004158B6"/>
    <w:rsid w:val="00415929"/>
    <w:rsid w:val="00415B49"/>
    <w:rsid w:val="00416433"/>
    <w:rsid w:val="00416572"/>
    <w:rsid w:val="00416945"/>
    <w:rsid w:val="004171C0"/>
    <w:rsid w:val="00417392"/>
    <w:rsid w:val="00417C1B"/>
    <w:rsid w:val="00417EF6"/>
    <w:rsid w:val="00417FFC"/>
    <w:rsid w:val="004203DA"/>
    <w:rsid w:val="00420473"/>
    <w:rsid w:val="004207C2"/>
    <w:rsid w:val="00420974"/>
    <w:rsid w:val="00420B4A"/>
    <w:rsid w:val="00420CD4"/>
    <w:rsid w:val="00420E32"/>
    <w:rsid w:val="004210E7"/>
    <w:rsid w:val="004219B5"/>
    <w:rsid w:val="00421EC1"/>
    <w:rsid w:val="00421EF7"/>
    <w:rsid w:val="0042201A"/>
    <w:rsid w:val="0042272D"/>
    <w:rsid w:val="004228FB"/>
    <w:rsid w:val="00422BCF"/>
    <w:rsid w:val="00422CF3"/>
    <w:rsid w:val="00422FA9"/>
    <w:rsid w:val="00422FF6"/>
    <w:rsid w:val="00423749"/>
    <w:rsid w:val="00423ECB"/>
    <w:rsid w:val="004240A9"/>
    <w:rsid w:val="004242E0"/>
    <w:rsid w:val="00424547"/>
    <w:rsid w:val="00424681"/>
    <w:rsid w:val="0042478C"/>
    <w:rsid w:val="00424A6A"/>
    <w:rsid w:val="00424C69"/>
    <w:rsid w:val="00424E64"/>
    <w:rsid w:val="00424F33"/>
    <w:rsid w:val="004251BE"/>
    <w:rsid w:val="004253B8"/>
    <w:rsid w:val="004254F8"/>
    <w:rsid w:val="00425A5C"/>
    <w:rsid w:val="00425ABB"/>
    <w:rsid w:val="00426040"/>
    <w:rsid w:val="00426066"/>
    <w:rsid w:val="00426109"/>
    <w:rsid w:val="0042639D"/>
    <w:rsid w:val="00426DCC"/>
    <w:rsid w:val="00426F83"/>
    <w:rsid w:val="004274CC"/>
    <w:rsid w:val="004275E3"/>
    <w:rsid w:val="0042760C"/>
    <w:rsid w:val="0042775D"/>
    <w:rsid w:val="00427838"/>
    <w:rsid w:val="00427A25"/>
    <w:rsid w:val="00427C0E"/>
    <w:rsid w:val="00427F55"/>
    <w:rsid w:val="00427FB0"/>
    <w:rsid w:val="00430182"/>
    <w:rsid w:val="0043051B"/>
    <w:rsid w:val="00430A6F"/>
    <w:rsid w:val="00430D1F"/>
    <w:rsid w:val="00430DA0"/>
    <w:rsid w:val="00430FB4"/>
    <w:rsid w:val="00431005"/>
    <w:rsid w:val="004312D4"/>
    <w:rsid w:val="00431407"/>
    <w:rsid w:val="0043187C"/>
    <w:rsid w:val="00431A2D"/>
    <w:rsid w:val="00431A81"/>
    <w:rsid w:val="00431AFF"/>
    <w:rsid w:val="00431BE3"/>
    <w:rsid w:val="00431BFD"/>
    <w:rsid w:val="00431CD2"/>
    <w:rsid w:val="0043229A"/>
    <w:rsid w:val="00432523"/>
    <w:rsid w:val="00432C59"/>
    <w:rsid w:val="00432CCC"/>
    <w:rsid w:val="00433315"/>
    <w:rsid w:val="004336C3"/>
    <w:rsid w:val="004337A5"/>
    <w:rsid w:val="00433859"/>
    <w:rsid w:val="00433F23"/>
    <w:rsid w:val="00433F93"/>
    <w:rsid w:val="00434011"/>
    <w:rsid w:val="00434210"/>
    <w:rsid w:val="0043435D"/>
    <w:rsid w:val="00434A24"/>
    <w:rsid w:val="004350AA"/>
    <w:rsid w:val="00435810"/>
    <w:rsid w:val="00435A39"/>
    <w:rsid w:val="00435AE9"/>
    <w:rsid w:val="00435AF9"/>
    <w:rsid w:val="00435C2B"/>
    <w:rsid w:val="00435EF8"/>
    <w:rsid w:val="00436060"/>
    <w:rsid w:val="004360AC"/>
    <w:rsid w:val="00436458"/>
    <w:rsid w:val="004364B3"/>
    <w:rsid w:val="004364E8"/>
    <w:rsid w:val="004366EA"/>
    <w:rsid w:val="00436EEF"/>
    <w:rsid w:val="00437553"/>
    <w:rsid w:val="0043763A"/>
    <w:rsid w:val="0043765B"/>
    <w:rsid w:val="004376DB"/>
    <w:rsid w:val="00437993"/>
    <w:rsid w:val="00437C63"/>
    <w:rsid w:val="00437DB8"/>
    <w:rsid w:val="00437DD2"/>
    <w:rsid w:val="0044078E"/>
    <w:rsid w:val="00441244"/>
    <w:rsid w:val="0044139B"/>
    <w:rsid w:val="00441D05"/>
    <w:rsid w:val="00441D86"/>
    <w:rsid w:val="00441EDB"/>
    <w:rsid w:val="004420A0"/>
    <w:rsid w:val="00442AE5"/>
    <w:rsid w:val="00442C24"/>
    <w:rsid w:val="00442DFF"/>
    <w:rsid w:val="00443057"/>
    <w:rsid w:val="00443171"/>
    <w:rsid w:val="0044328D"/>
    <w:rsid w:val="0044340A"/>
    <w:rsid w:val="004434F7"/>
    <w:rsid w:val="00443754"/>
    <w:rsid w:val="00443B66"/>
    <w:rsid w:val="00443C2B"/>
    <w:rsid w:val="00443F71"/>
    <w:rsid w:val="00444206"/>
    <w:rsid w:val="004443D0"/>
    <w:rsid w:val="004445BE"/>
    <w:rsid w:val="004447AA"/>
    <w:rsid w:val="00444A7C"/>
    <w:rsid w:val="00444C30"/>
    <w:rsid w:val="00444D6E"/>
    <w:rsid w:val="00445128"/>
    <w:rsid w:val="00445294"/>
    <w:rsid w:val="004454B5"/>
    <w:rsid w:val="004456F8"/>
    <w:rsid w:val="0044575E"/>
    <w:rsid w:val="00445A1A"/>
    <w:rsid w:val="004462AF"/>
    <w:rsid w:val="00446317"/>
    <w:rsid w:val="004464F1"/>
    <w:rsid w:val="00446544"/>
    <w:rsid w:val="004466EB"/>
    <w:rsid w:val="00446758"/>
    <w:rsid w:val="004467AD"/>
    <w:rsid w:val="00446994"/>
    <w:rsid w:val="00446F3F"/>
    <w:rsid w:val="00447011"/>
    <w:rsid w:val="0044761A"/>
    <w:rsid w:val="004478BC"/>
    <w:rsid w:val="00447AD3"/>
    <w:rsid w:val="00447C93"/>
    <w:rsid w:val="00447F3B"/>
    <w:rsid w:val="0044BD72"/>
    <w:rsid w:val="00450335"/>
    <w:rsid w:val="00450415"/>
    <w:rsid w:val="004507EB"/>
    <w:rsid w:val="004508B0"/>
    <w:rsid w:val="00450D4C"/>
    <w:rsid w:val="00450D6C"/>
    <w:rsid w:val="00450FF0"/>
    <w:rsid w:val="0045130E"/>
    <w:rsid w:val="004513E0"/>
    <w:rsid w:val="00451767"/>
    <w:rsid w:val="00451B85"/>
    <w:rsid w:val="00451E38"/>
    <w:rsid w:val="00452833"/>
    <w:rsid w:val="00452A57"/>
    <w:rsid w:val="00453339"/>
    <w:rsid w:val="00453401"/>
    <w:rsid w:val="0045376E"/>
    <w:rsid w:val="00453C0D"/>
    <w:rsid w:val="00453E0B"/>
    <w:rsid w:val="00454099"/>
    <w:rsid w:val="004545EC"/>
    <w:rsid w:val="004546DA"/>
    <w:rsid w:val="0045485D"/>
    <w:rsid w:val="00454E7D"/>
    <w:rsid w:val="00454FBF"/>
    <w:rsid w:val="00455321"/>
    <w:rsid w:val="004554D7"/>
    <w:rsid w:val="00455671"/>
    <w:rsid w:val="004557B5"/>
    <w:rsid w:val="0045599D"/>
    <w:rsid w:val="00455D74"/>
    <w:rsid w:val="00455E32"/>
    <w:rsid w:val="00455FAC"/>
    <w:rsid w:val="00456323"/>
    <w:rsid w:val="00456446"/>
    <w:rsid w:val="004564F9"/>
    <w:rsid w:val="00456ABD"/>
    <w:rsid w:val="00456BEB"/>
    <w:rsid w:val="00456EDD"/>
    <w:rsid w:val="00456FC8"/>
    <w:rsid w:val="004571BE"/>
    <w:rsid w:val="00457365"/>
    <w:rsid w:val="00457379"/>
    <w:rsid w:val="004578D9"/>
    <w:rsid w:val="00457935"/>
    <w:rsid w:val="00457BA6"/>
    <w:rsid w:val="00457DA6"/>
    <w:rsid w:val="00457E63"/>
    <w:rsid w:val="00460011"/>
    <w:rsid w:val="00460025"/>
    <w:rsid w:val="00460097"/>
    <w:rsid w:val="004606B2"/>
    <w:rsid w:val="00460AF8"/>
    <w:rsid w:val="00460C35"/>
    <w:rsid w:val="00460F20"/>
    <w:rsid w:val="00460FEE"/>
    <w:rsid w:val="004610C7"/>
    <w:rsid w:val="0046147E"/>
    <w:rsid w:val="004614B7"/>
    <w:rsid w:val="0046157F"/>
    <w:rsid w:val="00461B01"/>
    <w:rsid w:val="0046238D"/>
    <w:rsid w:val="004626B1"/>
    <w:rsid w:val="00462935"/>
    <w:rsid w:val="00462AF5"/>
    <w:rsid w:val="00462B55"/>
    <w:rsid w:val="00462C9D"/>
    <w:rsid w:val="0046307D"/>
    <w:rsid w:val="0046314E"/>
    <w:rsid w:val="004633B7"/>
    <w:rsid w:val="0046347A"/>
    <w:rsid w:val="00463532"/>
    <w:rsid w:val="00463803"/>
    <w:rsid w:val="00463820"/>
    <w:rsid w:val="00463C47"/>
    <w:rsid w:val="00463D8F"/>
    <w:rsid w:val="0046412F"/>
    <w:rsid w:val="00464192"/>
    <w:rsid w:val="004648BC"/>
    <w:rsid w:val="00465503"/>
    <w:rsid w:val="00466048"/>
    <w:rsid w:val="004662CA"/>
    <w:rsid w:val="0046643C"/>
    <w:rsid w:val="00466B1F"/>
    <w:rsid w:val="00466CE1"/>
    <w:rsid w:val="00466D8B"/>
    <w:rsid w:val="00466E92"/>
    <w:rsid w:val="004676A9"/>
    <w:rsid w:val="004676B1"/>
    <w:rsid w:val="004677A1"/>
    <w:rsid w:val="00467870"/>
    <w:rsid w:val="00467881"/>
    <w:rsid w:val="00467D1D"/>
    <w:rsid w:val="00467D22"/>
    <w:rsid w:val="00470026"/>
    <w:rsid w:val="004702FF"/>
    <w:rsid w:val="00470870"/>
    <w:rsid w:val="00470C87"/>
    <w:rsid w:val="00470CFA"/>
    <w:rsid w:val="0047120E"/>
    <w:rsid w:val="00471659"/>
    <w:rsid w:val="0047199B"/>
    <w:rsid w:val="00471C90"/>
    <w:rsid w:val="00471E18"/>
    <w:rsid w:val="00471E29"/>
    <w:rsid w:val="00471F08"/>
    <w:rsid w:val="004720A6"/>
    <w:rsid w:val="004726BD"/>
    <w:rsid w:val="004727C5"/>
    <w:rsid w:val="00472AFA"/>
    <w:rsid w:val="00472E04"/>
    <w:rsid w:val="004730EA"/>
    <w:rsid w:val="00473119"/>
    <w:rsid w:val="00473A47"/>
    <w:rsid w:val="00473B7A"/>
    <w:rsid w:val="00473BF0"/>
    <w:rsid w:val="00473D91"/>
    <w:rsid w:val="00474015"/>
    <w:rsid w:val="004741A8"/>
    <w:rsid w:val="0047453E"/>
    <w:rsid w:val="00474A07"/>
    <w:rsid w:val="00474B5B"/>
    <w:rsid w:val="0047544F"/>
    <w:rsid w:val="0047553F"/>
    <w:rsid w:val="004757B0"/>
    <w:rsid w:val="00475819"/>
    <w:rsid w:val="00475AF9"/>
    <w:rsid w:val="00475E21"/>
    <w:rsid w:val="00475F5C"/>
    <w:rsid w:val="004762AD"/>
    <w:rsid w:val="00476358"/>
    <w:rsid w:val="00476452"/>
    <w:rsid w:val="004767C1"/>
    <w:rsid w:val="0047730C"/>
    <w:rsid w:val="00477454"/>
    <w:rsid w:val="00477640"/>
    <w:rsid w:val="00477C64"/>
    <w:rsid w:val="00477F72"/>
    <w:rsid w:val="004805F4"/>
    <w:rsid w:val="004806C1"/>
    <w:rsid w:val="00480720"/>
    <w:rsid w:val="004809B1"/>
    <w:rsid w:val="00480E34"/>
    <w:rsid w:val="00480E96"/>
    <w:rsid w:val="00481139"/>
    <w:rsid w:val="00481189"/>
    <w:rsid w:val="00481311"/>
    <w:rsid w:val="004818A4"/>
    <w:rsid w:val="004819EF"/>
    <w:rsid w:val="00481AA3"/>
    <w:rsid w:val="00481DE1"/>
    <w:rsid w:val="00481E6D"/>
    <w:rsid w:val="00481F10"/>
    <w:rsid w:val="00482153"/>
    <w:rsid w:val="004826C3"/>
    <w:rsid w:val="00482A6E"/>
    <w:rsid w:val="00482C14"/>
    <w:rsid w:val="00482C93"/>
    <w:rsid w:val="00482EAC"/>
    <w:rsid w:val="00483203"/>
    <w:rsid w:val="00483705"/>
    <w:rsid w:val="00483A80"/>
    <w:rsid w:val="00483DBF"/>
    <w:rsid w:val="00484150"/>
    <w:rsid w:val="004841A5"/>
    <w:rsid w:val="0048434B"/>
    <w:rsid w:val="00484848"/>
    <w:rsid w:val="0048487E"/>
    <w:rsid w:val="00484C4C"/>
    <w:rsid w:val="00484FA8"/>
    <w:rsid w:val="0048506B"/>
    <w:rsid w:val="0048535A"/>
    <w:rsid w:val="004853D0"/>
    <w:rsid w:val="00485588"/>
    <w:rsid w:val="004855EA"/>
    <w:rsid w:val="00485B31"/>
    <w:rsid w:val="00485D3B"/>
    <w:rsid w:val="00485E18"/>
    <w:rsid w:val="00485FB9"/>
    <w:rsid w:val="0048650E"/>
    <w:rsid w:val="004868ED"/>
    <w:rsid w:val="00486FD7"/>
    <w:rsid w:val="004874C1"/>
    <w:rsid w:val="0048755A"/>
    <w:rsid w:val="004876D2"/>
    <w:rsid w:val="0048773A"/>
    <w:rsid w:val="004879D3"/>
    <w:rsid w:val="00487E7B"/>
    <w:rsid w:val="00487F1F"/>
    <w:rsid w:val="0049052F"/>
    <w:rsid w:val="00491251"/>
    <w:rsid w:val="004912CB"/>
    <w:rsid w:val="00491533"/>
    <w:rsid w:val="004920FA"/>
    <w:rsid w:val="004921E4"/>
    <w:rsid w:val="004923D7"/>
    <w:rsid w:val="00492E26"/>
    <w:rsid w:val="0049331E"/>
    <w:rsid w:val="00493427"/>
    <w:rsid w:val="00493B08"/>
    <w:rsid w:val="00493C6D"/>
    <w:rsid w:val="00493D40"/>
    <w:rsid w:val="0049410E"/>
    <w:rsid w:val="004948D5"/>
    <w:rsid w:val="00494980"/>
    <w:rsid w:val="00495095"/>
    <w:rsid w:val="00495456"/>
    <w:rsid w:val="0049545E"/>
    <w:rsid w:val="00495479"/>
    <w:rsid w:val="00495514"/>
    <w:rsid w:val="0049569E"/>
    <w:rsid w:val="004956F9"/>
    <w:rsid w:val="004957CE"/>
    <w:rsid w:val="004959FE"/>
    <w:rsid w:val="00495BBA"/>
    <w:rsid w:val="00495F09"/>
    <w:rsid w:val="00496046"/>
    <w:rsid w:val="0049606B"/>
    <w:rsid w:val="0049659A"/>
    <w:rsid w:val="004966A8"/>
    <w:rsid w:val="0049676E"/>
    <w:rsid w:val="00496936"/>
    <w:rsid w:val="0049694B"/>
    <w:rsid w:val="00496F0A"/>
    <w:rsid w:val="004975D7"/>
    <w:rsid w:val="004975DA"/>
    <w:rsid w:val="00497622"/>
    <w:rsid w:val="00497E11"/>
    <w:rsid w:val="00497F60"/>
    <w:rsid w:val="004A0181"/>
    <w:rsid w:val="004A01C5"/>
    <w:rsid w:val="004A0213"/>
    <w:rsid w:val="004A0815"/>
    <w:rsid w:val="004A0A89"/>
    <w:rsid w:val="004A126C"/>
    <w:rsid w:val="004A13E1"/>
    <w:rsid w:val="004A141C"/>
    <w:rsid w:val="004A1989"/>
    <w:rsid w:val="004A1A2C"/>
    <w:rsid w:val="004A1B1F"/>
    <w:rsid w:val="004A1CD8"/>
    <w:rsid w:val="004A241E"/>
    <w:rsid w:val="004A26DF"/>
    <w:rsid w:val="004A27A2"/>
    <w:rsid w:val="004A2F47"/>
    <w:rsid w:val="004A317D"/>
    <w:rsid w:val="004A36F1"/>
    <w:rsid w:val="004A3E43"/>
    <w:rsid w:val="004A401A"/>
    <w:rsid w:val="004A4103"/>
    <w:rsid w:val="004A427F"/>
    <w:rsid w:val="004A430C"/>
    <w:rsid w:val="004A43E7"/>
    <w:rsid w:val="004A469C"/>
    <w:rsid w:val="004A4808"/>
    <w:rsid w:val="004A49D2"/>
    <w:rsid w:val="004A4E1F"/>
    <w:rsid w:val="004A4EFF"/>
    <w:rsid w:val="004A53A9"/>
    <w:rsid w:val="004A53AC"/>
    <w:rsid w:val="004A58F9"/>
    <w:rsid w:val="004A6105"/>
    <w:rsid w:val="004A6493"/>
    <w:rsid w:val="004A6496"/>
    <w:rsid w:val="004A66EC"/>
    <w:rsid w:val="004A6717"/>
    <w:rsid w:val="004A6AC2"/>
    <w:rsid w:val="004A6CBF"/>
    <w:rsid w:val="004A6CD0"/>
    <w:rsid w:val="004A6F04"/>
    <w:rsid w:val="004A7385"/>
    <w:rsid w:val="004A7439"/>
    <w:rsid w:val="004A774A"/>
    <w:rsid w:val="004A7CA6"/>
    <w:rsid w:val="004B0598"/>
    <w:rsid w:val="004B05B6"/>
    <w:rsid w:val="004B13CB"/>
    <w:rsid w:val="004B1A35"/>
    <w:rsid w:val="004B1B91"/>
    <w:rsid w:val="004B2244"/>
    <w:rsid w:val="004B2334"/>
    <w:rsid w:val="004B2378"/>
    <w:rsid w:val="004B27E6"/>
    <w:rsid w:val="004B286A"/>
    <w:rsid w:val="004B2933"/>
    <w:rsid w:val="004B2A9A"/>
    <w:rsid w:val="004B3046"/>
    <w:rsid w:val="004B3928"/>
    <w:rsid w:val="004B39E4"/>
    <w:rsid w:val="004B3D9B"/>
    <w:rsid w:val="004B41A1"/>
    <w:rsid w:val="004B42DB"/>
    <w:rsid w:val="004B46E5"/>
    <w:rsid w:val="004B47DA"/>
    <w:rsid w:val="004B48B2"/>
    <w:rsid w:val="004B4974"/>
    <w:rsid w:val="004B4B49"/>
    <w:rsid w:val="004B4CE8"/>
    <w:rsid w:val="004B4D13"/>
    <w:rsid w:val="004B4D56"/>
    <w:rsid w:val="004B4EA6"/>
    <w:rsid w:val="004B4EFC"/>
    <w:rsid w:val="004B51B6"/>
    <w:rsid w:val="004B5365"/>
    <w:rsid w:val="004B545E"/>
    <w:rsid w:val="004B5966"/>
    <w:rsid w:val="004B5E11"/>
    <w:rsid w:val="004B5F2B"/>
    <w:rsid w:val="004B60CD"/>
    <w:rsid w:val="004B622F"/>
    <w:rsid w:val="004B6422"/>
    <w:rsid w:val="004B6482"/>
    <w:rsid w:val="004B689E"/>
    <w:rsid w:val="004B68A2"/>
    <w:rsid w:val="004B7484"/>
    <w:rsid w:val="004B76C7"/>
    <w:rsid w:val="004B7762"/>
    <w:rsid w:val="004B78B4"/>
    <w:rsid w:val="004B78E3"/>
    <w:rsid w:val="004B7C41"/>
    <w:rsid w:val="004B7FE5"/>
    <w:rsid w:val="004C0301"/>
    <w:rsid w:val="004C0463"/>
    <w:rsid w:val="004C04D5"/>
    <w:rsid w:val="004C05FD"/>
    <w:rsid w:val="004C0607"/>
    <w:rsid w:val="004C0B36"/>
    <w:rsid w:val="004C0D96"/>
    <w:rsid w:val="004C0EE4"/>
    <w:rsid w:val="004C18E1"/>
    <w:rsid w:val="004C19D3"/>
    <w:rsid w:val="004C1A18"/>
    <w:rsid w:val="004C1B6B"/>
    <w:rsid w:val="004C1BA7"/>
    <w:rsid w:val="004C1ED0"/>
    <w:rsid w:val="004C2408"/>
    <w:rsid w:val="004C268A"/>
    <w:rsid w:val="004C2832"/>
    <w:rsid w:val="004C2C37"/>
    <w:rsid w:val="004C2E44"/>
    <w:rsid w:val="004C2EB2"/>
    <w:rsid w:val="004C2FD5"/>
    <w:rsid w:val="004C30A2"/>
    <w:rsid w:val="004C3820"/>
    <w:rsid w:val="004C3925"/>
    <w:rsid w:val="004C3C46"/>
    <w:rsid w:val="004C3C9A"/>
    <w:rsid w:val="004C3EA9"/>
    <w:rsid w:val="004C42F1"/>
    <w:rsid w:val="004C43A4"/>
    <w:rsid w:val="004C4466"/>
    <w:rsid w:val="004C46C1"/>
    <w:rsid w:val="004C47DB"/>
    <w:rsid w:val="004C4D11"/>
    <w:rsid w:val="004C4DA3"/>
    <w:rsid w:val="004C5067"/>
    <w:rsid w:val="004C513E"/>
    <w:rsid w:val="004C53BE"/>
    <w:rsid w:val="004C5620"/>
    <w:rsid w:val="004C563B"/>
    <w:rsid w:val="004C568E"/>
    <w:rsid w:val="004C56C3"/>
    <w:rsid w:val="004C57D0"/>
    <w:rsid w:val="004C5ADE"/>
    <w:rsid w:val="004C5B63"/>
    <w:rsid w:val="004C5DAC"/>
    <w:rsid w:val="004C6151"/>
    <w:rsid w:val="004C6654"/>
    <w:rsid w:val="004C6966"/>
    <w:rsid w:val="004C6B81"/>
    <w:rsid w:val="004C6BE7"/>
    <w:rsid w:val="004C72E4"/>
    <w:rsid w:val="004C7329"/>
    <w:rsid w:val="004C7406"/>
    <w:rsid w:val="004C7521"/>
    <w:rsid w:val="004C7A19"/>
    <w:rsid w:val="004C7C51"/>
    <w:rsid w:val="004C7D41"/>
    <w:rsid w:val="004C7D4C"/>
    <w:rsid w:val="004C7DDF"/>
    <w:rsid w:val="004C7F78"/>
    <w:rsid w:val="004D0186"/>
    <w:rsid w:val="004D0220"/>
    <w:rsid w:val="004D0759"/>
    <w:rsid w:val="004D07B5"/>
    <w:rsid w:val="004D0940"/>
    <w:rsid w:val="004D0B7D"/>
    <w:rsid w:val="004D0EB8"/>
    <w:rsid w:val="004D131E"/>
    <w:rsid w:val="004D1560"/>
    <w:rsid w:val="004D1AE4"/>
    <w:rsid w:val="004D1C3D"/>
    <w:rsid w:val="004D1D26"/>
    <w:rsid w:val="004D1D29"/>
    <w:rsid w:val="004D1F49"/>
    <w:rsid w:val="004D1FC3"/>
    <w:rsid w:val="004D29A2"/>
    <w:rsid w:val="004D333F"/>
    <w:rsid w:val="004D3345"/>
    <w:rsid w:val="004D374D"/>
    <w:rsid w:val="004D381F"/>
    <w:rsid w:val="004D3884"/>
    <w:rsid w:val="004D3A2B"/>
    <w:rsid w:val="004D3A80"/>
    <w:rsid w:val="004D41C5"/>
    <w:rsid w:val="004D45DA"/>
    <w:rsid w:val="004D496A"/>
    <w:rsid w:val="004D4BCE"/>
    <w:rsid w:val="004D4C01"/>
    <w:rsid w:val="004D52F6"/>
    <w:rsid w:val="004D5653"/>
    <w:rsid w:val="004D5838"/>
    <w:rsid w:val="004D5CA0"/>
    <w:rsid w:val="004D5DF2"/>
    <w:rsid w:val="004D5E89"/>
    <w:rsid w:val="004D5E8F"/>
    <w:rsid w:val="004D607F"/>
    <w:rsid w:val="004D6282"/>
    <w:rsid w:val="004D660B"/>
    <w:rsid w:val="004D67CE"/>
    <w:rsid w:val="004D690A"/>
    <w:rsid w:val="004D6F74"/>
    <w:rsid w:val="004D75F7"/>
    <w:rsid w:val="004D77BA"/>
    <w:rsid w:val="004D7AA3"/>
    <w:rsid w:val="004D7F95"/>
    <w:rsid w:val="004E0048"/>
    <w:rsid w:val="004E0111"/>
    <w:rsid w:val="004E0129"/>
    <w:rsid w:val="004E027A"/>
    <w:rsid w:val="004E0EF7"/>
    <w:rsid w:val="004E1358"/>
    <w:rsid w:val="004E14F7"/>
    <w:rsid w:val="004E1503"/>
    <w:rsid w:val="004E1E8C"/>
    <w:rsid w:val="004E1F4A"/>
    <w:rsid w:val="004E1FD8"/>
    <w:rsid w:val="004E2044"/>
    <w:rsid w:val="004E2421"/>
    <w:rsid w:val="004E2488"/>
    <w:rsid w:val="004E25BD"/>
    <w:rsid w:val="004E2C07"/>
    <w:rsid w:val="004E2D7B"/>
    <w:rsid w:val="004E2E74"/>
    <w:rsid w:val="004E3036"/>
    <w:rsid w:val="004E37AB"/>
    <w:rsid w:val="004E3910"/>
    <w:rsid w:val="004E3A2C"/>
    <w:rsid w:val="004E3AC9"/>
    <w:rsid w:val="004E3DD0"/>
    <w:rsid w:val="004E3E86"/>
    <w:rsid w:val="004E5078"/>
    <w:rsid w:val="004E56B7"/>
    <w:rsid w:val="004E56C8"/>
    <w:rsid w:val="004E5B00"/>
    <w:rsid w:val="004E5EDF"/>
    <w:rsid w:val="004E5F13"/>
    <w:rsid w:val="004E63D9"/>
    <w:rsid w:val="004E6408"/>
    <w:rsid w:val="004E670E"/>
    <w:rsid w:val="004E6826"/>
    <w:rsid w:val="004E6BB5"/>
    <w:rsid w:val="004E6D7E"/>
    <w:rsid w:val="004E6E5B"/>
    <w:rsid w:val="004E702C"/>
    <w:rsid w:val="004E7059"/>
    <w:rsid w:val="004E7598"/>
    <w:rsid w:val="004E7769"/>
    <w:rsid w:val="004E7854"/>
    <w:rsid w:val="004E7856"/>
    <w:rsid w:val="004E7AC1"/>
    <w:rsid w:val="004E7DA7"/>
    <w:rsid w:val="004E7F4F"/>
    <w:rsid w:val="004F01C2"/>
    <w:rsid w:val="004F0B93"/>
    <w:rsid w:val="004F11BC"/>
    <w:rsid w:val="004F1445"/>
    <w:rsid w:val="004F16D8"/>
    <w:rsid w:val="004F1728"/>
    <w:rsid w:val="004F18A2"/>
    <w:rsid w:val="004F18D1"/>
    <w:rsid w:val="004F1CD8"/>
    <w:rsid w:val="004F1D33"/>
    <w:rsid w:val="004F1D7C"/>
    <w:rsid w:val="004F1DAB"/>
    <w:rsid w:val="004F1F9C"/>
    <w:rsid w:val="004F2063"/>
    <w:rsid w:val="004F20B8"/>
    <w:rsid w:val="004F2785"/>
    <w:rsid w:val="004F28AC"/>
    <w:rsid w:val="004F2B74"/>
    <w:rsid w:val="004F2CD6"/>
    <w:rsid w:val="004F304A"/>
    <w:rsid w:val="004F335A"/>
    <w:rsid w:val="004F3375"/>
    <w:rsid w:val="004F37F2"/>
    <w:rsid w:val="004F4363"/>
    <w:rsid w:val="004F441B"/>
    <w:rsid w:val="004F442D"/>
    <w:rsid w:val="004F45EC"/>
    <w:rsid w:val="004F4820"/>
    <w:rsid w:val="004F4866"/>
    <w:rsid w:val="004F48AF"/>
    <w:rsid w:val="004F4B55"/>
    <w:rsid w:val="004F4FDD"/>
    <w:rsid w:val="004F5401"/>
    <w:rsid w:val="004F5778"/>
    <w:rsid w:val="004F5CD7"/>
    <w:rsid w:val="004F5DEC"/>
    <w:rsid w:val="004F62C3"/>
    <w:rsid w:val="004F66F6"/>
    <w:rsid w:val="004F78E8"/>
    <w:rsid w:val="004F7CB6"/>
    <w:rsid w:val="004F7DD6"/>
    <w:rsid w:val="004F7FE1"/>
    <w:rsid w:val="00500234"/>
    <w:rsid w:val="005003CA"/>
    <w:rsid w:val="0050052A"/>
    <w:rsid w:val="00500798"/>
    <w:rsid w:val="00500B0F"/>
    <w:rsid w:val="00500DE5"/>
    <w:rsid w:val="00501048"/>
    <w:rsid w:val="00501573"/>
    <w:rsid w:val="0050165E"/>
    <w:rsid w:val="00501A42"/>
    <w:rsid w:val="005022FB"/>
    <w:rsid w:val="00502DE9"/>
    <w:rsid w:val="00502E02"/>
    <w:rsid w:val="00502F50"/>
    <w:rsid w:val="0050323B"/>
    <w:rsid w:val="0050325B"/>
    <w:rsid w:val="005039C0"/>
    <w:rsid w:val="00504320"/>
    <w:rsid w:val="005043F7"/>
    <w:rsid w:val="0050458D"/>
    <w:rsid w:val="005046D6"/>
    <w:rsid w:val="00504B5E"/>
    <w:rsid w:val="00505334"/>
    <w:rsid w:val="005053AA"/>
    <w:rsid w:val="0050587F"/>
    <w:rsid w:val="00505A8B"/>
    <w:rsid w:val="00505CD4"/>
    <w:rsid w:val="00505D16"/>
    <w:rsid w:val="00505D70"/>
    <w:rsid w:val="00505F4A"/>
    <w:rsid w:val="00505FB6"/>
    <w:rsid w:val="00506299"/>
    <w:rsid w:val="00506559"/>
    <w:rsid w:val="00506733"/>
    <w:rsid w:val="00506CD0"/>
    <w:rsid w:val="00506F59"/>
    <w:rsid w:val="00506FF2"/>
    <w:rsid w:val="005072F5"/>
    <w:rsid w:val="0050735B"/>
    <w:rsid w:val="005073B1"/>
    <w:rsid w:val="00507531"/>
    <w:rsid w:val="00507601"/>
    <w:rsid w:val="00507695"/>
    <w:rsid w:val="005079EE"/>
    <w:rsid w:val="005079F4"/>
    <w:rsid w:val="00507A77"/>
    <w:rsid w:val="00507BF0"/>
    <w:rsid w:val="00507E78"/>
    <w:rsid w:val="00510234"/>
    <w:rsid w:val="005106E8"/>
    <w:rsid w:val="00510B36"/>
    <w:rsid w:val="005115F4"/>
    <w:rsid w:val="00511722"/>
    <w:rsid w:val="0051189F"/>
    <w:rsid w:val="005118E1"/>
    <w:rsid w:val="00511BD9"/>
    <w:rsid w:val="00511D13"/>
    <w:rsid w:val="00511DC5"/>
    <w:rsid w:val="005123EC"/>
    <w:rsid w:val="0051243F"/>
    <w:rsid w:val="0051265E"/>
    <w:rsid w:val="00512BC2"/>
    <w:rsid w:val="00512C79"/>
    <w:rsid w:val="00512CBE"/>
    <w:rsid w:val="00512F91"/>
    <w:rsid w:val="00513070"/>
    <w:rsid w:val="00513254"/>
    <w:rsid w:val="005132B4"/>
    <w:rsid w:val="0051351D"/>
    <w:rsid w:val="00513C33"/>
    <w:rsid w:val="00513DFA"/>
    <w:rsid w:val="00513FB4"/>
    <w:rsid w:val="005144DA"/>
    <w:rsid w:val="005144E1"/>
    <w:rsid w:val="005144F6"/>
    <w:rsid w:val="00514570"/>
    <w:rsid w:val="005148F9"/>
    <w:rsid w:val="005149A0"/>
    <w:rsid w:val="00514B92"/>
    <w:rsid w:val="00514FFB"/>
    <w:rsid w:val="00515198"/>
    <w:rsid w:val="00515A4B"/>
    <w:rsid w:val="00515B80"/>
    <w:rsid w:val="00515CF6"/>
    <w:rsid w:val="00515D28"/>
    <w:rsid w:val="0051610B"/>
    <w:rsid w:val="005165FC"/>
    <w:rsid w:val="005167A7"/>
    <w:rsid w:val="005167D3"/>
    <w:rsid w:val="00516BE7"/>
    <w:rsid w:val="00516E72"/>
    <w:rsid w:val="00516E8C"/>
    <w:rsid w:val="00516F51"/>
    <w:rsid w:val="00517105"/>
    <w:rsid w:val="005175F9"/>
    <w:rsid w:val="0051787E"/>
    <w:rsid w:val="0051796D"/>
    <w:rsid w:val="00517F1D"/>
    <w:rsid w:val="005202A4"/>
    <w:rsid w:val="00520564"/>
    <w:rsid w:val="005207F3"/>
    <w:rsid w:val="0052084A"/>
    <w:rsid w:val="00520A9A"/>
    <w:rsid w:val="00520AD1"/>
    <w:rsid w:val="00521166"/>
    <w:rsid w:val="00521175"/>
    <w:rsid w:val="005216D9"/>
    <w:rsid w:val="00521803"/>
    <w:rsid w:val="005219FC"/>
    <w:rsid w:val="00521E3B"/>
    <w:rsid w:val="00522082"/>
    <w:rsid w:val="00522934"/>
    <w:rsid w:val="00522EBE"/>
    <w:rsid w:val="00522EC5"/>
    <w:rsid w:val="0052300F"/>
    <w:rsid w:val="005230D0"/>
    <w:rsid w:val="00523340"/>
    <w:rsid w:val="005239C9"/>
    <w:rsid w:val="00523B5C"/>
    <w:rsid w:val="005243C3"/>
    <w:rsid w:val="0052445A"/>
    <w:rsid w:val="00524672"/>
    <w:rsid w:val="0052493D"/>
    <w:rsid w:val="00524A55"/>
    <w:rsid w:val="00524CFD"/>
    <w:rsid w:val="0052522D"/>
    <w:rsid w:val="00525357"/>
    <w:rsid w:val="00525616"/>
    <w:rsid w:val="0052569C"/>
    <w:rsid w:val="005259DC"/>
    <w:rsid w:val="00525C03"/>
    <w:rsid w:val="00525C08"/>
    <w:rsid w:val="00525CAC"/>
    <w:rsid w:val="00525DEA"/>
    <w:rsid w:val="00525EEB"/>
    <w:rsid w:val="00525F7B"/>
    <w:rsid w:val="005266C6"/>
    <w:rsid w:val="00526C15"/>
    <w:rsid w:val="00526DBF"/>
    <w:rsid w:val="00527155"/>
    <w:rsid w:val="005272DF"/>
    <w:rsid w:val="0052736C"/>
    <w:rsid w:val="0052760E"/>
    <w:rsid w:val="0052779F"/>
    <w:rsid w:val="00527935"/>
    <w:rsid w:val="00527AFC"/>
    <w:rsid w:val="00527B2F"/>
    <w:rsid w:val="00527DA0"/>
    <w:rsid w:val="00527DF2"/>
    <w:rsid w:val="00527F30"/>
    <w:rsid w:val="0053019A"/>
    <w:rsid w:val="005303CF"/>
    <w:rsid w:val="005306FC"/>
    <w:rsid w:val="005308B5"/>
    <w:rsid w:val="00530C0C"/>
    <w:rsid w:val="00530C6F"/>
    <w:rsid w:val="00530D51"/>
    <w:rsid w:val="00530FB6"/>
    <w:rsid w:val="005310AD"/>
    <w:rsid w:val="0053141F"/>
    <w:rsid w:val="005316A8"/>
    <w:rsid w:val="00531A6A"/>
    <w:rsid w:val="00531BFB"/>
    <w:rsid w:val="00532146"/>
    <w:rsid w:val="005322AF"/>
    <w:rsid w:val="005322C0"/>
    <w:rsid w:val="005325AE"/>
    <w:rsid w:val="0053287B"/>
    <w:rsid w:val="00532A76"/>
    <w:rsid w:val="00532C48"/>
    <w:rsid w:val="00532D78"/>
    <w:rsid w:val="00533307"/>
    <w:rsid w:val="0053333D"/>
    <w:rsid w:val="005334EA"/>
    <w:rsid w:val="005335A8"/>
    <w:rsid w:val="0053361A"/>
    <w:rsid w:val="005337D5"/>
    <w:rsid w:val="00533A4C"/>
    <w:rsid w:val="00533AC4"/>
    <w:rsid w:val="00533B3C"/>
    <w:rsid w:val="00533BA9"/>
    <w:rsid w:val="00533BB0"/>
    <w:rsid w:val="005340F8"/>
    <w:rsid w:val="0053447C"/>
    <w:rsid w:val="00534858"/>
    <w:rsid w:val="00534992"/>
    <w:rsid w:val="00534AC7"/>
    <w:rsid w:val="00534E86"/>
    <w:rsid w:val="00534F64"/>
    <w:rsid w:val="0053526F"/>
    <w:rsid w:val="00535913"/>
    <w:rsid w:val="00535AA4"/>
    <w:rsid w:val="00535AF6"/>
    <w:rsid w:val="00535CC3"/>
    <w:rsid w:val="00535D85"/>
    <w:rsid w:val="00535DA2"/>
    <w:rsid w:val="0053604B"/>
    <w:rsid w:val="00536620"/>
    <w:rsid w:val="00536AC7"/>
    <w:rsid w:val="00536E76"/>
    <w:rsid w:val="00536FDB"/>
    <w:rsid w:val="00537052"/>
    <w:rsid w:val="005374C3"/>
    <w:rsid w:val="005375B7"/>
    <w:rsid w:val="005375F6"/>
    <w:rsid w:val="005376F4"/>
    <w:rsid w:val="00537761"/>
    <w:rsid w:val="00537A3E"/>
    <w:rsid w:val="00537D21"/>
    <w:rsid w:val="0054039B"/>
    <w:rsid w:val="005405DD"/>
    <w:rsid w:val="00540725"/>
    <w:rsid w:val="00540CDB"/>
    <w:rsid w:val="005410CB"/>
    <w:rsid w:val="005410E9"/>
    <w:rsid w:val="00541129"/>
    <w:rsid w:val="00541303"/>
    <w:rsid w:val="005413D7"/>
    <w:rsid w:val="005416DB"/>
    <w:rsid w:val="005417F3"/>
    <w:rsid w:val="00541CFD"/>
    <w:rsid w:val="00541F53"/>
    <w:rsid w:val="00541F70"/>
    <w:rsid w:val="005420C9"/>
    <w:rsid w:val="0054223E"/>
    <w:rsid w:val="0054227A"/>
    <w:rsid w:val="005422AF"/>
    <w:rsid w:val="00542380"/>
    <w:rsid w:val="00542562"/>
    <w:rsid w:val="00542807"/>
    <w:rsid w:val="00542825"/>
    <w:rsid w:val="0054297F"/>
    <w:rsid w:val="00543D81"/>
    <w:rsid w:val="005440C7"/>
    <w:rsid w:val="00544254"/>
    <w:rsid w:val="005448C3"/>
    <w:rsid w:val="00544902"/>
    <w:rsid w:val="00544A4A"/>
    <w:rsid w:val="0054516C"/>
    <w:rsid w:val="005458F3"/>
    <w:rsid w:val="00545D33"/>
    <w:rsid w:val="00545D3F"/>
    <w:rsid w:val="00545DD7"/>
    <w:rsid w:val="00545F11"/>
    <w:rsid w:val="0054646F"/>
    <w:rsid w:val="005464C2"/>
    <w:rsid w:val="005469B5"/>
    <w:rsid w:val="00546BBC"/>
    <w:rsid w:val="00546C3C"/>
    <w:rsid w:val="00546ED9"/>
    <w:rsid w:val="0054722E"/>
    <w:rsid w:val="005474C1"/>
    <w:rsid w:val="00547517"/>
    <w:rsid w:val="00547A45"/>
    <w:rsid w:val="005501F6"/>
    <w:rsid w:val="00550260"/>
    <w:rsid w:val="00550A54"/>
    <w:rsid w:val="00550B0C"/>
    <w:rsid w:val="00550D6F"/>
    <w:rsid w:val="00550FE6"/>
    <w:rsid w:val="0055122C"/>
    <w:rsid w:val="005512A6"/>
    <w:rsid w:val="0055150E"/>
    <w:rsid w:val="0055153C"/>
    <w:rsid w:val="00551D27"/>
    <w:rsid w:val="00551E0F"/>
    <w:rsid w:val="00552320"/>
    <w:rsid w:val="0055264B"/>
    <w:rsid w:val="00552A95"/>
    <w:rsid w:val="00552B24"/>
    <w:rsid w:val="00552DE8"/>
    <w:rsid w:val="00552EAA"/>
    <w:rsid w:val="00553070"/>
    <w:rsid w:val="00553464"/>
    <w:rsid w:val="005536CF"/>
    <w:rsid w:val="005537BB"/>
    <w:rsid w:val="005538F8"/>
    <w:rsid w:val="00553A81"/>
    <w:rsid w:val="00553FB4"/>
    <w:rsid w:val="005541E7"/>
    <w:rsid w:val="00555479"/>
    <w:rsid w:val="00555563"/>
    <w:rsid w:val="00555802"/>
    <w:rsid w:val="0055595A"/>
    <w:rsid w:val="005559D2"/>
    <w:rsid w:val="00555E12"/>
    <w:rsid w:val="00556006"/>
    <w:rsid w:val="00556032"/>
    <w:rsid w:val="0055609A"/>
    <w:rsid w:val="00556488"/>
    <w:rsid w:val="00556799"/>
    <w:rsid w:val="00556DC0"/>
    <w:rsid w:val="00556DDB"/>
    <w:rsid w:val="005574D0"/>
    <w:rsid w:val="005576E9"/>
    <w:rsid w:val="005579F9"/>
    <w:rsid w:val="00557EA0"/>
    <w:rsid w:val="0056001C"/>
    <w:rsid w:val="0056038A"/>
    <w:rsid w:val="005605C6"/>
    <w:rsid w:val="0056060A"/>
    <w:rsid w:val="00560813"/>
    <w:rsid w:val="00560EF6"/>
    <w:rsid w:val="00560F94"/>
    <w:rsid w:val="00561081"/>
    <w:rsid w:val="00561163"/>
    <w:rsid w:val="005615AD"/>
    <w:rsid w:val="005619E3"/>
    <w:rsid w:val="005620F0"/>
    <w:rsid w:val="00562409"/>
    <w:rsid w:val="005625DE"/>
    <w:rsid w:val="0056269E"/>
    <w:rsid w:val="005626CF"/>
    <w:rsid w:val="00562883"/>
    <w:rsid w:val="00562C76"/>
    <w:rsid w:val="00562C96"/>
    <w:rsid w:val="00562C99"/>
    <w:rsid w:val="005631D2"/>
    <w:rsid w:val="005633EB"/>
    <w:rsid w:val="005635A6"/>
    <w:rsid w:val="005635E4"/>
    <w:rsid w:val="00563868"/>
    <w:rsid w:val="00563AB3"/>
    <w:rsid w:val="00564348"/>
    <w:rsid w:val="0056490F"/>
    <w:rsid w:val="00564B92"/>
    <w:rsid w:val="00564BD6"/>
    <w:rsid w:val="00564CD4"/>
    <w:rsid w:val="00564DAD"/>
    <w:rsid w:val="00564F3A"/>
    <w:rsid w:val="00564FFE"/>
    <w:rsid w:val="00565419"/>
    <w:rsid w:val="0056576E"/>
    <w:rsid w:val="00565AA2"/>
    <w:rsid w:val="00565B28"/>
    <w:rsid w:val="00565EFE"/>
    <w:rsid w:val="005664E9"/>
    <w:rsid w:val="0056675F"/>
    <w:rsid w:val="005668CF"/>
    <w:rsid w:val="00566E35"/>
    <w:rsid w:val="00567072"/>
    <w:rsid w:val="00567086"/>
    <w:rsid w:val="0056750F"/>
    <w:rsid w:val="0056764E"/>
    <w:rsid w:val="0056774A"/>
    <w:rsid w:val="00567880"/>
    <w:rsid w:val="00567B2E"/>
    <w:rsid w:val="00567F36"/>
    <w:rsid w:val="0056B2F8"/>
    <w:rsid w:val="005704BF"/>
    <w:rsid w:val="0057057B"/>
    <w:rsid w:val="005706E1"/>
    <w:rsid w:val="0057087F"/>
    <w:rsid w:val="005709E3"/>
    <w:rsid w:val="00570AE4"/>
    <w:rsid w:val="00570B81"/>
    <w:rsid w:val="00570C9B"/>
    <w:rsid w:val="00570DA1"/>
    <w:rsid w:val="00570E34"/>
    <w:rsid w:val="005718E7"/>
    <w:rsid w:val="00571A1B"/>
    <w:rsid w:val="00571D49"/>
    <w:rsid w:val="00571E23"/>
    <w:rsid w:val="005721CA"/>
    <w:rsid w:val="005721CD"/>
    <w:rsid w:val="0057228A"/>
    <w:rsid w:val="00572584"/>
    <w:rsid w:val="00572922"/>
    <w:rsid w:val="0057330B"/>
    <w:rsid w:val="005734A3"/>
    <w:rsid w:val="00573524"/>
    <w:rsid w:val="00573584"/>
    <w:rsid w:val="005739D7"/>
    <w:rsid w:val="00573B4B"/>
    <w:rsid w:val="00573B4C"/>
    <w:rsid w:val="00573F1A"/>
    <w:rsid w:val="005741A4"/>
    <w:rsid w:val="005741EC"/>
    <w:rsid w:val="005743DC"/>
    <w:rsid w:val="00574692"/>
    <w:rsid w:val="005747CA"/>
    <w:rsid w:val="00574C68"/>
    <w:rsid w:val="00574D69"/>
    <w:rsid w:val="00574FE4"/>
    <w:rsid w:val="0057501B"/>
    <w:rsid w:val="0057547A"/>
    <w:rsid w:val="005754A9"/>
    <w:rsid w:val="00575714"/>
    <w:rsid w:val="00575938"/>
    <w:rsid w:val="00575CDF"/>
    <w:rsid w:val="00575D90"/>
    <w:rsid w:val="00576106"/>
    <w:rsid w:val="00576353"/>
    <w:rsid w:val="00576682"/>
    <w:rsid w:val="005766A6"/>
    <w:rsid w:val="00576912"/>
    <w:rsid w:val="005769A1"/>
    <w:rsid w:val="00577060"/>
    <w:rsid w:val="005770EA"/>
    <w:rsid w:val="00577132"/>
    <w:rsid w:val="005771F7"/>
    <w:rsid w:val="0057767A"/>
    <w:rsid w:val="005776AE"/>
    <w:rsid w:val="005777F9"/>
    <w:rsid w:val="00577BF3"/>
    <w:rsid w:val="00577E8C"/>
    <w:rsid w:val="00577FA7"/>
    <w:rsid w:val="005802FF"/>
    <w:rsid w:val="0058041A"/>
    <w:rsid w:val="005805C9"/>
    <w:rsid w:val="00580660"/>
    <w:rsid w:val="0058089C"/>
    <w:rsid w:val="005809FF"/>
    <w:rsid w:val="00580B6A"/>
    <w:rsid w:val="00580D14"/>
    <w:rsid w:val="0058171C"/>
    <w:rsid w:val="00581B79"/>
    <w:rsid w:val="0058231B"/>
    <w:rsid w:val="005828C4"/>
    <w:rsid w:val="00582C46"/>
    <w:rsid w:val="00582D1E"/>
    <w:rsid w:val="00583529"/>
    <w:rsid w:val="00583653"/>
    <w:rsid w:val="00583761"/>
    <w:rsid w:val="00583B76"/>
    <w:rsid w:val="00583C95"/>
    <w:rsid w:val="0058458D"/>
    <w:rsid w:val="00584AA9"/>
    <w:rsid w:val="00584FA4"/>
    <w:rsid w:val="00585024"/>
    <w:rsid w:val="00585610"/>
    <w:rsid w:val="005856F6"/>
    <w:rsid w:val="00585A85"/>
    <w:rsid w:val="00585BE3"/>
    <w:rsid w:val="00585D72"/>
    <w:rsid w:val="00586184"/>
    <w:rsid w:val="005862DC"/>
    <w:rsid w:val="0058640F"/>
    <w:rsid w:val="00586542"/>
    <w:rsid w:val="00586593"/>
    <w:rsid w:val="00586A01"/>
    <w:rsid w:val="00586D10"/>
    <w:rsid w:val="0058737A"/>
    <w:rsid w:val="00587550"/>
    <w:rsid w:val="00587CAF"/>
    <w:rsid w:val="00589265"/>
    <w:rsid w:val="00590138"/>
    <w:rsid w:val="0059020E"/>
    <w:rsid w:val="005908F2"/>
    <w:rsid w:val="00590B41"/>
    <w:rsid w:val="00590BBA"/>
    <w:rsid w:val="00590D42"/>
    <w:rsid w:val="00591072"/>
    <w:rsid w:val="00591866"/>
    <w:rsid w:val="005918CA"/>
    <w:rsid w:val="005918E1"/>
    <w:rsid w:val="00591B64"/>
    <w:rsid w:val="00591D48"/>
    <w:rsid w:val="00591EFE"/>
    <w:rsid w:val="00592298"/>
    <w:rsid w:val="005924B5"/>
    <w:rsid w:val="0059259C"/>
    <w:rsid w:val="005925F4"/>
    <w:rsid w:val="005925FC"/>
    <w:rsid w:val="005926EB"/>
    <w:rsid w:val="005926F0"/>
    <w:rsid w:val="00592867"/>
    <w:rsid w:val="00592A35"/>
    <w:rsid w:val="00592AB5"/>
    <w:rsid w:val="00592CB6"/>
    <w:rsid w:val="00592E99"/>
    <w:rsid w:val="00592FD8"/>
    <w:rsid w:val="00592FF7"/>
    <w:rsid w:val="005930D1"/>
    <w:rsid w:val="005932FF"/>
    <w:rsid w:val="005933BC"/>
    <w:rsid w:val="005934CB"/>
    <w:rsid w:val="00593921"/>
    <w:rsid w:val="00593EB1"/>
    <w:rsid w:val="00593F0F"/>
    <w:rsid w:val="00593F18"/>
    <w:rsid w:val="0059451C"/>
    <w:rsid w:val="00594713"/>
    <w:rsid w:val="005948C1"/>
    <w:rsid w:val="00594957"/>
    <w:rsid w:val="00594EBB"/>
    <w:rsid w:val="00594FD7"/>
    <w:rsid w:val="00595099"/>
    <w:rsid w:val="005950BD"/>
    <w:rsid w:val="00595397"/>
    <w:rsid w:val="005957A9"/>
    <w:rsid w:val="00595E0F"/>
    <w:rsid w:val="00595F28"/>
    <w:rsid w:val="0059669B"/>
    <w:rsid w:val="00596C98"/>
    <w:rsid w:val="00596D60"/>
    <w:rsid w:val="00596E0C"/>
    <w:rsid w:val="00596F54"/>
    <w:rsid w:val="00596FF0"/>
    <w:rsid w:val="00597253"/>
    <w:rsid w:val="00597616"/>
    <w:rsid w:val="005977EE"/>
    <w:rsid w:val="00597D90"/>
    <w:rsid w:val="00597EFF"/>
    <w:rsid w:val="005A02AC"/>
    <w:rsid w:val="005A0556"/>
    <w:rsid w:val="005A05CE"/>
    <w:rsid w:val="005A0761"/>
    <w:rsid w:val="005A0C6A"/>
    <w:rsid w:val="005A0F40"/>
    <w:rsid w:val="005A1229"/>
    <w:rsid w:val="005A1723"/>
    <w:rsid w:val="005A1DB4"/>
    <w:rsid w:val="005A1F7D"/>
    <w:rsid w:val="005A1FCC"/>
    <w:rsid w:val="005A2019"/>
    <w:rsid w:val="005A23AF"/>
    <w:rsid w:val="005A272A"/>
    <w:rsid w:val="005A2B7F"/>
    <w:rsid w:val="005A2BC6"/>
    <w:rsid w:val="005A2BFB"/>
    <w:rsid w:val="005A315C"/>
    <w:rsid w:val="005A31F5"/>
    <w:rsid w:val="005A35EF"/>
    <w:rsid w:val="005A3988"/>
    <w:rsid w:val="005A3A15"/>
    <w:rsid w:val="005A3C90"/>
    <w:rsid w:val="005A3E1B"/>
    <w:rsid w:val="005A40B4"/>
    <w:rsid w:val="005A4403"/>
    <w:rsid w:val="005A464D"/>
    <w:rsid w:val="005A4760"/>
    <w:rsid w:val="005A488B"/>
    <w:rsid w:val="005A4A28"/>
    <w:rsid w:val="005A4A70"/>
    <w:rsid w:val="005A52AF"/>
    <w:rsid w:val="005A52E1"/>
    <w:rsid w:val="005A5540"/>
    <w:rsid w:val="005A57DA"/>
    <w:rsid w:val="005A58E3"/>
    <w:rsid w:val="005A5920"/>
    <w:rsid w:val="005A5D31"/>
    <w:rsid w:val="005A5D72"/>
    <w:rsid w:val="005A6098"/>
    <w:rsid w:val="005A61C8"/>
    <w:rsid w:val="005A62F8"/>
    <w:rsid w:val="005A66F3"/>
    <w:rsid w:val="005A68A5"/>
    <w:rsid w:val="005A6B53"/>
    <w:rsid w:val="005A6B83"/>
    <w:rsid w:val="005A6C12"/>
    <w:rsid w:val="005A6DF7"/>
    <w:rsid w:val="005A7145"/>
    <w:rsid w:val="005A72BE"/>
    <w:rsid w:val="005A74CC"/>
    <w:rsid w:val="005A75BA"/>
    <w:rsid w:val="005A7814"/>
    <w:rsid w:val="005A78C7"/>
    <w:rsid w:val="005A78E0"/>
    <w:rsid w:val="005A7C2C"/>
    <w:rsid w:val="005A7E9A"/>
    <w:rsid w:val="005B0016"/>
    <w:rsid w:val="005B015A"/>
    <w:rsid w:val="005B03C3"/>
    <w:rsid w:val="005B04BA"/>
    <w:rsid w:val="005B072C"/>
    <w:rsid w:val="005B0754"/>
    <w:rsid w:val="005B07A6"/>
    <w:rsid w:val="005B085D"/>
    <w:rsid w:val="005B0A4B"/>
    <w:rsid w:val="005B0B05"/>
    <w:rsid w:val="005B0D8C"/>
    <w:rsid w:val="005B0DB1"/>
    <w:rsid w:val="005B0DFA"/>
    <w:rsid w:val="005B0ED2"/>
    <w:rsid w:val="005B134B"/>
    <w:rsid w:val="005B136A"/>
    <w:rsid w:val="005B1406"/>
    <w:rsid w:val="005B168F"/>
    <w:rsid w:val="005B17F1"/>
    <w:rsid w:val="005B1841"/>
    <w:rsid w:val="005B25A6"/>
    <w:rsid w:val="005B2ADC"/>
    <w:rsid w:val="005B2F0B"/>
    <w:rsid w:val="005B3118"/>
    <w:rsid w:val="005B3515"/>
    <w:rsid w:val="005B3999"/>
    <w:rsid w:val="005B42B6"/>
    <w:rsid w:val="005B43FD"/>
    <w:rsid w:val="005B4468"/>
    <w:rsid w:val="005B44C2"/>
    <w:rsid w:val="005B488F"/>
    <w:rsid w:val="005B4901"/>
    <w:rsid w:val="005B49C4"/>
    <w:rsid w:val="005B4CD6"/>
    <w:rsid w:val="005B4ED7"/>
    <w:rsid w:val="005B5055"/>
    <w:rsid w:val="005B5E21"/>
    <w:rsid w:val="005B5F62"/>
    <w:rsid w:val="005B6031"/>
    <w:rsid w:val="005B621E"/>
    <w:rsid w:val="005B6782"/>
    <w:rsid w:val="005B67EA"/>
    <w:rsid w:val="005B71B5"/>
    <w:rsid w:val="005B7236"/>
    <w:rsid w:val="005B7316"/>
    <w:rsid w:val="005B768E"/>
    <w:rsid w:val="005B7AD6"/>
    <w:rsid w:val="005B7C9B"/>
    <w:rsid w:val="005B7CBE"/>
    <w:rsid w:val="005C0187"/>
    <w:rsid w:val="005C03A3"/>
    <w:rsid w:val="005C03C3"/>
    <w:rsid w:val="005C06D2"/>
    <w:rsid w:val="005C0B0A"/>
    <w:rsid w:val="005C0B67"/>
    <w:rsid w:val="005C0B84"/>
    <w:rsid w:val="005C1955"/>
    <w:rsid w:val="005C1F75"/>
    <w:rsid w:val="005C21A5"/>
    <w:rsid w:val="005C227B"/>
    <w:rsid w:val="005C22F3"/>
    <w:rsid w:val="005C28E1"/>
    <w:rsid w:val="005C2924"/>
    <w:rsid w:val="005C2AFB"/>
    <w:rsid w:val="005C2C93"/>
    <w:rsid w:val="005C3075"/>
    <w:rsid w:val="005C340E"/>
    <w:rsid w:val="005C377F"/>
    <w:rsid w:val="005C3D24"/>
    <w:rsid w:val="005C41BC"/>
    <w:rsid w:val="005C47C5"/>
    <w:rsid w:val="005C491B"/>
    <w:rsid w:val="005C49F9"/>
    <w:rsid w:val="005C4F80"/>
    <w:rsid w:val="005C50F7"/>
    <w:rsid w:val="005C512B"/>
    <w:rsid w:val="005C5203"/>
    <w:rsid w:val="005C561F"/>
    <w:rsid w:val="005C584D"/>
    <w:rsid w:val="005C588B"/>
    <w:rsid w:val="005C5944"/>
    <w:rsid w:val="005C5C8E"/>
    <w:rsid w:val="005C5E5A"/>
    <w:rsid w:val="005C5F75"/>
    <w:rsid w:val="005C6139"/>
    <w:rsid w:val="005C6320"/>
    <w:rsid w:val="005C64BD"/>
    <w:rsid w:val="005C6ADF"/>
    <w:rsid w:val="005C6B79"/>
    <w:rsid w:val="005C7321"/>
    <w:rsid w:val="005C7354"/>
    <w:rsid w:val="005C7ABD"/>
    <w:rsid w:val="005C7B9B"/>
    <w:rsid w:val="005C7C2E"/>
    <w:rsid w:val="005C7C67"/>
    <w:rsid w:val="005C7CBC"/>
    <w:rsid w:val="005C7E02"/>
    <w:rsid w:val="005C7F76"/>
    <w:rsid w:val="005D0376"/>
    <w:rsid w:val="005D03A2"/>
    <w:rsid w:val="005D09ED"/>
    <w:rsid w:val="005D0C33"/>
    <w:rsid w:val="005D0D71"/>
    <w:rsid w:val="005D0F22"/>
    <w:rsid w:val="005D1054"/>
    <w:rsid w:val="005D13C2"/>
    <w:rsid w:val="005D179A"/>
    <w:rsid w:val="005D1967"/>
    <w:rsid w:val="005D1F43"/>
    <w:rsid w:val="005D23A6"/>
    <w:rsid w:val="005D28B3"/>
    <w:rsid w:val="005D2A0B"/>
    <w:rsid w:val="005D2B25"/>
    <w:rsid w:val="005D2DE1"/>
    <w:rsid w:val="005D30F7"/>
    <w:rsid w:val="005D31B8"/>
    <w:rsid w:val="005D329D"/>
    <w:rsid w:val="005D32BA"/>
    <w:rsid w:val="005D342D"/>
    <w:rsid w:val="005D3487"/>
    <w:rsid w:val="005D36AA"/>
    <w:rsid w:val="005D37A8"/>
    <w:rsid w:val="005D3A1C"/>
    <w:rsid w:val="005D3A7A"/>
    <w:rsid w:val="005D3AC8"/>
    <w:rsid w:val="005D3BD2"/>
    <w:rsid w:val="005D3DD7"/>
    <w:rsid w:val="005D4230"/>
    <w:rsid w:val="005D42FF"/>
    <w:rsid w:val="005D4AF1"/>
    <w:rsid w:val="005D50C5"/>
    <w:rsid w:val="005D511E"/>
    <w:rsid w:val="005D565D"/>
    <w:rsid w:val="005D575C"/>
    <w:rsid w:val="005D5AEE"/>
    <w:rsid w:val="005D5CC4"/>
    <w:rsid w:val="005D5E79"/>
    <w:rsid w:val="005D6280"/>
    <w:rsid w:val="005D6553"/>
    <w:rsid w:val="005D661B"/>
    <w:rsid w:val="005D7033"/>
    <w:rsid w:val="005D713A"/>
    <w:rsid w:val="005D72F3"/>
    <w:rsid w:val="005D732B"/>
    <w:rsid w:val="005D7425"/>
    <w:rsid w:val="005D77AF"/>
    <w:rsid w:val="005D7863"/>
    <w:rsid w:val="005D7B76"/>
    <w:rsid w:val="005D7BD6"/>
    <w:rsid w:val="005D7D67"/>
    <w:rsid w:val="005D7E2B"/>
    <w:rsid w:val="005E0021"/>
    <w:rsid w:val="005E0037"/>
    <w:rsid w:val="005E056A"/>
    <w:rsid w:val="005E06AE"/>
    <w:rsid w:val="005E0AFE"/>
    <w:rsid w:val="005E0B57"/>
    <w:rsid w:val="005E0B84"/>
    <w:rsid w:val="005E0FCF"/>
    <w:rsid w:val="005E11A5"/>
    <w:rsid w:val="005E16AC"/>
    <w:rsid w:val="005E18ED"/>
    <w:rsid w:val="005E1EFA"/>
    <w:rsid w:val="005E2710"/>
    <w:rsid w:val="005E2B6A"/>
    <w:rsid w:val="005E2C06"/>
    <w:rsid w:val="005E2C51"/>
    <w:rsid w:val="005E2D7F"/>
    <w:rsid w:val="005E3540"/>
    <w:rsid w:val="005E36A2"/>
    <w:rsid w:val="005E3C76"/>
    <w:rsid w:val="005E4199"/>
    <w:rsid w:val="005E4325"/>
    <w:rsid w:val="005E47B0"/>
    <w:rsid w:val="005E4927"/>
    <w:rsid w:val="005E49B8"/>
    <w:rsid w:val="005E4B9D"/>
    <w:rsid w:val="005E4C51"/>
    <w:rsid w:val="005E4D11"/>
    <w:rsid w:val="005E4DF7"/>
    <w:rsid w:val="005E4EA6"/>
    <w:rsid w:val="005E536A"/>
    <w:rsid w:val="005E5A4F"/>
    <w:rsid w:val="005E5CCA"/>
    <w:rsid w:val="005E5FF1"/>
    <w:rsid w:val="005E632A"/>
    <w:rsid w:val="005E6633"/>
    <w:rsid w:val="005E671B"/>
    <w:rsid w:val="005E74C8"/>
    <w:rsid w:val="005E7A4B"/>
    <w:rsid w:val="005E7AF9"/>
    <w:rsid w:val="005E7BD2"/>
    <w:rsid w:val="005E7E75"/>
    <w:rsid w:val="005F07C4"/>
    <w:rsid w:val="005F096C"/>
    <w:rsid w:val="005F09CC"/>
    <w:rsid w:val="005F0BE2"/>
    <w:rsid w:val="005F1082"/>
    <w:rsid w:val="005F1135"/>
    <w:rsid w:val="005F116B"/>
    <w:rsid w:val="005F135B"/>
    <w:rsid w:val="005F14B4"/>
    <w:rsid w:val="005F15B6"/>
    <w:rsid w:val="005F1969"/>
    <w:rsid w:val="005F1A79"/>
    <w:rsid w:val="005F1B01"/>
    <w:rsid w:val="005F1F15"/>
    <w:rsid w:val="005F1F1E"/>
    <w:rsid w:val="005F206D"/>
    <w:rsid w:val="005F25DB"/>
    <w:rsid w:val="005F3123"/>
    <w:rsid w:val="005F332D"/>
    <w:rsid w:val="005F346F"/>
    <w:rsid w:val="005F36E2"/>
    <w:rsid w:val="005F37D6"/>
    <w:rsid w:val="005F431C"/>
    <w:rsid w:val="005F43D4"/>
    <w:rsid w:val="005F4946"/>
    <w:rsid w:val="005F4E56"/>
    <w:rsid w:val="005F4E57"/>
    <w:rsid w:val="005F5691"/>
    <w:rsid w:val="005F5EE2"/>
    <w:rsid w:val="005F5F41"/>
    <w:rsid w:val="005F6303"/>
    <w:rsid w:val="005F6654"/>
    <w:rsid w:val="005F69B5"/>
    <w:rsid w:val="005F6BC9"/>
    <w:rsid w:val="005F6D73"/>
    <w:rsid w:val="005F7193"/>
    <w:rsid w:val="005F73DB"/>
    <w:rsid w:val="005F752E"/>
    <w:rsid w:val="005F7C97"/>
    <w:rsid w:val="005F7CE9"/>
    <w:rsid w:val="00600020"/>
    <w:rsid w:val="0060006C"/>
    <w:rsid w:val="00600264"/>
    <w:rsid w:val="0060050D"/>
    <w:rsid w:val="0060057A"/>
    <w:rsid w:val="00600C01"/>
    <w:rsid w:val="00601510"/>
    <w:rsid w:val="0060185D"/>
    <w:rsid w:val="00601F75"/>
    <w:rsid w:val="00602576"/>
    <w:rsid w:val="00602590"/>
    <w:rsid w:val="00602594"/>
    <w:rsid w:val="006025F1"/>
    <w:rsid w:val="00603170"/>
    <w:rsid w:val="00603271"/>
    <w:rsid w:val="006035F1"/>
    <w:rsid w:val="00603876"/>
    <w:rsid w:val="00603AD6"/>
    <w:rsid w:val="00603B69"/>
    <w:rsid w:val="00603CC1"/>
    <w:rsid w:val="00603D76"/>
    <w:rsid w:val="006040AD"/>
    <w:rsid w:val="0060425D"/>
    <w:rsid w:val="0060429D"/>
    <w:rsid w:val="00604463"/>
    <w:rsid w:val="00604578"/>
    <w:rsid w:val="00604603"/>
    <w:rsid w:val="0060467A"/>
    <w:rsid w:val="006046FA"/>
    <w:rsid w:val="00604BC2"/>
    <w:rsid w:val="006051A9"/>
    <w:rsid w:val="00605312"/>
    <w:rsid w:val="0060576D"/>
    <w:rsid w:val="006058F1"/>
    <w:rsid w:val="00605C05"/>
    <w:rsid w:val="00605C8D"/>
    <w:rsid w:val="00605F04"/>
    <w:rsid w:val="00606034"/>
    <w:rsid w:val="006062A4"/>
    <w:rsid w:val="00606529"/>
    <w:rsid w:val="006065B8"/>
    <w:rsid w:val="0060682A"/>
    <w:rsid w:val="00606894"/>
    <w:rsid w:val="006069E8"/>
    <w:rsid w:val="00606BF6"/>
    <w:rsid w:val="00606CA2"/>
    <w:rsid w:val="00606D3D"/>
    <w:rsid w:val="00606FCF"/>
    <w:rsid w:val="00607033"/>
    <w:rsid w:val="00607126"/>
    <w:rsid w:val="00607284"/>
    <w:rsid w:val="00607645"/>
    <w:rsid w:val="0060782D"/>
    <w:rsid w:val="00607899"/>
    <w:rsid w:val="0060796F"/>
    <w:rsid w:val="00607A57"/>
    <w:rsid w:val="00607B19"/>
    <w:rsid w:val="00607C04"/>
    <w:rsid w:val="00607ED7"/>
    <w:rsid w:val="0061056F"/>
    <w:rsid w:val="00610757"/>
    <w:rsid w:val="00610A12"/>
    <w:rsid w:val="00610C07"/>
    <w:rsid w:val="006110FE"/>
    <w:rsid w:val="0061118B"/>
    <w:rsid w:val="006112FB"/>
    <w:rsid w:val="006114F0"/>
    <w:rsid w:val="006119F0"/>
    <w:rsid w:val="00611FFA"/>
    <w:rsid w:val="00612026"/>
    <w:rsid w:val="006121C8"/>
    <w:rsid w:val="006123B4"/>
    <w:rsid w:val="00612452"/>
    <w:rsid w:val="00612704"/>
    <w:rsid w:val="00612779"/>
    <w:rsid w:val="00612AA0"/>
    <w:rsid w:val="00612C41"/>
    <w:rsid w:val="00612CC1"/>
    <w:rsid w:val="00612E27"/>
    <w:rsid w:val="00612FE2"/>
    <w:rsid w:val="00613070"/>
    <w:rsid w:val="0061337C"/>
    <w:rsid w:val="0061344E"/>
    <w:rsid w:val="00613DD7"/>
    <w:rsid w:val="006141BA"/>
    <w:rsid w:val="0061444C"/>
    <w:rsid w:val="0061492E"/>
    <w:rsid w:val="00614F5D"/>
    <w:rsid w:val="00614FE4"/>
    <w:rsid w:val="0061510D"/>
    <w:rsid w:val="00615BF1"/>
    <w:rsid w:val="0061661B"/>
    <w:rsid w:val="00616818"/>
    <w:rsid w:val="006169BD"/>
    <w:rsid w:val="00616BD0"/>
    <w:rsid w:val="00616D9C"/>
    <w:rsid w:val="00616DE6"/>
    <w:rsid w:val="00616DF4"/>
    <w:rsid w:val="00616F0B"/>
    <w:rsid w:val="00617018"/>
    <w:rsid w:val="006175E3"/>
    <w:rsid w:val="00617792"/>
    <w:rsid w:val="00617818"/>
    <w:rsid w:val="006178C9"/>
    <w:rsid w:val="00617CD2"/>
    <w:rsid w:val="006200EC"/>
    <w:rsid w:val="0062092D"/>
    <w:rsid w:val="00620A31"/>
    <w:rsid w:val="00620B3B"/>
    <w:rsid w:val="00620EE4"/>
    <w:rsid w:val="00621106"/>
    <w:rsid w:val="00621167"/>
    <w:rsid w:val="0062122B"/>
    <w:rsid w:val="00621506"/>
    <w:rsid w:val="00621539"/>
    <w:rsid w:val="0062165E"/>
    <w:rsid w:val="00621725"/>
    <w:rsid w:val="0062174B"/>
    <w:rsid w:val="00621D80"/>
    <w:rsid w:val="006220E5"/>
    <w:rsid w:val="0062214E"/>
    <w:rsid w:val="00622231"/>
    <w:rsid w:val="00622280"/>
    <w:rsid w:val="006223A1"/>
    <w:rsid w:val="00622555"/>
    <w:rsid w:val="00622704"/>
    <w:rsid w:val="00622724"/>
    <w:rsid w:val="0062273C"/>
    <w:rsid w:val="0062289F"/>
    <w:rsid w:val="00622B2D"/>
    <w:rsid w:val="00622C6E"/>
    <w:rsid w:val="00623436"/>
    <w:rsid w:val="00623568"/>
    <w:rsid w:val="006235E6"/>
    <w:rsid w:val="00623899"/>
    <w:rsid w:val="00623954"/>
    <w:rsid w:val="00623C18"/>
    <w:rsid w:val="006242ED"/>
    <w:rsid w:val="00624611"/>
    <w:rsid w:val="00624DBF"/>
    <w:rsid w:val="00625572"/>
    <w:rsid w:val="006258D7"/>
    <w:rsid w:val="00625953"/>
    <w:rsid w:val="00625956"/>
    <w:rsid w:val="00625D74"/>
    <w:rsid w:val="00625DE1"/>
    <w:rsid w:val="00625F28"/>
    <w:rsid w:val="00626028"/>
    <w:rsid w:val="00626517"/>
    <w:rsid w:val="00626610"/>
    <w:rsid w:val="00626D16"/>
    <w:rsid w:val="0062746F"/>
    <w:rsid w:val="0062772F"/>
    <w:rsid w:val="00627969"/>
    <w:rsid w:val="00627A30"/>
    <w:rsid w:val="00627CFF"/>
    <w:rsid w:val="00630055"/>
    <w:rsid w:val="00630370"/>
    <w:rsid w:val="00630447"/>
    <w:rsid w:val="0063057C"/>
    <w:rsid w:val="006306C8"/>
    <w:rsid w:val="00630AD7"/>
    <w:rsid w:val="00630C39"/>
    <w:rsid w:val="00630C66"/>
    <w:rsid w:val="00630D4F"/>
    <w:rsid w:val="00631172"/>
    <w:rsid w:val="006314FF"/>
    <w:rsid w:val="006317CB"/>
    <w:rsid w:val="00631BB4"/>
    <w:rsid w:val="00631D39"/>
    <w:rsid w:val="00631D95"/>
    <w:rsid w:val="006323B7"/>
    <w:rsid w:val="0063258A"/>
    <w:rsid w:val="0063261F"/>
    <w:rsid w:val="00632654"/>
    <w:rsid w:val="006328B3"/>
    <w:rsid w:val="0063324A"/>
    <w:rsid w:val="00633272"/>
    <w:rsid w:val="006332C8"/>
    <w:rsid w:val="00633432"/>
    <w:rsid w:val="006334D4"/>
    <w:rsid w:val="00633779"/>
    <w:rsid w:val="00633933"/>
    <w:rsid w:val="0063397D"/>
    <w:rsid w:val="00633E05"/>
    <w:rsid w:val="00633EFF"/>
    <w:rsid w:val="0063401D"/>
    <w:rsid w:val="006342CC"/>
    <w:rsid w:val="0063456C"/>
    <w:rsid w:val="006346ED"/>
    <w:rsid w:val="006349CD"/>
    <w:rsid w:val="00634D91"/>
    <w:rsid w:val="00634EF1"/>
    <w:rsid w:val="00634F6A"/>
    <w:rsid w:val="006354DA"/>
    <w:rsid w:val="00635731"/>
    <w:rsid w:val="00635B8C"/>
    <w:rsid w:val="0063621D"/>
    <w:rsid w:val="00636683"/>
    <w:rsid w:val="00636856"/>
    <w:rsid w:val="00636B8E"/>
    <w:rsid w:val="00636E99"/>
    <w:rsid w:val="00636F23"/>
    <w:rsid w:val="006371DB"/>
    <w:rsid w:val="006373AB"/>
    <w:rsid w:val="006374DF"/>
    <w:rsid w:val="00637647"/>
    <w:rsid w:val="00637793"/>
    <w:rsid w:val="00637B22"/>
    <w:rsid w:val="00637B7E"/>
    <w:rsid w:val="00637B97"/>
    <w:rsid w:val="00637CC2"/>
    <w:rsid w:val="00637E73"/>
    <w:rsid w:val="0063B4AD"/>
    <w:rsid w:val="006402D0"/>
    <w:rsid w:val="0064036E"/>
    <w:rsid w:val="00640E02"/>
    <w:rsid w:val="00640FC8"/>
    <w:rsid w:val="006410EC"/>
    <w:rsid w:val="006411AB"/>
    <w:rsid w:val="00641952"/>
    <w:rsid w:val="0064196F"/>
    <w:rsid w:val="00641D65"/>
    <w:rsid w:val="00641DA4"/>
    <w:rsid w:val="00641EE3"/>
    <w:rsid w:val="006420C8"/>
    <w:rsid w:val="006420FC"/>
    <w:rsid w:val="00642822"/>
    <w:rsid w:val="00642B7C"/>
    <w:rsid w:val="00642D90"/>
    <w:rsid w:val="00642F36"/>
    <w:rsid w:val="0064322C"/>
    <w:rsid w:val="006434C7"/>
    <w:rsid w:val="00643812"/>
    <w:rsid w:val="0064386E"/>
    <w:rsid w:val="006438EF"/>
    <w:rsid w:val="00643A99"/>
    <w:rsid w:val="00643B38"/>
    <w:rsid w:val="00643B99"/>
    <w:rsid w:val="00643DB5"/>
    <w:rsid w:val="006447A5"/>
    <w:rsid w:val="00644963"/>
    <w:rsid w:val="006449CD"/>
    <w:rsid w:val="00644AA6"/>
    <w:rsid w:val="00644B50"/>
    <w:rsid w:val="00644C61"/>
    <w:rsid w:val="00644D9F"/>
    <w:rsid w:val="00644ECF"/>
    <w:rsid w:val="0064532D"/>
    <w:rsid w:val="0064561E"/>
    <w:rsid w:val="0064573B"/>
    <w:rsid w:val="006459BD"/>
    <w:rsid w:val="00645D52"/>
    <w:rsid w:val="00646202"/>
    <w:rsid w:val="00646260"/>
    <w:rsid w:val="006462FA"/>
    <w:rsid w:val="006466B9"/>
    <w:rsid w:val="006466DF"/>
    <w:rsid w:val="00646B3D"/>
    <w:rsid w:val="00646CC2"/>
    <w:rsid w:val="00646F18"/>
    <w:rsid w:val="0064709F"/>
    <w:rsid w:val="00647BCE"/>
    <w:rsid w:val="00647CF9"/>
    <w:rsid w:val="00647D9D"/>
    <w:rsid w:val="00647E9D"/>
    <w:rsid w:val="0064CE13"/>
    <w:rsid w:val="0065008E"/>
    <w:rsid w:val="006501EE"/>
    <w:rsid w:val="006504EB"/>
    <w:rsid w:val="006504F1"/>
    <w:rsid w:val="00650635"/>
    <w:rsid w:val="00650C08"/>
    <w:rsid w:val="00650EF1"/>
    <w:rsid w:val="00651204"/>
    <w:rsid w:val="006514F9"/>
    <w:rsid w:val="0065165B"/>
    <w:rsid w:val="00651B49"/>
    <w:rsid w:val="00651B86"/>
    <w:rsid w:val="00652625"/>
    <w:rsid w:val="00652842"/>
    <w:rsid w:val="00652C9A"/>
    <w:rsid w:val="00653160"/>
    <w:rsid w:val="00653216"/>
    <w:rsid w:val="006534D3"/>
    <w:rsid w:val="00653A35"/>
    <w:rsid w:val="00653D03"/>
    <w:rsid w:val="00653DC2"/>
    <w:rsid w:val="00653E27"/>
    <w:rsid w:val="00654132"/>
    <w:rsid w:val="00654192"/>
    <w:rsid w:val="00654251"/>
    <w:rsid w:val="006543B2"/>
    <w:rsid w:val="006543E1"/>
    <w:rsid w:val="00654594"/>
    <w:rsid w:val="00654A9C"/>
    <w:rsid w:val="00654BB0"/>
    <w:rsid w:val="00654ED5"/>
    <w:rsid w:val="0065502D"/>
    <w:rsid w:val="00655221"/>
    <w:rsid w:val="006552D1"/>
    <w:rsid w:val="006552FE"/>
    <w:rsid w:val="0065550C"/>
    <w:rsid w:val="0065570E"/>
    <w:rsid w:val="00655760"/>
    <w:rsid w:val="00655AEA"/>
    <w:rsid w:val="00655BE5"/>
    <w:rsid w:val="00655EE3"/>
    <w:rsid w:val="006563AD"/>
    <w:rsid w:val="00656486"/>
    <w:rsid w:val="006564CE"/>
    <w:rsid w:val="006565AD"/>
    <w:rsid w:val="006567B2"/>
    <w:rsid w:val="00656AA0"/>
    <w:rsid w:val="00656D3B"/>
    <w:rsid w:val="00656E05"/>
    <w:rsid w:val="00656E44"/>
    <w:rsid w:val="00656FB0"/>
    <w:rsid w:val="0065745D"/>
    <w:rsid w:val="00657780"/>
    <w:rsid w:val="00657832"/>
    <w:rsid w:val="00657840"/>
    <w:rsid w:val="00657EC2"/>
    <w:rsid w:val="00657F3D"/>
    <w:rsid w:val="00657F7F"/>
    <w:rsid w:val="0066053F"/>
    <w:rsid w:val="0066076A"/>
    <w:rsid w:val="0066126E"/>
    <w:rsid w:val="00661390"/>
    <w:rsid w:val="006613AD"/>
    <w:rsid w:val="0066177D"/>
    <w:rsid w:val="00661A3E"/>
    <w:rsid w:val="00661B33"/>
    <w:rsid w:val="00661BC3"/>
    <w:rsid w:val="006621E4"/>
    <w:rsid w:val="006638EC"/>
    <w:rsid w:val="00663A59"/>
    <w:rsid w:val="0066420A"/>
    <w:rsid w:val="00664227"/>
    <w:rsid w:val="006648A8"/>
    <w:rsid w:val="00664C63"/>
    <w:rsid w:val="00664F15"/>
    <w:rsid w:val="006657AC"/>
    <w:rsid w:val="006658A4"/>
    <w:rsid w:val="00665CD9"/>
    <w:rsid w:val="00666B08"/>
    <w:rsid w:val="00666B7A"/>
    <w:rsid w:val="00666D2B"/>
    <w:rsid w:val="006671F6"/>
    <w:rsid w:val="00667339"/>
    <w:rsid w:val="00667517"/>
    <w:rsid w:val="00667767"/>
    <w:rsid w:val="00667B91"/>
    <w:rsid w:val="006702DB"/>
    <w:rsid w:val="006703E5"/>
    <w:rsid w:val="006704D2"/>
    <w:rsid w:val="00670507"/>
    <w:rsid w:val="00670657"/>
    <w:rsid w:val="006708A3"/>
    <w:rsid w:val="00670D8B"/>
    <w:rsid w:val="006715A3"/>
    <w:rsid w:val="00671680"/>
    <w:rsid w:val="00671794"/>
    <w:rsid w:val="00671B06"/>
    <w:rsid w:val="00671DB2"/>
    <w:rsid w:val="00671F97"/>
    <w:rsid w:val="006720BE"/>
    <w:rsid w:val="0067213B"/>
    <w:rsid w:val="00672155"/>
    <w:rsid w:val="00672D96"/>
    <w:rsid w:val="006732CB"/>
    <w:rsid w:val="006735CF"/>
    <w:rsid w:val="00673600"/>
    <w:rsid w:val="006736B9"/>
    <w:rsid w:val="00673C24"/>
    <w:rsid w:val="00673EC4"/>
    <w:rsid w:val="00674380"/>
    <w:rsid w:val="00674984"/>
    <w:rsid w:val="00674A2D"/>
    <w:rsid w:val="00674B74"/>
    <w:rsid w:val="00674DF3"/>
    <w:rsid w:val="00674ECA"/>
    <w:rsid w:val="00674F13"/>
    <w:rsid w:val="006751AE"/>
    <w:rsid w:val="006753F7"/>
    <w:rsid w:val="00675539"/>
    <w:rsid w:val="00675543"/>
    <w:rsid w:val="006756D6"/>
    <w:rsid w:val="006757D9"/>
    <w:rsid w:val="006757FA"/>
    <w:rsid w:val="0067598E"/>
    <w:rsid w:val="00675ADD"/>
    <w:rsid w:val="00675C1D"/>
    <w:rsid w:val="00675F66"/>
    <w:rsid w:val="00676108"/>
    <w:rsid w:val="0067688C"/>
    <w:rsid w:val="00676D94"/>
    <w:rsid w:val="00676DAA"/>
    <w:rsid w:val="00677398"/>
    <w:rsid w:val="0067763A"/>
    <w:rsid w:val="00677BF4"/>
    <w:rsid w:val="00677CA8"/>
    <w:rsid w:val="00677FC8"/>
    <w:rsid w:val="00680765"/>
    <w:rsid w:val="006809FE"/>
    <w:rsid w:val="00680E1F"/>
    <w:rsid w:val="0068167A"/>
    <w:rsid w:val="006816D2"/>
    <w:rsid w:val="006817B3"/>
    <w:rsid w:val="00681CFA"/>
    <w:rsid w:val="00681D17"/>
    <w:rsid w:val="00681DBB"/>
    <w:rsid w:val="00682147"/>
    <w:rsid w:val="0068269D"/>
    <w:rsid w:val="00682AE2"/>
    <w:rsid w:val="00682CEC"/>
    <w:rsid w:val="00682E06"/>
    <w:rsid w:val="00682E42"/>
    <w:rsid w:val="00682E5B"/>
    <w:rsid w:val="00682EBA"/>
    <w:rsid w:val="006839A6"/>
    <w:rsid w:val="00683C88"/>
    <w:rsid w:val="00683D2D"/>
    <w:rsid w:val="00683E36"/>
    <w:rsid w:val="00683E55"/>
    <w:rsid w:val="00683F04"/>
    <w:rsid w:val="006841F9"/>
    <w:rsid w:val="00684238"/>
    <w:rsid w:val="0068447A"/>
    <w:rsid w:val="006845DD"/>
    <w:rsid w:val="006845ED"/>
    <w:rsid w:val="006846E0"/>
    <w:rsid w:val="00685005"/>
    <w:rsid w:val="00685AAD"/>
    <w:rsid w:val="006860AB"/>
    <w:rsid w:val="00686337"/>
    <w:rsid w:val="0068640E"/>
    <w:rsid w:val="00686688"/>
    <w:rsid w:val="006877E4"/>
    <w:rsid w:val="006879D0"/>
    <w:rsid w:val="00687BD1"/>
    <w:rsid w:val="00687D32"/>
    <w:rsid w:val="00687D96"/>
    <w:rsid w:val="00687F07"/>
    <w:rsid w:val="00687F60"/>
    <w:rsid w:val="00687F73"/>
    <w:rsid w:val="0069064C"/>
    <w:rsid w:val="00690832"/>
    <w:rsid w:val="00690896"/>
    <w:rsid w:val="00690E9E"/>
    <w:rsid w:val="0069104C"/>
    <w:rsid w:val="006911DB"/>
    <w:rsid w:val="006912A6"/>
    <w:rsid w:val="006912AF"/>
    <w:rsid w:val="00691615"/>
    <w:rsid w:val="0069161B"/>
    <w:rsid w:val="00691AB3"/>
    <w:rsid w:val="00691E75"/>
    <w:rsid w:val="00692138"/>
    <w:rsid w:val="0069229B"/>
    <w:rsid w:val="006926DF"/>
    <w:rsid w:val="0069271F"/>
    <w:rsid w:val="0069282E"/>
    <w:rsid w:val="00692CB6"/>
    <w:rsid w:val="00693212"/>
    <w:rsid w:val="0069333A"/>
    <w:rsid w:val="006933E3"/>
    <w:rsid w:val="006936F0"/>
    <w:rsid w:val="0069383C"/>
    <w:rsid w:val="00693BE1"/>
    <w:rsid w:val="00693F3F"/>
    <w:rsid w:val="00693F5E"/>
    <w:rsid w:val="006940F8"/>
    <w:rsid w:val="0069410E"/>
    <w:rsid w:val="0069436E"/>
    <w:rsid w:val="006943A2"/>
    <w:rsid w:val="00694489"/>
    <w:rsid w:val="00694635"/>
    <w:rsid w:val="006946A6"/>
    <w:rsid w:val="006947EA"/>
    <w:rsid w:val="00694910"/>
    <w:rsid w:val="00694B78"/>
    <w:rsid w:val="00694D24"/>
    <w:rsid w:val="00695282"/>
    <w:rsid w:val="006954F0"/>
    <w:rsid w:val="006958FA"/>
    <w:rsid w:val="00695D5A"/>
    <w:rsid w:val="00695FC5"/>
    <w:rsid w:val="006962EA"/>
    <w:rsid w:val="00696967"/>
    <w:rsid w:val="00696D87"/>
    <w:rsid w:val="006970F3"/>
    <w:rsid w:val="006971CB"/>
    <w:rsid w:val="006976C6"/>
    <w:rsid w:val="006976CC"/>
    <w:rsid w:val="006978B2"/>
    <w:rsid w:val="00697DBE"/>
    <w:rsid w:val="00697E43"/>
    <w:rsid w:val="00697E96"/>
    <w:rsid w:val="006A0027"/>
    <w:rsid w:val="006A00DE"/>
    <w:rsid w:val="006A052C"/>
    <w:rsid w:val="006A07B7"/>
    <w:rsid w:val="006A0A56"/>
    <w:rsid w:val="006A0F07"/>
    <w:rsid w:val="006A13BB"/>
    <w:rsid w:val="006A1739"/>
    <w:rsid w:val="006A17B5"/>
    <w:rsid w:val="006A1D47"/>
    <w:rsid w:val="006A1F68"/>
    <w:rsid w:val="006A2226"/>
    <w:rsid w:val="006A2250"/>
    <w:rsid w:val="006A29E2"/>
    <w:rsid w:val="006A2D29"/>
    <w:rsid w:val="006A3116"/>
    <w:rsid w:val="006A35CF"/>
    <w:rsid w:val="006A3896"/>
    <w:rsid w:val="006A3C20"/>
    <w:rsid w:val="006A3FAF"/>
    <w:rsid w:val="006A40A6"/>
    <w:rsid w:val="006A41F1"/>
    <w:rsid w:val="006A4403"/>
    <w:rsid w:val="006A4586"/>
    <w:rsid w:val="006A465E"/>
    <w:rsid w:val="006A47E1"/>
    <w:rsid w:val="006A4C7B"/>
    <w:rsid w:val="006A4F3D"/>
    <w:rsid w:val="006A5301"/>
    <w:rsid w:val="006A5366"/>
    <w:rsid w:val="006A56E1"/>
    <w:rsid w:val="006A5B46"/>
    <w:rsid w:val="006A5D9B"/>
    <w:rsid w:val="006A6194"/>
    <w:rsid w:val="006A628D"/>
    <w:rsid w:val="006A648B"/>
    <w:rsid w:val="006A65A6"/>
    <w:rsid w:val="006A6604"/>
    <w:rsid w:val="006A67B1"/>
    <w:rsid w:val="006A6AFD"/>
    <w:rsid w:val="006A6D85"/>
    <w:rsid w:val="006A6EA9"/>
    <w:rsid w:val="006A756F"/>
    <w:rsid w:val="006A7C45"/>
    <w:rsid w:val="006B0342"/>
    <w:rsid w:val="006B038E"/>
    <w:rsid w:val="006B06B5"/>
    <w:rsid w:val="006B0752"/>
    <w:rsid w:val="006B076E"/>
    <w:rsid w:val="006B0A2B"/>
    <w:rsid w:val="006B0B23"/>
    <w:rsid w:val="006B0C83"/>
    <w:rsid w:val="006B0C99"/>
    <w:rsid w:val="006B0D46"/>
    <w:rsid w:val="006B1016"/>
    <w:rsid w:val="006B10F4"/>
    <w:rsid w:val="006B113C"/>
    <w:rsid w:val="006B1163"/>
    <w:rsid w:val="006B11DF"/>
    <w:rsid w:val="006B1381"/>
    <w:rsid w:val="006B1411"/>
    <w:rsid w:val="006B145D"/>
    <w:rsid w:val="006B1508"/>
    <w:rsid w:val="006B18BA"/>
    <w:rsid w:val="006B19BE"/>
    <w:rsid w:val="006B1EBD"/>
    <w:rsid w:val="006B1F23"/>
    <w:rsid w:val="006B207A"/>
    <w:rsid w:val="006B2208"/>
    <w:rsid w:val="006B221B"/>
    <w:rsid w:val="006B290A"/>
    <w:rsid w:val="006B2CA6"/>
    <w:rsid w:val="006B32C1"/>
    <w:rsid w:val="006B338D"/>
    <w:rsid w:val="006B35CE"/>
    <w:rsid w:val="006B3820"/>
    <w:rsid w:val="006B39DF"/>
    <w:rsid w:val="006B3D3E"/>
    <w:rsid w:val="006B3D88"/>
    <w:rsid w:val="006B42ED"/>
    <w:rsid w:val="006B4392"/>
    <w:rsid w:val="006B4626"/>
    <w:rsid w:val="006B483D"/>
    <w:rsid w:val="006B4D54"/>
    <w:rsid w:val="006B4E34"/>
    <w:rsid w:val="006B530D"/>
    <w:rsid w:val="006B531E"/>
    <w:rsid w:val="006B53F8"/>
    <w:rsid w:val="006B57AA"/>
    <w:rsid w:val="006B5C35"/>
    <w:rsid w:val="006B5E88"/>
    <w:rsid w:val="006B5EBC"/>
    <w:rsid w:val="006B5FE2"/>
    <w:rsid w:val="006B6327"/>
    <w:rsid w:val="006B663B"/>
    <w:rsid w:val="006B6B37"/>
    <w:rsid w:val="006B709C"/>
    <w:rsid w:val="006B73D0"/>
    <w:rsid w:val="006B7617"/>
    <w:rsid w:val="006B79B6"/>
    <w:rsid w:val="006B79D2"/>
    <w:rsid w:val="006B7C0A"/>
    <w:rsid w:val="006B7D5C"/>
    <w:rsid w:val="006B7D67"/>
    <w:rsid w:val="006B7F9D"/>
    <w:rsid w:val="006C0269"/>
    <w:rsid w:val="006C02AB"/>
    <w:rsid w:val="006C0500"/>
    <w:rsid w:val="006C0545"/>
    <w:rsid w:val="006C094B"/>
    <w:rsid w:val="006C0FA1"/>
    <w:rsid w:val="006C1514"/>
    <w:rsid w:val="006C1ACD"/>
    <w:rsid w:val="006C1E02"/>
    <w:rsid w:val="006C1FC0"/>
    <w:rsid w:val="006C2045"/>
    <w:rsid w:val="006C20EF"/>
    <w:rsid w:val="006C233A"/>
    <w:rsid w:val="006C2556"/>
    <w:rsid w:val="006C2EA7"/>
    <w:rsid w:val="006C2EB5"/>
    <w:rsid w:val="006C2F7C"/>
    <w:rsid w:val="006C30C4"/>
    <w:rsid w:val="006C3774"/>
    <w:rsid w:val="006C3851"/>
    <w:rsid w:val="006C3913"/>
    <w:rsid w:val="006C3B04"/>
    <w:rsid w:val="006C3C29"/>
    <w:rsid w:val="006C3D03"/>
    <w:rsid w:val="006C3D2E"/>
    <w:rsid w:val="006C4204"/>
    <w:rsid w:val="006C4403"/>
    <w:rsid w:val="006C4454"/>
    <w:rsid w:val="006C4895"/>
    <w:rsid w:val="006C4A6C"/>
    <w:rsid w:val="006C4AF6"/>
    <w:rsid w:val="006C4CC7"/>
    <w:rsid w:val="006C4F0C"/>
    <w:rsid w:val="006C54C4"/>
    <w:rsid w:val="006C562E"/>
    <w:rsid w:val="006C5E43"/>
    <w:rsid w:val="006C60FA"/>
    <w:rsid w:val="006C63FC"/>
    <w:rsid w:val="006C6550"/>
    <w:rsid w:val="006C674C"/>
    <w:rsid w:val="006C68F7"/>
    <w:rsid w:val="006C6A3E"/>
    <w:rsid w:val="006C6D70"/>
    <w:rsid w:val="006C768A"/>
    <w:rsid w:val="006C76AD"/>
    <w:rsid w:val="006C7962"/>
    <w:rsid w:val="006C7A1E"/>
    <w:rsid w:val="006C7AAA"/>
    <w:rsid w:val="006C7AED"/>
    <w:rsid w:val="006D0691"/>
    <w:rsid w:val="006D0CCC"/>
    <w:rsid w:val="006D0DD7"/>
    <w:rsid w:val="006D145C"/>
    <w:rsid w:val="006D1724"/>
    <w:rsid w:val="006D192B"/>
    <w:rsid w:val="006D1949"/>
    <w:rsid w:val="006D1B44"/>
    <w:rsid w:val="006D1E7C"/>
    <w:rsid w:val="006D2455"/>
    <w:rsid w:val="006D270F"/>
    <w:rsid w:val="006D2973"/>
    <w:rsid w:val="006D299D"/>
    <w:rsid w:val="006D2B0F"/>
    <w:rsid w:val="006D2D24"/>
    <w:rsid w:val="006D3171"/>
    <w:rsid w:val="006D327E"/>
    <w:rsid w:val="006D38B8"/>
    <w:rsid w:val="006D39FF"/>
    <w:rsid w:val="006D3DF5"/>
    <w:rsid w:val="006D3E25"/>
    <w:rsid w:val="006D417B"/>
    <w:rsid w:val="006D433E"/>
    <w:rsid w:val="006D47C0"/>
    <w:rsid w:val="006D47C3"/>
    <w:rsid w:val="006D4CD9"/>
    <w:rsid w:val="006D50D7"/>
    <w:rsid w:val="006D50F0"/>
    <w:rsid w:val="006D52EF"/>
    <w:rsid w:val="006D55F4"/>
    <w:rsid w:val="006D561D"/>
    <w:rsid w:val="006D565A"/>
    <w:rsid w:val="006D56BE"/>
    <w:rsid w:val="006D5A2E"/>
    <w:rsid w:val="006D5B28"/>
    <w:rsid w:val="006D5BA9"/>
    <w:rsid w:val="006D5F1F"/>
    <w:rsid w:val="006D62CA"/>
    <w:rsid w:val="006D64C9"/>
    <w:rsid w:val="006D659C"/>
    <w:rsid w:val="006D65B1"/>
    <w:rsid w:val="006D6881"/>
    <w:rsid w:val="006D6952"/>
    <w:rsid w:val="006D6D99"/>
    <w:rsid w:val="006D6F07"/>
    <w:rsid w:val="006D727F"/>
    <w:rsid w:val="006D7327"/>
    <w:rsid w:val="006D78AD"/>
    <w:rsid w:val="006D78C8"/>
    <w:rsid w:val="006D79CB"/>
    <w:rsid w:val="006D7C60"/>
    <w:rsid w:val="006D7D14"/>
    <w:rsid w:val="006E0060"/>
    <w:rsid w:val="006E017E"/>
    <w:rsid w:val="006E01E4"/>
    <w:rsid w:val="006E04FE"/>
    <w:rsid w:val="006E0586"/>
    <w:rsid w:val="006E0CA2"/>
    <w:rsid w:val="006E0CE4"/>
    <w:rsid w:val="006E0E79"/>
    <w:rsid w:val="006E13F3"/>
    <w:rsid w:val="006E168B"/>
    <w:rsid w:val="006E1700"/>
    <w:rsid w:val="006E1796"/>
    <w:rsid w:val="006E18C3"/>
    <w:rsid w:val="006E1E83"/>
    <w:rsid w:val="006E1FF6"/>
    <w:rsid w:val="006E2422"/>
    <w:rsid w:val="006E2628"/>
    <w:rsid w:val="006E28EB"/>
    <w:rsid w:val="006E3299"/>
    <w:rsid w:val="006E3408"/>
    <w:rsid w:val="006E38A5"/>
    <w:rsid w:val="006E4859"/>
    <w:rsid w:val="006E4B4C"/>
    <w:rsid w:val="006E4B85"/>
    <w:rsid w:val="006E55A9"/>
    <w:rsid w:val="006E572E"/>
    <w:rsid w:val="006E5C27"/>
    <w:rsid w:val="006E6451"/>
    <w:rsid w:val="006E6477"/>
    <w:rsid w:val="006E648E"/>
    <w:rsid w:val="006E6873"/>
    <w:rsid w:val="006E6B73"/>
    <w:rsid w:val="006E6EC6"/>
    <w:rsid w:val="006E7221"/>
    <w:rsid w:val="006E7237"/>
    <w:rsid w:val="006E72EA"/>
    <w:rsid w:val="006E764B"/>
    <w:rsid w:val="006E77D3"/>
    <w:rsid w:val="006E7951"/>
    <w:rsid w:val="006E7AEA"/>
    <w:rsid w:val="006E7B05"/>
    <w:rsid w:val="006F0458"/>
    <w:rsid w:val="006F068B"/>
    <w:rsid w:val="006F069C"/>
    <w:rsid w:val="006F069F"/>
    <w:rsid w:val="006F0716"/>
    <w:rsid w:val="006F0752"/>
    <w:rsid w:val="006F08A9"/>
    <w:rsid w:val="006F09C4"/>
    <w:rsid w:val="006F0D37"/>
    <w:rsid w:val="006F0FAB"/>
    <w:rsid w:val="006F0FF3"/>
    <w:rsid w:val="006F115C"/>
    <w:rsid w:val="006F167B"/>
    <w:rsid w:val="006F181E"/>
    <w:rsid w:val="006F1C43"/>
    <w:rsid w:val="006F1D36"/>
    <w:rsid w:val="006F1DFD"/>
    <w:rsid w:val="006F21E2"/>
    <w:rsid w:val="006F3020"/>
    <w:rsid w:val="006F3219"/>
    <w:rsid w:val="006F3234"/>
    <w:rsid w:val="006F32A7"/>
    <w:rsid w:val="006F3301"/>
    <w:rsid w:val="006F3661"/>
    <w:rsid w:val="006F3773"/>
    <w:rsid w:val="006F3795"/>
    <w:rsid w:val="006F3804"/>
    <w:rsid w:val="006F3826"/>
    <w:rsid w:val="006F3B60"/>
    <w:rsid w:val="006F4043"/>
    <w:rsid w:val="006F4095"/>
    <w:rsid w:val="006F43E9"/>
    <w:rsid w:val="006F4588"/>
    <w:rsid w:val="006F46C7"/>
    <w:rsid w:val="006F46D8"/>
    <w:rsid w:val="006F49F0"/>
    <w:rsid w:val="006F4ABD"/>
    <w:rsid w:val="006F4ACC"/>
    <w:rsid w:val="006F4D1E"/>
    <w:rsid w:val="006F4D2D"/>
    <w:rsid w:val="006F4D3B"/>
    <w:rsid w:val="006F4E19"/>
    <w:rsid w:val="006F4FB7"/>
    <w:rsid w:val="006F5043"/>
    <w:rsid w:val="006F50F6"/>
    <w:rsid w:val="006F5787"/>
    <w:rsid w:val="006F59F2"/>
    <w:rsid w:val="006F5B68"/>
    <w:rsid w:val="006F5CE7"/>
    <w:rsid w:val="006F5E09"/>
    <w:rsid w:val="006F602A"/>
    <w:rsid w:val="006F62DA"/>
    <w:rsid w:val="006F6530"/>
    <w:rsid w:val="006F668D"/>
    <w:rsid w:val="006F672C"/>
    <w:rsid w:val="006F68F7"/>
    <w:rsid w:val="006F6AE1"/>
    <w:rsid w:val="006F740E"/>
    <w:rsid w:val="006F74FF"/>
    <w:rsid w:val="006F7688"/>
    <w:rsid w:val="006F7781"/>
    <w:rsid w:val="007002E3"/>
    <w:rsid w:val="0070059F"/>
    <w:rsid w:val="007007F0"/>
    <w:rsid w:val="00700DB1"/>
    <w:rsid w:val="007012D4"/>
    <w:rsid w:val="007012FC"/>
    <w:rsid w:val="0070136F"/>
    <w:rsid w:val="007018C1"/>
    <w:rsid w:val="00701F31"/>
    <w:rsid w:val="0070217D"/>
    <w:rsid w:val="007021C9"/>
    <w:rsid w:val="00702459"/>
    <w:rsid w:val="007028F1"/>
    <w:rsid w:val="00702B85"/>
    <w:rsid w:val="00702E78"/>
    <w:rsid w:val="00702E88"/>
    <w:rsid w:val="00703308"/>
    <w:rsid w:val="0070356F"/>
    <w:rsid w:val="00703945"/>
    <w:rsid w:val="00703B48"/>
    <w:rsid w:val="00703D6D"/>
    <w:rsid w:val="00703F7B"/>
    <w:rsid w:val="007040C7"/>
    <w:rsid w:val="00704179"/>
    <w:rsid w:val="007044AC"/>
    <w:rsid w:val="007046AA"/>
    <w:rsid w:val="00705059"/>
    <w:rsid w:val="007058C1"/>
    <w:rsid w:val="00705F66"/>
    <w:rsid w:val="0070631B"/>
    <w:rsid w:val="00706362"/>
    <w:rsid w:val="0070650D"/>
    <w:rsid w:val="00706572"/>
    <w:rsid w:val="007065C8"/>
    <w:rsid w:val="00706709"/>
    <w:rsid w:val="0070685B"/>
    <w:rsid w:val="007068B7"/>
    <w:rsid w:val="00706B71"/>
    <w:rsid w:val="00706F5E"/>
    <w:rsid w:val="0070720A"/>
    <w:rsid w:val="007079A2"/>
    <w:rsid w:val="00707CD1"/>
    <w:rsid w:val="00707D37"/>
    <w:rsid w:val="00710340"/>
    <w:rsid w:val="007103E5"/>
    <w:rsid w:val="007105C6"/>
    <w:rsid w:val="0071075D"/>
    <w:rsid w:val="007108EC"/>
    <w:rsid w:val="00710A00"/>
    <w:rsid w:val="00710AA1"/>
    <w:rsid w:val="00710B35"/>
    <w:rsid w:val="00710C5C"/>
    <w:rsid w:val="00710DE1"/>
    <w:rsid w:val="007114F4"/>
    <w:rsid w:val="00711893"/>
    <w:rsid w:val="007119B6"/>
    <w:rsid w:val="00711B8F"/>
    <w:rsid w:val="007121F2"/>
    <w:rsid w:val="00712476"/>
    <w:rsid w:val="007124E6"/>
    <w:rsid w:val="00712691"/>
    <w:rsid w:val="0071272C"/>
    <w:rsid w:val="00712CAC"/>
    <w:rsid w:val="00712CC1"/>
    <w:rsid w:val="007133D6"/>
    <w:rsid w:val="00713570"/>
    <w:rsid w:val="00713ADC"/>
    <w:rsid w:val="00713BB2"/>
    <w:rsid w:val="00713D88"/>
    <w:rsid w:val="00713DF5"/>
    <w:rsid w:val="007146D6"/>
    <w:rsid w:val="0071495C"/>
    <w:rsid w:val="00714F94"/>
    <w:rsid w:val="00714F9D"/>
    <w:rsid w:val="0071501A"/>
    <w:rsid w:val="00715064"/>
    <w:rsid w:val="00715204"/>
    <w:rsid w:val="00715260"/>
    <w:rsid w:val="007155B1"/>
    <w:rsid w:val="007156FC"/>
    <w:rsid w:val="00716252"/>
    <w:rsid w:val="007162A2"/>
    <w:rsid w:val="007163F0"/>
    <w:rsid w:val="00716402"/>
    <w:rsid w:val="00716917"/>
    <w:rsid w:val="007169DC"/>
    <w:rsid w:val="00716D38"/>
    <w:rsid w:val="00716DE3"/>
    <w:rsid w:val="00716F7C"/>
    <w:rsid w:val="00717231"/>
    <w:rsid w:val="0071725D"/>
    <w:rsid w:val="00717325"/>
    <w:rsid w:val="0071749C"/>
    <w:rsid w:val="007176A3"/>
    <w:rsid w:val="007176DC"/>
    <w:rsid w:val="00717D82"/>
    <w:rsid w:val="0072058D"/>
    <w:rsid w:val="00720640"/>
    <w:rsid w:val="00720789"/>
    <w:rsid w:val="00720B6F"/>
    <w:rsid w:val="00720E76"/>
    <w:rsid w:val="00720F18"/>
    <w:rsid w:val="0072130B"/>
    <w:rsid w:val="00721350"/>
    <w:rsid w:val="00721572"/>
    <w:rsid w:val="0072198F"/>
    <w:rsid w:val="00721E74"/>
    <w:rsid w:val="00721FA4"/>
    <w:rsid w:val="00722201"/>
    <w:rsid w:val="0072244D"/>
    <w:rsid w:val="00722A8F"/>
    <w:rsid w:val="00722C4B"/>
    <w:rsid w:val="00722DAF"/>
    <w:rsid w:val="00722E75"/>
    <w:rsid w:val="00723BF6"/>
    <w:rsid w:val="00723C98"/>
    <w:rsid w:val="00723CC2"/>
    <w:rsid w:val="00724953"/>
    <w:rsid w:val="007249BA"/>
    <w:rsid w:val="00724DCA"/>
    <w:rsid w:val="00724F43"/>
    <w:rsid w:val="00725040"/>
    <w:rsid w:val="0072580F"/>
    <w:rsid w:val="00725928"/>
    <w:rsid w:val="007263FE"/>
    <w:rsid w:val="0072695A"/>
    <w:rsid w:val="00726B86"/>
    <w:rsid w:val="00726C48"/>
    <w:rsid w:val="0072731E"/>
    <w:rsid w:val="0072741E"/>
    <w:rsid w:val="00727D52"/>
    <w:rsid w:val="007300C7"/>
    <w:rsid w:val="007300E9"/>
    <w:rsid w:val="00730157"/>
    <w:rsid w:val="007305F3"/>
    <w:rsid w:val="00731296"/>
    <w:rsid w:val="007315B4"/>
    <w:rsid w:val="00731638"/>
    <w:rsid w:val="00731A3E"/>
    <w:rsid w:val="00731C41"/>
    <w:rsid w:val="00731EDC"/>
    <w:rsid w:val="00731F4F"/>
    <w:rsid w:val="0073204B"/>
    <w:rsid w:val="0073231F"/>
    <w:rsid w:val="007324E0"/>
    <w:rsid w:val="00732557"/>
    <w:rsid w:val="00732625"/>
    <w:rsid w:val="007329A1"/>
    <w:rsid w:val="00732E7F"/>
    <w:rsid w:val="00732EAD"/>
    <w:rsid w:val="00732EF0"/>
    <w:rsid w:val="007337DB"/>
    <w:rsid w:val="00733805"/>
    <w:rsid w:val="00733EA4"/>
    <w:rsid w:val="00734069"/>
    <w:rsid w:val="007340C4"/>
    <w:rsid w:val="007340E6"/>
    <w:rsid w:val="0073422B"/>
    <w:rsid w:val="00734782"/>
    <w:rsid w:val="007349D5"/>
    <w:rsid w:val="007349E8"/>
    <w:rsid w:val="00734ABE"/>
    <w:rsid w:val="00735A1E"/>
    <w:rsid w:val="00736711"/>
    <w:rsid w:val="0073674A"/>
    <w:rsid w:val="00736A43"/>
    <w:rsid w:val="00736BB7"/>
    <w:rsid w:val="00737059"/>
    <w:rsid w:val="0073717E"/>
    <w:rsid w:val="00737312"/>
    <w:rsid w:val="00737EB5"/>
    <w:rsid w:val="00737F85"/>
    <w:rsid w:val="0074009F"/>
    <w:rsid w:val="007403C4"/>
    <w:rsid w:val="007406C0"/>
    <w:rsid w:val="0074074D"/>
    <w:rsid w:val="007408B3"/>
    <w:rsid w:val="007409D1"/>
    <w:rsid w:val="00740A78"/>
    <w:rsid w:val="00740D0D"/>
    <w:rsid w:val="007411C4"/>
    <w:rsid w:val="007411D6"/>
    <w:rsid w:val="007412A9"/>
    <w:rsid w:val="00741316"/>
    <w:rsid w:val="007413EF"/>
    <w:rsid w:val="00741754"/>
    <w:rsid w:val="007417A5"/>
    <w:rsid w:val="00741A1C"/>
    <w:rsid w:val="00741B6F"/>
    <w:rsid w:val="00741C54"/>
    <w:rsid w:val="00741D4C"/>
    <w:rsid w:val="0074202E"/>
    <w:rsid w:val="0074217E"/>
    <w:rsid w:val="007421EF"/>
    <w:rsid w:val="00742210"/>
    <w:rsid w:val="00742483"/>
    <w:rsid w:val="007425F6"/>
    <w:rsid w:val="00742915"/>
    <w:rsid w:val="00742C74"/>
    <w:rsid w:val="00742E81"/>
    <w:rsid w:val="00742EFF"/>
    <w:rsid w:val="007432D7"/>
    <w:rsid w:val="0074388E"/>
    <w:rsid w:val="00743AA1"/>
    <w:rsid w:val="00743B9F"/>
    <w:rsid w:val="00743BE8"/>
    <w:rsid w:val="00743BF2"/>
    <w:rsid w:val="00743C4F"/>
    <w:rsid w:val="00744167"/>
    <w:rsid w:val="007443D3"/>
    <w:rsid w:val="00744594"/>
    <w:rsid w:val="0074469C"/>
    <w:rsid w:val="0074485B"/>
    <w:rsid w:val="00744979"/>
    <w:rsid w:val="00744ED3"/>
    <w:rsid w:val="007450DA"/>
    <w:rsid w:val="00745C5A"/>
    <w:rsid w:val="00746038"/>
    <w:rsid w:val="007460A0"/>
    <w:rsid w:val="007460BD"/>
    <w:rsid w:val="00746B6D"/>
    <w:rsid w:val="00746F29"/>
    <w:rsid w:val="0074734F"/>
    <w:rsid w:val="007474F9"/>
    <w:rsid w:val="007477D5"/>
    <w:rsid w:val="00747AB5"/>
    <w:rsid w:val="00747DEA"/>
    <w:rsid w:val="007503E8"/>
    <w:rsid w:val="00750451"/>
    <w:rsid w:val="007508AD"/>
    <w:rsid w:val="0075091B"/>
    <w:rsid w:val="00750B95"/>
    <w:rsid w:val="00750C88"/>
    <w:rsid w:val="00750D0C"/>
    <w:rsid w:val="00750DD4"/>
    <w:rsid w:val="00751156"/>
    <w:rsid w:val="00751164"/>
    <w:rsid w:val="007513AF"/>
    <w:rsid w:val="00751469"/>
    <w:rsid w:val="007518A9"/>
    <w:rsid w:val="00751DF4"/>
    <w:rsid w:val="0075209A"/>
    <w:rsid w:val="00752248"/>
    <w:rsid w:val="007527EE"/>
    <w:rsid w:val="00752BDC"/>
    <w:rsid w:val="00752F10"/>
    <w:rsid w:val="007530D9"/>
    <w:rsid w:val="007536A7"/>
    <w:rsid w:val="007538DC"/>
    <w:rsid w:val="007539E7"/>
    <w:rsid w:val="007541CE"/>
    <w:rsid w:val="007542A3"/>
    <w:rsid w:val="007542BE"/>
    <w:rsid w:val="00754415"/>
    <w:rsid w:val="00754916"/>
    <w:rsid w:val="007549A3"/>
    <w:rsid w:val="0075519B"/>
    <w:rsid w:val="0075530C"/>
    <w:rsid w:val="00755321"/>
    <w:rsid w:val="00755377"/>
    <w:rsid w:val="0075548F"/>
    <w:rsid w:val="007555E3"/>
    <w:rsid w:val="007559CA"/>
    <w:rsid w:val="00755B6D"/>
    <w:rsid w:val="00755BDB"/>
    <w:rsid w:val="00755F4D"/>
    <w:rsid w:val="007562BB"/>
    <w:rsid w:val="007562BF"/>
    <w:rsid w:val="0075643B"/>
    <w:rsid w:val="0075665C"/>
    <w:rsid w:val="0075673E"/>
    <w:rsid w:val="0075680F"/>
    <w:rsid w:val="00756831"/>
    <w:rsid w:val="00756881"/>
    <w:rsid w:val="007568E0"/>
    <w:rsid w:val="00756904"/>
    <w:rsid w:val="00756C3B"/>
    <w:rsid w:val="007570F2"/>
    <w:rsid w:val="0075743A"/>
    <w:rsid w:val="00757746"/>
    <w:rsid w:val="00757892"/>
    <w:rsid w:val="007578DD"/>
    <w:rsid w:val="007579AB"/>
    <w:rsid w:val="00757F84"/>
    <w:rsid w:val="00760128"/>
    <w:rsid w:val="00760218"/>
    <w:rsid w:val="007606EC"/>
    <w:rsid w:val="007606F3"/>
    <w:rsid w:val="007609A6"/>
    <w:rsid w:val="00760CB2"/>
    <w:rsid w:val="00760FC4"/>
    <w:rsid w:val="007613B2"/>
    <w:rsid w:val="0076168D"/>
    <w:rsid w:val="00761973"/>
    <w:rsid w:val="007619FF"/>
    <w:rsid w:val="00761E4F"/>
    <w:rsid w:val="00761F47"/>
    <w:rsid w:val="00761FE5"/>
    <w:rsid w:val="0076218C"/>
    <w:rsid w:val="0076233A"/>
    <w:rsid w:val="007623C9"/>
    <w:rsid w:val="00762499"/>
    <w:rsid w:val="00762E0C"/>
    <w:rsid w:val="0076372D"/>
    <w:rsid w:val="007639C6"/>
    <w:rsid w:val="00763B53"/>
    <w:rsid w:val="00763CA3"/>
    <w:rsid w:val="00763EBF"/>
    <w:rsid w:val="00764168"/>
    <w:rsid w:val="00764441"/>
    <w:rsid w:val="00764680"/>
    <w:rsid w:val="00764727"/>
    <w:rsid w:val="007647A4"/>
    <w:rsid w:val="00764925"/>
    <w:rsid w:val="00764A68"/>
    <w:rsid w:val="0076526F"/>
    <w:rsid w:val="0076558C"/>
    <w:rsid w:val="007658BF"/>
    <w:rsid w:val="00765B2B"/>
    <w:rsid w:val="00765B68"/>
    <w:rsid w:val="00765F13"/>
    <w:rsid w:val="00765FA4"/>
    <w:rsid w:val="0076609E"/>
    <w:rsid w:val="007664D2"/>
    <w:rsid w:val="0076659C"/>
    <w:rsid w:val="007665BC"/>
    <w:rsid w:val="007668B0"/>
    <w:rsid w:val="00766A70"/>
    <w:rsid w:val="00766D5A"/>
    <w:rsid w:val="007670B2"/>
    <w:rsid w:val="00767425"/>
    <w:rsid w:val="00767560"/>
    <w:rsid w:val="007676A0"/>
    <w:rsid w:val="00767AF0"/>
    <w:rsid w:val="00767E22"/>
    <w:rsid w:val="00770529"/>
    <w:rsid w:val="00770709"/>
    <w:rsid w:val="00770894"/>
    <w:rsid w:val="007712A9"/>
    <w:rsid w:val="007713C3"/>
    <w:rsid w:val="0077141B"/>
    <w:rsid w:val="007715B0"/>
    <w:rsid w:val="007715B6"/>
    <w:rsid w:val="00771765"/>
    <w:rsid w:val="00771952"/>
    <w:rsid w:val="00771C72"/>
    <w:rsid w:val="007721D1"/>
    <w:rsid w:val="0077223A"/>
    <w:rsid w:val="007723A2"/>
    <w:rsid w:val="007724D5"/>
    <w:rsid w:val="007724E4"/>
    <w:rsid w:val="007727B1"/>
    <w:rsid w:val="00772B65"/>
    <w:rsid w:val="00772DF5"/>
    <w:rsid w:val="00772F93"/>
    <w:rsid w:val="0077306B"/>
    <w:rsid w:val="00773398"/>
    <w:rsid w:val="007736A6"/>
    <w:rsid w:val="0077373F"/>
    <w:rsid w:val="00773A54"/>
    <w:rsid w:val="00773EA8"/>
    <w:rsid w:val="00773F24"/>
    <w:rsid w:val="007740E9"/>
    <w:rsid w:val="007741D1"/>
    <w:rsid w:val="007742D5"/>
    <w:rsid w:val="00774578"/>
    <w:rsid w:val="0077468E"/>
    <w:rsid w:val="00774724"/>
    <w:rsid w:val="00774820"/>
    <w:rsid w:val="007748A9"/>
    <w:rsid w:val="00774ABC"/>
    <w:rsid w:val="00774B7B"/>
    <w:rsid w:val="00774D8F"/>
    <w:rsid w:val="00774E0A"/>
    <w:rsid w:val="00775194"/>
    <w:rsid w:val="00775218"/>
    <w:rsid w:val="007753DF"/>
    <w:rsid w:val="007754C9"/>
    <w:rsid w:val="00775964"/>
    <w:rsid w:val="00775CD5"/>
    <w:rsid w:val="00775E46"/>
    <w:rsid w:val="00775EFD"/>
    <w:rsid w:val="00775F29"/>
    <w:rsid w:val="00775FA7"/>
    <w:rsid w:val="0077660A"/>
    <w:rsid w:val="00776D81"/>
    <w:rsid w:val="00776E9F"/>
    <w:rsid w:val="00777116"/>
    <w:rsid w:val="00777291"/>
    <w:rsid w:val="007772B9"/>
    <w:rsid w:val="00777798"/>
    <w:rsid w:val="00777C3B"/>
    <w:rsid w:val="0077D35A"/>
    <w:rsid w:val="0078018E"/>
    <w:rsid w:val="007801F3"/>
    <w:rsid w:val="00780254"/>
    <w:rsid w:val="00780376"/>
    <w:rsid w:val="0078071B"/>
    <w:rsid w:val="00780925"/>
    <w:rsid w:val="007809D6"/>
    <w:rsid w:val="00780D61"/>
    <w:rsid w:val="00780D74"/>
    <w:rsid w:val="0078174B"/>
    <w:rsid w:val="00781B47"/>
    <w:rsid w:val="00781CC0"/>
    <w:rsid w:val="00781CEE"/>
    <w:rsid w:val="00781D36"/>
    <w:rsid w:val="00781DE9"/>
    <w:rsid w:val="00782241"/>
    <w:rsid w:val="00782302"/>
    <w:rsid w:val="00782675"/>
    <w:rsid w:val="00782FBB"/>
    <w:rsid w:val="00782FDD"/>
    <w:rsid w:val="00782FEF"/>
    <w:rsid w:val="00783168"/>
    <w:rsid w:val="00783176"/>
    <w:rsid w:val="007833EE"/>
    <w:rsid w:val="0078359F"/>
    <w:rsid w:val="007837B3"/>
    <w:rsid w:val="007837D2"/>
    <w:rsid w:val="00783955"/>
    <w:rsid w:val="00783E93"/>
    <w:rsid w:val="00784068"/>
    <w:rsid w:val="0078410F"/>
    <w:rsid w:val="007843B2"/>
    <w:rsid w:val="00784684"/>
    <w:rsid w:val="00784777"/>
    <w:rsid w:val="00784C4B"/>
    <w:rsid w:val="00784F69"/>
    <w:rsid w:val="007850AD"/>
    <w:rsid w:val="007852F2"/>
    <w:rsid w:val="00786008"/>
    <w:rsid w:val="007862E2"/>
    <w:rsid w:val="00786E69"/>
    <w:rsid w:val="00786FE3"/>
    <w:rsid w:val="00787198"/>
    <w:rsid w:val="0078734A"/>
    <w:rsid w:val="00787708"/>
    <w:rsid w:val="007878E8"/>
    <w:rsid w:val="0078792C"/>
    <w:rsid w:val="00787CF4"/>
    <w:rsid w:val="00787DDE"/>
    <w:rsid w:val="00787F6B"/>
    <w:rsid w:val="00790007"/>
    <w:rsid w:val="007901C3"/>
    <w:rsid w:val="007902E0"/>
    <w:rsid w:val="00790A3C"/>
    <w:rsid w:val="00790A8E"/>
    <w:rsid w:val="00790B89"/>
    <w:rsid w:val="00790BAF"/>
    <w:rsid w:val="00790DBC"/>
    <w:rsid w:val="00790EE5"/>
    <w:rsid w:val="00790FD1"/>
    <w:rsid w:val="00791103"/>
    <w:rsid w:val="00791830"/>
    <w:rsid w:val="00791ADB"/>
    <w:rsid w:val="00791AE4"/>
    <w:rsid w:val="00791FB3"/>
    <w:rsid w:val="00792257"/>
    <w:rsid w:val="0079226B"/>
    <w:rsid w:val="00792293"/>
    <w:rsid w:val="007927C4"/>
    <w:rsid w:val="00792C6A"/>
    <w:rsid w:val="00792EFB"/>
    <w:rsid w:val="007933D9"/>
    <w:rsid w:val="007938C9"/>
    <w:rsid w:val="00793EAD"/>
    <w:rsid w:val="007941E7"/>
    <w:rsid w:val="00794877"/>
    <w:rsid w:val="0079491B"/>
    <w:rsid w:val="00794EB8"/>
    <w:rsid w:val="00795496"/>
    <w:rsid w:val="0079586D"/>
    <w:rsid w:val="00795A3D"/>
    <w:rsid w:val="00795EF1"/>
    <w:rsid w:val="00795F84"/>
    <w:rsid w:val="007962D5"/>
    <w:rsid w:val="007963C6"/>
    <w:rsid w:val="007964DD"/>
    <w:rsid w:val="007965AF"/>
    <w:rsid w:val="0079672B"/>
    <w:rsid w:val="00796794"/>
    <w:rsid w:val="00796884"/>
    <w:rsid w:val="00796E0E"/>
    <w:rsid w:val="00796E63"/>
    <w:rsid w:val="00796EC0"/>
    <w:rsid w:val="00797B24"/>
    <w:rsid w:val="00797D24"/>
    <w:rsid w:val="007A06A9"/>
    <w:rsid w:val="007A08F8"/>
    <w:rsid w:val="007A0988"/>
    <w:rsid w:val="007A0A57"/>
    <w:rsid w:val="007A0F89"/>
    <w:rsid w:val="007A0FFB"/>
    <w:rsid w:val="007A1735"/>
    <w:rsid w:val="007A19EC"/>
    <w:rsid w:val="007A1CAC"/>
    <w:rsid w:val="007A1E29"/>
    <w:rsid w:val="007A2935"/>
    <w:rsid w:val="007A3130"/>
    <w:rsid w:val="007A3593"/>
    <w:rsid w:val="007A3F11"/>
    <w:rsid w:val="007A425F"/>
    <w:rsid w:val="007A453A"/>
    <w:rsid w:val="007A465A"/>
    <w:rsid w:val="007A465B"/>
    <w:rsid w:val="007A4E5D"/>
    <w:rsid w:val="007A4F55"/>
    <w:rsid w:val="007A5101"/>
    <w:rsid w:val="007A526E"/>
    <w:rsid w:val="007A5982"/>
    <w:rsid w:val="007A5F23"/>
    <w:rsid w:val="007A61FE"/>
    <w:rsid w:val="007A6267"/>
    <w:rsid w:val="007A659C"/>
    <w:rsid w:val="007A69F0"/>
    <w:rsid w:val="007A6DAF"/>
    <w:rsid w:val="007A71CB"/>
    <w:rsid w:val="007A76B9"/>
    <w:rsid w:val="007A777B"/>
    <w:rsid w:val="007A77AD"/>
    <w:rsid w:val="007A787F"/>
    <w:rsid w:val="007A7C15"/>
    <w:rsid w:val="007A7F71"/>
    <w:rsid w:val="007B03A8"/>
    <w:rsid w:val="007B03F2"/>
    <w:rsid w:val="007B08AF"/>
    <w:rsid w:val="007B0C21"/>
    <w:rsid w:val="007B0C2F"/>
    <w:rsid w:val="007B0E7A"/>
    <w:rsid w:val="007B171E"/>
    <w:rsid w:val="007B1A0D"/>
    <w:rsid w:val="007B1CE3"/>
    <w:rsid w:val="007B1E64"/>
    <w:rsid w:val="007B1F05"/>
    <w:rsid w:val="007B1F98"/>
    <w:rsid w:val="007B208B"/>
    <w:rsid w:val="007B213D"/>
    <w:rsid w:val="007B21FB"/>
    <w:rsid w:val="007B234A"/>
    <w:rsid w:val="007B2465"/>
    <w:rsid w:val="007B2D3A"/>
    <w:rsid w:val="007B3054"/>
    <w:rsid w:val="007B3241"/>
    <w:rsid w:val="007B376B"/>
    <w:rsid w:val="007B37AA"/>
    <w:rsid w:val="007B3976"/>
    <w:rsid w:val="007B3B47"/>
    <w:rsid w:val="007B3DA1"/>
    <w:rsid w:val="007B3F1A"/>
    <w:rsid w:val="007B3F75"/>
    <w:rsid w:val="007B4065"/>
    <w:rsid w:val="007B415B"/>
    <w:rsid w:val="007B4233"/>
    <w:rsid w:val="007B4680"/>
    <w:rsid w:val="007B46CA"/>
    <w:rsid w:val="007B4842"/>
    <w:rsid w:val="007B4AA7"/>
    <w:rsid w:val="007B4C2C"/>
    <w:rsid w:val="007B4D07"/>
    <w:rsid w:val="007B4DEE"/>
    <w:rsid w:val="007B5098"/>
    <w:rsid w:val="007B54CF"/>
    <w:rsid w:val="007B5678"/>
    <w:rsid w:val="007B5752"/>
    <w:rsid w:val="007B591B"/>
    <w:rsid w:val="007B5A5D"/>
    <w:rsid w:val="007B5D10"/>
    <w:rsid w:val="007B5E82"/>
    <w:rsid w:val="007B614B"/>
    <w:rsid w:val="007B615F"/>
    <w:rsid w:val="007B61EC"/>
    <w:rsid w:val="007B6978"/>
    <w:rsid w:val="007B6A04"/>
    <w:rsid w:val="007B7057"/>
    <w:rsid w:val="007B7872"/>
    <w:rsid w:val="007B794B"/>
    <w:rsid w:val="007B796C"/>
    <w:rsid w:val="007B79A6"/>
    <w:rsid w:val="007B7D0E"/>
    <w:rsid w:val="007C032D"/>
    <w:rsid w:val="007C04B9"/>
    <w:rsid w:val="007C05D6"/>
    <w:rsid w:val="007C0A32"/>
    <w:rsid w:val="007C0AEF"/>
    <w:rsid w:val="007C0BE5"/>
    <w:rsid w:val="007C0C3C"/>
    <w:rsid w:val="007C0EA6"/>
    <w:rsid w:val="007C0EC4"/>
    <w:rsid w:val="007C12DD"/>
    <w:rsid w:val="007C131F"/>
    <w:rsid w:val="007C13D5"/>
    <w:rsid w:val="007C1773"/>
    <w:rsid w:val="007C18BC"/>
    <w:rsid w:val="007C1A2C"/>
    <w:rsid w:val="007C1C2A"/>
    <w:rsid w:val="007C2225"/>
    <w:rsid w:val="007C2229"/>
    <w:rsid w:val="007C2419"/>
    <w:rsid w:val="007C2447"/>
    <w:rsid w:val="007C24D6"/>
    <w:rsid w:val="007C2546"/>
    <w:rsid w:val="007C2B8C"/>
    <w:rsid w:val="007C2E88"/>
    <w:rsid w:val="007C2F1D"/>
    <w:rsid w:val="007C3156"/>
    <w:rsid w:val="007C3352"/>
    <w:rsid w:val="007C3682"/>
    <w:rsid w:val="007C37B5"/>
    <w:rsid w:val="007C3B2C"/>
    <w:rsid w:val="007C3DE5"/>
    <w:rsid w:val="007C3FD6"/>
    <w:rsid w:val="007C403C"/>
    <w:rsid w:val="007C40B7"/>
    <w:rsid w:val="007C41B6"/>
    <w:rsid w:val="007C420D"/>
    <w:rsid w:val="007C447E"/>
    <w:rsid w:val="007C47BC"/>
    <w:rsid w:val="007C4CDC"/>
    <w:rsid w:val="007C4FCE"/>
    <w:rsid w:val="007C5845"/>
    <w:rsid w:val="007C5C2A"/>
    <w:rsid w:val="007C606E"/>
    <w:rsid w:val="007C628E"/>
    <w:rsid w:val="007C6489"/>
    <w:rsid w:val="007C6494"/>
    <w:rsid w:val="007C6674"/>
    <w:rsid w:val="007C6A59"/>
    <w:rsid w:val="007C6AEE"/>
    <w:rsid w:val="007C6C6D"/>
    <w:rsid w:val="007C6F8C"/>
    <w:rsid w:val="007C703C"/>
    <w:rsid w:val="007C7277"/>
    <w:rsid w:val="007C7476"/>
    <w:rsid w:val="007C7561"/>
    <w:rsid w:val="007C76F5"/>
    <w:rsid w:val="007C7732"/>
    <w:rsid w:val="007C7840"/>
    <w:rsid w:val="007C79BB"/>
    <w:rsid w:val="007C7BF9"/>
    <w:rsid w:val="007D01CA"/>
    <w:rsid w:val="007D020C"/>
    <w:rsid w:val="007D07EA"/>
    <w:rsid w:val="007D0810"/>
    <w:rsid w:val="007D0849"/>
    <w:rsid w:val="007D08D3"/>
    <w:rsid w:val="007D0A80"/>
    <w:rsid w:val="007D0DFD"/>
    <w:rsid w:val="007D0F2B"/>
    <w:rsid w:val="007D0FA3"/>
    <w:rsid w:val="007D16B4"/>
    <w:rsid w:val="007D1843"/>
    <w:rsid w:val="007D18B9"/>
    <w:rsid w:val="007D19D6"/>
    <w:rsid w:val="007D1AF6"/>
    <w:rsid w:val="007D2146"/>
    <w:rsid w:val="007D2620"/>
    <w:rsid w:val="007D27B6"/>
    <w:rsid w:val="007D307E"/>
    <w:rsid w:val="007D33C1"/>
    <w:rsid w:val="007D34AD"/>
    <w:rsid w:val="007D3778"/>
    <w:rsid w:val="007D37EB"/>
    <w:rsid w:val="007D4011"/>
    <w:rsid w:val="007D4338"/>
    <w:rsid w:val="007D4431"/>
    <w:rsid w:val="007D4441"/>
    <w:rsid w:val="007D44B6"/>
    <w:rsid w:val="007D4610"/>
    <w:rsid w:val="007D4964"/>
    <w:rsid w:val="007D49EC"/>
    <w:rsid w:val="007D510A"/>
    <w:rsid w:val="007D5357"/>
    <w:rsid w:val="007D5567"/>
    <w:rsid w:val="007D55F3"/>
    <w:rsid w:val="007D5818"/>
    <w:rsid w:val="007D5A31"/>
    <w:rsid w:val="007D5A65"/>
    <w:rsid w:val="007D6101"/>
    <w:rsid w:val="007D6200"/>
    <w:rsid w:val="007D6212"/>
    <w:rsid w:val="007D64A0"/>
    <w:rsid w:val="007D68D3"/>
    <w:rsid w:val="007D77AD"/>
    <w:rsid w:val="007D7C9D"/>
    <w:rsid w:val="007D7CA0"/>
    <w:rsid w:val="007E0CCE"/>
    <w:rsid w:val="007E0DFF"/>
    <w:rsid w:val="007E1028"/>
    <w:rsid w:val="007E13BB"/>
    <w:rsid w:val="007E1787"/>
    <w:rsid w:val="007E184B"/>
    <w:rsid w:val="007E1C3E"/>
    <w:rsid w:val="007E1E57"/>
    <w:rsid w:val="007E1F4D"/>
    <w:rsid w:val="007E2641"/>
    <w:rsid w:val="007E29D5"/>
    <w:rsid w:val="007E2AAE"/>
    <w:rsid w:val="007E2D2B"/>
    <w:rsid w:val="007E3039"/>
    <w:rsid w:val="007E312A"/>
    <w:rsid w:val="007E34C5"/>
    <w:rsid w:val="007E3CE2"/>
    <w:rsid w:val="007E3FB2"/>
    <w:rsid w:val="007E41B8"/>
    <w:rsid w:val="007E41E6"/>
    <w:rsid w:val="007E4407"/>
    <w:rsid w:val="007E47CA"/>
    <w:rsid w:val="007E486C"/>
    <w:rsid w:val="007E5366"/>
    <w:rsid w:val="007E54A2"/>
    <w:rsid w:val="007E5BCF"/>
    <w:rsid w:val="007E5DBA"/>
    <w:rsid w:val="007E5E1B"/>
    <w:rsid w:val="007E5E45"/>
    <w:rsid w:val="007E5EB9"/>
    <w:rsid w:val="007E6334"/>
    <w:rsid w:val="007E637E"/>
    <w:rsid w:val="007E6496"/>
    <w:rsid w:val="007E6532"/>
    <w:rsid w:val="007E6BB2"/>
    <w:rsid w:val="007E7035"/>
    <w:rsid w:val="007E706D"/>
    <w:rsid w:val="007E717E"/>
    <w:rsid w:val="007E73F9"/>
    <w:rsid w:val="007E74A4"/>
    <w:rsid w:val="007E74AC"/>
    <w:rsid w:val="007E7693"/>
    <w:rsid w:val="007E76E9"/>
    <w:rsid w:val="007E7739"/>
    <w:rsid w:val="007E7778"/>
    <w:rsid w:val="007E797C"/>
    <w:rsid w:val="007E7CA0"/>
    <w:rsid w:val="007E7E74"/>
    <w:rsid w:val="007F041F"/>
    <w:rsid w:val="007F04CF"/>
    <w:rsid w:val="007F0570"/>
    <w:rsid w:val="007F071F"/>
    <w:rsid w:val="007F074E"/>
    <w:rsid w:val="007F090C"/>
    <w:rsid w:val="007F0A8C"/>
    <w:rsid w:val="007F0BDF"/>
    <w:rsid w:val="007F0C8C"/>
    <w:rsid w:val="007F0D34"/>
    <w:rsid w:val="007F101E"/>
    <w:rsid w:val="007F1220"/>
    <w:rsid w:val="007F1244"/>
    <w:rsid w:val="007F12D8"/>
    <w:rsid w:val="007F13EC"/>
    <w:rsid w:val="007F140E"/>
    <w:rsid w:val="007F18A3"/>
    <w:rsid w:val="007F1D7D"/>
    <w:rsid w:val="007F20BF"/>
    <w:rsid w:val="007F235D"/>
    <w:rsid w:val="007F23F0"/>
    <w:rsid w:val="007F2590"/>
    <w:rsid w:val="007F27D9"/>
    <w:rsid w:val="007F2A56"/>
    <w:rsid w:val="007F2AE4"/>
    <w:rsid w:val="007F2C9F"/>
    <w:rsid w:val="007F2DF1"/>
    <w:rsid w:val="007F2DF4"/>
    <w:rsid w:val="007F2E17"/>
    <w:rsid w:val="007F2FC9"/>
    <w:rsid w:val="007F31ED"/>
    <w:rsid w:val="007F322A"/>
    <w:rsid w:val="007F362B"/>
    <w:rsid w:val="007F36B8"/>
    <w:rsid w:val="007F3B51"/>
    <w:rsid w:val="007F3B99"/>
    <w:rsid w:val="007F3F99"/>
    <w:rsid w:val="007F407A"/>
    <w:rsid w:val="007F410D"/>
    <w:rsid w:val="007F4191"/>
    <w:rsid w:val="007F41E5"/>
    <w:rsid w:val="007F4433"/>
    <w:rsid w:val="007F46BA"/>
    <w:rsid w:val="007F49B6"/>
    <w:rsid w:val="007F49CC"/>
    <w:rsid w:val="007F4B24"/>
    <w:rsid w:val="007F4E02"/>
    <w:rsid w:val="007F5311"/>
    <w:rsid w:val="007F5603"/>
    <w:rsid w:val="007F560C"/>
    <w:rsid w:val="007F561C"/>
    <w:rsid w:val="007F5679"/>
    <w:rsid w:val="007F59C5"/>
    <w:rsid w:val="007F5F41"/>
    <w:rsid w:val="007F601D"/>
    <w:rsid w:val="007F60CE"/>
    <w:rsid w:val="007F6208"/>
    <w:rsid w:val="007F6331"/>
    <w:rsid w:val="007F696C"/>
    <w:rsid w:val="007F6B87"/>
    <w:rsid w:val="007F6E60"/>
    <w:rsid w:val="007F7185"/>
    <w:rsid w:val="007F7E7E"/>
    <w:rsid w:val="008001DB"/>
    <w:rsid w:val="0080023A"/>
    <w:rsid w:val="0080025F"/>
    <w:rsid w:val="00800277"/>
    <w:rsid w:val="0080032D"/>
    <w:rsid w:val="00800356"/>
    <w:rsid w:val="0080042C"/>
    <w:rsid w:val="00800638"/>
    <w:rsid w:val="00800677"/>
    <w:rsid w:val="00800753"/>
    <w:rsid w:val="008007DB"/>
    <w:rsid w:val="008008BE"/>
    <w:rsid w:val="00800D47"/>
    <w:rsid w:val="00800E2D"/>
    <w:rsid w:val="0080109C"/>
    <w:rsid w:val="00801146"/>
    <w:rsid w:val="00801475"/>
    <w:rsid w:val="00801603"/>
    <w:rsid w:val="00802225"/>
    <w:rsid w:val="00802649"/>
    <w:rsid w:val="00802A94"/>
    <w:rsid w:val="00802AE8"/>
    <w:rsid w:val="00802B5F"/>
    <w:rsid w:val="00802B95"/>
    <w:rsid w:val="008030E0"/>
    <w:rsid w:val="008031D6"/>
    <w:rsid w:val="0080320E"/>
    <w:rsid w:val="0080366A"/>
    <w:rsid w:val="00803902"/>
    <w:rsid w:val="00803FAF"/>
    <w:rsid w:val="00804207"/>
    <w:rsid w:val="008042B4"/>
    <w:rsid w:val="008043CE"/>
    <w:rsid w:val="008044C1"/>
    <w:rsid w:val="00804568"/>
    <w:rsid w:val="0080487F"/>
    <w:rsid w:val="00804D3F"/>
    <w:rsid w:val="0080523B"/>
    <w:rsid w:val="0080541A"/>
    <w:rsid w:val="00805473"/>
    <w:rsid w:val="00805629"/>
    <w:rsid w:val="00805831"/>
    <w:rsid w:val="00805958"/>
    <w:rsid w:val="00805DA6"/>
    <w:rsid w:val="00805FE1"/>
    <w:rsid w:val="00806560"/>
    <w:rsid w:val="008069F1"/>
    <w:rsid w:val="00806AD6"/>
    <w:rsid w:val="00806F04"/>
    <w:rsid w:val="008070F0"/>
    <w:rsid w:val="00807273"/>
    <w:rsid w:val="008075E4"/>
    <w:rsid w:val="008100E1"/>
    <w:rsid w:val="00810C27"/>
    <w:rsid w:val="008111B8"/>
    <w:rsid w:val="008115BE"/>
    <w:rsid w:val="008115C2"/>
    <w:rsid w:val="00811638"/>
    <w:rsid w:val="00811722"/>
    <w:rsid w:val="00811A16"/>
    <w:rsid w:val="00811CFB"/>
    <w:rsid w:val="00811DE0"/>
    <w:rsid w:val="00811E0E"/>
    <w:rsid w:val="00811E26"/>
    <w:rsid w:val="00811FAD"/>
    <w:rsid w:val="00812198"/>
    <w:rsid w:val="00812224"/>
    <w:rsid w:val="00812232"/>
    <w:rsid w:val="008123E3"/>
    <w:rsid w:val="00812442"/>
    <w:rsid w:val="008124B5"/>
    <w:rsid w:val="008124C3"/>
    <w:rsid w:val="00812835"/>
    <w:rsid w:val="00812AE1"/>
    <w:rsid w:val="00812D00"/>
    <w:rsid w:val="00812E34"/>
    <w:rsid w:val="008133EE"/>
    <w:rsid w:val="008134AF"/>
    <w:rsid w:val="0081398C"/>
    <w:rsid w:val="00813D08"/>
    <w:rsid w:val="00813E59"/>
    <w:rsid w:val="00813EE5"/>
    <w:rsid w:val="00814004"/>
    <w:rsid w:val="00814227"/>
    <w:rsid w:val="00814325"/>
    <w:rsid w:val="00814488"/>
    <w:rsid w:val="008144F2"/>
    <w:rsid w:val="00814EFA"/>
    <w:rsid w:val="00815464"/>
    <w:rsid w:val="00815611"/>
    <w:rsid w:val="00816678"/>
    <w:rsid w:val="008166B2"/>
    <w:rsid w:val="0081676F"/>
    <w:rsid w:val="008167FA"/>
    <w:rsid w:val="00816981"/>
    <w:rsid w:val="00816B64"/>
    <w:rsid w:val="00816D49"/>
    <w:rsid w:val="00817088"/>
    <w:rsid w:val="008170E6"/>
    <w:rsid w:val="008172D0"/>
    <w:rsid w:val="008172F3"/>
    <w:rsid w:val="0081781D"/>
    <w:rsid w:val="0081783E"/>
    <w:rsid w:val="0081799D"/>
    <w:rsid w:val="00817D06"/>
    <w:rsid w:val="00817F86"/>
    <w:rsid w:val="00817FD6"/>
    <w:rsid w:val="008201CC"/>
    <w:rsid w:val="0082098B"/>
    <w:rsid w:val="00820AB9"/>
    <w:rsid w:val="00820AE9"/>
    <w:rsid w:val="00820BEB"/>
    <w:rsid w:val="00820C66"/>
    <w:rsid w:val="00820FA8"/>
    <w:rsid w:val="00821015"/>
    <w:rsid w:val="00821171"/>
    <w:rsid w:val="008212F6"/>
    <w:rsid w:val="0082145D"/>
    <w:rsid w:val="008214C4"/>
    <w:rsid w:val="00821847"/>
    <w:rsid w:val="00821D17"/>
    <w:rsid w:val="00821F9E"/>
    <w:rsid w:val="00821FB6"/>
    <w:rsid w:val="008220BE"/>
    <w:rsid w:val="00822641"/>
    <w:rsid w:val="00822B74"/>
    <w:rsid w:val="00823722"/>
    <w:rsid w:val="00823BD8"/>
    <w:rsid w:val="00823D69"/>
    <w:rsid w:val="00823FD4"/>
    <w:rsid w:val="0082423A"/>
    <w:rsid w:val="00824562"/>
    <w:rsid w:val="008247DA"/>
    <w:rsid w:val="00824B55"/>
    <w:rsid w:val="00825116"/>
    <w:rsid w:val="00825194"/>
    <w:rsid w:val="00825264"/>
    <w:rsid w:val="008252BC"/>
    <w:rsid w:val="00825330"/>
    <w:rsid w:val="00825384"/>
    <w:rsid w:val="00825432"/>
    <w:rsid w:val="008256A2"/>
    <w:rsid w:val="0082581D"/>
    <w:rsid w:val="00825993"/>
    <w:rsid w:val="00825B7D"/>
    <w:rsid w:val="00825D60"/>
    <w:rsid w:val="00825E4B"/>
    <w:rsid w:val="00826AFB"/>
    <w:rsid w:val="00826E06"/>
    <w:rsid w:val="00826E71"/>
    <w:rsid w:val="00827529"/>
    <w:rsid w:val="00827B4C"/>
    <w:rsid w:val="00827B79"/>
    <w:rsid w:val="00827BF4"/>
    <w:rsid w:val="00830089"/>
    <w:rsid w:val="008303B6"/>
    <w:rsid w:val="00830C0D"/>
    <w:rsid w:val="00830D2D"/>
    <w:rsid w:val="00830F29"/>
    <w:rsid w:val="00831038"/>
    <w:rsid w:val="00831204"/>
    <w:rsid w:val="008313EF"/>
    <w:rsid w:val="00831914"/>
    <w:rsid w:val="00831BF6"/>
    <w:rsid w:val="00831D17"/>
    <w:rsid w:val="00831FC1"/>
    <w:rsid w:val="008320E7"/>
    <w:rsid w:val="0083216B"/>
    <w:rsid w:val="0083232C"/>
    <w:rsid w:val="00832373"/>
    <w:rsid w:val="008324A0"/>
    <w:rsid w:val="008324E1"/>
    <w:rsid w:val="00832C1B"/>
    <w:rsid w:val="00832DAA"/>
    <w:rsid w:val="00832F92"/>
    <w:rsid w:val="0083315D"/>
    <w:rsid w:val="008331DD"/>
    <w:rsid w:val="00833279"/>
    <w:rsid w:val="00833807"/>
    <w:rsid w:val="00833A71"/>
    <w:rsid w:val="00833AA6"/>
    <w:rsid w:val="00833BF0"/>
    <w:rsid w:val="00833D5B"/>
    <w:rsid w:val="00833FD2"/>
    <w:rsid w:val="0083441B"/>
    <w:rsid w:val="0083489A"/>
    <w:rsid w:val="00834F0A"/>
    <w:rsid w:val="00835448"/>
    <w:rsid w:val="00835451"/>
    <w:rsid w:val="00835988"/>
    <w:rsid w:val="008362FD"/>
    <w:rsid w:val="00836527"/>
    <w:rsid w:val="008369C9"/>
    <w:rsid w:val="0083703E"/>
    <w:rsid w:val="00837040"/>
    <w:rsid w:val="0083704A"/>
    <w:rsid w:val="0083724B"/>
    <w:rsid w:val="00837AB4"/>
    <w:rsid w:val="00837D46"/>
    <w:rsid w:val="00837D9A"/>
    <w:rsid w:val="00837DB7"/>
    <w:rsid w:val="00837DEF"/>
    <w:rsid w:val="00837E4E"/>
    <w:rsid w:val="00840B23"/>
    <w:rsid w:val="00840D8C"/>
    <w:rsid w:val="00840DF5"/>
    <w:rsid w:val="00840E11"/>
    <w:rsid w:val="00840F83"/>
    <w:rsid w:val="00841179"/>
    <w:rsid w:val="008412DB"/>
    <w:rsid w:val="0084161D"/>
    <w:rsid w:val="00841885"/>
    <w:rsid w:val="00841E74"/>
    <w:rsid w:val="00841FB1"/>
    <w:rsid w:val="008420F6"/>
    <w:rsid w:val="0084217D"/>
    <w:rsid w:val="008424A7"/>
    <w:rsid w:val="00842FDD"/>
    <w:rsid w:val="0084318A"/>
    <w:rsid w:val="008432D4"/>
    <w:rsid w:val="008433C6"/>
    <w:rsid w:val="00843EBA"/>
    <w:rsid w:val="00843FEE"/>
    <w:rsid w:val="008440F3"/>
    <w:rsid w:val="00844478"/>
    <w:rsid w:val="008445EC"/>
    <w:rsid w:val="00844881"/>
    <w:rsid w:val="00844D1E"/>
    <w:rsid w:val="00845060"/>
    <w:rsid w:val="008452CF"/>
    <w:rsid w:val="008454CA"/>
    <w:rsid w:val="00845813"/>
    <w:rsid w:val="008458A7"/>
    <w:rsid w:val="00845CDA"/>
    <w:rsid w:val="00846B17"/>
    <w:rsid w:val="00846CA3"/>
    <w:rsid w:val="00846CAB"/>
    <w:rsid w:val="00846DD0"/>
    <w:rsid w:val="00846E65"/>
    <w:rsid w:val="008472A4"/>
    <w:rsid w:val="008472A6"/>
    <w:rsid w:val="00847631"/>
    <w:rsid w:val="00847671"/>
    <w:rsid w:val="00847898"/>
    <w:rsid w:val="008478AA"/>
    <w:rsid w:val="00847CC1"/>
    <w:rsid w:val="00847F06"/>
    <w:rsid w:val="0085006D"/>
    <w:rsid w:val="00850113"/>
    <w:rsid w:val="00850515"/>
    <w:rsid w:val="00850D86"/>
    <w:rsid w:val="008514DE"/>
    <w:rsid w:val="00851E15"/>
    <w:rsid w:val="00851EA4"/>
    <w:rsid w:val="00851F85"/>
    <w:rsid w:val="00852033"/>
    <w:rsid w:val="0085268B"/>
    <w:rsid w:val="008526A8"/>
    <w:rsid w:val="008527B9"/>
    <w:rsid w:val="00852A21"/>
    <w:rsid w:val="00852C01"/>
    <w:rsid w:val="00852CC6"/>
    <w:rsid w:val="00852DE2"/>
    <w:rsid w:val="00852F68"/>
    <w:rsid w:val="00852FF3"/>
    <w:rsid w:val="00853367"/>
    <w:rsid w:val="008533AA"/>
    <w:rsid w:val="0085384F"/>
    <w:rsid w:val="0085394C"/>
    <w:rsid w:val="00853A19"/>
    <w:rsid w:val="00853D83"/>
    <w:rsid w:val="00853EF7"/>
    <w:rsid w:val="0085401C"/>
    <w:rsid w:val="008549CD"/>
    <w:rsid w:val="00854E22"/>
    <w:rsid w:val="0085503C"/>
    <w:rsid w:val="008555D4"/>
    <w:rsid w:val="0085590D"/>
    <w:rsid w:val="00855E3D"/>
    <w:rsid w:val="00855E5A"/>
    <w:rsid w:val="00856428"/>
    <w:rsid w:val="00856454"/>
    <w:rsid w:val="0085674C"/>
    <w:rsid w:val="00856766"/>
    <w:rsid w:val="008568DE"/>
    <w:rsid w:val="00857438"/>
    <w:rsid w:val="008574DC"/>
    <w:rsid w:val="008574E5"/>
    <w:rsid w:val="008575FE"/>
    <w:rsid w:val="0085772A"/>
    <w:rsid w:val="008577B7"/>
    <w:rsid w:val="00857BC4"/>
    <w:rsid w:val="008602C3"/>
    <w:rsid w:val="0086035E"/>
    <w:rsid w:val="008604C1"/>
    <w:rsid w:val="00860566"/>
    <w:rsid w:val="008605EF"/>
    <w:rsid w:val="00860788"/>
    <w:rsid w:val="00860A16"/>
    <w:rsid w:val="00860CBD"/>
    <w:rsid w:val="00860F4D"/>
    <w:rsid w:val="00861158"/>
    <w:rsid w:val="008612E1"/>
    <w:rsid w:val="00861317"/>
    <w:rsid w:val="00861495"/>
    <w:rsid w:val="008618BF"/>
    <w:rsid w:val="00861C04"/>
    <w:rsid w:val="00861F81"/>
    <w:rsid w:val="00862013"/>
    <w:rsid w:val="0086256C"/>
    <w:rsid w:val="00862A69"/>
    <w:rsid w:val="00862BEF"/>
    <w:rsid w:val="0086339D"/>
    <w:rsid w:val="008637C9"/>
    <w:rsid w:val="00863EF7"/>
    <w:rsid w:val="00864199"/>
    <w:rsid w:val="008648A1"/>
    <w:rsid w:val="00864958"/>
    <w:rsid w:val="008649B5"/>
    <w:rsid w:val="00864A11"/>
    <w:rsid w:val="00864C2D"/>
    <w:rsid w:val="00864CC5"/>
    <w:rsid w:val="00865293"/>
    <w:rsid w:val="0086533B"/>
    <w:rsid w:val="0086542B"/>
    <w:rsid w:val="00865783"/>
    <w:rsid w:val="00865B7B"/>
    <w:rsid w:val="00865EFB"/>
    <w:rsid w:val="0086605B"/>
    <w:rsid w:val="0086609D"/>
    <w:rsid w:val="0086620A"/>
    <w:rsid w:val="0086631F"/>
    <w:rsid w:val="0086660E"/>
    <w:rsid w:val="00866753"/>
    <w:rsid w:val="00866BA2"/>
    <w:rsid w:val="00866DDA"/>
    <w:rsid w:val="00866EFF"/>
    <w:rsid w:val="008672BA"/>
    <w:rsid w:val="0086738D"/>
    <w:rsid w:val="00867756"/>
    <w:rsid w:val="008677BF"/>
    <w:rsid w:val="00867D1B"/>
    <w:rsid w:val="00867F96"/>
    <w:rsid w:val="00870523"/>
    <w:rsid w:val="0087069B"/>
    <w:rsid w:val="008708E3"/>
    <w:rsid w:val="008709F5"/>
    <w:rsid w:val="00870BF5"/>
    <w:rsid w:val="00870CCC"/>
    <w:rsid w:val="00870EBB"/>
    <w:rsid w:val="008719FB"/>
    <w:rsid w:val="00871AE5"/>
    <w:rsid w:val="00871C60"/>
    <w:rsid w:val="00871C97"/>
    <w:rsid w:val="00871D7D"/>
    <w:rsid w:val="008723A3"/>
    <w:rsid w:val="0087240B"/>
    <w:rsid w:val="0087264A"/>
    <w:rsid w:val="00872827"/>
    <w:rsid w:val="0087330B"/>
    <w:rsid w:val="008738F5"/>
    <w:rsid w:val="00873CFA"/>
    <w:rsid w:val="00873D21"/>
    <w:rsid w:val="00873D92"/>
    <w:rsid w:val="00873E4F"/>
    <w:rsid w:val="0087415E"/>
    <w:rsid w:val="00874833"/>
    <w:rsid w:val="00874F0B"/>
    <w:rsid w:val="0087512F"/>
    <w:rsid w:val="00875166"/>
    <w:rsid w:val="00875945"/>
    <w:rsid w:val="00875FD0"/>
    <w:rsid w:val="00876167"/>
    <w:rsid w:val="00876845"/>
    <w:rsid w:val="00876D89"/>
    <w:rsid w:val="008771B7"/>
    <w:rsid w:val="00877727"/>
    <w:rsid w:val="0087797B"/>
    <w:rsid w:val="00877A2E"/>
    <w:rsid w:val="00877B36"/>
    <w:rsid w:val="00877E03"/>
    <w:rsid w:val="0088004A"/>
    <w:rsid w:val="00880546"/>
    <w:rsid w:val="00880942"/>
    <w:rsid w:val="00880972"/>
    <w:rsid w:val="00880AA8"/>
    <w:rsid w:val="00880ACA"/>
    <w:rsid w:val="00880D6E"/>
    <w:rsid w:val="00880EE1"/>
    <w:rsid w:val="008811C6"/>
    <w:rsid w:val="008815B8"/>
    <w:rsid w:val="00881838"/>
    <w:rsid w:val="00881B9E"/>
    <w:rsid w:val="00881BB7"/>
    <w:rsid w:val="0088224B"/>
    <w:rsid w:val="0088226B"/>
    <w:rsid w:val="008827DD"/>
    <w:rsid w:val="00882D45"/>
    <w:rsid w:val="00882D86"/>
    <w:rsid w:val="00882F7B"/>
    <w:rsid w:val="00883655"/>
    <w:rsid w:val="0088366A"/>
    <w:rsid w:val="008838AC"/>
    <w:rsid w:val="00883ACD"/>
    <w:rsid w:val="00883CD0"/>
    <w:rsid w:val="00883D1B"/>
    <w:rsid w:val="00883F6F"/>
    <w:rsid w:val="0088403C"/>
    <w:rsid w:val="0088418C"/>
    <w:rsid w:val="008841E0"/>
    <w:rsid w:val="00884844"/>
    <w:rsid w:val="00884B4F"/>
    <w:rsid w:val="00884F53"/>
    <w:rsid w:val="00885154"/>
    <w:rsid w:val="008855DE"/>
    <w:rsid w:val="008855DF"/>
    <w:rsid w:val="00885A66"/>
    <w:rsid w:val="00885EA8"/>
    <w:rsid w:val="00886369"/>
    <w:rsid w:val="00886383"/>
    <w:rsid w:val="0088649E"/>
    <w:rsid w:val="00886666"/>
    <w:rsid w:val="0088679D"/>
    <w:rsid w:val="00886B23"/>
    <w:rsid w:val="00887001"/>
    <w:rsid w:val="008872CC"/>
    <w:rsid w:val="008873AE"/>
    <w:rsid w:val="0088747C"/>
    <w:rsid w:val="0088773E"/>
    <w:rsid w:val="00887757"/>
    <w:rsid w:val="00887A63"/>
    <w:rsid w:val="00887B2E"/>
    <w:rsid w:val="00890171"/>
    <w:rsid w:val="00890359"/>
    <w:rsid w:val="00890E14"/>
    <w:rsid w:val="00890F57"/>
    <w:rsid w:val="00891257"/>
    <w:rsid w:val="00891374"/>
    <w:rsid w:val="00891578"/>
    <w:rsid w:val="0089181A"/>
    <w:rsid w:val="0089187E"/>
    <w:rsid w:val="00891B47"/>
    <w:rsid w:val="00891E31"/>
    <w:rsid w:val="00891EE4"/>
    <w:rsid w:val="0089221E"/>
    <w:rsid w:val="008922BA"/>
    <w:rsid w:val="0089241E"/>
    <w:rsid w:val="0089267F"/>
    <w:rsid w:val="00892BBF"/>
    <w:rsid w:val="00892E0C"/>
    <w:rsid w:val="00892F0F"/>
    <w:rsid w:val="00892F8B"/>
    <w:rsid w:val="0089319F"/>
    <w:rsid w:val="0089337C"/>
    <w:rsid w:val="00893545"/>
    <w:rsid w:val="0089367E"/>
    <w:rsid w:val="008937CC"/>
    <w:rsid w:val="008937FE"/>
    <w:rsid w:val="00893E6A"/>
    <w:rsid w:val="00893F03"/>
    <w:rsid w:val="00893F33"/>
    <w:rsid w:val="0089403F"/>
    <w:rsid w:val="008940AE"/>
    <w:rsid w:val="00894581"/>
    <w:rsid w:val="00894760"/>
    <w:rsid w:val="008947D5"/>
    <w:rsid w:val="008949B8"/>
    <w:rsid w:val="00894A51"/>
    <w:rsid w:val="00894EF5"/>
    <w:rsid w:val="00895423"/>
    <w:rsid w:val="008956DF"/>
    <w:rsid w:val="0089591F"/>
    <w:rsid w:val="00895B3F"/>
    <w:rsid w:val="00895F15"/>
    <w:rsid w:val="008960CD"/>
    <w:rsid w:val="00896272"/>
    <w:rsid w:val="00896647"/>
    <w:rsid w:val="008969D5"/>
    <w:rsid w:val="00896ED1"/>
    <w:rsid w:val="00897483"/>
    <w:rsid w:val="00897891"/>
    <w:rsid w:val="008979B6"/>
    <w:rsid w:val="00897CE1"/>
    <w:rsid w:val="00897E08"/>
    <w:rsid w:val="00897FAC"/>
    <w:rsid w:val="00897FB4"/>
    <w:rsid w:val="00898A57"/>
    <w:rsid w:val="008A0244"/>
    <w:rsid w:val="008A02D9"/>
    <w:rsid w:val="008A0322"/>
    <w:rsid w:val="008A0ACE"/>
    <w:rsid w:val="008A0C2C"/>
    <w:rsid w:val="008A0EE8"/>
    <w:rsid w:val="008A1401"/>
    <w:rsid w:val="008A1457"/>
    <w:rsid w:val="008A161F"/>
    <w:rsid w:val="008A18E4"/>
    <w:rsid w:val="008A1BF3"/>
    <w:rsid w:val="008A200E"/>
    <w:rsid w:val="008A2076"/>
    <w:rsid w:val="008A2150"/>
    <w:rsid w:val="008A291E"/>
    <w:rsid w:val="008A2A4C"/>
    <w:rsid w:val="008A3748"/>
    <w:rsid w:val="008A3771"/>
    <w:rsid w:val="008A37AF"/>
    <w:rsid w:val="008A38E5"/>
    <w:rsid w:val="008A3A61"/>
    <w:rsid w:val="008A3AAC"/>
    <w:rsid w:val="008A3C4A"/>
    <w:rsid w:val="008A3C4C"/>
    <w:rsid w:val="008A3EBF"/>
    <w:rsid w:val="008A4241"/>
    <w:rsid w:val="008A454B"/>
    <w:rsid w:val="008A473B"/>
    <w:rsid w:val="008A49A0"/>
    <w:rsid w:val="008A49B0"/>
    <w:rsid w:val="008A4A3B"/>
    <w:rsid w:val="008A4B36"/>
    <w:rsid w:val="008A4FFC"/>
    <w:rsid w:val="008A536D"/>
    <w:rsid w:val="008A5787"/>
    <w:rsid w:val="008A5A2F"/>
    <w:rsid w:val="008A6277"/>
    <w:rsid w:val="008A66C5"/>
    <w:rsid w:val="008A6737"/>
    <w:rsid w:val="008A68C8"/>
    <w:rsid w:val="008A6EE0"/>
    <w:rsid w:val="008A70BF"/>
    <w:rsid w:val="008A719C"/>
    <w:rsid w:val="008A75CB"/>
    <w:rsid w:val="008A7A66"/>
    <w:rsid w:val="008A7A80"/>
    <w:rsid w:val="008B014D"/>
    <w:rsid w:val="008B0264"/>
    <w:rsid w:val="008B0329"/>
    <w:rsid w:val="008B05F3"/>
    <w:rsid w:val="008B063E"/>
    <w:rsid w:val="008B0881"/>
    <w:rsid w:val="008B08EA"/>
    <w:rsid w:val="008B0BF0"/>
    <w:rsid w:val="008B0BF7"/>
    <w:rsid w:val="008B1207"/>
    <w:rsid w:val="008B12C5"/>
    <w:rsid w:val="008B1329"/>
    <w:rsid w:val="008B1496"/>
    <w:rsid w:val="008B17C5"/>
    <w:rsid w:val="008B1A1D"/>
    <w:rsid w:val="008B1B1F"/>
    <w:rsid w:val="008B1F2D"/>
    <w:rsid w:val="008B2578"/>
    <w:rsid w:val="008B2B3A"/>
    <w:rsid w:val="008B2B63"/>
    <w:rsid w:val="008B3150"/>
    <w:rsid w:val="008B3279"/>
    <w:rsid w:val="008B333E"/>
    <w:rsid w:val="008B3672"/>
    <w:rsid w:val="008B36AD"/>
    <w:rsid w:val="008B3B38"/>
    <w:rsid w:val="008B3E92"/>
    <w:rsid w:val="008B40A8"/>
    <w:rsid w:val="008B4105"/>
    <w:rsid w:val="008B4148"/>
    <w:rsid w:val="008B41E9"/>
    <w:rsid w:val="008B43C0"/>
    <w:rsid w:val="008B4659"/>
    <w:rsid w:val="008B4794"/>
    <w:rsid w:val="008B481F"/>
    <w:rsid w:val="008B48D2"/>
    <w:rsid w:val="008B4A02"/>
    <w:rsid w:val="008B4A31"/>
    <w:rsid w:val="008B4C8D"/>
    <w:rsid w:val="008B4F36"/>
    <w:rsid w:val="008B5686"/>
    <w:rsid w:val="008B64F9"/>
    <w:rsid w:val="008B6EA1"/>
    <w:rsid w:val="008B6F67"/>
    <w:rsid w:val="008B738E"/>
    <w:rsid w:val="008B7D0A"/>
    <w:rsid w:val="008C0031"/>
    <w:rsid w:val="008C02DE"/>
    <w:rsid w:val="008C034E"/>
    <w:rsid w:val="008C0458"/>
    <w:rsid w:val="008C04E3"/>
    <w:rsid w:val="008C07F7"/>
    <w:rsid w:val="008C091E"/>
    <w:rsid w:val="008C0B9D"/>
    <w:rsid w:val="008C0BA9"/>
    <w:rsid w:val="008C0DD4"/>
    <w:rsid w:val="008C0FB7"/>
    <w:rsid w:val="008C1558"/>
    <w:rsid w:val="008C16C3"/>
    <w:rsid w:val="008C198C"/>
    <w:rsid w:val="008C19AC"/>
    <w:rsid w:val="008C1D46"/>
    <w:rsid w:val="008C1F2A"/>
    <w:rsid w:val="008C22C7"/>
    <w:rsid w:val="008C268C"/>
    <w:rsid w:val="008C284E"/>
    <w:rsid w:val="008C3151"/>
    <w:rsid w:val="008C336A"/>
    <w:rsid w:val="008C3917"/>
    <w:rsid w:val="008C3A84"/>
    <w:rsid w:val="008C3FD4"/>
    <w:rsid w:val="008C4718"/>
    <w:rsid w:val="008C476E"/>
    <w:rsid w:val="008C494E"/>
    <w:rsid w:val="008C4E53"/>
    <w:rsid w:val="008C4FEB"/>
    <w:rsid w:val="008C5066"/>
    <w:rsid w:val="008C5592"/>
    <w:rsid w:val="008C5966"/>
    <w:rsid w:val="008C60F7"/>
    <w:rsid w:val="008C67D0"/>
    <w:rsid w:val="008C706F"/>
    <w:rsid w:val="008C72CF"/>
    <w:rsid w:val="008C7774"/>
    <w:rsid w:val="008C7928"/>
    <w:rsid w:val="008C7A83"/>
    <w:rsid w:val="008C7D6A"/>
    <w:rsid w:val="008C7D94"/>
    <w:rsid w:val="008C7FFD"/>
    <w:rsid w:val="008D0068"/>
    <w:rsid w:val="008D05D0"/>
    <w:rsid w:val="008D0A32"/>
    <w:rsid w:val="008D0E0F"/>
    <w:rsid w:val="008D0E32"/>
    <w:rsid w:val="008D0EC0"/>
    <w:rsid w:val="008D0EEF"/>
    <w:rsid w:val="008D1405"/>
    <w:rsid w:val="008D1A18"/>
    <w:rsid w:val="008D1D98"/>
    <w:rsid w:val="008D1DF2"/>
    <w:rsid w:val="008D1F69"/>
    <w:rsid w:val="008D219B"/>
    <w:rsid w:val="008D26F6"/>
    <w:rsid w:val="008D26F8"/>
    <w:rsid w:val="008D2DD6"/>
    <w:rsid w:val="008D3622"/>
    <w:rsid w:val="008D3738"/>
    <w:rsid w:val="008D37AE"/>
    <w:rsid w:val="008D3D80"/>
    <w:rsid w:val="008D40B1"/>
    <w:rsid w:val="008D47B9"/>
    <w:rsid w:val="008D4A2C"/>
    <w:rsid w:val="008D4B40"/>
    <w:rsid w:val="008D4F6D"/>
    <w:rsid w:val="008D51C7"/>
    <w:rsid w:val="008D51E0"/>
    <w:rsid w:val="008D535A"/>
    <w:rsid w:val="008D5533"/>
    <w:rsid w:val="008D5D22"/>
    <w:rsid w:val="008D5E1F"/>
    <w:rsid w:val="008D5EC2"/>
    <w:rsid w:val="008D5F4B"/>
    <w:rsid w:val="008D6387"/>
    <w:rsid w:val="008D65E6"/>
    <w:rsid w:val="008D666C"/>
    <w:rsid w:val="008D6699"/>
    <w:rsid w:val="008D6A86"/>
    <w:rsid w:val="008D6B74"/>
    <w:rsid w:val="008D759D"/>
    <w:rsid w:val="008D7827"/>
    <w:rsid w:val="008D7D52"/>
    <w:rsid w:val="008D7F12"/>
    <w:rsid w:val="008E05C7"/>
    <w:rsid w:val="008E05CF"/>
    <w:rsid w:val="008E0CF7"/>
    <w:rsid w:val="008E0E8C"/>
    <w:rsid w:val="008E136A"/>
    <w:rsid w:val="008E1387"/>
    <w:rsid w:val="008E17FF"/>
    <w:rsid w:val="008E1A94"/>
    <w:rsid w:val="008E237E"/>
    <w:rsid w:val="008E2982"/>
    <w:rsid w:val="008E29FB"/>
    <w:rsid w:val="008E2CB0"/>
    <w:rsid w:val="008E3459"/>
    <w:rsid w:val="008E371A"/>
    <w:rsid w:val="008E3C65"/>
    <w:rsid w:val="008E460C"/>
    <w:rsid w:val="008E4ED6"/>
    <w:rsid w:val="008E5164"/>
    <w:rsid w:val="008E580B"/>
    <w:rsid w:val="008E58E7"/>
    <w:rsid w:val="008E5E45"/>
    <w:rsid w:val="008E62C6"/>
    <w:rsid w:val="008E6839"/>
    <w:rsid w:val="008E73FA"/>
    <w:rsid w:val="008E77B7"/>
    <w:rsid w:val="008E7E8B"/>
    <w:rsid w:val="008F0236"/>
    <w:rsid w:val="008F0B39"/>
    <w:rsid w:val="008F0B96"/>
    <w:rsid w:val="008F0CDB"/>
    <w:rsid w:val="008F0D44"/>
    <w:rsid w:val="008F11BF"/>
    <w:rsid w:val="008F1285"/>
    <w:rsid w:val="008F1308"/>
    <w:rsid w:val="008F1899"/>
    <w:rsid w:val="008F1A3E"/>
    <w:rsid w:val="008F1DC6"/>
    <w:rsid w:val="008F209B"/>
    <w:rsid w:val="008F26BB"/>
    <w:rsid w:val="008F26F4"/>
    <w:rsid w:val="008F276B"/>
    <w:rsid w:val="008F2B4E"/>
    <w:rsid w:val="008F2D67"/>
    <w:rsid w:val="008F2E92"/>
    <w:rsid w:val="008F311A"/>
    <w:rsid w:val="008F33B5"/>
    <w:rsid w:val="008F3549"/>
    <w:rsid w:val="008F36E8"/>
    <w:rsid w:val="008F3767"/>
    <w:rsid w:val="008F3F45"/>
    <w:rsid w:val="008F4167"/>
    <w:rsid w:val="008F41AC"/>
    <w:rsid w:val="008F42C9"/>
    <w:rsid w:val="008F46E7"/>
    <w:rsid w:val="008F4B0B"/>
    <w:rsid w:val="008F4D2F"/>
    <w:rsid w:val="008F4DD6"/>
    <w:rsid w:val="008F4EDD"/>
    <w:rsid w:val="008F53A4"/>
    <w:rsid w:val="008F58FC"/>
    <w:rsid w:val="008F5CDA"/>
    <w:rsid w:val="008F5E52"/>
    <w:rsid w:val="008F5ECF"/>
    <w:rsid w:val="008F608D"/>
    <w:rsid w:val="008F6596"/>
    <w:rsid w:val="008F6A35"/>
    <w:rsid w:val="008F6C95"/>
    <w:rsid w:val="008F6F60"/>
    <w:rsid w:val="008F700F"/>
    <w:rsid w:val="008F718F"/>
    <w:rsid w:val="008F7324"/>
    <w:rsid w:val="008F743F"/>
    <w:rsid w:val="008F7A93"/>
    <w:rsid w:val="008F7C6C"/>
    <w:rsid w:val="008F7E5A"/>
    <w:rsid w:val="008F7F6D"/>
    <w:rsid w:val="008F7F8F"/>
    <w:rsid w:val="008F7FAB"/>
    <w:rsid w:val="00900578"/>
    <w:rsid w:val="009007DC"/>
    <w:rsid w:val="0090097E"/>
    <w:rsid w:val="00900BD8"/>
    <w:rsid w:val="0090106C"/>
    <w:rsid w:val="009012F6"/>
    <w:rsid w:val="009013C5"/>
    <w:rsid w:val="00901498"/>
    <w:rsid w:val="00901711"/>
    <w:rsid w:val="009019B8"/>
    <w:rsid w:val="00901E81"/>
    <w:rsid w:val="00902437"/>
    <w:rsid w:val="0090255D"/>
    <w:rsid w:val="00902602"/>
    <w:rsid w:val="00902B97"/>
    <w:rsid w:val="00903052"/>
    <w:rsid w:val="0090318C"/>
    <w:rsid w:val="009035B6"/>
    <w:rsid w:val="00903728"/>
    <w:rsid w:val="009037E8"/>
    <w:rsid w:val="009038FE"/>
    <w:rsid w:val="00903E44"/>
    <w:rsid w:val="00903E74"/>
    <w:rsid w:val="0090410F"/>
    <w:rsid w:val="0090419C"/>
    <w:rsid w:val="009041AE"/>
    <w:rsid w:val="00904646"/>
    <w:rsid w:val="00904847"/>
    <w:rsid w:val="00904A17"/>
    <w:rsid w:val="00904B01"/>
    <w:rsid w:val="00904BED"/>
    <w:rsid w:val="00904C03"/>
    <w:rsid w:val="00904F76"/>
    <w:rsid w:val="00904F89"/>
    <w:rsid w:val="009053E1"/>
    <w:rsid w:val="009059B9"/>
    <w:rsid w:val="00905A9B"/>
    <w:rsid w:val="00905D75"/>
    <w:rsid w:val="0090630C"/>
    <w:rsid w:val="0090662E"/>
    <w:rsid w:val="00906635"/>
    <w:rsid w:val="009069CF"/>
    <w:rsid w:val="00906DA6"/>
    <w:rsid w:val="00906E98"/>
    <w:rsid w:val="00906F32"/>
    <w:rsid w:val="00906F99"/>
    <w:rsid w:val="00906FB1"/>
    <w:rsid w:val="00906FDD"/>
    <w:rsid w:val="0090724D"/>
    <w:rsid w:val="00907AA1"/>
    <w:rsid w:val="00907BBD"/>
    <w:rsid w:val="00910035"/>
    <w:rsid w:val="00910146"/>
    <w:rsid w:val="0091039B"/>
    <w:rsid w:val="009103D1"/>
    <w:rsid w:val="009109C0"/>
    <w:rsid w:val="00910A29"/>
    <w:rsid w:val="00910DCA"/>
    <w:rsid w:val="009110B3"/>
    <w:rsid w:val="00911775"/>
    <w:rsid w:val="009119BB"/>
    <w:rsid w:val="0091227D"/>
    <w:rsid w:val="00912774"/>
    <w:rsid w:val="0091303C"/>
    <w:rsid w:val="00913488"/>
    <w:rsid w:val="00913493"/>
    <w:rsid w:val="009134A3"/>
    <w:rsid w:val="00913541"/>
    <w:rsid w:val="00913B19"/>
    <w:rsid w:val="00913CBA"/>
    <w:rsid w:val="00913ED8"/>
    <w:rsid w:val="00914B01"/>
    <w:rsid w:val="00914B53"/>
    <w:rsid w:val="00914BEB"/>
    <w:rsid w:val="00915272"/>
    <w:rsid w:val="00915540"/>
    <w:rsid w:val="00915791"/>
    <w:rsid w:val="009157F3"/>
    <w:rsid w:val="00915957"/>
    <w:rsid w:val="009159D4"/>
    <w:rsid w:val="009162E2"/>
    <w:rsid w:val="0091640C"/>
    <w:rsid w:val="009164BE"/>
    <w:rsid w:val="00916527"/>
    <w:rsid w:val="0091660C"/>
    <w:rsid w:val="00916653"/>
    <w:rsid w:val="0091684B"/>
    <w:rsid w:val="00916952"/>
    <w:rsid w:val="00916A19"/>
    <w:rsid w:val="00916CCF"/>
    <w:rsid w:val="00916F43"/>
    <w:rsid w:val="00917498"/>
    <w:rsid w:val="00917913"/>
    <w:rsid w:val="00917AC3"/>
    <w:rsid w:val="00917E91"/>
    <w:rsid w:val="0091FA93"/>
    <w:rsid w:val="009201E1"/>
    <w:rsid w:val="0092024C"/>
    <w:rsid w:val="00920599"/>
    <w:rsid w:val="00920B5D"/>
    <w:rsid w:val="00920BA5"/>
    <w:rsid w:val="0092133D"/>
    <w:rsid w:val="009213CC"/>
    <w:rsid w:val="009218CB"/>
    <w:rsid w:val="00921A51"/>
    <w:rsid w:val="00921F5D"/>
    <w:rsid w:val="00921FB3"/>
    <w:rsid w:val="00921FF4"/>
    <w:rsid w:val="009224B2"/>
    <w:rsid w:val="009227FC"/>
    <w:rsid w:val="00922FAE"/>
    <w:rsid w:val="0092314E"/>
    <w:rsid w:val="009234BB"/>
    <w:rsid w:val="00923689"/>
    <w:rsid w:val="009236EF"/>
    <w:rsid w:val="009236F3"/>
    <w:rsid w:val="009237A1"/>
    <w:rsid w:val="00923CF0"/>
    <w:rsid w:val="00923E90"/>
    <w:rsid w:val="009241BE"/>
    <w:rsid w:val="0092434F"/>
    <w:rsid w:val="0092443F"/>
    <w:rsid w:val="00924448"/>
    <w:rsid w:val="00924717"/>
    <w:rsid w:val="0092486B"/>
    <w:rsid w:val="009249CB"/>
    <w:rsid w:val="009249E7"/>
    <w:rsid w:val="009249F7"/>
    <w:rsid w:val="00924DB5"/>
    <w:rsid w:val="00924E7B"/>
    <w:rsid w:val="00925C93"/>
    <w:rsid w:val="00925FDE"/>
    <w:rsid w:val="00926424"/>
    <w:rsid w:val="009266A8"/>
    <w:rsid w:val="009267DA"/>
    <w:rsid w:val="009268E0"/>
    <w:rsid w:val="009269C1"/>
    <w:rsid w:val="00926BE5"/>
    <w:rsid w:val="009270D8"/>
    <w:rsid w:val="00927DDE"/>
    <w:rsid w:val="0093036E"/>
    <w:rsid w:val="0093050D"/>
    <w:rsid w:val="00930993"/>
    <w:rsid w:val="00930DA2"/>
    <w:rsid w:val="00930E12"/>
    <w:rsid w:val="0093174C"/>
    <w:rsid w:val="00931774"/>
    <w:rsid w:val="009317C0"/>
    <w:rsid w:val="009317CC"/>
    <w:rsid w:val="00931897"/>
    <w:rsid w:val="009319C4"/>
    <w:rsid w:val="009323DA"/>
    <w:rsid w:val="00932579"/>
    <w:rsid w:val="00932889"/>
    <w:rsid w:val="009329DB"/>
    <w:rsid w:val="00932FB1"/>
    <w:rsid w:val="0093319F"/>
    <w:rsid w:val="00933591"/>
    <w:rsid w:val="009335B9"/>
    <w:rsid w:val="009337FB"/>
    <w:rsid w:val="00933AD7"/>
    <w:rsid w:val="00933CA7"/>
    <w:rsid w:val="00934219"/>
    <w:rsid w:val="00934556"/>
    <w:rsid w:val="00934615"/>
    <w:rsid w:val="009349AB"/>
    <w:rsid w:val="00934A6C"/>
    <w:rsid w:val="00934CE9"/>
    <w:rsid w:val="00934EDB"/>
    <w:rsid w:val="00934F10"/>
    <w:rsid w:val="009355E8"/>
    <w:rsid w:val="009356E3"/>
    <w:rsid w:val="00935CF1"/>
    <w:rsid w:val="0093610A"/>
    <w:rsid w:val="009368FE"/>
    <w:rsid w:val="009369B0"/>
    <w:rsid w:val="009369DB"/>
    <w:rsid w:val="00936B4F"/>
    <w:rsid w:val="00936C07"/>
    <w:rsid w:val="00936D53"/>
    <w:rsid w:val="00936EF3"/>
    <w:rsid w:val="00937762"/>
    <w:rsid w:val="009377CD"/>
    <w:rsid w:val="009377D2"/>
    <w:rsid w:val="00937B03"/>
    <w:rsid w:val="00937B34"/>
    <w:rsid w:val="00937B40"/>
    <w:rsid w:val="00937F49"/>
    <w:rsid w:val="00937F74"/>
    <w:rsid w:val="0094039E"/>
    <w:rsid w:val="00940409"/>
    <w:rsid w:val="0094059E"/>
    <w:rsid w:val="00940808"/>
    <w:rsid w:val="009413D6"/>
    <w:rsid w:val="009419A5"/>
    <w:rsid w:val="00941A15"/>
    <w:rsid w:val="009420B1"/>
    <w:rsid w:val="009421DA"/>
    <w:rsid w:val="00942214"/>
    <w:rsid w:val="00942638"/>
    <w:rsid w:val="00942839"/>
    <w:rsid w:val="00942BF0"/>
    <w:rsid w:val="00942FDD"/>
    <w:rsid w:val="00943311"/>
    <w:rsid w:val="009433E5"/>
    <w:rsid w:val="00943428"/>
    <w:rsid w:val="00943736"/>
    <w:rsid w:val="009438A2"/>
    <w:rsid w:val="009439B5"/>
    <w:rsid w:val="00943B4A"/>
    <w:rsid w:val="00943B67"/>
    <w:rsid w:val="00944150"/>
    <w:rsid w:val="009445F9"/>
    <w:rsid w:val="00944717"/>
    <w:rsid w:val="00944785"/>
    <w:rsid w:val="00944B3E"/>
    <w:rsid w:val="00944E1C"/>
    <w:rsid w:val="00945272"/>
    <w:rsid w:val="009452C8"/>
    <w:rsid w:val="009453EF"/>
    <w:rsid w:val="009455E1"/>
    <w:rsid w:val="00945D7D"/>
    <w:rsid w:val="0094610C"/>
    <w:rsid w:val="0094616E"/>
    <w:rsid w:val="009461F2"/>
    <w:rsid w:val="00946389"/>
    <w:rsid w:val="00946531"/>
    <w:rsid w:val="0094663B"/>
    <w:rsid w:val="009469DC"/>
    <w:rsid w:val="00946AE2"/>
    <w:rsid w:val="00946B68"/>
    <w:rsid w:val="00946BB3"/>
    <w:rsid w:val="00946C4B"/>
    <w:rsid w:val="00946E3D"/>
    <w:rsid w:val="00946FC5"/>
    <w:rsid w:val="00947302"/>
    <w:rsid w:val="00947626"/>
    <w:rsid w:val="009478DC"/>
    <w:rsid w:val="009479E1"/>
    <w:rsid w:val="00947F0E"/>
    <w:rsid w:val="00948812"/>
    <w:rsid w:val="009505A3"/>
    <w:rsid w:val="0095091A"/>
    <w:rsid w:val="00950A4C"/>
    <w:rsid w:val="00950CD0"/>
    <w:rsid w:val="00951040"/>
    <w:rsid w:val="00951089"/>
    <w:rsid w:val="009510C9"/>
    <w:rsid w:val="009511BC"/>
    <w:rsid w:val="009511FD"/>
    <w:rsid w:val="00951660"/>
    <w:rsid w:val="00951855"/>
    <w:rsid w:val="00951961"/>
    <w:rsid w:val="00951D9B"/>
    <w:rsid w:val="00951E82"/>
    <w:rsid w:val="00951F67"/>
    <w:rsid w:val="00952193"/>
    <w:rsid w:val="009521C8"/>
    <w:rsid w:val="0095224E"/>
    <w:rsid w:val="009522FD"/>
    <w:rsid w:val="009527FF"/>
    <w:rsid w:val="00952AA8"/>
    <w:rsid w:val="00952C9D"/>
    <w:rsid w:val="00952E4F"/>
    <w:rsid w:val="00952F63"/>
    <w:rsid w:val="0095314C"/>
    <w:rsid w:val="009532C9"/>
    <w:rsid w:val="00953565"/>
    <w:rsid w:val="00953666"/>
    <w:rsid w:val="00953697"/>
    <w:rsid w:val="00953A1C"/>
    <w:rsid w:val="00953BBF"/>
    <w:rsid w:val="00953C5C"/>
    <w:rsid w:val="00953CEE"/>
    <w:rsid w:val="009543DC"/>
    <w:rsid w:val="009545AB"/>
    <w:rsid w:val="00954B07"/>
    <w:rsid w:val="00954B96"/>
    <w:rsid w:val="00954D62"/>
    <w:rsid w:val="0095509B"/>
    <w:rsid w:val="009553D5"/>
    <w:rsid w:val="009557A8"/>
    <w:rsid w:val="00955B17"/>
    <w:rsid w:val="00955E44"/>
    <w:rsid w:val="00956479"/>
    <w:rsid w:val="0095673C"/>
    <w:rsid w:val="00957146"/>
    <w:rsid w:val="009577DD"/>
    <w:rsid w:val="00957E87"/>
    <w:rsid w:val="00960307"/>
    <w:rsid w:val="00960488"/>
    <w:rsid w:val="009604C9"/>
    <w:rsid w:val="009605B2"/>
    <w:rsid w:val="0096076E"/>
    <w:rsid w:val="00960C35"/>
    <w:rsid w:val="00960D79"/>
    <w:rsid w:val="00960EE8"/>
    <w:rsid w:val="009615D5"/>
    <w:rsid w:val="00961A81"/>
    <w:rsid w:val="00961B61"/>
    <w:rsid w:val="00962365"/>
    <w:rsid w:val="009623D0"/>
    <w:rsid w:val="00962844"/>
    <w:rsid w:val="00962B8F"/>
    <w:rsid w:val="00962CA3"/>
    <w:rsid w:val="00962CD8"/>
    <w:rsid w:val="00962D97"/>
    <w:rsid w:val="0096307F"/>
    <w:rsid w:val="009630E8"/>
    <w:rsid w:val="009631D9"/>
    <w:rsid w:val="009636C1"/>
    <w:rsid w:val="00963A3F"/>
    <w:rsid w:val="00963B55"/>
    <w:rsid w:val="00963C26"/>
    <w:rsid w:val="00963E21"/>
    <w:rsid w:val="00963F5E"/>
    <w:rsid w:val="00964048"/>
    <w:rsid w:val="009642A9"/>
    <w:rsid w:val="00964454"/>
    <w:rsid w:val="009646CA"/>
    <w:rsid w:val="009650BA"/>
    <w:rsid w:val="0096527D"/>
    <w:rsid w:val="009652B6"/>
    <w:rsid w:val="0096532C"/>
    <w:rsid w:val="00965489"/>
    <w:rsid w:val="009659C6"/>
    <w:rsid w:val="009660F0"/>
    <w:rsid w:val="009664B5"/>
    <w:rsid w:val="00966504"/>
    <w:rsid w:val="009665F5"/>
    <w:rsid w:val="00966BDA"/>
    <w:rsid w:val="00966C34"/>
    <w:rsid w:val="00966D4E"/>
    <w:rsid w:val="00966E6E"/>
    <w:rsid w:val="0096739F"/>
    <w:rsid w:val="009674A1"/>
    <w:rsid w:val="009677BA"/>
    <w:rsid w:val="009678EC"/>
    <w:rsid w:val="00967C3A"/>
    <w:rsid w:val="009700B9"/>
    <w:rsid w:val="00970248"/>
    <w:rsid w:val="009703B9"/>
    <w:rsid w:val="009709E2"/>
    <w:rsid w:val="00970C35"/>
    <w:rsid w:val="00970ED5"/>
    <w:rsid w:val="00970EFB"/>
    <w:rsid w:val="0097128D"/>
    <w:rsid w:val="009714E3"/>
    <w:rsid w:val="009714F4"/>
    <w:rsid w:val="00971C14"/>
    <w:rsid w:val="009729B4"/>
    <w:rsid w:val="009729BF"/>
    <w:rsid w:val="00972A33"/>
    <w:rsid w:val="00972BE9"/>
    <w:rsid w:val="00972EAE"/>
    <w:rsid w:val="0097311D"/>
    <w:rsid w:val="00973190"/>
    <w:rsid w:val="009731E1"/>
    <w:rsid w:val="009733EF"/>
    <w:rsid w:val="00973410"/>
    <w:rsid w:val="009734A3"/>
    <w:rsid w:val="00973507"/>
    <w:rsid w:val="00973A43"/>
    <w:rsid w:val="00973C93"/>
    <w:rsid w:val="00973DBD"/>
    <w:rsid w:val="00973FE6"/>
    <w:rsid w:val="00974108"/>
    <w:rsid w:val="009741DC"/>
    <w:rsid w:val="00974209"/>
    <w:rsid w:val="009745ED"/>
    <w:rsid w:val="00974A13"/>
    <w:rsid w:val="00975231"/>
    <w:rsid w:val="00975457"/>
    <w:rsid w:val="00975539"/>
    <w:rsid w:val="0097562F"/>
    <w:rsid w:val="009756ED"/>
    <w:rsid w:val="0097596F"/>
    <w:rsid w:val="00975AC5"/>
    <w:rsid w:val="00975AD3"/>
    <w:rsid w:val="009760AB"/>
    <w:rsid w:val="009761D1"/>
    <w:rsid w:val="00976614"/>
    <w:rsid w:val="00976D84"/>
    <w:rsid w:val="00976DF8"/>
    <w:rsid w:val="00976F12"/>
    <w:rsid w:val="00976FC6"/>
    <w:rsid w:val="009771F9"/>
    <w:rsid w:val="009775D9"/>
    <w:rsid w:val="009803A8"/>
    <w:rsid w:val="009808E9"/>
    <w:rsid w:val="00980A5A"/>
    <w:rsid w:val="00980C49"/>
    <w:rsid w:val="00980D72"/>
    <w:rsid w:val="00980D8F"/>
    <w:rsid w:val="00980F0E"/>
    <w:rsid w:val="009818CC"/>
    <w:rsid w:val="00981994"/>
    <w:rsid w:val="00981C20"/>
    <w:rsid w:val="009821CE"/>
    <w:rsid w:val="00982279"/>
    <w:rsid w:val="00982323"/>
    <w:rsid w:val="00982B3F"/>
    <w:rsid w:val="00982B54"/>
    <w:rsid w:val="00982CB3"/>
    <w:rsid w:val="00983037"/>
    <w:rsid w:val="0098304B"/>
    <w:rsid w:val="00983102"/>
    <w:rsid w:val="00983414"/>
    <w:rsid w:val="0098367C"/>
    <w:rsid w:val="009836D0"/>
    <w:rsid w:val="00983716"/>
    <w:rsid w:val="00983A45"/>
    <w:rsid w:val="00983AF4"/>
    <w:rsid w:val="00983C9C"/>
    <w:rsid w:val="00983D09"/>
    <w:rsid w:val="0098434B"/>
    <w:rsid w:val="00984544"/>
    <w:rsid w:val="009846BB"/>
    <w:rsid w:val="00984910"/>
    <w:rsid w:val="009849E8"/>
    <w:rsid w:val="00984B92"/>
    <w:rsid w:val="00984D0D"/>
    <w:rsid w:val="00985754"/>
    <w:rsid w:val="00985B47"/>
    <w:rsid w:val="00985B8D"/>
    <w:rsid w:val="00986425"/>
    <w:rsid w:val="0098647F"/>
    <w:rsid w:val="009864B8"/>
    <w:rsid w:val="00986662"/>
    <w:rsid w:val="00986C55"/>
    <w:rsid w:val="00987006"/>
    <w:rsid w:val="00987036"/>
    <w:rsid w:val="00987407"/>
    <w:rsid w:val="00987654"/>
    <w:rsid w:val="00987BE7"/>
    <w:rsid w:val="0099039E"/>
    <w:rsid w:val="0099064A"/>
    <w:rsid w:val="0099065A"/>
    <w:rsid w:val="0099067C"/>
    <w:rsid w:val="00990AAB"/>
    <w:rsid w:val="00990AF7"/>
    <w:rsid w:val="00990B1D"/>
    <w:rsid w:val="00990EBC"/>
    <w:rsid w:val="0099107E"/>
    <w:rsid w:val="009911CA"/>
    <w:rsid w:val="0099132D"/>
    <w:rsid w:val="00991611"/>
    <w:rsid w:val="00991AA4"/>
    <w:rsid w:val="009920FC"/>
    <w:rsid w:val="009923FB"/>
    <w:rsid w:val="009927B5"/>
    <w:rsid w:val="00992871"/>
    <w:rsid w:val="00992AB7"/>
    <w:rsid w:val="00992BB1"/>
    <w:rsid w:val="00992E25"/>
    <w:rsid w:val="00993052"/>
    <w:rsid w:val="0099322F"/>
    <w:rsid w:val="009937D2"/>
    <w:rsid w:val="00993832"/>
    <w:rsid w:val="00993AE0"/>
    <w:rsid w:val="00993BD7"/>
    <w:rsid w:val="0099418B"/>
    <w:rsid w:val="00994A81"/>
    <w:rsid w:val="00994C0E"/>
    <w:rsid w:val="00994C23"/>
    <w:rsid w:val="00994D25"/>
    <w:rsid w:val="00994D8B"/>
    <w:rsid w:val="00994E89"/>
    <w:rsid w:val="00995055"/>
    <w:rsid w:val="00995075"/>
    <w:rsid w:val="00995085"/>
    <w:rsid w:val="009950DC"/>
    <w:rsid w:val="0099544F"/>
    <w:rsid w:val="009954B4"/>
    <w:rsid w:val="009955F7"/>
    <w:rsid w:val="009958DC"/>
    <w:rsid w:val="00995A93"/>
    <w:rsid w:val="00995A96"/>
    <w:rsid w:val="00995B04"/>
    <w:rsid w:val="00996145"/>
    <w:rsid w:val="00996339"/>
    <w:rsid w:val="00996600"/>
    <w:rsid w:val="00996A0C"/>
    <w:rsid w:val="00996A6D"/>
    <w:rsid w:val="00996B00"/>
    <w:rsid w:val="00996BFF"/>
    <w:rsid w:val="00996D90"/>
    <w:rsid w:val="00996FF1"/>
    <w:rsid w:val="00997418"/>
    <w:rsid w:val="0099760F"/>
    <w:rsid w:val="0099763B"/>
    <w:rsid w:val="009978B6"/>
    <w:rsid w:val="00997DD8"/>
    <w:rsid w:val="00999E8C"/>
    <w:rsid w:val="009A0182"/>
    <w:rsid w:val="009A0220"/>
    <w:rsid w:val="009A059D"/>
    <w:rsid w:val="009A08C0"/>
    <w:rsid w:val="009A10A8"/>
    <w:rsid w:val="009A129B"/>
    <w:rsid w:val="009A1351"/>
    <w:rsid w:val="009A163A"/>
    <w:rsid w:val="009A1834"/>
    <w:rsid w:val="009A1923"/>
    <w:rsid w:val="009A1A4C"/>
    <w:rsid w:val="009A1BEA"/>
    <w:rsid w:val="009A1BFC"/>
    <w:rsid w:val="009A1F35"/>
    <w:rsid w:val="009A20DD"/>
    <w:rsid w:val="009A2404"/>
    <w:rsid w:val="009A242B"/>
    <w:rsid w:val="009A2626"/>
    <w:rsid w:val="009A276F"/>
    <w:rsid w:val="009A27A6"/>
    <w:rsid w:val="009A2927"/>
    <w:rsid w:val="009A293A"/>
    <w:rsid w:val="009A2A2C"/>
    <w:rsid w:val="009A2AD5"/>
    <w:rsid w:val="009A2C01"/>
    <w:rsid w:val="009A2DBF"/>
    <w:rsid w:val="009A2F68"/>
    <w:rsid w:val="009A2F6C"/>
    <w:rsid w:val="009A362E"/>
    <w:rsid w:val="009A36ED"/>
    <w:rsid w:val="009A370B"/>
    <w:rsid w:val="009A38A9"/>
    <w:rsid w:val="009A3923"/>
    <w:rsid w:val="009A3A08"/>
    <w:rsid w:val="009A3D70"/>
    <w:rsid w:val="009A3FB1"/>
    <w:rsid w:val="009A41D6"/>
    <w:rsid w:val="009A4348"/>
    <w:rsid w:val="009A451A"/>
    <w:rsid w:val="009A4980"/>
    <w:rsid w:val="009A4FAD"/>
    <w:rsid w:val="009A4FD1"/>
    <w:rsid w:val="009A5011"/>
    <w:rsid w:val="009A5245"/>
    <w:rsid w:val="009A52CD"/>
    <w:rsid w:val="009A5657"/>
    <w:rsid w:val="009A5BE9"/>
    <w:rsid w:val="009A6586"/>
    <w:rsid w:val="009A67E0"/>
    <w:rsid w:val="009A6B79"/>
    <w:rsid w:val="009A6CC5"/>
    <w:rsid w:val="009A7035"/>
    <w:rsid w:val="009A7051"/>
    <w:rsid w:val="009A7313"/>
    <w:rsid w:val="009A74E8"/>
    <w:rsid w:val="009A7C8A"/>
    <w:rsid w:val="009B00B7"/>
    <w:rsid w:val="009B0489"/>
    <w:rsid w:val="009B04A6"/>
    <w:rsid w:val="009B04E9"/>
    <w:rsid w:val="009B04EA"/>
    <w:rsid w:val="009B0546"/>
    <w:rsid w:val="009B05B9"/>
    <w:rsid w:val="009B0653"/>
    <w:rsid w:val="009B0888"/>
    <w:rsid w:val="009B0BF4"/>
    <w:rsid w:val="009B0D16"/>
    <w:rsid w:val="009B0EE4"/>
    <w:rsid w:val="009B0FF1"/>
    <w:rsid w:val="009B1091"/>
    <w:rsid w:val="009B1263"/>
    <w:rsid w:val="009B1264"/>
    <w:rsid w:val="009B15F8"/>
    <w:rsid w:val="009B1701"/>
    <w:rsid w:val="009B173F"/>
    <w:rsid w:val="009B1907"/>
    <w:rsid w:val="009B1B5D"/>
    <w:rsid w:val="009B1C23"/>
    <w:rsid w:val="009B1E95"/>
    <w:rsid w:val="009B20C4"/>
    <w:rsid w:val="009B21A7"/>
    <w:rsid w:val="009B2365"/>
    <w:rsid w:val="009B2B53"/>
    <w:rsid w:val="009B32F7"/>
    <w:rsid w:val="009B3374"/>
    <w:rsid w:val="009B346B"/>
    <w:rsid w:val="009B36D7"/>
    <w:rsid w:val="009B3774"/>
    <w:rsid w:val="009B3829"/>
    <w:rsid w:val="009B3F54"/>
    <w:rsid w:val="009B4065"/>
    <w:rsid w:val="009B4126"/>
    <w:rsid w:val="009B4476"/>
    <w:rsid w:val="009B4480"/>
    <w:rsid w:val="009B4634"/>
    <w:rsid w:val="009B4976"/>
    <w:rsid w:val="009B4AA0"/>
    <w:rsid w:val="009B4D1F"/>
    <w:rsid w:val="009B52DA"/>
    <w:rsid w:val="009B5466"/>
    <w:rsid w:val="009B5BCD"/>
    <w:rsid w:val="009B5FD8"/>
    <w:rsid w:val="009B6395"/>
    <w:rsid w:val="009B6717"/>
    <w:rsid w:val="009B682D"/>
    <w:rsid w:val="009B6BA0"/>
    <w:rsid w:val="009B6C00"/>
    <w:rsid w:val="009B6CAC"/>
    <w:rsid w:val="009B6FAF"/>
    <w:rsid w:val="009B7055"/>
    <w:rsid w:val="009B73E2"/>
    <w:rsid w:val="009B78B8"/>
    <w:rsid w:val="009B7B5A"/>
    <w:rsid w:val="009B7DD4"/>
    <w:rsid w:val="009C0172"/>
    <w:rsid w:val="009C01E3"/>
    <w:rsid w:val="009C032D"/>
    <w:rsid w:val="009C03F1"/>
    <w:rsid w:val="009C06B6"/>
    <w:rsid w:val="009C0904"/>
    <w:rsid w:val="009C0A48"/>
    <w:rsid w:val="009C1204"/>
    <w:rsid w:val="009C13CF"/>
    <w:rsid w:val="009C192C"/>
    <w:rsid w:val="009C1967"/>
    <w:rsid w:val="009C2577"/>
    <w:rsid w:val="009C2674"/>
    <w:rsid w:val="009C26EA"/>
    <w:rsid w:val="009C2A34"/>
    <w:rsid w:val="009C2AD0"/>
    <w:rsid w:val="009C2B6A"/>
    <w:rsid w:val="009C2BE1"/>
    <w:rsid w:val="009C2C28"/>
    <w:rsid w:val="009C2EC5"/>
    <w:rsid w:val="009C313D"/>
    <w:rsid w:val="009C31EB"/>
    <w:rsid w:val="009C3213"/>
    <w:rsid w:val="009C3566"/>
    <w:rsid w:val="009C3620"/>
    <w:rsid w:val="009C437F"/>
    <w:rsid w:val="009C46AC"/>
    <w:rsid w:val="009C4ADA"/>
    <w:rsid w:val="009C4B9A"/>
    <w:rsid w:val="009C4BFA"/>
    <w:rsid w:val="009C4FBA"/>
    <w:rsid w:val="009C50A8"/>
    <w:rsid w:val="009C50CD"/>
    <w:rsid w:val="009C51EE"/>
    <w:rsid w:val="009C5287"/>
    <w:rsid w:val="009C5360"/>
    <w:rsid w:val="009C56F3"/>
    <w:rsid w:val="009C5BB3"/>
    <w:rsid w:val="009C5C17"/>
    <w:rsid w:val="009C6803"/>
    <w:rsid w:val="009C6947"/>
    <w:rsid w:val="009C69AA"/>
    <w:rsid w:val="009C6C5A"/>
    <w:rsid w:val="009C6DE7"/>
    <w:rsid w:val="009C7029"/>
    <w:rsid w:val="009C724F"/>
    <w:rsid w:val="009C7825"/>
    <w:rsid w:val="009C7851"/>
    <w:rsid w:val="009C7921"/>
    <w:rsid w:val="009C7CC4"/>
    <w:rsid w:val="009C7E13"/>
    <w:rsid w:val="009D002A"/>
    <w:rsid w:val="009D026A"/>
    <w:rsid w:val="009D033E"/>
    <w:rsid w:val="009D0437"/>
    <w:rsid w:val="009D0497"/>
    <w:rsid w:val="009D080B"/>
    <w:rsid w:val="009D0BA6"/>
    <w:rsid w:val="009D0BC8"/>
    <w:rsid w:val="009D1178"/>
    <w:rsid w:val="009D122B"/>
    <w:rsid w:val="009D15E3"/>
    <w:rsid w:val="009D16C7"/>
    <w:rsid w:val="009D180B"/>
    <w:rsid w:val="009D199C"/>
    <w:rsid w:val="009D1B04"/>
    <w:rsid w:val="009D1C64"/>
    <w:rsid w:val="009D1CE3"/>
    <w:rsid w:val="009D1CEB"/>
    <w:rsid w:val="009D1FA3"/>
    <w:rsid w:val="009D2147"/>
    <w:rsid w:val="009D21AF"/>
    <w:rsid w:val="009D2339"/>
    <w:rsid w:val="009D23D4"/>
    <w:rsid w:val="009D24D3"/>
    <w:rsid w:val="009D25CB"/>
    <w:rsid w:val="009D294B"/>
    <w:rsid w:val="009D341B"/>
    <w:rsid w:val="009D38A4"/>
    <w:rsid w:val="009D3A57"/>
    <w:rsid w:val="009D3B3A"/>
    <w:rsid w:val="009D3C08"/>
    <w:rsid w:val="009D3C6C"/>
    <w:rsid w:val="009D400C"/>
    <w:rsid w:val="009D412F"/>
    <w:rsid w:val="009D42D9"/>
    <w:rsid w:val="009D4C35"/>
    <w:rsid w:val="009D4CB8"/>
    <w:rsid w:val="009D4CC8"/>
    <w:rsid w:val="009D4DEE"/>
    <w:rsid w:val="009D5008"/>
    <w:rsid w:val="009D540D"/>
    <w:rsid w:val="009D5414"/>
    <w:rsid w:val="009D547A"/>
    <w:rsid w:val="009D5735"/>
    <w:rsid w:val="009D5A4C"/>
    <w:rsid w:val="009D636B"/>
    <w:rsid w:val="009D64B1"/>
    <w:rsid w:val="009D6B36"/>
    <w:rsid w:val="009D6C11"/>
    <w:rsid w:val="009D6C92"/>
    <w:rsid w:val="009D6D0F"/>
    <w:rsid w:val="009D6D5D"/>
    <w:rsid w:val="009D6FE1"/>
    <w:rsid w:val="009D7595"/>
    <w:rsid w:val="009D7B7C"/>
    <w:rsid w:val="009E0063"/>
    <w:rsid w:val="009E0319"/>
    <w:rsid w:val="009E0449"/>
    <w:rsid w:val="009E0CEB"/>
    <w:rsid w:val="009E0D6F"/>
    <w:rsid w:val="009E1085"/>
    <w:rsid w:val="009E1A8A"/>
    <w:rsid w:val="009E1B3E"/>
    <w:rsid w:val="009E1B7A"/>
    <w:rsid w:val="009E1EDD"/>
    <w:rsid w:val="009E2073"/>
    <w:rsid w:val="009E212E"/>
    <w:rsid w:val="009E22DD"/>
    <w:rsid w:val="009E262D"/>
    <w:rsid w:val="009E271A"/>
    <w:rsid w:val="009E28A9"/>
    <w:rsid w:val="009E2B3C"/>
    <w:rsid w:val="009E2D9D"/>
    <w:rsid w:val="009E2DAE"/>
    <w:rsid w:val="009E2E88"/>
    <w:rsid w:val="009E2F80"/>
    <w:rsid w:val="009E34DC"/>
    <w:rsid w:val="009E3519"/>
    <w:rsid w:val="009E36D0"/>
    <w:rsid w:val="009E3CB9"/>
    <w:rsid w:val="009E3DA0"/>
    <w:rsid w:val="009E3E70"/>
    <w:rsid w:val="009E40DE"/>
    <w:rsid w:val="009E42FD"/>
    <w:rsid w:val="009E483E"/>
    <w:rsid w:val="009E4981"/>
    <w:rsid w:val="009E49C1"/>
    <w:rsid w:val="009E4B2F"/>
    <w:rsid w:val="009E4B61"/>
    <w:rsid w:val="009E54A4"/>
    <w:rsid w:val="009E54B2"/>
    <w:rsid w:val="009E5634"/>
    <w:rsid w:val="009E56EB"/>
    <w:rsid w:val="009E5719"/>
    <w:rsid w:val="009E5958"/>
    <w:rsid w:val="009E5B64"/>
    <w:rsid w:val="009E6054"/>
    <w:rsid w:val="009E6236"/>
    <w:rsid w:val="009E6266"/>
    <w:rsid w:val="009E6464"/>
    <w:rsid w:val="009E6473"/>
    <w:rsid w:val="009E6607"/>
    <w:rsid w:val="009E6710"/>
    <w:rsid w:val="009E6A2D"/>
    <w:rsid w:val="009E6BED"/>
    <w:rsid w:val="009E6F2C"/>
    <w:rsid w:val="009E7065"/>
    <w:rsid w:val="009E72AE"/>
    <w:rsid w:val="009E74C7"/>
    <w:rsid w:val="009E74EE"/>
    <w:rsid w:val="009E75DE"/>
    <w:rsid w:val="009E7770"/>
    <w:rsid w:val="009E78E2"/>
    <w:rsid w:val="009E7B32"/>
    <w:rsid w:val="009E7BE9"/>
    <w:rsid w:val="009EC259"/>
    <w:rsid w:val="009F0019"/>
    <w:rsid w:val="009F0091"/>
    <w:rsid w:val="009F06FA"/>
    <w:rsid w:val="009F0D8E"/>
    <w:rsid w:val="009F12F7"/>
    <w:rsid w:val="009F146D"/>
    <w:rsid w:val="009F14D7"/>
    <w:rsid w:val="009F1567"/>
    <w:rsid w:val="009F1964"/>
    <w:rsid w:val="009F1A1F"/>
    <w:rsid w:val="009F1D0D"/>
    <w:rsid w:val="009F1F38"/>
    <w:rsid w:val="009F2015"/>
    <w:rsid w:val="009F2112"/>
    <w:rsid w:val="009F2E9A"/>
    <w:rsid w:val="009F2FD7"/>
    <w:rsid w:val="009F3180"/>
    <w:rsid w:val="009F3301"/>
    <w:rsid w:val="009F342A"/>
    <w:rsid w:val="009F3496"/>
    <w:rsid w:val="009F3505"/>
    <w:rsid w:val="009F3851"/>
    <w:rsid w:val="009F38BB"/>
    <w:rsid w:val="009F3A79"/>
    <w:rsid w:val="009F3C2D"/>
    <w:rsid w:val="009F3E14"/>
    <w:rsid w:val="009F40A6"/>
    <w:rsid w:val="009F413E"/>
    <w:rsid w:val="009F4143"/>
    <w:rsid w:val="009F4273"/>
    <w:rsid w:val="009F43C8"/>
    <w:rsid w:val="009F49E8"/>
    <w:rsid w:val="009F4A8A"/>
    <w:rsid w:val="009F4F26"/>
    <w:rsid w:val="009F5211"/>
    <w:rsid w:val="009F54C0"/>
    <w:rsid w:val="009F59CE"/>
    <w:rsid w:val="009F5A45"/>
    <w:rsid w:val="009F5A92"/>
    <w:rsid w:val="009F5B98"/>
    <w:rsid w:val="009F601B"/>
    <w:rsid w:val="009F631A"/>
    <w:rsid w:val="009F64F4"/>
    <w:rsid w:val="009F650E"/>
    <w:rsid w:val="009F7189"/>
    <w:rsid w:val="009F73D6"/>
    <w:rsid w:val="009F7E5C"/>
    <w:rsid w:val="009F7F22"/>
    <w:rsid w:val="009F7F44"/>
    <w:rsid w:val="009FAB35"/>
    <w:rsid w:val="00A00140"/>
    <w:rsid w:val="00A00725"/>
    <w:rsid w:val="00A00760"/>
    <w:rsid w:val="00A009D3"/>
    <w:rsid w:val="00A00A60"/>
    <w:rsid w:val="00A00DB1"/>
    <w:rsid w:val="00A00E1E"/>
    <w:rsid w:val="00A00E6B"/>
    <w:rsid w:val="00A01525"/>
    <w:rsid w:val="00A016C5"/>
    <w:rsid w:val="00A017EF"/>
    <w:rsid w:val="00A0196C"/>
    <w:rsid w:val="00A01A2D"/>
    <w:rsid w:val="00A01C57"/>
    <w:rsid w:val="00A01E16"/>
    <w:rsid w:val="00A0259F"/>
    <w:rsid w:val="00A026FB"/>
    <w:rsid w:val="00A02779"/>
    <w:rsid w:val="00A02920"/>
    <w:rsid w:val="00A02A57"/>
    <w:rsid w:val="00A02F6D"/>
    <w:rsid w:val="00A03134"/>
    <w:rsid w:val="00A033C9"/>
    <w:rsid w:val="00A03BC9"/>
    <w:rsid w:val="00A03D65"/>
    <w:rsid w:val="00A03EEE"/>
    <w:rsid w:val="00A03F98"/>
    <w:rsid w:val="00A0412F"/>
    <w:rsid w:val="00A04CAD"/>
    <w:rsid w:val="00A05662"/>
    <w:rsid w:val="00A05667"/>
    <w:rsid w:val="00A05902"/>
    <w:rsid w:val="00A05D49"/>
    <w:rsid w:val="00A05F8B"/>
    <w:rsid w:val="00A0636A"/>
    <w:rsid w:val="00A0641E"/>
    <w:rsid w:val="00A06478"/>
    <w:rsid w:val="00A0665B"/>
    <w:rsid w:val="00A06C00"/>
    <w:rsid w:val="00A06D9A"/>
    <w:rsid w:val="00A06EC5"/>
    <w:rsid w:val="00A0772A"/>
    <w:rsid w:val="00A07757"/>
    <w:rsid w:val="00A07892"/>
    <w:rsid w:val="00A07AE5"/>
    <w:rsid w:val="00A07C36"/>
    <w:rsid w:val="00A07E10"/>
    <w:rsid w:val="00A1028D"/>
    <w:rsid w:val="00A10763"/>
    <w:rsid w:val="00A10AE9"/>
    <w:rsid w:val="00A10CE1"/>
    <w:rsid w:val="00A10E38"/>
    <w:rsid w:val="00A117BC"/>
    <w:rsid w:val="00A1215C"/>
    <w:rsid w:val="00A12188"/>
    <w:rsid w:val="00A121C4"/>
    <w:rsid w:val="00A12928"/>
    <w:rsid w:val="00A1297A"/>
    <w:rsid w:val="00A12C15"/>
    <w:rsid w:val="00A1329F"/>
    <w:rsid w:val="00A132C1"/>
    <w:rsid w:val="00A133E7"/>
    <w:rsid w:val="00A13597"/>
    <w:rsid w:val="00A13753"/>
    <w:rsid w:val="00A13904"/>
    <w:rsid w:val="00A13A99"/>
    <w:rsid w:val="00A13ECD"/>
    <w:rsid w:val="00A140E1"/>
    <w:rsid w:val="00A141B9"/>
    <w:rsid w:val="00A143E8"/>
    <w:rsid w:val="00A14696"/>
    <w:rsid w:val="00A14A3A"/>
    <w:rsid w:val="00A1501C"/>
    <w:rsid w:val="00A15194"/>
    <w:rsid w:val="00A152F3"/>
    <w:rsid w:val="00A153C7"/>
    <w:rsid w:val="00A15517"/>
    <w:rsid w:val="00A156AF"/>
    <w:rsid w:val="00A1579E"/>
    <w:rsid w:val="00A158A0"/>
    <w:rsid w:val="00A16389"/>
    <w:rsid w:val="00A16895"/>
    <w:rsid w:val="00A16A72"/>
    <w:rsid w:val="00A16CDD"/>
    <w:rsid w:val="00A16FCA"/>
    <w:rsid w:val="00A17270"/>
    <w:rsid w:val="00A173C3"/>
    <w:rsid w:val="00A17792"/>
    <w:rsid w:val="00A17813"/>
    <w:rsid w:val="00A17926"/>
    <w:rsid w:val="00A17950"/>
    <w:rsid w:val="00A17AD6"/>
    <w:rsid w:val="00A17C58"/>
    <w:rsid w:val="00A17FC9"/>
    <w:rsid w:val="00A20052"/>
    <w:rsid w:val="00A20215"/>
    <w:rsid w:val="00A207DC"/>
    <w:rsid w:val="00A20900"/>
    <w:rsid w:val="00A209F8"/>
    <w:rsid w:val="00A20BB2"/>
    <w:rsid w:val="00A20FF8"/>
    <w:rsid w:val="00A21074"/>
    <w:rsid w:val="00A21292"/>
    <w:rsid w:val="00A21403"/>
    <w:rsid w:val="00A21636"/>
    <w:rsid w:val="00A2173C"/>
    <w:rsid w:val="00A21E81"/>
    <w:rsid w:val="00A222BD"/>
    <w:rsid w:val="00A22688"/>
    <w:rsid w:val="00A22746"/>
    <w:rsid w:val="00A2280D"/>
    <w:rsid w:val="00A22C31"/>
    <w:rsid w:val="00A22E8C"/>
    <w:rsid w:val="00A234A3"/>
    <w:rsid w:val="00A23847"/>
    <w:rsid w:val="00A238C6"/>
    <w:rsid w:val="00A238E4"/>
    <w:rsid w:val="00A23D30"/>
    <w:rsid w:val="00A23FFF"/>
    <w:rsid w:val="00A2432E"/>
    <w:rsid w:val="00A24367"/>
    <w:rsid w:val="00A246A5"/>
    <w:rsid w:val="00A24A9C"/>
    <w:rsid w:val="00A24E18"/>
    <w:rsid w:val="00A25008"/>
    <w:rsid w:val="00A25157"/>
    <w:rsid w:val="00A25311"/>
    <w:rsid w:val="00A2554C"/>
    <w:rsid w:val="00A255A6"/>
    <w:rsid w:val="00A257E7"/>
    <w:rsid w:val="00A258AD"/>
    <w:rsid w:val="00A2590D"/>
    <w:rsid w:val="00A25C0C"/>
    <w:rsid w:val="00A25C4F"/>
    <w:rsid w:val="00A26AC5"/>
    <w:rsid w:val="00A27250"/>
    <w:rsid w:val="00A276C6"/>
    <w:rsid w:val="00A27CB3"/>
    <w:rsid w:val="00A3059D"/>
    <w:rsid w:val="00A31095"/>
    <w:rsid w:val="00A31151"/>
    <w:rsid w:val="00A312BB"/>
    <w:rsid w:val="00A31A2D"/>
    <w:rsid w:val="00A31EA3"/>
    <w:rsid w:val="00A321E7"/>
    <w:rsid w:val="00A32308"/>
    <w:rsid w:val="00A323CF"/>
    <w:rsid w:val="00A32917"/>
    <w:rsid w:val="00A32931"/>
    <w:rsid w:val="00A3298B"/>
    <w:rsid w:val="00A329FD"/>
    <w:rsid w:val="00A33488"/>
    <w:rsid w:val="00A33886"/>
    <w:rsid w:val="00A33B85"/>
    <w:rsid w:val="00A33DB5"/>
    <w:rsid w:val="00A33F37"/>
    <w:rsid w:val="00A341E9"/>
    <w:rsid w:val="00A34305"/>
    <w:rsid w:val="00A34437"/>
    <w:rsid w:val="00A3444C"/>
    <w:rsid w:val="00A34488"/>
    <w:rsid w:val="00A3486E"/>
    <w:rsid w:val="00A34A23"/>
    <w:rsid w:val="00A34A54"/>
    <w:rsid w:val="00A34CB1"/>
    <w:rsid w:val="00A3508B"/>
    <w:rsid w:val="00A35319"/>
    <w:rsid w:val="00A35976"/>
    <w:rsid w:val="00A35D5C"/>
    <w:rsid w:val="00A35E70"/>
    <w:rsid w:val="00A3602A"/>
    <w:rsid w:val="00A366EA"/>
    <w:rsid w:val="00A36BC5"/>
    <w:rsid w:val="00A37421"/>
    <w:rsid w:val="00A37828"/>
    <w:rsid w:val="00A3788E"/>
    <w:rsid w:val="00A37A5E"/>
    <w:rsid w:val="00A37B6E"/>
    <w:rsid w:val="00A37D4A"/>
    <w:rsid w:val="00A37E44"/>
    <w:rsid w:val="00A37F51"/>
    <w:rsid w:val="00A40054"/>
    <w:rsid w:val="00A40056"/>
    <w:rsid w:val="00A40256"/>
    <w:rsid w:val="00A402EC"/>
    <w:rsid w:val="00A40339"/>
    <w:rsid w:val="00A409E6"/>
    <w:rsid w:val="00A409F6"/>
    <w:rsid w:val="00A40A6C"/>
    <w:rsid w:val="00A40C19"/>
    <w:rsid w:val="00A41111"/>
    <w:rsid w:val="00A411D9"/>
    <w:rsid w:val="00A41897"/>
    <w:rsid w:val="00A41A36"/>
    <w:rsid w:val="00A41FA9"/>
    <w:rsid w:val="00A4223D"/>
    <w:rsid w:val="00A42536"/>
    <w:rsid w:val="00A425DE"/>
    <w:rsid w:val="00A4266D"/>
    <w:rsid w:val="00A42BE0"/>
    <w:rsid w:val="00A42CA4"/>
    <w:rsid w:val="00A42E32"/>
    <w:rsid w:val="00A42F15"/>
    <w:rsid w:val="00A4319A"/>
    <w:rsid w:val="00A43637"/>
    <w:rsid w:val="00A437EF"/>
    <w:rsid w:val="00A43F1D"/>
    <w:rsid w:val="00A4426C"/>
    <w:rsid w:val="00A44826"/>
    <w:rsid w:val="00A4485F"/>
    <w:rsid w:val="00A44AFD"/>
    <w:rsid w:val="00A44B9F"/>
    <w:rsid w:val="00A44BAD"/>
    <w:rsid w:val="00A44D7B"/>
    <w:rsid w:val="00A45007"/>
    <w:rsid w:val="00A451FC"/>
    <w:rsid w:val="00A45380"/>
    <w:rsid w:val="00A454C2"/>
    <w:rsid w:val="00A457F3"/>
    <w:rsid w:val="00A4584D"/>
    <w:rsid w:val="00A45FC0"/>
    <w:rsid w:val="00A46005"/>
    <w:rsid w:val="00A46083"/>
    <w:rsid w:val="00A4664E"/>
    <w:rsid w:val="00A4673E"/>
    <w:rsid w:val="00A469C2"/>
    <w:rsid w:val="00A46A8F"/>
    <w:rsid w:val="00A46B08"/>
    <w:rsid w:val="00A46CBC"/>
    <w:rsid w:val="00A46EC0"/>
    <w:rsid w:val="00A47AF9"/>
    <w:rsid w:val="00A47CF3"/>
    <w:rsid w:val="00A47E1D"/>
    <w:rsid w:val="00A47EE6"/>
    <w:rsid w:val="00A504EC"/>
    <w:rsid w:val="00A505AE"/>
    <w:rsid w:val="00A50BE6"/>
    <w:rsid w:val="00A50D27"/>
    <w:rsid w:val="00A512DC"/>
    <w:rsid w:val="00A51364"/>
    <w:rsid w:val="00A517EA"/>
    <w:rsid w:val="00A517F0"/>
    <w:rsid w:val="00A51906"/>
    <w:rsid w:val="00A51B84"/>
    <w:rsid w:val="00A52372"/>
    <w:rsid w:val="00A5252F"/>
    <w:rsid w:val="00A52738"/>
    <w:rsid w:val="00A52A01"/>
    <w:rsid w:val="00A52B0B"/>
    <w:rsid w:val="00A52DF8"/>
    <w:rsid w:val="00A52E4C"/>
    <w:rsid w:val="00A53321"/>
    <w:rsid w:val="00A533CF"/>
    <w:rsid w:val="00A539C7"/>
    <w:rsid w:val="00A539D2"/>
    <w:rsid w:val="00A539F2"/>
    <w:rsid w:val="00A53B4B"/>
    <w:rsid w:val="00A542C7"/>
    <w:rsid w:val="00A542E5"/>
    <w:rsid w:val="00A545CA"/>
    <w:rsid w:val="00A54E5B"/>
    <w:rsid w:val="00A551F1"/>
    <w:rsid w:val="00A55647"/>
    <w:rsid w:val="00A55739"/>
    <w:rsid w:val="00A5583C"/>
    <w:rsid w:val="00A55E93"/>
    <w:rsid w:val="00A55EB3"/>
    <w:rsid w:val="00A566CC"/>
    <w:rsid w:val="00A56758"/>
    <w:rsid w:val="00A56F24"/>
    <w:rsid w:val="00A57062"/>
    <w:rsid w:val="00A573B6"/>
    <w:rsid w:val="00A573BA"/>
    <w:rsid w:val="00A5761E"/>
    <w:rsid w:val="00A5796F"/>
    <w:rsid w:val="00A5D4ED"/>
    <w:rsid w:val="00A60013"/>
    <w:rsid w:val="00A609BA"/>
    <w:rsid w:val="00A60B90"/>
    <w:rsid w:val="00A60CA1"/>
    <w:rsid w:val="00A60E09"/>
    <w:rsid w:val="00A6109B"/>
    <w:rsid w:val="00A6148B"/>
    <w:rsid w:val="00A61491"/>
    <w:rsid w:val="00A61798"/>
    <w:rsid w:val="00A617DB"/>
    <w:rsid w:val="00A6286C"/>
    <w:rsid w:val="00A62950"/>
    <w:rsid w:val="00A62AD3"/>
    <w:rsid w:val="00A62E2D"/>
    <w:rsid w:val="00A63523"/>
    <w:rsid w:val="00A6353C"/>
    <w:rsid w:val="00A635B2"/>
    <w:rsid w:val="00A6360F"/>
    <w:rsid w:val="00A6404B"/>
    <w:rsid w:val="00A641EF"/>
    <w:rsid w:val="00A64C46"/>
    <w:rsid w:val="00A64C55"/>
    <w:rsid w:val="00A64D84"/>
    <w:rsid w:val="00A64F0B"/>
    <w:rsid w:val="00A65245"/>
    <w:rsid w:val="00A653DE"/>
    <w:rsid w:val="00A65527"/>
    <w:rsid w:val="00A65675"/>
    <w:rsid w:val="00A65770"/>
    <w:rsid w:val="00A65ACC"/>
    <w:rsid w:val="00A65B13"/>
    <w:rsid w:val="00A65B3E"/>
    <w:rsid w:val="00A65E3C"/>
    <w:rsid w:val="00A6625F"/>
    <w:rsid w:val="00A66548"/>
    <w:rsid w:val="00A665B0"/>
    <w:rsid w:val="00A66A2F"/>
    <w:rsid w:val="00A66B48"/>
    <w:rsid w:val="00A66BCB"/>
    <w:rsid w:val="00A66BFA"/>
    <w:rsid w:val="00A66C2D"/>
    <w:rsid w:val="00A66CF8"/>
    <w:rsid w:val="00A67221"/>
    <w:rsid w:val="00A67333"/>
    <w:rsid w:val="00A678D0"/>
    <w:rsid w:val="00A7039C"/>
    <w:rsid w:val="00A707B9"/>
    <w:rsid w:val="00A707D4"/>
    <w:rsid w:val="00A707DE"/>
    <w:rsid w:val="00A707F9"/>
    <w:rsid w:val="00A70BE3"/>
    <w:rsid w:val="00A7116D"/>
    <w:rsid w:val="00A71400"/>
    <w:rsid w:val="00A7152E"/>
    <w:rsid w:val="00A71709"/>
    <w:rsid w:val="00A71DB7"/>
    <w:rsid w:val="00A71F1B"/>
    <w:rsid w:val="00A7229F"/>
    <w:rsid w:val="00A7255C"/>
    <w:rsid w:val="00A728E6"/>
    <w:rsid w:val="00A72943"/>
    <w:rsid w:val="00A72D12"/>
    <w:rsid w:val="00A72E59"/>
    <w:rsid w:val="00A7341D"/>
    <w:rsid w:val="00A735D1"/>
    <w:rsid w:val="00A7368F"/>
    <w:rsid w:val="00A736B7"/>
    <w:rsid w:val="00A73B96"/>
    <w:rsid w:val="00A73D4D"/>
    <w:rsid w:val="00A73FD3"/>
    <w:rsid w:val="00A73FE8"/>
    <w:rsid w:val="00A7409F"/>
    <w:rsid w:val="00A74357"/>
    <w:rsid w:val="00A74642"/>
    <w:rsid w:val="00A74CDF"/>
    <w:rsid w:val="00A75083"/>
    <w:rsid w:val="00A75297"/>
    <w:rsid w:val="00A7563E"/>
    <w:rsid w:val="00A75EA2"/>
    <w:rsid w:val="00A760C3"/>
    <w:rsid w:val="00A762D2"/>
    <w:rsid w:val="00A76425"/>
    <w:rsid w:val="00A76A47"/>
    <w:rsid w:val="00A76C4C"/>
    <w:rsid w:val="00A77455"/>
    <w:rsid w:val="00A77840"/>
    <w:rsid w:val="00A77E58"/>
    <w:rsid w:val="00A8096E"/>
    <w:rsid w:val="00A80A81"/>
    <w:rsid w:val="00A80F53"/>
    <w:rsid w:val="00A814CB"/>
    <w:rsid w:val="00A81590"/>
    <w:rsid w:val="00A81672"/>
    <w:rsid w:val="00A81CA4"/>
    <w:rsid w:val="00A81EFF"/>
    <w:rsid w:val="00A81FE1"/>
    <w:rsid w:val="00A82959"/>
    <w:rsid w:val="00A82CDA"/>
    <w:rsid w:val="00A830B1"/>
    <w:rsid w:val="00A83599"/>
    <w:rsid w:val="00A837D5"/>
    <w:rsid w:val="00A83B80"/>
    <w:rsid w:val="00A83C77"/>
    <w:rsid w:val="00A83DFB"/>
    <w:rsid w:val="00A83E0F"/>
    <w:rsid w:val="00A8464E"/>
    <w:rsid w:val="00A84723"/>
    <w:rsid w:val="00A848FA"/>
    <w:rsid w:val="00A84C9D"/>
    <w:rsid w:val="00A8564E"/>
    <w:rsid w:val="00A85658"/>
    <w:rsid w:val="00A8574C"/>
    <w:rsid w:val="00A859AF"/>
    <w:rsid w:val="00A85C0E"/>
    <w:rsid w:val="00A860D4"/>
    <w:rsid w:val="00A86144"/>
    <w:rsid w:val="00A86264"/>
    <w:rsid w:val="00A8635B"/>
    <w:rsid w:val="00A8640D"/>
    <w:rsid w:val="00A8653E"/>
    <w:rsid w:val="00A86736"/>
    <w:rsid w:val="00A868F6"/>
    <w:rsid w:val="00A86C92"/>
    <w:rsid w:val="00A86D35"/>
    <w:rsid w:val="00A86F8E"/>
    <w:rsid w:val="00A871EC"/>
    <w:rsid w:val="00A8790C"/>
    <w:rsid w:val="00A8791A"/>
    <w:rsid w:val="00A8791B"/>
    <w:rsid w:val="00A87B4B"/>
    <w:rsid w:val="00A900C5"/>
    <w:rsid w:val="00A90207"/>
    <w:rsid w:val="00A90212"/>
    <w:rsid w:val="00A9026C"/>
    <w:rsid w:val="00A90B3E"/>
    <w:rsid w:val="00A90D9B"/>
    <w:rsid w:val="00A9100E"/>
    <w:rsid w:val="00A9127C"/>
    <w:rsid w:val="00A91333"/>
    <w:rsid w:val="00A91555"/>
    <w:rsid w:val="00A915B7"/>
    <w:rsid w:val="00A91A08"/>
    <w:rsid w:val="00A91B73"/>
    <w:rsid w:val="00A91BFF"/>
    <w:rsid w:val="00A92215"/>
    <w:rsid w:val="00A922D7"/>
    <w:rsid w:val="00A923DC"/>
    <w:rsid w:val="00A92600"/>
    <w:rsid w:val="00A926B9"/>
    <w:rsid w:val="00A929F4"/>
    <w:rsid w:val="00A92C5E"/>
    <w:rsid w:val="00A92D22"/>
    <w:rsid w:val="00A92F61"/>
    <w:rsid w:val="00A93216"/>
    <w:rsid w:val="00A93504"/>
    <w:rsid w:val="00A9358D"/>
    <w:rsid w:val="00A939F8"/>
    <w:rsid w:val="00A93DE3"/>
    <w:rsid w:val="00A940C0"/>
    <w:rsid w:val="00A94123"/>
    <w:rsid w:val="00A94155"/>
    <w:rsid w:val="00A94253"/>
    <w:rsid w:val="00A94481"/>
    <w:rsid w:val="00A946B9"/>
    <w:rsid w:val="00A94A9B"/>
    <w:rsid w:val="00A9525B"/>
    <w:rsid w:val="00A953BD"/>
    <w:rsid w:val="00A95937"/>
    <w:rsid w:val="00A95996"/>
    <w:rsid w:val="00A95D90"/>
    <w:rsid w:val="00A96000"/>
    <w:rsid w:val="00A96045"/>
    <w:rsid w:val="00A962D4"/>
    <w:rsid w:val="00A963DF"/>
    <w:rsid w:val="00A9654E"/>
    <w:rsid w:val="00A96899"/>
    <w:rsid w:val="00A96AB0"/>
    <w:rsid w:val="00A96D91"/>
    <w:rsid w:val="00A96EB4"/>
    <w:rsid w:val="00A97363"/>
    <w:rsid w:val="00A97365"/>
    <w:rsid w:val="00A977BE"/>
    <w:rsid w:val="00A979DC"/>
    <w:rsid w:val="00A97A3A"/>
    <w:rsid w:val="00A97A90"/>
    <w:rsid w:val="00A97D19"/>
    <w:rsid w:val="00A97E07"/>
    <w:rsid w:val="00A97E64"/>
    <w:rsid w:val="00AA071A"/>
    <w:rsid w:val="00AA0781"/>
    <w:rsid w:val="00AA090A"/>
    <w:rsid w:val="00AA0B7A"/>
    <w:rsid w:val="00AA0D6A"/>
    <w:rsid w:val="00AA1067"/>
    <w:rsid w:val="00AA10CF"/>
    <w:rsid w:val="00AA1641"/>
    <w:rsid w:val="00AA1F15"/>
    <w:rsid w:val="00AA21FB"/>
    <w:rsid w:val="00AA25F2"/>
    <w:rsid w:val="00AA262A"/>
    <w:rsid w:val="00AA2641"/>
    <w:rsid w:val="00AA26C1"/>
    <w:rsid w:val="00AA2BF6"/>
    <w:rsid w:val="00AA2F9D"/>
    <w:rsid w:val="00AA3192"/>
    <w:rsid w:val="00AA3302"/>
    <w:rsid w:val="00AA3532"/>
    <w:rsid w:val="00AA35B3"/>
    <w:rsid w:val="00AA3B79"/>
    <w:rsid w:val="00AA3DBF"/>
    <w:rsid w:val="00AA3E86"/>
    <w:rsid w:val="00AA4045"/>
    <w:rsid w:val="00AA40F5"/>
    <w:rsid w:val="00AA41EB"/>
    <w:rsid w:val="00AA43A6"/>
    <w:rsid w:val="00AA44B9"/>
    <w:rsid w:val="00AA4565"/>
    <w:rsid w:val="00AA4734"/>
    <w:rsid w:val="00AA4786"/>
    <w:rsid w:val="00AA49D4"/>
    <w:rsid w:val="00AA4D3B"/>
    <w:rsid w:val="00AA4FE8"/>
    <w:rsid w:val="00AA50B0"/>
    <w:rsid w:val="00AA53CB"/>
    <w:rsid w:val="00AA5600"/>
    <w:rsid w:val="00AA585A"/>
    <w:rsid w:val="00AA600A"/>
    <w:rsid w:val="00AA6066"/>
    <w:rsid w:val="00AA615B"/>
    <w:rsid w:val="00AA66F6"/>
    <w:rsid w:val="00AA66FE"/>
    <w:rsid w:val="00AA698B"/>
    <w:rsid w:val="00AA69B2"/>
    <w:rsid w:val="00AA6C00"/>
    <w:rsid w:val="00AA6D58"/>
    <w:rsid w:val="00AA6F5A"/>
    <w:rsid w:val="00AA706B"/>
    <w:rsid w:val="00AA7167"/>
    <w:rsid w:val="00AA75A3"/>
    <w:rsid w:val="00AA75B1"/>
    <w:rsid w:val="00AA7732"/>
    <w:rsid w:val="00AA7BD5"/>
    <w:rsid w:val="00AA7DC2"/>
    <w:rsid w:val="00AA7FC6"/>
    <w:rsid w:val="00AB000C"/>
    <w:rsid w:val="00AB0AA9"/>
    <w:rsid w:val="00AB0B77"/>
    <w:rsid w:val="00AB0BB6"/>
    <w:rsid w:val="00AB0D6A"/>
    <w:rsid w:val="00AB0DE4"/>
    <w:rsid w:val="00AB1100"/>
    <w:rsid w:val="00AB1308"/>
    <w:rsid w:val="00AB1E48"/>
    <w:rsid w:val="00AB234F"/>
    <w:rsid w:val="00AB2974"/>
    <w:rsid w:val="00AB2991"/>
    <w:rsid w:val="00AB2CC5"/>
    <w:rsid w:val="00AB337E"/>
    <w:rsid w:val="00AB348D"/>
    <w:rsid w:val="00AB3891"/>
    <w:rsid w:val="00AB4DB6"/>
    <w:rsid w:val="00AB543C"/>
    <w:rsid w:val="00AB57C6"/>
    <w:rsid w:val="00AB5B22"/>
    <w:rsid w:val="00AB5C66"/>
    <w:rsid w:val="00AB5CD6"/>
    <w:rsid w:val="00AB5D6E"/>
    <w:rsid w:val="00AB6091"/>
    <w:rsid w:val="00AB61F4"/>
    <w:rsid w:val="00AB65CA"/>
    <w:rsid w:val="00AB67F7"/>
    <w:rsid w:val="00AB682A"/>
    <w:rsid w:val="00AB6F1A"/>
    <w:rsid w:val="00AB716E"/>
    <w:rsid w:val="00AB7538"/>
    <w:rsid w:val="00AB75CD"/>
    <w:rsid w:val="00AB76EA"/>
    <w:rsid w:val="00AB79C7"/>
    <w:rsid w:val="00AB7A11"/>
    <w:rsid w:val="00AB7CF8"/>
    <w:rsid w:val="00AC0176"/>
    <w:rsid w:val="00AC05F2"/>
    <w:rsid w:val="00AC074C"/>
    <w:rsid w:val="00AC142E"/>
    <w:rsid w:val="00AC1471"/>
    <w:rsid w:val="00AC161E"/>
    <w:rsid w:val="00AC17BE"/>
    <w:rsid w:val="00AC1BBD"/>
    <w:rsid w:val="00AC1EF0"/>
    <w:rsid w:val="00AC1FFF"/>
    <w:rsid w:val="00AC2292"/>
    <w:rsid w:val="00AC23ED"/>
    <w:rsid w:val="00AC2470"/>
    <w:rsid w:val="00AC2857"/>
    <w:rsid w:val="00AC295B"/>
    <w:rsid w:val="00AC29B9"/>
    <w:rsid w:val="00AC29FC"/>
    <w:rsid w:val="00AC2FCC"/>
    <w:rsid w:val="00AC3026"/>
    <w:rsid w:val="00AC30C5"/>
    <w:rsid w:val="00AC31CA"/>
    <w:rsid w:val="00AC3494"/>
    <w:rsid w:val="00AC395E"/>
    <w:rsid w:val="00AC3989"/>
    <w:rsid w:val="00AC3CFA"/>
    <w:rsid w:val="00AC4732"/>
    <w:rsid w:val="00AC47D9"/>
    <w:rsid w:val="00AC4A17"/>
    <w:rsid w:val="00AC4AA5"/>
    <w:rsid w:val="00AC4F62"/>
    <w:rsid w:val="00AC50D2"/>
    <w:rsid w:val="00AC55BC"/>
    <w:rsid w:val="00AC5774"/>
    <w:rsid w:val="00AC5950"/>
    <w:rsid w:val="00AC6612"/>
    <w:rsid w:val="00AC672C"/>
    <w:rsid w:val="00AC69FB"/>
    <w:rsid w:val="00AC6A48"/>
    <w:rsid w:val="00AC6C47"/>
    <w:rsid w:val="00AC7187"/>
    <w:rsid w:val="00AC72B9"/>
    <w:rsid w:val="00AC7439"/>
    <w:rsid w:val="00AC744B"/>
    <w:rsid w:val="00AC746D"/>
    <w:rsid w:val="00AC74F8"/>
    <w:rsid w:val="00AC7899"/>
    <w:rsid w:val="00AC7C2A"/>
    <w:rsid w:val="00AC7C40"/>
    <w:rsid w:val="00AD01A9"/>
    <w:rsid w:val="00AD01CD"/>
    <w:rsid w:val="00AD0879"/>
    <w:rsid w:val="00AD0B1B"/>
    <w:rsid w:val="00AD0C7B"/>
    <w:rsid w:val="00AD1177"/>
    <w:rsid w:val="00AD132E"/>
    <w:rsid w:val="00AD1B6B"/>
    <w:rsid w:val="00AD1C72"/>
    <w:rsid w:val="00AD1D44"/>
    <w:rsid w:val="00AD1EA4"/>
    <w:rsid w:val="00AD2093"/>
    <w:rsid w:val="00AD29CC"/>
    <w:rsid w:val="00AD3072"/>
    <w:rsid w:val="00AD34CE"/>
    <w:rsid w:val="00AD36CA"/>
    <w:rsid w:val="00AD36F1"/>
    <w:rsid w:val="00AD372C"/>
    <w:rsid w:val="00AD3A22"/>
    <w:rsid w:val="00AD3F17"/>
    <w:rsid w:val="00AD418F"/>
    <w:rsid w:val="00AD4589"/>
    <w:rsid w:val="00AD458B"/>
    <w:rsid w:val="00AD4806"/>
    <w:rsid w:val="00AD4819"/>
    <w:rsid w:val="00AD48FA"/>
    <w:rsid w:val="00AD4B2D"/>
    <w:rsid w:val="00AD4C6F"/>
    <w:rsid w:val="00AD4FB4"/>
    <w:rsid w:val="00AD50C8"/>
    <w:rsid w:val="00AD512D"/>
    <w:rsid w:val="00AD516D"/>
    <w:rsid w:val="00AD51E1"/>
    <w:rsid w:val="00AD54BC"/>
    <w:rsid w:val="00AD552A"/>
    <w:rsid w:val="00AD5C49"/>
    <w:rsid w:val="00AD5EBE"/>
    <w:rsid w:val="00AD5F6D"/>
    <w:rsid w:val="00AD6A35"/>
    <w:rsid w:val="00AD6E26"/>
    <w:rsid w:val="00AD7176"/>
    <w:rsid w:val="00AD736E"/>
    <w:rsid w:val="00AD7411"/>
    <w:rsid w:val="00AD7662"/>
    <w:rsid w:val="00AD7731"/>
    <w:rsid w:val="00AD784B"/>
    <w:rsid w:val="00AD7910"/>
    <w:rsid w:val="00AD79A1"/>
    <w:rsid w:val="00AD7DB2"/>
    <w:rsid w:val="00AD7FB0"/>
    <w:rsid w:val="00AE045C"/>
    <w:rsid w:val="00AE04E8"/>
    <w:rsid w:val="00AE0B50"/>
    <w:rsid w:val="00AE0C2E"/>
    <w:rsid w:val="00AE0DF7"/>
    <w:rsid w:val="00AE14D4"/>
    <w:rsid w:val="00AE1A8F"/>
    <w:rsid w:val="00AE1C28"/>
    <w:rsid w:val="00AE1DD9"/>
    <w:rsid w:val="00AE2033"/>
    <w:rsid w:val="00AE22AD"/>
    <w:rsid w:val="00AE22EB"/>
    <w:rsid w:val="00AE2344"/>
    <w:rsid w:val="00AE25AA"/>
    <w:rsid w:val="00AE2BB0"/>
    <w:rsid w:val="00AE2D22"/>
    <w:rsid w:val="00AE2DD0"/>
    <w:rsid w:val="00AE3291"/>
    <w:rsid w:val="00AE32ED"/>
    <w:rsid w:val="00AE32EE"/>
    <w:rsid w:val="00AE3630"/>
    <w:rsid w:val="00AE36E6"/>
    <w:rsid w:val="00AE3759"/>
    <w:rsid w:val="00AE3B57"/>
    <w:rsid w:val="00AE3B74"/>
    <w:rsid w:val="00AE3E37"/>
    <w:rsid w:val="00AE3E56"/>
    <w:rsid w:val="00AE3FD5"/>
    <w:rsid w:val="00AE40E2"/>
    <w:rsid w:val="00AE42D1"/>
    <w:rsid w:val="00AE45E8"/>
    <w:rsid w:val="00AE465E"/>
    <w:rsid w:val="00AE4692"/>
    <w:rsid w:val="00AE4738"/>
    <w:rsid w:val="00AE481E"/>
    <w:rsid w:val="00AE49BF"/>
    <w:rsid w:val="00AE4A32"/>
    <w:rsid w:val="00AE4AF9"/>
    <w:rsid w:val="00AE4CEE"/>
    <w:rsid w:val="00AE51D6"/>
    <w:rsid w:val="00AE5DE9"/>
    <w:rsid w:val="00AE6857"/>
    <w:rsid w:val="00AE6AAC"/>
    <w:rsid w:val="00AE6B5B"/>
    <w:rsid w:val="00AE6C48"/>
    <w:rsid w:val="00AE6F48"/>
    <w:rsid w:val="00AE7153"/>
    <w:rsid w:val="00AE720A"/>
    <w:rsid w:val="00AE7255"/>
    <w:rsid w:val="00AE7984"/>
    <w:rsid w:val="00AE7AC6"/>
    <w:rsid w:val="00AE7E16"/>
    <w:rsid w:val="00AE7E2B"/>
    <w:rsid w:val="00AE7EC5"/>
    <w:rsid w:val="00AF011C"/>
    <w:rsid w:val="00AF0C33"/>
    <w:rsid w:val="00AF0DF5"/>
    <w:rsid w:val="00AF1372"/>
    <w:rsid w:val="00AF13CB"/>
    <w:rsid w:val="00AF149F"/>
    <w:rsid w:val="00AF1751"/>
    <w:rsid w:val="00AF1792"/>
    <w:rsid w:val="00AF1842"/>
    <w:rsid w:val="00AF1B86"/>
    <w:rsid w:val="00AF1C79"/>
    <w:rsid w:val="00AF1FE2"/>
    <w:rsid w:val="00AF20EF"/>
    <w:rsid w:val="00AF22E6"/>
    <w:rsid w:val="00AF2401"/>
    <w:rsid w:val="00AF25E8"/>
    <w:rsid w:val="00AF2CCC"/>
    <w:rsid w:val="00AF34A5"/>
    <w:rsid w:val="00AF35EB"/>
    <w:rsid w:val="00AF376D"/>
    <w:rsid w:val="00AF3795"/>
    <w:rsid w:val="00AF3B83"/>
    <w:rsid w:val="00AF3C25"/>
    <w:rsid w:val="00AF3F21"/>
    <w:rsid w:val="00AF426C"/>
    <w:rsid w:val="00AF4378"/>
    <w:rsid w:val="00AF4677"/>
    <w:rsid w:val="00AF49D2"/>
    <w:rsid w:val="00AF4B0B"/>
    <w:rsid w:val="00AF501A"/>
    <w:rsid w:val="00AF5065"/>
    <w:rsid w:val="00AF50E3"/>
    <w:rsid w:val="00AF54EC"/>
    <w:rsid w:val="00AF57B7"/>
    <w:rsid w:val="00AF581E"/>
    <w:rsid w:val="00AF59A5"/>
    <w:rsid w:val="00AF5B69"/>
    <w:rsid w:val="00AF5D55"/>
    <w:rsid w:val="00AF5EC0"/>
    <w:rsid w:val="00AF5F3A"/>
    <w:rsid w:val="00AF5F81"/>
    <w:rsid w:val="00AF5FD9"/>
    <w:rsid w:val="00AF612C"/>
    <w:rsid w:val="00AF6422"/>
    <w:rsid w:val="00AF68EF"/>
    <w:rsid w:val="00AF692C"/>
    <w:rsid w:val="00AF6955"/>
    <w:rsid w:val="00AF6A54"/>
    <w:rsid w:val="00AF78BF"/>
    <w:rsid w:val="00AF7F2E"/>
    <w:rsid w:val="00B00088"/>
    <w:rsid w:val="00B0010D"/>
    <w:rsid w:val="00B00218"/>
    <w:rsid w:val="00B00279"/>
    <w:rsid w:val="00B0037A"/>
    <w:rsid w:val="00B004F8"/>
    <w:rsid w:val="00B0076D"/>
    <w:rsid w:val="00B00B62"/>
    <w:rsid w:val="00B00D7D"/>
    <w:rsid w:val="00B00DF4"/>
    <w:rsid w:val="00B01036"/>
    <w:rsid w:val="00B0175A"/>
    <w:rsid w:val="00B01AF3"/>
    <w:rsid w:val="00B01CEF"/>
    <w:rsid w:val="00B01D34"/>
    <w:rsid w:val="00B01E8E"/>
    <w:rsid w:val="00B02097"/>
    <w:rsid w:val="00B02241"/>
    <w:rsid w:val="00B024A1"/>
    <w:rsid w:val="00B02BCF"/>
    <w:rsid w:val="00B02E24"/>
    <w:rsid w:val="00B030BC"/>
    <w:rsid w:val="00B03181"/>
    <w:rsid w:val="00B033AD"/>
    <w:rsid w:val="00B033C2"/>
    <w:rsid w:val="00B03541"/>
    <w:rsid w:val="00B0407F"/>
    <w:rsid w:val="00B04137"/>
    <w:rsid w:val="00B047ED"/>
    <w:rsid w:val="00B04FAA"/>
    <w:rsid w:val="00B04FAF"/>
    <w:rsid w:val="00B052D6"/>
    <w:rsid w:val="00B053C0"/>
    <w:rsid w:val="00B0562F"/>
    <w:rsid w:val="00B05DAF"/>
    <w:rsid w:val="00B0642D"/>
    <w:rsid w:val="00B065CC"/>
    <w:rsid w:val="00B068B9"/>
    <w:rsid w:val="00B068BC"/>
    <w:rsid w:val="00B069C5"/>
    <w:rsid w:val="00B069EC"/>
    <w:rsid w:val="00B06BB0"/>
    <w:rsid w:val="00B06DD5"/>
    <w:rsid w:val="00B06F48"/>
    <w:rsid w:val="00B070DC"/>
    <w:rsid w:val="00B071C4"/>
    <w:rsid w:val="00B075DD"/>
    <w:rsid w:val="00B0767F"/>
    <w:rsid w:val="00B07D86"/>
    <w:rsid w:val="00B07F7E"/>
    <w:rsid w:val="00B10208"/>
    <w:rsid w:val="00B10DF5"/>
    <w:rsid w:val="00B11390"/>
    <w:rsid w:val="00B11589"/>
    <w:rsid w:val="00B11608"/>
    <w:rsid w:val="00B11755"/>
    <w:rsid w:val="00B1195A"/>
    <w:rsid w:val="00B11ACC"/>
    <w:rsid w:val="00B11E5C"/>
    <w:rsid w:val="00B121F0"/>
    <w:rsid w:val="00B1273A"/>
    <w:rsid w:val="00B12A05"/>
    <w:rsid w:val="00B12C4F"/>
    <w:rsid w:val="00B12F1D"/>
    <w:rsid w:val="00B131BA"/>
    <w:rsid w:val="00B132B0"/>
    <w:rsid w:val="00B132D8"/>
    <w:rsid w:val="00B133A3"/>
    <w:rsid w:val="00B13501"/>
    <w:rsid w:val="00B13995"/>
    <w:rsid w:val="00B13A6B"/>
    <w:rsid w:val="00B13CFC"/>
    <w:rsid w:val="00B13DCC"/>
    <w:rsid w:val="00B14270"/>
    <w:rsid w:val="00B142B7"/>
    <w:rsid w:val="00B14A25"/>
    <w:rsid w:val="00B14A57"/>
    <w:rsid w:val="00B14FE1"/>
    <w:rsid w:val="00B15075"/>
    <w:rsid w:val="00B15771"/>
    <w:rsid w:val="00B16340"/>
    <w:rsid w:val="00B16365"/>
    <w:rsid w:val="00B166B9"/>
    <w:rsid w:val="00B169FD"/>
    <w:rsid w:val="00B16A0C"/>
    <w:rsid w:val="00B1708F"/>
    <w:rsid w:val="00B1711E"/>
    <w:rsid w:val="00B17182"/>
    <w:rsid w:val="00B17212"/>
    <w:rsid w:val="00B17648"/>
    <w:rsid w:val="00B1768C"/>
    <w:rsid w:val="00B17897"/>
    <w:rsid w:val="00B179B4"/>
    <w:rsid w:val="00B17C09"/>
    <w:rsid w:val="00B17DE3"/>
    <w:rsid w:val="00B2031E"/>
    <w:rsid w:val="00B20327"/>
    <w:rsid w:val="00B203DC"/>
    <w:rsid w:val="00B20589"/>
    <w:rsid w:val="00B2085E"/>
    <w:rsid w:val="00B2090C"/>
    <w:rsid w:val="00B20B70"/>
    <w:rsid w:val="00B20C5D"/>
    <w:rsid w:val="00B20E00"/>
    <w:rsid w:val="00B20E01"/>
    <w:rsid w:val="00B20E81"/>
    <w:rsid w:val="00B20EFD"/>
    <w:rsid w:val="00B21C0C"/>
    <w:rsid w:val="00B21C5A"/>
    <w:rsid w:val="00B21C9B"/>
    <w:rsid w:val="00B2228E"/>
    <w:rsid w:val="00B22298"/>
    <w:rsid w:val="00B2256B"/>
    <w:rsid w:val="00B2265B"/>
    <w:rsid w:val="00B22725"/>
    <w:rsid w:val="00B23135"/>
    <w:rsid w:val="00B2327E"/>
    <w:rsid w:val="00B23540"/>
    <w:rsid w:val="00B23558"/>
    <w:rsid w:val="00B23798"/>
    <w:rsid w:val="00B23818"/>
    <w:rsid w:val="00B23BD5"/>
    <w:rsid w:val="00B24124"/>
    <w:rsid w:val="00B2418B"/>
    <w:rsid w:val="00B24302"/>
    <w:rsid w:val="00B243FA"/>
    <w:rsid w:val="00B24655"/>
    <w:rsid w:val="00B24668"/>
    <w:rsid w:val="00B2491A"/>
    <w:rsid w:val="00B249FC"/>
    <w:rsid w:val="00B24B66"/>
    <w:rsid w:val="00B25200"/>
    <w:rsid w:val="00B253A3"/>
    <w:rsid w:val="00B255ED"/>
    <w:rsid w:val="00B25955"/>
    <w:rsid w:val="00B25B2A"/>
    <w:rsid w:val="00B25CCC"/>
    <w:rsid w:val="00B263DC"/>
    <w:rsid w:val="00B26421"/>
    <w:rsid w:val="00B264B3"/>
    <w:rsid w:val="00B265FD"/>
    <w:rsid w:val="00B26894"/>
    <w:rsid w:val="00B26E06"/>
    <w:rsid w:val="00B2706A"/>
    <w:rsid w:val="00B27517"/>
    <w:rsid w:val="00B27962"/>
    <w:rsid w:val="00B279E6"/>
    <w:rsid w:val="00B27A42"/>
    <w:rsid w:val="00B27A8C"/>
    <w:rsid w:val="00B27AF6"/>
    <w:rsid w:val="00B27C9A"/>
    <w:rsid w:val="00B27CE2"/>
    <w:rsid w:val="00B27F78"/>
    <w:rsid w:val="00B2F0B2"/>
    <w:rsid w:val="00B300B9"/>
    <w:rsid w:val="00B302A0"/>
    <w:rsid w:val="00B304A7"/>
    <w:rsid w:val="00B30EF8"/>
    <w:rsid w:val="00B31000"/>
    <w:rsid w:val="00B3100B"/>
    <w:rsid w:val="00B312F6"/>
    <w:rsid w:val="00B31459"/>
    <w:rsid w:val="00B314C7"/>
    <w:rsid w:val="00B314F4"/>
    <w:rsid w:val="00B31A47"/>
    <w:rsid w:val="00B31B2B"/>
    <w:rsid w:val="00B32252"/>
    <w:rsid w:val="00B3251A"/>
    <w:rsid w:val="00B327D5"/>
    <w:rsid w:val="00B32864"/>
    <w:rsid w:val="00B32999"/>
    <w:rsid w:val="00B32C60"/>
    <w:rsid w:val="00B32FA9"/>
    <w:rsid w:val="00B333BD"/>
    <w:rsid w:val="00B33ADC"/>
    <w:rsid w:val="00B33CC6"/>
    <w:rsid w:val="00B33CC7"/>
    <w:rsid w:val="00B342D4"/>
    <w:rsid w:val="00B342D8"/>
    <w:rsid w:val="00B3455B"/>
    <w:rsid w:val="00B345F3"/>
    <w:rsid w:val="00B34731"/>
    <w:rsid w:val="00B34AC4"/>
    <w:rsid w:val="00B35341"/>
    <w:rsid w:val="00B3546C"/>
    <w:rsid w:val="00B3564E"/>
    <w:rsid w:val="00B356EA"/>
    <w:rsid w:val="00B35D49"/>
    <w:rsid w:val="00B36037"/>
    <w:rsid w:val="00B36244"/>
    <w:rsid w:val="00B3651E"/>
    <w:rsid w:val="00B36597"/>
    <w:rsid w:val="00B36704"/>
    <w:rsid w:val="00B36922"/>
    <w:rsid w:val="00B36935"/>
    <w:rsid w:val="00B36B91"/>
    <w:rsid w:val="00B36BA4"/>
    <w:rsid w:val="00B36C37"/>
    <w:rsid w:val="00B36F48"/>
    <w:rsid w:val="00B3746B"/>
    <w:rsid w:val="00B374F1"/>
    <w:rsid w:val="00B37554"/>
    <w:rsid w:val="00B375D6"/>
    <w:rsid w:val="00B37A67"/>
    <w:rsid w:val="00B37A6E"/>
    <w:rsid w:val="00B37A71"/>
    <w:rsid w:val="00B37C74"/>
    <w:rsid w:val="00B37EEB"/>
    <w:rsid w:val="00B4038C"/>
    <w:rsid w:val="00B4058B"/>
    <w:rsid w:val="00B40A6A"/>
    <w:rsid w:val="00B40DA5"/>
    <w:rsid w:val="00B40E70"/>
    <w:rsid w:val="00B418B7"/>
    <w:rsid w:val="00B41917"/>
    <w:rsid w:val="00B41DAA"/>
    <w:rsid w:val="00B41E4D"/>
    <w:rsid w:val="00B421D0"/>
    <w:rsid w:val="00B42829"/>
    <w:rsid w:val="00B42D2C"/>
    <w:rsid w:val="00B4308E"/>
    <w:rsid w:val="00B4317C"/>
    <w:rsid w:val="00B434DC"/>
    <w:rsid w:val="00B4357F"/>
    <w:rsid w:val="00B43884"/>
    <w:rsid w:val="00B43D29"/>
    <w:rsid w:val="00B43D3F"/>
    <w:rsid w:val="00B43D4E"/>
    <w:rsid w:val="00B43E50"/>
    <w:rsid w:val="00B43EB4"/>
    <w:rsid w:val="00B4439C"/>
    <w:rsid w:val="00B4464D"/>
    <w:rsid w:val="00B446D6"/>
    <w:rsid w:val="00B44880"/>
    <w:rsid w:val="00B44EF5"/>
    <w:rsid w:val="00B454DF"/>
    <w:rsid w:val="00B4557D"/>
    <w:rsid w:val="00B45605"/>
    <w:rsid w:val="00B457EF"/>
    <w:rsid w:val="00B45C13"/>
    <w:rsid w:val="00B460B2"/>
    <w:rsid w:val="00B46198"/>
    <w:rsid w:val="00B463DD"/>
    <w:rsid w:val="00B4674C"/>
    <w:rsid w:val="00B467B1"/>
    <w:rsid w:val="00B467D3"/>
    <w:rsid w:val="00B468C1"/>
    <w:rsid w:val="00B46AC4"/>
    <w:rsid w:val="00B46D8C"/>
    <w:rsid w:val="00B46EE3"/>
    <w:rsid w:val="00B46EE9"/>
    <w:rsid w:val="00B471C7"/>
    <w:rsid w:val="00B472BD"/>
    <w:rsid w:val="00B476B8"/>
    <w:rsid w:val="00B47C52"/>
    <w:rsid w:val="00B47D05"/>
    <w:rsid w:val="00B47FD3"/>
    <w:rsid w:val="00B50358"/>
    <w:rsid w:val="00B506BC"/>
    <w:rsid w:val="00B507B8"/>
    <w:rsid w:val="00B50AE6"/>
    <w:rsid w:val="00B50FC9"/>
    <w:rsid w:val="00B51026"/>
    <w:rsid w:val="00B51071"/>
    <w:rsid w:val="00B51158"/>
    <w:rsid w:val="00B5184C"/>
    <w:rsid w:val="00B51BD4"/>
    <w:rsid w:val="00B51E4F"/>
    <w:rsid w:val="00B52573"/>
    <w:rsid w:val="00B52687"/>
    <w:rsid w:val="00B5271A"/>
    <w:rsid w:val="00B528BB"/>
    <w:rsid w:val="00B52935"/>
    <w:rsid w:val="00B52ACF"/>
    <w:rsid w:val="00B52AFA"/>
    <w:rsid w:val="00B52E05"/>
    <w:rsid w:val="00B53081"/>
    <w:rsid w:val="00B531BE"/>
    <w:rsid w:val="00B531D4"/>
    <w:rsid w:val="00B535CC"/>
    <w:rsid w:val="00B536D2"/>
    <w:rsid w:val="00B5386F"/>
    <w:rsid w:val="00B53BA9"/>
    <w:rsid w:val="00B53C3F"/>
    <w:rsid w:val="00B53D5D"/>
    <w:rsid w:val="00B53EEE"/>
    <w:rsid w:val="00B54270"/>
    <w:rsid w:val="00B542A1"/>
    <w:rsid w:val="00B545B4"/>
    <w:rsid w:val="00B549B9"/>
    <w:rsid w:val="00B55132"/>
    <w:rsid w:val="00B554FD"/>
    <w:rsid w:val="00B55720"/>
    <w:rsid w:val="00B55829"/>
    <w:rsid w:val="00B55BD2"/>
    <w:rsid w:val="00B55EFD"/>
    <w:rsid w:val="00B561EF"/>
    <w:rsid w:val="00B564D2"/>
    <w:rsid w:val="00B56579"/>
    <w:rsid w:val="00B56947"/>
    <w:rsid w:val="00B56967"/>
    <w:rsid w:val="00B56A31"/>
    <w:rsid w:val="00B5707A"/>
    <w:rsid w:val="00B57281"/>
    <w:rsid w:val="00B575BB"/>
    <w:rsid w:val="00B57818"/>
    <w:rsid w:val="00B5782A"/>
    <w:rsid w:val="00B5782F"/>
    <w:rsid w:val="00B57A9D"/>
    <w:rsid w:val="00B57C61"/>
    <w:rsid w:val="00B57D40"/>
    <w:rsid w:val="00B57E38"/>
    <w:rsid w:val="00B601B5"/>
    <w:rsid w:val="00B60751"/>
    <w:rsid w:val="00B607E9"/>
    <w:rsid w:val="00B60BD6"/>
    <w:rsid w:val="00B60E08"/>
    <w:rsid w:val="00B6122D"/>
    <w:rsid w:val="00B61393"/>
    <w:rsid w:val="00B61BEC"/>
    <w:rsid w:val="00B61FAE"/>
    <w:rsid w:val="00B620B4"/>
    <w:rsid w:val="00B620BF"/>
    <w:rsid w:val="00B62473"/>
    <w:rsid w:val="00B62961"/>
    <w:rsid w:val="00B62A94"/>
    <w:rsid w:val="00B62B38"/>
    <w:rsid w:val="00B63023"/>
    <w:rsid w:val="00B6315F"/>
    <w:rsid w:val="00B63349"/>
    <w:rsid w:val="00B63475"/>
    <w:rsid w:val="00B63576"/>
    <w:rsid w:val="00B636A3"/>
    <w:rsid w:val="00B63963"/>
    <w:rsid w:val="00B63B33"/>
    <w:rsid w:val="00B63D46"/>
    <w:rsid w:val="00B63FC0"/>
    <w:rsid w:val="00B645C4"/>
    <w:rsid w:val="00B6494F"/>
    <w:rsid w:val="00B651D9"/>
    <w:rsid w:val="00B651EE"/>
    <w:rsid w:val="00B651F4"/>
    <w:rsid w:val="00B6521B"/>
    <w:rsid w:val="00B65323"/>
    <w:rsid w:val="00B6559F"/>
    <w:rsid w:val="00B6570E"/>
    <w:rsid w:val="00B65959"/>
    <w:rsid w:val="00B65A5C"/>
    <w:rsid w:val="00B65BAD"/>
    <w:rsid w:val="00B65C28"/>
    <w:rsid w:val="00B65FE8"/>
    <w:rsid w:val="00B660B3"/>
    <w:rsid w:val="00B666DD"/>
    <w:rsid w:val="00B66935"/>
    <w:rsid w:val="00B669AC"/>
    <w:rsid w:val="00B669E8"/>
    <w:rsid w:val="00B66A09"/>
    <w:rsid w:val="00B66C78"/>
    <w:rsid w:val="00B66E16"/>
    <w:rsid w:val="00B66E38"/>
    <w:rsid w:val="00B67061"/>
    <w:rsid w:val="00B67292"/>
    <w:rsid w:val="00B67482"/>
    <w:rsid w:val="00B67906"/>
    <w:rsid w:val="00B70050"/>
    <w:rsid w:val="00B701D7"/>
    <w:rsid w:val="00B702F2"/>
    <w:rsid w:val="00B7064D"/>
    <w:rsid w:val="00B70A4E"/>
    <w:rsid w:val="00B7108A"/>
    <w:rsid w:val="00B71107"/>
    <w:rsid w:val="00B71200"/>
    <w:rsid w:val="00B71233"/>
    <w:rsid w:val="00B713AB"/>
    <w:rsid w:val="00B71AF3"/>
    <w:rsid w:val="00B71BB9"/>
    <w:rsid w:val="00B724F8"/>
    <w:rsid w:val="00B72A94"/>
    <w:rsid w:val="00B72FD7"/>
    <w:rsid w:val="00B73427"/>
    <w:rsid w:val="00B735AB"/>
    <w:rsid w:val="00B739EE"/>
    <w:rsid w:val="00B73C82"/>
    <w:rsid w:val="00B73CC5"/>
    <w:rsid w:val="00B73D59"/>
    <w:rsid w:val="00B73FE4"/>
    <w:rsid w:val="00B743A0"/>
    <w:rsid w:val="00B74743"/>
    <w:rsid w:val="00B747CF"/>
    <w:rsid w:val="00B74B1C"/>
    <w:rsid w:val="00B74CB4"/>
    <w:rsid w:val="00B74D93"/>
    <w:rsid w:val="00B754E7"/>
    <w:rsid w:val="00B75A1D"/>
    <w:rsid w:val="00B75EEC"/>
    <w:rsid w:val="00B75FAA"/>
    <w:rsid w:val="00B7617B"/>
    <w:rsid w:val="00B761B6"/>
    <w:rsid w:val="00B7629D"/>
    <w:rsid w:val="00B7639A"/>
    <w:rsid w:val="00B76452"/>
    <w:rsid w:val="00B76836"/>
    <w:rsid w:val="00B770AD"/>
    <w:rsid w:val="00B773CA"/>
    <w:rsid w:val="00B77578"/>
    <w:rsid w:val="00B776EA"/>
    <w:rsid w:val="00B77B62"/>
    <w:rsid w:val="00B77D20"/>
    <w:rsid w:val="00B801CB"/>
    <w:rsid w:val="00B803DB"/>
    <w:rsid w:val="00B80805"/>
    <w:rsid w:val="00B80A81"/>
    <w:rsid w:val="00B80D7B"/>
    <w:rsid w:val="00B8132C"/>
    <w:rsid w:val="00B8138C"/>
    <w:rsid w:val="00B814C1"/>
    <w:rsid w:val="00B8187B"/>
    <w:rsid w:val="00B818E9"/>
    <w:rsid w:val="00B818EB"/>
    <w:rsid w:val="00B819B2"/>
    <w:rsid w:val="00B81AA7"/>
    <w:rsid w:val="00B81BE5"/>
    <w:rsid w:val="00B8285F"/>
    <w:rsid w:val="00B828F6"/>
    <w:rsid w:val="00B82A0C"/>
    <w:rsid w:val="00B82AED"/>
    <w:rsid w:val="00B8321A"/>
    <w:rsid w:val="00B83275"/>
    <w:rsid w:val="00B83609"/>
    <w:rsid w:val="00B83A70"/>
    <w:rsid w:val="00B83D57"/>
    <w:rsid w:val="00B83DA0"/>
    <w:rsid w:val="00B84041"/>
    <w:rsid w:val="00B840CF"/>
    <w:rsid w:val="00B8418F"/>
    <w:rsid w:val="00B8440C"/>
    <w:rsid w:val="00B8462A"/>
    <w:rsid w:val="00B846C6"/>
    <w:rsid w:val="00B84816"/>
    <w:rsid w:val="00B8485C"/>
    <w:rsid w:val="00B84969"/>
    <w:rsid w:val="00B84B67"/>
    <w:rsid w:val="00B84C62"/>
    <w:rsid w:val="00B84EDC"/>
    <w:rsid w:val="00B84F26"/>
    <w:rsid w:val="00B84F5F"/>
    <w:rsid w:val="00B84FE4"/>
    <w:rsid w:val="00B851AE"/>
    <w:rsid w:val="00B8525C"/>
    <w:rsid w:val="00B852FF"/>
    <w:rsid w:val="00B85706"/>
    <w:rsid w:val="00B857D6"/>
    <w:rsid w:val="00B85A90"/>
    <w:rsid w:val="00B85B83"/>
    <w:rsid w:val="00B85D0B"/>
    <w:rsid w:val="00B85DE7"/>
    <w:rsid w:val="00B8615E"/>
    <w:rsid w:val="00B8618D"/>
    <w:rsid w:val="00B8652B"/>
    <w:rsid w:val="00B86631"/>
    <w:rsid w:val="00B86652"/>
    <w:rsid w:val="00B8670D"/>
    <w:rsid w:val="00B869D8"/>
    <w:rsid w:val="00B86C79"/>
    <w:rsid w:val="00B87120"/>
    <w:rsid w:val="00B8716A"/>
    <w:rsid w:val="00B87527"/>
    <w:rsid w:val="00B876FB"/>
    <w:rsid w:val="00B877F3"/>
    <w:rsid w:val="00B87A70"/>
    <w:rsid w:val="00B87DB6"/>
    <w:rsid w:val="00B87EF1"/>
    <w:rsid w:val="00B87FE2"/>
    <w:rsid w:val="00B909E7"/>
    <w:rsid w:val="00B90F70"/>
    <w:rsid w:val="00B91096"/>
    <w:rsid w:val="00B9128E"/>
    <w:rsid w:val="00B913A7"/>
    <w:rsid w:val="00B91464"/>
    <w:rsid w:val="00B91472"/>
    <w:rsid w:val="00B9191E"/>
    <w:rsid w:val="00B91B0B"/>
    <w:rsid w:val="00B91B2A"/>
    <w:rsid w:val="00B91DBD"/>
    <w:rsid w:val="00B91F03"/>
    <w:rsid w:val="00B9202D"/>
    <w:rsid w:val="00B92331"/>
    <w:rsid w:val="00B92382"/>
    <w:rsid w:val="00B9293F"/>
    <w:rsid w:val="00B92990"/>
    <w:rsid w:val="00B92A21"/>
    <w:rsid w:val="00B92CC6"/>
    <w:rsid w:val="00B938F2"/>
    <w:rsid w:val="00B93917"/>
    <w:rsid w:val="00B94171"/>
    <w:rsid w:val="00B94314"/>
    <w:rsid w:val="00B9441A"/>
    <w:rsid w:val="00B94915"/>
    <w:rsid w:val="00B949A4"/>
    <w:rsid w:val="00B94E1E"/>
    <w:rsid w:val="00B94E8F"/>
    <w:rsid w:val="00B9502C"/>
    <w:rsid w:val="00B9533A"/>
    <w:rsid w:val="00B953C8"/>
    <w:rsid w:val="00B95754"/>
    <w:rsid w:val="00B957B9"/>
    <w:rsid w:val="00B95FC1"/>
    <w:rsid w:val="00B963D2"/>
    <w:rsid w:val="00B965CE"/>
    <w:rsid w:val="00B96AF3"/>
    <w:rsid w:val="00B96C54"/>
    <w:rsid w:val="00B96D2C"/>
    <w:rsid w:val="00B96F8B"/>
    <w:rsid w:val="00B97840"/>
    <w:rsid w:val="00B97850"/>
    <w:rsid w:val="00B9790D"/>
    <w:rsid w:val="00B979A0"/>
    <w:rsid w:val="00B97F13"/>
    <w:rsid w:val="00BA0119"/>
    <w:rsid w:val="00BA033F"/>
    <w:rsid w:val="00BA05AA"/>
    <w:rsid w:val="00BA0783"/>
    <w:rsid w:val="00BA0952"/>
    <w:rsid w:val="00BA09C8"/>
    <w:rsid w:val="00BA0A05"/>
    <w:rsid w:val="00BA0B63"/>
    <w:rsid w:val="00BA0D88"/>
    <w:rsid w:val="00BA125B"/>
    <w:rsid w:val="00BA12CD"/>
    <w:rsid w:val="00BA12E2"/>
    <w:rsid w:val="00BA14AB"/>
    <w:rsid w:val="00BA198F"/>
    <w:rsid w:val="00BA1E84"/>
    <w:rsid w:val="00BA213E"/>
    <w:rsid w:val="00BA23B8"/>
    <w:rsid w:val="00BA2795"/>
    <w:rsid w:val="00BA2AB6"/>
    <w:rsid w:val="00BA2B75"/>
    <w:rsid w:val="00BA344A"/>
    <w:rsid w:val="00BA3683"/>
    <w:rsid w:val="00BA38D9"/>
    <w:rsid w:val="00BA3943"/>
    <w:rsid w:val="00BA3BAF"/>
    <w:rsid w:val="00BA3EAB"/>
    <w:rsid w:val="00BA3EF0"/>
    <w:rsid w:val="00BA409A"/>
    <w:rsid w:val="00BA4299"/>
    <w:rsid w:val="00BA4A2E"/>
    <w:rsid w:val="00BA4C70"/>
    <w:rsid w:val="00BA50B8"/>
    <w:rsid w:val="00BA50E9"/>
    <w:rsid w:val="00BA52BC"/>
    <w:rsid w:val="00BA58A3"/>
    <w:rsid w:val="00BA594B"/>
    <w:rsid w:val="00BA5A41"/>
    <w:rsid w:val="00BA5D85"/>
    <w:rsid w:val="00BA5DB4"/>
    <w:rsid w:val="00BA630C"/>
    <w:rsid w:val="00BA6416"/>
    <w:rsid w:val="00BA688A"/>
    <w:rsid w:val="00BA6AB5"/>
    <w:rsid w:val="00BA6CDA"/>
    <w:rsid w:val="00BA6F54"/>
    <w:rsid w:val="00BA6FDD"/>
    <w:rsid w:val="00BA72C1"/>
    <w:rsid w:val="00BA76D9"/>
    <w:rsid w:val="00BA7790"/>
    <w:rsid w:val="00BA7DC7"/>
    <w:rsid w:val="00BA7E97"/>
    <w:rsid w:val="00BB0396"/>
    <w:rsid w:val="00BB0481"/>
    <w:rsid w:val="00BB04B9"/>
    <w:rsid w:val="00BB0630"/>
    <w:rsid w:val="00BB09CC"/>
    <w:rsid w:val="00BB0A2F"/>
    <w:rsid w:val="00BB165F"/>
    <w:rsid w:val="00BB184C"/>
    <w:rsid w:val="00BB188C"/>
    <w:rsid w:val="00BB1E50"/>
    <w:rsid w:val="00BB2297"/>
    <w:rsid w:val="00BB236B"/>
    <w:rsid w:val="00BB26D8"/>
    <w:rsid w:val="00BB2A3C"/>
    <w:rsid w:val="00BB2A57"/>
    <w:rsid w:val="00BB2A61"/>
    <w:rsid w:val="00BB2B24"/>
    <w:rsid w:val="00BB2BA0"/>
    <w:rsid w:val="00BB2D02"/>
    <w:rsid w:val="00BB2E22"/>
    <w:rsid w:val="00BB30E2"/>
    <w:rsid w:val="00BB3229"/>
    <w:rsid w:val="00BB3348"/>
    <w:rsid w:val="00BB390F"/>
    <w:rsid w:val="00BB39E7"/>
    <w:rsid w:val="00BB39F2"/>
    <w:rsid w:val="00BB3BAA"/>
    <w:rsid w:val="00BB3CFC"/>
    <w:rsid w:val="00BB4087"/>
    <w:rsid w:val="00BB40D8"/>
    <w:rsid w:val="00BB40F1"/>
    <w:rsid w:val="00BB4424"/>
    <w:rsid w:val="00BB466C"/>
    <w:rsid w:val="00BB471E"/>
    <w:rsid w:val="00BB47C1"/>
    <w:rsid w:val="00BB4D7F"/>
    <w:rsid w:val="00BB5108"/>
    <w:rsid w:val="00BB51CE"/>
    <w:rsid w:val="00BB5ACE"/>
    <w:rsid w:val="00BB5B7B"/>
    <w:rsid w:val="00BB5C0C"/>
    <w:rsid w:val="00BB6007"/>
    <w:rsid w:val="00BB60F7"/>
    <w:rsid w:val="00BB649B"/>
    <w:rsid w:val="00BB660B"/>
    <w:rsid w:val="00BB6799"/>
    <w:rsid w:val="00BB67F4"/>
    <w:rsid w:val="00BB6DF0"/>
    <w:rsid w:val="00BB6F0C"/>
    <w:rsid w:val="00BB6FF1"/>
    <w:rsid w:val="00BB7389"/>
    <w:rsid w:val="00BB73C3"/>
    <w:rsid w:val="00BB75AE"/>
    <w:rsid w:val="00BB7BB1"/>
    <w:rsid w:val="00BB7FF8"/>
    <w:rsid w:val="00BB7FF9"/>
    <w:rsid w:val="00BC026A"/>
    <w:rsid w:val="00BC049B"/>
    <w:rsid w:val="00BC0615"/>
    <w:rsid w:val="00BC088C"/>
    <w:rsid w:val="00BC09D3"/>
    <w:rsid w:val="00BC0BFD"/>
    <w:rsid w:val="00BC1223"/>
    <w:rsid w:val="00BC12DF"/>
    <w:rsid w:val="00BC161F"/>
    <w:rsid w:val="00BC17EA"/>
    <w:rsid w:val="00BC183F"/>
    <w:rsid w:val="00BC1A1B"/>
    <w:rsid w:val="00BC260A"/>
    <w:rsid w:val="00BC293D"/>
    <w:rsid w:val="00BC2A7F"/>
    <w:rsid w:val="00BC2A8D"/>
    <w:rsid w:val="00BC2AE2"/>
    <w:rsid w:val="00BC2B5E"/>
    <w:rsid w:val="00BC2DAE"/>
    <w:rsid w:val="00BC31E7"/>
    <w:rsid w:val="00BC325F"/>
    <w:rsid w:val="00BC3425"/>
    <w:rsid w:val="00BC36D6"/>
    <w:rsid w:val="00BC3729"/>
    <w:rsid w:val="00BC3794"/>
    <w:rsid w:val="00BC3809"/>
    <w:rsid w:val="00BC38CE"/>
    <w:rsid w:val="00BC3A52"/>
    <w:rsid w:val="00BC3C6B"/>
    <w:rsid w:val="00BC3D46"/>
    <w:rsid w:val="00BC3E48"/>
    <w:rsid w:val="00BC4202"/>
    <w:rsid w:val="00BC43F1"/>
    <w:rsid w:val="00BC44C5"/>
    <w:rsid w:val="00BC4563"/>
    <w:rsid w:val="00BC4790"/>
    <w:rsid w:val="00BC48D6"/>
    <w:rsid w:val="00BC4B0F"/>
    <w:rsid w:val="00BC50CA"/>
    <w:rsid w:val="00BC5215"/>
    <w:rsid w:val="00BC53B5"/>
    <w:rsid w:val="00BC57EB"/>
    <w:rsid w:val="00BC59EF"/>
    <w:rsid w:val="00BC5CA9"/>
    <w:rsid w:val="00BC638D"/>
    <w:rsid w:val="00BC673E"/>
    <w:rsid w:val="00BC6935"/>
    <w:rsid w:val="00BC6AA8"/>
    <w:rsid w:val="00BC6CC6"/>
    <w:rsid w:val="00BC6D86"/>
    <w:rsid w:val="00BC6F44"/>
    <w:rsid w:val="00BC70BE"/>
    <w:rsid w:val="00BC756C"/>
    <w:rsid w:val="00BC77C8"/>
    <w:rsid w:val="00BC77F1"/>
    <w:rsid w:val="00BC7B33"/>
    <w:rsid w:val="00BC7C6C"/>
    <w:rsid w:val="00BC7CC2"/>
    <w:rsid w:val="00BC7DA2"/>
    <w:rsid w:val="00BC7E10"/>
    <w:rsid w:val="00BC7F40"/>
    <w:rsid w:val="00BC91F3"/>
    <w:rsid w:val="00BD0021"/>
    <w:rsid w:val="00BD01A2"/>
    <w:rsid w:val="00BD01CB"/>
    <w:rsid w:val="00BD0302"/>
    <w:rsid w:val="00BD0343"/>
    <w:rsid w:val="00BD0380"/>
    <w:rsid w:val="00BD0421"/>
    <w:rsid w:val="00BD04EB"/>
    <w:rsid w:val="00BD0659"/>
    <w:rsid w:val="00BD0B8C"/>
    <w:rsid w:val="00BD0EC6"/>
    <w:rsid w:val="00BD0FD4"/>
    <w:rsid w:val="00BD112E"/>
    <w:rsid w:val="00BD11AB"/>
    <w:rsid w:val="00BD14A5"/>
    <w:rsid w:val="00BD1526"/>
    <w:rsid w:val="00BD18AC"/>
    <w:rsid w:val="00BD1C28"/>
    <w:rsid w:val="00BD246B"/>
    <w:rsid w:val="00BD250F"/>
    <w:rsid w:val="00BD2633"/>
    <w:rsid w:val="00BD2A4C"/>
    <w:rsid w:val="00BD2A9C"/>
    <w:rsid w:val="00BD2E90"/>
    <w:rsid w:val="00BD31AD"/>
    <w:rsid w:val="00BD3662"/>
    <w:rsid w:val="00BD3A2D"/>
    <w:rsid w:val="00BD3DBB"/>
    <w:rsid w:val="00BD3E6C"/>
    <w:rsid w:val="00BD415F"/>
    <w:rsid w:val="00BD429D"/>
    <w:rsid w:val="00BD442E"/>
    <w:rsid w:val="00BD44B1"/>
    <w:rsid w:val="00BD451F"/>
    <w:rsid w:val="00BD48F6"/>
    <w:rsid w:val="00BD4AEF"/>
    <w:rsid w:val="00BD4C5D"/>
    <w:rsid w:val="00BD5252"/>
    <w:rsid w:val="00BD5291"/>
    <w:rsid w:val="00BD532E"/>
    <w:rsid w:val="00BD5863"/>
    <w:rsid w:val="00BD5E0C"/>
    <w:rsid w:val="00BD6085"/>
    <w:rsid w:val="00BD6162"/>
    <w:rsid w:val="00BD6175"/>
    <w:rsid w:val="00BD6E29"/>
    <w:rsid w:val="00BD71DA"/>
    <w:rsid w:val="00BD7521"/>
    <w:rsid w:val="00BD7B35"/>
    <w:rsid w:val="00BD7F3A"/>
    <w:rsid w:val="00BE0055"/>
    <w:rsid w:val="00BE02B0"/>
    <w:rsid w:val="00BE0BDC"/>
    <w:rsid w:val="00BE0D03"/>
    <w:rsid w:val="00BE0DF4"/>
    <w:rsid w:val="00BE133C"/>
    <w:rsid w:val="00BE15C8"/>
    <w:rsid w:val="00BE189A"/>
    <w:rsid w:val="00BE1E03"/>
    <w:rsid w:val="00BE2295"/>
    <w:rsid w:val="00BE2496"/>
    <w:rsid w:val="00BE25FE"/>
    <w:rsid w:val="00BE2E36"/>
    <w:rsid w:val="00BE2F9A"/>
    <w:rsid w:val="00BE30D4"/>
    <w:rsid w:val="00BE3466"/>
    <w:rsid w:val="00BE37DC"/>
    <w:rsid w:val="00BE38CA"/>
    <w:rsid w:val="00BE405C"/>
    <w:rsid w:val="00BE45A4"/>
    <w:rsid w:val="00BE47B6"/>
    <w:rsid w:val="00BE47D5"/>
    <w:rsid w:val="00BE4BA9"/>
    <w:rsid w:val="00BE4C17"/>
    <w:rsid w:val="00BE4ED0"/>
    <w:rsid w:val="00BE4F73"/>
    <w:rsid w:val="00BE52EF"/>
    <w:rsid w:val="00BE53E6"/>
    <w:rsid w:val="00BE54BD"/>
    <w:rsid w:val="00BE55FD"/>
    <w:rsid w:val="00BE5671"/>
    <w:rsid w:val="00BE57F9"/>
    <w:rsid w:val="00BE5A68"/>
    <w:rsid w:val="00BE5C5E"/>
    <w:rsid w:val="00BE5DDA"/>
    <w:rsid w:val="00BE5E88"/>
    <w:rsid w:val="00BE66DF"/>
    <w:rsid w:val="00BE68D6"/>
    <w:rsid w:val="00BE69AC"/>
    <w:rsid w:val="00BE6B6A"/>
    <w:rsid w:val="00BE6B74"/>
    <w:rsid w:val="00BE6BF4"/>
    <w:rsid w:val="00BE6E21"/>
    <w:rsid w:val="00BE6F26"/>
    <w:rsid w:val="00BE750D"/>
    <w:rsid w:val="00BE760B"/>
    <w:rsid w:val="00BE7F15"/>
    <w:rsid w:val="00BF032F"/>
    <w:rsid w:val="00BF03C6"/>
    <w:rsid w:val="00BF0B93"/>
    <w:rsid w:val="00BF0DE7"/>
    <w:rsid w:val="00BF0E80"/>
    <w:rsid w:val="00BF1330"/>
    <w:rsid w:val="00BF19B4"/>
    <w:rsid w:val="00BF1BD1"/>
    <w:rsid w:val="00BF224F"/>
    <w:rsid w:val="00BF270F"/>
    <w:rsid w:val="00BF2C1E"/>
    <w:rsid w:val="00BF2D23"/>
    <w:rsid w:val="00BF3360"/>
    <w:rsid w:val="00BF33E2"/>
    <w:rsid w:val="00BF35A1"/>
    <w:rsid w:val="00BF3BD3"/>
    <w:rsid w:val="00BF3C17"/>
    <w:rsid w:val="00BF3D23"/>
    <w:rsid w:val="00BF3EAE"/>
    <w:rsid w:val="00BF4651"/>
    <w:rsid w:val="00BF4D26"/>
    <w:rsid w:val="00BF4D69"/>
    <w:rsid w:val="00BF5525"/>
    <w:rsid w:val="00BF576A"/>
    <w:rsid w:val="00BF5A36"/>
    <w:rsid w:val="00BF5B07"/>
    <w:rsid w:val="00BF5BE4"/>
    <w:rsid w:val="00BF5D9F"/>
    <w:rsid w:val="00BF5DA1"/>
    <w:rsid w:val="00BF5F3E"/>
    <w:rsid w:val="00BF60AA"/>
    <w:rsid w:val="00BF619A"/>
    <w:rsid w:val="00BF6698"/>
    <w:rsid w:val="00BF6BB9"/>
    <w:rsid w:val="00BF6D49"/>
    <w:rsid w:val="00BF720B"/>
    <w:rsid w:val="00BF75BD"/>
    <w:rsid w:val="00BF7A0C"/>
    <w:rsid w:val="00C002C5"/>
    <w:rsid w:val="00C002EA"/>
    <w:rsid w:val="00C00527"/>
    <w:rsid w:val="00C00C9A"/>
    <w:rsid w:val="00C00D8D"/>
    <w:rsid w:val="00C01152"/>
    <w:rsid w:val="00C01557"/>
    <w:rsid w:val="00C015B9"/>
    <w:rsid w:val="00C01AAE"/>
    <w:rsid w:val="00C01DD6"/>
    <w:rsid w:val="00C01FE5"/>
    <w:rsid w:val="00C0209C"/>
    <w:rsid w:val="00C0240A"/>
    <w:rsid w:val="00C03122"/>
    <w:rsid w:val="00C03266"/>
    <w:rsid w:val="00C035F8"/>
    <w:rsid w:val="00C03602"/>
    <w:rsid w:val="00C039FA"/>
    <w:rsid w:val="00C04489"/>
    <w:rsid w:val="00C044EC"/>
    <w:rsid w:val="00C0488D"/>
    <w:rsid w:val="00C04955"/>
    <w:rsid w:val="00C04C5B"/>
    <w:rsid w:val="00C04F09"/>
    <w:rsid w:val="00C050AC"/>
    <w:rsid w:val="00C0542D"/>
    <w:rsid w:val="00C05A0D"/>
    <w:rsid w:val="00C06012"/>
    <w:rsid w:val="00C060BD"/>
    <w:rsid w:val="00C06151"/>
    <w:rsid w:val="00C064FA"/>
    <w:rsid w:val="00C066B3"/>
    <w:rsid w:val="00C06A12"/>
    <w:rsid w:val="00C06BB0"/>
    <w:rsid w:val="00C06D96"/>
    <w:rsid w:val="00C06E10"/>
    <w:rsid w:val="00C06E21"/>
    <w:rsid w:val="00C06EC1"/>
    <w:rsid w:val="00C07219"/>
    <w:rsid w:val="00C07289"/>
    <w:rsid w:val="00C076E9"/>
    <w:rsid w:val="00C07771"/>
    <w:rsid w:val="00C07B3C"/>
    <w:rsid w:val="00C1016D"/>
    <w:rsid w:val="00C10872"/>
    <w:rsid w:val="00C108CC"/>
    <w:rsid w:val="00C108F2"/>
    <w:rsid w:val="00C1091D"/>
    <w:rsid w:val="00C109CC"/>
    <w:rsid w:val="00C109DE"/>
    <w:rsid w:val="00C10E37"/>
    <w:rsid w:val="00C10EBF"/>
    <w:rsid w:val="00C10EFE"/>
    <w:rsid w:val="00C111A2"/>
    <w:rsid w:val="00C1181A"/>
    <w:rsid w:val="00C11A47"/>
    <w:rsid w:val="00C11C5B"/>
    <w:rsid w:val="00C122FF"/>
    <w:rsid w:val="00C124C0"/>
    <w:rsid w:val="00C12920"/>
    <w:rsid w:val="00C135F7"/>
    <w:rsid w:val="00C13AAF"/>
    <w:rsid w:val="00C13C4C"/>
    <w:rsid w:val="00C142E4"/>
    <w:rsid w:val="00C14B8F"/>
    <w:rsid w:val="00C14CF5"/>
    <w:rsid w:val="00C14E41"/>
    <w:rsid w:val="00C1504C"/>
    <w:rsid w:val="00C150D8"/>
    <w:rsid w:val="00C15292"/>
    <w:rsid w:val="00C157C7"/>
    <w:rsid w:val="00C1583E"/>
    <w:rsid w:val="00C15AE5"/>
    <w:rsid w:val="00C15C33"/>
    <w:rsid w:val="00C15E4C"/>
    <w:rsid w:val="00C167DD"/>
    <w:rsid w:val="00C1729F"/>
    <w:rsid w:val="00C1788E"/>
    <w:rsid w:val="00C17911"/>
    <w:rsid w:val="00C179B5"/>
    <w:rsid w:val="00C17A9D"/>
    <w:rsid w:val="00C17D42"/>
    <w:rsid w:val="00C17E07"/>
    <w:rsid w:val="00C202FA"/>
    <w:rsid w:val="00C20727"/>
    <w:rsid w:val="00C20728"/>
    <w:rsid w:val="00C20B06"/>
    <w:rsid w:val="00C20B3D"/>
    <w:rsid w:val="00C20DB8"/>
    <w:rsid w:val="00C210DA"/>
    <w:rsid w:val="00C21655"/>
    <w:rsid w:val="00C217EB"/>
    <w:rsid w:val="00C21820"/>
    <w:rsid w:val="00C21839"/>
    <w:rsid w:val="00C2185E"/>
    <w:rsid w:val="00C218F2"/>
    <w:rsid w:val="00C21AC7"/>
    <w:rsid w:val="00C22270"/>
    <w:rsid w:val="00C224B6"/>
    <w:rsid w:val="00C22803"/>
    <w:rsid w:val="00C229E4"/>
    <w:rsid w:val="00C22FB8"/>
    <w:rsid w:val="00C230C5"/>
    <w:rsid w:val="00C23371"/>
    <w:rsid w:val="00C239AE"/>
    <w:rsid w:val="00C23A69"/>
    <w:rsid w:val="00C23A7C"/>
    <w:rsid w:val="00C24040"/>
    <w:rsid w:val="00C243CA"/>
    <w:rsid w:val="00C24ACB"/>
    <w:rsid w:val="00C24C70"/>
    <w:rsid w:val="00C24F02"/>
    <w:rsid w:val="00C24F0D"/>
    <w:rsid w:val="00C2525B"/>
    <w:rsid w:val="00C259A4"/>
    <w:rsid w:val="00C25CD0"/>
    <w:rsid w:val="00C25E32"/>
    <w:rsid w:val="00C25F82"/>
    <w:rsid w:val="00C26174"/>
    <w:rsid w:val="00C2660E"/>
    <w:rsid w:val="00C266BE"/>
    <w:rsid w:val="00C2693B"/>
    <w:rsid w:val="00C26994"/>
    <w:rsid w:val="00C26B39"/>
    <w:rsid w:val="00C26DB3"/>
    <w:rsid w:val="00C26F10"/>
    <w:rsid w:val="00C27879"/>
    <w:rsid w:val="00C27FA9"/>
    <w:rsid w:val="00C300DC"/>
    <w:rsid w:val="00C306EF"/>
    <w:rsid w:val="00C30758"/>
    <w:rsid w:val="00C30A9E"/>
    <w:rsid w:val="00C30BED"/>
    <w:rsid w:val="00C31047"/>
    <w:rsid w:val="00C315B9"/>
    <w:rsid w:val="00C31A88"/>
    <w:rsid w:val="00C322E0"/>
    <w:rsid w:val="00C32587"/>
    <w:rsid w:val="00C32C67"/>
    <w:rsid w:val="00C330B3"/>
    <w:rsid w:val="00C33596"/>
    <w:rsid w:val="00C3364B"/>
    <w:rsid w:val="00C337FA"/>
    <w:rsid w:val="00C33A45"/>
    <w:rsid w:val="00C33BF6"/>
    <w:rsid w:val="00C33D00"/>
    <w:rsid w:val="00C340D8"/>
    <w:rsid w:val="00C3419B"/>
    <w:rsid w:val="00C3435F"/>
    <w:rsid w:val="00C34464"/>
    <w:rsid w:val="00C345E6"/>
    <w:rsid w:val="00C348B0"/>
    <w:rsid w:val="00C34A4A"/>
    <w:rsid w:val="00C34A72"/>
    <w:rsid w:val="00C34B00"/>
    <w:rsid w:val="00C34C18"/>
    <w:rsid w:val="00C350BA"/>
    <w:rsid w:val="00C353AC"/>
    <w:rsid w:val="00C354ED"/>
    <w:rsid w:val="00C35574"/>
    <w:rsid w:val="00C3567F"/>
    <w:rsid w:val="00C35756"/>
    <w:rsid w:val="00C3580D"/>
    <w:rsid w:val="00C35B5D"/>
    <w:rsid w:val="00C35C63"/>
    <w:rsid w:val="00C35CB1"/>
    <w:rsid w:val="00C35CF5"/>
    <w:rsid w:val="00C35E4D"/>
    <w:rsid w:val="00C35EFE"/>
    <w:rsid w:val="00C35FD7"/>
    <w:rsid w:val="00C36086"/>
    <w:rsid w:val="00C363D6"/>
    <w:rsid w:val="00C367AF"/>
    <w:rsid w:val="00C36ED5"/>
    <w:rsid w:val="00C3713B"/>
    <w:rsid w:val="00C3730A"/>
    <w:rsid w:val="00C37B3A"/>
    <w:rsid w:val="00C37D8F"/>
    <w:rsid w:val="00C37DB9"/>
    <w:rsid w:val="00C400FF"/>
    <w:rsid w:val="00C40240"/>
    <w:rsid w:val="00C40480"/>
    <w:rsid w:val="00C4060C"/>
    <w:rsid w:val="00C40A64"/>
    <w:rsid w:val="00C40DB2"/>
    <w:rsid w:val="00C41280"/>
    <w:rsid w:val="00C412C7"/>
    <w:rsid w:val="00C41465"/>
    <w:rsid w:val="00C41519"/>
    <w:rsid w:val="00C416F0"/>
    <w:rsid w:val="00C41AF1"/>
    <w:rsid w:val="00C41E11"/>
    <w:rsid w:val="00C41F38"/>
    <w:rsid w:val="00C4226B"/>
    <w:rsid w:val="00C422A4"/>
    <w:rsid w:val="00C42F40"/>
    <w:rsid w:val="00C43058"/>
    <w:rsid w:val="00C4319C"/>
    <w:rsid w:val="00C43262"/>
    <w:rsid w:val="00C434EF"/>
    <w:rsid w:val="00C43809"/>
    <w:rsid w:val="00C43933"/>
    <w:rsid w:val="00C444F8"/>
    <w:rsid w:val="00C44547"/>
    <w:rsid w:val="00C4475D"/>
    <w:rsid w:val="00C44940"/>
    <w:rsid w:val="00C449F0"/>
    <w:rsid w:val="00C44A00"/>
    <w:rsid w:val="00C44BE9"/>
    <w:rsid w:val="00C44C10"/>
    <w:rsid w:val="00C44E7B"/>
    <w:rsid w:val="00C44F51"/>
    <w:rsid w:val="00C454EC"/>
    <w:rsid w:val="00C455F6"/>
    <w:rsid w:val="00C45B3D"/>
    <w:rsid w:val="00C45E22"/>
    <w:rsid w:val="00C4637B"/>
    <w:rsid w:val="00C4673E"/>
    <w:rsid w:val="00C467E0"/>
    <w:rsid w:val="00C468B6"/>
    <w:rsid w:val="00C46D85"/>
    <w:rsid w:val="00C46E85"/>
    <w:rsid w:val="00C46FEC"/>
    <w:rsid w:val="00C471D2"/>
    <w:rsid w:val="00C471DA"/>
    <w:rsid w:val="00C472FC"/>
    <w:rsid w:val="00C4760C"/>
    <w:rsid w:val="00C47F72"/>
    <w:rsid w:val="00C4E1B8"/>
    <w:rsid w:val="00C5079B"/>
    <w:rsid w:val="00C5085C"/>
    <w:rsid w:val="00C50ADC"/>
    <w:rsid w:val="00C50C52"/>
    <w:rsid w:val="00C50C7D"/>
    <w:rsid w:val="00C50FF9"/>
    <w:rsid w:val="00C5115B"/>
    <w:rsid w:val="00C51381"/>
    <w:rsid w:val="00C51415"/>
    <w:rsid w:val="00C5178B"/>
    <w:rsid w:val="00C517C5"/>
    <w:rsid w:val="00C517F3"/>
    <w:rsid w:val="00C5188B"/>
    <w:rsid w:val="00C51967"/>
    <w:rsid w:val="00C51B57"/>
    <w:rsid w:val="00C51D4B"/>
    <w:rsid w:val="00C51F8C"/>
    <w:rsid w:val="00C524CB"/>
    <w:rsid w:val="00C5273D"/>
    <w:rsid w:val="00C5277B"/>
    <w:rsid w:val="00C52BB9"/>
    <w:rsid w:val="00C52C98"/>
    <w:rsid w:val="00C52F39"/>
    <w:rsid w:val="00C531B5"/>
    <w:rsid w:val="00C53423"/>
    <w:rsid w:val="00C53570"/>
    <w:rsid w:val="00C53C40"/>
    <w:rsid w:val="00C53D2D"/>
    <w:rsid w:val="00C53FD6"/>
    <w:rsid w:val="00C5400D"/>
    <w:rsid w:val="00C54626"/>
    <w:rsid w:val="00C546BE"/>
    <w:rsid w:val="00C5484A"/>
    <w:rsid w:val="00C548BF"/>
    <w:rsid w:val="00C54B1E"/>
    <w:rsid w:val="00C55036"/>
    <w:rsid w:val="00C55105"/>
    <w:rsid w:val="00C552F8"/>
    <w:rsid w:val="00C5541B"/>
    <w:rsid w:val="00C555BF"/>
    <w:rsid w:val="00C55859"/>
    <w:rsid w:val="00C558F9"/>
    <w:rsid w:val="00C560FA"/>
    <w:rsid w:val="00C56456"/>
    <w:rsid w:val="00C566EE"/>
    <w:rsid w:val="00C56764"/>
    <w:rsid w:val="00C56A6D"/>
    <w:rsid w:val="00C56D06"/>
    <w:rsid w:val="00C574FB"/>
    <w:rsid w:val="00C57BAB"/>
    <w:rsid w:val="00C57ED1"/>
    <w:rsid w:val="00C60494"/>
    <w:rsid w:val="00C60593"/>
    <w:rsid w:val="00C60721"/>
    <w:rsid w:val="00C6085D"/>
    <w:rsid w:val="00C60AD1"/>
    <w:rsid w:val="00C60E37"/>
    <w:rsid w:val="00C61103"/>
    <w:rsid w:val="00C6110C"/>
    <w:rsid w:val="00C61293"/>
    <w:rsid w:val="00C61423"/>
    <w:rsid w:val="00C61460"/>
    <w:rsid w:val="00C61504"/>
    <w:rsid w:val="00C61609"/>
    <w:rsid w:val="00C61CFE"/>
    <w:rsid w:val="00C61D6E"/>
    <w:rsid w:val="00C62244"/>
    <w:rsid w:val="00C62435"/>
    <w:rsid w:val="00C62527"/>
    <w:rsid w:val="00C62576"/>
    <w:rsid w:val="00C6259A"/>
    <w:rsid w:val="00C6264F"/>
    <w:rsid w:val="00C62747"/>
    <w:rsid w:val="00C62C83"/>
    <w:rsid w:val="00C62D70"/>
    <w:rsid w:val="00C62FBC"/>
    <w:rsid w:val="00C6311B"/>
    <w:rsid w:val="00C6353E"/>
    <w:rsid w:val="00C6367E"/>
    <w:rsid w:val="00C6369D"/>
    <w:rsid w:val="00C63C71"/>
    <w:rsid w:val="00C64043"/>
    <w:rsid w:val="00C6430E"/>
    <w:rsid w:val="00C64521"/>
    <w:rsid w:val="00C645CC"/>
    <w:rsid w:val="00C646FD"/>
    <w:rsid w:val="00C6471C"/>
    <w:rsid w:val="00C648EB"/>
    <w:rsid w:val="00C64BED"/>
    <w:rsid w:val="00C64D42"/>
    <w:rsid w:val="00C64E7E"/>
    <w:rsid w:val="00C64F17"/>
    <w:rsid w:val="00C65519"/>
    <w:rsid w:val="00C65591"/>
    <w:rsid w:val="00C65974"/>
    <w:rsid w:val="00C6598C"/>
    <w:rsid w:val="00C65F0B"/>
    <w:rsid w:val="00C666C8"/>
    <w:rsid w:val="00C66B61"/>
    <w:rsid w:val="00C66D28"/>
    <w:rsid w:val="00C66E83"/>
    <w:rsid w:val="00C674F9"/>
    <w:rsid w:val="00C70088"/>
    <w:rsid w:val="00C70092"/>
    <w:rsid w:val="00C7030C"/>
    <w:rsid w:val="00C703B8"/>
    <w:rsid w:val="00C703EF"/>
    <w:rsid w:val="00C70883"/>
    <w:rsid w:val="00C708FA"/>
    <w:rsid w:val="00C709BB"/>
    <w:rsid w:val="00C70C3A"/>
    <w:rsid w:val="00C710B1"/>
    <w:rsid w:val="00C71206"/>
    <w:rsid w:val="00C7124F"/>
    <w:rsid w:val="00C717B2"/>
    <w:rsid w:val="00C717BA"/>
    <w:rsid w:val="00C71BC7"/>
    <w:rsid w:val="00C72463"/>
    <w:rsid w:val="00C72697"/>
    <w:rsid w:val="00C726C9"/>
    <w:rsid w:val="00C727C2"/>
    <w:rsid w:val="00C72AEC"/>
    <w:rsid w:val="00C73224"/>
    <w:rsid w:val="00C73242"/>
    <w:rsid w:val="00C73439"/>
    <w:rsid w:val="00C736BE"/>
    <w:rsid w:val="00C738E0"/>
    <w:rsid w:val="00C73EB3"/>
    <w:rsid w:val="00C7427D"/>
    <w:rsid w:val="00C74B0D"/>
    <w:rsid w:val="00C74BFE"/>
    <w:rsid w:val="00C74D49"/>
    <w:rsid w:val="00C75457"/>
    <w:rsid w:val="00C7567D"/>
    <w:rsid w:val="00C757F9"/>
    <w:rsid w:val="00C75859"/>
    <w:rsid w:val="00C75C3D"/>
    <w:rsid w:val="00C75E88"/>
    <w:rsid w:val="00C75FA3"/>
    <w:rsid w:val="00C76339"/>
    <w:rsid w:val="00C76574"/>
    <w:rsid w:val="00C769A7"/>
    <w:rsid w:val="00C769B4"/>
    <w:rsid w:val="00C76B94"/>
    <w:rsid w:val="00C76C1F"/>
    <w:rsid w:val="00C76C58"/>
    <w:rsid w:val="00C77360"/>
    <w:rsid w:val="00C773E1"/>
    <w:rsid w:val="00C77DF7"/>
    <w:rsid w:val="00C7A4F8"/>
    <w:rsid w:val="00C80182"/>
    <w:rsid w:val="00C80417"/>
    <w:rsid w:val="00C805DA"/>
    <w:rsid w:val="00C805FD"/>
    <w:rsid w:val="00C8070B"/>
    <w:rsid w:val="00C80752"/>
    <w:rsid w:val="00C80A1E"/>
    <w:rsid w:val="00C80A80"/>
    <w:rsid w:val="00C80B1A"/>
    <w:rsid w:val="00C80D0B"/>
    <w:rsid w:val="00C81022"/>
    <w:rsid w:val="00C812EE"/>
    <w:rsid w:val="00C81744"/>
    <w:rsid w:val="00C81848"/>
    <w:rsid w:val="00C81F00"/>
    <w:rsid w:val="00C8261E"/>
    <w:rsid w:val="00C82890"/>
    <w:rsid w:val="00C82B18"/>
    <w:rsid w:val="00C83389"/>
    <w:rsid w:val="00C83392"/>
    <w:rsid w:val="00C83680"/>
    <w:rsid w:val="00C83780"/>
    <w:rsid w:val="00C83A36"/>
    <w:rsid w:val="00C83B28"/>
    <w:rsid w:val="00C840A7"/>
    <w:rsid w:val="00C8462D"/>
    <w:rsid w:val="00C8499F"/>
    <w:rsid w:val="00C849BE"/>
    <w:rsid w:val="00C85142"/>
    <w:rsid w:val="00C851E1"/>
    <w:rsid w:val="00C853A2"/>
    <w:rsid w:val="00C8570F"/>
    <w:rsid w:val="00C85955"/>
    <w:rsid w:val="00C85AEF"/>
    <w:rsid w:val="00C8607E"/>
    <w:rsid w:val="00C86657"/>
    <w:rsid w:val="00C868B8"/>
    <w:rsid w:val="00C86A8D"/>
    <w:rsid w:val="00C86B2C"/>
    <w:rsid w:val="00C86B6C"/>
    <w:rsid w:val="00C86CB8"/>
    <w:rsid w:val="00C871EA"/>
    <w:rsid w:val="00C87292"/>
    <w:rsid w:val="00C87514"/>
    <w:rsid w:val="00C87756"/>
    <w:rsid w:val="00C878C4"/>
    <w:rsid w:val="00C8793D"/>
    <w:rsid w:val="00C87C15"/>
    <w:rsid w:val="00C87E9C"/>
    <w:rsid w:val="00C9025D"/>
    <w:rsid w:val="00C90953"/>
    <w:rsid w:val="00C90A96"/>
    <w:rsid w:val="00C90CFE"/>
    <w:rsid w:val="00C90D1B"/>
    <w:rsid w:val="00C90FB4"/>
    <w:rsid w:val="00C915D7"/>
    <w:rsid w:val="00C91738"/>
    <w:rsid w:val="00C9184A"/>
    <w:rsid w:val="00C91BDF"/>
    <w:rsid w:val="00C92008"/>
    <w:rsid w:val="00C920BB"/>
    <w:rsid w:val="00C920D0"/>
    <w:rsid w:val="00C9227F"/>
    <w:rsid w:val="00C92585"/>
    <w:rsid w:val="00C927B3"/>
    <w:rsid w:val="00C927E9"/>
    <w:rsid w:val="00C92A22"/>
    <w:rsid w:val="00C9335E"/>
    <w:rsid w:val="00C93367"/>
    <w:rsid w:val="00C9337B"/>
    <w:rsid w:val="00C93661"/>
    <w:rsid w:val="00C9369F"/>
    <w:rsid w:val="00C93728"/>
    <w:rsid w:val="00C93C07"/>
    <w:rsid w:val="00C93EA5"/>
    <w:rsid w:val="00C94352"/>
    <w:rsid w:val="00C947B0"/>
    <w:rsid w:val="00C9483A"/>
    <w:rsid w:val="00C94995"/>
    <w:rsid w:val="00C94BE0"/>
    <w:rsid w:val="00C94F41"/>
    <w:rsid w:val="00C9518C"/>
    <w:rsid w:val="00C95255"/>
    <w:rsid w:val="00C952B1"/>
    <w:rsid w:val="00C9557E"/>
    <w:rsid w:val="00C955BC"/>
    <w:rsid w:val="00C95913"/>
    <w:rsid w:val="00C9599F"/>
    <w:rsid w:val="00C95C0B"/>
    <w:rsid w:val="00C95EB5"/>
    <w:rsid w:val="00C96088"/>
    <w:rsid w:val="00C9617A"/>
    <w:rsid w:val="00C96531"/>
    <w:rsid w:val="00C968C6"/>
    <w:rsid w:val="00C96BB4"/>
    <w:rsid w:val="00C96BD7"/>
    <w:rsid w:val="00C97107"/>
    <w:rsid w:val="00C97231"/>
    <w:rsid w:val="00C97A11"/>
    <w:rsid w:val="00CA05E2"/>
    <w:rsid w:val="00CA0925"/>
    <w:rsid w:val="00CA0945"/>
    <w:rsid w:val="00CA0A2B"/>
    <w:rsid w:val="00CA0C14"/>
    <w:rsid w:val="00CA0CDC"/>
    <w:rsid w:val="00CA151F"/>
    <w:rsid w:val="00CA1661"/>
    <w:rsid w:val="00CA18A9"/>
    <w:rsid w:val="00CA1959"/>
    <w:rsid w:val="00CA1E1C"/>
    <w:rsid w:val="00CA20F8"/>
    <w:rsid w:val="00CA2243"/>
    <w:rsid w:val="00CA2421"/>
    <w:rsid w:val="00CA2971"/>
    <w:rsid w:val="00CA2981"/>
    <w:rsid w:val="00CA2A50"/>
    <w:rsid w:val="00CA2C3D"/>
    <w:rsid w:val="00CA2CDA"/>
    <w:rsid w:val="00CA30F4"/>
    <w:rsid w:val="00CA3193"/>
    <w:rsid w:val="00CA31D0"/>
    <w:rsid w:val="00CA3C35"/>
    <w:rsid w:val="00CA3CB0"/>
    <w:rsid w:val="00CA3DF3"/>
    <w:rsid w:val="00CA4263"/>
    <w:rsid w:val="00CA42A8"/>
    <w:rsid w:val="00CA472F"/>
    <w:rsid w:val="00CA5E6F"/>
    <w:rsid w:val="00CA605D"/>
    <w:rsid w:val="00CA6297"/>
    <w:rsid w:val="00CA66B8"/>
    <w:rsid w:val="00CA6777"/>
    <w:rsid w:val="00CA69D4"/>
    <w:rsid w:val="00CA6B20"/>
    <w:rsid w:val="00CA6B2D"/>
    <w:rsid w:val="00CA6BE5"/>
    <w:rsid w:val="00CA6E7B"/>
    <w:rsid w:val="00CA6F7C"/>
    <w:rsid w:val="00CA77FE"/>
    <w:rsid w:val="00CA793B"/>
    <w:rsid w:val="00CA7D74"/>
    <w:rsid w:val="00CB06F9"/>
    <w:rsid w:val="00CB0869"/>
    <w:rsid w:val="00CB09CC"/>
    <w:rsid w:val="00CB0EFF"/>
    <w:rsid w:val="00CB1237"/>
    <w:rsid w:val="00CB15FF"/>
    <w:rsid w:val="00CB19AF"/>
    <w:rsid w:val="00CB1B53"/>
    <w:rsid w:val="00CB1B62"/>
    <w:rsid w:val="00CB1E6A"/>
    <w:rsid w:val="00CB1EE0"/>
    <w:rsid w:val="00CB2122"/>
    <w:rsid w:val="00CB2255"/>
    <w:rsid w:val="00CB22D8"/>
    <w:rsid w:val="00CB250D"/>
    <w:rsid w:val="00CB2553"/>
    <w:rsid w:val="00CB2B53"/>
    <w:rsid w:val="00CB2C8B"/>
    <w:rsid w:val="00CB2E6F"/>
    <w:rsid w:val="00CB2F75"/>
    <w:rsid w:val="00CB31C5"/>
    <w:rsid w:val="00CB35B5"/>
    <w:rsid w:val="00CB35F0"/>
    <w:rsid w:val="00CB37CD"/>
    <w:rsid w:val="00CB3B0D"/>
    <w:rsid w:val="00CB3D2B"/>
    <w:rsid w:val="00CB3ECA"/>
    <w:rsid w:val="00CB4153"/>
    <w:rsid w:val="00CB415C"/>
    <w:rsid w:val="00CB4250"/>
    <w:rsid w:val="00CB45A5"/>
    <w:rsid w:val="00CB492C"/>
    <w:rsid w:val="00CB49D0"/>
    <w:rsid w:val="00CB4EB6"/>
    <w:rsid w:val="00CB559A"/>
    <w:rsid w:val="00CB5D4B"/>
    <w:rsid w:val="00CB5E3A"/>
    <w:rsid w:val="00CB6A0D"/>
    <w:rsid w:val="00CB6DCF"/>
    <w:rsid w:val="00CB6E94"/>
    <w:rsid w:val="00CB6F4B"/>
    <w:rsid w:val="00CB6FD2"/>
    <w:rsid w:val="00CB701E"/>
    <w:rsid w:val="00CB75E5"/>
    <w:rsid w:val="00CB76FB"/>
    <w:rsid w:val="00CB7B18"/>
    <w:rsid w:val="00CB7B9F"/>
    <w:rsid w:val="00CB7FEB"/>
    <w:rsid w:val="00CC0146"/>
    <w:rsid w:val="00CC032C"/>
    <w:rsid w:val="00CC06CC"/>
    <w:rsid w:val="00CC0BD2"/>
    <w:rsid w:val="00CC0F43"/>
    <w:rsid w:val="00CC1230"/>
    <w:rsid w:val="00CC1298"/>
    <w:rsid w:val="00CC215F"/>
    <w:rsid w:val="00CC21C9"/>
    <w:rsid w:val="00CC2255"/>
    <w:rsid w:val="00CC2471"/>
    <w:rsid w:val="00CC2505"/>
    <w:rsid w:val="00CC259C"/>
    <w:rsid w:val="00CC28B5"/>
    <w:rsid w:val="00CC29D1"/>
    <w:rsid w:val="00CC2B94"/>
    <w:rsid w:val="00CC2E46"/>
    <w:rsid w:val="00CC3419"/>
    <w:rsid w:val="00CC3532"/>
    <w:rsid w:val="00CC353F"/>
    <w:rsid w:val="00CC36A5"/>
    <w:rsid w:val="00CC3A54"/>
    <w:rsid w:val="00CC3ADF"/>
    <w:rsid w:val="00CC3C7D"/>
    <w:rsid w:val="00CC3D1B"/>
    <w:rsid w:val="00CC3E2D"/>
    <w:rsid w:val="00CC427A"/>
    <w:rsid w:val="00CC42BD"/>
    <w:rsid w:val="00CC456F"/>
    <w:rsid w:val="00CC46A1"/>
    <w:rsid w:val="00CC49AC"/>
    <w:rsid w:val="00CC53C1"/>
    <w:rsid w:val="00CC59D0"/>
    <w:rsid w:val="00CC5CF3"/>
    <w:rsid w:val="00CC5D34"/>
    <w:rsid w:val="00CC60A4"/>
    <w:rsid w:val="00CC6374"/>
    <w:rsid w:val="00CC65AF"/>
    <w:rsid w:val="00CC69B2"/>
    <w:rsid w:val="00CC6C58"/>
    <w:rsid w:val="00CC6DB3"/>
    <w:rsid w:val="00CC708F"/>
    <w:rsid w:val="00CC74B0"/>
    <w:rsid w:val="00CC74E4"/>
    <w:rsid w:val="00CC7766"/>
    <w:rsid w:val="00CC7770"/>
    <w:rsid w:val="00CC7ABE"/>
    <w:rsid w:val="00CC7ED2"/>
    <w:rsid w:val="00CD0519"/>
    <w:rsid w:val="00CD0B29"/>
    <w:rsid w:val="00CD0B6F"/>
    <w:rsid w:val="00CD0DAA"/>
    <w:rsid w:val="00CD0DE2"/>
    <w:rsid w:val="00CD116A"/>
    <w:rsid w:val="00CD17DA"/>
    <w:rsid w:val="00CD19A6"/>
    <w:rsid w:val="00CD1A2E"/>
    <w:rsid w:val="00CD1FF0"/>
    <w:rsid w:val="00CD234A"/>
    <w:rsid w:val="00CD23B8"/>
    <w:rsid w:val="00CD23E7"/>
    <w:rsid w:val="00CD268A"/>
    <w:rsid w:val="00CD2983"/>
    <w:rsid w:val="00CD2D25"/>
    <w:rsid w:val="00CD305A"/>
    <w:rsid w:val="00CD3192"/>
    <w:rsid w:val="00CD33D2"/>
    <w:rsid w:val="00CD38CC"/>
    <w:rsid w:val="00CD3A94"/>
    <w:rsid w:val="00CD3B73"/>
    <w:rsid w:val="00CD3C2C"/>
    <w:rsid w:val="00CD41ED"/>
    <w:rsid w:val="00CD43FB"/>
    <w:rsid w:val="00CD451C"/>
    <w:rsid w:val="00CD496C"/>
    <w:rsid w:val="00CD4A3B"/>
    <w:rsid w:val="00CD5149"/>
    <w:rsid w:val="00CD53DD"/>
    <w:rsid w:val="00CD54BE"/>
    <w:rsid w:val="00CD55F0"/>
    <w:rsid w:val="00CD57E8"/>
    <w:rsid w:val="00CD57F2"/>
    <w:rsid w:val="00CD5A31"/>
    <w:rsid w:val="00CD5B5E"/>
    <w:rsid w:val="00CD6035"/>
    <w:rsid w:val="00CD6040"/>
    <w:rsid w:val="00CD6420"/>
    <w:rsid w:val="00CD6DDF"/>
    <w:rsid w:val="00CD7151"/>
    <w:rsid w:val="00CD7192"/>
    <w:rsid w:val="00CD719B"/>
    <w:rsid w:val="00CD7536"/>
    <w:rsid w:val="00CD7BB1"/>
    <w:rsid w:val="00CD7CA7"/>
    <w:rsid w:val="00CD7D54"/>
    <w:rsid w:val="00CD7D64"/>
    <w:rsid w:val="00CE0088"/>
    <w:rsid w:val="00CE0710"/>
    <w:rsid w:val="00CE07FF"/>
    <w:rsid w:val="00CE089C"/>
    <w:rsid w:val="00CE0970"/>
    <w:rsid w:val="00CE097F"/>
    <w:rsid w:val="00CE0E68"/>
    <w:rsid w:val="00CE12CC"/>
    <w:rsid w:val="00CE1716"/>
    <w:rsid w:val="00CE1E5F"/>
    <w:rsid w:val="00CE21C5"/>
    <w:rsid w:val="00CE294F"/>
    <w:rsid w:val="00CE2BE0"/>
    <w:rsid w:val="00CE2FB7"/>
    <w:rsid w:val="00CE3567"/>
    <w:rsid w:val="00CE3602"/>
    <w:rsid w:val="00CE39C9"/>
    <w:rsid w:val="00CE3AB4"/>
    <w:rsid w:val="00CE3CC0"/>
    <w:rsid w:val="00CE42AB"/>
    <w:rsid w:val="00CE42ED"/>
    <w:rsid w:val="00CE447E"/>
    <w:rsid w:val="00CE4816"/>
    <w:rsid w:val="00CE4963"/>
    <w:rsid w:val="00CE5070"/>
    <w:rsid w:val="00CE5449"/>
    <w:rsid w:val="00CE554D"/>
    <w:rsid w:val="00CE56A2"/>
    <w:rsid w:val="00CE58DB"/>
    <w:rsid w:val="00CE590C"/>
    <w:rsid w:val="00CE595F"/>
    <w:rsid w:val="00CE597F"/>
    <w:rsid w:val="00CE59B8"/>
    <w:rsid w:val="00CE5D86"/>
    <w:rsid w:val="00CE5DA0"/>
    <w:rsid w:val="00CE61EC"/>
    <w:rsid w:val="00CE61FC"/>
    <w:rsid w:val="00CE6287"/>
    <w:rsid w:val="00CE6473"/>
    <w:rsid w:val="00CE6480"/>
    <w:rsid w:val="00CE650A"/>
    <w:rsid w:val="00CE69F0"/>
    <w:rsid w:val="00CE6AED"/>
    <w:rsid w:val="00CE74C0"/>
    <w:rsid w:val="00CE7790"/>
    <w:rsid w:val="00CE7C96"/>
    <w:rsid w:val="00CE7DF9"/>
    <w:rsid w:val="00CE7F27"/>
    <w:rsid w:val="00CF003A"/>
    <w:rsid w:val="00CF01D6"/>
    <w:rsid w:val="00CF0366"/>
    <w:rsid w:val="00CF042E"/>
    <w:rsid w:val="00CF06E5"/>
    <w:rsid w:val="00CF0EE9"/>
    <w:rsid w:val="00CF103A"/>
    <w:rsid w:val="00CF1346"/>
    <w:rsid w:val="00CF1450"/>
    <w:rsid w:val="00CF170E"/>
    <w:rsid w:val="00CF17BC"/>
    <w:rsid w:val="00CF1FC5"/>
    <w:rsid w:val="00CF20AC"/>
    <w:rsid w:val="00CF260F"/>
    <w:rsid w:val="00CF2A8D"/>
    <w:rsid w:val="00CF2E8A"/>
    <w:rsid w:val="00CF326E"/>
    <w:rsid w:val="00CF329C"/>
    <w:rsid w:val="00CF3631"/>
    <w:rsid w:val="00CF389D"/>
    <w:rsid w:val="00CF39A9"/>
    <w:rsid w:val="00CF3A94"/>
    <w:rsid w:val="00CF3BB2"/>
    <w:rsid w:val="00CF3C1A"/>
    <w:rsid w:val="00CF3D01"/>
    <w:rsid w:val="00CF3EFF"/>
    <w:rsid w:val="00CF414E"/>
    <w:rsid w:val="00CF45A0"/>
    <w:rsid w:val="00CF480D"/>
    <w:rsid w:val="00CF5010"/>
    <w:rsid w:val="00CF5234"/>
    <w:rsid w:val="00CF5235"/>
    <w:rsid w:val="00CF5259"/>
    <w:rsid w:val="00CF53FF"/>
    <w:rsid w:val="00CF57F9"/>
    <w:rsid w:val="00CF59D1"/>
    <w:rsid w:val="00CF5AD6"/>
    <w:rsid w:val="00CF5C5F"/>
    <w:rsid w:val="00CF5CA0"/>
    <w:rsid w:val="00CF5CA6"/>
    <w:rsid w:val="00CF5D73"/>
    <w:rsid w:val="00CF5E05"/>
    <w:rsid w:val="00CF61B5"/>
    <w:rsid w:val="00CF65BA"/>
    <w:rsid w:val="00CF67AC"/>
    <w:rsid w:val="00CF69DF"/>
    <w:rsid w:val="00CF7294"/>
    <w:rsid w:val="00CF761E"/>
    <w:rsid w:val="00CF7BEC"/>
    <w:rsid w:val="00D0050E"/>
    <w:rsid w:val="00D0054B"/>
    <w:rsid w:val="00D0073D"/>
    <w:rsid w:val="00D00908"/>
    <w:rsid w:val="00D00BAD"/>
    <w:rsid w:val="00D00BEA"/>
    <w:rsid w:val="00D00C4C"/>
    <w:rsid w:val="00D00ED1"/>
    <w:rsid w:val="00D00F67"/>
    <w:rsid w:val="00D0127D"/>
    <w:rsid w:val="00D0143B"/>
    <w:rsid w:val="00D019C1"/>
    <w:rsid w:val="00D01B31"/>
    <w:rsid w:val="00D01B9A"/>
    <w:rsid w:val="00D01BEC"/>
    <w:rsid w:val="00D01D2B"/>
    <w:rsid w:val="00D01D4E"/>
    <w:rsid w:val="00D01EFB"/>
    <w:rsid w:val="00D02013"/>
    <w:rsid w:val="00D02090"/>
    <w:rsid w:val="00D022D2"/>
    <w:rsid w:val="00D02623"/>
    <w:rsid w:val="00D02874"/>
    <w:rsid w:val="00D02910"/>
    <w:rsid w:val="00D029B7"/>
    <w:rsid w:val="00D029CA"/>
    <w:rsid w:val="00D029F7"/>
    <w:rsid w:val="00D02D70"/>
    <w:rsid w:val="00D02DBF"/>
    <w:rsid w:val="00D02FAB"/>
    <w:rsid w:val="00D03225"/>
    <w:rsid w:val="00D03341"/>
    <w:rsid w:val="00D03525"/>
    <w:rsid w:val="00D036BF"/>
    <w:rsid w:val="00D03999"/>
    <w:rsid w:val="00D03CE2"/>
    <w:rsid w:val="00D03CE5"/>
    <w:rsid w:val="00D0405B"/>
    <w:rsid w:val="00D04B1D"/>
    <w:rsid w:val="00D04BA7"/>
    <w:rsid w:val="00D04D21"/>
    <w:rsid w:val="00D04E0A"/>
    <w:rsid w:val="00D0503B"/>
    <w:rsid w:val="00D056D5"/>
    <w:rsid w:val="00D0598A"/>
    <w:rsid w:val="00D05D79"/>
    <w:rsid w:val="00D05E9E"/>
    <w:rsid w:val="00D06098"/>
    <w:rsid w:val="00D06208"/>
    <w:rsid w:val="00D0644B"/>
    <w:rsid w:val="00D06474"/>
    <w:rsid w:val="00D06946"/>
    <w:rsid w:val="00D06B01"/>
    <w:rsid w:val="00D06CE6"/>
    <w:rsid w:val="00D06E73"/>
    <w:rsid w:val="00D071A3"/>
    <w:rsid w:val="00D0740D"/>
    <w:rsid w:val="00D07787"/>
    <w:rsid w:val="00D07B5A"/>
    <w:rsid w:val="00D10263"/>
    <w:rsid w:val="00D102B8"/>
    <w:rsid w:val="00D10339"/>
    <w:rsid w:val="00D106E0"/>
    <w:rsid w:val="00D10CF6"/>
    <w:rsid w:val="00D11199"/>
    <w:rsid w:val="00D117C6"/>
    <w:rsid w:val="00D1245C"/>
    <w:rsid w:val="00D125E3"/>
    <w:rsid w:val="00D1267E"/>
    <w:rsid w:val="00D1294D"/>
    <w:rsid w:val="00D13031"/>
    <w:rsid w:val="00D13109"/>
    <w:rsid w:val="00D13740"/>
    <w:rsid w:val="00D1391D"/>
    <w:rsid w:val="00D13984"/>
    <w:rsid w:val="00D139D5"/>
    <w:rsid w:val="00D13E44"/>
    <w:rsid w:val="00D1466C"/>
    <w:rsid w:val="00D14D4E"/>
    <w:rsid w:val="00D14E76"/>
    <w:rsid w:val="00D14F4C"/>
    <w:rsid w:val="00D15586"/>
    <w:rsid w:val="00D156B1"/>
    <w:rsid w:val="00D156BD"/>
    <w:rsid w:val="00D15700"/>
    <w:rsid w:val="00D15C55"/>
    <w:rsid w:val="00D15D5F"/>
    <w:rsid w:val="00D160B9"/>
    <w:rsid w:val="00D162D7"/>
    <w:rsid w:val="00D1630B"/>
    <w:rsid w:val="00D166BA"/>
    <w:rsid w:val="00D167AC"/>
    <w:rsid w:val="00D16CCF"/>
    <w:rsid w:val="00D16F32"/>
    <w:rsid w:val="00D170FE"/>
    <w:rsid w:val="00D17300"/>
    <w:rsid w:val="00D17606"/>
    <w:rsid w:val="00D176C4"/>
    <w:rsid w:val="00D179B8"/>
    <w:rsid w:val="00D17A26"/>
    <w:rsid w:val="00D17ABC"/>
    <w:rsid w:val="00D17B34"/>
    <w:rsid w:val="00D17BF7"/>
    <w:rsid w:val="00D203BF"/>
    <w:rsid w:val="00D205B5"/>
    <w:rsid w:val="00D20D4E"/>
    <w:rsid w:val="00D2112A"/>
    <w:rsid w:val="00D21ED7"/>
    <w:rsid w:val="00D21F7B"/>
    <w:rsid w:val="00D22105"/>
    <w:rsid w:val="00D2258A"/>
    <w:rsid w:val="00D22674"/>
    <w:rsid w:val="00D22AD6"/>
    <w:rsid w:val="00D22CCA"/>
    <w:rsid w:val="00D22D5C"/>
    <w:rsid w:val="00D22EC3"/>
    <w:rsid w:val="00D2314D"/>
    <w:rsid w:val="00D23604"/>
    <w:rsid w:val="00D23689"/>
    <w:rsid w:val="00D23972"/>
    <w:rsid w:val="00D23D3C"/>
    <w:rsid w:val="00D23F90"/>
    <w:rsid w:val="00D24003"/>
    <w:rsid w:val="00D24098"/>
    <w:rsid w:val="00D246C7"/>
    <w:rsid w:val="00D2477E"/>
    <w:rsid w:val="00D24C0B"/>
    <w:rsid w:val="00D24C24"/>
    <w:rsid w:val="00D24FFF"/>
    <w:rsid w:val="00D25246"/>
    <w:rsid w:val="00D2559C"/>
    <w:rsid w:val="00D255E9"/>
    <w:rsid w:val="00D258CC"/>
    <w:rsid w:val="00D25E73"/>
    <w:rsid w:val="00D25E84"/>
    <w:rsid w:val="00D262F7"/>
    <w:rsid w:val="00D26472"/>
    <w:rsid w:val="00D265A1"/>
    <w:rsid w:val="00D267CC"/>
    <w:rsid w:val="00D26F18"/>
    <w:rsid w:val="00D270BD"/>
    <w:rsid w:val="00D27314"/>
    <w:rsid w:val="00D2755B"/>
    <w:rsid w:val="00D27629"/>
    <w:rsid w:val="00D27792"/>
    <w:rsid w:val="00D27B5E"/>
    <w:rsid w:val="00D27D14"/>
    <w:rsid w:val="00D30154"/>
    <w:rsid w:val="00D30333"/>
    <w:rsid w:val="00D30447"/>
    <w:rsid w:val="00D30715"/>
    <w:rsid w:val="00D30734"/>
    <w:rsid w:val="00D30C4A"/>
    <w:rsid w:val="00D31047"/>
    <w:rsid w:val="00D310FC"/>
    <w:rsid w:val="00D31104"/>
    <w:rsid w:val="00D3117A"/>
    <w:rsid w:val="00D3131B"/>
    <w:rsid w:val="00D316BF"/>
    <w:rsid w:val="00D31A8A"/>
    <w:rsid w:val="00D3201C"/>
    <w:rsid w:val="00D32119"/>
    <w:rsid w:val="00D323A3"/>
    <w:rsid w:val="00D3247D"/>
    <w:rsid w:val="00D326DE"/>
    <w:rsid w:val="00D32744"/>
    <w:rsid w:val="00D329D8"/>
    <w:rsid w:val="00D32CB6"/>
    <w:rsid w:val="00D33080"/>
    <w:rsid w:val="00D33284"/>
    <w:rsid w:val="00D33431"/>
    <w:rsid w:val="00D3345A"/>
    <w:rsid w:val="00D337AE"/>
    <w:rsid w:val="00D33A4F"/>
    <w:rsid w:val="00D33B32"/>
    <w:rsid w:val="00D33D49"/>
    <w:rsid w:val="00D33E98"/>
    <w:rsid w:val="00D34215"/>
    <w:rsid w:val="00D34821"/>
    <w:rsid w:val="00D3490E"/>
    <w:rsid w:val="00D34ABE"/>
    <w:rsid w:val="00D34EFF"/>
    <w:rsid w:val="00D353FC"/>
    <w:rsid w:val="00D355A0"/>
    <w:rsid w:val="00D359DC"/>
    <w:rsid w:val="00D35AB7"/>
    <w:rsid w:val="00D35ACF"/>
    <w:rsid w:val="00D35CFF"/>
    <w:rsid w:val="00D35EBF"/>
    <w:rsid w:val="00D36700"/>
    <w:rsid w:val="00D36913"/>
    <w:rsid w:val="00D36AE8"/>
    <w:rsid w:val="00D3704E"/>
    <w:rsid w:val="00D37354"/>
    <w:rsid w:val="00D37541"/>
    <w:rsid w:val="00D37675"/>
    <w:rsid w:val="00D377CE"/>
    <w:rsid w:val="00D4022C"/>
    <w:rsid w:val="00D40445"/>
    <w:rsid w:val="00D4048F"/>
    <w:rsid w:val="00D404FE"/>
    <w:rsid w:val="00D408ED"/>
    <w:rsid w:val="00D40B28"/>
    <w:rsid w:val="00D40BA2"/>
    <w:rsid w:val="00D40F15"/>
    <w:rsid w:val="00D410A0"/>
    <w:rsid w:val="00D4123D"/>
    <w:rsid w:val="00D41329"/>
    <w:rsid w:val="00D41355"/>
    <w:rsid w:val="00D41504"/>
    <w:rsid w:val="00D41600"/>
    <w:rsid w:val="00D418A5"/>
    <w:rsid w:val="00D41A9C"/>
    <w:rsid w:val="00D426F5"/>
    <w:rsid w:val="00D42D21"/>
    <w:rsid w:val="00D43522"/>
    <w:rsid w:val="00D43EDC"/>
    <w:rsid w:val="00D43F0D"/>
    <w:rsid w:val="00D449B1"/>
    <w:rsid w:val="00D44CE3"/>
    <w:rsid w:val="00D45591"/>
    <w:rsid w:val="00D45A3B"/>
    <w:rsid w:val="00D45CE4"/>
    <w:rsid w:val="00D45F78"/>
    <w:rsid w:val="00D46072"/>
    <w:rsid w:val="00D461C7"/>
    <w:rsid w:val="00D4690E"/>
    <w:rsid w:val="00D46AA1"/>
    <w:rsid w:val="00D46B84"/>
    <w:rsid w:val="00D46CB8"/>
    <w:rsid w:val="00D46E91"/>
    <w:rsid w:val="00D46EE1"/>
    <w:rsid w:val="00D4714C"/>
    <w:rsid w:val="00D474EC"/>
    <w:rsid w:val="00D475B3"/>
    <w:rsid w:val="00D4769B"/>
    <w:rsid w:val="00D479D9"/>
    <w:rsid w:val="00D47A14"/>
    <w:rsid w:val="00D47AD0"/>
    <w:rsid w:val="00D47C47"/>
    <w:rsid w:val="00D47DB9"/>
    <w:rsid w:val="00D50455"/>
    <w:rsid w:val="00D507C7"/>
    <w:rsid w:val="00D50C2D"/>
    <w:rsid w:val="00D50ED1"/>
    <w:rsid w:val="00D51028"/>
    <w:rsid w:val="00D51253"/>
    <w:rsid w:val="00D512A4"/>
    <w:rsid w:val="00D51453"/>
    <w:rsid w:val="00D51487"/>
    <w:rsid w:val="00D51554"/>
    <w:rsid w:val="00D5160D"/>
    <w:rsid w:val="00D51791"/>
    <w:rsid w:val="00D518AB"/>
    <w:rsid w:val="00D51AFC"/>
    <w:rsid w:val="00D51B57"/>
    <w:rsid w:val="00D51C85"/>
    <w:rsid w:val="00D51CAE"/>
    <w:rsid w:val="00D520AD"/>
    <w:rsid w:val="00D52228"/>
    <w:rsid w:val="00D52542"/>
    <w:rsid w:val="00D525B9"/>
    <w:rsid w:val="00D5265A"/>
    <w:rsid w:val="00D52788"/>
    <w:rsid w:val="00D52BCB"/>
    <w:rsid w:val="00D53316"/>
    <w:rsid w:val="00D5335B"/>
    <w:rsid w:val="00D53502"/>
    <w:rsid w:val="00D53729"/>
    <w:rsid w:val="00D53956"/>
    <w:rsid w:val="00D53BA1"/>
    <w:rsid w:val="00D53E03"/>
    <w:rsid w:val="00D546F8"/>
    <w:rsid w:val="00D546FC"/>
    <w:rsid w:val="00D548AF"/>
    <w:rsid w:val="00D54FC5"/>
    <w:rsid w:val="00D55AC1"/>
    <w:rsid w:val="00D55AF3"/>
    <w:rsid w:val="00D55D4E"/>
    <w:rsid w:val="00D55D51"/>
    <w:rsid w:val="00D55F2B"/>
    <w:rsid w:val="00D56542"/>
    <w:rsid w:val="00D5679C"/>
    <w:rsid w:val="00D56BDD"/>
    <w:rsid w:val="00D56E35"/>
    <w:rsid w:val="00D56F4A"/>
    <w:rsid w:val="00D56F9B"/>
    <w:rsid w:val="00D5723E"/>
    <w:rsid w:val="00D57541"/>
    <w:rsid w:val="00D5775F"/>
    <w:rsid w:val="00D577C4"/>
    <w:rsid w:val="00D5799F"/>
    <w:rsid w:val="00D602F0"/>
    <w:rsid w:val="00D604E4"/>
    <w:rsid w:val="00D60736"/>
    <w:rsid w:val="00D6075B"/>
    <w:rsid w:val="00D609A2"/>
    <w:rsid w:val="00D60A3D"/>
    <w:rsid w:val="00D60ADE"/>
    <w:rsid w:val="00D60B51"/>
    <w:rsid w:val="00D60E21"/>
    <w:rsid w:val="00D60F0E"/>
    <w:rsid w:val="00D610B9"/>
    <w:rsid w:val="00D61121"/>
    <w:rsid w:val="00D616C4"/>
    <w:rsid w:val="00D61A0B"/>
    <w:rsid w:val="00D61DDC"/>
    <w:rsid w:val="00D61F17"/>
    <w:rsid w:val="00D61FAE"/>
    <w:rsid w:val="00D62009"/>
    <w:rsid w:val="00D62096"/>
    <w:rsid w:val="00D62129"/>
    <w:rsid w:val="00D625DC"/>
    <w:rsid w:val="00D62D5F"/>
    <w:rsid w:val="00D62FBB"/>
    <w:rsid w:val="00D63318"/>
    <w:rsid w:val="00D63762"/>
    <w:rsid w:val="00D63D94"/>
    <w:rsid w:val="00D63E7D"/>
    <w:rsid w:val="00D63EE8"/>
    <w:rsid w:val="00D64153"/>
    <w:rsid w:val="00D6415C"/>
    <w:rsid w:val="00D641F4"/>
    <w:rsid w:val="00D64289"/>
    <w:rsid w:val="00D64473"/>
    <w:rsid w:val="00D644EE"/>
    <w:rsid w:val="00D645B9"/>
    <w:rsid w:val="00D64798"/>
    <w:rsid w:val="00D648E5"/>
    <w:rsid w:val="00D64C75"/>
    <w:rsid w:val="00D64DB5"/>
    <w:rsid w:val="00D65081"/>
    <w:rsid w:val="00D65192"/>
    <w:rsid w:val="00D65374"/>
    <w:rsid w:val="00D655A4"/>
    <w:rsid w:val="00D6580C"/>
    <w:rsid w:val="00D65E1D"/>
    <w:rsid w:val="00D6606B"/>
    <w:rsid w:val="00D66127"/>
    <w:rsid w:val="00D662C7"/>
    <w:rsid w:val="00D672AE"/>
    <w:rsid w:val="00D672B8"/>
    <w:rsid w:val="00D6735E"/>
    <w:rsid w:val="00D673DD"/>
    <w:rsid w:val="00D6743F"/>
    <w:rsid w:val="00D6757C"/>
    <w:rsid w:val="00D6766F"/>
    <w:rsid w:val="00D677F5"/>
    <w:rsid w:val="00D67C6C"/>
    <w:rsid w:val="00D67F22"/>
    <w:rsid w:val="00D70323"/>
    <w:rsid w:val="00D70B1E"/>
    <w:rsid w:val="00D70DB8"/>
    <w:rsid w:val="00D712C9"/>
    <w:rsid w:val="00D71615"/>
    <w:rsid w:val="00D71810"/>
    <w:rsid w:val="00D71C19"/>
    <w:rsid w:val="00D71D1F"/>
    <w:rsid w:val="00D71FF4"/>
    <w:rsid w:val="00D7248C"/>
    <w:rsid w:val="00D72604"/>
    <w:rsid w:val="00D72740"/>
    <w:rsid w:val="00D72A9F"/>
    <w:rsid w:val="00D72C9F"/>
    <w:rsid w:val="00D730EC"/>
    <w:rsid w:val="00D7393E"/>
    <w:rsid w:val="00D73DFA"/>
    <w:rsid w:val="00D73F3C"/>
    <w:rsid w:val="00D73FF5"/>
    <w:rsid w:val="00D7411C"/>
    <w:rsid w:val="00D7423D"/>
    <w:rsid w:val="00D7437A"/>
    <w:rsid w:val="00D74884"/>
    <w:rsid w:val="00D748BA"/>
    <w:rsid w:val="00D74ED8"/>
    <w:rsid w:val="00D75068"/>
    <w:rsid w:val="00D75624"/>
    <w:rsid w:val="00D75A86"/>
    <w:rsid w:val="00D75AE4"/>
    <w:rsid w:val="00D75C5A"/>
    <w:rsid w:val="00D75E16"/>
    <w:rsid w:val="00D75EF0"/>
    <w:rsid w:val="00D760E2"/>
    <w:rsid w:val="00D7617C"/>
    <w:rsid w:val="00D76741"/>
    <w:rsid w:val="00D767D7"/>
    <w:rsid w:val="00D76ABC"/>
    <w:rsid w:val="00D76F94"/>
    <w:rsid w:val="00D7700B"/>
    <w:rsid w:val="00D7758E"/>
    <w:rsid w:val="00D77A3A"/>
    <w:rsid w:val="00D77AA9"/>
    <w:rsid w:val="00D77AE2"/>
    <w:rsid w:val="00D77C56"/>
    <w:rsid w:val="00D77DD2"/>
    <w:rsid w:val="00D77F77"/>
    <w:rsid w:val="00D8080E"/>
    <w:rsid w:val="00D80835"/>
    <w:rsid w:val="00D809EC"/>
    <w:rsid w:val="00D80B92"/>
    <w:rsid w:val="00D81026"/>
    <w:rsid w:val="00D81250"/>
    <w:rsid w:val="00D81500"/>
    <w:rsid w:val="00D81674"/>
    <w:rsid w:val="00D819A6"/>
    <w:rsid w:val="00D81B69"/>
    <w:rsid w:val="00D82146"/>
    <w:rsid w:val="00D8224E"/>
    <w:rsid w:val="00D82277"/>
    <w:rsid w:val="00D822EB"/>
    <w:rsid w:val="00D82309"/>
    <w:rsid w:val="00D82356"/>
    <w:rsid w:val="00D82725"/>
    <w:rsid w:val="00D8352A"/>
    <w:rsid w:val="00D835D2"/>
    <w:rsid w:val="00D83903"/>
    <w:rsid w:val="00D83B61"/>
    <w:rsid w:val="00D83C9F"/>
    <w:rsid w:val="00D83CB6"/>
    <w:rsid w:val="00D83D01"/>
    <w:rsid w:val="00D83E6C"/>
    <w:rsid w:val="00D83F6F"/>
    <w:rsid w:val="00D841A5"/>
    <w:rsid w:val="00D8479A"/>
    <w:rsid w:val="00D847E2"/>
    <w:rsid w:val="00D847FD"/>
    <w:rsid w:val="00D8486B"/>
    <w:rsid w:val="00D84A24"/>
    <w:rsid w:val="00D84A28"/>
    <w:rsid w:val="00D84D3A"/>
    <w:rsid w:val="00D8522B"/>
    <w:rsid w:val="00D85336"/>
    <w:rsid w:val="00D85927"/>
    <w:rsid w:val="00D85FFB"/>
    <w:rsid w:val="00D862A2"/>
    <w:rsid w:val="00D864CC"/>
    <w:rsid w:val="00D86D64"/>
    <w:rsid w:val="00D86DE7"/>
    <w:rsid w:val="00D86DFC"/>
    <w:rsid w:val="00D86F2F"/>
    <w:rsid w:val="00D874DD"/>
    <w:rsid w:val="00D875DF"/>
    <w:rsid w:val="00D87C6A"/>
    <w:rsid w:val="00D903BA"/>
    <w:rsid w:val="00D90907"/>
    <w:rsid w:val="00D90A18"/>
    <w:rsid w:val="00D91529"/>
    <w:rsid w:val="00D916EB"/>
    <w:rsid w:val="00D91908"/>
    <w:rsid w:val="00D91E88"/>
    <w:rsid w:val="00D92D17"/>
    <w:rsid w:val="00D9337E"/>
    <w:rsid w:val="00D934A2"/>
    <w:rsid w:val="00D937E0"/>
    <w:rsid w:val="00D93B87"/>
    <w:rsid w:val="00D93C3F"/>
    <w:rsid w:val="00D9413E"/>
    <w:rsid w:val="00D94341"/>
    <w:rsid w:val="00D9445F"/>
    <w:rsid w:val="00D9470B"/>
    <w:rsid w:val="00D94A84"/>
    <w:rsid w:val="00D9514F"/>
    <w:rsid w:val="00D9559D"/>
    <w:rsid w:val="00D95C22"/>
    <w:rsid w:val="00D95C3E"/>
    <w:rsid w:val="00D95E70"/>
    <w:rsid w:val="00D95ECD"/>
    <w:rsid w:val="00D9622E"/>
    <w:rsid w:val="00D962DF"/>
    <w:rsid w:val="00D96B3F"/>
    <w:rsid w:val="00D96EDC"/>
    <w:rsid w:val="00D9772D"/>
    <w:rsid w:val="00D977EE"/>
    <w:rsid w:val="00D9798A"/>
    <w:rsid w:val="00D97A56"/>
    <w:rsid w:val="00D97C5E"/>
    <w:rsid w:val="00D97D73"/>
    <w:rsid w:val="00D97E14"/>
    <w:rsid w:val="00DA000E"/>
    <w:rsid w:val="00DA0193"/>
    <w:rsid w:val="00DA042D"/>
    <w:rsid w:val="00DA0872"/>
    <w:rsid w:val="00DA0896"/>
    <w:rsid w:val="00DA09BC"/>
    <w:rsid w:val="00DA0D30"/>
    <w:rsid w:val="00DA0DE4"/>
    <w:rsid w:val="00DA0E37"/>
    <w:rsid w:val="00DA0F2D"/>
    <w:rsid w:val="00DA12B6"/>
    <w:rsid w:val="00DA12DA"/>
    <w:rsid w:val="00DA157E"/>
    <w:rsid w:val="00DA15FA"/>
    <w:rsid w:val="00DA1641"/>
    <w:rsid w:val="00DA16EA"/>
    <w:rsid w:val="00DA1AE5"/>
    <w:rsid w:val="00DA1F84"/>
    <w:rsid w:val="00DA2023"/>
    <w:rsid w:val="00DA210B"/>
    <w:rsid w:val="00DA2357"/>
    <w:rsid w:val="00DA2893"/>
    <w:rsid w:val="00DA2BC2"/>
    <w:rsid w:val="00DA2FC3"/>
    <w:rsid w:val="00DA307D"/>
    <w:rsid w:val="00DA3131"/>
    <w:rsid w:val="00DA3188"/>
    <w:rsid w:val="00DA3247"/>
    <w:rsid w:val="00DA3308"/>
    <w:rsid w:val="00DA35E2"/>
    <w:rsid w:val="00DA39D6"/>
    <w:rsid w:val="00DA3A98"/>
    <w:rsid w:val="00DA3CCA"/>
    <w:rsid w:val="00DA3F54"/>
    <w:rsid w:val="00DA419E"/>
    <w:rsid w:val="00DA41A2"/>
    <w:rsid w:val="00DA43DE"/>
    <w:rsid w:val="00DA44F2"/>
    <w:rsid w:val="00DA4808"/>
    <w:rsid w:val="00DA4A70"/>
    <w:rsid w:val="00DA4BD2"/>
    <w:rsid w:val="00DA4F64"/>
    <w:rsid w:val="00DA51C1"/>
    <w:rsid w:val="00DA5375"/>
    <w:rsid w:val="00DA5599"/>
    <w:rsid w:val="00DA59F9"/>
    <w:rsid w:val="00DA6071"/>
    <w:rsid w:val="00DA6386"/>
    <w:rsid w:val="00DA6432"/>
    <w:rsid w:val="00DA6A7E"/>
    <w:rsid w:val="00DA6D83"/>
    <w:rsid w:val="00DA7175"/>
    <w:rsid w:val="00DA72AB"/>
    <w:rsid w:val="00DA73C0"/>
    <w:rsid w:val="00DA76B9"/>
    <w:rsid w:val="00DA76FD"/>
    <w:rsid w:val="00DA7908"/>
    <w:rsid w:val="00DA790E"/>
    <w:rsid w:val="00DA7A4E"/>
    <w:rsid w:val="00DA7E13"/>
    <w:rsid w:val="00DA7EC6"/>
    <w:rsid w:val="00DA7F67"/>
    <w:rsid w:val="00DB0166"/>
    <w:rsid w:val="00DB04DC"/>
    <w:rsid w:val="00DB06E5"/>
    <w:rsid w:val="00DB06E9"/>
    <w:rsid w:val="00DB0A9A"/>
    <w:rsid w:val="00DB0AE5"/>
    <w:rsid w:val="00DB0D05"/>
    <w:rsid w:val="00DB0D34"/>
    <w:rsid w:val="00DB0D8E"/>
    <w:rsid w:val="00DB0E7D"/>
    <w:rsid w:val="00DB158C"/>
    <w:rsid w:val="00DB1763"/>
    <w:rsid w:val="00DB1D70"/>
    <w:rsid w:val="00DB20B5"/>
    <w:rsid w:val="00DB2357"/>
    <w:rsid w:val="00DB2927"/>
    <w:rsid w:val="00DB2AFD"/>
    <w:rsid w:val="00DB3B56"/>
    <w:rsid w:val="00DB3B91"/>
    <w:rsid w:val="00DB3DDE"/>
    <w:rsid w:val="00DB3E54"/>
    <w:rsid w:val="00DB3E8C"/>
    <w:rsid w:val="00DB3FF5"/>
    <w:rsid w:val="00DB40DF"/>
    <w:rsid w:val="00DB41BC"/>
    <w:rsid w:val="00DB42AD"/>
    <w:rsid w:val="00DB42C2"/>
    <w:rsid w:val="00DB4534"/>
    <w:rsid w:val="00DB46A4"/>
    <w:rsid w:val="00DB4A51"/>
    <w:rsid w:val="00DB4A9C"/>
    <w:rsid w:val="00DB4B7A"/>
    <w:rsid w:val="00DB5545"/>
    <w:rsid w:val="00DB55FA"/>
    <w:rsid w:val="00DB5843"/>
    <w:rsid w:val="00DB59BF"/>
    <w:rsid w:val="00DB67C0"/>
    <w:rsid w:val="00DB6899"/>
    <w:rsid w:val="00DB6B67"/>
    <w:rsid w:val="00DB6C8C"/>
    <w:rsid w:val="00DB71CE"/>
    <w:rsid w:val="00DB7342"/>
    <w:rsid w:val="00DB73DB"/>
    <w:rsid w:val="00DB73F7"/>
    <w:rsid w:val="00DB76DC"/>
    <w:rsid w:val="00DB795F"/>
    <w:rsid w:val="00DB7D12"/>
    <w:rsid w:val="00DC023A"/>
    <w:rsid w:val="00DC0250"/>
    <w:rsid w:val="00DC043C"/>
    <w:rsid w:val="00DC0947"/>
    <w:rsid w:val="00DC0A2A"/>
    <w:rsid w:val="00DC0A45"/>
    <w:rsid w:val="00DC0C67"/>
    <w:rsid w:val="00DC13B3"/>
    <w:rsid w:val="00DC1504"/>
    <w:rsid w:val="00DC155C"/>
    <w:rsid w:val="00DC15BC"/>
    <w:rsid w:val="00DC15FF"/>
    <w:rsid w:val="00DC1CF0"/>
    <w:rsid w:val="00DC1E70"/>
    <w:rsid w:val="00DC1F5A"/>
    <w:rsid w:val="00DC200D"/>
    <w:rsid w:val="00DC22AE"/>
    <w:rsid w:val="00DC22E2"/>
    <w:rsid w:val="00DC235F"/>
    <w:rsid w:val="00DC2872"/>
    <w:rsid w:val="00DC2932"/>
    <w:rsid w:val="00DC2CE3"/>
    <w:rsid w:val="00DC312D"/>
    <w:rsid w:val="00DC356B"/>
    <w:rsid w:val="00DC3678"/>
    <w:rsid w:val="00DC3CD3"/>
    <w:rsid w:val="00DC3E91"/>
    <w:rsid w:val="00DC3F60"/>
    <w:rsid w:val="00DC400E"/>
    <w:rsid w:val="00DC41BD"/>
    <w:rsid w:val="00DC4588"/>
    <w:rsid w:val="00DC4617"/>
    <w:rsid w:val="00DC4724"/>
    <w:rsid w:val="00DC47ED"/>
    <w:rsid w:val="00DC4C3B"/>
    <w:rsid w:val="00DC4EC8"/>
    <w:rsid w:val="00DC5063"/>
    <w:rsid w:val="00DC539D"/>
    <w:rsid w:val="00DC5C12"/>
    <w:rsid w:val="00DC5CF2"/>
    <w:rsid w:val="00DC6275"/>
    <w:rsid w:val="00DC6352"/>
    <w:rsid w:val="00DC6389"/>
    <w:rsid w:val="00DC63C5"/>
    <w:rsid w:val="00DC65B0"/>
    <w:rsid w:val="00DC662C"/>
    <w:rsid w:val="00DC69F7"/>
    <w:rsid w:val="00DC6C84"/>
    <w:rsid w:val="00DC71DA"/>
    <w:rsid w:val="00DC7274"/>
    <w:rsid w:val="00DC787A"/>
    <w:rsid w:val="00DC7962"/>
    <w:rsid w:val="00DC7A64"/>
    <w:rsid w:val="00DC7C73"/>
    <w:rsid w:val="00DC7CC5"/>
    <w:rsid w:val="00DC7E06"/>
    <w:rsid w:val="00DC7EEC"/>
    <w:rsid w:val="00DCCAF0"/>
    <w:rsid w:val="00DD05A6"/>
    <w:rsid w:val="00DD05E2"/>
    <w:rsid w:val="00DD0A3D"/>
    <w:rsid w:val="00DD0AA2"/>
    <w:rsid w:val="00DD0AC4"/>
    <w:rsid w:val="00DD196E"/>
    <w:rsid w:val="00DD1C4C"/>
    <w:rsid w:val="00DD2019"/>
    <w:rsid w:val="00DD20E0"/>
    <w:rsid w:val="00DD215C"/>
    <w:rsid w:val="00DD2432"/>
    <w:rsid w:val="00DD243B"/>
    <w:rsid w:val="00DD2443"/>
    <w:rsid w:val="00DD278A"/>
    <w:rsid w:val="00DD29CB"/>
    <w:rsid w:val="00DD303D"/>
    <w:rsid w:val="00DD326E"/>
    <w:rsid w:val="00DD359C"/>
    <w:rsid w:val="00DD36BF"/>
    <w:rsid w:val="00DD428F"/>
    <w:rsid w:val="00DD480F"/>
    <w:rsid w:val="00DD4891"/>
    <w:rsid w:val="00DD4ABC"/>
    <w:rsid w:val="00DD4C24"/>
    <w:rsid w:val="00DD4C59"/>
    <w:rsid w:val="00DD4E96"/>
    <w:rsid w:val="00DD4FF4"/>
    <w:rsid w:val="00DD511F"/>
    <w:rsid w:val="00DD5710"/>
    <w:rsid w:val="00DD5754"/>
    <w:rsid w:val="00DD597B"/>
    <w:rsid w:val="00DD59B3"/>
    <w:rsid w:val="00DD5A14"/>
    <w:rsid w:val="00DD5E74"/>
    <w:rsid w:val="00DD5FDD"/>
    <w:rsid w:val="00DD624A"/>
    <w:rsid w:val="00DD63B9"/>
    <w:rsid w:val="00DD6556"/>
    <w:rsid w:val="00DD6CFF"/>
    <w:rsid w:val="00DD6F2B"/>
    <w:rsid w:val="00DD74AB"/>
    <w:rsid w:val="00DD7538"/>
    <w:rsid w:val="00DD7C20"/>
    <w:rsid w:val="00DE01DD"/>
    <w:rsid w:val="00DE0350"/>
    <w:rsid w:val="00DE05DA"/>
    <w:rsid w:val="00DE0ABD"/>
    <w:rsid w:val="00DE0F53"/>
    <w:rsid w:val="00DE1143"/>
    <w:rsid w:val="00DE15BB"/>
    <w:rsid w:val="00DE1625"/>
    <w:rsid w:val="00DE18D6"/>
    <w:rsid w:val="00DE216B"/>
    <w:rsid w:val="00DE227E"/>
    <w:rsid w:val="00DE2335"/>
    <w:rsid w:val="00DE2387"/>
    <w:rsid w:val="00DE27A0"/>
    <w:rsid w:val="00DE2987"/>
    <w:rsid w:val="00DE2AB2"/>
    <w:rsid w:val="00DE2F5A"/>
    <w:rsid w:val="00DE37E2"/>
    <w:rsid w:val="00DE385A"/>
    <w:rsid w:val="00DE38F3"/>
    <w:rsid w:val="00DE39C1"/>
    <w:rsid w:val="00DE3AD5"/>
    <w:rsid w:val="00DE3CE5"/>
    <w:rsid w:val="00DE3DBB"/>
    <w:rsid w:val="00DE4147"/>
    <w:rsid w:val="00DE42B9"/>
    <w:rsid w:val="00DE43B6"/>
    <w:rsid w:val="00DE525B"/>
    <w:rsid w:val="00DE5777"/>
    <w:rsid w:val="00DE5934"/>
    <w:rsid w:val="00DE5C78"/>
    <w:rsid w:val="00DE5F5E"/>
    <w:rsid w:val="00DE5FB3"/>
    <w:rsid w:val="00DE619C"/>
    <w:rsid w:val="00DE6702"/>
    <w:rsid w:val="00DE6DD2"/>
    <w:rsid w:val="00DE7530"/>
    <w:rsid w:val="00DE7560"/>
    <w:rsid w:val="00DE7680"/>
    <w:rsid w:val="00DE77CD"/>
    <w:rsid w:val="00DE7D14"/>
    <w:rsid w:val="00DE7FD6"/>
    <w:rsid w:val="00DF046B"/>
    <w:rsid w:val="00DF0F2D"/>
    <w:rsid w:val="00DF0FEF"/>
    <w:rsid w:val="00DF1515"/>
    <w:rsid w:val="00DF1628"/>
    <w:rsid w:val="00DF1717"/>
    <w:rsid w:val="00DF1725"/>
    <w:rsid w:val="00DF189C"/>
    <w:rsid w:val="00DF1D08"/>
    <w:rsid w:val="00DF1E87"/>
    <w:rsid w:val="00DF1E99"/>
    <w:rsid w:val="00DF2186"/>
    <w:rsid w:val="00DF28BA"/>
    <w:rsid w:val="00DF336A"/>
    <w:rsid w:val="00DF3A3A"/>
    <w:rsid w:val="00DF3AD4"/>
    <w:rsid w:val="00DF4189"/>
    <w:rsid w:val="00DF42BB"/>
    <w:rsid w:val="00DF4421"/>
    <w:rsid w:val="00DF4648"/>
    <w:rsid w:val="00DF4AB4"/>
    <w:rsid w:val="00DF4ABE"/>
    <w:rsid w:val="00DF4EC4"/>
    <w:rsid w:val="00DF54FC"/>
    <w:rsid w:val="00DF55AD"/>
    <w:rsid w:val="00DF5910"/>
    <w:rsid w:val="00DF5C77"/>
    <w:rsid w:val="00DF5E6D"/>
    <w:rsid w:val="00DF609B"/>
    <w:rsid w:val="00DF6304"/>
    <w:rsid w:val="00DF6B43"/>
    <w:rsid w:val="00DF6CDA"/>
    <w:rsid w:val="00DF6F44"/>
    <w:rsid w:val="00DF71BE"/>
    <w:rsid w:val="00DF727D"/>
    <w:rsid w:val="00DF7A31"/>
    <w:rsid w:val="00DF7C44"/>
    <w:rsid w:val="00DF7E96"/>
    <w:rsid w:val="00DF7F38"/>
    <w:rsid w:val="00E002D3"/>
    <w:rsid w:val="00E005D1"/>
    <w:rsid w:val="00E00836"/>
    <w:rsid w:val="00E0099A"/>
    <w:rsid w:val="00E00F2C"/>
    <w:rsid w:val="00E012CB"/>
    <w:rsid w:val="00E01A75"/>
    <w:rsid w:val="00E024C0"/>
    <w:rsid w:val="00E02543"/>
    <w:rsid w:val="00E02F72"/>
    <w:rsid w:val="00E030AB"/>
    <w:rsid w:val="00E03141"/>
    <w:rsid w:val="00E03266"/>
    <w:rsid w:val="00E0332B"/>
    <w:rsid w:val="00E034B4"/>
    <w:rsid w:val="00E03658"/>
    <w:rsid w:val="00E037CC"/>
    <w:rsid w:val="00E04271"/>
    <w:rsid w:val="00E04539"/>
    <w:rsid w:val="00E0489C"/>
    <w:rsid w:val="00E04A9B"/>
    <w:rsid w:val="00E04C04"/>
    <w:rsid w:val="00E052F6"/>
    <w:rsid w:val="00E05518"/>
    <w:rsid w:val="00E0567E"/>
    <w:rsid w:val="00E05686"/>
    <w:rsid w:val="00E056A9"/>
    <w:rsid w:val="00E05A4A"/>
    <w:rsid w:val="00E05C32"/>
    <w:rsid w:val="00E05DF7"/>
    <w:rsid w:val="00E06016"/>
    <w:rsid w:val="00E065DF"/>
    <w:rsid w:val="00E067CA"/>
    <w:rsid w:val="00E06817"/>
    <w:rsid w:val="00E06B5E"/>
    <w:rsid w:val="00E07064"/>
    <w:rsid w:val="00E0733E"/>
    <w:rsid w:val="00E07467"/>
    <w:rsid w:val="00E077B7"/>
    <w:rsid w:val="00E0788F"/>
    <w:rsid w:val="00E07940"/>
    <w:rsid w:val="00E07A3C"/>
    <w:rsid w:val="00E07E91"/>
    <w:rsid w:val="00E100D6"/>
    <w:rsid w:val="00E101B5"/>
    <w:rsid w:val="00E10326"/>
    <w:rsid w:val="00E1099B"/>
    <w:rsid w:val="00E111AD"/>
    <w:rsid w:val="00E111CA"/>
    <w:rsid w:val="00E11271"/>
    <w:rsid w:val="00E11890"/>
    <w:rsid w:val="00E11956"/>
    <w:rsid w:val="00E11A04"/>
    <w:rsid w:val="00E11ACA"/>
    <w:rsid w:val="00E11B67"/>
    <w:rsid w:val="00E11CD7"/>
    <w:rsid w:val="00E12268"/>
    <w:rsid w:val="00E12459"/>
    <w:rsid w:val="00E12B7D"/>
    <w:rsid w:val="00E12D34"/>
    <w:rsid w:val="00E12DFF"/>
    <w:rsid w:val="00E1325B"/>
    <w:rsid w:val="00E1347E"/>
    <w:rsid w:val="00E1354D"/>
    <w:rsid w:val="00E13583"/>
    <w:rsid w:val="00E13674"/>
    <w:rsid w:val="00E13855"/>
    <w:rsid w:val="00E13997"/>
    <w:rsid w:val="00E13C74"/>
    <w:rsid w:val="00E13D2D"/>
    <w:rsid w:val="00E1417B"/>
    <w:rsid w:val="00E144C0"/>
    <w:rsid w:val="00E1472B"/>
    <w:rsid w:val="00E148C5"/>
    <w:rsid w:val="00E14A1A"/>
    <w:rsid w:val="00E14A60"/>
    <w:rsid w:val="00E15066"/>
    <w:rsid w:val="00E150E2"/>
    <w:rsid w:val="00E1528E"/>
    <w:rsid w:val="00E154B1"/>
    <w:rsid w:val="00E1588C"/>
    <w:rsid w:val="00E158F8"/>
    <w:rsid w:val="00E15B20"/>
    <w:rsid w:val="00E16023"/>
    <w:rsid w:val="00E165B7"/>
    <w:rsid w:val="00E168F9"/>
    <w:rsid w:val="00E16902"/>
    <w:rsid w:val="00E16AA2"/>
    <w:rsid w:val="00E16CDC"/>
    <w:rsid w:val="00E16DD7"/>
    <w:rsid w:val="00E16E08"/>
    <w:rsid w:val="00E1722E"/>
    <w:rsid w:val="00E172C2"/>
    <w:rsid w:val="00E17765"/>
    <w:rsid w:val="00E17981"/>
    <w:rsid w:val="00E179CD"/>
    <w:rsid w:val="00E17B1B"/>
    <w:rsid w:val="00E17C5E"/>
    <w:rsid w:val="00E20011"/>
    <w:rsid w:val="00E20084"/>
    <w:rsid w:val="00E204D3"/>
    <w:rsid w:val="00E2065F"/>
    <w:rsid w:val="00E20880"/>
    <w:rsid w:val="00E20939"/>
    <w:rsid w:val="00E20EB9"/>
    <w:rsid w:val="00E21116"/>
    <w:rsid w:val="00E213F4"/>
    <w:rsid w:val="00E21500"/>
    <w:rsid w:val="00E2154D"/>
    <w:rsid w:val="00E215A6"/>
    <w:rsid w:val="00E21B04"/>
    <w:rsid w:val="00E21B3F"/>
    <w:rsid w:val="00E21C7A"/>
    <w:rsid w:val="00E22224"/>
    <w:rsid w:val="00E22698"/>
    <w:rsid w:val="00E2287A"/>
    <w:rsid w:val="00E22E63"/>
    <w:rsid w:val="00E23030"/>
    <w:rsid w:val="00E2360E"/>
    <w:rsid w:val="00E23663"/>
    <w:rsid w:val="00E2375F"/>
    <w:rsid w:val="00E23A71"/>
    <w:rsid w:val="00E23C07"/>
    <w:rsid w:val="00E23D68"/>
    <w:rsid w:val="00E23DD8"/>
    <w:rsid w:val="00E23E3C"/>
    <w:rsid w:val="00E24097"/>
    <w:rsid w:val="00E24299"/>
    <w:rsid w:val="00E2444A"/>
    <w:rsid w:val="00E24880"/>
    <w:rsid w:val="00E24946"/>
    <w:rsid w:val="00E24ABE"/>
    <w:rsid w:val="00E24CEE"/>
    <w:rsid w:val="00E24F71"/>
    <w:rsid w:val="00E253B3"/>
    <w:rsid w:val="00E253EC"/>
    <w:rsid w:val="00E2558C"/>
    <w:rsid w:val="00E255CC"/>
    <w:rsid w:val="00E256CD"/>
    <w:rsid w:val="00E2589C"/>
    <w:rsid w:val="00E2619E"/>
    <w:rsid w:val="00E262E0"/>
    <w:rsid w:val="00E26356"/>
    <w:rsid w:val="00E26517"/>
    <w:rsid w:val="00E26579"/>
    <w:rsid w:val="00E265E9"/>
    <w:rsid w:val="00E26642"/>
    <w:rsid w:val="00E266CB"/>
    <w:rsid w:val="00E26723"/>
    <w:rsid w:val="00E26772"/>
    <w:rsid w:val="00E279FE"/>
    <w:rsid w:val="00E27C69"/>
    <w:rsid w:val="00E27D3C"/>
    <w:rsid w:val="00E27E43"/>
    <w:rsid w:val="00E302C0"/>
    <w:rsid w:val="00E3055A"/>
    <w:rsid w:val="00E3060D"/>
    <w:rsid w:val="00E306BB"/>
    <w:rsid w:val="00E30912"/>
    <w:rsid w:val="00E3114F"/>
    <w:rsid w:val="00E31253"/>
    <w:rsid w:val="00E3128C"/>
    <w:rsid w:val="00E31471"/>
    <w:rsid w:val="00E3158C"/>
    <w:rsid w:val="00E31638"/>
    <w:rsid w:val="00E31B31"/>
    <w:rsid w:val="00E32075"/>
    <w:rsid w:val="00E32A5F"/>
    <w:rsid w:val="00E3301F"/>
    <w:rsid w:val="00E330E8"/>
    <w:rsid w:val="00E33857"/>
    <w:rsid w:val="00E33A16"/>
    <w:rsid w:val="00E33A79"/>
    <w:rsid w:val="00E33D5C"/>
    <w:rsid w:val="00E33E67"/>
    <w:rsid w:val="00E33EDF"/>
    <w:rsid w:val="00E3405C"/>
    <w:rsid w:val="00E34092"/>
    <w:rsid w:val="00E341E7"/>
    <w:rsid w:val="00E34218"/>
    <w:rsid w:val="00E34465"/>
    <w:rsid w:val="00E344E1"/>
    <w:rsid w:val="00E348E9"/>
    <w:rsid w:val="00E34CD8"/>
    <w:rsid w:val="00E34F30"/>
    <w:rsid w:val="00E35235"/>
    <w:rsid w:val="00E353B9"/>
    <w:rsid w:val="00E35819"/>
    <w:rsid w:val="00E35899"/>
    <w:rsid w:val="00E359E4"/>
    <w:rsid w:val="00E35A6C"/>
    <w:rsid w:val="00E35D8C"/>
    <w:rsid w:val="00E35DB8"/>
    <w:rsid w:val="00E36818"/>
    <w:rsid w:val="00E368F8"/>
    <w:rsid w:val="00E36D77"/>
    <w:rsid w:val="00E36DF3"/>
    <w:rsid w:val="00E37235"/>
    <w:rsid w:val="00E37308"/>
    <w:rsid w:val="00E373FA"/>
    <w:rsid w:val="00E375EA"/>
    <w:rsid w:val="00E3773C"/>
    <w:rsid w:val="00E37769"/>
    <w:rsid w:val="00E378CE"/>
    <w:rsid w:val="00E37BA5"/>
    <w:rsid w:val="00E37C34"/>
    <w:rsid w:val="00E37CE5"/>
    <w:rsid w:val="00E37F27"/>
    <w:rsid w:val="00E37F8C"/>
    <w:rsid w:val="00E4000F"/>
    <w:rsid w:val="00E40589"/>
    <w:rsid w:val="00E40648"/>
    <w:rsid w:val="00E40A38"/>
    <w:rsid w:val="00E41161"/>
    <w:rsid w:val="00E41896"/>
    <w:rsid w:val="00E41A98"/>
    <w:rsid w:val="00E41D12"/>
    <w:rsid w:val="00E4227C"/>
    <w:rsid w:val="00E423C6"/>
    <w:rsid w:val="00E423FB"/>
    <w:rsid w:val="00E42431"/>
    <w:rsid w:val="00E4248D"/>
    <w:rsid w:val="00E428B1"/>
    <w:rsid w:val="00E42BF7"/>
    <w:rsid w:val="00E42E5C"/>
    <w:rsid w:val="00E43125"/>
    <w:rsid w:val="00E4375E"/>
    <w:rsid w:val="00E43ED7"/>
    <w:rsid w:val="00E440FC"/>
    <w:rsid w:val="00E44432"/>
    <w:rsid w:val="00E4458A"/>
    <w:rsid w:val="00E4460E"/>
    <w:rsid w:val="00E446DE"/>
    <w:rsid w:val="00E44A0B"/>
    <w:rsid w:val="00E44A83"/>
    <w:rsid w:val="00E44C57"/>
    <w:rsid w:val="00E44DB5"/>
    <w:rsid w:val="00E44EC8"/>
    <w:rsid w:val="00E44FF5"/>
    <w:rsid w:val="00E45004"/>
    <w:rsid w:val="00E4512B"/>
    <w:rsid w:val="00E45188"/>
    <w:rsid w:val="00E453DD"/>
    <w:rsid w:val="00E4558A"/>
    <w:rsid w:val="00E45AA4"/>
    <w:rsid w:val="00E45ACC"/>
    <w:rsid w:val="00E45CB1"/>
    <w:rsid w:val="00E45CD9"/>
    <w:rsid w:val="00E46034"/>
    <w:rsid w:val="00E46590"/>
    <w:rsid w:val="00E467B2"/>
    <w:rsid w:val="00E46C53"/>
    <w:rsid w:val="00E46F9B"/>
    <w:rsid w:val="00E471C3"/>
    <w:rsid w:val="00E472A5"/>
    <w:rsid w:val="00E474CD"/>
    <w:rsid w:val="00E476E6"/>
    <w:rsid w:val="00E476EF"/>
    <w:rsid w:val="00E47966"/>
    <w:rsid w:val="00E479CA"/>
    <w:rsid w:val="00E47B7D"/>
    <w:rsid w:val="00E47F9F"/>
    <w:rsid w:val="00E5008B"/>
    <w:rsid w:val="00E501D9"/>
    <w:rsid w:val="00E503C0"/>
    <w:rsid w:val="00E50450"/>
    <w:rsid w:val="00E505EC"/>
    <w:rsid w:val="00E5089A"/>
    <w:rsid w:val="00E50AB8"/>
    <w:rsid w:val="00E50EB2"/>
    <w:rsid w:val="00E510B9"/>
    <w:rsid w:val="00E514BD"/>
    <w:rsid w:val="00E516EE"/>
    <w:rsid w:val="00E51AB7"/>
    <w:rsid w:val="00E51DA3"/>
    <w:rsid w:val="00E51FA6"/>
    <w:rsid w:val="00E520BA"/>
    <w:rsid w:val="00E52665"/>
    <w:rsid w:val="00E526AE"/>
    <w:rsid w:val="00E52989"/>
    <w:rsid w:val="00E52D48"/>
    <w:rsid w:val="00E52EDA"/>
    <w:rsid w:val="00E53229"/>
    <w:rsid w:val="00E53263"/>
    <w:rsid w:val="00E53423"/>
    <w:rsid w:val="00E5362F"/>
    <w:rsid w:val="00E536A8"/>
    <w:rsid w:val="00E5376B"/>
    <w:rsid w:val="00E537A4"/>
    <w:rsid w:val="00E53ADA"/>
    <w:rsid w:val="00E540D7"/>
    <w:rsid w:val="00E5439D"/>
    <w:rsid w:val="00E548A2"/>
    <w:rsid w:val="00E54A70"/>
    <w:rsid w:val="00E54B35"/>
    <w:rsid w:val="00E54C63"/>
    <w:rsid w:val="00E55379"/>
    <w:rsid w:val="00E5538F"/>
    <w:rsid w:val="00E55527"/>
    <w:rsid w:val="00E55922"/>
    <w:rsid w:val="00E55F89"/>
    <w:rsid w:val="00E5611D"/>
    <w:rsid w:val="00E5629D"/>
    <w:rsid w:val="00E565BE"/>
    <w:rsid w:val="00E565ED"/>
    <w:rsid w:val="00E56BD6"/>
    <w:rsid w:val="00E56C32"/>
    <w:rsid w:val="00E56D3D"/>
    <w:rsid w:val="00E56DFF"/>
    <w:rsid w:val="00E56F7D"/>
    <w:rsid w:val="00E570F5"/>
    <w:rsid w:val="00E57114"/>
    <w:rsid w:val="00E575C0"/>
    <w:rsid w:val="00E576CC"/>
    <w:rsid w:val="00E5773F"/>
    <w:rsid w:val="00E57A2A"/>
    <w:rsid w:val="00E57DBF"/>
    <w:rsid w:val="00E57EC0"/>
    <w:rsid w:val="00E6002B"/>
    <w:rsid w:val="00E601E7"/>
    <w:rsid w:val="00E605A2"/>
    <w:rsid w:val="00E6068C"/>
    <w:rsid w:val="00E61252"/>
    <w:rsid w:val="00E61431"/>
    <w:rsid w:val="00E61739"/>
    <w:rsid w:val="00E61B29"/>
    <w:rsid w:val="00E61D77"/>
    <w:rsid w:val="00E62035"/>
    <w:rsid w:val="00E62134"/>
    <w:rsid w:val="00E623B5"/>
    <w:rsid w:val="00E62701"/>
    <w:rsid w:val="00E62AC6"/>
    <w:rsid w:val="00E62C8B"/>
    <w:rsid w:val="00E62D4A"/>
    <w:rsid w:val="00E63115"/>
    <w:rsid w:val="00E6324F"/>
    <w:rsid w:val="00E6336B"/>
    <w:rsid w:val="00E633CD"/>
    <w:rsid w:val="00E635EA"/>
    <w:rsid w:val="00E636BF"/>
    <w:rsid w:val="00E637F7"/>
    <w:rsid w:val="00E639FF"/>
    <w:rsid w:val="00E63A63"/>
    <w:rsid w:val="00E63A95"/>
    <w:rsid w:val="00E63BF3"/>
    <w:rsid w:val="00E63C25"/>
    <w:rsid w:val="00E63DF9"/>
    <w:rsid w:val="00E641CA"/>
    <w:rsid w:val="00E642A4"/>
    <w:rsid w:val="00E643AD"/>
    <w:rsid w:val="00E644E6"/>
    <w:rsid w:val="00E6469A"/>
    <w:rsid w:val="00E64CB4"/>
    <w:rsid w:val="00E64EC7"/>
    <w:rsid w:val="00E652B4"/>
    <w:rsid w:val="00E6551E"/>
    <w:rsid w:val="00E659B1"/>
    <w:rsid w:val="00E65AB4"/>
    <w:rsid w:val="00E65B8A"/>
    <w:rsid w:val="00E65C3F"/>
    <w:rsid w:val="00E65EC4"/>
    <w:rsid w:val="00E66033"/>
    <w:rsid w:val="00E66085"/>
    <w:rsid w:val="00E660F2"/>
    <w:rsid w:val="00E66265"/>
    <w:rsid w:val="00E664B7"/>
    <w:rsid w:val="00E664C9"/>
    <w:rsid w:val="00E66764"/>
    <w:rsid w:val="00E66BA3"/>
    <w:rsid w:val="00E66C81"/>
    <w:rsid w:val="00E66E3C"/>
    <w:rsid w:val="00E66F58"/>
    <w:rsid w:val="00E6744E"/>
    <w:rsid w:val="00E6775B"/>
    <w:rsid w:val="00E6794A"/>
    <w:rsid w:val="00E67E0D"/>
    <w:rsid w:val="00E705E6"/>
    <w:rsid w:val="00E70683"/>
    <w:rsid w:val="00E706FE"/>
    <w:rsid w:val="00E707B9"/>
    <w:rsid w:val="00E708BF"/>
    <w:rsid w:val="00E708CC"/>
    <w:rsid w:val="00E70A54"/>
    <w:rsid w:val="00E70C29"/>
    <w:rsid w:val="00E70C30"/>
    <w:rsid w:val="00E70E2E"/>
    <w:rsid w:val="00E71174"/>
    <w:rsid w:val="00E712DF"/>
    <w:rsid w:val="00E7169C"/>
    <w:rsid w:val="00E71F27"/>
    <w:rsid w:val="00E7256F"/>
    <w:rsid w:val="00E727FA"/>
    <w:rsid w:val="00E72A6A"/>
    <w:rsid w:val="00E72D5B"/>
    <w:rsid w:val="00E72E10"/>
    <w:rsid w:val="00E72F19"/>
    <w:rsid w:val="00E730ED"/>
    <w:rsid w:val="00E73211"/>
    <w:rsid w:val="00E73275"/>
    <w:rsid w:val="00E73493"/>
    <w:rsid w:val="00E73787"/>
    <w:rsid w:val="00E7395A"/>
    <w:rsid w:val="00E73ACC"/>
    <w:rsid w:val="00E73AF2"/>
    <w:rsid w:val="00E73B74"/>
    <w:rsid w:val="00E73CF3"/>
    <w:rsid w:val="00E73D7C"/>
    <w:rsid w:val="00E73E84"/>
    <w:rsid w:val="00E74830"/>
    <w:rsid w:val="00E74E02"/>
    <w:rsid w:val="00E750F2"/>
    <w:rsid w:val="00E75224"/>
    <w:rsid w:val="00E75B30"/>
    <w:rsid w:val="00E75E83"/>
    <w:rsid w:val="00E76767"/>
    <w:rsid w:val="00E76D81"/>
    <w:rsid w:val="00E76DA5"/>
    <w:rsid w:val="00E76E82"/>
    <w:rsid w:val="00E77056"/>
    <w:rsid w:val="00E77324"/>
    <w:rsid w:val="00E77B2A"/>
    <w:rsid w:val="00E77BF2"/>
    <w:rsid w:val="00E77EA5"/>
    <w:rsid w:val="00E80087"/>
    <w:rsid w:val="00E80427"/>
    <w:rsid w:val="00E80428"/>
    <w:rsid w:val="00E804E2"/>
    <w:rsid w:val="00E80B8C"/>
    <w:rsid w:val="00E81040"/>
    <w:rsid w:val="00E8119E"/>
    <w:rsid w:val="00E81318"/>
    <w:rsid w:val="00E8133E"/>
    <w:rsid w:val="00E815C7"/>
    <w:rsid w:val="00E8236C"/>
    <w:rsid w:val="00E824AF"/>
    <w:rsid w:val="00E8253C"/>
    <w:rsid w:val="00E826C1"/>
    <w:rsid w:val="00E82B91"/>
    <w:rsid w:val="00E82D14"/>
    <w:rsid w:val="00E82D23"/>
    <w:rsid w:val="00E82DD5"/>
    <w:rsid w:val="00E82FD8"/>
    <w:rsid w:val="00E8352B"/>
    <w:rsid w:val="00E83B37"/>
    <w:rsid w:val="00E84192"/>
    <w:rsid w:val="00E84459"/>
    <w:rsid w:val="00E846DD"/>
    <w:rsid w:val="00E8479F"/>
    <w:rsid w:val="00E84BCF"/>
    <w:rsid w:val="00E84CD0"/>
    <w:rsid w:val="00E84DF1"/>
    <w:rsid w:val="00E84FC1"/>
    <w:rsid w:val="00E85057"/>
    <w:rsid w:val="00E85070"/>
    <w:rsid w:val="00E850FC"/>
    <w:rsid w:val="00E85543"/>
    <w:rsid w:val="00E85806"/>
    <w:rsid w:val="00E85B80"/>
    <w:rsid w:val="00E85E02"/>
    <w:rsid w:val="00E85EDC"/>
    <w:rsid w:val="00E86132"/>
    <w:rsid w:val="00E861B7"/>
    <w:rsid w:val="00E86267"/>
    <w:rsid w:val="00E867CC"/>
    <w:rsid w:val="00E86855"/>
    <w:rsid w:val="00E86A5A"/>
    <w:rsid w:val="00E86E8C"/>
    <w:rsid w:val="00E8706D"/>
    <w:rsid w:val="00E870C1"/>
    <w:rsid w:val="00E875ED"/>
    <w:rsid w:val="00E87919"/>
    <w:rsid w:val="00E90046"/>
    <w:rsid w:val="00E90103"/>
    <w:rsid w:val="00E902A7"/>
    <w:rsid w:val="00E905B6"/>
    <w:rsid w:val="00E90605"/>
    <w:rsid w:val="00E90991"/>
    <w:rsid w:val="00E909A0"/>
    <w:rsid w:val="00E90F06"/>
    <w:rsid w:val="00E91002"/>
    <w:rsid w:val="00E910E6"/>
    <w:rsid w:val="00E913F7"/>
    <w:rsid w:val="00E91448"/>
    <w:rsid w:val="00E915B8"/>
    <w:rsid w:val="00E91855"/>
    <w:rsid w:val="00E920CB"/>
    <w:rsid w:val="00E92217"/>
    <w:rsid w:val="00E92267"/>
    <w:rsid w:val="00E92620"/>
    <w:rsid w:val="00E92A0E"/>
    <w:rsid w:val="00E92C28"/>
    <w:rsid w:val="00E92E4A"/>
    <w:rsid w:val="00E93157"/>
    <w:rsid w:val="00E933C6"/>
    <w:rsid w:val="00E93432"/>
    <w:rsid w:val="00E935AD"/>
    <w:rsid w:val="00E935E9"/>
    <w:rsid w:val="00E93C55"/>
    <w:rsid w:val="00E94290"/>
    <w:rsid w:val="00E94626"/>
    <w:rsid w:val="00E94AFC"/>
    <w:rsid w:val="00E94E8B"/>
    <w:rsid w:val="00E9509A"/>
    <w:rsid w:val="00E951A1"/>
    <w:rsid w:val="00E9523F"/>
    <w:rsid w:val="00E952F1"/>
    <w:rsid w:val="00E953C9"/>
    <w:rsid w:val="00E95A7F"/>
    <w:rsid w:val="00E95C0A"/>
    <w:rsid w:val="00E95F0E"/>
    <w:rsid w:val="00E95FB4"/>
    <w:rsid w:val="00E9606F"/>
    <w:rsid w:val="00E966C1"/>
    <w:rsid w:val="00E96907"/>
    <w:rsid w:val="00E96A6A"/>
    <w:rsid w:val="00E96D0C"/>
    <w:rsid w:val="00E96D79"/>
    <w:rsid w:val="00E96F9E"/>
    <w:rsid w:val="00E971A4"/>
    <w:rsid w:val="00E97370"/>
    <w:rsid w:val="00E9741D"/>
    <w:rsid w:val="00E9747E"/>
    <w:rsid w:val="00E974C2"/>
    <w:rsid w:val="00E97595"/>
    <w:rsid w:val="00E976BF"/>
    <w:rsid w:val="00E977AF"/>
    <w:rsid w:val="00E97B5E"/>
    <w:rsid w:val="00E97C25"/>
    <w:rsid w:val="00E97E06"/>
    <w:rsid w:val="00E97F7B"/>
    <w:rsid w:val="00EA04BE"/>
    <w:rsid w:val="00EA04D4"/>
    <w:rsid w:val="00EA080B"/>
    <w:rsid w:val="00EA0825"/>
    <w:rsid w:val="00EA0D31"/>
    <w:rsid w:val="00EA11E8"/>
    <w:rsid w:val="00EA1222"/>
    <w:rsid w:val="00EA141E"/>
    <w:rsid w:val="00EA1713"/>
    <w:rsid w:val="00EA18D2"/>
    <w:rsid w:val="00EA1932"/>
    <w:rsid w:val="00EA19F6"/>
    <w:rsid w:val="00EA1A17"/>
    <w:rsid w:val="00EA1C12"/>
    <w:rsid w:val="00EA1F74"/>
    <w:rsid w:val="00EA224D"/>
    <w:rsid w:val="00EA256C"/>
    <w:rsid w:val="00EA280E"/>
    <w:rsid w:val="00EA29BA"/>
    <w:rsid w:val="00EA2BFA"/>
    <w:rsid w:val="00EA2D26"/>
    <w:rsid w:val="00EA3987"/>
    <w:rsid w:val="00EA3E30"/>
    <w:rsid w:val="00EA3E79"/>
    <w:rsid w:val="00EA3EEC"/>
    <w:rsid w:val="00EA437D"/>
    <w:rsid w:val="00EA4BBC"/>
    <w:rsid w:val="00EA4F4B"/>
    <w:rsid w:val="00EA5061"/>
    <w:rsid w:val="00EA51AA"/>
    <w:rsid w:val="00EA52FF"/>
    <w:rsid w:val="00EA535E"/>
    <w:rsid w:val="00EA5792"/>
    <w:rsid w:val="00EA5900"/>
    <w:rsid w:val="00EA5B66"/>
    <w:rsid w:val="00EA5CC2"/>
    <w:rsid w:val="00EA5E12"/>
    <w:rsid w:val="00EA5EE5"/>
    <w:rsid w:val="00EA5F34"/>
    <w:rsid w:val="00EA63E4"/>
    <w:rsid w:val="00EA669C"/>
    <w:rsid w:val="00EA6958"/>
    <w:rsid w:val="00EA69AF"/>
    <w:rsid w:val="00EA6E9A"/>
    <w:rsid w:val="00EA6F52"/>
    <w:rsid w:val="00EA703B"/>
    <w:rsid w:val="00EA7231"/>
    <w:rsid w:val="00EA73F6"/>
    <w:rsid w:val="00EA7B09"/>
    <w:rsid w:val="00EA7FE2"/>
    <w:rsid w:val="00EB06DF"/>
    <w:rsid w:val="00EB098F"/>
    <w:rsid w:val="00EB0EAE"/>
    <w:rsid w:val="00EB1172"/>
    <w:rsid w:val="00EB11B8"/>
    <w:rsid w:val="00EB12F6"/>
    <w:rsid w:val="00EB16D2"/>
    <w:rsid w:val="00EB1719"/>
    <w:rsid w:val="00EB1AC5"/>
    <w:rsid w:val="00EB1C1A"/>
    <w:rsid w:val="00EB1F38"/>
    <w:rsid w:val="00EB218B"/>
    <w:rsid w:val="00EB2507"/>
    <w:rsid w:val="00EB2A4D"/>
    <w:rsid w:val="00EB2E6E"/>
    <w:rsid w:val="00EB33BD"/>
    <w:rsid w:val="00EB376A"/>
    <w:rsid w:val="00EB3C39"/>
    <w:rsid w:val="00EB3CD1"/>
    <w:rsid w:val="00EB3DDC"/>
    <w:rsid w:val="00EB3DEF"/>
    <w:rsid w:val="00EB41AC"/>
    <w:rsid w:val="00EB46C4"/>
    <w:rsid w:val="00EB4993"/>
    <w:rsid w:val="00EB4A40"/>
    <w:rsid w:val="00EB4B49"/>
    <w:rsid w:val="00EB4E28"/>
    <w:rsid w:val="00EB4F2B"/>
    <w:rsid w:val="00EB50B8"/>
    <w:rsid w:val="00EB53AA"/>
    <w:rsid w:val="00EB5448"/>
    <w:rsid w:val="00EB565A"/>
    <w:rsid w:val="00EB5F85"/>
    <w:rsid w:val="00EB62BB"/>
    <w:rsid w:val="00EB72E6"/>
    <w:rsid w:val="00EB7319"/>
    <w:rsid w:val="00EB73F4"/>
    <w:rsid w:val="00EB7442"/>
    <w:rsid w:val="00EB774F"/>
    <w:rsid w:val="00EB78A5"/>
    <w:rsid w:val="00EB7D20"/>
    <w:rsid w:val="00EB7E22"/>
    <w:rsid w:val="00EB7EDE"/>
    <w:rsid w:val="00EC03F1"/>
    <w:rsid w:val="00EC0454"/>
    <w:rsid w:val="00EC055F"/>
    <w:rsid w:val="00EC0613"/>
    <w:rsid w:val="00EC08FA"/>
    <w:rsid w:val="00EC0CAD"/>
    <w:rsid w:val="00EC14EA"/>
    <w:rsid w:val="00EC1650"/>
    <w:rsid w:val="00EC1ABA"/>
    <w:rsid w:val="00EC1DCA"/>
    <w:rsid w:val="00EC230F"/>
    <w:rsid w:val="00EC2E8B"/>
    <w:rsid w:val="00EC35EA"/>
    <w:rsid w:val="00EC37EA"/>
    <w:rsid w:val="00EC3B1F"/>
    <w:rsid w:val="00EC3B64"/>
    <w:rsid w:val="00EC3C34"/>
    <w:rsid w:val="00EC3C60"/>
    <w:rsid w:val="00EC3D20"/>
    <w:rsid w:val="00EC3E69"/>
    <w:rsid w:val="00EC426F"/>
    <w:rsid w:val="00EC4592"/>
    <w:rsid w:val="00EC45CF"/>
    <w:rsid w:val="00EC46FC"/>
    <w:rsid w:val="00EC496C"/>
    <w:rsid w:val="00EC4AB8"/>
    <w:rsid w:val="00EC53D3"/>
    <w:rsid w:val="00EC5580"/>
    <w:rsid w:val="00EC56F5"/>
    <w:rsid w:val="00EC575A"/>
    <w:rsid w:val="00EC57DF"/>
    <w:rsid w:val="00EC58F4"/>
    <w:rsid w:val="00EC593D"/>
    <w:rsid w:val="00EC5D78"/>
    <w:rsid w:val="00EC5E10"/>
    <w:rsid w:val="00EC5F6A"/>
    <w:rsid w:val="00EC5FAA"/>
    <w:rsid w:val="00EC6076"/>
    <w:rsid w:val="00EC644E"/>
    <w:rsid w:val="00EC64A4"/>
    <w:rsid w:val="00EC668F"/>
    <w:rsid w:val="00EC67C1"/>
    <w:rsid w:val="00EC6A9B"/>
    <w:rsid w:val="00EC6C1A"/>
    <w:rsid w:val="00EC6E40"/>
    <w:rsid w:val="00EC7032"/>
    <w:rsid w:val="00EC73B9"/>
    <w:rsid w:val="00EC743A"/>
    <w:rsid w:val="00EC75B1"/>
    <w:rsid w:val="00ED055F"/>
    <w:rsid w:val="00ED059E"/>
    <w:rsid w:val="00ED05C8"/>
    <w:rsid w:val="00ED0B76"/>
    <w:rsid w:val="00ED0C3F"/>
    <w:rsid w:val="00ED0E05"/>
    <w:rsid w:val="00ED1592"/>
    <w:rsid w:val="00ED1693"/>
    <w:rsid w:val="00ED17D3"/>
    <w:rsid w:val="00ED1890"/>
    <w:rsid w:val="00ED19D8"/>
    <w:rsid w:val="00ED1CEB"/>
    <w:rsid w:val="00ED20A7"/>
    <w:rsid w:val="00ED233E"/>
    <w:rsid w:val="00ED25D6"/>
    <w:rsid w:val="00ED2902"/>
    <w:rsid w:val="00ED2CD3"/>
    <w:rsid w:val="00ED2D95"/>
    <w:rsid w:val="00ED3020"/>
    <w:rsid w:val="00ED30FF"/>
    <w:rsid w:val="00ED3670"/>
    <w:rsid w:val="00ED37B3"/>
    <w:rsid w:val="00ED3B93"/>
    <w:rsid w:val="00ED3EAB"/>
    <w:rsid w:val="00ED3F1F"/>
    <w:rsid w:val="00ED437F"/>
    <w:rsid w:val="00ED43DC"/>
    <w:rsid w:val="00ED4FB4"/>
    <w:rsid w:val="00ED5333"/>
    <w:rsid w:val="00ED535C"/>
    <w:rsid w:val="00ED5483"/>
    <w:rsid w:val="00ED54F8"/>
    <w:rsid w:val="00ED5756"/>
    <w:rsid w:val="00ED5814"/>
    <w:rsid w:val="00ED58C8"/>
    <w:rsid w:val="00ED5B71"/>
    <w:rsid w:val="00ED5B76"/>
    <w:rsid w:val="00ED614F"/>
    <w:rsid w:val="00ED6740"/>
    <w:rsid w:val="00ED6B10"/>
    <w:rsid w:val="00ED73A4"/>
    <w:rsid w:val="00ED7431"/>
    <w:rsid w:val="00ED7D50"/>
    <w:rsid w:val="00EE0881"/>
    <w:rsid w:val="00EE0A29"/>
    <w:rsid w:val="00EE0A55"/>
    <w:rsid w:val="00EE0B64"/>
    <w:rsid w:val="00EE1049"/>
    <w:rsid w:val="00EE133A"/>
    <w:rsid w:val="00EE1389"/>
    <w:rsid w:val="00EE18E4"/>
    <w:rsid w:val="00EE1B16"/>
    <w:rsid w:val="00EE1F16"/>
    <w:rsid w:val="00EE20EC"/>
    <w:rsid w:val="00EE217E"/>
    <w:rsid w:val="00EE2547"/>
    <w:rsid w:val="00EE263E"/>
    <w:rsid w:val="00EE2AB8"/>
    <w:rsid w:val="00EE324B"/>
    <w:rsid w:val="00EE34E4"/>
    <w:rsid w:val="00EE350E"/>
    <w:rsid w:val="00EE36FE"/>
    <w:rsid w:val="00EE391D"/>
    <w:rsid w:val="00EE3C82"/>
    <w:rsid w:val="00EE3CEA"/>
    <w:rsid w:val="00EE4207"/>
    <w:rsid w:val="00EE4881"/>
    <w:rsid w:val="00EE4957"/>
    <w:rsid w:val="00EE4C75"/>
    <w:rsid w:val="00EE4FD5"/>
    <w:rsid w:val="00EE503A"/>
    <w:rsid w:val="00EE5099"/>
    <w:rsid w:val="00EE568B"/>
    <w:rsid w:val="00EE56E7"/>
    <w:rsid w:val="00EE57F6"/>
    <w:rsid w:val="00EE5A3D"/>
    <w:rsid w:val="00EE5DFD"/>
    <w:rsid w:val="00EE5F20"/>
    <w:rsid w:val="00EE677C"/>
    <w:rsid w:val="00EE6BD5"/>
    <w:rsid w:val="00EE6D26"/>
    <w:rsid w:val="00EE6E69"/>
    <w:rsid w:val="00EE6F3F"/>
    <w:rsid w:val="00EE6F8A"/>
    <w:rsid w:val="00EE729D"/>
    <w:rsid w:val="00EE7394"/>
    <w:rsid w:val="00EE76BA"/>
    <w:rsid w:val="00EE7AD7"/>
    <w:rsid w:val="00EF01D9"/>
    <w:rsid w:val="00EF04BC"/>
    <w:rsid w:val="00EF08A5"/>
    <w:rsid w:val="00EF0981"/>
    <w:rsid w:val="00EF0B58"/>
    <w:rsid w:val="00EF0D11"/>
    <w:rsid w:val="00EF0EFA"/>
    <w:rsid w:val="00EF125A"/>
    <w:rsid w:val="00EF13C6"/>
    <w:rsid w:val="00EF1F7E"/>
    <w:rsid w:val="00EF21C0"/>
    <w:rsid w:val="00EF2396"/>
    <w:rsid w:val="00EF27AF"/>
    <w:rsid w:val="00EF2944"/>
    <w:rsid w:val="00EF2958"/>
    <w:rsid w:val="00EF307C"/>
    <w:rsid w:val="00EF330F"/>
    <w:rsid w:val="00EF3CBF"/>
    <w:rsid w:val="00EF3D17"/>
    <w:rsid w:val="00EF46F3"/>
    <w:rsid w:val="00EF4898"/>
    <w:rsid w:val="00EF49B7"/>
    <w:rsid w:val="00EF4E91"/>
    <w:rsid w:val="00EF516C"/>
    <w:rsid w:val="00EF5BDC"/>
    <w:rsid w:val="00EF5E06"/>
    <w:rsid w:val="00EF5F65"/>
    <w:rsid w:val="00EF623F"/>
    <w:rsid w:val="00EF6381"/>
    <w:rsid w:val="00EF6603"/>
    <w:rsid w:val="00EF6863"/>
    <w:rsid w:val="00EF69C0"/>
    <w:rsid w:val="00EF7328"/>
    <w:rsid w:val="00EF776B"/>
    <w:rsid w:val="00EF77AC"/>
    <w:rsid w:val="00EF786B"/>
    <w:rsid w:val="00EF7942"/>
    <w:rsid w:val="00EF7D87"/>
    <w:rsid w:val="00F007A3"/>
    <w:rsid w:val="00F00BDF"/>
    <w:rsid w:val="00F00D93"/>
    <w:rsid w:val="00F00D97"/>
    <w:rsid w:val="00F0130B"/>
    <w:rsid w:val="00F01357"/>
    <w:rsid w:val="00F01C4E"/>
    <w:rsid w:val="00F0237D"/>
    <w:rsid w:val="00F025C9"/>
    <w:rsid w:val="00F02653"/>
    <w:rsid w:val="00F026C4"/>
    <w:rsid w:val="00F02857"/>
    <w:rsid w:val="00F029AA"/>
    <w:rsid w:val="00F029CC"/>
    <w:rsid w:val="00F02B00"/>
    <w:rsid w:val="00F02BE6"/>
    <w:rsid w:val="00F02F11"/>
    <w:rsid w:val="00F031BA"/>
    <w:rsid w:val="00F033FB"/>
    <w:rsid w:val="00F0365C"/>
    <w:rsid w:val="00F0380A"/>
    <w:rsid w:val="00F0401E"/>
    <w:rsid w:val="00F0464F"/>
    <w:rsid w:val="00F04667"/>
    <w:rsid w:val="00F04BAE"/>
    <w:rsid w:val="00F04BE0"/>
    <w:rsid w:val="00F04C45"/>
    <w:rsid w:val="00F04E1A"/>
    <w:rsid w:val="00F0516A"/>
    <w:rsid w:val="00F051F6"/>
    <w:rsid w:val="00F05319"/>
    <w:rsid w:val="00F05708"/>
    <w:rsid w:val="00F0578F"/>
    <w:rsid w:val="00F057C9"/>
    <w:rsid w:val="00F0594B"/>
    <w:rsid w:val="00F063E7"/>
    <w:rsid w:val="00F0680F"/>
    <w:rsid w:val="00F068B7"/>
    <w:rsid w:val="00F068C7"/>
    <w:rsid w:val="00F06A07"/>
    <w:rsid w:val="00F06D57"/>
    <w:rsid w:val="00F06D80"/>
    <w:rsid w:val="00F07425"/>
    <w:rsid w:val="00F07967"/>
    <w:rsid w:val="00F07DAB"/>
    <w:rsid w:val="00F10285"/>
    <w:rsid w:val="00F102A7"/>
    <w:rsid w:val="00F10308"/>
    <w:rsid w:val="00F106F9"/>
    <w:rsid w:val="00F107C8"/>
    <w:rsid w:val="00F10854"/>
    <w:rsid w:val="00F10869"/>
    <w:rsid w:val="00F110D3"/>
    <w:rsid w:val="00F117D4"/>
    <w:rsid w:val="00F119A7"/>
    <w:rsid w:val="00F11AAA"/>
    <w:rsid w:val="00F11D39"/>
    <w:rsid w:val="00F11E1F"/>
    <w:rsid w:val="00F11EFA"/>
    <w:rsid w:val="00F11F9B"/>
    <w:rsid w:val="00F12363"/>
    <w:rsid w:val="00F1271C"/>
    <w:rsid w:val="00F12B62"/>
    <w:rsid w:val="00F12BB6"/>
    <w:rsid w:val="00F12FA7"/>
    <w:rsid w:val="00F130EA"/>
    <w:rsid w:val="00F131AB"/>
    <w:rsid w:val="00F131C3"/>
    <w:rsid w:val="00F133A7"/>
    <w:rsid w:val="00F13BE0"/>
    <w:rsid w:val="00F13F4F"/>
    <w:rsid w:val="00F1401A"/>
    <w:rsid w:val="00F140A2"/>
    <w:rsid w:val="00F14318"/>
    <w:rsid w:val="00F14B5E"/>
    <w:rsid w:val="00F14BB0"/>
    <w:rsid w:val="00F14DAC"/>
    <w:rsid w:val="00F14DEF"/>
    <w:rsid w:val="00F1502D"/>
    <w:rsid w:val="00F15145"/>
    <w:rsid w:val="00F1584E"/>
    <w:rsid w:val="00F15C10"/>
    <w:rsid w:val="00F15C90"/>
    <w:rsid w:val="00F15D17"/>
    <w:rsid w:val="00F161CE"/>
    <w:rsid w:val="00F16ABA"/>
    <w:rsid w:val="00F16C19"/>
    <w:rsid w:val="00F16E59"/>
    <w:rsid w:val="00F16F4E"/>
    <w:rsid w:val="00F17632"/>
    <w:rsid w:val="00F1785A"/>
    <w:rsid w:val="00F178DA"/>
    <w:rsid w:val="00F17C15"/>
    <w:rsid w:val="00F17F7A"/>
    <w:rsid w:val="00F20044"/>
    <w:rsid w:val="00F20188"/>
    <w:rsid w:val="00F2022C"/>
    <w:rsid w:val="00F202B2"/>
    <w:rsid w:val="00F20415"/>
    <w:rsid w:val="00F2092F"/>
    <w:rsid w:val="00F209E5"/>
    <w:rsid w:val="00F20E29"/>
    <w:rsid w:val="00F21515"/>
    <w:rsid w:val="00F21DA1"/>
    <w:rsid w:val="00F2229F"/>
    <w:rsid w:val="00F223FE"/>
    <w:rsid w:val="00F22604"/>
    <w:rsid w:val="00F228F5"/>
    <w:rsid w:val="00F2293F"/>
    <w:rsid w:val="00F22DDE"/>
    <w:rsid w:val="00F230AB"/>
    <w:rsid w:val="00F23124"/>
    <w:rsid w:val="00F23394"/>
    <w:rsid w:val="00F234F9"/>
    <w:rsid w:val="00F23C45"/>
    <w:rsid w:val="00F243F0"/>
    <w:rsid w:val="00F24811"/>
    <w:rsid w:val="00F24B79"/>
    <w:rsid w:val="00F24C11"/>
    <w:rsid w:val="00F24ED2"/>
    <w:rsid w:val="00F250FD"/>
    <w:rsid w:val="00F2515D"/>
    <w:rsid w:val="00F25390"/>
    <w:rsid w:val="00F253B9"/>
    <w:rsid w:val="00F25C9C"/>
    <w:rsid w:val="00F25D23"/>
    <w:rsid w:val="00F26099"/>
    <w:rsid w:val="00F260D4"/>
    <w:rsid w:val="00F263F5"/>
    <w:rsid w:val="00F2651B"/>
    <w:rsid w:val="00F266BC"/>
    <w:rsid w:val="00F26B69"/>
    <w:rsid w:val="00F26BBA"/>
    <w:rsid w:val="00F2713F"/>
    <w:rsid w:val="00F27199"/>
    <w:rsid w:val="00F2767A"/>
    <w:rsid w:val="00F27714"/>
    <w:rsid w:val="00F27770"/>
    <w:rsid w:val="00F277BE"/>
    <w:rsid w:val="00F27960"/>
    <w:rsid w:val="00F27ACF"/>
    <w:rsid w:val="00F27F51"/>
    <w:rsid w:val="00F304BD"/>
    <w:rsid w:val="00F30741"/>
    <w:rsid w:val="00F30FE9"/>
    <w:rsid w:val="00F31319"/>
    <w:rsid w:val="00F318B8"/>
    <w:rsid w:val="00F31BB8"/>
    <w:rsid w:val="00F32044"/>
    <w:rsid w:val="00F32273"/>
    <w:rsid w:val="00F32B15"/>
    <w:rsid w:val="00F331BD"/>
    <w:rsid w:val="00F33221"/>
    <w:rsid w:val="00F332AB"/>
    <w:rsid w:val="00F33521"/>
    <w:rsid w:val="00F337FE"/>
    <w:rsid w:val="00F34187"/>
    <w:rsid w:val="00F349E9"/>
    <w:rsid w:val="00F34A84"/>
    <w:rsid w:val="00F34C09"/>
    <w:rsid w:val="00F350E6"/>
    <w:rsid w:val="00F361CE"/>
    <w:rsid w:val="00F36311"/>
    <w:rsid w:val="00F36653"/>
    <w:rsid w:val="00F36980"/>
    <w:rsid w:val="00F372A5"/>
    <w:rsid w:val="00F37591"/>
    <w:rsid w:val="00F37A16"/>
    <w:rsid w:val="00F37A26"/>
    <w:rsid w:val="00F37AA4"/>
    <w:rsid w:val="00F37C7C"/>
    <w:rsid w:val="00F37F13"/>
    <w:rsid w:val="00F4009A"/>
    <w:rsid w:val="00F402B5"/>
    <w:rsid w:val="00F40419"/>
    <w:rsid w:val="00F4041C"/>
    <w:rsid w:val="00F40A55"/>
    <w:rsid w:val="00F40DB8"/>
    <w:rsid w:val="00F40EC5"/>
    <w:rsid w:val="00F41AC1"/>
    <w:rsid w:val="00F41DE0"/>
    <w:rsid w:val="00F41E7A"/>
    <w:rsid w:val="00F41FB0"/>
    <w:rsid w:val="00F41FD5"/>
    <w:rsid w:val="00F42152"/>
    <w:rsid w:val="00F421B9"/>
    <w:rsid w:val="00F42516"/>
    <w:rsid w:val="00F425B4"/>
    <w:rsid w:val="00F42829"/>
    <w:rsid w:val="00F42891"/>
    <w:rsid w:val="00F42DCE"/>
    <w:rsid w:val="00F42E54"/>
    <w:rsid w:val="00F42EF5"/>
    <w:rsid w:val="00F4327A"/>
    <w:rsid w:val="00F433E8"/>
    <w:rsid w:val="00F433F6"/>
    <w:rsid w:val="00F43490"/>
    <w:rsid w:val="00F43666"/>
    <w:rsid w:val="00F4371B"/>
    <w:rsid w:val="00F43A0B"/>
    <w:rsid w:val="00F43ACC"/>
    <w:rsid w:val="00F43D8C"/>
    <w:rsid w:val="00F444D2"/>
    <w:rsid w:val="00F4470B"/>
    <w:rsid w:val="00F4471F"/>
    <w:rsid w:val="00F447D0"/>
    <w:rsid w:val="00F4492F"/>
    <w:rsid w:val="00F44A35"/>
    <w:rsid w:val="00F44A6A"/>
    <w:rsid w:val="00F44A98"/>
    <w:rsid w:val="00F44D13"/>
    <w:rsid w:val="00F44E7E"/>
    <w:rsid w:val="00F4502F"/>
    <w:rsid w:val="00F455A3"/>
    <w:rsid w:val="00F456F3"/>
    <w:rsid w:val="00F45942"/>
    <w:rsid w:val="00F45C0A"/>
    <w:rsid w:val="00F45F22"/>
    <w:rsid w:val="00F463AB"/>
    <w:rsid w:val="00F465F5"/>
    <w:rsid w:val="00F4696E"/>
    <w:rsid w:val="00F46D65"/>
    <w:rsid w:val="00F46E3C"/>
    <w:rsid w:val="00F46FBA"/>
    <w:rsid w:val="00F47335"/>
    <w:rsid w:val="00F473AE"/>
    <w:rsid w:val="00F47566"/>
    <w:rsid w:val="00F475D3"/>
    <w:rsid w:val="00F47642"/>
    <w:rsid w:val="00F47B6A"/>
    <w:rsid w:val="00F47BA7"/>
    <w:rsid w:val="00F50032"/>
    <w:rsid w:val="00F5011F"/>
    <w:rsid w:val="00F502F5"/>
    <w:rsid w:val="00F503EC"/>
    <w:rsid w:val="00F50400"/>
    <w:rsid w:val="00F50888"/>
    <w:rsid w:val="00F50945"/>
    <w:rsid w:val="00F50A5B"/>
    <w:rsid w:val="00F50E4F"/>
    <w:rsid w:val="00F50F48"/>
    <w:rsid w:val="00F51644"/>
    <w:rsid w:val="00F51A41"/>
    <w:rsid w:val="00F526F8"/>
    <w:rsid w:val="00F53060"/>
    <w:rsid w:val="00F5364E"/>
    <w:rsid w:val="00F53A5C"/>
    <w:rsid w:val="00F53AF7"/>
    <w:rsid w:val="00F53B57"/>
    <w:rsid w:val="00F53D75"/>
    <w:rsid w:val="00F54322"/>
    <w:rsid w:val="00F543A5"/>
    <w:rsid w:val="00F54767"/>
    <w:rsid w:val="00F547D4"/>
    <w:rsid w:val="00F54C9A"/>
    <w:rsid w:val="00F54CB5"/>
    <w:rsid w:val="00F54FB0"/>
    <w:rsid w:val="00F55017"/>
    <w:rsid w:val="00F550DD"/>
    <w:rsid w:val="00F555E5"/>
    <w:rsid w:val="00F556A9"/>
    <w:rsid w:val="00F55A13"/>
    <w:rsid w:val="00F55B3B"/>
    <w:rsid w:val="00F55BFE"/>
    <w:rsid w:val="00F55C15"/>
    <w:rsid w:val="00F55E43"/>
    <w:rsid w:val="00F560BE"/>
    <w:rsid w:val="00F56515"/>
    <w:rsid w:val="00F565FE"/>
    <w:rsid w:val="00F56A38"/>
    <w:rsid w:val="00F56C1F"/>
    <w:rsid w:val="00F570B5"/>
    <w:rsid w:val="00F57C82"/>
    <w:rsid w:val="00F57DE5"/>
    <w:rsid w:val="00F60292"/>
    <w:rsid w:val="00F602F1"/>
    <w:rsid w:val="00F603D5"/>
    <w:rsid w:val="00F60406"/>
    <w:rsid w:val="00F606A5"/>
    <w:rsid w:val="00F60822"/>
    <w:rsid w:val="00F60BF7"/>
    <w:rsid w:val="00F60DDD"/>
    <w:rsid w:val="00F60F77"/>
    <w:rsid w:val="00F61E5F"/>
    <w:rsid w:val="00F61F20"/>
    <w:rsid w:val="00F62087"/>
    <w:rsid w:val="00F6217B"/>
    <w:rsid w:val="00F6265C"/>
    <w:rsid w:val="00F62821"/>
    <w:rsid w:val="00F62B41"/>
    <w:rsid w:val="00F62E6F"/>
    <w:rsid w:val="00F62E8B"/>
    <w:rsid w:val="00F6338E"/>
    <w:rsid w:val="00F6355D"/>
    <w:rsid w:val="00F63933"/>
    <w:rsid w:val="00F63B7B"/>
    <w:rsid w:val="00F63DF4"/>
    <w:rsid w:val="00F63FBC"/>
    <w:rsid w:val="00F64077"/>
    <w:rsid w:val="00F64309"/>
    <w:rsid w:val="00F644ED"/>
    <w:rsid w:val="00F64613"/>
    <w:rsid w:val="00F64B0D"/>
    <w:rsid w:val="00F64EC7"/>
    <w:rsid w:val="00F652EC"/>
    <w:rsid w:val="00F65371"/>
    <w:rsid w:val="00F655FC"/>
    <w:rsid w:val="00F656A4"/>
    <w:rsid w:val="00F6594F"/>
    <w:rsid w:val="00F65D95"/>
    <w:rsid w:val="00F667C9"/>
    <w:rsid w:val="00F66AC8"/>
    <w:rsid w:val="00F66C21"/>
    <w:rsid w:val="00F66CB1"/>
    <w:rsid w:val="00F67361"/>
    <w:rsid w:val="00F6736B"/>
    <w:rsid w:val="00F67375"/>
    <w:rsid w:val="00F675AB"/>
    <w:rsid w:val="00F675E6"/>
    <w:rsid w:val="00F67E5D"/>
    <w:rsid w:val="00F67F44"/>
    <w:rsid w:val="00F67F7E"/>
    <w:rsid w:val="00F67FDA"/>
    <w:rsid w:val="00F709ED"/>
    <w:rsid w:val="00F70A7B"/>
    <w:rsid w:val="00F70B11"/>
    <w:rsid w:val="00F710E2"/>
    <w:rsid w:val="00F712DC"/>
    <w:rsid w:val="00F7144F"/>
    <w:rsid w:val="00F7164B"/>
    <w:rsid w:val="00F717D7"/>
    <w:rsid w:val="00F71A22"/>
    <w:rsid w:val="00F71AB8"/>
    <w:rsid w:val="00F71AD9"/>
    <w:rsid w:val="00F71B9C"/>
    <w:rsid w:val="00F71D36"/>
    <w:rsid w:val="00F71DD2"/>
    <w:rsid w:val="00F72300"/>
    <w:rsid w:val="00F725FD"/>
    <w:rsid w:val="00F729FD"/>
    <w:rsid w:val="00F72BAE"/>
    <w:rsid w:val="00F72D67"/>
    <w:rsid w:val="00F72E20"/>
    <w:rsid w:val="00F73660"/>
    <w:rsid w:val="00F73740"/>
    <w:rsid w:val="00F737EE"/>
    <w:rsid w:val="00F73870"/>
    <w:rsid w:val="00F7394E"/>
    <w:rsid w:val="00F73D97"/>
    <w:rsid w:val="00F73F56"/>
    <w:rsid w:val="00F74093"/>
    <w:rsid w:val="00F7412F"/>
    <w:rsid w:val="00F74194"/>
    <w:rsid w:val="00F7433D"/>
    <w:rsid w:val="00F745FC"/>
    <w:rsid w:val="00F74604"/>
    <w:rsid w:val="00F749E8"/>
    <w:rsid w:val="00F74BC7"/>
    <w:rsid w:val="00F7518B"/>
    <w:rsid w:val="00F75670"/>
    <w:rsid w:val="00F75C27"/>
    <w:rsid w:val="00F75DDA"/>
    <w:rsid w:val="00F75F2F"/>
    <w:rsid w:val="00F762B0"/>
    <w:rsid w:val="00F763BD"/>
    <w:rsid w:val="00F76450"/>
    <w:rsid w:val="00F7648F"/>
    <w:rsid w:val="00F765D4"/>
    <w:rsid w:val="00F765F2"/>
    <w:rsid w:val="00F769F0"/>
    <w:rsid w:val="00F76BE2"/>
    <w:rsid w:val="00F771D3"/>
    <w:rsid w:val="00F77544"/>
    <w:rsid w:val="00F775BB"/>
    <w:rsid w:val="00F7784F"/>
    <w:rsid w:val="00F77873"/>
    <w:rsid w:val="00F778C2"/>
    <w:rsid w:val="00F778D0"/>
    <w:rsid w:val="00F77E8C"/>
    <w:rsid w:val="00F77F13"/>
    <w:rsid w:val="00F80037"/>
    <w:rsid w:val="00F8045A"/>
    <w:rsid w:val="00F8095D"/>
    <w:rsid w:val="00F80AE4"/>
    <w:rsid w:val="00F80C06"/>
    <w:rsid w:val="00F80F03"/>
    <w:rsid w:val="00F80FE6"/>
    <w:rsid w:val="00F818CB"/>
    <w:rsid w:val="00F81B97"/>
    <w:rsid w:val="00F81C16"/>
    <w:rsid w:val="00F82125"/>
    <w:rsid w:val="00F82189"/>
    <w:rsid w:val="00F8229A"/>
    <w:rsid w:val="00F826D9"/>
    <w:rsid w:val="00F826FC"/>
    <w:rsid w:val="00F82F3F"/>
    <w:rsid w:val="00F83641"/>
    <w:rsid w:val="00F8372A"/>
    <w:rsid w:val="00F8381A"/>
    <w:rsid w:val="00F838A4"/>
    <w:rsid w:val="00F83F28"/>
    <w:rsid w:val="00F83F5D"/>
    <w:rsid w:val="00F83F69"/>
    <w:rsid w:val="00F84223"/>
    <w:rsid w:val="00F8422A"/>
    <w:rsid w:val="00F84D54"/>
    <w:rsid w:val="00F85176"/>
    <w:rsid w:val="00F85496"/>
    <w:rsid w:val="00F8563B"/>
    <w:rsid w:val="00F85735"/>
    <w:rsid w:val="00F85738"/>
    <w:rsid w:val="00F858A2"/>
    <w:rsid w:val="00F85902"/>
    <w:rsid w:val="00F859F5"/>
    <w:rsid w:val="00F85B2A"/>
    <w:rsid w:val="00F85BFA"/>
    <w:rsid w:val="00F85CA8"/>
    <w:rsid w:val="00F86281"/>
    <w:rsid w:val="00F86695"/>
    <w:rsid w:val="00F86CDA"/>
    <w:rsid w:val="00F86F51"/>
    <w:rsid w:val="00F8734A"/>
    <w:rsid w:val="00F8744B"/>
    <w:rsid w:val="00F876DF"/>
    <w:rsid w:val="00F87E42"/>
    <w:rsid w:val="00F90060"/>
    <w:rsid w:val="00F9012E"/>
    <w:rsid w:val="00F9019C"/>
    <w:rsid w:val="00F904B1"/>
    <w:rsid w:val="00F90E1B"/>
    <w:rsid w:val="00F90F77"/>
    <w:rsid w:val="00F91251"/>
    <w:rsid w:val="00F9140E"/>
    <w:rsid w:val="00F9172B"/>
    <w:rsid w:val="00F91991"/>
    <w:rsid w:val="00F919F3"/>
    <w:rsid w:val="00F91F4F"/>
    <w:rsid w:val="00F928AC"/>
    <w:rsid w:val="00F929FF"/>
    <w:rsid w:val="00F92BB2"/>
    <w:rsid w:val="00F935E7"/>
    <w:rsid w:val="00F938CE"/>
    <w:rsid w:val="00F93952"/>
    <w:rsid w:val="00F94207"/>
    <w:rsid w:val="00F94482"/>
    <w:rsid w:val="00F94662"/>
    <w:rsid w:val="00F94A62"/>
    <w:rsid w:val="00F94AF1"/>
    <w:rsid w:val="00F95057"/>
    <w:rsid w:val="00F95B55"/>
    <w:rsid w:val="00F95B88"/>
    <w:rsid w:val="00F9617A"/>
    <w:rsid w:val="00F961CA"/>
    <w:rsid w:val="00F9655C"/>
    <w:rsid w:val="00F96BBF"/>
    <w:rsid w:val="00F96C50"/>
    <w:rsid w:val="00F96DE3"/>
    <w:rsid w:val="00F9786E"/>
    <w:rsid w:val="00F979FB"/>
    <w:rsid w:val="00FA00AD"/>
    <w:rsid w:val="00FA01BD"/>
    <w:rsid w:val="00FA06F6"/>
    <w:rsid w:val="00FA0A92"/>
    <w:rsid w:val="00FA0C52"/>
    <w:rsid w:val="00FA0C85"/>
    <w:rsid w:val="00FA0CF1"/>
    <w:rsid w:val="00FA0D11"/>
    <w:rsid w:val="00FA0E6F"/>
    <w:rsid w:val="00FA1195"/>
    <w:rsid w:val="00FA1315"/>
    <w:rsid w:val="00FA1626"/>
    <w:rsid w:val="00FA1911"/>
    <w:rsid w:val="00FA1D6C"/>
    <w:rsid w:val="00FA1E44"/>
    <w:rsid w:val="00FA2447"/>
    <w:rsid w:val="00FA271D"/>
    <w:rsid w:val="00FA2AAF"/>
    <w:rsid w:val="00FA2B09"/>
    <w:rsid w:val="00FA3010"/>
    <w:rsid w:val="00FA3174"/>
    <w:rsid w:val="00FA3255"/>
    <w:rsid w:val="00FA339A"/>
    <w:rsid w:val="00FA36B3"/>
    <w:rsid w:val="00FA3988"/>
    <w:rsid w:val="00FA4531"/>
    <w:rsid w:val="00FA5117"/>
    <w:rsid w:val="00FA5177"/>
    <w:rsid w:val="00FA56EB"/>
    <w:rsid w:val="00FA5709"/>
    <w:rsid w:val="00FA5C84"/>
    <w:rsid w:val="00FA5DD3"/>
    <w:rsid w:val="00FA5DE6"/>
    <w:rsid w:val="00FA61EC"/>
    <w:rsid w:val="00FA62F7"/>
    <w:rsid w:val="00FA6439"/>
    <w:rsid w:val="00FA664A"/>
    <w:rsid w:val="00FA69E5"/>
    <w:rsid w:val="00FA6BA8"/>
    <w:rsid w:val="00FA6F78"/>
    <w:rsid w:val="00FA757E"/>
    <w:rsid w:val="00FA75C2"/>
    <w:rsid w:val="00FA77F8"/>
    <w:rsid w:val="00FB03C7"/>
    <w:rsid w:val="00FB04ED"/>
    <w:rsid w:val="00FB067F"/>
    <w:rsid w:val="00FB095A"/>
    <w:rsid w:val="00FB0BA0"/>
    <w:rsid w:val="00FB0D2F"/>
    <w:rsid w:val="00FB0F30"/>
    <w:rsid w:val="00FB121A"/>
    <w:rsid w:val="00FB1A94"/>
    <w:rsid w:val="00FB1C9E"/>
    <w:rsid w:val="00FB2521"/>
    <w:rsid w:val="00FB2A35"/>
    <w:rsid w:val="00FB2B36"/>
    <w:rsid w:val="00FB2CD3"/>
    <w:rsid w:val="00FB2D8F"/>
    <w:rsid w:val="00FB2F52"/>
    <w:rsid w:val="00FB316A"/>
    <w:rsid w:val="00FB31F7"/>
    <w:rsid w:val="00FB3284"/>
    <w:rsid w:val="00FB331B"/>
    <w:rsid w:val="00FB3483"/>
    <w:rsid w:val="00FB3850"/>
    <w:rsid w:val="00FB3B41"/>
    <w:rsid w:val="00FB3C21"/>
    <w:rsid w:val="00FB3F3F"/>
    <w:rsid w:val="00FB40B8"/>
    <w:rsid w:val="00FB469B"/>
    <w:rsid w:val="00FB46DA"/>
    <w:rsid w:val="00FB473F"/>
    <w:rsid w:val="00FB497D"/>
    <w:rsid w:val="00FB49FF"/>
    <w:rsid w:val="00FB4C91"/>
    <w:rsid w:val="00FB4D71"/>
    <w:rsid w:val="00FB5055"/>
    <w:rsid w:val="00FB5096"/>
    <w:rsid w:val="00FB5129"/>
    <w:rsid w:val="00FB582B"/>
    <w:rsid w:val="00FB5869"/>
    <w:rsid w:val="00FB5940"/>
    <w:rsid w:val="00FB5C3A"/>
    <w:rsid w:val="00FB5CDF"/>
    <w:rsid w:val="00FB60A9"/>
    <w:rsid w:val="00FB6515"/>
    <w:rsid w:val="00FB6ACF"/>
    <w:rsid w:val="00FB6B3E"/>
    <w:rsid w:val="00FB6DFD"/>
    <w:rsid w:val="00FB7CDB"/>
    <w:rsid w:val="00FC0163"/>
    <w:rsid w:val="00FC02EB"/>
    <w:rsid w:val="00FC0A94"/>
    <w:rsid w:val="00FC0B4C"/>
    <w:rsid w:val="00FC0DCE"/>
    <w:rsid w:val="00FC0ED2"/>
    <w:rsid w:val="00FC1038"/>
    <w:rsid w:val="00FC13BB"/>
    <w:rsid w:val="00FC1675"/>
    <w:rsid w:val="00FC172C"/>
    <w:rsid w:val="00FC1D7B"/>
    <w:rsid w:val="00FC1E07"/>
    <w:rsid w:val="00FC1E3D"/>
    <w:rsid w:val="00FC204B"/>
    <w:rsid w:val="00FC24A3"/>
    <w:rsid w:val="00FC2ADB"/>
    <w:rsid w:val="00FC2C09"/>
    <w:rsid w:val="00FC2EBF"/>
    <w:rsid w:val="00FC2FA6"/>
    <w:rsid w:val="00FC3246"/>
    <w:rsid w:val="00FC3508"/>
    <w:rsid w:val="00FC35C8"/>
    <w:rsid w:val="00FC36A6"/>
    <w:rsid w:val="00FC3A4A"/>
    <w:rsid w:val="00FC3E16"/>
    <w:rsid w:val="00FC3E4D"/>
    <w:rsid w:val="00FC3EFE"/>
    <w:rsid w:val="00FC3F30"/>
    <w:rsid w:val="00FC444C"/>
    <w:rsid w:val="00FC44A0"/>
    <w:rsid w:val="00FC46C4"/>
    <w:rsid w:val="00FC48C8"/>
    <w:rsid w:val="00FC4E6E"/>
    <w:rsid w:val="00FC4E75"/>
    <w:rsid w:val="00FC4FF0"/>
    <w:rsid w:val="00FC50AC"/>
    <w:rsid w:val="00FC5CC8"/>
    <w:rsid w:val="00FC5E22"/>
    <w:rsid w:val="00FC5E66"/>
    <w:rsid w:val="00FC5EC1"/>
    <w:rsid w:val="00FC5F79"/>
    <w:rsid w:val="00FC5F9E"/>
    <w:rsid w:val="00FC6250"/>
    <w:rsid w:val="00FC62C3"/>
    <w:rsid w:val="00FC62F0"/>
    <w:rsid w:val="00FC638D"/>
    <w:rsid w:val="00FC67C7"/>
    <w:rsid w:val="00FC6884"/>
    <w:rsid w:val="00FC69B0"/>
    <w:rsid w:val="00FC6C25"/>
    <w:rsid w:val="00FC6FE4"/>
    <w:rsid w:val="00FC70B4"/>
    <w:rsid w:val="00FC7134"/>
    <w:rsid w:val="00FC736D"/>
    <w:rsid w:val="00FC7554"/>
    <w:rsid w:val="00FC75A1"/>
    <w:rsid w:val="00FC75AB"/>
    <w:rsid w:val="00FC7B14"/>
    <w:rsid w:val="00FC7C73"/>
    <w:rsid w:val="00FC7DBC"/>
    <w:rsid w:val="00FC7E47"/>
    <w:rsid w:val="00FC7EF1"/>
    <w:rsid w:val="00FD0056"/>
    <w:rsid w:val="00FD0290"/>
    <w:rsid w:val="00FD050F"/>
    <w:rsid w:val="00FD0A4D"/>
    <w:rsid w:val="00FD0AE5"/>
    <w:rsid w:val="00FD0BE8"/>
    <w:rsid w:val="00FD108E"/>
    <w:rsid w:val="00FD10EB"/>
    <w:rsid w:val="00FD1220"/>
    <w:rsid w:val="00FD14D5"/>
    <w:rsid w:val="00FD17CE"/>
    <w:rsid w:val="00FD1BC5"/>
    <w:rsid w:val="00FD1C0A"/>
    <w:rsid w:val="00FD1EB2"/>
    <w:rsid w:val="00FD1FE6"/>
    <w:rsid w:val="00FD22FF"/>
    <w:rsid w:val="00FD23DB"/>
    <w:rsid w:val="00FD261F"/>
    <w:rsid w:val="00FD289E"/>
    <w:rsid w:val="00FD2A4C"/>
    <w:rsid w:val="00FD2B1A"/>
    <w:rsid w:val="00FD2B75"/>
    <w:rsid w:val="00FD3F35"/>
    <w:rsid w:val="00FD402F"/>
    <w:rsid w:val="00FD4410"/>
    <w:rsid w:val="00FD4849"/>
    <w:rsid w:val="00FD4924"/>
    <w:rsid w:val="00FD4B14"/>
    <w:rsid w:val="00FD4FF9"/>
    <w:rsid w:val="00FD539C"/>
    <w:rsid w:val="00FD543B"/>
    <w:rsid w:val="00FD590D"/>
    <w:rsid w:val="00FD5994"/>
    <w:rsid w:val="00FD5C84"/>
    <w:rsid w:val="00FD5E8F"/>
    <w:rsid w:val="00FD6162"/>
    <w:rsid w:val="00FD631F"/>
    <w:rsid w:val="00FD6410"/>
    <w:rsid w:val="00FD65D6"/>
    <w:rsid w:val="00FD702B"/>
    <w:rsid w:val="00FD70C6"/>
    <w:rsid w:val="00FD7693"/>
    <w:rsid w:val="00FD76E4"/>
    <w:rsid w:val="00FD7904"/>
    <w:rsid w:val="00FD7DA4"/>
    <w:rsid w:val="00FE001A"/>
    <w:rsid w:val="00FE0558"/>
    <w:rsid w:val="00FE079C"/>
    <w:rsid w:val="00FE0C87"/>
    <w:rsid w:val="00FE0EDD"/>
    <w:rsid w:val="00FE0F95"/>
    <w:rsid w:val="00FE15D7"/>
    <w:rsid w:val="00FE1733"/>
    <w:rsid w:val="00FE18B3"/>
    <w:rsid w:val="00FE1933"/>
    <w:rsid w:val="00FE1B8C"/>
    <w:rsid w:val="00FE222E"/>
    <w:rsid w:val="00FE2279"/>
    <w:rsid w:val="00FE247A"/>
    <w:rsid w:val="00FE24EB"/>
    <w:rsid w:val="00FE2CC1"/>
    <w:rsid w:val="00FE359C"/>
    <w:rsid w:val="00FE3949"/>
    <w:rsid w:val="00FE39C1"/>
    <w:rsid w:val="00FE3D6A"/>
    <w:rsid w:val="00FE3E1E"/>
    <w:rsid w:val="00FE407B"/>
    <w:rsid w:val="00FE4453"/>
    <w:rsid w:val="00FE456C"/>
    <w:rsid w:val="00FE45D9"/>
    <w:rsid w:val="00FE4710"/>
    <w:rsid w:val="00FE489B"/>
    <w:rsid w:val="00FE4B3B"/>
    <w:rsid w:val="00FE4BCD"/>
    <w:rsid w:val="00FE4D10"/>
    <w:rsid w:val="00FE52E1"/>
    <w:rsid w:val="00FE56D1"/>
    <w:rsid w:val="00FE5951"/>
    <w:rsid w:val="00FE5ED0"/>
    <w:rsid w:val="00FE62D6"/>
    <w:rsid w:val="00FE6444"/>
    <w:rsid w:val="00FE7643"/>
    <w:rsid w:val="00FE7673"/>
    <w:rsid w:val="00FE797F"/>
    <w:rsid w:val="00FE79A2"/>
    <w:rsid w:val="00FE7A2A"/>
    <w:rsid w:val="00FE7AB2"/>
    <w:rsid w:val="00FE7CAF"/>
    <w:rsid w:val="00FE7E95"/>
    <w:rsid w:val="00FF025C"/>
    <w:rsid w:val="00FF05F4"/>
    <w:rsid w:val="00FF0A02"/>
    <w:rsid w:val="00FF0B83"/>
    <w:rsid w:val="00FF0E28"/>
    <w:rsid w:val="00FF0FB5"/>
    <w:rsid w:val="00FF1159"/>
    <w:rsid w:val="00FF11A6"/>
    <w:rsid w:val="00FF1509"/>
    <w:rsid w:val="00FF1567"/>
    <w:rsid w:val="00FF1616"/>
    <w:rsid w:val="00FF16B7"/>
    <w:rsid w:val="00FF1913"/>
    <w:rsid w:val="00FF1AE8"/>
    <w:rsid w:val="00FF20D1"/>
    <w:rsid w:val="00FF2794"/>
    <w:rsid w:val="00FF291E"/>
    <w:rsid w:val="00FF2C66"/>
    <w:rsid w:val="00FF2F70"/>
    <w:rsid w:val="00FF3359"/>
    <w:rsid w:val="00FF36A5"/>
    <w:rsid w:val="00FF3C8C"/>
    <w:rsid w:val="00FF3C9D"/>
    <w:rsid w:val="00FF3DB9"/>
    <w:rsid w:val="00FF3DBC"/>
    <w:rsid w:val="00FF43AC"/>
    <w:rsid w:val="00FF459C"/>
    <w:rsid w:val="00FF45FD"/>
    <w:rsid w:val="00FF49BE"/>
    <w:rsid w:val="00FF4E04"/>
    <w:rsid w:val="00FF5269"/>
    <w:rsid w:val="00FF53CF"/>
    <w:rsid w:val="00FF5471"/>
    <w:rsid w:val="00FF5C69"/>
    <w:rsid w:val="00FF5EAA"/>
    <w:rsid w:val="00FF61CC"/>
    <w:rsid w:val="00FF62E7"/>
    <w:rsid w:val="00FF63F8"/>
    <w:rsid w:val="00FF652E"/>
    <w:rsid w:val="00FF6718"/>
    <w:rsid w:val="00FF6F47"/>
    <w:rsid w:val="00FF7049"/>
    <w:rsid w:val="00FF743F"/>
    <w:rsid w:val="00FF76C6"/>
    <w:rsid w:val="00FF78BB"/>
    <w:rsid w:val="00FF793B"/>
    <w:rsid w:val="00FF79A6"/>
    <w:rsid w:val="00FF7A4C"/>
    <w:rsid w:val="00FF7D9D"/>
    <w:rsid w:val="00FF7E0D"/>
    <w:rsid w:val="00FF7E34"/>
    <w:rsid w:val="0100FF9B"/>
    <w:rsid w:val="0107F887"/>
    <w:rsid w:val="01082B79"/>
    <w:rsid w:val="01094701"/>
    <w:rsid w:val="010E1173"/>
    <w:rsid w:val="010E887E"/>
    <w:rsid w:val="0125CDD1"/>
    <w:rsid w:val="012C8189"/>
    <w:rsid w:val="0133E26A"/>
    <w:rsid w:val="0134F793"/>
    <w:rsid w:val="01352A42"/>
    <w:rsid w:val="013BFAFA"/>
    <w:rsid w:val="013D37EC"/>
    <w:rsid w:val="01459D40"/>
    <w:rsid w:val="01516BFA"/>
    <w:rsid w:val="0154E04D"/>
    <w:rsid w:val="01561575"/>
    <w:rsid w:val="0159FF5F"/>
    <w:rsid w:val="015A51B3"/>
    <w:rsid w:val="015A5AF1"/>
    <w:rsid w:val="0163A801"/>
    <w:rsid w:val="016C8D2A"/>
    <w:rsid w:val="0177E73B"/>
    <w:rsid w:val="01796EE8"/>
    <w:rsid w:val="017DD0F0"/>
    <w:rsid w:val="018AF019"/>
    <w:rsid w:val="018C9B42"/>
    <w:rsid w:val="0196399C"/>
    <w:rsid w:val="019AEC5F"/>
    <w:rsid w:val="019FC8C8"/>
    <w:rsid w:val="01A609C8"/>
    <w:rsid w:val="01A9FDB1"/>
    <w:rsid w:val="01B11E90"/>
    <w:rsid w:val="01B50712"/>
    <w:rsid w:val="01B88435"/>
    <w:rsid w:val="01BAFA61"/>
    <w:rsid w:val="01BC5382"/>
    <w:rsid w:val="01BE3081"/>
    <w:rsid w:val="01C0A54D"/>
    <w:rsid w:val="01C1C9A8"/>
    <w:rsid w:val="01C7F091"/>
    <w:rsid w:val="01D53E88"/>
    <w:rsid w:val="01D97F9C"/>
    <w:rsid w:val="01EAB950"/>
    <w:rsid w:val="01EE687B"/>
    <w:rsid w:val="01F5A724"/>
    <w:rsid w:val="01F64C1D"/>
    <w:rsid w:val="0206291B"/>
    <w:rsid w:val="0208CAAA"/>
    <w:rsid w:val="0208FC5D"/>
    <w:rsid w:val="020AD8D7"/>
    <w:rsid w:val="02165FAE"/>
    <w:rsid w:val="02176E52"/>
    <w:rsid w:val="021A2559"/>
    <w:rsid w:val="021A6188"/>
    <w:rsid w:val="021BEBA7"/>
    <w:rsid w:val="0223C3B2"/>
    <w:rsid w:val="022A863B"/>
    <w:rsid w:val="02300F4D"/>
    <w:rsid w:val="0230AA12"/>
    <w:rsid w:val="0235D0E8"/>
    <w:rsid w:val="0238EBCA"/>
    <w:rsid w:val="023BDDDF"/>
    <w:rsid w:val="023EAC10"/>
    <w:rsid w:val="02406E5B"/>
    <w:rsid w:val="0241B307"/>
    <w:rsid w:val="02495F7D"/>
    <w:rsid w:val="02519827"/>
    <w:rsid w:val="02566D87"/>
    <w:rsid w:val="0256859C"/>
    <w:rsid w:val="02586662"/>
    <w:rsid w:val="0259DF69"/>
    <w:rsid w:val="025FFA44"/>
    <w:rsid w:val="026130BC"/>
    <w:rsid w:val="026B84F5"/>
    <w:rsid w:val="026F574F"/>
    <w:rsid w:val="026FB224"/>
    <w:rsid w:val="02729FDD"/>
    <w:rsid w:val="028B2F16"/>
    <w:rsid w:val="028D321E"/>
    <w:rsid w:val="029407B3"/>
    <w:rsid w:val="02A42564"/>
    <w:rsid w:val="02A7B07E"/>
    <w:rsid w:val="02A7CFEB"/>
    <w:rsid w:val="02AA1390"/>
    <w:rsid w:val="02AFF434"/>
    <w:rsid w:val="02B108CA"/>
    <w:rsid w:val="02B4BAAD"/>
    <w:rsid w:val="02B64D9F"/>
    <w:rsid w:val="02B9A093"/>
    <w:rsid w:val="02BE3ACD"/>
    <w:rsid w:val="02BFEA34"/>
    <w:rsid w:val="02C13892"/>
    <w:rsid w:val="02C38741"/>
    <w:rsid w:val="02C6F692"/>
    <w:rsid w:val="02C74A22"/>
    <w:rsid w:val="02CB7C81"/>
    <w:rsid w:val="02CDD2AC"/>
    <w:rsid w:val="02DDDC69"/>
    <w:rsid w:val="02E037B7"/>
    <w:rsid w:val="02E5ECAE"/>
    <w:rsid w:val="02E78D45"/>
    <w:rsid w:val="02F6B142"/>
    <w:rsid w:val="02F7D428"/>
    <w:rsid w:val="03063BEF"/>
    <w:rsid w:val="030EC602"/>
    <w:rsid w:val="0314432A"/>
    <w:rsid w:val="03148C27"/>
    <w:rsid w:val="032E2FA0"/>
    <w:rsid w:val="03308E69"/>
    <w:rsid w:val="0331A4CE"/>
    <w:rsid w:val="0339F4C5"/>
    <w:rsid w:val="033F0C4A"/>
    <w:rsid w:val="034695DE"/>
    <w:rsid w:val="034FD672"/>
    <w:rsid w:val="03517FF1"/>
    <w:rsid w:val="03622673"/>
    <w:rsid w:val="03664A6F"/>
    <w:rsid w:val="036C3FC8"/>
    <w:rsid w:val="036F9135"/>
    <w:rsid w:val="03723DED"/>
    <w:rsid w:val="037F7719"/>
    <w:rsid w:val="038A4FDB"/>
    <w:rsid w:val="038F8F6B"/>
    <w:rsid w:val="03990A82"/>
    <w:rsid w:val="039AD896"/>
    <w:rsid w:val="03AE9BA4"/>
    <w:rsid w:val="03AEDA1C"/>
    <w:rsid w:val="03AEDD01"/>
    <w:rsid w:val="03B35D4C"/>
    <w:rsid w:val="03B5BB74"/>
    <w:rsid w:val="03C507F5"/>
    <w:rsid w:val="03C6AE84"/>
    <w:rsid w:val="03CA30DD"/>
    <w:rsid w:val="03CE8AEF"/>
    <w:rsid w:val="03D25C2A"/>
    <w:rsid w:val="03D34E40"/>
    <w:rsid w:val="03E01B36"/>
    <w:rsid w:val="03EBEA37"/>
    <w:rsid w:val="03F5BD4E"/>
    <w:rsid w:val="03FA55B6"/>
    <w:rsid w:val="0401A12A"/>
    <w:rsid w:val="04026A06"/>
    <w:rsid w:val="0403293F"/>
    <w:rsid w:val="0404101B"/>
    <w:rsid w:val="0408EB4E"/>
    <w:rsid w:val="041620A7"/>
    <w:rsid w:val="041A6CBC"/>
    <w:rsid w:val="041B195D"/>
    <w:rsid w:val="041F90A1"/>
    <w:rsid w:val="04207143"/>
    <w:rsid w:val="0425978F"/>
    <w:rsid w:val="042BF494"/>
    <w:rsid w:val="04312D83"/>
    <w:rsid w:val="0439E4C3"/>
    <w:rsid w:val="0450CD7B"/>
    <w:rsid w:val="045EFFCB"/>
    <w:rsid w:val="046270E4"/>
    <w:rsid w:val="0463806D"/>
    <w:rsid w:val="047DBC59"/>
    <w:rsid w:val="047F8C4E"/>
    <w:rsid w:val="04945225"/>
    <w:rsid w:val="049AF9F0"/>
    <w:rsid w:val="049DBA46"/>
    <w:rsid w:val="04A9B1DF"/>
    <w:rsid w:val="04AB7F6E"/>
    <w:rsid w:val="04C1C0CB"/>
    <w:rsid w:val="04C78BA1"/>
    <w:rsid w:val="04C8C0D1"/>
    <w:rsid w:val="04CFCE98"/>
    <w:rsid w:val="04D0CFE3"/>
    <w:rsid w:val="04D55D03"/>
    <w:rsid w:val="04DCE83A"/>
    <w:rsid w:val="04E49C48"/>
    <w:rsid w:val="04E7A012"/>
    <w:rsid w:val="04F48C25"/>
    <w:rsid w:val="050C8366"/>
    <w:rsid w:val="05178B3D"/>
    <w:rsid w:val="05179084"/>
    <w:rsid w:val="051E616D"/>
    <w:rsid w:val="051F6E48"/>
    <w:rsid w:val="05272B48"/>
    <w:rsid w:val="052FF610"/>
    <w:rsid w:val="053714FF"/>
    <w:rsid w:val="05428460"/>
    <w:rsid w:val="054EE0F8"/>
    <w:rsid w:val="0551805E"/>
    <w:rsid w:val="0553F121"/>
    <w:rsid w:val="0558EDE7"/>
    <w:rsid w:val="055ED4BA"/>
    <w:rsid w:val="055F6678"/>
    <w:rsid w:val="055F8C08"/>
    <w:rsid w:val="05609684"/>
    <w:rsid w:val="0565870C"/>
    <w:rsid w:val="0570689C"/>
    <w:rsid w:val="0576D8A3"/>
    <w:rsid w:val="05818339"/>
    <w:rsid w:val="0586AE3B"/>
    <w:rsid w:val="058F647D"/>
    <w:rsid w:val="058FE593"/>
    <w:rsid w:val="059631B8"/>
    <w:rsid w:val="05982FC1"/>
    <w:rsid w:val="059BFCF2"/>
    <w:rsid w:val="059C46FB"/>
    <w:rsid w:val="059D041E"/>
    <w:rsid w:val="059E0A4F"/>
    <w:rsid w:val="059E2B12"/>
    <w:rsid w:val="05A1B883"/>
    <w:rsid w:val="05A214E4"/>
    <w:rsid w:val="05ACBD69"/>
    <w:rsid w:val="05B109B3"/>
    <w:rsid w:val="05B8DE5A"/>
    <w:rsid w:val="05B94010"/>
    <w:rsid w:val="05C90416"/>
    <w:rsid w:val="05CE3610"/>
    <w:rsid w:val="05D071B5"/>
    <w:rsid w:val="05D3ECD3"/>
    <w:rsid w:val="05D84239"/>
    <w:rsid w:val="05D99457"/>
    <w:rsid w:val="05DB6C3E"/>
    <w:rsid w:val="05E1B604"/>
    <w:rsid w:val="06147CBB"/>
    <w:rsid w:val="06155D6B"/>
    <w:rsid w:val="0627EF11"/>
    <w:rsid w:val="062E7EFB"/>
    <w:rsid w:val="06395423"/>
    <w:rsid w:val="0639DC83"/>
    <w:rsid w:val="063C646B"/>
    <w:rsid w:val="063E5FAC"/>
    <w:rsid w:val="06407244"/>
    <w:rsid w:val="064CBD8C"/>
    <w:rsid w:val="064D95BD"/>
    <w:rsid w:val="06660396"/>
    <w:rsid w:val="06690117"/>
    <w:rsid w:val="067DDECE"/>
    <w:rsid w:val="067F3D76"/>
    <w:rsid w:val="06861261"/>
    <w:rsid w:val="06883C25"/>
    <w:rsid w:val="0697CB47"/>
    <w:rsid w:val="06A31FB0"/>
    <w:rsid w:val="06A411A3"/>
    <w:rsid w:val="06ADF0D3"/>
    <w:rsid w:val="06B73B4C"/>
    <w:rsid w:val="06B8548B"/>
    <w:rsid w:val="06BD2ABA"/>
    <w:rsid w:val="06C57967"/>
    <w:rsid w:val="06CB4160"/>
    <w:rsid w:val="06D2B8EA"/>
    <w:rsid w:val="06D7C9AC"/>
    <w:rsid w:val="06E0BF8B"/>
    <w:rsid w:val="06E6EDE9"/>
    <w:rsid w:val="06EF7C7B"/>
    <w:rsid w:val="06F028FC"/>
    <w:rsid w:val="06F3C83C"/>
    <w:rsid w:val="06F47BAD"/>
    <w:rsid w:val="06F886D3"/>
    <w:rsid w:val="06FC69D8"/>
    <w:rsid w:val="06FE14E3"/>
    <w:rsid w:val="06FE7AC5"/>
    <w:rsid w:val="070150BE"/>
    <w:rsid w:val="070481DB"/>
    <w:rsid w:val="07071B1C"/>
    <w:rsid w:val="07078B4D"/>
    <w:rsid w:val="07091F30"/>
    <w:rsid w:val="070A76EA"/>
    <w:rsid w:val="070BD634"/>
    <w:rsid w:val="070C1EFB"/>
    <w:rsid w:val="070FBEB9"/>
    <w:rsid w:val="070FDB62"/>
    <w:rsid w:val="0712E6E6"/>
    <w:rsid w:val="0716FFEF"/>
    <w:rsid w:val="071A5FA0"/>
    <w:rsid w:val="071C861C"/>
    <w:rsid w:val="0729FBF9"/>
    <w:rsid w:val="072AF7AB"/>
    <w:rsid w:val="073342B6"/>
    <w:rsid w:val="073A2BBC"/>
    <w:rsid w:val="073A534E"/>
    <w:rsid w:val="074A1BDF"/>
    <w:rsid w:val="074DDFAB"/>
    <w:rsid w:val="074EDD03"/>
    <w:rsid w:val="075B4367"/>
    <w:rsid w:val="075C6E99"/>
    <w:rsid w:val="0762978C"/>
    <w:rsid w:val="0773BDBE"/>
    <w:rsid w:val="07769F43"/>
    <w:rsid w:val="0777CDE9"/>
    <w:rsid w:val="07791136"/>
    <w:rsid w:val="07869398"/>
    <w:rsid w:val="078994E6"/>
    <w:rsid w:val="078A0248"/>
    <w:rsid w:val="078A5806"/>
    <w:rsid w:val="078E3B7C"/>
    <w:rsid w:val="078F018B"/>
    <w:rsid w:val="079B460A"/>
    <w:rsid w:val="07A6573B"/>
    <w:rsid w:val="07B2C2FF"/>
    <w:rsid w:val="07B90014"/>
    <w:rsid w:val="07B934FD"/>
    <w:rsid w:val="07C2E4B5"/>
    <w:rsid w:val="07C50F57"/>
    <w:rsid w:val="07CBD667"/>
    <w:rsid w:val="07CCBB79"/>
    <w:rsid w:val="07D0AA02"/>
    <w:rsid w:val="07D3EA17"/>
    <w:rsid w:val="07D50FF1"/>
    <w:rsid w:val="07DC7135"/>
    <w:rsid w:val="07E91A85"/>
    <w:rsid w:val="07F69C30"/>
    <w:rsid w:val="07F80AD9"/>
    <w:rsid w:val="07FDAE3B"/>
    <w:rsid w:val="08051C58"/>
    <w:rsid w:val="080B3D18"/>
    <w:rsid w:val="081FCE76"/>
    <w:rsid w:val="08311BD9"/>
    <w:rsid w:val="0832C694"/>
    <w:rsid w:val="08339BA8"/>
    <w:rsid w:val="083D2572"/>
    <w:rsid w:val="084435FF"/>
    <w:rsid w:val="0846B1F5"/>
    <w:rsid w:val="085A831E"/>
    <w:rsid w:val="086218DE"/>
    <w:rsid w:val="086A5AFB"/>
    <w:rsid w:val="08780F30"/>
    <w:rsid w:val="087F99CD"/>
    <w:rsid w:val="0883C4A3"/>
    <w:rsid w:val="088AA3F8"/>
    <w:rsid w:val="088D7106"/>
    <w:rsid w:val="08927649"/>
    <w:rsid w:val="08934283"/>
    <w:rsid w:val="08996BCD"/>
    <w:rsid w:val="089FFCDF"/>
    <w:rsid w:val="08A4E276"/>
    <w:rsid w:val="08AD67E8"/>
    <w:rsid w:val="08AF07A8"/>
    <w:rsid w:val="08AFB66A"/>
    <w:rsid w:val="08B34A68"/>
    <w:rsid w:val="08BEFE3C"/>
    <w:rsid w:val="08C3E9CB"/>
    <w:rsid w:val="08C5FCDE"/>
    <w:rsid w:val="08C8B916"/>
    <w:rsid w:val="08CA2B58"/>
    <w:rsid w:val="08CC0420"/>
    <w:rsid w:val="08CE312D"/>
    <w:rsid w:val="08D1FF6B"/>
    <w:rsid w:val="08D660CA"/>
    <w:rsid w:val="08DE8B3E"/>
    <w:rsid w:val="08E44C75"/>
    <w:rsid w:val="08E9C05A"/>
    <w:rsid w:val="08EE3A37"/>
    <w:rsid w:val="08F2BB5A"/>
    <w:rsid w:val="08F5E7AE"/>
    <w:rsid w:val="08F84FD0"/>
    <w:rsid w:val="08F8DF4B"/>
    <w:rsid w:val="08FCAE0A"/>
    <w:rsid w:val="090D66A2"/>
    <w:rsid w:val="090E87C0"/>
    <w:rsid w:val="09160C56"/>
    <w:rsid w:val="091F99A5"/>
    <w:rsid w:val="093329F3"/>
    <w:rsid w:val="09389972"/>
    <w:rsid w:val="093C2AF9"/>
    <w:rsid w:val="093D1605"/>
    <w:rsid w:val="0943B393"/>
    <w:rsid w:val="094743EE"/>
    <w:rsid w:val="094A4FCE"/>
    <w:rsid w:val="094D0E22"/>
    <w:rsid w:val="09569A32"/>
    <w:rsid w:val="095A4164"/>
    <w:rsid w:val="095EF348"/>
    <w:rsid w:val="0966EF99"/>
    <w:rsid w:val="0966F51C"/>
    <w:rsid w:val="0967235B"/>
    <w:rsid w:val="0968069D"/>
    <w:rsid w:val="096BD738"/>
    <w:rsid w:val="0971907A"/>
    <w:rsid w:val="097649FC"/>
    <w:rsid w:val="097DD974"/>
    <w:rsid w:val="0981D9B3"/>
    <w:rsid w:val="098E5E21"/>
    <w:rsid w:val="099A69FC"/>
    <w:rsid w:val="09A996B0"/>
    <w:rsid w:val="09B472E2"/>
    <w:rsid w:val="09BD3AD4"/>
    <w:rsid w:val="09BF3C4C"/>
    <w:rsid w:val="09BF5F27"/>
    <w:rsid w:val="09C4DF0F"/>
    <w:rsid w:val="09CC91C5"/>
    <w:rsid w:val="09CE0BCD"/>
    <w:rsid w:val="09E56FF0"/>
    <w:rsid w:val="09E779F6"/>
    <w:rsid w:val="09EBAAEB"/>
    <w:rsid w:val="09EC4BDC"/>
    <w:rsid w:val="09F4CB7C"/>
    <w:rsid w:val="09F5101D"/>
    <w:rsid w:val="0A058ABB"/>
    <w:rsid w:val="0A076653"/>
    <w:rsid w:val="0A08119E"/>
    <w:rsid w:val="0A08913C"/>
    <w:rsid w:val="0A08CBEE"/>
    <w:rsid w:val="0A0ED41E"/>
    <w:rsid w:val="0A0F4B7C"/>
    <w:rsid w:val="0A123EA7"/>
    <w:rsid w:val="0A1A1855"/>
    <w:rsid w:val="0A1C95C3"/>
    <w:rsid w:val="0A26F4C9"/>
    <w:rsid w:val="0A2DE227"/>
    <w:rsid w:val="0A2EB881"/>
    <w:rsid w:val="0A2F0895"/>
    <w:rsid w:val="0A3B87C4"/>
    <w:rsid w:val="0A3BB832"/>
    <w:rsid w:val="0A55442D"/>
    <w:rsid w:val="0A572D67"/>
    <w:rsid w:val="0A5DBC0E"/>
    <w:rsid w:val="0A67AC78"/>
    <w:rsid w:val="0A6807D2"/>
    <w:rsid w:val="0A718C5B"/>
    <w:rsid w:val="0A75E2D2"/>
    <w:rsid w:val="0A7CABC7"/>
    <w:rsid w:val="0A820D67"/>
    <w:rsid w:val="0A842F2E"/>
    <w:rsid w:val="0A92DFA6"/>
    <w:rsid w:val="0AA51B32"/>
    <w:rsid w:val="0AA52DAE"/>
    <w:rsid w:val="0AA5EC2B"/>
    <w:rsid w:val="0AAB7D8B"/>
    <w:rsid w:val="0AAB8E7C"/>
    <w:rsid w:val="0AB0B194"/>
    <w:rsid w:val="0AB4601E"/>
    <w:rsid w:val="0AB7EFA3"/>
    <w:rsid w:val="0ABD0E00"/>
    <w:rsid w:val="0ABF98DE"/>
    <w:rsid w:val="0ACB7014"/>
    <w:rsid w:val="0AD8EC5E"/>
    <w:rsid w:val="0ADCE7CB"/>
    <w:rsid w:val="0AE6F245"/>
    <w:rsid w:val="0AF78F71"/>
    <w:rsid w:val="0B008F37"/>
    <w:rsid w:val="0B09DCD0"/>
    <w:rsid w:val="0B0E7BA2"/>
    <w:rsid w:val="0B130841"/>
    <w:rsid w:val="0B1859AF"/>
    <w:rsid w:val="0B20A94F"/>
    <w:rsid w:val="0B2FE2F9"/>
    <w:rsid w:val="0B3615C9"/>
    <w:rsid w:val="0B38A60D"/>
    <w:rsid w:val="0B5AE71A"/>
    <w:rsid w:val="0B60D371"/>
    <w:rsid w:val="0B63D6DE"/>
    <w:rsid w:val="0B7D0E82"/>
    <w:rsid w:val="0B7D3CC0"/>
    <w:rsid w:val="0B7D6B3D"/>
    <w:rsid w:val="0B804477"/>
    <w:rsid w:val="0B8BE907"/>
    <w:rsid w:val="0B9708B7"/>
    <w:rsid w:val="0B99D689"/>
    <w:rsid w:val="0BAD0697"/>
    <w:rsid w:val="0BAF7749"/>
    <w:rsid w:val="0BB1313A"/>
    <w:rsid w:val="0BB1FD4C"/>
    <w:rsid w:val="0BB6A8C2"/>
    <w:rsid w:val="0BB6D0BA"/>
    <w:rsid w:val="0BB9273D"/>
    <w:rsid w:val="0BBBA802"/>
    <w:rsid w:val="0BBC7173"/>
    <w:rsid w:val="0BBFAF91"/>
    <w:rsid w:val="0BC15D74"/>
    <w:rsid w:val="0BC289B3"/>
    <w:rsid w:val="0BC2B160"/>
    <w:rsid w:val="0BCAB912"/>
    <w:rsid w:val="0BCF13FE"/>
    <w:rsid w:val="0BD019A4"/>
    <w:rsid w:val="0BE7DF0B"/>
    <w:rsid w:val="0BE84967"/>
    <w:rsid w:val="0BE8B0F4"/>
    <w:rsid w:val="0BECE915"/>
    <w:rsid w:val="0BF471F7"/>
    <w:rsid w:val="0BF4E0E2"/>
    <w:rsid w:val="0BF9BC27"/>
    <w:rsid w:val="0BFBB33B"/>
    <w:rsid w:val="0BFC0CDF"/>
    <w:rsid w:val="0BFC7E71"/>
    <w:rsid w:val="0BFE680B"/>
    <w:rsid w:val="0C01EA27"/>
    <w:rsid w:val="0C09BDAB"/>
    <w:rsid w:val="0C0B411C"/>
    <w:rsid w:val="0C0C6C2B"/>
    <w:rsid w:val="0C0F344D"/>
    <w:rsid w:val="0C156F71"/>
    <w:rsid w:val="0C20FC31"/>
    <w:rsid w:val="0C223682"/>
    <w:rsid w:val="0C2FA967"/>
    <w:rsid w:val="0C322D6B"/>
    <w:rsid w:val="0C445077"/>
    <w:rsid w:val="0C475F84"/>
    <w:rsid w:val="0C47D85D"/>
    <w:rsid w:val="0C4B7495"/>
    <w:rsid w:val="0C4F78F5"/>
    <w:rsid w:val="0C53C736"/>
    <w:rsid w:val="0C5D32EE"/>
    <w:rsid w:val="0C5E9829"/>
    <w:rsid w:val="0C5F8874"/>
    <w:rsid w:val="0C62E839"/>
    <w:rsid w:val="0C643408"/>
    <w:rsid w:val="0C6AB25E"/>
    <w:rsid w:val="0C6D0BC5"/>
    <w:rsid w:val="0C6FB6D0"/>
    <w:rsid w:val="0C6FBD70"/>
    <w:rsid w:val="0C749C3C"/>
    <w:rsid w:val="0C7A0F7F"/>
    <w:rsid w:val="0C7BD720"/>
    <w:rsid w:val="0C7CFAED"/>
    <w:rsid w:val="0C81BB93"/>
    <w:rsid w:val="0C83BEC2"/>
    <w:rsid w:val="0C8DA781"/>
    <w:rsid w:val="0C9AC2C1"/>
    <w:rsid w:val="0C9D3073"/>
    <w:rsid w:val="0C9EE33A"/>
    <w:rsid w:val="0CAB43EA"/>
    <w:rsid w:val="0CAC03CA"/>
    <w:rsid w:val="0CC77FEA"/>
    <w:rsid w:val="0CD4F268"/>
    <w:rsid w:val="0CD948DD"/>
    <w:rsid w:val="0CE17CBD"/>
    <w:rsid w:val="0CE434F3"/>
    <w:rsid w:val="0CE6D287"/>
    <w:rsid w:val="0CEAB374"/>
    <w:rsid w:val="0CEAC01C"/>
    <w:rsid w:val="0CECAB5D"/>
    <w:rsid w:val="0CFFCC38"/>
    <w:rsid w:val="0D098AFC"/>
    <w:rsid w:val="0D09BE10"/>
    <w:rsid w:val="0D0F671C"/>
    <w:rsid w:val="0D10E216"/>
    <w:rsid w:val="0D1439DE"/>
    <w:rsid w:val="0D143FB3"/>
    <w:rsid w:val="0D20AAA9"/>
    <w:rsid w:val="0D243C6C"/>
    <w:rsid w:val="0D283E76"/>
    <w:rsid w:val="0D29AA31"/>
    <w:rsid w:val="0D2FE62F"/>
    <w:rsid w:val="0D371245"/>
    <w:rsid w:val="0D401BD1"/>
    <w:rsid w:val="0D4119B1"/>
    <w:rsid w:val="0D495781"/>
    <w:rsid w:val="0D496773"/>
    <w:rsid w:val="0D4D09D2"/>
    <w:rsid w:val="0D4EA3F5"/>
    <w:rsid w:val="0D557663"/>
    <w:rsid w:val="0D616FD2"/>
    <w:rsid w:val="0D649029"/>
    <w:rsid w:val="0D660D92"/>
    <w:rsid w:val="0D7388E0"/>
    <w:rsid w:val="0D8EBED5"/>
    <w:rsid w:val="0D9A3258"/>
    <w:rsid w:val="0D9B8EE2"/>
    <w:rsid w:val="0DA407D2"/>
    <w:rsid w:val="0DA503AD"/>
    <w:rsid w:val="0DAA2C39"/>
    <w:rsid w:val="0DAE4925"/>
    <w:rsid w:val="0DB20F86"/>
    <w:rsid w:val="0DB315EC"/>
    <w:rsid w:val="0DBA4B39"/>
    <w:rsid w:val="0DBC0519"/>
    <w:rsid w:val="0DC2CCB5"/>
    <w:rsid w:val="0DCCAF0F"/>
    <w:rsid w:val="0DCF4DD3"/>
    <w:rsid w:val="0DD47112"/>
    <w:rsid w:val="0DDCD822"/>
    <w:rsid w:val="0DE13BB9"/>
    <w:rsid w:val="0DE9BB03"/>
    <w:rsid w:val="0DEA74EB"/>
    <w:rsid w:val="0DEAFB5F"/>
    <w:rsid w:val="0DF49A8E"/>
    <w:rsid w:val="0DFF66E7"/>
    <w:rsid w:val="0E033D13"/>
    <w:rsid w:val="0E0379A7"/>
    <w:rsid w:val="0E084D41"/>
    <w:rsid w:val="0E147AB5"/>
    <w:rsid w:val="0E17D8B2"/>
    <w:rsid w:val="0E1F0FED"/>
    <w:rsid w:val="0E210864"/>
    <w:rsid w:val="0E2746B4"/>
    <w:rsid w:val="0E300EB4"/>
    <w:rsid w:val="0E31D3BB"/>
    <w:rsid w:val="0E380F0C"/>
    <w:rsid w:val="0E3848ED"/>
    <w:rsid w:val="0E38A009"/>
    <w:rsid w:val="0E3DFD12"/>
    <w:rsid w:val="0E42252A"/>
    <w:rsid w:val="0E4D5D53"/>
    <w:rsid w:val="0E535216"/>
    <w:rsid w:val="0E588C7C"/>
    <w:rsid w:val="0E5BD953"/>
    <w:rsid w:val="0E5D259C"/>
    <w:rsid w:val="0E5FCD0B"/>
    <w:rsid w:val="0E6ED593"/>
    <w:rsid w:val="0E72FB8D"/>
    <w:rsid w:val="0E75BCCF"/>
    <w:rsid w:val="0E8108AC"/>
    <w:rsid w:val="0E86F4C2"/>
    <w:rsid w:val="0E8923EC"/>
    <w:rsid w:val="0E89B4CF"/>
    <w:rsid w:val="0E8E4656"/>
    <w:rsid w:val="0E91F74A"/>
    <w:rsid w:val="0E92BB74"/>
    <w:rsid w:val="0E97FC9B"/>
    <w:rsid w:val="0E97FEB6"/>
    <w:rsid w:val="0E9D0686"/>
    <w:rsid w:val="0E9DC9A8"/>
    <w:rsid w:val="0E9E1D82"/>
    <w:rsid w:val="0EA3C935"/>
    <w:rsid w:val="0EA98C3F"/>
    <w:rsid w:val="0EAE17FC"/>
    <w:rsid w:val="0EB410BB"/>
    <w:rsid w:val="0EC41D48"/>
    <w:rsid w:val="0EC8BCE3"/>
    <w:rsid w:val="0ED425BF"/>
    <w:rsid w:val="0EE094C1"/>
    <w:rsid w:val="0EE4A3B8"/>
    <w:rsid w:val="0EEAE99E"/>
    <w:rsid w:val="0EED3A02"/>
    <w:rsid w:val="0EF2A0CB"/>
    <w:rsid w:val="0EF659EA"/>
    <w:rsid w:val="0EFB3206"/>
    <w:rsid w:val="0EFF5834"/>
    <w:rsid w:val="0F044778"/>
    <w:rsid w:val="0F04F63E"/>
    <w:rsid w:val="0F0FB627"/>
    <w:rsid w:val="0F111A84"/>
    <w:rsid w:val="0F19EBC2"/>
    <w:rsid w:val="0F1C944C"/>
    <w:rsid w:val="0F1D8D87"/>
    <w:rsid w:val="0F1EF126"/>
    <w:rsid w:val="0F21D16F"/>
    <w:rsid w:val="0F23993A"/>
    <w:rsid w:val="0F269571"/>
    <w:rsid w:val="0F29E31A"/>
    <w:rsid w:val="0F3A5827"/>
    <w:rsid w:val="0F4B102E"/>
    <w:rsid w:val="0F4E50FB"/>
    <w:rsid w:val="0F563C06"/>
    <w:rsid w:val="0F5896BB"/>
    <w:rsid w:val="0F60E81F"/>
    <w:rsid w:val="0F68C133"/>
    <w:rsid w:val="0F6C0AA3"/>
    <w:rsid w:val="0F6ED970"/>
    <w:rsid w:val="0F73E70A"/>
    <w:rsid w:val="0F848617"/>
    <w:rsid w:val="0F8FC7A8"/>
    <w:rsid w:val="0F94A7E0"/>
    <w:rsid w:val="0F99319E"/>
    <w:rsid w:val="0F9E88E7"/>
    <w:rsid w:val="0FA2AC4D"/>
    <w:rsid w:val="0FA3713B"/>
    <w:rsid w:val="0FAEC339"/>
    <w:rsid w:val="0FAF6E71"/>
    <w:rsid w:val="0FAFCC6A"/>
    <w:rsid w:val="0FB2B64A"/>
    <w:rsid w:val="0FB4D915"/>
    <w:rsid w:val="0FB5C5FC"/>
    <w:rsid w:val="0FBB6333"/>
    <w:rsid w:val="0FC23C7F"/>
    <w:rsid w:val="0FC2A16C"/>
    <w:rsid w:val="0FD5F965"/>
    <w:rsid w:val="0FE82BE7"/>
    <w:rsid w:val="0FEE5582"/>
    <w:rsid w:val="100C0DBF"/>
    <w:rsid w:val="10105E3B"/>
    <w:rsid w:val="1015AD2D"/>
    <w:rsid w:val="10245E3F"/>
    <w:rsid w:val="1026FD76"/>
    <w:rsid w:val="1027D8B1"/>
    <w:rsid w:val="1035ED5D"/>
    <w:rsid w:val="103B126E"/>
    <w:rsid w:val="104287B7"/>
    <w:rsid w:val="104542FA"/>
    <w:rsid w:val="104E072E"/>
    <w:rsid w:val="1050EACF"/>
    <w:rsid w:val="1068454D"/>
    <w:rsid w:val="10716C8B"/>
    <w:rsid w:val="1071772F"/>
    <w:rsid w:val="107798BB"/>
    <w:rsid w:val="107982A4"/>
    <w:rsid w:val="1087B2DA"/>
    <w:rsid w:val="108AF44D"/>
    <w:rsid w:val="109EA54D"/>
    <w:rsid w:val="10A17ABF"/>
    <w:rsid w:val="10AC935E"/>
    <w:rsid w:val="10B391E9"/>
    <w:rsid w:val="10B88188"/>
    <w:rsid w:val="10BDC38C"/>
    <w:rsid w:val="10C647BF"/>
    <w:rsid w:val="10CB0CA8"/>
    <w:rsid w:val="10CD4FE2"/>
    <w:rsid w:val="10CF2086"/>
    <w:rsid w:val="10D6B510"/>
    <w:rsid w:val="10DC5109"/>
    <w:rsid w:val="10DC5B61"/>
    <w:rsid w:val="10DDA8A9"/>
    <w:rsid w:val="10DE086B"/>
    <w:rsid w:val="10F55953"/>
    <w:rsid w:val="10F5B957"/>
    <w:rsid w:val="10F6E3E9"/>
    <w:rsid w:val="10FCA7F0"/>
    <w:rsid w:val="10FFE732"/>
    <w:rsid w:val="1102E187"/>
    <w:rsid w:val="11087E66"/>
    <w:rsid w:val="11099C1F"/>
    <w:rsid w:val="110B1A78"/>
    <w:rsid w:val="110B8554"/>
    <w:rsid w:val="110DF288"/>
    <w:rsid w:val="110E08CA"/>
    <w:rsid w:val="111BBCD8"/>
    <w:rsid w:val="11287EE9"/>
    <w:rsid w:val="112B3437"/>
    <w:rsid w:val="112C0836"/>
    <w:rsid w:val="112DC08E"/>
    <w:rsid w:val="11307A4C"/>
    <w:rsid w:val="11343325"/>
    <w:rsid w:val="113821CF"/>
    <w:rsid w:val="11389A80"/>
    <w:rsid w:val="11418A32"/>
    <w:rsid w:val="1145D276"/>
    <w:rsid w:val="114FFF7B"/>
    <w:rsid w:val="1150CD98"/>
    <w:rsid w:val="11515045"/>
    <w:rsid w:val="115FD67A"/>
    <w:rsid w:val="11640F7A"/>
    <w:rsid w:val="116A4176"/>
    <w:rsid w:val="116F78BB"/>
    <w:rsid w:val="117B016E"/>
    <w:rsid w:val="118F4BAA"/>
    <w:rsid w:val="1195F397"/>
    <w:rsid w:val="1196E216"/>
    <w:rsid w:val="119B23B4"/>
    <w:rsid w:val="11ABE0D8"/>
    <w:rsid w:val="11AC3E9A"/>
    <w:rsid w:val="11B3804A"/>
    <w:rsid w:val="11BE7461"/>
    <w:rsid w:val="11C0DF7E"/>
    <w:rsid w:val="11C505B2"/>
    <w:rsid w:val="11C5E3F7"/>
    <w:rsid w:val="11C78BF2"/>
    <w:rsid w:val="11C8BE07"/>
    <w:rsid w:val="11D5A4C4"/>
    <w:rsid w:val="11E65CFD"/>
    <w:rsid w:val="11EED573"/>
    <w:rsid w:val="11F19819"/>
    <w:rsid w:val="11FFDD61"/>
    <w:rsid w:val="120345B1"/>
    <w:rsid w:val="1209CFE2"/>
    <w:rsid w:val="120AF11D"/>
    <w:rsid w:val="120E410A"/>
    <w:rsid w:val="121391B6"/>
    <w:rsid w:val="1217A3FC"/>
    <w:rsid w:val="1217B02D"/>
    <w:rsid w:val="121D8131"/>
    <w:rsid w:val="121FD2B0"/>
    <w:rsid w:val="1224C17F"/>
    <w:rsid w:val="122A75C2"/>
    <w:rsid w:val="12328BBF"/>
    <w:rsid w:val="12395DBB"/>
    <w:rsid w:val="123DB3C7"/>
    <w:rsid w:val="1241858B"/>
    <w:rsid w:val="12428F29"/>
    <w:rsid w:val="1246E43B"/>
    <w:rsid w:val="1253DDD5"/>
    <w:rsid w:val="12544831"/>
    <w:rsid w:val="125C149E"/>
    <w:rsid w:val="125F0194"/>
    <w:rsid w:val="125FE3EE"/>
    <w:rsid w:val="126AF9BD"/>
    <w:rsid w:val="126D3C3F"/>
    <w:rsid w:val="127348DC"/>
    <w:rsid w:val="127700E9"/>
    <w:rsid w:val="127A08BA"/>
    <w:rsid w:val="127AB2D0"/>
    <w:rsid w:val="128503A9"/>
    <w:rsid w:val="1285AFC2"/>
    <w:rsid w:val="1285C5A7"/>
    <w:rsid w:val="128ABBBA"/>
    <w:rsid w:val="128FD709"/>
    <w:rsid w:val="12913D9A"/>
    <w:rsid w:val="1294AEBF"/>
    <w:rsid w:val="129618AE"/>
    <w:rsid w:val="1296A2C2"/>
    <w:rsid w:val="129C2E93"/>
    <w:rsid w:val="129D3383"/>
    <w:rsid w:val="12AA735D"/>
    <w:rsid w:val="12B40A17"/>
    <w:rsid w:val="12B47178"/>
    <w:rsid w:val="12B954BE"/>
    <w:rsid w:val="12C20742"/>
    <w:rsid w:val="12C5EDAF"/>
    <w:rsid w:val="12DCDB89"/>
    <w:rsid w:val="12DEC681"/>
    <w:rsid w:val="12DF80CE"/>
    <w:rsid w:val="12E23A77"/>
    <w:rsid w:val="12ED5724"/>
    <w:rsid w:val="12F1B96F"/>
    <w:rsid w:val="12F46AC5"/>
    <w:rsid w:val="12FE4E7A"/>
    <w:rsid w:val="1300F4AB"/>
    <w:rsid w:val="13083A80"/>
    <w:rsid w:val="1314DD46"/>
    <w:rsid w:val="1320C276"/>
    <w:rsid w:val="13293FBB"/>
    <w:rsid w:val="1329DF25"/>
    <w:rsid w:val="132A07BC"/>
    <w:rsid w:val="132F9032"/>
    <w:rsid w:val="1334525F"/>
    <w:rsid w:val="1348CB39"/>
    <w:rsid w:val="134C5FFB"/>
    <w:rsid w:val="134C6C8F"/>
    <w:rsid w:val="13503A4F"/>
    <w:rsid w:val="13516797"/>
    <w:rsid w:val="1352DD1F"/>
    <w:rsid w:val="1355AA14"/>
    <w:rsid w:val="135C31F3"/>
    <w:rsid w:val="13672227"/>
    <w:rsid w:val="136A0558"/>
    <w:rsid w:val="136A8758"/>
    <w:rsid w:val="1372FC7C"/>
    <w:rsid w:val="137B1236"/>
    <w:rsid w:val="1380705A"/>
    <w:rsid w:val="138428E1"/>
    <w:rsid w:val="1388D420"/>
    <w:rsid w:val="1388DBD1"/>
    <w:rsid w:val="138A4027"/>
    <w:rsid w:val="138DF57A"/>
    <w:rsid w:val="1392B8BF"/>
    <w:rsid w:val="139A6B21"/>
    <w:rsid w:val="13A21F9B"/>
    <w:rsid w:val="13A6372D"/>
    <w:rsid w:val="13AA6E02"/>
    <w:rsid w:val="13B3DADD"/>
    <w:rsid w:val="13B5310E"/>
    <w:rsid w:val="13BDE7B8"/>
    <w:rsid w:val="13C5E1CF"/>
    <w:rsid w:val="13D1985C"/>
    <w:rsid w:val="13D4F091"/>
    <w:rsid w:val="13D97F5D"/>
    <w:rsid w:val="13EA792A"/>
    <w:rsid w:val="13F1B3D4"/>
    <w:rsid w:val="13F77285"/>
    <w:rsid w:val="13F8C612"/>
    <w:rsid w:val="1407C863"/>
    <w:rsid w:val="1412717E"/>
    <w:rsid w:val="141A0160"/>
    <w:rsid w:val="141A36DE"/>
    <w:rsid w:val="14247176"/>
    <w:rsid w:val="142C2024"/>
    <w:rsid w:val="142CAA64"/>
    <w:rsid w:val="142CE49F"/>
    <w:rsid w:val="143093EA"/>
    <w:rsid w:val="1430A0D1"/>
    <w:rsid w:val="14319AB1"/>
    <w:rsid w:val="1432C806"/>
    <w:rsid w:val="1433A5AA"/>
    <w:rsid w:val="1435E1CC"/>
    <w:rsid w:val="143808A0"/>
    <w:rsid w:val="143B8122"/>
    <w:rsid w:val="143CECD9"/>
    <w:rsid w:val="143DD2A3"/>
    <w:rsid w:val="1444AD6D"/>
    <w:rsid w:val="1445500B"/>
    <w:rsid w:val="144616C0"/>
    <w:rsid w:val="144D7894"/>
    <w:rsid w:val="145A30B6"/>
    <w:rsid w:val="14601162"/>
    <w:rsid w:val="14686C6C"/>
    <w:rsid w:val="1468E792"/>
    <w:rsid w:val="1477EA0D"/>
    <w:rsid w:val="147FA264"/>
    <w:rsid w:val="1484676D"/>
    <w:rsid w:val="1484798B"/>
    <w:rsid w:val="14873747"/>
    <w:rsid w:val="148F9FED"/>
    <w:rsid w:val="149830F3"/>
    <w:rsid w:val="149A64E7"/>
    <w:rsid w:val="14A4CC97"/>
    <w:rsid w:val="14A502E6"/>
    <w:rsid w:val="14AD4A1F"/>
    <w:rsid w:val="14B13747"/>
    <w:rsid w:val="14B5F89D"/>
    <w:rsid w:val="14BE18CA"/>
    <w:rsid w:val="14CF82A9"/>
    <w:rsid w:val="14D271F1"/>
    <w:rsid w:val="14DE5BC8"/>
    <w:rsid w:val="14DE6062"/>
    <w:rsid w:val="14E0B3E3"/>
    <w:rsid w:val="14E8C1E5"/>
    <w:rsid w:val="14EEE684"/>
    <w:rsid w:val="14EF35AC"/>
    <w:rsid w:val="14F4A861"/>
    <w:rsid w:val="1500A7BE"/>
    <w:rsid w:val="1502992C"/>
    <w:rsid w:val="150300AB"/>
    <w:rsid w:val="150459CE"/>
    <w:rsid w:val="15086853"/>
    <w:rsid w:val="15161B35"/>
    <w:rsid w:val="15164590"/>
    <w:rsid w:val="151FC938"/>
    <w:rsid w:val="15215519"/>
    <w:rsid w:val="15234044"/>
    <w:rsid w:val="15243556"/>
    <w:rsid w:val="15265197"/>
    <w:rsid w:val="152C4165"/>
    <w:rsid w:val="152D1272"/>
    <w:rsid w:val="153D2B23"/>
    <w:rsid w:val="154169FC"/>
    <w:rsid w:val="154C0CEE"/>
    <w:rsid w:val="154CD37C"/>
    <w:rsid w:val="155080D5"/>
    <w:rsid w:val="1551FEBC"/>
    <w:rsid w:val="15589939"/>
    <w:rsid w:val="155C0ADF"/>
    <w:rsid w:val="156D96E6"/>
    <w:rsid w:val="15751DCE"/>
    <w:rsid w:val="1575EA0E"/>
    <w:rsid w:val="157945E5"/>
    <w:rsid w:val="1579F34B"/>
    <w:rsid w:val="157B1205"/>
    <w:rsid w:val="15809A5F"/>
    <w:rsid w:val="158338E3"/>
    <w:rsid w:val="1585CEEC"/>
    <w:rsid w:val="1588D3F8"/>
    <w:rsid w:val="159BE293"/>
    <w:rsid w:val="15AA7950"/>
    <w:rsid w:val="15AD9B69"/>
    <w:rsid w:val="15B27215"/>
    <w:rsid w:val="15B426A3"/>
    <w:rsid w:val="15CF14DF"/>
    <w:rsid w:val="15D3DE91"/>
    <w:rsid w:val="15D62563"/>
    <w:rsid w:val="15D6296B"/>
    <w:rsid w:val="15E07DCE"/>
    <w:rsid w:val="15E66958"/>
    <w:rsid w:val="15E7411D"/>
    <w:rsid w:val="15EB9AB5"/>
    <w:rsid w:val="15FA29BD"/>
    <w:rsid w:val="15FEC45E"/>
    <w:rsid w:val="160024FA"/>
    <w:rsid w:val="1607D2A4"/>
    <w:rsid w:val="160E0C0A"/>
    <w:rsid w:val="1613E90C"/>
    <w:rsid w:val="161CD7B0"/>
    <w:rsid w:val="16233961"/>
    <w:rsid w:val="1625464E"/>
    <w:rsid w:val="1625D7F9"/>
    <w:rsid w:val="162FFE69"/>
    <w:rsid w:val="16361C88"/>
    <w:rsid w:val="16374B3F"/>
    <w:rsid w:val="1637ED4F"/>
    <w:rsid w:val="163BDB86"/>
    <w:rsid w:val="163C45AD"/>
    <w:rsid w:val="1642BB7E"/>
    <w:rsid w:val="164CBDA7"/>
    <w:rsid w:val="1655DCDA"/>
    <w:rsid w:val="1658B669"/>
    <w:rsid w:val="165E24CD"/>
    <w:rsid w:val="16676D54"/>
    <w:rsid w:val="166C3A21"/>
    <w:rsid w:val="1679E979"/>
    <w:rsid w:val="167AC37D"/>
    <w:rsid w:val="167C7179"/>
    <w:rsid w:val="1687A1AE"/>
    <w:rsid w:val="168939C1"/>
    <w:rsid w:val="169324FB"/>
    <w:rsid w:val="169652DA"/>
    <w:rsid w:val="169DD68E"/>
    <w:rsid w:val="16A10801"/>
    <w:rsid w:val="16B3B5D2"/>
    <w:rsid w:val="16B449CC"/>
    <w:rsid w:val="16BF1B7F"/>
    <w:rsid w:val="16C6EBEF"/>
    <w:rsid w:val="16D1C2C2"/>
    <w:rsid w:val="16D5C30E"/>
    <w:rsid w:val="16D61ADD"/>
    <w:rsid w:val="16D91261"/>
    <w:rsid w:val="16DFDC7A"/>
    <w:rsid w:val="16E56A41"/>
    <w:rsid w:val="16E5D805"/>
    <w:rsid w:val="16E610FF"/>
    <w:rsid w:val="16EBFC48"/>
    <w:rsid w:val="16F29C46"/>
    <w:rsid w:val="16F69FD0"/>
    <w:rsid w:val="16FB9740"/>
    <w:rsid w:val="1700A109"/>
    <w:rsid w:val="1700EAA2"/>
    <w:rsid w:val="1705EE58"/>
    <w:rsid w:val="1709A574"/>
    <w:rsid w:val="1716B805"/>
    <w:rsid w:val="17182BC3"/>
    <w:rsid w:val="1721DF73"/>
    <w:rsid w:val="1729212B"/>
    <w:rsid w:val="172A3BAF"/>
    <w:rsid w:val="173C6AD2"/>
    <w:rsid w:val="173D5C1C"/>
    <w:rsid w:val="1744144D"/>
    <w:rsid w:val="1744F6D4"/>
    <w:rsid w:val="174F2C11"/>
    <w:rsid w:val="1758D8F2"/>
    <w:rsid w:val="175C1E8A"/>
    <w:rsid w:val="1766B0E0"/>
    <w:rsid w:val="176BC497"/>
    <w:rsid w:val="17717A17"/>
    <w:rsid w:val="1775A19E"/>
    <w:rsid w:val="17833F96"/>
    <w:rsid w:val="1784E709"/>
    <w:rsid w:val="179EB3B2"/>
    <w:rsid w:val="17A1BBB5"/>
    <w:rsid w:val="17A93E93"/>
    <w:rsid w:val="17BD95C3"/>
    <w:rsid w:val="17C5D64A"/>
    <w:rsid w:val="17D5CE6B"/>
    <w:rsid w:val="17DE7CC6"/>
    <w:rsid w:val="17DEC5FD"/>
    <w:rsid w:val="17E03278"/>
    <w:rsid w:val="17E2F464"/>
    <w:rsid w:val="17E64C69"/>
    <w:rsid w:val="17F0DAD5"/>
    <w:rsid w:val="17F837CE"/>
    <w:rsid w:val="17FFE7A3"/>
    <w:rsid w:val="1809F18F"/>
    <w:rsid w:val="18119022"/>
    <w:rsid w:val="181341CD"/>
    <w:rsid w:val="18215B85"/>
    <w:rsid w:val="182B34D9"/>
    <w:rsid w:val="1833B8C1"/>
    <w:rsid w:val="1834422A"/>
    <w:rsid w:val="183653DD"/>
    <w:rsid w:val="18462043"/>
    <w:rsid w:val="184F75E4"/>
    <w:rsid w:val="18534524"/>
    <w:rsid w:val="185620F6"/>
    <w:rsid w:val="185F40D2"/>
    <w:rsid w:val="1860F5A2"/>
    <w:rsid w:val="1861A44C"/>
    <w:rsid w:val="18652FC2"/>
    <w:rsid w:val="1865F634"/>
    <w:rsid w:val="1866246E"/>
    <w:rsid w:val="186EF7B0"/>
    <w:rsid w:val="1872646B"/>
    <w:rsid w:val="18748819"/>
    <w:rsid w:val="18769594"/>
    <w:rsid w:val="187A862E"/>
    <w:rsid w:val="1880E5BD"/>
    <w:rsid w:val="1881B167"/>
    <w:rsid w:val="18976A11"/>
    <w:rsid w:val="189EFD32"/>
    <w:rsid w:val="18A666EA"/>
    <w:rsid w:val="18A74899"/>
    <w:rsid w:val="18A76D49"/>
    <w:rsid w:val="18AA0199"/>
    <w:rsid w:val="18B43455"/>
    <w:rsid w:val="18B543A2"/>
    <w:rsid w:val="18B8C169"/>
    <w:rsid w:val="18C0A867"/>
    <w:rsid w:val="18E15C4A"/>
    <w:rsid w:val="18E4B16E"/>
    <w:rsid w:val="18E97331"/>
    <w:rsid w:val="18F77D0C"/>
    <w:rsid w:val="190159AE"/>
    <w:rsid w:val="19087532"/>
    <w:rsid w:val="192463F9"/>
    <w:rsid w:val="1925C581"/>
    <w:rsid w:val="1927DA7F"/>
    <w:rsid w:val="19284184"/>
    <w:rsid w:val="192D424E"/>
    <w:rsid w:val="192EFDBC"/>
    <w:rsid w:val="193A8B72"/>
    <w:rsid w:val="194CA26B"/>
    <w:rsid w:val="1957EAF5"/>
    <w:rsid w:val="196245CB"/>
    <w:rsid w:val="196462FE"/>
    <w:rsid w:val="1966C304"/>
    <w:rsid w:val="1966FA7C"/>
    <w:rsid w:val="19686226"/>
    <w:rsid w:val="1969D5E7"/>
    <w:rsid w:val="19710C50"/>
    <w:rsid w:val="19721021"/>
    <w:rsid w:val="197CF7F6"/>
    <w:rsid w:val="1980EC5B"/>
    <w:rsid w:val="1986D61A"/>
    <w:rsid w:val="198A7B55"/>
    <w:rsid w:val="19984123"/>
    <w:rsid w:val="199DFB06"/>
    <w:rsid w:val="19A1C454"/>
    <w:rsid w:val="19A63CA6"/>
    <w:rsid w:val="19A9F19D"/>
    <w:rsid w:val="19B1BD8A"/>
    <w:rsid w:val="19B296AA"/>
    <w:rsid w:val="19C6838F"/>
    <w:rsid w:val="19C915A3"/>
    <w:rsid w:val="19C9F5FE"/>
    <w:rsid w:val="19CD1D78"/>
    <w:rsid w:val="19CDD402"/>
    <w:rsid w:val="19D64C58"/>
    <w:rsid w:val="19D90E48"/>
    <w:rsid w:val="19DA8FBB"/>
    <w:rsid w:val="19DAF310"/>
    <w:rsid w:val="19DEC9A0"/>
    <w:rsid w:val="19E3DA9A"/>
    <w:rsid w:val="19E43370"/>
    <w:rsid w:val="19EB0B2F"/>
    <w:rsid w:val="19EC7F4C"/>
    <w:rsid w:val="19F8DCC6"/>
    <w:rsid w:val="19FAA3C8"/>
    <w:rsid w:val="1A04CB57"/>
    <w:rsid w:val="1A0541C9"/>
    <w:rsid w:val="1A055D5E"/>
    <w:rsid w:val="1A1A69DF"/>
    <w:rsid w:val="1A2509E0"/>
    <w:rsid w:val="1A2C868A"/>
    <w:rsid w:val="1A2CF466"/>
    <w:rsid w:val="1A33FCE9"/>
    <w:rsid w:val="1A3C7A01"/>
    <w:rsid w:val="1A51EAEB"/>
    <w:rsid w:val="1A542848"/>
    <w:rsid w:val="1A54D2A0"/>
    <w:rsid w:val="1A599118"/>
    <w:rsid w:val="1A5B69EE"/>
    <w:rsid w:val="1A5BE2FB"/>
    <w:rsid w:val="1A5E3840"/>
    <w:rsid w:val="1A5EFB3C"/>
    <w:rsid w:val="1A604702"/>
    <w:rsid w:val="1A605821"/>
    <w:rsid w:val="1A634049"/>
    <w:rsid w:val="1A653CC8"/>
    <w:rsid w:val="1A6D7DFD"/>
    <w:rsid w:val="1A75CD5D"/>
    <w:rsid w:val="1A776676"/>
    <w:rsid w:val="1A7826E6"/>
    <w:rsid w:val="1A7C37B0"/>
    <w:rsid w:val="1A7DF07F"/>
    <w:rsid w:val="1A82C78F"/>
    <w:rsid w:val="1A836511"/>
    <w:rsid w:val="1A8D8B79"/>
    <w:rsid w:val="1A978CD7"/>
    <w:rsid w:val="1A9A226A"/>
    <w:rsid w:val="1AAFCD4C"/>
    <w:rsid w:val="1AB20AAA"/>
    <w:rsid w:val="1AB80C62"/>
    <w:rsid w:val="1ABCEDAF"/>
    <w:rsid w:val="1AC9723A"/>
    <w:rsid w:val="1ACC268F"/>
    <w:rsid w:val="1ACC53C6"/>
    <w:rsid w:val="1AD12018"/>
    <w:rsid w:val="1ADC42F9"/>
    <w:rsid w:val="1ADD8E47"/>
    <w:rsid w:val="1ADF373B"/>
    <w:rsid w:val="1AE0CBB0"/>
    <w:rsid w:val="1AE64856"/>
    <w:rsid w:val="1AED0BA4"/>
    <w:rsid w:val="1AF91911"/>
    <w:rsid w:val="1B03DD35"/>
    <w:rsid w:val="1B06B941"/>
    <w:rsid w:val="1B07B652"/>
    <w:rsid w:val="1B085099"/>
    <w:rsid w:val="1B0B75A7"/>
    <w:rsid w:val="1B2177FD"/>
    <w:rsid w:val="1B25E988"/>
    <w:rsid w:val="1B299C29"/>
    <w:rsid w:val="1B29CCDB"/>
    <w:rsid w:val="1B2E92C0"/>
    <w:rsid w:val="1B3528A0"/>
    <w:rsid w:val="1B37BDD8"/>
    <w:rsid w:val="1B3A22E2"/>
    <w:rsid w:val="1B3F90B4"/>
    <w:rsid w:val="1B440515"/>
    <w:rsid w:val="1B445AAE"/>
    <w:rsid w:val="1B56386B"/>
    <w:rsid w:val="1B57174F"/>
    <w:rsid w:val="1B5C9E3F"/>
    <w:rsid w:val="1B615863"/>
    <w:rsid w:val="1B64E604"/>
    <w:rsid w:val="1B6C0ACC"/>
    <w:rsid w:val="1B6D05BC"/>
    <w:rsid w:val="1B710F98"/>
    <w:rsid w:val="1B713778"/>
    <w:rsid w:val="1B835FA3"/>
    <w:rsid w:val="1B84BD53"/>
    <w:rsid w:val="1B87084D"/>
    <w:rsid w:val="1B8CB0A9"/>
    <w:rsid w:val="1B9D3B84"/>
    <w:rsid w:val="1B9EC1F3"/>
    <w:rsid w:val="1BA062B2"/>
    <w:rsid w:val="1BA33F58"/>
    <w:rsid w:val="1BA4D515"/>
    <w:rsid w:val="1BA4DC81"/>
    <w:rsid w:val="1BA8A3D8"/>
    <w:rsid w:val="1BB60639"/>
    <w:rsid w:val="1BB791A3"/>
    <w:rsid w:val="1BB8382D"/>
    <w:rsid w:val="1BB8DFF3"/>
    <w:rsid w:val="1BBD9E5C"/>
    <w:rsid w:val="1BC011CD"/>
    <w:rsid w:val="1BC1F1B1"/>
    <w:rsid w:val="1BC291D2"/>
    <w:rsid w:val="1BC2BCAC"/>
    <w:rsid w:val="1BC3B831"/>
    <w:rsid w:val="1BC62CA8"/>
    <w:rsid w:val="1BCA7BF5"/>
    <w:rsid w:val="1BD457B5"/>
    <w:rsid w:val="1BD4AF02"/>
    <w:rsid w:val="1BDCBB21"/>
    <w:rsid w:val="1BE0A948"/>
    <w:rsid w:val="1BE2DFCB"/>
    <w:rsid w:val="1BF47A48"/>
    <w:rsid w:val="1BF59F9A"/>
    <w:rsid w:val="1BFDD429"/>
    <w:rsid w:val="1C05D332"/>
    <w:rsid w:val="1C094373"/>
    <w:rsid w:val="1C0C72A4"/>
    <w:rsid w:val="1C0DF312"/>
    <w:rsid w:val="1C0FAD15"/>
    <w:rsid w:val="1C1357B6"/>
    <w:rsid w:val="1C1C7C20"/>
    <w:rsid w:val="1C24B14E"/>
    <w:rsid w:val="1C24B6D3"/>
    <w:rsid w:val="1C2500C2"/>
    <w:rsid w:val="1C299CE9"/>
    <w:rsid w:val="1C2AFC56"/>
    <w:rsid w:val="1C2EB950"/>
    <w:rsid w:val="1C352AA1"/>
    <w:rsid w:val="1C39E804"/>
    <w:rsid w:val="1C3BF08E"/>
    <w:rsid w:val="1C3E1E96"/>
    <w:rsid w:val="1C565948"/>
    <w:rsid w:val="1C5696B4"/>
    <w:rsid w:val="1C574198"/>
    <w:rsid w:val="1C585A62"/>
    <w:rsid w:val="1C5F032D"/>
    <w:rsid w:val="1C613B1D"/>
    <w:rsid w:val="1C6A14A4"/>
    <w:rsid w:val="1C6AC1C3"/>
    <w:rsid w:val="1C7B892D"/>
    <w:rsid w:val="1C867328"/>
    <w:rsid w:val="1C8CF851"/>
    <w:rsid w:val="1C950C35"/>
    <w:rsid w:val="1C976C3F"/>
    <w:rsid w:val="1C99635A"/>
    <w:rsid w:val="1C9BE433"/>
    <w:rsid w:val="1C9C4E21"/>
    <w:rsid w:val="1C9D4999"/>
    <w:rsid w:val="1CD30009"/>
    <w:rsid w:val="1CD7F1D3"/>
    <w:rsid w:val="1CD9C83E"/>
    <w:rsid w:val="1CE61344"/>
    <w:rsid w:val="1CE6785D"/>
    <w:rsid w:val="1CE7CC53"/>
    <w:rsid w:val="1CE9ED50"/>
    <w:rsid w:val="1CEC0E34"/>
    <w:rsid w:val="1CF69417"/>
    <w:rsid w:val="1D015AC3"/>
    <w:rsid w:val="1D05ECE9"/>
    <w:rsid w:val="1D1670DC"/>
    <w:rsid w:val="1D182653"/>
    <w:rsid w:val="1D197341"/>
    <w:rsid w:val="1D1C63C7"/>
    <w:rsid w:val="1D22A98C"/>
    <w:rsid w:val="1D2E7012"/>
    <w:rsid w:val="1D376EE7"/>
    <w:rsid w:val="1D4CBFD5"/>
    <w:rsid w:val="1D4D4759"/>
    <w:rsid w:val="1D4F671E"/>
    <w:rsid w:val="1D5217C1"/>
    <w:rsid w:val="1D6B47A7"/>
    <w:rsid w:val="1D6B8445"/>
    <w:rsid w:val="1D7E84B8"/>
    <w:rsid w:val="1D8D0191"/>
    <w:rsid w:val="1D904184"/>
    <w:rsid w:val="1D9C4F22"/>
    <w:rsid w:val="1DAC51B9"/>
    <w:rsid w:val="1DAE9CEE"/>
    <w:rsid w:val="1DB04839"/>
    <w:rsid w:val="1DD0E4BE"/>
    <w:rsid w:val="1DD3776C"/>
    <w:rsid w:val="1DD3AF7A"/>
    <w:rsid w:val="1DDDB0DC"/>
    <w:rsid w:val="1DED3103"/>
    <w:rsid w:val="1DFBD0C9"/>
    <w:rsid w:val="1DFC98B4"/>
    <w:rsid w:val="1E0548AE"/>
    <w:rsid w:val="1E0581A1"/>
    <w:rsid w:val="1E0D0052"/>
    <w:rsid w:val="1E0F071E"/>
    <w:rsid w:val="1E1549C7"/>
    <w:rsid w:val="1E17642E"/>
    <w:rsid w:val="1E21D503"/>
    <w:rsid w:val="1E22EE6D"/>
    <w:rsid w:val="1E272CFB"/>
    <w:rsid w:val="1E3119A1"/>
    <w:rsid w:val="1E3506FA"/>
    <w:rsid w:val="1E36E54D"/>
    <w:rsid w:val="1E3E1673"/>
    <w:rsid w:val="1E4394A5"/>
    <w:rsid w:val="1E441CE2"/>
    <w:rsid w:val="1E4F21FF"/>
    <w:rsid w:val="1E56F227"/>
    <w:rsid w:val="1E610C7C"/>
    <w:rsid w:val="1E61F3D7"/>
    <w:rsid w:val="1E64FA3F"/>
    <w:rsid w:val="1E6B04A1"/>
    <w:rsid w:val="1E710EE1"/>
    <w:rsid w:val="1E761E6C"/>
    <w:rsid w:val="1E8260A4"/>
    <w:rsid w:val="1E82E574"/>
    <w:rsid w:val="1E83BD31"/>
    <w:rsid w:val="1E83C5F5"/>
    <w:rsid w:val="1E891770"/>
    <w:rsid w:val="1E89DD6B"/>
    <w:rsid w:val="1E8AAFC1"/>
    <w:rsid w:val="1E97A65F"/>
    <w:rsid w:val="1EA36A7F"/>
    <w:rsid w:val="1EA8E215"/>
    <w:rsid w:val="1EAC99C7"/>
    <w:rsid w:val="1ECDDB38"/>
    <w:rsid w:val="1ED2FFC7"/>
    <w:rsid w:val="1EDA2C84"/>
    <w:rsid w:val="1EDB97F8"/>
    <w:rsid w:val="1EE2FD1D"/>
    <w:rsid w:val="1EE802A0"/>
    <w:rsid w:val="1EEB23BE"/>
    <w:rsid w:val="1EECC7C2"/>
    <w:rsid w:val="1EEF429C"/>
    <w:rsid w:val="1EF0623E"/>
    <w:rsid w:val="1EF6991A"/>
    <w:rsid w:val="1F240943"/>
    <w:rsid w:val="1F254149"/>
    <w:rsid w:val="1F27067E"/>
    <w:rsid w:val="1F28C572"/>
    <w:rsid w:val="1F2CEA54"/>
    <w:rsid w:val="1F3921F3"/>
    <w:rsid w:val="1F3D12D6"/>
    <w:rsid w:val="1F416C88"/>
    <w:rsid w:val="1F41CFCF"/>
    <w:rsid w:val="1F4461BC"/>
    <w:rsid w:val="1F472C96"/>
    <w:rsid w:val="1F4B6FE2"/>
    <w:rsid w:val="1F4BE193"/>
    <w:rsid w:val="1F4C8658"/>
    <w:rsid w:val="1F4FCAFA"/>
    <w:rsid w:val="1F58065E"/>
    <w:rsid w:val="1F5D111F"/>
    <w:rsid w:val="1F5F54E1"/>
    <w:rsid w:val="1F64DABE"/>
    <w:rsid w:val="1F74A0D0"/>
    <w:rsid w:val="1F76FFA6"/>
    <w:rsid w:val="1F85927E"/>
    <w:rsid w:val="1F885DB6"/>
    <w:rsid w:val="1F9072F9"/>
    <w:rsid w:val="1F9718D5"/>
    <w:rsid w:val="1F9D732E"/>
    <w:rsid w:val="1F9EF504"/>
    <w:rsid w:val="1F9FD988"/>
    <w:rsid w:val="1FA1D30D"/>
    <w:rsid w:val="1FA6523D"/>
    <w:rsid w:val="1FAD4A4D"/>
    <w:rsid w:val="1FC38561"/>
    <w:rsid w:val="1FC591C7"/>
    <w:rsid w:val="1FC6ED1C"/>
    <w:rsid w:val="1FC75111"/>
    <w:rsid w:val="1FCBEC67"/>
    <w:rsid w:val="1FCC0DF3"/>
    <w:rsid w:val="1FCDD336"/>
    <w:rsid w:val="1FD21FD4"/>
    <w:rsid w:val="1FDA1FC4"/>
    <w:rsid w:val="1FDBAD23"/>
    <w:rsid w:val="1FE17609"/>
    <w:rsid w:val="1FF23DF4"/>
    <w:rsid w:val="1FF4D6B8"/>
    <w:rsid w:val="1FF54D58"/>
    <w:rsid w:val="1FFA98B0"/>
    <w:rsid w:val="2004C51D"/>
    <w:rsid w:val="2005383F"/>
    <w:rsid w:val="200933B9"/>
    <w:rsid w:val="201135EF"/>
    <w:rsid w:val="2019577A"/>
    <w:rsid w:val="201D8C22"/>
    <w:rsid w:val="2023E94B"/>
    <w:rsid w:val="20291273"/>
    <w:rsid w:val="202F9B54"/>
    <w:rsid w:val="203C552A"/>
    <w:rsid w:val="2041363A"/>
    <w:rsid w:val="20430DB5"/>
    <w:rsid w:val="2045A062"/>
    <w:rsid w:val="2051E331"/>
    <w:rsid w:val="205C69CB"/>
    <w:rsid w:val="2064CE72"/>
    <w:rsid w:val="2065741B"/>
    <w:rsid w:val="206A78CE"/>
    <w:rsid w:val="2070E8C4"/>
    <w:rsid w:val="2070FEEC"/>
    <w:rsid w:val="2074775A"/>
    <w:rsid w:val="207719E9"/>
    <w:rsid w:val="207D9393"/>
    <w:rsid w:val="2084AF85"/>
    <w:rsid w:val="208DA214"/>
    <w:rsid w:val="20913A05"/>
    <w:rsid w:val="20A12103"/>
    <w:rsid w:val="20A6FA2F"/>
    <w:rsid w:val="20B940F1"/>
    <w:rsid w:val="20BA02B2"/>
    <w:rsid w:val="20BE659C"/>
    <w:rsid w:val="20BF7E1B"/>
    <w:rsid w:val="20C6FA66"/>
    <w:rsid w:val="20CEFE07"/>
    <w:rsid w:val="20D20804"/>
    <w:rsid w:val="20DDC7D0"/>
    <w:rsid w:val="20E6A123"/>
    <w:rsid w:val="20EDEC9C"/>
    <w:rsid w:val="20F2F7B1"/>
    <w:rsid w:val="20F7B189"/>
    <w:rsid w:val="21010391"/>
    <w:rsid w:val="210424A0"/>
    <w:rsid w:val="2107C92C"/>
    <w:rsid w:val="210A8E9C"/>
    <w:rsid w:val="210EFBDE"/>
    <w:rsid w:val="2113CBC2"/>
    <w:rsid w:val="2125AB25"/>
    <w:rsid w:val="212AAC88"/>
    <w:rsid w:val="21343976"/>
    <w:rsid w:val="21398DA8"/>
    <w:rsid w:val="213D7726"/>
    <w:rsid w:val="213FF9D2"/>
    <w:rsid w:val="21490808"/>
    <w:rsid w:val="214921DC"/>
    <w:rsid w:val="214AC292"/>
    <w:rsid w:val="215051C7"/>
    <w:rsid w:val="2155F7CB"/>
    <w:rsid w:val="2156E238"/>
    <w:rsid w:val="215A7E96"/>
    <w:rsid w:val="21608092"/>
    <w:rsid w:val="21701405"/>
    <w:rsid w:val="2170B281"/>
    <w:rsid w:val="21710C34"/>
    <w:rsid w:val="21720BC3"/>
    <w:rsid w:val="2174581F"/>
    <w:rsid w:val="21757953"/>
    <w:rsid w:val="2176E70C"/>
    <w:rsid w:val="2178543F"/>
    <w:rsid w:val="2180496B"/>
    <w:rsid w:val="2194FFC8"/>
    <w:rsid w:val="21A5ACDD"/>
    <w:rsid w:val="21BB5844"/>
    <w:rsid w:val="21BE1EBE"/>
    <w:rsid w:val="21C40FC2"/>
    <w:rsid w:val="21D3649C"/>
    <w:rsid w:val="21D75290"/>
    <w:rsid w:val="21DCECCE"/>
    <w:rsid w:val="21DCFC51"/>
    <w:rsid w:val="21DEA072"/>
    <w:rsid w:val="21E0E3F4"/>
    <w:rsid w:val="21E2BB2C"/>
    <w:rsid w:val="21E332AD"/>
    <w:rsid w:val="21F73038"/>
    <w:rsid w:val="21FBD5C8"/>
    <w:rsid w:val="220373D9"/>
    <w:rsid w:val="220B57CB"/>
    <w:rsid w:val="22129B05"/>
    <w:rsid w:val="222542A0"/>
    <w:rsid w:val="22286DC3"/>
    <w:rsid w:val="22292886"/>
    <w:rsid w:val="222DD997"/>
    <w:rsid w:val="222EDAC7"/>
    <w:rsid w:val="222F351B"/>
    <w:rsid w:val="2230FE72"/>
    <w:rsid w:val="22333C5F"/>
    <w:rsid w:val="22353365"/>
    <w:rsid w:val="22384B4A"/>
    <w:rsid w:val="224662C1"/>
    <w:rsid w:val="2246BF55"/>
    <w:rsid w:val="224C556C"/>
    <w:rsid w:val="2259D80C"/>
    <w:rsid w:val="225EBD19"/>
    <w:rsid w:val="225F8B1B"/>
    <w:rsid w:val="226260BA"/>
    <w:rsid w:val="22648984"/>
    <w:rsid w:val="22671F7E"/>
    <w:rsid w:val="22688301"/>
    <w:rsid w:val="2269E0E9"/>
    <w:rsid w:val="226C0D23"/>
    <w:rsid w:val="227556D8"/>
    <w:rsid w:val="2279BE83"/>
    <w:rsid w:val="227AA97F"/>
    <w:rsid w:val="2283BCC3"/>
    <w:rsid w:val="2285D15C"/>
    <w:rsid w:val="2287B8E9"/>
    <w:rsid w:val="228EAF60"/>
    <w:rsid w:val="2293654A"/>
    <w:rsid w:val="2295BC2E"/>
    <w:rsid w:val="22A6DE66"/>
    <w:rsid w:val="22AAA488"/>
    <w:rsid w:val="22ADFB24"/>
    <w:rsid w:val="22B032D8"/>
    <w:rsid w:val="22B1865B"/>
    <w:rsid w:val="22B39C1C"/>
    <w:rsid w:val="22B64526"/>
    <w:rsid w:val="22BE633F"/>
    <w:rsid w:val="22BF12DD"/>
    <w:rsid w:val="22CCCE9F"/>
    <w:rsid w:val="22CE3A8A"/>
    <w:rsid w:val="22DAA76E"/>
    <w:rsid w:val="22E05241"/>
    <w:rsid w:val="22E36457"/>
    <w:rsid w:val="22EB53EE"/>
    <w:rsid w:val="22EB852B"/>
    <w:rsid w:val="22ECDC05"/>
    <w:rsid w:val="22F10CB1"/>
    <w:rsid w:val="22FB57FE"/>
    <w:rsid w:val="22FE2362"/>
    <w:rsid w:val="23025C31"/>
    <w:rsid w:val="23087A07"/>
    <w:rsid w:val="2309198F"/>
    <w:rsid w:val="230AC834"/>
    <w:rsid w:val="230CAAA6"/>
    <w:rsid w:val="23116867"/>
    <w:rsid w:val="231576C9"/>
    <w:rsid w:val="23282849"/>
    <w:rsid w:val="232A0044"/>
    <w:rsid w:val="232D2EFD"/>
    <w:rsid w:val="233594F7"/>
    <w:rsid w:val="23360D83"/>
    <w:rsid w:val="23398B23"/>
    <w:rsid w:val="233E791F"/>
    <w:rsid w:val="233FAB9F"/>
    <w:rsid w:val="234241D1"/>
    <w:rsid w:val="234DFA6C"/>
    <w:rsid w:val="2351890C"/>
    <w:rsid w:val="23531B3C"/>
    <w:rsid w:val="235CDBB5"/>
    <w:rsid w:val="2361FAED"/>
    <w:rsid w:val="23625523"/>
    <w:rsid w:val="236472BD"/>
    <w:rsid w:val="23656B80"/>
    <w:rsid w:val="23678B6B"/>
    <w:rsid w:val="2367F0D3"/>
    <w:rsid w:val="23743954"/>
    <w:rsid w:val="2380274B"/>
    <w:rsid w:val="2389BCCE"/>
    <w:rsid w:val="238D0429"/>
    <w:rsid w:val="238E8939"/>
    <w:rsid w:val="239245D0"/>
    <w:rsid w:val="23933EC1"/>
    <w:rsid w:val="2394AED1"/>
    <w:rsid w:val="23987759"/>
    <w:rsid w:val="239B952B"/>
    <w:rsid w:val="23A0526D"/>
    <w:rsid w:val="23A0587F"/>
    <w:rsid w:val="23A1671B"/>
    <w:rsid w:val="23A7CBA4"/>
    <w:rsid w:val="23AABB85"/>
    <w:rsid w:val="23AC2CCD"/>
    <w:rsid w:val="23AFF9A4"/>
    <w:rsid w:val="23B1C7AA"/>
    <w:rsid w:val="23B8AAC4"/>
    <w:rsid w:val="23B9073F"/>
    <w:rsid w:val="23BCAC6C"/>
    <w:rsid w:val="23BF97F5"/>
    <w:rsid w:val="23C66157"/>
    <w:rsid w:val="23D74E1D"/>
    <w:rsid w:val="23E267CB"/>
    <w:rsid w:val="23F32048"/>
    <w:rsid w:val="23F5B214"/>
    <w:rsid w:val="240A2A19"/>
    <w:rsid w:val="240A4716"/>
    <w:rsid w:val="240F389E"/>
    <w:rsid w:val="24113F26"/>
    <w:rsid w:val="241276DA"/>
    <w:rsid w:val="2419ACD4"/>
    <w:rsid w:val="241D4922"/>
    <w:rsid w:val="24216C7F"/>
    <w:rsid w:val="24238935"/>
    <w:rsid w:val="243E2247"/>
    <w:rsid w:val="243FE5CB"/>
    <w:rsid w:val="2446237B"/>
    <w:rsid w:val="24518DC8"/>
    <w:rsid w:val="245D76E8"/>
    <w:rsid w:val="2460C071"/>
    <w:rsid w:val="246CFDA0"/>
    <w:rsid w:val="246E8031"/>
    <w:rsid w:val="246EE47E"/>
    <w:rsid w:val="247815B0"/>
    <w:rsid w:val="247842E6"/>
    <w:rsid w:val="2479448A"/>
    <w:rsid w:val="248286E0"/>
    <w:rsid w:val="24858C5F"/>
    <w:rsid w:val="248FFA10"/>
    <w:rsid w:val="24963A42"/>
    <w:rsid w:val="24972C46"/>
    <w:rsid w:val="2499B7AC"/>
    <w:rsid w:val="249B117F"/>
    <w:rsid w:val="24A4A33E"/>
    <w:rsid w:val="24B24D53"/>
    <w:rsid w:val="24B3B8B8"/>
    <w:rsid w:val="24B75612"/>
    <w:rsid w:val="24BC487A"/>
    <w:rsid w:val="24C3FD0B"/>
    <w:rsid w:val="24C87111"/>
    <w:rsid w:val="24CB4C86"/>
    <w:rsid w:val="24CEBE3B"/>
    <w:rsid w:val="24D65AB6"/>
    <w:rsid w:val="24D74FA5"/>
    <w:rsid w:val="24DABE83"/>
    <w:rsid w:val="24E3B845"/>
    <w:rsid w:val="24E5108B"/>
    <w:rsid w:val="24E76D85"/>
    <w:rsid w:val="24FEE5EF"/>
    <w:rsid w:val="25096690"/>
    <w:rsid w:val="250E3B5A"/>
    <w:rsid w:val="2517CF32"/>
    <w:rsid w:val="251C65CA"/>
    <w:rsid w:val="252FB49D"/>
    <w:rsid w:val="2530D931"/>
    <w:rsid w:val="25341096"/>
    <w:rsid w:val="2534AFD1"/>
    <w:rsid w:val="253B6B6A"/>
    <w:rsid w:val="2547AE6C"/>
    <w:rsid w:val="2552E21C"/>
    <w:rsid w:val="25550670"/>
    <w:rsid w:val="255B85F2"/>
    <w:rsid w:val="25618ADE"/>
    <w:rsid w:val="256199C9"/>
    <w:rsid w:val="25623866"/>
    <w:rsid w:val="256436B2"/>
    <w:rsid w:val="2567CBD5"/>
    <w:rsid w:val="2568EC38"/>
    <w:rsid w:val="256D61C4"/>
    <w:rsid w:val="2572FC49"/>
    <w:rsid w:val="257BD0EA"/>
    <w:rsid w:val="258144AC"/>
    <w:rsid w:val="25855A87"/>
    <w:rsid w:val="25879DAA"/>
    <w:rsid w:val="25882E37"/>
    <w:rsid w:val="2594DE74"/>
    <w:rsid w:val="259B5422"/>
    <w:rsid w:val="259E8728"/>
    <w:rsid w:val="25A07BD2"/>
    <w:rsid w:val="25A448A8"/>
    <w:rsid w:val="25A5BF68"/>
    <w:rsid w:val="25A6F267"/>
    <w:rsid w:val="25A9BDDA"/>
    <w:rsid w:val="25ACDB61"/>
    <w:rsid w:val="25B3A3E2"/>
    <w:rsid w:val="25B7CF88"/>
    <w:rsid w:val="25C25316"/>
    <w:rsid w:val="25C973C5"/>
    <w:rsid w:val="25CC259D"/>
    <w:rsid w:val="25CF3283"/>
    <w:rsid w:val="25D18216"/>
    <w:rsid w:val="25D8C59D"/>
    <w:rsid w:val="25DD8CDB"/>
    <w:rsid w:val="25EAFF56"/>
    <w:rsid w:val="25ECE563"/>
    <w:rsid w:val="25F27FF1"/>
    <w:rsid w:val="25FBEB12"/>
    <w:rsid w:val="26068AD4"/>
    <w:rsid w:val="2607AA99"/>
    <w:rsid w:val="260937BC"/>
    <w:rsid w:val="2610A72E"/>
    <w:rsid w:val="2612BEC0"/>
    <w:rsid w:val="261470C0"/>
    <w:rsid w:val="26188766"/>
    <w:rsid w:val="261F96F4"/>
    <w:rsid w:val="2620F65A"/>
    <w:rsid w:val="2632897C"/>
    <w:rsid w:val="2637E93B"/>
    <w:rsid w:val="263EE0C4"/>
    <w:rsid w:val="2640A794"/>
    <w:rsid w:val="264179A6"/>
    <w:rsid w:val="2641DA30"/>
    <w:rsid w:val="264288F3"/>
    <w:rsid w:val="2646D394"/>
    <w:rsid w:val="26512B97"/>
    <w:rsid w:val="2655EAEC"/>
    <w:rsid w:val="2667ECC8"/>
    <w:rsid w:val="2677DA1B"/>
    <w:rsid w:val="267BA4C4"/>
    <w:rsid w:val="26811055"/>
    <w:rsid w:val="26944679"/>
    <w:rsid w:val="269472CF"/>
    <w:rsid w:val="269561B5"/>
    <w:rsid w:val="26A9825B"/>
    <w:rsid w:val="26B8781B"/>
    <w:rsid w:val="26B99777"/>
    <w:rsid w:val="26BAB320"/>
    <w:rsid w:val="26BCE00A"/>
    <w:rsid w:val="26C75FAD"/>
    <w:rsid w:val="26CAE917"/>
    <w:rsid w:val="26CB0913"/>
    <w:rsid w:val="26D0CB73"/>
    <w:rsid w:val="26DECC14"/>
    <w:rsid w:val="26E226A6"/>
    <w:rsid w:val="26E349C1"/>
    <w:rsid w:val="26F15FA5"/>
    <w:rsid w:val="26FB5A79"/>
    <w:rsid w:val="26FC1006"/>
    <w:rsid w:val="270350A5"/>
    <w:rsid w:val="27076954"/>
    <w:rsid w:val="270A6613"/>
    <w:rsid w:val="270C4777"/>
    <w:rsid w:val="270D3C7C"/>
    <w:rsid w:val="271437B0"/>
    <w:rsid w:val="271466D6"/>
    <w:rsid w:val="2722C26F"/>
    <w:rsid w:val="2727EC9A"/>
    <w:rsid w:val="272D0877"/>
    <w:rsid w:val="272E8D57"/>
    <w:rsid w:val="2731F75A"/>
    <w:rsid w:val="2738D424"/>
    <w:rsid w:val="273A2BBD"/>
    <w:rsid w:val="273AE92C"/>
    <w:rsid w:val="273CE08D"/>
    <w:rsid w:val="274B32A2"/>
    <w:rsid w:val="2751C48B"/>
    <w:rsid w:val="2764CDFC"/>
    <w:rsid w:val="2768F9EA"/>
    <w:rsid w:val="276C09B1"/>
    <w:rsid w:val="276D96B7"/>
    <w:rsid w:val="2770D076"/>
    <w:rsid w:val="27715914"/>
    <w:rsid w:val="2777D38D"/>
    <w:rsid w:val="2779C2E2"/>
    <w:rsid w:val="27847A0C"/>
    <w:rsid w:val="278B8F4B"/>
    <w:rsid w:val="27913100"/>
    <w:rsid w:val="2792EDAD"/>
    <w:rsid w:val="279738D7"/>
    <w:rsid w:val="279F06FD"/>
    <w:rsid w:val="27A16A33"/>
    <w:rsid w:val="27A3D9C2"/>
    <w:rsid w:val="27A7CC68"/>
    <w:rsid w:val="27A923C3"/>
    <w:rsid w:val="27AC59C1"/>
    <w:rsid w:val="27AD1B6F"/>
    <w:rsid w:val="27AEAD6C"/>
    <w:rsid w:val="27BC9208"/>
    <w:rsid w:val="27C1986F"/>
    <w:rsid w:val="27C40CE4"/>
    <w:rsid w:val="27CB4719"/>
    <w:rsid w:val="27CD5A12"/>
    <w:rsid w:val="27D38640"/>
    <w:rsid w:val="27D46739"/>
    <w:rsid w:val="27D5C94E"/>
    <w:rsid w:val="27D8DFA9"/>
    <w:rsid w:val="27DDE6EB"/>
    <w:rsid w:val="27DECB90"/>
    <w:rsid w:val="27E0B992"/>
    <w:rsid w:val="27E230AA"/>
    <w:rsid w:val="27E255E9"/>
    <w:rsid w:val="27E8670E"/>
    <w:rsid w:val="27F0B108"/>
    <w:rsid w:val="27F25750"/>
    <w:rsid w:val="27F43B15"/>
    <w:rsid w:val="27F526B5"/>
    <w:rsid w:val="27FDD80F"/>
    <w:rsid w:val="2808EA14"/>
    <w:rsid w:val="280AF78D"/>
    <w:rsid w:val="28196806"/>
    <w:rsid w:val="281A7841"/>
    <w:rsid w:val="281EFD09"/>
    <w:rsid w:val="2820BC8E"/>
    <w:rsid w:val="282320AB"/>
    <w:rsid w:val="2824C505"/>
    <w:rsid w:val="28282AD2"/>
    <w:rsid w:val="28284A3F"/>
    <w:rsid w:val="2837FC50"/>
    <w:rsid w:val="283BFBB3"/>
    <w:rsid w:val="28442EDC"/>
    <w:rsid w:val="28480127"/>
    <w:rsid w:val="285584CE"/>
    <w:rsid w:val="286532D3"/>
    <w:rsid w:val="286AE508"/>
    <w:rsid w:val="286E63DD"/>
    <w:rsid w:val="2871DED3"/>
    <w:rsid w:val="28786F22"/>
    <w:rsid w:val="287A23FD"/>
    <w:rsid w:val="287BD847"/>
    <w:rsid w:val="2882ABAC"/>
    <w:rsid w:val="2890C027"/>
    <w:rsid w:val="28939B4B"/>
    <w:rsid w:val="289A4B74"/>
    <w:rsid w:val="28A5EEB1"/>
    <w:rsid w:val="28A91F32"/>
    <w:rsid w:val="28AA939A"/>
    <w:rsid w:val="28ABC909"/>
    <w:rsid w:val="28AC2205"/>
    <w:rsid w:val="28AE292D"/>
    <w:rsid w:val="28B0A7DF"/>
    <w:rsid w:val="28B35D16"/>
    <w:rsid w:val="28C14D04"/>
    <w:rsid w:val="28C52245"/>
    <w:rsid w:val="28D237EF"/>
    <w:rsid w:val="28DC4BB4"/>
    <w:rsid w:val="28E4CFE7"/>
    <w:rsid w:val="28F54D04"/>
    <w:rsid w:val="290CEE8D"/>
    <w:rsid w:val="290D3013"/>
    <w:rsid w:val="29142725"/>
    <w:rsid w:val="291CA07C"/>
    <w:rsid w:val="29240217"/>
    <w:rsid w:val="292ABB84"/>
    <w:rsid w:val="292B8A3C"/>
    <w:rsid w:val="292F9DD4"/>
    <w:rsid w:val="29371F76"/>
    <w:rsid w:val="29386B88"/>
    <w:rsid w:val="293AC262"/>
    <w:rsid w:val="2946C58C"/>
    <w:rsid w:val="29481DF0"/>
    <w:rsid w:val="29494E56"/>
    <w:rsid w:val="29505860"/>
    <w:rsid w:val="2951E767"/>
    <w:rsid w:val="2952B590"/>
    <w:rsid w:val="29643937"/>
    <w:rsid w:val="297392E5"/>
    <w:rsid w:val="297B076F"/>
    <w:rsid w:val="29811B1C"/>
    <w:rsid w:val="298C8E93"/>
    <w:rsid w:val="298D4E1D"/>
    <w:rsid w:val="29964487"/>
    <w:rsid w:val="299B7A71"/>
    <w:rsid w:val="29A036E3"/>
    <w:rsid w:val="29A9E231"/>
    <w:rsid w:val="29AFF7B9"/>
    <w:rsid w:val="29BBF976"/>
    <w:rsid w:val="29BF6C25"/>
    <w:rsid w:val="29C0E792"/>
    <w:rsid w:val="29C2FAE4"/>
    <w:rsid w:val="29C6F9DB"/>
    <w:rsid w:val="29CAD0A7"/>
    <w:rsid w:val="29CAED55"/>
    <w:rsid w:val="29D61DF2"/>
    <w:rsid w:val="29E1D768"/>
    <w:rsid w:val="29E1D7A4"/>
    <w:rsid w:val="29EFA31F"/>
    <w:rsid w:val="29F6A283"/>
    <w:rsid w:val="29FA71AC"/>
    <w:rsid w:val="2A0007F9"/>
    <w:rsid w:val="2A010B23"/>
    <w:rsid w:val="2A0293E0"/>
    <w:rsid w:val="2A05B1CB"/>
    <w:rsid w:val="2A07E0D1"/>
    <w:rsid w:val="2A11B674"/>
    <w:rsid w:val="2A234E6C"/>
    <w:rsid w:val="2A3122F8"/>
    <w:rsid w:val="2A317182"/>
    <w:rsid w:val="2A349E38"/>
    <w:rsid w:val="2A352D60"/>
    <w:rsid w:val="2A36954A"/>
    <w:rsid w:val="2A444AD6"/>
    <w:rsid w:val="2A4E8570"/>
    <w:rsid w:val="2A552313"/>
    <w:rsid w:val="2A616390"/>
    <w:rsid w:val="2A6CF1F1"/>
    <w:rsid w:val="2A710D18"/>
    <w:rsid w:val="2A75ACC9"/>
    <w:rsid w:val="2A76FB6B"/>
    <w:rsid w:val="2A78E1F9"/>
    <w:rsid w:val="2A82477C"/>
    <w:rsid w:val="2A8B8228"/>
    <w:rsid w:val="2A8DC07D"/>
    <w:rsid w:val="2A95B22C"/>
    <w:rsid w:val="2AA01E00"/>
    <w:rsid w:val="2AA18E1C"/>
    <w:rsid w:val="2AA55387"/>
    <w:rsid w:val="2AA76E6F"/>
    <w:rsid w:val="2AA9E2A7"/>
    <w:rsid w:val="2AAD9B82"/>
    <w:rsid w:val="2AAEBE72"/>
    <w:rsid w:val="2AAF9E04"/>
    <w:rsid w:val="2AB3045A"/>
    <w:rsid w:val="2AB3DD6F"/>
    <w:rsid w:val="2ABA2999"/>
    <w:rsid w:val="2ABCD083"/>
    <w:rsid w:val="2AC2DB8D"/>
    <w:rsid w:val="2AC54429"/>
    <w:rsid w:val="2AD43AAD"/>
    <w:rsid w:val="2AD4C686"/>
    <w:rsid w:val="2ADAF465"/>
    <w:rsid w:val="2AF38CF5"/>
    <w:rsid w:val="2AF4677D"/>
    <w:rsid w:val="2AFB5C48"/>
    <w:rsid w:val="2AFB75AC"/>
    <w:rsid w:val="2AFEE01B"/>
    <w:rsid w:val="2AFFA82C"/>
    <w:rsid w:val="2B02068C"/>
    <w:rsid w:val="2B0A4EE5"/>
    <w:rsid w:val="2B16C8BF"/>
    <w:rsid w:val="2B18DF08"/>
    <w:rsid w:val="2B1B32F3"/>
    <w:rsid w:val="2B1BE45F"/>
    <w:rsid w:val="2B298D7C"/>
    <w:rsid w:val="2B2E5198"/>
    <w:rsid w:val="2B309B9D"/>
    <w:rsid w:val="2B309BA9"/>
    <w:rsid w:val="2B33301B"/>
    <w:rsid w:val="2B3C6B7C"/>
    <w:rsid w:val="2B3F1B1C"/>
    <w:rsid w:val="2B4DFD9F"/>
    <w:rsid w:val="2B4E60E0"/>
    <w:rsid w:val="2B526459"/>
    <w:rsid w:val="2B57043A"/>
    <w:rsid w:val="2B597FC3"/>
    <w:rsid w:val="2B5C0255"/>
    <w:rsid w:val="2B63D583"/>
    <w:rsid w:val="2B6B6C99"/>
    <w:rsid w:val="2B6FCE7B"/>
    <w:rsid w:val="2B75A71A"/>
    <w:rsid w:val="2B7C7E44"/>
    <w:rsid w:val="2B7FBFE1"/>
    <w:rsid w:val="2B8AB708"/>
    <w:rsid w:val="2B8AED3B"/>
    <w:rsid w:val="2B8B3A14"/>
    <w:rsid w:val="2B8CCE42"/>
    <w:rsid w:val="2B8E4E68"/>
    <w:rsid w:val="2B9B75BD"/>
    <w:rsid w:val="2BB00AE8"/>
    <w:rsid w:val="2BB65C52"/>
    <w:rsid w:val="2BBA10D0"/>
    <w:rsid w:val="2BBD3B95"/>
    <w:rsid w:val="2BC1175F"/>
    <w:rsid w:val="2BCBA907"/>
    <w:rsid w:val="2BD2E2F4"/>
    <w:rsid w:val="2BDAD01F"/>
    <w:rsid w:val="2BDC31E9"/>
    <w:rsid w:val="2BE4339F"/>
    <w:rsid w:val="2BEF7099"/>
    <w:rsid w:val="2BF276CD"/>
    <w:rsid w:val="2BFFC18C"/>
    <w:rsid w:val="2C00A243"/>
    <w:rsid w:val="2C00A5D1"/>
    <w:rsid w:val="2C025BB3"/>
    <w:rsid w:val="2C041804"/>
    <w:rsid w:val="2C06D426"/>
    <w:rsid w:val="2C0CB180"/>
    <w:rsid w:val="2C152D04"/>
    <w:rsid w:val="2C17583E"/>
    <w:rsid w:val="2C1A9F63"/>
    <w:rsid w:val="2C1D4451"/>
    <w:rsid w:val="2C1EB927"/>
    <w:rsid w:val="2C1FF853"/>
    <w:rsid w:val="2C22E566"/>
    <w:rsid w:val="2C2F3934"/>
    <w:rsid w:val="2C36DD61"/>
    <w:rsid w:val="2C38D00B"/>
    <w:rsid w:val="2C39381C"/>
    <w:rsid w:val="2C432C2B"/>
    <w:rsid w:val="2C447EA0"/>
    <w:rsid w:val="2C48C209"/>
    <w:rsid w:val="2C499258"/>
    <w:rsid w:val="2C555984"/>
    <w:rsid w:val="2C5EFA50"/>
    <w:rsid w:val="2C745BA0"/>
    <w:rsid w:val="2C7BF78F"/>
    <w:rsid w:val="2C7FFC0E"/>
    <w:rsid w:val="2C838CEC"/>
    <w:rsid w:val="2C83A889"/>
    <w:rsid w:val="2C8706D3"/>
    <w:rsid w:val="2C8C017D"/>
    <w:rsid w:val="2C90C473"/>
    <w:rsid w:val="2C916AA5"/>
    <w:rsid w:val="2C9239BE"/>
    <w:rsid w:val="2C982564"/>
    <w:rsid w:val="2C991CF1"/>
    <w:rsid w:val="2CA2987C"/>
    <w:rsid w:val="2CA394F9"/>
    <w:rsid w:val="2CA65EBF"/>
    <w:rsid w:val="2CA731E2"/>
    <w:rsid w:val="2CACA993"/>
    <w:rsid w:val="2CAE89E3"/>
    <w:rsid w:val="2CB05A34"/>
    <w:rsid w:val="2CB1F769"/>
    <w:rsid w:val="2CB764E5"/>
    <w:rsid w:val="2CC5FC6C"/>
    <w:rsid w:val="2CC9125D"/>
    <w:rsid w:val="2CCA9B81"/>
    <w:rsid w:val="2CCBF188"/>
    <w:rsid w:val="2CCFC5C6"/>
    <w:rsid w:val="2CD663DC"/>
    <w:rsid w:val="2CD844E1"/>
    <w:rsid w:val="2CDE88BB"/>
    <w:rsid w:val="2CDF27A6"/>
    <w:rsid w:val="2CE4D2D9"/>
    <w:rsid w:val="2CE72B95"/>
    <w:rsid w:val="2CED283A"/>
    <w:rsid w:val="2CF85B1E"/>
    <w:rsid w:val="2CF94ECA"/>
    <w:rsid w:val="2CFF33E6"/>
    <w:rsid w:val="2D03577E"/>
    <w:rsid w:val="2D08473B"/>
    <w:rsid w:val="2D0C1AA1"/>
    <w:rsid w:val="2D11BFEE"/>
    <w:rsid w:val="2D19FA2C"/>
    <w:rsid w:val="2D1C71F8"/>
    <w:rsid w:val="2D202137"/>
    <w:rsid w:val="2D206BD6"/>
    <w:rsid w:val="2D30AA8E"/>
    <w:rsid w:val="2D3441C9"/>
    <w:rsid w:val="2D376237"/>
    <w:rsid w:val="2D39B1B6"/>
    <w:rsid w:val="2D3C54BB"/>
    <w:rsid w:val="2D505C7F"/>
    <w:rsid w:val="2D654513"/>
    <w:rsid w:val="2D667742"/>
    <w:rsid w:val="2D67CA72"/>
    <w:rsid w:val="2D6D035F"/>
    <w:rsid w:val="2D6E780C"/>
    <w:rsid w:val="2D76BD04"/>
    <w:rsid w:val="2D7BA07B"/>
    <w:rsid w:val="2D8A9FAC"/>
    <w:rsid w:val="2D8C3EDE"/>
    <w:rsid w:val="2D90866E"/>
    <w:rsid w:val="2D921E9D"/>
    <w:rsid w:val="2D924FA4"/>
    <w:rsid w:val="2D963B45"/>
    <w:rsid w:val="2D9657A4"/>
    <w:rsid w:val="2DB6FD23"/>
    <w:rsid w:val="2DBB1368"/>
    <w:rsid w:val="2DC21AC2"/>
    <w:rsid w:val="2DC95B20"/>
    <w:rsid w:val="2DCE8FF7"/>
    <w:rsid w:val="2DD42EA8"/>
    <w:rsid w:val="2DD80188"/>
    <w:rsid w:val="2DE23C85"/>
    <w:rsid w:val="2DE78186"/>
    <w:rsid w:val="2DE7BBF3"/>
    <w:rsid w:val="2DE906CE"/>
    <w:rsid w:val="2DF81D06"/>
    <w:rsid w:val="2E04F307"/>
    <w:rsid w:val="2E059D22"/>
    <w:rsid w:val="2E09AC5B"/>
    <w:rsid w:val="2E0A3944"/>
    <w:rsid w:val="2E11807C"/>
    <w:rsid w:val="2E2646BB"/>
    <w:rsid w:val="2E28D2F3"/>
    <w:rsid w:val="2E3209E1"/>
    <w:rsid w:val="2E353CC4"/>
    <w:rsid w:val="2E438652"/>
    <w:rsid w:val="2E457B7C"/>
    <w:rsid w:val="2E46288F"/>
    <w:rsid w:val="2E493B04"/>
    <w:rsid w:val="2E4B428B"/>
    <w:rsid w:val="2E535CB0"/>
    <w:rsid w:val="2E5580DA"/>
    <w:rsid w:val="2E570FAA"/>
    <w:rsid w:val="2E59503D"/>
    <w:rsid w:val="2E5C69FC"/>
    <w:rsid w:val="2E5DEA17"/>
    <w:rsid w:val="2E615FD0"/>
    <w:rsid w:val="2E67053E"/>
    <w:rsid w:val="2E727181"/>
    <w:rsid w:val="2E7AF6B9"/>
    <w:rsid w:val="2E7CE689"/>
    <w:rsid w:val="2E9A6985"/>
    <w:rsid w:val="2EA1A310"/>
    <w:rsid w:val="2EA923DA"/>
    <w:rsid w:val="2EAAE9E6"/>
    <w:rsid w:val="2EAC554E"/>
    <w:rsid w:val="2EB6731B"/>
    <w:rsid w:val="2EBA2C95"/>
    <w:rsid w:val="2EC4564E"/>
    <w:rsid w:val="2ECA88D0"/>
    <w:rsid w:val="2ECCC09A"/>
    <w:rsid w:val="2ED196AE"/>
    <w:rsid w:val="2ED30AA4"/>
    <w:rsid w:val="2ED43CC7"/>
    <w:rsid w:val="2EDC0333"/>
    <w:rsid w:val="2EE636DC"/>
    <w:rsid w:val="2EEA3C10"/>
    <w:rsid w:val="2EF0A8E7"/>
    <w:rsid w:val="2EFC7ABF"/>
    <w:rsid w:val="2EFEE2DB"/>
    <w:rsid w:val="2F034555"/>
    <w:rsid w:val="2F05D21B"/>
    <w:rsid w:val="2F0A512C"/>
    <w:rsid w:val="2F0F1D1B"/>
    <w:rsid w:val="2F14D417"/>
    <w:rsid w:val="2F208B37"/>
    <w:rsid w:val="2F27115B"/>
    <w:rsid w:val="2F278CB6"/>
    <w:rsid w:val="2F3046A9"/>
    <w:rsid w:val="2F39BB35"/>
    <w:rsid w:val="2F44369A"/>
    <w:rsid w:val="2F460719"/>
    <w:rsid w:val="2F4991D7"/>
    <w:rsid w:val="2F508B79"/>
    <w:rsid w:val="2F5C344A"/>
    <w:rsid w:val="2F5D3EAE"/>
    <w:rsid w:val="2F5F5F92"/>
    <w:rsid w:val="2F629872"/>
    <w:rsid w:val="2F69BD47"/>
    <w:rsid w:val="2F6AB66E"/>
    <w:rsid w:val="2F6BB28D"/>
    <w:rsid w:val="2F78BD9A"/>
    <w:rsid w:val="2F7BAD88"/>
    <w:rsid w:val="2F834F3C"/>
    <w:rsid w:val="2F886A7C"/>
    <w:rsid w:val="2F932AA5"/>
    <w:rsid w:val="2F9C6E9C"/>
    <w:rsid w:val="2FA6CC4B"/>
    <w:rsid w:val="2FACE8C4"/>
    <w:rsid w:val="2FB2CEC7"/>
    <w:rsid w:val="2FB837EC"/>
    <w:rsid w:val="2FC05F99"/>
    <w:rsid w:val="2FC2B1F5"/>
    <w:rsid w:val="2FC6FF6D"/>
    <w:rsid w:val="2FC8012D"/>
    <w:rsid w:val="2FD62B58"/>
    <w:rsid w:val="2FD7B0E4"/>
    <w:rsid w:val="2FDB2F82"/>
    <w:rsid w:val="2FDDE04C"/>
    <w:rsid w:val="2FE2FCF9"/>
    <w:rsid w:val="2FE527AF"/>
    <w:rsid w:val="2FE6379B"/>
    <w:rsid w:val="2FEFD23E"/>
    <w:rsid w:val="2FFB9C43"/>
    <w:rsid w:val="3005139C"/>
    <w:rsid w:val="300A159B"/>
    <w:rsid w:val="300BED00"/>
    <w:rsid w:val="300C3C77"/>
    <w:rsid w:val="3014F9C6"/>
    <w:rsid w:val="3015B029"/>
    <w:rsid w:val="3016D975"/>
    <w:rsid w:val="3017D885"/>
    <w:rsid w:val="3018B14F"/>
    <w:rsid w:val="301AC729"/>
    <w:rsid w:val="301E6D93"/>
    <w:rsid w:val="301E8554"/>
    <w:rsid w:val="302C98F9"/>
    <w:rsid w:val="303F7402"/>
    <w:rsid w:val="3040B5DA"/>
    <w:rsid w:val="3042DD98"/>
    <w:rsid w:val="3045A5B5"/>
    <w:rsid w:val="3047B256"/>
    <w:rsid w:val="3051C1A6"/>
    <w:rsid w:val="305C933D"/>
    <w:rsid w:val="3065B912"/>
    <w:rsid w:val="30692D07"/>
    <w:rsid w:val="3073CBCA"/>
    <w:rsid w:val="30742A8B"/>
    <w:rsid w:val="3078400C"/>
    <w:rsid w:val="3083E8B6"/>
    <w:rsid w:val="308F2412"/>
    <w:rsid w:val="30A486B7"/>
    <w:rsid w:val="30B62B72"/>
    <w:rsid w:val="30B6EFA0"/>
    <w:rsid w:val="30BB573A"/>
    <w:rsid w:val="30C172C5"/>
    <w:rsid w:val="30C18402"/>
    <w:rsid w:val="30C29025"/>
    <w:rsid w:val="30C85D08"/>
    <w:rsid w:val="30CB763B"/>
    <w:rsid w:val="30CF30F1"/>
    <w:rsid w:val="30D25D78"/>
    <w:rsid w:val="30D2BF91"/>
    <w:rsid w:val="30D88D3F"/>
    <w:rsid w:val="30DE9958"/>
    <w:rsid w:val="30E211D7"/>
    <w:rsid w:val="30E2A798"/>
    <w:rsid w:val="30EAF28D"/>
    <w:rsid w:val="30EC343E"/>
    <w:rsid w:val="30ECBEBD"/>
    <w:rsid w:val="30F1474D"/>
    <w:rsid w:val="30F822E3"/>
    <w:rsid w:val="30F8B4A4"/>
    <w:rsid w:val="30FC42E2"/>
    <w:rsid w:val="3104977B"/>
    <w:rsid w:val="310865B8"/>
    <w:rsid w:val="310E9011"/>
    <w:rsid w:val="31177F4F"/>
    <w:rsid w:val="311ACAD9"/>
    <w:rsid w:val="311B3952"/>
    <w:rsid w:val="312997CC"/>
    <w:rsid w:val="312B01E3"/>
    <w:rsid w:val="31472142"/>
    <w:rsid w:val="314C1A70"/>
    <w:rsid w:val="314D86F6"/>
    <w:rsid w:val="3152F0DA"/>
    <w:rsid w:val="315304CA"/>
    <w:rsid w:val="31684156"/>
    <w:rsid w:val="31727B59"/>
    <w:rsid w:val="3174FCE2"/>
    <w:rsid w:val="3175402C"/>
    <w:rsid w:val="3177B655"/>
    <w:rsid w:val="31787B0B"/>
    <w:rsid w:val="318F5B2F"/>
    <w:rsid w:val="31910679"/>
    <w:rsid w:val="319665A1"/>
    <w:rsid w:val="319B92F7"/>
    <w:rsid w:val="319EFA04"/>
    <w:rsid w:val="31A7C583"/>
    <w:rsid w:val="31B35E8D"/>
    <w:rsid w:val="31B6A0A6"/>
    <w:rsid w:val="31C0D904"/>
    <w:rsid w:val="31C10160"/>
    <w:rsid w:val="31C5F37A"/>
    <w:rsid w:val="31C8D922"/>
    <w:rsid w:val="31D0996E"/>
    <w:rsid w:val="31D97500"/>
    <w:rsid w:val="31DEC6D6"/>
    <w:rsid w:val="31E1A906"/>
    <w:rsid w:val="31E26846"/>
    <w:rsid w:val="31E4E6F5"/>
    <w:rsid w:val="31E6B02C"/>
    <w:rsid w:val="31E7DAE3"/>
    <w:rsid w:val="31EA9AE2"/>
    <w:rsid w:val="31EFF40B"/>
    <w:rsid w:val="31FC0FEC"/>
    <w:rsid w:val="32109378"/>
    <w:rsid w:val="3216AEC2"/>
    <w:rsid w:val="3227DE23"/>
    <w:rsid w:val="32282E38"/>
    <w:rsid w:val="3230E25E"/>
    <w:rsid w:val="323D7D11"/>
    <w:rsid w:val="323ECDC2"/>
    <w:rsid w:val="324B95D5"/>
    <w:rsid w:val="3253FAFE"/>
    <w:rsid w:val="325BB98D"/>
    <w:rsid w:val="325FC283"/>
    <w:rsid w:val="32620AB7"/>
    <w:rsid w:val="32667284"/>
    <w:rsid w:val="327BFA0E"/>
    <w:rsid w:val="327DC72A"/>
    <w:rsid w:val="32879812"/>
    <w:rsid w:val="328BD1B4"/>
    <w:rsid w:val="3290E62F"/>
    <w:rsid w:val="32920A3C"/>
    <w:rsid w:val="329756DC"/>
    <w:rsid w:val="329FA6F4"/>
    <w:rsid w:val="32A34116"/>
    <w:rsid w:val="32AA8FD6"/>
    <w:rsid w:val="32ADF08B"/>
    <w:rsid w:val="32AEE7F8"/>
    <w:rsid w:val="32AFBEF2"/>
    <w:rsid w:val="32B32954"/>
    <w:rsid w:val="32B91D02"/>
    <w:rsid w:val="32B947F0"/>
    <w:rsid w:val="32C2FD39"/>
    <w:rsid w:val="32C7570B"/>
    <w:rsid w:val="32D08F5A"/>
    <w:rsid w:val="32D0FD65"/>
    <w:rsid w:val="32D12160"/>
    <w:rsid w:val="32D4D691"/>
    <w:rsid w:val="32D7433C"/>
    <w:rsid w:val="32DADB9D"/>
    <w:rsid w:val="32DC5EFB"/>
    <w:rsid w:val="32E0C7CB"/>
    <w:rsid w:val="32EA91F5"/>
    <w:rsid w:val="32EB95F0"/>
    <w:rsid w:val="32F344A2"/>
    <w:rsid w:val="32F98B4D"/>
    <w:rsid w:val="330BAB04"/>
    <w:rsid w:val="330C5B44"/>
    <w:rsid w:val="33110553"/>
    <w:rsid w:val="3316CC6D"/>
    <w:rsid w:val="331907E5"/>
    <w:rsid w:val="331CF9E4"/>
    <w:rsid w:val="3329A90D"/>
    <w:rsid w:val="332C1B50"/>
    <w:rsid w:val="332FFF5E"/>
    <w:rsid w:val="33312520"/>
    <w:rsid w:val="33332AAD"/>
    <w:rsid w:val="3338FFEE"/>
    <w:rsid w:val="333DD3CA"/>
    <w:rsid w:val="334FDEB0"/>
    <w:rsid w:val="33516BCC"/>
    <w:rsid w:val="3352CEA2"/>
    <w:rsid w:val="3356933F"/>
    <w:rsid w:val="33634784"/>
    <w:rsid w:val="336D717D"/>
    <w:rsid w:val="3375043D"/>
    <w:rsid w:val="3379A63D"/>
    <w:rsid w:val="337E1235"/>
    <w:rsid w:val="337EA9BE"/>
    <w:rsid w:val="338125CA"/>
    <w:rsid w:val="3382879F"/>
    <w:rsid w:val="33887A19"/>
    <w:rsid w:val="338A238D"/>
    <w:rsid w:val="338C70CD"/>
    <w:rsid w:val="3391CE2F"/>
    <w:rsid w:val="33930694"/>
    <w:rsid w:val="3395E12F"/>
    <w:rsid w:val="33A3A1DF"/>
    <w:rsid w:val="33A5C7D9"/>
    <w:rsid w:val="33A6A3BB"/>
    <w:rsid w:val="33ACB8B4"/>
    <w:rsid w:val="33B537CC"/>
    <w:rsid w:val="33C269E9"/>
    <w:rsid w:val="33C794BF"/>
    <w:rsid w:val="33D8D2DB"/>
    <w:rsid w:val="33DD8476"/>
    <w:rsid w:val="33E73A7A"/>
    <w:rsid w:val="33EA8133"/>
    <w:rsid w:val="33ED0F29"/>
    <w:rsid w:val="33EE565A"/>
    <w:rsid w:val="33EEB46E"/>
    <w:rsid w:val="33F093D3"/>
    <w:rsid w:val="33F11A35"/>
    <w:rsid w:val="33F7D6F8"/>
    <w:rsid w:val="33F94873"/>
    <w:rsid w:val="33FEA9A8"/>
    <w:rsid w:val="34045D4A"/>
    <w:rsid w:val="340AD8CC"/>
    <w:rsid w:val="340C244E"/>
    <w:rsid w:val="340F8C14"/>
    <w:rsid w:val="3413648A"/>
    <w:rsid w:val="341B7366"/>
    <w:rsid w:val="341DD0F3"/>
    <w:rsid w:val="342533F2"/>
    <w:rsid w:val="3427650B"/>
    <w:rsid w:val="342776A8"/>
    <w:rsid w:val="3438C77A"/>
    <w:rsid w:val="343C1A13"/>
    <w:rsid w:val="343D41AE"/>
    <w:rsid w:val="3440A8E6"/>
    <w:rsid w:val="3443978F"/>
    <w:rsid w:val="3445404E"/>
    <w:rsid w:val="34476C8F"/>
    <w:rsid w:val="34514D17"/>
    <w:rsid w:val="345676BB"/>
    <w:rsid w:val="3458DF39"/>
    <w:rsid w:val="345C90F5"/>
    <w:rsid w:val="345DF56A"/>
    <w:rsid w:val="34620750"/>
    <w:rsid w:val="3468A594"/>
    <w:rsid w:val="34710AC1"/>
    <w:rsid w:val="34735967"/>
    <w:rsid w:val="347A3405"/>
    <w:rsid w:val="3481575D"/>
    <w:rsid w:val="3482CAE7"/>
    <w:rsid w:val="3483C187"/>
    <w:rsid w:val="3483E1ED"/>
    <w:rsid w:val="3485CAEA"/>
    <w:rsid w:val="348618BF"/>
    <w:rsid w:val="34931E0B"/>
    <w:rsid w:val="34955898"/>
    <w:rsid w:val="349F3622"/>
    <w:rsid w:val="34A4462F"/>
    <w:rsid w:val="34A5E8C9"/>
    <w:rsid w:val="34AA0BBD"/>
    <w:rsid w:val="34AB0782"/>
    <w:rsid w:val="34ABA185"/>
    <w:rsid w:val="34AED9F4"/>
    <w:rsid w:val="34B24CD4"/>
    <w:rsid w:val="34B6986A"/>
    <w:rsid w:val="34B8CDA3"/>
    <w:rsid w:val="34B9E4A8"/>
    <w:rsid w:val="34BE234F"/>
    <w:rsid w:val="34C03A08"/>
    <w:rsid w:val="34C59F63"/>
    <w:rsid w:val="34C78DB1"/>
    <w:rsid w:val="34C917D4"/>
    <w:rsid w:val="34DE82DD"/>
    <w:rsid w:val="34E05679"/>
    <w:rsid w:val="34E2E0F5"/>
    <w:rsid w:val="34E30509"/>
    <w:rsid w:val="34E35576"/>
    <w:rsid w:val="34E4A516"/>
    <w:rsid w:val="34E523C7"/>
    <w:rsid w:val="34EE27D5"/>
    <w:rsid w:val="34F08CF7"/>
    <w:rsid w:val="34F306BB"/>
    <w:rsid w:val="3502BD94"/>
    <w:rsid w:val="35044D75"/>
    <w:rsid w:val="35154190"/>
    <w:rsid w:val="3518CBF3"/>
    <w:rsid w:val="351B6EF0"/>
    <w:rsid w:val="351D52B1"/>
    <w:rsid w:val="351FC920"/>
    <w:rsid w:val="3521F549"/>
    <w:rsid w:val="35292D2D"/>
    <w:rsid w:val="352DE06B"/>
    <w:rsid w:val="35315431"/>
    <w:rsid w:val="35332ADB"/>
    <w:rsid w:val="3535C735"/>
    <w:rsid w:val="35399B06"/>
    <w:rsid w:val="353C6CA0"/>
    <w:rsid w:val="353D490B"/>
    <w:rsid w:val="353F2679"/>
    <w:rsid w:val="3541050D"/>
    <w:rsid w:val="3543BA58"/>
    <w:rsid w:val="35486644"/>
    <w:rsid w:val="354E98EF"/>
    <w:rsid w:val="354EFF51"/>
    <w:rsid w:val="355FE265"/>
    <w:rsid w:val="35644A97"/>
    <w:rsid w:val="3564542C"/>
    <w:rsid w:val="35648883"/>
    <w:rsid w:val="356D2AED"/>
    <w:rsid w:val="3572802F"/>
    <w:rsid w:val="3577EC15"/>
    <w:rsid w:val="3584B63F"/>
    <w:rsid w:val="35928FDB"/>
    <w:rsid w:val="3599272D"/>
    <w:rsid w:val="35A4C4F4"/>
    <w:rsid w:val="35A4E7C8"/>
    <w:rsid w:val="35A51F9D"/>
    <w:rsid w:val="35A780FB"/>
    <w:rsid w:val="35A9DCEF"/>
    <w:rsid w:val="35AFAF8C"/>
    <w:rsid w:val="35B4BA05"/>
    <w:rsid w:val="35B5B0E7"/>
    <w:rsid w:val="35BB65D8"/>
    <w:rsid w:val="35BF8ABD"/>
    <w:rsid w:val="35C18976"/>
    <w:rsid w:val="35C32D70"/>
    <w:rsid w:val="35C97A86"/>
    <w:rsid w:val="35CAC327"/>
    <w:rsid w:val="35CDE97A"/>
    <w:rsid w:val="35CECECE"/>
    <w:rsid w:val="35D80A04"/>
    <w:rsid w:val="35DFCE5B"/>
    <w:rsid w:val="35E06223"/>
    <w:rsid w:val="35E73CA5"/>
    <w:rsid w:val="35FB39C5"/>
    <w:rsid w:val="35FC1AA4"/>
    <w:rsid w:val="35FF2278"/>
    <w:rsid w:val="36052A11"/>
    <w:rsid w:val="36075023"/>
    <w:rsid w:val="360D242A"/>
    <w:rsid w:val="360D8415"/>
    <w:rsid w:val="360EE35F"/>
    <w:rsid w:val="361078E1"/>
    <w:rsid w:val="361B1528"/>
    <w:rsid w:val="361D0766"/>
    <w:rsid w:val="361D909C"/>
    <w:rsid w:val="3620BEA4"/>
    <w:rsid w:val="362219FA"/>
    <w:rsid w:val="3625DF4D"/>
    <w:rsid w:val="362CD0D4"/>
    <w:rsid w:val="363608F7"/>
    <w:rsid w:val="36386B50"/>
    <w:rsid w:val="363EC64F"/>
    <w:rsid w:val="364DF1A2"/>
    <w:rsid w:val="365345C0"/>
    <w:rsid w:val="36587AE7"/>
    <w:rsid w:val="365B7E0F"/>
    <w:rsid w:val="365CCC31"/>
    <w:rsid w:val="366099D6"/>
    <w:rsid w:val="3660CA61"/>
    <w:rsid w:val="3663F159"/>
    <w:rsid w:val="366906AD"/>
    <w:rsid w:val="366AA6FF"/>
    <w:rsid w:val="366C124C"/>
    <w:rsid w:val="3672BCA0"/>
    <w:rsid w:val="368162F4"/>
    <w:rsid w:val="36833C2E"/>
    <w:rsid w:val="36846C7C"/>
    <w:rsid w:val="36900ED5"/>
    <w:rsid w:val="36902B98"/>
    <w:rsid w:val="3690381D"/>
    <w:rsid w:val="36B44513"/>
    <w:rsid w:val="36BB99CA"/>
    <w:rsid w:val="36C5502F"/>
    <w:rsid w:val="36D18150"/>
    <w:rsid w:val="36D7F746"/>
    <w:rsid w:val="36E03EE5"/>
    <w:rsid w:val="36F0E9B1"/>
    <w:rsid w:val="36F813C0"/>
    <w:rsid w:val="36F928A0"/>
    <w:rsid w:val="36F9ABF9"/>
    <w:rsid w:val="36FA60D6"/>
    <w:rsid w:val="36FACFDC"/>
    <w:rsid w:val="36FAD386"/>
    <w:rsid w:val="36FEBF88"/>
    <w:rsid w:val="37009F2D"/>
    <w:rsid w:val="370209E5"/>
    <w:rsid w:val="37108448"/>
    <w:rsid w:val="371D061E"/>
    <w:rsid w:val="371D83D1"/>
    <w:rsid w:val="371DCB50"/>
    <w:rsid w:val="3727A53E"/>
    <w:rsid w:val="3729E0F8"/>
    <w:rsid w:val="3732FF2F"/>
    <w:rsid w:val="373416CF"/>
    <w:rsid w:val="373BDA93"/>
    <w:rsid w:val="374BE5A0"/>
    <w:rsid w:val="374DBB2D"/>
    <w:rsid w:val="374F636C"/>
    <w:rsid w:val="374FF807"/>
    <w:rsid w:val="3755CF6B"/>
    <w:rsid w:val="37570D26"/>
    <w:rsid w:val="3765F088"/>
    <w:rsid w:val="376E8464"/>
    <w:rsid w:val="3770C690"/>
    <w:rsid w:val="377A5CE1"/>
    <w:rsid w:val="378C0C6B"/>
    <w:rsid w:val="378F1D09"/>
    <w:rsid w:val="378F4DFF"/>
    <w:rsid w:val="379A7AE9"/>
    <w:rsid w:val="379DAC64"/>
    <w:rsid w:val="379E9E21"/>
    <w:rsid w:val="37A10E43"/>
    <w:rsid w:val="37A13C37"/>
    <w:rsid w:val="37A983B9"/>
    <w:rsid w:val="37B113E7"/>
    <w:rsid w:val="37B115BF"/>
    <w:rsid w:val="37BF0713"/>
    <w:rsid w:val="37C02A22"/>
    <w:rsid w:val="37C2F159"/>
    <w:rsid w:val="37C4F127"/>
    <w:rsid w:val="37CB9C6C"/>
    <w:rsid w:val="37DBB26C"/>
    <w:rsid w:val="37DE819E"/>
    <w:rsid w:val="37E5B901"/>
    <w:rsid w:val="37F2D900"/>
    <w:rsid w:val="37F5A3FE"/>
    <w:rsid w:val="37FF69D5"/>
    <w:rsid w:val="3808F74F"/>
    <w:rsid w:val="380ACBC0"/>
    <w:rsid w:val="380D7DF5"/>
    <w:rsid w:val="3814A423"/>
    <w:rsid w:val="3817EB68"/>
    <w:rsid w:val="3819FCA1"/>
    <w:rsid w:val="381B984C"/>
    <w:rsid w:val="3822FA7F"/>
    <w:rsid w:val="38327E70"/>
    <w:rsid w:val="383333E2"/>
    <w:rsid w:val="3833A3EA"/>
    <w:rsid w:val="38340E2D"/>
    <w:rsid w:val="383EEB05"/>
    <w:rsid w:val="384655CB"/>
    <w:rsid w:val="3846BCE7"/>
    <w:rsid w:val="384F0732"/>
    <w:rsid w:val="385EDDC5"/>
    <w:rsid w:val="38603AFD"/>
    <w:rsid w:val="386493AF"/>
    <w:rsid w:val="386FD9B3"/>
    <w:rsid w:val="38706185"/>
    <w:rsid w:val="387531A2"/>
    <w:rsid w:val="38786742"/>
    <w:rsid w:val="3885F77A"/>
    <w:rsid w:val="3888653A"/>
    <w:rsid w:val="38933D7A"/>
    <w:rsid w:val="3893619C"/>
    <w:rsid w:val="38A4B102"/>
    <w:rsid w:val="38AB9659"/>
    <w:rsid w:val="38ACA315"/>
    <w:rsid w:val="38ADD17C"/>
    <w:rsid w:val="38ADFF91"/>
    <w:rsid w:val="38B30C5A"/>
    <w:rsid w:val="38BBD3DE"/>
    <w:rsid w:val="38C3967B"/>
    <w:rsid w:val="38CE9F8F"/>
    <w:rsid w:val="38D1A55A"/>
    <w:rsid w:val="38D31F41"/>
    <w:rsid w:val="38D7CB7C"/>
    <w:rsid w:val="38E59D70"/>
    <w:rsid w:val="38EB8CD2"/>
    <w:rsid w:val="38FAB8A3"/>
    <w:rsid w:val="3900F90F"/>
    <w:rsid w:val="390A7577"/>
    <w:rsid w:val="3921455A"/>
    <w:rsid w:val="3921F734"/>
    <w:rsid w:val="3922AE36"/>
    <w:rsid w:val="39327A9A"/>
    <w:rsid w:val="39359F79"/>
    <w:rsid w:val="393DF001"/>
    <w:rsid w:val="3956F74B"/>
    <w:rsid w:val="39572B89"/>
    <w:rsid w:val="395EE2CF"/>
    <w:rsid w:val="3967E020"/>
    <w:rsid w:val="3967EF81"/>
    <w:rsid w:val="3968A88D"/>
    <w:rsid w:val="396EC808"/>
    <w:rsid w:val="397253A4"/>
    <w:rsid w:val="3974E85B"/>
    <w:rsid w:val="3975CF37"/>
    <w:rsid w:val="397697BE"/>
    <w:rsid w:val="397B3DC0"/>
    <w:rsid w:val="398011C4"/>
    <w:rsid w:val="3986622C"/>
    <w:rsid w:val="398B52DA"/>
    <w:rsid w:val="398F06B2"/>
    <w:rsid w:val="399214F3"/>
    <w:rsid w:val="39940EC6"/>
    <w:rsid w:val="3994A36E"/>
    <w:rsid w:val="3999A00F"/>
    <w:rsid w:val="399A8BD3"/>
    <w:rsid w:val="399B0C5C"/>
    <w:rsid w:val="399FB6DE"/>
    <w:rsid w:val="39A1A484"/>
    <w:rsid w:val="39AA1024"/>
    <w:rsid w:val="39ADB5DF"/>
    <w:rsid w:val="39B0BA40"/>
    <w:rsid w:val="39B0EAFF"/>
    <w:rsid w:val="39B4C321"/>
    <w:rsid w:val="39BD2A97"/>
    <w:rsid w:val="39BDDD29"/>
    <w:rsid w:val="39C7F381"/>
    <w:rsid w:val="39C9E52D"/>
    <w:rsid w:val="39CBEF92"/>
    <w:rsid w:val="39D507F3"/>
    <w:rsid w:val="39D87EAE"/>
    <w:rsid w:val="39D8FA7E"/>
    <w:rsid w:val="39D91C4D"/>
    <w:rsid w:val="39DAF94C"/>
    <w:rsid w:val="39DE9059"/>
    <w:rsid w:val="39E46532"/>
    <w:rsid w:val="39E6E52A"/>
    <w:rsid w:val="39EAC47A"/>
    <w:rsid w:val="39EAE493"/>
    <w:rsid w:val="39EB281D"/>
    <w:rsid w:val="39EB9F93"/>
    <w:rsid w:val="39ED5C29"/>
    <w:rsid w:val="39EE9C58"/>
    <w:rsid w:val="39F1CF47"/>
    <w:rsid w:val="39F2DEFB"/>
    <w:rsid w:val="39FC89FD"/>
    <w:rsid w:val="39FDC4D7"/>
    <w:rsid w:val="39FE2DE8"/>
    <w:rsid w:val="3A03527B"/>
    <w:rsid w:val="3A0F9F88"/>
    <w:rsid w:val="3A19AF1C"/>
    <w:rsid w:val="3A1C92FF"/>
    <w:rsid w:val="3A1F5021"/>
    <w:rsid w:val="3A240E77"/>
    <w:rsid w:val="3A257962"/>
    <w:rsid w:val="3A28F23B"/>
    <w:rsid w:val="3A2EBD9B"/>
    <w:rsid w:val="3A2F1F45"/>
    <w:rsid w:val="3A347E54"/>
    <w:rsid w:val="3A372113"/>
    <w:rsid w:val="3A3C1481"/>
    <w:rsid w:val="3A41922E"/>
    <w:rsid w:val="3A534B68"/>
    <w:rsid w:val="3A54F90D"/>
    <w:rsid w:val="3A5727F5"/>
    <w:rsid w:val="3A5999EC"/>
    <w:rsid w:val="3A5AF909"/>
    <w:rsid w:val="3A5F40B7"/>
    <w:rsid w:val="3A69B9BF"/>
    <w:rsid w:val="3A6E320E"/>
    <w:rsid w:val="3A724EF4"/>
    <w:rsid w:val="3A7743E6"/>
    <w:rsid w:val="3A7906E0"/>
    <w:rsid w:val="3A8286D6"/>
    <w:rsid w:val="3A828A79"/>
    <w:rsid w:val="3A855852"/>
    <w:rsid w:val="3A891C6A"/>
    <w:rsid w:val="3A892CD6"/>
    <w:rsid w:val="3A8CAE85"/>
    <w:rsid w:val="3A8E3818"/>
    <w:rsid w:val="3A93DDEA"/>
    <w:rsid w:val="3A94FBA5"/>
    <w:rsid w:val="3A96EE0A"/>
    <w:rsid w:val="3A99F8D2"/>
    <w:rsid w:val="3A9AFC41"/>
    <w:rsid w:val="3AA111A5"/>
    <w:rsid w:val="3AAC2074"/>
    <w:rsid w:val="3AB0F4C7"/>
    <w:rsid w:val="3AB9F25E"/>
    <w:rsid w:val="3ABE127E"/>
    <w:rsid w:val="3ABF6B12"/>
    <w:rsid w:val="3AC458C0"/>
    <w:rsid w:val="3ACC5F85"/>
    <w:rsid w:val="3ACCE543"/>
    <w:rsid w:val="3ACF6352"/>
    <w:rsid w:val="3AD0960E"/>
    <w:rsid w:val="3AD339B7"/>
    <w:rsid w:val="3ADBFEB5"/>
    <w:rsid w:val="3ADC6A50"/>
    <w:rsid w:val="3AE2F4B0"/>
    <w:rsid w:val="3AE7CCDD"/>
    <w:rsid w:val="3AEE4152"/>
    <w:rsid w:val="3AF98402"/>
    <w:rsid w:val="3B0281A4"/>
    <w:rsid w:val="3B034917"/>
    <w:rsid w:val="3B07D21A"/>
    <w:rsid w:val="3B099399"/>
    <w:rsid w:val="3B11C78E"/>
    <w:rsid w:val="3B19451A"/>
    <w:rsid w:val="3B1DB535"/>
    <w:rsid w:val="3B247268"/>
    <w:rsid w:val="3B26DA5A"/>
    <w:rsid w:val="3B2F56FC"/>
    <w:rsid w:val="3B301A75"/>
    <w:rsid w:val="3B362E72"/>
    <w:rsid w:val="3B3C44BA"/>
    <w:rsid w:val="3B4921D7"/>
    <w:rsid w:val="3B4C3E06"/>
    <w:rsid w:val="3B4CD569"/>
    <w:rsid w:val="3B54CE7E"/>
    <w:rsid w:val="3B556C1A"/>
    <w:rsid w:val="3B5C794F"/>
    <w:rsid w:val="3B62C7E8"/>
    <w:rsid w:val="3B773CC4"/>
    <w:rsid w:val="3B7BC6DA"/>
    <w:rsid w:val="3B7BDCA2"/>
    <w:rsid w:val="3B828932"/>
    <w:rsid w:val="3B84BE97"/>
    <w:rsid w:val="3B91C376"/>
    <w:rsid w:val="3BA57879"/>
    <w:rsid w:val="3BBB213E"/>
    <w:rsid w:val="3BBBC82B"/>
    <w:rsid w:val="3BC38506"/>
    <w:rsid w:val="3BC72338"/>
    <w:rsid w:val="3BCCAF13"/>
    <w:rsid w:val="3BCCECE9"/>
    <w:rsid w:val="3BDFFA82"/>
    <w:rsid w:val="3BF53EFE"/>
    <w:rsid w:val="3C00A92B"/>
    <w:rsid w:val="3C06ED1C"/>
    <w:rsid w:val="3C169825"/>
    <w:rsid w:val="3C16C558"/>
    <w:rsid w:val="3C233777"/>
    <w:rsid w:val="3C353085"/>
    <w:rsid w:val="3C3BB9AC"/>
    <w:rsid w:val="3C3BC224"/>
    <w:rsid w:val="3C3FC4B8"/>
    <w:rsid w:val="3C47E559"/>
    <w:rsid w:val="3C4FF3BD"/>
    <w:rsid w:val="3C5627E4"/>
    <w:rsid w:val="3C596944"/>
    <w:rsid w:val="3C59865D"/>
    <w:rsid w:val="3C6188A0"/>
    <w:rsid w:val="3C6AD454"/>
    <w:rsid w:val="3C6E5D26"/>
    <w:rsid w:val="3C7F02AB"/>
    <w:rsid w:val="3C8A4B68"/>
    <w:rsid w:val="3C9FB8F5"/>
    <w:rsid w:val="3CB14A3B"/>
    <w:rsid w:val="3CB282E1"/>
    <w:rsid w:val="3CBCA71A"/>
    <w:rsid w:val="3CBCB38D"/>
    <w:rsid w:val="3CC49864"/>
    <w:rsid w:val="3CC8232D"/>
    <w:rsid w:val="3CD11B93"/>
    <w:rsid w:val="3CD61494"/>
    <w:rsid w:val="3CD61A2F"/>
    <w:rsid w:val="3CE149D4"/>
    <w:rsid w:val="3CE8BB6B"/>
    <w:rsid w:val="3CEC2F1A"/>
    <w:rsid w:val="3CF16500"/>
    <w:rsid w:val="3CF57A78"/>
    <w:rsid w:val="3CF99A15"/>
    <w:rsid w:val="3D01B64A"/>
    <w:rsid w:val="3D0542D7"/>
    <w:rsid w:val="3D084A15"/>
    <w:rsid w:val="3D0FDF48"/>
    <w:rsid w:val="3D15EE46"/>
    <w:rsid w:val="3D1693A6"/>
    <w:rsid w:val="3D2340A6"/>
    <w:rsid w:val="3D39A597"/>
    <w:rsid w:val="3D3C9466"/>
    <w:rsid w:val="3D3FD14A"/>
    <w:rsid w:val="3D44CA85"/>
    <w:rsid w:val="3D467BBB"/>
    <w:rsid w:val="3D4691DB"/>
    <w:rsid w:val="3D4DA903"/>
    <w:rsid w:val="3D4E0FB2"/>
    <w:rsid w:val="3D584784"/>
    <w:rsid w:val="3D5FAF9E"/>
    <w:rsid w:val="3D734521"/>
    <w:rsid w:val="3D783848"/>
    <w:rsid w:val="3D78E54E"/>
    <w:rsid w:val="3D7FD60C"/>
    <w:rsid w:val="3D88766E"/>
    <w:rsid w:val="3D88B864"/>
    <w:rsid w:val="3D8E9D45"/>
    <w:rsid w:val="3D9165F8"/>
    <w:rsid w:val="3D996766"/>
    <w:rsid w:val="3DAAEF97"/>
    <w:rsid w:val="3DB6F658"/>
    <w:rsid w:val="3DB8B66F"/>
    <w:rsid w:val="3DC41F27"/>
    <w:rsid w:val="3DCBEBDE"/>
    <w:rsid w:val="3DCE1694"/>
    <w:rsid w:val="3DD410FB"/>
    <w:rsid w:val="3DD940A9"/>
    <w:rsid w:val="3DDB995E"/>
    <w:rsid w:val="3DDC9F29"/>
    <w:rsid w:val="3DE48574"/>
    <w:rsid w:val="3DE57CAE"/>
    <w:rsid w:val="3DEA2950"/>
    <w:rsid w:val="3DEF0DB6"/>
    <w:rsid w:val="3DF3B04A"/>
    <w:rsid w:val="3DF81026"/>
    <w:rsid w:val="3E00386F"/>
    <w:rsid w:val="3E049B4E"/>
    <w:rsid w:val="3E09F619"/>
    <w:rsid w:val="3E0F4580"/>
    <w:rsid w:val="3E12AD86"/>
    <w:rsid w:val="3E1B6BB1"/>
    <w:rsid w:val="3E1FA796"/>
    <w:rsid w:val="3E28470B"/>
    <w:rsid w:val="3E2864FC"/>
    <w:rsid w:val="3E2C715C"/>
    <w:rsid w:val="3E2D38D0"/>
    <w:rsid w:val="3E30C894"/>
    <w:rsid w:val="3E30E0A0"/>
    <w:rsid w:val="3E33B7EB"/>
    <w:rsid w:val="3E395FFB"/>
    <w:rsid w:val="3E39A7CC"/>
    <w:rsid w:val="3E4A382F"/>
    <w:rsid w:val="3E4AAF7F"/>
    <w:rsid w:val="3E5054C3"/>
    <w:rsid w:val="3E5417A5"/>
    <w:rsid w:val="3E54C466"/>
    <w:rsid w:val="3E563DD4"/>
    <w:rsid w:val="3E58A926"/>
    <w:rsid w:val="3E594089"/>
    <w:rsid w:val="3E5BB46D"/>
    <w:rsid w:val="3E61EDF1"/>
    <w:rsid w:val="3E64A382"/>
    <w:rsid w:val="3E66A31D"/>
    <w:rsid w:val="3E6804D7"/>
    <w:rsid w:val="3E737AB9"/>
    <w:rsid w:val="3E7C49A8"/>
    <w:rsid w:val="3E879F70"/>
    <w:rsid w:val="3E8829DB"/>
    <w:rsid w:val="3E8DE18E"/>
    <w:rsid w:val="3E94F2A4"/>
    <w:rsid w:val="3E9A2D91"/>
    <w:rsid w:val="3E9DD577"/>
    <w:rsid w:val="3EAFFF3C"/>
    <w:rsid w:val="3EB7BE46"/>
    <w:rsid w:val="3EBD37B8"/>
    <w:rsid w:val="3ED977C4"/>
    <w:rsid w:val="3EDBCBBC"/>
    <w:rsid w:val="3EDC369B"/>
    <w:rsid w:val="3EE2E381"/>
    <w:rsid w:val="3EE6ED23"/>
    <w:rsid w:val="3EEDE01A"/>
    <w:rsid w:val="3EEF0356"/>
    <w:rsid w:val="3EF69CF1"/>
    <w:rsid w:val="3EF6D33D"/>
    <w:rsid w:val="3F006846"/>
    <w:rsid w:val="3F0088D9"/>
    <w:rsid w:val="3F0175ED"/>
    <w:rsid w:val="3F03C9BC"/>
    <w:rsid w:val="3F0474C5"/>
    <w:rsid w:val="3F06DED7"/>
    <w:rsid w:val="3F0D895C"/>
    <w:rsid w:val="3F0F57D2"/>
    <w:rsid w:val="3F178D91"/>
    <w:rsid w:val="3F17D5B2"/>
    <w:rsid w:val="3F1995F9"/>
    <w:rsid w:val="3F22E114"/>
    <w:rsid w:val="3F3745AB"/>
    <w:rsid w:val="3F382240"/>
    <w:rsid w:val="3F3B193F"/>
    <w:rsid w:val="3F3FFDED"/>
    <w:rsid w:val="3F462362"/>
    <w:rsid w:val="3F4991EF"/>
    <w:rsid w:val="3F4B4C0D"/>
    <w:rsid w:val="3F5032A1"/>
    <w:rsid w:val="3F55463C"/>
    <w:rsid w:val="3F592455"/>
    <w:rsid w:val="3F5DBFD1"/>
    <w:rsid w:val="3F5E3FB1"/>
    <w:rsid w:val="3F5E64D2"/>
    <w:rsid w:val="3F61BAED"/>
    <w:rsid w:val="3F65B3F4"/>
    <w:rsid w:val="3F74B6DA"/>
    <w:rsid w:val="3F79F3C5"/>
    <w:rsid w:val="3F7BC067"/>
    <w:rsid w:val="3F7D2823"/>
    <w:rsid w:val="3F893B01"/>
    <w:rsid w:val="3F981B90"/>
    <w:rsid w:val="3F98581B"/>
    <w:rsid w:val="3F9A1F0A"/>
    <w:rsid w:val="3F9C7D2E"/>
    <w:rsid w:val="3FAB9CD5"/>
    <w:rsid w:val="3FB0AE4C"/>
    <w:rsid w:val="3FB4011F"/>
    <w:rsid w:val="3FBB5BDD"/>
    <w:rsid w:val="3FBDF6F5"/>
    <w:rsid w:val="3FCEED39"/>
    <w:rsid w:val="3FD02FF6"/>
    <w:rsid w:val="3FD24CD1"/>
    <w:rsid w:val="3FD4CDE4"/>
    <w:rsid w:val="3FD59657"/>
    <w:rsid w:val="3FE239E6"/>
    <w:rsid w:val="3FE37C57"/>
    <w:rsid w:val="3FE510BD"/>
    <w:rsid w:val="3FEAB3F4"/>
    <w:rsid w:val="3FF388B4"/>
    <w:rsid w:val="40123054"/>
    <w:rsid w:val="40187DAA"/>
    <w:rsid w:val="402188D5"/>
    <w:rsid w:val="4038E093"/>
    <w:rsid w:val="404676FF"/>
    <w:rsid w:val="4047AA6B"/>
    <w:rsid w:val="404E004E"/>
    <w:rsid w:val="4050ACD7"/>
    <w:rsid w:val="4052EDB2"/>
    <w:rsid w:val="4055637F"/>
    <w:rsid w:val="4057DB00"/>
    <w:rsid w:val="405E6E19"/>
    <w:rsid w:val="4061CF13"/>
    <w:rsid w:val="406250A9"/>
    <w:rsid w:val="406A575B"/>
    <w:rsid w:val="4071522D"/>
    <w:rsid w:val="4072133C"/>
    <w:rsid w:val="4079B35F"/>
    <w:rsid w:val="40827DCE"/>
    <w:rsid w:val="4088C893"/>
    <w:rsid w:val="4089CAED"/>
    <w:rsid w:val="408C03A7"/>
    <w:rsid w:val="40985A6F"/>
    <w:rsid w:val="40A216AA"/>
    <w:rsid w:val="40AF583D"/>
    <w:rsid w:val="40BD6041"/>
    <w:rsid w:val="40BEF6CB"/>
    <w:rsid w:val="40C118DE"/>
    <w:rsid w:val="40C29E0B"/>
    <w:rsid w:val="40C897C9"/>
    <w:rsid w:val="40CB27DA"/>
    <w:rsid w:val="40CB3006"/>
    <w:rsid w:val="40CE879D"/>
    <w:rsid w:val="40D1C93D"/>
    <w:rsid w:val="40D31711"/>
    <w:rsid w:val="40DB2E76"/>
    <w:rsid w:val="40FE915D"/>
    <w:rsid w:val="41010A70"/>
    <w:rsid w:val="4101A015"/>
    <w:rsid w:val="4104CFBB"/>
    <w:rsid w:val="410D2BFA"/>
    <w:rsid w:val="4110D2D6"/>
    <w:rsid w:val="4112EB2F"/>
    <w:rsid w:val="4114CEC2"/>
    <w:rsid w:val="4114EFCB"/>
    <w:rsid w:val="411E0423"/>
    <w:rsid w:val="4120BB28"/>
    <w:rsid w:val="41221ADA"/>
    <w:rsid w:val="412862A4"/>
    <w:rsid w:val="4129875B"/>
    <w:rsid w:val="41361DD6"/>
    <w:rsid w:val="413DA375"/>
    <w:rsid w:val="41467B65"/>
    <w:rsid w:val="414C315C"/>
    <w:rsid w:val="414E334A"/>
    <w:rsid w:val="414F5B82"/>
    <w:rsid w:val="4151D243"/>
    <w:rsid w:val="41523C4F"/>
    <w:rsid w:val="41542E79"/>
    <w:rsid w:val="4154A8B7"/>
    <w:rsid w:val="41559092"/>
    <w:rsid w:val="4158AD5C"/>
    <w:rsid w:val="415CF31A"/>
    <w:rsid w:val="41643C52"/>
    <w:rsid w:val="4166108F"/>
    <w:rsid w:val="41694FAF"/>
    <w:rsid w:val="41749F55"/>
    <w:rsid w:val="41817F3E"/>
    <w:rsid w:val="4181AF34"/>
    <w:rsid w:val="419B2D8E"/>
    <w:rsid w:val="41A9458E"/>
    <w:rsid w:val="41AD8DB5"/>
    <w:rsid w:val="41B3A01C"/>
    <w:rsid w:val="41B62D0A"/>
    <w:rsid w:val="41BDD0C8"/>
    <w:rsid w:val="41C735F2"/>
    <w:rsid w:val="41C89412"/>
    <w:rsid w:val="41C93F53"/>
    <w:rsid w:val="41CBF830"/>
    <w:rsid w:val="41CC08D1"/>
    <w:rsid w:val="41CD8424"/>
    <w:rsid w:val="41DC5154"/>
    <w:rsid w:val="41E42C62"/>
    <w:rsid w:val="41E5FF8A"/>
    <w:rsid w:val="41EA17F1"/>
    <w:rsid w:val="41EBD1C1"/>
    <w:rsid w:val="41F5D401"/>
    <w:rsid w:val="41FDEA41"/>
    <w:rsid w:val="4203CAF0"/>
    <w:rsid w:val="42048EE0"/>
    <w:rsid w:val="42052E90"/>
    <w:rsid w:val="4206BF2E"/>
    <w:rsid w:val="4206D251"/>
    <w:rsid w:val="42088006"/>
    <w:rsid w:val="42098F94"/>
    <w:rsid w:val="420C200C"/>
    <w:rsid w:val="420C7BE3"/>
    <w:rsid w:val="42197C1F"/>
    <w:rsid w:val="421B64C9"/>
    <w:rsid w:val="421EDB44"/>
    <w:rsid w:val="421F2EBD"/>
    <w:rsid w:val="422346A7"/>
    <w:rsid w:val="422A322F"/>
    <w:rsid w:val="422D1655"/>
    <w:rsid w:val="42325123"/>
    <w:rsid w:val="4234477E"/>
    <w:rsid w:val="423AFFA7"/>
    <w:rsid w:val="423B9C21"/>
    <w:rsid w:val="424161DE"/>
    <w:rsid w:val="4244B230"/>
    <w:rsid w:val="424C8E18"/>
    <w:rsid w:val="424E23C7"/>
    <w:rsid w:val="42590FA4"/>
    <w:rsid w:val="42592BB2"/>
    <w:rsid w:val="4260A521"/>
    <w:rsid w:val="4263F0D6"/>
    <w:rsid w:val="426621E4"/>
    <w:rsid w:val="426EE22B"/>
    <w:rsid w:val="426F7377"/>
    <w:rsid w:val="4270804F"/>
    <w:rsid w:val="42782211"/>
    <w:rsid w:val="427A1C6A"/>
    <w:rsid w:val="42876168"/>
    <w:rsid w:val="428FFFCF"/>
    <w:rsid w:val="4293E1AB"/>
    <w:rsid w:val="42A0E252"/>
    <w:rsid w:val="42ADC521"/>
    <w:rsid w:val="42C04EE3"/>
    <w:rsid w:val="42C26CDD"/>
    <w:rsid w:val="42C4B020"/>
    <w:rsid w:val="42CB8D17"/>
    <w:rsid w:val="42CEFC35"/>
    <w:rsid w:val="42D5BDBD"/>
    <w:rsid w:val="42DF2F5D"/>
    <w:rsid w:val="42E2D9F3"/>
    <w:rsid w:val="42E8869B"/>
    <w:rsid w:val="42EA0014"/>
    <w:rsid w:val="42EB8B2E"/>
    <w:rsid w:val="42EC5551"/>
    <w:rsid w:val="42ED2B35"/>
    <w:rsid w:val="42F3C1A9"/>
    <w:rsid w:val="42F601D7"/>
    <w:rsid w:val="43016920"/>
    <w:rsid w:val="430DD068"/>
    <w:rsid w:val="431587C7"/>
    <w:rsid w:val="43169621"/>
    <w:rsid w:val="431E08E9"/>
    <w:rsid w:val="4327D411"/>
    <w:rsid w:val="432CB2FB"/>
    <w:rsid w:val="433AEC86"/>
    <w:rsid w:val="4340F7D1"/>
    <w:rsid w:val="43417F54"/>
    <w:rsid w:val="43479B6F"/>
    <w:rsid w:val="434A3176"/>
    <w:rsid w:val="4358690C"/>
    <w:rsid w:val="43590D3D"/>
    <w:rsid w:val="436AB02C"/>
    <w:rsid w:val="436FE79B"/>
    <w:rsid w:val="43731F8C"/>
    <w:rsid w:val="43773E1D"/>
    <w:rsid w:val="4390A58B"/>
    <w:rsid w:val="43927CE8"/>
    <w:rsid w:val="439FD11D"/>
    <w:rsid w:val="43A2BF82"/>
    <w:rsid w:val="43A37734"/>
    <w:rsid w:val="43A3881D"/>
    <w:rsid w:val="43A94EB4"/>
    <w:rsid w:val="43B3E3A1"/>
    <w:rsid w:val="43B7DCFB"/>
    <w:rsid w:val="43BCF477"/>
    <w:rsid w:val="43BD1F6A"/>
    <w:rsid w:val="43BDA690"/>
    <w:rsid w:val="43BEFE4E"/>
    <w:rsid w:val="43CCA8DC"/>
    <w:rsid w:val="43D07896"/>
    <w:rsid w:val="43E04F93"/>
    <w:rsid w:val="43E8B2EB"/>
    <w:rsid w:val="43E8D9A2"/>
    <w:rsid w:val="43EA8B08"/>
    <w:rsid w:val="43EE7F26"/>
    <w:rsid w:val="43F7260F"/>
    <w:rsid w:val="43F90239"/>
    <w:rsid w:val="4400F6B8"/>
    <w:rsid w:val="44101525"/>
    <w:rsid w:val="4414F5D4"/>
    <w:rsid w:val="44175CD1"/>
    <w:rsid w:val="44244B99"/>
    <w:rsid w:val="44253718"/>
    <w:rsid w:val="442D22D7"/>
    <w:rsid w:val="442E12B5"/>
    <w:rsid w:val="443B9038"/>
    <w:rsid w:val="443BF64A"/>
    <w:rsid w:val="443C6494"/>
    <w:rsid w:val="4453F2F3"/>
    <w:rsid w:val="4465A696"/>
    <w:rsid w:val="44728A6E"/>
    <w:rsid w:val="4473B751"/>
    <w:rsid w:val="44789B36"/>
    <w:rsid w:val="447A6521"/>
    <w:rsid w:val="447B163E"/>
    <w:rsid w:val="448DD9FF"/>
    <w:rsid w:val="4493CA71"/>
    <w:rsid w:val="44A5C8C9"/>
    <w:rsid w:val="44B14DBD"/>
    <w:rsid w:val="44B3218B"/>
    <w:rsid w:val="44B8088D"/>
    <w:rsid w:val="44B9A5F3"/>
    <w:rsid w:val="44BF8EBA"/>
    <w:rsid w:val="44BFED85"/>
    <w:rsid w:val="44D2CE50"/>
    <w:rsid w:val="44D508E5"/>
    <w:rsid w:val="44EC6B51"/>
    <w:rsid w:val="44FF7E97"/>
    <w:rsid w:val="45030B35"/>
    <w:rsid w:val="45149E11"/>
    <w:rsid w:val="4514B927"/>
    <w:rsid w:val="452303B9"/>
    <w:rsid w:val="45289C92"/>
    <w:rsid w:val="452E56F6"/>
    <w:rsid w:val="4533C99A"/>
    <w:rsid w:val="45372839"/>
    <w:rsid w:val="453B1715"/>
    <w:rsid w:val="45499E03"/>
    <w:rsid w:val="454F7C6B"/>
    <w:rsid w:val="455924F0"/>
    <w:rsid w:val="455C70EF"/>
    <w:rsid w:val="455E4D35"/>
    <w:rsid w:val="4560DAFC"/>
    <w:rsid w:val="45614088"/>
    <w:rsid w:val="4562804B"/>
    <w:rsid w:val="4562CDEC"/>
    <w:rsid w:val="4563D4A1"/>
    <w:rsid w:val="45646EB7"/>
    <w:rsid w:val="456470B3"/>
    <w:rsid w:val="456BF1FB"/>
    <w:rsid w:val="45730B50"/>
    <w:rsid w:val="4573389A"/>
    <w:rsid w:val="4574A3D0"/>
    <w:rsid w:val="457C1BC1"/>
    <w:rsid w:val="4581A1DB"/>
    <w:rsid w:val="45858757"/>
    <w:rsid w:val="45978260"/>
    <w:rsid w:val="459C4153"/>
    <w:rsid w:val="459D7043"/>
    <w:rsid w:val="459E3C42"/>
    <w:rsid w:val="45A17C16"/>
    <w:rsid w:val="45ABB6A7"/>
    <w:rsid w:val="45BD5854"/>
    <w:rsid w:val="45CE8E04"/>
    <w:rsid w:val="45D0E1A0"/>
    <w:rsid w:val="45D76099"/>
    <w:rsid w:val="45DC7ECC"/>
    <w:rsid w:val="45E40BE7"/>
    <w:rsid w:val="45EB131C"/>
    <w:rsid w:val="45ED1C5E"/>
    <w:rsid w:val="45EE1B69"/>
    <w:rsid w:val="45EEC9F7"/>
    <w:rsid w:val="45FD6FCA"/>
    <w:rsid w:val="4600B074"/>
    <w:rsid w:val="4602CA84"/>
    <w:rsid w:val="46034272"/>
    <w:rsid w:val="460975D4"/>
    <w:rsid w:val="461BCD25"/>
    <w:rsid w:val="46208ECF"/>
    <w:rsid w:val="4622AF2D"/>
    <w:rsid w:val="4626091E"/>
    <w:rsid w:val="4626B7DE"/>
    <w:rsid w:val="462B83E6"/>
    <w:rsid w:val="46433DB9"/>
    <w:rsid w:val="4645FCF9"/>
    <w:rsid w:val="464C348B"/>
    <w:rsid w:val="464F6187"/>
    <w:rsid w:val="46546C3A"/>
    <w:rsid w:val="4655809D"/>
    <w:rsid w:val="465587DC"/>
    <w:rsid w:val="4655F043"/>
    <w:rsid w:val="4657925A"/>
    <w:rsid w:val="466B86D5"/>
    <w:rsid w:val="466BD50D"/>
    <w:rsid w:val="467445FE"/>
    <w:rsid w:val="46778CF9"/>
    <w:rsid w:val="4683018C"/>
    <w:rsid w:val="468BF31B"/>
    <w:rsid w:val="4690C724"/>
    <w:rsid w:val="469992A0"/>
    <w:rsid w:val="4699D270"/>
    <w:rsid w:val="46A77D40"/>
    <w:rsid w:val="46AF0F40"/>
    <w:rsid w:val="46B83C5C"/>
    <w:rsid w:val="46C2DE9B"/>
    <w:rsid w:val="46C71CE3"/>
    <w:rsid w:val="46C81C2E"/>
    <w:rsid w:val="46CAFC24"/>
    <w:rsid w:val="46CF97F9"/>
    <w:rsid w:val="46D1AE88"/>
    <w:rsid w:val="46D2F347"/>
    <w:rsid w:val="46D47C9D"/>
    <w:rsid w:val="46D84EDC"/>
    <w:rsid w:val="46DA11E7"/>
    <w:rsid w:val="46E1FFA2"/>
    <w:rsid w:val="46E44E14"/>
    <w:rsid w:val="46F1BF52"/>
    <w:rsid w:val="46FB353B"/>
    <w:rsid w:val="47023401"/>
    <w:rsid w:val="470F7E93"/>
    <w:rsid w:val="471E774A"/>
    <w:rsid w:val="472FD401"/>
    <w:rsid w:val="4733E1CF"/>
    <w:rsid w:val="4735C8F3"/>
    <w:rsid w:val="47376B15"/>
    <w:rsid w:val="473A61A4"/>
    <w:rsid w:val="473AF7E4"/>
    <w:rsid w:val="473BBA72"/>
    <w:rsid w:val="473C7C0E"/>
    <w:rsid w:val="4749BE6E"/>
    <w:rsid w:val="4753D2E5"/>
    <w:rsid w:val="4755B47E"/>
    <w:rsid w:val="475B46B7"/>
    <w:rsid w:val="47688ACE"/>
    <w:rsid w:val="4771C742"/>
    <w:rsid w:val="477609C4"/>
    <w:rsid w:val="4782BB0B"/>
    <w:rsid w:val="478EA2B2"/>
    <w:rsid w:val="47917FC7"/>
    <w:rsid w:val="4791F6FF"/>
    <w:rsid w:val="4792FA13"/>
    <w:rsid w:val="47937173"/>
    <w:rsid w:val="47A022C2"/>
    <w:rsid w:val="47A04C9E"/>
    <w:rsid w:val="47A289A0"/>
    <w:rsid w:val="47A4DA43"/>
    <w:rsid w:val="47AAA5AD"/>
    <w:rsid w:val="47AAE1EE"/>
    <w:rsid w:val="47AC7BFA"/>
    <w:rsid w:val="47AD8247"/>
    <w:rsid w:val="47B232BA"/>
    <w:rsid w:val="47BF957C"/>
    <w:rsid w:val="47C1B898"/>
    <w:rsid w:val="47C30FEE"/>
    <w:rsid w:val="47C3E6D1"/>
    <w:rsid w:val="47C3FB77"/>
    <w:rsid w:val="47C4CB62"/>
    <w:rsid w:val="47C58770"/>
    <w:rsid w:val="47C703D4"/>
    <w:rsid w:val="47CE474E"/>
    <w:rsid w:val="47D5CA1F"/>
    <w:rsid w:val="47D8E2D1"/>
    <w:rsid w:val="47E5F294"/>
    <w:rsid w:val="47EA8341"/>
    <w:rsid w:val="47F57EB1"/>
    <w:rsid w:val="47FBDCFB"/>
    <w:rsid w:val="47FC7C56"/>
    <w:rsid w:val="4802B959"/>
    <w:rsid w:val="4807F9A4"/>
    <w:rsid w:val="480FC10C"/>
    <w:rsid w:val="4816D1F8"/>
    <w:rsid w:val="481A4A26"/>
    <w:rsid w:val="481EC9E6"/>
    <w:rsid w:val="48223A27"/>
    <w:rsid w:val="48283E64"/>
    <w:rsid w:val="4830CFAE"/>
    <w:rsid w:val="484B618D"/>
    <w:rsid w:val="484BEAB6"/>
    <w:rsid w:val="484C6089"/>
    <w:rsid w:val="4852611C"/>
    <w:rsid w:val="4856A545"/>
    <w:rsid w:val="485709B9"/>
    <w:rsid w:val="485BD0CA"/>
    <w:rsid w:val="4862D28C"/>
    <w:rsid w:val="486EA17D"/>
    <w:rsid w:val="48781CFC"/>
    <w:rsid w:val="487844D9"/>
    <w:rsid w:val="487A792D"/>
    <w:rsid w:val="487DAEFD"/>
    <w:rsid w:val="487E7002"/>
    <w:rsid w:val="488118C0"/>
    <w:rsid w:val="48910202"/>
    <w:rsid w:val="4893A537"/>
    <w:rsid w:val="48A95842"/>
    <w:rsid w:val="48AB665E"/>
    <w:rsid w:val="48B26E0E"/>
    <w:rsid w:val="48B72E01"/>
    <w:rsid w:val="48B78944"/>
    <w:rsid w:val="48BA8D6A"/>
    <w:rsid w:val="48C1C442"/>
    <w:rsid w:val="48C97FED"/>
    <w:rsid w:val="48D4C06B"/>
    <w:rsid w:val="48E00A5B"/>
    <w:rsid w:val="48E5DA7A"/>
    <w:rsid w:val="48E81E98"/>
    <w:rsid w:val="48E8E878"/>
    <w:rsid w:val="48EC2B9B"/>
    <w:rsid w:val="48EE83EB"/>
    <w:rsid w:val="48EFBD5B"/>
    <w:rsid w:val="48F48C2F"/>
    <w:rsid w:val="48F667A0"/>
    <w:rsid w:val="48F7D43C"/>
    <w:rsid w:val="48FCC3FA"/>
    <w:rsid w:val="49035E80"/>
    <w:rsid w:val="490C92F1"/>
    <w:rsid w:val="4919F613"/>
    <w:rsid w:val="491B8BB9"/>
    <w:rsid w:val="491F570A"/>
    <w:rsid w:val="4926747F"/>
    <w:rsid w:val="492BD6FF"/>
    <w:rsid w:val="492C5A28"/>
    <w:rsid w:val="492FFD75"/>
    <w:rsid w:val="493560E3"/>
    <w:rsid w:val="4938C299"/>
    <w:rsid w:val="4939105F"/>
    <w:rsid w:val="49396EDC"/>
    <w:rsid w:val="493C1164"/>
    <w:rsid w:val="493E4150"/>
    <w:rsid w:val="493FF354"/>
    <w:rsid w:val="4945B633"/>
    <w:rsid w:val="4945C2CC"/>
    <w:rsid w:val="49553DB5"/>
    <w:rsid w:val="49611B38"/>
    <w:rsid w:val="49617005"/>
    <w:rsid w:val="4968B797"/>
    <w:rsid w:val="496CA3AC"/>
    <w:rsid w:val="49738BB1"/>
    <w:rsid w:val="4978F35C"/>
    <w:rsid w:val="497CDFB6"/>
    <w:rsid w:val="497DFB33"/>
    <w:rsid w:val="4981B1A2"/>
    <w:rsid w:val="49870105"/>
    <w:rsid w:val="498917CC"/>
    <w:rsid w:val="499285DC"/>
    <w:rsid w:val="49968BC6"/>
    <w:rsid w:val="499DCF0B"/>
    <w:rsid w:val="49A3A81A"/>
    <w:rsid w:val="49ABD485"/>
    <w:rsid w:val="49AE1022"/>
    <w:rsid w:val="49B51430"/>
    <w:rsid w:val="49B515EF"/>
    <w:rsid w:val="49B7B839"/>
    <w:rsid w:val="49BDD420"/>
    <w:rsid w:val="49C041E7"/>
    <w:rsid w:val="49CCD653"/>
    <w:rsid w:val="49CF440A"/>
    <w:rsid w:val="49D245BD"/>
    <w:rsid w:val="49D3325D"/>
    <w:rsid w:val="49D72BB2"/>
    <w:rsid w:val="49DAEDDD"/>
    <w:rsid w:val="49F0722A"/>
    <w:rsid w:val="49F1BB4D"/>
    <w:rsid w:val="49FC23F3"/>
    <w:rsid w:val="4A013446"/>
    <w:rsid w:val="4A09BBC3"/>
    <w:rsid w:val="4A0F3103"/>
    <w:rsid w:val="4A10092C"/>
    <w:rsid w:val="4A12BBFC"/>
    <w:rsid w:val="4A180187"/>
    <w:rsid w:val="4A1945B0"/>
    <w:rsid w:val="4A299FE2"/>
    <w:rsid w:val="4A3FBD14"/>
    <w:rsid w:val="4A492FB0"/>
    <w:rsid w:val="4A54B687"/>
    <w:rsid w:val="4A5D364A"/>
    <w:rsid w:val="4A600435"/>
    <w:rsid w:val="4A6ED4E9"/>
    <w:rsid w:val="4A8BDC1C"/>
    <w:rsid w:val="4A91A95F"/>
    <w:rsid w:val="4A9457E7"/>
    <w:rsid w:val="4A94E034"/>
    <w:rsid w:val="4A99BE69"/>
    <w:rsid w:val="4AA9B1E9"/>
    <w:rsid w:val="4AB1146C"/>
    <w:rsid w:val="4AB23868"/>
    <w:rsid w:val="4AB7F156"/>
    <w:rsid w:val="4ABA8B5B"/>
    <w:rsid w:val="4ABC5A81"/>
    <w:rsid w:val="4ABDACF9"/>
    <w:rsid w:val="4AC00CD8"/>
    <w:rsid w:val="4AC50B6B"/>
    <w:rsid w:val="4AD46848"/>
    <w:rsid w:val="4AD4C8A9"/>
    <w:rsid w:val="4ADED15F"/>
    <w:rsid w:val="4ADFC82A"/>
    <w:rsid w:val="4AE8B2A3"/>
    <w:rsid w:val="4AF5787C"/>
    <w:rsid w:val="4B0034D9"/>
    <w:rsid w:val="4B0A17BC"/>
    <w:rsid w:val="4B0EAC0C"/>
    <w:rsid w:val="4B14C9F2"/>
    <w:rsid w:val="4B236956"/>
    <w:rsid w:val="4B253E05"/>
    <w:rsid w:val="4B2AFC04"/>
    <w:rsid w:val="4B2F78F9"/>
    <w:rsid w:val="4B34083F"/>
    <w:rsid w:val="4B3522EF"/>
    <w:rsid w:val="4B370EA7"/>
    <w:rsid w:val="4B3BBC56"/>
    <w:rsid w:val="4B3EEE9C"/>
    <w:rsid w:val="4B4052CE"/>
    <w:rsid w:val="4B44B5ED"/>
    <w:rsid w:val="4B4A20B1"/>
    <w:rsid w:val="4B4BFC93"/>
    <w:rsid w:val="4B537AC2"/>
    <w:rsid w:val="4B555895"/>
    <w:rsid w:val="4B5B5B95"/>
    <w:rsid w:val="4B5B713E"/>
    <w:rsid w:val="4B5E96F1"/>
    <w:rsid w:val="4B6CCDAE"/>
    <w:rsid w:val="4B6D794E"/>
    <w:rsid w:val="4B6F682E"/>
    <w:rsid w:val="4B6FFFC8"/>
    <w:rsid w:val="4B73840F"/>
    <w:rsid w:val="4B767656"/>
    <w:rsid w:val="4B84534A"/>
    <w:rsid w:val="4B87C91B"/>
    <w:rsid w:val="4B8F7234"/>
    <w:rsid w:val="4B9059FE"/>
    <w:rsid w:val="4B931DD3"/>
    <w:rsid w:val="4B97CC5F"/>
    <w:rsid w:val="4BA8AB29"/>
    <w:rsid w:val="4BAA319C"/>
    <w:rsid w:val="4BC3876F"/>
    <w:rsid w:val="4BC5E922"/>
    <w:rsid w:val="4BC6F87A"/>
    <w:rsid w:val="4BCD5F53"/>
    <w:rsid w:val="4BCF6E3B"/>
    <w:rsid w:val="4BD37D43"/>
    <w:rsid w:val="4BE0C74E"/>
    <w:rsid w:val="4BEA3896"/>
    <w:rsid w:val="4BEB60C8"/>
    <w:rsid w:val="4BEF5A30"/>
    <w:rsid w:val="4BF74048"/>
    <w:rsid w:val="4BF7AF0F"/>
    <w:rsid w:val="4BF87EF7"/>
    <w:rsid w:val="4BFA1790"/>
    <w:rsid w:val="4BFE21A1"/>
    <w:rsid w:val="4C02FE1A"/>
    <w:rsid w:val="4C04BF84"/>
    <w:rsid w:val="4C06044B"/>
    <w:rsid w:val="4C0C9B9A"/>
    <w:rsid w:val="4C130BC7"/>
    <w:rsid w:val="4C18F95C"/>
    <w:rsid w:val="4C19604C"/>
    <w:rsid w:val="4C1D3B08"/>
    <w:rsid w:val="4C228434"/>
    <w:rsid w:val="4C231D63"/>
    <w:rsid w:val="4C2C8D11"/>
    <w:rsid w:val="4C2C8F71"/>
    <w:rsid w:val="4C348E1A"/>
    <w:rsid w:val="4C35D2C7"/>
    <w:rsid w:val="4C3741A8"/>
    <w:rsid w:val="4C393E86"/>
    <w:rsid w:val="4C3E8849"/>
    <w:rsid w:val="4C42A584"/>
    <w:rsid w:val="4C471BE0"/>
    <w:rsid w:val="4C4A6E11"/>
    <w:rsid w:val="4C537E9F"/>
    <w:rsid w:val="4C54F0B7"/>
    <w:rsid w:val="4C5A3A54"/>
    <w:rsid w:val="4C5F17AE"/>
    <w:rsid w:val="4C68EA3F"/>
    <w:rsid w:val="4C6BC486"/>
    <w:rsid w:val="4C72EF07"/>
    <w:rsid w:val="4C76C6FA"/>
    <w:rsid w:val="4C7C285B"/>
    <w:rsid w:val="4C7E1098"/>
    <w:rsid w:val="4C7EF441"/>
    <w:rsid w:val="4C869014"/>
    <w:rsid w:val="4C92AA3C"/>
    <w:rsid w:val="4C93AF7A"/>
    <w:rsid w:val="4C946714"/>
    <w:rsid w:val="4C96B3C9"/>
    <w:rsid w:val="4C97BB49"/>
    <w:rsid w:val="4CAE0C75"/>
    <w:rsid w:val="4CCCE159"/>
    <w:rsid w:val="4CD17EB2"/>
    <w:rsid w:val="4CD3779B"/>
    <w:rsid w:val="4CD9D6D1"/>
    <w:rsid w:val="4CDE8EB2"/>
    <w:rsid w:val="4CE2B978"/>
    <w:rsid w:val="4CEC9B6E"/>
    <w:rsid w:val="4CED48FD"/>
    <w:rsid w:val="4CEE7DB5"/>
    <w:rsid w:val="4CFE5C7D"/>
    <w:rsid w:val="4D020E9A"/>
    <w:rsid w:val="4D049F4C"/>
    <w:rsid w:val="4D0783B8"/>
    <w:rsid w:val="4D132057"/>
    <w:rsid w:val="4D1CDAAB"/>
    <w:rsid w:val="4D2144A0"/>
    <w:rsid w:val="4D217CA7"/>
    <w:rsid w:val="4D24C250"/>
    <w:rsid w:val="4D27CC53"/>
    <w:rsid w:val="4D2894F0"/>
    <w:rsid w:val="4D3B42B1"/>
    <w:rsid w:val="4D41FF68"/>
    <w:rsid w:val="4D4217C4"/>
    <w:rsid w:val="4D4706B6"/>
    <w:rsid w:val="4D5315C0"/>
    <w:rsid w:val="4D6030AA"/>
    <w:rsid w:val="4D6B465E"/>
    <w:rsid w:val="4D6E2ED8"/>
    <w:rsid w:val="4D6EBBDE"/>
    <w:rsid w:val="4D6FD4D2"/>
    <w:rsid w:val="4D70C1C7"/>
    <w:rsid w:val="4D796E57"/>
    <w:rsid w:val="4D7CE831"/>
    <w:rsid w:val="4D7D067B"/>
    <w:rsid w:val="4D7D18ED"/>
    <w:rsid w:val="4D833AEE"/>
    <w:rsid w:val="4D88271D"/>
    <w:rsid w:val="4D89B09E"/>
    <w:rsid w:val="4D8DDB32"/>
    <w:rsid w:val="4D90F6E2"/>
    <w:rsid w:val="4D91F2B8"/>
    <w:rsid w:val="4D94D166"/>
    <w:rsid w:val="4DA18F63"/>
    <w:rsid w:val="4DA8678C"/>
    <w:rsid w:val="4DAD0521"/>
    <w:rsid w:val="4DB28224"/>
    <w:rsid w:val="4DB53403"/>
    <w:rsid w:val="4DB541A5"/>
    <w:rsid w:val="4DC43CB0"/>
    <w:rsid w:val="4DCB31F9"/>
    <w:rsid w:val="4DCE028B"/>
    <w:rsid w:val="4DCFFAD5"/>
    <w:rsid w:val="4DDAA59A"/>
    <w:rsid w:val="4DDB3324"/>
    <w:rsid w:val="4DE5F444"/>
    <w:rsid w:val="4DF3163F"/>
    <w:rsid w:val="4E01F1FC"/>
    <w:rsid w:val="4E061005"/>
    <w:rsid w:val="4E069436"/>
    <w:rsid w:val="4E09EE0E"/>
    <w:rsid w:val="4E0FE722"/>
    <w:rsid w:val="4E13E363"/>
    <w:rsid w:val="4E15ADFB"/>
    <w:rsid w:val="4E1E7B25"/>
    <w:rsid w:val="4E263A7D"/>
    <w:rsid w:val="4E26AC31"/>
    <w:rsid w:val="4E2CFAB1"/>
    <w:rsid w:val="4E30D770"/>
    <w:rsid w:val="4E3485B6"/>
    <w:rsid w:val="4E34BA0C"/>
    <w:rsid w:val="4E3E77BB"/>
    <w:rsid w:val="4E43746C"/>
    <w:rsid w:val="4E4C49BE"/>
    <w:rsid w:val="4E577294"/>
    <w:rsid w:val="4E58415C"/>
    <w:rsid w:val="4E58D0EE"/>
    <w:rsid w:val="4E5B3671"/>
    <w:rsid w:val="4E5E0982"/>
    <w:rsid w:val="4E65B9EE"/>
    <w:rsid w:val="4E6B5A85"/>
    <w:rsid w:val="4E6FA0B4"/>
    <w:rsid w:val="4E773077"/>
    <w:rsid w:val="4E810B5A"/>
    <w:rsid w:val="4E89607E"/>
    <w:rsid w:val="4E8A4E16"/>
    <w:rsid w:val="4E94636F"/>
    <w:rsid w:val="4E94B97B"/>
    <w:rsid w:val="4E9762A2"/>
    <w:rsid w:val="4E9E6C07"/>
    <w:rsid w:val="4E9F2410"/>
    <w:rsid w:val="4EA1C929"/>
    <w:rsid w:val="4EB1485C"/>
    <w:rsid w:val="4EB17A98"/>
    <w:rsid w:val="4EB50B45"/>
    <w:rsid w:val="4EB813B0"/>
    <w:rsid w:val="4EC215AA"/>
    <w:rsid w:val="4ED4FAA8"/>
    <w:rsid w:val="4ED51BE3"/>
    <w:rsid w:val="4ED7D3D7"/>
    <w:rsid w:val="4ED7E5C9"/>
    <w:rsid w:val="4ED926EA"/>
    <w:rsid w:val="4EDD0403"/>
    <w:rsid w:val="4EE545E3"/>
    <w:rsid w:val="4EF10BDA"/>
    <w:rsid w:val="4EF4CD59"/>
    <w:rsid w:val="4F0C3817"/>
    <w:rsid w:val="4F0E12C4"/>
    <w:rsid w:val="4F0E9C02"/>
    <w:rsid w:val="4F2120AD"/>
    <w:rsid w:val="4F27B85C"/>
    <w:rsid w:val="4F2A7698"/>
    <w:rsid w:val="4F2FDE2C"/>
    <w:rsid w:val="4F34FA45"/>
    <w:rsid w:val="4F3E5A6D"/>
    <w:rsid w:val="4F42B067"/>
    <w:rsid w:val="4F480677"/>
    <w:rsid w:val="4F4C9E65"/>
    <w:rsid w:val="4F4F2F4D"/>
    <w:rsid w:val="4F50086F"/>
    <w:rsid w:val="4F5A1217"/>
    <w:rsid w:val="4F5A493B"/>
    <w:rsid w:val="4F5BDECE"/>
    <w:rsid w:val="4F5CDF92"/>
    <w:rsid w:val="4F67A8A1"/>
    <w:rsid w:val="4F782622"/>
    <w:rsid w:val="4F784034"/>
    <w:rsid w:val="4F79113B"/>
    <w:rsid w:val="4F7DD0F0"/>
    <w:rsid w:val="4F873B7F"/>
    <w:rsid w:val="4F89C5AD"/>
    <w:rsid w:val="4F92D584"/>
    <w:rsid w:val="4F997CDA"/>
    <w:rsid w:val="4FA53961"/>
    <w:rsid w:val="4FA60A71"/>
    <w:rsid w:val="4FAED8A9"/>
    <w:rsid w:val="4FB59482"/>
    <w:rsid w:val="4FB82AE7"/>
    <w:rsid w:val="4FBE1520"/>
    <w:rsid w:val="4FC905E5"/>
    <w:rsid w:val="4FC9D10E"/>
    <w:rsid w:val="4FD632D6"/>
    <w:rsid w:val="4FD9E65C"/>
    <w:rsid w:val="4FE6A348"/>
    <w:rsid w:val="4FE6F87A"/>
    <w:rsid w:val="4FE7201F"/>
    <w:rsid w:val="4FF5040F"/>
    <w:rsid w:val="4FFE7C78"/>
    <w:rsid w:val="5002FD2B"/>
    <w:rsid w:val="500A40CF"/>
    <w:rsid w:val="500B07C1"/>
    <w:rsid w:val="500BDCCF"/>
    <w:rsid w:val="50103365"/>
    <w:rsid w:val="50148D12"/>
    <w:rsid w:val="501977C1"/>
    <w:rsid w:val="501DD2AF"/>
    <w:rsid w:val="5020817A"/>
    <w:rsid w:val="5035D983"/>
    <w:rsid w:val="503601B8"/>
    <w:rsid w:val="503AE172"/>
    <w:rsid w:val="503BAEB7"/>
    <w:rsid w:val="503ECB90"/>
    <w:rsid w:val="503F308D"/>
    <w:rsid w:val="50402AE0"/>
    <w:rsid w:val="504690B3"/>
    <w:rsid w:val="5048F1CB"/>
    <w:rsid w:val="504C12DB"/>
    <w:rsid w:val="5050EC36"/>
    <w:rsid w:val="5051011A"/>
    <w:rsid w:val="50553A33"/>
    <w:rsid w:val="50559D8B"/>
    <w:rsid w:val="505B14CE"/>
    <w:rsid w:val="506211F5"/>
    <w:rsid w:val="5071DCDA"/>
    <w:rsid w:val="50727545"/>
    <w:rsid w:val="5073E9EA"/>
    <w:rsid w:val="5079346E"/>
    <w:rsid w:val="507C5B42"/>
    <w:rsid w:val="507DDBAE"/>
    <w:rsid w:val="5086EBB3"/>
    <w:rsid w:val="508AC7E6"/>
    <w:rsid w:val="508D00CC"/>
    <w:rsid w:val="508E85A1"/>
    <w:rsid w:val="50900489"/>
    <w:rsid w:val="509CDD5B"/>
    <w:rsid w:val="509D8AEC"/>
    <w:rsid w:val="509E2EB9"/>
    <w:rsid w:val="50A1C5D1"/>
    <w:rsid w:val="50A5C082"/>
    <w:rsid w:val="50AAD817"/>
    <w:rsid w:val="50AF7CAA"/>
    <w:rsid w:val="50B33552"/>
    <w:rsid w:val="50B699AC"/>
    <w:rsid w:val="50B76C46"/>
    <w:rsid w:val="50B77FDB"/>
    <w:rsid w:val="50C14703"/>
    <w:rsid w:val="50C3145D"/>
    <w:rsid w:val="50CB51BA"/>
    <w:rsid w:val="50D88021"/>
    <w:rsid w:val="50DE0C29"/>
    <w:rsid w:val="50F4CE42"/>
    <w:rsid w:val="50F69E8F"/>
    <w:rsid w:val="510B9CC6"/>
    <w:rsid w:val="510DF99D"/>
    <w:rsid w:val="51185C15"/>
    <w:rsid w:val="51232091"/>
    <w:rsid w:val="512A2BAD"/>
    <w:rsid w:val="512E048B"/>
    <w:rsid w:val="5136B984"/>
    <w:rsid w:val="513B661A"/>
    <w:rsid w:val="5140105B"/>
    <w:rsid w:val="5144810C"/>
    <w:rsid w:val="5147D2B7"/>
    <w:rsid w:val="514A7D3F"/>
    <w:rsid w:val="514FF9D6"/>
    <w:rsid w:val="5153E5F5"/>
    <w:rsid w:val="515D5C1C"/>
    <w:rsid w:val="515EC635"/>
    <w:rsid w:val="516318CD"/>
    <w:rsid w:val="5170843C"/>
    <w:rsid w:val="5186D6D3"/>
    <w:rsid w:val="519114AF"/>
    <w:rsid w:val="51920BF9"/>
    <w:rsid w:val="519BFF5E"/>
    <w:rsid w:val="51A64875"/>
    <w:rsid w:val="51A83713"/>
    <w:rsid w:val="51A87F7E"/>
    <w:rsid w:val="51A96E07"/>
    <w:rsid w:val="51AF97B0"/>
    <w:rsid w:val="51B107A6"/>
    <w:rsid w:val="51B75BC2"/>
    <w:rsid w:val="51BA15A8"/>
    <w:rsid w:val="51BF58FE"/>
    <w:rsid w:val="51C5EF31"/>
    <w:rsid w:val="51C7A40E"/>
    <w:rsid w:val="51C8792F"/>
    <w:rsid w:val="51C8A7A3"/>
    <w:rsid w:val="51CD0F87"/>
    <w:rsid w:val="51D28497"/>
    <w:rsid w:val="51D9E5A6"/>
    <w:rsid w:val="51E01188"/>
    <w:rsid w:val="51E68944"/>
    <w:rsid w:val="51EC8E7A"/>
    <w:rsid w:val="51ECF582"/>
    <w:rsid w:val="51ED9D5A"/>
    <w:rsid w:val="51EDFACD"/>
    <w:rsid w:val="51EE056E"/>
    <w:rsid w:val="51FA8D37"/>
    <w:rsid w:val="5200BD9A"/>
    <w:rsid w:val="5206FAAA"/>
    <w:rsid w:val="52096E4A"/>
    <w:rsid w:val="52147CA0"/>
    <w:rsid w:val="5216207A"/>
    <w:rsid w:val="521B264D"/>
    <w:rsid w:val="52240922"/>
    <w:rsid w:val="5224CEB9"/>
    <w:rsid w:val="5236B9BC"/>
    <w:rsid w:val="52374266"/>
    <w:rsid w:val="5246E8AA"/>
    <w:rsid w:val="52578C74"/>
    <w:rsid w:val="525E6B51"/>
    <w:rsid w:val="5261001D"/>
    <w:rsid w:val="5261436D"/>
    <w:rsid w:val="526158A2"/>
    <w:rsid w:val="5265DADC"/>
    <w:rsid w:val="52695B9C"/>
    <w:rsid w:val="526AA5F9"/>
    <w:rsid w:val="526C365C"/>
    <w:rsid w:val="5272C512"/>
    <w:rsid w:val="52755A3A"/>
    <w:rsid w:val="5279B0DB"/>
    <w:rsid w:val="5286EBC9"/>
    <w:rsid w:val="529A4067"/>
    <w:rsid w:val="529F6865"/>
    <w:rsid w:val="52A62C26"/>
    <w:rsid w:val="52A9F887"/>
    <w:rsid w:val="52AE7C75"/>
    <w:rsid w:val="52AF185B"/>
    <w:rsid w:val="52B8F7C4"/>
    <w:rsid w:val="52B9B5C6"/>
    <w:rsid w:val="52CBA195"/>
    <w:rsid w:val="52CBEF14"/>
    <w:rsid w:val="52CD1FC9"/>
    <w:rsid w:val="52CF4339"/>
    <w:rsid w:val="52D0B69D"/>
    <w:rsid w:val="52D12F11"/>
    <w:rsid w:val="52DDAFAC"/>
    <w:rsid w:val="52EE9B7E"/>
    <w:rsid w:val="52EEE382"/>
    <w:rsid w:val="52F7A58B"/>
    <w:rsid w:val="52FB1168"/>
    <w:rsid w:val="52FC8024"/>
    <w:rsid w:val="52FCCB61"/>
    <w:rsid w:val="52FE1158"/>
    <w:rsid w:val="530201ED"/>
    <w:rsid w:val="5302BD42"/>
    <w:rsid w:val="53048C7B"/>
    <w:rsid w:val="5309363D"/>
    <w:rsid w:val="531599E5"/>
    <w:rsid w:val="5315E63C"/>
    <w:rsid w:val="5315E897"/>
    <w:rsid w:val="531603A7"/>
    <w:rsid w:val="5318E887"/>
    <w:rsid w:val="531DDF5C"/>
    <w:rsid w:val="532C6469"/>
    <w:rsid w:val="532F2263"/>
    <w:rsid w:val="5339DAD0"/>
    <w:rsid w:val="534ED01E"/>
    <w:rsid w:val="5353A7E3"/>
    <w:rsid w:val="5367E40C"/>
    <w:rsid w:val="536BF038"/>
    <w:rsid w:val="536EE2D6"/>
    <w:rsid w:val="5374DE7D"/>
    <w:rsid w:val="537A049C"/>
    <w:rsid w:val="537A7FA9"/>
    <w:rsid w:val="537DFC00"/>
    <w:rsid w:val="537F087F"/>
    <w:rsid w:val="5381C313"/>
    <w:rsid w:val="5383FCD3"/>
    <w:rsid w:val="5389EEDE"/>
    <w:rsid w:val="538E74AA"/>
    <w:rsid w:val="539379AB"/>
    <w:rsid w:val="539A0254"/>
    <w:rsid w:val="539B5C2A"/>
    <w:rsid w:val="53A45ACF"/>
    <w:rsid w:val="53AE847D"/>
    <w:rsid w:val="53AF7945"/>
    <w:rsid w:val="53B1FBE6"/>
    <w:rsid w:val="53B5EA52"/>
    <w:rsid w:val="53B76530"/>
    <w:rsid w:val="53BDA369"/>
    <w:rsid w:val="53BFA301"/>
    <w:rsid w:val="53C36AB0"/>
    <w:rsid w:val="53CC1C6F"/>
    <w:rsid w:val="53DF17A9"/>
    <w:rsid w:val="53E959FE"/>
    <w:rsid w:val="53E9DB1E"/>
    <w:rsid w:val="53EC74E6"/>
    <w:rsid w:val="53EEA250"/>
    <w:rsid w:val="53EFFF69"/>
    <w:rsid w:val="53F09D78"/>
    <w:rsid w:val="53FD912E"/>
    <w:rsid w:val="53FECA17"/>
    <w:rsid w:val="54004366"/>
    <w:rsid w:val="5400710A"/>
    <w:rsid w:val="540D5643"/>
    <w:rsid w:val="5416270F"/>
    <w:rsid w:val="541A89CF"/>
    <w:rsid w:val="541AA4DB"/>
    <w:rsid w:val="541F2AAE"/>
    <w:rsid w:val="54243475"/>
    <w:rsid w:val="54251DCE"/>
    <w:rsid w:val="542E6B12"/>
    <w:rsid w:val="543377F7"/>
    <w:rsid w:val="54348EBC"/>
    <w:rsid w:val="54376BF2"/>
    <w:rsid w:val="543BC3A4"/>
    <w:rsid w:val="544C3B03"/>
    <w:rsid w:val="544E759A"/>
    <w:rsid w:val="544F8628"/>
    <w:rsid w:val="54567D52"/>
    <w:rsid w:val="5461EE2E"/>
    <w:rsid w:val="5466CD44"/>
    <w:rsid w:val="546A15DE"/>
    <w:rsid w:val="546A8C8F"/>
    <w:rsid w:val="546EB184"/>
    <w:rsid w:val="54718415"/>
    <w:rsid w:val="547314AD"/>
    <w:rsid w:val="54743EE6"/>
    <w:rsid w:val="5474531E"/>
    <w:rsid w:val="5480BC59"/>
    <w:rsid w:val="54855007"/>
    <w:rsid w:val="548A6EE1"/>
    <w:rsid w:val="548B253E"/>
    <w:rsid w:val="548B61D7"/>
    <w:rsid w:val="548D37AC"/>
    <w:rsid w:val="549072DA"/>
    <w:rsid w:val="54A6EB4D"/>
    <w:rsid w:val="54A98A94"/>
    <w:rsid w:val="54A9DD82"/>
    <w:rsid w:val="54AB43B5"/>
    <w:rsid w:val="54AD6EF6"/>
    <w:rsid w:val="54AE2112"/>
    <w:rsid w:val="54B1ED2F"/>
    <w:rsid w:val="54B802B8"/>
    <w:rsid w:val="54BD320D"/>
    <w:rsid w:val="54C31453"/>
    <w:rsid w:val="54C965B4"/>
    <w:rsid w:val="54CBA07B"/>
    <w:rsid w:val="54CBD6AD"/>
    <w:rsid w:val="54D8DE19"/>
    <w:rsid w:val="54E12EDF"/>
    <w:rsid w:val="54EBFD17"/>
    <w:rsid w:val="54F762DD"/>
    <w:rsid w:val="55009909"/>
    <w:rsid w:val="550227F3"/>
    <w:rsid w:val="5502C51C"/>
    <w:rsid w:val="5505BD51"/>
    <w:rsid w:val="55087E55"/>
    <w:rsid w:val="5511997E"/>
    <w:rsid w:val="55159FC2"/>
    <w:rsid w:val="551E0C40"/>
    <w:rsid w:val="553C91FD"/>
    <w:rsid w:val="554149F9"/>
    <w:rsid w:val="55443088"/>
    <w:rsid w:val="55449CEB"/>
    <w:rsid w:val="55465912"/>
    <w:rsid w:val="554938D2"/>
    <w:rsid w:val="554F32A8"/>
    <w:rsid w:val="5551F9BC"/>
    <w:rsid w:val="555612BC"/>
    <w:rsid w:val="5557B108"/>
    <w:rsid w:val="5557C1E9"/>
    <w:rsid w:val="555B0D39"/>
    <w:rsid w:val="555C673C"/>
    <w:rsid w:val="555EC1BE"/>
    <w:rsid w:val="5563A796"/>
    <w:rsid w:val="5564997E"/>
    <w:rsid w:val="5569EEDD"/>
    <w:rsid w:val="55708A41"/>
    <w:rsid w:val="5577F910"/>
    <w:rsid w:val="5582C43A"/>
    <w:rsid w:val="558ECE77"/>
    <w:rsid w:val="55915E50"/>
    <w:rsid w:val="5597DC9E"/>
    <w:rsid w:val="559DC1BC"/>
    <w:rsid w:val="559F5E13"/>
    <w:rsid w:val="559F60A3"/>
    <w:rsid w:val="559FF643"/>
    <w:rsid w:val="55BA5F2E"/>
    <w:rsid w:val="55BA5FBF"/>
    <w:rsid w:val="55BB009D"/>
    <w:rsid w:val="55C495B1"/>
    <w:rsid w:val="55CB5869"/>
    <w:rsid w:val="55CBAC0C"/>
    <w:rsid w:val="55D3AC1E"/>
    <w:rsid w:val="55D97447"/>
    <w:rsid w:val="55E5AC62"/>
    <w:rsid w:val="55E8709E"/>
    <w:rsid w:val="55F3CE1F"/>
    <w:rsid w:val="55F5AA80"/>
    <w:rsid w:val="55F6E506"/>
    <w:rsid w:val="55F7B76D"/>
    <w:rsid w:val="55FCE802"/>
    <w:rsid w:val="55FF9C3E"/>
    <w:rsid w:val="560BFB16"/>
    <w:rsid w:val="561B9AA0"/>
    <w:rsid w:val="5620118B"/>
    <w:rsid w:val="562A2AB1"/>
    <w:rsid w:val="5634DD49"/>
    <w:rsid w:val="56369706"/>
    <w:rsid w:val="563E5C2E"/>
    <w:rsid w:val="563E9599"/>
    <w:rsid w:val="56439178"/>
    <w:rsid w:val="5643F0EA"/>
    <w:rsid w:val="5647FE1C"/>
    <w:rsid w:val="5648C4E7"/>
    <w:rsid w:val="564923FF"/>
    <w:rsid w:val="564F4799"/>
    <w:rsid w:val="56503680"/>
    <w:rsid w:val="56537F51"/>
    <w:rsid w:val="56539996"/>
    <w:rsid w:val="5653AA84"/>
    <w:rsid w:val="56593B34"/>
    <w:rsid w:val="566FAA3D"/>
    <w:rsid w:val="566FD501"/>
    <w:rsid w:val="567685C2"/>
    <w:rsid w:val="568C4CF3"/>
    <w:rsid w:val="568EF600"/>
    <w:rsid w:val="5691A673"/>
    <w:rsid w:val="569327B3"/>
    <w:rsid w:val="56955FFB"/>
    <w:rsid w:val="5699D400"/>
    <w:rsid w:val="56A575B1"/>
    <w:rsid w:val="56B19C53"/>
    <w:rsid w:val="56B8C744"/>
    <w:rsid w:val="56B8DFA7"/>
    <w:rsid w:val="56BE72E0"/>
    <w:rsid w:val="56BF77BF"/>
    <w:rsid w:val="56C08A65"/>
    <w:rsid w:val="56C1ADC0"/>
    <w:rsid w:val="56D05C07"/>
    <w:rsid w:val="56D19551"/>
    <w:rsid w:val="56D2F64A"/>
    <w:rsid w:val="56D3C9D3"/>
    <w:rsid w:val="56E14756"/>
    <w:rsid w:val="56E43D05"/>
    <w:rsid w:val="56F70098"/>
    <w:rsid w:val="56F81D71"/>
    <w:rsid w:val="56FA193B"/>
    <w:rsid w:val="570350EA"/>
    <w:rsid w:val="5703FFB3"/>
    <w:rsid w:val="570CAF6C"/>
    <w:rsid w:val="57161B67"/>
    <w:rsid w:val="571BBC6D"/>
    <w:rsid w:val="5722A925"/>
    <w:rsid w:val="5722E664"/>
    <w:rsid w:val="57249400"/>
    <w:rsid w:val="572C9C00"/>
    <w:rsid w:val="572F7EA3"/>
    <w:rsid w:val="57318FF0"/>
    <w:rsid w:val="5734F444"/>
    <w:rsid w:val="5735B076"/>
    <w:rsid w:val="574EF8F3"/>
    <w:rsid w:val="5753E111"/>
    <w:rsid w:val="57552DDB"/>
    <w:rsid w:val="575A12FD"/>
    <w:rsid w:val="575BC68B"/>
    <w:rsid w:val="57607092"/>
    <w:rsid w:val="5765AD89"/>
    <w:rsid w:val="57757CE8"/>
    <w:rsid w:val="57861741"/>
    <w:rsid w:val="579463DA"/>
    <w:rsid w:val="579CEF90"/>
    <w:rsid w:val="57A0CDA0"/>
    <w:rsid w:val="57A15C99"/>
    <w:rsid w:val="57A3BB0D"/>
    <w:rsid w:val="57A78D0D"/>
    <w:rsid w:val="57AF0E8C"/>
    <w:rsid w:val="57BB0A3E"/>
    <w:rsid w:val="57C04ECF"/>
    <w:rsid w:val="57C1114B"/>
    <w:rsid w:val="57C45E05"/>
    <w:rsid w:val="57CF415A"/>
    <w:rsid w:val="57D6E786"/>
    <w:rsid w:val="57D8CF1B"/>
    <w:rsid w:val="57D9CF44"/>
    <w:rsid w:val="57FBD9CB"/>
    <w:rsid w:val="57FFC043"/>
    <w:rsid w:val="58036040"/>
    <w:rsid w:val="5809C514"/>
    <w:rsid w:val="581B5802"/>
    <w:rsid w:val="58242D64"/>
    <w:rsid w:val="582A4A88"/>
    <w:rsid w:val="582AB7C2"/>
    <w:rsid w:val="582B2FE0"/>
    <w:rsid w:val="582D5E19"/>
    <w:rsid w:val="5834E574"/>
    <w:rsid w:val="583BA6CC"/>
    <w:rsid w:val="5847FB49"/>
    <w:rsid w:val="584F6CD8"/>
    <w:rsid w:val="585F3721"/>
    <w:rsid w:val="5862C49A"/>
    <w:rsid w:val="58639673"/>
    <w:rsid w:val="5874F1C7"/>
    <w:rsid w:val="587BF101"/>
    <w:rsid w:val="588827FC"/>
    <w:rsid w:val="588B126E"/>
    <w:rsid w:val="588F1255"/>
    <w:rsid w:val="5899384B"/>
    <w:rsid w:val="58994828"/>
    <w:rsid w:val="589BE2D2"/>
    <w:rsid w:val="589CE243"/>
    <w:rsid w:val="589F1E10"/>
    <w:rsid w:val="58A1F8DB"/>
    <w:rsid w:val="58AA46B8"/>
    <w:rsid w:val="58BB26FD"/>
    <w:rsid w:val="58BB9A16"/>
    <w:rsid w:val="58C18272"/>
    <w:rsid w:val="58C34239"/>
    <w:rsid w:val="58C59B7B"/>
    <w:rsid w:val="58C802F3"/>
    <w:rsid w:val="58CCCCB3"/>
    <w:rsid w:val="58D4A26F"/>
    <w:rsid w:val="58DE3C7E"/>
    <w:rsid w:val="58EF2451"/>
    <w:rsid w:val="58F63C5E"/>
    <w:rsid w:val="58F79385"/>
    <w:rsid w:val="58FA884E"/>
    <w:rsid w:val="590CE61E"/>
    <w:rsid w:val="590F941A"/>
    <w:rsid w:val="591C35EA"/>
    <w:rsid w:val="5937367A"/>
    <w:rsid w:val="593F4A7E"/>
    <w:rsid w:val="59467776"/>
    <w:rsid w:val="594714CD"/>
    <w:rsid w:val="5949BA7E"/>
    <w:rsid w:val="594B2157"/>
    <w:rsid w:val="594CAF5B"/>
    <w:rsid w:val="594CCA32"/>
    <w:rsid w:val="594DFC44"/>
    <w:rsid w:val="59546D00"/>
    <w:rsid w:val="595B6FA1"/>
    <w:rsid w:val="59644F8B"/>
    <w:rsid w:val="596C825B"/>
    <w:rsid w:val="59738472"/>
    <w:rsid w:val="5982BAD6"/>
    <w:rsid w:val="59862F59"/>
    <w:rsid w:val="59864690"/>
    <w:rsid w:val="598D345B"/>
    <w:rsid w:val="598EE86F"/>
    <w:rsid w:val="5998490F"/>
    <w:rsid w:val="59992E21"/>
    <w:rsid w:val="599C69AB"/>
    <w:rsid w:val="59A0DE24"/>
    <w:rsid w:val="59A23681"/>
    <w:rsid w:val="59A9F1BE"/>
    <w:rsid w:val="59ACEC54"/>
    <w:rsid w:val="59C084D3"/>
    <w:rsid w:val="59C4BB93"/>
    <w:rsid w:val="59CACC39"/>
    <w:rsid w:val="59CC0958"/>
    <w:rsid w:val="59D3A0F6"/>
    <w:rsid w:val="59D7BFA9"/>
    <w:rsid w:val="59DDCB01"/>
    <w:rsid w:val="59DDDAE5"/>
    <w:rsid w:val="59E6E625"/>
    <w:rsid w:val="59E6FEBF"/>
    <w:rsid w:val="59FAF43E"/>
    <w:rsid w:val="5A007A2D"/>
    <w:rsid w:val="5A0554DA"/>
    <w:rsid w:val="5A088D96"/>
    <w:rsid w:val="5A0D9303"/>
    <w:rsid w:val="5A121653"/>
    <w:rsid w:val="5A14407F"/>
    <w:rsid w:val="5A14DDB8"/>
    <w:rsid w:val="5A1AF2C1"/>
    <w:rsid w:val="5A27CAC3"/>
    <w:rsid w:val="5A2AF17F"/>
    <w:rsid w:val="5A2DC7C5"/>
    <w:rsid w:val="5A2E2908"/>
    <w:rsid w:val="5A30CDA5"/>
    <w:rsid w:val="5A322F19"/>
    <w:rsid w:val="5A344D55"/>
    <w:rsid w:val="5A3AC80B"/>
    <w:rsid w:val="5A3E4A31"/>
    <w:rsid w:val="5A40FEDB"/>
    <w:rsid w:val="5A4831F5"/>
    <w:rsid w:val="5A5C42DD"/>
    <w:rsid w:val="5A6038DB"/>
    <w:rsid w:val="5A650E9E"/>
    <w:rsid w:val="5A6D7091"/>
    <w:rsid w:val="5A728D90"/>
    <w:rsid w:val="5A734B46"/>
    <w:rsid w:val="5A745679"/>
    <w:rsid w:val="5A7A227C"/>
    <w:rsid w:val="5A8595AC"/>
    <w:rsid w:val="5A889A83"/>
    <w:rsid w:val="5A8E44BA"/>
    <w:rsid w:val="5A8F0EA7"/>
    <w:rsid w:val="5A90013D"/>
    <w:rsid w:val="5A92304A"/>
    <w:rsid w:val="5A965073"/>
    <w:rsid w:val="5A9C2432"/>
    <w:rsid w:val="5A9C3356"/>
    <w:rsid w:val="5AA62779"/>
    <w:rsid w:val="5AA7B1C1"/>
    <w:rsid w:val="5AA9E371"/>
    <w:rsid w:val="5AB4E6A4"/>
    <w:rsid w:val="5AB98FE1"/>
    <w:rsid w:val="5ABABF12"/>
    <w:rsid w:val="5AC65915"/>
    <w:rsid w:val="5AC718F5"/>
    <w:rsid w:val="5ACB5808"/>
    <w:rsid w:val="5ACF1A02"/>
    <w:rsid w:val="5AD82AFE"/>
    <w:rsid w:val="5ADD3339"/>
    <w:rsid w:val="5ADDA380"/>
    <w:rsid w:val="5AE4C029"/>
    <w:rsid w:val="5AE58490"/>
    <w:rsid w:val="5AF7CD0D"/>
    <w:rsid w:val="5B028F30"/>
    <w:rsid w:val="5B1383FA"/>
    <w:rsid w:val="5B18F095"/>
    <w:rsid w:val="5B2054B0"/>
    <w:rsid w:val="5B2D1269"/>
    <w:rsid w:val="5B2EBEBA"/>
    <w:rsid w:val="5B31AB46"/>
    <w:rsid w:val="5B327354"/>
    <w:rsid w:val="5B33D3EA"/>
    <w:rsid w:val="5B35120C"/>
    <w:rsid w:val="5B3ACE8E"/>
    <w:rsid w:val="5B3C4E6D"/>
    <w:rsid w:val="5B3F1D1A"/>
    <w:rsid w:val="5B447F66"/>
    <w:rsid w:val="5B4716D0"/>
    <w:rsid w:val="5B4B6A45"/>
    <w:rsid w:val="5B5AFD19"/>
    <w:rsid w:val="5B604488"/>
    <w:rsid w:val="5B614966"/>
    <w:rsid w:val="5B64DA12"/>
    <w:rsid w:val="5B65975B"/>
    <w:rsid w:val="5B6B9E6A"/>
    <w:rsid w:val="5B6C0D00"/>
    <w:rsid w:val="5B72D2FE"/>
    <w:rsid w:val="5B7D7D86"/>
    <w:rsid w:val="5B7ED09F"/>
    <w:rsid w:val="5B800528"/>
    <w:rsid w:val="5B887E0D"/>
    <w:rsid w:val="5B905BA3"/>
    <w:rsid w:val="5B975A6A"/>
    <w:rsid w:val="5B9CA54D"/>
    <w:rsid w:val="5BA78D68"/>
    <w:rsid w:val="5BAD81C4"/>
    <w:rsid w:val="5BAFA84B"/>
    <w:rsid w:val="5BB0C6D8"/>
    <w:rsid w:val="5BB12E4D"/>
    <w:rsid w:val="5BB4EFAA"/>
    <w:rsid w:val="5BBFD025"/>
    <w:rsid w:val="5BC0E447"/>
    <w:rsid w:val="5BC4FB23"/>
    <w:rsid w:val="5BD9C186"/>
    <w:rsid w:val="5BDC28A3"/>
    <w:rsid w:val="5BDCCF3F"/>
    <w:rsid w:val="5BDFB533"/>
    <w:rsid w:val="5BE17289"/>
    <w:rsid w:val="5BE20097"/>
    <w:rsid w:val="5BE40210"/>
    <w:rsid w:val="5BE95653"/>
    <w:rsid w:val="5BF32CFA"/>
    <w:rsid w:val="5BF81E90"/>
    <w:rsid w:val="5C076F78"/>
    <w:rsid w:val="5C09865F"/>
    <w:rsid w:val="5C123C44"/>
    <w:rsid w:val="5C176734"/>
    <w:rsid w:val="5C1BC302"/>
    <w:rsid w:val="5C1FC15B"/>
    <w:rsid w:val="5C2715E9"/>
    <w:rsid w:val="5C28B69A"/>
    <w:rsid w:val="5C2C56B9"/>
    <w:rsid w:val="5C2D91F8"/>
    <w:rsid w:val="5C363DE9"/>
    <w:rsid w:val="5C380F88"/>
    <w:rsid w:val="5C3F09AC"/>
    <w:rsid w:val="5C40EDF9"/>
    <w:rsid w:val="5C554589"/>
    <w:rsid w:val="5C5B7428"/>
    <w:rsid w:val="5C604B84"/>
    <w:rsid w:val="5C634A3C"/>
    <w:rsid w:val="5C63F710"/>
    <w:rsid w:val="5C679F1F"/>
    <w:rsid w:val="5C70CD69"/>
    <w:rsid w:val="5C7873C1"/>
    <w:rsid w:val="5C79CAC1"/>
    <w:rsid w:val="5C7FD537"/>
    <w:rsid w:val="5C8113F5"/>
    <w:rsid w:val="5C829878"/>
    <w:rsid w:val="5C82DD09"/>
    <w:rsid w:val="5C88E701"/>
    <w:rsid w:val="5C8E7587"/>
    <w:rsid w:val="5C901FA0"/>
    <w:rsid w:val="5C91DF8B"/>
    <w:rsid w:val="5C92DE03"/>
    <w:rsid w:val="5C97726B"/>
    <w:rsid w:val="5CA5E2C7"/>
    <w:rsid w:val="5CD94496"/>
    <w:rsid w:val="5CDDAE10"/>
    <w:rsid w:val="5CDDF862"/>
    <w:rsid w:val="5CDF5D0D"/>
    <w:rsid w:val="5CE1BB97"/>
    <w:rsid w:val="5CE2572F"/>
    <w:rsid w:val="5CE3F542"/>
    <w:rsid w:val="5CE5CDCD"/>
    <w:rsid w:val="5CF81E2D"/>
    <w:rsid w:val="5CF99BC9"/>
    <w:rsid w:val="5CFCB841"/>
    <w:rsid w:val="5CFE3E04"/>
    <w:rsid w:val="5D0110D8"/>
    <w:rsid w:val="5D070F2B"/>
    <w:rsid w:val="5D1177F3"/>
    <w:rsid w:val="5D123D7C"/>
    <w:rsid w:val="5D12DF2C"/>
    <w:rsid w:val="5D21DD68"/>
    <w:rsid w:val="5D248DB1"/>
    <w:rsid w:val="5D2AD101"/>
    <w:rsid w:val="5D2B332D"/>
    <w:rsid w:val="5D34F606"/>
    <w:rsid w:val="5D3D146D"/>
    <w:rsid w:val="5D4C18A1"/>
    <w:rsid w:val="5D4D39D1"/>
    <w:rsid w:val="5D516736"/>
    <w:rsid w:val="5D53BCF0"/>
    <w:rsid w:val="5D58EEA3"/>
    <w:rsid w:val="5D5E8133"/>
    <w:rsid w:val="5D5F4051"/>
    <w:rsid w:val="5D684B86"/>
    <w:rsid w:val="5D6BEC57"/>
    <w:rsid w:val="5D704D30"/>
    <w:rsid w:val="5D73A828"/>
    <w:rsid w:val="5D7810C0"/>
    <w:rsid w:val="5D7A0456"/>
    <w:rsid w:val="5D7B5DAE"/>
    <w:rsid w:val="5D7C6329"/>
    <w:rsid w:val="5D7E79B5"/>
    <w:rsid w:val="5D8BCD91"/>
    <w:rsid w:val="5D91C788"/>
    <w:rsid w:val="5D99E876"/>
    <w:rsid w:val="5D9CA85C"/>
    <w:rsid w:val="5DA56E57"/>
    <w:rsid w:val="5DAB32BA"/>
    <w:rsid w:val="5DB4832B"/>
    <w:rsid w:val="5DBBC576"/>
    <w:rsid w:val="5DBD9FAB"/>
    <w:rsid w:val="5DBE71A5"/>
    <w:rsid w:val="5DC2A8A9"/>
    <w:rsid w:val="5DC70383"/>
    <w:rsid w:val="5DD77239"/>
    <w:rsid w:val="5DDB29BD"/>
    <w:rsid w:val="5DDEFBB2"/>
    <w:rsid w:val="5DE2F969"/>
    <w:rsid w:val="5DE4E213"/>
    <w:rsid w:val="5DE7B6BE"/>
    <w:rsid w:val="5DF6324E"/>
    <w:rsid w:val="5DF883D4"/>
    <w:rsid w:val="5E0674F1"/>
    <w:rsid w:val="5E0D45D6"/>
    <w:rsid w:val="5E0EAB26"/>
    <w:rsid w:val="5E0EB346"/>
    <w:rsid w:val="5E10F8BC"/>
    <w:rsid w:val="5E1458B3"/>
    <w:rsid w:val="5E1794BE"/>
    <w:rsid w:val="5E1A1A6F"/>
    <w:rsid w:val="5E1DD7C3"/>
    <w:rsid w:val="5E385A3A"/>
    <w:rsid w:val="5E3CAFA6"/>
    <w:rsid w:val="5E42D545"/>
    <w:rsid w:val="5E479F73"/>
    <w:rsid w:val="5E4BFC72"/>
    <w:rsid w:val="5E50A22D"/>
    <w:rsid w:val="5E51715C"/>
    <w:rsid w:val="5E5DB098"/>
    <w:rsid w:val="5E605F0F"/>
    <w:rsid w:val="5E6514F8"/>
    <w:rsid w:val="5E6B2E9D"/>
    <w:rsid w:val="5E6D22B1"/>
    <w:rsid w:val="5E6D9CCB"/>
    <w:rsid w:val="5E72FED4"/>
    <w:rsid w:val="5E8281A8"/>
    <w:rsid w:val="5E8B35C5"/>
    <w:rsid w:val="5E92D639"/>
    <w:rsid w:val="5E98FA46"/>
    <w:rsid w:val="5E99F264"/>
    <w:rsid w:val="5E9E1699"/>
    <w:rsid w:val="5E9F11F7"/>
    <w:rsid w:val="5EA14578"/>
    <w:rsid w:val="5EA42B47"/>
    <w:rsid w:val="5EAB4430"/>
    <w:rsid w:val="5EAB538E"/>
    <w:rsid w:val="5EAFA03A"/>
    <w:rsid w:val="5EB1BAE9"/>
    <w:rsid w:val="5EBC43E0"/>
    <w:rsid w:val="5EBDE007"/>
    <w:rsid w:val="5EC676B6"/>
    <w:rsid w:val="5EC68656"/>
    <w:rsid w:val="5ECA487A"/>
    <w:rsid w:val="5ECFC655"/>
    <w:rsid w:val="5ED15162"/>
    <w:rsid w:val="5ED7769C"/>
    <w:rsid w:val="5EE67C7F"/>
    <w:rsid w:val="5EE896B7"/>
    <w:rsid w:val="5EF08668"/>
    <w:rsid w:val="5EF3D7C0"/>
    <w:rsid w:val="5EF7968B"/>
    <w:rsid w:val="5EF8EB8D"/>
    <w:rsid w:val="5F0753FE"/>
    <w:rsid w:val="5F1050E8"/>
    <w:rsid w:val="5F1BB5DE"/>
    <w:rsid w:val="5F1BDA48"/>
    <w:rsid w:val="5F1ED7EE"/>
    <w:rsid w:val="5F2B9FD2"/>
    <w:rsid w:val="5F2BBBB2"/>
    <w:rsid w:val="5F2FB400"/>
    <w:rsid w:val="5F413969"/>
    <w:rsid w:val="5F43163B"/>
    <w:rsid w:val="5F43DDE5"/>
    <w:rsid w:val="5F4C7577"/>
    <w:rsid w:val="5F50293D"/>
    <w:rsid w:val="5F51AC98"/>
    <w:rsid w:val="5F53445C"/>
    <w:rsid w:val="5F590117"/>
    <w:rsid w:val="5F5CE6CD"/>
    <w:rsid w:val="5F613867"/>
    <w:rsid w:val="5F6950DF"/>
    <w:rsid w:val="5F6EC67C"/>
    <w:rsid w:val="5F768DF5"/>
    <w:rsid w:val="5F7E8A9D"/>
    <w:rsid w:val="5F815A97"/>
    <w:rsid w:val="5F827D7F"/>
    <w:rsid w:val="5F85B7B1"/>
    <w:rsid w:val="5F8A00A5"/>
    <w:rsid w:val="5F8B26FB"/>
    <w:rsid w:val="5F8C9CA3"/>
    <w:rsid w:val="5F942E19"/>
    <w:rsid w:val="5F987B90"/>
    <w:rsid w:val="5F992B53"/>
    <w:rsid w:val="5F9B353B"/>
    <w:rsid w:val="5F9D9396"/>
    <w:rsid w:val="5F9F4A7F"/>
    <w:rsid w:val="5FA137BE"/>
    <w:rsid w:val="5FA33B22"/>
    <w:rsid w:val="5FA34F08"/>
    <w:rsid w:val="5FA35E0E"/>
    <w:rsid w:val="5FA85369"/>
    <w:rsid w:val="5FB09D4F"/>
    <w:rsid w:val="5FB240D7"/>
    <w:rsid w:val="5FBA4A26"/>
    <w:rsid w:val="5FC00F8F"/>
    <w:rsid w:val="5FC447BB"/>
    <w:rsid w:val="5FC48567"/>
    <w:rsid w:val="5FC54C85"/>
    <w:rsid w:val="5FC7CED1"/>
    <w:rsid w:val="5FCF4549"/>
    <w:rsid w:val="5FCFD2AF"/>
    <w:rsid w:val="5FD08C23"/>
    <w:rsid w:val="5FE6D188"/>
    <w:rsid w:val="5FEA64C0"/>
    <w:rsid w:val="5FF1E692"/>
    <w:rsid w:val="5FF39A5D"/>
    <w:rsid w:val="5FF3B775"/>
    <w:rsid w:val="5FFEC41A"/>
    <w:rsid w:val="60067CD2"/>
    <w:rsid w:val="602F09EF"/>
    <w:rsid w:val="60303D1E"/>
    <w:rsid w:val="603211A3"/>
    <w:rsid w:val="6032E8A8"/>
    <w:rsid w:val="6038233E"/>
    <w:rsid w:val="603D22E8"/>
    <w:rsid w:val="6040C324"/>
    <w:rsid w:val="60438C20"/>
    <w:rsid w:val="60547813"/>
    <w:rsid w:val="605B392F"/>
    <w:rsid w:val="606439EA"/>
    <w:rsid w:val="6065E5C4"/>
    <w:rsid w:val="606C60AE"/>
    <w:rsid w:val="606D7CD2"/>
    <w:rsid w:val="606DC28E"/>
    <w:rsid w:val="6075158A"/>
    <w:rsid w:val="60873CC4"/>
    <w:rsid w:val="60898829"/>
    <w:rsid w:val="6095FC72"/>
    <w:rsid w:val="60A03528"/>
    <w:rsid w:val="60A82106"/>
    <w:rsid w:val="60B70BAB"/>
    <w:rsid w:val="60B990F3"/>
    <w:rsid w:val="60B9B6DF"/>
    <w:rsid w:val="60C7D146"/>
    <w:rsid w:val="60CB7752"/>
    <w:rsid w:val="60D160A0"/>
    <w:rsid w:val="60D33DD8"/>
    <w:rsid w:val="60D8707E"/>
    <w:rsid w:val="60DAE775"/>
    <w:rsid w:val="60EEE4BF"/>
    <w:rsid w:val="60EEF8BD"/>
    <w:rsid w:val="60F4D5B7"/>
    <w:rsid w:val="61012101"/>
    <w:rsid w:val="611086D0"/>
    <w:rsid w:val="611551C0"/>
    <w:rsid w:val="611AD602"/>
    <w:rsid w:val="611B0ABF"/>
    <w:rsid w:val="611DD869"/>
    <w:rsid w:val="6122D7C2"/>
    <w:rsid w:val="6123819F"/>
    <w:rsid w:val="61252566"/>
    <w:rsid w:val="6128C96E"/>
    <w:rsid w:val="612B1B62"/>
    <w:rsid w:val="61304FAC"/>
    <w:rsid w:val="6138DEFD"/>
    <w:rsid w:val="613AA66E"/>
    <w:rsid w:val="613ABC17"/>
    <w:rsid w:val="613B5785"/>
    <w:rsid w:val="613F5B0F"/>
    <w:rsid w:val="6141347B"/>
    <w:rsid w:val="6154020B"/>
    <w:rsid w:val="6154FD3A"/>
    <w:rsid w:val="6156A494"/>
    <w:rsid w:val="6164ED64"/>
    <w:rsid w:val="6169114E"/>
    <w:rsid w:val="6169C8B8"/>
    <w:rsid w:val="616D13B9"/>
    <w:rsid w:val="61743CFD"/>
    <w:rsid w:val="61786FC0"/>
    <w:rsid w:val="617C6C04"/>
    <w:rsid w:val="617CD8C6"/>
    <w:rsid w:val="6193093A"/>
    <w:rsid w:val="6197A5AC"/>
    <w:rsid w:val="619CC0D1"/>
    <w:rsid w:val="61A25487"/>
    <w:rsid w:val="61A2BC7B"/>
    <w:rsid w:val="61A38E32"/>
    <w:rsid w:val="61A53B87"/>
    <w:rsid w:val="61A5729A"/>
    <w:rsid w:val="61A88555"/>
    <w:rsid w:val="61B2019C"/>
    <w:rsid w:val="61BBEFED"/>
    <w:rsid w:val="61C8C9C2"/>
    <w:rsid w:val="61C8DC65"/>
    <w:rsid w:val="61D75E84"/>
    <w:rsid w:val="61D7F685"/>
    <w:rsid w:val="61E4A5D2"/>
    <w:rsid w:val="61E67441"/>
    <w:rsid w:val="61EFAF25"/>
    <w:rsid w:val="61F306BE"/>
    <w:rsid w:val="61F3BE56"/>
    <w:rsid w:val="61F5C23E"/>
    <w:rsid w:val="61FF03D7"/>
    <w:rsid w:val="62043980"/>
    <w:rsid w:val="62067F0E"/>
    <w:rsid w:val="62087328"/>
    <w:rsid w:val="620D0C06"/>
    <w:rsid w:val="620E1319"/>
    <w:rsid w:val="6217E160"/>
    <w:rsid w:val="621847DF"/>
    <w:rsid w:val="621D48FD"/>
    <w:rsid w:val="621F1A33"/>
    <w:rsid w:val="622664BD"/>
    <w:rsid w:val="62281649"/>
    <w:rsid w:val="6231EB88"/>
    <w:rsid w:val="6233E485"/>
    <w:rsid w:val="623679D5"/>
    <w:rsid w:val="62403751"/>
    <w:rsid w:val="62426EFC"/>
    <w:rsid w:val="624991B0"/>
    <w:rsid w:val="62510581"/>
    <w:rsid w:val="62757EF3"/>
    <w:rsid w:val="627580C0"/>
    <w:rsid w:val="627DC17D"/>
    <w:rsid w:val="628A297F"/>
    <w:rsid w:val="629AA3BE"/>
    <w:rsid w:val="629F4861"/>
    <w:rsid w:val="62A38514"/>
    <w:rsid w:val="62A62C22"/>
    <w:rsid w:val="62B0DB9C"/>
    <w:rsid w:val="62B1A352"/>
    <w:rsid w:val="62BA5D83"/>
    <w:rsid w:val="62C244DC"/>
    <w:rsid w:val="62C364AA"/>
    <w:rsid w:val="62C4A416"/>
    <w:rsid w:val="62C63915"/>
    <w:rsid w:val="62D480D4"/>
    <w:rsid w:val="62D72B16"/>
    <w:rsid w:val="62DB898B"/>
    <w:rsid w:val="62DBE866"/>
    <w:rsid w:val="62DFE7D3"/>
    <w:rsid w:val="62EA1AC4"/>
    <w:rsid w:val="62EC73F5"/>
    <w:rsid w:val="62EF82F3"/>
    <w:rsid w:val="62F06A7D"/>
    <w:rsid w:val="62F1797E"/>
    <w:rsid w:val="62F1A18C"/>
    <w:rsid w:val="62F3D9C7"/>
    <w:rsid w:val="62F8808F"/>
    <w:rsid w:val="6301ED52"/>
    <w:rsid w:val="6306A8E5"/>
    <w:rsid w:val="6310106A"/>
    <w:rsid w:val="631963FB"/>
    <w:rsid w:val="631D137C"/>
    <w:rsid w:val="63267D5D"/>
    <w:rsid w:val="632A67C3"/>
    <w:rsid w:val="632F980C"/>
    <w:rsid w:val="6330E37C"/>
    <w:rsid w:val="6331ADE6"/>
    <w:rsid w:val="63334328"/>
    <w:rsid w:val="6334BCBD"/>
    <w:rsid w:val="6340CFD5"/>
    <w:rsid w:val="63435A1C"/>
    <w:rsid w:val="6344F49E"/>
    <w:rsid w:val="6346AC3E"/>
    <w:rsid w:val="634C3343"/>
    <w:rsid w:val="634C41FD"/>
    <w:rsid w:val="634D6C74"/>
    <w:rsid w:val="63545A55"/>
    <w:rsid w:val="63546C4A"/>
    <w:rsid w:val="636982E3"/>
    <w:rsid w:val="636D75A6"/>
    <w:rsid w:val="6376CB55"/>
    <w:rsid w:val="638218F4"/>
    <w:rsid w:val="63860CED"/>
    <w:rsid w:val="639B95A0"/>
    <w:rsid w:val="63A09653"/>
    <w:rsid w:val="63A6A201"/>
    <w:rsid w:val="63AF1E6C"/>
    <w:rsid w:val="63B426C3"/>
    <w:rsid w:val="63B42D72"/>
    <w:rsid w:val="63C3F6D6"/>
    <w:rsid w:val="63C603B7"/>
    <w:rsid w:val="63C69DF9"/>
    <w:rsid w:val="63C7C079"/>
    <w:rsid w:val="63C9B3FC"/>
    <w:rsid w:val="63C9B7C0"/>
    <w:rsid w:val="63CF19F0"/>
    <w:rsid w:val="63D2B6C9"/>
    <w:rsid w:val="63D661DE"/>
    <w:rsid w:val="63D8C39A"/>
    <w:rsid w:val="63D9D44D"/>
    <w:rsid w:val="63DE32E0"/>
    <w:rsid w:val="63E68CF8"/>
    <w:rsid w:val="63E96DE1"/>
    <w:rsid w:val="63EF29F1"/>
    <w:rsid w:val="63EF9F02"/>
    <w:rsid w:val="63F46968"/>
    <w:rsid w:val="6410ED65"/>
    <w:rsid w:val="6413BFEC"/>
    <w:rsid w:val="641B48E9"/>
    <w:rsid w:val="641E4FFA"/>
    <w:rsid w:val="641F7AD4"/>
    <w:rsid w:val="6428F633"/>
    <w:rsid w:val="642EB712"/>
    <w:rsid w:val="64308E0A"/>
    <w:rsid w:val="64352D1F"/>
    <w:rsid w:val="64368D94"/>
    <w:rsid w:val="644A46C5"/>
    <w:rsid w:val="644F2978"/>
    <w:rsid w:val="6451469F"/>
    <w:rsid w:val="64526741"/>
    <w:rsid w:val="6459D41E"/>
    <w:rsid w:val="6459F25B"/>
    <w:rsid w:val="645F1E87"/>
    <w:rsid w:val="64647B4D"/>
    <w:rsid w:val="646C4FBC"/>
    <w:rsid w:val="646FC119"/>
    <w:rsid w:val="64759915"/>
    <w:rsid w:val="647EA5B6"/>
    <w:rsid w:val="6480C2EC"/>
    <w:rsid w:val="6487BA97"/>
    <w:rsid w:val="648AFDF4"/>
    <w:rsid w:val="64903AC9"/>
    <w:rsid w:val="6490AFD0"/>
    <w:rsid w:val="64A85A89"/>
    <w:rsid w:val="64B07842"/>
    <w:rsid w:val="64B8B73F"/>
    <w:rsid w:val="64C11139"/>
    <w:rsid w:val="64CA3A5E"/>
    <w:rsid w:val="64CA60B9"/>
    <w:rsid w:val="64CACE7C"/>
    <w:rsid w:val="64CDA05C"/>
    <w:rsid w:val="64DCD516"/>
    <w:rsid w:val="64DEECCE"/>
    <w:rsid w:val="64E32BB5"/>
    <w:rsid w:val="64E810C9"/>
    <w:rsid w:val="64F4A263"/>
    <w:rsid w:val="64F8B0A6"/>
    <w:rsid w:val="64F9BB27"/>
    <w:rsid w:val="64FB67E4"/>
    <w:rsid w:val="64FFCA28"/>
    <w:rsid w:val="65007406"/>
    <w:rsid w:val="6510D0C5"/>
    <w:rsid w:val="651264A6"/>
    <w:rsid w:val="65257102"/>
    <w:rsid w:val="6525CEB6"/>
    <w:rsid w:val="6531C346"/>
    <w:rsid w:val="653201D4"/>
    <w:rsid w:val="65419032"/>
    <w:rsid w:val="6543DA85"/>
    <w:rsid w:val="6548753A"/>
    <w:rsid w:val="654A0BB5"/>
    <w:rsid w:val="65563BE1"/>
    <w:rsid w:val="6556C131"/>
    <w:rsid w:val="655D0744"/>
    <w:rsid w:val="65747D07"/>
    <w:rsid w:val="657C3A33"/>
    <w:rsid w:val="6580FAB7"/>
    <w:rsid w:val="65813AF8"/>
    <w:rsid w:val="65956DF9"/>
    <w:rsid w:val="65A14E8C"/>
    <w:rsid w:val="65A28F58"/>
    <w:rsid w:val="65B5623F"/>
    <w:rsid w:val="65B59293"/>
    <w:rsid w:val="65BEF416"/>
    <w:rsid w:val="65C3D2C5"/>
    <w:rsid w:val="65C4DAD6"/>
    <w:rsid w:val="65D5D5B4"/>
    <w:rsid w:val="65DAC07E"/>
    <w:rsid w:val="65E16CF3"/>
    <w:rsid w:val="65E896E9"/>
    <w:rsid w:val="65EA8512"/>
    <w:rsid w:val="65EB01A6"/>
    <w:rsid w:val="65ED0994"/>
    <w:rsid w:val="65F270D7"/>
    <w:rsid w:val="65F47E4A"/>
    <w:rsid w:val="66040768"/>
    <w:rsid w:val="661A1678"/>
    <w:rsid w:val="661E2E5E"/>
    <w:rsid w:val="6623D93D"/>
    <w:rsid w:val="66249BB6"/>
    <w:rsid w:val="662664BC"/>
    <w:rsid w:val="66268BEC"/>
    <w:rsid w:val="66321FC7"/>
    <w:rsid w:val="66353CC2"/>
    <w:rsid w:val="663FADDF"/>
    <w:rsid w:val="663FC76F"/>
    <w:rsid w:val="6645A9C4"/>
    <w:rsid w:val="66467EA5"/>
    <w:rsid w:val="664CADCC"/>
    <w:rsid w:val="665E2C82"/>
    <w:rsid w:val="665EDF1A"/>
    <w:rsid w:val="6664E432"/>
    <w:rsid w:val="6665C690"/>
    <w:rsid w:val="666E096D"/>
    <w:rsid w:val="6671412C"/>
    <w:rsid w:val="66727F58"/>
    <w:rsid w:val="66732DED"/>
    <w:rsid w:val="6675250D"/>
    <w:rsid w:val="66903408"/>
    <w:rsid w:val="66926A36"/>
    <w:rsid w:val="6695A6F0"/>
    <w:rsid w:val="669A1E6B"/>
    <w:rsid w:val="66A04312"/>
    <w:rsid w:val="66A0A59B"/>
    <w:rsid w:val="66A24014"/>
    <w:rsid w:val="66A497B9"/>
    <w:rsid w:val="66A4D522"/>
    <w:rsid w:val="66AFC2B0"/>
    <w:rsid w:val="66B1456D"/>
    <w:rsid w:val="66B78BD0"/>
    <w:rsid w:val="66B96342"/>
    <w:rsid w:val="66BF442A"/>
    <w:rsid w:val="66C8818D"/>
    <w:rsid w:val="66CE6C07"/>
    <w:rsid w:val="66D3F706"/>
    <w:rsid w:val="66D44916"/>
    <w:rsid w:val="66E2A5D3"/>
    <w:rsid w:val="66E343CD"/>
    <w:rsid w:val="66E85004"/>
    <w:rsid w:val="66EBAB90"/>
    <w:rsid w:val="66EE40DB"/>
    <w:rsid w:val="66EF25BF"/>
    <w:rsid w:val="66F624B3"/>
    <w:rsid w:val="66FD0637"/>
    <w:rsid w:val="66FE6911"/>
    <w:rsid w:val="6704D0A0"/>
    <w:rsid w:val="67054B45"/>
    <w:rsid w:val="6717F78B"/>
    <w:rsid w:val="6719222C"/>
    <w:rsid w:val="6719F69E"/>
    <w:rsid w:val="671A0789"/>
    <w:rsid w:val="671B7A44"/>
    <w:rsid w:val="671D5A50"/>
    <w:rsid w:val="6723713D"/>
    <w:rsid w:val="673C173E"/>
    <w:rsid w:val="673D1D63"/>
    <w:rsid w:val="6740BF88"/>
    <w:rsid w:val="67413908"/>
    <w:rsid w:val="6744DDE9"/>
    <w:rsid w:val="6749D188"/>
    <w:rsid w:val="674C3D59"/>
    <w:rsid w:val="6750AA55"/>
    <w:rsid w:val="675169BE"/>
    <w:rsid w:val="67541A34"/>
    <w:rsid w:val="6757C69F"/>
    <w:rsid w:val="675987E1"/>
    <w:rsid w:val="675FB86F"/>
    <w:rsid w:val="6765806E"/>
    <w:rsid w:val="6768A513"/>
    <w:rsid w:val="676F9B2F"/>
    <w:rsid w:val="6770E508"/>
    <w:rsid w:val="67735640"/>
    <w:rsid w:val="6785CDAE"/>
    <w:rsid w:val="678AB451"/>
    <w:rsid w:val="678C4685"/>
    <w:rsid w:val="67916201"/>
    <w:rsid w:val="679ACF1F"/>
    <w:rsid w:val="679B90FC"/>
    <w:rsid w:val="67A065E2"/>
    <w:rsid w:val="67A8C0E6"/>
    <w:rsid w:val="67AA2A42"/>
    <w:rsid w:val="67C360CC"/>
    <w:rsid w:val="67C5995B"/>
    <w:rsid w:val="67C76CCF"/>
    <w:rsid w:val="67C83C9B"/>
    <w:rsid w:val="67D1BEC1"/>
    <w:rsid w:val="67D1EFD1"/>
    <w:rsid w:val="67D47313"/>
    <w:rsid w:val="67D65E14"/>
    <w:rsid w:val="67D99F63"/>
    <w:rsid w:val="67E1224B"/>
    <w:rsid w:val="67E7BB05"/>
    <w:rsid w:val="67F0B42B"/>
    <w:rsid w:val="67FB648C"/>
    <w:rsid w:val="67FC9468"/>
    <w:rsid w:val="67FE9129"/>
    <w:rsid w:val="67FF0638"/>
    <w:rsid w:val="6808AE5E"/>
    <w:rsid w:val="681449FB"/>
    <w:rsid w:val="68165D6E"/>
    <w:rsid w:val="681737FF"/>
    <w:rsid w:val="6820F1FA"/>
    <w:rsid w:val="68228CDE"/>
    <w:rsid w:val="682E1C32"/>
    <w:rsid w:val="682F3309"/>
    <w:rsid w:val="68302F9A"/>
    <w:rsid w:val="68434E8C"/>
    <w:rsid w:val="6843DF53"/>
    <w:rsid w:val="6845D5BF"/>
    <w:rsid w:val="6848BAA8"/>
    <w:rsid w:val="684FD16A"/>
    <w:rsid w:val="68570A54"/>
    <w:rsid w:val="685D50C6"/>
    <w:rsid w:val="685E29C5"/>
    <w:rsid w:val="68695AD6"/>
    <w:rsid w:val="686DB16D"/>
    <w:rsid w:val="686FB9E6"/>
    <w:rsid w:val="6871EDA6"/>
    <w:rsid w:val="6872A542"/>
    <w:rsid w:val="6874BCA0"/>
    <w:rsid w:val="687B5645"/>
    <w:rsid w:val="687BABFD"/>
    <w:rsid w:val="687BC8BD"/>
    <w:rsid w:val="6881EB0F"/>
    <w:rsid w:val="6883032E"/>
    <w:rsid w:val="6887A465"/>
    <w:rsid w:val="688D8B5E"/>
    <w:rsid w:val="68900040"/>
    <w:rsid w:val="68921270"/>
    <w:rsid w:val="6898266C"/>
    <w:rsid w:val="6898FC4A"/>
    <w:rsid w:val="689C8C97"/>
    <w:rsid w:val="689DC44B"/>
    <w:rsid w:val="68A4793F"/>
    <w:rsid w:val="68A7891D"/>
    <w:rsid w:val="68A79467"/>
    <w:rsid w:val="68AC6E76"/>
    <w:rsid w:val="68AE06DA"/>
    <w:rsid w:val="68B7FEC3"/>
    <w:rsid w:val="68B8262D"/>
    <w:rsid w:val="68BC2BCB"/>
    <w:rsid w:val="68C0468C"/>
    <w:rsid w:val="68C373FB"/>
    <w:rsid w:val="68C6AA6A"/>
    <w:rsid w:val="68C81688"/>
    <w:rsid w:val="68C9E320"/>
    <w:rsid w:val="68C9F0EB"/>
    <w:rsid w:val="68CE277C"/>
    <w:rsid w:val="68D35995"/>
    <w:rsid w:val="68E0A49B"/>
    <w:rsid w:val="68E94AD9"/>
    <w:rsid w:val="68EB10C8"/>
    <w:rsid w:val="68EB1EEA"/>
    <w:rsid w:val="69040C3C"/>
    <w:rsid w:val="69055EAA"/>
    <w:rsid w:val="69068A9F"/>
    <w:rsid w:val="69088889"/>
    <w:rsid w:val="6908C65F"/>
    <w:rsid w:val="6911E214"/>
    <w:rsid w:val="6912BCF6"/>
    <w:rsid w:val="69165CDB"/>
    <w:rsid w:val="69165EDD"/>
    <w:rsid w:val="6927130E"/>
    <w:rsid w:val="692AF930"/>
    <w:rsid w:val="693ADC90"/>
    <w:rsid w:val="693B9938"/>
    <w:rsid w:val="6943095C"/>
    <w:rsid w:val="6944709C"/>
    <w:rsid w:val="69448708"/>
    <w:rsid w:val="69452668"/>
    <w:rsid w:val="6949001A"/>
    <w:rsid w:val="694E8B8E"/>
    <w:rsid w:val="6950EB3D"/>
    <w:rsid w:val="69521C8B"/>
    <w:rsid w:val="6956D5A4"/>
    <w:rsid w:val="6965E77F"/>
    <w:rsid w:val="696ABE40"/>
    <w:rsid w:val="696B2FE1"/>
    <w:rsid w:val="696D8D07"/>
    <w:rsid w:val="6981488D"/>
    <w:rsid w:val="6983AFB0"/>
    <w:rsid w:val="698BF4CA"/>
    <w:rsid w:val="698DA924"/>
    <w:rsid w:val="6992E1B3"/>
    <w:rsid w:val="69A49CC3"/>
    <w:rsid w:val="69A511B3"/>
    <w:rsid w:val="69B9728A"/>
    <w:rsid w:val="69BAD3AF"/>
    <w:rsid w:val="69BFDC46"/>
    <w:rsid w:val="69CB0D8B"/>
    <w:rsid w:val="69D102DD"/>
    <w:rsid w:val="69DB383D"/>
    <w:rsid w:val="69DCF692"/>
    <w:rsid w:val="69E17A3F"/>
    <w:rsid w:val="69E5929B"/>
    <w:rsid w:val="69E6DFAF"/>
    <w:rsid w:val="69EF16E7"/>
    <w:rsid w:val="69F9253F"/>
    <w:rsid w:val="69F96C5F"/>
    <w:rsid w:val="69FC8124"/>
    <w:rsid w:val="6A02B091"/>
    <w:rsid w:val="6A0A5084"/>
    <w:rsid w:val="6A0DF775"/>
    <w:rsid w:val="6A17D6DD"/>
    <w:rsid w:val="6A201431"/>
    <w:rsid w:val="6A22F988"/>
    <w:rsid w:val="6A252948"/>
    <w:rsid w:val="6A253003"/>
    <w:rsid w:val="6A2970AC"/>
    <w:rsid w:val="6A29ABCD"/>
    <w:rsid w:val="6A2D80CB"/>
    <w:rsid w:val="6A2FD6C2"/>
    <w:rsid w:val="6A368C2E"/>
    <w:rsid w:val="6A3EC57D"/>
    <w:rsid w:val="6A45E52B"/>
    <w:rsid w:val="6A4BB6C9"/>
    <w:rsid w:val="6A4CDD61"/>
    <w:rsid w:val="6A4E31F8"/>
    <w:rsid w:val="6A57B6AA"/>
    <w:rsid w:val="6A5932E6"/>
    <w:rsid w:val="6A5A6041"/>
    <w:rsid w:val="6A64AA2F"/>
    <w:rsid w:val="6A6619FD"/>
    <w:rsid w:val="6A74FF1C"/>
    <w:rsid w:val="6A754991"/>
    <w:rsid w:val="6A76BE28"/>
    <w:rsid w:val="6A7CFA56"/>
    <w:rsid w:val="6A966B9E"/>
    <w:rsid w:val="6A987580"/>
    <w:rsid w:val="6A9CBC50"/>
    <w:rsid w:val="6AA0AF8C"/>
    <w:rsid w:val="6AA18F1F"/>
    <w:rsid w:val="6AA4935F"/>
    <w:rsid w:val="6AA52E4A"/>
    <w:rsid w:val="6AAAD6DE"/>
    <w:rsid w:val="6AB11EFB"/>
    <w:rsid w:val="6AB44089"/>
    <w:rsid w:val="6AC508FC"/>
    <w:rsid w:val="6ACABCA5"/>
    <w:rsid w:val="6ACB3811"/>
    <w:rsid w:val="6ACBA5E7"/>
    <w:rsid w:val="6AD1A2C3"/>
    <w:rsid w:val="6AD672B1"/>
    <w:rsid w:val="6ADA6117"/>
    <w:rsid w:val="6ADE21A1"/>
    <w:rsid w:val="6AE0F79D"/>
    <w:rsid w:val="6AE1BE9F"/>
    <w:rsid w:val="6AE4C9A2"/>
    <w:rsid w:val="6AE7DB9C"/>
    <w:rsid w:val="6AEA7FF5"/>
    <w:rsid w:val="6AEAAB2E"/>
    <w:rsid w:val="6AF6E40D"/>
    <w:rsid w:val="6AF89D77"/>
    <w:rsid w:val="6B15CD63"/>
    <w:rsid w:val="6B166B2E"/>
    <w:rsid w:val="6B210235"/>
    <w:rsid w:val="6B2126B7"/>
    <w:rsid w:val="6B230D61"/>
    <w:rsid w:val="6B27DA03"/>
    <w:rsid w:val="6B2BDA04"/>
    <w:rsid w:val="6B2DB3F3"/>
    <w:rsid w:val="6B2FE762"/>
    <w:rsid w:val="6B36D579"/>
    <w:rsid w:val="6B38CE56"/>
    <w:rsid w:val="6B44F3DB"/>
    <w:rsid w:val="6B45E01B"/>
    <w:rsid w:val="6B46EBD1"/>
    <w:rsid w:val="6B49DD2D"/>
    <w:rsid w:val="6B52B92D"/>
    <w:rsid w:val="6B54B666"/>
    <w:rsid w:val="6B55D22B"/>
    <w:rsid w:val="6B5CA194"/>
    <w:rsid w:val="6B67A9F6"/>
    <w:rsid w:val="6B72A708"/>
    <w:rsid w:val="6B7846B5"/>
    <w:rsid w:val="6B7E519A"/>
    <w:rsid w:val="6B7FC18A"/>
    <w:rsid w:val="6B814FE7"/>
    <w:rsid w:val="6B895A4B"/>
    <w:rsid w:val="6B99069A"/>
    <w:rsid w:val="6B9C1707"/>
    <w:rsid w:val="6BA0EE6E"/>
    <w:rsid w:val="6BA1B9F7"/>
    <w:rsid w:val="6BA5DA4E"/>
    <w:rsid w:val="6BAB1E69"/>
    <w:rsid w:val="6BAC936B"/>
    <w:rsid w:val="6BAE369C"/>
    <w:rsid w:val="6BAE9D5E"/>
    <w:rsid w:val="6BB9A16C"/>
    <w:rsid w:val="6BBDC1DE"/>
    <w:rsid w:val="6BC0F879"/>
    <w:rsid w:val="6BC24394"/>
    <w:rsid w:val="6BC69992"/>
    <w:rsid w:val="6BCB3D12"/>
    <w:rsid w:val="6BD1835C"/>
    <w:rsid w:val="6BD28669"/>
    <w:rsid w:val="6BD5221F"/>
    <w:rsid w:val="6BDFEDD7"/>
    <w:rsid w:val="6BE59FF6"/>
    <w:rsid w:val="6BEA202E"/>
    <w:rsid w:val="6BF0F2C4"/>
    <w:rsid w:val="6BFCE81A"/>
    <w:rsid w:val="6C002AA0"/>
    <w:rsid w:val="6C013091"/>
    <w:rsid w:val="6C08EE40"/>
    <w:rsid w:val="6C092F40"/>
    <w:rsid w:val="6C0AFF02"/>
    <w:rsid w:val="6C0BCA5C"/>
    <w:rsid w:val="6C121AEF"/>
    <w:rsid w:val="6C13B444"/>
    <w:rsid w:val="6C1703D3"/>
    <w:rsid w:val="6C237A18"/>
    <w:rsid w:val="6C254DFF"/>
    <w:rsid w:val="6C3C15EA"/>
    <w:rsid w:val="6C3E0A16"/>
    <w:rsid w:val="6C3EBD70"/>
    <w:rsid w:val="6C465A78"/>
    <w:rsid w:val="6C4987FA"/>
    <w:rsid w:val="6C4E2DA0"/>
    <w:rsid w:val="6C56DBA0"/>
    <w:rsid w:val="6C584368"/>
    <w:rsid w:val="6C5994E2"/>
    <w:rsid w:val="6C736F44"/>
    <w:rsid w:val="6C77F0A3"/>
    <w:rsid w:val="6C7A199C"/>
    <w:rsid w:val="6C7BBB13"/>
    <w:rsid w:val="6C7DC788"/>
    <w:rsid w:val="6C814003"/>
    <w:rsid w:val="6C833695"/>
    <w:rsid w:val="6C8450AE"/>
    <w:rsid w:val="6C8FEBD9"/>
    <w:rsid w:val="6C96FF89"/>
    <w:rsid w:val="6C989E4D"/>
    <w:rsid w:val="6CA0939D"/>
    <w:rsid w:val="6CB58253"/>
    <w:rsid w:val="6CB88EB1"/>
    <w:rsid w:val="6CBBB4E3"/>
    <w:rsid w:val="6CBCF31B"/>
    <w:rsid w:val="6CC5F05D"/>
    <w:rsid w:val="6CC9C461"/>
    <w:rsid w:val="6CCB2E18"/>
    <w:rsid w:val="6CD3C87C"/>
    <w:rsid w:val="6CE042F8"/>
    <w:rsid w:val="6CE19E87"/>
    <w:rsid w:val="6CE348DD"/>
    <w:rsid w:val="6CEF0D07"/>
    <w:rsid w:val="6CF71406"/>
    <w:rsid w:val="6CFBED3A"/>
    <w:rsid w:val="6CFF8524"/>
    <w:rsid w:val="6D034C60"/>
    <w:rsid w:val="6D04A21E"/>
    <w:rsid w:val="6D09F453"/>
    <w:rsid w:val="6D0D89BD"/>
    <w:rsid w:val="6D178C10"/>
    <w:rsid w:val="6D2951AC"/>
    <w:rsid w:val="6D2ED8FF"/>
    <w:rsid w:val="6D334284"/>
    <w:rsid w:val="6D3BB832"/>
    <w:rsid w:val="6D40B224"/>
    <w:rsid w:val="6D4339B5"/>
    <w:rsid w:val="6D473D2F"/>
    <w:rsid w:val="6D59DD56"/>
    <w:rsid w:val="6D5B5C13"/>
    <w:rsid w:val="6D63E983"/>
    <w:rsid w:val="6D65C7E9"/>
    <w:rsid w:val="6D7DADB8"/>
    <w:rsid w:val="6D814521"/>
    <w:rsid w:val="6D8444B2"/>
    <w:rsid w:val="6D890C2A"/>
    <w:rsid w:val="6D8DB1AC"/>
    <w:rsid w:val="6DAC0E8D"/>
    <w:rsid w:val="6DAF7DD1"/>
    <w:rsid w:val="6DBA144B"/>
    <w:rsid w:val="6DBB062C"/>
    <w:rsid w:val="6DBE2BE9"/>
    <w:rsid w:val="6DBF5F12"/>
    <w:rsid w:val="6DC0025B"/>
    <w:rsid w:val="6DC0B676"/>
    <w:rsid w:val="6DCEE7D1"/>
    <w:rsid w:val="6DD74C96"/>
    <w:rsid w:val="6DDBC995"/>
    <w:rsid w:val="6DE0ED40"/>
    <w:rsid w:val="6DEAA724"/>
    <w:rsid w:val="6DEE9C96"/>
    <w:rsid w:val="6DF35AFF"/>
    <w:rsid w:val="6DF4B645"/>
    <w:rsid w:val="6DF79F0C"/>
    <w:rsid w:val="6DFB3A46"/>
    <w:rsid w:val="6E02762F"/>
    <w:rsid w:val="6E06E04C"/>
    <w:rsid w:val="6E0BE99F"/>
    <w:rsid w:val="6E0D41CF"/>
    <w:rsid w:val="6E0F4C07"/>
    <w:rsid w:val="6E1558DB"/>
    <w:rsid w:val="6E1859F1"/>
    <w:rsid w:val="6E233419"/>
    <w:rsid w:val="6E24D94A"/>
    <w:rsid w:val="6E263232"/>
    <w:rsid w:val="6E2DED97"/>
    <w:rsid w:val="6E49712E"/>
    <w:rsid w:val="6E53D359"/>
    <w:rsid w:val="6E57511A"/>
    <w:rsid w:val="6E5BBB75"/>
    <w:rsid w:val="6E5F62CD"/>
    <w:rsid w:val="6E5FE8B9"/>
    <w:rsid w:val="6E614886"/>
    <w:rsid w:val="6E739B75"/>
    <w:rsid w:val="6E74B28C"/>
    <w:rsid w:val="6E7DDFCD"/>
    <w:rsid w:val="6E868F02"/>
    <w:rsid w:val="6E8E9B04"/>
    <w:rsid w:val="6E94D3AF"/>
    <w:rsid w:val="6E9C6F69"/>
    <w:rsid w:val="6EAFA10A"/>
    <w:rsid w:val="6EBC66FE"/>
    <w:rsid w:val="6EBE2423"/>
    <w:rsid w:val="6EBEA5DF"/>
    <w:rsid w:val="6EC8D021"/>
    <w:rsid w:val="6ED4B6FF"/>
    <w:rsid w:val="6ED54A81"/>
    <w:rsid w:val="6ED5A24B"/>
    <w:rsid w:val="6ED71EFA"/>
    <w:rsid w:val="6EDCD955"/>
    <w:rsid w:val="6EE392F1"/>
    <w:rsid w:val="6EE7D55D"/>
    <w:rsid w:val="6EFAFE82"/>
    <w:rsid w:val="6EFBAC79"/>
    <w:rsid w:val="6F02AB8A"/>
    <w:rsid w:val="6F04C3DB"/>
    <w:rsid w:val="6F11D3E6"/>
    <w:rsid w:val="6F11D8DA"/>
    <w:rsid w:val="6F1F1BEC"/>
    <w:rsid w:val="6F21A700"/>
    <w:rsid w:val="6F297EF6"/>
    <w:rsid w:val="6F2E2069"/>
    <w:rsid w:val="6F32458E"/>
    <w:rsid w:val="6F32D51C"/>
    <w:rsid w:val="6F33E5CB"/>
    <w:rsid w:val="6F3A9650"/>
    <w:rsid w:val="6F3B53B7"/>
    <w:rsid w:val="6F3EC4D8"/>
    <w:rsid w:val="6F46F7FD"/>
    <w:rsid w:val="6F54B568"/>
    <w:rsid w:val="6F586F8D"/>
    <w:rsid w:val="6F5FBAD1"/>
    <w:rsid w:val="6F6D1810"/>
    <w:rsid w:val="6F73D231"/>
    <w:rsid w:val="6F7B6B01"/>
    <w:rsid w:val="6F823FB1"/>
    <w:rsid w:val="6F82A39D"/>
    <w:rsid w:val="6F85FDA2"/>
    <w:rsid w:val="6F862CE7"/>
    <w:rsid w:val="6F967AE9"/>
    <w:rsid w:val="6FA0C40E"/>
    <w:rsid w:val="6FA25C3B"/>
    <w:rsid w:val="6FA9EB63"/>
    <w:rsid w:val="6FAA1E8B"/>
    <w:rsid w:val="6FAB335D"/>
    <w:rsid w:val="6FAE26EE"/>
    <w:rsid w:val="6FB27F5A"/>
    <w:rsid w:val="6FB36763"/>
    <w:rsid w:val="6FB96463"/>
    <w:rsid w:val="6FCAEED4"/>
    <w:rsid w:val="6FD21229"/>
    <w:rsid w:val="6FDA4C7A"/>
    <w:rsid w:val="6FDCF1B2"/>
    <w:rsid w:val="6FE1ED3D"/>
    <w:rsid w:val="6FE2A22F"/>
    <w:rsid w:val="6FEBF792"/>
    <w:rsid w:val="6FEE110B"/>
    <w:rsid w:val="6FF96753"/>
    <w:rsid w:val="7007A171"/>
    <w:rsid w:val="700ADAD7"/>
    <w:rsid w:val="700E11F8"/>
    <w:rsid w:val="700E54F9"/>
    <w:rsid w:val="700F79A0"/>
    <w:rsid w:val="70242683"/>
    <w:rsid w:val="7027A5AA"/>
    <w:rsid w:val="70330864"/>
    <w:rsid w:val="7036AF4A"/>
    <w:rsid w:val="703E0372"/>
    <w:rsid w:val="703E8F65"/>
    <w:rsid w:val="7047DE3A"/>
    <w:rsid w:val="7054F8AE"/>
    <w:rsid w:val="706DD871"/>
    <w:rsid w:val="706E6EC8"/>
    <w:rsid w:val="7070E59A"/>
    <w:rsid w:val="70763AB5"/>
    <w:rsid w:val="707CE53E"/>
    <w:rsid w:val="70843E2B"/>
    <w:rsid w:val="708A045A"/>
    <w:rsid w:val="708B2801"/>
    <w:rsid w:val="7095A36F"/>
    <w:rsid w:val="7097E3D1"/>
    <w:rsid w:val="70984318"/>
    <w:rsid w:val="7099C0A0"/>
    <w:rsid w:val="709A9098"/>
    <w:rsid w:val="70AB0169"/>
    <w:rsid w:val="70AB0A68"/>
    <w:rsid w:val="70ABF5A6"/>
    <w:rsid w:val="70ABFABA"/>
    <w:rsid w:val="70B8C777"/>
    <w:rsid w:val="70BAB45D"/>
    <w:rsid w:val="70BD8F0A"/>
    <w:rsid w:val="70BE44D0"/>
    <w:rsid w:val="70C901D3"/>
    <w:rsid w:val="70D443C8"/>
    <w:rsid w:val="70E57D04"/>
    <w:rsid w:val="70F012E6"/>
    <w:rsid w:val="70F0F001"/>
    <w:rsid w:val="70F2B80F"/>
    <w:rsid w:val="70F3F926"/>
    <w:rsid w:val="70F57ED4"/>
    <w:rsid w:val="70F8E2A1"/>
    <w:rsid w:val="71015AB3"/>
    <w:rsid w:val="7103D96F"/>
    <w:rsid w:val="710451E3"/>
    <w:rsid w:val="71082B44"/>
    <w:rsid w:val="710FC0E1"/>
    <w:rsid w:val="7114FFBB"/>
    <w:rsid w:val="7119A316"/>
    <w:rsid w:val="7125702A"/>
    <w:rsid w:val="7128B0F7"/>
    <w:rsid w:val="712BD1B3"/>
    <w:rsid w:val="712C2B24"/>
    <w:rsid w:val="71332D6C"/>
    <w:rsid w:val="7135052F"/>
    <w:rsid w:val="7141E8CF"/>
    <w:rsid w:val="71433671"/>
    <w:rsid w:val="7143AE40"/>
    <w:rsid w:val="714C5294"/>
    <w:rsid w:val="714EE6E7"/>
    <w:rsid w:val="7153DD0C"/>
    <w:rsid w:val="7156F297"/>
    <w:rsid w:val="715A6A26"/>
    <w:rsid w:val="715AEF6C"/>
    <w:rsid w:val="715FD3CF"/>
    <w:rsid w:val="71609B2B"/>
    <w:rsid w:val="7160DD78"/>
    <w:rsid w:val="7168066B"/>
    <w:rsid w:val="71681010"/>
    <w:rsid w:val="71728CAF"/>
    <w:rsid w:val="71740004"/>
    <w:rsid w:val="71777C02"/>
    <w:rsid w:val="717D28FB"/>
    <w:rsid w:val="717E1ADB"/>
    <w:rsid w:val="719AC468"/>
    <w:rsid w:val="719B36F5"/>
    <w:rsid w:val="71A398FC"/>
    <w:rsid w:val="71A6AD96"/>
    <w:rsid w:val="71AA8AA1"/>
    <w:rsid w:val="71AC12EA"/>
    <w:rsid w:val="71B0EC44"/>
    <w:rsid w:val="71B335B8"/>
    <w:rsid w:val="71B6B100"/>
    <w:rsid w:val="71B9A42B"/>
    <w:rsid w:val="71C909CB"/>
    <w:rsid w:val="71CE3DAB"/>
    <w:rsid w:val="71D24EF0"/>
    <w:rsid w:val="71D5B690"/>
    <w:rsid w:val="71DC7851"/>
    <w:rsid w:val="71E00B0E"/>
    <w:rsid w:val="71E72F2F"/>
    <w:rsid w:val="71EA9480"/>
    <w:rsid w:val="71EE7FBF"/>
    <w:rsid w:val="71F883AC"/>
    <w:rsid w:val="71FFE45F"/>
    <w:rsid w:val="7200115F"/>
    <w:rsid w:val="7204B430"/>
    <w:rsid w:val="72097556"/>
    <w:rsid w:val="720C5001"/>
    <w:rsid w:val="720E98FC"/>
    <w:rsid w:val="72123A6D"/>
    <w:rsid w:val="7223D0EA"/>
    <w:rsid w:val="722E6005"/>
    <w:rsid w:val="723491A2"/>
    <w:rsid w:val="723667FD"/>
    <w:rsid w:val="7242FE21"/>
    <w:rsid w:val="7248E00A"/>
    <w:rsid w:val="724D01AB"/>
    <w:rsid w:val="724DAF0B"/>
    <w:rsid w:val="72530E62"/>
    <w:rsid w:val="72553E4C"/>
    <w:rsid w:val="725687C7"/>
    <w:rsid w:val="7256AAA2"/>
    <w:rsid w:val="725BDAB7"/>
    <w:rsid w:val="725C4D3A"/>
    <w:rsid w:val="725E8846"/>
    <w:rsid w:val="72648769"/>
    <w:rsid w:val="726AAE3D"/>
    <w:rsid w:val="726D819F"/>
    <w:rsid w:val="726DCF36"/>
    <w:rsid w:val="727D3ADD"/>
    <w:rsid w:val="7280613A"/>
    <w:rsid w:val="72868874"/>
    <w:rsid w:val="728DB288"/>
    <w:rsid w:val="7293CFD2"/>
    <w:rsid w:val="729D2082"/>
    <w:rsid w:val="729D61C8"/>
    <w:rsid w:val="72A5DD45"/>
    <w:rsid w:val="72AEA3C6"/>
    <w:rsid w:val="72AF87C5"/>
    <w:rsid w:val="72B0ED83"/>
    <w:rsid w:val="72B4B3ED"/>
    <w:rsid w:val="72BA357B"/>
    <w:rsid w:val="72BAF078"/>
    <w:rsid w:val="72BDF335"/>
    <w:rsid w:val="72C1F516"/>
    <w:rsid w:val="72CEC754"/>
    <w:rsid w:val="72CFBF75"/>
    <w:rsid w:val="72D0174A"/>
    <w:rsid w:val="72D3A1CC"/>
    <w:rsid w:val="72D6D71A"/>
    <w:rsid w:val="72E9C48B"/>
    <w:rsid w:val="72F59A84"/>
    <w:rsid w:val="72F69888"/>
    <w:rsid w:val="7301BDC2"/>
    <w:rsid w:val="73032CC0"/>
    <w:rsid w:val="731299BE"/>
    <w:rsid w:val="73141F6C"/>
    <w:rsid w:val="7314652D"/>
    <w:rsid w:val="73200849"/>
    <w:rsid w:val="732CF5F4"/>
    <w:rsid w:val="7336240C"/>
    <w:rsid w:val="734306E6"/>
    <w:rsid w:val="735002BE"/>
    <w:rsid w:val="7351BA34"/>
    <w:rsid w:val="736433DB"/>
    <w:rsid w:val="737B59C1"/>
    <w:rsid w:val="737D750A"/>
    <w:rsid w:val="73826448"/>
    <w:rsid w:val="738601E8"/>
    <w:rsid w:val="73888E8A"/>
    <w:rsid w:val="738A63DC"/>
    <w:rsid w:val="738D00B6"/>
    <w:rsid w:val="738FCAA5"/>
    <w:rsid w:val="739DEAB6"/>
    <w:rsid w:val="739EFC2A"/>
    <w:rsid w:val="73A1B986"/>
    <w:rsid w:val="73A1DEDB"/>
    <w:rsid w:val="73BEEBAA"/>
    <w:rsid w:val="73C0ABB2"/>
    <w:rsid w:val="73D08BA1"/>
    <w:rsid w:val="73D32000"/>
    <w:rsid w:val="73DB490F"/>
    <w:rsid w:val="73DC5498"/>
    <w:rsid w:val="73E700CB"/>
    <w:rsid w:val="73F78F99"/>
    <w:rsid w:val="74031FE5"/>
    <w:rsid w:val="740579F8"/>
    <w:rsid w:val="7407F33B"/>
    <w:rsid w:val="7411BC4D"/>
    <w:rsid w:val="74134CCF"/>
    <w:rsid w:val="741AA339"/>
    <w:rsid w:val="741CE904"/>
    <w:rsid w:val="741DF958"/>
    <w:rsid w:val="742738A6"/>
    <w:rsid w:val="7429F050"/>
    <w:rsid w:val="742DEA5D"/>
    <w:rsid w:val="742F32C9"/>
    <w:rsid w:val="74304AA3"/>
    <w:rsid w:val="743BE2AF"/>
    <w:rsid w:val="74419CBD"/>
    <w:rsid w:val="74467EF1"/>
    <w:rsid w:val="74474354"/>
    <w:rsid w:val="744A2189"/>
    <w:rsid w:val="7450B9D2"/>
    <w:rsid w:val="74599FF6"/>
    <w:rsid w:val="7468239C"/>
    <w:rsid w:val="746C9333"/>
    <w:rsid w:val="74758F4D"/>
    <w:rsid w:val="747E06C0"/>
    <w:rsid w:val="74815988"/>
    <w:rsid w:val="748399C7"/>
    <w:rsid w:val="7485422D"/>
    <w:rsid w:val="748594FE"/>
    <w:rsid w:val="748A5833"/>
    <w:rsid w:val="748E0E9A"/>
    <w:rsid w:val="7490D55F"/>
    <w:rsid w:val="749F7FBD"/>
    <w:rsid w:val="749F8D2B"/>
    <w:rsid w:val="749FCCD1"/>
    <w:rsid w:val="74A6CB60"/>
    <w:rsid w:val="74ACE0BB"/>
    <w:rsid w:val="74BC8C85"/>
    <w:rsid w:val="74C7D270"/>
    <w:rsid w:val="74C80058"/>
    <w:rsid w:val="74CC4F89"/>
    <w:rsid w:val="74DF40D2"/>
    <w:rsid w:val="74E05F82"/>
    <w:rsid w:val="74E40F4B"/>
    <w:rsid w:val="74F65233"/>
    <w:rsid w:val="74F87279"/>
    <w:rsid w:val="74F89F7F"/>
    <w:rsid w:val="74FB0CDF"/>
    <w:rsid w:val="74FE932D"/>
    <w:rsid w:val="7501CFD2"/>
    <w:rsid w:val="7503679F"/>
    <w:rsid w:val="75068FBB"/>
    <w:rsid w:val="750CB8E3"/>
    <w:rsid w:val="750F1F40"/>
    <w:rsid w:val="7515779D"/>
    <w:rsid w:val="7515D8F0"/>
    <w:rsid w:val="7530C551"/>
    <w:rsid w:val="753258E9"/>
    <w:rsid w:val="75340BB5"/>
    <w:rsid w:val="75362DF1"/>
    <w:rsid w:val="753A47B4"/>
    <w:rsid w:val="75411AD8"/>
    <w:rsid w:val="75475B55"/>
    <w:rsid w:val="754783B1"/>
    <w:rsid w:val="754CE68A"/>
    <w:rsid w:val="754FEEF2"/>
    <w:rsid w:val="7555D689"/>
    <w:rsid w:val="755FBF5E"/>
    <w:rsid w:val="7564C296"/>
    <w:rsid w:val="756FF5D9"/>
    <w:rsid w:val="757069D7"/>
    <w:rsid w:val="7571C9AA"/>
    <w:rsid w:val="7574066B"/>
    <w:rsid w:val="75788A6C"/>
    <w:rsid w:val="757B3F74"/>
    <w:rsid w:val="757E3485"/>
    <w:rsid w:val="75872EA5"/>
    <w:rsid w:val="7589FFF9"/>
    <w:rsid w:val="7596744F"/>
    <w:rsid w:val="7599E23F"/>
    <w:rsid w:val="759C6FEB"/>
    <w:rsid w:val="759FE21A"/>
    <w:rsid w:val="75ABEB0F"/>
    <w:rsid w:val="75AE2129"/>
    <w:rsid w:val="75AEE72C"/>
    <w:rsid w:val="75AF32A7"/>
    <w:rsid w:val="75B670DC"/>
    <w:rsid w:val="75B7C498"/>
    <w:rsid w:val="75BD06D4"/>
    <w:rsid w:val="75BD96D6"/>
    <w:rsid w:val="75BDE836"/>
    <w:rsid w:val="75BED34B"/>
    <w:rsid w:val="75BFAC80"/>
    <w:rsid w:val="75C3DF4E"/>
    <w:rsid w:val="75CE2ECF"/>
    <w:rsid w:val="75D33470"/>
    <w:rsid w:val="75DB86A5"/>
    <w:rsid w:val="75DC3250"/>
    <w:rsid w:val="75DCB080"/>
    <w:rsid w:val="75DD5BC8"/>
    <w:rsid w:val="75EF577E"/>
    <w:rsid w:val="75EF7246"/>
    <w:rsid w:val="75FE97EE"/>
    <w:rsid w:val="76008B1E"/>
    <w:rsid w:val="76056C96"/>
    <w:rsid w:val="7608EE2F"/>
    <w:rsid w:val="760D4A5A"/>
    <w:rsid w:val="7616FC94"/>
    <w:rsid w:val="7618BE6C"/>
    <w:rsid w:val="7618DF72"/>
    <w:rsid w:val="761C3151"/>
    <w:rsid w:val="7625FCC5"/>
    <w:rsid w:val="762713DE"/>
    <w:rsid w:val="7627B0E8"/>
    <w:rsid w:val="7628F329"/>
    <w:rsid w:val="762E6158"/>
    <w:rsid w:val="7630015D"/>
    <w:rsid w:val="763A5340"/>
    <w:rsid w:val="7640FD0C"/>
    <w:rsid w:val="7649D92D"/>
    <w:rsid w:val="764CE74B"/>
    <w:rsid w:val="765E24B5"/>
    <w:rsid w:val="76617603"/>
    <w:rsid w:val="7663972A"/>
    <w:rsid w:val="766901D9"/>
    <w:rsid w:val="766C652D"/>
    <w:rsid w:val="76734661"/>
    <w:rsid w:val="7674CE74"/>
    <w:rsid w:val="767643B7"/>
    <w:rsid w:val="767695F6"/>
    <w:rsid w:val="767733CA"/>
    <w:rsid w:val="767DC1C8"/>
    <w:rsid w:val="768843D9"/>
    <w:rsid w:val="768854BA"/>
    <w:rsid w:val="7689BACE"/>
    <w:rsid w:val="768B05CF"/>
    <w:rsid w:val="76902257"/>
    <w:rsid w:val="7691E945"/>
    <w:rsid w:val="769294D0"/>
    <w:rsid w:val="769C3C70"/>
    <w:rsid w:val="76A514EC"/>
    <w:rsid w:val="76B23DE5"/>
    <w:rsid w:val="76B2BCD1"/>
    <w:rsid w:val="76BBD740"/>
    <w:rsid w:val="76BC1386"/>
    <w:rsid w:val="76BE02AB"/>
    <w:rsid w:val="76C1849C"/>
    <w:rsid w:val="76C539BE"/>
    <w:rsid w:val="76C9B3F6"/>
    <w:rsid w:val="76D0DD5B"/>
    <w:rsid w:val="76D11679"/>
    <w:rsid w:val="76D1A386"/>
    <w:rsid w:val="76D2137A"/>
    <w:rsid w:val="76D228AF"/>
    <w:rsid w:val="76E0F82A"/>
    <w:rsid w:val="76E3B919"/>
    <w:rsid w:val="76F4D765"/>
    <w:rsid w:val="76F52C1A"/>
    <w:rsid w:val="76F5A149"/>
    <w:rsid w:val="76FDEFDC"/>
    <w:rsid w:val="7710B6ED"/>
    <w:rsid w:val="7712B10B"/>
    <w:rsid w:val="7713CD1A"/>
    <w:rsid w:val="771AEACC"/>
    <w:rsid w:val="772AD791"/>
    <w:rsid w:val="772FA2B7"/>
    <w:rsid w:val="773EBF9A"/>
    <w:rsid w:val="774147DB"/>
    <w:rsid w:val="7744B0AE"/>
    <w:rsid w:val="7749B900"/>
    <w:rsid w:val="774D2CD7"/>
    <w:rsid w:val="775ED85F"/>
    <w:rsid w:val="7760F691"/>
    <w:rsid w:val="777309AB"/>
    <w:rsid w:val="7773324F"/>
    <w:rsid w:val="777CA49E"/>
    <w:rsid w:val="77823781"/>
    <w:rsid w:val="7782DBD5"/>
    <w:rsid w:val="7793832B"/>
    <w:rsid w:val="77984C82"/>
    <w:rsid w:val="77A0AAF6"/>
    <w:rsid w:val="77A2A237"/>
    <w:rsid w:val="77A9399A"/>
    <w:rsid w:val="77AE9846"/>
    <w:rsid w:val="77B2748E"/>
    <w:rsid w:val="77BB2170"/>
    <w:rsid w:val="77BD35AE"/>
    <w:rsid w:val="77C6AFF1"/>
    <w:rsid w:val="77C7435A"/>
    <w:rsid w:val="77CB1A8C"/>
    <w:rsid w:val="77CD984D"/>
    <w:rsid w:val="77E402CB"/>
    <w:rsid w:val="77E4BEF7"/>
    <w:rsid w:val="77F2D16E"/>
    <w:rsid w:val="77FA84E9"/>
    <w:rsid w:val="77FD585E"/>
    <w:rsid w:val="780B8D21"/>
    <w:rsid w:val="7812906D"/>
    <w:rsid w:val="7813A1BA"/>
    <w:rsid w:val="7820E8A4"/>
    <w:rsid w:val="782656BB"/>
    <w:rsid w:val="78269358"/>
    <w:rsid w:val="782AB104"/>
    <w:rsid w:val="7833D333"/>
    <w:rsid w:val="7834E3E7"/>
    <w:rsid w:val="78368F36"/>
    <w:rsid w:val="7837BE9B"/>
    <w:rsid w:val="783CCC19"/>
    <w:rsid w:val="7841A010"/>
    <w:rsid w:val="784927BD"/>
    <w:rsid w:val="78545E20"/>
    <w:rsid w:val="78625AF3"/>
    <w:rsid w:val="786C480D"/>
    <w:rsid w:val="786F7881"/>
    <w:rsid w:val="787C1DCF"/>
    <w:rsid w:val="787F7D21"/>
    <w:rsid w:val="7889632B"/>
    <w:rsid w:val="788D6976"/>
    <w:rsid w:val="789565C1"/>
    <w:rsid w:val="789FC8AF"/>
    <w:rsid w:val="789FEA5D"/>
    <w:rsid w:val="78AA08A2"/>
    <w:rsid w:val="78AA7070"/>
    <w:rsid w:val="78AB4EB3"/>
    <w:rsid w:val="78ACE4E8"/>
    <w:rsid w:val="78C115B1"/>
    <w:rsid w:val="78C1D81B"/>
    <w:rsid w:val="78C22B4E"/>
    <w:rsid w:val="78C8069A"/>
    <w:rsid w:val="78CF32BC"/>
    <w:rsid w:val="78D32A52"/>
    <w:rsid w:val="78EE3017"/>
    <w:rsid w:val="78EFC221"/>
    <w:rsid w:val="78F001E5"/>
    <w:rsid w:val="78F3A105"/>
    <w:rsid w:val="78F3B855"/>
    <w:rsid w:val="78F6DA5D"/>
    <w:rsid w:val="78F9452D"/>
    <w:rsid w:val="7902BCA2"/>
    <w:rsid w:val="7903F27D"/>
    <w:rsid w:val="7907716B"/>
    <w:rsid w:val="79087AC7"/>
    <w:rsid w:val="790ADBBB"/>
    <w:rsid w:val="790B1274"/>
    <w:rsid w:val="790CE721"/>
    <w:rsid w:val="791399F0"/>
    <w:rsid w:val="7916154F"/>
    <w:rsid w:val="79163A2F"/>
    <w:rsid w:val="791953AC"/>
    <w:rsid w:val="791F6540"/>
    <w:rsid w:val="7920674B"/>
    <w:rsid w:val="7920E23D"/>
    <w:rsid w:val="79216038"/>
    <w:rsid w:val="7921767D"/>
    <w:rsid w:val="792940BF"/>
    <w:rsid w:val="793768D6"/>
    <w:rsid w:val="793EDDFC"/>
    <w:rsid w:val="7945F2AB"/>
    <w:rsid w:val="7955635A"/>
    <w:rsid w:val="7955F50C"/>
    <w:rsid w:val="795AFC48"/>
    <w:rsid w:val="795BAA24"/>
    <w:rsid w:val="79628310"/>
    <w:rsid w:val="796FD81E"/>
    <w:rsid w:val="79710463"/>
    <w:rsid w:val="7973074C"/>
    <w:rsid w:val="7973B121"/>
    <w:rsid w:val="79872A31"/>
    <w:rsid w:val="798BEF18"/>
    <w:rsid w:val="79956A8C"/>
    <w:rsid w:val="79959638"/>
    <w:rsid w:val="7998B1C2"/>
    <w:rsid w:val="799969DF"/>
    <w:rsid w:val="79A4CD0C"/>
    <w:rsid w:val="79AA66DF"/>
    <w:rsid w:val="79AC0FA1"/>
    <w:rsid w:val="79BAE520"/>
    <w:rsid w:val="79BB9A32"/>
    <w:rsid w:val="79CBFE1B"/>
    <w:rsid w:val="79DB3779"/>
    <w:rsid w:val="79E0FD59"/>
    <w:rsid w:val="79E37FD2"/>
    <w:rsid w:val="79E5E0BD"/>
    <w:rsid w:val="79EF1005"/>
    <w:rsid w:val="79F36770"/>
    <w:rsid w:val="79F62583"/>
    <w:rsid w:val="79F681B0"/>
    <w:rsid w:val="79F952E9"/>
    <w:rsid w:val="7A00B1A1"/>
    <w:rsid w:val="7A024125"/>
    <w:rsid w:val="7A0C8A30"/>
    <w:rsid w:val="7A0E0F00"/>
    <w:rsid w:val="7A0E22A8"/>
    <w:rsid w:val="7A0F8A65"/>
    <w:rsid w:val="7A1C5CFE"/>
    <w:rsid w:val="7A20527E"/>
    <w:rsid w:val="7A28E1F9"/>
    <w:rsid w:val="7A30A9AD"/>
    <w:rsid w:val="7A30C89D"/>
    <w:rsid w:val="7A385BC0"/>
    <w:rsid w:val="7A3F18C4"/>
    <w:rsid w:val="7A49F456"/>
    <w:rsid w:val="7A4B40E5"/>
    <w:rsid w:val="7A54CB72"/>
    <w:rsid w:val="7A5B2F90"/>
    <w:rsid w:val="7A5DF626"/>
    <w:rsid w:val="7A5E4704"/>
    <w:rsid w:val="7A5F7671"/>
    <w:rsid w:val="7A61BAB8"/>
    <w:rsid w:val="7A6A3F51"/>
    <w:rsid w:val="7A7D1AE7"/>
    <w:rsid w:val="7A7D71A0"/>
    <w:rsid w:val="7A8F9EC4"/>
    <w:rsid w:val="7A918C7F"/>
    <w:rsid w:val="7A934BA8"/>
    <w:rsid w:val="7A9359EA"/>
    <w:rsid w:val="7A938513"/>
    <w:rsid w:val="7A9714B6"/>
    <w:rsid w:val="7A986C60"/>
    <w:rsid w:val="7A9D8EA2"/>
    <w:rsid w:val="7A9F0FD4"/>
    <w:rsid w:val="7AA36C21"/>
    <w:rsid w:val="7AA4C8C5"/>
    <w:rsid w:val="7AAF44DC"/>
    <w:rsid w:val="7AB04187"/>
    <w:rsid w:val="7AB9D852"/>
    <w:rsid w:val="7ABA3FBC"/>
    <w:rsid w:val="7AC0F3E3"/>
    <w:rsid w:val="7AD0303C"/>
    <w:rsid w:val="7AD34E3A"/>
    <w:rsid w:val="7AD50EAD"/>
    <w:rsid w:val="7ADB5B12"/>
    <w:rsid w:val="7ADC6E07"/>
    <w:rsid w:val="7AE6107E"/>
    <w:rsid w:val="7AE943D6"/>
    <w:rsid w:val="7AE96F4D"/>
    <w:rsid w:val="7AE9FD02"/>
    <w:rsid w:val="7AEA1067"/>
    <w:rsid w:val="7AEE0684"/>
    <w:rsid w:val="7AF1E88E"/>
    <w:rsid w:val="7AFB0B34"/>
    <w:rsid w:val="7AFC6C51"/>
    <w:rsid w:val="7AFD9F09"/>
    <w:rsid w:val="7AFE8BD4"/>
    <w:rsid w:val="7B03E693"/>
    <w:rsid w:val="7B0DEF60"/>
    <w:rsid w:val="7B11F1D1"/>
    <w:rsid w:val="7B12DC2A"/>
    <w:rsid w:val="7B160E59"/>
    <w:rsid w:val="7B1B9436"/>
    <w:rsid w:val="7B1F1BD3"/>
    <w:rsid w:val="7B2B80CA"/>
    <w:rsid w:val="7B3611B9"/>
    <w:rsid w:val="7B3751E9"/>
    <w:rsid w:val="7B39809F"/>
    <w:rsid w:val="7B499752"/>
    <w:rsid w:val="7B4E9491"/>
    <w:rsid w:val="7B5614BE"/>
    <w:rsid w:val="7B5A4F81"/>
    <w:rsid w:val="7B5EF85B"/>
    <w:rsid w:val="7B675771"/>
    <w:rsid w:val="7B6BCA82"/>
    <w:rsid w:val="7B70C7F7"/>
    <w:rsid w:val="7B713153"/>
    <w:rsid w:val="7B83E965"/>
    <w:rsid w:val="7B86CA98"/>
    <w:rsid w:val="7B88FA49"/>
    <w:rsid w:val="7B89D569"/>
    <w:rsid w:val="7B8EB458"/>
    <w:rsid w:val="7B93D572"/>
    <w:rsid w:val="7B94BEE9"/>
    <w:rsid w:val="7B98B4AF"/>
    <w:rsid w:val="7B9D09C9"/>
    <w:rsid w:val="7BA431C3"/>
    <w:rsid w:val="7BA660EF"/>
    <w:rsid w:val="7BA68B67"/>
    <w:rsid w:val="7BA9A5A9"/>
    <w:rsid w:val="7BB901E1"/>
    <w:rsid w:val="7BBBD0F7"/>
    <w:rsid w:val="7BBC0BA6"/>
    <w:rsid w:val="7BC0B891"/>
    <w:rsid w:val="7BC22B41"/>
    <w:rsid w:val="7BC9D0D3"/>
    <w:rsid w:val="7BCAEFAC"/>
    <w:rsid w:val="7BCB5683"/>
    <w:rsid w:val="7BCC6437"/>
    <w:rsid w:val="7BCF21BE"/>
    <w:rsid w:val="7BCF92F3"/>
    <w:rsid w:val="7BD5EC6E"/>
    <w:rsid w:val="7BD64CF2"/>
    <w:rsid w:val="7BDAD4E5"/>
    <w:rsid w:val="7BDE0C1A"/>
    <w:rsid w:val="7BFA5A94"/>
    <w:rsid w:val="7BFCB257"/>
    <w:rsid w:val="7C0267D3"/>
    <w:rsid w:val="7C12DD7A"/>
    <w:rsid w:val="7C1A76CD"/>
    <w:rsid w:val="7C1E0904"/>
    <w:rsid w:val="7C234611"/>
    <w:rsid w:val="7C2397A1"/>
    <w:rsid w:val="7C2C4858"/>
    <w:rsid w:val="7C2D2136"/>
    <w:rsid w:val="7C2E1579"/>
    <w:rsid w:val="7C34EE81"/>
    <w:rsid w:val="7C350F8B"/>
    <w:rsid w:val="7C361AC9"/>
    <w:rsid w:val="7C373541"/>
    <w:rsid w:val="7C3A94A3"/>
    <w:rsid w:val="7C3F77A1"/>
    <w:rsid w:val="7C4AC965"/>
    <w:rsid w:val="7C4D7EC7"/>
    <w:rsid w:val="7C50B347"/>
    <w:rsid w:val="7C58EAA6"/>
    <w:rsid w:val="7C5A1CF9"/>
    <w:rsid w:val="7C5E1C5B"/>
    <w:rsid w:val="7C614872"/>
    <w:rsid w:val="7C6235C5"/>
    <w:rsid w:val="7C636069"/>
    <w:rsid w:val="7C662D61"/>
    <w:rsid w:val="7C67E2AE"/>
    <w:rsid w:val="7C6CF9DA"/>
    <w:rsid w:val="7C708E8E"/>
    <w:rsid w:val="7C70BE0B"/>
    <w:rsid w:val="7C718FA4"/>
    <w:rsid w:val="7C71A83C"/>
    <w:rsid w:val="7C7DE2AE"/>
    <w:rsid w:val="7C85C835"/>
    <w:rsid w:val="7C8C12BD"/>
    <w:rsid w:val="7C9BED5B"/>
    <w:rsid w:val="7CA17913"/>
    <w:rsid w:val="7CA518C9"/>
    <w:rsid w:val="7CB16C2C"/>
    <w:rsid w:val="7CB20BD3"/>
    <w:rsid w:val="7CB7D64B"/>
    <w:rsid w:val="7CBD3451"/>
    <w:rsid w:val="7CBEE560"/>
    <w:rsid w:val="7CC85EF5"/>
    <w:rsid w:val="7CD02DAD"/>
    <w:rsid w:val="7CD09859"/>
    <w:rsid w:val="7CD3F865"/>
    <w:rsid w:val="7CD69FD1"/>
    <w:rsid w:val="7CDA83C9"/>
    <w:rsid w:val="7CDE88DE"/>
    <w:rsid w:val="7CE4ADAB"/>
    <w:rsid w:val="7CEBDA7C"/>
    <w:rsid w:val="7CF13458"/>
    <w:rsid w:val="7CF60CF2"/>
    <w:rsid w:val="7CF7170C"/>
    <w:rsid w:val="7CF76DEE"/>
    <w:rsid w:val="7CFB813E"/>
    <w:rsid w:val="7D0A55B2"/>
    <w:rsid w:val="7D0F22C0"/>
    <w:rsid w:val="7D1AF6B2"/>
    <w:rsid w:val="7D21195B"/>
    <w:rsid w:val="7D2149EA"/>
    <w:rsid w:val="7D23ECFE"/>
    <w:rsid w:val="7D2B62ED"/>
    <w:rsid w:val="7D2D2D55"/>
    <w:rsid w:val="7D2E4A6E"/>
    <w:rsid w:val="7D2F2B42"/>
    <w:rsid w:val="7D2FA9AF"/>
    <w:rsid w:val="7D305330"/>
    <w:rsid w:val="7D3F243D"/>
    <w:rsid w:val="7D45D2CA"/>
    <w:rsid w:val="7D514B29"/>
    <w:rsid w:val="7D5A55F5"/>
    <w:rsid w:val="7D5C4D07"/>
    <w:rsid w:val="7D60821C"/>
    <w:rsid w:val="7D62C4C7"/>
    <w:rsid w:val="7D630901"/>
    <w:rsid w:val="7D695FDA"/>
    <w:rsid w:val="7D6E8FD3"/>
    <w:rsid w:val="7D6FA41F"/>
    <w:rsid w:val="7D71333F"/>
    <w:rsid w:val="7D7489E2"/>
    <w:rsid w:val="7D78E156"/>
    <w:rsid w:val="7D7AF7D2"/>
    <w:rsid w:val="7D7BC91B"/>
    <w:rsid w:val="7D84E1DC"/>
    <w:rsid w:val="7D86471B"/>
    <w:rsid w:val="7D90D712"/>
    <w:rsid w:val="7D95A49B"/>
    <w:rsid w:val="7D987023"/>
    <w:rsid w:val="7D9FBDD5"/>
    <w:rsid w:val="7DA03BC5"/>
    <w:rsid w:val="7DA44E28"/>
    <w:rsid w:val="7DA45A55"/>
    <w:rsid w:val="7DA8D37B"/>
    <w:rsid w:val="7DAB9EEA"/>
    <w:rsid w:val="7DB6AC02"/>
    <w:rsid w:val="7DBBD895"/>
    <w:rsid w:val="7DC0EDC3"/>
    <w:rsid w:val="7DC73F86"/>
    <w:rsid w:val="7DC7B0FF"/>
    <w:rsid w:val="7DCD7C73"/>
    <w:rsid w:val="7DCE43B0"/>
    <w:rsid w:val="7DD6784B"/>
    <w:rsid w:val="7DD73FB3"/>
    <w:rsid w:val="7DDF67F7"/>
    <w:rsid w:val="7DE7C8CA"/>
    <w:rsid w:val="7DE8C5A4"/>
    <w:rsid w:val="7DF7CE8F"/>
    <w:rsid w:val="7DFFBC15"/>
    <w:rsid w:val="7E0AD2F1"/>
    <w:rsid w:val="7E2379DD"/>
    <w:rsid w:val="7E317489"/>
    <w:rsid w:val="7E379ECE"/>
    <w:rsid w:val="7E46B815"/>
    <w:rsid w:val="7E46BF12"/>
    <w:rsid w:val="7E5A048A"/>
    <w:rsid w:val="7E5E6D45"/>
    <w:rsid w:val="7E5EEB50"/>
    <w:rsid w:val="7E6FDF43"/>
    <w:rsid w:val="7E7CAC7F"/>
    <w:rsid w:val="7E82507C"/>
    <w:rsid w:val="7E8769C8"/>
    <w:rsid w:val="7E8F4A96"/>
    <w:rsid w:val="7E9F9766"/>
    <w:rsid w:val="7EADA0BD"/>
    <w:rsid w:val="7EB2A39C"/>
    <w:rsid w:val="7EBAAF7E"/>
    <w:rsid w:val="7EC29EAD"/>
    <w:rsid w:val="7EC8467F"/>
    <w:rsid w:val="7ED78C3F"/>
    <w:rsid w:val="7EE3F9AB"/>
    <w:rsid w:val="7EE8A6BC"/>
    <w:rsid w:val="7EF1DD83"/>
    <w:rsid w:val="7EF6BA06"/>
    <w:rsid w:val="7EF99D4A"/>
    <w:rsid w:val="7EFF8C85"/>
    <w:rsid w:val="7F0A6C1D"/>
    <w:rsid w:val="7F0D7EEB"/>
    <w:rsid w:val="7F0FD5DB"/>
    <w:rsid w:val="7F17288C"/>
    <w:rsid w:val="7F1AAF65"/>
    <w:rsid w:val="7F1E899B"/>
    <w:rsid w:val="7F1FF254"/>
    <w:rsid w:val="7F2A50AD"/>
    <w:rsid w:val="7F2D9593"/>
    <w:rsid w:val="7F35E5CA"/>
    <w:rsid w:val="7F3835C4"/>
    <w:rsid w:val="7F40511D"/>
    <w:rsid w:val="7F464871"/>
    <w:rsid w:val="7F4D1E95"/>
    <w:rsid w:val="7F54471C"/>
    <w:rsid w:val="7F5ED93D"/>
    <w:rsid w:val="7F5F4B3A"/>
    <w:rsid w:val="7F6E251F"/>
    <w:rsid w:val="7F6E4011"/>
    <w:rsid w:val="7F77A226"/>
    <w:rsid w:val="7F7E0D88"/>
    <w:rsid w:val="7F8A7BF9"/>
    <w:rsid w:val="7F8BFCE0"/>
    <w:rsid w:val="7F8F13D5"/>
    <w:rsid w:val="7F95A459"/>
    <w:rsid w:val="7F96340A"/>
    <w:rsid w:val="7FA5DBC7"/>
    <w:rsid w:val="7FA60D9D"/>
    <w:rsid w:val="7FA897BD"/>
    <w:rsid w:val="7FACC28C"/>
    <w:rsid w:val="7FBA7993"/>
    <w:rsid w:val="7FBAFB69"/>
    <w:rsid w:val="7FBB217B"/>
    <w:rsid w:val="7FBBBAB5"/>
    <w:rsid w:val="7FC295A6"/>
    <w:rsid w:val="7FC34213"/>
    <w:rsid w:val="7FCC3570"/>
    <w:rsid w:val="7FCFD11C"/>
    <w:rsid w:val="7FD19BFE"/>
    <w:rsid w:val="7FD3A6D7"/>
    <w:rsid w:val="7FD48179"/>
    <w:rsid w:val="7FD99A18"/>
    <w:rsid w:val="7FDC15A3"/>
    <w:rsid w:val="7FF183A1"/>
    <w:rsid w:val="7FF71AB8"/>
    <w:rsid w:val="7FF781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A5FF53A"/>
  <w15:docId w15:val="{7C3E9BB7-CCBC-45ED-9B13-728A411B8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Fyrirsgn-athugasemdir"/>
    <w:next w:val="Venjulegur"/>
    <w:qFormat/>
    <w:rsid w:val="00077BE0"/>
    <w:pPr>
      <w:numPr>
        <w:numId w:val="25"/>
      </w:numPr>
    </w:pPr>
  </w:style>
  <w:style w:type="paragraph" w:customStyle="1" w:styleId="Fyrirsgn-athugasemdir">
    <w:name w:val="Fyrirsögn - athugasemdir"/>
    <w:basedOn w:val="Greinarnmer"/>
    <w:next w:val="Venjulegur"/>
    <w:qFormat/>
    <w:rsid w:val="00DB71CE"/>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7"/>
      </w:numPr>
    </w:pPr>
  </w:style>
  <w:style w:type="numbering" w:customStyle="1" w:styleId="Althingi">
    <w:name w:val="Althingi • • •"/>
    <w:uiPriority w:val="99"/>
    <w:rsid w:val="00995085"/>
    <w:pPr>
      <w:numPr>
        <w:numId w:val="8"/>
      </w:numPr>
    </w:pPr>
  </w:style>
  <w:style w:type="numbering" w:customStyle="1" w:styleId="Althingi1-a-1-a">
    <w:name w:val="Althingi 1 - a - 1 -a"/>
    <w:uiPriority w:val="99"/>
    <w:rsid w:val="00A10AE9"/>
    <w:pPr>
      <w:numPr>
        <w:numId w:val="9"/>
      </w:numPr>
    </w:pPr>
  </w:style>
  <w:style w:type="numbering" w:customStyle="1" w:styleId="Althingia-1-a-1">
    <w:name w:val="Althingi a - 1 - a - 1"/>
    <w:uiPriority w:val="99"/>
    <w:rsid w:val="00A10AE9"/>
    <w:pPr>
      <w:numPr>
        <w:numId w:val="10"/>
      </w:numPr>
    </w:pPr>
  </w:style>
  <w:style w:type="numbering" w:customStyle="1" w:styleId="Althingii-1-i-1">
    <w:name w:val="Althingi i - 1 - i - 1"/>
    <w:uiPriority w:val="99"/>
    <w:rsid w:val="00A10AE9"/>
    <w:pPr>
      <w:numPr>
        <w:numId w:val="11"/>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4"/>
      </w:numPr>
    </w:pPr>
  </w:style>
  <w:style w:type="character" w:customStyle="1" w:styleId="Ekkileystrtilgreiningu1">
    <w:name w:val="Ekki leyst úr tilgreiningu1"/>
    <w:basedOn w:val="Sjlfgefinleturgermlsgreinar"/>
    <w:uiPriority w:val="99"/>
    <w:semiHidden/>
    <w:unhideWhenUsed/>
    <w:rsid w:val="001C2521"/>
    <w:rPr>
      <w:color w:val="605E5C"/>
      <w:shd w:val="clear" w:color="auto" w:fill="E1DFDD"/>
    </w:rPr>
  </w:style>
  <w:style w:type="character" w:styleId="Tilvsunathugasemd">
    <w:name w:val="annotation reference"/>
    <w:basedOn w:val="Sjlfgefinleturgermlsgreinar"/>
    <w:uiPriority w:val="99"/>
    <w:semiHidden/>
    <w:unhideWhenUsed/>
    <w:rsid w:val="009356E3"/>
    <w:rPr>
      <w:sz w:val="16"/>
      <w:szCs w:val="16"/>
    </w:rPr>
  </w:style>
  <w:style w:type="paragraph" w:styleId="Textiathugasemdar">
    <w:name w:val="annotation text"/>
    <w:basedOn w:val="Venjulegur"/>
    <w:link w:val="TextiathugasemdarStaf"/>
    <w:uiPriority w:val="99"/>
    <w:unhideWhenUsed/>
    <w:rsid w:val="009356E3"/>
    <w:rPr>
      <w:sz w:val="20"/>
      <w:szCs w:val="20"/>
    </w:rPr>
  </w:style>
  <w:style w:type="character" w:customStyle="1" w:styleId="TextiathugasemdarStaf">
    <w:name w:val="Texti athugasemdar Staf"/>
    <w:basedOn w:val="Sjlfgefinleturgermlsgreinar"/>
    <w:link w:val="Textiathugasemdar"/>
    <w:uiPriority w:val="99"/>
    <w:rsid w:val="009356E3"/>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9356E3"/>
    <w:rPr>
      <w:b/>
      <w:bCs/>
    </w:rPr>
  </w:style>
  <w:style w:type="character" w:customStyle="1" w:styleId="EfniathugasemdarStaf">
    <w:name w:val="Efni athugasemdar Staf"/>
    <w:basedOn w:val="TextiathugasemdarStaf"/>
    <w:link w:val="Efniathugasemdar"/>
    <w:uiPriority w:val="99"/>
    <w:semiHidden/>
    <w:rsid w:val="009356E3"/>
    <w:rPr>
      <w:rFonts w:ascii="Times New Roman" w:hAnsi="Times New Roman"/>
      <w:b/>
      <w:bCs/>
      <w:lang w:val="is-IS"/>
    </w:rPr>
  </w:style>
  <w:style w:type="paragraph" w:styleId="Blrutexti">
    <w:name w:val="Balloon Text"/>
    <w:basedOn w:val="Venjulegur"/>
    <w:link w:val="BlrutextiStaf"/>
    <w:uiPriority w:val="99"/>
    <w:semiHidden/>
    <w:unhideWhenUsed/>
    <w:rsid w:val="009356E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356E3"/>
    <w:rPr>
      <w:rFonts w:ascii="Segoe UI" w:hAnsi="Segoe UI" w:cs="Segoe UI"/>
      <w:sz w:val="18"/>
      <w:szCs w:val="18"/>
      <w:lang w:val="is-IS"/>
    </w:rPr>
  </w:style>
  <w:style w:type="paragraph" w:styleId="Endurskoun">
    <w:name w:val="Revision"/>
    <w:hidden/>
    <w:uiPriority w:val="99"/>
    <w:semiHidden/>
    <w:rsid w:val="003C74B7"/>
    <w:rPr>
      <w:rFonts w:ascii="Times New Roman" w:hAnsi="Times New Roman"/>
      <w:sz w:val="21"/>
      <w:szCs w:val="22"/>
      <w:lang w:val="is-IS"/>
    </w:rPr>
  </w:style>
  <w:style w:type="paragraph" w:styleId="Textiaftanmlsgreinar">
    <w:name w:val="endnote text"/>
    <w:basedOn w:val="Venjulegur"/>
    <w:link w:val="TextiaftanmlsgreinarStaf"/>
    <w:uiPriority w:val="99"/>
    <w:semiHidden/>
    <w:unhideWhenUsed/>
    <w:rsid w:val="00827529"/>
    <w:rPr>
      <w:sz w:val="20"/>
      <w:szCs w:val="20"/>
    </w:rPr>
  </w:style>
  <w:style w:type="character" w:customStyle="1" w:styleId="TextiaftanmlsgreinarStaf">
    <w:name w:val="Texti aftanmálsgreinar Staf"/>
    <w:basedOn w:val="Sjlfgefinleturgermlsgreinar"/>
    <w:link w:val="Textiaftanmlsgreinar"/>
    <w:uiPriority w:val="99"/>
    <w:semiHidden/>
    <w:rsid w:val="00827529"/>
    <w:rPr>
      <w:rFonts w:ascii="Times New Roman" w:hAnsi="Times New Roman"/>
      <w:lang w:val="is-IS"/>
    </w:rPr>
  </w:style>
  <w:style w:type="character" w:styleId="Tilvsunaftanmlsgrein">
    <w:name w:val="endnote reference"/>
    <w:basedOn w:val="Sjlfgefinleturgermlsgreinar"/>
    <w:uiPriority w:val="99"/>
    <w:semiHidden/>
    <w:unhideWhenUsed/>
    <w:rsid w:val="00827529"/>
    <w:rPr>
      <w:vertAlign w:val="superscript"/>
    </w:rPr>
  </w:style>
  <w:style w:type="character" w:styleId="hersla">
    <w:name w:val="Emphasis"/>
    <w:basedOn w:val="Sjlfgefinleturgermlsgreinar"/>
    <w:uiPriority w:val="20"/>
    <w:qFormat/>
    <w:rsid w:val="00BA09C8"/>
    <w:rPr>
      <w:i/>
      <w:iCs/>
    </w:rPr>
  </w:style>
  <w:style w:type="character" w:customStyle="1" w:styleId="Ekkileystrtilgreiningu2">
    <w:name w:val="Ekki leyst úr tilgreiningu2"/>
    <w:basedOn w:val="Sjlfgefinleturgermlsgreinar"/>
    <w:uiPriority w:val="99"/>
    <w:semiHidden/>
    <w:unhideWhenUsed/>
    <w:rsid w:val="00930E12"/>
    <w:rPr>
      <w:color w:val="605E5C"/>
      <w:shd w:val="clear" w:color="auto" w:fill="E1DFDD"/>
    </w:rPr>
  </w:style>
  <w:style w:type="table" w:styleId="Hnitanettflu">
    <w:name w:val="Table Grid"/>
    <w:basedOn w:val="Tafla-venjuleg"/>
    <w:uiPriority w:val="59"/>
    <w:rsid w:val="000B6D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jlfgefinleturgermlsgreinar"/>
    <w:uiPriority w:val="99"/>
    <w:unhideWhenUsed/>
    <w:rsid w:val="0091640C"/>
    <w:rPr>
      <w:color w:val="605E5C"/>
      <w:shd w:val="clear" w:color="auto" w:fill="E1DFDD"/>
    </w:rPr>
  </w:style>
  <w:style w:type="character" w:customStyle="1" w:styleId="Mention1">
    <w:name w:val="Mention1"/>
    <w:basedOn w:val="Sjlfgefinleturgermlsgreinar"/>
    <w:uiPriority w:val="99"/>
    <w:unhideWhenUsed/>
    <w:rsid w:val="0091640C"/>
    <w:rPr>
      <w:color w:val="2B579A"/>
      <w:shd w:val="clear" w:color="auto" w:fill="E1DFDD"/>
    </w:rPr>
  </w:style>
  <w:style w:type="character" w:customStyle="1" w:styleId="UnresolvedMention2">
    <w:name w:val="Unresolved Mention2"/>
    <w:basedOn w:val="Sjlfgefinleturgermlsgreinar"/>
    <w:uiPriority w:val="99"/>
    <w:unhideWhenUsed/>
    <w:rsid w:val="0063057C"/>
    <w:rPr>
      <w:color w:val="605E5C"/>
      <w:shd w:val="clear" w:color="auto" w:fill="E1DFDD"/>
    </w:rPr>
  </w:style>
  <w:style w:type="character" w:customStyle="1" w:styleId="Mention2">
    <w:name w:val="Mention2"/>
    <w:basedOn w:val="Sjlfgefinleturgermlsgreinar"/>
    <w:uiPriority w:val="99"/>
    <w:unhideWhenUsed/>
    <w:rsid w:val="0063057C"/>
    <w:rPr>
      <w:color w:val="2B579A"/>
      <w:shd w:val="clear" w:color="auto" w:fill="E1DFDD"/>
    </w:rPr>
  </w:style>
  <w:style w:type="character" w:styleId="Ekkileystrtilgreiningu">
    <w:name w:val="Unresolved Mention"/>
    <w:basedOn w:val="Sjlfgefinleturgermlsgreinar"/>
    <w:uiPriority w:val="99"/>
    <w:semiHidden/>
    <w:unhideWhenUsed/>
    <w:rsid w:val="00542807"/>
    <w:rPr>
      <w:color w:val="605E5C"/>
      <w:shd w:val="clear" w:color="auto" w:fill="E1DFDD"/>
    </w:rPr>
  </w:style>
  <w:style w:type="character" w:styleId="NotaurTengill">
    <w:name w:val="FollowedHyperlink"/>
    <w:basedOn w:val="Sjlfgefinleturgermlsgreinar"/>
    <w:uiPriority w:val="99"/>
    <w:semiHidden/>
    <w:unhideWhenUsed/>
    <w:rsid w:val="00212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338">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94138938">
      <w:bodyDiv w:val="1"/>
      <w:marLeft w:val="0"/>
      <w:marRight w:val="0"/>
      <w:marTop w:val="0"/>
      <w:marBottom w:val="0"/>
      <w:divBdr>
        <w:top w:val="none" w:sz="0" w:space="0" w:color="auto"/>
        <w:left w:val="none" w:sz="0" w:space="0" w:color="auto"/>
        <w:bottom w:val="none" w:sz="0" w:space="0" w:color="auto"/>
        <w:right w:val="none" w:sz="0" w:space="0" w:color="auto"/>
      </w:divBdr>
    </w:div>
    <w:div w:id="418137890">
      <w:bodyDiv w:val="1"/>
      <w:marLeft w:val="0"/>
      <w:marRight w:val="0"/>
      <w:marTop w:val="0"/>
      <w:marBottom w:val="0"/>
      <w:divBdr>
        <w:top w:val="none" w:sz="0" w:space="0" w:color="auto"/>
        <w:left w:val="none" w:sz="0" w:space="0" w:color="auto"/>
        <w:bottom w:val="none" w:sz="0" w:space="0" w:color="auto"/>
        <w:right w:val="none" w:sz="0" w:space="0" w:color="auto"/>
      </w:divBdr>
    </w:div>
    <w:div w:id="465851131">
      <w:bodyDiv w:val="1"/>
      <w:marLeft w:val="0"/>
      <w:marRight w:val="0"/>
      <w:marTop w:val="0"/>
      <w:marBottom w:val="0"/>
      <w:divBdr>
        <w:top w:val="none" w:sz="0" w:space="0" w:color="auto"/>
        <w:left w:val="none" w:sz="0" w:space="0" w:color="auto"/>
        <w:bottom w:val="none" w:sz="0" w:space="0" w:color="auto"/>
        <w:right w:val="none" w:sz="0" w:space="0" w:color="auto"/>
      </w:divBdr>
    </w:div>
    <w:div w:id="496464866">
      <w:bodyDiv w:val="1"/>
      <w:marLeft w:val="0"/>
      <w:marRight w:val="0"/>
      <w:marTop w:val="0"/>
      <w:marBottom w:val="0"/>
      <w:divBdr>
        <w:top w:val="none" w:sz="0" w:space="0" w:color="auto"/>
        <w:left w:val="none" w:sz="0" w:space="0" w:color="auto"/>
        <w:bottom w:val="none" w:sz="0" w:space="0" w:color="auto"/>
        <w:right w:val="none" w:sz="0" w:space="0" w:color="auto"/>
      </w:divBdr>
    </w:div>
    <w:div w:id="574895056">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70446971">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44648513">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947932576">
      <w:bodyDiv w:val="1"/>
      <w:marLeft w:val="0"/>
      <w:marRight w:val="0"/>
      <w:marTop w:val="0"/>
      <w:marBottom w:val="0"/>
      <w:divBdr>
        <w:top w:val="none" w:sz="0" w:space="0" w:color="auto"/>
        <w:left w:val="none" w:sz="0" w:space="0" w:color="auto"/>
        <w:bottom w:val="none" w:sz="0" w:space="0" w:color="auto"/>
        <w:right w:val="none" w:sz="0" w:space="0" w:color="auto"/>
      </w:divBdr>
    </w:div>
    <w:div w:id="949359711">
      <w:bodyDiv w:val="1"/>
      <w:marLeft w:val="0"/>
      <w:marRight w:val="0"/>
      <w:marTop w:val="0"/>
      <w:marBottom w:val="0"/>
      <w:divBdr>
        <w:top w:val="none" w:sz="0" w:space="0" w:color="auto"/>
        <w:left w:val="none" w:sz="0" w:space="0" w:color="auto"/>
        <w:bottom w:val="none" w:sz="0" w:space="0" w:color="auto"/>
        <w:right w:val="none" w:sz="0" w:space="0" w:color="auto"/>
      </w:divBdr>
    </w:div>
    <w:div w:id="1197623290">
      <w:bodyDiv w:val="1"/>
      <w:marLeft w:val="0"/>
      <w:marRight w:val="0"/>
      <w:marTop w:val="0"/>
      <w:marBottom w:val="0"/>
      <w:divBdr>
        <w:top w:val="none" w:sz="0" w:space="0" w:color="auto"/>
        <w:left w:val="none" w:sz="0" w:space="0" w:color="auto"/>
        <w:bottom w:val="none" w:sz="0" w:space="0" w:color="auto"/>
        <w:right w:val="none" w:sz="0" w:space="0" w:color="auto"/>
      </w:divBdr>
    </w:div>
    <w:div w:id="1270311004">
      <w:bodyDiv w:val="1"/>
      <w:marLeft w:val="0"/>
      <w:marRight w:val="0"/>
      <w:marTop w:val="0"/>
      <w:marBottom w:val="0"/>
      <w:divBdr>
        <w:top w:val="none" w:sz="0" w:space="0" w:color="auto"/>
        <w:left w:val="none" w:sz="0" w:space="0" w:color="auto"/>
        <w:bottom w:val="none" w:sz="0" w:space="0" w:color="auto"/>
        <w:right w:val="none" w:sz="0" w:space="0" w:color="auto"/>
      </w:divBdr>
    </w:div>
    <w:div w:id="1359888777">
      <w:bodyDiv w:val="1"/>
      <w:marLeft w:val="0"/>
      <w:marRight w:val="0"/>
      <w:marTop w:val="0"/>
      <w:marBottom w:val="0"/>
      <w:divBdr>
        <w:top w:val="none" w:sz="0" w:space="0" w:color="auto"/>
        <w:left w:val="none" w:sz="0" w:space="0" w:color="auto"/>
        <w:bottom w:val="none" w:sz="0" w:space="0" w:color="auto"/>
        <w:right w:val="none" w:sz="0" w:space="0" w:color="auto"/>
      </w:divBdr>
    </w:div>
    <w:div w:id="1384064812">
      <w:bodyDiv w:val="1"/>
      <w:marLeft w:val="0"/>
      <w:marRight w:val="0"/>
      <w:marTop w:val="0"/>
      <w:marBottom w:val="0"/>
      <w:divBdr>
        <w:top w:val="none" w:sz="0" w:space="0" w:color="auto"/>
        <w:left w:val="none" w:sz="0" w:space="0" w:color="auto"/>
        <w:bottom w:val="none" w:sz="0" w:space="0" w:color="auto"/>
        <w:right w:val="none" w:sz="0" w:space="0" w:color="auto"/>
      </w:divBdr>
    </w:div>
    <w:div w:id="1397973817">
      <w:bodyDiv w:val="1"/>
      <w:marLeft w:val="0"/>
      <w:marRight w:val="0"/>
      <w:marTop w:val="0"/>
      <w:marBottom w:val="0"/>
      <w:divBdr>
        <w:top w:val="none" w:sz="0" w:space="0" w:color="auto"/>
        <w:left w:val="none" w:sz="0" w:space="0" w:color="auto"/>
        <w:bottom w:val="none" w:sz="0" w:space="0" w:color="auto"/>
        <w:right w:val="none" w:sz="0" w:space="0" w:color="auto"/>
      </w:divBdr>
    </w:div>
    <w:div w:id="1438063432">
      <w:bodyDiv w:val="1"/>
      <w:marLeft w:val="0"/>
      <w:marRight w:val="0"/>
      <w:marTop w:val="0"/>
      <w:marBottom w:val="0"/>
      <w:divBdr>
        <w:top w:val="none" w:sz="0" w:space="0" w:color="auto"/>
        <w:left w:val="none" w:sz="0" w:space="0" w:color="auto"/>
        <w:bottom w:val="none" w:sz="0" w:space="0" w:color="auto"/>
        <w:right w:val="none" w:sz="0" w:space="0" w:color="auto"/>
      </w:divBdr>
    </w:div>
    <w:div w:id="1709375675">
      <w:bodyDiv w:val="1"/>
      <w:marLeft w:val="0"/>
      <w:marRight w:val="0"/>
      <w:marTop w:val="0"/>
      <w:marBottom w:val="0"/>
      <w:divBdr>
        <w:top w:val="none" w:sz="0" w:space="0" w:color="auto"/>
        <w:left w:val="none" w:sz="0" w:space="0" w:color="auto"/>
        <w:bottom w:val="none" w:sz="0" w:space="0" w:color="auto"/>
        <w:right w:val="none" w:sz="0" w:space="0" w:color="auto"/>
      </w:divBdr>
    </w:div>
    <w:div w:id="19171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edlabanki.is/library/Skraarsafn/Peningamal/2017/November-2017/Rammi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91AEC1185B1A40B8C22CFA6E75963B" ma:contentTypeVersion="4" ma:contentTypeDescription="Create a new document." ma:contentTypeScope="" ma:versionID="ff70ca510d3ae686fe2f537de4349c8c">
  <xsd:schema xmlns:xsd="http://www.w3.org/2001/XMLSchema" xmlns:xs="http://www.w3.org/2001/XMLSchema" xmlns:p="http://schemas.microsoft.com/office/2006/metadata/properties" xmlns:ns2="a2136bab-dc0a-4432-b245-68a21579025f" targetNamespace="http://schemas.microsoft.com/office/2006/metadata/properties" ma:root="true" ma:fieldsID="d36803f5e86037a905b11dde0b0c991c" ns2:_="">
    <xsd:import namespace="a2136bab-dc0a-4432-b245-68a215790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36bab-dc0a-4432-b245-68a215790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796E-4817-46DE-A8EA-7538C43C86F9}">
  <ds:schemaRefs>
    <ds:schemaRef ds:uri="http://schemas.microsoft.com/sharepoint/v3/contenttype/forms"/>
  </ds:schemaRefs>
</ds:datastoreItem>
</file>

<file path=customXml/itemProps2.xml><?xml version="1.0" encoding="utf-8"?>
<ds:datastoreItem xmlns:ds="http://schemas.openxmlformats.org/officeDocument/2006/customXml" ds:itemID="{4FB49D74-963C-482B-8284-10BDD2CB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36bab-dc0a-4432-b245-68a215790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769256-2D60-4B5E-BAE1-EDF7DE1574CA}">
  <ds:schemaRefs>
    <ds:schemaRef ds:uri="http://purl.org/dc/dcmitype/"/>
    <ds:schemaRef ds:uri="http://schemas.microsoft.com/office/infopath/2007/PartnerControls"/>
    <ds:schemaRef ds:uri="a2136bab-dc0a-4432-b245-68a21579025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8DCAA31-A984-4E5A-A2E0-F60EE5E5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6</Pages>
  <Words>23454</Words>
  <Characters>133692</Characters>
  <DocSecurity>0</DocSecurity>
  <Lines>1114</Lines>
  <Paragraphs>313</Paragraphs>
  <ScaleCrop>false</ScaleCrop>
  <HeadingPairs>
    <vt:vector size="2" baseType="variant">
      <vt:variant>
        <vt:lpstr>Titill</vt:lpstr>
      </vt:variant>
      <vt:variant>
        <vt:i4>1</vt:i4>
      </vt:variant>
    </vt:vector>
  </HeadingPairs>
  <TitlesOfParts>
    <vt:vector size="1" baseType="lpstr">
      <vt:lpstr/>
    </vt:vector>
  </TitlesOfParts>
  <Company/>
  <LinksUpToDate>false</LinksUpToDate>
  <CharactersWithSpaces>156833</CharactersWithSpaces>
  <SharedDoc>false</SharedDoc>
  <HLinks>
    <vt:vector size="6" baseType="variant">
      <vt:variant>
        <vt:i4>6488132</vt:i4>
      </vt:variant>
      <vt:variant>
        <vt:i4>0</vt:i4>
      </vt:variant>
      <vt:variant>
        <vt:i4>0</vt:i4>
      </vt:variant>
      <vt:variant>
        <vt:i4>5</vt:i4>
      </vt:variant>
      <vt:variant>
        <vt:lpwstr>https://www.sedlabanki.is/library/Skraarsafn/Peningamal/2017/November-2017/Rammi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1-07T17:44:00Z</cp:lastPrinted>
  <dcterms:created xsi:type="dcterms:W3CDTF">2021-01-14T11:47:00Z</dcterms:created>
  <dcterms:modified xsi:type="dcterms:W3CDTF">2021-0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AEC1185B1A40B8C22CFA6E75963B</vt:lpwstr>
  </property>
</Properties>
</file>